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B44D" w14:textId="77777777" w:rsidR="009A1F31" w:rsidRDefault="009A1F31">
      <w:pPr>
        <w:pStyle w:val="Corpotesto"/>
        <w:spacing w:before="9"/>
        <w:ind w:left="0"/>
        <w:rPr>
          <w:rFonts w:ascii="Times New Roman" w:hAnsi="Times New Roman"/>
          <w:sz w:val="24"/>
        </w:rPr>
      </w:pPr>
    </w:p>
    <w:p w14:paraId="7409DE70" w14:textId="77777777" w:rsidR="009A1F31" w:rsidRDefault="0065771B">
      <w:pPr>
        <w:pStyle w:val="Titolo"/>
        <w:rPr>
          <w:spacing w:val="-3"/>
        </w:rPr>
      </w:pPr>
      <w:r>
        <w:rPr>
          <w:spacing w:val="-3"/>
        </w:rPr>
        <w:t>Architettura a Microservizi</w:t>
      </w:r>
    </w:p>
    <w:p w14:paraId="39A7612E" w14:textId="77777777" w:rsidR="009A1F31" w:rsidRDefault="0065771B">
      <w:pPr>
        <w:spacing w:before="200"/>
        <w:ind w:left="825" w:right="825"/>
        <w:jc w:val="center"/>
        <w:rPr>
          <w:sz w:val="24"/>
        </w:rPr>
      </w:pPr>
      <w:r>
        <w:rPr>
          <w:spacing w:val="-2"/>
          <w:sz w:val="24"/>
        </w:rPr>
        <w:t>Progettazione,</w:t>
      </w:r>
      <w:r>
        <w:rPr>
          <w:spacing w:val="-3"/>
          <w:sz w:val="24"/>
        </w:rPr>
        <w:t xml:space="preserve"> </w:t>
      </w:r>
      <w:r>
        <w:rPr>
          <w:spacing w:val="-2"/>
          <w:sz w:val="24"/>
        </w:rPr>
        <w:t>simulazione</w:t>
      </w:r>
      <w:r>
        <w:rPr>
          <w:spacing w:val="-4"/>
          <w:sz w:val="24"/>
        </w:rPr>
        <w:t xml:space="preserve"> </w:t>
      </w:r>
      <w:r>
        <w:rPr>
          <w:spacing w:val="-2"/>
          <w:sz w:val="24"/>
        </w:rPr>
        <w:t>e</w:t>
      </w:r>
      <w:r>
        <w:rPr>
          <w:spacing w:val="-4"/>
          <w:sz w:val="24"/>
        </w:rPr>
        <w:t xml:space="preserve"> </w:t>
      </w:r>
      <w:r>
        <w:rPr>
          <w:spacing w:val="-2"/>
          <w:sz w:val="24"/>
        </w:rPr>
        <w:t>valutazione</w:t>
      </w:r>
      <w:r>
        <w:rPr>
          <w:spacing w:val="-5"/>
          <w:sz w:val="24"/>
        </w:rPr>
        <w:t xml:space="preserve"> </w:t>
      </w:r>
      <w:r>
        <w:rPr>
          <w:spacing w:val="-2"/>
          <w:sz w:val="24"/>
        </w:rPr>
        <w:t>delle</w:t>
      </w:r>
      <w:r>
        <w:rPr>
          <w:spacing w:val="-4"/>
          <w:sz w:val="24"/>
        </w:rPr>
        <w:t xml:space="preserve"> </w:t>
      </w:r>
      <w:r>
        <w:rPr>
          <w:spacing w:val="-2"/>
          <w:sz w:val="24"/>
        </w:rPr>
        <w:t>prestazioni</w:t>
      </w:r>
    </w:p>
    <w:p w14:paraId="6547EA2A" w14:textId="77777777" w:rsidR="009A1F31" w:rsidRDefault="0065771B">
      <w:pPr>
        <w:spacing w:before="247"/>
        <w:ind w:left="825" w:right="825"/>
        <w:jc w:val="center"/>
        <w:rPr>
          <w:sz w:val="24"/>
        </w:rPr>
      </w:pPr>
      <w:r>
        <w:rPr>
          <w:spacing w:val="-2"/>
          <w:sz w:val="24"/>
        </w:rPr>
        <w:t>Jacopo Fabi</w:t>
      </w:r>
      <w:r>
        <w:rPr>
          <w:spacing w:val="-2"/>
          <w:sz w:val="24"/>
        </w:rPr>
        <w:tab/>
      </w:r>
      <w:r>
        <w:rPr>
          <w:spacing w:val="-2"/>
          <w:sz w:val="24"/>
        </w:rPr>
        <w:tab/>
        <w:t>0293870</w:t>
      </w:r>
      <w:r>
        <w:rPr>
          <w:spacing w:val="-2"/>
          <w:sz w:val="24"/>
        </w:rPr>
        <w:br/>
      </w:r>
      <w:r>
        <w:rPr>
          <w:sz w:val="24"/>
        </w:rPr>
        <w:t>Davide Bianchi</w:t>
      </w:r>
      <w:r>
        <w:rPr>
          <w:sz w:val="24"/>
        </w:rPr>
        <w:tab/>
        <w:t>0293906</w:t>
      </w:r>
      <w:r>
        <w:rPr>
          <w:sz w:val="24"/>
        </w:rPr>
        <w:br/>
      </w:r>
    </w:p>
    <w:p w14:paraId="12EF3FE7" w14:textId="77777777" w:rsidR="009A1F31" w:rsidRDefault="0065771B">
      <w:pPr>
        <w:spacing w:before="15" w:line="252" w:lineRule="auto"/>
        <w:ind w:left="3024" w:right="3025"/>
        <w:jc w:val="center"/>
        <w:rPr>
          <w:sz w:val="24"/>
        </w:rPr>
      </w:pPr>
      <w:r>
        <w:rPr>
          <w:sz w:val="24"/>
        </w:rPr>
        <w:t>AA 2022/2023</w:t>
      </w:r>
    </w:p>
    <w:p w14:paraId="7F7330F2" w14:textId="77777777" w:rsidR="009A1F31" w:rsidRDefault="009A1F31">
      <w:pPr>
        <w:sectPr w:rsidR="009A1F31">
          <w:footerReference w:type="default" r:id="rId8"/>
          <w:pgSz w:w="12240" w:h="15840"/>
          <w:pgMar w:top="1820" w:right="1720" w:bottom="1660" w:left="1720" w:header="0" w:footer="1465" w:gutter="0"/>
          <w:cols w:space="720"/>
          <w:formProt w:val="0"/>
          <w:docGrid w:linePitch="100"/>
        </w:sectPr>
      </w:pPr>
    </w:p>
    <w:sdt>
      <w:sdtPr>
        <w:rPr>
          <w:rFonts w:ascii="Palatino Linotype" w:eastAsia="Palatino Linotype" w:hAnsi="Palatino Linotype" w:cs="Palatino Linotype"/>
          <w:color w:val="auto"/>
          <w:sz w:val="22"/>
          <w:szCs w:val="22"/>
          <w:lang w:eastAsia="en-US"/>
        </w:rPr>
        <w:id w:val="-852410622"/>
        <w:docPartObj>
          <w:docPartGallery w:val="Table of Contents"/>
          <w:docPartUnique/>
        </w:docPartObj>
      </w:sdtPr>
      <w:sdtContent>
        <w:p w14:paraId="01299E51" w14:textId="77777777" w:rsidR="009A1F31" w:rsidRDefault="0065771B">
          <w:pPr>
            <w:pStyle w:val="Titolosommario"/>
            <w:rPr>
              <w:color w:val="auto"/>
            </w:rPr>
          </w:pPr>
          <w:r>
            <w:rPr>
              <w:color w:val="auto"/>
            </w:rPr>
            <w:t>Indice</w:t>
          </w:r>
        </w:p>
        <w:p w14:paraId="716DDBED" w14:textId="4F2E6423" w:rsidR="005E7660" w:rsidRDefault="0065771B">
          <w:pPr>
            <w:pStyle w:val="Sommario1"/>
            <w:tabs>
              <w:tab w:val="right" w:leader="dot" w:pos="8790"/>
            </w:tabs>
            <w:rPr>
              <w:rFonts w:asciiTheme="minorHAnsi" w:eastAsiaTheme="minorEastAsia" w:hAnsiTheme="minorHAnsi" w:cstheme="minorBidi"/>
              <w:noProof/>
              <w:kern w:val="2"/>
              <w:lang w:eastAsia="it-IT"/>
              <w14:ligatures w14:val="standardContextual"/>
            </w:rPr>
          </w:pPr>
          <w:r>
            <w:fldChar w:fldCharType="begin"/>
          </w:r>
          <w:r>
            <w:rPr>
              <w:rStyle w:val="IndexLink"/>
              <w:webHidden/>
              <w:w w:val="115"/>
            </w:rPr>
            <w:instrText xml:space="preserve"> TOC \z \o "1-3" \u \h</w:instrText>
          </w:r>
          <w:r>
            <w:rPr>
              <w:rStyle w:val="IndexLink"/>
              <w:w w:val="115"/>
            </w:rPr>
            <w:fldChar w:fldCharType="separate"/>
          </w:r>
          <w:hyperlink w:anchor="_Toc144053943" w:history="1">
            <w:r w:rsidR="005E7660" w:rsidRPr="004924A2">
              <w:rPr>
                <w:rStyle w:val="Collegamentoipertestuale"/>
                <w:noProof/>
                <w:w w:val="115"/>
              </w:rPr>
              <w:t>1</w:t>
            </w:r>
            <w:r w:rsidR="005E7660">
              <w:rPr>
                <w:rFonts w:asciiTheme="minorHAnsi" w:eastAsiaTheme="minorEastAsia" w:hAnsiTheme="minorHAnsi" w:cstheme="minorBidi"/>
                <w:noProof/>
                <w:kern w:val="2"/>
                <w:lang w:eastAsia="it-IT"/>
                <w14:ligatures w14:val="standardContextual"/>
              </w:rPr>
              <w:tab/>
            </w:r>
            <w:r w:rsidR="005E7660" w:rsidRPr="004924A2">
              <w:rPr>
                <w:rStyle w:val="Collegamentoipertestuale"/>
                <w:noProof/>
                <w:spacing w:val="-2"/>
                <w:w w:val="105"/>
              </w:rPr>
              <w:t>Introduzione</w:t>
            </w:r>
            <w:r w:rsidR="005E7660">
              <w:rPr>
                <w:noProof/>
                <w:webHidden/>
              </w:rPr>
              <w:tab/>
            </w:r>
            <w:r w:rsidR="005E7660">
              <w:rPr>
                <w:noProof/>
                <w:webHidden/>
              </w:rPr>
              <w:fldChar w:fldCharType="begin"/>
            </w:r>
            <w:r w:rsidR="005E7660">
              <w:rPr>
                <w:noProof/>
                <w:webHidden/>
              </w:rPr>
              <w:instrText xml:space="preserve"> PAGEREF _Toc144053943 \h </w:instrText>
            </w:r>
            <w:r w:rsidR="005E7660">
              <w:rPr>
                <w:noProof/>
                <w:webHidden/>
              </w:rPr>
            </w:r>
            <w:r w:rsidR="005E7660">
              <w:rPr>
                <w:noProof/>
                <w:webHidden/>
              </w:rPr>
              <w:fldChar w:fldCharType="separate"/>
            </w:r>
            <w:r w:rsidR="005E7660">
              <w:rPr>
                <w:noProof/>
                <w:webHidden/>
              </w:rPr>
              <w:t>3</w:t>
            </w:r>
            <w:r w:rsidR="005E7660">
              <w:rPr>
                <w:noProof/>
                <w:webHidden/>
              </w:rPr>
              <w:fldChar w:fldCharType="end"/>
            </w:r>
          </w:hyperlink>
        </w:p>
        <w:p w14:paraId="1E9B1806" w14:textId="2EEE93D5" w:rsidR="005E7660"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4053944" w:history="1">
            <w:r w:rsidR="005E7660" w:rsidRPr="004924A2">
              <w:rPr>
                <w:rStyle w:val="Collegamentoipertestuale"/>
                <w:noProof/>
                <w:w w:val="115"/>
              </w:rPr>
              <w:t>2</w:t>
            </w:r>
            <w:r w:rsidR="005E7660">
              <w:rPr>
                <w:rFonts w:asciiTheme="minorHAnsi" w:eastAsiaTheme="minorEastAsia" w:hAnsiTheme="minorHAnsi" w:cstheme="minorBidi"/>
                <w:noProof/>
                <w:kern w:val="2"/>
                <w:lang w:eastAsia="it-IT"/>
                <w14:ligatures w14:val="standardContextual"/>
              </w:rPr>
              <w:tab/>
            </w:r>
            <w:r w:rsidR="005E7660" w:rsidRPr="004924A2">
              <w:rPr>
                <w:rStyle w:val="Collegamentoipertestuale"/>
                <w:noProof/>
                <w:spacing w:val="-2"/>
                <w:w w:val="110"/>
              </w:rPr>
              <w:t>Obiettivo</w:t>
            </w:r>
            <w:r w:rsidR="005E7660">
              <w:rPr>
                <w:noProof/>
                <w:webHidden/>
              </w:rPr>
              <w:tab/>
            </w:r>
            <w:r w:rsidR="005E7660">
              <w:rPr>
                <w:noProof/>
                <w:webHidden/>
              </w:rPr>
              <w:fldChar w:fldCharType="begin"/>
            </w:r>
            <w:r w:rsidR="005E7660">
              <w:rPr>
                <w:noProof/>
                <w:webHidden/>
              </w:rPr>
              <w:instrText xml:space="preserve"> PAGEREF _Toc144053944 \h </w:instrText>
            </w:r>
            <w:r w:rsidR="005E7660">
              <w:rPr>
                <w:noProof/>
                <w:webHidden/>
              </w:rPr>
            </w:r>
            <w:r w:rsidR="005E7660">
              <w:rPr>
                <w:noProof/>
                <w:webHidden/>
              </w:rPr>
              <w:fldChar w:fldCharType="separate"/>
            </w:r>
            <w:r w:rsidR="005E7660">
              <w:rPr>
                <w:noProof/>
                <w:webHidden/>
              </w:rPr>
              <w:t>4</w:t>
            </w:r>
            <w:r w:rsidR="005E7660">
              <w:rPr>
                <w:noProof/>
                <w:webHidden/>
              </w:rPr>
              <w:fldChar w:fldCharType="end"/>
            </w:r>
          </w:hyperlink>
        </w:p>
        <w:p w14:paraId="3EF55AA6" w14:textId="26B2F30C" w:rsidR="005E7660"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4053945" w:history="1">
            <w:r w:rsidR="005E7660" w:rsidRPr="004924A2">
              <w:rPr>
                <w:rStyle w:val="Collegamentoipertestuale"/>
                <w:noProof/>
                <w:w w:val="115"/>
              </w:rPr>
              <w:t>3</w:t>
            </w:r>
            <w:r w:rsidR="005E7660">
              <w:rPr>
                <w:rFonts w:asciiTheme="minorHAnsi" w:eastAsiaTheme="minorEastAsia" w:hAnsiTheme="minorHAnsi" w:cstheme="minorBidi"/>
                <w:noProof/>
                <w:kern w:val="2"/>
                <w:lang w:eastAsia="it-IT"/>
                <w14:ligatures w14:val="standardContextual"/>
              </w:rPr>
              <w:tab/>
            </w:r>
            <w:r w:rsidR="005E7660" w:rsidRPr="004924A2">
              <w:rPr>
                <w:rStyle w:val="Collegamentoipertestuale"/>
                <w:noProof/>
                <w:w w:val="105"/>
              </w:rPr>
              <w:t>Modello</w:t>
            </w:r>
            <w:r w:rsidR="005E7660" w:rsidRPr="004924A2">
              <w:rPr>
                <w:rStyle w:val="Collegamentoipertestuale"/>
                <w:noProof/>
                <w:spacing w:val="16"/>
                <w:w w:val="105"/>
              </w:rPr>
              <w:t xml:space="preserve"> </w:t>
            </w:r>
            <w:r w:rsidR="005E7660" w:rsidRPr="004924A2">
              <w:rPr>
                <w:rStyle w:val="Collegamentoipertestuale"/>
                <w:noProof/>
                <w:spacing w:val="-2"/>
                <w:w w:val="105"/>
              </w:rPr>
              <w:t>Concettuale</w:t>
            </w:r>
            <w:r w:rsidR="005E7660">
              <w:rPr>
                <w:noProof/>
                <w:webHidden/>
              </w:rPr>
              <w:tab/>
            </w:r>
            <w:r w:rsidR="005E7660">
              <w:rPr>
                <w:noProof/>
                <w:webHidden/>
              </w:rPr>
              <w:fldChar w:fldCharType="begin"/>
            </w:r>
            <w:r w:rsidR="005E7660">
              <w:rPr>
                <w:noProof/>
                <w:webHidden/>
              </w:rPr>
              <w:instrText xml:space="preserve"> PAGEREF _Toc144053945 \h </w:instrText>
            </w:r>
            <w:r w:rsidR="005E7660">
              <w:rPr>
                <w:noProof/>
                <w:webHidden/>
              </w:rPr>
            </w:r>
            <w:r w:rsidR="005E7660">
              <w:rPr>
                <w:noProof/>
                <w:webHidden/>
              </w:rPr>
              <w:fldChar w:fldCharType="separate"/>
            </w:r>
            <w:r w:rsidR="005E7660">
              <w:rPr>
                <w:noProof/>
                <w:webHidden/>
              </w:rPr>
              <w:t>5</w:t>
            </w:r>
            <w:r w:rsidR="005E7660">
              <w:rPr>
                <w:noProof/>
                <w:webHidden/>
              </w:rPr>
              <w:fldChar w:fldCharType="end"/>
            </w:r>
          </w:hyperlink>
        </w:p>
        <w:p w14:paraId="65A35C2F" w14:textId="4C3F22F6" w:rsidR="005E7660"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4053946" w:history="1">
            <w:r w:rsidR="005E7660" w:rsidRPr="004924A2">
              <w:rPr>
                <w:rStyle w:val="Collegamentoipertestuale"/>
                <w:noProof/>
                <w:w w:val="115"/>
              </w:rPr>
              <w:t>4</w:t>
            </w:r>
            <w:r w:rsidR="005E7660">
              <w:rPr>
                <w:rFonts w:asciiTheme="minorHAnsi" w:eastAsiaTheme="minorEastAsia" w:hAnsiTheme="minorHAnsi" w:cstheme="minorBidi"/>
                <w:noProof/>
                <w:kern w:val="2"/>
                <w:lang w:eastAsia="it-IT"/>
                <w14:ligatures w14:val="standardContextual"/>
              </w:rPr>
              <w:tab/>
            </w:r>
            <w:r w:rsidR="005E7660" w:rsidRPr="004924A2">
              <w:rPr>
                <w:rStyle w:val="Collegamentoipertestuale"/>
                <w:noProof/>
                <w:w w:val="105"/>
              </w:rPr>
              <w:t>Modello</w:t>
            </w:r>
            <w:r w:rsidR="005E7660" w:rsidRPr="004924A2">
              <w:rPr>
                <w:rStyle w:val="Collegamentoipertestuale"/>
                <w:noProof/>
                <w:spacing w:val="18"/>
                <w:w w:val="105"/>
              </w:rPr>
              <w:t xml:space="preserve"> </w:t>
            </w:r>
            <w:r w:rsidR="005E7660" w:rsidRPr="004924A2">
              <w:rPr>
                <w:rStyle w:val="Collegamentoipertestuale"/>
                <w:noProof/>
                <w:w w:val="105"/>
              </w:rPr>
              <w:t>delle</w:t>
            </w:r>
            <w:r w:rsidR="005E7660" w:rsidRPr="004924A2">
              <w:rPr>
                <w:rStyle w:val="Collegamentoipertestuale"/>
                <w:noProof/>
                <w:spacing w:val="21"/>
                <w:w w:val="105"/>
              </w:rPr>
              <w:t xml:space="preserve"> </w:t>
            </w:r>
            <w:r w:rsidR="005E7660" w:rsidRPr="004924A2">
              <w:rPr>
                <w:rStyle w:val="Collegamentoipertestuale"/>
                <w:noProof/>
                <w:spacing w:val="-2"/>
                <w:w w:val="105"/>
              </w:rPr>
              <w:t>Speciﬁche</w:t>
            </w:r>
            <w:r w:rsidR="005E7660">
              <w:rPr>
                <w:noProof/>
                <w:webHidden/>
              </w:rPr>
              <w:tab/>
            </w:r>
            <w:r w:rsidR="005E7660">
              <w:rPr>
                <w:noProof/>
                <w:webHidden/>
              </w:rPr>
              <w:fldChar w:fldCharType="begin"/>
            </w:r>
            <w:r w:rsidR="005E7660">
              <w:rPr>
                <w:noProof/>
                <w:webHidden/>
              </w:rPr>
              <w:instrText xml:space="preserve"> PAGEREF _Toc144053946 \h </w:instrText>
            </w:r>
            <w:r w:rsidR="005E7660">
              <w:rPr>
                <w:noProof/>
                <w:webHidden/>
              </w:rPr>
            </w:r>
            <w:r w:rsidR="005E7660">
              <w:rPr>
                <w:noProof/>
                <w:webHidden/>
              </w:rPr>
              <w:fldChar w:fldCharType="separate"/>
            </w:r>
            <w:r w:rsidR="005E7660">
              <w:rPr>
                <w:noProof/>
                <w:webHidden/>
              </w:rPr>
              <w:t>7</w:t>
            </w:r>
            <w:r w:rsidR="005E7660">
              <w:rPr>
                <w:noProof/>
                <w:webHidden/>
              </w:rPr>
              <w:fldChar w:fldCharType="end"/>
            </w:r>
          </w:hyperlink>
        </w:p>
        <w:p w14:paraId="471454A9" w14:textId="0AC555AF" w:rsidR="005E7660"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4053947" w:history="1">
            <w:r w:rsidR="005E7660" w:rsidRPr="004924A2">
              <w:rPr>
                <w:rStyle w:val="Collegamentoipertestuale"/>
                <w:noProof/>
                <w:w w:val="115"/>
              </w:rPr>
              <w:t>4.1</w:t>
            </w:r>
            <w:r w:rsidR="005E7660">
              <w:rPr>
                <w:rFonts w:asciiTheme="minorHAnsi" w:eastAsiaTheme="minorEastAsia" w:hAnsiTheme="minorHAnsi" w:cstheme="minorBidi"/>
                <w:noProof/>
                <w:kern w:val="2"/>
                <w:lang w:eastAsia="it-IT"/>
                <w14:ligatures w14:val="standardContextual"/>
              </w:rPr>
              <w:tab/>
            </w:r>
            <w:r w:rsidR="005E7660" w:rsidRPr="004924A2">
              <w:rPr>
                <w:rStyle w:val="Collegamentoipertestuale"/>
                <w:noProof/>
                <w:w w:val="110"/>
              </w:rPr>
              <w:t>Dati</w:t>
            </w:r>
            <w:r w:rsidR="005E7660" w:rsidRPr="004924A2">
              <w:rPr>
                <w:rStyle w:val="Collegamentoipertestuale"/>
                <w:noProof/>
                <w:spacing w:val="14"/>
                <w:w w:val="110"/>
              </w:rPr>
              <w:t xml:space="preserve"> </w:t>
            </w:r>
            <w:r w:rsidR="005E7660" w:rsidRPr="004924A2">
              <w:rPr>
                <w:rStyle w:val="Collegamentoipertestuale"/>
                <w:noProof/>
                <w:w w:val="110"/>
              </w:rPr>
              <w:t>di</w:t>
            </w:r>
            <w:r w:rsidR="005E7660" w:rsidRPr="004924A2">
              <w:rPr>
                <w:rStyle w:val="Collegamentoipertestuale"/>
                <w:noProof/>
                <w:spacing w:val="14"/>
                <w:w w:val="110"/>
              </w:rPr>
              <w:t xml:space="preserve"> </w:t>
            </w:r>
            <w:r w:rsidR="005E7660" w:rsidRPr="004924A2">
              <w:rPr>
                <w:rStyle w:val="Collegamentoipertestuale"/>
                <w:noProof/>
                <w:spacing w:val="-2"/>
                <w:w w:val="110"/>
              </w:rPr>
              <w:t>Input</w:t>
            </w:r>
            <w:r w:rsidR="005E7660">
              <w:rPr>
                <w:noProof/>
                <w:webHidden/>
              </w:rPr>
              <w:tab/>
            </w:r>
            <w:r w:rsidR="005E7660">
              <w:rPr>
                <w:noProof/>
                <w:webHidden/>
              </w:rPr>
              <w:fldChar w:fldCharType="begin"/>
            </w:r>
            <w:r w:rsidR="005E7660">
              <w:rPr>
                <w:noProof/>
                <w:webHidden/>
              </w:rPr>
              <w:instrText xml:space="preserve"> PAGEREF _Toc144053947 \h </w:instrText>
            </w:r>
            <w:r w:rsidR="005E7660">
              <w:rPr>
                <w:noProof/>
                <w:webHidden/>
              </w:rPr>
            </w:r>
            <w:r w:rsidR="005E7660">
              <w:rPr>
                <w:noProof/>
                <w:webHidden/>
              </w:rPr>
              <w:fldChar w:fldCharType="separate"/>
            </w:r>
            <w:r w:rsidR="005E7660">
              <w:rPr>
                <w:noProof/>
                <w:webHidden/>
              </w:rPr>
              <w:t>7</w:t>
            </w:r>
            <w:r w:rsidR="005E7660">
              <w:rPr>
                <w:noProof/>
                <w:webHidden/>
              </w:rPr>
              <w:fldChar w:fldCharType="end"/>
            </w:r>
          </w:hyperlink>
        </w:p>
        <w:p w14:paraId="7200AC36" w14:textId="1472C2FB" w:rsidR="005E7660"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4053948" w:history="1">
            <w:r w:rsidR="005E7660" w:rsidRPr="004924A2">
              <w:rPr>
                <w:rStyle w:val="Collegamentoipertestuale"/>
                <w:noProof/>
                <w:w w:val="115"/>
              </w:rPr>
              <w:t>4.2</w:t>
            </w:r>
            <w:r w:rsidR="005E7660">
              <w:rPr>
                <w:rFonts w:asciiTheme="minorHAnsi" w:eastAsiaTheme="minorEastAsia" w:hAnsiTheme="minorHAnsi" w:cstheme="minorBidi"/>
                <w:noProof/>
                <w:kern w:val="2"/>
                <w:lang w:eastAsia="it-IT"/>
                <w14:ligatures w14:val="standardContextual"/>
              </w:rPr>
              <w:tab/>
            </w:r>
            <w:r w:rsidR="005E7660" w:rsidRPr="004924A2">
              <w:rPr>
                <w:rStyle w:val="Collegamentoipertestuale"/>
                <w:noProof/>
                <w:w w:val="110"/>
              </w:rPr>
              <w:t>Probabilità</w:t>
            </w:r>
            <w:r w:rsidR="005E7660" w:rsidRPr="004924A2">
              <w:rPr>
                <w:rStyle w:val="Collegamentoipertestuale"/>
                <w:noProof/>
                <w:spacing w:val="14"/>
                <w:w w:val="110"/>
              </w:rPr>
              <w:t xml:space="preserve"> </w:t>
            </w:r>
            <w:r w:rsidR="005E7660" w:rsidRPr="004924A2">
              <w:rPr>
                <w:rStyle w:val="Collegamentoipertestuale"/>
                <w:noProof/>
                <w:w w:val="110"/>
              </w:rPr>
              <w:t>di</w:t>
            </w:r>
            <w:r w:rsidR="005E7660" w:rsidRPr="004924A2">
              <w:rPr>
                <w:rStyle w:val="Collegamentoipertestuale"/>
                <w:noProof/>
                <w:spacing w:val="14"/>
                <w:w w:val="110"/>
              </w:rPr>
              <w:t xml:space="preserve"> </w:t>
            </w:r>
            <w:r w:rsidR="005E7660" w:rsidRPr="004924A2">
              <w:rPr>
                <w:rStyle w:val="Collegamentoipertestuale"/>
                <w:noProof/>
                <w:spacing w:val="-2"/>
                <w:w w:val="110"/>
              </w:rPr>
              <w:t>Routing</w:t>
            </w:r>
            <w:r w:rsidR="005E7660">
              <w:rPr>
                <w:noProof/>
                <w:webHidden/>
              </w:rPr>
              <w:tab/>
            </w:r>
            <w:r w:rsidR="005E7660">
              <w:rPr>
                <w:noProof/>
                <w:webHidden/>
              </w:rPr>
              <w:fldChar w:fldCharType="begin"/>
            </w:r>
            <w:r w:rsidR="005E7660">
              <w:rPr>
                <w:noProof/>
                <w:webHidden/>
              </w:rPr>
              <w:instrText xml:space="preserve"> PAGEREF _Toc144053948 \h </w:instrText>
            </w:r>
            <w:r w:rsidR="005E7660">
              <w:rPr>
                <w:noProof/>
                <w:webHidden/>
              </w:rPr>
            </w:r>
            <w:r w:rsidR="005E7660">
              <w:rPr>
                <w:noProof/>
                <w:webHidden/>
              </w:rPr>
              <w:fldChar w:fldCharType="separate"/>
            </w:r>
            <w:r w:rsidR="005E7660">
              <w:rPr>
                <w:noProof/>
                <w:webHidden/>
              </w:rPr>
              <w:t>8</w:t>
            </w:r>
            <w:r w:rsidR="005E7660">
              <w:rPr>
                <w:noProof/>
                <w:webHidden/>
              </w:rPr>
              <w:fldChar w:fldCharType="end"/>
            </w:r>
          </w:hyperlink>
        </w:p>
        <w:p w14:paraId="1EDB8523" w14:textId="22BEB3FC" w:rsidR="005E7660"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4053949" w:history="1">
            <w:r w:rsidR="005E7660" w:rsidRPr="004924A2">
              <w:rPr>
                <w:rStyle w:val="Collegamentoipertestuale"/>
                <w:noProof/>
                <w:w w:val="115"/>
              </w:rPr>
              <w:t>5</w:t>
            </w:r>
            <w:r w:rsidR="005E7660">
              <w:rPr>
                <w:rFonts w:asciiTheme="minorHAnsi" w:eastAsiaTheme="minorEastAsia" w:hAnsiTheme="minorHAnsi" w:cstheme="minorBidi"/>
                <w:noProof/>
                <w:kern w:val="2"/>
                <w:lang w:eastAsia="it-IT"/>
                <w14:ligatures w14:val="standardContextual"/>
              </w:rPr>
              <w:tab/>
            </w:r>
            <w:r w:rsidR="005E7660" w:rsidRPr="004924A2">
              <w:rPr>
                <w:rStyle w:val="Collegamentoipertestuale"/>
                <w:noProof/>
                <w:w w:val="105"/>
              </w:rPr>
              <w:t>Modello</w:t>
            </w:r>
            <w:r w:rsidR="005E7660" w:rsidRPr="004924A2">
              <w:rPr>
                <w:rStyle w:val="Collegamentoipertestuale"/>
                <w:noProof/>
                <w:spacing w:val="16"/>
                <w:w w:val="105"/>
              </w:rPr>
              <w:t xml:space="preserve"> </w:t>
            </w:r>
            <w:r w:rsidR="005E7660" w:rsidRPr="004924A2">
              <w:rPr>
                <w:rStyle w:val="Collegamentoipertestuale"/>
                <w:noProof/>
                <w:spacing w:val="-2"/>
                <w:w w:val="105"/>
              </w:rPr>
              <w:t>Computazionale</w:t>
            </w:r>
            <w:r w:rsidR="005E7660">
              <w:rPr>
                <w:noProof/>
                <w:webHidden/>
              </w:rPr>
              <w:tab/>
            </w:r>
            <w:r w:rsidR="005E7660">
              <w:rPr>
                <w:noProof/>
                <w:webHidden/>
              </w:rPr>
              <w:fldChar w:fldCharType="begin"/>
            </w:r>
            <w:r w:rsidR="005E7660">
              <w:rPr>
                <w:noProof/>
                <w:webHidden/>
              </w:rPr>
              <w:instrText xml:space="preserve"> PAGEREF _Toc144053949 \h </w:instrText>
            </w:r>
            <w:r w:rsidR="005E7660">
              <w:rPr>
                <w:noProof/>
                <w:webHidden/>
              </w:rPr>
            </w:r>
            <w:r w:rsidR="005E7660">
              <w:rPr>
                <w:noProof/>
                <w:webHidden/>
              </w:rPr>
              <w:fldChar w:fldCharType="separate"/>
            </w:r>
            <w:r w:rsidR="005E7660">
              <w:rPr>
                <w:noProof/>
                <w:webHidden/>
              </w:rPr>
              <w:t>9</w:t>
            </w:r>
            <w:r w:rsidR="005E7660">
              <w:rPr>
                <w:noProof/>
                <w:webHidden/>
              </w:rPr>
              <w:fldChar w:fldCharType="end"/>
            </w:r>
          </w:hyperlink>
        </w:p>
        <w:p w14:paraId="668F4A62" w14:textId="762FFB78" w:rsidR="005E7660"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4053950" w:history="1">
            <w:r w:rsidR="005E7660" w:rsidRPr="004924A2">
              <w:rPr>
                <w:rStyle w:val="Collegamentoipertestuale"/>
                <w:noProof/>
                <w:w w:val="115"/>
              </w:rPr>
              <w:t>5.1</w:t>
            </w:r>
            <w:r w:rsidR="005E7660">
              <w:rPr>
                <w:rFonts w:asciiTheme="minorHAnsi" w:eastAsiaTheme="minorEastAsia" w:hAnsiTheme="minorHAnsi" w:cstheme="minorBidi"/>
                <w:noProof/>
                <w:kern w:val="2"/>
                <w:lang w:eastAsia="it-IT"/>
                <w14:ligatures w14:val="standardContextual"/>
              </w:rPr>
              <w:tab/>
            </w:r>
            <w:r w:rsidR="005E7660" w:rsidRPr="004924A2">
              <w:rPr>
                <w:rStyle w:val="Collegamentoipertestuale"/>
                <w:noProof/>
                <w:w w:val="115"/>
              </w:rPr>
              <w:t>Strutture</w:t>
            </w:r>
            <w:r w:rsidR="005E7660" w:rsidRPr="004924A2">
              <w:rPr>
                <w:rStyle w:val="Collegamentoipertestuale"/>
                <w:noProof/>
                <w:spacing w:val="17"/>
                <w:w w:val="115"/>
              </w:rPr>
              <w:t xml:space="preserve"> </w:t>
            </w:r>
            <w:r w:rsidR="005E7660" w:rsidRPr="004924A2">
              <w:rPr>
                <w:rStyle w:val="Collegamentoipertestuale"/>
                <w:noProof/>
                <w:spacing w:val="-4"/>
                <w:w w:val="115"/>
              </w:rPr>
              <w:t>Dati</w:t>
            </w:r>
            <w:r w:rsidR="005E7660">
              <w:rPr>
                <w:noProof/>
                <w:webHidden/>
              </w:rPr>
              <w:tab/>
            </w:r>
            <w:r w:rsidR="005E7660">
              <w:rPr>
                <w:noProof/>
                <w:webHidden/>
              </w:rPr>
              <w:fldChar w:fldCharType="begin"/>
            </w:r>
            <w:r w:rsidR="005E7660">
              <w:rPr>
                <w:noProof/>
                <w:webHidden/>
              </w:rPr>
              <w:instrText xml:space="preserve"> PAGEREF _Toc144053950 \h </w:instrText>
            </w:r>
            <w:r w:rsidR="005E7660">
              <w:rPr>
                <w:noProof/>
                <w:webHidden/>
              </w:rPr>
            </w:r>
            <w:r w:rsidR="005E7660">
              <w:rPr>
                <w:noProof/>
                <w:webHidden/>
              </w:rPr>
              <w:fldChar w:fldCharType="separate"/>
            </w:r>
            <w:r w:rsidR="005E7660">
              <w:rPr>
                <w:noProof/>
                <w:webHidden/>
              </w:rPr>
              <w:t>9</w:t>
            </w:r>
            <w:r w:rsidR="005E7660">
              <w:rPr>
                <w:noProof/>
                <w:webHidden/>
              </w:rPr>
              <w:fldChar w:fldCharType="end"/>
            </w:r>
          </w:hyperlink>
        </w:p>
        <w:p w14:paraId="2225740F" w14:textId="1841935F" w:rsidR="005E7660"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4053951" w:history="1">
            <w:r w:rsidR="005E7660" w:rsidRPr="004924A2">
              <w:rPr>
                <w:rStyle w:val="Collegamentoipertestuale"/>
                <w:noProof/>
                <w:w w:val="115"/>
              </w:rPr>
              <w:t>5.2</w:t>
            </w:r>
            <w:r w:rsidR="005E7660">
              <w:rPr>
                <w:rFonts w:asciiTheme="minorHAnsi" w:eastAsiaTheme="minorEastAsia" w:hAnsiTheme="minorHAnsi" w:cstheme="minorBidi"/>
                <w:noProof/>
                <w:kern w:val="2"/>
                <w:lang w:eastAsia="it-IT"/>
                <w14:ligatures w14:val="standardContextual"/>
              </w:rPr>
              <w:tab/>
            </w:r>
            <w:r w:rsidR="005E7660" w:rsidRPr="004924A2">
              <w:rPr>
                <w:rStyle w:val="Collegamentoipertestuale"/>
                <w:noProof/>
                <w:w w:val="105"/>
              </w:rPr>
              <w:t>Gestione</w:t>
            </w:r>
            <w:r w:rsidR="005E7660" w:rsidRPr="004924A2">
              <w:rPr>
                <w:rStyle w:val="Collegamentoipertestuale"/>
                <w:noProof/>
                <w:spacing w:val="23"/>
                <w:w w:val="105"/>
              </w:rPr>
              <w:t xml:space="preserve"> </w:t>
            </w:r>
            <w:r w:rsidR="005E7660" w:rsidRPr="004924A2">
              <w:rPr>
                <w:rStyle w:val="Collegamentoipertestuale"/>
                <w:noProof/>
                <w:w w:val="105"/>
              </w:rPr>
              <w:t>degli</w:t>
            </w:r>
            <w:r w:rsidR="005E7660" w:rsidRPr="004924A2">
              <w:rPr>
                <w:rStyle w:val="Collegamentoipertestuale"/>
                <w:noProof/>
                <w:spacing w:val="23"/>
                <w:w w:val="105"/>
              </w:rPr>
              <w:t xml:space="preserve"> </w:t>
            </w:r>
            <w:r w:rsidR="005E7660" w:rsidRPr="004924A2">
              <w:rPr>
                <w:rStyle w:val="Collegamentoipertestuale"/>
                <w:noProof/>
                <w:spacing w:val="-2"/>
                <w:w w:val="105"/>
              </w:rPr>
              <w:t>eventi</w:t>
            </w:r>
            <w:r w:rsidR="005E7660">
              <w:rPr>
                <w:noProof/>
                <w:webHidden/>
              </w:rPr>
              <w:tab/>
            </w:r>
            <w:r w:rsidR="005E7660">
              <w:rPr>
                <w:noProof/>
                <w:webHidden/>
              </w:rPr>
              <w:fldChar w:fldCharType="begin"/>
            </w:r>
            <w:r w:rsidR="005E7660">
              <w:rPr>
                <w:noProof/>
                <w:webHidden/>
              </w:rPr>
              <w:instrText xml:space="preserve"> PAGEREF _Toc144053951 \h </w:instrText>
            </w:r>
            <w:r w:rsidR="005E7660">
              <w:rPr>
                <w:noProof/>
                <w:webHidden/>
              </w:rPr>
            </w:r>
            <w:r w:rsidR="005E7660">
              <w:rPr>
                <w:noProof/>
                <w:webHidden/>
              </w:rPr>
              <w:fldChar w:fldCharType="separate"/>
            </w:r>
            <w:r w:rsidR="005E7660">
              <w:rPr>
                <w:noProof/>
                <w:webHidden/>
              </w:rPr>
              <w:t>10</w:t>
            </w:r>
            <w:r w:rsidR="005E7660">
              <w:rPr>
                <w:noProof/>
                <w:webHidden/>
              </w:rPr>
              <w:fldChar w:fldCharType="end"/>
            </w:r>
          </w:hyperlink>
        </w:p>
        <w:p w14:paraId="11E230DA" w14:textId="0BE82720" w:rsidR="005E7660" w:rsidRDefault="00000000">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4053952" w:history="1">
            <w:r w:rsidR="005E7660" w:rsidRPr="004924A2">
              <w:rPr>
                <w:rStyle w:val="Collegamentoipertestuale"/>
                <w:noProof/>
                <w:spacing w:val="-1"/>
                <w:w w:val="115"/>
              </w:rPr>
              <w:t>5.2.1</w:t>
            </w:r>
            <w:r w:rsidR="005E7660">
              <w:rPr>
                <w:rFonts w:asciiTheme="minorHAnsi" w:eastAsiaTheme="minorEastAsia" w:hAnsiTheme="minorHAnsi" w:cstheme="minorBidi"/>
                <w:noProof/>
                <w:kern w:val="2"/>
                <w:lang w:eastAsia="it-IT"/>
                <w14:ligatures w14:val="standardContextual"/>
              </w:rPr>
              <w:tab/>
            </w:r>
            <w:r w:rsidR="005E7660" w:rsidRPr="004924A2">
              <w:rPr>
                <w:rStyle w:val="Collegamentoipertestuale"/>
                <w:noProof/>
                <w:spacing w:val="-2"/>
                <w:w w:val="110"/>
              </w:rPr>
              <w:t>Arrivo</w:t>
            </w:r>
            <w:r w:rsidR="005E7660">
              <w:rPr>
                <w:noProof/>
                <w:webHidden/>
              </w:rPr>
              <w:tab/>
            </w:r>
            <w:r w:rsidR="005E7660">
              <w:rPr>
                <w:noProof/>
                <w:webHidden/>
              </w:rPr>
              <w:fldChar w:fldCharType="begin"/>
            </w:r>
            <w:r w:rsidR="005E7660">
              <w:rPr>
                <w:noProof/>
                <w:webHidden/>
              </w:rPr>
              <w:instrText xml:space="preserve"> PAGEREF _Toc144053952 \h </w:instrText>
            </w:r>
            <w:r w:rsidR="005E7660">
              <w:rPr>
                <w:noProof/>
                <w:webHidden/>
              </w:rPr>
            </w:r>
            <w:r w:rsidR="005E7660">
              <w:rPr>
                <w:noProof/>
                <w:webHidden/>
              </w:rPr>
              <w:fldChar w:fldCharType="separate"/>
            </w:r>
            <w:r w:rsidR="005E7660">
              <w:rPr>
                <w:noProof/>
                <w:webHidden/>
              </w:rPr>
              <w:t>10</w:t>
            </w:r>
            <w:r w:rsidR="005E7660">
              <w:rPr>
                <w:noProof/>
                <w:webHidden/>
              </w:rPr>
              <w:fldChar w:fldCharType="end"/>
            </w:r>
          </w:hyperlink>
        </w:p>
        <w:p w14:paraId="2D78E706" w14:textId="22D33735" w:rsidR="005E7660" w:rsidRDefault="00000000">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4053953" w:history="1">
            <w:r w:rsidR="005E7660" w:rsidRPr="004924A2">
              <w:rPr>
                <w:rStyle w:val="Collegamentoipertestuale"/>
                <w:noProof/>
                <w:spacing w:val="-1"/>
                <w:w w:val="115"/>
              </w:rPr>
              <w:t>5.2.2</w:t>
            </w:r>
            <w:r w:rsidR="005E7660">
              <w:rPr>
                <w:rFonts w:asciiTheme="minorHAnsi" w:eastAsiaTheme="minorEastAsia" w:hAnsiTheme="minorHAnsi" w:cstheme="minorBidi"/>
                <w:noProof/>
                <w:kern w:val="2"/>
                <w:lang w:eastAsia="it-IT"/>
                <w14:ligatures w14:val="standardContextual"/>
              </w:rPr>
              <w:tab/>
            </w:r>
            <w:r w:rsidR="005E7660" w:rsidRPr="004924A2">
              <w:rPr>
                <w:rStyle w:val="Collegamentoipertestuale"/>
                <w:noProof/>
                <w:spacing w:val="-2"/>
                <w:w w:val="110"/>
              </w:rPr>
              <w:t>Completamento</w:t>
            </w:r>
            <w:r w:rsidR="005E7660">
              <w:rPr>
                <w:noProof/>
                <w:webHidden/>
              </w:rPr>
              <w:tab/>
            </w:r>
            <w:r w:rsidR="005E7660">
              <w:rPr>
                <w:noProof/>
                <w:webHidden/>
              </w:rPr>
              <w:fldChar w:fldCharType="begin"/>
            </w:r>
            <w:r w:rsidR="005E7660">
              <w:rPr>
                <w:noProof/>
                <w:webHidden/>
              </w:rPr>
              <w:instrText xml:space="preserve"> PAGEREF _Toc144053953 \h </w:instrText>
            </w:r>
            <w:r w:rsidR="005E7660">
              <w:rPr>
                <w:noProof/>
                <w:webHidden/>
              </w:rPr>
            </w:r>
            <w:r w:rsidR="005E7660">
              <w:rPr>
                <w:noProof/>
                <w:webHidden/>
              </w:rPr>
              <w:fldChar w:fldCharType="separate"/>
            </w:r>
            <w:r w:rsidR="005E7660">
              <w:rPr>
                <w:noProof/>
                <w:webHidden/>
              </w:rPr>
              <w:t>11</w:t>
            </w:r>
            <w:r w:rsidR="005E7660">
              <w:rPr>
                <w:noProof/>
                <w:webHidden/>
              </w:rPr>
              <w:fldChar w:fldCharType="end"/>
            </w:r>
          </w:hyperlink>
        </w:p>
        <w:p w14:paraId="1243A421" w14:textId="7C630A45" w:rsidR="005E7660"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4053954" w:history="1">
            <w:r w:rsidR="005E7660" w:rsidRPr="004924A2">
              <w:rPr>
                <w:rStyle w:val="Collegamentoipertestuale"/>
                <w:noProof/>
                <w:w w:val="115"/>
              </w:rPr>
              <w:t>5.3</w:t>
            </w:r>
            <w:r w:rsidR="005E7660">
              <w:rPr>
                <w:rFonts w:asciiTheme="minorHAnsi" w:eastAsiaTheme="minorEastAsia" w:hAnsiTheme="minorHAnsi" w:cstheme="minorBidi"/>
                <w:noProof/>
                <w:kern w:val="2"/>
                <w:lang w:eastAsia="it-IT"/>
                <w14:ligatures w14:val="standardContextual"/>
              </w:rPr>
              <w:tab/>
            </w:r>
            <w:r w:rsidR="005E7660" w:rsidRPr="004924A2">
              <w:rPr>
                <w:rStyle w:val="Collegamentoipertestuale"/>
                <w:noProof/>
                <w:w w:val="105"/>
              </w:rPr>
              <w:t>Simulazione</w:t>
            </w:r>
            <w:r w:rsidR="005E7660" w:rsidRPr="004924A2">
              <w:rPr>
                <w:rStyle w:val="Collegamentoipertestuale"/>
                <w:noProof/>
                <w:spacing w:val="26"/>
                <w:w w:val="105"/>
              </w:rPr>
              <w:t xml:space="preserve"> </w:t>
            </w:r>
            <w:r w:rsidR="005E7660" w:rsidRPr="004924A2">
              <w:rPr>
                <w:rStyle w:val="Collegamentoipertestuale"/>
                <w:noProof/>
                <w:w w:val="105"/>
              </w:rPr>
              <w:t>ad</w:t>
            </w:r>
            <w:r w:rsidR="005E7660" w:rsidRPr="004924A2">
              <w:rPr>
                <w:rStyle w:val="Collegamentoipertestuale"/>
                <w:noProof/>
                <w:spacing w:val="27"/>
                <w:w w:val="105"/>
              </w:rPr>
              <w:t xml:space="preserve"> </w:t>
            </w:r>
            <w:r w:rsidR="005E7660" w:rsidRPr="004924A2">
              <w:rPr>
                <w:rStyle w:val="Collegamentoipertestuale"/>
                <w:noProof/>
                <w:w w:val="105"/>
              </w:rPr>
              <w:t>Orizzonte</w:t>
            </w:r>
            <w:r w:rsidR="005E7660" w:rsidRPr="004924A2">
              <w:rPr>
                <w:rStyle w:val="Collegamentoipertestuale"/>
                <w:noProof/>
                <w:spacing w:val="27"/>
                <w:w w:val="105"/>
              </w:rPr>
              <w:t xml:space="preserve"> </w:t>
            </w:r>
            <w:r w:rsidR="005E7660" w:rsidRPr="004924A2">
              <w:rPr>
                <w:rStyle w:val="Collegamentoipertestuale"/>
                <w:noProof/>
                <w:spacing w:val="-2"/>
                <w:w w:val="105"/>
              </w:rPr>
              <w:t>Finito</w:t>
            </w:r>
            <w:r w:rsidR="005E7660">
              <w:rPr>
                <w:noProof/>
                <w:webHidden/>
              </w:rPr>
              <w:tab/>
            </w:r>
            <w:r w:rsidR="005E7660">
              <w:rPr>
                <w:noProof/>
                <w:webHidden/>
              </w:rPr>
              <w:fldChar w:fldCharType="begin"/>
            </w:r>
            <w:r w:rsidR="005E7660">
              <w:rPr>
                <w:noProof/>
                <w:webHidden/>
              </w:rPr>
              <w:instrText xml:space="preserve"> PAGEREF _Toc144053954 \h </w:instrText>
            </w:r>
            <w:r w:rsidR="005E7660">
              <w:rPr>
                <w:noProof/>
                <w:webHidden/>
              </w:rPr>
            </w:r>
            <w:r w:rsidR="005E7660">
              <w:rPr>
                <w:noProof/>
                <w:webHidden/>
              </w:rPr>
              <w:fldChar w:fldCharType="separate"/>
            </w:r>
            <w:r w:rsidR="005E7660">
              <w:rPr>
                <w:noProof/>
                <w:webHidden/>
              </w:rPr>
              <w:t>12</w:t>
            </w:r>
            <w:r w:rsidR="005E7660">
              <w:rPr>
                <w:noProof/>
                <w:webHidden/>
              </w:rPr>
              <w:fldChar w:fldCharType="end"/>
            </w:r>
          </w:hyperlink>
        </w:p>
        <w:p w14:paraId="47FC3C63" w14:textId="4248D6E3" w:rsidR="005E7660"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4053955" w:history="1">
            <w:r w:rsidR="005E7660" w:rsidRPr="004924A2">
              <w:rPr>
                <w:rStyle w:val="Collegamentoipertestuale"/>
                <w:noProof/>
                <w:w w:val="115"/>
              </w:rPr>
              <w:t>5.4</w:t>
            </w:r>
            <w:r w:rsidR="005E7660">
              <w:rPr>
                <w:rFonts w:asciiTheme="minorHAnsi" w:eastAsiaTheme="minorEastAsia" w:hAnsiTheme="minorHAnsi" w:cstheme="minorBidi"/>
                <w:noProof/>
                <w:kern w:val="2"/>
                <w:lang w:eastAsia="it-IT"/>
                <w14:ligatures w14:val="standardContextual"/>
              </w:rPr>
              <w:tab/>
            </w:r>
            <w:r w:rsidR="005E7660" w:rsidRPr="004924A2">
              <w:rPr>
                <w:rStyle w:val="Collegamentoipertestuale"/>
                <w:noProof/>
                <w:w w:val="105"/>
              </w:rPr>
              <w:t>Simulazione</w:t>
            </w:r>
            <w:r w:rsidR="005E7660" w:rsidRPr="004924A2">
              <w:rPr>
                <w:rStyle w:val="Collegamentoipertestuale"/>
                <w:noProof/>
                <w:spacing w:val="26"/>
                <w:w w:val="105"/>
              </w:rPr>
              <w:t xml:space="preserve"> </w:t>
            </w:r>
            <w:r w:rsidR="005E7660" w:rsidRPr="004924A2">
              <w:rPr>
                <w:rStyle w:val="Collegamentoipertestuale"/>
                <w:noProof/>
                <w:w w:val="105"/>
              </w:rPr>
              <w:t>ad</w:t>
            </w:r>
            <w:r w:rsidR="005E7660" w:rsidRPr="004924A2">
              <w:rPr>
                <w:rStyle w:val="Collegamentoipertestuale"/>
                <w:noProof/>
                <w:spacing w:val="27"/>
                <w:w w:val="105"/>
              </w:rPr>
              <w:t xml:space="preserve"> </w:t>
            </w:r>
            <w:r w:rsidR="005E7660" w:rsidRPr="004924A2">
              <w:rPr>
                <w:rStyle w:val="Collegamentoipertestuale"/>
                <w:noProof/>
                <w:w w:val="105"/>
              </w:rPr>
              <w:t>Orizzonte</w:t>
            </w:r>
            <w:r w:rsidR="005E7660" w:rsidRPr="004924A2">
              <w:rPr>
                <w:rStyle w:val="Collegamentoipertestuale"/>
                <w:noProof/>
                <w:spacing w:val="27"/>
                <w:w w:val="105"/>
              </w:rPr>
              <w:t xml:space="preserve"> </w:t>
            </w:r>
            <w:r w:rsidR="005E7660" w:rsidRPr="004924A2">
              <w:rPr>
                <w:rStyle w:val="Collegamentoipertestuale"/>
                <w:noProof/>
                <w:spacing w:val="-2"/>
                <w:w w:val="105"/>
              </w:rPr>
              <w:t>Inﬁnito</w:t>
            </w:r>
            <w:r w:rsidR="005E7660">
              <w:rPr>
                <w:noProof/>
                <w:webHidden/>
              </w:rPr>
              <w:tab/>
            </w:r>
            <w:r w:rsidR="005E7660">
              <w:rPr>
                <w:noProof/>
                <w:webHidden/>
              </w:rPr>
              <w:fldChar w:fldCharType="begin"/>
            </w:r>
            <w:r w:rsidR="005E7660">
              <w:rPr>
                <w:noProof/>
                <w:webHidden/>
              </w:rPr>
              <w:instrText xml:space="preserve"> PAGEREF _Toc144053955 \h </w:instrText>
            </w:r>
            <w:r w:rsidR="005E7660">
              <w:rPr>
                <w:noProof/>
                <w:webHidden/>
              </w:rPr>
            </w:r>
            <w:r w:rsidR="005E7660">
              <w:rPr>
                <w:noProof/>
                <w:webHidden/>
              </w:rPr>
              <w:fldChar w:fldCharType="separate"/>
            </w:r>
            <w:r w:rsidR="005E7660">
              <w:rPr>
                <w:noProof/>
                <w:webHidden/>
              </w:rPr>
              <w:t>13</w:t>
            </w:r>
            <w:r w:rsidR="005E7660">
              <w:rPr>
                <w:noProof/>
                <w:webHidden/>
              </w:rPr>
              <w:fldChar w:fldCharType="end"/>
            </w:r>
          </w:hyperlink>
        </w:p>
        <w:p w14:paraId="32A576DC" w14:textId="2AB027CE" w:rsidR="005E7660"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4053956" w:history="1">
            <w:r w:rsidR="005E7660" w:rsidRPr="004924A2">
              <w:rPr>
                <w:rStyle w:val="Collegamentoipertestuale"/>
                <w:noProof/>
                <w:w w:val="115"/>
              </w:rPr>
              <w:t>6</w:t>
            </w:r>
            <w:r w:rsidR="005E7660">
              <w:rPr>
                <w:rFonts w:asciiTheme="minorHAnsi" w:eastAsiaTheme="minorEastAsia" w:hAnsiTheme="minorHAnsi" w:cstheme="minorBidi"/>
                <w:noProof/>
                <w:kern w:val="2"/>
                <w:lang w:eastAsia="it-IT"/>
                <w14:ligatures w14:val="standardContextual"/>
              </w:rPr>
              <w:tab/>
            </w:r>
            <w:r w:rsidR="005E7660" w:rsidRPr="004924A2">
              <w:rPr>
                <w:rStyle w:val="Collegamentoipertestuale"/>
                <w:noProof/>
                <w:w w:val="105"/>
              </w:rPr>
              <w:t>Verifica</w:t>
            </w:r>
            <w:r w:rsidR="005E7660">
              <w:rPr>
                <w:noProof/>
                <w:webHidden/>
              </w:rPr>
              <w:tab/>
            </w:r>
            <w:r w:rsidR="005E7660">
              <w:rPr>
                <w:noProof/>
                <w:webHidden/>
              </w:rPr>
              <w:fldChar w:fldCharType="begin"/>
            </w:r>
            <w:r w:rsidR="005E7660">
              <w:rPr>
                <w:noProof/>
                <w:webHidden/>
              </w:rPr>
              <w:instrText xml:space="preserve"> PAGEREF _Toc144053956 \h </w:instrText>
            </w:r>
            <w:r w:rsidR="005E7660">
              <w:rPr>
                <w:noProof/>
                <w:webHidden/>
              </w:rPr>
            </w:r>
            <w:r w:rsidR="005E7660">
              <w:rPr>
                <w:noProof/>
                <w:webHidden/>
              </w:rPr>
              <w:fldChar w:fldCharType="separate"/>
            </w:r>
            <w:r w:rsidR="005E7660">
              <w:rPr>
                <w:noProof/>
                <w:webHidden/>
              </w:rPr>
              <w:t>14</w:t>
            </w:r>
            <w:r w:rsidR="005E7660">
              <w:rPr>
                <w:noProof/>
                <w:webHidden/>
              </w:rPr>
              <w:fldChar w:fldCharType="end"/>
            </w:r>
          </w:hyperlink>
        </w:p>
        <w:p w14:paraId="10CDA80C" w14:textId="7E877F6B" w:rsidR="005E7660"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4053957" w:history="1">
            <w:r w:rsidR="005E7660" w:rsidRPr="004924A2">
              <w:rPr>
                <w:rStyle w:val="Collegamentoipertestuale"/>
                <w:noProof/>
                <w:w w:val="115"/>
              </w:rPr>
              <w:t>7</w:t>
            </w:r>
            <w:r w:rsidR="005E7660">
              <w:rPr>
                <w:rFonts w:asciiTheme="minorHAnsi" w:eastAsiaTheme="minorEastAsia" w:hAnsiTheme="minorHAnsi" w:cstheme="minorBidi"/>
                <w:noProof/>
                <w:kern w:val="2"/>
                <w:lang w:eastAsia="it-IT"/>
                <w14:ligatures w14:val="standardContextual"/>
              </w:rPr>
              <w:tab/>
            </w:r>
            <w:r w:rsidR="005E7660" w:rsidRPr="004924A2">
              <w:rPr>
                <w:rStyle w:val="Collegamentoipertestuale"/>
                <w:noProof/>
                <w:w w:val="105"/>
              </w:rPr>
              <w:t>Validazione</w:t>
            </w:r>
            <w:r w:rsidR="005E7660">
              <w:rPr>
                <w:noProof/>
                <w:webHidden/>
              </w:rPr>
              <w:tab/>
            </w:r>
            <w:r w:rsidR="005E7660">
              <w:rPr>
                <w:noProof/>
                <w:webHidden/>
              </w:rPr>
              <w:fldChar w:fldCharType="begin"/>
            </w:r>
            <w:r w:rsidR="005E7660">
              <w:rPr>
                <w:noProof/>
                <w:webHidden/>
              </w:rPr>
              <w:instrText xml:space="preserve"> PAGEREF _Toc144053957 \h </w:instrText>
            </w:r>
            <w:r w:rsidR="005E7660">
              <w:rPr>
                <w:noProof/>
                <w:webHidden/>
              </w:rPr>
            </w:r>
            <w:r w:rsidR="005E7660">
              <w:rPr>
                <w:noProof/>
                <w:webHidden/>
              </w:rPr>
              <w:fldChar w:fldCharType="separate"/>
            </w:r>
            <w:r w:rsidR="005E7660">
              <w:rPr>
                <w:noProof/>
                <w:webHidden/>
              </w:rPr>
              <w:t>19</w:t>
            </w:r>
            <w:r w:rsidR="005E7660">
              <w:rPr>
                <w:noProof/>
                <w:webHidden/>
              </w:rPr>
              <w:fldChar w:fldCharType="end"/>
            </w:r>
          </w:hyperlink>
        </w:p>
        <w:p w14:paraId="3CB48AD5" w14:textId="69CEEB13" w:rsidR="005E7660"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4053958" w:history="1">
            <w:r w:rsidR="005E7660" w:rsidRPr="004924A2">
              <w:rPr>
                <w:rStyle w:val="Collegamentoipertestuale"/>
                <w:noProof/>
                <w:w w:val="115"/>
              </w:rPr>
              <w:t>8</w:t>
            </w:r>
            <w:r w:rsidR="005E7660">
              <w:rPr>
                <w:rFonts w:asciiTheme="minorHAnsi" w:eastAsiaTheme="minorEastAsia" w:hAnsiTheme="minorHAnsi" w:cstheme="minorBidi"/>
                <w:noProof/>
                <w:kern w:val="2"/>
                <w:lang w:eastAsia="it-IT"/>
                <w14:ligatures w14:val="standardContextual"/>
              </w:rPr>
              <w:tab/>
            </w:r>
            <w:r w:rsidR="005E7660" w:rsidRPr="004924A2">
              <w:rPr>
                <w:rStyle w:val="Collegamentoipertestuale"/>
                <w:noProof/>
                <w:w w:val="105"/>
              </w:rPr>
              <w:t>Ridimensionamento</w:t>
            </w:r>
            <w:r w:rsidR="005E7660">
              <w:rPr>
                <w:noProof/>
                <w:webHidden/>
              </w:rPr>
              <w:tab/>
            </w:r>
            <w:r w:rsidR="005E7660">
              <w:rPr>
                <w:noProof/>
                <w:webHidden/>
              </w:rPr>
              <w:fldChar w:fldCharType="begin"/>
            </w:r>
            <w:r w:rsidR="005E7660">
              <w:rPr>
                <w:noProof/>
                <w:webHidden/>
              </w:rPr>
              <w:instrText xml:space="preserve"> PAGEREF _Toc144053958 \h </w:instrText>
            </w:r>
            <w:r w:rsidR="005E7660">
              <w:rPr>
                <w:noProof/>
                <w:webHidden/>
              </w:rPr>
            </w:r>
            <w:r w:rsidR="005E7660">
              <w:rPr>
                <w:noProof/>
                <w:webHidden/>
              </w:rPr>
              <w:fldChar w:fldCharType="separate"/>
            </w:r>
            <w:r w:rsidR="005E7660">
              <w:rPr>
                <w:noProof/>
                <w:webHidden/>
              </w:rPr>
              <w:t>22</w:t>
            </w:r>
            <w:r w:rsidR="005E7660">
              <w:rPr>
                <w:noProof/>
                <w:webHidden/>
              </w:rPr>
              <w:fldChar w:fldCharType="end"/>
            </w:r>
          </w:hyperlink>
        </w:p>
        <w:p w14:paraId="753EE93D" w14:textId="255DA2C7" w:rsidR="005E7660"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4053959" w:history="1">
            <w:r w:rsidR="005E7660" w:rsidRPr="004924A2">
              <w:rPr>
                <w:rStyle w:val="Collegamentoipertestuale"/>
                <w:noProof/>
                <w:w w:val="115"/>
              </w:rPr>
              <w:t>9</w:t>
            </w:r>
            <w:r w:rsidR="005E7660">
              <w:rPr>
                <w:rFonts w:asciiTheme="minorHAnsi" w:eastAsiaTheme="minorEastAsia" w:hAnsiTheme="minorHAnsi" w:cstheme="minorBidi"/>
                <w:noProof/>
                <w:kern w:val="2"/>
                <w:lang w:eastAsia="it-IT"/>
                <w14:ligatures w14:val="standardContextual"/>
              </w:rPr>
              <w:tab/>
            </w:r>
            <w:r w:rsidR="005E7660" w:rsidRPr="004924A2">
              <w:rPr>
                <w:rStyle w:val="Collegamentoipertestuale"/>
                <w:noProof/>
                <w:w w:val="105"/>
              </w:rPr>
              <w:t>Analisi dei Risultati</w:t>
            </w:r>
            <w:r w:rsidR="005E7660">
              <w:rPr>
                <w:noProof/>
                <w:webHidden/>
              </w:rPr>
              <w:tab/>
            </w:r>
            <w:r w:rsidR="005E7660">
              <w:rPr>
                <w:noProof/>
                <w:webHidden/>
              </w:rPr>
              <w:fldChar w:fldCharType="begin"/>
            </w:r>
            <w:r w:rsidR="005E7660">
              <w:rPr>
                <w:noProof/>
                <w:webHidden/>
              </w:rPr>
              <w:instrText xml:space="preserve"> PAGEREF _Toc144053959 \h </w:instrText>
            </w:r>
            <w:r w:rsidR="005E7660">
              <w:rPr>
                <w:noProof/>
                <w:webHidden/>
              </w:rPr>
            </w:r>
            <w:r w:rsidR="005E7660">
              <w:rPr>
                <w:noProof/>
                <w:webHidden/>
              </w:rPr>
              <w:fldChar w:fldCharType="separate"/>
            </w:r>
            <w:r w:rsidR="005E7660">
              <w:rPr>
                <w:noProof/>
                <w:webHidden/>
              </w:rPr>
              <w:t>24</w:t>
            </w:r>
            <w:r w:rsidR="005E7660">
              <w:rPr>
                <w:noProof/>
                <w:webHidden/>
              </w:rPr>
              <w:fldChar w:fldCharType="end"/>
            </w:r>
          </w:hyperlink>
        </w:p>
        <w:p w14:paraId="0986BD87" w14:textId="3C43E500" w:rsidR="005E7660"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4053960" w:history="1">
            <w:r w:rsidR="005E7660" w:rsidRPr="004924A2">
              <w:rPr>
                <w:rStyle w:val="Collegamentoipertestuale"/>
                <w:noProof/>
              </w:rPr>
              <w:t>9.1</w:t>
            </w:r>
            <w:r w:rsidR="005E7660">
              <w:rPr>
                <w:rFonts w:asciiTheme="minorHAnsi" w:eastAsiaTheme="minorEastAsia" w:hAnsiTheme="minorHAnsi" w:cstheme="minorBidi"/>
                <w:noProof/>
                <w:kern w:val="2"/>
                <w:lang w:eastAsia="it-IT"/>
                <w14:ligatures w14:val="standardContextual"/>
              </w:rPr>
              <w:tab/>
            </w:r>
            <w:r w:rsidR="005E7660" w:rsidRPr="004924A2">
              <w:rPr>
                <w:rStyle w:val="Collegamentoipertestuale"/>
                <w:noProof/>
              </w:rPr>
              <w:t>Orizzonte Finito</w:t>
            </w:r>
            <w:r w:rsidR="005E7660">
              <w:rPr>
                <w:noProof/>
                <w:webHidden/>
              </w:rPr>
              <w:tab/>
            </w:r>
            <w:r w:rsidR="005E7660">
              <w:rPr>
                <w:noProof/>
                <w:webHidden/>
              </w:rPr>
              <w:fldChar w:fldCharType="begin"/>
            </w:r>
            <w:r w:rsidR="005E7660">
              <w:rPr>
                <w:noProof/>
                <w:webHidden/>
              </w:rPr>
              <w:instrText xml:space="preserve"> PAGEREF _Toc144053960 \h </w:instrText>
            </w:r>
            <w:r w:rsidR="005E7660">
              <w:rPr>
                <w:noProof/>
                <w:webHidden/>
              </w:rPr>
            </w:r>
            <w:r w:rsidR="005E7660">
              <w:rPr>
                <w:noProof/>
                <w:webHidden/>
              </w:rPr>
              <w:fldChar w:fldCharType="separate"/>
            </w:r>
            <w:r w:rsidR="005E7660">
              <w:rPr>
                <w:noProof/>
                <w:webHidden/>
              </w:rPr>
              <w:t>24</w:t>
            </w:r>
            <w:r w:rsidR="005E7660">
              <w:rPr>
                <w:noProof/>
                <w:webHidden/>
              </w:rPr>
              <w:fldChar w:fldCharType="end"/>
            </w:r>
          </w:hyperlink>
        </w:p>
        <w:p w14:paraId="11219AF8" w14:textId="70DBE0D1" w:rsidR="005E7660" w:rsidRDefault="00000000">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4053961" w:history="1">
            <w:r w:rsidR="005E7660" w:rsidRPr="004924A2">
              <w:rPr>
                <w:rStyle w:val="Collegamentoipertestuale"/>
                <w:noProof/>
                <w:spacing w:val="-1"/>
                <w:w w:val="115"/>
              </w:rPr>
              <w:t>9.1.1</w:t>
            </w:r>
            <w:r w:rsidR="005E7660">
              <w:rPr>
                <w:rFonts w:asciiTheme="minorHAnsi" w:eastAsiaTheme="minorEastAsia" w:hAnsiTheme="minorHAnsi" w:cstheme="minorBidi"/>
                <w:noProof/>
                <w:kern w:val="2"/>
                <w:lang w:eastAsia="it-IT"/>
                <w14:ligatures w14:val="standardContextual"/>
              </w:rPr>
              <w:tab/>
            </w:r>
            <w:r w:rsidR="005E7660" w:rsidRPr="004924A2">
              <w:rPr>
                <w:rStyle w:val="Collegamentoipertestuale"/>
                <w:noProof/>
              </w:rPr>
              <w:t>Prenotazioni complete</w:t>
            </w:r>
            <w:r w:rsidR="005E7660">
              <w:rPr>
                <w:noProof/>
                <w:webHidden/>
              </w:rPr>
              <w:tab/>
            </w:r>
            <w:r w:rsidR="005E7660">
              <w:rPr>
                <w:noProof/>
                <w:webHidden/>
              </w:rPr>
              <w:fldChar w:fldCharType="begin"/>
            </w:r>
            <w:r w:rsidR="005E7660">
              <w:rPr>
                <w:noProof/>
                <w:webHidden/>
              </w:rPr>
              <w:instrText xml:space="preserve"> PAGEREF _Toc144053961 \h </w:instrText>
            </w:r>
            <w:r w:rsidR="005E7660">
              <w:rPr>
                <w:noProof/>
                <w:webHidden/>
              </w:rPr>
            </w:r>
            <w:r w:rsidR="005E7660">
              <w:rPr>
                <w:noProof/>
                <w:webHidden/>
              </w:rPr>
              <w:fldChar w:fldCharType="separate"/>
            </w:r>
            <w:r w:rsidR="005E7660">
              <w:rPr>
                <w:noProof/>
                <w:webHidden/>
              </w:rPr>
              <w:t>27</w:t>
            </w:r>
            <w:r w:rsidR="005E7660">
              <w:rPr>
                <w:noProof/>
                <w:webHidden/>
              </w:rPr>
              <w:fldChar w:fldCharType="end"/>
            </w:r>
          </w:hyperlink>
        </w:p>
        <w:p w14:paraId="5142D50A" w14:textId="20BABF4E" w:rsidR="005E7660"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4053962" w:history="1">
            <w:r w:rsidR="005E7660" w:rsidRPr="004924A2">
              <w:rPr>
                <w:rStyle w:val="Collegamentoipertestuale"/>
                <w:noProof/>
              </w:rPr>
              <w:t>9.2</w:t>
            </w:r>
            <w:r w:rsidR="005E7660">
              <w:rPr>
                <w:rFonts w:asciiTheme="minorHAnsi" w:eastAsiaTheme="minorEastAsia" w:hAnsiTheme="minorHAnsi" w:cstheme="minorBidi"/>
                <w:noProof/>
                <w:kern w:val="2"/>
                <w:lang w:eastAsia="it-IT"/>
                <w14:ligatures w14:val="standardContextual"/>
              </w:rPr>
              <w:tab/>
            </w:r>
            <w:r w:rsidR="005E7660" w:rsidRPr="004924A2">
              <w:rPr>
                <w:rStyle w:val="Collegamentoipertestuale"/>
                <w:noProof/>
              </w:rPr>
              <w:t>Orizzonte Infinito</w:t>
            </w:r>
            <w:r w:rsidR="005E7660">
              <w:rPr>
                <w:noProof/>
                <w:webHidden/>
              </w:rPr>
              <w:tab/>
            </w:r>
            <w:r w:rsidR="005E7660">
              <w:rPr>
                <w:noProof/>
                <w:webHidden/>
              </w:rPr>
              <w:fldChar w:fldCharType="begin"/>
            </w:r>
            <w:r w:rsidR="005E7660">
              <w:rPr>
                <w:noProof/>
                <w:webHidden/>
              </w:rPr>
              <w:instrText xml:space="preserve"> PAGEREF _Toc144053962 \h </w:instrText>
            </w:r>
            <w:r w:rsidR="005E7660">
              <w:rPr>
                <w:noProof/>
                <w:webHidden/>
              </w:rPr>
            </w:r>
            <w:r w:rsidR="005E7660">
              <w:rPr>
                <w:noProof/>
                <w:webHidden/>
              </w:rPr>
              <w:fldChar w:fldCharType="separate"/>
            </w:r>
            <w:r w:rsidR="005E7660">
              <w:rPr>
                <w:noProof/>
                <w:webHidden/>
              </w:rPr>
              <w:t>29</w:t>
            </w:r>
            <w:r w:rsidR="005E7660">
              <w:rPr>
                <w:noProof/>
                <w:webHidden/>
              </w:rPr>
              <w:fldChar w:fldCharType="end"/>
            </w:r>
          </w:hyperlink>
        </w:p>
        <w:p w14:paraId="0BF3BC46" w14:textId="58243173" w:rsidR="005E7660" w:rsidRDefault="00000000">
          <w:pPr>
            <w:pStyle w:val="Sommario1"/>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4053963" w:history="1">
            <w:r w:rsidR="005E7660" w:rsidRPr="004924A2">
              <w:rPr>
                <w:rStyle w:val="Collegamentoipertestuale"/>
                <w:noProof/>
                <w:w w:val="115"/>
              </w:rPr>
              <w:t>10</w:t>
            </w:r>
            <w:r w:rsidR="005E7660">
              <w:rPr>
                <w:rFonts w:asciiTheme="minorHAnsi" w:eastAsiaTheme="minorEastAsia" w:hAnsiTheme="minorHAnsi" w:cstheme="minorBidi"/>
                <w:noProof/>
                <w:kern w:val="2"/>
                <w:lang w:eastAsia="it-IT"/>
                <w14:ligatures w14:val="standardContextual"/>
              </w:rPr>
              <w:tab/>
            </w:r>
            <w:r w:rsidR="005E7660" w:rsidRPr="004924A2">
              <w:rPr>
                <w:rStyle w:val="Collegamentoipertestuale"/>
                <w:noProof/>
                <w:w w:val="105"/>
              </w:rPr>
              <w:t>Algoritmo Migliorativo</w:t>
            </w:r>
            <w:r w:rsidR="005E7660">
              <w:rPr>
                <w:noProof/>
                <w:webHidden/>
              </w:rPr>
              <w:tab/>
            </w:r>
            <w:r w:rsidR="005E7660">
              <w:rPr>
                <w:noProof/>
                <w:webHidden/>
              </w:rPr>
              <w:fldChar w:fldCharType="begin"/>
            </w:r>
            <w:r w:rsidR="005E7660">
              <w:rPr>
                <w:noProof/>
                <w:webHidden/>
              </w:rPr>
              <w:instrText xml:space="preserve"> PAGEREF _Toc144053963 \h </w:instrText>
            </w:r>
            <w:r w:rsidR="005E7660">
              <w:rPr>
                <w:noProof/>
                <w:webHidden/>
              </w:rPr>
            </w:r>
            <w:r w:rsidR="005E7660">
              <w:rPr>
                <w:noProof/>
                <w:webHidden/>
              </w:rPr>
              <w:fldChar w:fldCharType="separate"/>
            </w:r>
            <w:r w:rsidR="005E7660">
              <w:rPr>
                <w:noProof/>
                <w:webHidden/>
              </w:rPr>
              <w:t>31</w:t>
            </w:r>
            <w:r w:rsidR="005E7660">
              <w:rPr>
                <w:noProof/>
                <w:webHidden/>
              </w:rPr>
              <w:fldChar w:fldCharType="end"/>
            </w:r>
          </w:hyperlink>
        </w:p>
        <w:p w14:paraId="208A8287" w14:textId="32419435" w:rsidR="005E7660" w:rsidRDefault="00000000">
          <w:pPr>
            <w:pStyle w:val="Sommario2"/>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4053964" w:history="1">
            <w:r w:rsidR="005E7660" w:rsidRPr="004924A2">
              <w:rPr>
                <w:rStyle w:val="Collegamentoipertestuale"/>
                <w:noProof/>
                <w:w w:val="115"/>
              </w:rPr>
              <w:t>10.1</w:t>
            </w:r>
            <w:r w:rsidR="005E7660">
              <w:rPr>
                <w:rFonts w:asciiTheme="minorHAnsi" w:eastAsiaTheme="minorEastAsia" w:hAnsiTheme="minorHAnsi" w:cstheme="minorBidi"/>
                <w:noProof/>
                <w:kern w:val="2"/>
                <w:lang w:eastAsia="it-IT"/>
                <w14:ligatures w14:val="standardContextual"/>
              </w:rPr>
              <w:tab/>
            </w:r>
            <w:r w:rsidR="005E7660" w:rsidRPr="004924A2">
              <w:rPr>
                <w:rStyle w:val="Collegamentoipertestuale"/>
                <w:noProof/>
              </w:rPr>
              <w:t>Modello Computazionale</w:t>
            </w:r>
            <w:r w:rsidR="005E7660">
              <w:rPr>
                <w:noProof/>
                <w:webHidden/>
              </w:rPr>
              <w:tab/>
            </w:r>
            <w:r w:rsidR="005E7660">
              <w:rPr>
                <w:noProof/>
                <w:webHidden/>
              </w:rPr>
              <w:fldChar w:fldCharType="begin"/>
            </w:r>
            <w:r w:rsidR="005E7660">
              <w:rPr>
                <w:noProof/>
                <w:webHidden/>
              </w:rPr>
              <w:instrText xml:space="preserve"> PAGEREF _Toc144053964 \h </w:instrText>
            </w:r>
            <w:r w:rsidR="005E7660">
              <w:rPr>
                <w:noProof/>
                <w:webHidden/>
              </w:rPr>
            </w:r>
            <w:r w:rsidR="005E7660">
              <w:rPr>
                <w:noProof/>
                <w:webHidden/>
              </w:rPr>
              <w:fldChar w:fldCharType="separate"/>
            </w:r>
            <w:r w:rsidR="005E7660">
              <w:rPr>
                <w:noProof/>
                <w:webHidden/>
              </w:rPr>
              <w:t>32</w:t>
            </w:r>
            <w:r w:rsidR="005E7660">
              <w:rPr>
                <w:noProof/>
                <w:webHidden/>
              </w:rPr>
              <w:fldChar w:fldCharType="end"/>
            </w:r>
          </w:hyperlink>
        </w:p>
        <w:p w14:paraId="7CBE3840" w14:textId="3EBA3983" w:rsidR="005E7660"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4053965" w:history="1">
            <w:r w:rsidR="005E7660" w:rsidRPr="004924A2">
              <w:rPr>
                <w:rStyle w:val="Collegamentoipertestuale"/>
                <w:noProof/>
                <w:w w:val="105"/>
              </w:rPr>
              <w:t>10.2</w:t>
            </w:r>
            <w:r w:rsidR="005E7660">
              <w:rPr>
                <w:rFonts w:asciiTheme="minorHAnsi" w:eastAsiaTheme="minorEastAsia" w:hAnsiTheme="minorHAnsi" w:cstheme="minorBidi"/>
                <w:noProof/>
                <w:kern w:val="2"/>
                <w:lang w:eastAsia="it-IT"/>
                <w14:ligatures w14:val="standardContextual"/>
              </w:rPr>
              <w:tab/>
            </w:r>
            <w:r w:rsidR="005E7660" w:rsidRPr="004924A2">
              <w:rPr>
                <w:rStyle w:val="Collegamentoipertestuale"/>
                <w:noProof/>
                <w:w w:val="105"/>
              </w:rPr>
              <w:t>Verifica</w:t>
            </w:r>
            <w:r w:rsidR="005E7660">
              <w:rPr>
                <w:noProof/>
                <w:webHidden/>
              </w:rPr>
              <w:tab/>
            </w:r>
            <w:r w:rsidR="005E7660">
              <w:rPr>
                <w:noProof/>
                <w:webHidden/>
              </w:rPr>
              <w:fldChar w:fldCharType="begin"/>
            </w:r>
            <w:r w:rsidR="005E7660">
              <w:rPr>
                <w:noProof/>
                <w:webHidden/>
              </w:rPr>
              <w:instrText xml:space="preserve"> PAGEREF _Toc144053965 \h </w:instrText>
            </w:r>
            <w:r w:rsidR="005E7660">
              <w:rPr>
                <w:noProof/>
                <w:webHidden/>
              </w:rPr>
            </w:r>
            <w:r w:rsidR="005E7660">
              <w:rPr>
                <w:noProof/>
                <w:webHidden/>
              </w:rPr>
              <w:fldChar w:fldCharType="separate"/>
            </w:r>
            <w:r w:rsidR="005E7660">
              <w:rPr>
                <w:noProof/>
                <w:webHidden/>
              </w:rPr>
              <w:t>32</w:t>
            </w:r>
            <w:r w:rsidR="005E7660">
              <w:rPr>
                <w:noProof/>
                <w:webHidden/>
              </w:rPr>
              <w:fldChar w:fldCharType="end"/>
            </w:r>
          </w:hyperlink>
        </w:p>
        <w:p w14:paraId="2880ECD5" w14:textId="54FC7A2B" w:rsidR="005E7660"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4053966" w:history="1">
            <w:r w:rsidR="005E7660" w:rsidRPr="004924A2">
              <w:rPr>
                <w:rStyle w:val="Collegamentoipertestuale"/>
                <w:noProof/>
                <w:w w:val="105"/>
              </w:rPr>
              <w:t>10.3</w:t>
            </w:r>
            <w:r w:rsidR="005E7660">
              <w:rPr>
                <w:rFonts w:asciiTheme="minorHAnsi" w:eastAsiaTheme="minorEastAsia" w:hAnsiTheme="minorHAnsi" w:cstheme="minorBidi"/>
                <w:noProof/>
                <w:kern w:val="2"/>
                <w:lang w:eastAsia="it-IT"/>
                <w14:ligatures w14:val="standardContextual"/>
              </w:rPr>
              <w:tab/>
            </w:r>
            <w:r w:rsidR="005E7660" w:rsidRPr="004924A2">
              <w:rPr>
                <w:rStyle w:val="Collegamentoipertestuale"/>
                <w:noProof/>
                <w:w w:val="105"/>
              </w:rPr>
              <w:t>Validazione</w:t>
            </w:r>
            <w:r w:rsidR="005E7660">
              <w:rPr>
                <w:noProof/>
                <w:webHidden/>
              </w:rPr>
              <w:tab/>
            </w:r>
            <w:r w:rsidR="005E7660">
              <w:rPr>
                <w:noProof/>
                <w:webHidden/>
              </w:rPr>
              <w:fldChar w:fldCharType="begin"/>
            </w:r>
            <w:r w:rsidR="005E7660">
              <w:rPr>
                <w:noProof/>
                <w:webHidden/>
              </w:rPr>
              <w:instrText xml:space="preserve"> PAGEREF _Toc144053966 \h </w:instrText>
            </w:r>
            <w:r w:rsidR="005E7660">
              <w:rPr>
                <w:noProof/>
                <w:webHidden/>
              </w:rPr>
            </w:r>
            <w:r w:rsidR="005E7660">
              <w:rPr>
                <w:noProof/>
                <w:webHidden/>
              </w:rPr>
              <w:fldChar w:fldCharType="separate"/>
            </w:r>
            <w:r w:rsidR="005E7660">
              <w:rPr>
                <w:noProof/>
                <w:webHidden/>
              </w:rPr>
              <w:t>36</w:t>
            </w:r>
            <w:r w:rsidR="005E7660">
              <w:rPr>
                <w:noProof/>
                <w:webHidden/>
              </w:rPr>
              <w:fldChar w:fldCharType="end"/>
            </w:r>
          </w:hyperlink>
        </w:p>
        <w:p w14:paraId="750A6B56" w14:textId="3842FC3F" w:rsidR="005E7660" w:rsidRDefault="00000000">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4053967" w:history="1">
            <w:r w:rsidR="005E7660" w:rsidRPr="004924A2">
              <w:rPr>
                <w:rStyle w:val="Collegamentoipertestuale"/>
                <w:noProof/>
              </w:rPr>
              <w:t>10.4</w:t>
            </w:r>
            <w:r w:rsidR="005E7660">
              <w:rPr>
                <w:rFonts w:asciiTheme="minorHAnsi" w:eastAsiaTheme="minorEastAsia" w:hAnsiTheme="minorHAnsi" w:cstheme="minorBidi"/>
                <w:noProof/>
                <w:kern w:val="2"/>
                <w:lang w:eastAsia="it-IT"/>
                <w14:ligatures w14:val="standardContextual"/>
              </w:rPr>
              <w:tab/>
            </w:r>
            <w:r w:rsidR="005E7660" w:rsidRPr="004924A2">
              <w:rPr>
                <w:rStyle w:val="Collegamentoipertestuale"/>
                <w:noProof/>
              </w:rPr>
              <w:t>Analisi dei Risultati</w:t>
            </w:r>
            <w:r w:rsidR="005E7660">
              <w:rPr>
                <w:noProof/>
                <w:webHidden/>
              </w:rPr>
              <w:tab/>
            </w:r>
            <w:r w:rsidR="005E7660">
              <w:rPr>
                <w:noProof/>
                <w:webHidden/>
              </w:rPr>
              <w:fldChar w:fldCharType="begin"/>
            </w:r>
            <w:r w:rsidR="005E7660">
              <w:rPr>
                <w:noProof/>
                <w:webHidden/>
              </w:rPr>
              <w:instrText xml:space="preserve"> PAGEREF _Toc144053967 \h </w:instrText>
            </w:r>
            <w:r w:rsidR="005E7660">
              <w:rPr>
                <w:noProof/>
                <w:webHidden/>
              </w:rPr>
            </w:r>
            <w:r w:rsidR="005E7660">
              <w:rPr>
                <w:noProof/>
                <w:webHidden/>
              </w:rPr>
              <w:fldChar w:fldCharType="separate"/>
            </w:r>
            <w:r w:rsidR="005E7660">
              <w:rPr>
                <w:noProof/>
                <w:webHidden/>
              </w:rPr>
              <w:t>37</w:t>
            </w:r>
            <w:r w:rsidR="005E7660">
              <w:rPr>
                <w:noProof/>
                <w:webHidden/>
              </w:rPr>
              <w:fldChar w:fldCharType="end"/>
            </w:r>
          </w:hyperlink>
        </w:p>
        <w:p w14:paraId="2BC4B8C8" w14:textId="457719F1" w:rsidR="005E7660" w:rsidRDefault="00000000">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4053968" w:history="1">
            <w:r w:rsidR="005E7660" w:rsidRPr="004924A2">
              <w:rPr>
                <w:rStyle w:val="Collegamentoipertestuale"/>
                <w:noProof/>
              </w:rPr>
              <w:t>10.4.1</w:t>
            </w:r>
            <w:r w:rsidR="005E7660">
              <w:rPr>
                <w:rFonts w:asciiTheme="minorHAnsi" w:eastAsiaTheme="minorEastAsia" w:hAnsiTheme="minorHAnsi" w:cstheme="minorBidi"/>
                <w:noProof/>
                <w:kern w:val="2"/>
                <w:lang w:eastAsia="it-IT"/>
                <w14:ligatures w14:val="standardContextual"/>
              </w:rPr>
              <w:tab/>
            </w:r>
            <w:r w:rsidR="005E7660" w:rsidRPr="004924A2">
              <w:rPr>
                <w:rStyle w:val="Collegamentoipertestuale"/>
                <w:noProof/>
              </w:rPr>
              <w:t>Orizzonte Finito</w:t>
            </w:r>
            <w:r w:rsidR="005E7660">
              <w:rPr>
                <w:noProof/>
                <w:webHidden/>
              </w:rPr>
              <w:tab/>
            </w:r>
            <w:r w:rsidR="005E7660">
              <w:rPr>
                <w:noProof/>
                <w:webHidden/>
              </w:rPr>
              <w:fldChar w:fldCharType="begin"/>
            </w:r>
            <w:r w:rsidR="005E7660">
              <w:rPr>
                <w:noProof/>
                <w:webHidden/>
              </w:rPr>
              <w:instrText xml:space="preserve"> PAGEREF _Toc144053968 \h </w:instrText>
            </w:r>
            <w:r w:rsidR="005E7660">
              <w:rPr>
                <w:noProof/>
                <w:webHidden/>
              </w:rPr>
            </w:r>
            <w:r w:rsidR="005E7660">
              <w:rPr>
                <w:noProof/>
                <w:webHidden/>
              </w:rPr>
              <w:fldChar w:fldCharType="separate"/>
            </w:r>
            <w:r w:rsidR="005E7660">
              <w:rPr>
                <w:noProof/>
                <w:webHidden/>
              </w:rPr>
              <w:t>37</w:t>
            </w:r>
            <w:r w:rsidR="005E7660">
              <w:rPr>
                <w:noProof/>
                <w:webHidden/>
              </w:rPr>
              <w:fldChar w:fldCharType="end"/>
            </w:r>
          </w:hyperlink>
        </w:p>
        <w:p w14:paraId="34F191EB" w14:textId="221E5461" w:rsidR="005E7660" w:rsidRDefault="00000000">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4053969" w:history="1">
            <w:r w:rsidR="005E7660" w:rsidRPr="004924A2">
              <w:rPr>
                <w:rStyle w:val="Collegamentoipertestuale"/>
                <w:noProof/>
              </w:rPr>
              <w:t>10.4.2</w:t>
            </w:r>
            <w:r w:rsidR="005E7660">
              <w:rPr>
                <w:rFonts w:asciiTheme="minorHAnsi" w:eastAsiaTheme="minorEastAsia" w:hAnsiTheme="minorHAnsi" w:cstheme="minorBidi"/>
                <w:noProof/>
                <w:kern w:val="2"/>
                <w:lang w:eastAsia="it-IT"/>
                <w14:ligatures w14:val="standardContextual"/>
              </w:rPr>
              <w:tab/>
            </w:r>
            <w:r w:rsidR="005E7660" w:rsidRPr="004924A2">
              <w:rPr>
                <w:rStyle w:val="Collegamentoipertestuale"/>
                <w:noProof/>
              </w:rPr>
              <w:t>Orizzonte Infinito</w:t>
            </w:r>
            <w:r w:rsidR="005E7660">
              <w:rPr>
                <w:noProof/>
                <w:webHidden/>
              </w:rPr>
              <w:tab/>
            </w:r>
            <w:r w:rsidR="005E7660">
              <w:rPr>
                <w:noProof/>
                <w:webHidden/>
              </w:rPr>
              <w:fldChar w:fldCharType="begin"/>
            </w:r>
            <w:r w:rsidR="005E7660">
              <w:rPr>
                <w:noProof/>
                <w:webHidden/>
              </w:rPr>
              <w:instrText xml:space="preserve"> PAGEREF _Toc144053969 \h </w:instrText>
            </w:r>
            <w:r w:rsidR="005E7660">
              <w:rPr>
                <w:noProof/>
                <w:webHidden/>
              </w:rPr>
            </w:r>
            <w:r w:rsidR="005E7660">
              <w:rPr>
                <w:noProof/>
                <w:webHidden/>
              </w:rPr>
              <w:fldChar w:fldCharType="separate"/>
            </w:r>
            <w:r w:rsidR="005E7660">
              <w:rPr>
                <w:noProof/>
                <w:webHidden/>
              </w:rPr>
              <w:t>39</w:t>
            </w:r>
            <w:r w:rsidR="005E7660">
              <w:rPr>
                <w:noProof/>
                <w:webHidden/>
              </w:rPr>
              <w:fldChar w:fldCharType="end"/>
            </w:r>
          </w:hyperlink>
        </w:p>
        <w:p w14:paraId="3277C63B" w14:textId="3AD0F773" w:rsidR="005E7660" w:rsidRDefault="00000000">
          <w:pPr>
            <w:pStyle w:val="Sommario1"/>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4053970" w:history="1">
            <w:r w:rsidR="005E7660" w:rsidRPr="004924A2">
              <w:rPr>
                <w:rStyle w:val="Collegamentoipertestuale"/>
                <w:noProof/>
              </w:rPr>
              <w:t>10</w:t>
            </w:r>
            <w:r w:rsidR="005E7660">
              <w:rPr>
                <w:rFonts w:asciiTheme="minorHAnsi" w:eastAsiaTheme="minorEastAsia" w:hAnsiTheme="minorHAnsi" w:cstheme="minorBidi"/>
                <w:noProof/>
                <w:kern w:val="2"/>
                <w:lang w:eastAsia="it-IT"/>
                <w14:ligatures w14:val="standardContextual"/>
              </w:rPr>
              <w:tab/>
            </w:r>
            <w:r w:rsidR="005E7660" w:rsidRPr="004924A2">
              <w:rPr>
                <w:rStyle w:val="Collegamentoipertestuale"/>
                <w:noProof/>
              </w:rPr>
              <w:t>Conclusioni</w:t>
            </w:r>
            <w:r w:rsidR="005E7660">
              <w:rPr>
                <w:noProof/>
                <w:webHidden/>
              </w:rPr>
              <w:tab/>
            </w:r>
            <w:r w:rsidR="005E7660">
              <w:rPr>
                <w:noProof/>
                <w:webHidden/>
              </w:rPr>
              <w:fldChar w:fldCharType="begin"/>
            </w:r>
            <w:r w:rsidR="005E7660">
              <w:rPr>
                <w:noProof/>
                <w:webHidden/>
              </w:rPr>
              <w:instrText xml:space="preserve"> PAGEREF _Toc144053970 \h </w:instrText>
            </w:r>
            <w:r w:rsidR="005E7660">
              <w:rPr>
                <w:noProof/>
                <w:webHidden/>
              </w:rPr>
            </w:r>
            <w:r w:rsidR="005E7660">
              <w:rPr>
                <w:noProof/>
                <w:webHidden/>
              </w:rPr>
              <w:fldChar w:fldCharType="separate"/>
            </w:r>
            <w:r w:rsidR="005E7660">
              <w:rPr>
                <w:noProof/>
                <w:webHidden/>
              </w:rPr>
              <w:t>41</w:t>
            </w:r>
            <w:r w:rsidR="005E7660">
              <w:rPr>
                <w:noProof/>
                <w:webHidden/>
              </w:rPr>
              <w:fldChar w:fldCharType="end"/>
            </w:r>
          </w:hyperlink>
        </w:p>
        <w:p w14:paraId="37FC8174" w14:textId="269A0A88" w:rsidR="005E7660" w:rsidRDefault="00000000">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4053971" w:history="1">
            <w:r w:rsidR="005E7660" w:rsidRPr="004924A2">
              <w:rPr>
                <w:rStyle w:val="Collegamentoipertestuale"/>
                <w:noProof/>
              </w:rPr>
              <w:t>Riferimenti</w:t>
            </w:r>
            <w:r w:rsidR="005E7660">
              <w:rPr>
                <w:noProof/>
                <w:webHidden/>
              </w:rPr>
              <w:tab/>
            </w:r>
            <w:r w:rsidR="005E7660">
              <w:rPr>
                <w:noProof/>
                <w:webHidden/>
              </w:rPr>
              <w:fldChar w:fldCharType="begin"/>
            </w:r>
            <w:r w:rsidR="005E7660">
              <w:rPr>
                <w:noProof/>
                <w:webHidden/>
              </w:rPr>
              <w:instrText xml:space="preserve"> PAGEREF _Toc144053971 \h </w:instrText>
            </w:r>
            <w:r w:rsidR="005E7660">
              <w:rPr>
                <w:noProof/>
                <w:webHidden/>
              </w:rPr>
            </w:r>
            <w:r w:rsidR="005E7660">
              <w:rPr>
                <w:noProof/>
                <w:webHidden/>
              </w:rPr>
              <w:fldChar w:fldCharType="separate"/>
            </w:r>
            <w:r w:rsidR="005E7660">
              <w:rPr>
                <w:noProof/>
                <w:webHidden/>
              </w:rPr>
              <w:t>42</w:t>
            </w:r>
            <w:r w:rsidR="005E7660">
              <w:rPr>
                <w:noProof/>
                <w:webHidden/>
              </w:rPr>
              <w:fldChar w:fldCharType="end"/>
            </w:r>
          </w:hyperlink>
        </w:p>
        <w:p w14:paraId="42CC375B" w14:textId="6CFF0592" w:rsidR="009A1F31" w:rsidRDefault="0065771B">
          <w:r>
            <w:fldChar w:fldCharType="end"/>
          </w:r>
        </w:p>
        <w:p w14:paraId="2F747401" w14:textId="77777777" w:rsidR="009A1F31" w:rsidRDefault="00000000">
          <w:pPr>
            <w:sectPr w:rsidR="009A1F31">
              <w:footerReference w:type="default" r:id="rId9"/>
              <w:pgSz w:w="12240" w:h="15840"/>
              <w:pgMar w:top="1340" w:right="1720" w:bottom="1660" w:left="1720" w:header="0" w:footer="1465" w:gutter="0"/>
              <w:cols w:space="720"/>
              <w:formProt w:val="0"/>
              <w:docGrid w:linePitch="100" w:charSpace="4096"/>
            </w:sectPr>
          </w:pPr>
        </w:p>
      </w:sdtContent>
    </w:sdt>
    <w:p w14:paraId="21930AF4" w14:textId="77777777" w:rsidR="009A1F31" w:rsidRDefault="0065771B">
      <w:pPr>
        <w:pStyle w:val="Titolo1"/>
        <w:numPr>
          <w:ilvl w:val="0"/>
          <w:numId w:val="9"/>
        </w:numPr>
        <w:tabs>
          <w:tab w:val="left" w:pos="768"/>
        </w:tabs>
        <w:ind w:hanging="504"/>
        <w:rPr>
          <w:spacing w:val="-2"/>
          <w:w w:val="105"/>
        </w:rPr>
      </w:pPr>
      <w:bookmarkStart w:id="0" w:name="1_Introduzione"/>
      <w:bookmarkStart w:id="1" w:name="_Toc144053943"/>
      <w:bookmarkEnd w:id="0"/>
      <w:r>
        <w:rPr>
          <w:spacing w:val="-2"/>
          <w:w w:val="105"/>
        </w:rPr>
        <w:lastRenderedPageBreak/>
        <w:t>Introduzione</w:t>
      </w:r>
      <w:bookmarkEnd w:id="1"/>
    </w:p>
    <w:p w14:paraId="54804A43" w14:textId="6711869B" w:rsidR="009E0DF7" w:rsidRDefault="0065771B" w:rsidP="00142EB1">
      <w:pPr>
        <w:pStyle w:val="Corpotesto"/>
        <w:spacing w:before="167" w:line="216" w:lineRule="auto"/>
        <w:ind w:right="260"/>
        <w:jc w:val="both"/>
      </w:pPr>
      <w:r>
        <w:t>Il continuo sviluppo in ambito tecnologico, con il passare del tempo, ha generato soluzioni innovative per le aziende, molte delle quali si sono adeguate così da organizzare e gestire al meglio la loro infrastruttura IT.</w:t>
      </w:r>
    </w:p>
    <w:p w14:paraId="3030F88D" w14:textId="6F72D137" w:rsidR="009A1F31" w:rsidRDefault="0065771B">
      <w:pPr>
        <w:pStyle w:val="Corpotesto"/>
        <w:spacing w:before="179" w:line="208" w:lineRule="auto"/>
        <w:ind w:right="257"/>
        <w:jc w:val="both"/>
      </w:pPr>
      <w:r>
        <w:t>Il caso di studio in esame prende in considerazione un’architettura a micro-servizi di proprietà di un’azienda che offre al pubblico la possibilità di effettuare prenotazioni per viaggi verso mete turistiche</w:t>
      </w:r>
      <w:r w:rsidR="008B5BBF">
        <w:t>.</w:t>
      </w:r>
    </w:p>
    <w:p w14:paraId="62352F69" w14:textId="77777777" w:rsidR="00142EB1" w:rsidRDefault="00142EB1" w:rsidP="00142EB1">
      <w:pPr>
        <w:pStyle w:val="Corpotesto"/>
        <w:spacing w:before="179" w:line="208" w:lineRule="auto"/>
        <w:ind w:left="265" w:right="259"/>
        <w:jc w:val="both"/>
      </w:pPr>
      <w:r>
        <w:t>Non disponendo di uno scenario reale di riferimento, ci si è posti in una condizione verosimile di un’infrastruttura mal dimensionata in fase di sviluppo:</w:t>
      </w:r>
    </w:p>
    <w:p w14:paraId="0ACE8EBC" w14:textId="6CBE5ED2" w:rsidR="008C78CA" w:rsidRDefault="00142EB1">
      <w:pPr>
        <w:pStyle w:val="Corpotesto"/>
        <w:numPr>
          <w:ilvl w:val="0"/>
          <w:numId w:val="44"/>
        </w:numPr>
        <w:spacing w:before="179" w:line="208" w:lineRule="auto"/>
        <w:ind w:right="259"/>
        <w:jc w:val="both"/>
      </w:pPr>
      <w:r>
        <w:t>Si parte da una possibile architettura già esistente che presenta diversi problemi introdotti dall’errata progettazione iniziale.</w:t>
      </w:r>
    </w:p>
    <w:p w14:paraId="6A2BCA22" w14:textId="5E32D455" w:rsidR="00A50621" w:rsidRDefault="00A50621">
      <w:pPr>
        <w:pStyle w:val="Corpotesto"/>
        <w:numPr>
          <w:ilvl w:val="0"/>
          <w:numId w:val="44"/>
        </w:numPr>
        <w:spacing w:before="179" w:line="208" w:lineRule="auto"/>
        <w:ind w:right="259"/>
        <w:jc w:val="both"/>
      </w:pPr>
      <w:r>
        <w:t>Si cerca di identificare la soluzione migliore che permetta all’azienda che ha commissionato il lavoro di raggiungere i suoi obiettivi.</w:t>
      </w:r>
    </w:p>
    <w:p w14:paraId="633C2F07" w14:textId="77777777" w:rsidR="00A50621" w:rsidRDefault="00A50621">
      <w:pPr>
        <w:pStyle w:val="Corpotesto"/>
        <w:spacing w:before="179" w:line="208" w:lineRule="auto"/>
        <w:ind w:right="257"/>
        <w:jc w:val="both"/>
        <w:rPr>
          <w:spacing w:val="-2"/>
        </w:rPr>
      </w:pPr>
    </w:p>
    <w:p w14:paraId="61BBFC48" w14:textId="56CF2145" w:rsidR="009A1F31" w:rsidRDefault="00A50621">
      <w:pPr>
        <w:pStyle w:val="Corpotesto"/>
        <w:spacing w:before="179" w:line="208" w:lineRule="auto"/>
        <w:ind w:right="257"/>
        <w:jc w:val="both"/>
        <w:rPr>
          <w:spacing w:val="-2"/>
        </w:rPr>
      </w:pPr>
      <w:r>
        <w:rPr>
          <w:spacing w:val="-2"/>
        </w:rPr>
        <w:t xml:space="preserve">L’architettura dell’azienda </w:t>
      </w:r>
      <w:r w:rsidR="0065771B">
        <w:rPr>
          <w:spacing w:val="-2"/>
        </w:rPr>
        <w:t xml:space="preserve">offre </w:t>
      </w:r>
      <w:r>
        <w:rPr>
          <w:spacing w:val="-2"/>
        </w:rPr>
        <w:t xml:space="preserve">molteplici </w:t>
      </w:r>
      <w:r w:rsidR="0065771B">
        <w:rPr>
          <w:spacing w:val="-2"/>
        </w:rPr>
        <w:t xml:space="preserve">alternative ai clienti, per questo motivo </w:t>
      </w:r>
      <w:r>
        <w:rPr>
          <w:spacing w:val="-2"/>
        </w:rPr>
        <w:t xml:space="preserve">è caratterizzata da </w:t>
      </w:r>
      <w:r w:rsidR="0065771B">
        <w:rPr>
          <w:spacing w:val="-2"/>
        </w:rPr>
        <w:t>più micro-servizi, ognuno dei quali si occupa di gestire una precisa prenotazione:</w:t>
      </w:r>
    </w:p>
    <w:p w14:paraId="03CA45CE" w14:textId="77777777" w:rsidR="009A1F31" w:rsidRDefault="0065771B">
      <w:pPr>
        <w:pStyle w:val="Paragrafoelenco"/>
        <w:numPr>
          <w:ilvl w:val="0"/>
          <w:numId w:val="6"/>
        </w:numPr>
        <w:tabs>
          <w:tab w:val="left" w:pos="982"/>
          <w:tab w:val="left" w:pos="984"/>
        </w:tabs>
        <w:spacing w:before="182" w:line="208" w:lineRule="auto"/>
        <w:ind w:right="264"/>
        <w:jc w:val="both"/>
      </w:pPr>
      <w:r>
        <w:t>Gli utenti che vogliono prenotare un biglietto aereo hanno la possibilità di prenotare un pacchetto completo aggiungendo un soggiorno in hotel e il noleggio di un’automobile per tutto il periodo di residenza.</w:t>
      </w:r>
    </w:p>
    <w:p w14:paraId="01E495AE" w14:textId="77777777" w:rsidR="009A1F31" w:rsidRDefault="0065771B">
      <w:pPr>
        <w:pStyle w:val="Paragrafoelenco"/>
        <w:numPr>
          <w:ilvl w:val="0"/>
          <w:numId w:val="6"/>
        </w:numPr>
        <w:tabs>
          <w:tab w:val="left" w:pos="983"/>
          <w:tab w:val="left" w:pos="985"/>
        </w:tabs>
        <w:spacing w:before="123" w:line="208" w:lineRule="auto"/>
        <w:ind w:left="985" w:right="258"/>
        <w:jc w:val="both"/>
      </w:pPr>
      <w:r>
        <w:t>Gli utenti che vogliono prenotare un soggiorno in hotel hanno solamente la possibilità di aggiungere il noleggio di un’automobile per tutto il periodo di residenza.</w:t>
      </w:r>
    </w:p>
    <w:p w14:paraId="7094FA18" w14:textId="16E50D04" w:rsidR="00FF09D1" w:rsidRDefault="0065771B" w:rsidP="00A50621">
      <w:pPr>
        <w:pStyle w:val="Corpotesto"/>
        <w:spacing w:before="179" w:line="208" w:lineRule="auto"/>
        <w:ind w:left="265" w:right="259"/>
        <w:jc w:val="both"/>
      </w:pPr>
      <w:r>
        <w:t>Per completare la prenotazione del pacchetto vacanza è necessario che il pagamento vada a buon fine, per questo motivo ogni utente verrà re-direzionato, come ultimo step, verso un micro-servizio che si occupa della convalida finale: la prenotazione verrà confermata solamente se il pagamento dell’utente non presenta problemi.</w:t>
      </w:r>
    </w:p>
    <w:p w14:paraId="1BA0566D" w14:textId="253378B9" w:rsidR="00FF09D1" w:rsidRDefault="00FF09D1" w:rsidP="00CF2923">
      <w:pPr>
        <w:pStyle w:val="Corpotesto"/>
        <w:spacing w:before="179" w:line="208" w:lineRule="auto"/>
        <w:ind w:left="265" w:right="259"/>
        <w:jc w:val="both"/>
      </w:pPr>
      <w:r>
        <w:t>Di seguito si riporta un’immagine rappresentativa dell’architettura in esame:</w:t>
      </w:r>
    </w:p>
    <w:p w14:paraId="305AC1BD" w14:textId="6C311463" w:rsidR="008C78CA" w:rsidRPr="0073731B" w:rsidRDefault="009E0DF7" w:rsidP="00A50621">
      <w:pPr>
        <w:pStyle w:val="Corpotesto"/>
        <w:spacing w:before="179" w:line="208" w:lineRule="auto"/>
        <w:ind w:left="265" w:right="259"/>
        <w:jc w:val="center"/>
      </w:pPr>
      <w:r>
        <w:rPr>
          <w:noProof/>
        </w:rPr>
        <w:drawing>
          <wp:inline distT="0" distB="0" distL="0" distR="0" wp14:anchorId="072E1598" wp14:editId="1C5EE5C5">
            <wp:extent cx="3322320" cy="2076450"/>
            <wp:effectExtent l="0" t="0" r="0" b="0"/>
            <wp:docPr id="89602801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28010" name="Immagine 1" descr="Immagine che contiene testo, schermata, diagramma, Caratter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329183" cy="2080739"/>
                    </a:xfrm>
                    <a:prstGeom prst="rect">
                      <a:avLst/>
                    </a:prstGeom>
                  </pic:spPr>
                </pic:pic>
              </a:graphicData>
            </a:graphic>
          </wp:inline>
        </w:drawing>
      </w:r>
      <w:r w:rsidR="00EC5EEF">
        <w:br/>
      </w:r>
    </w:p>
    <w:p w14:paraId="01E9FE44" w14:textId="77777777" w:rsidR="009A1F31" w:rsidRDefault="0065771B">
      <w:pPr>
        <w:pStyle w:val="Titolo1"/>
        <w:numPr>
          <w:ilvl w:val="0"/>
          <w:numId w:val="9"/>
        </w:numPr>
        <w:tabs>
          <w:tab w:val="left" w:pos="768"/>
        </w:tabs>
        <w:spacing w:before="0"/>
        <w:ind w:hanging="504"/>
        <w:rPr>
          <w:spacing w:val="-2"/>
          <w:w w:val="110"/>
        </w:rPr>
      </w:pPr>
      <w:bookmarkStart w:id="2" w:name="2_Obiettivo"/>
      <w:bookmarkStart w:id="3" w:name="_Toc144053944"/>
      <w:bookmarkEnd w:id="2"/>
      <w:r>
        <w:rPr>
          <w:spacing w:val="-2"/>
          <w:w w:val="110"/>
        </w:rPr>
        <w:t>Obiettivo</w:t>
      </w:r>
      <w:bookmarkEnd w:id="3"/>
    </w:p>
    <w:p w14:paraId="7512C8A1" w14:textId="15069907" w:rsidR="00F677C2" w:rsidRDefault="00F677C2">
      <w:pPr>
        <w:pStyle w:val="Corpotesto"/>
        <w:spacing w:before="172" w:line="208" w:lineRule="auto"/>
        <w:ind w:right="260"/>
        <w:jc w:val="both"/>
      </w:pPr>
      <w:r>
        <w:t>Con il passare del tempo, l’utilizzo del sistema ha subito un incremento significativo che lo ha reso inadatto a soddisfare il nuovo carico di lavoro, in particolare l’azienda ha iniziato a sperimentare:</w:t>
      </w:r>
    </w:p>
    <w:p w14:paraId="44F4D4B8" w14:textId="4600D226" w:rsidR="00F677C2" w:rsidRDefault="00F677C2">
      <w:pPr>
        <w:pStyle w:val="Corpotesto"/>
        <w:numPr>
          <w:ilvl w:val="0"/>
          <w:numId w:val="44"/>
        </w:numPr>
        <w:spacing w:before="179" w:line="208" w:lineRule="auto"/>
        <w:ind w:right="259"/>
        <w:jc w:val="both"/>
      </w:pPr>
      <w:r>
        <w:t>Tempi di risposta troppo lungh</w:t>
      </w:r>
      <w:r w:rsidR="00FF09D1">
        <w:t>i</w:t>
      </w:r>
      <w:r>
        <w:t>.</w:t>
      </w:r>
    </w:p>
    <w:p w14:paraId="54734023" w14:textId="111AFFE1" w:rsidR="00F677C2" w:rsidRDefault="00FF09D1">
      <w:pPr>
        <w:pStyle w:val="Corpotesto"/>
        <w:numPr>
          <w:ilvl w:val="0"/>
          <w:numId w:val="43"/>
        </w:numPr>
        <w:spacing w:before="179" w:line="208" w:lineRule="auto"/>
        <w:ind w:right="259"/>
        <w:jc w:val="both"/>
      </w:pPr>
      <w:r>
        <w:t>Numero eccessivo di o</w:t>
      </w:r>
      <w:r w:rsidR="00F677C2">
        <w:t>perazioni di convalida del pagamento non processate.</w:t>
      </w:r>
    </w:p>
    <w:p w14:paraId="06598667" w14:textId="77777777" w:rsidR="00FF09D1" w:rsidRDefault="0065771B" w:rsidP="00FF09D1">
      <w:pPr>
        <w:pStyle w:val="Corpotesto"/>
        <w:spacing w:before="172" w:line="208" w:lineRule="auto"/>
        <w:ind w:right="260"/>
        <w:jc w:val="both"/>
      </w:pPr>
      <w:r>
        <w:t xml:space="preserve">L’obiettivo dello studio è </w:t>
      </w:r>
      <w:r w:rsidR="00F677C2">
        <w:t xml:space="preserve">quindi </w:t>
      </w:r>
      <w:r>
        <w:t xml:space="preserve">quello di </w:t>
      </w:r>
      <w:r w:rsidR="00F677C2">
        <w:t xml:space="preserve">mitigare tali problemi </w:t>
      </w:r>
      <w:r>
        <w:t>minimizza</w:t>
      </w:r>
      <w:r w:rsidR="00F677C2">
        <w:t>ndo</w:t>
      </w:r>
      <w:r>
        <w:t xml:space="preserve"> i costi </w:t>
      </w:r>
      <w:r w:rsidR="006E5926">
        <w:t xml:space="preserve">di implementazione </w:t>
      </w:r>
      <w:r w:rsidR="00F677C2">
        <w:t xml:space="preserve">della </w:t>
      </w:r>
      <w:r w:rsidR="006E5926">
        <w:t>soluzione</w:t>
      </w:r>
      <w:r w:rsidR="00FF09D1">
        <w:t>.</w:t>
      </w:r>
    </w:p>
    <w:p w14:paraId="1C135189" w14:textId="162D7C6E" w:rsidR="009A1F31" w:rsidRDefault="00FF09D1" w:rsidP="00FF09D1">
      <w:pPr>
        <w:pStyle w:val="Corpotesto"/>
        <w:spacing w:before="172" w:line="208" w:lineRule="auto"/>
        <w:ind w:right="260"/>
        <w:jc w:val="both"/>
      </w:pPr>
      <w:r>
        <w:rPr>
          <w:spacing w:val="-2"/>
        </w:rPr>
        <w:t>A tale scopo, i</w:t>
      </w:r>
      <w:r w:rsidR="0065771B">
        <w:rPr>
          <w:spacing w:val="-2"/>
        </w:rPr>
        <w:t xml:space="preserve"> due</w:t>
      </w:r>
      <w:r w:rsidR="0065771B">
        <w:rPr>
          <w:spacing w:val="2"/>
        </w:rPr>
        <w:t xml:space="preserve"> </w:t>
      </w:r>
      <w:r w:rsidR="0065771B">
        <w:rPr>
          <w:b/>
          <w:spacing w:val="-4"/>
        </w:rPr>
        <w:t xml:space="preserve">QoS </w:t>
      </w:r>
      <w:r w:rsidR="0065771B">
        <w:rPr>
          <w:bCs/>
          <w:spacing w:val="-4"/>
        </w:rPr>
        <w:t>che si vogliono rispettare sono</w:t>
      </w:r>
      <w:r w:rsidR="0065771B">
        <w:rPr>
          <w:spacing w:val="-4"/>
        </w:rPr>
        <w:t>:</w:t>
      </w:r>
    </w:p>
    <w:p w14:paraId="2C2BA431" w14:textId="0B713035" w:rsidR="009A1F31" w:rsidRDefault="0065771B">
      <w:pPr>
        <w:pStyle w:val="Paragrafoelenco"/>
        <w:numPr>
          <w:ilvl w:val="0"/>
          <w:numId w:val="7"/>
        </w:numPr>
        <w:tabs>
          <w:tab w:val="left" w:pos="982"/>
          <w:tab w:val="left" w:pos="984"/>
        </w:tabs>
        <w:spacing w:before="175" w:line="208" w:lineRule="auto"/>
        <w:ind w:right="257"/>
        <w:jc w:val="both"/>
      </w:pPr>
      <w:r>
        <w:t xml:space="preserve">Mantenere </w:t>
      </w:r>
      <w:r w:rsidR="00EC5EEF">
        <w:t xml:space="preserve">la somma dei tempi medi </w:t>
      </w:r>
      <w:r>
        <w:t>di risposta d</w:t>
      </w:r>
      <w:r w:rsidR="006E5926">
        <w:t xml:space="preserve">i tutti i micro-servizi </w:t>
      </w:r>
      <w:r w:rsidR="00EC5EEF">
        <w:t xml:space="preserve">al di </w:t>
      </w:r>
      <w:r>
        <w:t xml:space="preserve">sotto </w:t>
      </w:r>
      <w:r w:rsidR="00EC5EEF">
        <w:t>de</w:t>
      </w:r>
      <w:r>
        <w:t xml:space="preserve">i 12 secondi, senza considerare i tempi di percorrenza </w:t>
      </w:r>
      <w:r w:rsidR="006E5926">
        <w:t>da uno all’altro</w:t>
      </w:r>
      <w:r>
        <w:t>.</w:t>
      </w:r>
    </w:p>
    <w:p w14:paraId="2146B592" w14:textId="5D9DADF0" w:rsidR="009A1F31" w:rsidRDefault="006E5926">
      <w:pPr>
        <w:pStyle w:val="Paragrafoelenco"/>
        <w:numPr>
          <w:ilvl w:val="0"/>
          <w:numId w:val="7"/>
        </w:numPr>
        <w:tabs>
          <w:tab w:val="left" w:pos="983"/>
          <w:tab w:val="left" w:pos="985"/>
        </w:tabs>
        <w:spacing w:before="123" w:line="208" w:lineRule="auto"/>
        <w:ind w:left="985" w:right="262"/>
        <w:jc w:val="both"/>
      </w:pPr>
      <w:r>
        <w:t xml:space="preserve">Processare almeno </w:t>
      </w:r>
      <w:r w:rsidR="0065771B">
        <w:t xml:space="preserve">il 95% </w:t>
      </w:r>
      <w:r>
        <w:t xml:space="preserve">delle prenotazioni richieste dagli </w:t>
      </w:r>
      <w:r w:rsidR="0065771B">
        <w:t>utenti.</w:t>
      </w:r>
    </w:p>
    <w:p w14:paraId="2C9F5455" w14:textId="77777777" w:rsidR="00142EB1" w:rsidRDefault="0065771B" w:rsidP="006E5926">
      <w:pPr>
        <w:pStyle w:val="Corpotesto"/>
        <w:spacing w:before="177" w:line="216" w:lineRule="auto"/>
        <w:ind w:left="265" w:right="259"/>
        <w:jc w:val="both"/>
      </w:pPr>
      <w:r>
        <w:t xml:space="preserve">A tale scopo si </w:t>
      </w:r>
      <w:proofErr w:type="spellStart"/>
      <w:r>
        <w:t>eﬀettua</w:t>
      </w:r>
      <w:proofErr w:type="spellEnd"/>
      <w:r>
        <w:t xml:space="preserve"> uno studio sia </w:t>
      </w:r>
      <w:r w:rsidR="00106670">
        <w:t xml:space="preserve">del transiente che dello </w:t>
      </w:r>
      <w:r>
        <w:t>stato stazionario</w:t>
      </w:r>
      <w:r w:rsidR="00106670">
        <w:t xml:space="preserve"> per </w:t>
      </w:r>
      <w:r>
        <w:t>individuare</w:t>
      </w:r>
      <w:r>
        <w:rPr>
          <w:spacing w:val="-14"/>
        </w:rPr>
        <w:t xml:space="preserve"> </w:t>
      </w:r>
      <w:r>
        <w:t>quale</w:t>
      </w:r>
      <w:r>
        <w:rPr>
          <w:spacing w:val="-11"/>
        </w:rPr>
        <w:t xml:space="preserve"> </w:t>
      </w:r>
      <w:r w:rsidR="00106670">
        <w:t xml:space="preserve">configurazione </w:t>
      </w:r>
      <w:r>
        <w:t xml:space="preserve">rispetta i due vincoli </w:t>
      </w:r>
      <w:r w:rsidR="00106670">
        <w:t>pre</w:t>
      </w:r>
      <w:r>
        <w:t xml:space="preserve">fissati, </w:t>
      </w:r>
      <w:r w:rsidR="00106670">
        <w:t>garantendo</w:t>
      </w:r>
      <w:r>
        <w:t xml:space="preserve"> il minor costo totale</w:t>
      </w:r>
      <w:r w:rsidR="008A6138">
        <w:t xml:space="preserve"> (inteso come numero di serventi aggiunti)</w:t>
      </w:r>
      <w:r>
        <w:t>.</w:t>
      </w:r>
    </w:p>
    <w:p w14:paraId="05EF93A0" w14:textId="727996AE" w:rsidR="00965842" w:rsidRDefault="00FF09D1" w:rsidP="00965842">
      <w:pPr>
        <w:pStyle w:val="Corpotesto"/>
        <w:spacing w:before="177" w:line="216" w:lineRule="auto"/>
        <w:ind w:left="265" w:right="259"/>
        <w:jc w:val="both"/>
      </w:pPr>
      <w:r>
        <w:t>Il primo QoS ha l’obiettivo di garantire un tempo ragionevole per il completamento delle prenotazioni più impegnative per il sistema, ovvero quelle che attraversano tutti i micro-servizi dell’architettura (prenotazioni per pacchetto completo).</w:t>
      </w:r>
    </w:p>
    <w:p w14:paraId="2555941F" w14:textId="42425625" w:rsidR="00965842" w:rsidRDefault="00FF09D1" w:rsidP="00965842">
      <w:pPr>
        <w:pStyle w:val="Corpotesto"/>
        <w:spacing w:before="177" w:line="216" w:lineRule="auto"/>
        <w:ind w:left="265" w:right="259"/>
        <w:jc w:val="both"/>
      </w:pPr>
      <w:r>
        <w:t>Il secondo QoS, invece, deriva dalle segnalazioni di molti utenti che lamentano l’impossibilità di procedere con la convalida del pagamento, e quindi sono costretti a ripetere l’intera procedura di prenotazione</w:t>
      </w:r>
      <w:r w:rsidR="00965842">
        <w:t>.</w:t>
      </w:r>
    </w:p>
    <w:p w14:paraId="75B316AB" w14:textId="77777777" w:rsidR="00965842" w:rsidRDefault="00965842" w:rsidP="00965842">
      <w:pPr>
        <w:pStyle w:val="Corpotesto"/>
        <w:spacing w:before="180" w:line="208" w:lineRule="auto"/>
        <w:ind w:right="260"/>
        <w:jc w:val="both"/>
      </w:pPr>
    </w:p>
    <w:p w14:paraId="568B7AE6" w14:textId="3FF6AF62" w:rsidR="00965842" w:rsidRDefault="00965842" w:rsidP="00965842">
      <w:pPr>
        <w:pStyle w:val="Corpotesto"/>
        <w:spacing w:before="180" w:line="208" w:lineRule="auto"/>
        <w:ind w:right="260"/>
        <w:jc w:val="both"/>
      </w:pPr>
      <w:r>
        <w:t>Ogni servente attivo implica un costo più elevato di gestione, ecco perché</w:t>
      </w:r>
      <w:r>
        <w:rPr>
          <w:spacing w:val="-14"/>
        </w:rPr>
        <w:t xml:space="preserve"> </w:t>
      </w:r>
      <w:r>
        <w:t>l’obiettivo</w:t>
      </w:r>
      <w:r>
        <w:rPr>
          <w:spacing w:val="-14"/>
        </w:rPr>
        <w:t xml:space="preserve"> </w:t>
      </w:r>
      <w:r>
        <w:t>è</w:t>
      </w:r>
      <w:r>
        <w:rPr>
          <w:spacing w:val="-14"/>
        </w:rPr>
        <w:t xml:space="preserve"> </w:t>
      </w:r>
      <w:r>
        <w:t>quello</w:t>
      </w:r>
      <w:r>
        <w:rPr>
          <w:spacing w:val="-13"/>
        </w:rPr>
        <w:t xml:space="preserve"> </w:t>
      </w:r>
      <w:r>
        <w:t>di</w:t>
      </w:r>
      <w:r>
        <w:rPr>
          <w:spacing w:val="-14"/>
        </w:rPr>
        <w:t xml:space="preserve"> </w:t>
      </w:r>
      <w:r>
        <w:t>identificare</w:t>
      </w:r>
      <w:r>
        <w:rPr>
          <w:spacing w:val="-14"/>
        </w:rPr>
        <w:t xml:space="preserve"> </w:t>
      </w:r>
      <w:r>
        <w:t>il</w:t>
      </w:r>
      <w:r>
        <w:rPr>
          <w:spacing w:val="-14"/>
        </w:rPr>
        <w:t xml:space="preserve"> </w:t>
      </w:r>
      <w:r>
        <w:t>numero</w:t>
      </w:r>
      <w:r>
        <w:rPr>
          <w:spacing w:val="-13"/>
        </w:rPr>
        <w:t xml:space="preserve"> </w:t>
      </w:r>
      <w:r>
        <w:t>minimo</w:t>
      </w:r>
      <w:r>
        <w:rPr>
          <w:spacing w:val="-14"/>
        </w:rPr>
        <w:t xml:space="preserve"> </w:t>
      </w:r>
      <w:r>
        <w:t>di</w:t>
      </w:r>
      <w:r>
        <w:rPr>
          <w:spacing w:val="-14"/>
        </w:rPr>
        <w:t xml:space="preserve"> </w:t>
      </w:r>
      <w:r>
        <w:t>serventi che sia in grado di soddisfare anche un carico di lavoro molto alto minimizzando le spese e rispettando i due QoS.</w:t>
      </w:r>
    </w:p>
    <w:p w14:paraId="6E5FEBCE" w14:textId="77777777" w:rsidR="00965842" w:rsidRDefault="00965842" w:rsidP="00965842">
      <w:pPr>
        <w:pStyle w:val="Corpotesto"/>
        <w:spacing w:before="177" w:line="216" w:lineRule="auto"/>
        <w:ind w:left="265" w:right="259"/>
        <w:jc w:val="both"/>
      </w:pPr>
    </w:p>
    <w:p w14:paraId="30B061FE" w14:textId="0ED89210" w:rsidR="00965842" w:rsidRDefault="00965842" w:rsidP="00965842">
      <w:pPr>
        <w:pStyle w:val="Paragrafoelenco"/>
        <w:sectPr w:rsidR="00965842">
          <w:footerReference w:type="default" r:id="rId11"/>
          <w:pgSz w:w="12240" w:h="15840"/>
          <w:pgMar w:top="1300" w:right="1720" w:bottom="1660" w:left="1720" w:header="0" w:footer="1465" w:gutter="0"/>
          <w:cols w:space="720"/>
          <w:formProt w:val="0"/>
          <w:docGrid w:linePitch="100" w:charSpace="4096"/>
        </w:sectPr>
      </w:pPr>
    </w:p>
    <w:p w14:paraId="59B2044F" w14:textId="4F85DB9F" w:rsidR="009A1F31" w:rsidRPr="001F6313" w:rsidRDefault="0065771B">
      <w:pPr>
        <w:pStyle w:val="Titolo1"/>
        <w:numPr>
          <w:ilvl w:val="0"/>
          <w:numId w:val="9"/>
        </w:numPr>
        <w:tabs>
          <w:tab w:val="left" w:pos="768"/>
        </w:tabs>
        <w:spacing w:before="113"/>
        <w:ind w:right="259" w:hanging="504"/>
      </w:pPr>
      <w:bookmarkStart w:id="4" w:name="3_Modello_Concettuale"/>
      <w:bookmarkStart w:id="5" w:name="_Toc144053945"/>
      <w:bookmarkEnd w:id="4"/>
      <w:r>
        <w:rPr>
          <w:w w:val="105"/>
        </w:rPr>
        <w:lastRenderedPageBreak/>
        <w:t>Modello</w:t>
      </w:r>
      <w:r>
        <w:rPr>
          <w:spacing w:val="16"/>
          <w:w w:val="105"/>
        </w:rPr>
        <w:t xml:space="preserve"> </w:t>
      </w:r>
      <w:r>
        <w:rPr>
          <w:spacing w:val="-2"/>
          <w:w w:val="105"/>
        </w:rPr>
        <w:t>Concettuale</w:t>
      </w:r>
      <w:bookmarkEnd w:id="5"/>
    </w:p>
    <w:p w14:paraId="30B5ACC6" w14:textId="326407B7" w:rsidR="005961AA" w:rsidRDefault="0065771B" w:rsidP="005961AA">
      <w:pPr>
        <w:pStyle w:val="Corpotesto"/>
        <w:spacing w:line="236" w:lineRule="exact"/>
        <w:jc w:val="both"/>
      </w:pPr>
      <w:r>
        <w:br/>
      </w:r>
      <w:r w:rsidR="00EC5EEF">
        <w:t>A partire dall</w:t>
      </w:r>
      <w:r>
        <w:t>’architettura esistente dell’azienda è</w:t>
      </w:r>
      <w:r>
        <w:rPr>
          <w:spacing w:val="33"/>
        </w:rPr>
        <w:t xml:space="preserve"> </w:t>
      </w:r>
      <w:r w:rsidR="001F6313">
        <w:t xml:space="preserve">stato prodotto il relativo modello concettuale riportato </w:t>
      </w:r>
      <w:r w:rsidR="005961AA">
        <w:t>in figura:</w:t>
      </w:r>
      <w:r w:rsidR="001F6313">
        <w:t xml:space="preserve"> </w:t>
      </w:r>
      <w:r>
        <w:t xml:space="preserve">ogni micro-servizio è in esecuzione su un server dedicato che </w:t>
      </w:r>
      <w:r w:rsidR="00EC5EEF">
        <w:t xml:space="preserve">è caratterizzato da </w:t>
      </w:r>
      <w:r>
        <w:t xml:space="preserve">molteplici repliche, ciascuna eseguita su un container. </w:t>
      </w:r>
    </w:p>
    <w:p w14:paraId="74CFBE55" w14:textId="4288B359" w:rsidR="009A1F31" w:rsidRDefault="005961AA" w:rsidP="00EC5EEF">
      <w:pPr>
        <w:pStyle w:val="Corpotesto"/>
        <w:spacing w:line="236" w:lineRule="exact"/>
        <w:jc w:val="both"/>
      </w:pPr>
      <w:r>
        <w:br/>
      </w:r>
      <w:r w:rsidR="0065771B">
        <w:t xml:space="preserve">Dalla rete si possono evidenziare quattro </w:t>
      </w:r>
      <w:r w:rsidR="0065771B">
        <w:rPr>
          <w:i/>
          <w:iCs/>
        </w:rPr>
        <w:t>nodi</w:t>
      </w:r>
      <w:r w:rsidR="0065771B">
        <w:t xml:space="preserve"> (o sottosistemi) differenti:</w:t>
      </w:r>
    </w:p>
    <w:p w14:paraId="60C5C913" w14:textId="6252C667" w:rsidR="009A1F31" w:rsidRDefault="0065771B">
      <w:pPr>
        <w:pStyle w:val="Paragrafoelenco"/>
        <w:numPr>
          <w:ilvl w:val="0"/>
          <w:numId w:val="8"/>
        </w:numPr>
        <w:tabs>
          <w:tab w:val="left" w:pos="985"/>
        </w:tabs>
        <w:spacing w:before="147"/>
        <w:ind w:left="985" w:hanging="360"/>
      </w:pPr>
      <w:r>
        <w:t>Nodo</w:t>
      </w:r>
      <w:r>
        <w:rPr>
          <w:spacing w:val="6"/>
        </w:rPr>
        <w:t xml:space="preserve"> </w:t>
      </w:r>
      <w:r>
        <w:t>1:</w:t>
      </w:r>
      <w:r>
        <w:rPr>
          <w:spacing w:val="7"/>
        </w:rPr>
        <w:t xml:space="preserve"> </w:t>
      </w:r>
      <w:r>
        <w:t>Prenotazione Volo</w:t>
      </w:r>
    </w:p>
    <w:p w14:paraId="1EBFC408" w14:textId="65582459" w:rsidR="009A1F31" w:rsidRDefault="0065771B">
      <w:pPr>
        <w:pStyle w:val="Paragrafoelenco"/>
        <w:numPr>
          <w:ilvl w:val="0"/>
          <w:numId w:val="8"/>
        </w:numPr>
        <w:tabs>
          <w:tab w:val="left" w:pos="985"/>
        </w:tabs>
        <w:spacing w:before="87"/>
        <w:ind w:left="985" w:hanging="360"/>
      </w:pPr>
      <w:r>
        <w:t>Nodo 2:</w:t>
      </w:r>
      <w:r>
        <w:rPr>
          <w:spacing w:val="21"/>
        </w:rPr>
        <w:t xml:space="preserve"> </w:t>
      </w:r>
      <w:r>
        <w:t>Prenotazione Hotel</w:t>
      </w:r>
    </w:p>
    <w:p w14:paraId="3DD0307C" w14:textId="421D2A2A" w:rsidR="009A1F31" w:rsidRDefault="0065771B">
      <w:pPr>
        <w:pStyle w:val="Paragrafoelenco"/>
        <w:numPr>
          <w:ilvl w:val="0"/>
          <w:numId w:val="8"/>
        </w:numPr>
        <w:tabs>
          <w:tab w:val="left" w:pos="985"/>
        </w:tabs>
        <w:spacing w:before="89"/>
        <w:ind w:left="985" w:hanging="360"/>
      </w:pPr>
      <w:r>
        <w:t>Nodo</w:t>
      </w:r>
      <w:r>
        <w:rPr>
          <w:spacing w:val="20"/>
        </w:rPr>
        <w:t xml:space="preserve"> </w:t>
      </w:r>
      <w:r>
        <w:t>3:</w:t>
      </w:r>
      <w:r>
        <w:rPr>
          <w:spacing w:val="21"/>
        </w:rPr>
        <w:t xml:space="preserve"> </w:t>
      </w:r>
      <w:r>
        <w:t>Prenotazione Noleggio</w:t>
      </w:r>
    </w:p>
    <w:p w14:paraId="76E0ED1F" w14:textId="3B48A5EC" w:rsidR="009A1F31" w:rsidRDefault="005961AA">
      <w:pPr>
        <w:pStyle w:val="Paragrafoelenco"/>
        <w:numPr>
          <w:ilvl w:val="0"/>
          <w:numId w:val="8"/>
        </w:numPr>
        <w:tabs>
          <w:tab w:val="left" w:pos="985"/>
        </w:tabs>
        <w:spacing w:before="87"/>
        <w:ind w:left="985" w:hanging="360"/>
      </w:pPr>
      <w:r>
        <w:rPr>
          <w:b/>
          <w:noProof/>
          <w:sz w:val="18"/>
        </w:rPr>
        <w:drawing>
          <wp:anchor distT="0" distB="0" distL="0" distR="0" simplePos="0" relativeHeight="251659264" behindDoc="1" locked="0" layoutInCell="0" allowOverlap="1" wp14:anchorId="63991DFF" wp14:editId="48AD81BA">
            <wp:simplePos x="0" y="0"/>
            <wp:positionH relativeFrom="page">
              <wp:posOffset>1052195</wp:posOffset>
            </wp:positionH>
            <wp:positionV relativeFrom="paragraph">
              <wp:posOffset>310885</wp:posOffset>
            </wp:positionV>
            <wp:extent cx="5673090" cy="2538730"/>
            <wp:effectExtent l="0" t="0" r="3810" b="0"/>
            <wp:wrapTopAndBottom/>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73090" cy="2538730"/>
                    </a:xfrm>
                    <a:prstGeom prst="rect">
                      <a:avLst/>
                    </a:prstGeom>
                  </pic:spPr>
                </pic:pic>
              </a:graphicData>
            </a:graphic>
            <wp14:sizeRelH relativeFrom="margin">
              <wp14:pctWidth>0</wp14:pctWidth>
            </wp14:sizeRelH>
            <wp14:sizeRelV relativeFrom="margin">
              <wp14:pctHeight>0</wp14:pctHeight>
            </wp14:sizeRelV>
          </wp:anchor>
        </w:drawing>
      </w:r>
      <w:r w:rsidR="0065771B">
        <w:t>Nodo</w:t>
      </w:r>
      <w:r w:rsidR="0065771B">
        <w:rPr>
          <w:spacing w:val="3"/>
        </w:rPr>
        <w:t xml:space="preserve"> </w:t>
      </w:r>
      <w:r w:rsidR="0065771B">
        <w:t>4:</w:t>
      </w:r>
      <w:r w:rsidR="0065771B">
        <w:rPr>
          <w:spacing w:val="4"/>
        </w:rPr>
        <w:t xml:space="preserve"> </w:t>
      </w:r>
      <w:r w:rsidR="0065771B">
        <w:t>Convalida</w:t>
      </w:r>
      <w:r w:rsidR="0065771B">
        <w:rPr>
          <w:spacing w:val="3"/>
        </w:rPr>
        <w:t xml:space="preserve"> </w:t>
      </w:r>
      <w:r w:rsidR="0065771B">
        <w:t>Pagamento</w:t>
      </w:r>
    </w:p>
    <w:p w14:paraId="2DF5A391" w14:textId="36FA6587" w:rsidR="009A1F31" w:rsidRDefault="0065771B">
      <w:pPr>
        <w:pStyle w:val="Corpotesto"/>
        <w:spacing w:before="173" w:line="208" w:lineRule="auto"/>
        <w:ind w:left="265" w:right="256"/>
        <w:jc w:val="both"/>
      </w:pPr>
      <w:r>
        <w:t>Un cliente ha la possibilità di effettuare prenotazioni per pacchetti differenti in base alle sue necessità: la prenotazione del volo permette di includere nel pacchetto un soggiorno in hotel e il noleggio di un’automobile, la prenotazione dell’hotel è invece dedicata a quei clienti che non hanno la necessità di acquistare biglietti aerei ma che in caso di necessità possono noleggiare un’automobile.</w:t>
      </w:r>
    </w:p>
    <w:p w14:paraId="4390BB55" w14:textId="3B704E35" w:rsidR="009A1F31" w:rsidRDefault="0065771B">
      <w:pPr>
        <w:pStyle w:val="Corpotesto"/>
        <w:spacing w:before="173" w:line="208" w:lineRule="auto"/>
        <w:ind w:left="265" w:right="256"/>
        <w:jc w:val="both"/>
        <w:rPr>
          <w:spacing w:val="-11"/>
        </w:rPr>
      </w:pPr>
      <w:r>
        <w:t xml:space="preserve">I primi tre nodi sono </w:t>
      </w:r>
      <w:r w:rsidR="005961AA">
        <w:t>stati modellati</w:t>
      </w:r>
      <w:r>
        <w:t xml:space="preserve"> co</w:t>
      </w:r>
      <w:r w:rsidR="005961AA">
        <w:t>n</w:t>
      </w:r>
      <w:r>
        <w:t xml:space="preserve"> una </w:t>
      </w:r>
      <w:r>
        <w:rPr>
          <w:b/>
          <w:w w:val="110"/>
        </w:rPr>
        <w:t>M/M/m</w:t>
      </w:r>
      <w:r>
        <w:rPr>
          <w:w w:val="110"/>
        </w:rPr>
        <w:t xml:space="preserve"> </w:t>
      </w:r>
      <w:r w:rsidR="005961AA">
        <w:rPr>
          <w:w w:val="110"/>
        </w:rPr>
        <w:t>perché sono in grado di gestire tutte le prenotazioni in arrivo</w:t>
      </w:r>
      <w:r w:rsidR="008104C1">
        <w:rPr>
          <w:spacing w:val="-11"/>
        </w:rPr>
        <w:t>.</w:t>
      </w:r>
    </w:p>
    <w:p w14:paraId="710CB2BC" w14:textId="5B8C1578" w:rsidR="008104C1" w:rsidRDefault="0065771B" w:rsidP="008104C1">
      <w:pPr>
        <w:pStyle w:val="Corpotesto"/>
        <w:spacing w:before="173" w:line="208" w:lineRule="auto"/>
        <w:ind w:left="265" w:right="256"/>
        <w:jc w:val="both"/>
        <w:rPr>
          <w:spacing w:val="-11"/>
        </w:rPr>
      </w:pPr>
      <w:r>
        <w:rPr>
          <w:spacing w:val="-11"/>
        </w:rPr>
        <w:t xml:space="preserve">Il nodo per la convalida del pagamento è </w:t>
      </w:r>
      <w:r w:rsidR="008104C1">
        <w:rPr>
          <w:spacing w:val="-11"/>
        </w:rPr>
        <w:t xml:space="preserve">stato invece </w:t>
      </w:r>
      <w:r>
        <w:rPr>
          <w:spacing w:val="-11"/>
        </w:rPr>
        <w:t xml:space="preserve">modellato </w:t>
      </w:r>
      <w:r w:rsidR="008104C1">
        <w:rPr>
          <w:spacing w:val="-11"/>
        </w:rPr>
        <w:t xml:space="preserve">con </w:t>
      </w:r>
      <w:r>
        <w:rPr>
          <w:spacing w:val="-11"/>
        </w:rPr>
        <w:t xml:space="preserve">una </w:t>
      </w:r>
      <w:r>
        <w:rPr>
          <w:b/>
          <w:bCs/>
          <w:spacing w:val="-11"/>
        </w:rPr>
        <w:t>M/M/m/C</w:t>
      </w:r>
      <w:r>
        <w:rPr>
          <w:spacing w:val="-11"/>
        </w:rPr>
        <w:t xml:space="preserve"> </w:t>
      </w:r>
      <w:r w:rsidR="008104C1">
        <w:rPr>
          <w:spacing w:val="-11"/>
        </w:rPr>
        <w:t>perché, in base ai dati ricevuti dall’azienda che ha commissionato il lavoro, è l’unico che non elabora parte delle richieste in arrivo, scartandole:</w:t>
      </w:r>
    </w:p>
    <w:p w14:paraId="005832E8" w14:textId="39741F68" w:rsidR="008104C1" w:rsidRDefault="008104C1">
      <w:pPr>
        <w:pStyle w:val="Corpotesto"/>
        <w:numPr>
          <w:ilvl w:val="0"/>
          <w:numId w:val="43"/>
        </w:numPr>
        <w:spacing w:before="173" w:line="208" w:lineRule="auto"/>
        <w:ind w:right="256"/>
        <w:jc w:val="both"/>
        <w:rPr>
          <w:spacing w:val="-11"/>
        </w:rPr>
      </w:pPr>
      <w:r>
        <w:rPr>
          <w:spacing w:val="-11"/>
        </w:rPr>
        <w:t>La scelta di limitare la capacità dell’ultimo nodo, in fase di sviluppo, fu presa per garantir</w:t>
      </w:r>
      <w:r w:rsidR="00534C83">
        <w:rPr>
          <w:spacing w:val="-11"/>
        </w:rPr>
        <w:t>ne</w:t>
      </w:r>
      <w:r>
        <w:rPr>
          <w:spacing w:val="-11"/>
        </w:rPr>
        <w:t xml:space="preserve"> la stabilit</w:t>
      </w:r>
      <w:r w:rsidR="00534C83">
        <w:rPr>
          <w:spacing w:val="-11"/>
        </w:rPr>
        <w:t>à</w:t>
      </w:r>
      <w:r>
        <w:rPr>
          <w:spacing w:val="-11"/>
        </w:rPr>
        <w:t>, scartando una bassa percentuale di richieste.</w:t>
      </w:r>
    </w:p>
    <w:p w14:paraId="1B6B40E1" w14:textId="7E2E48B4" w:rsidR="008104C1" w:rsidRDefault="008104C1">
      <w:pPr>
        <w:pStyle w:val="Corpotesto"/>
        <w:numPr>
          <w:ilvl w:val="0"/>
          <w:numId w:val="43"/>
        </w:numPr>
        <w:spacing w:before="173" w:line="208" w:lineRule="auto"/>
        <w:ind w:right="256"/>
        <w:jc w:val="both"/>
        <w:rPr>
          <w:spacing w:val="-11"/>
        </w:rPr>
      </w:pPr>
      <w:r>
        <w:rPr>
          <w:spacing w:val="-11"/>
        </w:rPr>
        <w:t>Nel momento in cui il carico di lavoro ha subito un incremento</w:t>
      </w:r>
      <w:r w:rsidR="00534C83">
        <w:rPr>
          <w:spacing w:val="-11"/>
        </w:rPr>
        <w:t xml:space="preserve"> nel tempo</w:t>
      </w:r>
      <w:r>
        <w:rPr>
          <w:spacing w:val="-11"/>
        </w:rPr>
        <w:t>, l’azienda ha riscontrato una percentuale eccessiva di scarti che limita significativamente i ricavi.</w:t>
      </w:r>
    </w:p>
    <w:p w14:paraId="2DA5EFF3" w14:textId="77777777" w:rsidR="00454007" w:rsidRDefault="00454007" w:rsidP="008104C1">
      <w:pPr>
        <w:pStyle w:val="Corpotesto"/>
        <w:spacing w:before="173" w:line="208" w:lineRule="auto"/>
        <w:ind w:right="256"/>
        <w:jc w:val="both"/>
        <w:rPr>
          <w:spacing w:val="-11"/>
        </w:rPr>
      </w:pPr>
    </w:p>
    <w:p w14:paraId="09B5445B" w14:textId="3FD9F6AC" w:rsidR="00534C83" w:rsidRDefault="00534C83" w:rsidP="008104C1">
      <w:pPr>
        <w:pStyle w:val="Corpotesto"/>
        <w:spacing w:before="173" w:line="208" w:lineRule="auto"/>
        <w:ind w:right="256"/>
        <w:jc w:val="both"/>
        <w:rPr>
          <w:spacing w:val="-11"/>
        </w:rPr>
      </w:pPr>
      <w:r>
        <w:rPr>
          <w:spacing w:val="-11"/>
        </w:rPr>
        <w:lastRenderedPageBreak/>
        <w:t xml:space="preserve">I tempi di </w:t>
      </w:r>
      <w:proofErr w:type="spellStart"/>
      <w:r>
        <w:rPr>
          <w:spacing w:val="-11"/>
        </w:rPr>
        <w:t>interarrivo</w:t>
      </w:r>
      <w:proofErr w:type="spellEnd"/>
      <w:r>
        <w:rPr>
          <w:spacing w:val="-11"/>
        </w:rPr>
        <w:t xml:space="preserve"> sono modellati con una distribuzione esponenziale perché è scientificamente dimostrato che arrivi indipendenti tra loro siano distribuiti esponenzialmente</w:t>
      </w:r>
      <w:r w:rsidR="003622EC">
        <w:rPr>
          <w:spacing w:val="-11"/>
        </w:rPr>
        <w:t>, quindi è un’ottima scelta per rappresentare occorrenze randomiche</w:t>
      </w:r>
      <w:r>
        <w:rPr>
          <w:spacing w:val="-11"/>
        </w:rPr>
        <w:t>.</w:t>
      </w:r>
    </w:p>
    <w:p w14:paraId="58E94493" w14:textId="61C6A570" w:rsidR="008104C1" w:rsidRDefault="00534C83" w:rsidP="008104C1">
      <w:pPr>
        <w:pStyle w:val="Corpotesto"/>
        <w:spacing w:before="173" w:line="208" w:lineRule="auto"/>
        <w:ind w:right="256"/>
        <w:jc w:val="both"/>
        <w:rPr>
          <w:spacing w:val="-11"/>
        </w:rPr>
      </w:pPr>
      <w:r>
        <w:rPr>
          <w:spacing w:val="-11"/>
        </w:rPr>
        <w:t>Per quanto riguarda i tempi di servizio, l</w:t>
      </w:r>
      <w:r w:rsidR="008104C1">
        <w:rPr>
          <w:spacing w:val="-11"/>
        </w:rPr>
        <w:t>a scelta di modellar</w:t>
      </w:r>
      <w:r>
        <w:rPr>
          <w:spacing w:val="-11"/>
        </w:rPr>
        <w:t xml:space="preserve">li </w:t>
      </w:r>
      <w:r w:rsidR="008104C1">
        <w:rPr>
          <w:spacing w:val="-11"/>
        </w:rPr>
        <w:t xml:space="preserve">come una variabile aleatoria esponenziale deriva dal fatto che questa distribuzione </w:t>
      </w:r>
      <w:r>
        <w:rPr>
          <w:spacing w:val="-11"/>
        </w:rPr>
        <w:t xml:space="preserve">rappresenta </w:t>
      </w:r>
      <w:r w:rsidR="008104C1">
        <w:rPr>
          <w:spacing w:val="-11"/>
        </w:rPr>
        <w:t xml:space="preserve">molto bene </w:t>
      </w:r>
      <w:r w:rsidR="00454007">
        <w:rPr>
          <w:spacing w:val="-11"/>
        </w:rPr>
        <w:t xml:space="preserve">le </w:t>
      </w:r>
      <w:r>
        <w:rPr>
          <w:spacing w:val="-11"/>
        </w:rPr>
        <w:t xml:space="preserve">caratteristiche </w:t>
      </w:r>
      <w:r w:rsidR="00454007">
        <w:rPr>
          <w:spacing w:val="-11"/>
        </w:rPr>
        <w:t>dei micro-servizi</w:t>
      </w:r>
      <w:r>
        <w:rPr>
          <w:spacing w:val="-11"/>
        </w:rPr>
        <w:t>:</w:t>
      </w:r>
    </w:p>
    <w:p w14:paraId="6715DCA9" w14:textId="3755CC4B" w:rsidR="00454007" w:rsidRDefault="00454007">
      <w:pPr>
        <w:pStyle w:val="Corpotesto"/>
        <w:numPr>
          <w:ilvl w:val="0"/>
          <w:numId w:val="45"/>
        </w:numPr>
        <w:spacing w:before="173" w:line="208" w:lineRule="auto"/>
        <w:ind w:right="256"/>
        <w:jc w:val="both"/>
        <w:rPr>
          <w:spacing w:val="-11"/>
        </w:rPr>
      </w:pPr>
      <w:r>
        <w:rPr>
          <w:spacing w:val="-11"/>
        </w:rPr>
        <w:t>Range temporale da 0 a infinito con molto più alta densità sui valori piccoli</w:t>
      </w:r>
    </w:p>
    <w:p w14:paraId="055A1FDA" w14:textId="3417F540" w:rsidR="00F755A6" w:rsidRPr="006D3C60" w:rsidRDefault="00454007">
      <w:pPr>
        <w:pStyle w:val="Corpotesto"/>
        <w:numPr>
          <w:ilvl w:val="0"/>
          <w:numId w:val="45"/>
        </w:numPr>
        <w:spacing w:before="173" w:line="208" w:lineRule="auto"/>
        <w:ind w:right="256"/>
        <w:jc w:val="both"/>
        <w:rPr>
          <w:spacing w:val="-11"/>
        </w:rPr>
      </w:pPr>
      <w:r>
        <w:rPr>
          <w:spacing w:val="-11"/>
        </w:rPr>
        <w:t xml:space="preserve">Tempi più grandi sono relativi a problematiche hardware legate alla cache, accessi in memoria, </w:t>
      </w:r>
      <w:proofErr w:type="spellStart"/>
      <w:r>
        <w:rPr>
          <w:spacing w:val="-11"/>
        </w:rPr>
        <w:t>ecc</w:t>
      </w:r>
      <w:proofErr w:type="spellEnd"/>
      <w:r>
        <w:rPr>
          <w:spacing w:val="-11"/>
        </w:rPr>
        <w:t>, e sono molto rari</w:t>
      </w:r>
    </w:p>
    <w:p w14:paraId="28D77322" w14:textId="0B88420A" w:rsidR="009A1F31" w:rsidRDefault="003E1C20">
      <w:pPr>
        <w:spacing w:before="102"/>
        <w:ind w:left="264"/>
        <w:rPr>
          <w:spacing w:val="-4"/>
          <w:w w:val="105"/>
        </w:rPr>
      </w:pPr>
      <w:r>
        <w:rPr>
          <w:w w:val="105"/>
        </w:rPr>
        <w:br/>
      </w:r>
      <w:r w:rsidR="0065771B">
        <w:rPr>
          <w:w w:val="105"/>
        </w:rPr>
        <w:t>Le</w:t>
      </w:r>
      <w:r w:rsidR="0065771B">
        <w:rPr>
          <w:spacing w:val="-3"/>
          <w:w w:val="105"/>
        </w:rPr>
        <w:t xml:space="preserve"> </w:t>
      </w:r>
      <w:r w:rsidR="0065771B">
        <w:rPr>
          <w:b/>
          <w:w w:val="105"/>
        </w:rPr>
        <w:t>variabili</w:t>
      </w:r>
      <w:r w:rsidR="0065771B">
        <w:rPr>
          <w:b/>
          <w:spacing w:val="6"/>
          <w:w w:val="105"/>
        </w:rPr>
        <w:t xml:space="preserve"> </w:t>
      </w:r>
      <w:r w:rsidR="0065771B">
        <w:rPr>
          <w:b/>
          <w:w w:val="105"/>
        </w:rPr>
        <w:t>di</w:t>
      </w:r>
      <w:r w:rsidR="0065771B">
        <w:rPr>
          <w:b/>
          <w:spacing w:val="6"/>
          <w:w w:val="105"/>
        </w:rPr>
        <w:t xml:space="preserve"> </w:t>
      </w:r>
      <w:r w:rsidR="0065771B">
        <w:rPr>
          <w:b/>
          <w:w w:val="105"/>
        </w:rPr>
        <w:t>stato</w:t>
      </w:r>
      <w:r w:rsidR="0065771B">
        <w:rPr>
          <w:b/>
          <w:spacing w:val="-2"/>
          <w:w w:val="105"/>
        </w:rPr>
        <w:t xml:space="preserve"> </w:t>
      </w:r>
      <w:r w:rsidR="0065771B">
        <w:rPr>
          <w:w w:val="105"/>
        </w:rPr>
        <w:t>considerate</w:t>
      </w:r>
      <w:r w:rsidR="0065771B">
        <w:rPr>
          <w:spacing w:val="-1"/>
          <w:w w:val="105"/>
        </w:rPr>
        <w:t xml:space="preserve"> </w:t>
      </w:r>
      <w:r w:rsidR="0065771B">
        <w:rPr>
          <w:spacing w:val="-4"/>
          <w:w w:val="105"/>
        </w:rPr>
        <w:t>sono:</w:t>
      </w:r>
    </w:p>
    <w:p w14:paraId="6C68A961" w14:textId="77777777" w:rsidR="009A1F31" w:rsidRDefault="0065771B">
      <w:pPr>
        <w:pStyle w:val="Corpotesto"/>
        <w:numPr>
          <w:ilvl w:val="0"/>
          <w:numId w:val="27"/>
        </w:numPr>
        <w:spacing w:before="174" w:line="208" w:lineRule="auto"/>
        <w:ind w:right="260"/>
        <w:jc w:val="both"/>
      </w:pPr>
      <w:r>
        <w:t>Stato di un servente (IDLE/BUSY)</w:t>
      </w:r>
    </w:p>
    <w:p w14:paraId="0705EA30" w14:textId="1C7B54A5" w:rsidR="00F755A6" w:rsidRDefault="0065771B">
      <w:pPr>
        <w:pStyle w:val="Corpotesto"/>
        <w:numPr>
          <w:ilvl w:val="0"/>
          <w:numId w:val="27"/>
        </w:numPr>
        <w:spacing w:before="174" w:line="208" w:lineRule="auto"/>
        <w:ind w:right="260"/>
        <w:jc w:val="both"/>
      </w:pPr>
      <w:r>
        <w:t xml:space="preserve">Numero di richieste in uno specifico nodo </w:t>
      </w:r>
    </w:p>
    <w:p w14:paraId="014CDA7F" w14:textId="0B48E856" w:rsidR="009A1F31" w:rsidRDefault="0065771B">
      <w:pPr>
        <w:pStyle w:val="Corpotesto"/>
        <w:spacing w:before="150"/>
        <w:ind w:left="0" w:firstLine="264"/>
      </w:pPr>
      <w:r>
        <w:t>Gli</w:t>
      </w:r>
      <w:r>
        <w:rPr>
          <w:spacing w:val="5"/>
        </w:rPr>
        <w:t xml:space="preserve"> </w:t>
      </w:r>
      <w:r>
        <w:rPr>
          <w:b/>
        </w:rPr>
        <w:t>eventi</w:t>
      </w:r>
      <w:r>
        <w:rPr>
          <w:b/>
          <w:spacing w:val="5"/>
        </w:rPr>
        <w:t xml:space="preserve"> </w:t>
      </w:r>
      <w:r>
        <w:t>che possono verificarsi</w:t>
      </w:r>
      <w:r>
        <w:rPr>
          <w:spacing w:val="4"/>
        </w:rPr>
        <w:t xml:space="preserve"> </w:t>
      </w:r>
      <w:r>
        <w:rPr>
          <w:spacing w:val="-4"/>
        </w:rPr>
        <w:t>sono:</w:t>
      </w:r>
    </w:p>
    <w:p w14:paraId="7C66E6A4" w14:textId="77777777" w:rsidR="009A1F31" w:rsidRDefault="0065771B">
      <w:pPr>
        <w:pStyle w:val="Paragrafoelenco"/>
        <w:numPr>
          <w:ilvl w:val="0"/>
          <w:numId w:val="8"/>
        </w:numPr>
        <w:tabs>
          <w:tab w:val="left" w:pos="985"/>
        </w:tabs>
        <w:spacing w:before="150"/>
        <w:ind w:left="985"/>
      </w:pPr>
      <w:r>
        <w:t>Arrivo</w:t>
      </w:r>
      <w:r>
        <w:rPr>
          <w:spacing w:val="-5"/>
        </w:rPr>
        <w:t xml:space="preserve"> </w:t>
      </w:r>
      <w:r>
        <w:t>di</w:t>
      </w:r>
      <w:r>
        <w:rPr>
          <w:spacing w:val="-4"/>
        </w:rPr>
        <w:t xml:space="preserve"> </w:t>
      </w:r>
      <w:r>
        <w:t>un</w:t>
      </w:r>
      <w:r>
        <w:rPr>
          <w:spacing w:val="-7"/>
        </w:rPr>
        <w:t>a richiesta</w:t>
      </w:r>
    </w:p>
    <w:p w14:paraId="5A3B8C9D" w14:textId="5A27A032" w:rsidR="00F755A6" w:rsidRPr="00F755A6" w:rsidRDefault="0065771B">
      <w:pPr>
        <w:pStyle w:val="Paragrafoelenco"/>
        <w:numPr>
          <w:ilvl w:val="0"/>
          <w:numId w:val="8"/>
        </w:numPr>
        <w:tabs>
          <w:tab w:val="left" w:pos="985"/>
        </w:tabs>
        <w:spacing w:before="87" w:line="360" w:lineRule="auto"/>
        <w:ind w:left="985" w:hanging="360"/>
      </w:pPr>
      <w:r>
        <w:rPr>
          <w:spacing w:val="-2"/>
        </w:rPr>
        <w:t>Servizio di</w:t>
      </w:r>
      <w:r>
        <w:t xml:space="preserve"> </w:t>
      </w:r>
      <w:r>
        <w:rPr>
          <w:spacing w:val="-2"/>
        </w:rPr>
        <w:t>una</w:t>
      </w:r>
      <w:r>
        <w:rPr>
          <w:spacing w:val="-4"/>
        </w:rPr>
        <w:t xml:space="preserve"> </w:t>
      </w:r>
      <w:r>
        <w:rPr>
          <w:spacing w:val="-2"/>
        </w:rPr>
        <w:t>richiesta presso</w:t>
      </w:r>
      <w:r>
        <w:rPr>
          <w:spacing w:val="-1"/>
        </w:rPr>
        <w:t xml:space="preserve"> </w:t>
      </w:r>
      <w:r>
        <w:rPr>
          <w:spacing w:val="-2"/>
        </w:rPr>
        <w:t>il servente assegnato</w:t>
      </w:r>
    </w:p>
    <w:p w14:paraId="49A099ED" w14:textId="08F5D6BB" w:rsidR="009A1F31" w:rsidRDefault="0065771B">
      <w:pPr>
        <w:spacing w:before="102"/>
        <w:ind w:left="264"/>
      </w:pPr>
      <w:r>
        <w:rPr>
          <w:w w:val="105"/>
        </w:rPr>
        <w:t>Gli</w:t>
      </w:r>
      <w:r>
        <w:rPr>
          <w:spacing w:val="-3"/>
          <w:w w:val="105"/>
        </w:rPr>
        <w:t xml:space="preserve"> </w:t>
      </w:r>
      <w:r>
        <w:rPr>
          <w:b/>
          <w:w w:val="105"/>
        </w:rPr>
        <w:t xml:space="preserve">utenti </w:t>
      </w:r>
      <w:r>
        <w:rPr>
          <w:spacing w:val="-1"/>
          <w:w w:val="105"/>
        </w:rPr>
        <w:t>in ingresso al sistema sono di due tipi</w:t>
      </w:r>
      <w:r>
        <w:rPr>
          <w:spacing w:val="-4"/>
          <w:w w:val="105"/>
        </w:rPr>
        <w:t xml:space="preserve"> e questa distinzione viene utilizzata solamente all’interno dell’algoritmo migliorativo:</w:t>
      </w:r>
    </w:p>
    <w:p w14:paraId="313DF0C4" w14:textId="77777777" w:rsidR="009A1F31" w:rsidRDefault="0065771B">
      <w:pPr>
        <w:pStyle w:val="Paragrafoelenco"/>
        <w:numPr>
          <w:ilvl w:val="0"/>
          <w:numId w:val="8"/>
        </w:numPr>
        <w:tabs>
          <w:tab w:val="left" w:pos="984"/>
        </w:tabs>
        <w:spacing w:before="152"/>
        <w:ind w:left="984" w:hanging="360"/>
        <w:rPr>
          <w:spacing w:val="-2"/>
        </w:rPr>
      </w:pPr>
      <w:r>
        <w:rPr>
          <w:spacing w:val="-2"/>
        </w:rPr>
        <w:t>Iscritti</w:t>
      </w:r>
    </w:p>
    <w:p w14:paraId="4D70ABE7" w14:textId="46770A0B" w:rsidR="00534C83" w:rsidRDefault="0065771B">
      <w:pPr>
        <w:pStyle w:val="Paragrafoelenco"/>
        <w:numPr>
          <w:ilvl w:val="0"/>
          <w:numId w:val="8"/>
        </w:numPr>
        <w:tabs>
          <w:tab w:val="left" w:pos="985"/>
        </w:tabs>
        <w:spacing w:before="88" w:line="360" w:lineRule="auto"/>
        <w:ind w:right="3280" w:firstLine="360"/>
      </w:pPr>
      <w:r>
        <w:t>Visitator</w:t>
      </w:r>
      <w:r w:rsidR="00444C37">
        <w:t>i</w:t>
      </w:r>
    </w:p>
    <w:p w14:paraId="4DA888E8" w14:textId="608EB3DE" w:rsidR="009A1F31" w:rsidRDefault="0065771B">
      <w:pPr>
        <w:pStyle w:val="Corpotesto"/>
        <w:spacing w:before="182" w:line="208" w:lineRule="auto"/>
        <w:ind w:left="265" w:right="259"/>
        <w:jc w:val="both"/>
      </w:pPr>
      <w:r>
        <w:t>Un’architettura a micro-servizi offre al pubblico un servizio web che è disponibile 24</w:t>
      </w:r>
      <w:r w:rsidR="00444C37">
        <w:t xml:space="preserve"> ore</w:t>
      </w:r>
      <w:r>
        <w:t xml:space="preserve"> al giorno, con un numero di clienti che può variare nell’arco della giornata</w:t>
      </w:r>
      <w:r w:rsidR="00444C37">
        <w:t>, ma che comunque non permette di identificare slot orari con tassi di richieste differenti:</w:t>
      </w:r>
      <w:r>
        <w:t xml:space="preserve"> </w:t>
      </w:r>
    </w:p>
    <w:p w14:paraId="51A64D18" w14:textId="027D538B" w:rsidR="00444C37" w:rsidRDefault="00444C37">
      <w:pPr>
        <w:pStyle w:val="Corpotesto"/>
        <w:numPr>
          <w:ilvl w:val="0"/>
          <w:numId w:val="10"/>
        </w:numPr>
        <w:spacing w:before="182" w:line="208" w:lineRule="auto"/>
        <w:ind w:right="259"/>
        <w:jc w:val="both"/>
      </w:pPr>
      <w:r>
        <w:t>Essendo il servizio fruibile da ogni parte del mondo, eventuali picchi diurni sono mitigati in media dalla quasi totale inattività notturna dall’altra parte del mondo, garantendo una certa stabilità degli arrivi.</w:t>
      </w:r>
    </w:p>
    <w:p w14:paraId="5598FD34" w14:textId="19FEA614" w:rsidR="009A1F31" w:rsidRDefault="00444C37">
      <w:pPr>
        <w:pStyle w:val="Corpotesto"/>
        <w:numPr>
          <w:ilvl w:val="0"/>
          <w:numId w:val="10"/>
        </w:numPr>
        <w:spacing w:before="182" w:line="208" w:lineRule="auto"/>
        <w:ind w:right="259"/>
        <w:jc w:val="both"/>
      </w:pPr>
      <w:r>
        <w:t>Inoltre, un sistema distribuito utilizza tecniche come l’</w:t>
      </w:r>
      <w:proofErr w:type="spellStart"/>
      <w:r>
        <w:t>autoscaling</w:t>
      </w:r>
      <w:proofErr w:type="spellEnd"/>
      <w:r>
        <w:t xml:space="preserve"> che permettono al sistema di reagire a variazioni improvvise del carico adattando a run-time il numero di serventi sui diversi nodi.</w:t>
      </w:r>
    </w:p>
    <w:p w14:paraId="69369452" w14:textId="77777777" w:rsidR="009A1F31" w:rsidRDefault="0065771B">
      <w:pPr>
        <w:pStyle w:val="Corpotesto"/>
        <w:numPr>
          <w:ilvl w:val="0"/>
          <w:numId w:val="10"/>
        </w:numPr>
        <w:spacing w:before="182" w:line="208" w:lineRule="auto"/>
        <w:ind w:right="259"/>
        <w:jc w:val="both"/>
      </w:pPr>
      <w:r>
        <w:t>Ha poco senso quindi effettuare un dimensionamento per fasce orarie nella singola giornata, ma risulta comunque complesso simulare l’</w:t>
      </w:r>
      <w:proofErr w:type="spellStart"/>
      <w:r>
        <w:t>autoscaling</w:t>
      </w:r>
      <w:proofErr w:type="spellEnd"/>
      <w:r>
        <w:t xml:space="preserve"> dovendo costantemente analizzare il tasso d’arrivo nell’ultimo periodo, ad esempio negli ultimi 30 secondi, per adattare il sistema.</w:t>
      </w:r>
    </w:p>
    <w:p w14:paraId="1CFDD81E" w14:textId="4D6050F0" w:rsidR="003622EC" w:rsidRDefault="0065771B" w:rsidP="006D3C60">
      <w:pPr>
        <w:pStyle w:val="Corpotesto"/>
        <w:spacing w:before="182" w:line="208" w:lineRule="auto"/>
        <w:ind w:right="259"/>
        <w:jc w:val="both"/>
      </w:pPr>
      <w:r>
        <w:t xml:space="preserve">Per </w:t>
      </w:r>
      <w:r w:rsidR="006D3C60">
        <w:t>le motivazioni appena descritte</w:t>
      </w:r>
      <w:r>
        <w:t>, lo studio mira a dimensionare l’architettura a livello della singola giornata, considerando un tasso di arrivo costante.</w:t>
      </w:r>
    </w:p>
    <w:p w14:paraId="44CC8EBE" w14:textId="77777777" w:rsidR="006D3C60" w:rsidRDefault="006D3C60" w:rsidP="006D3C60">
      <w:pPr>
        <w:pStyle w:val="Corpotesto"/>
        <w:spacing w:before="182" w:line="208" w:lineRule="auto"/>
        <w:ind w:right="259"/>
        <w:jc w:val="both"/>
      </w:pPr>
    </w:p>
    <w:p w14:paraId="5D1129B5" w14:textId="77777777" w:rsidR="009A1F31" w:rsidRDefault="0065771B">
      <w:pPr>
        <w:pStyle w:val="Titolo1"/>
        <w:numPr>
          <w:ilvl w:val="0"/>
          <w:numId w:val="9"/>
        </w:numPr>
        <w:tabs>
          <w:tab w:val="left" w:pos="768"/>
        </w:tabs>
        <w:spacing w:before="1"/>
        <w:ind w:hanging="504"/>
      </w:pPr>
      <w:bookmarkStart w:id="6" w:name="4_Modello_di_Specifiche"/>
      <w:bookmarkStart w:id="7" w:name="_Toc144053946"/>
      <w:bookmarkEnd w:id="6"/>
      <w:r>
        <w:rPr>
          <w:w w:val="105"/>
        </w:rPr>
        <w:lastRenderedPageBreak/>
        <w:t>Modello</w:t>
      </w:r>
      <w:r>
        <w:rPr>
          <w:spacing w:val="18"/>
          <w:w w:val="105"/>
        </w:rPr>
        <w:t xml:space="preserve"> </w:t>
      </w:r>
      <w:r>
        <w:rPr>
          <w:w w:val="105"/>
        </w:rPr>
        <w:t>delle</w:t>
      </w:r>
      <w:r>
        <w:rPr>
          <w:spacing w:val="21"/>
          <w:w w:val="105"/>
        </w:rPr>
        <w:t xml:space="preserve"> </w:t>
      </w:r>
      <w:proofErr w:type="spellStart"/>
      <w:r>
        <w:rPr>
          <w:spacing w:val="-2"/>
          <w:w w:val="105"/>
        </w:rPr>
        <w:t>Speciﬁche</w:t>
      </w:r>
      <w:bookmarkEnd w:id="7"/>
      <w:proofErr w:type="spellEnd"/>
    </w:p>
    <w:p w14:paraId="7679E8C8" w14:textId="77777777" w:rsidR="009A1F31" w:rsidRDefault="0065771B">
      <w:pPr>
        <w:pStyle w:val="Titolo2"/>
        <w:numPr>
          <w:ilvl w:val="1"/>
          <w:numId w:val="9"/>
        </w:numPr>
        <w:tabs>
          <w:tab w:val="left" w:pos="912"/>
        </w:tabs>
        <w:spacing w:before="163"/>
      </w:pPr>
      <w:bookmarkStart w:id="8" w:name="4.1_Dati_di_Input"/>
      <w:bookmarkStart w:id="9" w:name="_Toc144053947"/>
      <w:bookmarkEnd w:id="8"/>
      <w:r>
        <w:rPr>
          <w:w w:val="110"/>
        </w:rPr>
        <w:t>Dati</w:t>
      </w:r>
      <w:r>
        <w:rPr>
          <w:spacing w:val="14"/>
          <w:w w:val="110"/>
        </w:rPr>
        <w:t xml:space="preserve"> </w:t>
      </w:r>
      <w:r>
        <w:rPr>
          <w:w w:val="110"/>
        </w:rPr>
        <w:t>di</w:t>
      </w:r>
      <w:r>
        <w:rPr>
          <w:spacing w:val="14"/>
          <w:w w:val="110"/>
        </w:rPr>
        <w:t xml:space="preserve"> </w:t>
      </w:r>
      <w:r>
        <w:rPr>
          <w:spacing w:val="-2"/>
          <w:w w:val="110"/>
        </w:rPr>
        <w:t>Input</w:t>
      </w:r>
      <w:bookmarkEnd w:id="9"/>
    </w:p>
    <w:p w14:paraId="708DEDC8" w14:textId="677BF8F7" w:rsidR="003622EC" w:rsidRDefault="003622EC">
      <w:pPr>
        <w:pStyle w:val="Corpotesto"/>
        <w:spacing w:before="174" w:line="208" w:lineRule="auto"/>
        <w:ind w:right="260"/>
        <w:jc w:val="both"/>
      </w:pPr>
      <w:r>
        <w:t>Come già detto in precedenza, le specifiche del sistema iniziale non fanno riferimento a dati reali ma sono dati verosimili per la rappresentazione di un caso reale in condizioni critiche di utilizzo</w:t>
      </w:r>
      <w:r w:rsidR="0065771B">
        <w:t>.</w:t>
      </w:r>
    </w:p>
    <w:p w14:paraId="3DE42D4E" w14:textId="30329618" w:rsidR="009A1F31" w:rsidRDefault="0065771B">
      <w:pPr>
        <w:pStyle w:val="Corpotesto"/>
        <w:spacing w:before="174" w:line="208" w:lineRule="auto"/>
        <w:ind w:right="260"/>
        <w:jc w:val="both"/>
      </w:pPr>
      <w:r>
        <w:t xml:space="preserve">La configurazione iniziale del sistema </w:t>
      </w:r>
      <w:r w:rsidR="003622EC">
        <w:t xml:space="preserve">commissionato </w:t>
      </w:r>
      <w:r>
        <w:t>è la seguente:</w:t>
      </w:r>
    </w:p>
    <w:p w14:paraId="75AACB7F" w14:textId="77777777" w:rsidR="009A1F31" w:rsidRDefault="00000000">
      <w:pPr>
        <w:pStyle w:val="Corpotesto"/>
        <w:numPr>
          <w:ilvl w:val="0"/>
          <w:numId w:val="26"/>
        </w:numPr>
        <w:spacing w:before="174" w:line="208" w:lineRule="auto"/>
        <w:ind w:right="260"/>
        <w:jc w:val="both"/>
      </w:pPr>
      <m:oMath>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oMath>
      <w:r w:rsidR="0065771B">
        <w:t xml:space="preserve"> numero di serventi del nodo k</w:t>
      </w:r>
    </w:p>
    <w:p w14:paraId="344DAFE3" w14:textId="77777777" w:rsidR="009A1F31" w:rsidRDefault="00000000">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4</m:t>
        </m:r>
      </m:oMath>
    </w:p>
    <w:p w14:paraId="23616EE9" w14:textId="77777777" w:rsidR="009A1F31" w:rsidRDefault="00000000">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4</m:t>
        </m:r>
      </m:oMath>
    </w:p>
    <w:p w14:paraId="6BE89325" w14:textId="77777777" w:rsidR="009A1F31" w:rsidRDefault="00000000">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2</m:t>
        </m:r>
      </m:oMath>
    </w:p>
    <w:p w14:paraId="5461DC9D" w14:textId="77777777" w:rsidR="009A1F31" w:rsidRDefault="00000000">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2</m:t>
        </m:r>
      </m:oMath>
    </w:p>
    <w:p w14:paraId="49595BB6" w14:textId="77777777" w:rsidR="009A1F31" w:rsidRDefault="00000000">
      <w:pPr>
        <w:pStyle w:val="Corpotesto"/>
        <w:numPr>
          <w:ilvl w:val="0"/>
          <w:numId w:val="26"/>
        </w:numPr>
        <w:spacing w:before="174" w:line="208" w:lineRule="auto"/>
        <w:ind w:right="260"/>
        <w:jc w:val="both"/>
      </w:pPr>
      <m:oMath>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m:t>
        </m:r>
      </m:oMath>
      <w:r w:rsidR="0065771B">
        <w:t xml:space="preserve"> capacità della coda del nodo k</w:t>
      </w:r>
    </w:p>
    <w:p w14:paraId="04202572" w14:textId="77777777" w:rsidR="009A1F31" w:rsidRDefault="00000000">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oMath>
    </w:p>
    <w:p w14:paraId="60492F19" w14:textId="77777777" w:rsidR="009A1F31" w:rsidRDefault="00000000">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oMath>
    </w:p>
    <w:p w14:paraId="72A0C41F" w14:textId="77777777" w:rsidR="009A1F31" w:rsidRDefault="00000000">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p>
    <w:p w14:paraId="1C90C4A3" w14:textId="77777777" w:rsidR="009A1F31" w:rsidRDefault="00000000">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8</m:t>
        </m:r>
      </m:oMath>
    </w:p>
    <w:p w14:paraId="78D45FED" w14:textId="77777777" w:rsidR="009A1F31" w:rsidRDefault="0065771B">
      <w:pPr>
        <w:pStyle w:val="Corpotesto"/>
        <w:numPr>
          <w:ilvl w:val="0"/>
          <w:numId w:val="26"/>
        </w:numPr>
        <w:spacing w:before="174" w:line="208" w:lineRule="auto"/>
        <w:ind w:right="260"/>
        <w:jc w:val="both"/>
      </w:pPr>
      <w:r>
        <w:t xml:space="preserve">Per semplicità, si utilizza </w:t>
      </w:r>
      <m:oMath>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C</m:t>
        </m:r>
      </m:oMath>
      <w:r>
        <w:t xml:space="preserve"> essendo l’unico nodo con coda finita</w:t>
      </w:r>
    </w:p>
    <w:p w14:paraId="5344C594" w14:textId="6C2B8FC6" w:rsidR="003622EC" w:rsidRPr="003622EC" w:rsidRDefault="003622EC" w:rsidP="003622EC">
      <w:pPr>
        <w:pStyle w:val="Corpotesto"/>
        <w:spacing w:before="174" w:line="208" w:lineRule="auto"/>
        <w:ind w:right="260"/>
        <w:jc w:val="both"/>
      </w:pPr>
      <w:r>
        <w:t>I dati forniti dall’azienda che ha commissionato il lavoro sono i seguenti:</w:t>
      </w:r>
    </w:p>
    <w:p w14:paraId="3962C472" w14:textId="31A648D4" w:rsidR="009A1F31" w:rsidRDefault="0065771B">
      <w:pPr>
        <w:pStyle w:val="Paragrafoelenco"/>
        <w:numPr>
          <w:ilvl w:val="0"/>
          <w:numId w:val="3"/>
        </w:numPr>
        <w:tabs>
          <w:tab w:val="left" w:pos="985"/>
        </w:tabs>
        <w:spacing w:before="87"/>
        <w:ind w:left="985" w:hanging="360"/>
        <w:rPr>
          <w:sz w:val="13"/>
        </w:rPr>
      </w:pPr>
      <w:r>
        <w:rPr>
          <w:spacing w:val="-2"/>
        </w:rPr>
        <w:t>Numero di clienti al giorno:</w:t>
      </w:r>
      <w:r>
        <w:t xml:space="preserve"> </w:t>
      </w:r>
      <w:r>
        <w:rPr>
          <w:spacing w:val="-2"/>
        </w:rPr>
        <w:t>240.000 circa</w:t>
      </w:r>
    </w:p>
    <w:p w14:paraId="1D172979" w14:textId="77777777" w:rsidR="009A1F31" w:rsidRDefault="0065771B">
      <w:pPr>
        <w:pStyle w:val="Paragrafoelenco"/>
        <w:numPr>
          <w:ilvl w:val="1"/>
          <w:numId w:val="3"/>
        </w:numPr>
        <w:tabs>
          <w:tab w:val="left" w:pos="1703"/>
        </w:tabs>
        <w:spacing w:before="87"/>
        <w:ind w:left="1703" w:hanging="359"/>
      </w:pPr>
      <w:r>
        <w:t>1,9</w:t>
      </w:r>
      <w:r>
        <w:rPr>
          <w:spacing w:val="4"/>
        </w:rPr>
        <w:t xml:space="preserve"> </w:t>
      </w:r>
      <w:r>
        <w:t>arrivi</w:t>
      </w:r>
      <w:r>
        <w:rPr>
          <w:spacing w:val="4"/>
        </w:rPr>
        <w:t xml:space="preserve"> </w:t>
      </w:r>
      <w:r>
        <w:t>medi</w:t>
      </w:r>
      <w:r>
        <w:rPr>
          <w:spacing w:val="4"/>
        </w:rPr>
        <w:t xml:space="preserve"> </w:t>
      </w:r>
      <w:r>
        <w:t>al</w:t>
      </w:r>
      <w:r>
        <w:rPr>
          <w:spacing w:val="4"/>
        </w:rPr>
        <w:t xml:space="preserve"> </w:t>
      </w:r>
      <w:r>
        <w:rPr>
          <w:spacing w:val="-2"/>
        </w:rPr>
        <w:t>secondo per prenotazioni di voli</w:t>
      </w:r>
    </w:p>
    <w:p w14:paraId="1C9EDB8E" w14:textId="77777777" w:rsidR="009A1F31" w:rsidRDefault="0065771B">
      <w:pPr>
        <w:pStyle w:val="Paragrafoelenco"/>
        <w:numPr>
          <w:ilvl w:val="1"/>
          <w:numId w:val="3"/>
        </w:numPr>
        <w:tabs>
          <w:tab w:val="left" w:pos="1703"/>
        </w:tabs>
        <w:spacing w:before="87"/>
        <w:ind w:left="1703" w:hanging="359"/>
        <w:rPr>
          <w:spacing w:val="-2"/>
        </w:rPr>
      </w:pPr>
      <w:r>
        <w:rPr>
          <w:spacing w:val="-2"/>
        </w:rPr>
        <w:t>0,8 arrivi medi al secondo per prenotazioni di hotel</w:t>
      </w:r>
    </w:p>
    <w:p w14:paraId="15598CD6" w14:textId="77777777" w:rsidR="009A1F31" w:rsidRDefault="0065771B">
      <w:pPr>
        <w:pStyle w:val="Paragrafoelenco"/>
        <w:numPr>
          <w:ilvl w:val="0"/>
          <w:numId w:val="3"/>
        </w:numPr>
        <w:tabs>
          <w:tab w:val="left" w:pos="1703"/>
        </w:tabs>
        <w:spacing w:before="89"/>
        <w:ind w:hanging="360"/>
      </w:pPr>
      <w:r>
        <w:t>Tempo</w:t>
      </w:r>
      <w:r>
        <w:rPr>
          <w:spacing w:val="1"/>
        </w:rPr>
        <w:t xml:space="preserve"> di </w:t>
      </w:r>
      <w:r>
        <w:t>prenotazione volo: 2</w:t>
      </w:r>
      <w:r>
        <w:rPr>
          <w:spacing w:val="3"/>
        </w:rPr>
        <w:t xml:space="preserve"> </w:t>
      </w:r>
      <w:r>
        <w:rPr>
          <w:spacing w:val="-2"/>
        </w:rPr>
        <w:t>secondi</w:t>
      </w:r>
    </w:p>
    <w:p w14:paraId="277CB4B3" w14:textId="77777777" w:rsidR="009A1F31" w:rsidRDefault="0065771B">
      <w:pPr>
        <w:pStyle w:val="Corpotesto"/>
        <w:spacing w:before="113" w:line="208" w:lineRule="auto"/>
        <w:ind w:left="1704" w:hanging="361"/>
      </w:pPr>
      <w:r>
        <w:rPr>
          <w:rFonts w:ascii="Courier New" w:hAnsi="Courier New"/>
        </w:rPr>
        <w:t>o</w:t>
      </w:r>
      <w:r>
        <w:rPr>
          <w:rFonts w:ascii="Courier New" w:hAnsi="Courier New"/>
          <w:spacing w:val="40"/>
        </w:rPr>
        <w:t xml:space="preserve"> </w:t>
      </w:r>
      <w:r>
        <w:t>0.5 prenotazioni al</w:t>
      </w:r>
      <w:r>
        <w:rPr>
          <w:spacing w:val="40"/>
        </w:rPr>
        <w:t xml:space="preserve"> </w:t>
      </w:r>
      <w:r>
        <w:t>secondo</w:t>
      </w:r>
    </w:p>
    <w:p w14:paraId="762D1163" w14:textId="77777777" w:rsidR="009A1F31" w:rsidRDefault="0065771B">
      <w:pPr>
        <w:pStyle w:val="Paragrafoelenco"/>
        <w:numPr>
          <w:ilvl w:val="0"/>
          <w:numId w:val="3"/>
        </w:numPr>
        <w:tabs>
          <w:tab w:val="left" w:pos="984"/>
        </w:tabs>
        <w:spacing w:before="96"/>
        <w:ind w:hanging="360"/>
      </w:pPr>
      <w:r>
        <w:t>Tempo</w:t>
      </w:r>
      <w:r>
        <w:rPr>
          <w:spacing w:val="1"/>
        </w:rPr>
        <w:t xml:space="preserve"> di </w:t>
      </w:r>
      <w:r>
        <w:t>prenotazione hotel:</w:t>
      </w:r>
      <w:r>
        <w:rPr>
          <w:spacing w:val="-1"/>
        </w:rPr>
        <w:t xml:space="preserve"> </w:t>
      </w:r>
      <w:r>
        <w:t xml:space="preserve">3,2 </w:t>
      </w:r>
      <w:r>
        <w:rPr>
          <w:spacing w:val="-2"/>
        </w:rPr>
        <w:t>secondi</w:t>
      </w:r>
    </w:p>
    <w:p w14:paraId="3A01056A" w14:textId="77777777" w:rsidR="009A1F31" w:rsidRDefault="0065771B">
      <w:pPr>
        <w:pStyle w:val="Paragrafoelenco"/>
        <w:numPr>
          <w:ilvl w:val="1"/>
          <w:numId w:val="3"/>
        </w:numPr>
        <w:tabs>
          <w:tab w:val="left" w:pos="1703"/>
        </w:tabs>
        <w:spacing w:before="88"/>
        <w:ind w:left="1703" w:hanging="359"/>
      </w:pPr>
      <w:r>
        <w:t>0,3</w:t>
      </w:r>
      <w:r>
        <w:rPr>
          <w:spacing w:val="1"/>
        </w:rPr>
        <w:t xml:space="preserve"> </w:t>
      </w:r>
      <w:r>
        <w:t>prenotazioni al</w:t>
      </w:r>
      <w:r>
        <w:rPr>
          <w:spacing w:val="2"/>
        </w:rPr>
        <w:t xml:space="preserve"> </w:t>
      </w:r>
      <w:r>
        <w:rPr>
          <w:spacing w:val="-2"/>
        </w:rPr>
        <w:t>secondo</w:t>
      </w:r>
    </w:p>
    <w:p w14:paraId="5439967D" w14:textId="77777777" w:rsidR="009A1F31" w:rsidRDefault="0065771B">
      <w:pPr>
        <w:pStyle w:val="Paragrafoelenco"/>
        <w:numPr>
          <w:ilvl w:val="0"/>
          <w:numId w:val="3"/>
        </w:numPr>
        <w:tabs>
          <w:tab w:val="left" w:pos="985"/>
        </w:tabs>
        <w:spacing w:before="89"/>
        <w:ind w:left="985"/>
      </w:pPr>
      <w:r>
        <w:t>Tempo</w:t>
      </w:r>
      <w:r>
        <w:rPr>
          <w:spacing w:val="1"/>
        </w:rPr>
        <w:t xml:space="preserve"> di </w:t>
      </w:r>
      <w:r>
        <w:t>prenotazione noleggio: 2,5</w:t>
      </w:r>
      <w:r>
        <w:rPr>
          <w:spacing w:val="-1"/>
        </w:rPr>
        <w:t xml:space="preserve"> </w:t>
      </w:r>
      <w:r>
        <w:rPr>
          <w:spacing w:val="-2"/>
        </w:rPr>
        <w:t>secondi</w:t>
      </w:r>
    </w:p>
    <w:p w14:paraId="404F113A" w14:textId="77777777" w:rsidR="009A1F31" w:rsidRDefault="0065771B">
      <w:pPr>
        <w:pStyle w:val="Paragrafoelenco"/>
        <w:numPr>
          <w:ilvl w:val="1"/>
          <w:numId w:val="3"/>
        </w:numPr>
        <w:tabs>
          <w:tab w:val="left" w:pos="1704"/>
        </w:tabs>
        <w:spacing w:before="87"/>
        <w:ind w:hanging="359"/>
      </w:pPr>
      <w:r>
        <w:t>0,4</w:t>
      </w:r>
      <w:r>
        <w:rPr>
          <w:spacing w:val="10"/>
        </w:rPr>
        <w:t xml:space="preserve"> </w:t>
      </w:r>
      <w:r>
        <w:t>prenotazioni al</w:t>
      </w:r>
      <w:r>
        <w:rPr>
          <w:spacing w:val="12"/>
        </w:rPr>
        <w:t xml:space="preserve"> </w:t>
      </w:r>
      <w:r>
        <w:rPr>
          <w:spacing w:val="-2"/>
        </w:rPr>
        <w:t>secondo</w:t>
      </w:r>
    </w:p>
    <w:p w14:paraId="3454B36A" w14:textId="77777777" w:rsidR="009A1F31" w:rsidRDefault="0065771B">
      <w:pPr>
        <w:pStyle w:val="Paragrafoelenco"/>
        <w:numPr>
          <w:ilvl w:val="0"/>
          <w:numId w:val="3"/>
        </w:numPr>
        <w:tabs>
          <w:tab w:val="left" w:pos="985"/>
        </w:tabs>
        <w:spacing w:before="90"/>
        <w:ind w:left="985" w:hanging="360"/>
      </w:pPr>
      <w:r>
        <w:t>Tempo</w:t>
      </w:r>
      <w:r>
        <w:rPr>
          <w:spacing w:val="1"/>
        </w:rPr>
        <w:t xml:space="preserve"> di </w:t>
      </w:r>
      <w:r>
        <w:t xml:space="preserve">convalida pagamento: 1,3 </w:t>
      </w:r>
      <w:r>
        <w:rPr>
          <w:spacing w:val="-2"/>
        </w:rPr>
        <w:t>secondi</w:t>
      </w:r>
    </w:p>
    <w:p w14:paraId="3073BF14" w14:textId="77777777" w:rsidR="009A1F31" w:rsidRDefault="0065771B">
      <w:pPr>
        <w:pStyle w:val="Paragrafoelenco"/>
        <w:numPr>
          <w:ilvl w:val="1"/>
          <w:numId w:val="3"/>
        </w:numPr>
        <w:tabs>
          <w:tab w:val="left" w:pos="1703"/>
          <w:tab w:val="left" w:pos="1705"/>
        </w:tabs>
        <w:spacing w:before="112" w:line="208" w:lineRule="auto"/>
        <w:ind w:left="1705" w:right="260"/>
      </w:pPr>
      <w:r>
        <w:t>0,77 convalide di prenotazioni al secondo</w:t>
      </w:r>
    </w:p>
    <w:p w14:paraId="63762660" w14:textId="77777777" w:rsidR="009A1F31" w:rsidRDefault="0065771B">
      <w:pPr>
        <w:pStyle w:val="Paragrafoelenco"/>
        <w:numPr>
          <w:ilvl w:val="0"/>
          <w:numId w:val="3"/>
        </w:numPr>
        <w:tabs>
          <w:tab w:val="left" w:pos="985"/>
        </w:tabs>
        <w:spacing w:before="89"/>
        <w:ind w:left="985" w:hanging="360"/>
      </w:pPr>
      <w:r>
        <w:rPr>
          <w:spacing w:val="-4"/>
        </w:rPr>
        <w:t xml:space="preserve">Percentuale di utenti che prenotano soltanto il volo: </w:t>
      </w:r>
      <w:r>
        <w:rPr>
          <w:rFonts w:ascii="Cambria Math" w:eastAsia="Cambria Math" w:hAnsi="Cambria Math"/>
          <w:w w:val="90"/>
        </w:rPr>
        <w:t>𝑝</w:t>
      </w:r>
      <w:r>
        <w:rPr>
          <w:rFonts w:ascii="Cambria Math" w:eastAsia="Cambria Math" w:hAnsi="Cambria Math"/>
          <w:w w:val="90"/>
          <w:position w:val="-4"/>
          <w:sz w:val="16"/>
        </w:rPr>
        <w:t>1</w:t>
      </w:r>
      <w:r>
        <w:rPr>
          <w:rFonts w:ascii="Cambria Math" w:eastAsia="Cambria Math" w:hAnsi="Cambria Math"/>
          <w:spacing w:val="27"/>
          <w:position w:val="-4"/>
          <w:sz w:val="16"/>
        </w:rPr>
        <w:t xml:space="preserve"> </w:t>
      </w:r>
      <w:r>
        <w:rPr>
          <w:rFonts w:ascii="Cambria Math" w:eastAsia="Cambria Math" w:hAnsi="Cambria Math"/>
          <w:w w:val="95"/>
        </w:rPr>
        <w:t>=</w:t>
      </w:r>
      <w:r>
        <w:rPr>
          <w:rFonts w:ascii="Cambria Math" w:eastAsia="Cambria Math" w:hAnsi="Cambria Math"/>
          <w:spacing w:val="2"/>
        </w:rPr>
        <w:t xml:space="preserve"> </w:t>
      </w:r>
      <w:r>
        <w:rPr>
          <w:rFonts w:ascii="Cambria Math" w:eastAsia="Cambria Math" w:hAnsi="Cambria Math"/>
          <w:spacing w:val="-2"/>
          <w:w w:val="95"/>
        </w:rPr>
        <w:t>65%</w:t>
      </w:r>
    </w:p>
    <w:p w14:paraId="46AB0EFC" w14:textId="77777777" w:rsidR="009A1F31" w:rsidRDefault="0065771B">
      <w:pPr>
        <w:pStyle w:val="Paragrafoelenco"/>
        <w:numPr>
          <w:ilvl w:val="0"/>
          <w:numId w:val="3"/>
        </w:numPr>
        <w:tabs>
          <w:tab w:val="left" w:pos="985"/>
        </w:tabs>
        <w:spacing w:before="89"/>
        <w:ind w:left="985" w:hanging="360"/>
      </w:pPr>
      <w:r>
        <w:rPr>
          <w:spacing w:val="-4"/>
        </w:rPr>
        <w:t xml:space="preserve">Percentuale di utenti che prenotano oltre al volo un hotel: </w:t>
      </w:r>
      <w:bookmarkStart w:id="10" w:name="_Hlk139045317"/>
      <w:r>
        <w:rPr>
          <w:rFonts w:ascii="Cambria Math" w:eastAsia="Cambria Math" w:hAnsi="Cambria Math"/>
          <w:w w:val="90"/>
        </w:rPr>
        <w:t>𝑝</w:t>
      </w:r>
      <w:r>
        <w:rPr>
          <w:rFonts w:ascii="Cambria Math" w:eastAsia="Cambria Math" w:hAnsi="Cambria Math"/>
          <w:w w:val="90"/>
          <w:position w:val="-4"/>
          <w:sz w:val="16"/>
        </w:rPr>
        <w:t>2</w:t>
      </w:r>
      <w:r>
        <w:rPr>
          <w:rFonts w:ascii="Cambria Math" w:eastAsia="Cambria Math" w:hAnsi="Cambria Math"/>
          <w:spacing w:val="27"/>
          <w:position w:val="-4"/>
          <w:sz w:val="16"/>
        </w:rPr>
        <w:t xml:space="preserve"> </w:t>
      </w:r>
      <w:r>
        <w:rPr>
          <w:rFonts w:ascii="Cambria Math" w:eastAsia="Cambria Math" w:hAnsi="Cambria Math"/>
          <w:w w:val="95"/>
        </w:rPr>
        <w:t>=</w:t>
      </w:r>
      <w:r>
        <w:rPr>
          <w:rFonts w:ascii="Cambria Math" w:eastAsia="Cambria Math" w:hAnsi="Cambria Math"/>
          <w:spacing w:val="2"/>
        </w:rPr>
        <w:t xml:space="preserve"> </w:t>
      </w:r>
      <w:r>
        <w:rPr>
          <w:rFonts w:ascii="Cambria Math" w:eastAsia="Cambria Math" w:hAnsi="Cambria Math"/>
          <w:spacing w:val="-2"/>
          <w:w w:val="95"/>
        </w:rPr>
        <w:t>20%</w:t>
      </w:r>
      <w:bookmarkEnd w:id="10"/>
    </w:p>
    <w:p w14:paraId="4C173703" w14:textId="5A47745E" w:rsidR="003622EC" w:rsidRDefault="0065771B">
      <w:pPr>
        <w:pStyle w:val="Paragrafoelenco"/>
        <w:numPr>
          <w:ilvl w:val="0"/>
          <w:numId w:val="3"/>
        </w:numPr>
        <w:tabs>
          <w:tab w:val="left" w:pos="985"/>
        </w:tabs>
        <w:spacing w:before="89"/>
        <w:ind w:left="985" w:hanging="360"/>
      </w:pPr>
      <w:r>
        <w:rPr>
          <w:spacing w:val="-4"/>
        </w:rPr>
        <w:t>Percentuale di utenti che oltre all’hotel noleggiano un veicolo:</w:t>
      </w:r>
      <w:r>
        <w:rPr>
          <w:rFonts w:eastAsia="Cambria Math"/>
          <w:spacing w:val="-2"/>
          <w:w w:val="95"/>
        </w:rPr>
        <w:t xml:space="preserve"> </w:t>
      </w:r>
      <w:r>
        <w:rPr>
          <w:rFonts w:ascii="Cambria Math" w:eastAsia="Cambria Math" w:hAnsi="Cambria Math"/>
          <w:w w:val="90"/>
        </w:rPr>
        <w:t>𝑝</w:t>
      </w:r>
      <w:r>
        <w:rPr>
          <w:rFonts w:ascii="Cambria Math" w:eastAsia="Cambria Math" w:hAnsi="Cambria Math"/>
          <w:w w:val="90"/>
          <w:vertAlign w:val="subscript"/>
        </w:rPr>
        <w:t xml:space="preserve">3 </w:t>
      </w:r>
      <w:r>
        <w:rPr>
          <w:rFonts w:ascii="Cambria Math" w:eastAsia="Cambria Math" w:hAnsi="Cambria Math"/>
          <w:w w:val="90"/>
        </w:rPr>
        <w:t>= 40%</w:t>
      </w:r>
    </w:p>
    <w:p w14:paraId="383FA553" w14:textId="77777777" w:rsidR="009A1F31" w:rsidRDefault="0065771B">
      <w:pPr>
        <w:pStyle w:val="Titolo2"/>
        <w:numPr>
          <w:ilvl w:val="1"/>
          <w:numId w:val="9"/>
        </w:numPr>
        <w:tabs>
          <w:tab w:val="left" w:pos="912"/>
        </w:tabs>
        <w:spacing w:before="173"/>
      </w:pPr>
      <w:bookmarkStart w:id="11" w:name="4.2_Costi_di_Gestione"/>
      <w:bookmarkStart w:id="12" w:name="4.3_Probabilità_di_Routing"/>
      <w:bookmarkStart w:id="13" w:name="_Toc144053948"/>
      <w:bookmarkEnd w:id="11"/>
      <w:bookmarkEnd w:id="12"/>
      <w:r>
        <w:rPr>
          <w:w w:val="110"/>
        </w:rPr>
        <w:lastRenderedPageBreak/>
        <w:t>Probabilità</w:t>
      </w:r>
      <w:r>
        <w:rPr>
          <w:spacing w:val="14"/>
          <w:w w:val="110"/>
        </w:rPr>
        <w:t xml:space="preserve"> </w:t>
      </w:r>
      <w:r>
        <w:rPr>
          <w:w w:val="110"/>
        </w:rPr>
        <w:t>di</w:t>
      </w:r>
      <w:r>
        <w:rPr>
          <w:spacing w:val="14"/>
          <w:w w:val="110"/>
        </w:rPr>
        <w:t xml:space="preserve"> </w:t>
      </w:r>
      <w:r>
        <w:rPr>
          <w:spacing w:val="-2"/>
          <w:w w:val="110"/>
        </w:rPr>
        <w:t>Routing</w:t>
      </w:r>
      <w:bookmarkEnd w:id="13"/>
    </w:p>
    <w:p w14:paraId="7CB644BB" w14:textId="77777777" w:rsidR="009A1F31" w:rsidRDefault="0065771B">
      <w:pPr>
        <w:pStyle w:val="Corpotesto"/>
        <w:spacing w:before="174" w:line="208" w:lineRule="auto"/>
        <w:ind w:right="257"/>
        <w:jc w:val="both"/>
      </w:pPr>
      <w:r>
        <w:t xml:space="preserve">Il </w:t>
      </w:r>
      <w:proofErr w:type="spellStart"/>
      <w:r>
        <w:t>ﬂusso</w:t>
      </w:r>
      <w:proofErr w:type="spellEnd"/>
      <w:r>
        <w:t xml:space="preserve"> totale in ingresso viene distribuito verso i vari nodi tramite le </w:t>
      </w:r>
      <w:r>
        <w:rPr>
          <w:b/>
        </w:rPr>
        <w:t>probabilità</w:t>
      </w:r>
      <w:r>
        <w:rPr>
          <w:b/>
          <w:spacing w:val="15"/>
        </w:rPr>
        <w:t xml:space="preserve"> </w:t>
      </w:r>
      <w:r>
        <w:rPr>
          <w:b/>
        </w:rPr>
        <w:t>di</w:t>
      </w:r>
      <w:r>
        <w:rPr>
          <w:b/>
          <w:spacing w:val="16"/>
        </w:rPr>
        <w:t xml:space="preserve"> </w:t>
      </w:r>
      <w:proofErr w:type="spellStart"/>
      <w:r>
        <w:rPr>
          <w:b/>
        </w:rPr>
        <w:t>routing</w:t>
      </w:r>
      <w:proofErr w:type="spellEnd"/>
      <w:r>
        <w:t>,</w:t>
      </w:r>
      <w:r>
        <w:rPr>
          <w:spacing w:val="9"/>
        </w:rPr>
        <w:t xml:space="preserve"> definite sfruttando le percentuali descritte in precedenza:</w:t>
      </w:r>
    </w:p>
    <w:p w14:paraId="7777A321" w14:textId="77777777" w:rsidR="009A1F31" w:rsidRDefault="0065771B">
      <w:pPr>
        <w:pStyle w:val="Paragrafoelenco"/>
        <w:numPr>
          <w:ilvl w:val="0"/>
          <w:numId w:val="2"/>
        </w:numPr>
        <w:tabs>
          <w:tab w:val="left" w:pos="984"/>
        </w:tabs>
        <w:spacing w:before="159"/>
        <w:ind w:hanging="360"/>
      </w:pPr>
      <w:r>
        <w:t>Probabilità di</w:t>
      </w:r>
      <w:r>
        <w:rPr>
          <w:spacing w:val="1"/>
        </w:rPr>
        <w:t xml:space="preserve"> </w:t>
      </w:r>
      <w:r>
        <w:t>uscita dal</w:t>
      </w:r>
      <w:r>
        <w:rPr>
          <w:spacing w:val="1"/>
        </w:rPr>
        <w:t>la prenotazione del volo</w:t>
      </w:r>
    </w:p>
    <w:p w14:paraId="43BA2A17" w14:textId="77777777" w:rsidR="009A1F31" w:rsidRDefault="0065771B">
      <w:pPr>
        <w:spacing w:before="72"/>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30"/>
        </w:rPr>
        <w:t xml:space="preserve"> </w:t>
      </w:r>
      <w:r>
        <w:rPr>
          <w:w w:val="85"/>
        </w:rPr>
        <w:t>Convalida Pagamento:</w:t>
      </w:r>
      <w:r>
        <w:rPr>
          <w:spacing w:val="-5"/>
        </w:rPr>
        <w:t xml:space="preserve"> </w:t>
      </w:r>
      <w:r>
        <w:rPr>
          <w:rFonts w:ascii="Cambria Math" w:eastAsia="Cambria Math" w:hAnsi="Cambria Math"/>
          <w:w w:val="85"/>
        </w:rPr>
        <w:t>𝑝</w:t>
      </w:r>
      <w:r>
        <w:rPr>
          <w:rFonts w:ascii="Cambria Math" w:eastAsia="Cambria Math" w:hAnsi="Cambria Math"/>
          <w:w w:val="85"/>
          <w:position w:val="-4"/>
          <w:sz w:val="16"/>
        </w:rPr>
        <w:t>1</w:t>
      </w:r>
      <w:r>
        <w:rPr>
          <w:rFonts w:ascii="Cambria Math" w:eastAsia="Cambria Math" w:hAnsi="Cambria Math"/>
          <w:spacing w:val="13"/>
          <w:position w:val="-4"/>
          <w:sz w:val="16"/>
        </w:rPr>
        <w:t xml:space="preserve"> </w:t>
      </w:r>
      <w:r>
        <w:rPr>
          <w:rFonts w:ascii="Cambria Math" w:eastAsia="Cambria Math" w:hAnsi="Cambria Math"/>
          <w:w w:val="85"/>
        </w:rPr>
        <w:t>=</w:t>
      </w:r>
      <w:r>
        <w:rPr>
          <w:rFonts w:ascii="Cambria Math" w:eastAsia="Cambria Math" w:hAnsi="Cambria Math"/>
          <w:spacing w:val="-5"/>
        </w:rPr>
        <w:t xml:space="preserve"> </w:t>
      </w:r>
      <w:r>
        <w:rPr>
          <w:rFonts w:ascii="Cambria Math" w:eastAsia="Cambria Math" w:hAnsi="Cambria Math"/>
          <w:spacing w:val="-2"/>
          <w:w w:val="85"/>
        </w:rPr>
        <w:t>0,65</w:t>
      </w:r>
    </w:p>
    <w:p w14:paraId="57ED8CFF" w14:textId="77777777" w:rsidR="009A1F31" w:rsidRDefault="0065771B">
      <w:pPr>
        <w:spacing w:before="70"/>
        <w:ind w:left="1344"/>
        <w:rPr>
          <w:rFonts w:ascii="Cambria Math" w:eastAsia="Cambria Math" w:hAnsi="Cambria Math"/>
        </w:rPr>
      </w:pPr>
      <w:r>
        <w:rPr>
          <w:rFonts w:ascii="Courier New" w:eastAsia="Courier New" w:hAnsi="Courier New"/>
          <w:w w:val="90"/>
        </w:rPr>
        <w:t>o</w:t>
      </w:r>
      <w:r>
        <w:rPr>
          <w:rFonts w:ascii="Courier New" w:eastAsia="Courier New" w:hAnsi="Courier New"/>
          <w:spacing w:val="33"/>
        </w:rPr>
        <w:t xml:space="preserve"> </w:t>
      </w:r>
      <w:r>
        <w:rPr>
          <w:w w:val="85"/>
        </w:rPr>
        <w:t>Prenotazione Hotel</w:t>
      </w:r>
      <w:r>
        <w:rPr>
          <w:w w:val="90"/>
        </w:rPr>
        <w:t>:</w:t>
      </w:r>
      <w:r>
        <w:rPr>
          <w:spacing w:val="-2"/>
        </w:rPr>
        <w:t xml:space="preserve"> </w:t>
      </w:r>
      <w:r>
        <w:rPr>
          <w:rFonts w:ascii="Cambria Math" w:eastAsia="Cambria Math" w:hAnsi="Cambria Math"/>
          <w:w w:val="90"/>
        </w:rPr>
        <w:t>𝑝</w:t>
      </w:r>
      <w:r>
        <w:rPr>
          <w:rFonts w:ascii="Cambria Math" w:eastAsia="Cambria Math" w:hAnsi="Cambria Math"/>
          <w:w w:val="90"/>
          <w:position w:val="-4"/>
          <w:sz w:val="16"/>
        </w:rPr>
        <w:t>2</w:t>
      </w:r>
      <w:r>
        <w:rPr>
          <w:rFonts w:ascii="Cambria Math" w:eastAsia="Cambria Math" w:hAnsi="Cambria Math"/>
          <w:spacing w:val="14"/>
          <w:position w:val="-4"/>
          <w:sz w:val="16"/>
        </w:rPr>
        <w:t xml:space="preserve"> </w:t>
      </w:r>
      <w:r>
        <w:rPr>
          <w:rFonts w:ascii="Cambria Math" w:eastAsia="Cambria Math" w:hAnsi="Cambria Math"/>
          <w:w w:val="90"/>
        </w:rPr>
        <w:t>=</w:t>
      </w:r>
      <w:r>
        <w:rPr>
          <w:rFonts w:ascii="Cambria Math" w:eastAsia="Cambria Math" w:hAnsi="Cambria Math"/>
          <w:spacing w:val="-4"/>
        </w:rPr>
        <w:t xml:space="preserve"> </w:t>
      </w:r>
      <w:r>
        <w:rPr>
          <w:rFonts w:ascii="Cambria Math" w:eastAsia="Cambria Math" w:hAnsi="Cambria Math"/>
          <w:spacing w:val="-2"/>
          <w:w w:val="90"/>
        </w:rPr>
        <w:t>0.20</w:t>
      </w:r>
    </w:p>
    <w:p w14:paraId="4F46E7E8" w14:textId="77777777" w:rsidR="009A1F31" w:rsidRDefault="0065771B">
      <w:pPr>
        <w:spacing w:before="73"/>
        <w:ind w:left="1344"/>
        <w:rPr>
          <w:rFonts w:ascii="Cambria Math" w:eastAsia="Cambria Math" w:hAnsi="Cambria Math"/>
          <w:spacing w:val="-2"/>
          <w:w w:val="85"/>
        </w:rPr>
      </w:pPr>
      <w:r>
        <w:rPr>
          <w:rFonts w:ascii="Courier New" w:eastAsia="Courier New" w:hAnsi="Courier New"/>
          <w:w w:val="85"/>
        </w:rPr>
        <w:t>o</w:t>
      </w:r>
      <w:r>
        <w:rPr>
          <w:rFonts w:ascii="Courier New" w:eastAsia="Courier New" w:hAnsi="Courier New"/>
          <w:spacing w:val="50"/>
        </w:rPr>
        <w:t xml:space="preserve"> </w:t>
      </w:r>
      <w:r>
        <w:rPr>
          <w:w w:val="85"/>
        </w:rPr>
        <w:t>Prenotazione Noleggio:</w:t>
      </w:r>
      <w:r>
        <w:rPr>
          <w:spacing w:val="3"/>
        </w:rPr>
        <w:t xml:space="preserve"> 1-</w:t>
      </w:r>
      <w:r>
        <w:rPr>
          <w:rFonts w:ascii="Cambria Math" w:eastAsia="Cambria Math" w:hAnsi="Cambria Math"/>
          <w:w w:val="85"/>
        </w:rPr>
        <w:t>𝑝</w:t>
      </w:r>
      <w:r>
        <w:rPr>
          <w:rFonts w:ascii="Cambria Math" w:eastAsia="Cambria Math" w:hAnsi="Cambria Math"/>
          <w:w w:val="85"/>
          <w:position w:val="-4"/>
          <w:sz w:val="16"/>
        </w:rPr>
        <w:t>1</w:t>
      </w:r>
      <w:r>
        <w:rPr>
          <w:spacing w:val="3"/>
        </w:rPr>
        <w:t>-</w:t>
      </w:r>
      <w:r>
        <w:rPr>
          <w:rFonts w:ascii="Cambria Math" w:eastAsia="Cambria Math" w:hAnsi="Cambria Math"/>
          <w:w w:val="85"/>
        </w:rPr>
        <w:t>𝑝</w:t>
      </w:r>
      <w:r>
        <w:rPr>
          <w:rFonts w:ascii="Cambria Math" w:eastAsia="Cambria Math" w:hAnsi="Cambria Math"/>
          <w:w w:val="85"/>
          <w:position w:val="-4"/>
          <w:sz w:val="16"/>
        </w:rPr>
        <w:t>2</w:t>
      </w:r>
      <w:r>
        <w:rPr>
          <w:rFonts w:ascii="Cambria Math" w:eastAsia="Cambria Math" w:hAnsi="Cambria Math"/>
          <w:spacing w:val="19"/>
          <w:position w:val="-4"/>
          <w:sz w:val="16"/>
        </w:rPr>
        <w:t xml:space="preserve"> </w:t>
      </w:r>
      <w:r>
        <w:rPr>
          <w:rFonts w:ascii="Cambria Math" w:eastAsia="Cambria Math" w:hAnsi="Cambria Math"/>
          <w:w w:val="85"/>
        </w:rPr>
        <w:t>=</w:t>
      </w:r>
      <w:r>
        <w:rPr>
          <w:rFonts w:ascii="Cambria Math" w:eastAsia="Cambria Math" w:hAnsi="Cambria Math"/>
        </w:rPr>
        <w:t xml:space="preserve"> </w:t>
      </w:r>
      <w:r>
        <w:rPr>
          <w:rFonts w:ascii="Cambria Math" w:eastAsia="Cambria Math" w:hAnsi="Cambria Math"/>
          <w:spacing w:val="-2"/>
          <w:w w:val="85"/>
        </w:rPr>
        <w:t>0.15</w:t>
      </w:r>
    </w:p>
    <w:p w14:paraId="6E3B7DE1" w14:textId="77777777" w:rsidR="009A1F31" w:rsidRDefault="0065771B">
      <w:pPr>
        <w:pStyle w:val="Paragrafoelenco"/>
        <w:numPr>
          <w:ilvl w:val="0"/>
          <w:numId w:val="2"/>
        </w:numPr>
        <w:tabs>
          <w:tab w:val="left" w:pos="984"/>
        </w:tabs>
        <w:spacing w:before="159"/>
        <w:ind w:hanging="360"/>
      </w:pPr>
      <w:r>
        <w:t>Probabilità di</w:t>
      </w:r>
      <w:r>
        <w:rPr>
          <w:spacing w:val="1"/>
        </w:rPr>
        <w:t xml:space="preserve"> </w:t>
      </w:r>
      <w:r>
        <w:t>uscita dal</w:t>
      </w:r>
      <w:r>
        <w:rPr>
          <w:spacing w:val="1"/>
        </w:rPr>
        <w:t>la prenotazione dell’hotel</w:t>
      </w:r>
    </w:p>
    <w:p w14:paraId="7B590F54" w14:textId="77777777" w:rsidR="009A1F31" w:rsidRDefault="0065771B">
      <w:pPr>
        <w:spacing w:before="72"/>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30"/>
        </w:rPr>
        <w:t xml:space="preserve"> </w:t>
      </w:r>
      <w:r>
        <w:rPr>
          <w:w w:val="85"/>
        </w:rPr>
        <w:t>Prenotazione Noleggio:</w:t>
      </w:r>
      <w:r>
        <w:rPr>
          <w:spacing w:val="-5"/>
        </w:rPr>
        <w:t xml:space="preserve"> </w:t>
      </w:r>
      <w:r>
        <w:rPr>
          <w:rFonts w:ascii="Cambria Math" w:eastAsia="Cambria Math" w:hAnsi="Cambria Math"/>
          <w:w w:val="85"/>
        </w:rPr>
        <w:t>𝑝</w:t>
      </w:r>
      <w:r>
        <w:rPr>
          <w:rFonts w:ascii="Cambria Math" w:eastAsia="Cambria Math" w:hAnsi="Cambria Math"/>
          <w:w w:val="85"/>
          <w:position w:val="-4"/>
          <w:sz w:val="16"/>
        </w:rPr>
        <w:t>3</w:t>
      </w:r>
      <w:r>
        <w:rPr>
          <w:rFonts w:ascii="Cambria Math" w:eastAsia="Cambria Math" w:hAnsi="Cambria Math"/>
          <w:spacing w:val="13"/>
          <w:position w:val="-4"/>
          <w:sz w:val="16"/>
        </w:rPr>
        <w:t xml:space="preserve"> </w:t>
      </w:r>
      <w:r>
        <w:rPr>
          <w:rFonts w:ascii="Cambria Math" w:eastAsia="Cambria Math" w:hAnsi="Cambria Math"/>
          <w:w w:val="85"/>
        </w:rPr>
        <w:t>=</w:t>
      </w:r>
      <w:r>
        <w:rPr>
          <w:rFonts w:ascii="Cambria Math" w:eastAsia="Cambria Math" w:hAnsi="Cambria Math"/>
          <w:spacing w:val="-5"/>
        </w:rPr>
        <w:t xml:space="preserve"> </w:t>
      </w:r>
      <w:r>
        <w:rPr>
          <w:rFonts w:ascii="Cambria Math" w:eastAsia="Cambria Math" w:hAnsi="Cambria Math"/>
          <w:spacing w:val="-2"/>
          <w:w w:val="85"/>
        </w:rPr>
        <w:t>0,40</w:t>
      </w:r>
    </w:p>
    <w:p w14:paraId="22AE0D9E" w14:textId="77777777" w:rsidR="009A1F31" w:rsidRDefault="0065771B">
      <w:pPr>
        <w:spacing w:before="73"/>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50"/>
        </w:rPr>
        <w:t xml:space="preserve"> </w:t>
      </w:r>
      <w:r>
        <w:rPr>
          <w:w w:val="85"/>
        </w:rPr>
        <w:t>Convalida Pagamento:</w:t>
      </w:r>
      <w:r>
        <w:rPr>
          <w:spacing w:val="3"/>
        </w:rPr>
        <w:t xml:space="preserve"> 1-</w:t>
      </w:r>
      <w:r>
        <w:rPr>
          <w:rFonts w:ascii="Cambria Math" w:eastAsia="Cambria Math" w:hAnsi="Cambria Math"/>
          <w:w w:val="85"/>
        </w:rPr>
        <w:t>𝑝</w:t>
      </w:r>
      <w:r>
        <w:rPr>
          <w:rFonts w:ascii="Cambria Math" w:eastAsia="Cambria Math" w:hAnsi="Cambria Math"/>
          <w:w w:val="85"/>
          <w:position w:val="-4"/>
          <w:sz w:val="16"/>
        </w:rPr>
        <w:t>3</w:t>
      </w:r>
      <w:r>
        <w:rPr>
          <w:rFonts w:ascii="Cambria Math" w:eastAsia="Cambria Math" w:hAnsi="Cambria Math"/>
          <w:spacing w:val="19"/>
          <w:position w:val="-4"/>
          <w:sz w:val="16"/>
        </w:rPr>
        <w:t xml:space="preserve"> </w:t>
      </w:r>
      <w:r>
        <w:rPr>
          <w:rFonts w:ascii="Cambria Math" w:eastAsia="Cambria Math" w:hAnsi="Cambria Math"/>
          <w:w w:val="85"/>
        </w:rPr>
        <w:t>=</w:t>
      </w:r>
      <w:r>
        <w:rPr>
          <w:rFonts w:ascii="Cambria Math" w:eastAsia="Cambria Math" w:hAnsi="Cambria Math"/>
        </w:rPr>
        <w:t xml:space="preserve"> </w:t>
      </w:r>
      <w:r>
        <w:rPr>
          <w:rFonts w:ascii="Cambria Math" w:eastAsia="Cambria Math" w:hAnsi="Cambria Math"/>
          <w:spacing w:val="-2"/>
          <w:w w:val="85"/>
        </w:rPr>
        <w:t>0.60</w:t>
      </w:r>
    </w:p>
    <w:p w14:paraId="29B2B865" w14:textId="5BE353C1" w:rsidR="00B47FC2" w:rsidRPr="00B47FC2" w:rsidRDefault="0065771B">
      <w:pPr>
        <w:pStyle w:val="Paragrafoelenco"/>
        <w:numPr>
          <w:ilvl w:val="0"/>
          <w:numId w:val="2"/>
        </w:numPr>
        <w:tabs>
          <w:tab w:val="left" w:pos="984"/>
        </w:tabs>
        <w:spacing w:before="93" w:line="216" w:lineRule="auto"/>
        <w:ind w:right="262" w:hanging="360"/>
        <w:rPr>
          <w:rFonts w:ascii="Cambria Math" w:hAnsi="Cambria Math"/>
          <w:sz w:val="36"/>
        </w:rPr>
      </w:pPr>
      <w:r>
        <w:t>La probabilità di uscita dai nodi 3-4 è pari ad 1</w:t>
      </w:r>
      <w:r w:rsidR="00B47FC2">
        <w:t xml:space="preserve">, questo perché </w:t>
      </w:r>
      <w:r>
        <w:t xml:space="preserve">la destinazione </w:t>
      </w:r>
      <w:r w:rsidR="00B47FC2">
        <w:t xml:space="preserve">è </w:t>
      </w:r>
      <w:r>
        <w:t xml:space="preserve">deterministica </w:t>
      </w:r>
    </w:p>
    <w:p w14:paraId="7C4C8877" w14:textId="6FB46732" w:rsidR="00B47FC2" w:rsidRDefault="00B47FC2">
      <w:pPr>
        <w:pStyle w:val="Paragrafoelenco"/>
        <w:numPr>
          <w:ilvl w:val="1"/>
          <w:numId w:val="2"/>
        </w:numPr>
        <w:spacing w:before="92" w:line="282" w:lineRule="exact"/>
        <w:jc w:val="both"/>
      </w:pPr>
      <w:r>
        <w:t xml:space="preserve">Ovviamente, c’è una percentuale </w:t>
      </w:r>
      <w:r>
        <w:rPr>
          <w:rFonts w:ascii="Cambria Math" w:eastAsia="Cambria Math" w:hAnsi="Cambria Math"/>
        </w:rPr>
        <w:t>𝑝</w:t>
      </w:r>
      <w:proofErr w:type="spellStart"/>
      <w:r>
        <w:rPr>
          <w:rFonts w:ascii="Cambria Math" w:eastAsia="Cambria Math" w:hAnsi="Cambria Math"/>
          <w:position w:val="-4"/>
          <w:sz w:val="16"/>
        </w:rPr>
        <w:t>loss</w:t>
      </w:r>
      <w:proofErr w:type="spellEnd"/>
      <w:r>
        <w:t xml:space="preserve"> che viene scartata dal nodo di convalida </w:t>
      </w:r>
      <w:r w:rsidR="00102F55">
        <w:t>a causa del</w:t>
      </w:r>
      <w:r>
        <w:t>la coda finita.</w:t>
      </w:r>
    </w:p>
    <w:p w14:paraId="4858B968" w14:textId="2C8BCF83" w:rsidR="00B47FC2" w:rsidRDefault="00B47FC2">
      <w:pPr>
        <w:pStyle w:val="Paragrafoelenco"/>
        <w:numPr>
          <w:ilvl w:val="1"/>
          <w:numId w:val="2"/>
        </w:numPr>
        <w:spacing w:before="92" w:line="282" w:lineRule="exact"/>
        <w:jc w:val="both"/>
      </w:pPr>
      <w:r>
        <w:t xml:space="preserve">In questo caso, però, non c’è destinazione, </w:t>
      </w:r>
      <w:r w:rsidR="00102F55">
        <w:t xml:space="preserve">ma </w:t>
      </w:r>
      <w:r>
        <w:t>la richiesta viene rigettata dal sistema.</w:t>
      </w:r>
    </w:p>
    <w:p w14:paraId="55338E6E" w14:textId="77777777" w:rsidR="007F4A2D" w:rsidRDefault="007F4A2D" w:rsidP="00B47FC2">
      <w:pPr>
        <w:tabs>
          <w:tab w:val="left" w:pos="984"/>
        </w:tabs>
        <w:spacing w:before="93" w:line="216" w:lineRule="auto"/>
        <w:ind w:right="262"/>
        <w:rPr>
          <w:rFonts w:ascii="Cambria Math" w:hAnsi="Cambria Math"/>
          <w:sz w:val="36"/>
        </w:rPr>
      </w:pPr>
    </w:p>
    <w:p w14:paraId="379C5F51" w14:textId="77777777" w:rsidR="007F4A2D" w:rsidRDefault="007F4A2D" w:rsidP="00B47FC2">
      <w:pPr>
        <w:tabs>
          <w:tab w:val="left" w:pos="984"/>
        </w:tabs>
        <w:spacing w:before="93" w:line="216" w:lineRule="auto"/>
        <w:ind w:right="262"/>
        <w:rPr>
          <w:rFonts w:ascii="Cambria Math" w:hAnsi="Cambria Math"/>
          <w:sz w:val="36"/>
        </w:rPr>
      </w:pPr>
    </w:p>
    <w:p w14:paraId="249FCE04" w14:textId="77777777" w:rsidR="007F4A2D" w:rsidRDefault="007F4A2D" w:rsidP="00B47FC2">
      <w:pPr>
        <w:tabs>
          <w:tab w:val="left" w:pos="984"/>
        </w:tabs>
        <w:spacing w:before="93" w:line="216" w:lineRule="auto"/>
        <w:ind w:right="262"/>
        <w:rPr>
          <w:rFonts w:ascii="Cambria Math" w:hAnsi="Cambria Math"/>
          <w:sz w:val="36"/>
        </w:rPr>
      </w:pPr>
    </w:p>
    <w:p w14:paraId="5AA1AAAE" w14:textId="77777777" w:rsidR="007F4A2D" w:rsidRDefault="007F4A2D" w:rsidP="00B47FC2">
      <w:pPr>
        <w:tabs>
          <w:tab w:val="left" w:pos="984"/>
        </w:tabs>
        <w:spacing w:before="93" w:line="216" w:lineRule="auto"/>
        <w:ind w:right="262"/>
        <w:rPr>
          <w:rFonts w:ascii="Cambria Math" w:hAnsi="Cambria Math"/>
          <w:sz w:val="36"/>
        </w:rPr>
      </w:pPr>
    </w:p>
    <w:p w14:paraId="18361E61" w14:textId="77777777" w:rsidR="007F4A2D" w:rsidRDefault="007F4A2D" w:rsidP="00B47FC2">
      <w:pPr>
        <w:tabs>
          <w:tab w:val="left" w:pos="984"/>
        </w:tabs>
        <w:spacing w:before="93" w:line="216" w:lineRule="auto"/>
        <w:ind w:right="262"/>
        <w:rPr>
          <w:rFonts w:ascii="Cambria Math" w:hAnsi="Cambria Math"/>
          <w:sz w:val="36"/>
        </w:rPr>
      </w:pPr>
    </w:p>
    <w:p w14:paraId="5C21E3E7" w14:textId="77777777" w:rsidR="007F4A2D" w:rsidRDefault="007F4A2D" w:rsidP="00B47FC2">
      <w:pPr>
        <w:tabs>
          <w:tab w:val="left" w:pos="984"/>
        </w:tabs>
        <w:spacing w:before="93" w:line="216" w:lineRule="auto"/>
        <w:ind w:right="262"/>
        <w:rPr>
          <w:rFonts w:ascii="Cambria Math" w:hAnsi="Cambria Math"/>
          <w:sz w:val="36"/>
        </w:rPr>
      </w:pPr>
    </w:p>
    <w:p w14:paraId="42AE32D5" w14:textId="77777777" w:rsidR="007F4A2D" w:rsidRDefault="007F4A2D" w:rsidP="00B47FC2">
      <w:pPr>
        <w:tabs>
          <w:tab w:val="left" w:pos="984"/>
        </w:tabs>
        <w:spacing w:before="93" w:line="216" w:lineRule="auto"/>
        <w:ind w:right="262"/>
        <w:rPr>
          <w:rFonts w:ascii="Cambria Math" w:hAnsi="Cambria Math"/>
          <w:sz w:val="36"/>
        </w:rPr>
      </w:pPr>
    </w:p>
    <w:p w14:paraId="652EB307" w14:textId="77777777" w:rsidR="007F4A2D" w:rsidRDefault="007F4A2D" w:rsidP="00B47FC2">
      <w:pPr>
        <w:tabs>
          <w:tab w:val="left" w:pos="984"/>
        </w:tabs>
        <w:spacing w:before="93" w:line="216" w:lineRule="auto"/>
        <w:ind w:right="262"/>
        <w:rPr>
          <w:rFonts w:ascii="Cambria Math" w:hAnsi="Cambria Math"/>
          <w:sz w:val="36"/>
        </w:rPr>
      </w:pPr>
    </w:p>
    <w:p w14:paraId="7C4AEA29" w14:textId="77777777" w:rsidR="007F4A2D" w:rsidRDefault="007F4A2D" w:rsidP="00B47FC2">
      <w:pPr>
        <w:tabs>
          <w:tab w:val="left" w:pos="984"/>
        </w:tabs>
        <w:spacing w:before="93" w:line="216" w:lineRule="auto"/>
        <w:ind w:right="262"/>
        <w:rPr>
          <w:rFonts w:ascii="Cambria Math" w:hAnsi="Cambria Math"/>
          <w:sz w:val="36"/>
        </w:rPr>
      </w:pPr>
    </w:p>
    <w:p w14:paraId="443EFA05" w14:textId="77777777" w:rsidR="007F4A2D" w:rsidRDefault="007F4A2D" w:rsidP="00B47FC2">
      <w:pPr>
        <w:tabs>
          <w:tab w:val="left" w:pos="984"/>
        </w:tabs>
        <w:spacing w:before="93" w:line="216" w:lineRule="auto"/>
        <w:ind w:right="262"/>
        <w:rPr>
          <w:rFonts w:ascii="Cambria Math" w:hAnsi="Cambria Math"/>
          <w:sz w:val="36"/>
        </w:rPr>
      </w:pPr>
    </w:p>
    <w:p w14:paraId="0BE553D2" w14:textId="77777777" w:rsidR="007F4A2D" w:rsidRDefault="007F4A2D" w:rsidP="00B47FC2">
      <w:pPr>
        <w:tabs>
          <w:tab w:val="left" w:pos="984"/>
        </w:tabs>
        <w:spacing w:before="93" w:line="216" w:lineRule="auto"/>
        <w:ind w:right="262"/>
        <w:rPr>
          <w:rFonts w:ascii="Cambria Math" w:hAnsi="Cambria Math"/>
          <w:sz w:val="36"/>
        </w:rPr>
      </w:pPr>
    </w:p>
    <w:p w14:paraId="1CFB0336" w14:textId="77777777" w:rsidR="007F4A2D" w:rsidRDefault="007F4A2D" w:rsidP="00B47FC2">
      <w:pPr>
        <w:tabs>
          <w:tab w:val="left" w:pos="984"/>
        </w:tabs>
        <w:spacing w:before="93" w:line="216" w:lineRule="auto"/>
        <w:ind w:right="262"/>
        <w:rPr>
          <w:rFonts w:ascii="Cambria Math" w:hAnsi="Cambria Math"/>
          <w:sz w:val="36"/>
        </w:rPr>
      </w:pPr>
    </w:p>
    <w:p w14:paraId="58F52E67" w14:textId="77777777" w:rsidR="007F4A2D" w:rsidRDefault="007F4A2D" w:rsidP="00B47FC2">
      <w:pPr>
        <w:tabs>
          <w:tab w:val="left" w:pos="984"/>
        </w:tabs>
        <w:spacing w:before="93" w:line="216" w:lineRule="auto"/>
        <w:ind w:right="262"/>
        <w:rPr>
          <w:rFonts w:ascii="Cambria Math" w:hAnsi="Cambria Math"/>
          <w:sz w:val="36"/>
        </w:rPr>
      </w:pPr>
    </w:p>
    <w:p w14:paraId="4736D4D0" w14:textId="64B6EED4" w:rsidR="00F76535" w:rsidRDefault="00F76535" w:rsidP="00B47FC2">
      <w:pPr>
        <w:tabs>
          <w:tab w:val="left" w:pos="984"/>
        </w:tabs>
        <w:spacing w:before="93" w:line="216" w:lineRule="auto"/>
        <w:ind w:right="262"/>
        <w:rPr>
          <w:rFonts w:ascii="Cambria Math" w:hAnsi="Cambria Math"/>
          <w:sz w:val="36"/>
        </w:rPr>
      </w:pPr>
      <w:r>
        <w:rPr>
          <w:rFonts w:ascii="Cambria Math" w:hAnsi="Cambria Math"/>
          <w:sz w:val="36"/>
        </w:rPr>
        <w:br/>
      </w:r>
    </w:p>
    <w:p w14:paraId="7F30CF8A" w14:textId="77777777" w:rsidR="009A1F31" w:rsidRDefault="0065771B">
      <w:pPr>
        <w:pStyle w:val="Titolo1"/>
        <w:numPr>
          <w:ilvl w:val="0"/>
          <w:numId w:val="9"/>
        </w:numPr>
        <w:tabs>
          <w:tab w:val="left" w:pos="768"/>
        </w:tabs>
        <w:spacing w:before="0"/>
        <w:ind w:hanging="504"/>
      </w:pPr>
      <w:bookmarkStart w:id="14" w:name="5_Modello_Computazionale"/>
      <w:bookmarkStart w:id="15" w:name="_Toc144053949"/>
      <w:bookmarkEnd w:id="14"/>
      <w:r>
        <w:rPr>
          <w:w w:val="105"/>
        </w:rPr>
        <w:lastRenderedPageBreak/>
        <w:t>Modello</w:t>
      </w:r>
      <w:r>
        <w:rPr>
          <w:spacing w:val="16"/>
          <w:w w:val="105"/>
        </w:rPr>
        <w:t xml:space="preserve"> </w:t>
      </w:r>
      <w:r>
        <w:rPr>
          <w:spacing w:val="-2"/>
          <w:w w:val="105"/>
        </w:rPr>
        <w:t>Computazionale</w:t>
      </w:r>
      <w:bookmarkEnd w:id="15"/>
    </w:p>
    <w:p w14:paraId="0E96EBD4" w14:textId="77777777" w:rsidR="009A1F31" w:rsidRDefault="0065771B">
      <w:pPr>
        <w:pStyle w:val="Corpotesto"/>
        <w:spacing w:before="169" w:line="216" w:lineRule="auto"/>
        <w:ind w:right="258"/>
        <w:jc w:val="both"/>
      </w:pPr>
      <w:r>
        <w:rPr>
          <w:w w:val="110"/>
        </w:rPr>
        <w:t xml:space="preserve">Per la simulazione della rete è stato utilizzato l’approccio di tipo </w:t>
      </w:r>
      <w:r>
        <w:rPr>
          <w:b/>
          <w:w w:val="110"/>
        </w:rPr>
        <w:t xml:space="preserve">Next-Event </w:t>
      </w:r>
      <w:proofErr w:type="spellStart"/>
      <w:r>
        <w:rPr>
          <w:b/>
          <w:w w:val="110"/>
        </w:rPr>
        <w:t>Simulation</w:t>
      </w:r>
      <w:proofErr w:type="spellEnd"/>
      <w:r>
        <w:rPr>
          <w:w w:val="110"/>
        </w:rPr>
        <w:t>,</w:t>
      </w:r>
      <w:r>
        <w:rPr>
          <w:spacing w:val="-12"/>
          <w:w w:val="110"/>
        </w:rPr>
        <w:t xml:space="preserve"> </w:t>
      </w:r>
      <w:r>
        <w:rPr>
          <w:w w:val="110"/>
        </w:rPr>
        <w:t>in</w:t>
      </w:r>
      <w:r>
        <w:rPr>
          <w:spacing w:val="-13"/>
          <w:w w:val="110"/>
        </w:rPr>
        <w:t xml:space="preserve"> </w:t>
      </w:r>
      <w:r>
        <w:rPr>
          <w:w w:val="110"/>
        </w:rPr>
        <w:t>cui</w:t>
      </w:r>
      <w:r>
        <w:rPr>
          <w:spacing w:val="-12"/>
          <w:w w:val="110"/>
        </w:rPr>
        <w:t xml:space="preserve"> </w:t>
      </w:r>
      <w:r>
        <w:rPr>
          <w:w w:val="110"/>
        </w:rPr>
        <w:t>l’avanzamento</w:t>
      </w:r>
      <w:r>
        <w:rPr>
          <w:spacing w:val="-12"/>
          <w:w w:val="110"/>
        </w:rPr>
        <w:t xml:space="preserve"> </w:t>
      </w:r>
      <w:r>
        <w:rPr>
          <w:w w:val="110"/>
        </w:rPr>
        <w:t>del</w:t>
      </w:r>
      <w:r>
        <w:rPr>
          <w:spacing w:val="-12"/>
          <w:w w:val="110"/>
        </w:rPr>
        <w:t xml:space="preserve"> </w:t>
      </w:r>
      <w:r>
        <w:rPr>
          <w:w w:val="110"/>
        </w:rPr>
        <w:t>tempo</w:t>
      </w:r>
      <w:r>
        <w:rPr>
          <w:spacing w:val="-13"/>
          <w:w w:val="110"/>
        </w:rPr>
        <w:t xml:space="preserve"> </w:t>
      </w:r>
      <w:r>
        <w:rPr>
          <w:w w:val="110"/>
        </w:rPr>
        <w:t>si</w:t>
      </w:r>
      <w:r>
        <w:rPr>
          <w:spacing w:val="-12"/>
          <w:w w:val="110"/>
        </w:rPr>
        <w:t xml:space="preserve"> </w:t>
      </w:r>
      <w:proofErr w:type="spellStart"/>
      <w:r>
        <w:rPr>
          <w:w w:val="110"/>
        </w:rPr>
        <w:t>eﬀettua</w:t>
      </w:r>
      <w:proofErr w:type="spellEnd"/>
      <w:r>
        <w:rPr>
          <w:spacing w:val="-12"/>
          <w:w w:val="110"/>
        </w:rPr>
        <w:t xml:space="preserve"> </w:t>
      </w:r>
      <w:r>
        <w:rPr>
          <w:w w:val="110"/>
        </w:rPr>
        <w:t>tramite</w:t>
      </w:r>
      <w:r>
        <w:rPr>
          <w:spacing w:val="-12"/>
          <w:w w:val="110"/>
        </w:rPr>
        <w:t xml:space="preserve"> </w:t>
      </w:r>
      <w:r>
        <w:rPr>
          <w:w w:val="110"/>
        </w:rPr>
        <w:t xml:space="preserve">processamento </w:t>
      </w:r>
      <w:r>
        <w:t xml:space="preserve">dell’evento successivo. </w:t>
      </w:r>
    </w:p>
    <w:p w14:paraId="4EE1DFE2" w14:textId="77777777" w:rsidR="009A1F31" w:rsidRDefault="0065771B">
      <w:pPr>
        <w:pStyle w:val="Corpotesto"/>
        <w:spacing w:before="169" w:line="216" w:lineRule="auto"/>
        <w:ind w:right="258"/>
        <w:jc w:val="both"/>
        <w:rPr>
          <w:w w:val="110"/>
        </w:rPr>
      </w:pPr>
      <w:r>
        <w:t>Il modello</w:t>
      </w:r>
      <w:r>
        <w:rPr>
          <w:spacing w:val="-1"/>
        </w:rPr>
        <w:t xml:space="preserve"> </w:t>
      </w:r>
      <w:r>
        <w:t>è sviluppato</w:t>
      </w:r>
      <w:r>
        <w:rPr>
          <w:spacing w:val="-1"/>
        </w:rPr>
        <w:t xml:space="preserve"> </w:t>
      </w:r>
      <w:r>
        <w:t>in</w:t>
      </w:r>
      <w:r>
        <w:rPr>
          <w:spacing w:val="-1"/>
        </w:rPr>
        <w:t xml:space="preserve"> </w:t>
      </w:r>
      <w:r>
        <w:t>linguaggio</w:t>
      </w:r>
      <w:r>
        <w:rPr>
          <w:spacing w:val="-1"/>
        </w:rPr>
        <w:t xml:space="preserve"> </w:t>
      </w:r>
      <w:r>
        <w:t xml:space="preserve">C sfruttando le librerie di Larry </w:t>
      </w:r>
      <w:proofErr w:type="spellStart"/>
      <w:r>
        <w:t>Leemis</w:t>
      </w:r>
      <w:proofErr w:type="spellEnd"/>
      <w:r>
        <w:t xml:space="preserve"> descritte al link </w:t>
      </w:r>
      <w:hyperlink r:id="rId13">
        <w:r>
          <w:rPr>
            <w:i/>
            <w:w w:val="110"/>
          </w:rPr>
          <w:t>http://www.math.wm.edu/~leemis/simtext.code.c</w:t>
        </w:r>
      </w:hyperlink>
      <w:r>
        <w:rPr>
          <w:w w:val="110"/>
        </w:rPr>
        <w:t xml:space="preserve">: in particolare si utilizzano i files </w:t>
      </w:r>
      <w:proofErr w:type="spellStart"/>
      <w:r>
        <w:rPr>
          <w:i/>
          <w:iCs/>
          <w:w w:val="110"/>
        </w:rPr>
        <w:t>rngs.h</w:t>
      </w:r>
      <w:proofErr w:type="spellEnd"/>
      <w:r>
        <w:rPr>
          <w:w w:val="110"/>
        </w:rPr>
        <w:t xml:space="preserve">, </w:t>
      </w:r>
      <w:proofErr w:type="spellStart"/>
      <w:r>
        <w:rPr>
          <w:i/>
          <w:iCs/>
          <w:w w:val="110"/>
        </w:rPr>
        <w:t>rvgs.h</w:t>
      </w:r>
      <w:proofErr w:type="spellEnd"/>
      <w:r>
        <w:rPr>
          <w:w w:val="110"/>
        </w:rPr>
        <w:t xml:space="preserve"> e </w:t>
      </w:r>
      <w:proofErr w:type="spellStart"/>
      <w:r>
        <w:rPr>
          <w:i/>
          <w:iCs/>
          <w:w w:val="110"/>
        </w:rPr>
        <w:t>rvms.h</w:t>
      </w:r>
      <w:proofErr w:type="spellEnd"/>
      <w:r>
        <w:rPr>
          <w:w w:val="110"/>
        </w:rPr>
        <w:t xml:space="preserve"> rispettivamente per la generazione di numeri random, di variabili aleatorie ed intervalli di confidenza. </w:t>
      </w:r>
    </w:p>
    <w:p w14:paraId="0C7FEBD9" w14:textId="3BBB50EC" w:rsidR="00356B95" w:rsidRDefault="00356B95" w:rsidP="00356B95">
      <w:pPr>
        <w:pStyle w:val="Corpotesto"/>
        <w:spacing w:before="169" w:line="216" w:lineRule="auto"/>
        <w:ind w:right="258"/>
        <w:jc w:val="both"/>
        <w:rPr>
          <w:w w:val="110"/>
        </w:rPr>
      </w:pPr>
      <w:r>
        <w:rPr>
          <w:w w:val="110"/>
        </w:rPr>
        <w:t xml:space="preserve">In particolare, questa libreria fornisce l’implementazione del generatore di </w:t>
      </w:r>
      <w:proofErr w:type="spellStart"/>
      <w:r>
        <w:rPr>
          <w:w w:val="110"/>
        </w:rPr>
        <w:t>Lehmer</w:t>
      </w:r>
      <w:proofErr w:type="spellEnd"/>
      <w:r>
        <w:rPr>
          <w:w w:val="110"/>
        </w:rPr>
        <w:t>, un generatore molto utilizzato e largamente accettato sulla base dei seguenti criteri:</w:t>
      </w:r>
    </w:p>
    <w:p w14:paraId="10DB7365" w14:textId="5203B4DA" w:rsidR="00864096" w:rsidRPr="00864096" w:rsidRDefault="00864096">
      <w:pPr>
        <w:pStyle w:val="Corpotesto"/>
        <w:numPr>
          <w:ilvl w:val="0"/>
          <w:numId w:val="46"/>
        </w:numPr>
        <w:spacing w:before="169" w:line="216" w:lineRule="auto"/>
        <w:ind w:right="258"/>
        <w:jc w:val="both"/>
        <w:rPr>
          <w:w w:val="110"/>
        </w:rPr>
      </w:pPr>
      <w:proofErr w:type="spellStart"/>
      <w:r w:rsidRPr="00864096">
        <w:rPr>
          <w:w w:val="110"/>
        </w:rPr>
        <w:t>Randomicità</w:t>
      </w:r>
      <w:proofErr w:type="spellEnd"/>
      <w:r w:rsidRPr="00864096">
        <w:rPr>
          <w:w w:val="110"/>
        </w:rPr>
        <w:t>, produce risultati molto vicini ad un generatore ideale.</w:t>
      </w:r>
    </w:p>
    <w:p w14:paraId="4F079C19" w14:textId="70C5543C" w:rsidR="00864096" w:rsidRPr="00864096" w:rsidRDefault="00864096">
      <w:pPr>
        <w:pStyle w:val="Corpotesto"/>
        <w:numPr>
          <w:ilvl w:val="0"/>
          <w:numId w:val="46"/>
        </w:numPr>
        <w:spacing w:before="169" w:line="216" w:lineRule="auto"/>
        <w:ind w:right="258"/>
        <w:jc w:val="both"/>
        <w:rPr>
          <w:w w:val="110"/>
        </w:rPr>
      </w:pPr>
      <w:r w:rsidRPr="00864096">
        <w:rPr>
          <w:w w:val="110"/>
        </w:rPr>
        <w:t xml:space="preserve">Controllabilità, capace di riprodurre lo stesso output </w:t>
      </w:r>
      <w:r>
        <w:rPr>
          <w:w w:val="110"/>
        </w:rPr>
        <w:t>in run differenti</w:t>
      </w:r>
      <w:r w:rsidRPr="00864096">
        <w:rPr>
          <w:w w:val="110"/>
        </w:rPr>
        <w:t>.</w:t>
      </w:r>
    </w:p>
    <w:p w14:paraId="7BE4D7B0" w14:textId="426B1D1B" w:rsidR="00864096" w:rsidRPr="00864096" w:rsidRDefault="00864096">
      <w:pPr>
        <w:pStyle w:val="Corpotesto"/>
        <w:numPr>
          <w:ilvl w:val="0"/>
          <w:numId w:val="46"/>
        </w:numPr>
        <w:spacing w:before="169" w:line="216" w:lineRule="auto"/>
        <w:ind w:right="258"/>
        <w:jc w:val="both"/>
        <w:rPr>
          <w:w w:val="110"/>
        </w:rPr>
      </w:pPr>
      <w:r w:rsidRPr="00864096">
        <w:rPr>
          <w:w w:val="110"/>
        </w:rPr>
        <w:t xml:space="preserve">Portabilità, capace di produrre lo stesso output su </w:t>
      </w:r>
      <w:r>
        <w:rPr>
          <w:w w:val="110"/>
        </w:rPr>
        <w:t>macchine differenti.</w:t>
      </w:r>
    </w:p>
    <w:p w14:paraId="6F69980E" w14:textId="25373A42" w:rsidR="00356B95" w:rsidRPr="00864096" w:rsidRDefault="00864096">
      <w:pPr>
        <w:pStyle w:val="Corpotesto"/>
        <w:numPr>
          <w:ilvl w:val="0"/>
          <w:numId w:val="46"/>
        </w:numPr>
        <w:spacing w:before="169" w:line="216" w:lineRule="auto"/>
        <w:ind w:right="258"/>
        <w:jc w:val="both"/>
        <w:rPr>
          <w:w w:val="110"/>
        </w:rPr>
      </w:pPr>
      <w:r w:rsidRPr="00864096">
        <w:rPr>
          <w:w w:val="110"/>
        </w:rPr>
        <w:t xml:space="preserve">Efficienza, veloce e con requisiti </w:t>
      </w:r>
      <w:r>
        <w:rPr>
          <w:w w:val="110"/>
        </w:rPr>
        <w:t xml:space="preserve">hardware </w:t>
      </w:r>
      <w:r w:rsidRPr="00864096">
        <w:rPr>
          <w:w w:val="110"/>
        </w:rPr>
        <w:t xml:space="preserve">minimi </w:t>
      </w:r>
      <w:r>
        <w:rPr>
          <w:w w:val="110"/>
        </w:rPr>
        <w:t>per l’utilizzo.</w:t>
      </w:r>
    </w:p>
    <w:p w14:paraId="1AC68087" w14:textId="75AC23E9" w:rsidR="00864096" w:rsidRPr="00864096" w:rsidRDefault="00864096">
      <w:pPr>
        <w:pStyle w:val="Corpotesto"/>
        <w:numPr>
          <w:ilvl w:val="0"/>
          <w:numId w:val="46"/>
        </w:numPr>
        <w:spacing w:before="169" w:line="216" w:lineRule="auto"/>
        <w:ind w:right="258"/>
        <w:jc w:val="both"/>
        <w:rPr>
          <w:w w:val="110"/>
        </w:rPr>
      </w:pPr>
      <w:r w:rsidRPr="00864096">
        <w:rPr>
          <w:w w:val="110"/>
        </w:rPr>
        <w:t>Documentazione, analizzato teoricamente e testat</w:t>
      </w:r>
      <w:r>
        <w:rPr>
          <w:w w:val="110"/>
        </w:rPr>
        <w:t>o</w:t>
      </w:r>
      <w:r w:rsidRPr="00864096">
        <w:rPr>
          <w:w w:val="110"/>
        </w:rPr>
        <w:t>.</w:t>
      </w:r>
    </w:p>
    <w:p w14:paraId="00F6067B" w14:textId="7EFE679A" w:rsidR="00356B95" w:rsidRPr="00864096" w:rsidRDefault="00356B95" w:rsidP="00864096">
      <w:pPr>
        <w:pStyle w:val="Corpotesto"/>
        <w:spacing w:before="169" w:line="216" w:lineRule="auto"/>
        <w:ind w:right="258"/>
        <w:jc w:val="both"/>
        <w:rPr>
          <w:w w:val="110"/>
        </w:rPr>
      </w:pPr>
      <w:r w:rsidRPr="00864096">
        <w:rPr>
          <w:w w:val="110"/>
        </w:rPr>
        <w:t xml:space="preserve">Tramite questo generatore è possibile anche </w:t>
      </w:r>
      <w:r w:rsidR="00864096" w:rsidRPr="00864096">
        <w:rPr>
          <w:w w:val="110"/>
        </w:rPr>
        <w:t>produrre</w:t>
      </w:r>
      <w:r w:rsidRPr="00864096">
        <w:rPr>
          <w:w w:val="110"/>
        </w:rPr>
        <w:t xml:space="preserve"> più streams, utili per </w:t>
      </w:r>
      <w:r w:rsidR="00864096">
        <w:rPr>
          <w:w w:val="110"/>
        </w:rPr>
        <w:t>eseguire</w:t>
      </w:r>
      <w:r w:rsidRPr="00864096">
        <w:rPr>
          <w:w w:val="110"/>
        </w:rPr>
        <w:t xml:space="preserve"> simulazioni tra loro indipendenti</w:t>
      </w:r>
      <w:r w:rsidR="00864096" w:rsidRPr="00864096">
        <w:rPr>
          <w:w w:val="110"/>
        </w:rPr>
        <w:t>.</w:t>
      </w:r>
    </w:p>
    <w:p w14:paraId="4A56BFF6" w14:textId="0DED51FA" w:rsidR="009A1F31" w:rsidRDefault="0065771B">
      <w:pPr>
        <w:pStyle w:val="Corpotesto"/>
        <w:spacing w:before="169" w:line="216" w:lineRule="auto"/>
        <w:ind w:right="258"/>
        <w:jc w:val="both"/>
        <w:rPr>
          <w:spacing w:val="-6"/>
          <w:w w:val="110"/>
        </w:rPr>
      </w:pPr>
      <w:r>
        <w:rPr>
          <w:w w:val="110"/>
        </w:rPr>
        <w:t>Il codice della simulazione è implementato</w:t>
      </w:r>
      <w:r>
        <w:rPr>
          <w:spacing w:val="-8"/>
          <w:w w:val="110"/>
        </w:rPr>
        <w:t xml:space="preserve"> </w:t>
      </w:r>
      <w:r w:rsidR="00F76535">
        <w:rPr>
          <w:w w:val="110"/>
        </w:rPr>
        <w:t>nel</w:t>
      </w:r>
      <w:r>
        <w:rPr>
          <w:w w:val="110"/>
        </w:rPr>
        <w:t xml:space="preserve"> file </w:t>
      </w:r>
      <w:proofErr w:type="spellStart"/>
      <w:r>
        <w:rPr>
          <w:i/>
          <w:iCs/>
          <w:w w:val="110"/>
        </w:rPr>
        <w:t>microservices.c</w:t>
      </w:r>
      <w:proofErr w:type="spellEnd"/>
      <w:r w:rsidR="00F76535">
        <w:rPr>
          <w:spacing w:val="-6"/>
          <w:w w:val="110"/>
        </w:rPr>
        <w:t>.</w:t>
      </w:r>
    </w:p>
    <w:p w14:paraId="7D0F188E" w14:textId="2E44A8B7" w:rsidR="009A1F31" w:rsidRDefault="0065771B">
      <w:pPr>
        <w:pStyle w:val="Corpotesto"/>
        <w:spacing w:before="169" w:line="216" w:lineRule="auto"/>
        <w:ind w:right="258"/>
        <w:jc w:val="both"/>
        <w:rPr>
          <w:spacing w:val="-6"/>
          <w:w w:val="110"/>
        </w:rPr>
      </w:pPr>
      <w:r>
        <w:rPr>
          <w:spacing w:val="-6"/>
          <w:w w:val="110"/>
        </w:rPr>
        <w:t xml:space="preserve">Nella directory </w:t>
      </w:r>
      <w:r w:rsidRPr="00F76535">
        <w:rPr>
          <w:i/>
          <w:iCs/>
          <w:spacing w:val="-6"/>
          <w:w w:val="110"/>
        </w:rPr>
        <w:t>/</w:t>
      </w:r>
      <w:proofErr w:type="spellStart"/>
      <w:r w:rsidRPr="00F76535">
        <w:rPr>
          <w:i/>
          <w:iCs/>
          <w:spacing w:val="-6"/>
          <w:w w:val="110"/>
        </w:rPr>
        <w:t>lib</w:t>
      </w:r>
      <w:proofErr w:type="spellEnd"/>
      <w:r>
        <w:rPr>
          <w:spacing w:val="-6"/>
          <w:w w:val="110"/>
        </w:rPr>
        <w:t xml:space="preserve"> troviamo le librerie descritte in precedenza con l’aggiunta della libreria custom </w:t>
      </w:r>
      <w:proofErr w:type="spellStart"/>
      <w:r>
        <w:rPr>
          <w:i/>
          <w:iCs/>
          <w:spacing w:val="-6"/>
          <w:w w:val="110"/>
        </w:rPr>
        <w:t>utils.h</w:t>
      </w:r>
      <w:proofErr w:type="spellEnd"/>
      <w:r>
        <w:rPr>
          <w:spacing w:val="-6"/>
          <w:w w:val="110"/>
        </w:rPr>
        <w:t xml:space="preserve"> che contiene diverse funzioni user-</w:t>
      </w:r>
      <w:proofErr w:type="spellStart"/>
      <w:r>
        <w:rPr>
          <w:spacing w:val="-6"/>
          <w:w w:val="110"/>
        </w:rPr>
        <w:t>defined</w:t>
      </w:r>
      <w:proofErr w:type="spellEnd"/>
      <w:r>
        <w:rPr>
          <w:spacing w:val="-6"/>
          <w:w w:val="110"/>
        </w:rPr>
        <w:t xml:space="preserve"> utilizzate all’interno dell’implementazione per </w:t>
      </w:r>
      <w:r w:rsidR="00F76535">
        <w:rPr>
          <w:spacing w:val="-6"/>
          <w:w w:val="110"/>
        </w:rPr>
        <w:t>rendere</w:t>
      </w:r>
      <w:r>
        <w:rPr>
          <w:spacing w:val="-6"/>
          <w:w w:val="110"/>
        </w:rPr>
        <w:t xml:space="preserve"> </w:t>
      </w:r>
      <w:r w:rsidR="00F76535">
        <w:rPr>
          <w:spacing w:val="-6"/>
          <w:w w:val="110"/>
        </w:rPr>
        <w:t xml:space="preserve">il </w:t>
      </w:r>
      <w:r>
        <w:rPr>
          <w:spacing w:val="-6"/>
          <w:w w:val="110"/>
        </w:rPr>
        <w:t xml:space="preserve">codice più ordinato. </w:t>
      </w:r>
    </w:p>
    <w:p w14:paraId="472DF7C5" w14:textId="77777777" w:rsidR="009A1F31" w:rsidRDefault="0065771B">
      <w:pPr>
        <w:pStyle w:val="Corpotesto"/>
        <w:spacing w:before="169" w:line="216" w:lineRule="auto"/>
        <w:ind w:right="258"/>
        <w:jc w:val="both"/>
      </w:pPr>
      <w:r>
        <w:rPr>
          <w:spacing w:val="-6"/>
          <w:w w:val="110"/>
        </w:rPr>
        <w:t xml:space="preserve">Infine, nel file </w:t>
      </w:r>
      <w:r>
        <w:rPr>
          <w:i/>
          <w:iCs/>
          <w:spacing w:val="-6"/>
          <w:w w:val="110"/>
        </w:rPr>
        <w:t>config.h</w:t>
      </w:r>
      <w:r>
        <w:rPr>
          <w:spacing w:val="-6"/>
          <w:w w:val="110"/>
        </w:rPr>
        <w:t xml:space="preserve"> troviamo la definizione delle strutture utilizzate all’interno della simulazione e i parametri di configurazione globale del sistema.</w:t>
      </w:r>
      <w:r>
        <w:t xml:space="preserve"> </w:t>
      </w:r>
    </w:p>
    <w:p w14:paraId="7EF6E3E1" w14:textId="77777777" w:rsidR="00775261" w:rsidRDefault="00775261">
      <w:pPr>
        <w:pStyle w:val="Corpotesto"/>
        <w:spacing w:before="169" w:line="216" w:lineRule="auto"/>
        <w:ind w:right="258"/>
        <w:jc w:val="both"/>
      </w:pPr>
    </w:p>
    <w:p w14:paraId="498727E4" w14:textId="77777777" w:rsidR="009A1F31" w:rsidRDefault="0065771B">
      <w:pPr>
        <w:pStyle w:val="Titolo2"/>
        <w:numPr>
          <w:ilvl w:val="1"/>
          <w:numId w:val="9"/>
        </w:numPr>
        <w:tabs>
          <w:tab w:val="left" w:pos="912"/>
        </w:tabs>
      </w:pPr>
      <w:bookmarkStart w:id="16" w:name="5.1_Strutture_Dati"/>
      <w:bookmarkStart w:id="17" w:name="_Toc144053950"/>
      <w:bookmarkEnd w:id="16"/>
      <w:r>
        <w:rPr>
          <w:w w:val="115"/>
        </w:rPr>
        <w:t>Strutture</w:t>
      </w:r>
      <w:r>
        <w:rPr>
          <w:spacing w:val="17"/>
          <w:w w:val="115"/>
        </w:rPr>
        <w:t xml:space="preserve"> </w:t>
      </w:r>
      <w:r>
        <w:rPr>
          <w:spacing w:val="-4"/>
          <w:w w:val="115"/>
        </w:rPr>
        <w:t>Dati</w:t>
      </w:r>
      <w:bookmarkEnd w:id="17"/>
    </w:p>
    <w:p w14:paraId="6112422C" w14:textId="77777777" w:rsidR="009A1F31" w:rsidRDefault="0065771B">
      <w:pPr>
        <w:pStyle w:val="Corpotesto"/>
        <w:spacing w:before="148"/>
      </w:pPr>
      <w:r>
        <w:t>Descriviamo</w:t>
      </w:r>
      <w:r>
        <w:rPr>
          <w:spacing w:val="-9"/>
        </w:rPr>
        <w:t xml:space="preserve"> </w:t>
      </w:r>
      <w:r>
        <w:t>le</w:t>
      </w:r>
      <w:r>
        <w:rPr>
          <w:spacing w:val="-8"/>
        </w:rPr>
        <w:t xml:space="preserve"> </w:t>
      </w:r>
      <w:r>
        <w:t>principali</w:t>
      </w:r>
      <w:r>
        <w:rPr>
          <w:spacing w:val="-7"/>
        </w:rPr>
        <w:t xml:space="preserve"> </w:t>
      </w:r>
      <w:r>
        <w:t>strutture</w:t>
      </w:r>
      <w:r>
        <w:rPr>
          <w:spacing w:val="-7"/>
        </w:rPr>
        <w:t xml:space="preserve"> </w:t>
      </w:r>
      <w:r>
        <w:t>dati</w:t>
      </w:r>
      <w:r>
        <w:rPr>
          <w:spacing w:val="-7"/>
        </w:rPr>
        <w:t xml:space="preserve"> </w:t>
      </w:r>
      <w:r>
        <w:t>utilizzate</w:t>
      </w:r>
      <w:r>
        <w:rPr>
          <w:spacing w:val="-10"/>
        </w:rPr>
        <w:t xml:space="preserve"> </w:t>
      </w:r>
      <w:r>
        <w:t>all’interno della simulazione</w:t>
      </w:r>
      <w:r>
        <w:rPr>
          <w:spacing w:val="-2"/>
        </w:rPr>
        <w:t>:</w:t>
      </w:r>
    </w:p>
    <w:p w14:paraId="148184DA" w14:textId="77777777" w:rsidR="009A1F31" w:rsidRDefault="0065771B">
      <w:pPr>
        <w:pStyle w:val="Paragrafoelenco"/>
        <w:numPr>
          <w:ilvl w:val="0"/>
          <w:numId w:val="4"/>
        </w:numPr>
        <w:tabs>
          <w:tab w:val="left" w:pos="984"/>
        </w:tabs>
        <w:spacing w:before="150"/>
        <w:ind w:left="984" w:hanging="360"/>
      </w:pPr>
      <w:r>
        <w:t>Struttura</w:t>
      </w:r>
      <w:r>
        <w:rPr>
          <w:spacing w:val="-2"/>
        </w:rPr>
        <w:t xml:space="preserve"> </w:t>
      </w:r>
      <w:proofErr w:type="spellStart"/>
      <w:r>
        <w:rPr>
          <w:i/>
          <w:iCs/>
        </w:rPr>
        <w:t>node_stats</w:t>
      </w:r>
      <w:proofErr w:type="spellEnd"/>
      <w:r>
        <w:rPr>
          <w:spacing w:val="-1"/>
        </w:rPr>
        <w:t xml:space="preserve"> </w:t>
      </w:r>
      <w:r>
        <w:t>che</w:t>
      </w:r>
      <w:r>
        <w:rPr>
          <w:spacing w:val="-2"/>
        </w:rPr>
        <w:t xml:space="preserve"> man</w:t>
      </w:r>
      <w:r>
        <w:t>tiene</w:t>
      </w:r>
      <w:r>
        <w:rPr>
          <w:spacing w:val="-1"/>
        </w:rPr>
        <w:t xml:space="preserve"> </w:t>
      </w:r>
      <w:r>
        <w:t>le</w:t>
      </w:r>
      <w:r>
        <w:rPr>
          <w:spacing w:val="-1"/>
        </w:rPr>
        <w:t xml:space="preserve"> </w:t>
      </w:r>
      <w:r>
        <w:t>informazioni</w:t>
      </w:r>
      <w:r>
        <w:rPr>
          <w:spacing w:val="-2"/>
        </w:rPr>
        <w:t xml:space="preserve"> </w:t>
      </w:r>
      <w:r>
        <w:t>sul</w:t>
      </w:r>
      <w:r>
        <w:rPr>
          <w:spacing w:val="1"/>
        </w:rPr>
        <w:t xml:space="preserve"> </w:t>
      </w:r>
      <w:r>
        <w:t>singolo</w:t>
      </w:r>
      <w:r>
        <w:rPr>
          <w:spacing w:val="-1"/>
        </w:rPr>
        <w:t xml:space="preserve"> </w:t>
      </w:r>
      <w:r>
        <w:t>nodo.</w:t>
      </w:r>
    </w:p>
    <w:p w14:paraId="47D26421" w14:textId="77777777" w:rsidR="009A1F31" w:rsidRDefault="0065771B">
      <w:pPr>
        <w:pStyle w:val="Paragrafoelenco"/>
        <w:numPr>
          <w:ilvl w:val="1"/>
          <w:numId w:val="4"/>
        </w:numPr>
        <w:spacing w:before="92" w:line="282" w:lineRule="exact"/>
        <w:ind w:left="1703" w:hanging="359"/>
        <w:jc w:val="both"/>
      </w:pPr>
      <w:r>
        <w:t>Mantiene il riferimento ai server associati e informazioni sulle statistiche individuali (jobs in coda, jobs in servizio, jobs processati, …).</w:t>
      </w:r>
    </w:p>
    <w:p w14:paraId="6D582405" w14:textId="77777777" w:rsidR="009A1F31" w:rsidRDefault="0065771B">
      <w:pPr>
        <w:pStyle w:val="Paragrafoelenco"/>
        <w:numPr>
          <w:ilvl w:val="1"/>
          <w:numId w:val="4"/>
        </w:numPr>
        <w:spacing w:before="92" w:line="282" w:lineRule="exact"/>
        <w:ind w:left="1703" w:hanging="359"/>
        <w:jc w:val="both"/>
      </w:pPr>
      <w:r>
        <w:t>La coda del</w:t>
      </w:r>
      <w:r>
        <w:rPr>
          <w:spacing w:val="18"/>
        </w:rPr>
        <w:t xml:space="preserve"> </w:t>
      </w:r>
      <w:r>
        <w:t>nodo è implementata come una</w:t>
      </w:r>
      <w:r>
        <w:rPr>
          <w:spacing w:val="17"/>
        </w:rPr>
        <w:t xml:space="preserve"> </w:t>
      </w:r>
      <w:proofErr w:type="spellStart"/>
      <w:r>
        <w:rPr>
          <w:i/>
        </w:rPr>
        <w:t>linked</w:t>
      </w:r>
      <w:proofErr w:type="spellEnd"/>
      <w:r>
        <w:rPr>
          <w:i/>
        </w:rPr>
        <w:t xml:space="preserve"> list</w:t>
      </w:r>
      <w:r>
        <w:rPr>
          <w:iCs/>
        </w:rPr>
        <w:t xml:space="preserve"> </w:t>
      </w:r>
      <w:r>
        <w:rPr>
          <w:spacing w:val="-5"/>
        </w:rPr>
        <w:t xml:space="preserve">di </w:t>
      </w:r>
      <w:r>
        <w:t>job</w:t>
      </w:r>
      <w:r>
        <w:rPr>
          <w:spacing w:val="20"/>
        </w:rPr>
        <w:t xml:space="preserve"> </w:t>
      </w:r>
      <w:r>
        <w:t>in</w:t>
      </w:r>
      <w:r>
        <w:rPr>
          <w:spacing w:val="17"/>
        </w:rPr>
        <w:t xml:space="preserve"> </w:t>
      </w:r>
      <w:r>
        <w:t>cui</w:t>
      </w:r>
      <w:r>
        <w:rPr>
          <w:spacing w:val="19"/>
        </w:rPr>
        <w:t xml:space="preserve"> </w:t>
      </w:r>
      <w:r>
        <w:t>ogni</w:t>
      </w:r>
      <w:r>
        <w:rPr>
          <w:spacing w:val="21"/>
        </w:rPr>
        <w:t xml:space="preserve"> </w:t>
      </w:r>
      <w:r>
        <w:t>job</w:t>
      </w:r>
      <w:r>
        <w:rPr>
          <w:spacing w:val="17"/>
        </w:rPr>
        <w:t xml:space="preserve"> </w:t>
      </w:r>
      <w:r>
        <w:t>punta</w:t>
      </w:r>
      <w:r>
        <w:rPr>
          <w:spacing w:val="19"/>
        </w:rPr>
        <w:t xml:space="preserve"> </w:t>
      </w:r>
      <w:r>
        <w:t xml:space="preserve">a quello </w:t>
      </w:r>
      <w:r>
        <w:rPr>
          <w:spacing w:val="-2"/>
        </w:rPr>
        <w:t>successivo.</w:t>
      </w:r>
    </w:p>
    <w:p w14:paraId="696AD271" w14:textId="77777777" w:rsidR="009A1F31" w:rsidRDefault="0065771B">
      <w:pPr>
        <w:pStyle w:val="Paragrafoelenco"/>
        <w:numPr>
          <w:ilvl w:val="0"/>
          <w:numId w:val="4"/>
        </w:numPr>
        <w:tabs>
          <w:tab w:val="left" w:pos="984"/>
        </w:tabs>
        <w:spacing w:before="95"/>
        <w:ind w:left="984" w:hanging="360"/>
      </w:pPr>
      <w:r>
        <w:t>Struttura</w:t>
      </w:r>
      <w:r>
        <w:rPr>
          <w:spacing w:val="23"/>
        </w:rPr>
        <w:t xml:space="preserve"> </w:t>
      </w:r>
      <w:proofErr w:type="spellStart"/>
      <w:r>
        <w:rPr>
          <w:i/>
          <w:iCs/>
        </w:rPr>
        <w:t>server_stats</w:t>
      </w:r>
      <w:proofErr w:type="spellEnd"/>
      <w:r>
        <w:rPr>
          <w:spacing w:val="24"/>
        </w:rPr>
        <w:t xml:space="preserve"> </w:t>
      </w:r>
      <w:r>
        <w:t>che</w:t>
      </w:r>
      <w:r>
        <w:rPr>
          <w:spacing w:val="23"/>
        </w:rPr>
        <w:t xml:space="preserve"> </w:t>
      </w:r>
      <w:r>
        <w:t>mantiene le informazioni sul singolo servente.</w:t>
      </w:r>
    </w:p>
    <w:p w14:paraId="4218385B" w14:textId="77777777" w:rsidR="009A1F31" w:rsidRDefault="0065771B">
      <w:pPr>
        <w:pStyle w:val="Paragrafoelenco"/>
        <w:numPr>
          <w:ilvl w:val="1"/>
          <w:numId w:val="4"/>
        </w:numPr>
        <w:tabs>
          <w:tab w:val="left" w:pos="984"/>
        </w:tabs>
        <w:spacing w:before="95"/>
        <w:jc w:val="both"/>
      </w:pPr>
      <w:r>
        <w:t>Mantiene il riferimento al job in servizio (se presente) e informazioni sulle statistiche individuali (stato, jobs processati, ultima uscita, …).</w:t>
      </w:r>
    </w:p>
    <w:p w14:paraId="3636C5D7" w14:textId="77777777" w:rsidR="009A1F31" w:rsidRDefault="0065771B">
      <w:pPr>
        <w:pStyle w:val="Paragrafoelenco"/>
        <w:numPr>
          <w:ilvl w:val="0"/>
          <w:numId w:val="4"/>
        </w:numPr>
        <w:tabs>
          <w:tab w:val="left" w:pos="984"/>
        </w:tabs>
        <w:spacing w:before="95"/>
        <w:ind w:left="984" w:hanging="360"/>
      </w:pPr>
      <w:r>
        <w:lastRenderedPageBreak/>
        <w:t xml:space="preserve">Struttura </w:t>
      </w:r>
      <w:r>
        <w:rPr>
          <w:i/>
          <w:iCs/>
        </w:rPr>
        <w:t>event</w:t>
      </w:r>
      <w:r>
        <w:t xml:space="preserve"> che rappresenta la lista degli eventi.</w:t>
      </w:r>
    </w:p>
    <w:p w14:paraId="6E508738" w14:textId="77777777" w:rsidR="009A1F31" w:rsidRDefault="0065771B">
      <w:pPr>
        <w:pStyle w:val="Paragrafoelenco"/>
        <w:numPr>
          <w:ilvl w:val="1"/>
          <w:numId w:val="4"/>
        </w:numPr>
        <w:tabs>
          <w:tab w:val="left" w:pos="984"/>
        </w:tabs>
        <w:spacing w:before="95"/>
        <w:jc w:val="both"/>
      </w:pPr>
      <w:r>
        <w:t>Memorizza il tipo di evento (arrivo o fine servizio), il nodo su cui l’evento avviene, il server che deve servire il job, l’istante di tempo in cui inizia l’evento e il riferimento al prossimo evento più imminente.</w:t>
      </w:r>
    </w:p>
    <w:p w14:paraId="22605F70" w14:textId="77777777" w:rsidR="009A1F31" w:rsidRDefault="0065771B">
      <w:pPr>
        <w:pStyle w:val="Paragrafoelenco"/>
        <w:numPr>
          <w:ilvl w:val="0"/>
          <w:numId w:val="4"/>
        </w:numPr>
        <w:tabs>
          <w:tab w:val="left" w:pos="983"/>
          <w:tab w:val="left" w:pos="985"/>
        </w:tabs>
        <w:spacing w:before="113" w:line="218" w:lineRule="auto"/>
        <w:ind w:right="257"/>
        <w:jc w:val="both"/>
        <w:rPr>
          <w:spacing w:val="-2"/>
        </w:rPr>
      </w:pPr>
      <w:r>
        <w:t xml:space="preserve">Struttura </w:t>
      </w:r>
      <w:proofErr w:type="spellStart"/>
      <w:r>
        <w:rPr>
          <w:i/>
          <w:iCs/>
        </w:rPr>
        <w:t>analysis</w:t>
      </w:r>
      <w:proofErr w:type="spellEnd"/>
      <w:r>
        <w:t xml:space="preserve"> che mantiene le statistiche medie temporanee prodotte da una singola run della simulazione (replica/batch).</w:t>
      </w:r>
    </w:p>
    <w:p w14:paraId="663A1B56" w14:textId="77777777" w:rsidR="009A1F31" w:rsidRDefault="0065771B">
      <w:pPr>
        <w:pStyle w:val="Paragrafoelenco"/>
        <w:numPr>
          <w:ilvl w:val="0"/>
          <w:numId w:val="4"/>
        </w:numPr>
        <w:tabs>
          <w:tab w:val="left" w:pos="983"/>
          <w:tab w:val="left" w:pos="985"/>
        </w:tabs>
        <w:spacing w:before="113" w:line="218" w:lineRule="auto"/>
        <w:ind w:right="257"/>
        <w:jc w:val="both"/>
        <w:rPr>
          <w:spacing w:val="-2"/>
        </w:rPr>
      </w:pPr>
      <w:r>
        <w:t xml:space="preserve">Struttura </w:t>
      </w:r>
      <w:proofErr w:type="spellStart"/>
      <w:r>
        <w:rPr>
          <w:i/>
          <w:iCs/>
        </w:rPr>
        <w:t>statistic_analysis</w:t>
      </w:r>
      <w:proofErr w:type="spellEnd"/>
      <w:r>
        <w:t xml:space="preserve"> che mantiene le statistiche medie finali prodotte dall’esecuzione dell’intera simulazione e gli intervalli di confidenza.</w:t>
      </w:r>
    </w:p>
    <w:p w14:paraId="5E378F4D" w14:textId="77777777" w:rsidR="009A1F31" w:rsidRDefault="0065771B">
      <w:pPr>
        <w:pStyle w:val="Paragrafoelenco"/>
        <w:numPr>
          <w:ilvl w:val="0"/>
          <w:numId w:val="4"/>
        </w:numPr>
        <w:tabs>
          <w:tab w:val="left" w:pos="983"/>
          <w:tab w:val="left" w:pos="985"/>
        </w:tabs>
        <w:spacing w:before="113" w:line="218" w:lineRule="auto"/>
        <w:ind w:right="257"/>
        <w:jc w:val="both"/>
        <w:rPr>
          <w:spacing w:val="-2"/>
        </w:rPr>
      </w:pPr>
      <w:r>
        <w:t xml:space="preserve">Per mantenere il tempo di simulazione si usa la variabile globale </w:t>
      </w:r>
      <w:proofErr w:type="spellStart"/>
      <w:r>
        <w:rPr>
          <w:i/>
          <w:iCs/>
        </w:rPr>
        <w:t>current_time</w:t>
      </w:r>
      <w:proofErr w:type="spellEnd"/>
      <w:r>
        <w:rPr>
          <w:i/>
          <w:iCs/>
        </w:rPr>
        <w:t>.</w:t>
      </w:r>
    </w:p>
    <w:p w14:paraId="0E34F3B3" w14:textId="77777777" w:rsidR="00775261" w:rsidRDefault="00775261" w:rsidP="00356B95">
      <w:pPr>
        <w:tabs>
          <w:tab w:val="left" w:pos="983"/>
          <w:tab w:val="left" w:pos="985"/>
        </w:tabs>
        <w:spacing w:before="113" w:line="218" w:lineRule="auto"/>
        <w:ind w:right="257"/>
        <w:jc w:val="both"/>
        <w:rPr>
          <w:spacing w:val="-2"/>
        </w:rPr>
      </w:pPr>
    </w:p>
    <w:p w14:paraId="445BD3A9" w14:textId="77777777" w:rsidR="009A1F31" w:rsidRDefault="0065771B">
      <w:pPr>
        <w:pStyle w:val="Titolo2"/>
        <w:numPr>
          <w:ilvl w:val="1"/>
          <w:numId w:val="9"/>
        </w:numPr>
        <w:tabs>
          <w:tab w:val="left" w:pos="912"/>
        </w:tabs>
        <w:spacing w:before="169"/>
      </w:pPr>
      <w:bookmarkStart w:id="18" w:name="5.2_Gestione_degli_eventi"/>
      <w:bookmarkStart w:id="19" w:name="_Toc144053951"/>
      <w:bookmarkEnd w:id="18"/>
      <w:r>
        <w:rPr>
          <w:w w:val="105"/>
        </w:rPr>
        <w:t>Gestione</w:t>
      </w:r>
      <w:r>
        <w:rPr>
          <w:spacing w:val="23"/>
          <w:w w:val="105"/>
        </w:rPr>
        <w:t xml:space="preserve"> </w:t>
      </w:r>
      <w:r>
        <w:rPr>
          <w:w w:val="105"/>
        </w:rPr>
        <w:t>degli</w:t>
      </w:r>
      <w:r>
        <w:rPr>
          <w:spacing w:val="23"/>
          <w:w w:val="105"/>
        </w:rPr>
        <w:t xml:space="preserve"> </w:t>
      </w:r>
      <w:r>
        <w:rPr>
          <w:spacing w:val="-2"/>
          <w:w w:val="105"/>
        </w:rPr>
        <w:t>eventi</w:t>
      </w:r>
      <w:bookmarkEnd w:id="19"/>
    </w:p>
    <w:p w14:paraId="11D3D8BB" w14:textId="77777777" w:rsidR="009A1F31" w:rsidRDefault="0065771B">
      <w:pPr>
        <w:pStyle w:val="Corpotesto"/>
        <w:spacing w:before="169" w:line="216" w:lineRule="auto"/>
        <w:jc w:val="both"/>
      </w:pPr>
      <w:r>
        <w:t>Gli</w:t>
      </w:r>
      <w:r>
        <w:rPr>
          <w:spacing w:val="12"/>
        </w:rPr>
        <w:t xml:space="preserve"> </w:t>
      </w:r>
      <w:r>
        <w:t>eventi</w:t>
      </w:r>
      <w:r>
        <w:rPr>
          <w:spacing w:val="12"/>
        </w:rPr>
        <w:t xml:space="preserve"> </w:t>
      </w:r>
      <w:r>
        <w:t>di</w:t>
      </w:r>
      <w:r>
        <w:rPr>
          <w:spacing w:val="12"/>
        </w:rPr>
        <w:t xml:space="preserve"> arrivo e di </w:t>
      </w:r>
      <w:r>
        <w:t>completamento</w:t>
      </w:r>
      <w:r>
        <w:rPr>
          <w:spacing w:val="12"/>
        </w:rPr>
        <w:t xml:space="preserve"> </w:t>
      </w:r>
      <w:r>
        <w:t>vengono</w:t>
      </w:r>
      <w:r>
        <w:rPr>
          <w:spacing w:val="10"/>
        </w:rPr>
        <w:t xml:space="preserve"> </w:t>
      </w:r>
      <w:r>
        <w:t>gestiti</w:t>
      </w:r>
      <w:r>
        <w:rPr>
          <w:spacing w:val="12"/>
        </w:rPr>
        <w:t xml:space="preserve"> </w:t>
      </w:r>
      <w:r>
        <w:t>in</w:t>
      </w:r>
      <w:r>
        <w:rPr>
          <w:spacing w:val="9"/>
        </w:rPr>
        <w:t xml:space="preserve"> </w:t>
      </w:r>
      <w:r>
        <w:t xml:space="preserve">maniera </w:t>
      </w:r>
      <w:proofErr w:type="spellStart"/>
      <w:r>
        <w:t>diﬀerente</w:t>
      </w:r>
      <w:proofErr w:type="spellEnd"/>
      <w:r>
        <w:t>,</w:t>
      </w:r>
      <w:r>
        <w:rPr>
          <w:spacing w:val="12"/>
        </w:rPr>
        <w:t xml:space="preserve"> </w:t>
      </w:r>
      <w:r>
        <w:t>per</w:t>
      </w:r>
      <w:r>
        <w:rPr>
          <w:spacing w:val="12"/>
        </w:rPr>
        <w:t xml:space="preserve"> </w:t>
      </w:r>
      <w:r>
        <w:t>questo motivo si verifica sempre se</w:t>
      </w:r>
      <w:r>
        <w:rPr>
          <w:spacing w:val="-1"/>
        </w:rPr>
        <w:t xml:space="preserve"> </w:t>
      </w:r>
      <w:r>
        <w:t>il prossimo</w:t>
      </w:r>
      <w:r>
        <w:rPr>
          <w:spacing w:val="-1"/>
        </w:rPr>
        <w:t xml:space="preserve"> </w:t>
      </w:r>
      <w:r>
        <w:t>evento</w:t>
      </w:r>
      <w:r>
        <w:rPr>
          <w:spacing w:val="-1"/>
        </w:rPr>
        <w:t xml:space="preserve"> </w:t>
      </w:r>
      <w:r>
        <w:t>è un arrivo</w:t>
      </w:r>
      <w:r>
        <w:rPr>
          <w:spacing w:val="-2"/>
        </w:rPr>
        <w:t xml:space="preserve"> </w:t>
      </w:r>
      <w:r>
        <w:t>o un</w:t>
      </w:r>
      <w:r>
        <w:rPr>
          <w:spacing w:val="-2"/>
        </w:rPr>
        <w:t xml:space="preserve"> </w:t>
      </w:r>
      <w:r>
        <w:t>completamento.</w:t>
      </w:r>
      <w:r>
        <w:br/>
        <w:t xml:space="preserve">Per l’implementazione della </w:t>
      </w:r>
      <w:proofErr w:type="spellStart"/>
      <w:r>
        <w:t>event_list</w:t>
      </w:r>
      <w:proofErr w:type="spellEnd"/>
      <w:r>
        <w:t>, all’estrazione di un evento questo viene direttamente eliminato dalla lista:</w:t>
      </w:r>
    </w:p>
    <w:p w14:paraId="072E4BB7" w14:textId="77777777" w:rsidR="009A1F31" w:rsidRDefault="0065771B">
      <w:pPr>
        <w:pStyle w:val="Paragrafoelenco"/>
        <w:numPr>
          <w:ilvl w:val="0"/>
          <w:numId w:val="5"/>
        </w:numPr>
        <w:tabs>
          <w:tab w:val="left" w:pos="983"/>
        </w:tabs>
        <w:spacing w:before="153"/>
        <w:ind w:left="983" w:hanging="359"/>
        <w:jc w:val="both"/>
      </w:pPr>
      <w:r>
        <w:rPr>
          <w:w w:val="105"/>
        </w:rPr>
        <w:t>Si</w:t>
      </w:r>
      <w:r>
        <w:rPr>
          <w:spacing w:val="-1"/>
          <w:w w:val="105"/>
        </w:rPr>
        <w:t xml:space="preserve"> estrae il primo evento disponibile dalla </w:t>
      </w:r>
      <w:proofErr w:type="spellStart"/>
      <w:r>
        <w:rPr>
          <w:spacing w:val="-1"/>
          <w:w w:val="105"/>
        </w:rPr>
        <w:t>event_list</w:t>
      </w:r>
      <w:proofErr w:type="spellEnd"/>
      <w:r>
        <w:rPr>
          <w:spacing w:val="-1"/>
          <w:w w:val="105"/>
        </w:rPr>
        <w:t xml:space="preserve"> tramite </w:t>
      </w:r>
      <w:proofErr w:type="spellStart"/>
      <w:proofErr w:type="gramStart"/>
      <w:r>
        <w:rPr>
          <w:spacing w:val="-1"/>
          <w:w w:val="105"/>
        </w:rPr>
        <w:t>ExtractEvent</w:t>
      </w:r>
      <w:proofErr w:type="spellEnd"/>
      <w:r>
        <w:rPr>
          <w:spacing w:val="-1"/>
          <w:w w:val="105"/>
        </w:rPr>
        <w:t>(</w:t>
      </w:r>
      <w:proofErr w:type="gramEnd"/>
      <w:r>
        <w:rPr>
          <w:spacing w:val="-1"/>
          <w:w w:val="105"/>
        </w:rPr>
        <w:t>).</w:t>
      </w:r>
    </w:p>
    <w:p w14:paraId="161B4D6D" w14:textId="77777777" w:rsidR="009A1F31" w:rsidRDefault="0065771B">
      <w:pPr>
        <w:pStyle w:val="Paragrafoelenco"/>
        <w:numPr>
          <w:ilvl w:val="0"/>
          <w:numId w:val="5"/>
        </w:numPr>
        <w:tabs>
          <w:tab w:val="left" w:pos="983"/>
        </w:tabs>
        <w:spacing w:before="95" w:line="284" w:lineRule="exact"/>
        <w:ind w:left="983" w:hanging="359"/>
        <w:jc w:val="both"/>
      </w:pPr>
      <w:r>
        <w:rPr>
          <w:w w:val="110"/>
        </w:rPr>
        <w:t>Si controlla il tipo di evento e si processa un arrivo (</w:t>
      </w:r>
      <w:proofErr w:type="spellStart"/>
      <w:r>
        <w:rPr>
          <w:i/>
          <w:iCs/>
          <w:w w:val="110"/>
        </w:rPr>
        <w:t>job_arrival</w:t>
      </w:r>
      <w:proofErr w:type="spellEnd"/>
      <w:r>
        <w:rPr>
          <w:w w:val="110"/>
        </w:rPr>
        <w:t>) o una partenza (</w:t>
      </w:r>
      <w:proofErr w:type="spellStart"/>
      <w:r>
        <w:rPr>
          <w:i/>
          <w:iCs/>
          <w:w w:val="110"/>
        </w:rPr>
        <w:t>job_departure</w:t>
      </w:r>
      <w:proofErr w:type="spellEnd"/>
      <w:r>
        <w:rPr>
          <w:w w:val="110"/>
        </w:rPr>
        <w:t>) sul nodo corrispondente.</w:t>
      </w:r>
    </w:p>
    <w:p w14:paraId="30760CF0" w14:textId="77777777" w:rsidR="009A1F31" w:rsidRDefault="0065771B">
      <w:pPr>
        <w:pStyle w:val="Titolo3"/>
        <w:numPr>
          <w:ilvl w:val="2"/>
          <w:numId w:val="9"/>
        </w:numPr>
        <w:tabs>
          <w:tab w:val="left" w:pos="910"/>
        </w:tabs>
        <w:ind w:left="910" w:hanging="646"/>
        <w:rPr>
          <w:spacing w:val="-2"/>
          <w:w w:val="110"/>
        </w:rPr>
      </w:pPr>
      <w:bookmarkStart w:id="20" w:name="5.2.1_Arrivo"/>
      <w:bookmarkStart w:id="21" w:name="_Toc144053952"/>
      <w:bookmarkEnd w:id="20"/>
      <w:r>
        <w:rPr>
          <w:spacing w:val="-2"/>
          <w:w w:val="110"/>
        </w:rPr>
        <w:t>Arrivo</w:t>
      </w:r>
      <w:bookmarkEnd w:id="21"/>
    </w:p>
    <w:p w14:paraId="3BDB31D3" w14:textId="77777777" w:rsidR="009A1F31" w:rsidRDefault="0065771B">
      <w:pPr>
        <w:pStyle w:val="Corpotesto"/>
        <w:spacing w:before="171" w:line="218" w:lineRule="auto"/>
        <w:ind w:left="265" w:right="259" w:hanging="1"/>
        <w:jc w:val="both"/>
      </w:pPr>
      <w:r>
        <w:t xml:space="preserve">La </w:t>
      </w:r>
      <w:proofErr w:type="spellStart"/>
      <w:r>
        <w:t>event_list</w:t>
      </w:r>
      <w:proofErr w:type="spellEnd"/>
      <w:r>
        <w:t xml:space="preserve"> viene inizializzata generando degli eventi iniziali tramite </w:t>
      </w:r>
      <w:proofErr w:type="spellStart"/>
      <w:proofErr w:type="gramStart"/>
      <w:r>
        <w:t>GenerateEvent</w:t>
      </w:r>
      <w:proofErr w:type="spellEnd"/>
      <w:r>
        <w:t>(</w:t>
      </w:r>
      <w:proofErr w:type="gramEnd"/>
      <w:r>
        <w:t xml:space="preserve">) questi sono arrivi dall’esterno con tempo di arrivo ottenuto da </w:t>
      </w:r>
      <w:proofErr w:type="spellStart"/>
      <w:r>
        <w:t>GetInterArrival</w:t>
      </w:r>
      <w:proofErr w:type="spellEnd"/>
      <w:r>
        <w:t xml:space="preserve">() che utilizza la funzione </w:t>
      </w:r>
      <w:proofErr w:type="spellStart"/>
      <w:r>
        <w:t>Exponential</w:t>
      </w:r>
      <w:proofErr w:type="spellEnd"/>
      <w:r>
        <w:t xml:space="preserve">() di </w:t>
      </w:r>
      <w:proofErr w:type="spellStart"/>
      <w:r>
        <w:t>rvgs.h</w:t>
      </w:r>
      <w:proofErr w:type="spellEnd"/>
      <w:r>
        <w:t xml:space="preserve">. </w:t>
      </w:r>
    </w:p>
    <w:p w14:paraId="63132EF0" w14:textId="77777777" w:rsidR="009A1F31" w:rsidRDefault="0065771B">
      <w:pPr>
        <w:pStyle w:val="Corpotesto"/>
        <w:spacing w:before="171" w:line="218" w:lineRule="auto"/>
        <w:ind w:left="265" w:right="259" w:hanging="1"/>
        <w:jc w:val="both"/>
      </w:pPr>
      <w:r>
        <w:t>Ogni arrivo dall’esterno viene gestito dal nodo per la prenotazione del volo o per la prenotazione dell’hotel.</w:t>
      </w:r>
    </w:p>
    <w:p w14:paraId="71FC8B5F" w14:textId="77777777" w:rsidR="009A1F31" w:rsidRDefault="0065771B">
      <w:pPr>
        <w:pStyle w:val="Corpotesto"/>
        <w:spacing w:before="171" w:line="218" w:lineRule="auto"/>
        <w:ind w:left="265" w:right="259" w:hanging="1"/>
        <w:jc w:val="both"/>
      </w:pPr>
      <w:r>
        <w:t xml:space="preserve">Se c’è un servente libero, quindi il numero di job nel nodo è minore dei servers totali, si assegna l’evento al servente libero da più tempo tramite </w:t>
      </w:r>
      <w:proofErr w:type="spellStart"/>
      <w:proofErr w:type="gramStart"/>
      <w:r>
        <w:rPr>
          <w:spacing w:val="-2"/>
        </w:rPr>
        <w:t>SelectServer</w:t>
      </w:r>
      <w:proofErr w:type="spellEnd"/>
      <w:r>
        <w:rPr>
          <w:spacing w:val="-2"/>
        </w:rPr>
        <w:t>(</w:t>
      </w:r>
      <w:proofErr w:type="gramEnd"/>
      <w:r>
        <w:rPr>
          <w:spacing w:val="-2"/>
        </w:rPr>
        <w:t>):</w:t>
      </w:r>
    </w:p>
    <w:p w14:paraId="007BA1B8" w14:textId="77777777" w:rsidR="009A1F31" w:rsidRDefault="0065771B">
      <w:pPr>
        <w:pStyle w:val="Paragrafoelenco"/>
        <w:numPr>
          <w:ilvl w:val="3"/>
          <w:numId w:val="9"/>
        </w:numPr>
        <w:tabs>
          <w:tab w:val="left" w:pos="984"/>
        </w:tabs>
        <w:spacing w:before="147" w:line="282" w:lineRule="exact"/>
        <w:ind w:hanging="359"/>
        <w:jc w:val="both"/>
      </w:pPr>
      <w:r>
        <w:t xml:space="preserve">Si genera un job per il processamento dell’evento di arrivo tramite </w:t>
      </w:r>
      <w:proofErr w:type="spellStart"/>
      <w:proofErr w:type="gramStart"/>
      <w:r>
        <w:t>GenerateJob</w:t>
      </w:r>
      <w:proofErr w:type="spellEnd"/>
      <w:r>
        <w:t>(</w:t>
      </w:r>
      <w:proofErr w:type="gramEnd"/>
      <w:r>
        <w:t>) con tempo</w:t>
      </w:r>
      <w:r>
        <w:rPr>
          <w:spacing w:val="54"/>
        </w:rPr>
        <w:t xml:space="preserve"> </w:t>
      </w:r>
      <w:r>
        <w:t>di</w:t>
      </w:r>
      <w:r>
        <w:rPr>
          <w:spacing w:val="54"/>
        </w:rPr>
        <w:t xml:space="preserve"> </w:t>
      </w:r>
      <w:r>
        <w:t>servizio</w:t>
      </w:r>
      <w:r>
        <w:rPr>
          <w:spacing w:val="54"/>
        </w:rPr>
        <w:t xml:space="preserve"> </w:t>
      </w:r>
      <w:r>
        <w:t>esponenziale</w:t>
      </w:r>
      <w:r>
        <w:rPr>
          <w:spacing w:val="54"/>
        </w:rPr>
        <w:t xml:space="preserve"> </w:t>
      </w:r>
      <w:r>
        <w:rPr>
          <w:spacing w:val="-2"/>
        </w:rPr>
        <w:t xml:space="preserve">tramite </w:t>
      </w:r>
      <w:proofErr w:type="spellStart"/>
      <w:r>
        <w:rPr>
          <w:spacing w:val="-2"/>
        </w:rPr>
        <w:t>GetService</w:t>
      </w:r>
      <w:proofErr w:type="spellEnd"/>
      <w:r>
        <w:rPr>
          <w:spacing w:val="-2"/>
        </w:rPr>
        <w:t>().</w:t>
      </w:r>
    </w:p>
    <w:p w14:paraId="21F7BA08" w14:textId="77777777" w:rsidR="009A1F31" w:rsidRDefault="0065771B">
      <w:pPr>
        <w:pStyle w:val="Paragrafoelenco"/>
        <w:numPr>
          <w:ilvl w:val="3"/>
          <w:numId w:val="9"/>
        </w:numPr>
        <w:tabs>
          <w:tab w:val="left" w:pos="984"/>
        </w:tabs>
        <w:spacing w:before="147" w:line="282" w:lineRule="exact"/>
        <w:ind w:hanging="359"/>
        <w:rPr>
          <w:spacing w:val="-2"/>
        </w:rPr>
      </w:pPr>
      <w:r>
        <w:rPr>
          <w:spacing w:val="-2"/>
        </w:rPr>
        <w:t xml:space="preserve">Si registra il job nel nodo assegnandolo a un servente libero tramite </w:t>
      </w:r>
      <w:proofErr w:type="spellStart"/>
      <w:proofErr w:type="gramStart"/>
      <w:r>
        <w:rPr>
          <w:spacing w:val="-2"/>
        </w:rPr>
        <w:t>SelectServer</w:t>
      </w:r>
      <w:proofErr w:type="spellEnd"/>
      <w:r>
        <w:rPr>
          <w:spacing w:val="-2"/>
        </w:rPr>
        <w:t>(</w:t>
      </w:r>
      <w:proofErr w:type="gramEnd"/>
      <w:r>
        <w:rPr>
          <w:spacing w:val="-2"/>
        </w:rPr>
        <w:t>).</w:t>
      </w:r>
    </w:p>
    <w:p w14:paraId="37A88280" w14:textId="77777777" w:rsidR="009A1F31" w:rsidRDefault="0065771B">
      <w:pPr>
        <w:pStyle w:val="Paragrafoelenco"/>
        <w:numPr>
          <w:ilvl w:val="3"/>
          <w:numId w:val="9"/>
        </w:numPr>
        <w:tabs>
          <w:tab w:val="left" w:pos="984"/>
        </w:tabs>
        <w:spacing w:before="95"/>
        <w:ind w:left="984" w:hanging="359"/>
        <w:jc w:val="both"/>
      </w:pPr>
      <w:r>
        <w:t>Si setta lo stato del server come BUSY e si assegna il job attualmente in servizio.</w:t>
      </w:r>
    </w:p>
    <w:p w14:paraId="56A33351" w14:textId="77777777" w:rsidR="009A1F31" w:rsidRDefault="0065771B">
      <w:pPr>
        <w:pStyle w:val="Paragrafoelenco"/>
        <w:numPr>
          <w:ilvl w:val="3"/>
          <w:numId w:val="9"/>
        </w:numPr>
        <w:tabs>
          <w:tab w:val="left" w:pos="984"/>
        </w:tabs>
        <w:spacing w:before="95"/>
        <w:ind w:left="984" w:hanging="359"/>
        <w:jc w:val="both"/>
      </w:pPr>
      <w:r>
        <w:t xml:space="preserve">Si genera un evento di completamento per il servente in questione tramite </w:t>
      </w:r>
      <w:proofErr w:type="spellStart"/>
      <w:proofErr w:type="gramStart"/>
      <w:r>
        <w:t>GenerateEvent</w:t>
      </w:r>
      <w:proofErr w:type="spellEnd"/>
      <w:r>
        <w:t>(</w:t>
      </w:r>
      <w:proofErr w:type="gramEnd"/>
      <w:r>
        <w:t xml:space="preserve">) e si inserisce nella </w:t>
      </w:r>
      <w:proofErr w:type="spellStart"/>
      <w:r>
        <w:t>event_list</w:t>
      </w:r>
      <w:proofErr w:type="spellEnd"/>
      <w:r>
        <w:t xml:space="preserve"> tramite </w:t>
      </w:r>
      <w:proofErr w:type="spellStart"/>
      <w:r>
        <w:t>InsertEvent</w:t>
      </w:r>
      <w:proofErr w:type="spellEnd"/>
      <w:r>
        <w:t>().</w:t>
      </w:r>
    </w:p>
    <w:p w14:paraId="4DF47F3E" w14:textId="77777777" w:rsidR="009A1F31" w:rsidRDefault="0065771B">
      <w:pPr>
        <w:pStyle w:val="Corpotesto"/>
        <w:spacing w:before="154"/>
        <w:rPr>
          <w:spacing w:val="-2"/>
        </w:rPr>
      </w:pPr>
      <w:r>
        <w:t>Se</w:t>
      </w:r>
      <w:r>
        <w:rPr>
          <w:spacing w:val="-5"/>
        </w:rPr>
        <w:t xml:space="preserve"> </w:t>
      </w:r>
      <w:r>
        <w:t>non</w:t>
      </w:r>
      <w:r>
        <w:rPr>
          <w:spacing w:val="-5"/>
        </w:rPr>
        <w:t xml:space="preserve"> </w:t>
      </w:r>
      <w:r>
        <w:t>c’è</w:t>
      </w:r>
      <w:r>
        <w:rPr>
          <w:spacing w:val="-6"/>
        </w:rPr>
        <w:t xml:space="preserve"> </w:t>
      </w:r>
      <w:r>
        <w:t>alcun servente</w:t>
      </w:r>
      <w:r>
        <w:rPr>
          <w:spacing w:val="-6"/>
        </w:rPr>
        <w:t xml:space="preserve"> </w:t>
      </w:r>
      <w:r>
        <w:t>libero</w:t>
      </w:r>
      <w:r>
        <w:rPr>
          <w:spacing w:val="-6"/>
        </w:rPr>
        <w:t xml:space="preserve"> nel nodo, il job viene inserito </w:t>
      </w:r>
      <w:r>
        <w:t>nella</w:t>
      </w:r>
      <w:r>
        <w:rPr>
          <w:spacing w:val="-6"/>
        </w:rPr>
        <w:t xml:space="preserve"> </w:t>
      </w:r>
      <w:r>
        <w:t>coda</w:t>
      </w:r>
      <w:r>
        <w:rPr>
          <w:spacing w:val="-6"/>
        </w:rPr>
        <w:t xml:space="preserve"> </w:t>
      </w:r>
      <w:r>
        <w:t>del</w:t>
      </w:r>
      <w:r>
        <w:rPr>
          <w:spacing w:val="-4"/>
        </w:rPr>
        <w:t xml:space="preserve"> </w:t>
      </w:r>
      <w:r>
        <w:rPr>
          <w:spacing w:val="-2"/>
        </w:rPr>
        <w:t>nodo, a patto che la coda sia infinita o che ci sia spazio in una coda finita.</w:t>
      </w:r>
    </w:p>
    <w:p w14:paraId="5483AE05" w14:textId="77777777" w:rsidR="00965842" w:rsidRDefault="00965842">
      <w:pPr>
        <w:pStyle w:val="Corpotesto"/>
        <w:spacing w:before="154"/>
        <w:rPr>
          <w:spacing w:val="-2"/>
        </w:rPr>
      </w:pPr>
    </w:p>
    <w:p w14:paraId="5C6086C4" w14:textId="77777777" w:rsidR="00965842" w:rsidRDefault="00965842">
      <w:pPr>
        <w:pStyle w:val="Corpotesto"/>
        <w:spacing w:before="154"/>
      </w:pPr>
    </w:p>
    <w:p w14:paraId="37C25F0A" w14:textId="77777777" w:rsidR="009A1F31" w:rsidRDefault="0065771B">
      <w:pPr>
        <w:pStyle w:val="Titolo3"/>
        <w:numPr>
          <w:ilvl w:val="2"/>
          <w:numId w:val="9"/>
        </w:numPr>
        <w:tabs>
          <w:tab w:val="left" w:pos="911"/>
        </w:tabs>
        <w:spacing w:before="169"/>
        <w:ind w:left="911" w:hanging="646"/>
        <w:rPr>
          <w:spacing w:val="-2"/>
          <w:w w:val="110"/>
        </w:rPr>
      </w:pPr>
      <w:bookmarkStart w:id="22" w:name="5.2.2_Completamento"/>
      <w:bookmarkStart w:id="23" w:name="_Toc144053953"/>
      <w:bookmarkEnd w:id="22"/>
      <w:r>
        <w:rPr>
          <w:spacing w:val="-2"/>
          <w:w w:val="110"/>
        </w:rPr>
        <w:lastRenderedPageBreak/>
        <w:t>Completamento</w:t>
      </w:r>
      <w:bookmarkEnd w:id="23"/>
    </w:p>
    <w:p w14:paraId="36C4E397" w14:textId="77777777" w:rsidR="009A1F31" w:rsidRDefault="0065771B">
      <w:pPr>
        <w:pStyle w:val="Corpotesto"/>
        <w:spacing w:before="173" w:line="216" w:lineRule="auto"/>
        <w:ind w:left="265" w:right="259"/>
        <w:jc w:val="both"/>
      </w:pPr>
      <w:r>
        <w:t>Quando viene processato un completamento, sì aggiornano le statistiche del servente in questione (jobs processati, jobs nel nodo, …) e si rimuove il job che era in servizio.</w:t>
      </w:r>
    </w:p>
    <w:p w14:paraId="3A5BF358" w14:textId="77777777" w:rsidR="009A1F31" w:rsidRDefault="0065771B">
      <w:pPr>
        <w:pStyle w:val="Corpotesto"/>
        <w:spacing w:before="173" w:line="216" w:lineRule="auto"/>
        <w:ind w:left="265" w:right="259"/>
        <w:jc w:val="both"/>
      </w:pPr>
      <w:r>
        <w:t>A questo punto, se ci sono jobs in coda, si estrae il primo (secondo la politica FIFO) e si mette subito in servizio, altrimenti si setta lo stato del server come IDLE.</w:t>
      </w:r>
    </w:p>
    <w:p w14:paraId="7493487D" w14:textId="77777777" w:rsidR="009A1F31" w:rsidRDefault="0065771B">
      <w:pPr>
        <w:pStyle w:val="Corpotesto"/>
        <w:spacing w:before="162"/>
        <w:ind w:left="265"/>
      </w:pPr>
      <w:r>
        <w:rPr>
          <w:spacing w:val="-2"/>
        </w:rPr>
        <w:t>Il</w:t>
      </w:r>
      <w:r>
        <w:rPr>
          <w:spacing w:val="2"/>
        </w:rPr>
        <w:t xml:space="preserve"> </w:t>
      </w:r>
      <w:r>
        <w:rPr>
          <w:spacing w:val="-2"/>
        </w:rPr>
        <w:t>completamento</w:t>
      </w:r>
      <w:r>
        <w:rPr>
          <w:spacing w:val="2"/>
        </w:rPr>
        <w:t xml:space="preserve"> </w:t>
      </w:r>
      <w:r>
        <w:rPr>
          <w:spacing w:val="-2"/>
        </w:rPr>
        <w:t>di</w:t>
      </w:r>
      <w:r>
        <w:rPr>
          <w:spacing w:val="2"/>
        </w:rPr>
        <w:t xml:space="preserve"> </w:t>
      </w:r>
      <w:r>
        <w:rPr>
          <w:spacing w:val="-2"/>
        </w:rPr>
        <w:t>un</w:t>
      </w:r>
      <w:r>
        <w:t xml:space="preserve"> </w:t>
      </w:r>
      <w:r>
        <w:rPr>
          <w:spacing w:val="-2"/>
        </w:rPr>
        <w:t>servente</w:t>
      </w:r>
      <w:r>
        <w:t xml:space="preserve"> </w:t>
      </w:r>
      <w:r>
        <w:rPr>
          <w:spacing w:val="-2"/>
        </w:rPr>
        <w:t>equivale</w:t>
      </w:r>
      <w:r>
        <w:t xml:space="preserve"> </w:t>
      </w:r>
      <w:r>
        <w:rPr>
          <w:spacing w:val="-2"/>
        </w:rPr>
        <w:t>ad</w:t>
      </w:r>
      <w:r>
        <w:t xml:space="preserve"> </w:t>
      </w:r>
      <w:r>
        <w:rPr>
          <w:spacing w:val="-2"/>
        </w:rPr>
        <w:t>un</w:t>
      </w:r>
      <w:r>
        <w:rPr>
          <w:spacing w:val="1"/>
        </w:rPr>
        <w:t xml:space="preserve"> </w:t>
      </w:r>
      <w:r>
        <w:rPr>
          <w:spacing w:val="-2"/>
        </w:rPr>
        <w:t>arrivo</w:t>
      </w:r>
      <w:r>
        <w:rPr>
          <w:spacing w:val="1"/>
        </w:rPr>
        <w:t xml:space="preserve"> </w:t>
      </w:r>
      <w:r>
        <w:rPr>
          <w:spacing w:val="-2"/>
        </w:rPr>
        <w:t>sul</w:t>
      </w:r>
      <w:r>
        <w:rPr>
          <w:spacing w:val="1"/>
        </w:rPr>
        <w:t xml:space="preserve"> </w:t>
      </w:r>
      <w:r>
        <w:rPr>
          <w:spacing w:val="-2"/>
        </w:rPr>
        <w:t>nodo successivo:</w:t>
      </w:r>
    </w:p>
    <w:p w14:paraId="5150D53A" w14:textId="77777777" w:rsidR="009A1F31" w:rsidRDefault="0065771B">
      <w:pPr>
        <w:pStyle w:val="Paragrafoelenco"/>
        <w:numPr>
          <w:ilvl w:val="3"/>
          <w:numId w:val="9"/>
        </w:numPr>
        <w:tabs>
          <w:tab w:val="left" w:pos="1061"/>
        </w:tabs>
        <w:spacing w:before="147" w:line="284" w:lineRule="exact"/>
        <w:ind w:left="1061" w:hanging="359"/>
        <w:jc w:val="both"/>
      </w:pPr>
      <w:r>
        <w:t>Tramite il metodo</w:t>
      </w:r>
      <w:r>
        <w:rPr>
          <w:color w:val="FF0000"/>
          <w:spacing w:val="73"/>
        </w:rPr>
        <w:t xml:space="preserve"> </w:t>
      </w:r>
      <w:proofErr w:type="spellStart"/>
      <w:proofErr w:type="gramStart"/>
      <w:r>
        <w:t>SwitchNode</w:t>
      </w:r>
      <w:proofErr w:type="spellEnd"/>
      <w:r>
        <w:t>(</w:t>
      </w:r>
      <w:proofErr w:type="gramEnd"/>
      <w:r>
        <w:t>)</w:t>
      </w:r>
      <w:r>
        <w:rPr>
          <w:spacing w:val="71"/>
        </w:rPr>
        <w:t xml:space="preserve"> </w:t>
      </w:r>
      <w:r>
        <w:t>si seleziona il nodo successivo che deve processare l’evento in esame secondo</w:t>
      </w:r>
      <w:r>
        <w:rPr>
          <w:spacing w:val="-8"/>
        </w:rPr>
        <w:t xml:space="preserve"> </w:t>
      </w:r>
      <w:r>
        <w:t>le</w:t>
      </w:r>
      <w:r>
        <w:rPr>
          <w:spacing w:val="-6"/>
        </w:rPr>
        <w:t xml:space="preserve"> </w:t>
      </w:r>
      <w:r>
        <w:t>probabilità</w:t>
      </w:r>
      <w:r>
        <w:rPr>
          <w:spacing w:val="-8"/>
        </w:rPr>
        <w:t xml:space="preserve"> </w:t>
      </w:r>
      <w:r>
        <w:t>di</w:t>
      </w:r>
      <w:r>
        <w:rPr>
          <w:spacing w:val="-7"/>
        </w:rPr>
        <w:t xml:space="preserve"> </w:t>
      </w:r>
      <w:proofErr w:type="spellStart"/>
      <w:r>
        <w:rPr>
          <w:spacing w:val="-2"/>
        </w:rPr>
        <w:t>routing</w:t>
      </w:r>
      <w:proofErr w:type="spellEnd"/>
      <w:r>
        <w:rPr>
          <w:spacing w:val="-2"/>
        </w:rPr>
        <w:t xml:space="preserve"> prima descritte.</w:t>
      </w:r>
    </w:p>
    <w:p w14:paraId="2510E89D" w14:textId="77777777" w:rsidR="009A1F31" w:rsidRDefault="0065771B">
      <w:pPr>
        <w:pStyle w:val="Paragrafoelenco"/>
        <w:numPr>
          <w:ilvl w:val="4"/>
          <w:numId w:val="9"/>
        </w:numPr>
        <w:tabs>
          <w:tab w:val="left" w:pos="1781"/>
        </w:tabs>
        <w:spacing w:before="95"/>
        <w:ind w:left="1781" w:hanging="359"/>
      </w:pPr>
      <w:r>
        <w:t>Si</w:t>
      </w:r>
      <w:r>
        <w:rPr>
          <w:spacing w:val="7"/>
        </w:rPr>
        <w:t xml:space="preserve"> </w:t>
      </w:r>
      <w:r>
        <w:t>genera</w:t>
      </w:r>
      <w:r>
        <w:rPr>
          <w:spacing w:val="5"/>
        </w:rPr>
        <w:t xml:space="preserve"> </w:t>
      </w:r>
      <w:r>
        <w:t>un</w:t>
      </w:r>
      <w:r>
        <w:rPr>
          <w:spacing w:val="5"/>
        </w:rPr>
        <w:t xml:space="preserve"> </w:t>
      </w:r>
      <w:r>
        <w:t>valore</w:t>
      </w:r>
      <w:r>
        <w:rPr>
          <w:spacing w:val="5"/>
        </w:rPr>
        <w:t xml:space="preserve"> </w:t>
      </w:r>
      <w:r>
        <w:t>casuale</w:t>
      </w:r>
      <w:r>
        <w:rPr>
          <w:spacing w:val="5"/>
        </w:rPr>
        <w:t xml:space="preserve"> </w:t>
      </w:r>
      <w:r>
        <w:t>tra</w:t>
      </w:r>
      <w:r>
        <w:rPr>
          <w:spacing w:val="7"/>
        </w:rPr>
        <w:t xml:space="preserve"> </w:t>
      </w:r>
      <w:r>
        <w:t>0</w:t>
      </w:r>
      <w:r>
        <w:rPr>
          <w:spacing w:val="5"/>
        </w:rPr>
        <w:t xml:space="preserve"> </w:t>
      </w:r>
      <w:r>
        <w:t>e</w:t>
      </w:r>
      <w:r>
        <w:rPr>
          <w:spacing w:val="5"/>
        </w:rPr>
        <w:t xml:space="preserve"> </w:t>
      </w:r>
      <w:r>
        <w:t>1</w:t>
      </w:r>
      <w:r>
        <w:rPr>
          <w:spacing w:val="5"/>
        </w:rPr>
        <w:t xml:space="preserve"> </w:t>
      </w:r>
      <w:r>
        <w:t>tramite</w:t>
      </w:r>
      <w:r>
        <w:rPr>
          <w:spacing w:val="5"/>
        </w:rPr>
        <w:t xml:space="preserve"> </w:t>
      </w:r>
      <w:proofErr w:type="gramStart"/>
      <w:r>
        <w:rPr>
          <w:spacing w:val="-2"/>
        </w:rPr>
        <w:t>Random(</w:t>
      </w:r>
      <w:proofErr w:type="gramEnd"/>
      <w:r>
        <w:rPr>
          <w:spacing w:val="-2"/>
        </w:rPr>
        <w:t xml:space="preserve">) e si confronta con le </w:t>
      </w:r>
      <w:r>
        <w:t>diverse</w:t>
      </w:r>
      <w:r>
        <w:rPr>
          <w:spacing w:val="26"/>
        </w:rPr>
        <w:t xml:space="preserve"> </w:t>
      </w:r>
      <w:r>
        <w:t>probabilità,</w:t>
      </w:r>
      <w:r>
        <w:rPr>
          <w:spacing w:val="27"/>
        </w:rPr>
        <w:t xml:space="preserve"> </w:t>
      </w:r>
      <w:r>
        <w:t>individuando il nodo di destinazione.</w:t>
      </w:r>
    </w:p>
    <w:p w14:paraId="2E95CE36" w14:textId="77777777" w:rsidR="009A1F31" w:rsidRDefault="0065771B">
      <w:pPr>
        <w:pStyle w:val="Paragrafoelenco"/>
        <w:numPr>
          <w:ilvl w:val="3"/>
          <w:numId w:val="9"/>
        </w:numPr>
        <w:tabs>
          <w:tab w:val="left" w:pos="1060"/>
          <w:tab w:val="left" w:pos="1062"/>
        </w:tabs>
        <w:spacing w:before="116" w:line="216" w:lineRule="auto"/>
        <w:ind w:left="1062" w:right="260"/>
      </w:pPr>
      <w:r>
        <w:t>Si</w:t>
      </w:r>
      <w:r>
        <w:rPr>
          <w:spacing w:val="-11"/>
        </w:rPr>
        <w:t xml:space="preserve"> </w:t>
      </w:r>
      <w:r>
        <w:t xml:space="preserve">genera un evento di arrivo sul nodo selezionato tramite </w:t>
      </w:r>
      <w:proofErr w:type="spellStart"/>
      <w:proofErr w:type="gramStart"/>
      <w:r>
        <w:t>GenerateEvent</w:t>
      </w:r>
      <w:proofErr w:type="spellEnd"/>
      <w:r>
        <w:t>(</w:t>
      </w:r>
      <w:proofErr w:type="gramEnd"/>
      <w:r>
        <w:t xml:space="preserve">) e si inserisce nella </w:t>
      </w:r>
      <w:proofErr w:type="spellStart"/>
      <w:r>
        <w:t>event_list</w:t>
      </w:r>
      <w:proofErr w:type="spellEnd"/>
      <w:r>
        <w:t xml:space="preserve"> tramite </w:t>
      </w:r>
      <w:proofErr w:type="spellStart"/>
      <w:r>
        <w:t>InsertEvent</w:t>
      </w:r>
      <w:proofErr w:type="spellEnd"/>
      <w:r>
        <w:t>().</w:t>
      </w:r>
    </w:p>
    <w:p w14:paraId="19C2FA62" w14:textId="77777777" w:rsidR="00965842" w:rsidRDefault="00965842" w:rsidP="00965842">
      <w:pPr>
        <w:tabs>
          <w:tab w:val="left" w:pos="1060"/>
          <w:tab w:val="left" w:pos="1062"/>
        </w:tabs>
        <w:spacing w:before="116" w:line="216" w:lineRule="auto"/>
        <w:ind w:right="260"/>
      </w:pPr>
    </w:p>
    <w:p w14:paraId="36601D52" w14:textId="77777777" w:rsidR="00965842" w:rsidRDefault="00965842" w:rsidP="00965842">
      <w:pPr>
        <w:tabs>
          <w:tab w:val="left" w:pos="1060"/>
          <w:tab w:val="left" w:pos="1062"/>
        </w:tabs>
        <w:spacing w:before="116" w:line="216" w:lineRule="auto"/>
        <w:ind w:right="260"/>
      </w:pPr>
    </w:p>
    <w:p w14:paraId="75225325" w14:textId="77777777" w:rsidR="00965842" w:rsidRDefault="00965842" w:rsidP="00965842">
      <w:pPr>
        <w:tabs>
          <w:tab w:val="left" w:pos="1060"/>
          <w:tab w:val="left" w:pos="1062"/>
        </w:tabs>
        <w:spacing w:before="116" w:line="216" w:lineRule="auto"/>
        <w:ind w:right="260"/>
      </w:pPr>
    </w:p>
    <w:p w14:paraId="6C14C8D3" w14:textId="77777777" w:rsidR="00965842" w:rsidRDefault="00965842" w:rsidP="00965842">
      <w:pPr>
        <w:tabs>
          <w:tab w:val="left" w:pos="1060"/>
          <w:tab w:val="left" w:pos="1062"/>
        </w:tabs>
        <w:spacing w:before="116" w:line="216" w:lineRule="auto"/>
        <w:ind w:right="260"/>
      </w:pPr>
    </w:p>
    <w:p w14:paraId="0634ACDC" w14:textId="77777777" w:rsidR="00965842" w:rsidRDefault="00965842" w:rsidP="00965842">
      <w:pPr>
        <w:tabs>
          <w:tab w:val="left" w:pos="1060"/>
          <w:tab w:val="left" w:pos="1062"/>
        </w:tabs>
        <w:spacing w:before="116" w:line="216" w:lineRule="auto"/>
        <w:ind w:right="260"/>
      </w:pPr>
    </w:p>
    <w:p w14:paraId="561660A0" w14:textId="77777777" w:rsidR="00965842" w:rsidRDefault="00965842" w:rsidP="00965842">
      <w:pPr>
        <w:tabs>
          <w:tab w:val="left" w:pos="1060"/>
          <w:tab w:val="left" w:pos="1062"/>
        </w:tabs>
        <w:spacing w:before="116" w:line="216" w:lineRule="auto"/>
        <w:ind w:right="260"/>
      </w:pPr>
    </w:p>
    <w:p w14:paraId="2D3E866B" w14:textId="77777777" w:rsidR="00965842" w:rsidRDefault="00965842" w:rsidP="00965842">
      <w:pPr>
        <w:tabs>
          <w:tab w:val="left" w:pos="1060"/>
          <w:tab w:val="left" w:pos="1062"/>
        </w:tabs>
        <w:spacing w:before="116" w:line="216" w:lineRule="auto"/>
        <w:ind w:right="260"/>
      </w:pPr>
    </w:p>
    <w:p w14:paraId="65A4F9E5" w14:textId="77777777" w:rsidR="00965842" w:rsidRDefault="00965842" w:rsidP="00965842">
      <w:pPr>
        <w:tabs>
          <w:tab w:val="left" w:pos="1060"/>
          <w:tab w:val="left" w:pos="1062"/>
        </w:tabs>
        <w:spacing w:before="116" w:line="216" w:lineRule="auto"/>
        <w:ind w:right="260"/>
      </w:pPr>
    </w:p>
    <w:p w14:paraId="5D1762C4" w14:textId="77777777" w:rsidR="00965842" w:rsidRDefault="00965842" w:rsidP="00965842">
      <w:pPr>
        <w:tabs>
          <w:tab w:val="left" w:pos="1060"/>
          <w:tab w:val="left" w:pos="1062"/>
        </w:tabs>
        <w:spacing w:before="116" w:line="216" w:lineRule="auto"/>
        <w:ind w:right="260"/>
      </w:pPr>
    </w:p>
    <w:p w14:paraId="3959FE99" w14:textId="77777777" w:rsidR="00965842" w:rsidRDefault="00965842" w:rsidP="00965842">
      <w:pPr>
        <w:tabs>
          <w:tab w:val="left" w:pos="1060"/>
          <w:tab w:val="left" w:pos="1062"/>
        </w:tabs>
        <w:spacing w:before="116" w:line="216" w:lineRule="auto"/>
        <w:ind w:right="260"/>
      </w:pPr>
    </w:p>
    <w:p w14:paraId="3D14A51A" w14:textId="77777777" w:rsidR="00965842" w:rsidRDefault="00965842" w:rsidP="00965842">
      <w:pPr>
        <w:tabs>
          <w:tab w:val="left" w:pos="1060"/>
          <w:tab w:val="left" w:pos="1062"/>
        </w:tabs>
        <w:spacing w:before="116" w:line="216" w:lineRule="auto"/>
        <w:ind w:right="260"/>
      </w:pPr>
    </w:p>
    <w:p w14:paraId="39CA3AFC" w14:textId="77777777" w:rsidR="00965842" w:rsidRDefault="00965842" w:rsidP="00965842">
      <w:pPr>
        <w:tabs>
          <w:tab w:val="left" w:pos="1060"/>
          <w:tab w:val="left" w:pos="1062"/>
        </w:tabs>
        <w:spacing w:before="116" w:line="216" w:lineRule="auto"/>
        <w:ind w:right="260"/>
      </w:pPr>
    </w:p>
    <w:p w14:paraId="7415673C" w14:textId="77777777" w:rsidR="00965842" w:rsidRDefault="00965842" w:rsidP="00965842">
      <w:pPr>
        <w:tabs>
          <w:tab w:val="left" w:pos="1060"/>
          <w:tab w:val="left" w:pos="1062"/>
        </w:tabs>
        <w:spacing w:before="116" w:line="216" w:lineRule="auto"/>
        <w:ind w:right="260"/>
      </w:pPr>
    </w:p>
    <w:p w14:paraId="7FDEFF05" w14:textId="77777777" w:rsidR="00965842" w:rsidRDefault="00965842" w:rsidP="00965842">
      <w:pPr>
        <w:tabs>
          <w:tab w:val="left" w:pos="1060"/>
          <w:tab w:val="left" w:pos="1062"/>
        </w:tabs>
        <w:spacing w:before="116" w:line="216" w:lineRule="auto"/>
        <w:ind w:right="260"/>
      </w:pPr>
    </w:p>
    <w:p w14:paraId="432A8576" w14:textId="77777777" w:rsidR="00965842" w:rsidRDefault="00965842" w:rsidP="00965842">
      <w:pPr>
        <w:tabs>
          <w:tab w:val="left" w:pos="1060"/>
          <w:tab w:val="left" w:pos="1062"/>
        </w:tabs>
        <w:spacing w:before="116" w:line="216" w:lineRule="auto"/>
        <w:ind w:right="260"/>
      </w:pPr>
    </w:p>
    <w:p w14:paraId="56AA0174" w14:textId="77777777" w:rsidR="00965842" w:rsidRDefault="00965842" w:rsidP="00965842">
      <w:pPr>
        <w:tabs>
          <w:tab w:val="left" w:pos="1060"/>
          <w:tab w:val="left" w:pos="1062"/>
        </w:tabs>
        <w:spacing w:before="116" w:line="216" w:lineRule="auto"/>
        <w:ind w:right="260"/>
      </w:pPr>
    </w:p>
    <w:p w14:paraId="41AE69C2" w14:textId="77777777" w:rsidR="00965842" w:rsidRDefault="00965842" w:rsidP="00965842">
      <w:pPr>
        <w:tabs>
          <w:tab w:val="left" w:pos="1060"/>
          <w:tab w:val="left" w:pos="1062"/>
        </w:tabs>
        <w:spacing w:before="116" w:line="216" w:lineRule="auto"/>
        <w:ind w:right="260"/>
      </w:pPr>
    </w:p>
    <w:p w14:paraId="5DC5CE20" w14:textId="77777777" w:rsidR="00965842" w:rsidRDefault="00965842" w:rsidP="00965842">
      <w:pPr>
        <w:tabs>
          <w:tab w:val="left" w:pos="1060"/>
          <w:tab w:val="left" w:pos="1062"/>
        </w:tabs>
        <w:spacing w:before="116" w:line="216" w:lineRule="auto"/>
        <w:ind w:right="260"/>
      </w:pPr>
    </w:p>
    <w:p w14:paraId="6A4AB753" w14:textId="77777777" w:rsidR="00965842" w:rsidRDefault="00965842" w:rsidP="00965842">
      <w:pPr>
        <w:tabs>
          <w:tab w:val="left" w:pos="1060"/>
          <w:tab w:val="left" w:pos="1062"/>
        </w:tabs>
        <w:spacing w:before="116" w:line="216" w:lineRule="auto"/>
        <w:ind w:right="260"/>
      </w:pPr>
    </w:p>
    <w:p w14:paraId="5BF72AB1" w14:textId="77777777" w:rsidR="00965842" w:rsidRDefault="00965842" w:rsidP="00965842">
      <w:pPr>
        <w:tabs>
          <w:tab w:val="left" w:pos="1060"/>
          <w:tab w:val="left" w:pos="1062"/>
        </w:tabs>
        <w:spacing w:before="116" w:line="216" w:lineRule="auto"/>
        <w:ind w:right="260"/>
      </w:pPr>
    </w:p>
    <w:p w14:paraId="5963C633" w14:textId="77777777" w:rsidR="00965842" w:rsidRDefault="00965842" w:rsidP="00965842">
      <w:pPr>
        <w:tabs>
          <w:tab w:val="left" w:pos="1060"/>
          <w:tab w:val="left" w:pos="1062"/>
        </w:tabs>
        <w:spacing w:before="116" w:line="216" w:lineRule="auto"/>
        <w:ind w:right="260"/>
      </w:pPr>
    </w:p>
    <w:p w14:paraId="12917C8E" w14:textId="77777777" w:rsidR="00965842" w:rsidRDefault="00965842" w:rsidP="00965842">
      <w:pPr>
        <w:tabs>
          <w:tab w:val="left" w:pos="1060"/>
          <w:tab w:val="left" w:pos="1062"/>
        </w:tabs>
        <w:spacing w:before="116" w:line="216" w:lineRule="auto"/>
        <w:ind w:right="260"/>
      </w:pPr>
    </w:p>
    <w:p w14:paraId="72641093" w14:textId="77777777" w:rsidR="00965842" w:rsidRDefault="00965842">
      <w:pPr>
        <w:pStyle w:val="Titolo2"/>
        <w:numPr>
          <w:ilvl w:val="1"/>
          <w:numId w:val="9"/>
        </w:numPr>
        <w:tabs>
          <w:tab w:val="left" w:pos="912"/>
        </w:tabs>
      </w:pPr>
      <w:bookmarkStart w:id="24" w:name="_Toc144053954"/>
      <w:r>
        <w:rPr>
          <w:w w:val="105"/>
        </w:rPr>
        <w:lastRenderedPageBreak/>
        <w:t>Simulazione</w:t>
      </w:r>
      <w:r>
        <w:rPr>
          <w:spacing w:val="26"/>
          <w:w w:val="105"/>
        </w:rPr>
        <w:t xml:space="preserve"> </w:t>
      </w:r>
      <w:r>
        <w:rPr>
          <w:w w:val="105"/>
        </w:rPr>
        <w:t>ad</w:t>
      </w:r>
      <w:r>
        <w:rPr>
          <w:spacing w:val="27"/>
          <w:w w:val="105"/>
        </w:rPr>
        <w:t xml:space="preserve"> </w:t>
      </w:r>
      <w:r>
        <w:rPr>
          <w:w w:val="105"/>
        </w:rPr>
        <w:t>Orizzonte</w:t>
      </w:r>
      <w:r>
        <w:rPr>
          <w:spacing w:val="27"/>
          <w:w w:val="105"/>
        </w:rPr>
        <w:t xml:space="preserve"> </w:t>
      </w:r>
      <w:r>
        <w:rPr>
          <w:spacing w:val="-2"/>
          <w:w w:val="105"/>
        </w:rPr>
        <w:t>Finito</w:t>
      </w:r>
      <w:bookmarkEnd w:id="24"/>
    </w:p>
    <w:p w14:paraId="03DCD210" w14:textId="77777777" w:rsidR="00965842" w:rsidRDefault="00965842" w:rsidP="00965842">
      <w:pPr>
        <w:pStyle w:val="Corpotesto"/>
        <w:spacing w:before="171" w:line="216" w:lineRule="auto"/>
        <w:ind w:right="257"/>
        <w:jc w:val="both"/>
      </w:pPr>
      <w:r>
        <w:rPr>
          <w:spacing w:val="-4"/>
        </w:rPr>
        <w:t>Nella</w:t>
      </w:r>
      <w:r>
        <w:rPr>
          <w:spacing w:val="-5"/>
        </w:rPr>
        <w:t xml:space="preserve"> </w:t>
      </w:r>
      <w:r>
        <w:rPr>
          <w:spacing w:val="-4"/>
        </w:rPr>
        <w:t>simulazione</w:t>
      </w:r>
      <w:r>
        <w:rPr>
          <w:spacing w:val="-5"/>
        </w:rPr>
        <w:t xml:space="preserve"> </w:t>
      </w:r>
      <w:r>
        <w:rPr>
          <w:spacing w:val="-4"/>
        </w:rPr>
        <w:t>ad</w:t>
      </w:r>
      <w:r>
        <w:rPr>
          <w:spacing w:val="-8"/>
        </w:rPr>
        <w:t xml:space="preserve"> </w:t>
      </w:r>
      <w:r>
        <w:rPr>
          <w:spacing w:val="-4"/>
        </w:rPr>
        <w:t>orizzonte</w:t>
      </w:r>
      <w:r>
        <w:rPr>
          <w:spacing w:val="-5"/>
        </w:rPr>
        <w:t xml:space="preserve"> </w:t>
      </w:r>
      <w:proofErr w:type="spellStart"/>
      <w:r>
        <w:rPr>
          <w:spacing w:val="-4"/>
        </w:rPr>
        <w:t>ﬁnito</w:t>
      </w:r>
      <w:proofErr w:type="spellEnd"/>
      <w:r>
        <w:rPr>
          <w:spacing w:val="-8"/>
        </w:rPr>
        <w:t xml:space="preserve"> il sistema viene simulato per un tempo pari a quello della singola giornata (24 ore) facendo fede al tempo del caso di studio reale: in questo modo si producono </w:t>
      </w:r>
      <w:r>
        <w:t>le cosiddette statistiche transienti del sistema.</w:t>
      </w:r>
    </w:p>
    <w:p w14:paraId="400CF847" w14:textId="77777777" w:rsidR="00280844" w:rsidRDefault="00965842" w:rsidP="00965842">
      <w:pPr>
        <w:pStyle w:val="Corpotesto"/>
        <w:spacing w:before="171" w:line="216" w:lineRule="auto"/>
        <w:ind w:right="257"/>
        <w:jc w:val="both"/>
      </w:pPr>
      <w:r>
        <w:t xml:space="preserve">Per ricavare la media campionaria del tempo di risposta si utilizzano </w:t>
      </w:r>
      <w:r w:rsidR="00280844">
        <w:t>64</w:t>
      </w:r>
      <w:r>
        <w:t xml:space="preserve"> repliche della singola run di simulazione</w:t>
      </w:r>
      <w:r w:rsidR="00280844">
        <w:t>:</w:t>
      </w:r>
    </w:p>
    <w:p w14:paraId="62530C55" w14:textId="4DC03F9F" w:rsidR="00280844" w:rsidRDefault="00280844">
      <w:pPr>
        <w:pStyle w:val="Corpotesto"/>
        <w:numPr>
          <w:ilvl w:val="0"/>
          <w:numId w:val="47"/>
        </w:numPr>
        <w:spacing w:before="171" w:line="216" w:lineRule="auto"/>
        <w:ind w:right="257"/>
        <w:jc w:val="both"/>
      </w:pPr>
      <w:r>
        <w:t>Risulta essere il giusto compromesso tra dimensione degli intervalli di confidenza prodotti e tempo di simulazione.</w:t>
      </w:r>
    </w:p>
    <w:p w14:paraId="1F4F2AC2" w14:textId="77777777" w:rsidR="001B3F0E" w:rsidRDefault="00280844">
      <w:pPr>
        <w:pStyle w:val="Corpotesto"/>
        <w:numPr>
          <w:ilvl w:val="0"/>
          <w:numId w:val="47"/>
        </w:numPr>
        <w:spacing w:before="171" w:line="216" w:lineRule="auto"/>
        <w:ind w:right="257"/>
        <w:jc w:val="both"/>
      </w:pPr>
      <w:r>
        <w:t>Essendo &gt; 40 consente l’utilizzo della gaussiana in sostituzione della t-</w:t>
      </w:r>
      <w:proofErr w:type="spellStart"/>
      <w:r>
        <w:t>student</w:t>
      </w:r>
      <w:proofErr w:type="spellEnd"/>
      <w:r>
        <w:t xml:space="preserve"> per semplificare il calcolo dell’intervallo di confidenza.</w:t>
      </w:r>
    </w:p>
    <w:p w14:paraId="497370A0" w14:textId="3D7421F5" w:rsidR="00965842" w:rsidRDefault="001B3F0E" w:rsidP="001B3F0E">
      <w:pPr>
        <w:pStyle w:val="Corpotesto"/>
        <w:spacing w:before="171" w:line="216" w:lineRule="auto"/>
        <w:ind w:right="257"/>
        <w:jc w:val="both"/>
      </w:pPr>
      <w:r>
        <w:t xml:space="preserve">Si esegue quindi </w:t>
      </w:r>
      <w:r w:rsidR="00965842">
        <w:t xml:space="preserve">un </w:t>
      </w:r>
      <w:proofErr w:type="spellStart"/>
      <w:r w:rsidR="00965842">
        <w:t>ensamble</w:t>
      </w:r>
      <w:proofErr w:type="spellEnd"/>
      <w:r w:rsidR="00965842">
        <w:t xml:space="preserve"> di dimensione pari a </w:t>
      </w:r>
      <w:r w:rsidR="00280844">
        <w:t>64</w:t>
      </w:r>
      <w:r w:rsidR="00965842">
        <w:t xml:space="preserve"> repliche di simulazione:</w:t>
      </w:r>
    </w:p>
    <w:p w14:paraId="6CB48888" w14:textId="77777777" w:rsidR="00965842" w:rsidRDefault="00965842">
      <w:pPr>
        <w:pStyle w:val="Corpotesto"/>
        <w:numPr>
          <w:ilvl w:val="0"/>
          <w:numId w:val="13"/>
        </w:numPr>
        <w:spacing w:before="171" w:line="216" w:lineRule="auto"/>
        <w:ind w:right="257"/>
        <w:jc w:val="both"/>
      </w:pPr>
      <w:r>
        <w:t>Ogni replica viene utilizzata per misurare le stesse statistiche da cui verranno poi ricavati i valori finali come media campionaria.</w:t>
      </w:r>
    </w:p>
    <w:p w14:paraId="64E6C483" w14:textId="01732732" w:rsidR="00965842" w:rsidRDefault="00965842">
      <w:pPr>
        <w:pStyle w:val="Corpotesto"/>
        <w:numPr>
          <w:ilvl w:val="0"/>
          <w:numId w:val="13"/>
        </w:numPr>
        <w:spacing w:before="171" w:line="216" w:lineRule="auto"/>
        <w:ind w:right="257"/>
        <w:jc w:val="both"/>
      </w:pPr>
      <w:r>
        <w:t xml:space="preserve">Per gli intervalli di confidenza, si usa un livello di confidenza pari a </w:t>
      </w:r>
      <w:r w:rsidR="00280844">
        <w:t>95</w:t>
      </w:r>
      <w:r>
        <w:t>%</w:t>
      </w:r>
    </w:p>
    <w:p w14:paraId="754F3F45" w14:textId="1F5EE51B" w:rsidR="006246B0" w:rsidRDefault="006246B0">
      <w:pPr>
        <w:pStyle w:val="Corpotesto"/>
        <w:numPr>
          <w:ilvl w:val="1"/>
          <w:numId w:val="13"/>
        </w:numPr>
        <w:spacing w:before="171" w:line="216" w:lineRule="auto"/>
        <w:ind w:right="257"/>
        <w:jc w:val="both"/>
      </w:pPr>
      <w:r>
        <w:t xml:space="preserve">Si utilizza l’algoritmo di </w:t>
      </w:r>
      <w:proofErr w:type="spellStart"/>
      <w:r>
        <w:t>Welford</w:t>
      </w:r>
      <w:proofErr w:type="spellEnd"/>
      <w:r>
        <w:t xml:space="preserve"> per la generazione degli stessi.</w:t>
      </w:r>
    </w:p>
    <w:p w14:paraId="040DC037" w14:textId="54D9DED0" w:rsidR="00965842" w:rsidRDefault="00965842">
      <w:pPr>
        <w:pStyle w:val="Corpotesto"/>
        <w:numPr>
          <w:ilvl w:val="0"/>
          <w:numId w:val="13"/>
        </w:numPr>
        <w:spacing w:before="171" w:line="216" w:lineRule="auto"/>
        <w:ind w:right="257"/>
        <w:jc w:val="both"/>
      </w:pPr>
      <w:r>
        <w:t xml:space="preserve">Il </w:t>
      </w:r>
      <w:proofErr w:type="spellStart"/>
      <w:r>
        <w:t>seed</w:t>
      </w:r>
      <w:proofErr w:type="spellEnd"/>
      <w:r>
        <w:t xml:space="preserve"> viene impostato tramite </w:t>
      </w:r>
      <w:proofErr w:type="spellStart"/>
      <w:proofErr w:type="gramStart"/>
      <w:r>
        <w:t>PlantSeeds</w:t>
      </w:r>
      <w:proofErr w:type="spellEnd"/>
      <w:r>
        <w:t>(</w:t>
      </w:r>
      <w:proofErr w:type="gramEnd"/>
      <w:r>
        <w:t>) fuori dal ciclo di replicazione, nelle repliche successive alla prima invece viene usato come stato iniziale del generatore random lo stato finale degli streams della replica precedente</w:t>
      </w:r>
      <w:sdt>
        <w:sdtPr>
          <w:id w:val="2000669275"/>
          <w:citation/>
        </w:sdtPr>
        <w:sdtContent>
          <w:r>
            <w:fldChar w:fldCharType="begin"/>
          </w:r>
          <w:r>
            <w:instrText xml:space="preserve"> CITATION Hil04 \l 1040 </w:instrText>
          </w:r>
          <w:r>
            <w:fldChar w:fldCharType="separate"/>
          </w:r>
          <w:r w:rsidR="007627A0">
            <w:rPr>
              <w:noProof/>
            </w:rPr>
            <w:t xml:space="preserve"> </w:t>
          </w:r>
          <w:r w:rsidR="007627A0" w:rsidRPr="007627A0">
            <w:rPr>
              <w:noProof/>
            </w:rPr>
            <w:t>[1]</w:t>
          </w:r>
          <w:r>
            <w:fldChar w:fldCharType="end"/>
          </w:r>
        </w:sdtContent>
      </w:sdt>
      <w:r>
        <w:t>.</w:t>
      </w:r>
    </w:p>
    <w:p w14:paraId="1E93C3AB" w14:textId="77777777" w:rsidR="00965842" w:rsidRDefault="00965842">
      <w:pPr>
        <w:pStyle w:val="Corpotesto"/>
        <w:numPr>
          <w:ilvl w:val="1"/>
          <w:numId w:val="13"/>
        </w:numPr>
        <w:spacing w:before="171" w:line="216" w:lineRule="auto"/>
        <w:ind w:right="257"/>
        <w:jc w:val="both"/>
      </w:pPr>
      <w:r>
        <w:t>Evitiamo sovrapposizioni degli eventi generati dalle singole repliche.</w:t>
      </w:r>
    </w:p>
    <w:p w14:paraId="25C627C0" w14:textId="77777777" w:rsidR="00965842" w:rsidRDefault="00965842">
      <w:pPr>
        <w:pStyle w:val="Corpotesto"/>
        <w:numPr>
          <w:ilvl w:val="0"/>
          <w:numId w:val="13"/>
        </w:numPr>
        <w:spacing w:before="171" w:line="216" w:lineRule="auto"/>
        <w:ind w:right="257"/>
        <w:jc w:val="both"/>
      </w:pPr>
      <w:r>
        <w:t>Il termine della simulazione è legato alla fine della giornata, ovvero quando il clock di simulazione raggiunge 86400 secondi (24 ore).</w:t>
      </w:r>
    </w:p>
    <w:p w14:paraId="3DEFC62B" w14:textId="77777777" w:rsidR="00965842" w:rsidRDefault="00965842" w:rsidP="00965842">
      <w:pPr>
        <w:pStyle w:val="Corpotesto"/>
        <w:spacing w:before="171" w:line="216" w:lineRule="auto"/>
        <w:ind w:right="257"/>
        <w:jc w:val="both"/>
      </w:pPr>
      <w:r>
        <w:t>L’obiettivo della simulazione ad orizzonte finito per il caso di studio in esame è principalmente uno:</w:t>
      </w:r>
    </w:p>
    <w:p w14:paraId="32923C29" w14:textId="77777777" w:rsidR="00965842" w:rsidRDefault="00965842">
      <w:pPr>
        <w:pStyle w:val="Corpotesto"/>
        <w:numPr>
          <w:ilvl w:val="0"/>
          <w:numId w:val="40"/>
        </w:numPr>
        <w:spacing w:before="171" w:line="216" w:lineRule="auto"/>
        <w:ind w:right="257"/>
        <w:jc w:val="both"/>
      </w:pPr>
      <w:r>
        <w:rPr>
          <w:spacing w:val="-2"/>
        </w:rPr>
        <w:t xml:space="preserve">Analizzare </w:t>
      </w:r>
      <w:r>
        <w:t>i tempi di convergenza del sistema oppure una sua eventuale divergenza.</w:t>
      </w:r>
    </w:p>
    <w:p w14:paraId="2F1AB0E2" w14:textId="77777777" w:rsidR="00965842" w:rsidRDefault="00965842" w:rsidP="00965842">
      <w:pPr>
        <w:tabs>
          <w:tab w:val="left" w:pos="984"/>
          <w:tab w:val="left" w:pos="986"/>
        </w:tabs>
        <w:spacing w:before="115" w:line="208" w:lineRule="auto"/>
        <w:ind w:right="260"/>
        <w:jc w:val="both"/>
      </w:pPr>
    </w:p>
    <w:p w14:paraId="2E00AC96" w14:textId="77777777" w:rsidR="00965842" w:rsidRDefault="00965842" w:rsidP="00965842">
      <w:pPr>
        <w:tabs>
          <w:tab w:val="left" w:pos="984"/>
          <w:tab w:val="left" w:pos="986"/>
        </w:tabs>
        <w:spacing w:before="115" w:line="208" w:lineRule="auto"/>
        <w:ind w:right="260"/>
        <w:jc w:val="both"/>
      </w:pPr>
    </w:p>
    <w:p w14:paraId="14B8A102" w14:textId="77777777" w:rsidR="00965842" w:rsidRDefault="00965842" w:rsidP="00965842">
      <w:pPr>
        <w:tabs>
          <w:tab w:val="left" w:pos="1060"/>
          <w:tab w:val="left" w:pos="1062"/>
        </w:tabs>
        <w:spacing w:before="116" w:line="216" w:lineRule="auto"/>
        <w:ind w:right="260"/>
        <w:sectPr w:rsidR="00965842">
          <w:footerReference w:type="default" r:id="rId14"/>
          <w:pgSz w:w="12240" w:h="15840"/>
          <w:pgMar w:top="1300" w:right="1720" w:bottom="1660" w:left="1720" w:header="0" w:footer="1465" w:gutter="0"/>
          <w:cols w:space="720"/>
          <w:formProt w:val="0"/>
          <w:docGrid w:linePitch="100" w:charSpace="4096"/>
        </w:sectPr>
      </w:pPr>
    </w:p>
    <w:p w14:paraId="0A0598A1" w14:textId="77777777" w:rsidR="009A1F31" w:rsidRDefault="0065771B">
      <w:pPr>
        <w:pStyle w:val="Titolo2"/>
        <w:numPr>
          <w:ilvl w:val="1"/>
          <w:numId w:val="9"/>
        </w:numPr>
        <w:tabs>
          <w:tab w:val="left" w:pos="912"/>
        </w:tabs>
      </w:pPr>
      <w:bookmarkStart w:id="25" w:name="5.3_Simulazione_ad_Orizzonte_Infinito"/>
      <w:bookmarkStart w:id="26" w:name="_Toc144053955"/>
      <w:bookmarkEnd w:id="25"/>
      <w:r>
        <w:rPr>
          <w:w w:val="105"/>
        </w:rPr>
        <w:lastRenderedPageBreak/>
        <w:t>Simulazione</w:t>
      </w:r>
      <w:r>
        <w:rPr>
          <w:spacing w:val="26"/>
          <w:w w:val="105"/>
        </w:rPr>
        <w:t xml:space="preserve"> </w:t>
      </w:r>
      <w:r>
        <w:rPr>
          <w:w w:val="105"/>
        </w:rPr>
        <w:t>ad</w:t>
      </w:r>
      <w:r>
        <w:rPr>
          <w:spacing w:val="27"/>
          <w:w w:val="105"/>
        </w:rPr>
        <w:t xml:space="preserve"> </w:t>
      </w:r>
      <w:r>
        <w:rPr>
          <w:w w:val="105"/>
        </w:rPr>
        <w:t>Orizzonte</w:t>
      </w:r>
      <w:r>
        <w:rPr>
          <w:spacing w:val="27"/>
          <w:w w:val="105"/>
        </w:rPr>
        <w:t xml:space="preserve"> </w:t>
      </w:r>
      <w:proofErr w:type="spellStart"/>
      <w:r>
        <w:rPr>
          <w:spacing w:val="-2"/>
          <w:w w:val="105"/>
        </w:rPr>
        <w:t>Inﬁnito</w:t>
      </w:r>
      <w:bookmarkEnd w:id="26"/>
      <w:proofErr w:type="spellEnd"/>
    </w:p>
    <w:p w14:paraId="2C12A0B4" w14:textId="77777777" w:rsidR="00302C0E" w:rsidRDefault="00302C0E">
      <w:pPr>
        <w:pStyle w:val="Corpotesto"/>
        <w:spacing w:before="185" w:line="218" w:lineRule="auto"/>
        <w:ind w:left="265" w:right="257"/>
        <w:jc w:val="both"/>
      </w:pPr>
      <w:r w:rsidRPr="00302C0E">
        <w:t xml:space="preserve">In una simulazione </w:t>
      </w:r>
      <w:r>
        <w:t>ad orizzonte infinito</w:t>
      </w:r>
      <w:r w:rsidRPr="00302C0E">
        <w:t xml:space="preserve">, </w:t>
      </w:r>
      <w:r>
        <w:t>si simula il sistema</w:t>
      </w:r>
      <w:r w:rsidRPr="00302C0E">
        <w:t xml:space="preserve"> per un </w:t>
      </w:r>
      <w:r w:rsidRPr="00302C0E">
        <w:rPr>
          <w:i/>
          <w:iCs/>
        </w:rPr>
        <w:t>lungo</w:t>
      </w:r>
      <w:r w:rsidRPr="00302C0E">
        <w:t xml:space="preserve"> periodo di tempo, al fine di ottenere una buona stima puntuale per ogni statistica di interesse.</w:t>
      </w:r>
      <w:r>
        <w:t xml:space="preserve"> </w:t>
      </w:r>
    </w:p>
    <w:p w14:paraId="580AA2AF" w14:textId="662B741E" w:rsidR="009A1F31" w:rsidRPr="000B0247" w:rsidRDefault="0065771B">
      <w:pPr>
        <w:pStyle w:val="Corpotesto"/>
        <w:spacing w:before="185" w:line="218" w:lineRule="auto"/>
        <w:ind w:left="265" w:right="257"/>
        <w:jc w:val="both"/>
      </w:pPr>
      <w:r>
        <w:t xml:space="preserve">Per ricavare la media campionaria del tempo di risposta si utilizza il metodo delle </w:t>
      </w:r>
      <w:r>
        <w:rPr>
          <w:b/>
          <w:w w:val="110"/>
        </w:rPr>
        <w:t>Batch Means</w:t>
      </w:r>
      <w:r>
        <w:rPr>
          <w:w w:val="110"/>
        </w:rPr>
        <w:t>,</w:t>
      </w:r>
      <w:r>
        <w:rPr>
          <w:spacing w:val="-6"/>
          <w:w w:val="110"/>
        </w:rPr>
        <w:t xml:space="preserve"> che opera </w:t>
      </w:r>
      <w:r>
        <w:t>suddividendo</w:t>
      </w:r>
      <w:r>
        <w:rPr>
          <w:spacing w:val="-2"/>
        </w:rPr>
        <w:t xml:space="preserve"> </w:t>
      </w:r>
      <w:r>
        <w:t>l’esecuzione della</w:t>
      </w:r>
      <w:r>
        <w:rPr>
          <w:spacing w:val="-1"/>
        </w:rPr>
        <w:t xml:space="preserve"> </w:t>
      </w:r>
      <w:r>
        <w:t>simulazione</w:t>
      </w:r>
      <w:r>
        <w:rPr>
          <w:spacing w:val="-2"/>
        </w:rPr>
        <w:t xml:space="preserve"> </w:t>
      </w:r>
      <w:r>
        <w:t>in</w:t>
      </w:r>
      <w:r>
        <w:rPr>
          <w:spacing w:val="-2"/>
        </w:rPr>
        <w:t xml:space="preserve"> </w:t>
      </w:r>
      <w:r w:rsidRPr="00B47FC2">
        <w:rPr>
          <w:b/>
          <w:bCs/>
        </w:rPr>
        <w:t>K</w:t>
      </w:r>
      <w:r>
        <w:t xml:space="preserve"> </w:t>
      </w:r>
      <w:proofErr w:type="spellStart"/>
      <w:r>
        <w:t>batches</w:t>
      </w:r>
      <w:proofErr w:type="spellEnd"/>
      <w:r>
        <w:t xml:space="preserve"> di</w:t>
      </w:r>
      <w:r>
        <w:rPr>
          <w:spacing w:val="-1"/>
        </w:rPr>
        <w:t xml:space="preserve"> </w:t>
      </w:r>
      <w:r>
        <w:t>dimensione</w:t>
      </w:r>
      <w:r>
        <w:rPr>
          <w:spacing w:val="-2"/>
        </w:rPr>
        <w:t xml:space="preserve"> </w:t>
      </w:r>
      <w:r>
        <w:rPr>
          <w:b/>
          <w:bCs/>
        </w:rPr>
        <w:t>B</w:t>
      </w:r>
      <w:r>
        <w:t>:</w:t>
      </w:r>
    </w:p>
    <w:p w14:paraId="2B0FF7D4" w14:textId="77777777" w:rsidR="009A1F31" w:rsidRDefault="0065771B">
      <w:pPr>
        <w:pStyle w:val="Corpotesto"/>
        <w:numPr>
          <w:ilvl w:val="0"/>
          <w:numId w:val="11"/>
        </w:numPr>
        <w:spacing w:before="185" w:line="218" w:lineRule="auto"/>
        <w:ind w:right="257"/>
        <w:jc w:val="both"/>
      </w:pPr>
      <w:r>
        <w:t>Si ricavano</w:t>
      </w:r>
      <w:r>
        <w:rPr>
          <w:spacing w:val="40"/>
        </w:rPr>
        <w:t xml:space="preserve"> </w:t>
      </w:r>
      <w:r>
        <w:t>le</w:t>
      </w:r>
      <w:r>
        <w:rPr>
          <w:spacing w:val="40"/>
        </w:rPr>
        <w:t xml:space="preserve"> </w:t>
      </w:r>
      <w:r>
        <w:t>statistiche</w:t>
      </w:r>
      <w:r>
        <w:rPr>
          <w:spacing w:val="40"/>
        </w:rPr>
        <w:t xml:space="preserve"> </w:t>
      </w:r>
      <w:r>
        <w:t>tramite</w:t>
      </w:r>
      <w:r>
        <w:rPr>
          <w:spacing w:val="40"/>
          <w:w w:val="110"/>
        </w:rPr>
        <w:t xml:space="preserve"> </w:t>
      </w:r>
      <w:proofErr w:type="spellStart"/>
      <w:r>
        <w:rPr>
          <w:w w:val="110"/>
        </w:rPr>
        <w:t>extract_</w:t>
      </w:r>
      <w:proofErr w:type="gramStart"/>
      <w:r>
        <w:rPr>
          <w:w w:val="110"/>
        </w:rPr>
        <w:t>analysis</w:t>
      </w:r>
      <w:proofErr w:type="spellEnd"/>
      <w:r>
        <w:rPr>
          <w:w w:val="110"/>
        </w:rPr>
        <w:t>(</w:t>
      </w:r>
      <w:proofErr w:type="gramEnd"/>
      <w:r>
        <w:rPr>
          <w:w w:val="110"/>
        </w:rPr>
        <w:t xml:space="preserve">) e si resettano </w:t>
      </w:r>
      <w:r>
        <w:t xml:space="preserve">questi valori tramite </w:t>
      </w:r>
      <w:proofErr w:type="spellStart"/>
      <w:r>
        <w:rPr>
          <w:w w:val="110"/>
        </w:rPr>
        <w:t>reset_stats</w:t>
      </w:r>
      <w:proofErr w:type="spellEnd"/>
      <w:r>
        <w:rPr>
          <w:w w:val="110"/>
        </w:rPr>
        <w:t>() per ogni singolo batch.</w:t>
      </w:r>
    </w:p>
    <w:p w14:paraId="69EBFDF5" w14:textId="78738764" w:rsidR="000B0247" w:rsidRPr="000B0247" w:rsidRDefault="0065771B">
      <w:pPr>
        <w:pStyle w:val="Corpotesto"/>
        <w:numPr>
          <w:ilvl w:val="1"/>
          <w:numId w:val="11"/>
        </w:numPr>
        <w:spacing w:before="185" w:line="218" w:lineRule="auto"/>
        <w:ind w:right="257"/>
        <w:jc w:val="both"/>
        <w:rPr>
          <w:w w:val="110"/>
        </w:rPr>
      </w:pPr>
      <w:r>
        <w:rPr>
          <w:w w:val="110"/>
        </w:rPr>
        <w:t xml:space="preserve">Si resettano soltanto i valori degli integrali così da </w:t>
      </w:r>
      <w:proofErr w:type="spellStart"/>
      <w:r>
        <w:rPr>
          <w:w w:val="110"/>
        </w:rPr>
        <w:t>reinizializzare</w:t>
      </w:r>
      <w:proofErr w:type="spellEnd"/>
      <w:r>
        <w:rPr>
          <w:w w:val="110"/>
        </w:rPr>
        <w:t xml:space="preserve"> i valori per l’esecuzione del batch successivo.</w:t>
      </w:r>
    </w:p>
    <w:p w14:paraId="209EF038" w14:textId="244D84D8" w:rsidR="002B010C" w:rsidRPr="000B0247" w:rsidRDefault="000B0247">
      <w:pPr>
        <w:pStyle w:val="Corpotesto"/>
        <w:numPr>
          <w:ilvl w:val="1"/>
          <w:numId w:val="11"/>
        </w:numPr>
        <w:spacing w:before="185" w:line="218" w:lineRule="auto"/>
        <w:ind w:right="257"/>
        <w:jc w:val="both"/>
      </w:pPr>
      <w:r>
        <w:rPr>
          <w:w w:val="110"/>
        </w:rPr>
        <w:t xml:space="preserve">Lo stato </w:t>
      </w:r>
      <w:r>
        <w:t>del</w:t>
      </w:r>
      <w:r>
        <w:rPr>
          <w:spacing w:val="-4"/>
        </w:rPr>
        <w:t xml:space="preserve"> </w:t>
      </w:r>
      <w:r>
        <w:t xml:space="preserve">sistema non viene alterato </w:t>
      </w:r>
      <w:r w:rsidR="00302C0E">
        <w:t>e</w:t>
      </w:r>
      <w:r>
        <w:t xml:space="preserve"> si mantengono </w:t>
      </w:r>
      <w:r>
        <w:rPr>
          <w:w w:val="110"/>
        </w:rPr>
        <w:t>tutti</w:t>
      </w:r>
      <w:r>
        <w:rPr>
          <w:spacing w:val="-11"/>
          <w:w w:val="110"/>
        </w:rPr>
        <w:t xml:space="preserve"> </w:t>
      </w:r>
      <w:r>
        <w:t>i</w:t>
      </w:r>
      <w:r>
        <w:rPr>
          <w:spacing w:val="-4"/>
        </w:rPr>
        <w:t xml:space="preserve"> </w:t>
      </w:r>
      <w:r>
        <w:t>job</w:t>
      </w:r>
      <w:r>
        <w:rPr>
          <w:spacing w:val="-5"/>
        </w:rPr>
        <w:t xml:space="preserve"> </w:t>
      </w:r>
      <w:r>
        <w:t>rimanenti</w:t>
      </w:r>
      <w:r>
        <w:rPr>
          <w:spacing w:val="-4"/>
        </w:rPr>
        <w:t xml:space="preserve"> </w:t>
      </w:r>
      <w:r>
        <w:t>dal</w:t>
      </w:r>
      <w:r>
        <w:rPr>
          <w:spacing w:val="-6"/>
        </w:rPr>
        <w:t xml:space="preserve"> </w:t>
      </w:r>
      <w:r>
        <w:t>precedente</w:t>
      </w:r>
      <w:r>
        <w:rPr>
          <w:spacing w:val="-5"/>
        </w:rPr>
        <w:t xml:space="preserve"> </w:t>
      </w:r>
      <w:r>
        <w:rPr>
          <w:w w:val="110"/>
        </w:rPr>
        <w:t>batch.</w:t>
      </w:r>
    </w:p>
    <w:p w14:paraId="65201AF5" w14:textId="77777777" w:rsidR="002C553F" w:rsidRPr="002C553F" w:rsidRDefault="00302C0E">
      <w:pPr>
        <w:pStyle w:val="Corpotesto"/>
        <w:numPr>
          <w:ilvl w:val="0"/>
          <w:numId w:val="11"/>
        </w:numPr>
        <w:spacing w:before="185" w:line="218" w:lineRule="auto"/>
        <w:ind w:right="257"/>
        <w:jc w:val="both"/>
      </w:pPr>
      <w:r>
        <w:rPr>
          <w:w w:val="110"/>
        </w:rPr>
        <w:t xml:space="preserve">Inoltre, </w:t>
      </w:r>
      <w:r w:rsidR="002C553F">
        <w:rPr>
          <w:w w:val="110"/>
        </w:rPr>
        <w:t xml:space="preserve">si mantiene invariato anche </w:t>
      </w:r>
      <w:r>
        <w:rPr>
          <w:w w:val="110"/>
        </w:rPr>
        <w:t>lo stato del generatore random</w:t>
      </w:r>
      <w:r w:rsidR="002C553F">
        <w:rPr>
          <w:w w:val="110"/>
        </w:rPr>
        <w:t>.</w:t>
      </w:r>
      <w:r>
        <w:rPr>
          <w:w w:val="110"/>
        </w:rPr>
        <w:t xml:space="preserve"> </w:t>
      </w:r>
    </w:p>
    <w:p w14:paraId="0FC53ADC" w14:textId="019DCBDD" w:rsidR="009A1F31" w:rsidRDefault="00302C0E">
      <w:pPr>
        <w:pStyle w:val="Corpotesto"/>
        <w:numPr>
          <w:ilvl w:val="1"/>
          <w:numId w:val="11"/>
        </w:numPr>
        <w:spacing w:before="185" w:line="218" w:lineRule="auto"/>
        <w:ind w:right="257"/>
        <w:jc w:val="both"/>
      </w:pPr>
      <w:r>
        <w:rPr>
          <w:w w:val="110"/>
        </w:rPr>
        <w:t>Ciò consente di avere indipendenza tra i vari batch, a patto che la loro dimensione sia abbastanza grande</w:t>
      </w:r>
      <w:r w:rsidR="002C553F">
        <w:rPr>
          <w:w w:val="110"/>
        </w:rPr>
        <w:t xml:space="preserve"> </w:t>
      </w:r>
      <w:sdt>
        <w:sdtPr>
          <w:rPr>
            <w:w w:val="110"/>
          </w:rPr>
          <w:id w:val="778146473"/>
          <w:citation/>
        </w:sdtPr>
        <w:sdtContent>
          <w:r w:rsidR="007627A0">
            <w:rPr>
              <w:w w:val="110"/>
            </w:rPr>
            <w:fldChar w:fldCharType="begin"/>
          </w:r>
          <w:r w:rsidR="007627A0">
            <w:rPr>
              <w:w w:val="110"/>
            </w:rPr>
            <w:instrText xml:space="preserve"> CITATION Segnaposto2 \l 1040 </w:instrText>
          </w:r>
          <w:r w:rsidR="007627A0">
            <w:rPr>
              <w:w w:val="110"/>
            </w:rPr>
            <w:fldChar w:fldCharType="separate"/>
          </w:r>
          <w:r w:rsidR="007627A0" w:rsidRPr="007627A0">
            <w:rPr>
              <w:noProof/>
              <w:w w:val="110"/>
            </w:rPr>
            <w:t>[2]</w:t>
          </w:r>
          <w:r w:rsidR="007627A0">
            <w:rPr>
              <w:w w:val="110"/>
            </w:rPr>
            <w:fldChar w:fldCharType="end"/>
          </w:r>
        </w:sdtContent>
      </w:sdt>
      <w:r w:rsidR="002C553F">
        <w:rPr>
          <w:w w:val="110"/>
        </w:rPr>
        <w:t>.</w:t>
      </w:r>
    </w:p>
    <w:p w14:paraId="3D447DFC" w14:textId="1618A980" w:rsidR="002B010C" w:rsidRDefault="0065771B">
      <w:pPr>
        <w:pStyle w:val="Corpotesto"/>
        <w:numPr>
          <w:ilvl w:val="0"/>
          <w:numId w:val="11"/>
        </w:numPr>
        <w:spacing w:before="171" w:line="216" w:lineRule="auto"/>
        <w:ind w:right="257"/>
        <w:jc w:val="both"/>
      </w:pPr>
      <w:r>
        <w:t>Per gli intervalli di confidenza, si usa un livello di confidenza pari a 9</w:t>
      </w:r>
      <w:r w:rsidR="002B010C">
        <w:t>5</w:t>
      </w:r>
      <w:r>
        <w:t>%.</w:t>
      </w:r>
    </w:p>
    <w:p w14:paraId="67950123" w14:textId="29CE1FEB" w:rsidR="008471D0" w:rsidRPr="002B010C" w:rsidRDefault="008471D0">
      <w:pPr>
        <w:pStyle w:val="Corpotesto"/>
        <w:numPr>
          <w:ilvl w:val="1"/>
          <w:numId w:val="11"/>
        </w:numPr>
        <w:spacing w:before="171" w:line="216" w:lineRule="auto"/>
        <w:ind w:right="257"/>
        <w:jc w:val="both"/>
      </w:pPr>
      <w:r>
        <w:t xml:space="preserve">Si utilizza l’algoritmo di </w:t>
      </w:r>
      <w:proofErr w:type="spellStart"/>
      <w:r>
        <w:t>Welford</w:t>
      </w:r>
      <w:proofErr w:type="spellEnd"/>
      <w:r>
        <w:t xml:space="preserve"> </w:t>
      </w:r>
      <w:r w:rsidR="006246B0">
        <w:t>per la generazione degli stessi.</w:t>
      </w:r>
    </w:p>
    <w:p w14:paraId="6D437C7D" w14:textId="6D5C06F1" w:rsidR="002B010C" w:rsidRDefault="002B010C" w:rsidP="002B010C">
      <w:pPr>
        <w:pStyle w:val="Corpotesto"/>
        <w:spacing w:before="185" w:line="218" w:lineRule="auto"/>
        <w:ind w:right="257"/>
        <w:jc w:val="both"/>
      </w:pPr>
      <w:r>
        <w:t>In</w:t>
      </w:r>
      <w:r>
        <w:rPr>
          <w:spacing w:val="-5"/>
        </w:rPr>
        <w:t xml:space="preserve"> </w:t>
      </w:r>
      <w:r>
        <w:t>questo modo</w:t>
      </w:r>
      <w:r>
        <w:rPr>
          <w:spacing w:val="-3"/>
        </w:rPr>
        <w:t xml:space="preserve"> </w:t>
      </w:r>
      <w:r>
        <w:t>si</w:t>
      </w:r>
      <w:r>
        <w:rPr>
          <w:spacing w:val="-3"/>
        </w:rPr>
        <w:t xml:space="preserve"> </w:t>
      </w:r>
      <w:r>
        <w:t>genera</w:t>
      </w:r>
      <w:r>
        <w:rPr>
          <w:spacing w:val="-3"/>
        </w:rPr>
        <w:t xml:space="preserve"> </w:t>
      </w:r>
      <w:r>
        <w:t>un</w:t>
      </w:r>
      <w:r>
        <w:rPr>
          <w:spacing w:val="-3"/>
        </w:rPr>
        <w:t xml:space="preserve"> </w:t>
      </w:r>
      <w:r>
        <w:t>campione</w:t>
      </w:r>
      <w:r>
        <w:rPr>
          <w:spacing w:val="-1"/>
        </w:rPr>
        <w:t xml:space="preserve"> </w:t>
      </w:r>
      <w:r>
        <w:t>di</w:t>
      </w:r>
      <w:r>
        <w:rPr>
          <w:spacing w:val="-1"/>
        </w:rPr>
        <w:t xml:space="preserve"> </w:t>
      </w:r>
      <w:r>
        <w:t>K</w:t>
      </w:r>
      <w:r>
        <w:rPr>
          <w:spacing w:val="-3"/>
        </w:rPr>
        <w:t xml:space="preserve"> </w:t>
      </w:r>
      <w:proofErr w:type="spellStart"/>
      <w:r>
        <w:t>batches</w:t>
      </w:r>
      <w:proofErr w:type="spellEnd"/>
      <w:r>
        <w:rPr>
          <w:spacing w:val="-4"/>
        </w:rPr>
        <w:t xml:space="preserve"> </w:t>
      </w:r>
      <w:r>
        <w:t>indipendenti,</w:t>
      </w:r>
      <w:r>
        <w:rPr>
          <w:spacing w:val="-1"/>
        </w:rPr>
        <w:t xml:space="preserve"> </w:t>
      </w:r>
      <w:r>
        <w:t>sul</w:t>
      </w:r>
      <w:r>
        <w:rPr>
          <w:spacing w:val="-3"/>
        </w:rPr>
        <w:t xml:space="preserve"> </w:t>
      </w:r>
      <w:r>
        <w:t>quale</w:t>
      </w:r>
      <w:r>
        <w:rPr>
          <w:spacing w:val="-3"/>
        </w:rPr>
        <w:t xml:space="preserve"> </w:t>
      </w:r>
      <w:r>
        <w:t>è</w:t>
      </w:r>
      <w:r>
        <w:rPr>
          <w:spacing w:val="-3"/>
        </w:rPr>
        <w:t xml:space="preserve"> </w:t>
      </w:r>
      <w:r>
        <w:t>possibile</w:t>
      </w:r>
      <w:r>
        <w:rPr>
          <w:spacing w:val="-3"/>
        </w:rPr>
        <w:t xml:space="preserve"> </w:t>
      </w:r>
      <w:r>
        <w:t>valutare la media campionaria.</w:t>
      </w:r>
    </w:p>
    <w:p w14:paraId="3CA5BCB0" w14:textId="77777777" w:rsidR="002B010C" w:rsidRDefault="002B010C" w:rsidP="002B010C">
      <w:pPr>
        <w:pStyle w:val="Corpotesto"/>
        <w:spacing w:before="171" w:line="216" w:lineRule="auto"/>
        <w:ind w:left="625" w:right="257"/>
        <w:jc w:val="both"/>
      </w:pPr>
    </w:p>
    <w:p w14:paraId="0509CC02" w14:textId="2506E573" w:rsidR="009A1F31" w:rsidRDefault="002C553F">
      <w:pPr>
        <w:pStyle w:val="Corpotesto"/>
        <w:spacing w:before="169" w:line="218" w:lineRule="auto"/>
        <w:ind w:left="265" w:right="258"/>
        <w:jc w:val="both"/>
        <w:rPr>
          <w:spacing w:val="-2"/>
        </w:rPr>
      </w:pPr>
      <w:r>
        <w:t>Le dimensioni di B e K impattano sulla qualità del campione, un valore di B grande permette di avere un campione con bassa autocorrelazione mentre un numero K più grande di batch fornisce un valore migliore in termini di intervallo di confidenza:</w:t>
      </w:r>
      <w:r w:rsidR="0065771B">
        <w:rPr>
          <w:spacing w:val="-2"/>
        </w:rPr>
        <w:t xml:space="preserve"> </w:t>
      </w:r>
    </w:p>
    <w:p w14:paraId="63E416F5" w14:textId="28214178" w:rsidR="009A1F31" w:rsidRDefault="0065771B">
      <w:pPr>
        <w:pStyle w:val="Corpotesto"/>
        <w:numPr>
          <w:ilvl w:val="0"/>
          <w:numId w:val="12"/>
        </w:numPr>
        <w:spacing w:before="169" w:line="218" w:lineRule="auto"/>
        <w:ind w:right="258"/>
        <w:jc w:val="both"/>
      </w:pPr>
      <w:r>
        <w:t xml:space="preserve">Per tale motivo sono stati utilizzati K = </w:t>
      </w:r>
      <w:r w:rsidR="001E2F77">
        <w:t>64</w:t>
      </w:r>
      <w:r>
        <w:t xml:space="preserve"> batch, valore che risulta essere un buon compromesso come riportato in letteratura.</w:t>
      </w:r>
    </w:p>
    <w:p w14:paraId="4051919E" w14:textId="4C6628A7" w:rsidR="009A1F31" w:rsidRDefault="0065771B">
      <w:pPr>
        <w:pStyle w:val="Corpotesto"/>
        <w:numPr>
          <w:ilvl w:val="0"/>
          <w:numId w:val="12"/>
        </w:numPr>
        <w:spacing w:before="169" w:line="218" w:lineRule="auto"/>
        <w:ind w:right="258"/>
        <w:jc w:val="both"/>
      </w:pPr>
      <w:r>
        <w:t xml:space="preserve">Il numero di jobs scelto è pari a B = </w:t>
      </w:r>
      <w:r w:rsidR="001E2F77">
        <w:t>18</w:t>
      </w:r>
      <w:r w:rsidR="002C553F">
        <w:t>0</w:t>
      </w:r>
      <w:r w:rsidR="001E2F77">
        <w:t>00</w:t>
      </w:r>
      <w:r w:rsidR="007627A0">
        <w:t xml:space="preserve"> che è</w:t>
      </w:r>
      <w:r w:rsidR="002C553F">
        <w:t xml:space="preserve"> un buon compromesso tra l’indipendenza dei batch </w:t>
      </w:r>
      <w:sdt>
        <w:sdtPr>
          <w:id w:val="-662621169"/>
          <w:citation/>
        </w:sdtPr>
        <w:sdtContent>
          <w:r w:rsidR="007627A0">
            <w:fldChar w:fldCharType="begin"/>
          </w:r>
          <w:r w:rsidR="007627A0">
            <w:instrText xml:space="preserve"> CITATION Segnaposto2 \l 1040 </w:instrText>
          </w:r>
          <w:r w:rsidR="007627A0">
            <w:fldChar w:fldCharType="separate"/>
          </w:r>
          <w:r w:rsidR="007627A0" w:rsidRPr="007627A0">
            <w:rPr>
              <w:noProof/>
            </w:rPr>
            <w:t>[2]</w:t>
          </w:r>
          <w:r w:rsidR="007627A0">
            <w:fldChar w:fldCharType="end"/>
          </w:r>
        </w:sdtContent>
      </w:sdt>
      <w:r w:rsidR="002C553F">
        <w:t xml:space="preserve"> e la capacità della simulazione di tenere conto della variabilità del sistema</w:t>
      </w:r>
      <w:r>
        <w:t>.</w:t>
      </w:r>
    </w:p>
    <w:p w14:paraId="28048781" w14:textId="0C71D629" w:rsidR="00B47FC2" w:rsidRDefault="0065771B">
      <w:pPr>
        <w:pStyle w:val="Corpotesto"/>
        <w:numPr>
          <w:ilvl w:val="0"/>
          <w:numId w:val="12"/>
        </w:numPr>
        <w:spacing w:before="169" w:line="218" w:lineRule="auto"/>
        <w:ind w:right="258"/>
        <w:jc w:val="both"/>
      </w:pPr>
      <w:r>
        <w:t>In totale, per una run di simulazione sono processati B*K=1.</w:t>
      </w:r>
      <w:r w:rsidR="007627A0">
        <w:t>152</w:t>
      </w:r>
      <w:r>
        <w:t>.000 jobs</w:t>
      </w:r>
      <w:r w:rsidR="007627A0">
        <w:t>, che si traduce in un tempo di simulazione di circa 5 giorni.</w:t>
      </w:r>
    </w:p>
    <w:p w14:paraId="47A87A6C" w14:textId="2BE2D5E8" w:rsidR="009A1F31" w:rsidRDefault="0065771B">
      <w:pPr>
        <w:pStyle w:val="Corpotesto"/>
        <w:spacing w:before="171" w:line="218" w:lineRule="auto"/>
        <w:ind w:left="265" w:right="259"/>
        <w:jc w:val="both"/>
      </w:pPr>
      <w:r>
        <w:t xml:space="preserve">Gli obiettivi della simulazione ad orizzonte </w:t>
      </w:r>
      <w:proofErr w:type="spellStart"/>
      <w:r>
        <w:t>inﬁnito</w:t>
      </w:r>
      <w:proofErr w:type="spellEnd"/>
      <w:r>
        <w:t xml:space="preserve"> per il caso di studio in esame sono principalmente </w:t>
      </w:r>
      <w:r w:rsidR="0079120E">
        <w:t>due</w:t>
      </w:r>
      <w:r>
        <w:t>:</w:t>
      </w:r>
    </w:p>
    <w:p w14:paraId="256D5D53" w14:textId="75C50379" w:rsidR="009A1F31" w:rsidRDefault="0065771B">
      <w:pPr>
        <w:pStyle w:val="Paragrafoelenco"/>
        <w:numPr>
          <w:ilvl w:val="0"/>
          <w:numId w:val="1"/>
        </w:numPr>
        <w:tabs>
          <w:tab w:val="left" w:pos="984"/>
        </w:tabs>
        <w:spacing w:before="151"/>
        <w:ind w:hanging="359"/>
        <w:jc w:val="both"/>
        <w:rPr>
          <w:rFonts w:ascii="Symbol" w:hAnsi="Symbol"/>
        </w:rPr>
      </w:pPr>
      <w:r>
        <w:t>Analisi</w:t>
      </w:r>
      <w:r>
        <w:rPr>
          <w:spacing w:val="-5"/>
        </w:rPr>
        <w:t xml:space="preserve"> </w:t>
      </w:r>
      <w:r>
        <w:t>de</w:t>
      </w:r>
      <w:r w:rsidR="007627A0">
        <w:t>lla stazionarietà del sistema.</w:t>
      </w:r>
    </w:p>
    <w:p w14:paraId="34D3A870" w14:textId="285F7853" w:rsidR="00965842" w:rsidRPr="00AB7C5C" w:rsidRDefault="007627A0">
      <w:pPr>
        <w:pStyle w:val="Paragrafoelenco"/>
        <w:numPr>
          <w:ilvl w:val="0"/>
          <w:numId w:val="1"/>
        </w:numPr>
        <w:tabs>
          <w:tab w:val="left" w:pos="1702"/>
          <w:tab w:val="left" w:pos="1704"/>
        </w:tabs>
        <w:spacing w:before="113" w:line="208" w:lineRule="auto"/>
        <w:ind w:right="260"/>
        <w:jc w:val="both"/>
      </w:pPr>
      <w:r>
        <w:rPr>
          <w:spacing w:val="-2"/>
          <w:position w:val="2"/>
        </w:rPr>
        <w:t xml:space="preserve">Ottenere i valori </w:t>
      </w:r>
      <w:r w:rsidR="0098475C">
        <w:rPr>
          <w:spacing w:val="-2"/>
          <w:position w:val="2"/>
        </w:rPr>
        <w:t xml:space="preserve">medi </w:t>
      </w:r>
      <w:r>
        <w:rPr>
          <w:spacing w:val="-2"/>
          <w:position w:val="2"/>
        </w:rPr>
        <w:t xml:space="preserve">per la </w:t>
      </w:r>
      <w:r w:rsidR="00AF47C9">
        <w:rPr>
          <w:spacing w:val="-2"/>
          <w:position w:val="2"/>
        </w:rPr>
        <w:t>fase di verifica,</w:t>
      </w:r>
      <w:r w:rsidR="0065771B">
        <w:t xml:space="preserve"> </w:t>
      </w:r>
      <w:r w:rsidR="0098475C">
        <w:t>prima e dopo il suo ridimensionamento.</w:t>
      </w:r>
    </w:p>
    <w:p w14:paraId="04EE38EA" w14:textId="77777777" w:rsidR="009A1F31" w:rsidRDefault="0065771B">
      <w:pPr>
        <w:pStyle w:val="Titolo1"/>
        <w:numPr>
          <w:ilvl w:val="0"/>
          <w:numId w:val="9"/>
        </w:numPr>
        <w:tabs>
          <w:tab w:val="left" w:pos="768"/>
        </w:tabs>
        <w:spacing w:before="1"/>
        <w:ind w:hanging="504"/>
        <w:rPr>
          <w:w w:val="105"/>
        </w:rPr>
      </w:pPr>
      <w:bookmarkStart w:id="27" w:name="_Toc144053956"/>
      <w:r>
        <w:rPr>
          <w:w w:val="105"/>
        </w:rPr>
        <w:lastRenderedPageBreak/>
        <w:t>Verifica</w:t>
      </w:r>
      <w:bookmarkEnd w:id="27"/>
    </w:p>
    <w:p w14:paraId="7DB536DA" w14:textId="2C0633BF" w:rsidR="008471D0" w:rsidRDefault="0065771B" w:rsidP="008471D0">
      <w:pPr>
        <w:pStyle w:val="Corpotesto"/>
        <w:spacing w:before="171" w:line="216" w:lineRule="auto"/>
        <w:ind w:right="257"/>
        <w:jc w:val="both"/>
      </w:pPr>
      <w:r>
        <w:rPr>
          <w:spacing w:val="-4"/>
        </w:rPr>
        <w:t xml:space="preserve">In questo capitolo si vuole accertare che </w:t>
      </w:r>
      <w:r>
        <w:t xml:space="preserve">il modello computazionale è effettivamente </w:t>
      </w:r>
      <w:r w:rsidRPr="00EF1511">
        <w:rPr>
          <w:i/>
          <w:iCs/>
        </w:rPr>
        <w:t>conforme al modello delle specifiche</w:t>
      </w:r>
      <w:r>
        <w:t xml:space="preserve"> e che i valori di output siano coerenti tra loro</w:t>
      </w:r>
      <w:r w:rsidR="00EF1511">
        <w:t>, quindi,</w:t>
      </w:r>
      <w:r>
        <w:t xml:space="preserve"> si vuole provare che l’implementazione del modello computazionale sia effettivamente corretta.</w:t>
      </w:r>
    </w:p>
    <w:p w14:paraId="1E6037C3" w14:textId="0C54F05B" w:rsidR="008471D0" w:rsidRDefault="008471D0" w:rsidP="008471D0">
      <w:pPr>
        <w:pStyle w:val="Corpotesto"/>
        <w:spacing w:before="171" w:line="216" w:lineRule="auto"/>
        <w:ind w:right="257"/>
        <w:jc w:val="both"/>
      </w:pPr>
      <w:r>
        <w:t xml:space="preserve">Per la fase di verifica si utilizza </w:t>
      </w:r>
      <w:r w:rsidR="0065771B">
        <w:t xml:space="preserve">l’output </w:t>
      </w:r>
      <w:r>
        <w:t xml:space="preserve">di un’analisi </w:t>
      </w:r>
      <w:r w:rsidR="0065771B">
        <w:t xml:space="preserve">ad orizzonte infinito basata su una simulazione suddivisa in </w:t>
      </w:r>
      <w:r>
        <w:t>64</w:t>
      </w:r>
      <w:r w:rsidR="0065771B">
        <w:t xml:space="preserve"> </w:t>
      </w:r>
      <w:proofErr w:type="spellStart"/>
      <w:r w:rsidR="0065771B">
        <w:t>batches</w:t>
      </w:r>
      <w:proofErr w:type="spellEnd"/>
      <w:r w:rsidR="0065771B">
        <w:t xml:space="preserve"> con il 9</w:t>
      </w:r>
      <w:r>
        <w:t>5</w:t>
      </w:r>
      <w:r w:rsidR="0065771B">
        <w:t>% di confidenza</w:t>
      </w:r>
      <w:r>
        <w:t>:</w:t>
      </w:r>
    </w:p>
    <w:p w14:paraId="4F8AF09F" w14:textId="35E5F8F7" w:rsidR="008471D0" w:rsidRDefault="008471D0">
      <w:pPr>
        <w:pStyle w:val="Corpotesto"/>
        <w:numPr>
          <w:ilvl w:val="0"/>
          <w:numId w:val="48"/>
        </w:numPr>
        <w:spacing w:before="171" w:line="216" w:lineRule="auto"/>
        <w:ind w:right="257"/>
        <w:jc w:val="both"/>
      </w:pPr>
      <w:r>
        <w:t>Fissati B, K e il grado di confidenza, tanto più gli intervalli prodotti sono piccoli, tanto più significa che la statistica misurata converge rapidamente al valore atteso.</w:t>
      </w:r>
    </w:p>
    <w:tbl>
      <w:tblPr>
        <w:tblStyle w:val="Tabellasemplice5"/>
        <w:tblW w:w="8940" w:type="dxa"/>
        <w:tblLayout w:type="fixed"/>
        <w:tblLook w:val="04A0" w:firstRow="1" w:lastRow="0" w:firstColumn="1" w:lastColumn="0" w:noHBand="0" w:noVBand="1"/>
      </w:tblPr>
      <w:tblGrid>
        <w:gridCol w:w="4471"/>
        <w:gridCol w:w="4469"/>
      </w:tblGrid>
      <w:tr w:rsidR="009A1F31" w14:paraId="205F94D6"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66D1D34C"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1</w:t>
            </w:r>
          </w:p>
        </w:tc>
        <w:tc>
          <w:tcPr>
            <w:tcW w:w="4469" w:type="dxa"/>
            <w:tcBorders>
              <w:bottom w:val="single" w:sz="4" w:space="0" w:color="7F7F7F"/>
            </w:tcBorders>
          </w:tcPr>
          <w:p w14:paraId="1AA3FE4D"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FAE53E3"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DD867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067B9FCE" w14:textId="7659F8F0" w:rsidR="009A1F31" w:rsidRPr="00317985" w:rsidRDefault="007E3C84">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7E3C84">
              <w:rPr>
                <w:rFonts w:eastAsia="Times New Roman" w:cs="Calibri"/>
                <w:color w:val="000000"/>
                <w:lang w:eastAsia="it-IT"/>
              </w:rPr>
              <w:t>0</w:t>
            </w:r>
            <w:r w:rsidR="00CD0419">
              <w:rPr>
                <w:rFonts w:eastAsia="Times New Roman" w:cs="Calibri"/>
                <w:color w:val="000000"/>
                <w:lang w:eastAsia="it-IT"/>
              </w:rPr>
              <w:t>.</w:t>
            </w:r>
            <w:r w:rsidRPr="007E3C84">
              <w:rPr>
                <w:rFonts w:eastAsia="Times New Roman" w:cs="Calibri"/>
                <w:color w:val="000000"/>
                <w:lang w:eastAsia="it-IT"/>
              </w:rPr>
              <w:t>527084</w:t>
            </w:r>
            <w:r>
              <w:rPr>
                <w:rFonts w:eastAsia="Times New Roman" w:cs="Calibri"/>
                <w:color w:val="000000"/>
                <w:lang w:eastAsia="it-IT"/>
              </w:rPr>
              <w:t xml:space="preserve"> </w:t>
            </w:r>
            <w:r w:rsidR="0065771B" w:rsidRPr="00317985">
              <w:rPr>
                <w:rFonts w:eastAsia="Times New Roman" w:cs="Calibri"/>
                <w:color w:val="000000"/>
                <w:lang w:eastAsia="it-IT"/>
              </w:rPr>
              <w:t>+/- 0.00016</w:t>
            </w:r>
          </w:p>
        </w:tc>
      </w:tr>
      <w:tr w:rsidR="009A1F31" w14:paraId="6981727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DD51230"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2227BCC4" w14:textId="37814195" w:rsidR="009A1F31" w:rsidRPr="00317985" w:rsidRDefault="007E3C84">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7E3C84">
              <w:rPr>
                <w:rFonts w:eastAsia="Times New Roman" w:cs="Calibri"/>
                <w:color w:val="000000"/>
                <w:lang w:eastAsia="it-IT"/>
              </w:rPr>
              <w:t>10</w:t>
            </w:r>
            <w:r w:rsidR="00CD0419">
              <w:rPr>
                <w:rFonts w:eastAsia="Times New Roman" w:cs="Calibri"/>
                <w:color w:val="000000"/>
                <w:lang w:eastAsia="it-IT"/>
              </w:rPr>
              <w:t>.</w:t>
            </w:r>
            <w:r w:rsidRPr="007E3C84">
              <w:rPr>
                <w:rFonts w:eastAsia="Times New Roman" w:cs="Calibri"/>
                <w:color w:val="000000"/>
                <w:lang w:eastAsia="it-IT"/>
              </w:rPr>
              <w:t>713076</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7E3C84">
              <w:rPr>
                <w:rFonts w:eastAsia="Times New Roman" w:cs="Calibri"/>
                <w:color w:val="000000"/>
                <w:lang w:eastAsia="it-IT"/>
              </w:rPr>
              <w:t>0</w:t>
            </w:r>
            <w:r w:rsidR="00CD0419">
              <w:rPr>
                <w:rFonts w:eastAsia="Times New Roman" w:cs="Calibri"/>
                <w:color w:val="000000"/>
                <w:lang w:eastAsia="it-IT"/>
              </w:rPr>
              <w:t>.</w:t>
            </w:r>
            <w:r w:rsidRPr="007E3C84">
              <w:rPr>
                <w:rFonts w:eastAsia="Times New Roman" w:cs="Calibri"/>
                <w:color w:val="000000"/>
                <w:lang w:eastAsia="it-IT"/>
              </w:rPr>
              <w:t>727249</w:t>
            </w:r>
          </w:p>
        </w:tc>
      </w:tr>
      <w:tr w:rsidR="009A1F31" w14:paraId="0FC8BA8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610E8BE"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71BD8CA0" w14:textId="2D474BA0" w:rsidR="009A1F31" w:rsidRPr="00317985" w:rsidRDefault="007E3C84">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7E3C84">
              <w:rPr>
                <w:rFonts w:eastAsia="Times New Roman" w:cs="Calibri"/>
                <w:color w:val="000000"/>
                <w:lang w:eastAsia="it-IT"/>
              </w:rPr>
              <w:t>8</w:t>
            </w:r>
            <w:r w:rsidR="00CD0419">
              <w:rPr>
                <w:rFonts w:eastAsia="Times New Roman" w:cs="Calibri"/>
                <w:color w:val="000000"/>
                <w:lang w:eastAsia="it-IT"/>
              </w:rPr>
              <w:t>.</w:t>
            </w:r>
            <w:r w:rsidRPr="007E3C84">
              <w:rPr>
                <w:rFonts w:eastAsia="Times New Roman" w:cs="Calibri"/>
                <w:color w:val="000000"/>
                <w:lang w:eastAsia="it-IT"/>
              </w:rPr>
              <w:t>713345</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7E3C84">
              <w:rPr>
                <w:rFonts w:eastAsia="Times New Roman" w:cs="Calibri"/>
                <w:color w:val="000000"/>
                <w:lang w:eastAsia="it-IT"/>
              </w:rPr>
              <w:t>0</w:t>
            </w:r>
            <w:r w:rsidR="00CD0419">
              <w:rPr>
                <w:rFonts w:eastAsia="Times New Roman" w:cs="Calibri"/>
                <w:color w:val="000000"/>
                <w:lang w:eastAsia="it-IT"/>
              </w:rPr>
              <w:t>.</w:t>
            </w:r>
            <w:r w:rsidRPr="007E3C84">
              <w:rPr>
                <w:rFonts w:eastAsia="Times New Roman" w:cs="Calibri"/>
                <w:color w:val="000000"/>
                <w:lang w:eastAsia="it-IT"/>
              </w:rPr>
              <w:t>724623</w:t>
            </w:r>
          </w:p>
        </w:tc>
      </w:tr>
      <w:tr w:rsidR="009A1F31" w14:paraId="5C2ED003"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2A8B62B"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3D616364" w14:textId="1457EDDC" w:rsidR="009A1F31" w:rsidRPr="00317985" w:rsidRDefault="007E3C84">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7E3C84">
              <w:rPr>
                <w:rFonts w:eastAsia="Times New Roman" w:cs="Calibri"/>
                <w:color w:val="000000"/>
                <w:lang w:eastAsia="it-IT"/>
              </w:rPr>
              <w:t>1</w:t>
            </w:r>
            <w:r w:rsidR="00CD0419">
              <w:rPr>
                <w:rFonts w:eastAsia="Times New Roman" w:cs="Calibri"/>
                <w:color w:val="000000"/>
                <w:lang w:eastAsia="it-IT"/>
              </w:rPr>
              <w:t>.</w:t>
            </w:r>
            <w:r w:rsidRPr="007E3C84">
              <w:rPr>
                <w:rFonts w:eastAsia="Times New Roman" w:cs="Calibri"/>
                <w:color w:val="000000"/>
                <w:lang w:eastAsia="it-IT"/>
              </w:rPr>
              <w:t>99971</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7E3C84">
              <w:rPr>
                <w:rFonts w:eastAsia="Times New Roman" w:cs="Calibri"/>
                <w:color w:val="000000"/>
                <w:lang w:eastAsia="it-IT"/>
              </w:rPr>
              <w:t>0</w:t>
            </w:r>
            <w:r w:rsidR="00CD0419">
              <w:rPr>
                <w:rFonts w:eastAsia="Times New Roman" w:cs="Calibri"/>
                <w:color w:val="000000"/>
                <w:lang w:eastAsia="it-IT"/>
              </w:rPr>
              <w:t>.</w:t>
            </w:r>
            <w:r w:rsidRPr="007E3C84">
              <w:rPr>
                <w:rFonts w:eastAsia="Times New Roman" w:cs="Calibri"/>
                <w:color w:val="000000"/>
                <w:lang w:eastAsia="it-IT"/>
              </w:rPr>
              <w:t>004649</w:t>
            </w:r>
          </w:p>
        </w:tc>
      </w:tr>
      <w:tr w:rsidR="009A1F31" w14:paraId="4F25BD25"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AEEF762"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C951A7C" w14:textId="28385F0D" w:rsidR="009A1F31" w:rsidRPr="00317985" w:rsidRDefault="007E3C84">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7E3C84">
              <w:rPr>
                <w:rFonts w:eastAsia="Times New Roman" w:cs="Calibri"/>
                <w:color w:val="000000"/>
                <w:lang w:eastAsia="it-IT"/>
              </w:rPr>
              <w:t>20</w:t>
            </w:r>
            <w:r w:rsidR="00CD0419">
              <w:rPr>
                <w:rFonts w:eastAsia="Times New Roman" w:cs="Calibri"/>
                <w:color w:val="000000"/>
                <w:lang w:eastAsia="it-IT"/>
              </w:rPr>
              <w:t>.</w:t>
            </w:r>
            <w:r w:rsidRPr="007E3C84">
              <w:rPr>
                <w:rFonts w:eastAsia="Times New Roman" w:cs="Calibri"/>
                <w:color w:val="000000"/>
                <w:lang w:eastAsia="it-IT"/>
              </w:rPr>
              <w:t>371434</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7E3C84">
              <w:rPr>
                <w:rFonts w:eastAsia="Times New Roman" w:cs="Calibri"/>
                <w:color w:val="000000"/>
                <w:lang w:eastAsia="it-IT"/>
              </w:rPr>
              <w:t>1</w:t>
            </w:r>
            <w:r w:rsidR="00CD0419">
              <w:rPr>
                <w:rFonts w:eastAsia="Times New Roman" w:cs="Calibri"/>
                <w:color w:val="000000"/>
                <w:lang w:eastAsia="it-IT"/>
              </w:rPr>
              <w:t>.</w:t>
            </w:r>
            <w:r w:rsidRPr="007E3C84">
              <w:rPr>
                <w:rFonts w:eastAsia="Times New Roman" w:cs="Calibri"/>
                <w:color w:val="000000"/>
                <w:lang w:eastAsia="it-IT"/>
              </w:rPr>
              <w:t>389638</w:t>
            </w:r>
          </w:p>
        </w:tc>
      </w:tr>
      <w:tr w:rsidR="009A1F31" w14:paraId="53838750"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5D613D2"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30C36842" w14:textId="18AC6AB4" w:rsidR="009A1F31" w:rsidRPr="00317985" w:rsidRDefault="007E3C84">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7E3C84">
              <w:rPr>
                <w:rFonts w:eastAsia="Times New Roman" w:cs="Calibri"/>
                <w:color w:val="000000"/>
                <w:lang w:eastAsia="it-IT"/>
              </w:rPr>
              <w:t>16</w:t>
            </w:r>
            <w:r w:rsidR="00CD0419">
              <w:rPr>
                <w:rFonts w:eastAsia="Times New Roman" w:cs="Calibri"/>
                <w:color w:val="000000"/>
                <w:lang w:eastAsia="it-IT"/>
              </w:rPr>
              <w:t>.</w:t>
            </w:r>
            <w:r w:rsidRPr="007E3C84">
              <w:rPr>
                <w:rFonts w:eastAsia="Times New Roman" w:cs="Calibri"/>
                <w:color w:val="000000"/>
                <w:lang w:eastAsia="it-IT"/>
              </w:rPr>
              <w:t>569862</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7E3C84">
              <w:rPr>
                <w:rFonts w:eastAsia="Times New Roman" w:cs="Calibri"/>
                <w:color w:val="000000"/>
                <w:lang w:eastAsia="it-IT"/>
              </w:rPr>
              <w:t>1</w:t>
            </w:r>
            <w:r w:rsidR="00CD0419">
              <w:rPr>
                <w:rFonts w:eastAsia="Times New Roman" w:cs="Calibri"/>
                <w:color w:val="000000"/>
                <w:lang w:eastAsia="it-IT"/>
              </w:rPr>
              <w:t>.</w:t>
            </w:r>
            <w:r w:rsidRPr="007E3C84">
              <w:rPr>
                <w:rFonts w:eastAsia="Times New Roman" w:cs="Calibri"/>
                <w:color w:val="000000"/>
                <w:lang w:eastAsia="it-IT"/>
              </w:rPr>
              <w:t>383696</w:t>
            </w:r>
          </w:p>
        </w:tc>
      </w:tr>
      <w:tr w:rsidR="009A1F31" w14:paraId="118364D1"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7EAF202"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0B5330CA" w14:textId="68C2C64A" w:rsidR="009A1F31" w:rsidRPr="00317985" w:rsidRDefault="007E3C84">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7E3C84">
              <w:rPr>
                <w:rFonts w:eastAsia="Times New Roman" w:cs="Calibri"/>
                <w:color w:val="000000"/>
                <w:lang w:eastAsia="it-IT"/>
              </w:rPr>
              <w:t>0</w:t>
            </w:r>
            <w:r w:rsidR="00CD0419">
              <w:rPr>
                <w:rFonts w:eastAsia="Times New Roman" w:cs="Calibri"/>
                <w:color w:val="000000"/>
                <w:lang w:eastAsia="it-IT"/>
              </w:rPr>
              <w:t>.</w:t>
            </w:r>
            <w:r w:rsidRPr="007E3C84">
              <w:rPr>
                <w:rFonts w:eastAsia="Times New Roman" w:cs="Calibri"/>
                <w:color w:val="000000"/>
                <w:lang w:eastAsia="it-IT"/>
              </w:rPr>
              <w:t>950383</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7E3C84">
              <w:rPr>
                <w:rFonts w:eastAsia="Times New Roman" w:cs="Calibri"/>
                <w:color w:val="000000"/>
                <w:lang w:eastAsia="it-IT"/>
              </w:rPr>
              <w:t>0</w:t>
            </w:r>
            <w:r w:rsidR="00CD0419">
              <w:rPr>
                <w:rFonts w:eastAsia="Times New Roman" w:cs="Calibri"/>
                <w:color w:val="000000"/>
                <w:lang w:eastAsia="it-IT"/>
              </w:rPr>
              <w:t>.</w:t>
            </w:r>
            <w:r w:rsidRPr="007E3C84">
              <w:rPr>
                <w:rFonts w:eastAsia="Times New Roman" w:cs="Calibri"/>
                <w:color w:val="000000"/>
                <w:lang w:eastAsia="it-IT"/>
              </w:rPr>
              <w:t>00233</w:t>
            </w:r>
          </w:p>
        </w:tc>
      </w:tr>
      <w:tr w:rsidR="009A1F31" w14:paraId="62E53D0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8BF5893"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5FB5F783" w14:textId="51C22C8D"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0F62E041" w14:textId="77777777" w:rsidR="009A1F31" w:rsidRDefault="009A1F31" w:rsidP="00317985">
      <w:pPr>
        <w:pStyle w:val="Corpotesto"/>
        <w:spacing w:before="171"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326608FA"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5F41E59E"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2</w:t>
            </w:r>
          </w:p>
        </w:tc>
        <w:tc>
          <w:tcPr>
            <w:tcW w:w="4469" w:type="dxa"/>
            <w:tcBorders>
              <w:bottom w:val="single" w:sz="4" w:space="0" w:color="7F7F7F"/>
            </w:tcBorders>
          </w:tcPr>
          <w:p w14:paraId="7E12CD97"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333718E"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F7320B0"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4EB9A673" w14:textId="3F35A011" w:rsidR="009A1F31" w:rsidRPr="00317985" w:rsidRDefault="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eastAsia="Times New Roman" w:cs="Calibri"/>
                <w:color w:val="000000"/>
                <w:lang w:eastAsia="it-IT"/>
              </w:rPr>
              <w:t>0</w:t>
            </w:r>
            <w:r>
              <w:rPr>
                <w:rFonts w:eastAsia="Times New Roman" w:cs="Calibri"/>
                <w:color w:val="000000"/>
                <w:lang w:eastAsia="it-IT"/>
              </w:rPr>
              <w:t>.</w:t>
            </w:r>
            <w:r w:rsidRPr="00CD0419">
              <w:rPr>
                <w:rFonts w:eastAsia="Times New Roman" w:cs="Calibri"/>
                <w:color w:val="000000"/>
                <w:lang w:eastAsia="it-IT"/>
              </w:rPr>
              <w:t>849705</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0</w:t>
            </w:r>
            <w:r>
              <w:rPr>
                <w:rFonts w:eastAsia="Times New Roman" w:cs="Calibri"/>
                <w:color w:val="000000"/>
                <w:lang w:eastAsia="it-IT"/>
              </w:rPr>
              <w:t>.</w:t>
            </w:r>
            <w:r w:rsidRPr="00CD0419">
              <w:rPr>
                <w:rFonts w:eastAsia="Times New Roman" w:cs="Calibri"/>
                <w:color w:val="000000"/>
                <w:lang w:eastAsia="it-IT"/>
              </w:rPr>
              <w:t>002306</w:t>
            </w:r>
          </w:p>
        </w:tc>
      </w:tr>
      <w:tr w:rsidR="009A1F31" w14:paraId="34ADE367"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7981E04"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11C45998" w14:textId="1AE2512D" w:rsidR="009A1F31" w:rsidRPr="00317985" w:rsidRDefault="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eastAsia="Times New Roman" w:cs="Calibri"/>
                <w:color w:val="000000"/>
                <w:lang w:eastAsia="it-IT"/>
              </w:rPr>
              <w:t>1</w:t>
            </w:r>
            <w:r>
              <w:rPr>
                <w:rFonts w:eastAsia="Times New Roman" w:cs="Calibri"/>
                <w:color w:val="000000"/>
                <w:lang w:eastAsia="it-IT"/>
              </w:rPr>
              <w:t>5.</w:t>
            </w:r>
            <w:r w:rsidRPr="00CD0419">
              <w:rPr>
                <w:rFonts w:eastAsia="Times New Roman" w:cs="Calibri"/>
                <w:color w:val="000000"/>
                <w:lang w:eastAsia="it-IT"/>
              </w:rPr>
              <w:t>072952</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1</w:t>
            </w:r>
            <w:r>
              <w:rPr>
                <w:rFonts w:eastAsia="Times New Roman" w:cs="Calibri"/>
                <w:color w:val="000000"/>
                <w:lang w:eastAsia="it-IT"/>
              </w:rPr>
              <w:t>.</w:t>
            </w:r>
            <w:r w:rsidRPr="00CD0419">
              <w:rPr>
                <w:rFonts w:eastAsia="Times New Roman" w:cs="Calibri"/>
                <w:color w:val="000000"/>
                <w:lang w:eastAsia="it-IT"/>
              </w:rPr>
              <w:t>0235</w:t>
            </w:r>
          </w:p>
        </w:tc>
      </w:tr>
      <w:tr w:rsidR="009A1F31" w14:paraId="12F1BF6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F9AF54"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3EC7D2E0" w14:textId="17B6BDD3" w:rsidR="009A1F31" w:rsidRPr="00317985" w:rsidRDefault="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eastAsia="Times New Roman" w:cs="Calibri"/>
                <w:color w:val="000000"/>
                <w:lang w:eastAsia="it-IT"/>
              </w:rPr>
              <w:t>11</w:t>
            </w:r>
            <w:r>
              <w:rPr>
                <w:rFonts w:eastAsia="Times New Roman" w:cs="Calibri"/>
                <w:color w:val="000000"/>
                <w:lang w:eastAsia="it-IT"/>
              </w:rPr>
              <w:t>.8</w:t>
            </w:r>
            <w:r w:rsidRPr="00CD0419">
              <w:rPr>
                <w:rFonts w:eastAsia="Times New Roman" w:cs="Calibri"/>
                <w:color w:val="000000"/>
                <w:lang w:eastAsia="it-IT"/>
              </w:rPr>
              <w:t>67771</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1</w:t>
            </w:r>
            <w:r>
              <w:rPr>
                <w:rFonts w:eastAsia="Times New Roman" w:cs="Calibri"/>
                <w:color w:val="000000"/>
                <w:lang w:eastAsia="it-IT"/>
              </w:rPr>
              <w:t>.</w:t>
            </w:r>
            <w:r w:rsidRPr="00CD0419">
              <w:rPr>
                <w:rFonts w:eastAsia="Times New Roman" w:cs="Calibri"/>
                <w:color w:val="000000"/>
                <w:lang w:eastAsia="it-IT"/>
              </w:rPr>
              <w:t>018367</w:t>
            </w:r>
          </w:p>
        </w:tc>
      </w:tr>
      <w:tr w:rsidR="009A1F31" w14:paraId="3B585940"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F48BF10"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04D6B131" w14:textId="4639C870" w:rsidR="009A1F31" w:rsidRPr="00317985" w:rsidRDefault="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eastAsia="Times New Roman" w:cs="Calibri"/>
                <w:color w:val="000000"/>
                <w:lang w:eastAsia="it-IT"/>
              </w:rPr>
              <w:t>3</w:t>
            </w:r>
            <w:r>
              <w:rPr>
                <w:rFonts w:eastAsia="Times New Roman" w:cs="Calibri"/>
                <w:color w:val="000000"/>
                <w:lang w:eastAsia="it-IT"/>
              </w:rPr>
              <w:t>.</w:t>
            </w:r>
            <w:r w:rsidRPr="00CD0419">
              <w:rPr>
                <w:rFonts w:eastAsia="Times New Roman" w:cs="Calibri"/>
                <w:color w:val="000000"/>
                <w:lang w:eastAsia="it-IT"/>
              </w:rPr>
              <w:t>205151</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0</w:t>
            </w:r>
            <w:r>
              <w:rPr>
                <w:rFonts w:eastAsia="Times New Roman" w:cs="Calibri"/>
                <w:color w:val="000000"/>
                <w:lang w:eastAsia="it-IT"/>
              </w:rPr>
              <w:t>.</w:t>
            </w:r>
            <w:r w:rsidRPr="00CD0419">
              <w:rPr>
                <w:rFonts w:eastAsia="Times New Roman" w:cs="Calibri"/>
                <w:color w:val="000000"/>
                <w:lang w:eastAsia="it-IT"/>
              </w:rPr>
              <w:t>008332</w:t>
            </w:r>
          </w:p>
        </w:tc>
      </w:tr>
      <w:tr w:rsidR="009A1F31" w14:paraId="45437F9F"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764CBC9"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0EAA834" w14:textId="60BF6E59" w:rsidR="009A1F31" w:rsidRPr="00317985" w:rsidRDefault="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eastAsia="Times New Roman" w:cs="Calibri"/>
                <w:color w:val="000000"/>
                <w:lang w:eastAsia="it-IT"/>
              </w:rPr>
              <w:t>17</w:t>
            </w:r>
            <w:r>
              <w:rPr>
                <w:rFonts w:eastAsia="Times New Roman" w:cs="Calibri"/>
                <w:color w:val="000000"/>
                <w:lang w:eastAsia="it-IT"/>
              </w:rPr>
              <w:t>.</w:t>
            </w:r>
            <w:r w:rsidRPr="00CD0419">
              <w:rPr>
                <w:rFonts w:eastAsia="Times New Roman" w:cs="Calibri"/>
                <w:color w:val="000000"/>
                <w:lang w:eastAsia="it-IT"/>
              </w:rPr>
              <w:t>791919</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1</w:t>
            </w:r>
            <w:r>
              <w:rPr>
                <w:rFonts w:eastAsia="Times New Roman" w:cs="Calibri"/>
                <w:color w:val="000000"/>
                <w:lang w:eastAsia="it-IT"/>
              </w:rPr>
              <w:t>.</w:t>
            </w:r>
            <w:r w:rsidRPr="00CD0419">
              <w:rPr>
                <w:rFonts w:eastAsia="Times New Roman" w:cs="Calibri"/>
                <w:color w:val="000000"/>
                <w:lang w:eastAsia="it-IT"/>
              </w:rPr>
              <w:t>22514</w:t>
            </w:r>
          </w:p>
        </w:tc>
      </w:tr>
      <w:tr w:rsidR="009A1F31" w14:paraId="71D5E566"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983E176"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636D43FB" w14:textId="09472BB5" w:rsidR="009A1F31" w:rsidRPr="00317985" w:rsidRDefault="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eastAsia="Times New Roman" w:cs="Calibri"/>
                <w:color w:val="000000"/>
                <w:lang w:eastAsia="it-IT"/>
              </w:rPr>
              <w:t>14</w:t>
            </w:r>
            <w:r>
              <w:rPr>
                <w:rFonts w:eastAsia="Times New Roman" w:cs="Calibri"/>
                <w:color w:val="000000"/>
                <w:lang w:eastAsia="it-IT"/>
              </w:rPr>
              <w:t>.</w:t>
            </w:r>
            <w:r w:rsidRPr="00CD0419">
              <w:rPr>
                <w:rFonts w:eastAsia="Times New Roman" w:cs="Calibri"/>
                <w:color w:val="000000"/>
                <w:lang w:eastAsia="it-IT"/>
              </w:rPr>
              <w:t>012061</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1</w:t>
            </w:r>
            <w:r>
              <w:rPr>
                <w:rFonts w:eastAsia="Times New Roman" w:cs="Calibri"/>
                <w:color w:val="000000"/>
                <w:lang w:eastAsia="it-IT"/>
              </w:rPr>
              <w:t>.</w:t>
            </w:r>
            <w:r w:rsidRPr="00CD0419">
              <w:rPr>
                <w:rFonts w:eastAsia="Times New Roman" w:cs="Calibri"/>
                <w:color w:val="000000"/>
                <w:lang w:eastAsia="it-IT"/>
              </w:rPr>
              <w:t>215717</w:t>
            </w:r>
          </w:p>
        </w:tc>
      </w:tr>
      <w:tr w:rsidR="009A1F31" w14:paraId="344870B9"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5CE6581" w14:textId="77777777" w:rsidR="009A1F31" w:rsidRPr="00317985" w:rsidRDefault="0065771B">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4A18CB9F" w14:textId="4362AB65" w:rsidR="009A1F31" w:rsidRPr="00317985" w:rsidRDefault="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eastAsia="Times New Roman" w:cs="Calibri"/>
                <w:color w:val="000000"/>
                <w:lang w:eastAsia="it-IT"/>
              </w:rPr>
              <w:t>0</w:t>
            </w:r>
            <w:r>
              <w:rPr>
                <w:rFonts w:eastAsia="Times New Roman" w:cs="Calibri"/>
                <w:color w:val="000000"/>
                <w:lang w:eastAsia="it-IT"/>
              </w:rPr>
              <w:t>.</w:t>
            </w:r>
            <w:r w:rsidRPr="00CD0419">
              <w:rPr>
                <w:rFonts w:eastAsia="Times New Roman" w:cs="Calibri"/>
                <w:color w:val="000000"/>
                <w:lang w:eastAsia="it-IT"/>
              </w:rPr>
              <w:t>944956</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0</w:t>
            </w:r>
            <w:r>
              <w:rPr>
                <w:rFonts w:eastAsia="Times New Roman" w:cs="Calibri"/>
                <w:color w:val="000000"/>
                <w:lang w:eastAsia="it-IT"/>
              </w:rPr>
              <w:t>.</w:t>
            </w:r>
            <w:r w:rsidRPr="00CD0419">
              <w:rPr>
                <w:rFonts w:eastAsia="Times New Roman" w:cs="Calibri"/>
                <w:color w:val="000000"/>
                <w:lang w:eastAsia="it-IT"/>
              </w:rPr>
              <w:t>003072</w:t>
            </w:r>
          </w:p>
        </w:tc>
      </w:tr>
      <w:tr w:rsidR="009A1F31" w14:paraId="60C2E5C2"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A193A81" w14:textId="77777777" w:rsidR="009A1F31" w:rsidRPr="00317985" w:rsidRDefault="0065771B">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14E643C7"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0EB86029" w14:textId="77777777" w:rsidR="009A1F31" w:rsidRDefault="009A1F31">
      <w:pPr>
        <w:pStyle w:val="Corpotesto"/>
        <w:spacing w:line="216" w:lineRule="auto"/>
        <w:ind w:left="0" w:right="257"/>
        <w:jc w:val="both"/>
        <w:rPr>
          <w:b/>
          <w:bCs/>
          <w:lang w:val="en-US"/>
        </w:rPr>
      </w:pPr>
    </w:p>
    <w:p w14:paraId="1D64678D" w14:textId="77777777" w:rsidR="00317985" w:rsidRDefault="00317985">
      <w:pPr>
        <w:pStyle w:val="Corpotesto"/>
        <w:spacing w:line="216" w:lineRule="auto"/>
        <w:ind w:left="0" w:right="257"/>
        <w:jc w:val="both"/>
        <w:rPr>
          <w:b/>
          <w:bCs/>
          <w:lang w:val="en-US"/>
        </w:rPr>
      </w:pPr>
    </w:p>
    <w:p w14:paraId="09E61AE6" w14:textId="77777777" w:rsidR="00317985" w:rsidRDefault="00317985">
      <w:pPr>
        <w:pStyle w:val="Corpotesto"/>
        <w:spacing w:line="216" w:lineRule="auto"/>
        <w:ind w:left="0" w:right="257"/>
        <w:jc w:val="both"/>
        <w:rPr>
          <w:b/>
          <w:bCs/>
          <w:lang w:val="en-US"/>
        </w:rPr>
      </w:pPr>
    </w:p>
    <w:p w14:paraId="0A77562C" w14:textId="77777777" w:rsidR="00317985" w:rsidRDefault="00317985">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39E68C0F" w14:textId="77777777" w:rsidTr="00AB7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524DBA05"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lastRenderedPageBreak/>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3</w:t>
            </w:r>
          </w:p>
        </w:tc>
        <w:tc>
          <w:tcPr>
            <w:tcW w:w="4469" w:type="dxa"/>
            <w:tcBorders>
              <w:bottom w:val="single" w:sz="4" w:space="0" w:color="7F7F7F"/>
            </w:tcBorders>
          </w:tcPr>
          <w:p w14:paraId="0AE62358"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CD0419" w14:paraId="4B1128E5"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C97F1EA" w14:textId="77777777" w:rsidR="00CD0419" w:rsidRPr="00317985" w:rsidRDefault="00CD0419" w:rsidP="00CD0419">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4C288F60" w14:textId="39A3F0B5"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1</w:t>
            </w:r>
            <w:r>
              <w:rPr>
                <w:rFonts w:cs="Calibri"/>
                <w:color w:val="000000"/>
              </w:rPr>
              <w:t>.</w:t>
            </w:r>
            <w:r w:rsidRPr="00CD0419">
              <w:rPr>
                <w:rFonts w:cs="Calibri"/>
                <w:color w:val="000000"/>
              </w:rPr>
              <w:t>323486</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04526</w:t>
            </w:r>
          </w:p>
        </w:tc>
      </w:tr>
      <w:tr w:rsidR="00CD0419" w14:paraId="767E9FDF"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6C5ABCEB" w14:textId="77777777" w:rsidR="00CD0419" w:rsidRPr="00317985" w:rsidRDefault="00CD0419" w:rsidP="00CD0419">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700E7A81" w14:textId="3D3F2F04"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cs="Calibri"/>
                <w:color w:val="000000"/>
              </w:rPr>
              <w:t>22</w:t>
            </w:r>
            <w:r>
              <w:rPr>
                <w:rFonts w:cs="Calibri"/>
                <w:color w:val="000000"/>
              </w:rPr>
              <w:t>.</w:t>
            </w:r>
            <w:r w:rsidRPr="00CD0419">
              <w:rPr>
                <w:rFonts w:cs="Calibri"/>
                <w:color w:val="000000"/>
              </w:rPr>
              <w:t>080547</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2</w:t>
            </w:r>
            <w:r>
              <w:rPr>
                <w:rFonts w:cs="Calibri"/>
                <w:color w:val="000000"/>
              </w:rPr>
              <w:t>.</w:t>
            </w:r>
            <w:r w:rsidRPr="00CD0419">
              <w:rPr>
                <w:rFonts w:cs="Calibri"/>
                <w:color w:val="000000"/>
              </w:rPr>
              <w:t>26822</w:t>
            </w:r>
          </w:p>
        </w:tc>
      </w:tr>
      <w:tr w:rsidR="00CD0419" w14:paraId="49D9FD4D"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2C81556" w14:textId="77777777" w:rsidR="00CD0419" w:rsidRPr="00317985" w:rsidRDefault="00CD0419" w:rsidP="00CD0419">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00E770AB" w14:textId="534EEDF0"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19</w:t>
            </w:r>
            <w:r>
              <w:rPr>
                <w:rFonts w:cs="Calibri"/>
                <w:color w:val="000000"/>
              </w:rPr>
              <w:t>.</w:t>
            </w:r>
            <w:r w:rsidRPr="00CD0419">
              <w:rPr>
                <w:rFonts w:cs="Calibri"/>
                <w:color w:val="000000"/>
              </w:rPr>
              <w:t>581066</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2</w:t>
            </w:r>
            <w:r>
              <w:rPr>
                <w:rFonts w:cs="Calibri"/>
                <w:color w:val="000000"/>
              </w:rPr>
              <w:t>.</w:t>
            </w:r>
            <w:r w:rsidRPr="00CD0419">
              <w:rPr>
                <w:rFonts w:cs="Calibri"/>
                <w:color w:val="000000"/>
              </w:rPr>
              <w:t>263099</w:t>
            </w:r>
          </w:p>
        </w:tc>
      </w:tr>
      <w:tr w:rsidR="00CD0419" w14:paraId="2A0750C5"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AD7611E" w14:textId="77777777" w:rsidR="00CD0419" w:rsidRPr="00317985" w:rsidRDefault="00CD0419" w:rsidP="00CD0419">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43B5A1A7" w14:textId="5BF1C593"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cs="Calibri"/>
                <w:color w:val="000000"/>
              </w:rPr>
              <w:t>2</w:t>
            </w:r>
            <w:r>
              <w:rPr>
                <w:rFonts w:cs="Calibri"/>
                <w:color w:val="000000"/>
              </w:rPr>
              <w:t>.</w:t>
            </w:r>
            <w:r w:rsidRPr="00CD0419">
              <w:rPr>
                <w:rFonts w:cs="Calibri"/>
                <w:color w:val="000000"/>
              </w:rPr>
              <w:t>499467</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08771</w:t>
            </w:r>
          </w:p>
        </w:tc>
      </w:tr>
      <w:tr w:rsidR="00CD0419" w14:paraId="62D85CBE"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5B26BE1" w14:textId="77777777" w:rsidR="00CD0419" w:rsidRPr="00317985" w:rsidRDefault="00CD0419" w:rsidP="00CD0419">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58E1A088" w14:textId="70B2D71A"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16</w:t>
            </w:r>
            <w:r>
              <w:rPr>
                <w:rFonts w:cs="Calibri"/>
                <w:color w:val="000000"/>
              </w:rPr>
              <w:t>.</w:t>
            </w:r>
            <w:r w:rsidRPr="00CD0419">
              <w:rPr>
                <w:rFonts w:cs="Calibri"/>
                <w:color w:val="000000"/>
              </w:rPr>
              <w:t>751419</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1</w:t>
            </w:r>
            <w:r>
              <w:rPr>
                <w:rFonts w:cs="Calibri"/>
                <w:color w:val="000000"/>
              </w:rPr>
              <w:t>.</w:t>
            </w:r>
            <w:r w:rsidRPr="00CD0419">
              <w:rPr>
                <w:rFonts w:cs="Calibri"/>
                <w:color w:val="000000"/>
              </w:rPr>
              <w:t>746841</w:t>
            </w:r>
          </w:p>
        </w:tc>
      </w:tr>
      <w:tr w:rsidR="00CD0419" w14:paraId="36937FE3"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216ACEF9" w14:textId="77777777" w:rsidR="00CD0419" w:rsidRPr="00317985" w:rsidRDefault="00CD0419" w:rsidP="00CD0419">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992FA28" w14:textId="479AA531"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cs="Calibri"/>
                <w:color w:val="000000"/>
              </w:rPr>
              <w:t>14</w:t>
            </w:r>
            <w:r>
              <w:rPr>
                <w:rFonts w:cs="Calibri"/>
                <w:color w:val="000000"/>
              </w:rPr>
              <w:t>.</w:t>
            </w:r>
            <w:r w:rsidRPr="00CD0419">
              <w:rPr>
                <w:rFonts w:cs="Calibri"/>
                <w:color w:val="000000"/>
              </w:rPr>
              <w:t>858862</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1</w:t>
            </w:r>
            <w:r>
              <w:rPr>
                <w:rFonts w:cs="Calibri"/>
                <w:color w:val="000000"/>
              </w:rPr>
              <w:t>.</w:t>
            </w:r>
            <w:r w:rsidRPr="00CD0419">
              <w:rPr>
                <w:rFonts w:cs="Calibri"/>
                <w:color w:val="000000"/>
              </w:rPr>
              <w:t>74061</w:t>
            </w:r>
          </w:p>
        </w:tc>
      </w:tr>
      <w:tr w:rsidR="00CD0419" w14:paraId="5671247C"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39DF983" w14:textId="77777777" w:rsidR="00CD0419" w:rsidRPr="00317985" w:rsidRDefault="00CD0419" w:rsidP="00CD0419">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6E79EC75" w14:textId="190CA0F9"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0</w:t>
            </w:r>
            <w:r>
              <w:rPr>
                <w:rFonts w:cs="Calibri"/>
                <w:color w:val="000000"/>
              </w:rPr>
              <w:t>.</w:t>
            </w:r>
            <w:r w:rsidRPr="00CD0419">
              <w:rPr>
                <w:rFonts w:cs="Calibri"/>
                <w:color w:val="000000"/>
              </w:rPr>
              <w:t>946273</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0426</w:t>
            </w:r>
          </w:p>
        </w:tc>
      </w:tr>
      <w:tr w:rsidR="00CD0419" w14:paraId="0557ADD7"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D919D1C" w14:textId="77777777" w:rsidR="00CD0419" w:rsidRPr="00317985" w:rsidRDefault="00CD0419" w:rsidP="00CD0419">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664522DF" w14:textId="47A5942A"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CD0419">
              <w:rPr>
                <w:rFonts w:cs="Calibri"/>
                <w:color w:val="000000"/>
              </w:rPr>
              <w:t>0,00%</w:t>
            </w:r>
            <w:r>
              <w:rPr>
                <w:rFonts w:cs="Calibri"/>
                <w:color w:val="000000"/>
              </w:rPr>
              <w:t xml:space="preserve"> </w:t>
            </w:r>
            <w:r w:rsidRPr="00CD0419">
              <w:rPr>
                <w:rFonts w:cs="Calibri"/>
                <w:color w:val="000000"/>
              </w:rPr>
              <w:t>+/-</w:t>
            </w:r>
            <w:r>
              <w:rPr>
                <w:rFonts w:cs="Calibri"/>
                <w:color w:val="000000"/>
              </w:rPr>
              <w:t xml:space="preserve"> 0,0</w:t>
            </w:r>
            <w:r w:rsidRPr="00CD0419">
              <w:rPr>
                <w:rFonts w:cs="Calibri"/>
                <w:color w:val="000000"/>
              </w:rPr>
              <w:t>0%</w:t>
            </w:r>
          </w:p>
        </w:tc>
      </w:tr>
    </w:tbl>
    <w:p w14:paraId="0FB4C901" w14:textId="77777777" w:rsidR="009A1F31" w:rsidRDefault="009A1F31">
      <w:pPr>
        <w:pStyle w:val="Corpotesto"/>
        <w:spacing w:line="216" w:lineRule="auto"/>
        <w:ind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23AEF67A" w14:textId="77777777" w:rsidTr="00CD04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258FF22C"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4</w:t>
            </w:r>
          </w:p>
        </w:tc>
        <w:tc>
          <w:tcPr>
            <w:tcW w:w="4469" w:type="dxa"/>
            <w:tcBorders>
              <w:bottom w:val="single" w:sz="4" w:space="0" w:color="7F7F7F"/>
            </w:tcBorders>
          </w:tcPr>
          <w:p w14:paraId="1E4A4E6A"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CD0419" w14:paraId="4F6493E9" w14:textId="77777777" w:rsidTr="00CD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0A32621E" w14:textId="77777777" w:rsidR="00CD0419" w:rsidRPr="00317985" w:rsidRDefault="00CD0419" w:rsidP="00CD0419">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49EACA6D" w14:textId="0EE4F059"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0</w:t>
            </w:r>
            <w:r>
              <w:rPr>
                <w:rFonts w:cs="Calibri"/>
                <w:color w:val="000000"/>
              </w:rPr>
              <w:t>.</w:t>
            </w:r>
            <w:r w:rsidRPr="00CD0419">
              <w:rPr>
                <w:rFonts w:cs="Calibri"/>
                <w:color w:val="000000"/>
              </w:rPr>
              <w:t>650662</w:t>
            </w:r>
            <w:r>
              <w:rPr>
                <w:rFonts w:cs="Calibri"/>
                <w:color w:val="000000"/>
              </w:rPr>
              <w:t xml:space="preserve"> </w:t>
            </w:r>
            <w:r w:rsidRPr="00CD0419">
              <w:rPr>
                <w:rFonts w:cs="Calibri"/>
                <w:color w:val="000000"/>
              </w:rPr>
              <w:t>+/-</w:t>
            </w:r>
            <w:r>
              <w:rPr>
                <w:rFonts w:cs="Calibri"/>
                <w:color w:val="000000"/>
              </w:rPr>
              <w:t xml:space="preserve"> 0.</w:t>
            </w:r>
            <w:r w:rsidRPr="00CD0419">
              <w:rPr>
                <w:rFonts w:cs="Calibri"/>
                <w:color w:val="000000"/>
              </w:rPr>
              <w:t>001806</w:t>
            </w:r>
          </w:p>
        </w:tc>
      </w:tr>
      <w:tr w:rsidR="00CD0419" w14:paraId="00E9E97C" w14:textId="77777777" w:rsidTr="00CD0419">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608B2317" w14:textId="77777777" w:rsidR="00CD0419" w:rsidRPr="00317985" w:rsidRDefault="00CD0419" w:rsidP="00CD0419">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54CE1434" w14:textId="01B7666A"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cs="Calibri"/>
                <w:color w:val="000000"/>
              </w:rPr>
              <w:t>5</w:t>
            </w:r>
            <w:r>
              <w:rPr>
                <w:rFonts w:cs="Calibri"/>
                <w:color w:val="000000"/>
              </w:rPr>
              <w:t>.</w:t>
            </w:r>
            <w:r w:rsidRPr="00CD0419">
              <w:rPr>
                <w:rFonts w:cs="Calibri"/>
                <w:color w:val="000000"/>
              </w:rPr>
              <w:t>660266</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21918</w:t>
            </w:r>
          </w:p>
        </w:tc>
      </w:tr>
      <w:tr w:rsidR="00CD0419" w14:paraId="4FAD0CC8" w14:textId="77777777" w:rsidTr="00CD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28AEDE50" w14:textId="77777777" w:rsidR="00CD0419" w:rsidRPr="00317985" w:rsidRDefault="00CD0419" w:rsidP="00CD0419">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5793799B" w14:textId="4A1F3A06"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4</w:t>
            </w:r>
            <w:r>
              <w:rPr>
                <w:rFonts w:cs="Calibri"/>
                <w:color w:val="000000"/>
              </w:rPr>
              <w:t>.</w:t>
            </w:r>
            <w:r w:rsidRPr="00CD0419">
              <w:rPr>
                <w:rFonts w:cs="Calibri"/>
                <w:color w:val="000000"/>
              </w:rPr>
              <w:t>361712</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18363</w:t>
            </w:r>
          </w:p>
        </w:tc>
      </w:tr>
      <w:tr w:rsidR="00CD0419" w14:paraId="0ED8163C" w14:textId="77777777" w:rsidTr="00CD0419">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3CD0322B" w14:textId="77777777" w:rsidR="00CD0419" w:rsidRPr="00317985" w:rsidRDefault="00CD0419" w:rsidP="00CD0419">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1A216979" w14:textId="3A7097D5"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cs="Calibri"/>
                <w:color w:val="000000"/>
              </w:rPr>
              <w:t>1</w:t>
            </w:r>
            <w:r>
              <w:rPr>
                <w:rFonts w:cs="Calibri"/>
                <w:color w:val="000000"/>
              </w:rPr>
              <w:t>.</w:t>
            </w:r>
            <w:r w:rsidRPr="00CD0419">
              <w:rPr>
                <w:rFonts w:cs="Calibri"/>
                <w:color w:val="000000"/>
              </w:rPr>
              <w:t>298552</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03688</w:t>
            </w:r>
          </w:p>
        </w:tc>
      </w:tr>
      <w:tr w:rsidR="00CD0419" w14:paraId="412112FF" w14:textId="77777777" w:rsidTr="00CD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12D9B605" w14:textId="77777777" w:rsidR="00CD0419" w:rsidRPr="00317985" w:rsidRDefault="00CD0419" w:rsidP="00CD0419">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45289676" w14:textId="47F58F12"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8</w:t>
            </w:r>
            <w:r>
              <w:rPr>
                <w:rFonts w:cs="Calibri"/>
                <w:color w:val="000000"/>
              </w:rPr>
              <w:t>.</w:t>
            </w:r>
            <w:r w:rsidRPr="00CD0419">
              <w:rPr>
                <w:rFonts w:cs="Calibri"/>
                <w:color w:val="000000"/>
              </w:rPr>
              <w:t>716019</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13919</w:t>
            </w:r>
          </w:p>
        </w:tc>
      </w:tr>
      <w:tr w:rsidR="00CD0419" w14:paraId="09222665" w14:textId="77777777" w:rsidTr="00CD0419">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2CE28A38" w14:textId="77777777" w:rsidR="00CD0419" w:rsidRPr="00317985" w:rsidRDefault="00CD0419" w:rsidP="00CD0419">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09DD480F" w14:textId="7FE53B87"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cs="Calibri"/>
                <w:color w:val="000000"/>
              </w:rPr>
              <w:t>6</w:t>
            </w:r>
            <w:r>
              <w:rPr>
                <w:rFonts w:cs="Calibri"/>
                <w:color w:val="000000"/>
              </w:rPr>
              <w:t>.</w:t>
            </w:r>
            <w:r w:rsidRPr="00CD0419">
              <w:rPr>
                <w:rFonts w:cs="Calibri"/>
                <w:color w:val="000000"/>
              </w:rPr>
              <w:t>716307</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11594</w:t>
            </w:r>
          </w:p>
        </w:tc>
      </w:tr>
      <w:tr w:rsidR="00CD0419" w14:paraId="6ED3D966" w14:textId="77777777" w:rsidTr="00CD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E2793FB" w14:textId="77777777" w:rsidR="00CD0419" w:rsidRPr="00317985" w:rsidRDefault="00CD0419" w:rsidP="00CD0419">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4F64F33A" w14:textId="6862E6EB"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0</w:t>
            </w:r>
            <w:r>
              <w:rPr>
                <w:rFonts w:cs="Calibri"/>
                <w:color w:val="000000"/>
              </w:rPr>
              <w:t>.</w:t>
            </w:r>
            <w:r w:rsidRPr="00CD0419">
              <w:rPr>
                <w:rFonts w:cs="Calibri"/>
                <w:color w:val="000000"/>
              </w:rPr>
              <w:t>999855</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01836</w:t>
            </w:r>
          </w:p>
        </w:tc>
      </w:tr>
      <w:tr w:rsidR="00CD0419" w14:paraId="352E712B" w14:textId="77777777" w:rsidTr="00CD0419">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0481C62" w14:textId="77777777" w:rsidR="00CD0419" w:rsidRPr="00317985" w:rsidRDefault="00CD0419" w:rsidP="00CD0419">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7975BF07" w14:textId="3D4A762A"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CD0419">
              <w:rPr>
                <w:rFonts w:cs="Calibri"/>
                <w:color w:val="000000"/>
              </w:rPr>
              <w:t>42</w:t>
            </w:r>
            <w:r>
              <w:rPr>
                <w:rFonts w:cs="Calibri"/>
                <w:color w:val="000000"/>
              </w:rPr>
              <w:t>.</w:t>
            </w:r>
            <w:r w:rsidRPr="00CD0419">
              <w:rPr>
                <w:rFonts w:cs="Calibri"/>
                <w:color w:val="000000"/>
              </w:rPr>
              <w:t>96%</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1934%</w:t>
            </w:r>
          </w:p>
        </w:tc>
      </w:tr>
    </w:tbl>
    <w:p w14:paraId="51B861C0" w14:textId="77777777" w:rsidR="009A1F31" w:rsidRDefault="009A1F31">
      <w:pPr>
        <w:pStyle w:val="Corpotesto"/>
        <w:spacing w:before="171" w:line="216" w:lineRule="auto"/>
        <w:ind w:right="257"/>
        <w:jc w:val="both"/>
      </w:pPr>
    </w:p>
    <w:p w14:paraId="77650C47" w14:textId="77777777" w:rsidR="00317985" w:rsidRDefault="00317985" w:rsidP="00AB7C5C">
      <w:pPr>
        <w:pStyle w:val="Corpotesto"/>
        <w:spacing w:before="171" w:line="216" w:lineRule="auto"/>
        <w:ind w:left="0" w:right="257"/>
        <w:jc w:val="both"/>
      </w:pPr>
    </w:p>
    <w:p w14:paraId="205E522A" w14:textId="77777777" w:rsidR="00317985" w:rsidRDefault="00317985">
      <w:pPr>
        <w:pStyle w:val="Corpotesto"/>
        <w:spacing w:before="171" w:line="216" w:lineRule="auto"/>
        <w:ind w:right="257"/>
        <w:jc w:val="both"/>
      </w:pPr>
    </w:p>
    <w:p w14:paraId="11E6490B" w14:textId="77777777" w:rsidR="0024727A" w:rsidRDefault="0024727A">
      <w:pPr>
        <w:pStyle w:val="Corpotesto"/>
        <w:spacing w:before="171" w:line="216" w:lineRule="auto"/>
        <w:ind w:right="257"/>
        <w:jc w:val="both"/>
      </w:pPr>
    </w:p>
    <w:p w14:paraId="194DF8FC" w14:textId="77777777" w:rsidR="0024727A" w:rsidRDefault="0024727A">
      <w:pPr>
        <w:pStyle w:val="Corpotesto"/>
        <w:spacing w:before="171" w:line="216" w:lineRule="auto"/>
        <w:ind w:right="257"/>
        <w:jc w:val="both"/>
      </w:pPr>
    </w:p>
    <w:p w14:paraId="72F4ACF9" w14:textId="77777777" w:rsidR="0024727A" w:rsidRDefault="0024727A">
      <w:pPr>
        <w:pStyle w:val="Corpotesto"/>
        <w:spacing w:before="171" w:line="216" w:lineRule="auto"/>
        <w:ind w:right="257"/>
        <w:jc w:val="both"/>
      </w:pPr>
    </w:p>
    <w:p w14:paraId="2E64158F" w14:textId="77777777" w:rsidR="0024727A" w:rsidRDefault="0024727A">
      <w:pPr>
        <w:pStyle w:val="Corpotesto"/>
        <w:spacing w:before="171" w:line="216" w:lineRule="auto"/>
        <w:ind w:right="257"/>
        <w:jc w:val="both"/>
      </w:pPr>
    </w:p>
    <w:p w14:paraId="04F424F3" w14:textId="77777777" w:rsidR="0024727A" w:rsidRDefault="0024727A">
      <w:pPr>
        <w:pStyle w:val="Corpotesto"/>
        <w:spacing w:before="171" w:line="216" w:lineRule="auto"/>
        <w:ind w:right="257"/>
        <w:jc w:val="both"/>
      </w:pPr>
    </w:p>
    <w:p w14:paraId="473CCC23" w14:textId="77777777" w:rsidR="0024727A" w:rsidRDefault="0024727A">
      <w:pPr>
        <w:pStyle w:val="Corpotesto"/>
        <w:spacing w:before="171" w:line="216" w:lineRule="auto"/>
        <w:ind w:right="257"/>
        <w:jc w:val="both"/>
      </w:pPr>
    </w:p>
    <w:p w14:paraId="22E83C6D" w14:textId="77777777" w:rsidR="0024727A" w:rsidRDefault="0024727A">
      <w:pPr>
        <w:pStyle w:val="Corpotesto"/>
        <w:spacing w:before="171" w:line="216" w:lineRule="auto"/>
        <w:ind w:right="257"/>
        <w:jc w:val="both"/>
      </w:pPr>
    </w:p>
    <w:p w14:paraId="510669F7" w14:textId="02702280" w:rsidR="009A1F31" w:rsidRDefault="0065771B">
      <w:pPr>
        <w:pStyle w:val="Corpotesto"/>
        <w:spacing w:before="171" w:line="216" w:lineRule="auto"/>
        <w:ind w:right="257"/>
        <w:jc w:val="both"/>
      </w:pPr>
      <w:r>
        <w:lastRenderedPageBreak/>
        <w:t>Per il caso di studio in esame, la</w:t>
      </w:r>
      <w:r>
        <w:rPr>
          <w:color w:val="FF0000"/>
        </w:rPr>
        <w:t xml:space="preserve"> </w:t>
      </w:r>
      <w:r>
        <w:t>verifica consiste nell’accertarsi che i flussi in arrivo ai nodi ed i tempi di servizio degli stessi, siano coerenti con quelle del modello delle specifiche, quindi che:</w:t>
      </w:r>
    </w:p>
    <w:p w14:paraId="7E1BFF0B" w14:textId="7DF798BC" w:rsidR="009A1F31" w:rsidRDefault="00FD5050">
      <w:pPr>
        <w:pStyle w:val="Corpotesto"/>
        <w:numPr>
          <w:ilvl w:val="0"/>
          <w:numId w:val="14"/>
        </w:numPr>
        <w:spacing w:before="171" w:line="216" w:lineRule="auto"/>
        <w:ind w:right="257"/>
        <w:jc w:val="both"/>
      </w:pPr>
      <w:r>
        <w:t>L</w:t>
      </w:r>
      <w:r w:rsidR="0065771B">
        <w:t>’inverso del flusso entrante</w:t>
      </w:r>
      <w:r>
        <w:t xml:space="preserve"> in un nodo</w:t>
      </w:r>
      <w:r w:rsidR="0065771B">
        <w:t xml:space="preserve">, relativamente alle probabilità di </w:t>
      </w:r>
      <w:proofErr w:type="spellStart"/>
      <w:r w:rsidR="0065771B">
        <w:t>routing</w:t>
      </w:r>
      <w:proofErr w:type="spellEnd"/>
      <w:r w:rsidR="0065771B">
        <w:t xml:space="preserve"> dichiarate nel modello delle specifiche</w:t>
      </w:r>
      <w:r>
        <w:t xml:space="preserve">, deve appartenere all’intervallo di confidenza del tempo di </w:t>
      </w:r>
      <w:proofErr w:type="spellStart"/>
      <w:r>
        <w:t>interarrivo</w:t>
      </w:r>
      <w:proofErr w:type="spellEnd"/>
      <w:r>
        <w:t xml:space="preserve"> del nodo stesso</w:t>
      </w:r>
    </w:p>
    <w:p w14:paraId="0A117ECC" w14:textId="5007CA43" w:rsidR="009A1F31" w:rsidRDefault="0065771B">
      <w:pPr>
        <w:pStyle w:val="Corpotesto"/>
        <w:numPr>
          <w:ilvl w:val="0"/>
          <w:numId w:val="14"/>
        </w:numPr>
        <w:spacing w:before="171" w:line="216" w:lineRule="auto"/>
        <w:ind w:right="257"/>
        <w:jc w:val="both"/>
      </w:pPr>
      <w:r>
        <w:t xml:space="preserve">Il tempo medio di servizio </w:t>
      </w:r>
      <w:r w:rsidR="00FD5050">
        <w:t xml:space="preserve">di un nodo, riportato </w:t>
      </w:r>
      <w:r>
        <w:t>nel modello delle specifiche</w:t>
      </w:r>
      <w:r w:rsidR="00FD5050">
        <w:t>, deve appartenere all’intervallo di confidenza del tempo medio di servizio del nodo stesso</w:t>
      </w:r>
    </w:p>
    <w:p w14:paraId="01405B8C" w14:textId="77777777" w:rsidR="00AB7C5C" w:rsidRDefault="00AB7C5C">
      <w:pPr>
        <w:pStyle w:val="Corpotesto"/>
        <w:spacing w:before="171" w:line="216" w:lineRule="auto"/>
        <w:ind w:right="257"/>
        <w:jc w:val="both"/>
      </w:pPr>
    </w:p>
    <w:p w14:paraId="5C3A0571" w14:textId="528CDE7E" w:rsidR="009A1F31" w:rsidRDefault="0065771B">
      <w:pPr>
        <w:pStyle w:val="Corpotesto"/>
        <w:spacing w:before="171" w:line="216" w:lineRule="auto"/>
        <w:ind w:right="257"/>
        <w:jc w:val="both"/>
      </w:pPr>
      <w:r>
        <w:t>Di seguito è riportata la verifica:</w:t>
      </w:r>
    </w:p>
    <w:p w14:paraId="38EF95C5" w14:textId="08F55B60" w:rsidR="009A1F31" w:rsidRDefault="00000000">
      <w:pPr>
        <w:pStyle w:val="Corpotesto"/>
        <w:numPr>
          <w:ilvl w:val="0"/>
          <w:numId w:val="24"/>
        </w:numPr>
        <w:spacing w:before="171" w:line="216" w:lineRule="auto"/>
        <w:ind w:right="257"/>
      </w:pPr>
      <m:oMath>
        <m:f>
          <m:fPr>
            <m:ctrlPr>
              <w:rPr>
                <w:rFonts w:ascii="Cambria Math" w:hAnsi="Cambria Math"/>
              </w:rPr>
            </m:ctrlPr>
          </m:fPr>
          <m:num>
            <m:r>
              <w:rPr>
                <w:rFonts w:ascii="Cambria Math" w:hAnsi="Cambria Math"/>
              </w:rPr>
              <m:t>1</m:t>
            </m:r>
          </m:num>
          <m:den>
            <m:r>
              <w:rPr>
                <w:rFonts w:ascii="Cambria Math" w:hAnsi="Cambria Math"/>
              </w:rPr>
              <m:t>flusso entrante</m:t>
            </m:r>
          </m:den>
        </m:f>
        <m:r>
          <w:rPr>
            <w:rFonts w:ascii="Cambria Math" w:hAnsi="Cambria Math"/>
          </w:rPr>
          <m:t>∈</m:t>
        </m:r>
        <m:r>
          <w:rPr>
            <w:rFonts w:ascii="Cambria Math" w:hAnsi="Cambria Math"/>
          </w:rPr>
          <m:t>intervallo del tempo di interarrivo</m:t>
        </m:r>
      </m:oMath>
    </w:p>
    <w:p w14:paraId="5A51789D" w14:textId="460E647A" w:rsidR="009A1F31" w:rsidRDefault="00000000">
      <w:pPr>
        <w:pStyle w:val="Corpotesto"/>
        <w:numPr>
          <w:ilvl w:val="1"/>
          <w:numId w:val="24"/>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1.9→</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m:t>
        </m:r>
        <m:r>
          <m:rPr>
            <m:sty m:val="p"/>
          </m:rPr>
          <w:rPr>
            <w:rFonts w:ascii="Cambria Math" w:eastAsia="Times New Roman" w:hAnsi="Cambria Math" w:cs="Calibri"/>
            <w:color w:val="000000"/>
            <w:lang w:eastAsia="it-IT"/>
          </w:rPr>
          <m:t>0.527084</m:t>
        </m:r>
      </m:oMath>
      <w:r w:rsidR="00FD5050">
        <w:rPr>
          <w:color w:val="000000"/>
          <w:lang w:eastAsia="it-IT"/>
        </w:rPr>
        <w:tab/>
      </w:r>
      <w:r w:rsidR="00FD5050">
        <w:rPr>
          <w:color w:val="000000"/>
          <w:lang w:eastAsia="it-IT"/>
        </w:rPr>
        <w:tab/>
      </w:r>
      <m:oMath>
        <m:r>
          <w:rPr>
            <w:rFonts w:ascii="Cambria Math" w:hAnsi="Cambria Math"/>
          </w:rPr>
          <m:t>∈</m:t>
        </m:r>
        <m:r>
          <w:rPr>
            <w:rFonts w:ascii="Cambria Math" w:hAnsi="Cambria Math"/>
          </w:rPr>
          <m:t>0.527084</m:t>
        </m:r>
        <m:r>
          <m:rPr>
            <m:sty m:val="p"/>
          </m:rPr>
          <w:rPr>
            <w:rFonts w:ascii="Cambria Math" w:eastAsia="Times New Roman" w:hAnsi="Cambria Math" w:cs="Calibri"/>
            <w:color w:val="000000"/>
            <w:lang w:eastAsia="it-IT"/>
          </w:rPr>
          <m:t>±0.00016</m:t>
        </m:r>
        <m:r>
          <m:rPr>
            <m:sty m:val="p"/>
          </m:rPr>
          <w:rPr>
            <w:rFonts w:ascii="Cambria Math" w:eastAsia="Times New Roman" w:hAnsi="Cambria Math" w:cs="Calibri"/>
            <w:color w:val="000000"/>
            <w:lang w:eastAsia="it-IT"/>
          </w:rPr>
          <m:t>0</m:t>
        </m:r>
      </m:oMath>
    </w:p>
    <w:p w14:paraId="028CF4E8" w14:textId="3131849F" w:rsidR="009A1F31" w:rsidRDefault="00000000">
      <w:pPr>
        <w:pStyle w:val="Corpotesto"/>
        <w:numPr>
          <w:ilvl w:val="1"/>
          <w:numId w:val="24"/>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1.18→</m:t>
        </m:r>
        <m:f>
          <m:fPr>
            <m:ctrlPr>
              <w:rPr>
                <w:rFonts w:ascii="Cambria Math" w:hAnsi="Cambria Math"/>
              </w:rPr>
            </m:ctrlPr>
          </m:fPr>
          <m:num>
            <m:r>
              <w:rPr>
                <w:rFonts w:ascii="Cambria Math" w:hAnsi="Cambria Math"/>
              </w:rPr>
              <m:t>1</m:t>
            </m:r>
          </m:num>
          <m:den>
            <m:r>
              <w:rPr>
                <w:rFonts w:ascii="Cambria Math" w:hAnsi="Cambria Math"/>
              </w:rPr>
              <m:t>1,18</m:t>
            </m:r>
          </m:den>
        </m:f>
        <m:r>
          <w:rPr>
            <w:rFonts w:ascii="Cambria Math" w:hAnsi="Cambria Math"/>
          </w:rPr>
          <m:t>≈</m:t>
        </m:r>
        <m:r>
          <m:rPr>
            <m:sty m:val="p"/>
          </m:rPr>
          <w:rPr>
            <w:rFonts w:ascii="Cambria Math" w:eastAsia="Times New Roman" w:hAnsi="Cambria Math" w:cs="Calibri"/>
            <w:color w:val="000000"/>
            <w:lang w:eastAsia="it-IT"/>
          </w:rPr>
          <m:t>0.849705</m:t>
        </m:r>
      </m:oMath>
      <w:r w:rsidR="00FD5050">
        <w:rPr>
          <w:color w:val="000000"/>
          <w:lang w:eastAsia="it-IT"/>
        </w:rPr>
        <w:tab/>
      </w:r>
      <m:oMath>
        <m:r>
          <w:rPr>
            <w:rFonts w:ascii="Cambria Math" w:hAnsi="Cambria Math"/>
          </w:rPr>
          <m:t>∈</m:t>
        </m:r>
        <m:r>
          <w:rPr>
            <w:rFonts w:ascii="Cambria Math" w:hAnsi="Cambria Math"/>
          </w:rPr>
          <m:t>0.849705</m:t>
        </m:r>
        <m:r>
          <m:rPr>
            <m:sty m:val="p"/>
          </m:rPr>
          <w:rPr>
            <w:rFonts w:ascii="Cambria Math" w:eastAsia="Times New Roman" w:hAnsi="Cambria Math" w:cs="Calibri"/>
            <w:color w:val="000000"/>
            <w:lang w:eastAsia="it-IT"/>
          </w:rPr>
          <m:t>±</m:t>
        </m:r>
        <m:r>
          <m:rPr>
            <m:sty m:val="p"/>
          </m:rPr>
          <w:rPr>
            <w:rFonts w:ascii="Cambria Math" w:eastAsia="Times New Roman" w:hAnsi="Cambria Math" w:cs="Calibri"/>
            <w:color w:val="000000"/>
            <w:lang w:eastAsia="it-IT"/>
          </w:rPr>
          <m:t>0.002306</m:t>
        </m:r>
      </m:oMath>
    </w:p>
    <w:p w14:paraId="5ECD9671" w14:textId="77777777" w:rsidR="00EA49F6" w:rsidRPr="00EA49F6" w:rsidRDefault="00000000" w:rsidP="00EA49F6">
      <w:pPr>
        <w:pStyle w:val="Corpotesto"/>
        <w:numPr>
          <w:ilvl w:val="1"/>
          <w:numId w:val="24"/>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0.757</m:t>
        </m:r>
        <m:r>
          <w:rPr>
            <w:rFonts w:ascii="Cambria Math" w:hAnsi="Cambria Math"/>
          </w:rPr>
          <m:t>→</m:t>
        </m:r>
      </m:oMath>
    </w:p>
    <w:p w14:paraId="311DE5BC" w14:textId="53B99B9B" w:rsidR="00FD5050" w:rsidRDefault="00FD5050" w:rsidP="00EA49F6">
      <w:pPr>
        <w:pStyle w:val="Corpotesto"/>
        <w:spacing w:before="171" w:line="216" w:lineRule="auto"/>
        <w:ind w:left="2424" w:right="257" w:firstLine="456"/>
      </w:p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757</m:t>
            </m:r>
          </m:den>
        </m:f>
        <m:r>
          <w:rPr>
            <w:rFonts w:ascii="Cambria Math" w:hAnsi="Cambria Math"/>
          </w:rPr>
          <m:t>≈</m:t>
        </m:r>
        <m:r>
          <m:rPr>
            <m:sty m:val="p"/>
          </m:rPr>
          <w:rPr>
            <w:rFonts w:ascii="Cambria Math" w:hAnsi="Cambria Math" w:cs="Calibri"/>
            <w:color w:val="000000"/>
          </w:rPr>
          <m:t>1.323486</m:t>
        </m:r>
      </m:oMath>
      <w:r w:rsidR="00EA49F6">
        <w:rPr>
          <w:color w:val="000000"/>
        </w:rPr>
        <w:tab/>
      </w:r>
      <w:r w:rsidR="00EA49F6">
        <w:rPr>
          <w:color w:val="000000"/>
        </w:rPr>
        <w:tab/>
      </w:r>
      <m:oMath>
        <m:r>
          <w:rPr>
            <w:rFonts w:ascii="Cambria Math" w:hAnsi="Cambria Math"/>
          </w:rPr>
          <m:t>∈</m:t>
        </m:r>
        <m:r>
          <w:rPr>
            <w:rFonts w:ascii="Cambria Math" w:hAnsi="Cambria Math"/>
          </w:rPr>
          <m:t>1.323486</m:t>
        </m:r>
        <m:r>
          <m:rPr>
            <m:sty m:val="p"/>
          </m:rPr>
          <w:rPr>
            <w:rFonts w:ascii="Cambria Math" w:eastAsia="Times New Roman" w:hAnsi="Cambria Math" w:cs="Calibri"/>
            <w:color w:val="000000"/>
            <w:lang w:eastAsia="it-IT"/>
          </w:rPr>
          <m:t>±</m:t>
        </m:r>
        <m:r>
          <m:rPr>
            <m:sty m:val="p"/>
          </m:rPr>
          <w:rPr>
            <w:rFonts w:ascii="Cambria Math" w:hAnsi="Cambria Math" w:cs="Calibri"/>
            <w:color w:val="000000"/>
          </w:rPr>
          <m:t>0.004526</m:t>
        </m:r>
      </m:oMath>
    </w:p>
    <w:p w14:paraId="1D7BEB44" w14:textId="5982C631" w:rsidR="005628BA" w:rsidRDefault="00000000" w:rsidP="00112FA7">
      <w:pPr>
        <w:pStyle w:val="Corpotesto"/>
        <w:numPr>
          <w:ilvl w:val="1"/>
          <w:numId w:val="24"/>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d>
          <m:dPr>
            <m:ctrlPr>
              <w:rPr>
                <w:rFonts w:ascii="Cambria Math" w:hAnsi="Cambria Math"/>
              </w:rPr>
            </m:ctrlPr>
          </m:dPr>
          <m:e>
            <m:r>
              <w:rPr>
                <w:rFonts w:ascii="Cambria Math" w:hAnsi="Cambria Math"/>
              </w:rPr>
              <m:t>(1 -</m:t>
            </m:r>
            <m:sSub>
              <m:sSubPr>
                <m:ctrlPr>
                  <w:rPr>
                    <w:rFonts w:ascii="Cambria Math" w:hAnsi="Cambria Math"/>
                  </w:rPr>
                </m:ctrlPr>
              </m:sSubPr>
              <m:e>
                <m:r>
                  <w:rPr>
                    <w:rFonts w:ascii="Cambria Math" w:hAnsi="Cambria Math"/>
                  </w:rPr>
                  <m:t xml:space="preserve"> 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r>
          <w:rPr>
            <w:rFonts w:ascii="Cambria Math" w:hAnsi="Cambria Math"/>
          </w:rPr>
          <m:t>=1.5352→</m:t>
        </m:r>
      </m:oMath>
    </w:p>
    <w:p w14:paraId="7E40AC63" w14:textId="12936CF7" w:rsidR="00EA49F6" w:rsidRDefault="00EA49F6" w:rsidP="00EA49F6">
      <w:pPr>
        <w:pStyle w:val="Corpotesto"/>
        <w:spacing w:before="171" w:line="216" w:lineRule="auto"/>
        <w:ind w:left="2424" w:right="257" w:firstLine="456"/>
      </w:p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5352</m:t>
            </m:r>
          </m:den>
        </m:f>
        <m:r>
          <w:rPr>
            <w:rFonts w:ascii="Cambria Math" w:hAnsi="Cambria Math"/>
          </w:rPr>
          <m:t>≈</m:t>
        </m:r>
        <m:r>
          <m:rPr>
            <m:sty m:val="p"/>
          </m:rPr>
          <w:rPr>
            <w:rFonts w:ascii="Cambria Math" w:hAnsi="Cambria Math" w:cs="Calibri"/>
            <w:color w:val="000000"/>
          </w:rPr>
          <m:t>0.650662</m:t>
        </m:r>
      </m:oMath>
      <w:r>
        <w:rPr>
          <w:color w:val="000000"/>
        </w:rPr>
        <w:t xml:space="preserve"> </w:t>
      </w:r>
      <w:r>
        <w:rPr>
          <w:color w:val="000000"/>
        </w:rPr>
        <w:tab/>
      </w:r>
      <w:r>
        <w:rPr>
          <w:color w:val="000000"/>
        </w:rPr>
        <w:tab/>
      </w:r>
      <m:oMath>
        <m:r>
          <w:rPr>
            <w:rFonts w:ascii="Cambria Math" w:hAnsi="Cambria Math"/>
          </w:rPr>
          <m:t>∈</m:t>
        </m:r>
        <m:r>
          <w:rPr>
            <w:rFonts w:ascii="Cambria Math" w:hAnsi="Cambria Math"/>
          </w:rPr>
          <m:t>0.650662</m:t>
        </m:r>
        <m:r>
          <m:rPr>
            <m:sty m:val="p"/>
          </m:rPr>
          <w:rPr>
            <w:rFonts w:ascii="Cambria Math" w:eastAsia="Times New Roman" w:hAnsi="Cambria Math" w:cs="Calibri"/>
            <w:color w:val="000000"/>
            <w:lang w:eastAsia="it-IT"/>
          </w:rPr>
          <m:t>±</m:t>
        </m:r>
        <m:r>
          <m:rPr>
            <m:sty m:val="p"/>
          </m:rPr>
          <w:rPr>
            <w:rFonts w:ascii="Cambria Math" w:hAnsi="Cambria Math" w:cs="Calibri"/>
            <w:color w:val="000000"/>
          </w:rPr>
          <m:t>0.001806</m:t>
        </m:r>
      </m:oMath>
    </w:p>
    <w:p w14:paraId="1DB65F30" w14:textId="58C9A72A" w:rsidR="009A1F31" w:rsidRDefault="0065771B">
      <w:pPr>
        <w:pStyle w:val="Corpotesto"/>
        <w:numPr>
          <w:ilvl w:val="0"/>
          <w:numId w:val="24"/>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m:t>
        </m:r>
        <m:r>
          <w:rPr>
            <w:rFonts w:ascii="Cambria Math" w:hAnsi="Cambria Math"/>
          </w:rPr>
          <m:t>interv</m:t>
        </m:r>
        <m:r>
          <w:rPr>
            <w:rFonts w:ascii="Cambria Math" w:hAnsi="Cambria Math"/>
          </w:rPr>
          <m:t>allo del tempo di servizio</m:t>
        </m:r>
      </m:oMath>
    </w:p>
    <w:p w14:paraId="786E68CF" w14:textId="171580CC" w:rsidR="009A1F31" w:rsidRPr="00266FB6" w:rsidRDefault="00BA3D52">
      <w:pPr>
        <w:pStyle w:val="Corpotesto"/>
        <w:numPr>
          <w:ilvl w:val="1"/>
          <w:numId w:val="24"/>
        </w:numPr>
        <w:spacing w:before="171" w:line="216" w:lineRule="auto"/>
        <w:ind w:right="257"/>
        <w:rPr>
          <w:rFonts w:asciiTheme="majorHAnsi" w:hAnsiTheme="majorHAnsi"/>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i</m:t>
                </m:r>
              </m:sub>
            </m:sSub>
          </m:e>
        </m:d>
        <m:r>
          <w:rPr>
            <w:rFonts w:ascii="Cambria Math" w:hAnsi="Cambria Math"/>
          </w:rPr>
          <m:t xml:space="preserve"> = 2.0 s </m:t>
        </m:r>
      </m:oMath>
      <w:r w:rsidR="00266FB6">
        <w:tab/>
      </w:r>
      <w:r w:rsidR="00266FB6">
        <w:tab/>
      </w:r>
      <w:r w:rsidR="00266FB6">
        <w:tab/>
      </w:r>
      <w:r w:rsidR="00266FB6">
        <w:tab/>
      </w:r>
      <m:oMath>
        <m:r>
          <w:rPr>
            <w:rFonts w:ascii="Cambria Math" w:hAnsi="Cambria Math"/>
          </w:rPr>
          <m:t>∈</m:t>
        </m:r>
        <m:r>
          <w:rPr>
            <w:rFonts w:ascii="Cambria Math" w:hAnsi="Cambria Math"/>
          </w:rPr>
          <m:t xml:space="preserve"> </m:t>
        </m:r>
      </m:oMath>
      <w:r w:rsidR="00266FB6" w:rsidRPr="00266FB6">
        <w:rPr>
          <w:rFonts w:asciiTheme="majorHAnsi" w:eastAsia="Times New Roman" w:hAnsiTheme="majorHAnsi" w:cs="Calibri"/>
          <w:color w:val="000000"/>
          <w:lang w:eastAsia="it-IT"/>
        </w:rPr>
        <w:t>1.99971</w:t>
      </w:r>
      <w:r w:rsidR="006B2860">
        <w:rPr>
          <w:rFonts w:asciiTheme="majorHAnsi" w:eastAsia="Times New Roman" w:hAnsiTheme="majorHAnsi" w:cs="Calibri"/>
          <w:color w:val="000000"/>
          <w:lang w:eastAsia="it-IT"/>
        </w:rPr>
        <w:t>0</w:t>
      </w:r>
      <w:r w:rsidR="00266FB6" w:rsidRPr="00266FB6">
        <w:rPr>
          <w:rFonts w:asciiTheme="majorHAnsi" w:eastAsia="Times New Roman" w:hAnsiTheme="majorHAnsi" w:cs="Calibri"/>
          <w:color w:val="000000"/>
          <w:lang w:eastAsia="it-IT"/>
        </w:rPr>
        <w:t xml:space="preserve"> </w:t>
      </w:r>
      <m:oMath>
        <m:r>
          <m:rPr>
            <m:sty m:val="p"/>
          </m:rPr>
          <w:rPr>
            <w:rFonts w:ascii="Cambria Math" w:eastAsia="Times New Roman" w:hAnsi="Cambria Math" w:cs="Calibri"/>
            <w:color w:val="000000"/>
            <w:lang w:eastAsia="it-IT"/>
          </w:rPr>
          <m:t>±</m:t>
        </m:r>
      </m:oMath>
      <w:r w:rsidR="00266FB6" w:rsidRPr="00266FB6">
        <w:rPr>
          <w:rFonts w:asciiTheme="majorHAnsi" w:eastAsia="Times New Roman" w:hAnsiTheme="majorHAnsi" w:cs="Calibri"/>
          <w:color w:val="000000"/>
          <w:lang w:eastAsia="it-IT"/>
        </w:rPr>
        <w:t xml:space="preserve"> 0.004649</w:t>
      </w:r>
    </w:p>
    <w:p w14:paraId="3EB7CC21" w14:textId="65FD2858" w:rsidR="009A1F31" w:rsidRPr="006B2860" w:rsidRDefault="00BA3D52" w:rsidP="006B2860">
      <w:pPr>
        <w:pStyle w:val="Corpotesto"/>
        <w:numPr>
          <w:ilvl w:val="1"/>
          <w:numId w:val="24"/>
        </w:numPr>
        <w:spacing w:before="171" w:line="216" w:lineRule="auto"/>
        <w:ind w:right="257"/>
        <w:rPr>
          <w:rFonts w:asciiTheme="majorHAnsi" w:hAnsiTheme="majorHAnsi"/>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i</m:t>
                </m:r>
              </m:sub>
            </m:sSub>
          </m:e>
        </m:d>
        <m:r>
          <w:rPr>
            <w:rFonts w:ascii="Cambria Math" w:hAnsi="Cambria Math"/>
          </w:rPr>
          <m:t xml:space="preserve"> = 3.2 s</m:t>
        </m:r>
      </m:oMath>
      <w:r w:rsidR="006B2860">
        <w:tab/>
      </w:r>
      <w:r w:rsidR="006B2860">
        <w:tab/>
      </w:r>
      <w:r w:rsidR="006B2860">
        <w:tab/>
      </w:r>
      <w:r w:rsidR="006B2860">
        <w:tab/>
      </w:r>
      <m:oMath>
        <m:r>
          <w:rPr>
            <w:rFonts w:ascii="Cambria Math" w:hAnsi="Cambria Math"/>
          </w:rPr>
          <m:t xml:space="preserve">∈ </m:t>
        </m:r>
      </m:oMath>
      <w:r w:rsidR="006B2860" w:rsidRPr="006B2860">
        <w:rPr>
          <w:rFonts w:asciiTheme="majorHAnsi" w:eastAsia="Times New Roman" w:hAnsiTheme="majorHAnsi" w:cs="Calibri"/>
          <w:color w:val="000000"/>
          <w:lang w:eastAsia="it-IT"/>
        </w:rPr>
        <w:t>3.205151</w:t>
      </w:r>
      <w:r w:rsidR="006B2860">
        <w:rPr>
          <w:rFonts w:asciiTheme="majorHAnsi" w:eastAsia="Times New Roman" w:hAnsiTheme="majorHAnsi" w:cs="Calibri"/>
          <w:color w:val="000000"/>
          <w:lang w:eastAsia="it-IT"/>
        </w:rPr>
        <w:t xml:space="preserve"> </w:t>
      </w:r>
      <m:oMath>
        <m:r>
          <m:rPr>
            <m:sty m:val="p"/>
          </m:rPr>
          <w:rPr>
            <w:rFonts w:ascii="Cambria Math" w:eastAsia="Times New Roman" w:hAnsi="Cambria Math" w:cs="Calibri"/>
            <w:color w:val="000000"/>
            <w:lang w:eastAsia="it-IT"/>
          </w:rPr>
          <m:t>±</m:t>
        </m:r>
      </m:oMath>
      <w:r w:rsidR="006B2860" w:rsidRPr="00266FB6">
        <w:rPr>
          <w:rFonts w:asciiTheme="majorHAnsi" w:eastAsia="Times New Roman" w:hAnsiTheme="majorHAnsi" w:cs="Calibri"/>
          <w:color w:val="000000"/>
          <w:lang w:eastAsia="it-IT"/>
        </w:rPr>
        <w:t xml:space="preserve"> </w:t>
      </w:r>
      <w:r w:rsidR="006B2860" w:rsidRPr="006B2860">
        <w:rPr>
          <w:rFonts w:asciiTheme="majorHAnsi" w:eastAsia="Times New Roman" w:hAnsiTheme="majorHAnsi" w:cs="Calibri"/>
          <w:color w:val="000000"/>
          <w:lang w:eastAsia="it-IT"/>
        </w:rPr>
        <w:t>0.008332</w:t>
      </w:r>
    </w:p>
    <w:p w14:paraId="2C1EDC71" w14:textId="068F42F0" w:rsidR="009A1F31" w:rsidRDefault="00BA3D52">
      <w:pPr>
        <w:pStyle w:val="Corpotesto"/>
        <w:numPr>
          <w:ilvl w:val="1"/>
          <w:numId w:val="24"/>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i</m:t>
                </m:r>
              </m:sub>
            </m:sSub>
          </m:e>
        </m:d>
        <m:r>
          <w:rPr>
            <w:rFonts w:ascii="Cambria Math" w:hAnsi="Cambria Math"/>
          </w:rPr>
          <m:t xml:space="preserve"> = 2.5 s </m:t>
        </m:r>
      </m:oMath>
      <w:r w:rsidR="006B2860">
        <w:tab/>
      </w:r>
      <w:r w:rsidR="006B2860">
        <w:tab/>
      </w:r>
      <w:r w:rsidR="006B2860">
        <w:tab/>
      </w:r>
      <w:r w:rsidR="006B2860">
        <w:tab/>
      </w:r>
      <m:oMath>
        <m:r>
          <w:rPr>
            <w:rFonts w:ascii="Cambria Math" w:hAnsi="Cambria Math"/>
          </w:rPr>
          <m:t xml:space="preserve">∈ </m:t>
        </m:r>
      </m:oMath>
      <w:r w:rsidR="006B2860" w:rsidRPr="006B2860">
        <w:rPr>
          <w:rFonts w:asciiTheme="majorHAnsi" w:eastAsia="Times New Roman" w:hAnsiTheme="majorHAnsi" w:cs="Calibri"/>
          <w:color w:val="000000"/>
          <w:lang w:eastAsia="it-IT"/>
        </w:rPr>
        <w:t xml:space="preserve">2.499467 </w:t>
      </w:r>
      <m:oMath>
        <m:r>
          <m:rPr>
            <m:sty m:val="p"/>
          </m:rPr>
          <w:rPr>
            <w:rFonts w:ascii="Cambria Math" w:eastAsia="Times New Roman" w:hAnsi="Cambria Math" w:cs="Calibri"/>
            <w:color w:val="000000"/>
            <w:lang w:eastAsia="it-IT"/>
          </w:rPr>
          <m:t>±</m:t>
        </m:r>
      </m:oMath>
      <w:r w:rsidR="006B2860" w:rsidRPr="00266FB6">
        <w:rPr>
          <w:rFonts w:asciiTheme="majorHAnsi" w:eastAsia="Times New Roman" w:hAnsiTheme="majorHAnsi" w:cs="Calibri"/>
          <w:color w:val="000000"/>
          <w:lang w:eastAsia="it-IT"/>
        </w:rPr>
        <w:t xml:space="preserve"> </w:t>
      </w:r>
      <w:r w:rsidR="006B2860" w:rsidRPr="006B2860">
        <w:rPr>
          <w:rFonts w:asciiTheme="majorHAnsi" w:eastAsia="Times New Roman" w:hAnsiTheme="majorHAnsi" w:cs="Calibri"/>
          <w:color w:val="000000"/>
          <w:lang w:eastAsia="it-IT"/>
        </w:rPr>
        <w:t>0.008771</w:t>
      </w:r>
    </w:p>
    <w:p w14:paraId="0AA1C72E" w14:textId="00987641" w:rsidR="00317985" w:rsidRDefault="00BA3D52">
      <w:pPr>
        <w:pStyle w:val="Corpotesto"/>
        <w:numPr>
          <w:ilvl w:val="1"/>
          <w:numId w:val="24"/>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4,i</m:t>
                </m:r>
              </m:sub>
            </m:sSub>
          </m:e>
        </m:d>
        <m:r>
          <w:rPr>
            <w:rFonts w:ascii="Cambria Math" w:hAnsi="Cambria Math"/>
          </w:rPr>
          <m:t xml:space="preserve"> = 1.3  s </m:t>
        </m:r>
      </m:oMath>
      <w:r w:rsidR="006B2860">
        <w:tab/>
      </w:r>
      <w:r w:rsidR="006B2860">
        <w:tab/>
      </w:r>
      <w:r w:rsidR="006B2860">
        <w:tab/>
      </w:r>
      <w:r w:rsidR="006B2860">
        <w:tab/>
      </w:r>
      <m:oMath>
        <m:r>
          <w:rPr>
            <w:rFonts w:ascii="Cambria Math" w:hAnsi="Cambria Math"/>
          </w:rPr>
          <m:t xml:space="preserve">∈ </m:t>
        </m:r>
      </m:oMath>
      <w:r w:rsidR="006B2860" w:rsidRPr="006B2860">
        <w:rPr>
          <w:rFonts w:asciiTheme="majorHAnsi" w:eastAsia="Times New Roman" w:hAnsiTheme="majorHAnsi" w:cs="Calibri"/>
          <w:color w:val="000000"/>
          <w:lang w:eastAsia="it-IT"/>
        </w:rPr>
        <w:t xml:space="preserve">1.298552 </w:t>
      </w:r>
      <m:oMath>
        <m:r>
          <m:rPr>
            <m:sty m:val="p"/>
          </m:rPr>
          <w:rPr>
            <w:rFonts w:ascii="Cambria Math" w:eastAsia="Times New Roman" w:hAnsi="Cambria Math" w:cs="Calibri"/>
            <w:color w:val="000000"/>
            <w:lang w:eastAsia="it-IT"/>
          </w:rPr>
          <m:t>±</m:t>
        </m:r>
      </m:oMath>
      <w:r w:rsidR="006B2860" w:rsidRPr="00266FB6">
        <w:rPr>
          <w:rFonts w:asciiTheme="majorHAnsi" w:eastAsia="Times New Roman" w:hAnsiTheme="majorHAnsi" w:cs="Calibri"/>
          <w:color w:val="000000"/>
          <w:lang w:eastAsia="it-IT"/>
        </w:rPr>
        <w:t xml:space="preserve"> </w:t>
      </w:r>
      <w:r w:rsidR="006B2860" w:rsidRPr="006B2860">
        <w:rPr>
          <w:rFonts w:asciiTheme="majorHAnsi" w:eastAsia="Times New Roman" w:hAnsiTheme="majorHAnsi" w:cs="Calibri"/>
          <w:color w:val="000000"/>
          <w:lang w:eastAsia="it-IT"/>
        </w:rPr>
        <w:t>0.003688</w:t>
      </w:r>
    </w:p>
    <w:p w14:paraId="1D825266" w14:textId="77777777" w:rsidR="0024727A" w:rsidRDefault="0024727A">
      <w:pPr>
        <w:pStyle w:val="Corpotesto"/>
        <w:spacing w:before="171" w:line="216" w:lineRule="auto"/>
        <w:ind w:right="257"/>
        <w:jc w:val="both"/>
      </w:pPr>
    </w:p>
    <w:p w14:paraId="2B7EE1DB" w14:textId="77777777" w:rsidR="0024727A" w:rsidRDefault="0024727A">
      <w:pPr>
        <w:pStyle w:val="Corpotesto"/>
        <w:spacing w:before="171" w:line="216" w:lineRule="auto"/>
        <w:ind w:right="257"/>
        <w:jc w:val="both"/>
      </w:pPr>
    </w:p>
    <w:p w14:paraId="699FC882" w14:textId="77777777" w:rsidR="0024727A" w:rsidRDefault="0024727A">
      <w:pPr>
        <w:pStyle w:val="Corpotesto"/>
        <w:spacing w:before="171" w:line="216" w:lineRule="auto"/>
        <w:ind w:right="257"/>
        <w:jc w:val="both"/>
      </w:pPr>
    </w:p>
    <w:p w14:paraId="6284E472" w14:textId="77777777" w:rsidR="0024727A" w:rsidRDefault="0024727A">
      <w:pPr>
        <w:pStyle w:val="Corpotesto"/>
        <w:spacing w:before="171" w:line="216" w:lineRule="auto"/>
        <w:ind w:right="257"/>
        <w:jc w:val="both"/>
      </w:pPr>
    </w:p>
    <w:p w14:paraId="7B7CCADD" w14:textId="77777777" w:rsidR="0024727A" w:rsidRDefault="0024727A">
      <w:pPr>
        <w:pStyle w:val="Corpotesto"/>
        <w:spacing w:before="171" w:line="216" w:lineRule="auto"/>
        <w:ind w:right="257"/>
        <w:jc w:val="both"/>
      </w:pPr>
    </w:p>
    <w:p w14:paraId="20AD3EEF" w14:textId="77777777" w:rsidR="0024727A" w:rsidRDefault="0024727A">
      <w:pPr>
        <w:pStyle w:val="Corpotesto"/>
        <w:spacing w:before="171" w:line="216" w:lineRule="auto"/>
        <w:ind w:right="257"/>
        <w:jc w:val="both"/>
      </w:pPr>
    </w:p>
    <w:p w14:paraId="0227261C" w14:textId="77777777" w:rsidR="0024727A" w:rsidRDefault="0024727A">
      <w:pPr>
        <w:pStyle w:val="Corpotesto"/>
        <w:spacing w:before="171" w:line="216" w:lineRule="auto"/>
        <w:ind w:right="257"/>
        <w:jc w:val="both"/>
      </w:pPr>
    </w:p>
    <w:p w14:paraId="66959C02" w14:textId="77777777" w:rsidR="0024727A" w:rsidRDefault="0024727A">
      <w:pPr>
        <w:pStyle w:val="Corpotesto"/>
        <w:spacing w:before="171" w:line="216" w:lineRule="auto"/>
        <w:ind w:right="257"/>
        <w:jc w:val="both"/>
      </w:pPr>
    </w:p>
    <w:p w14:paraId="69D5FEB0" w14:textId="2B9FC615" w:rsidR="009A1F31" w:rsidRDefault="0065771B">
      <w:pPr>
        <w:pStyle w:val="Corpotesto"/>
        <w:spacing w:before="171" w:line="216" w:lineRule="auto"/>
        <w:ind w:right="257"/>
        <w:jc w:val="both"/>
      </w:pPr>
      <w:r>
        <w:lastRenderedPageBreak/>
        <w:t>Gli ulteriori controlli di consistenza realizzati sono i seguenti:</w:t>
      </w:r>
    </w:p>
    <w:p w14:paraId="51988A7E" w14:textId="77777777" w:rsidR="009A1F31" w:rsidRDefault="0065771B">
      <w:pPr>
        <w:pStyle w:val="Corpotesto"/>
        <w:numPr>
          <w:ilvl w:val="0"/>
          <w:numId w:val="23"/>
        </w:numPr>
        <w:spacing w:before="171" w:line="216" w:lineRule="auto"/>
        <w:ind w:right="257"/>
        <w:jc w:val="both"/>
      </w:pPr>
      <w:r>
        <w:t>La popolazione media in un nodo deve essere uguale alla somma tra quella in coda e quella mediamente in servizio (pari a m volte il tasso di utilizzazione)</w:t>
      </w:r>
    </w:p>
    <w:p w14:paraId="6405D478" w14:textId="77777777" w:rsidR="009A1F31" w:rsidRDefault="0065771B">
      <w:pPr>
        <w:pStyle w:val="Corpotesto"/>
        <w:numPr>
          <w:ilvl w:val="0"/>
          <w:numId w:val="23"/>
        </w:numPr>
        <w:spacing w:before="171" w:line="216" w:lineRule="auto"/>
        <w:ind w:right="257"/>
        <w:jc w:val="both"/>
      </w:pPr>
      <w:r>
        <w:t>Il tempo di risposta di un nodo deve essere uguale alla somma tra il tempo medio in coda ed il tempo medio di servizio</w:t>
      </w:r>
    </w:p>
    <w:p w14:paraId="4EB4F17C" w14:textId="77777777" w:rsidR="009A1F31" w:rsidRDefault="0065771B">
      <w:pPr>
        <w:pStyle w:val="Corpotesto"/>
        <w:numPr>
          <w:ilvl w:val="0"/>
          <w:numId w:val="23"/>
        </w:numPr>
        <w:spacing w:before="171" w:line="216" w:lineRule="auto"/>
        <w:ind w:right="257"/>
        <w:jc w:val="both"/>
      </w:pPr>
      <w:r>
        <w:t>Deve valere la legge di Little</w:t>
      </w:r>
    </w:p>
    <w:p w14:paraId="0EA0FF7C" w14:textId="77777777" w:rsidR="009A1F31" w:rsidRDefault="0065771B">
      <w:pPr>
        <w:pStyle w:val="Corpotesto"/>
        <w:numPr>
          <w:ilvl w:val="1"/>
          <w:numId w:val="23"/>
        </w:numPr>
        <w:spacing w:before="171" w:line="216" w:lineRule="auto"/>
        <w:ind w:right="257"/>
        <w:jc w:val="both"/>
      </w:pPr>
      <w:r>
        <w:t>La popolazione media in un nodo deve essere uguale al prodotto tra il tempo medio di risposta del nodo e il suo flusso entrante</w:t>
      </w:r>
    </w:p>
    <w:p w14:paraId="3B0718D4" w14:textId="018572BC" w:rsidR="009A1F31" w:rsidRDefault="0065771B">
      <w:pPr>
        <w:pStyle w:val="Corpotesto"/>
        <w:numPr>
          <w:ilvl w:val="1"/>
          <w:numId w:val="23"/>
        </w:numPr>
        <w:spacing w:before="171" w:line="216" w:lineRule="auto"/>
        <w:ind w:right="257"/>
        <w:jc w:val="both"/>
      </w:pPr>
      <w:r>
        <w:t>La popolazione media in coda di un nodo deve essere uguale al prodotto tra il tempo medio in coda del nodo e il suo flusso entrante</w:t>
      </w:r>
    </w:p>
    <w:p w14:paraId="3E5511C0" w14:textId="77777777" w:rsidR="0024727A" w:rsidRDefault="0024727A">
      <w:pPr>
        <w:pStyle w:val="Corpotesto"/>
        <w:spacing w:before="171" w:line="216" w:lineRule="auto"/>
        <w:ind w:right="257"/>
        <w:jc w:val="both"/>
      </w:pPr>
    </w:p>
    <w:p w14:paraId="1A505057" w14:textId="1B704D60" w:rsidR="009A1F31" w:rsidRDefault="0065771B">
      <w:pPr>
        <w:pStyle w:val="Corpotesto"/>
        <w:spacing w:before="171" w:line="216" w:lineRule="auto"/>
        <w:ind w:right="257"/>
        <w:jc w:val="both"/>
      </w:pPr>
      <w:r>
        <w:t>Di seguito è riportata la verifica:</w:t>
      </w:r>
    </w:p>
    <w:p w14:paraId="1626CC7C" w14:textId="16026E78" w:rsidR="009A1F31" w:rsidRDefault="0065771B">
      <w:pPr>
        <w:pStyle w:val="Corpotesto"/>
        <w:numPr>
          <w:ilvl w:val="0"/>
          <w:numId w:val="18"/>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E</m:t>
        </m:r>
        <m:d>
          <m:dPr>
            <m:ctrlPr>
              <w:rPr>
                <w:rFonts w:ascii="Cambria Math" w:hAnsi="Cambria Math"/>
              </w:rPr>
            </m:ctrlPr>
          </m:dPr>
          <m:e>
            <m:r>
              <w:rPr>
                <w:rFonts w:ascii="Cambria Math" w:hAnsi="Cambria Math"/>
              </w:rPr>
              <m:t>c</m:t>
            </m:r>
          </m:e>
        </m:d>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p>
    <w:p w14:paraId="697F7155" w14:textId="67E3AF18" w:rsidR="009A1F31" w:rsidRDefault="00792F71">
      <w:pPr>
        <w:pStyle w:val="Corpotesto"/>
        <w:numPr>
          <w:ilvl w:val="1"/>
          <w:numId w:val="18"/>
        </w:numPr>
        <w:spacing w:before="171" w:line="216" w:lineRule="auto"/>
        <w:ind w:right="257"/>
      </w:pPr>
      <m:oMath>
        <m:r>
          <w:rPr>
            <w:rFonts w:ascii="Cambria Math" w:hAnsi="Cambria Math"/>
          </w:rPr>
          <m:t>16.569862</m:t>
        </m:r>
        <m:r>
          <w:rPr>
            <w:rFonts w:ascii="Cambria Math" w:hAnsi="Cambria Math"/>
          </w:rPr>
          <m:t>+4*</m:t>
        </m:r>
        <m:r>
          <w:rPr>
            <w:rFonts w:ascii="Cambria Math" w:hAnsi="Cambria Math"/>
          </w:rPr>
          <m:t>0.950383</m:t>
        </m:r>
        <m:r>
          <w:rPr>
            <w:rFonts w:ascii="Cambria Math" w:hAnsi="Cambria Math"/>
          </w:rPr>
          <m:t>=20.</m:t>
        </m:r>
        <m:r>
          <w:rPr>
            <w:rFonts w:ascii="Cambria Math" w:hAnsi="Cambria Math"/>
          </w:rPr>
          <m:t>371394</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592BC43C" w14:textId="73D8C6C8" w:rsidR="009A1F31" w:rsidRDefault="00792F71">
      <w:pPr>
        <w:pStyle w:val="Corpotesto"/>
        <w:numPr>
          <w:ilvl w:val="1"/>
          <w:numId w:val="18"/>
        </w:numPr>
        <w:spacing w:before="171" w:line="216" w:lineRule="auto"/>
        <w:ind w:right="257"/>
      </w:pPr>
      <m:oMath>
        <m:r>
          <w:rPr>
            <w:rFonts w:ascii="Cambria Math" w:hAnsi="Cambria Math"/>
          </w:rPr>
          <m:t>14.012061</m:t>
        </m:r>
        <m:r>
          <w:rPr>
            <w:rFonts w:ascii="Cambria Math" w:hAnsi="Cambria Math"/>
          </w:rPr>
          <m:t>+4*</m:t>
        </m:r>
        <m:r>
          <w:rPr>
            <w:rFonts w:ascii="Cambria Math" w:hAnsi="Cambria Math"/>
          </w:rPr>
          <m:t>0.944956</m:t>
        </m:r>
        <m:r>
          <w:rPr>
            <w:rFonts w:ascii="Cambria Math" w:hAnsi="Cambria Math"/>
          </w:rPr>
          <m:t>=1</m:t>
        </m:r>
        <m:r>
          <w:rPr>
            <w:rFonts w:ascii="Cambria Math" w:hAnsi="Cambria Math"/>
          </w:rPr>
          <m:t>7.791885</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7F142362" w14:textId="00C26A1E" w:rsidR="009A1F31" w:rsidRDefault="00792F71">
      <w:pPr>
        <w:pStyle w:val="Corpotesto"/>
        <w:numPr>
          <w:ilvl w:val="1"/>
          <w:numId w:val="18"/>
        </w:numPr>
        <w:spacing w:before="171" w:line="216" w:lineRule="auto"/>
        <w:ind w:right="257"/>
      </w:pPr>
      <m:oMath>
        <m:r>
          <w:rPr>
            <w:rFonts w:ascii="Cambria Math" w:hAnsi="Cambria Math"/>
          </w:rPr>
          <m:t>14.858862</m:t>
        </m:r>
        <m:r>
          <w:rPr>
            <w:rFonts w:ascii="Cambria Math" w:hAnsi="Cambria Math"/>
          </w:rPr>
          <m:t>+2*</m:t>
        </m:r>
        <m:r>
          <w:rPr>
            <w:rFonts w:ascii="Cambria Math" w:hAnsi="Cambria Math"/>
          </w:rPr>
          <m:t>0.946273</m:t>
        </m:r>
        <m:r>
          <w:rPr>
            <w:rFonts w:ascii="Cambria Math" w:hAnsi="Cambria Math"/>
          </w:rPr>
          <m:t>=</m:t>
        </m:r>
        <m:r>
          <w:rPr>
            <w:rFonts w:ascii="Cambria Math" w:hAnsi="Cambria Math"/>
          </w:rPr>
          <m:t>16</m:t>
        </m:r>
        <m:r>
          <w:rPr>
            <w:rFonts w:ascii="Cambria Math" w:hAnsi="Cambria Math"/>
          </w:rPr>
          <m:t>.</m:t>
        </m:r>
        <m:r>
          <w:rPr>
            <w:rFonts w:ascii="Cambria Math" w:hAnsi="Cambria Math"/>
          </w:rPr>
          <m:t>751408</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429E74E4" w14:textId="34CCCF2D" w:rsidR="009A1F31" w:rsidRDefault="00792F71">
      <w:pPr>
        <w:pStyle w:val="Corpotesto"/>
        <w:numPr>
          <w:ilvl w:val="1"/>
          <w:numId w:val="18"/>
        </w:numPr>
        <w:spacing w:before="171" w:line="216" w:lineRule="auto"/>
        <w:ind w:right="257"/>
      </w:pPr>
      <m:oMath>
        <m:r>
          <w:rPr>
            <w:rFonts w:ascii="Cambria Math" w:hAnsi="Cambria Math"/>
          </w:rPr>
          <m:t xml:space="preserve">  </m:t>
        </m:r>
        <m:r>
          <w:rPr>
            <w:rFonts w:ascii="Cambria Math" w:hAnsi="Cambria Math"/>
          </w:rPr>
          <m:t>6.716307</m:t>
        </m:r>
        <m:r>
          <w:rPr>
            <w:rFonts w:ascii="Cambria Math" w:hAnsi="Cambria Math"/>
          </w:rPr>
          <m:t>+2*</m:t>
        </m:r>
        <m:r>
          <w:rPr>
            <w:rFonts w:ascii="Cambria Math" w:hAnsi="Cambria Math"/>
          </w:rPr>
          <m:t>0.999855</m:t>
        </m:r>
        <m:r>
          <w:rPr>
            <w:rFonts w:ascii="Cambria Math" w:hAnsi="Cambria Math"/>
          </w:rPr>
          <m:t>=</m:t>
        </m:r>
        <m:r>
          <w:rPr>
            <w:rFonts w:ascii="Cambria Math" w:hAnsi="Cambria Math"/>
          </w:rPr>
          <m:t xml:space="preserve">   </m:t>
        </m:r>
        <m:r>
          <w:rPr>
            <w:rFonts w:ascii="Cambria Math" w:hAnsi="Cambria Math"/>
          </w:rPr>
          <m:t>8.7</m:t>
        </m:r>
        <m:r>
          <w:rPr>
            <w:rFonts w:ascii="Cambria Math" w:hAnsi="Cambria Math"/>
          </w:rPr>
          <m:t>16017</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53F72645" w14:textId="77777777" w:rsidR="009A1F31" w:rsidRDefault="009A1F31">
      <w:pPr>
        <w:pStyle w:val="Corpotesto"/>
        <w:spacing w:before="171" w:line="216" w:lineRule="auto"/>
        <w:ind w:right="257"/>
        <w:jc w:val="both"/>
      </w:pPr>
    </w:p>
    <w:p w14:paraId="4B83FDEE" w14:textId="77777777" w:rsidR="009A1F31" w:rsidRDefault="0065771B">
      <w:pPr>
        <w:pStyle w:val="Corpotesto"/>
        <w:numPr>
          <w:ilvl w:val="0"/>
          <w:numId w:val="18"/>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oMath>
    </w:p>
    <w:p w14:paraId="21B17DA3" w14:textId="2ADD4619" w:rsidR="009A1F31" w:rsidRDefault="00792F71">
      <w:pPr>
        <w:pStyle w:val="Corpotesto"/>
        <w:numPr>
          <w:ilvl w:val="1"/>
          <w:numId w:val="18"/>
        </w:numPr>
        <w:spacing w:before="171" w:line="216" w:lineRule="auto"/>
        <w:ind w:right="257"/>
      </w:pPr>
      <m:oMath>
        <m:r>
          <w:rPr>
            <w:rFonts w:ascii="Cambria Math" w:hAnsi="Cambria Math"/>
          </w:rPr>
          <m:t xml:space="preserve">   </m:t>
        </m:r>
        <m:r>
          <w:rPr>
            <w:rFonts w:ascii="Cambria Math" w:hAnsi="Cambria Math"/>
          </w:rPr>
          <m:t>8.713345</m:t>
        </m:r>
        <m:r>
          <w:rPr>
            <w:rFonts w:ascii="Cambria Math" w:hAnsi="Cambria Math"/>
          </w:rPr>
          <m:t>+</m:t>
        </m:r>
        <m:r>
          <w:rPr>
            <w:rFonts w:ascii="Cambria Math" w:hAnsi="Cambria Math"/>
          </w:rPr>
          <m:t>1.999710</m:t>
        </m:r>
        <m:r>
          <w:rPr>
            <w:rFonts w:ascii="Cambria Math" w:hAnsi="Cambria Math"/>
          </w:rPr>
          <m:t>=</m:t>
        </m:r>
        <m:r>
          <w:rPr>
            <w:rFonts w:ascii="Cambria Math" w:hAnsi="Cambria Math"/>
          </w:rPr>
          <m:t>10</m:t>
        </m:r>
        <m:r>
          <w:rPr>
            <w:rFonts w:ascii="Cambria Math" w:hAnsi="Cambria Math"/>
          </w:rPr>
          <m:t>.</m:t>
        </m:r>
        <m:r>
          <w:rPr>
            <w:rFonts w:ascii="Cambria Math" w:hAnsi="Cambria Math"/>
          </w:rPr>
          <m:t>713055</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1</m:t>
                </m:r>
              </m:sub>
            </m:sSub>
          </m:e>
        </m:d>
      </m:oMath>
    </w:p>
    <w:p w14:paraId="312D9874" w14:textId="6F1C88CE" w:rsidR="009A1F31" w:rsidRDefault="00215B97">
      <w:pPr>
        <w:pStyle w:val="Corpotesto"/>
        <w:numPr>
          <w:ilvl w:val="1"/>
          <w:numId w:val="18"/>
        </w:numPr>
        <w:spacing w:before="171" w:line="216" w:lineRule="auto"/>
        <w:ind w:right="257"/>
      </w:pPr>
      <m:oMath>
        <m:r>
          <w:rPr>
            <w:rFonts w:ascii="Cambria Math" w:hAnsi="Cambria Math"/>
          </w:rPr>
          <m:t>11.867771</m:t>
        </m:r>
        <m:r>
          <w:rPr>
            <w:rFonts w:ascii="Cambria Math" w:hAnsi="Cambria Math"/>
          </w:rPr>
          <m:t>+</m:t>
        </m:r>
        <m:r>
          <w:rPr>
            <w:rFonts w:ascii="Cambria Math" w:hAnsi="Cambria Math"/>
          </w:rPr>
          <m:t>3.205151</m:t>
        </m:r>
        <m:r>
          <w:rPr>
            <w:rFonts w:ascii="Cambria Math" w:hAnsi="Cambria Math"/>
          </w:rPr>
          <m:t>=</m:t>
        </m:r>
        <m:r>
          <w:rPr>
            <w:rFonts w:ascii="Cambria Math" w:hAnsi="Cambria Math"/>
          </w:rPr>
          <m:t>15</m:t>
        </m:r>
        <m:r>
          <w:rPr>
            <w:rFonts w:ascii="Cambria Math" w:hAnsi="Cambria Math"/>
          </w:rPr>
          <m:t>.</m:t>
        </m:r>
        <m:r>
          <w:rPr>
            <w:rFonts w:ascii="Cambria Math" w:hAnsi="Cambria Math"/>
          </w:rPr>
          <m:t>072922</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2</m:t>
                </m:r>
              </m:sub>
            </m:sSub>
          </m:e>
        </m:d>
      </m:oMath>
    </w:p>
    <w:p w14:paraId="3D3E637F" w14:textId="2B8D59CB" w:rsidR="009A1F31" w:rsidRDefault="00215B97">
      <w:pPr>
        <w:pStyle w:val="Corpotesto"/>
        <w:numPr>
          <w:ilvl w:val="1"/>
          <w:numId w:val="18"/>
        </w:numPr>
        <w:spacing w:before="171" w:line="216" w:lineRule="auto"/>
        <w:ind w:right="257"/>
      </w:pPr>
      <m:oMath>
        <m:r>
          <w:rPr>
            <w:rFonts w:ascii="Cambria Math" w:hAnsi="Cambria Math"/>
          </w:rPr>
          <m:t>19.581066</m:t>
        </m:r>
        <m:r>
          <w:rPr>
            <w:rFonts w:ascii="Cambria Math" w:hAnsi="Cambria Math"/>
          </w:rPr>
          <m:t>+</m:t>
        </m:r>
        <m:r>
          <w:rPr>
            <w:rFonts w:ascii="Cambria Math" w:hAnsi="Cambria Math"/>
          </w:rPr>
          <m:t>2.499467</m:t>
        </m:r>
        <m:r>
          <w:rPr>
            <w:rFonts w:ascii="Cambria Math" w:hAnsi="Cambria Math"/>
          </w:rPr>
          <m:t>=</m:t>
        </m:r>
        <m:r>
          <w:rPr>
            <w:rFonts w:ascii="Cambria Math" w:hAnsi="Cambria Math"/>
          </w:rPr>
          <m:t>22</m:t>
        </m:r>
        <m:r>
          <w:rPr>
            <w:rFonts w:ascii="Cambria Math" w:hAnsi="Cambria Math"/>
          </w:rPr>
          <m:t>.</m:t>
        </m:r>
        <m:r>
          <w:rPr>
            <w:rFonts w:ascii="Cambria Math" w:hAnsi="Cambria Math"/>
          </w:rPr>
          <m:t>080533</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3</m:t>
                </m:r>
              </m:sub>
            </m:sSub>
          </m:e>
        </m:d>
      </m:oMath>
    </w:p>
    <w:p w14:paraId="1D7BD24F" w14:textId="42E9DCB2" w:rsidR="009A1F31" w:rsidRDefault="00792F71">
      <w:pPr>
        <w:pStyle w:val="Corpotesto"/>
        <w:numPr>
          <w:ilvl w:val="1"/>
          <w:numId w:val="18"/>
        </w:numPr>
        <w:spacing w:before="171" w:line="216" w:lineRule="auto"/>
        <w:ind w:right="257"/>
      </w:pPr>
      <m:oMath>
        <m:r>
          <w:rPr>
            <w:rFonts w:ascii="Cambria Math" w:hAnsi="Cambria Math"/>
          </w:rPr>
          <m:t xml:space="preserve">   </m:t>
        </m:r>
        <m:r>
          <w:rPr>
            <w:rFonts w:ascii="Cambria Math" w:hAnsi="Cambria Math"/>
          </w:rPr>
          <m:t>4.361712</m:t>
        </m:r>
        <m:r>
          <w:rPr>
            <w:rFonts w:ascii="Cambria Math" w:hAnsi="Cambria Math"/>
          </w:rPr>
          <m:t>+</m:t>
        </m:r>
        <m:r>
          <w:rPr>
            <w:rFonts w:ascii="Cambria Math" w:hAnsi="Cambria Math"/>
          </w:rPr>
          <m:t>1.298552</m:t>
        </m:r>
        <m:r>
          <w:rPr>
            <w:rFonts w:ascii="Cambria Math" w:hAnsi="Cambria Math"/>
          </w:rPr>
          <m:t>=</m:t>
        </m:r>
        <m:r>
          <w:rPr>
            <w:rFonts w:ascii="Cambria Math" w:hAnsi="Cambria Math"/>
          </w:rPr>
          <m:t xml:space="preserve">  </m:t>
        </m:r>
        <m:r>
          <w:rPr>
            <w:rFonts w:ascii="Cambria Math" w:hAnsi="Cambria Math"/>
          </w:rPr>
          <m:t>5</m:t>
        </m:r>
        <m:r>
          <w:rPr>
            <w:rFonts w:ascii="Cambria Math" w:hAnsi="Cambria Math"/>
          </w:rPr>
          <m:t>.</m:t>
        </m:r>
        <m:r>
          <w:rPr>
            <w:rFonts w:ascii="Cambria Math" w:hAnsi="Cambria Math"/>
          </w:rPr>
          <m:t>660264</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oMath>
    </w:p>
    <w:p w14:paraId="323FEC01" w14:textId="77777777" w:rsidR="009A1F31" w:rsidRDefault="009A1F31">
      <w:pPr>
        <w:pStyle w:val="Corpotesto"/>
        <w:spacing w:before="171" w:line="216" w:lineRule="auto"/>
        <w:ind w:right="257"/>
        <w:jc w:val="both"/>
      </w:pPr>
    </w:p>
    <w:p w14:paraId="594DAAE5" w14:textId="77777777" w:rsidR="009A1F31" w:rsidRDefault="0065771B">
      <w:pPr>
        <w:pStyle w:val="Corpotesto"/>
        <w:numPr>
          <w:ilvl w:val="0"/>
          <w:numId w:val="18"/>
        </w:numPr>
        <w:spacing w:before="171" w:line="216" w:lineRule="auto"/>
        <w:ind w:right="257"/>
      </w:pPr>
      <m:oMath>
        <m:r>
          <w:rPr>
            <w:rFonts w:ascii="Cambria Math" w:hAnsi="Cambria Math"/>
          </w:rPr>
          <m:t>N=λT</m:t>
        </m:r>
      </m:oMath>
    </w:p>
    <w:p w14:paraId="13A1E671" w14:textId="04BE3BD2" w:rsidR="009A1F31" w:rsidRDefault="0065771B">
      <w:pPr>
        <w:pStyle w:val="Corpotesto"/>
        <w:numPr>
          <w:ilvl w:val="0"/>
          <w:numId w:val="19"/>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r>
          <w:rPr>
            <w:rFonts w:ascii="Cambria Math" w:hAnsi="Cambria Math"/>
          </w:rPr>
          <m:t>=f*E</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num>
          <m:den>
            <m:r>
              <w:rPr>
                <w:rFonts w:ascii="Cambria Math" w:hAnsi="Cambria Math"/>
              </w:rPr>
              <m:t>i</m:t>
            </m:r>
          </m:den>
        </m:f>
      </m:oMath>
    </w:p>
    <w:p w14:paraId="451228F5" w14:textId="2C0287A6" w:rsidR="009A1F31" w:rsidRDefault="00000000">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10.713076</m:t>
            </m:r>
          </m:num>
          <m:den>
            <m:r>
              <w:rPr>
                <w:rFonts w:ascii="Cambria Math" w:hAnsi="Cambria Math"/>
              </w:rPr>
              <m:t>0.527084</m:t>
            </m:r>
          </m:den>
        </m:f>
        <m:r>
          <w:rPr>
            <w:rFonts w:ascii="Cambria Math" w:hAnsi="Cambria Math"/>
          </w:rPr>
          <m:t>=</m:t>
        </m:r>
        <m:r>
          <w:rPr>
            <w:rFonts w:ascii="Cambria Math" w:hAnsi="Cambria Math"/>
          </w:rPr>
          <m:t>20</m:t>
        </m:r>
        <m:r>
          <w:rPr>
            <w:rFonts w:ascii="Cambria Math" w:hAnsi="Cambria Math"/>
          </w:rPr>
          <m:t>.</m:t>
        </m:r>
        <m:r>
          <w:rPr>
            <w:rFonts w:ascii="Cambria Math" w:hAnsi="Cambria Math"/>
          </w:rPr>
          <m:t>32517</m:t>
        </m:r>
        <m:r>
          <w:rPr>
            <w:rFonts w:ascii="Cambria Math" w:hAnsi="Cambria Math"/>
          </w:rPr>
          <m:t>8</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64BA29C6" w14:textId="28E7C3BB" w:rsidR="009A1F31" w:rsidRDefault="00000000">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15.072952</m:t>
            </m:r>
          </m:num>
          <m:den>
            <m:r>
              <w:rPr>
                <w:rFonts w:ascii="Cambria Math" w:hAnsi="Cambria Math"/>
              </w:rPr>
              <m:t>0.849705</m:t>
            </m:r>
          </m:den>
        </m:f>
        <m:r>
          <w:rPr>
            <w:rFonts w:ascii="Cambria Math" w:hAnsi="Cambria Math"/>
          </w:rPr>
          <m:t>=</m:t>
        </m:r>
        <m:r>
          <w:rPr>
            <w:rFonts w:ascii="Cambria Math" w:hAnsi="Cambria Math"/>
          </w:rPr>
          <m:t>17</m:t>
        </m:r>
        <m:r>
          <w:rPr>
            <w:rFonts w:ascii="Cambria Math" w:hAnsi="Cambria Math"/>
          </w:rPr>
          <m:t>.</m:t>
        </m:r>
        <m:r>
          <w:rPr>
            <w:rFonts w:ascii="Cambria Math" w:hAnsi="Cambria Math"/>
          </w:rPr>
          <m:t>739041</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54E18AE9" w14:textId="76BC6D97" w:rsidR="009A1F31" w:rsidRDefault="00000000">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22.080547</m:t>
            </m:r>
          </m:num>
          <m:den>
            <m:r>
              <w:rPr>
                <w:rFonts w:ascii="Cambria Math" w:hAnsi="Cambria Math"/>
              </w:rPr>
              <m:t>1.323486</m:t>
            </m:r>
          </m:den>
        </m:f>
        <m:r>
          <w:rPr>
            <w:rFonts w:ascii="Cambria Math" w:hAnsi="Cambria Math"/>
          </w:rPr>
          <m:t>=</m:t>
        </m:r>
        <m:r>
          <w:rPr>
            <w:rFonts w:ascii="Cambria Math" w:hAnsi="Cambria Math"/>
          </w:rPr>
          <m:t>16</m:t>
        </m:r>
        <m:r>
          <w:rPr>
            <w:rFonts w:ascii="Cambria Math" w:hAnsi="Cambria Math"/>
          </w:rPr>
          <m:t>.</m:t>
        </m:r>
        <m:r>
          <w:rPr>
            <w:rFonts w:ascii="Cambria Math" w:hAnsi="Cambria Math"/>
          </w:rPr>
          <m:t>683627</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6B9B01C1" w14:textId="0F7A43CC" w:rsidR="009A1F31" w:rsidRDefault="00000000">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 xml:space="preserve">  </m:t>
            </m:r>
            <m:r>
              <w:rPr>
                <w:rFonts w:ascii="Cambria Math" w:hAnsi="Cambria Math"/>
              </w:rPr>
              <m:t>5.660266</m:t>
            </m:r>
          </m:num>
          <m:den>
            <m:r>
              <w:rPr>
                <w:rFonts w:ascii="Cambria Math" w:hAnsi="Cambria Math"/>
              </w:rPr>
              <m:t>0.650662</m:t>
            </m:r>
          </m:den>
        </m:f>
        <m:r>
          <w:rPr>
            <w:rFonts w:ascii="Cambria Math" w:hAnsi="Cambria Math"/>
          </w:rPr>
          <m:t>=</m:t>
        </m:r>
        <m:r>
          <w:rPr>
            <w:rFonts w:ascii="Cambria Math" w:hAnsi="Cambria Math"/>
          </w:rPr>
          <m:t xml:space="preserve">   </m:t>
        </m:r>
        <m:r>
          <w:rPr>
            <w:rFonts w:ascii="Cambria Math" w:hAnsi="Cambria Math"/>
          </w:rPr>
          <m:t>8</m:t>
        </m:r>
        <m:r>
          <w:rPr>
            <w:rFonts w:ascii="Cambria Math" w:hAnsi="Cambria Math"/>
          </w:rPr>
          <m:t>.</m:t>
        </m:r>
        <m:r>
          <w:rPr>
            <w:rFonts w:ascii="Cambria Math" w:hAnsi="Cambria Math"/>
          </w:rPr>
          <m:t>699241</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349F45A5" w14:textId="0A84E91B" w:rsidR="009A1F31" w:rsidRDefault="0065771B">
      <w:pPr>
        <w:pStyle w:val="Corpotesto"/>
        <w:numPr>
          <w:ilvl w:val="0"/>
          <w:numId w:val="19"/>
        </w:numPr>
        <w:spacing w:before="171" w:line="216" w:lineRule="auto"/>
        <w:ind w:right="257"/>
      </w:pPr>
      <m:oMath>
        <m:r>
          <w:rPr>
            <w:rFonts w:ascii="Cambria Math" w:hAnsi="Cambria Math"/>
          </w:rPr>
          <w:lastRenderedPageBreak/>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f*E</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E</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m:t>
            </m:r>
          </m:num>
          <m:den>
            <m:r>
              <w:rPr>
                <w:rFonts w:ascii="Cambria Math" w:hAnsi="Cambria Math"/>
              </w:rPr>
              <m:t>i</m:t>
            </m:r>
          </m:den>
        </m:f>
      </m:oMath>
    </w:p>
    <w:p w14:paraId="5D3FA095" w14:textId="131DAAE1" w:rsidR="009A1F31" w:rsidRDefault="0057110B">
      <w:pPr>
        <w:pStyle w:val="Corpotesto"/>
        <w:numPr>
          <w:ilvl w:val="0"/>
          <w:numId w:val="21"/>
        </w:numPr>
        <w:spacing w:before="171" w:line="216" w:lineRule="auto"/>
        <w:ind w:right="257"/>
      </w:pPr>
      <m:oMath>
        <m:r>
          <w:rPr>
            <w:rFonts w:ascii="Cambria Math" w:hAnsi="Cambria Math"/>
          </w:rPr>
          <m:t xml:space="preserve">  </m:t>
        </m:r>
        <m:f>
          <m:fPr>
            <m:type m:val="lin"/>
            <m:ctrlPr>
              <w:rPr>
                <w:rFonts w:ascii="Cambria Math" w:hAnsi="Cambria Math"/>
              </w:rPr>
            </m:ctrlPr>
          </m:fPr>
          <m:num>
            <m:r>
              <w:rPr>
                <w:rFonts w:ascii="Cambria Math" w:hAnsi="Cambria Math"/>
              </w:rPr>
              <m:t>8.713345</m:t>
            </m:r>
          </m:num>
          <m:den>
            <m:r>
              <w:rPr>
                <w:rFonts w:ascii="Cambria Math" w:hAnsi="Cambria Math"/>
              </w:rPr>
              <m:t>0.527084</m:t>
            </m:r>
          </m:den>
        </m:f>
        <m:r>
          <w:rPr>
            <w:rFonts w:ascii="Cambria Math" w:hAnsi="Cambria Math"/>
          </w:rPr>
          <m:t>=</m:t>
        </m:r>
        <m:r>
          <w:rPr>
            <w:rFonts w:ascii="Cambria Math" w:hAnsi="Cambria Math"/>
          </w:rPr>
          <m:t>16</m:t>
        </m:r>
        <m:r>
          <w:rPr>
            <w:rFonts w:ascii="Cambria Math" w:hAnsi="Cambria Math"/>
          </w:rPr>
          <m:t>.</m:t>
        </m:r>
        <m:r>
          <w:rPr>
            <w:rFonts w:ascii="Cambria Math" w:hAnsi="Cambria Math"/>
          </w:rPr>
          <m:t>531226</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1</m:t>
                </m:r>
              </m:sub>
            </m:sSub>
          </m:e>
        </m:d>
      </m:oMath>
    </w:p>
    <w:p w14:paraId="6D006591" w14:textId="31B95420" w:rsidR="009A1F31" w:rsidRDefault="00000000">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11.867771</m:t>
            </m:r>
          </m:num>
          <m:den>
            <m:r>
              <w:rPr>
                <w:rFonts w:ascii="Cambria Math" w:hAnsi="Cambria Math"/>
              </w:rPr>
              <m:t>0.849705</m:t>
            </m:r>
          </m:den>
        </m:f>
        <m:r>
          <w:rPr>
            <w:rFonts w:ascii="Cambria Math" w:hAnsi="Cambria Math"/>
          </w:rPr>
          <m:t>=</m:t>
        </m:r>
        <m:r>
          <w:rPr>
            <w:rFonts w:ascii="Cambria Math" w:hAnsi="Cambria Math"/>
          </w:rPr>
          <m:t>13</m:t>
        </m:r>
        <m:r>
          <w:rPr>
            <w:rFonts w:ascii="Cambria Math" w:hAnsi="Cambria Math"/>
          </w:rPr>
          <m:t>.</m:t>
        </m:r>
        <m:r>
          <w:rPr>
            <w:rFonts w:ascii="Cambria Math" w:hAnsi="Cambria Math"/>
          </w:rPr>
          <m:t>96693</m:t>
        </m:r>
        <m:r>
          <w:rPr>
            <w:rFonts w:ascii="Cambria Math" w:hAnsi="Cambria Math"/>
          </w:rPr>
          <m:t>1</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2</m:t>
                </m:r>
              </m:sub>
            </m:sSub>
          </m:e>
        </m:d>
      </m:oMath>
    </w:p>
    <w:p w14:paraId="43456C07" w14:textId="6F0775C4" w:rsidR="009A1F31" w:rsidRDefault="00000000">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19.581066</m:t>
            </m:r>
          </m:num>
          <m:den>
            <m:r>
              <w:rPr>
                <w:rFonts w:ascii="Cambria Math" w:hAnsi="Cambria Math"/>
              </w:rPr>
              <m:t>1.323486</m:t>
            </m:r>
          </m:den>
        </m:f>
        <m:r>
          <w:rPr>
            <w:rFonts w:ascii="Cambria Math" w:hAnsi="Cambria Math"/>
          </w:rPr>
          <m:t>=</m:t>
        </m:r>
        <m:r>
          <w:rPr>
            <w:rFonts w:ascii="Cambria Math" w:hAnsi="Cambria Math"/>
          </w:rPr>
          <m:t>14</m:t>
        </m:r>
        <m:r>
          <w:rPr>
            <w:rFonts w:ascii="Cambria Math" w:hAnsi="Cambria Math"/>
          </w:rPr>
          <m:t>.</m:t>
        </m:r>
        <m:r>
          <w:rPr>
            <w:rFonts w:ascii="Cambria Math" w:hAnsi="Cambria Math"/>
          </w:rPr>
          <m:t>795068</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3</m:t>
                </m:r>
              </m:sub>
            </m:sSub>
          </m:e>
        </m:d>
      </m:oMath>
    </w:p>
    <w:p w14:paraId="594E283A" w14:textId="561ED7D5" w:rsidR="009A1F31" w:rsidRDefault="00000000">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 xml:space="preserve">   </m:t>
            </m:r>
            <m:r>
              <w:rPr>
                <w:rFonts w:ascii="Cambria Math" w:hAnsi="Cambria Math"/>
              </w:rPr>
              <m:t>4.361712</m:t>
            </m:r>
          </m:num>
          <m:den>
            <m:r>
              <w:rPr>
                <w:rFonts w:ascii="Cambria Math" w:hAnsi="Cambria Math"/>
              </w:rPr>
              <m:t>0.650662</m:t>
            </m:r>
          </m:den>
        </m:f>
        <m:r>
          <w:rPr>
            <w:rFonts w:ascii="Cambria Math" w:hAnsi="Cambria Math"/>
          </w:rPr>
          <m:t>=</m:t>
        </m:r>
        <m:r>
          <w:rPr>
            <w:rFonts w:ascii="Cambria Math" w:hAnsi="Cambria Math"/>
          </w:rPr>
          <m:t xml:space="preserve">  </m:t>
        </m:r>
        <m:r>
          <w:rPr>
            <w:rFonts w:ascii="Cambria Math" w:hAnsi="Cambria Math"/>
          </w:rPr>
          <m:t>6</m:t>
        </m:r>
        <m:r>
          <w:rPr>
            <w:rFonts w:ascii="Cambria Math" w:hAnsi="Cambria Math"/>
          </w:rPr>
          <m:t>.</m:t>
        </m:r>
        <m:r>
          <w:rPr>
            <w:rFonts w:ascii="Cambria Math" w:hAnsi="Cambria Math"/>
          </w:rPr>
          <m:t>70349</m:t>
        </m:r>
        <m:r>
          <w:rPr>
            <w:rFonts w:ascii="Cambria Math" w:hAnsi="Cambria Math"/>
          </w:rPr>
          <m:t>9</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oMath>
    </w:p>
    <w:p w14:paraId="1B134F89" w14:textId="77777777" w:rsidR="000D330A" w:rsidRDefault="000D330A" w:rsidP="000D330A">
      <w:pPr>
        <w:pStyle w:val="Corpotesto"/>
        <w:spacing w:before="171" w:line="216" w:lineRule="auto"/>
        <w:ind w:right="257"/>
      </w:pPr>
    </w:p>
    <w:p w14:paraId="6CB60170" w14:textId="630A3EAD" w:rsidR="000D330A" w:rsidRDefault="000D330A" w:rsidP="000D330A">
      <w:pPr>
        <w:pStyle w:val="Corpotesto"/>
        <w:spacing w:before="171" w:line="216" w:lineRule="auto"/>
        <w:ind w:right="257"/>
      </w:pPr>
      <w:r>
        <w:t>L’esito della verifica è pertanto positivo, e ciò prova che la simulazione funziona correttamente e rispetta il modello delle specifiche</w:t>
      </w:r>
    </w:p>
    <w:p w14:paraId="266A1130" w14:textId="77777777" w:rsidR="009A1F31" w:rsidRDefault="009A1F31">
      <w:pPr>
        <w:pStyle w:val="Default"/>
        <w:jc w:val="both"/>
        <w:rPr>
          <w:rFonts w:ascii="Palatino Linotype" w:hAnsi="Palatino Linotype"/>
          <w:sz w:val="22"/>
          <w:szCs w:val="22"/>
        </w:rPr>
      </w:pPr>
    </w:p>
    <w:p w14:paraId="4E22294A" w14:textId="77777777" w:rsidR="009A1F31" w:rsidRDefault="009A1F31">
      <w:pPr>
        <w:pStyle w:val="Titolo1"/>
        <w:tabs>
          <w:tab w:val="left" w:pos="768"/>
        </w:tabs>
        <w:spacing w:before="1"/>
        <w:ind w:left="0" w:firstLine="0"/>
        <w:rPr>
          <w:b w:val="0"/>
          <w:bCs w:val="0"/>
        </w:rPr>
      </w:pPr>
    </w:p>
    <w:p w14:paraId="2EDB3D91" w14:textId="77777777" w:rsidR="00317985" w:rsidRDefault="00317985">
      <w:pPr>
        <w:pStyle w:val="Titolo1"/>
        <w:tabs>
          <w:tab w:val="left" w:pos="768"/>
        </w:tabs>
        <w:spacing w:before="1"/>
        <w:ind w:left="0" w:firstLine="0"/>
        <w:rPr>
          <w:b w:val="0"/>
          <w:bCs w:val="0"/>
        </w:rPr>
      </w:pPr>
    </w:p>
    <w:p w14:paraId="4F6A03C9" w14:textId="77777777" w:rsidR="00317985" w:rsidRDefault="00317985">
      <w:pPr>
        <w:pStyle w:val="Titolo1"/>
        <w:tabs>
          <w:tab w:val="left" w:pos="768"/>
        </w:tabs>
        <w:spacing w:before="1"/>
        <w:ind w:left="0" w:firstLine="0"/>
        <w:rPr>
          <w:b w:val="0"/>
          <w:bCs w:val="0"/>
        </w:rPr>
      </w:pPr>
    </w:p>
    <w:p w14:paraId="37A56A3B" w14:textId="77777777" w:rsidR="00317985" w:rsidRDefault="00317985">
      <w:pPr>
        <w:pStyle w:val="Titolo1"/>
        <w:tabs>
          <w:tab w:val="left" w:pos="768"/>
        </w:tabs>
        <w:spacing w:before="1"/>
        <w:ind w:left="0" w:firstLine="0"/>
        <w:rPr>
          <w:b w:val="0"/>
          <w:bCs w:val="0"/>
        </w:rPr>
      </w:pPr>
    </w:p>
    <w:p w14:paraId="0ED9E7B1" w14:textId="77777777" w:rsidR="00317985" w:rsidRDefault="00317985">
      <w:pPr>
        <w:pStyle w:val="Titolo1"/>
        <w:tabs>
          <w:tab w:val="left" w:pos="768"/>
        </w:tabs>
        <w:spacing w:before="1"/>
        <w:ind w:left="0" w:firstLine="0"/>
        <w:rPr>
          <w:b w:val="0"/>
          <w:bCs w:val="0"/>
        </w:rPr>
      </w:pPr>
    </w:p>
    <w:p w14:paraId="2FF15064" w14:textId="77777777" w:rsidR="00317985" w:rsidRDefault="00317985">
      <w:pPr>
        <w:pStyle w:val="Titolo1"/>
        <w:tabs>
          <w:tab w:val="left" w:pos="768"/>
        </w:tabs>
        <w:spacing w:before="1"/>
        <w:ind w:left="0" w:firstLine="0"/>
        <w:rPr>
          <w:b w:val="0"/>
          <w:bCs w:val="0"/>
        </w:rPr>
      </w:pPr>
    </w:p>
    <w:p w14:paraId="13284989" w14:textId="77777777" w:rsidR="00317985" w:rsidRDefault="00317985">
      <w:pPr>
        <w:pStyle w:val="Titolo1"/>
        <w:tabs>
          <w:tab w:val="left" w:pos="768"/>
        </w:tabs>
        <w:spacing w:before="1"/>
        <w:ind w:left="0" w:firstLine="0"/>
        <w:rPr>
          <w:b w:val="0"/>
          <w:bCs w:val="0"/>
        </w:rPr>
      </w:pPr>
    </w:p>
    <w:p w14:paraId="27901E9C" w14:textId="77777777" w:rsidR="00317985" w:rsidRDefault="00317985">
      <w:pPr>
        <w:pStyle w:val="Titolo1"/>
        <w:tabs>
          <w:tab w:val="left" w:pos="768"/>
        </w:tabs>
        <w:spacing w:before="1"/>
        <w:ind w:left="0" w:firstLine="0"/>
        <w:rPr>
          <w:b w:val="0"/>
          <w:bCs w:val="0"/>
        </w:rPr>
      </w:pPr>
    </w:p>
    <w:p w14:paraId="2B2B4D34" w14:textId="77777777" w:rsidR="00317985" w:rsidRDefault="00317985">
      <w:pPr>
        <w:pStyle w:val="Titolo1"/>
        <w:tabs>
          <w:tab w:val="left" w:pos="768"/>
        </w:tabs>
        <w:spacing w:before="1"/>
        <w:ind w:left="0" w:firstLine="0"/>
        <w:rPr>
          <w:b w:val="0"/>
          <w:bCs w:val="0"/>
        </w:rPr>
      </w:pPr>
    </w:p>
    <w:p w14:paraId="4CBFDB52" w14:textId="77777777" w:rsidR="00317985" w:rsidRDefault="00317985">
      <w:pPr>
        <w:pStyle w:val="Titolo1"/>
        <w:tabs>
          <w:tab w:val="left" w:pos="768"/>
        </w:tabs>
        <w:spacing w:before="1"/>
        <w:ind w:left="0" w:firstLine="0"/>
        <w:rPr>
          <w:b w:val="0"/>
          <w:bCs w:val="0"/>
        </w:rPr>
      </w:pPr>
    </w:p>
    <w:p w14:paraId="79662C32" w14:textId="77777777" w:rsidR="00317985" w:rsidRDefault="00317985">
      <w:pPr>
        <w:pStyle w:val="Titolo1"/>
        <w:tabs>
          <w:tab w:val="left" w:pos="768"/>
        </w:tabs>
        <w:spacing w:before="1"/>
        <w:ind w:left="0" w:firstLine="0"/>
        <w:rPr>
          <w:b w:val="0"/>
          <w:bCs w:val="0"/>
        </w:rPr>
      </w:pPr>
    </w:p>
    <w:p w14:paraId="0C01676C" w14:textId="77777777" w:rsidR="00317985" w:rsidRDefault="00317985">
      <w:pPr>
        <w:pStyle w:val="Titolo1"/>
        <w:tabs>
          <w:tab w:val="left" w:pos="768"/>
        </w:tabs>
        <w:spacing w:before="1"/>
        <w:ind w:left="0" w:firstLine="0"/>
        <w:rPr>
          <w:b w:val="0"/>
          <w:bCs w:val="0"/>
        </w:rPr>
      </w:pPr>
    </w:p>
    <w:p w14:paraId="0D3D31F5" w14:textId="77777777" w:rsidR="00317985" w:rsidRDefault="00317985">
      <w:pPr>
        <w:pStyle w:val="Titolo1"/>
        <w:tabs>
          <w:tab w:val="left" w:pos="768"/>
        </w:tabs>
        <w:spacing w:before="1"/>
        <w:ind w:left="0" w:firstLine="0"/>
        <w:rPr>
          <w:b w:val="0"/>
          <w:bCs w:val="0"/>
        </w:rPr>
      </w:pPr>
    </w:p>
    <w:p w14:paraId="72C51E54" w14:textId="77777777" w:rsidR="00317985" w:rsidRDefault="00317985">
      <w:pPr>
        <w:pStyle w:val="Titolo1"/>
        <w:tabs>
          <w:tab w:val="left" w:pos="768"/>
        </w:tabs>
        <w:spacing w:before="1"/>
        <w:ind w:left="0" w:firstLine="0"/>
        <w:rPr>
          <w:b w:val="0"/>
          <w:bCs w:val="0"/>
        </w:rPr>
      </w:pPr>
    </w:p>
    <w:p w14:paraId="42891449" w14:textId="77777777" w:rsidR="00317985" w:rsidRDefault="00317985">
      <w:pPr>
        <w:pStyle w:val="Titolo1"/>
        <w:tabs>
          <w:tab w:val="left" w:pos="768"/>
        </w:tabs>
        <w:spacing w:before="1"/>
        <w:ind w:left="0" w:firstLine="0"/>
        <w:rPr>
          <w:b w:val="0"/>
          <w:bCs w:val="0"/>
        </w:rPr>
      </w:pPr>
    </w:p>
    <w:p w14:paraId="57145D1F" w14:textId="77777777" w:rsidR="00317985" w:rsidRDefault="00317985">
      <w:pPr>
        <w:pStyle w:val="Titolo1"/>
        <w:tabs>
          <w:tab w:val="left" w:pos="768"/>
        </w:tabs>
        <w:spacing w:before="1"/>
        <w:ind w:left="0" w:firstLine="0"/>
        <w:rPr>
          <w:b w:val="0"/>
          <w:bCs w:val="0"/>
        </w:rPr>
      </w:pPr>
    </w:p>
    <w:p w14:paraId="53CC408A" w14:textId="77777777" w:rsidR="00317985" w:rsidRDefault="00317985">
      <w:pPr>
        <w:pStyle w:val="Titolo1"/>
        <w:tabs>
          <w:tab w:val="left" w:pos="768"/>
        </w:tabs>
        <w:spacing w:before="1"/>
        <w:ind w:left="0" w:firstLine="0"/>
        <w:rPr>
          <w:b w:val="0"/>
          <w:bCs w:val="0"/>
        </w:rPr>
      </w:pPr>
    </w:p>
    <w:p w14:paraId="480281E1" w14:textId="77777777" w:rsidR="00317985" w:rsidRDefault="00317985">
      <w:pPr>
        <w:pStyle w:val="Titolo1"/>
        <w:tabs>
          <w:tab w:val="left" w:pos="768"/>
        </w:tabs>
        <w:spacing w:before="1"/>
        <w:ind w:left="0" w:firstLine="0"/>
        <w:rPr>
          <w:b w:val="0"/>
          <w:bCs w:val="0"/>
        </w:rPr>
      </w:pPr>
    </w:p>
    <w:p w14:paraId="04B9ED1C" w14:textId="77777777" w:rsidR="00317985" w:rsidRDefault="00317985">
      <w:pPr>
        <w:pStyle w:val="Titolo1"/>
        <w:tabs>
          <w:tab w:val="left" w:pos="768"/>
        </w:tabs>
        <w:spacing w:before="1"/>
        <w:ind w:left="0" w:firstLine="0"/>
        <w:rPr>
          <w:b w:val="0"/>
          <w:bCs w:val="0"/>
        </w:rPr>
      </w:pPr>
    </w:p>
    <w:p w14:paraId="3D32AF63" w14:textId="77777777" w:rsidR="00317985" w:rsidRDefault="00317985">
      <w:pPr>
        <w:pStyle w:val="Titolo1"/>
        <w:tabs>
          <w:tab w:val="left" w:pos="768"/>
        </w:tabs>
        <w:spacing w:before="1"/>
        <w:ind w:left="0" w:firstLine="0"/>
        <w:rPr>
          <w:b w:val="0"/>
          <w:bCs w:val="0"/>
        </w:rPr>
      </w:pPr>
    </w:p>
    <w:p w14:paraId="15F11004" w14:textId="77777777" w:rsidR="00317985" w:rsidRDefault="00317985">
      <w:pPr>
        <w:pStyle w:val="Titolo1"/>
        <w:tabs>
          <w:tab w:val="left" w:pos="768"/>
        </w:tabs>
        <w:spacing w:before="1"/>
        <w:ind w:left="0" w:firstLine="0"/>
        <w:rPr>
          <w:b w:val="0"/>
          <w:bCs w:val="0"/>
        </w:rPr>
      </w:pPr>
    </w:p>
    <w:p w14:paraId="0C319ED3" w14:textId="77777777" w:rsidR="00317985" w:rsidRDefault="00317985">
      <w:pPr>
        <w:pStyle w:val="Titolo1"/>
        <w:tabs>
          <w:tab w:val="left" w:pos="768"/>
        </w:tabs>
        <w:spacing w:before="1"/>
        <w:ind w:left="0" w:firstLine="0"/>
        <w:rPr>
          <w:b w:val="0"/>
          <w:bCs w:val="0"/>
        </w:rPr>
      </w:pPr>
    </w:p>
    <w:p w14:paraId="26684ADA" w14:textId="77777777" w:rsidR="00317985" w:rsidRDefault="00317985">
      <w:pPr>
        <w:pStyle w:val="Titolo1"/>
        <w:tabs>
          <w:tab w:val="left" w:pos="768"/>
        </w:tabs>
        <w:spacing w:before="1"/>
        <w:ind w:left="0" w:firstLine="0"/>
        <w:rPr>
          <w:b w:val="0"/>
          <w:bCs w:val="0"/>
        </w:rPr>
      </w:pPr>
    </w:p>
    <w:p w14:paraId="0F96E755" w14:textId="77777777" w:rsidR="009A1F31" w:rsidRDefault="009A1F31">
      <w:pPr>
        <w:pStyle w:val="Titolo1"/>
        <w:tabs>
          <w:tab w:val="left" w:pos="768"/>
        </w:tabs>
        <w:spacing w:before="1"/>
        <w:ind w:left="0" w:firstLine="0"/>
        <w:rPr>
          <w:b w:val="0"/>
          <w:bCs w:val="0"/>
        </w:rPr>
      </w:pPr>
    </w:p>
    <w:p w14:paraId="61EEFA2A" w14:textId="74EECDA9" w:rsidR="00AB6C60" w:rsidRPr="00AB6C60" w:rsidRDefault="0065771B">
      <w:pPr>
        <w:pStyle w:val="Titolo1"/>
        <w:numPr>
          <w:ilvl w:val="0"/>
          <w:numId w:val="9"/>
        </w:numPr>
        <w:tabs>
          <w:tab w:val="left" w:pos="768"/>
        </w:tabs>
        <w:spacing w:before="1"/>
        <w:ind w:hanging="504"/>
        <w:rPr>
          <w:w w:val="105"/>
        </w:rPr>
      </w:pPr>
      <w:bookmarkStart w:id="28" w:name="_Toc144053957"/>
      <w:r>
        <w:rPr>
          <w:w w:val="105"/>
        </w:rPr>
        <w:lastRenderedPageBreak/>
        <w:t>Validazione</w:t>
      </w:r>
      <w:bookmarkEnd w:id="28"/>
    </w:p>
    <w:p w14:paraId="58266F20" w14:textId="59D29AA2" w:rsidR="00AB6C60" w:rsidRPr="00AB6C60" w:rsidRDefault="00AB6C60" w:rsidP="00AB6C60">
      <w:pPr>
        <w:tabs>
          <w:tab w:val="left" w:pos="984"/>
          <w:tab w:val="left" w:pos="986"/>
        </w:tabs>
        <w:spacing w:before="115" w:line="208" w:lineRule="auto"/>
        <w:ind w:left="263" w:right="260"/>
        <w:jc w:val="both"/>
      </w:pPr>
      <w:r>
        <w:rPr>
          <w:spacing w:val="-4"/>
        </w:rPr>
        <w:t xml:space="preserve">In questa fase </w:t>
      </w:r>
      <w:r>
        <w:t>si vuole accertare che il modello computazionale è coerente con il sistema reale in esame, tuttavia, non avendo dati reali a disposizione, si opera una validazione rispetto al modello analitico; quindi, si verifica che i risultati ottenuti dalla simulazione rispettino effettivamente le leggi teoriche.</w:t>
      </w:r>
    </w:p>
    <w:p w14:paraId="4C7E748A" w14:textId="77777777" w:rsidR="00A7720D" w:rsidRDefault="0024727A" w:rsidP="00A7720D">
      <w:pPr>
        <w:tabs>
          <w:tab w:val="left" w:pos="984"/>
          <w:tab w:val="left" w:pos="986"/>
        </w:tabs>
        <w:spacing w:before="115" w:line="208" w:lineRule="auto"/>
        <w:ind w:left="263" w:right="260"/>
        <w:jc w:val="both"/>
        <w:rPr>
          <w:spacing w:val="-4"/>
        </w:rPr>
      </w:pPr>
      <w:r>
        <w:rPr>
          <w:spacing w:val="-4"/>
        </w:rPr>
        <w:t>Come già detto</w:t>
      </w:r>
      <w:r w:rsidR="00AB6C60">
        <w:rPr>
          <w:spacing w:val="-4"/>
        </w:rPr>
        <w:t>,</w:t>
      </w:r>
      <w:r>
        <w:rPr>
          <w:spacing w:val="-4"/>
        </w:rPr>
        <w:t xml:space="preserve"> il caso di studio non è reale ma </w:t>
      </w:r>
      <w:r w:rsidR="00AB6C60">
        <w:rPr>
          <w:spacing w:val="-4"/>
        </w:rPr>
        <w:t xml:space="preserve">verosimile, tuttavia, si ha la conferma teorica che l’architettura usata come riferimento risponderà </w:t>
      </w:r>
      <w:r w:rsidR="00AB6C60" w:rsidRPr="00AB6C60">
        <w:rPr>
          <w:b/>
          <w:bCs/>
          <w:i/>
          <w:iCs/>
          <w:spacing w:val="-4"/>
        </w:rPr>
        <w:t>sicuramente</w:t>
      </w:r>
      <w:r w:rsidR="00AB6C60">
        <w:rPr>
          <w:spacing w:val="-4"/>
        </w:rPr>
        <w:t xml:space="preserve"> alle leggi del modello analitico: i </w:t>
      </w:r>
      <w:r w:rsidR="00AB6C60" w:rsidRPr="00AB6C60">
        <w:rPr>
          <w:spacing w:val="-4"/>
        </w:rPr>
        <w:t xml:space="preserve">tempi di </w:t>
      </w:r>
      <w:proofErr w:type="spellStart"/>
      <w:r w:rsidR="00AB6C60" w:rsidRPr="00AB6C60">
        <w:rPr>
          <w:spacing w:val="-4"/>
        </w:rPr>
        <w:t>interarrivo</w:t>
      </w:r>
      <w:proofErr w:type="spellEnd"/>
      <w:r w:rsidR="00AB6C60" w:rsidRPr="00AB6C60">
        <w:rPr>
          <w:spacing w:val="-4"/>
        </w:rPr>
        <w:t xml:space="preserve"> </w:t>
      </w:r>
      <w:r w:rsidR="00AB6C60">
        <w:rPr>
          <w:spacing w:val="-4"/>
        </w:rPr>
        <w:t>e</w:t>
      </w:r>
      <w:r w:rsidR="00AB6C60" w:rsidRPr="00AB6C60">
        <w:rPr>
          <w:spacing w:val="-4"/>
        </w:rPr>
        <w:t xml:space="preserve"> di servizio sono </w:t>
      </w:r>
      <w:r w:rsidR="00A7720D">
        <w:rPr>
          <w:spacing w:val="-4"/>
        </w:rPr>
        <w:t>distribuiti</w:t>
      </w:r>
      <w:r w:rsidR="00AB6C60" w:rsidRPr="00AB6C60">
        <w:rPr>
          <w:spacing w:val="-4"/>
        </w:rPr>
        <w:t xml:space="preserve"> esponenzial</w:t>
      </w:r>
      <w:r w:rsidR="00A7720D">
        <w:rPr>
          <w:spacing w:val="-4"/>
        </w:rPr>
        <w:t>mente</w:t>
      </w:r>
      <w:r w:rsidR="00AB6C60">
        <w:rPr>
          <w:spacing w:val="-4"/>
        </w:rPr>
        <w:t>; pertanto, il sistema risponderà alle leggi teoriche.</w:t>
      </w:r>
    </w:p>
    <w:p w14:paraId="12278984" w14:textId="75800CF8" w:rsidR="009A1F31" w:rsidRDefault="0065771B" w:rsidP="00A7720D">
      <w:pPr>
        <w:tabs>
          <w:tab w:val="left" w:pos="984"/>
          <w:tab w:val="left" w:pos="986"/>
        </w:tabs>
        <w:spacing w:before="115" w:line="208" w:lineRule="auto"/>
        <w:ind w:left="263" w:right="260"/>
        <w:jc w:val="both"/>
        <w:rPr>
          <w:spacing w:val="-4"/>
        </w:rPr>
      </w:pPr>
      <w:r>
        <w:rPr>
          <w:spacing w:val="-4"/>
        </w:rPr>
        <w:t xml:space="preserve">Le leggi del modello analitico che caratterizzano i nodi </w:t>
      </w:r>
      <w:r>
        <w:rPr>
          <w:b/>
          <w:spacing w:val="-4"/>
        </w:rPr>
        <w:t>M/M/m</w:t>
      </w:r>
      <w:r>
        <w:rPr>
          <w:spacing w:val="-4"/>
        </w:rPr>
        <w:t xml:space="preserve"> del sistema sono:</w:t>
      </w:r>
    </w:p>
    <w:p w14:paraId="11D33844" w14:textId="5425E733" w:rsidR="009A1F31" w:rsidRDefault="0065771B">
      <w:pPr>
        <w:pStyle w:val="Paragrafoelenco"/>
        <w:numPr>
          <w:ilvl w:val="0"/>
          <w:numId w:val="15"/>
        </w:numPr>
        <w:tabs>
          <w:tab w:val="left" w:pos="984"/>
          <w:tab w:val="left" w:pos="986"/>
        </w:tabs>
        <w:spacing w:before="115" w:line="208" w:lineRule="auto"/>
        <w:ind w:right="260"/>
        <w:jc w:val="both"/>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k</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Q,k</m:t>
            </m:r>
          </m:sub>
        </m:sSub>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S,k</m:t>
                </m:r>
              </m:e>
            </m:d>
          </m:num>
          <m:den>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den>
        </m:f>
      </m:oMath>
      <w:r>
        <w:rPr>
          <w:spacing w:val="-4"/>
        </w:rPr>
        <w:t xml:space="preserve"> </w:t>
      </w:r>
      <w:r>
        <w:rPr>
          <w:spacing w:val="-4"/>
        </w:rPr>
        <w:tab/>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6F223BBA" w14:textId="0E65C01A" w:rsidR="009A1F31" w:rsidRDefault="00000000">
      <w:pPr>
        <w:pStyle w:val="Paragrafoelenco"/>
        <w:numPr>
          <w:ilvl w:val="1"/>
          <w:numId w:val="15"/>
        </w:numPr>
        <w:tabs>
          <w:tab w:val="left" w:pos="984"/>
          <w:tab w:val="left" w:pos="986"/>
        </w:tabs>
        <w:spacing w:before="115" w:line="208" w:lineRule="auto"/>
        <w:ind w:right="260"/>
        <w:jc w:val="both"/>
        <w:rPr>
          <w:spacing w:val="-4"/>
        </w:rPr>
      </w:pPr>
      <m:oMath>
        <m:sSub>
          <m:sSubPr>
            <m:ctrlPr>
              <w:rPr>
                <w:rFonts w:ascii="Cambria Math" w:hAnsi="Cambria Math"/>
              </w:rPr>
            </m:ctrlPr>
          </m:sSubPr>
          <m:e>
            <m:r>
              <w:rPr>
                <w:rFonts w:ascii="Cambria Math" w:hAnsi="Cambria Math"/>
              </w:rPr>
              <m:t>P</m:t>
            </m:r>
          </m:e>
          <m:sub>
            <m:r>
              <w:rPr>
                <w:rFonts w:ascii="Cambria Math" w:hAnsi="Cambria Math"/>
              </w:rPr>
              <m:t>Q,k</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ρ</m:t>
                    </m:r>
                  </m:e>
                  <m:sub>
                    <m:r>
                      <w:rPr>
                        <w:rFonts w:ascii="Cambria Math" w:hAnsi="Cambria Math"/>
                      </w:rPr>
                      <m:t>k</m:t>
                    </m:r>
                  </m:sub>
                </m:sSub>
                <m:r>
                  <w:rPr>
                    <w:rFonts w:ascii="Cambria Math" w:hAnsi="Cambria Math"/>
                  </w:rPr>
                  <m:t>)</m:t>
                </m:r>
              </m:e>
              <m:sup>
                <m:sSub>
                  <m:sSubPr>
                    <m:ctrlPr>
                      <w:rPr>
                        <w:rFonts w:ascii="Cambria Math" w:hAnsi="Cambria Math"/>
                      </w:rPr>
                    </m:ctrlPr>
                  </m:sSubPr>
                  <m:e>
                    <m:r>
                      <w:rPr>
                        <w:rFonts w:ascii="Cambria Math" w:hAnsi="Cambria Math"/>
                      </w:rPr>
                      <m:t>m</m:t>
                    </m:r>
                  </m:e>
                  <m:sub>
                    <m:r>
                      <w:rPr>
                        <w:rFonts w:ascii="Cambria Math" w:hAnsi="Cambria Math"/>
                      </w:rPr>
                      <m:t>k</m:t>
                    </m:r>
                  </m:sub>
                </m:sSub>
              </m:sup>
            </m:sSup>
          </m:num>
          <m:den>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e>
            </m:d>
          </m:den>
        </m:f>
        <m:sSub>
          <m:sSubPr>
            <m:ctrlPr>
              <w:rPr>
                <w:rFonts w:ascii="Cambria Math" w:hAnsi="Cambria Math"/>
              </w:rPr>
            </m:ctrlPr>
          </m:sSubPr>
          <m:e>
            <m:r>
              <w:rPr>
                <w:rFonts w:ascii="Cambria Math" w:hAnsi="Cambria Math"/>
              </w:rPr>
              <m:t>P</m:t>
            </m:r>
          </m:e>
          <m:sub>
            <m:r>
              <w:rPr>
                <w:rFonts w:ascii="Cambria Math" w:hAnsi="Cambria Math"/>
              </w:rPr>
              <m:t>k</m:t>
            </m:r>
          </m:sub>
        </m:sSub>
        <m:d>
          <m:dPr>
            <m:ctrlPr>
              <w:rPr>
                <w:rFonts w:ascii="Cambria Math" w:hAnsi="Cambria Math"/>
              </w:rPr>
            </m:ctrlPr>
          </m:dPr>
          <m:e>
            <m:r>
              <w:rPr>
                <w:rFonts w:ascii="Cambria Math" w:hAnsi="Cambria Math"/>
              </w:rPr>
              <m:t>0</m:t>
            </m:r>
          </m:e>
        </m:d>
      </m:oMath>
    </w:p>
    <w:p w14:paraId="0F5A4329" w14:textId="77777777" w:rsidR="009A1F31" w:rsidRDefault="00000000">
      <w:pPr>
        <w:pStyle w:val="Paragrafoelenco"/>
        <w:numPr>
          <w:ilvl w:val="1"/>
          <w:numId w:val="15"/>
        </w:numPr>
        <w:tabs>
          <w:tab w:val="left" w:pos="984"/>
          <w:tab w:val="left" w:pos="986"/>
        </w:tabs>
        <w:spacing w:before="115" w:line="208" w:lineRule="auto"/>
        <w:ind w:right="260"/>
        <w:jc w:val="both"/>
        <w:rPr>
          <w:spacing w:val="-4"/>
        </w:rPr>
      </w:pPr>
      <m:oMath>
        <m:sSub>
          <m:sSubPr>
            <m:ctrlPr>
              <w:rPr>
                <w:rFonts w:ascii="Cambria Math" w:hAnsi="Cambria Math"/>
              </w:rPr>
            </m:ctrlPr>
          </m:sSubPr>
          <m:e>
            <m:r>
              <w:rPr>
                <w:rFonts w:ascii="Cambria Math" w:hAnsi="Cambria Math"/>
              </w:rPr>
              <m:t>P</m:t>
            </m:r>
          </m:e>
          <m:sub>
            <m:r>
              <w:rPr>
                <w:rFonts w:ascii="Cambria Math" w:hAnsi="Cambria Math"/>
              </w:rPr>
              <m:t>k</m:t>
            </m:r>
          </m:sub>
        </m:sSub>
        <m:d>
          <m:dPr>
            <m:ctrlPr>
              <w:rPr>
                <w:rFonts w:ascii="Cambria Math" w:hAnsi="Cambria Math"/>
              </w:rPr>
            </m:ctrlPr>
          </m:dPr>
          <m:e>
            <m:r>
              <w:rPr>
                <w:rFonts w:ascii="Cambria Math" w:hAnsi="Cambria Math"/>
              </w:rPr>
              <m:t>0</m:t>
            </m:r>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i=0</m:t>
                    </m:r>
                  </m:sub>
                  <m:sup>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ρ</m:t>
                                    </m:r>
                                  </m:e>
                                  <m:sub>
                                    <m:r>
                                      <w:rPr>
                                        <w:rFonts w:ascii="Cambria Math" w:hAnsi="Cambria Math"/>
                                      </w:rPr>
                                      <m:t>k</m:t>
                                    </m:r>
                                  </m:sub>
                                </m:sSub>
                              </m:e>
                            </m:d>
                          </m:e>
                          <m:sup>
                            <m:r>
                              <w:rPr>
                                <w:rFonts w:ascii="Cambria Math" w:hAnsi="Cambria Math"/>
                              </w:rPr>
                              <m:t>i</m:t>
                            </m:r>
                          </m:sup>
                        </m:sSup>
                      </m:num>
                      <m:den>
                        <m:r>
                          <w:rPr>
                            <w:rFonts w:ascii="Cambria Math" w:hAnsi="Cambria Math"/>
                          </w:rPr>
                          <m:t>i!</m:t>
                        </m:r>
                      </m:den>
                    </m:f>
                  </m:e>
                </m:nary>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ρ</m:t>
                                </m:r>
                              </m:e>
                              <m:sub>
                                <m:r>
                                  <w:rPr>
                                    <w:rFonts w:ascii="Cambria Math" w:hAnsi="Cambria Math"/>
                                  </w:rPr>
                                  <m:t>k</m:t>
                                </m:r>
                              </m:sub>
                            </m:sSub>
                          </m:e>
                        </m:d>
                      </m:e>
                      <m:sup>
                        <m:sSub>
                          <m:sSubPr>
                            <m:ctrlPr>
                              <w:rPr>
                                <w:rFonts w:ascii="Cambria Math" w:hAnsi="Cambria Math"/>
                              </w:rPr>
                            </m:ctrlPr>
                          </m:sSubPr>
                          <m:e>
                            <m:r>
                              <w:rPr>
                                <w:rFonts w:ascii="Cambria Math" w:hAnsi="Cambria Math"/>
                              </w:rPr>
                              <m:t>m</m:t>
                            </m:r>
                          </m:e>
                          <m:sub>
                            <m:r>
                              <w:rPr>
                                <w:rFonts w:ascii="Cambria Math" w:hAnsi="Cambria Math"/>
                              </w:rPr>
                              <m:t>k</m:t>
                            </m:r>
                          </m:sub>
                        </m:sSub>
                      </m:sup>
                    </m:sSup>
                  </m:num>
                  <m:den>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e>
                    </m:d>
                  </m:den>
                </m:f>
              </m:e>
            </m:d>
          </m:e>
          <m:sup>
            <m:r>
              <w:rPr>
                <w:rFonts w:ascii="Cambria Math" w:hAnsi="Cambria Math"/>
              </w:rPr>
              <m:t>-1</m:t>
            </m:r>
          </m:sup>
        </m:sSup>
      </m:oMath>
      <w:r w:rsidR="0065771B">
        <w:rPr>
          <w:spacing w:val="-4"/>
        </w:rPr>
        <w:t xml:space="preserve"> </w:t>
      </w:r>
    </w:p>
    <w:p w14:paraId="14CF47A6" w14:textId="2AC81872" w:rsidR="009A1F31" w:rsidRPr="002221BA" w:rsidRDefault="0065771B">
      <w:pPr>
        <w:pStyle w:val="Paragrafoelenco"/>
        <w:numPr>
          <w:ilvl w:val="0"/>
          <w:numId w:val="15"/>
        </w:numPr>
        <w:tabs>
          <w:tab w:val="left" w:pos="984"/>
          <w:tab w:val="left" w:pos="986"/>
        </w:tabs>
        <w:spacing w:before="115" w:line="208" w:lineRule="auto"/>
        <w:ind w:right="260"/>
        <w:jc w:val="both"/>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i</m:t>
                </m:r>
              </m:sub>
            </m:sSub>
          </m:e>
        </m:d>
      </m:oMath>
      <w:r>
        <w:rPr>
          <w:spacing w:val="-4"/>
        </w:rPr>
        <w:tab/>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1AB2BD09" w14:textId="38CE7E22" w:rsidR="00FA13FC" w:rsidRPr="002221BA" w:rsidRDefault="00FA13FC">
      <w:pPr>
        <w:pStyle w:val="Paragrafoelenco"/>
        <w:numPr>
          <w:ilvl w:val="0"/>
          <w:numId w:val="15"/>
        </w:numPr>
        <w:tabs>
          <w:tab w:val="left" w:pos="984"/>
          <w:tab w:val="left" w:pos="986"/>
        </w:tabs>
        <w:spacing w:before="115" w:line="208"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N</m:t>
                </m:r>
              </m:e>
              <m:sub>
                <m:r>
                  <w:rPr>
                    <w:rFonts w:ascii="Cambria Math" w:hAnsi="Cambria Math"/>
                    <w:spacing w:val="-4"/>
                  </w:rPr>
                  <m:t>Q,k</m:t>
                </m:r>
              </m:sub>
            </m:sSub>
          </m:e>
        </m:d>
        <m:r>
          <w:rPr>
            <w:rFonts w:ascii="Cambria Math" w:hAnsi="Cambria Math"/>
            <w:spacing w:val="-4"/>
          </w:rPr>
          <m:t>=</m:t>
        </m:r>
        <m:sSub>
          <m:sSubPr>
            <m:ctrlPr>
              <w:rPr>
                <w:rFonts w:ascii="Cambria Math" w:hAnsi="Cambria Math"/>
                <w:i/>
                <w:spacing w:val="-4"/>
              </w:rPr>
            </m:ctrlPr>
          </m:sSubPr>
          <m:e>
            <m:r>
              <w:rPr>
                <w:rFonts w:ascii="Cambria Math" w:hAnsi="Cambria Math"/>
                <w:spacing w:val="-4"/>
              </w:rPr>
              <m:t>λ</m:t>
            </m:r>
          </m:e>
          <m:sub>
            <m:r>
              <w:rPr>
                <w:rFonts w:ascii="Cambria Math" w:hAnsi="Cambria Math"/>
                <w:spacing w:val="-4"/>
              </w:rPr>
              <m:t>k</m:t>
            </m:r>
          </m:sub>
        </m:sSub>
        <m:r>
          <w:rPr>
            <w:rFonts w:ascii="Cambria Math" w:hAnsi="Cambria Math"/>
            <w:spacing w:val="-4"/>
          </w:rPr>
          <m:t>E(</m:t>
        </m:r>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Q,k</m:t>
            </m:r>
          </m:sub>
        </m:sSub>
        <m:r>
          <w:rPr>
            <w:rFonts w:ascii="Cambria Math" w:hAnsi="Cambria Math"/>
            <w:spacing w:val="-4"/>
          </w:rPr>
          <m:t>)</m:t>
        </m:r>
      </m:oMath>
      <w:r>
        <w:rPr>
          <w:spacing w:val="-4"/>
        </w:rPr>
        <w:tab/>
        <w:t xml:space="preserve"> </w:t>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560AC10F" w14:textId="0CBEAC52" w:rsidR="00FA13FC" w:rsidRPr="00FA13FC" w:rsidRDefault="00FA13FC">
      <w:pPr>
        <w:pStyle w:val="Paragrafoelenco"/>
        <w:numPr>
          <w:ilvl w:val="0"/>
          <w:numId w:val="15"/>
        </w:numPr>
        <w:tabs>
          <w:tab w:val="left" w:pos="984"/>
          <w:tab w:val="left" w:pos="986"/>
        </w:tabs>
        <w:spacing w:before="115" w:line="208"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N</m:t>
                </m:r>
              </m:e>
              <m:sub>
                <m:r>
                  <w:rPr>
                    <w:rFonts w:ascii="Cambria Math" w:hAnsi="Cambria Math"/>
                    <w:spacing w:val="-4"/>
                  </w:rPr>
                  <m:t>S,k</m:t>
                </m:r>
              </m:sub>
            </m:sSub>
          </m:e>
        </m:d>
        <m:r>
          <w:rPr>
            <w:rFonts w:ascii="Cambria Math" w:hAnsi="Cambria Math"/>
            <w:spacing w:val="-4"/>
          </w:rPr>
          <m:t>=</m:t>
        </m:r>
        <m:sSub>
          <m:sSubPr>
            <m:ctrlPr>
              <w:rPr>
                <w:rFonts w:ascii="Cambria Math" w:hAnsi="Cambria Math"/>
                <w:i/>
                <w:spacing w:val="-4"/>
              </w:rPr>
            </m:ctrlPr>
          </m:sSubPr>
          <m:e>
            <m:r>
              <w:rPr>
                <w:rFonts w:ascii="Cambria Math" w:hAnsi="Cambria Math"/>
                <w:spacing w:val="-4"/>
              </w:rPr>
              <m:t>λ</m:t>
            </m:r>
          </m:e>
          <m:sub>
            <m:r>
              <w:rPr>
                <w:rFonts w:ascii="Cambria Math" w:hAnsi="Cambria Math"/>
                <w:spacing w:val="-4"/>
              </w:rPr>
              <m:t>k</m:t>
            </m:r>
          </m:sub>
        </m:sSub>
        <m:r>
          <w:rPr>
            <w:rFonts w:ascii="Cambria Math" w:hAnsi="Cambria Math"/>
            <w:spacing w:val="-4"/>
          </w:rPr>
          <m:t>E(</m:t>
        </m:r>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S,k</m:t>
            </m:r>
          </m:sub>
        </m:sSub>
        <m:r>
          <w:rPr>
            <w:rFonts w:ascii="Cambria Math" w:hAnsi="Cambria Math"/>
            <w:spacing w:val="-4"/>
          </w:rPr>
          <m:t>)</m:t>
        </m:r>
      </m:oMath>
      <w:r>
        <w:rPr>
          <w:spacing w:val="-4"/>
        </w:rPr>
        <w:tab/>
        <w:t xml:space="preserve"> </w:t>
      </w:r>
      <w:r>
        <w:rPr>
          <w:spacing w:val="-4"/>
        </w:rPr>
        <w:tab/>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3079B3FD" w14:textId="77777777" w:rsidR="00FA13FC" w:rsidRPr="002221BA" w:rsidRDefault="00FA13FC" w:rsidP="00FA13FC">
      <w:pPr>
        <w:pStyle w:val="Paragrafoelenco"/>
        <w:tabs>
          <w:tab w:val="left" w:pos="984"/>
          <w:tab w:val="left" w:pos="986"/>
        </w:tabs>
        <w:spacing w:before="115" w:line="208" w:lineRule="auto"/>
        <w:ind w:left="983" w:right="260" w:firstLine="0"/>
        <w:jc w:val="both"/>
        <w:rPr>
          <w:spacing w:val="-4"/>
        </w:rPr>
      </w:pPr>
    </w:p>
    <w:p w14:paraId="6EFC7748" w14:textId="77777777" w:rsidR="009A1F31" w:rsidRDefault="0065771B">
      <w:pPr>
        <w:tabs>
          <w:tab w:val="left" w:pos="984"/>
          <w:tab w:val="left" w:pos="986"/>
        </w:tabs>
        <w:spacing w:before="115" w:line="208" w:lineRule="auto"/>
        <w:ind w:left="263" w:right="260"/>
        <w:jc w:val="both"/>
        <w:rPr>
          <w:spacing w:val="-4"/>
        </w:rPr>
      </w:pPr>
      <w:r>
        <w:rPr>
          <w:spacing w:val="-4"/>
        </w:rPr>
        <w:t xml:space="preserve">Per quanto riguarda il nodo </w:t>
      </w:r>
      <w:r>
        <w:rPr>
          <w:b/>
          <w:spacing w:val="-4"/>
        </w:rPr>
        <w:t>M/M/m/C</w:t>
      </w:r>
      <w:r>
        <w:rPr>
          <w:spacing w:val="-4"/>
        </w:rPr>
        <w:t>, invece, lo studio risulta essere più complesso perché è necessario derivare le formule che modellano un multi-server con capacità finita della coda analizzando la rispettiva catena di Markov:</w:t>
      </w:r>
    </w:p>
    <w:p w14:paraId="6678E609" w14:textId="77777777" w:rsidR="009A1F31" w:rsidRDefault="0065771B">
      <w:pPr>
        <w:tabs>
          <w:tab w:val="left" w:pos="984"/>
          <w:tab w:val="left" w:pos="986"/>
        </w:tabs>
        <w:spacing w:before="115" w:line="208" w:lineRule="auto"/>
        <w:ind w:left="263" w:right="260"/>
        <w:jc w:val="center"/>
        <w:rPr>
          <w:spacing w:val="-4"/>
        </w:rPr>
      </w:pPr>
      <w:r>
        <w:rPr>
          <w:noProof/>
        </w:rPr>
        <w:drawing>
          <wp:inline distT="0" distB="0" distL="0" distR="0" wp14:anchorId="71B54E9A" wp14:editId="53955D56">
            <wp:extent cx="4304665" cy="1421765"/>
            <wp:effectExtent l="0" t="0" r="0" b="0"/>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5"/>
                    <pic:cNvPicPr>
                      <a:picLocks noChangeAspect="1" noChangeArrowheads="1"/>
                    </pic:cNvPicPr>
                  </pic:nvPicPr>
                  <pic:blipFill>
                    <a:blip r:embed="rId15"/>
                    <a:stretch>
                      <a:fillRect/>
                    </a:stretch>
                  </pic:blipFill>
                  <pic:spPr bwMode="auto">
                    <a:xfrm>
                      <a:off x="0" y="0"/>
                      <a:ext cx="4304665" cy="1421765"/>
                    </a:xfrm>
                    <a:prstGeom prst="rect">
                      <a:avLst/>
                    </a:prstGeom>
                  </pic:spPr>
                </pic:pic>
              </a:graphicData>
            </a:graphic>
          </wp:inline>
        </w:drawing>
      </w:r>
    </w:p>
    <w:p w14:paraId="471DE23A" w14:textId="77777777" w:rsidR="009A1F31" w:rsidRDefault="0065771B">
      <w:pPr>
        <w:pStyle w:val="Paragrafoelenco"/>
        <w:numPr>
          <w:ilvl w:val="0"/>
          <w:numId w:val="16"/>
        </w:numPr>
        <w:tabs>
          <w:tab w:val="left" w:pos="984"/>
          <w:tab w:val="left" w:pos="986"/>
        </w:tabs>
        <w:spacing w:before="115" w:line="208" w:lineRule="auto"/>
        <w:ind w:right="260"/>
        <w:jc w:val="both"/>
        <w:rPr>
          <w:spacing w:val="-4"/>
        </w:rPr>
      </w:pPr>
      <w:r>
        <w:rPr>
          <w:spacing w:val="-4"/>
        </w:rPr>
        <w:t xml:space="preserve">Per prima cosa scriviamo le equazioni di </w:t>
      </w:r>
      <w:r>
        <w:rPr>
          <w:i/>
          <w:spacing w:val="-4"/>
        </w:rPr>
        <w:t>bilanciamento globale</w:t>
      </w:r>
      <w:r>
        <w:rPr>
          <w:spacing w:val="-4"/>
        </w:rPr>
        <w:t xml:space="preserve">, il flusso che entra nello stato </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spacing w:val="-4"/>
        </w:rPr>
        <w:t xml:space="preserve"> è uguale al flusso che esce dallo stato </w:t>
      </w:r>
      <m:oMath>
        <m:sSub>
          <m:sSubPr>
            <m:ctrlPr>
              <w:rPr>
                <w:rFonts w:ascii="Cambria Math" w:hAnsi="Cambria Math"/>
              </w:rPr>
            </m:ctrlPr>
          </m:sSubPr>
          <m:e>
            <m:r>
              <w:rPr>
                <w:rFonts w:ascii="Cambria Math" w:hAnsi="Cambria Math"/>
              </w:rPr>
              <m:t>S</m:t>
            </m:r>
          </m:e>
          <m:sub>
            <m:r>
              <w:rPr>
                <w:rFonts w:ascii="Cambria Math" w:hAnsi="Cambria Math"/>
              </w:rPr>
              <m:t>i</m:t>
            </m:r>
          </m:sub>
        </m:sSub>
      </m:oMath>
    </w:p>
    <w:p w14:paraId="607CA7AE" w14:textId="77777777" w:rsidR="009A1F31" w:rsidRDefault="00000000">
      <w:pPr>
        <w:pStyle w:val="Paragrafoelenco"/>
        <w:numPr>
          <w:ilvl w:val="1"/>
          <w:numId w:val="16"/>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t>
            </m:r>
            <m:d>
              <m:dPr>
                <m:ctrlPr>
                  <w:rPr>
                    <w:rFonts w:ascii="Cambria Math" w:hAnsi="Cambria Math"/>
                  </w:rPr>
                </m:ctrlPr>
              </m:dPr>
              <m:e>
                <m:r>
                  <w:rPr>
                    <w:rFonts w:ascii="Cambria Math" w:hAnsi="Cambria Math"/>
                  </w:rPr>
                  <m:t>m-1</m:t>
                </m:r>
              </m:e>
            </m:d>
            <m:r>
              <w:rPr>
                <w:rFonts w:ascii="Cambria Math" w:hAnsi="Cambria Math"/>
              </w:rPr>
              <m:t>μ</m:t>
            </m:r>
          </m:e>
        </m:d>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2</m:t>
            </m:r>
          </m:sub>
        </m:sSub>
        <m:r>
          <w:rPr>
            <w:rFonts w:ascii="Cambria Math" w:hAnsi="Cambria Math"/>
          </w:rPr>
          <m:t>λ+mμ</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m:t>
                </m:r>
              </m:sup>
            </m:sSup>
          </m:num>
          <m:den>
            <m:sSup>
              <m:sSupPr>
                <m:ctrlPr>
                  <w:rPr>
                    <w:rFonts w:ascii="Cambria Math" w:hAnsi="Cambria Math"/>
                  </w:rPr>
                </m:ctrlPr>
              </m:sSupPr>
              <m:e>
                <m:r>
                  <w:rPr>
                    <w:rFonts w:ascii="Cambria Math" w:hAnsi="Cambria Math"/>
                  </w:rPr>
                  <m:t>μ</m:t>
                </m:r>
              </m:e>
              <m:sup>
                <m:r>
                  <w:rPr>
                    <w:rFonts w:ascii="Cambria Math" w:hAnsi="Cambria Math"/>
                  </w:rPr>
                  <m:t>m</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2939AB88" w14:textId="77777777" w:rsidR="009A1F31" w:rsidRDefault="00000000">
      <w:pPr>
        <w:pStyle w:val="Paragrafoelenco"/>
        <w:numPr>
          <w:ilvl w:val="1"/>
          <w:numId w:val="16"/>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μ</m:t>
            </m:r>
          </m:e>
        </m:d>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λ+mμ</m:t>
        </m:r>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1</m:t>
                </m:r>
              </m:sup>
            </m:sSup>
          </m:num>
          <m:den>
            <m:sSup>
              <m:sSupPr>
                <m:ctrlPr>
                  <w:rPr>
                    <w:rFonts w:ascii="Cambria Math" w:hAnsi="Cambria Math"/>
                  </w:rPr>
                </m:ctrlPr>
              </m:sSupPr>
              <m:e>
                <m:r>
                  <w:rPr>
                    <w:rFonts w:ascii="Cambria Math" w:hAnsi="Cambria Math"/>
                  </w:rPr>
                  <m:t>μ</m:t>
                </m:r>
              </m:e>
              <m:sup>
                <m:r>
                  <w:rPr>
                    <w:rFonts w:ascii="Cambria Math" w:hAnsi="Cambria Math"/>
                  </w:rPr>
                  <m:t>m+1</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24765AC6" w14:textId="77777777" w:rsidR="009A1F31" w:rsidRDefault="00000000">
      <w:pPr>
        <w:pStyle w:val="Paragrafoelenco"/>
        <w:numPr>
          <w:ilvl w:val="1"/>
          <w:numId w:val="16"/>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μ</m:t>
            </m:r>
          </m:e>
        </m:d>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λ+mμ</m:t>
        </m:r>
        <m:sSub>
          <m:sSubPr>
            <m:ctrlPr>
              <w:rPr>
                <w:rFonts w:ascii="Cambria Math" w:hAnsi="Cambria Math"/>
              </w:rPr>
            </m:ctrlPr>
          </m:sSubPr>
          <m:e>
            <m:r>
              <w:rPr>
                <w:rFonts w:ascii="Cambria Math" w:hAnsi="Cambria Math"/>
              </w:rPr>
              <m:t>π</m:t>
            </m:r>
          </m:e>
          <m:sub>
            <m:r>
              <w:rPr>
                <w:rFonts w:ascii="Cambria Math" w:hAnsi="Cambria Math"/>
              </w:rPr>
              <m:t>m+2</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2</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2</m:t>
                </m:r>
              </m:sup>
            </m:sSup>
          </m:num>
          <m:den>
            <m:sSup>
              <m:sSupPr>
                <m:ctrlPr>
                  <w:rPr>
                    <w:rFonts w:ascii="Cambria Math" w:hAnsi="Cambria Math"/>
                  </w:rPr>
                </m:ctrlPr>
              </m:sSupPr>
              <m:e>
                <m:r>
                  <w:rPr>
                    <w:rFonts w:ascii="Cambria Math" w:hAnsi="Cambria Math"/>
                  </w:rPr>
                  <m:t>μ</m:t>
                </m:r>
              </m:e>
              <m:sup>
                <m:r>
                  <w:rPr>
                    <w:rFonts w:ascii="Cambria Math" w:hAnsi="Cambria Math"/>
                  </w:rPr>
                  <m:t>m+2</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6B8513A7" w14:textId="1C5C0FBD" w:rsidR="009A1F31" w:rsidRPr="00FA13FC" w:rsidRDefault="0065771B">
      <w:pPr>
        <w:pStyle w:val="Paragrafoelenco"/>
        <w:numPr>
          <w:ilvl w:val="1"/>
          <w:numId w:val="16"/>
        </w:numPr>
        <w:tabs>
          <w:tab w:val="left" w:pos="984"/>
          <w:tab w:val="left" w:pos="986"/>
        </w:tabs>
        <w:spacing w:before="120" w:line="208" w:lineRule="auto"/>
        <w:ind w:right="260"/>
        <w:jc w:val="both"/>
        <w:rPr>
          <w:spacing w:val="-4"/>
        </w:rPr>
      </w:pPr>
      <w:r>
        <w:rPr>
          <w:spacing w:val="-4"/>
        </w:rPr>
        <w:t xml:space="preserve">Si ottiene che </w:t>
      </w:r>
      <m:oMath>
        <m:sSub>
          <m:sSubPr>
            <m:ctrlPr>
              <w:rPr>
                <w:rFonts w:ascii="Cambria Math" w:hAnsi="Cambria Math"/>
              </w:rPr>
            </m:ctrlPr>
          </m:sSubPr>
          <m:e>
            <m:r>
              <w:rPr>
                <w:rFonts w:ascii="Cambria Math" w:hAnsi="Cambria Math"/>
              </w:rPr>
              <m:t>π</m:t>
            </m:r>
          </m:e>
          <m:sub>
            <m:r>
              <w:rPr>
                <w:rFonts w:ascii="Cambria Math" w:hAnsi="Cambria Math"/>
              </w:rPr>
              <m:t>k</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1</m:t>
                    </m:r>
                  </m:num>
                  <m:den>
                    <m:r>
                      <w:rPr>
                        <w:rFonts w:ascii="Cambria Math" w:hAnsi="Cambria Math"/>
                      </w:rPr>
                      <m:t>k!</m:t>
                    </m:r>
                  </m:den>
                </m:f>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k≤m</m:t>
                </m:r>
              </m:e>
              <m:e>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sSup>
                  <m:sSupPr>
                    <m:ctrlPr>
                      <w:rPr>
                        <w:rFonts w:ascii="Cambria Math" w:hAnsi="Cambria Math"/>
                      </w:rPr>
                    </m:ctrlPr>
                  </m:sSupPr>
                  <m:e>
                    <m:r>
                      <w:rPr>
                        <w:rFonts w:ascii="Cambria Math" w:hAnsi="Cambria Math"/>
                      </w:rPr>
                      <m:t>ρ</m:t>
                    </m:r>
                  </m:e>
                  <m:sup>
                    <m:r>
                      <w:rPr>
                        <w:rFonts w:ascii="Cambria Math" w:hAnsi="Cambria Math"/>
                      </w:rPr>
                      <m:t>k</m:t>
                    </m:r>
                  </m:sup>
                </m:sSup>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k&gt;m</m:t>
                </m:r>
              </m:e>
            </m:eqArr>
          </m:e>
        </m:d>
        <m:r>
          <w:rPr>
            <w:rFonts w:ascii="Cambria Math" w:hAnsi="Cambria Math"/>
          </w:rPr>
          <m:t>dove ρ=</m:t>
        </m:r>
        <m:f>
          <m:fPr>
            <m:ctrlPr>
              <w:rPr>
                <w:rFonts w:ascii="Cambria Math" w:hAnsi="Cambria Math"/>
              </w:rPr>
            </m:ctrlPr>
          </m:fPr>
          <m:num>
            <m:r>
              <w:rPr>
                <w:rFonts w:ascii="Cambria Math" w:hAnsi="Cambria Math"/>
              </w:rPr>
              <m:t>λ</m:t>
            </m:r>
          </m:num>
          <m:den>
            <m:r>
              <w:rPr>
                <w:rFonts w:ascii="Cambria Math" w:hAnsi="Cambria Math"/>
              </w:rPr>
              <m:t>mμ</m:t>
            </m:r>
          </m:den>
        </m:f>
      </m:oMath>
    </w:p>
    <w:p w14:paraId="78BD1663" w14:textId="77777777" w:rsidR="00FA13FC" w:rsidRPr="00FA13FC" w:rsidRDefault="00FA13FC" w:rsidP="00FA13FC">
      <w:pPr>
        <w:tabs>
          <w:tab w:val="left" w:pos="984"/>
          <w:tab w:val="left" w:pos="986"/>
        </w:tabs>
        <w:spacing w:before="120" w:line="208" w:lineRule="auto"/>
        <w:ind w:right="260"/>
        <w:jc w:val="both"/>
        <w:rPr>
          <w:spacing w:val="-4"/>
        </w:rPr>
      </w:pPr>
    </w:p>
    <w:p w14:paraId="6B4FD092" w14:textId="77777777" w:rsidR="009A1F31" w:rsidRDefault="0065771B">
      <w:pPr>
        <w:pStyle w:val="Paragrafoelenco"/>
        <w:numPr>
          <w:ilvl w:val="0"/>
          <w:numId w:val="16"/>
        </w:numPr>
        <w:tabs>
          <w:tab w:val="left" w:pos="984"/>
          <w:tab w:val="left" w:pos="986"/>
        </w:tabs>
        <w:spacing w:before="115" w:line="208" w:lineRule="auto"/>
        <w:ind w:right="260"/>
        <w:jc w:val="both"/>
        <w:rPr>
          <w:spacing w:val="-4"/>
        </w:rPr>
      </w:pPr>
      <w:r>
        <w:rPr>
          <w:spacing w:val="-4"/>
        </w:rPr>
        <w:lastRenderedPageBreak/>
        <w:t xml:space="preserve">Passiamo ora alla </w:t>
      </w:r>
      <w:r>
        <w:rPr>
          <w:i/>
          <w:spacing w:val="-4"/>
        </w:rPr>
        <w:t>condizione di normalizzazione</w:t>
      </w:r>
      <w:r>
        <w:rPr>
          <w:spacing w:val="-4"/>
        </w:rPr>
        <w:t xml:space="preserve"> per ricavare </w:t>
      </w:r>
      <m:oMath>
        <m:sSub>
          <m:sSubPr>
            <m:ctrlPr>
              <w:rPr>
                <w:rFonts w:ascii="Cambria Math" w:hAnsi="Cambria Math"/>
              </w:rPr>
            </m:ctrlPr>
          </m:sSubPr>
          <m:e>
            <m:r>
              <w:rPr>
                <w:rFonts w:ascii="Cambria Math" w:hAnsi="Cambria Math"/>
              </w:rPr>
              <m:t>π</m:t>
            </m:r>
          </m:e>
          <m:sub>
            <m:r>
              <w:rPr>
                <w:rFonts w:ascii="Cambria Math" w:hAnsi="Cambria Math"/>
              </w:rPr>
              <m:t>0</m:t>
            </m:r>
          </m:sub>
        </m:sSub>
      </m:oMath>
    </w:p>
    <w:p w14:paraId="7001683F" w14:textId="77777777" w:rsidR="009A1F31" w:rsidRDefault="00000000">
      <w:pPr>
        <w:pStyle w:val="Paragrafoelenco"/>
        <w:numPr>
          <w:ilvl w:val="1"/>
          <w:numId w:val="16"/>
        </w:numPr>
        <w:tabs>
          <w:tab w:val="left" w:pos="984"/>
          <w:tab w:val="left" w:pos="986"/>
        </w:tabs>
        <w:spacing w:before="115" w:line="208" w:lineRule="auto"/>
        <w:ind w:right="260"/>
        <w:rPr>
          <w:spacing w:val="-4"/>
        </w:rPr>
      </w:pPr>
      <m:oMath>
        <m:nary>
          <m:naryPr>
            <m:chr m:val="∑"/>
            <m:ctrlPr>
              <w:rPr>
                <w:rFonts w:ascii="Cambria Math" w:hAnsi="Cambria Math"/>
              </w:rPr>
            </m:ctrlPr>
          </m:naryPr>
          <m:sub>
            <m:r>
              <w:rPr>
                <w:rFonts w:ascii="Cambria Math" w:hAnsi="Cambria Math"/>
              </w:rPr>
              <m:t>i=0</m:t>
            </m:r>
          </m:sub>
          <m:sup>
            <m:r>
              <w:rPr>
                <w:rFonts w:ascii="Cambria Math" w:hAnsi="Cambria Math"/>
              </w:rPr>
              <m:t>m+C</m:t>
            </m:r>
          </m:sup>
          <m:e>
            <m:sSub>
              <m:sSubPr>
                <m:ctrlPr>
                  <w:rPr>
                    <w:rFonts w:ascii="Cambria Math" w:hAnsi="Cambria Math"/>
                  </w:rPr>
                </m:ctrlPr>
              </m:sSubPr>
              <m:e>
                <m:r>
                  <w:rPr>
                    <w:rFonts w:ascii="Cambria Math" w:hAnsi="Cambria Math"/>
                  </w:rPr>
                  <m:t>π</m:t>
                </m:r>
              </m:e>
              <m:sub>
                <m:r>
                  <w:rPr>
                    <w:rFonts w:ascii="Cambria Math" w:hAnsi="Cambria Math"/>
                  </w:rPr>
                  <m:t>i</m:t>
                </m:r>
              </m:sub>
            </m:sSub>
          </m:e>
        </m:nary>
        <m:r>
          <w:rPr>
            <w:rFonts w:ascii="Cambria Math" w:hAnsi="Cambria Math"/>
          </w:rPr>
          <m:t>=1→</m:t>
        </m:r>
        <m:d>
          <m:dPr>
            <m:ctrlPr>
              <w:rPr>
                <w:rFonts w:ascii="Cambria Math" w:hAnsi="Cambria Math"/>
              </w:rPr>
            </m:ctrlPr>
          </m:dPr>
          <m:e>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nary>
                  <m:naryPr>
                    <m:chr m:val="∑"/>
                    <m:ctrlPr>
                      <w:rPr>
                        <w:rFonts w:ascii="Cambria Math" w:hAnsi="Cambria Math"/>
                      </w:rPr>
                    </m:ctrlPr>
                  </m:naryPr>
                  <m:sub>
                    <m:r>
                      <w:rPr>
                        <w:rFonts w:ascii="Cambria Math" w:hAnsi="Cambria Math"/>
                      </w:rPr>
                      <m:t>m</m:t>
                    </m:r>
                  </m:sub>
                  <m:sup>
                    <m:r>
                      <w:rPr>
                        <w:rFonts w:ascii="Cambria Math" w:hAnsi="Cambria Math"/>
                      </w:rPr>
                      <m:t>m+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e>
        </m:d>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1</m:t>
        </m:r>
      </m:oMath>
    </w:p>
    <w:p w14:paraId="010938CB" w14:textId="77777777" w:rsidR="009A1F31" w:rsidRDefault="0065771B">
      <w:pPr>
        <w:pStyle w:val="Paragrafoelenco"/>
        <w:numPr>
          <w:ilvl w:val="1"/>
          <w:numId w:val="16"/>
        </w:numPr>
        <w:tabs>
          <w:tab w:val="left" w:pos="984"/>
          <w:tab w:val="left" w:pos="986"/>
        </w:tabs>
        <w:spacing w:before="115" w:line="208" w:lineRule="auto"/>
        <w:ind w:right="260"/>
        <w:jc w:val="both"/>
        <w:rPr>
          <w:spacing w:val="-4"/>
        </w:rPr>
      </w:pPr>
      <w:r>
        <w:rPr>
          <w:spacing w:val="-4"/>
        </w:rPr>
        <w:t xml:space="preserve">Si ottiene che </w:t>
      </w:r>
      <m:oMath>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nary>
                  <m:naryPr>
                    <m:chr m:val="∑"/>
                    <m:ctrlPr>
                      <w:rPr>
                        <w:rFonts w:ascii="Cambria Math" w:hAnsi="Cambria Math"/>
                      </w:rPr>
                    </m:ctrlPr>
                  </m:naryPr>
                  <m:sub>
                    <m:r>
                      <w:rPr>
                        <w:rFonts w:ascii="Cambria Math" w:hAnsi="Cambria Math"/>
                      </w:rPr>
                      <m:t>m</m:t>
                    </m:r>
                  </m:sub>
                  <m:sup>
                    <m:r>
                      <w:rPr>
                        <w:rFonts w:ascii="Cambria Math" w:hAnsi="Cambria Math"/>
                      </w:rPr>
                      <m:t>m+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den>
        </m:f>
        <m:r>
          <w:rPr>
            <w:rFonts w:ascii="Cambria Math" w:hAnsi="Cambria Math"/>
          </w:rPr>
          <m:t>=</m:t>
        </m:r>
        <m:f>
          <m:fPr>
            <m:ctrlPr>
              <w:rPr>
                <w:rFonts w:ascii="Cambria Math" w:hAnsi="Cambria Math"/>
              </w:rPr>
            </m:ctrlPr>
          </m:fPr>
          <m:num>
            <m:r>
              <w:rPr>
                <w:rFonts w:ascii="Cambria Math" w:hAnsi="Cambria Math"/>
              </w:rPr>
              <m:t>1</m:t>
            </m:r>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nary>
                  <m:naryPr>
                    <m:chr m:val="∑"/>
                    <m:ctrlPr>
                      <w:rPr>
                        <w:rFonts w:ascii="Cambria Math" w:hAnsi="Cambria Math"/>
                      </w:rPr>
                    </m:ctrlPr>
                  </m:naryPr>
                  <m:sub>
                    <m:r>
                      <w:rPr>
                        <w:rFonts w:ascii="Cambria Math" w:hAnsi="Cambria Math"/>
                      </w:rPr>
                      <m:t>k=0</m:t>
                    </m:r>
                  </m:sub>
                  <m:sup>
                    <m:r>
                      <w:rPr>
                        <w:rFonts w:ascii="Cambria Math" w:hAnsi="Cambria Math"/>
                      </w:rPr>
                      <m:t>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den>
        </m:f>
      </m:oMath>
    </w:p>
    <w:p w14:paraId="59D4799E" w14:textId="77777777" w:rsidR="009A1F31" w:rsidRDefault="0065771B">
      <w:pPr>
        <w:pStyle w:val="Paragrafoelenco"/>
        <w:numPr>
          <w:ilvl w:val="0"/>
          <w:numId w:val="16"/>
        </w:numPr>
        <w:tabs>
          <w:tab w:val="left" w:pos="984"/>
          <w:tab w:val="left" w:pos="986"/>
        </w:tabs>
        <w:spacing w:before="115" w:line="208" w:lineRule="auto"/>
        <w:ind w:right="260"/>
        <w:jc w:val="both"/>
        <w:rPr>
          <w:spacing w:val="-4"/>
        </w:rPr>
      </w:pPr>
      <w:r>
        <w:rPr>
          <w:spacing w:val="-4"/>
        </w:rPr>
        <w:t xml:space="preserve">Deriviamo </w:t>
      </w:r>
      <m:oMath>
        <m:sSub>
          <m:sSubPr>
            <m:ctrlPr>
              <w:rPr>
                <w:rFonts w:ascii="Cambria Math" w:hAnsi="Cambria Math"/>
              </w:rPr>
            </m:ctrlPr>
          </m:sSubPr>
          <m:e>
            <m:r>
              <w:rPr>
                <w:rFonts w:ascii="Cambria Math" w:hAnsi="Cambria Math"/>
              </w:rPr>
              <m:t>p</m:t>
            </m:r>
          </m:e>
          <m:sub>
            <m:r>
              <w:rPr>
                <w:rFonts w:ascii="Cambria Math" w:hAnsi="Cambria Math"/>
              </w:rPr>
              <m:t>loss</m:t>
            </m:r>
          </m:sub>
        </m:sSub>
      </m:oMath>
      <w:r>
        <w:rPr>
          <w:spacing w:val="-4"/>
        </w:rPr>
        <w:t xml:space="preserve">,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r>
        <w:rPr>
          <w:spacing w:val="-4"/>
        </w:rPr>
        <w:t xml:space="preserve"> ed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oMath>
    </w:p>
    <w:p w14:paraId="474A933E" w14:textId="77777777" w:rsidR="009A1F31" w:rsidRDefault="00000000">
      <w:pPr>
        <w:pStyle w:val="Paragrafoelenco"/>
        <w:numPr>
          <w:ilvl w:val="1"/>
          <w:numId w:val="16"/>
        </w:numPr>
        <w:tabs>
          <w:tab w:val="left" w:pos="984"/>
          <w:tab w:val="left" w:pos="986"/>
        </w:tabs>
        <w:spacing w:before="115" w:line="208" w:lineRule="auto"/>
        <w:ind w:right="260"/>
        <w:rPr>
          <w:spacing w:val="-4"/>
        </w:rPr>
      </w:pPr>
      <m:oMath>
        <m:sSub>
          <m:sSubPr>
            <m:ctrlPr>
              <w:rPr>
                <w:rFonts w:ascii="Cambria Math" w:hAnsi="Cambria Math"/>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C</m:t>
            </m:r>
          </m:sub>
        </m:sSub>
        <m:r>
          <w:rPr>
            <w:rFonts w:ascii="Cambria Math" w:hAnsi="Cambria Math"/>
          </w:rPr>
          <m:t>=</m:t>
        </m:r>
        <m:f>
          <m:fPr>
            <m:ctrlPr>
              <w:rPr>
                <w:rFonts w:ascii="Cambria Math" w:hAnsi="Cambria Math"/>
              </w:rPr>
            </m:ctrlPr>
          </m:fPr>
          <m:num>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sSup>
              <m:sSupPr>
                <m:ctrlPr>
                  <w:rPr>
                    <w:rFonts w:ascii="Cambria Math" w:hAnsi="Cambria Math"/>
                  </w:rPr>
                </m:ctrlPr>
              </m:sSupPr>
              <m:e>
                <m:r>
                  <w:rPr>
                    <w:rFonts w:ascii="Cambria Math" w:hAnsi="Cambria Math"/>
                  </w:rPr>
                  <m:t>ρ</m:t>
                </m:r>
              </m:e>
              <m:sup>
                <m:r>
                  <w:rPr>
                    <w:rFonts w:ascii="Cambria Math" w:hAnsi="Cambria Math"/>
                  </w:rPr>
                  <m:t>C</m:t>
                </m:r>
              </m:sup>
            </m:sSup>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C+1</m:t>
                        </m:r>
                      </m:sup>
                    </m:sSup>
                  </m:num>
                  <m:den>
                    <m:r>
                      <w:rPr>
                        <w:rFonts w:ascii="Cambria Math" w:hAnsi="Cambria Math"/>
                      </w:rPr>
                      <m:t>1-ρ</m:t>
                    </m:r>
                  </m:den>
                </m:f>
              </m:e>
            </m:nary>
          </m:den>
        </m:f>
      </m:oMath>
    </w:p>
    <w:p w14:paraId="12FF8599" w14:textId="3F9E5E39" w:rsidR="009A1F31" w:rsidRDefault="002F5641">
      <w:pPr>
        <w:pStyle w:val="Paragrafoelenco"/>
        <w:numPr>
          <w:ilvl w:val="1"/>
          <w:numId w:val="16"/>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t>
        </m:r>
        <m:nary>
          <m:naryPr>
            <m:chr m:val="∑"/>
            <m:ctrlPr>
              <w:rPr>
                <w:rFonts w:ascii="Cambria Math" w:hAnsi="Cambria Math"/>
              </w:rPr>
            </m:ctrlPr>
          </m:naryPr>
          <m:sub>
            <m:r>
              <w:rPr>
                <w:rFonts w:ascii="Cambria Math" w:hAnsi="Cambria Math"/>
              </w:rPr>
              <m:t>k=0</m:t>
            </m:r>
          </m:sub>
          <m:sup>
            <m:r>
              <w:rPr>
                <w:rFonts w:ascii="Cambria Math" w:hAnsi="Cambria Math"/>
              </w:rPr>
              <m:t>m+C</m:t>
            </m:r>
          </m:sup>
          <m:e>
            <m:r>
              <w:rPr>
                <w:rFonts w:ascii="Cambria Math" w:hAnsi="Cambria Math"/>
              </w:rPr>
              <m:t>k</m:t>
            </m:r>
            <m:sSub>
              <m:sSubPr>
                <m:ctrlPr>
                  <w:rPr>
                    <w:rFonts w:ascii="Cambria Math" w:hAnsi="Cambria Math"/>
                  </w:rPr>
                </m:ctrlPr>
              </m:sSubPr>
              <m:e>
                <m:r>
                  <w:rPr>
                    <w:rFonts w:ascii="Cambria Math" w:hAnsi="Cambria Math"/>
                  </w:rPr>
                  <m:t>π</m:t>
                </m:r>
              </m:e>
              <m:sub>
                <m:r>
                  <w:rPr>
                    <w:rFonts w:ascii="Cambria Math" w:hAnsi="Cambria Math"/>
                  </w:rPr>
                  <m:t>k</m:t>
                </m:r>
              </m:sub>
            </m:sSub>
          </m:e>
        </m:nary>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k=0</m:t>
                </m:r>
              </m:sub>
              <m:sup>
                <m:r>
                  <w:rPr>
                    <w:rFonts w:ascii="Cambria Math" w:hAnsi="Cambria Math"/>
                  </w:rPr>
                  <m:t>m-1</m:t>
                </m:r>
              </m:sup>
              <m:e>
                <m:r>
                  <w:rPr>
                    <w:rFonts w:ascii="Cambria Math" w:hAnsi="Cambria Math"/>
                  </w:rPr>
                  <m:t>k</m:t>
                </m:r>
              </m:e>
            </m:nary>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sSup>
              <m:sSupPr>
                <m:ctrlPr>
                  <w:rPr>
                    <w:rFonts w:ascii="Cambria Math" w:hAnsi="Cambria Math"/>
                  </w:rPr>
                </m:ctrlPr>
              </m:sSupPr>
              <m:e>
                <m:r>
                  <w:rPr>
                    <w:rFonts w:ascii="Cambria Math" w:hAnsi="Cambria Math"/>
                  </w:rPr>
                  <m:t>ρ</m:t>
                </m:r>
              </m:e>
              <m:sup>
                <m:r>
                  <w:rPr>
                    <w:rFonts w:ascii="Cambria Math" w:hAnsi="Cambria Math"/>
                  </w:rPr>
                  <m:t>C</m:t>
                </m:r>
              </m:sup>
            </m:sSup>
            <m:r>
              <w:rPr>
                <w:rFonts w:ascii="Cambria Math" w:hAnsi="Cambria Math"/>
              </w:rPr>
              <m:t>+</m:t>
            </m:r>
            <m:nary>
              <m:naryPr>
                <m:chr m:val="∑"/>
                <m:ctrlPr>
                  <w:rPr>
                    <w:rFonts w:ascii="Cambria Math" w:hAnsi="Cambria Math"/>
                  </w:rPr>
                </m:ctrlPr>
              </m:naryPr>
              <m:sub>
                <m:r>
                  <w:rPr>
                    <w:rFonts w:ascii="Cambria Math" w:hAnsi="Cambria Math"/>
                  </w:rPr>
                  <m:t>k=m</m:t>
                </m:r>
              </m:sub>
              <m:sup>
                <m:r>
                  <w:rPr>
                    <w:rFonts w:ascii="Cambria Math" w:hAnsi="Cambria Math"/>
                  </w:rPr>
                  <m:t>m+C</m:t>
                </m:r>
              </m:sup>
              <m:e>
                <m:r>
                  <w:rPr>
                    <w:rFonts w:ascii="Cambria Math" w:hAnsi="Cambria Math"/>
                  </w:rPr>
                  <m:t>k</m:t>
                </m:r>
              </m:e>
            </m:nary>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sSup>
              <m:sSupPr>
                <m:ctrlPr>
                  <w:rPr>
                    <w:rFonts w:ascii="Cambria Math" w:hAnsi="Cambria Math"/>
                  </w:rPr>
                </m:ctrlPr>
              </m:sSupPr>
              <m:e>
                <m:r>
                  <w:rPr>
                    <w:rFonts w:ascii="Cambria Math" w:hAnsi="Cambria Math"/>
                  </w:rPr>
                  <m:t>ρ</m:t>
                </m:r>
              </m:e>
              <m:sup>
                <m:r>
                  <w:rPr>
                    <w:rFonts w:ascii="Cambria Math" w:hAnsi="Cambria Math"/>
                  </w:rPr>
                  <m:t>k</m:t>
                </m:r>
              </m:sup>
            </m:sSup>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C+1</m:t>
                        </m:r>
                      </m:sup>
                    </m:sSup>
                  </m:num>
                  <m:den>
                    <m:r>
                      <w:rPr>
                        <w:rFonts w:ascii="Cambria Math" w:hAnsi="Cambria Math"/>
                      </w:rPr>
                      <m:t>1-ρ</m:t>
                    </m:r>
                  </m:den>
                </m:f>
              </m:e>
            </m:nary>
          </m:den>
        </m:f>
      </m:oMath>
    </w:p>
    <w:p w14:paraId="6FB4EA6A" w14:textId="73A4E1C4" w:rsidR="009A1F31" w:rsidRDefault="002F5641">
      <w:pPr>
        <w:pStyle w:val="Paragrafoelenco"/>
        <w:numPr>
          <w:ilvl w:val="1"/>
          <w:numId w:val="16"/>
        </w:numPr>
        <w:tabs>
          <w:tab w:val="left" w:pos="984"/>
          <w:tab w:val="left" w:pos="986"/>
        </w:tabs>
        <w:spacing w:before="115" w:line="360"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m:t>
        </m:r>
        <m:sSup>
          <m:sSupPr>
            <m:ctrlPr>
              <w:rPr>
                <w:rFonts w:ascii="Cambria Math" w:hAnsi="Cambria Math"/>
              </w:rPr>
            </m:ctrlPr>
          </m:sSupPr>
          <m:e>
            <m:r>
              <w:rPr>
                <w:rFonts w:ascii="Cambria Math" w:hAnsi="Cambria Math"/>
              </w:rPr>
              <m:t>ρ</m:t>
            </m:r>
          </m:e>
          <m:sup>
            <m:r>
              <w:rPr>
                <w:rFonts w:ascii="Cambria Math" w:hAnsi="Cambria Math"/>
              </w:rPr>
              <m:t>'</m:t>
            </m:r>
          </m:sup>
        </m:sSup>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ρ</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oMath>
    </w:p>
    <w:p w14:paraId="0A91C851" w14:textId="77777777" w:rsidR="009A1F31" w:rsidRDefault="0065771B">
      <w:pPr>
        <w:pStyle w:val="Paragrafoelenco"/>
        <w:numPr>
          <w:ilvl w:val="0"/>
          <w:numId w:val="16"/>
        </w:numPr>
        <w:tabs>
          <w:tab w:val="left" w:pos="984"/>
          <w:tab w:val="left" w:pos="986"/>
        </w:tabs>
        <w:spacing w:before="115" w:line="276" w:lineRule="auto"/>
        <w:ind w:right="260"/>
        <w:jc w:val="both"/>
        <w:rPr>
          <w:spacing w:val="-4"/>
        </w:rPr>
      </w:pPr>
      <w:r>
        <w:rPr>
          <w:spacing w:val="-4"/>
        </w:rPr>
        <w:t xml:space="preserve">Deriviamo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oMath>
      <w:r>
        <w:rPr>
          <w:spacing w:val="-4"/>
        </w:rPr>
        <w:t xml:space="preserve"> ed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oMath>
    </w:p>
    <w:p w14:paraId="15BE7CCE" w14:textId="6293C766" w:rsidR="009A1F31" w:rsidRDefault="0065771B">
      <w:pPr>
        <w:pStyle w:val="Paragrafoelenco"/>
        <w:numPr>
          <w:ilvl w:val="1"/>
          <w:numId w:val="16"/>
        </w:numPr>
        <w:tabs>
          <w:tab w:val="left" w:pos="984"/>
          <w:tab w:val="left" w:pos="986"/>
        </w:tabs>
        <w:spacing w:before="115" w:line="208" w:lineRule="auto"/>
        <w:ind w:right="260"/>
        <w:jc w:val="both"/>
        <w:rPr>
          <w:spacing w:val="-4"/>
        </w:rPr>
      </w:pPr>
      <w:r>
        <w:rPr>
          <w:spacing w:val="-4"/>
        </w:rPr>
        <w:t xml:space="preserve">Si applica la Legge di Little </w:t>
      </w:r>
      <m:oMath>
        <m:r>
          <w:rPr>
            <w:rFonts w:ascii="Cambria Math" w:hAnsi="Cambria Math"/>
          </w:rPr>
          <m:t>N=λT</m:t>
        </m:r>
      </m:oMath>
      <w:r>
        <w:rPr>
          <w:spacing w:val="-4"/>
        </w:rPr>
        <w:t xml:space="preserve">, nel caso specifico in analisi si ha che </w:t>
      </w:r>
      <m:oMath>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oMath>
    </w:p>
    <w:p w14:paraId="47C6B936" w14:textId="6319B34D" w:rsidR="009A1F31" w:rsidRDefault="0065771B">
      <w:pPr>
        <w:pStyle w:val="Paragrafoelenco"/>
        <w:numPr>
          <w:ilvl w:val="1"/>
          <w:numId w:val="16"/>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num>
          <m:den>
            <m:sSub>
              <m:sSubPr>
                <m:ctrlPr>
                  <w:rPr>
                    <w:rFonts w:ascii="Cambria Math" w:hAnsi="Cambria Math"/>
                    <w:i/>
                  </w:rPr>
                </m:ctrlPr>
              </m:sSubPr>
              <m:e>
                <m:r>
                  <w:rPr>
                    <w:rFonts w:ascii="Cambria Math" w:hAnsi="Cambria Math"/>
                  </w:rPr>
                  <m:t>λ</m:t>
                </m:r>
              </m:e>
              <m:sub>
                <m:r>
                  <w:rPr>
                    <w:rFonts w:ascii="Cambria Math" w:hAnsi="Cambria Math"/>
                  </w:rPr>
                  <m:t>4</m:t>
                </m:r>
              </m:sub>
            </m:sSub>
          </m:den>
        </m:f>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ρ</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num>
          <m:den>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den>
        </m:f>
      </m:oMath>
    </w:p>
    <w:p w14:paraId="2DBC264F" w14:textId="6B920B3E" w:rsidR="009A1F31" w:rsidRDefault="0065771B">
      <w:pPr>
        <w:pStyle w:val="Paragrafoelenco"/>
        <w:numPr>
          <w:ilvl w:val="1"/>
          <w:numId w:val="16"/>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num>
          <m:den>
            <m:sSub>
              <m:sSubPr>
                <m:ctrlPr>
                  <w:rPr>
                    <w:rFonts w:ascii="Cambria Math" w:hAnsi="Cambria Math"/>
                    <w:i/>
                  </w:rPr>
                </m:ctrlPr>
              </m:sSubPr>
              <m:e>
                <m:r>
                  <w:rPr>
                    <w:rFonts w:ascii="Cambria Math" w:hAnsi="Cambria Math"/>
                  </w:rPr>
                  <m:t>λ</m:t>
                </m:r>
              </m:e>
              <m:sub>
                <m:r>
                  <w:rPr>
                    <w:rFonts w:ascii="Cambria Math" w:hAnsi="Cambria Math"/>
                  </w:rPr>
                  <m:t>4</m:t>
                </m:r>
              </m:sub>
            </m:sSub>
          </m:den>
        </m:f>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num>
          <m:den>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den>
        </m:f>
      </m:oMath>
    </w:p>
    <w:p w14:paraId="26166870" w14:textId="77777777" w:rsidR="009A1F31" w:rsidRDefault="009A1F31">
      <w:pPr>
        <w:tabs>
          <w:tab w:val="left" w:pos="984"/>
          <w:tab w:val="left" w:pos="986"/>
        </w:tabs>
        <w:spacing w:before="115" w:line="208" w:lineRule="auto"/>
        <w:ind w:left="263" w:right="260"/>
        <w:jc w:val="both"/>
        <w:rPr>
          <w:spacing w:val="-4"/>
        </w:rPr>
      </w:pPr>
    </w:p>
    <w:p w14:paraId="44B14BF5" w14:textId="5E6E8AD8" w:rsidR="009A1F31" w:rsidRDefault="0065771B">
      <w:pPr>
        <w:tabs>
          <w:tab w:val="left" w:pos="984"/>
          <w:tab w:val="left" w:pos="986"/>
        </w:tabs>
        <w:spacing w:before="115" w:line="208" w:lineRule="auto"/>
        <w:ind w:left="263" w:right="260"/>
        <w:jc w:val="both"/>
        <w:rPr>
          <w:spacing w:val="-4"/>
        </w:rPr>
      </w:pPr>
      <w:r>
        <w:rPr>
          <w:spacing w:val="-4"/>
        </w:rPr>
        <w:t xml:space="preserve">A questo punto, abbiamo a disposizione tutte le leggi teoriche necessarie per </w:t>
      </w:r>
      <w:r w:rsidR="000D330A">
        <w:rPr>
          <w:spacing w:val="-4"/>
        </w:rPr>
        <w:t>constatare</w:t>
      </w:r>
      <w:r>
        <w:rPr>
          <w:spacing w:val="-4"/>
        </w:rPr>
        <w:t xml:space="preserve"> che effettivamente il modello computazionale è coerente con il modello analitico</w:t>
      </w:r>
      <w:r w:rsidR="00A7720D">
        <w:rPr>
          <w:spacing w:val="-4"/>
        </w:rPr>
        <w:t xml:space="preserve"> e quindi all’ipotetico caso reale di studio.</w:t>
      </w:r>
    </w:p>
    <w:p w14:paraId="335BD747" w14:textId="59FC8C93" w:rsidR="00A7720D" w:rsidRDefault="00A7720D" w:rsidP="00A7720D">
      <w:pPr>
        <w:tabs>
          <w:tab w:val="left" w:pos="984"/>
          <w:tab w:val="left" w:pos="986"/>
        </w:tabs>
        <w:spacing w:before="115" w:line="208" w:lineRule="auto"/>
        <w:ind w:left="263" w:right="260"/>
        <w:jc w:val="both"/>
        <w:rPr>
          <w:spacing w:val="-4"/>
        </w:rPr>
      </w:pPr>
      <w:r>
        <w:t xml:space="preserve">Come per la verifica, </w:t>
      </w:r>
      <w:r>
        <w:rPr>
          <w:spacing w:val="-4"/>
        </w:rPr>
        <w:t>anche la validazione del sistema è stata eseguita sull’output della simulazione ad orizzonte infinito, di conseguenza sono riportati i risultati di questa run rispetto al modello analitico:</w:t>
      </w:r>
    </w:p>
    <w:p w14:paraId="6ED9C4B2" w14:textId="77777777" w:rsidR="00A7720D" w:rsidRDefault="00A7720D">
      <w:pPr>
        <w:tabs>
          <w:tab w:val="left" w:pos="984"/>
          <w:tab w:val="left" w:pos="986"/>
        </w:tabs>
        <w:spacing w:before="115" w:line="208" w:lineRule="auto"/>
        <w:ind w:left="263" w:right="260"/>
        <w:jc w:val="both"/>
        <w:rPr>
          <w:spacing w:val="-4"/>
        </w:rPr>
      </w:pPr>
    </w:p>
    <w:tbl>
      <w:tblPr>
        <w:tblStyle w:val="Grigliatabella"/>
        <w:tblW w:w="8753" w:type="dxa"/>
        <w:tblInd w:w="263" w:type="dxa"/>
        <w:tblLayout w:type="fixed"/>
        <w:tblLook w:val="04A0" w:firstRow="1" w:lastRow="0" w:firstColumn="1" w:lastColumn="0" w:noHBand="0" w:noVBand="1"/>
      </w:tblPr>
      <w:tblGrid>
        <w:gridCol w:w="1403"/>
        <w:gridCol w:w="3545"/>
        <w:gridCol w:w="3805"/>
      </w:tblGrid>
      <w:tr w:rsidR="009A1F31" w14:paraId="4311595D" w14:textId="77777777">
        <w:tc>
          <w:tcPr>
            <w:tcW w:w="1403" w:type="dxa"/>
          </w:tcPr>
          <w:p w14:paraId="60BBC37A" w14:textId="77777777" w:rsidR="009A1F31" w:rsidRDefault="009A1F31">
            <w:pPr>
              <w:tabs>
                <w:tab w:val="left" w:pos="984"/>
                <w:tab w:val="left" w:pos="986"/>
              </w:tabs>
              <w:spacing w:before="115" w:line="208" w:lineRule="auto"/>
              <w:ind w:right="260"/>
              <w:jc w:val="both"/>
              <w:rPr>
                <w:spacing w:val="-4"/>
              </w:rPr>
            </w:pPr>
          </w:p>
        </w:tc>
        <w:tc>
          <w:tcPr>
            <w:tcW w:w="3545" w:type="dxa"/>
          </w:tcPr>
          <w:p w14:paraId="1E47187B" w14:textId="77777777" w:rsidR="009A1F31" w:rsidRDefault="0065771B">
            <w:pPr>
              <w:tabs>
                <w:tab w:val="left" w:pos="984"/>
                <w:tab w:val="left" w:pos="986"/>
              </w:tabs>
              <w:spacing w:before="115" w:line="208" w:lineRule="auto"/>
              <w:ind w:right="260"/>
              <w:jc w:val="center"/>
              <w:rPr>
                <w:b/>
                <w:spacing w:val="-4"/>
              </w:rPr>
            </w:pPr>
            <w:r>
              <w:rPr>
                <w:b/>
                <w:spacing w:val="-4"/>
              </w:rPr>
              <w:t>Modello Analitico</w:t>
            </w:r>
          </w:p>
        </w:tc>
        <w:tc>
          <w:tcPr>
            <w:tcW w:w="3805" w:type="dxa"/>
          </w:tcPr>
          <w:p w14:paraId="2882F583" w14:textId="34F572DB" w:rsidR="009A1F31" w:rsidRDefault="0065771B">
            <w:pPr>
              <w:tabs>
                <w:tab w:val="left" w:pos="984"/>
                <w:tab w:val="left" w:pos="986"/>
              </w:tabs>
              <w:spacing w:before="115" w:line="208" w:lineRule="auto"/>
              <w:ind w:right="260"/>
              <w:jc w:val="center"/>
              <w:rPr>
                <w:b/>
                <w:spacing w:val="-4"/>
              </w:rPr>
            </w:pPr>
            <w:r>
              <w:rPr>
                <w:b/>
                <w:spacing w:val="-4"/>
              </w:rPr>
              <w:t xml:space="preserve">Modello Sperimentale </w:t>
            </w:r>
            <m:oMath>
              <m:d>
                <m:dPr>
                  <m:ctrlPr>
                    <w:rPr>
                      <w:rFonts w:ascii="Cambria Math" w:hAnsi="Cambria Math"/>
                    </w:rPr>
                  </m:ctrlPr>
                </m:dPr>
                <m:e>
                  <m:r>
                    <w:rPr>
                      <w:rFonts w:ascii="Cambria Math" w:hAnsi="Cambria Math"/>
                    </w:rPr>
                    <m:t>α=0.0</m:t>
                  </m:r>
                  <m:r>
                    <w:rPr>
                      <w:rFonts w:ascii="Cambria Math" w:hAnsi="Cambria Math"/>
                    </w:rPr>
                    <m:t>5</m:t>
                  </m:r>
                </m:e>
              </m:d>
            </m:oMath>
          </w:p>
        </w:tc>
      </w:tr>
      <w:tr w:rsidR="002F5641" w14:paraId="6CB7C319" w14:textId="77777777">
        <w:trPr>
          <w:trHeight w:val="510"/>
        </w:trPr>
        <w:tc>
          <w:tcPr>
            <w:tcW w:w="1403" w:type="dxa"/>
          </w:tcPr>
          <w:p w14:paraId="1351ADA6" w14:textId="5FF4EDE6"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m:oMathPara>
          </w:p>
        </w:tc>
        <w:tc>
          <w:tcPr>
            <w:tcW w:w="3545" w:type="dxa"/>
          </w:tcPr>
          <w:p w14:paraId="3F7F79AB" w14:textId="1AB5D8A9" w:rsidR="002F5641" w:rsidRDefault="00507416" w:rsidP="002221BA">
            <w:pPr>
              <w:tabs>
                <w:tab w:val="left" w:pos="984"/>
                <w:tab w:val="left" w:pos="986"/>
              </w:tabs>
              <w:spacing w:before="115" w:line="208" w:lineRule="auto"/>
              <w:ind w:right="260"/>
              <w:jc w:val="center"/>
              <w:rPr>
                <w:spacing w:val="-4"/>
              </w:rPr>
            </w:pPr>
            <w:r w:rsidRPr="00507416">
              <w:rPr>
                <w:spacing w:val="-4"/>
              </w:rPr>
              <w:t>20</w:t>
            </w:r>
            <w:r>
              <w:rPr>
                <w:spacing w:val="-4"/>
              </w:rPr>
              <w:t>.</w:t>
            </w:r>
            <w:r w:rsidRPr="00507416">
              <w:rPr>
                <w:spacing w:val="-4"/>
              </w:rPr>
              <w:t>736960908382</w:t>
            </w:r>
          </w:p>
        </w:tc>
        <w:tc>
          <w:tcPr>
            <w:tcW w:w="3805" w:type="dxa"/>
          </w:tcPr>
          <w:p w14:paraId="186B7016" w14:textId="72AFDC24" w:rsidR="002F5641" w:rsidRDefault="00CD0419">
            <w:pPr>
              <w:tabs>
                <w:tab w:val="left" w:pos="984"/>
                <w:tab w:val="left" w:pos="986"/>
              </w:tabs>
              <w:spacing w:before="115" w:line="208" w:lineRule="auto"/>
              <w:ind w:right="260"/>
              <w:jc w:val="center"/>
              <w:rPr>
                <w:spacing w:val="-4"/>
              </w:rPr>
            </w:pPr>
            <w:r w:rsidRPr="00CD0419">
              <w:rPr>
                <w:spacing w:val="-4"/>
              </w:rPr>
              <w:t>20</w:t>
            </w:r>
            <w:r w:rsidR="00A14945">
              <w:rPr>
                <w:spacing w:val="-4"/>
              </w:rPr>
              <w:t>.</w:t>
            </w:r>
            <w:r w:rsidRPr="00CD0419">
              <w:rPr>
                <w:spacing w:val="-4"/>
              </w:rPr>
              <w:t>371434</w:t>
            </w:r>
            <w:r>
              <w:rPr>
                <w:spacing w:val="-4"/>
              </w:rPr>
              <w:t xml:space="preserve"> </w:t>
            </w:r>
            <w:r w:rsidR="00507416" w:rsidRPr="00507416">
              <w:rPr>
                <w:spacing w:val="-4"/>
              </w:rPr>
              <w:t>+/-</w:t>
            </w:r>
            <w:r w:rsidR="00507416">
              <w:rPr>
                <w:spacing w:val="-4"/>
              </w:rPr>
              <w:t xml:space="preserve"> </w:t>
            </w:r>
            <w:r w:rsidRPr="00CD0419">
              <w:rPr>
                <w:spacing w:val="-4"/>
              </w:rPr>
              <w:t>1</w:t>
            </w:r>
            <w:r w:rsidR="00A14945">
              <w:rPr>
                <w:spacing w:val="-4"/>
              </w:rPr>
              <w:t>.</w:t>
            </w:r>
            <w:r w:rsidRPr="00CD0419">
              <w:rPr>
                <w:spacing w:val="-4"/>
              </w:rPr>
              <w:t>389638</w:t>
            </w:r>
          </w:p>
        </w:tc>
      </w:tr>
      <w:tr w:rsidR="002F5641" w14:paraId="391B2B6E" w14:textId="77777777">
        <w:trPr>
          <w:trHeight w:val="510"/>
        </w:trPr>
        <w:tc>
          <w:tcPr>
            <w:tcW w:w="1403" w:type="dxa"/>
          </w:tcPr>
          <w:p w14:paraId="57355894" w14:textId="775F04AF"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m:oMathPara>
          </w:p>
        </w:tc>
        <w:tc>
          <w:tcPr>
            <w:tcW w:w="3545" w:type="dxa"/>
          </w:tcPr>
          <w:p w14:paraId="3493F989" w14:textId="563BBDB9" w:rsidR="002F5641" w:rsidRDefault="00507416" w:rsidP="002221BA">
            <w:pPr>
              <w:tabs>
                <w:tab w:val="left" w:pos="984"/>
                <w:tab w:val="left" w:pos="986"/>
              </w:tabs>
              <w:spacing w:before="115" w:line="208" w:lineRule="auto"/>
              <w:ind w:right="260"/>
              <w:jc w:val="center"/>
              <w:rPr>
                <w:spacing w:val="-4"/>
              </w:rPr>
            </w:pPr>
            <w:r w:rsidRPr="00507416">
              <w:rPr>
                <w:spacing w:val="-4"/>
              </w:rPr>
              <w:t>18</w:t>
            </w:r>
            <w:r>
              <w:rPr>
                <w:spacing w:val="-4"/>
              </w:rPr>
              <w:t>.</w:t>
            </w:r>
            <w:r w:rsidRPr="00507416">
              <w:rPr>
                <w:spacing w:val="-4"/>
              </w:rPr>
              <w:t>588599371818</w:t>
            </w:r>
          </w:p>
        </w:tc>
        <w:tc>
          <w:tcPr>
            <w:tcW w:w="3805" w:type="dxa"/>
          </w:tcPr>
          <w:p w14:paraId="2BD8D975" w14:textId="2E27CCCD" w:rsidR="002F5641" w:rsidRDefault="00CD0419">
            <w:pPr>
              <w:tabs>
                <w:tab w:val="left" w:pos="984"/>
                <w:tab w:val="left" w:pos="986"/>
              </w:tabs>
              <w:spacing w:before="115" w:line="208" w:lineRule="auto"/>
              <w:ind w:right="260"/>
              <w:jc w:val="center"/>
              <w:rPr>
                <w:spacing w:val="-4"/>
              </w:rPr>
            </w:pPr>
            <w:r w:rsidRPr="00CD0419">
              <w:rPr>
                <w:spacing w:val="-4"/>
              </w:rPr>
              <w:t>17</w:t>
            </w:r>
            <w:r w:rsidR="00A14945">
              <w:rPr>
                <w:spacing w:val="-4"/>
              </w:rPr>
              <w:t>.</w:t>
            </w:r>
            <w:r w:rsidRPr="00CD0419">
              <w:rPr>
                <w:spacing w:val="-4"/>
              </w:rPr>
              <w:t>791919</w:t>
            </w:r>
            <w:r>
              <w:rPr>
                <w:spacing w:val="-4"/>
              </w:rPr>
              <w:t xml:space="preserve"> </w:t>
            </w:r>
            <w:r w:rsidR="00507416" w:rsidRPr="00507416">
              <w:rPr>
                <w:spacing w:val="-4"/>
              </w:rPr>
              <w:t>+/-</w:t>
            </w:r>
            <w:r w:rsidR="00507416">
              <w:rPr>
                <w:spacing w:val="-4"/>
              </w:rPr>
              <w:t xml:space="preserve"> </w:t>
            </w:r>
            <w:r w:rsidRPr="00CD0419">
              <w:rPr>
                <w:spacing w:val="-4"/>
              </w:rPr>
              <w:t>1</w:t>
            </w:r>
            <w:r w:rsidR="00A14945">
              <w:rPr>
                <w:spacing w:val="-4"/>
              </w:rPr>
              <w:t>.</w:t>
            </w:r>
            <w:r w:rsidRPr="00CD0419">
              <w:rPr>
                <w:spacing w:val="-4"/>
              </w:rPr>
              <w:t>22514</w:t>
            </w:r>
          </w:p>
        </w:tc>
      </w:tr>
      <w:tr w:rsidR="002F5641" w14:paraId="229A8646" w14:textId="77777777">
        <w:trPr>
          <w:trHeight w:val="510"/>
        </w:trPr>
        <w:tc>
          <w:tcPr>
            <w:tcW w:w="1403" w:type="dxa"/>
          </w:tcPr>
          <w:p w14:paraId="7E52F228" w14:textId="184CE9A4"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m:oMathPara>
          </w:p>
        </w:tc>
        <w:tc>
          <w:tcPr>
            <w:tcW w:w="3545" w:type="dxa"/>
          </w:tcPr>
          <w:p w14:paraId="4F20E5F6" w14:textId="45E59F72" w:rsidR="002F5641" w:rsidRDefault="00507416" w:rsidP="002221BA">
            <w:pPr>
              <w:tabs>
                <w:tab w:val="left" w:pos="984"/>
                <w:tab w:val="left" w:pos="986"/>
              </w:tabs>
              <w:spacing w:before="115" w:line="208" w:lineRule="auto"/>
              <w:ind w:right="260"/>
              <w:jc w:val="center"/>
              <w:rPr>
                <w:spacing w:val="-4"/>
              </w:rPr>
            </w:pPr>
            <w:r w:rsidRPr="00507416">
              <w:rPr>
                <w:spacing w:val="-4"/>
              </w:rPr>
              <w:t>18</w:t>
            </w:r>
            <w:r>
              <w:rPr>
                <w:spacing w:val="-4"/>
              </w:rPr>
              <w:t>.</w:t>
            </w:r>
            <w:r w:rsidRPr="00507416">
              <w:rPr>
                <w:spacing w:val="-4"/>
              </w:rPr>
              <w:t>0908425565298</w:t>
            </w:r>
          </w:p>
        </w:tc>
        <w:tc>
          <w:tcPr>
            <w:tcW w:w="3805" w:type="dxa"/>
          </w:tcPr>
          <w:p w14:paraId="3C22EAE7" w14:textId="45121D9F" w:rsidR="002F5641" w:rsidRDefault="00CD0419">
            <w:pPr>
              <w:tabs>
                <w:tab w:val="left" w:pos="984"/>
                <w:tab w:val="left" w:pos="986"/>
              </w:tabs>
              <w:spacing w:before="115" w:line="208" w:lineRule="auto"/>
              <w:ind w:right="260"/>
              <w:jc w:val="center"/>
              <w:rPr>
                <w:spacing w:val="-4"/>
              </w:rPr>
            </w:pPr>
            <w:r w:rsidRPr="00CD0419">
              <w:rPr>
                <w:spacing w:val="-4"/>
              </w:rPr>
              <w:t>16</w:t>
            </w:r>
            <w:r w:rsidR="00A14945">
              <w:rPr>
                <w:spacing w:val="-4"/>
              </w:rPr>
              <w:t>.</w:t>
            </w:r>
            <w:r w:rsidRPr="00CD0419">
              <w:rPr>
                <w:spacing w:val="-4"/>
              </w:rPr>
              <w:t>751419</w:t>
            </w:r>
            <w:r>
              <w:rPr>
                <w:spacing w:val="-4"/>
              </w:rPr>
              <w:t xml:space="preserve"> </w:t>
            </w:r>
            <w:r w:rsidR="00507416" w:rsidRPr="00507416">
              <w:rPr>
                <w:spacing w:val="-4"/>
              </w:rPr>
              <w:t>+/-</w:t>
            </w:r>
            <w:r w:rsidR="00507416">
              <w:rPr>
                <w:spacing w:val="-4"/>
              </w:rPr>
              <w:t xml:space="preserve"> </w:t>
            </w:r>
            <w:r w:rsidRPr="00CD0419">
              <w:rPr>
                <w:spacing w:val="-4"/>
              </w:rPr>
              <w:t>1</w:t>
            </w:r>
            <w:r w:rsidR="00A14945">
              <w:rPr>
                <w:spacing w:val="-4"/>
              </w:rPr>
              <w:t>.</w:t>
            </w:r>
            <w:r w:rsidRPr="00CD0419">
              <w:rPr>
                <w:spacing w:val="-4"/>
              </w:rPr>
              <w:t>746841</w:t>
            </w:r>
          </w:p>
        </w:tc>
      </w:tr>
      <w:tr w:rsidR="002F5641" w14:paraId="1AF21D1D" w14:textId="77777777">
        <w:trPr>
          <w:trHeight w:val="510"/>
        </w:trPr>
        <w:tc>
          <w:tcPr>
            <w:tcW w:w="1403" w:type="dxa"/>
          </w:tcPr>
          <w:p w14:paraId="43864C88" w14:textId="546B248F"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m:oMathPara>
          </w:p>
        </w:tc>
        <w:tc>
          <w:tcPr>
            <w:tcW w:w="3545" w:type="dxa"/>
          </w:tcPr>
          <w:p w14:paraId="1232E051" w14:textId="02FAD30D" w:rsidR="002F5641" w:rsidRDefault="00320277">
            <w:pPr>
              <w:tabs>
                <w:tab w:val="left" w:pos="984"/>
                <w:tab w:val="left" w:pos="986"/>
              </w:tabs>
              <w:spacing w:before="115" w:line="208" w:lineRule="auto"/>
              <w:ind w:right="260"/>
              <w:jc w:val="center"/>
              <w:rPr>
                <w:spacing w:val="-4"/>
              </w:rPr>
            </w:pPr>
            <w:r w:rsidRPr="00320277">
              <w:rPr>
                <w:spacing w:val="-4"/>
              </w:rPr>
              <w:t>8</w:t>
            </w:r>
            <w:r>
              <w:rPr>
                <w:spacing w:val="-4"/>
              </w:rPr>
              <w:t>.</w:t>
            </w:r>
            <w:r w:rsidRPr="00320277">
              <w:rPr>
                <w:spacing w:val="-4"/>
              </w:rPr>
              <w:t>7</w:t>
            </w:r>
            <w:r>
              <w:rPr>
                <w:spacing w:val="-4"/>
              </w:rPr>
              <w:t>0</w:t>
            </w:r>
            <w:r w:rsidRPr="00320277">
              <w:rPr>
                <w:spacing w:val="-4"/>
              </w:rPr>
              <w:t>668118927952</w:t>
            </w:r>
          </w:p>
        </w:tc>
        <w:tc>
          <w:tcPr>
            <w:tcW w:w="3805" w:type="dxa"/>
          </w:tcPr>
          <w:p w14:paraId="44D42DE9" w14:textId="273C5E51" w:rsidR="002F5641" w:rsidRDefault="00CD0419">
            <w:pPr>
              <w:tabs>
                <w:tab w:val="left" w:pos="984"/>
                <w:tab w:val="left" w:pos="986"/>
              </w:tabs>
              <w:spacing w:before="115" w:line="208" w:lineRule="auto"/>
              <w:ind w:right="260"/>
              <w:jc w:val="center"/>
              <w:rPr>
                <w:spacing w:val="-4"/>
              </w:rPr>
            </w:pPr>
            <w:r w:rsidRPr="00CD0419">
              <w:rPr>
                <w:spacing w:val="-4"/>
              </w:rPr>
              <w:t>8</w:t>
            </w:r>
            <w:r w:rsidR="00A14945">
              <w:rPr>
                <w:spacing w:val="-4"/>
              </w:rPr>
              <w:t>.</w:t>
            </w:r>
            <w:r w:rsidRPr="00CD0419">
              <w:rPr>
                <w:spacing w:val="-4"/>
              </w:rPr>
              <w:t>716019</w:t>
            </w:r>
            <w:r>
              <w:rPr>
                <w:spacing w:val="-4"/>
              </w:rPr>
              <w:t xml:space="preserve"> </w:t>
            </w:r>
            <w:r w:rsidR="00507416" w:rsidRPr="00507416">
              <w:rPr>
                <w:spacing w:val="-4"/>
              </w:rPr>
              <w:t>+/-</w:t>
            </w:r>
            <w:r w:rsidR="00507416">
              <w:rPr>
                <w:spacing w:val="-4"/>
              </w:rPr>
              <w:t xml:space="preserve"> </w:t>
            </w:r>
            <w:r w:rsidRPr="00CD0419">
              <w:rPr>
                <w:spacing w:val="-4"/>
              </w:rPr>
              <w:t>0</w:t>
            </w:r>
            <w:r w:rsidR="00A14945">
              <w:rPr>
                <w:spacing w:val="-4"/>
              </w:rPr>
              <w:t>.</w:t>
            </w:r>
            <w:r w:rsidRPr="00CD0419">
              <w:rPr>
                <w:spacing w:val="-4"/>
              </w:rPr>
              <w:t>013919</w:t>
            </w:r>
          </w:p>
        </w:tc>
      </w:tr>
      <w:tr w:rsidR="009A1F31" w14:paraId="61616DD0" w14:textId="77777777">
        <w:trPr>
          <w:trHeight w:val="510"/>
        </w:trPr>
        <w:tc>
          <w:tcPr>
            <w:tcW w:w="1403" w:type="dxa"/>
          </w:tcPr>
          <w:p w14:paraId="0B9E1629" w14:textId="77777777" w:rsidR="009A1F31" w:rsidRDefault="0065771B">
            <w:pPr>
              <w:tabs>
                <w:tab w:val="left" w:pos="984"/>
                <w:tab w:val="left" w:pos="986"/>
              </w:tabs>
              <w:spacing w:before="115" w:line="208" w:lineRule="auto"/>
              <w:ind w:right="260"/>
              <w:jc w:val="right"/>
              <w:rPr>
                <w:b/>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1</m:t>
                        </m:r>
                      </m:sub>
                    </m:sSub>
                  </m:e>
                </m:d>
              </m:oMath>
            </m:oMathPara>
          </w:p>
        </w:tc>
        <w:tc>
          <w:tcPr>
            <w:tcW w:w="3545" w:type="dxa"/>
          </w:tcPr>
          <w:p w14:paraId="4AC4E069" w14:textId="77777777" w:rsidR="009A1F31" w:rsidRDefault="0065771B">
            <w:pPr>
              <w:tabs>
                <w:tab w:val="left" w:pos="984"/>
                <w:tab w:val="left" w:pos="986"/>
              </w:tabs>
              <w:spacing w:before="115" w:line="208" w:lineRule="auto"/>
              <w:ind w:right="260"/>
              <w:jc w:val="center"/>
              <w:rPr>
                <w:spacing w:val="-4"/>
              </w:rPr>
            </w:pPr>
            <w:r>
              <w:rPr>
                <w:spacing w:val="-4"/>
              </w:rPr>
              <w:t>8.91418995178</w:t>
            </w:r>
          </w:p>
        </w:tc>
        <w:tc>
          <w:tcPr>
            <w:tcW w:w="3805" w:type="dxa"/>
          </w:tcPr>
          <w:p w14:paraId="7DE1FADA" w14:textId="282074EC" w:rsidR="009A1F31" w:rsidRDefault="00CD0419">
            <w:pPr>
              <w:tabs>
                <w:tab w:val="left" w:pos="984"/>
                <w:tab w:val="left" w:pos="986"/>
              </w:tabs>
              <w:spacing w:before="115" w:line="208" w:lineRule="auto"/>
              <w:ind w:right="260"/>
              <w:jc w:val="center"/>
              <w:rPr>
                <w:spacing w:val="-4"/>
              </w:rPr>
            </w:pPr>
            <w:r w:rsidRPr="00CD0419">
              <w:rPr>
                <w:spacing w:val="-4"/>
              </w:rPr>
              <w:t>8</w:t>
            </w:r>
            <w:r w:rsidR="00A14945">
              <w:rPr>
                <w:spacing w:val="-4"/>
              </w:rPr>
              <w:t>.</w:t>
            </w:r>
            <w:r w:rsidRPr="00CD0419">
              <w:rPr>
                <w:spacing w:val="-4"/>
              </w:rPr>
              <w:t>713345</w:t>
            </w:r>
            <w:r>
              <w:rPr>
                <w:spacing w:val="-4"/>
              </w:rPr>
              <w:t xml:space="preserve"> </w:t>
            </w:r>
            <w:r w:rsidR="0065771B">
              <w:rPr>
                <w:spacing w:val="-4"/>
              </w:rPr>
              <w:t xml:space="preserve">+/- </w:t>
            </w:r>
            <w:r w:rsidRPr="00CD0419">
              <w:rPr>
                <w:spacing w:val="-4"/>
              </w:rPr>
              <w:t>0</w:t>
            </w:r>
            <w:r w:rsidR="00A14945">
              <w:rPr>
                <w:spacing w:val="-4"/>
              </w:rPr>
              <w:t>.</w:t>
            </w:r>
            <w:r w:rsidRPr="00CD0419">
              <w:rPr>
                <w:spacing w:val="-4"/>
              </w:rPr>
              <w:t>724623</w:t>
            </w:r>
          </w:p>
        </w:tc>
      </w:tr>
      <w:tr w:rsidR="009A1F31" w14:paraId="6AC2CC29" w14:textId="77777777">
        <w:trPr>
          <w:trHeight w:val="510"/>
        </w:trPr>
        <w:tc>
          <w:tcPr>
            <w:tcW w:w="1403" w:type="dxa"/>
          </w:tcPr>
          <w:p w14:paraId="71BE9EB3"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2</m:t>
                        </m:r>
                      </m:sub>
                    </m:sSub>
                  </m:e>
                </m:d>
              </m:oMath>
            </m:oMathPara>
          </w:p>
        </w:tc>
        <w:tc>
          <w:tcPr>
            <w:tcW w:w="3545" w:type="dxa"/>
          </w:tcPr>
          <w:p w14:paraId="38DB2693" w14:textId="0BC1C22E" w:rsidR="009A1F31" w:rsidRDefault="0065771B">
            <w:pPr>
              <w:tabs>
                <w:tab w:val="left" w:pos="984"/>
                <w:tab w:val="left" w:pos="986"/>
              </w:tabs>
              <w:spacing w:before="115" w:line="208" w:lineRule="auto"/>
              <w:ind w:right="260"/>
              <w:jc w:val="center"/>
              <w:rPr>
                <w:spacing w:val="-4"/>
              </w:rPr>
            </w:pPr>
            <w:r>
              <w:rPr>
                <w:spacing w:val="-4"/>
              </w:rPr>
              <w:t>12</w:t>
            </w:r>
            <w:r w:rsidR="00507416">
              <w:rPr>
                <w:spacing w:val="-4"/>
              </w:rPr>
              <w:t>.</w:t>
            </w:r>
            <w:r>
              <w:rPr>
                <w:spacing w:val="-4"/>
              </w:rPr>
              <w:t>5530503151</w:t>
            </w:r>
          </w:p>
        </w:tc>
        <w:tc>
          <w:tcPr>
            <w:tcW w:w="3805" w:type="dxa"/>
          </w:tcPr>
          <w:p w14:paraId="4A639E75" w14:textId="262F50BE" w:rsidR="009A1F31" w:rsidRDefault="00CD0419">
            <w:pPr>
              <w:tabs>
                <w:tab w:val="left" w:pos="984"/>
                <w:tab w:val="left" w:pos="986"/>
              </w:tabs>
              <w:spacing w:before="115" w:line="208" w:lineRule="auto"/>
              <w:ind w:right="260"/>
              <w:jc w:val="center"/>
              <w:rPr>
                <w:spacing w:val="-4"/>
              </w:rPr>
            </w:pPr>
            <w:r w:rsidRPr="00CD0419">
              <w:rPr>
                <w:spacing w:val="-4"/>
              </w:rPr>
              <w:t>11</w:t>
            </w:r>
            <w:r w:rsidR="00A14945">
              <w:rPr>
                <w:spacing w:val="-4"/>
              </w:rPr>
              <w:t>.</w:t>
            </w:r>
            <w:r w:rsidRPr="00CD0419">
              <w:rPr>
                <w:spacing w:val="-4"/>
              </w:rPr>
              <w:t>867771</w:t>
            </w:r>
            <w:r>
              <w:rPr>
                <w:spacing w:val="-4"/>
              </w:rPr>
              <w:t xml:space="preserve"> </w:t>
            </w:r>
            <w:r w:rsidR="0065771B">
              <w:rPr>
                <w:spacing w:val="-4"/>
              </w:rPr>
              <w:t xml:space="preserve">+/- </w:t>
            </w:r>
            <w:r w:rsidRPr="00CD0419">
              <w:rPr>
                <w:spacing w:val="-4"/>
              </w:rPr>
              <w:t>1</w:t>
            </w:r>
            <w:r w:rsidR="00A14945">
              <w:rPr>
                <w:spacing w:val="-4"/>
              </w:rPr>
              <w:t>.</w:t>
            </w:r>
            <w:r w:rsidRPr="00CD0419">
              <w:rPr>
                <w:spacing w:val="-4"/>
              </w:rPr>
              <w:t>018367</w:t>
            </w:r>
          </w:p>
        </w:tc>
      </w:tr>
      <w:tr w:rsidR="009A1F31" w14:paraId="71002E5C" w14:textId="77777777">
        <w:trPr>
          <w:trHeight w:val="510"/>
        </w:trPr>
        <w:tc>
          <w:tcPr>
            <w:tcW w:w="1403" w:type="dxa"/>
          </w:tcPr>
          <w:p w14:paraId="4E1F430B"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3</m:t>
                        </m:r>
                      </m:sub>
                    </m:sSub>
                  </m:e>
                </m:d>
              </m:oMath>
            </m:oMathPara>
          </w:p>
        </w:tc>
        <w:tc>
          <w:tcPr>
            <w:tcW w:w="3545" w:type="dxa"/>
          </w:tcPr>
          <w:p w14:paraId="205BEA65" w14:textId="6F42979A" w:rsidR="009A1F31" w:rsidRDefault="0065771B">
            <w:pPr>
              <w:tabs>
                <w:tab w:val="left" w:pos="984"/>
                <w:tab w:val="left" w:pos="986"/>
              </w:tabs>
              <w:spacing w:before="115" w:line="208" w:lineRule="auto"/>
              <w:ind w:right="260"/>
              <w:jc w:val="center"/>
              <w:rPr>
                <w:spacing w:val="-4"/>
              </w:rPr>
            </w:pPr>
            <w:r>
              <w:rPr>
                <w:spacing w:val="-4"/>
              </w:rPr>
              <w:t>21</w:t>
            </w:r>
            <w:r w:rsidR="00507416">
              <w:rPr>
                <w:spacing w:val="-4"/>
              </w:rPr>
              <w:t>.</w:t>
            </w:r>
            <w:r>
              <w:rPr>
                <w:spacing w:val="-4"/>
              </w:rPr>
              <w:t>3980747114</w:t>
            </w:r>
          </w:p>
        </w:tc>
        <w:tc>
          <w:tcPr>
            <w:tcW w:w="3805" w:type="dxa"/>
          </w:tcPr>
          <w:p w14:paraId="013BDFAA" w14:textId="2FE3EE46" w:rsidR="009A1F31" w:rsidRDefault="00CD0419">
            <w:pPr>
              <w:tabs>
                <w:tab w:val="left" w:pos="984"/>
                <w:tab w:val="left" w:pos="986"/>
              </w:tabs>
              <w:spacing w:before="115" w:line="208" w:lineRule="auto"/>
              <w:ind w:right="260"/>
              <w:jc w:val="center"/>
              <w:rPr>
                <w:spacing w:val="-4"/>
              </w:rPr>
            </w:pPr>
            <w:r w:rsidRPr="00CD0419">
              <w:rPr>
                <w:spacing w:val="-4"/>
              </w:rPr>
              <w:t>19</w:t>
            </w:r>
            <w:r w:rsidR="00A14945">
              <w:rPr>
                <w:spacing w:val="-4"/>
              </w:rPr>
              <w:t>.</w:t>
            </w:r>
            <w:r w:rsidRPr="00CD0419">
              <w:rPr>
                <w:spacing w:val="-4"/>
              </w:rPr>
              <w:t>581066</w:t>
            </w:r>
            <w:r>
              <w:rPr>
                <w:spacing w:val="-4"/>
              </w:rPr>
              <w:t xml:space="preserve"> </w:t>
            </w:r>
            <w:r w:rsidR="0065771B">
              <w:rPr>
                <w:spacing w:val="-4"/>
              </w:rPr>
              <w:t xml:space="preserve">+/- </w:t>
            </w:r>
            <w:r w:rsidRPr="00CD0419">
              <w:rPr>
                <w:spacing w:val="-4"/>
              </w:rPr>
              <w:t>2</w:t>
            </w:r>
            <w:r w:rsidR="00A14945">
              <w:rPr>
                <w:spacing w:val="-4"/>
              </w:rPr>
              <w:t>.</w:t>
            </w:r>
            <w:r w:rsidRPr="00CD0419">
              <w:rPr>
                <w:spacing w:val="-4"/>
              </w:rPr>
              <w:t>263099</w:t>
            </w:r>
          </w:p>
        </w:tc>
      </w:tr>
      <w:tr w:rsidR="009A1F31" w14:paraId="5950E882" w14:textId="77777777">
        <w:trPr>
          <w:trHeight w:val="510"/>
        </w:trPr>
        <w:tc>
          <w:tcPr>
            <w:tcW w:w="1403" w:type="dxa"/>
          </w:tcPr>
          <w:p w14:paraId="2EFF62B4"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w:lastRenderedPageBreak/>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oMath>
            </m:oMathPara>
          </w:p>
        </w:tc>
        <w:tc>
          <w:tcPr>
            <w:tcW w:w="3545" w:type="dxa"/>
          </w:tcPr>
          <w:p w14:paraId="167A6C55" w14:textId="34E4E406" w:rsidR="009A1F31" w:rsidRDefault="0065771B">
            <w:pPr>
              <w:tabs>
                <w:tab w:val="left" w:pos="984"/>
                <w:tab w:val="left" w:pos="986"/>
              </w:tabs>
              <w:spacing w:before="115" w:line="208" w:lineRule="auto"/>
              <w:ind w:right="260"/>
              <w:jc w:val="center"/>
              <w:rPr>
                <w:spacing w:val="-4"/>
              </w:rPr>
            </w:pPr>
            <w:r>
              <w:rPr>
                <w:spacing w:val="-4"/>
              </w:rPr>
              <w:t>4</w:t>
            </w:r>
            <w:r w:rsidR="00320277">
              <w:rPr>
                <w:spacing w:val="-4"/>
              </w:rPr>
              <w:t>.</w:t>
            </w:r>
            <w:r>
              <w:rPr>
                <w:spacing w:val="-4"/>
              </w:rPr>
              <w:t>37035814768</w:t>
            </w:r>
          </w:p>
        </w:tc>
        <w:tc>
          <w:tcPr>
            <w:tcW w:w="3805" w:type="dxa"/>
          </w:tcPr>
          <w:p w14:paraId="719AC3A8" w14:textId="0818E432" w:rsidR="009A1F31" w:rsidRDefault="00A14945">
            <w:pPr>
              <w:tabs>
                <w:tab w:val="left" w:pos="984"/>
                <w:tab w:val="left" w:pos="986"/>
              </w:tabs>
              <w:spacing w:before="115" w:line="208" w:lineRule="auto"/>
              <w:ind w:right="260"/>
              <w:jc w:val="center"/>
              <w:rPr>
                <w:spacing w:val="-4"/>
              </w:rPr>
            </w:pPr>
            <w:r w:rsidRPr="00A14945">
              <w:rPr>
                <w:spacing w:val="-4"/>
              </w:rPr>
              <w:t>4</w:t>
            </w:r>
            <w:r>
              <w:rPr>
                <w:spacing w:val="-4"/>
              </w:rPr>
              <w:t>.</w:t>
            </w:r>
            <w:r w:rsidRPr="00A14945">
              <w:rPr>
                <w:spacing w:val="-4"/>
              </w:rPr>
              <w:t>361712</w:t>
            </w:r>
            <w:r>
              <w:rPr>
                <w:spacing w:val="-4"/>
              </w:rPr>
              <w:t xml:space="preserve"> </w:t>
            </w:r>
            <w:r w:rsidR="0065771B">
              <w:rPr>
                <w:spacing w:val="-4"/>
              </w:rPr>
              <w:t xml:space="preserve">+/- </w:t>
            </w:r>
            <w:r w:rsidRPr="00A14945">
              <w:rPr>
                <w:spacing w:val="-4"/>
              </w:rPr>
              <w:t>0</w:t>
            </w:r>
            <w:r>
              <w:rPr>
                <w:spacing w:val="-4"/>
              </w:rPr>
              <w:t>.</w:t>
            </w:r>
            <w:r w:rsidRPr="00A14945">
              <w:rPr>
                <w:spacing w:val="-4"/>
              </w:rPr>
              <w:t>018363</w:t>
            </w:r>
          </w:p>
        </w:tc>
      </w:tr>
      <w:tr w:rsidR="009A1F31" w14:paraId="5881F15B" w14:textId="77777777">
        <w:trPr>
          <w:trHeight w:val="510"/>
        </w:trPr>
        <w:tc>
          <w:tcPr>
            <w:tcW w:w="1403" w:type="dxa"/>
          </w:tcPr>
          <w:p w14:paraId="0FF4B366" w14:textId="77777777" w:rsidR="009A1F31" w:rsidRDefault="00000000">
            <w:pPr>
              <w:tabs>
                <w:tab w:val="left" w:pos="984"/>
                <w:tab w:val="left" w:pos="986"/>
              </w:tabs>
              <w:spacing w:before="115" w:line="208" w:lineRule="auto"/>
              <w:ind w:right="260"/>
              <w:jc w:val="right"/>
              <w:rPr>
                <w:spacing w:val="-4"/>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loss</m:t>
                    </m:r>
                  </m:sub>
                </m:sSub>
              </m:oMath>
            </m:oMathPara>
          </w:p>
        </w:tc>
        <w:tc>
          <w:tcPr>
            <w:tcW w:w="3545" w:type="dxa"/>
          </w:tcPr>
          <w:p w14:paraId="3993004F" w14:textId="77777777" w:rsidR="009A1F31" w:rsidRDefault="0065771B">
            <w:pPr>
              <w:tabs>
                <w:tab w:val="left" w:pos="984"/>
                <w:tab w:val="left" w:pos="986"/>
              </w:tabs>
              <w:spacing w:before="115" w:line="208" w:lineRule="auto"/>
              <w:ind w:right="260"/>
              <w:jc w:val="center"/>
              <w:rPr>
                <w:spacing w:val="-4"/>
              </w:rPr>
            </w:pPr>
            <w:r>
              <w:rPr>
                <w:spacing w:val="-4"/>
              </w:rPr>
              <w:t>43.142107411 %</w:t>
            </w:r>
          </w:p>
        </w:tc>
        <w:tc>
          <w:tcPr>
            <w:tcW w:w="3805" w:type="dxa"/>
          </w:tcPr>
          <w:p w14:paraId="577FAFA3" w14:textId="6913AF08" w:rsidR="009A1F31" w:rsidRDefault="00A14945" w:rsidP="00320277">
            <w:pPr>
              <w:tabs>
                <w:tab w:val="left" w:pos="984"/>
                <w:tab w:val="left" w:pos="986"/>
              </w:tabs>
              <w:spacing w:before="115" w:line="208" w:lineRule="auto"/>
              <w:ind w:right="260"/>
              <w:jc w:val="center"/>
              <w:rPr>
                <w:spacing w:val="-4"/>
              </w:rPr>
            </w:pPr>
            <w:r w:rsidRPr="00A14945">
              <w:rPr>
                <w:spacing w:val="-4"/>
              </w:rPr>
              <w:t>42</w:t>
            </w:r>
            <w:r>
              <w:rPr>
                <w:spacing w:val="-4"/>
              </w:rPr>
              <w:t>.</w:t>
            </w:r>
            <w:r w:rsidRPr="00A14945">
              <w:rPr>
                <w:spacing w:val="-4"/>
              </w:rPr>
              <w:t>9553%</w:t>
            </w:r>
            <w:r w:rsidR="00320277">
              <w:rPr>
                <w:spacing w:val="-4"/>
              </w:rPr>
              <w:t xml:space="preserve"> +/- </w:t>
            </w:r>
            <w:r w:rsidRPr="00A14945">
              <w:rPr>
                <w:spacing w:val="-4"/>
              </w:rPr>
              <w:t>0</w:t>
            </w:r>
            <w:r>
              <w:rPr>
                <w:spacing w:val="-4"/>
              </w:rPr>
              <w:t>.</w:t>
            </w:r>
            <w:r w:rsidRPr="00A14945">
              <w:rPr>
                <w:spacing w:val="-4"/>
              </w:rPr>
              <w:t>1934%</w:t>
            </w:r>
          </w:p>
        </w:tc>
      </w:tr>
      <w:tr w:rsidR="009A1F31" w14:paraId="473899E3" w14:textId="77777777">
        <w:trPr>
          <w:trHeight w:val="510"/>
        </w:trPr>
        <w:tc>
          <w:tcPr>
            <w:tcW w:w="1403" w:type="dxa"/>
          </w:tcPr>
          <w:p w14:paraId="0C15148A"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oMath>
            </m:oMathPara>
          </w:p>
        </w:tc>
        <w:tc>
          <w:tcPr>
            <w:tcW w:w="3545" w:type="dxa"/>
          </w:tcPr>
          <w:p w14:paraId="1FC1BBDD" w14:textId="77777777" w:rsidR="009A1F31" w:rsidRDefault="0065771B">
            <w:pPr>
              <w:tabs>
                <w:tab w:val="left" w:pos="984"/>
                <w:tab w:val="left" w:pos="986"/>
              </w:tabs>
              <w:spacing w:before="115" w:line="208" w:lineRule="auto"/>
              <w:ind w:right="260"/>
              <w:jc w:val="center"/>
              <w:rPr>
                <w:spacing w:val="-4"/>
              </w:rPr>
            </w:pPr>
            <w:r>
              <w:rPr>
                <w:spacing w:val="-4"/>
              </w:rPr>
              <w:t>56.236731259</w:t>
            </w:r>
          </w:p>
        </w:tc>
        <w:tc>
          <w:tcPr>
            <w:tcW w:w="3805" w:type="dxa"/>
          </w:tcPr>
          <w:p w14:paraId="6650DCEF" w14:textId="20CD9D17" w:rsidR="009A1F31" w:rsidRDefault="00A14945">
            <w:pPr>
              <w:tabs>
                <w:tab w:val="left" w:pos="984"/>
                <w:tab w:val="left" w:pos="986"/>
              </w:tabs>
              <w:spacing w:before="115" w:line="208" w:lineRule="auto"/>
              <w:ind w:right="260"/>
              <w:jc w:val="center"/>
              <w:rPr>
                <w:spacing w:val="-4"/>
              </w:rPr>
            </w:pPr>
            <w:r w:rsidRPr="00A14945">
              <w:rPr>
                <w:spacing w:val="-4"/>
              </w:rPr>
              <w:t>53</w:t>
            </w:r>
            <w:r>
              <w:rPr>
                <w:spacing w:val="-4"/>
              </w:rPr>
              <w:t>.</w:t>
            </w:r>
            <w:r w:rsidRPr="00A14945">
              <w:rPr>
                <w:spacing w:val="-4"/>
              </w:rPr>
              <w:t>5268</w:t>
            </w:r>
            <w:r>
              <w:rPr>
                <w:spacing w:val="-4"/>
              </w:rPr>
              <w:t xml:space="preserve"> </w:t>
            </w:r>
            <w:r w:rsidR="0065771B">
              <w:rPr>
                <w:spacing w:val="-4"/>
              </w:rPr>
              <w:t xml:space="preserve">+/- </w:t>
            </w:r>
            <w:r w:rsidRPr="00A14945">
              <w:rPr>
                <w:spacing w:val="-4"/>
              </w:rPr>
              <w:t>2</w:t>
            </w:r>
            <w:r>
              <w:rPr>
                <w:spacing w:val="-4"/>
              </w:rPr>
              <w:t>.7</w:t>
            </w:r>
            <w:r w:rsidRPr="00A14945">
              <w:rPr>
                <w:spacing w:val="-4"/>
              </w:rPr>
              <w:t>678</w:t>
            </w:r>
          </w:p>
        </w:tc>
      </w:tr>
    </w:tbl>
    <w:p w14:paraId="492823A6" w14:textId="22BA3071" w:rsidR="009A1F31" w:rsidRDefault="0065771B">
      <w:pPr>
        <w:tabs>
          <w:tab w:val="left" w:pos="984"/>
          <w:tab w:val="left" w:pos="986"/>
        </w:tabs>
        <w:spacing w:before="115" w:line="208" w:lineRule="auto"/>
        <w:ind w:left="263" w:right="260"/>
        <w:jc w:val="both"/>
        <w:rPr>
          <w:spacing w:val="-4"/>
        </w:rPr>
      </w:pPr>
      <w:r>
        <w:rPr>
          <w:spacing w:val="-4"/>
        </w:rPr>
        <w:t xml:space="preserve">Con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oMath>
      <w:r>
        <w:rPr>
          <w:b/>
          <w:spacing w:val="-4"/>
        </w:rPr>
        <w:t xml:space="preserve"> </w:t>
      </w:r>
      <w:r>
        <w:rPr>
          <w:spacing w:val="-4"/>
        </w:rPr>
        <w:t xml:space="preserve">si fa riferimento </w:t>
      </w:r>
      <w:r w:rsidR="00C40B1D">
        <w:rPr>
          <w:spacing w:val="-4"/>
        </w:rPr>
        <w:t>alla somma dei tempi medi</w:t>
      </w:r>
      <w:r>
        <w:rPr>
          <w:spacing w:val="-4"/>
        </w:rPr>
        <w:t xml:space="preserve"> di risposta </w:t>
      </w:r>
      <w:r w:rsidR="00C40B1D">
        <w:rPr>
          <w:spacing w:val="-4"/>
        </w:rPr>
        <w:t xml:space="preserve">dei singoli nodi </w:t>
      </w:r>
      <w:r>
        <w:rPr>
          <w:spacing w:val="-4"/>
        </w:rPr>
        <w:t xml:space="preserve">del sistema, </w:t>
      </w:r>
      <w:r w:rsidR="00C40B1D">
        <w:rPr>
          <w:spacing w:val="-4"/>
        </w:rPr>
        <w:t xml:space="preserve">ovvero il </w:t>
      </w:r>
      <w:r>
        <w:rPr>
          <w:spacing w:val="-4"/>
        </w:rPr>
        <w:t xml:space="preserve">tempo che impiega una richiesta generica per completare il percorso che attraversa tutti quanti </w:t>
      </w:r>
      <w:r w:rsidR="00C40B1D">
        <w:rPr>
          <w:spacing w:val="-4"/>
        </w:rPr>
        <w:t>i micro-servizi dell’architettura</w:t>
      </w:r>
      <w:r>
        <w:rPr>
          <w:spacing w:val="-4"/>
        </w:rPr>
        <w:t>:</w:t>
      </w:r>
    </w:p>
    <w:p w14:paraId="23EC75A4" w14:textId="77777777" w:rsidR="009A1F31" w:rsidRDefault="0065771B">
      <w:pPr>
        <w:pStyle w:val="Paragrafoelenco"/>
        <w:numPr>
          <w:ilvl w:val="0"/>
          <w:numId w:val="17"/>
        </w:numPr>
        <w:tabs>
          <w:tab w:val="left" w:pos="984"/>
          <w:tab w:val="left" w:pos="986"/>
        </w:tabs>
        <w:spacing w:before="115" w:line="208" w:lineRule="auto"/>
        <w:ind w:right="260"/>
        <w:jc w:val="both"/>
        <w:rPr>
          <w:spacing w:val="-4"/>
        </w:rPr>
      </w:pPr>
      <w:r>
        <w:rPr>
          <w:spacing w:val="-4"/>
        </w:rPr>
        <w:t>Prenotazione e convalida di un pacchetto vacanza con hotel, aereo e noleggio</w:t>
      </w:r>
    </w:p>
    <w:p w14:paraId="4169E25B" w14:textId="77777777" w:rsidR="009A1F31" w:rsidRDefault="0065771B">
      <w:pPr>
        <w:pStyle w:val="Paragrafoelenco"/>
        <w:numPr>
          <w:ilvl w:val="0"/>
          <w:numId w:val="17"/>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1</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2</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3</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r>
          <w:rPr>
            <w:rFonts w:ascii="Cambria Math" w:hAnsi="Cambria Math"/>
          </w:rPr>
          <m:t>=</m:t>
        </m:r>
        <m:nary>
          <m:naryPr>
            <m:chr m:val="∑"/>
            <m:supHide m:val="1"/>
            <m:ctrlPr>
              <w:rPr>
                <w:rFonts w:ascii="Cambria Math" w:hAnsi="Cambria Math"/>
              </w:rPr>
            </m:ctrlPr>
          </m:naryPr>
          <m:sub>
            <m:r>
              <w:rPr>
                <w:rFonts w:ascii="Cambria Math" w:hAnsi="Cambria Math"/>
              </w:rPr>
              <m:t>k</m:t>
            </m:r>
          </m:sub>
          <m:sup/>
          <m:e>
            <m:d>
              <m:dPr>
                <m:ctrlPr>
                  <w:rPr>
                    <w:rFonts w:ascii="Cambria Math" w:hAnsi="Cambria Math"/>
                  </w:rPr>
                </m:ctrlPr>
              </m:dPr>
              <m:e>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i</m:t>
                        </m:r>
                      </m:sub>
                    </m:sSub>
                  </m:e>
                </m:d>
              </m:e>
            </m:d>
          </m:e>
        </m:nary>
      </m:oMath>
    </w:p>
    <w:p w14:paraId="0592257E" w14:textId="77777777" w:rsidR="009A1F31" w:rsidRDefault="009A1F31">
      <w:pPr>
        <w:tabs>
          <w:tab w:val="left" w:pos="984"/>
          <w:tab w:val="left" w:pos="986"/>
        </w:tabs>
        <w:spacing w:before="115" w:line="208" w:lineRule="auto"/>
        <w:ind w:right="260"/>
        <w:jc w:val="both"/>
        <w:rPr>
          <w:spacing w:val="-4"/>
        </w:rPr>
      </w:pPr>
    </w:p>
    <w:p w14:paraId="5696E32F" w14:textId="77777777" w:rsidR="000328B8" w:rsidRDefault="000328B8">
      <w:pPr>
        <w:tabs>
          <w:tab w:val="left" w:pos="984"/>
          <w:tab w:val="left" w:pos="986"/>
        </w:tabs>
        <w:spacing w:before="115" w:line="208" w:lineRule="auto"/>
        <w:ind w:right="260"/>
        <w:jc w:val="both"/>
        <w:rPr>
          <w:spacing w:val="-4"/>
        </w:rPr>
      </w:pPr>
    </w:p>
    <w:p w14:paraId="2802A722" w14:textId="77777777" w:rsidR="000328B8" w:rsidRDefault="000328B8">
      <w:pPr>
        <w:tabs>
          <w:tab w:val="left" w:pos="984"/>
          <w:tab w:val="left" w:pos="986"/>
        </w:tabs>
        <w:spacing w:before="115" w:line="208" w:lineRule="auto"/>
        <w:ind w:right="260"/>
        <w:jc w:val="both"/>
        <w:rPr>
          <w:spacing w:val="-4"/>
        </w:rPr>
      </w:pPr>
    </w:p>
    <w:p w14:paraId="37055A1D" w14:textId="77777777" w:rsidR="00320277" w:rsidRDefault="00320277">
      <w:pPr>
        <w:tabs>
          <w:tab w:val="left" w:pos="984"/>
          <w:tab w:val="left" w:pos="986"/>
        </w:tabs>
        <w:spacing w:before="115" w:line="208" w:lineRule="auto"/>
        <w:ind w:right="260"/>
        <w:jc w:val="both"/>
        <w:rPr>
          <w:spacing w:val="-4"/>
        </w:rPr>
      </w:pPr>
    </w:p>
    <w:p w14:paraId="4AC244AB" w14:textId="77777777" w:rsidR="00320277" w:rsidRDefault="00320277">
      <w:pPr>
        <w:tabs>
          <w:tab w:val="left" w:pos="984"/>
          <w:tab w:val="left" w:pos="986"/>
        </w:tabs>
        <w:spacing w:before="115" w:line="208" w:lineRule="auto"/>
        <w:ind w:right="260"/>
        <w:jc w:val="both"/>
        <w:rPr>
          <w:spacing w:val="-4"/>
        </w:rPr>
      </w:pPr>
    </w:p>
    <w:p w14:paraId="07841790" w14:textId="77777777" w:rsidR="00320277" w:rsidRDefault="00320277">
      <w:pPr>
        <w:tabs>
          <w:tab w:val="left" w:pos="984"/>
          <w:tab w:val="left" w:pos="986"/>
        </w:tabs>
        <w:spacing w:before="115" w:line="208" w:lineRule="auto"/>
        <w:ind w:right="260"/>
        <w:jc w:val="both"/>
        <w:rPr>
          <w:spacing w:val="-4"/>
        </w:rPr>
      </w:pPr>
    </w:p>
    <w:p w14:paraId="2127B913" w14:textId="77777777" w:rsidR="00320277" w:rsidRDefault="00320277">
      <w:pPr>
        <w:tabs>
          <w:tab w:val="left" w:pos="984"/>
          <w:tab w:val="left" w:pos="986"/>
        </w:tabs>
        <w:spacing w:before="115" w:line="208" w:lineRule="auto"/>
        <w:ind w:right="260"/>
        <w:jc w:val="both"/>
        <w:rPr>
          <w:spacing w:val="-4"/>
        </w:rPr>
      </w:pPr>
    </w:p>
    <w:p w14:paraId="2508CCFA" w14:textId="77777777" w:rsidR="00320277" w:rsidRDefault="00320277">
      <w:pPr>
        <w:tabs>
          <w:tab w:val="left" w:pos="984"/>
          <w:tab w:val="left" w:pos="986"/>
        </w:tabs>
        <w:spacing w:before="115" w:line="208" w:lineRule="auto"/>
        <w:ind w:right="260"/>
        <w:jc w:val="both"/>
        <w:rPr>
          <w:spacing w:val="-4"/>
        </w:rPr>
      </w:pPr>
    </w:p>
    <w:p w14:paraId="36EECDD0" w14:textId="77777777" w:rsidR="00320277" w:rsidRDefault="00320277">
      <w:pPr>
        <w:tabs>
          <w:tab w:val="left" w:pos="984"/>
          <w:tab w:val="left" w:pos="986"/>
        </w:tabs>
        <w:spacing w:before="115" w:line="208" w:lineRule="auto"/>
        <w:ind w:right="260"/>
        <w:jc w:val="both"/>
        <w:rPr>
          <w:spacing w:val="-4"/>
        </w:rPr>
      </w:pPr>
    </w:p>
    <w:p w14:paraId="6595FCBE" w14:textId="77777777" w:rsidR="00320277" w:rsidRDefault="00320277">
      <w:pPr>
        <w:tabs>
          <w:tab w:val="left" w:pos="984"/>
          <w:tab w:val="left" w:pos="986"/>
        </w:tabs>
        <w:spacing w:before="115" w:line="208" w:lineRule="auto"/>
        <w:ind w:right="260"/>
        <w:jc w:val="both"/>
        <w:rPr>
          <w:spacing w:val="-4"/>
        </w:rPr>
      </w:pPr>
    </w:p>
    <w:p w14:paraId="1F7052D7" w14:textId="77777777" w:rsidR="00320277" w:rsidRDefault="00320277">
      <w:pPr>
        <w:tabs>
          <w:tab w:val="left" w:pos="984"/>
          <w:tab w:val="left" w:pos="986"/>
        </w:tabs>
        <w:spacing w:before="115" w:line="208" w:lineRule="auto"/>
        <w:ind w:right="260"/>
        <w:jc w:val="both"/>
        <w:rPr>
          <w:spacing w:val="-4"/>
        </w:rPr>
      </w:pPr>
    </w:p>
    <w:p w14:paraId="6F5E834E" w14:textId="77777777" w:rsidR="00320277" w:rsidRDefault="00320277">
      <w:pPr>
        <w:tabs>
          <w:tab w:val="left" w:pos="984"/>
          <w:tab w:val="left" w:pos="986"/>
        </w:tabs>
        <w:spacing w:before="115" w:line="208" w:lineRule="auto"/>
        <w:ind w:right="260"/>
        <w:jc w:val="both"/>
        <w:rPr>
          <w:spacing w:val="-4"/>
        </w:rPr>
      </w:pPr>
    </w:p>
    <w:p w14:paraId="12A6A4FD" w14:textId="77777777" w:rsidR="00320277" w:rsidRDefault="00320277">
      <w:pPr>
        <w:tabs>
          <w:tab w:val="left" w:pos="984"/>
          <w:tab w:val="left" w:pos="986"/>
        </w:tabs>
        <w:spacing w:before="115" w:line="208" w:lineRule="auto"/>
        <w:ind w:right="260"/>
        <w:jc w:val="both"/>
        <w:rPr>
          <w:spacing w:val="-4"/>
        </w:rPr>
      </w:pPr>
    </w:p>
    <w:p w14:paraId="089A8A6C" w14:textId="77777777" w:rsidR="00320277" w:rsidRDefault="00320277">
      <w:pPr>
        <w:tabs>
          <w:tab w:val="left" w:pos="984"/>
          <w:tab w:val="left" w:pos="986"/>
        </w:tabs>
        <w:spacing w:before="115" w:line="208" w:lineRule="auto"/>
        <w:ind w:right="260"/>
        <w:jc w:val="both"/>
        <w:rPr>
          <w:spacing w:val="-4"/>
        </w:rPr>
      </w:pPr>
    </w:p>
    <w:p w14:paraId="104D4A8E" w14:textId="77777777" w:rsidR="00320277" w:rsidRDefault="00320277">
      <w:pPr>
        <w:tabs>
          <w:tab w:val="left" w:pos="984"/>
          <w:tab w:val="left" w:pos="986"/>
        </w:tabs>
        <w:spacing w:before="115" w:line="208" w:lineRule="auto"/>
        <w:ind w:right="260"/>
        <w:jc w:val="both"/>
        <w:rPr>
          <w:spacing w:val="-4"/>
        </w:rPr>
      </w:pPr>
    </w:p>
    <w:p w14:paraId="162B0745" w14:textId="77777777" w:rsidR="00320277" w:rsidRDefault="00320277">
      <w:pPr>
        <w:tabs>
          <w:tab w:val="left" w:pos="984"/>
          <w:tab w:val="left" w:pos="986"/>
        </w:tabs>
        <w:spacing w:before="115" w:line="208" w:lineRule="auto"/>
        <w:ind w:right="260"/>
        <w:jc w:val="both"/>
        <w:rPr>
          <w:spacing w:val="-4"/>
        </w:rPr>
      </w:pPr>
    </w:p>
    <w:p w14:paraId="432C32D2" w14:textId="77777777" w:rsidR="00320277" w:rsidRDefault="00320277">
      <w:pPr>
        <w:tabs>
          <w:tab w:val="left" w:pos="984"/>
          <w:tab w:val="left" w:pos="986"/>
        </w:tabs>
        <w:spacing w:before="115" w:line="208" w:lineRule="auto"/>
        <w:ind w:right="260"/>
        <w:jc w:val="both"/>
        <w:rPr>
          <w:spacing w:val="-4"/>
        </w:rPr>
      </w:pPr>
    </w:p>
    <w:p w14:paraId="39E02421" w14:textId="77777777" w:rsidR="00320277" w:rsidRDefault="00320277">
      <w:pPr>
        <w:tabs>
          <w:tab w:val="left" w:pos="984"/>
          <w:tab w:val="left" w:pos="986"/>
        </w:tabs>
        <w:spacing w:before="115" w:line="208" w:lineRule="auto"/>
        <w:ind w:right="260"/>
        <w:jc w:val="both"/>
        <w:rPr>
          <w:spacing w:val="-4"/>
        </w:rPr>
      </w:pPr>
    </w:p>
    <w:p w14:paraId="58BAE333" w14:textId="77777777" w:rsidR="00320277" w:rsidRDefault="00320277">
      <w:pPr>
        <w:tabs>
          <w:tab w:val="left" w:pos="984"/>
          <w:tab w:val="left" w:pos="986"/>
        </w:tabs>
        <w:spacing w:before="115" w:line="208" w:lineRule="auto"/>
        <w:ind w:right="260"/>
        <w:jc w:val="both"/>
        <w:rPr>
          <w:spacing w:val="-4"/>
        </w:rPr>
      </w:pPr>
    </w:p>
    <w:p w14:paraId="0048A9A8" w14:textId="77777777" w:rsidR="00320277" w:rsidRDefault="00320277">
      <w:pPr>
        <w:tabs>
          <w:tab w:val="left" w:pos="984"/>
          <w:tab w:val="left" w:pos="986"/>
        </w:tabs>
        <w:spacing w:before="115" w:line="208" w:lineRule="auto"/>
        <w:ind w:right="260"/>
        <w:jc w:val="both"/>
        <w:rPr>
          <w:spacing w:val="-4"/>
        </w:rPr>
      </w:pPr>
    </w:p>
    <w:p w14:paraId="0C86F74F" w14:textId="77777777" w:rsidR="00320277" w:rsidRDefault="00320277">
      <w:pPr>
        <w:tabs>
          <w:tab w:val="left" w:pos="984"/>
          <w:tab w:val="left" w:pos="986"/>
        </w:tabs>
        <w:spacing w:before="115" w:line="208" w:lineRule="auto"/>
        <w:ind w:right="260"/>
        <w:jc w:val="both"/>
        <w:rPr>
          <w:spacing w:val="-4"/>
        </w:rPr>
      </w:pPr>
    </w:p>
    <w:p w14:paraId="5A25E885" w14:textId="77777777" w:rsidR="00320277" w:rsidRDefault="00320277">
      <w:pPr>
        <w:tabs>
          <w:tab w:val="left" w:pos="984"/>
          <w:tab w:val="left" w:pos="986"/>
        </w:tabs>
        <w:spacing w:before="115" w:line="208" w:lineRule="auto"/>
        <w:ind w:right="260"/>
        <w:jc w:val="both"/>
        <w:rPr>
          <w:spacing w:val="-4"/>
        </w:rPr>
      </w:pPr>
    </w:p>
    <w:p w14:paraId="30F891B8" w14:textId="77777777" w:rsidR="00320277" w:rsidRDefault="00320277">
      <w:pPr>
        <w:tabs>
          <w:tab w:val="left" w:pos="984"/>
          <w:tab w:val="left" w:pos="986"/>
        </w:tabs>
        <w:spacing w:before="115" w:line="208" w:lineRule="auto"/>
        <w:ind w:right="260"/>
        <w:jc w:val="both"/>
        <w:rPr>
          <w:spacing w:val="-4"/>
        </w:rPr>
      </w:pPr>
    </w:p>
    <w:p w14:paraId="52B50B0B" w14:textId="77777777" w:rsidR="009A1F31" w:rsidRDefault="009A1F31">
      <w:pPr>
        <w:tabs>
          <w:tab w:val="left" w:pos="984"/>
          <w:tab w:val="left" w:pos="986"/>
        </w:tabs>
        <w:spacing w:before="115" w:line="208" w:lineRule="auto"/>
        <w:ind w:right="260"/>
        <w:jc w:val="both"/>
        <w:rPr>
          <w:spacing w:val="-4"/>
        </w:rPr>
      </w:pPr>
    </w:p>
    <w:p w14:paraId="2EA42468" w14:textId="77777777" w:rsidR="005F524F" w:rsidRDefault="005F524F">
      <w:pPr>
        <w:tabs>
          <w:tab w:val="left" w:pos="984"/>
          <w:tab w:val="left" w:pos="986"/>
        </w:tabs>
        <w:spacing w:before="115" w:line="208" w:lineRule="auto"/>
        <w:ind w:right="260"/>
        <w:jc w:val="both"/>
        <w:rPr>
          <w:spacing w:val="-4"/>
        </w:rPr>
      </w:pPr>
    </w:p>
    <w:p w14:paraId="224ED7E1" w14:textId="58123B71" w:rsidR="00A93041" w:rsidRPr="00A93041" w:rsidRDefault="00A93041">
      <w:pPr>
        <w:pStyle w:val="Titolo1"/>
        <w:numPr>
          <w:ilvl w:val="0"/>
          <w:numId w:val="9"/>
        </w:numPr>
        <w:tabs>
          <w:tab w:val="left" w:pos="768"/>
        </w:tabs>
        <w:spacing w:before="1"/>
        <w:ind w:hanging="504"/>
        <w:rPr>
          <w:w w:val="105"/>
        </w:rPr>
      </w:pPr>
      <w:bookmarkStart w:id="29" w:name="_Toc144053958"/>
      <w:r>
        <w:rPr>
          <w:w w:val="105"/>
        </w:rPr>
        <w:lastRenderedPageBreak/>
        <w:t>Ridimensionamento</w:t>
      </w:r>
      <w:bookmarkEnd w:id="29"/>
    </w:p>
    <w:p w14:paraId="6855E4F0" w14:textId="77777777" w:rsidR="00A93041" w:rsidRDefault="00A93041" w:rsidP="00A93041">
      <w:pPr>
        <w:tabs>
          <w:tab w:val="left" w:pos="984"/>
          <w:tab w:val="left" w:pos="986"/>
        </w:tabs>
        <w:spacing w:before="115" w:line="208" w:lineRule="auto"/>
        <w:ind w:left="263" w:right="260"/>
        <w:jc w:val="both"/>
      </w:pPr>
      <w:r>
        <w:t xml:space="preserve">Per osservare graficamente le funzioni che descrivono gli indici di prestazione del modello analitico al variare dell’utilizzazione e del numero di serventi, si è fatto uso del generatore online di grafici di funzione </w:t>
      </w:r>
      <w:proofErr w:type="spellStart"/>
      <w:r>
        <w:t>Desmos</w:t>
      </w:r>
      <w:proofErr w:type="spellEnd"/>
      <w:r>
        <w:t>, accessibile ai seguenti links:</w:t>
      </w:r>
    </w:p>
    <w:p w14:paraId="423CC792" w14:textId="71B96F4D" w:rsidR="00A93041" w:rsidRDefault="00000000">
      <w:pPr>
        <w:pStyle w:val="Paragrafoelenco"/>
        <w:numPr>
          <w:ilvl w:val="0"/>
          <w:numId w:val="28"/>
        </w:numPr>
        <w:tabs>
          <w:tab w:val="left" w:pos="984"/>
          <w:tab w:val="left" w:pos="986"/>
        </w:tabs>
        <w:spacing w:before="115" w:line="208" w:lineRule="auto"/>
        <w:ind w:right="260"/>
        <w:jc w:val="both"/>
      </w:pPr>
      <w:hyperlink r:id="rId16">
        <w:proofErr w:type="spellStart"/>
        <w:r w:rsidR="00A93041">
          <w:rPr>
            <w:rStyle w:val="Collegamentoipertestuale"/>
          </w:rPr>
          <w:t>Microservices</w:t>
        </w:r>
        <w:proofErr w:type="spellEnd"/>
        <w:r w:rsidR="00A93041">
          <w:rPr>
            <w:rStyle w:val="Collegamentoipertestuale"/>
          </w:rPr>
          <w:t xml:space="preserve"> base</w:t>
        </w:r>
      </w:hyperlink>
    </w:p>
    <w:p w14:paraId="30C0F399" w14:textId="2DE0EC52" w:rsidR="00A93041" w:rsidRDefault="00000000">
      <w:pPr>
        <w:pStyle w:val="Paragrafoelenco"/>
        <w:numPr>
          <w:ilvl w:val="0"/>
          <w:numId w:val="22"/>
        </w:numPr>
        <w:tabs>
          <w:tab w:val="left" w:pos="984"/>
          <w:tab w:val="left" w:pos="986"/>
        </w:tabs>
        <w:spacing w:before="115" w:line="208" w:lineRule="auto"/>
        <w:ind w:right="260"/>
        <w:jc w:val="both"/>
        <w:rPr>
          <w:lang w:val="en-US"/>
        </w:rPr>
      </w:pPr>
      <w:hyperlink r:id="rId17">
        <w:proofErr w:type="spellStart"/>
        <w:r w:rsidR="00A93041">
          <w:rPr>
            <w:rStyle w:val="Collegamentoipertestuale"/>
            <w:lang w:val="en-US"/>
          </w:rPr>
          <w:t>Microservices_resized</w:t>
        </w:r>
        <w:proofErr w:type="spellEnd"/>
        <w:r w:rsidR="00A93041">
          <w:rPr>
            <w:rStyle w:val="Collegamentoipertestuale"/>
            <w:lang w:val="en-US"/>
          </w:rPr>
          <w:t xml:space="preserve"> </w:t>
        </w:r>
      </w:hyperlink>
    </w:p>
    <w:p w14:paraId="754DF9F6" w14:textId="36870F08" w:rsidR="00A93041" w:rsidRDefault="00000000">
      <w:pPr>
        <w:pStyle w:val="Paragrafoelenco"/>
        <w:numPr>
          <w:ilvl w:val="0"/>
          <w:numId w:val="22"/>
        </w:numPr>
        <w:tabs>
          <w:tab w:val="left" w:pos="984"/>
          <w:tab w:val="left" w:pos="986"/>
        </w:tabs>
        <w:spacing w:before="115" w:line="208" w:lineRule="auto"/>
        <w:ind w:right="260"/>
        <w:jc w:val="both"/>
        <w:rPr>
          <w:lang w:val="en-US"/>
        </w:rPr>
      </w:pPr>
      <w:hyperlink r:id="rId18">
        <w:proofErr w:type="spellStart"/>
        <w:r w:rsidR="00A93041">
          <w:rPr>
            <w:rStyle w:val="Collegamentoipertestuale"/>
            <w:lang w:val="en-US"/>
          </w:rPr>
          <w:t>Microservices_improved</w:t>
        </w:r>
        <w:proofErr w:type="spellEnd"/>
      </w:hyperlink>
    </w:p>
    <w:p w14:paraId="4B7B5A36" w14:textId="2737B4D3" w:rsidR="00A93041" w:rsidRDefault="00A93041" w:rsidP="00A93041">
      <w:pPr>
        <w:tabs>
          <w:tab w:val="left" w:pos="984"/>
          <w:tab w:val="left" w:pos="986"/>
        </w:tabs>
        <w:spacing w:before="115" w:line="208" w:lineRule="auto"/>
        <w:ind w:left="263" w:right="260"/>
        <w:jc w:val="both"/>
      </w:pPr>
      <w:r>
        <w:t xml:space="preserve">In particolare, di seguito si propongono </w:t>
      </w:r>
      <w:r w:rsidR="003C5CCF">
        <w:t xml:space="preserve">le formule e </w:t>
      </w:r>
      <w:r>
        <w:t>i grafici del modello analitico relativi agli indici prestazionali del nodo con coda limitata:</w:t>
      </w:r>
    </w:p>
    <w:p w14:paraId="3C5D3755" w14:textId="2AF7DBF2" w:rsidR="00F52327" w:rsidRDefault="00F52327">
      <w:pPr>
        <w:pStyle w:val="Paragrafoelenco"/>
        <w:numPr>
          <w:ilvl w:val="0"/>
          <w:numId w:val="48"/>
        </w:numPr>
        <w:tabs>
          <w:tab w:val="left" w:pos="984"/>
          <w:tab w:val="left" w:pos="986"/>
        </w:tabs>
        <w:spacing w:before="115" w:line="208" w:lineRule="auto"/>
        <w:ind w:right="260"/>
        <w:jc w:val="both"/>
      </w:pPr>
      <w:r>
        <w:t xml:space="preserve">Tutte le leggi sono in funzione del tasso di utilizzazione </w:t>
      </w:r>
      <m:oMath>
        <m:r>
          <w:rPr>
            <w:rFonts w:ascii="Cambria Math" w:hAnsi="Cambria Math"/>
          </w:rPr>
          <m:t>x</m:t>
        </m:r>
      </m:oMath>
    </w:p>
    <w:p w14:paraId="674F6D52" w14:textId="601E4D62" w:rsidR="00F52327" w:rsidRDefault="00F52327">
      <w:pPr>
        <w:pStyle w:val="Paragrafoelenco"/>
        <w:numPr>
          <w:ilvl w:val="0"/>
          <w:numId w:val="48"/>
        </w:numPr>
        <w:tabs>
          <w:tab w:val="left" w:pos="984"/>
          <w:tab w:val="left" w:pos="986"/>
        </w:tabs>
        <w:spacing w:before="115" w:line="208" w:lineRule="auto"/>
        <w:ind w:right="260"/>
        <w:jc w:val="both"/>
      </w:pPr>
      <w:r>
        <w:t xml:space="preserve">Le leggi dei tempi sono ricavate applicando la legge di Little </w:t>
      </w:r>
      <m:oMath>
        <m:f>
          <m:fPr>
            <m:ctrlPr>
              <w:rPr>
                <w:rFonts w:ascii="Cambria Math" w:hAnsi="Cambria Math"/>
                <w:i/>
              </w:rPr>
            </m:ctrlPr>
          </m:fPr>
          <m:num>
            <m:r>
              <w:rPr>
                <w:rFonts w:ascii="Cambria Math" w:hAnsi="Cambria Math"/>
              </w:rPr>
              <m:t>N</m:t>
            </m:r>
          </m:num>
          <m:den>
            <m:r>
              <w:rPr>
                <w:rFonts w:ascii="Cambria Math" w:hAnsi="Cambria Math"/>
              </w:rPr>
              <m:t>λ</m:t>
            </m:r>
          </m:den>
        </m:f>
      </m:oMath>
    </w:p>
    <w:p w14:paraId="4550FDA7" w14:textId="6373B6CB" w:rsidR="003C5CCF" w:rsidRDefault="00F52327">
      <w:pPr>
        <w:pStyle w:val="Paragrafoelenco"/>
        <w:numPr>
          <w:ilvl w:val="1"/>
          <w:numId w:val="48"/>
        </w:numPr>
        <w:tabs>
          <w:tab w:val="left" w:pos="984"/>
          <w:tab w:val="left" w:pos="986"/>
        </w:tabs>
        <w:spacing w:before="115" w:line="208" w:lineRule="auto"/>
        <w:ind w:right="260"/>
        <w:jc w:val="both"/>
      </w:pPr>
      <m:oMath>
        <m:r>
          <w:rPr>
            <w:rFonts w:ascii="Cambria Math" w:hAnsi="Cambria Math"/>
          </w:rPr>
          <m:t>λ</m:t>
        </m:r>
      </m:oMath>
      <w:r>
        <w:t xml:space="preserve"> è espresso come il prodotto tra il tasso di utilizzazione </w:t>
      </w:r>
      <m:oMath>
        <m:r>
          <w:rPr>
            <w:rFonts w:ascii="Cambria Math" w:hAnsi="Cambria Math"/>
          </w:rPr>
          <m:t>x</m:t>
        </m:r>
      </m:oMath>
      <w:r>
        <w:t xml:space="preserve"> e </w:t>
      </w:r>
      <m:oMath>
        <m:r>
          <w:rPr>
            <w:rFonts w:ascii="Cambria Math" w:hAnsi="Cambria Math"/>
          </w:rPr>
          <m:t>mμ</m:t>
        </m:r>
      </m:oMath>
    </w:p>
    <w:p w14:paraId="703C1D99" w14:textId="77777777" w:rsidR="003C5CCF" w:rsidRDefault="003C5CCF" w:rsidP="00A93041">
      <w:pPr>
        <w:tabs>
          <w:tab w:val="left" w:pos="984"/>
          <w:tab w:val="left" w:pos="986"/>
        </w:tabs>
        <w:spacing w:before="115" w:line="208" w:lineRule="auto"/>
        <w:ind w:left="263" w:right="260"/>
        <w:jc w:val="center"/>
      </w:pPr>
    </w:p>
    <w:p w14:paraId="5640AF98" w14:textId="1CA7E655" w:rsidR="00A93041" w:rsidRDefault="003C5CCF" w:rsidP="00A93041">
      <w:pPr>
        <w:tabs>
          <w:tab w:val="left" w:pos="984"/>
          <w:tab w:val="left" w:pos="986"/>
        </w:tabs>
        <w:spacing w:before="115" w:line="208" w:lineRule="auto"/>
        <w:ind w:left="263" w:right="260"/>
        <w:jc w:val="center"/>
      </w:pPr>
      <w:r w:rsidRPr="003C5CCF">
        <w:rPr>
          <w:noProof/>
        </w:rPr>
        <w:drawing>
          <wp:inline distT="0" distB="0" distL="0" distR="0" wp14:anchorId="675F6DA8" wp14:editId="46C893BC">
            <wp:extent cx="4268045" cy="4899803"/>
            <wp:effectExtent l="0" t="0" r="0" b="0"/>
            <wp:docPr id="1894369880" name="Immagine 1" descr="Immagine che contiene testo, schermata, Carattere,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9880" name="Immagine 1" descr="Immagine che contiene testo, schermata, Carattere, calligrafia&#10;&#10;Descrizione generata automaticamente"/>
                    <pic:cNvPicPr/>
                  </pic:nvPicPr>
                  <pic:blipFill rotWithShape="1">
                    <a:blip r:embed="rId19"/>
                    <a:srcRect b="11100"/>
                    <a:stretch/>
                  </pic:blipFill>
                  <pic:spPr bwMode="auto">
                    <a:xfrm>
                      <a:off x="0" y="0"/>
                      <a:ext cx="4331424" cy="4972564"/>
                    </a:xfrm>
                    <a:prstGeom prst="rect">
                      <a:avLst/>
                    </a:prstGeom>
                    <a:ln>
                      <a:noFill/>
                    </a:ln>
                    <a:extLst>
                      <a:ext uri="{53640926-AAD7-44D8-BBD7-CCE9431645EC}">
                        <a14:shadowObscured xmlns:a14="http://schemas.microsoft.com/office/drawing/2010/main"/>
                      </a:ext>
                    </a:extLst>
                  </pic:spPr>
                </pic:pic>
              </a:graphicData>
            </a:graphic>
          </wp:inline>
        </w:drawing>
      </w:r>
    </w:p>
    <w:p w14:paraId="1206F97B" w14:textId="77777777" w:rsidR="00A50621" w:rsidRDefault="00A50621" w:rsidP="00A93041">
      <w:pPr>
        <w:tabs>
          <w:tab w:val="left" w:pos="984"/>
          <w:tab w:val="left" w:pos="986"/>
        </w:tabs>
        <w:spacing w:before="115" w:line="208" w:lineRule="auto"/>
        <w:ind w:left="263" w:right="260"/>
        <w:jc w:val="center"/>
      </w:pPr>
    </w:p>
    <w:p w14:paraId="27A5FE1D" w14:textId="0B5CE5CB" w:rsidR="00A50621" w:rsidRDefault="00A50621" w:rsidP="00A50621">
      <w:pPr>
        <w:tabs>
          <w:tab w:val="left" w:pos="984"/>
          <w:tab w:val="left" w:pos="986"/>
        </w:tabs>
        <w:spacing w:before="115" w:line="208" w:lineRule="auto"/>
        <w:ind w:left="263" w:right="260"/>
        <w:jc w:val="both"/>
      </w:pPr>
      <w:r>
        <w:lastRenderedPageBreak/>
        <w:t xml:space="preserve">Dai grafici si </w:t>
      </w:r>
      <w:r w:rsidR="00383B8E">
        <w:t>osserva</w:t>
      </w:r>
      <w:r>
        <w:t xml:space="preserve"> </w:t>
      </w:r>
      <w:r w:rsidR="00383B8E">
        <w:t>che</w:t>
      </w:r>
      <w:r>
        <w:t xml:space="preserve"> il numero di jobs in coda, all’aumentare dell’utilizzazione, converga a C = 8, quello dei jobs nel sistema a </w:t>
      </w:r>
      <m:oMath>
        <m:sSub>
          <m:sSubPr>
            <m:ctrlPr>
              <w:rPr>
                <w:rFonts w:ascii="Cambria Math" w:hAnsi="Cambria Math"/>
              </w:rPr>
            </m:ctrlPr>
          </m:sSubPr>
          <m:e>
            <m:r>
              <w:rPr>
                <w:rFonts w:ascii="Cambria Math" w:hAnsi="Cambria Math"/>
              </w:rPr>
              <m:t>m</m:t>
            </m:r>
          </m:e>
          <m:sub>
            <m:r>
              <w:rPr>
                <w:rFonts w:ascii="Cambria Math" w:hAnsi="Cambria Math"/>
              </w:rPr>
              <m:t>4</m:t>
            </m:r>
          </m:sub>
        </m:sSub>
      </m:oMath>
      <w:r>
        <w:t>+ C = 1</w:t>
      </w:r>
      <w:r w:rsidR="00383B8E">
        <w:t>0</w:t>
      </w:r>
      <w:r>
        <w:t xml:space="preserve"> e la </w:t>
      </w:r>
      <w:proofErr w:type="spellStart"/>
      <w:r>
        <w:t>p</w:t>
      </w:r>
      <w:r>
        <w:rPr>
          <w:vertAlign w:val="subscript"/>
        </w:rPr>
        <w:t>loss</w:t>
      </w:r>
      <w:proofErr w:type="spellEnd"/>
      <w:r>
        <w:t xml:space="preserve"> a 1:</w:t>
      </w:r>
    </w:p>
    <w:p w14:paraId="0A9D3C3B" w14:textId="309D8FE4" w:rsidR="00A93041" w:rsidRDefault="003C5CCF" w:rsidP="00A93041">
      <w:pPr>
        <w:tabs>
          <w:tab w:val="left" w:pos="984"/>
          <w:tab w:val="left" w:pos="986"/>
        </w:tabs>
        <w:spacing w:before="115" w:line="208" w:lineRule="auto"/>
        <w:ind w:left="263" w:right="260"/>
        <w:jc w:val="center"/>
      </w:pPr>
      <w:r w:rsidRPr="003C5CCF">
        <w:rPr>
          <w:noProof/>
        </w:rPr>
        <w:drawing>
          <wp:inline distT="0" distB="0" distL="0" distR="0" wp14:anchorId="03AA10FB" wp14:editId="79BA5939">
            <wp:extent cx="5298875" cy="3200400"/>
            <wp:effectExtent l="0" t="0" r="0" b="0"/>
            <wp:docPr id="2132273661" name="Immagine 1" descr="Immagine che contiene linea, Diagramma, test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73661" name="Immagine 1" descr="Immagine che contiene linea, Diagramma, testo, Parallelo&#10;&#10;Descrizione generata automaticamente"/>
                    <pic:cNvPicPr/>
                  </pic:nvPicPr>
                  <pic:blipFill>
                    <a:blip r:embed="rId20"/>
                    <a:stretch>
                      <a:fillRect/>
                    </a:stretch>
                  </pic:blipFill>
                  <pic:spPr>
                    <a:xfrm>
                      <a:off x="0" y="0"/>
                      <a:ext cx="5321912" cy="3214314"/>
                    </a:xfrm>
                    <a:prstGeom prst="rect">
                      <a:avLst/>
                    </a:prstGeom>
                  </pic:spPr>
                </pic:pic>
              </a:graphicData>
            </a:graphic>
          </wp:inline>
        </w:drawing>
      </w:r>
    </w:p>
    <w:p w14:paraId="2EC68A88" w14:textId="77777777" w:rsidR="00774E64" w:rsidRDefault="00774E64" w:rsidP="00A93041">
      <w:pPr>
        <w:tabs>
          <w:tab w:val="left" w:pos="984"/>
          <w:tab w:val="left" w:pos="986"/>
        </w:tabs>
        <w:spacing w:before="115" w:line="208" w:lineRule="auto"/>
        <w:ind w:left="263" w:right="260"/>
        <w:jc w:val="both"/>
      </w:pPr>
    </w:p>
    <w:p w14:paraId="3C14BC84" w14:textId="08519753" w:rsidR="00A93041" w:rsidRDefault="00A93041" w:rsidP="00A93041">
      <w:pPr>
        <w:tabs>
          <w:tab w:val="left" w:pos="984"/>
          <w:tab w:val="left" w:pos="986"/>
        </w:tabs>
        <w:spacing w:before="115" w:line="208" w:lineRule="auto"/>
        <w:ind w:left="263" w:right="260"/>
      </w:pPr>
      <w:r>
        <w:t>Attraverso l’utilizzo di questo strumento è stato possibile ridimensionare il sistema per identificare la configurazione ottima, l’idea alla base della ricerca è la seguente:</w:t>
      </w:r>
    </w:p>
    <w:p w14:paraId="0290F909" w14:textId="77777777" w:rsidR="00A93041" w:rsidRDefault="00A93041">
      <w:pPr>
        <w:pStyle w:val="Paragrafoelenco"/>
        <w:numPr>
          <w:ilvl w:val="0"/>
          <w:numId w:val="25"/>
        </w:numPr>
        <w:tabs>
          <w:tab w:val="left" w:pos="984"/>
          <w:tab w:val="left" w:pos="986"/>
        </w:tabs>
        <w:spacing w:before="115" w:line="208" w:lineRule="auto"/>
        <w:ind w:right="260"/>
        <w:jc w:val="both"/>
      </w:pPr>
      <w:r>
        <w:t>Aumentare il numero di serventi del nodo di convalida del pagamento fino a quando il QoS della probabilità di perdita non viene rispettato</w:t>
      </w:r>
    </w:p>
    <w:p w14:paraId="0EAE8306" w14:textId="77777777" w:rsidR="00A93041" w:rsidRDefault="00A93041">
      <w:pPr>
        <w:pStyle w:val="Paragrafoelenco"/>
        <w:numPr>
          <w:ilvl w:val="1"/>
          <w:numId w:val="25"/>
        </w:numPr>
        <w:tabs>
          <w:tab w:val="left" w:pos="984"/>
          <w:tab w:val="left" w:pos="986"/>
        </w:tabs>
        <w:spacing w:before="115" w:line="208" w:lineRule="auto"/>
        <w:ind w:right="260"/>
        <w:jc w:val="both"/>
      </w:pPr>
      <w:r>
        <w:t>Tutti i nodi sono stabili (</w:t>
      </w:r>
      <m:oMath>
        <m:r>
          <w:rPr>
            <w:rFonts w:ascii="Cambria Math" w:hAnsi="Cambria Math"/>
          </w:rPr>
          <m:t>ρ&lt;1</m:t>
        </m:r>
      </m:oMath>
      <w:r>
        <w:t>) quindi il flusso entrante sul nodo di convalida rimane invariato anche se si migliorano gli altri nodi.</w:t>
      </w:r>
    </w:p>
    <w:p w14:paraId="57E52BDC" w14:textId="77777777" w:rsidR="00A93041" w:rsidRDefault="00A93041">
      <w:pPr>
        <w:pStyle w:val="Paragrafoelenco"/>
        <w:numPr>
          <w:ilvl w:val="1"/>
          <w:numId w:val="25"/>
        </w:numPr>
        <w:tabs>
          <w:tab w:val="left" w:pos="984"/>
          <w:tab w:val="left" w:pos="986"/>
        </w:tabs>
        <w:spacing w:before="115" w:line="208" w:lineRule="auto"/>
        <w:ind w:right="260"/>
        <w:jc w:val="both"/>
      </w:pPr>
      <w:r>
        <w:t>Ciò significa che la probabilità di perdita è funzione solamente del numero di serventi del nodo di convalida e della capacità della coda.</w:t>
      </w:r>
    </w:p>
    <w:p w14:paraId="0DD08DFC" w14:textId="77777777" w:rsidR="00A93041" w:rsidRDefault="00A93041">
      <w:pPr>
        <w:pStyle w:val="Paragrafoelenco"/>
        <w:numPr>
          <w:ilvl w:val="1"/>
          <w:numId w:val="25"/>
        </w:numPr>
        <w:tabs>
          <w:tab w:val="left" w:pos="984"/>
          <w:tab w:val="left" w:pos="986"/>
        </w:tabs>
        <w:spacing w:before="115" w:line="208" w:lineRule="auto"/>
        <w:ind w:right="260"/>
        <w:jc w:val="both"/>
      </w:pPr>
      <w:r>
        <w:t>Infatti, un miglioramento sugli altri nodi porterebbe soltanto a una riduzione della loro utilizzazione.</w:t>
      </w:r>
    </w:p>
    <w:p w14:paraId="017F5E58" w14:textId="73C31617" w:rsidR="00A93041" w:rsidRDefault="00A93041">
      <w:pPr>
        <w:pStyle w:val="Paragrafoelenco"/>
        <w:numPr>
          <w:ilvl w:val="0"/>
          <w:numId w:val="25"/>
        </w:numPr>
        <w:tabs>
          <w:tab w:val="left" w:pos="984"/>
          <w:tab w:val="left" w:pos="986"/>
        </w:tabs>
        <w:spacing w:before="115" w:line="208" w:lineRule="auto"/>
        <w:ind w:right="260"/>
        <w:jc w:val="both"/>
      </w:pPr>
      <w:r>
        <w:t xml:space="preserve">Procedere con un algoritmo </w:t>
      </w:r>
      <w:proofErr w:type="spellStart"/>
      <w:r>
        <w:t>greedy</w:t>
      </w:r>
      <w:proofErr w:type="spellEnd"/>
      <w:r>
        <w:t xml:space="preserve"> fino a quando il QoS del massimo tempo di risposta non viene rispettato</w:t>
      </w:r>
    </w:p>
    <w:p w14:paraId="0E52F67E" w14:textId="21B6F91F" w:rsidR="00A93041" w:rsidRDefault="00A93041">
      <w:pPr>
        <w:pStyle w:val="Paragrafoelenco"/>
        <w:numPr>
          <w:ilvl w:val="1"/>
          <w:numId w:val="25"/>
        </w:numPr>
        <w:tabs>
          <w:tab w:val="left" w:pos="984"/>
          <w:tab w:val="left" w:pos="986"/>
        </w:tabs>
        <w:spacing w:before="115" w:line="208" w:lineRule="auto"/>
        <w:ind w:right="260"/>
        <w:jc w:val="both"/>
      </w:pPr>
      <w:r>
        <w:t>Si aggiunge un servente al nodo che più riduce la somma dei tempi medi di risposta dei nodi del sistema.</w:t>
      </w:r>
    </w:p>
    <w:p w14:paraId="1FC6ECCF" w14:textId="77777777" w:rsidR="00A93041" w:rsidRDefault="00A93041" w:rsidP="00A93041">
      <w:pPr>
        <w:tabs>
          <w:tab w:val="left" w:pos="984"/>
          <w:tab w:val="left" w:pos="986"/>
        </w:tabs>
        <w:spacing w:before="115" w:line="208" w:lineRule="auto"/>
        <w:ind w:left="263" w:right="260"/>
        <w:jc w:val="both"/>
      </w:pPr>
      <w:r>
        <w:t>Alla fine di quest’analisi empirica, è stata individuata la configurazione ottima che permette di minimizzare il costo totale rispettando entrambi i vincoli prefissati:</w:t>
      </w:r>
    </w:p>
    <w:p w14:paraId="2D77868C" w14:textId="77777777" w:rsidR="00A93041" w:rsidRDefault="00000000">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5</m:t>
        </m:r>
      </m:oMath>
    </w:p>
    <w:p w14:paraId="5D7173AC" w14:textId="77777777" w:rsidR="00A93041" w:rsidRDefault="00000000">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6</m:t>
        </m:r>
      </m:oMath>
    </w:p>
    <w:p w14:paraId="646F88A1" w14:textId="77777777" w:rsidR="00A93041" w:rsidRDefault="00000000">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3</m:t>
        </m:r>
      </m:oMath>
    </w:p>
    <w:p w14:paraId="25D9634E" w14:textId="77777777" w:rsidR="00A93041" w:rsidRDefault="00000000">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4</m:t>
        </m:r>
      </m:oMath>
    </w:p>
    <w:p w14:paraId="79C89C61" w14:textId="7213BB0B" w:rsidR="00851B21" w:rsidRPr="005F6851" w:rsidRDefault="00A93041">
      <w:pPr>
        <w:pStyle w:val="Titolo1"/>
        <w:numPr>
          <w:ilvl w:val="0"/>
          <w:numId w:val="9"/>
        </w:numPr>
        <w:tabs>
          <w:tab w:val="left" w:pos="768"/>
        </w:tabs>
        <w:spacing w:before="1"/>
        <w:ind w:hanging="504"/>
        <w:rPr>
          <w:w w:val="105"/>
        </w:rPr>
      </w:pPr>
      <w:bookmarkStart w:id="30" w:name="_Toc144053959"/>
      <w:r>
        <w:rPr>
          <w:w w:val="105"/>
        </w:rPr>
        <w:lastRenderedPageBreak/>
        <w:t>Analisi dei Risultati</w:t>
      </w:r>
      <w:bookmarkEnd w:id="30"/>
    </w:p>
    <w:p w14:paraId="147CDA8A" w14:textId="362DB21A" w:rsidR="006C06EC" w:rsidRDefault="0065771B" w:rsidP="006C06EC">
      <w:pPr>
        <w:pStyle w:val="Titolo2"/>
      </w:pPr>
      <w:bookmarkStart w:id="31" w:name="_Toc144053960"/>
      <w:r>
        <w:t>9.</w:t>
      </w:r>
      <w:r w:rsidR="006C06EC">
        <w:t>1</w:t>
      </w:r>
      <w:r>
        <w:tab/>
        <w:t>Orizzonte Finito</w:t>
      </w:r>
      <w:bookmarkEnd w:id="31"/>
    </w:p>
    <w:p w14:paraId="64D877C0" w14:textId="75D501D3" w:rsidR="009A1F31" w:rsidRDefault="006D3C51">
      <w:pPr>
        <w:pStyle w:val="Corpotesto"/>
        <w:spacing w:before="174" w:line="208" w:lineRule="auto"/>
        <w:ind w:right="260"/>
        <w:jc w:val="both"/>
      </w:pPr>
      <w:r>
        <w:t xml:space="preserve">L’analisi </w:t>
      </w:r>
      <w:r w:rsidR="0065771B">
        <w:t xml:space="preserve">ad orizzonte finito non è necessaria ai fini del ridimensionamento ma risulta </w:t>
      </w:r>
      <w:r>
        <w:t xml:space="preserve">molto </w:t>
      </w:r>
      <w:r w:rsidR="0065771B">
        <w:t>interessante per effettuare un’analisi dettagliata del comportamento del sistema nelle prime 24 ore di utilizzo:</w:t>
      </w:r>
    </w:p>
    <w:p w14:paraId="5F76DF75" w14:textId="77777777" w:rsidR="009A1F31" w:rsidRDefault="0065771B">
      <w:pPr>
        <w:pStyle w:val="Corpotesto"/>
        <w:numPr>
          <w:ilvl w:val="0"/>
          <w:numId w:val="30"/>
        </w:numPr>
        <w:spacing w:before="174" w:line="208" w:lineRule="auto"/>
        <w:ind w:right="260"/>
        <w:jc w:val="both"/>
      </w:pPr>
      <w:r>
        <w:t>Verificare la stabilità dei nodi</w:t>
      </w:r>
    </w:p>
    <w:p w14:paraId="6E677C1E" w14:textId="77777777" w:rsidR="009A1F31" w:rsidRDefault="0065771B">
      <w:pPr>
        <w:pStyle w:val="Corpotesto"/>
        <w:numPr>
          <w:ilvl w:val="0"/>
          <w:numId w:val="30"/>
        </w:numPr>
        <w:spacing w:before="174" w:line="208" w:lineRule="auto"/>
        <w:ind w:right="260"/>
        <w:jc w:val="both"/>
      </w:pPr>
      <w:r>
        <w:t>Analizzare i tempi di convergenza</w:t>
      </w:r>
    </w:p>
    <w:p w14:paraId="13118B54" w14:textId="77777777" w:rsidR="009A1F31" w:rsidRDefault="0065771B">
      <w:pPr>
        <w:tabs>
          <w:tab w:val="left" w:pos="984"/>
          <w:tab w:val="left" w:pos="986"/>
        </w:tabs>
        <w:spacing w:before="115" w:line="208" w:lineRule="auto"/>
        <w:ind w:left="263" w:right="260"/>
        <w:jc w:val="both"/>
      </w:pPr>
      <w:r>
        <w:t xml:space="preserve">Nella seguente analisi ci si sofferma sui tempi in coda e di risposta, per gli altri indici di prestazione si prega la visione dei file </w:t>
      </w:r>
      <w:proofErr w:type="spellStart"/>
      <w:r>
        <w:t>excel</w:t>
      </w:r>
      <w:proofErr w:type="spellEnd"/>
      <w:r>
        <w:t xml:space="preserve"> nella cartella </w:t>
      </w:r>
      <w:r>
        <w:rPr>
          <w:i/>
          <w:iCs/>
        </w:rPr>
        <w:t>/</w:t>
      </w:r>
      <w:proofErr w:type="spellStart"/>
      <w:r>
        <w:rPr>
          <w:i/>
          <w:iCs/>
        </w:rPr>
        <w:t>other</w:t>
      </w:r>
      <w:proofErr w:type="spellEnd"/>
      <w:r>
        <w:rPr>
          <w:i/>
          <w:iCs/>
        </w:rPr>
        <w:t>/</w:t>
      </w:r>
      <w:proofErr w:type="spellStart"/>
      <w:r>
        <w:rPr>
          <w:i/>
          <w:iCs/>
        </w:rPr>
        <w:t>time_trend_analysis</w:t>
      </w:r>
      <w:proofErr w:type="spellEnd"/>
      <w:r>
        <w:t>.</w:t>
      </w:r>
    </w:p>
    <w:p w14:paraId="231AD5E2" w14:textId="77777777" w:rsidR="009A1F31" w:rsidRDefault="0065771B">
      <w:pPr>
        <w:pStyle w:val="Corpotesto"/>
        <w:spacing w:before="174" w:line="208" w:lineRule="auto"/>
        <w:ind w:right="260"/>
        <w:jc w:val="both"/>
      </w:pPr>
      <w:r>
        <w:t>Lo studio dell’andamento temporale è stato prodotto per entrambe le configurazioni, così da poter verificare se e quando gli indici prestazionali del sistema convergono al valore atteso:</w:t>
      </w:r>
    </w:p>
    <w:p w14:paraId="578BF3B3" w14:textId="77777777" w:rsidR="009A1F31" w:rsidRDefault="0065771B">
      <w:pPr>
        <w:pStyle w:val="Corpotesto"/>
        <w:numPr>
          <w:ilvl w:val="0"/>
          <w:numId w:val="29"/>
        </w:numPr>
        <w:spacing w:before="174" w:line="208" w:lineRule="auto"/>
        <w:ind w:right="260"/>
        <w:jc w:val="both"/>
        <w:rPr>
          <w:b/>
          <w:bCs/>
          <w:i/>
          <w:iCs/>
        </w:rPr>
      </w:pPr>
      <w:r>
        <w:rPr>
          <w:b/>
          <w:bCs/>
          <w:i/>
          <w:iCs/>
        </w:rPr>
        <w:t>Nodo di prenotazione volo</w:t>
      </w:r>
    </w:p>
    <w:p w14:paraId="7B28A9C8" w14:textId="499F2213" w:rsidR="006D3C51" w:rsidRDefault="00995837" w:rsidP="00485F0F">
      <w:pPr>
        <w:pStyle w:val="Corpotesto"/>
        <w:spacing w:before="174" w:line="208" w:lineRule="auto"/>
        <w:ind w:right="260"/>
        <w:jc w:val="center"/>
      </w:pPr>
      <w:r>
        <w:rPr>
          <w:noProof/>
        </w:rPr>
        <w:drawing>
          <wp:inline distT="0" distB="0" distL="0" distR="0" wp14:anchorId="35399AB7" wp14:editId="1B7CFC67">
            <wp:extent cx="5588000" cy="4965405"/>
            <wp:effectExtent l="0" t="0" r="12700" b="6985"/>
            <wp:docPr id="210347149" name="Grafico 1">
              <a:extLst xmlns:a="http://schemas.openxmlformats.org/drawingml/2006/main">
                <a:ext uri="{FF2B5EF4-FFF2-40B4-BE49-F238E27FC236}">
                  <a16:creationId xmlns:a16="http://schemas.microsoft.com/office/drawing/2014/main" id="{5E4A3174-581D-4A20-9D21-CDAE0D02E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E14B88" w14:textId="77777777" w:rsidR="009A1F31" w:rsidRDefault="0065771B">
      <w:pPr>
        <w:pStyle w:val="Corpotesto"/>
        <w:numPr>
          <w:ilvl w:val="0"/>
          <w:numId w:val="29"/>
        </w:numPr>
        <w:spacing w:before="174" w:line="208" w:lineRule="auto"/>
        <w:ind w:right="260"/>
        <w:jc w:val="both"/>
        <w:rPr>
          <w:b/>
          <w:bCs/>
          <w:i/>
          <w:iCs/>
        </w:rPr>
      </w:pPr>
      <w:r>
        <w:rPr>
          <w:b/>
          <w:bCs/>
          <w:i/>
          <w:iCs/>
        </w:rPr>
        <w:lastRenderedPageBreak/>
        <w:t>Nodo di prenotazione hotel</w:t>
      </w:r>
    </w:p>
    <w:p w14:paraId="481B8410" w14:textId="7EDB4E9B" w:rsidR="009A1F31" w:rsidRDefault="00995837" w:rsidP="00995837">
      <w:pPr>
        <w:pStyle w:val="Corpotesto"/>
        <w:spacing w:before="174" w:line="208" w:lineRule="auto"/>
        <w:ind w:right="260"/>
        <w:jc w:val="center"/>
      </w:pPr>
      <w:r>
        <w:rPr>
          <w:noProof/>
        </w:rPr>
        <w:drawing>
          <wp:inline distT="0" distB="0" distL="0" distR="0" wp14:anchorId="3E6384BF" wp14:editId="0E3FB87C">
            <wp:extent cx="5588000" cy="3338624"/>
            <wp:effectExtent l="0" t="0" r="12700" b="14605"/>
            <wp:docPr id="1742904448" name="Grafico 1">
              <a:extLst xmlns:a="http://schemas.openxmlformats.org/drawingml/2006/main">
                <a:ext uri="{FF2B5EF4-FFF2-40B4-BE49-F238E27FC236}">
                  <a16:creationId xmlns:a16="http://schemas.microsoft.com/office/drawing/2014/main" id="{C2D50E8B-A7F7-40F4-9B9E-A70BB0E222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7BAF85" w14:textId="77777777" w:rsidR="006D3C51" w:rsidRDefault="006D3C51" w:rsidP="009C0A07">
      <w:pPr>
        <w:pStyle w:val="Corpotesto"/>
        <w:spacing w:before="174" w:line="208" w:lineRule="auto"/>
        <w:ind w:left="0" w:right="260"/>
      </w:pPr>
    </w:p>
    <w:p w14:paraId="1AB6FAC2" w14:textId="77777777" w:rsidR="009A1F31" w:rsidRDefault="0065771B">
      <w:pPr>
        <w:pStyle w:val="Corpotesto"/>
        <w:numPr>
          <w:ilvl w:val="0"/>
          <w:numId w:val="29"/>
        </w:numPr>
        <w:spacing w:before="174" w:line="208" w:lineRule="auto"/>
        <w:ind w:right="260"/>
        <w:jc w:val="both"/>
        <w:rPr>
          <w:b/>
          <w:bCs/>
          <w:i/>
          <w:iCs/>
        </w:rPr>
      </w:pPr>
      <w:r>
        <w:rPr>
          <w:b/>
          <w:bCs/>
          <w:i/>
          <w:iCs/>
        </w:rPr>
        <w:t>Nodo di prenotazione noleggio automobili</w:t>
      </w:r>
    </w:p>
    <w:p w14:paraId="190B0007" w14:textId="2E813839" w:rsidR="006D3C51" w:rsidRDefault="00995837" w:rsidP="009C0A07">
      <w:pPr>
        <w:pStyle w:val="Corpotesto"/>
        <w:spacing w:before="174" w:line="208" w:lineRule="auto"/>
        <w:ind w:right="260"/>
        <w:jc w:val="center"/>
      </w:pPr>
      <w:r>
        <w:rPr>
          <w:noProof/>
        </w:rPr>
        <w:drawing>
          <wp:inline distT="0" distB="0" distL="0" distR="0" wp14:anchorId="13A5B404" wp14:editId="7F3D8F55">
            <wp:extent cx="5588000" cy="3359889"/>
            <wp:effectExtent l="0" t="0" r="12700" b="12065"/>
            <wp:docPr id="183635945" name="Grafico 1">
              <a:extLst xmlns:a="http://schemas.openxmlformats.org/drawingml/2006/main">
                <a:ext uri="{FF2B5EF4-FFF2-40B4-BE49-F238E27FC236}">
                  <a16:creationId xmlns:a16="http://schemas.microsoft.com/office/drawing/2014/main" id="{4B00FD7D-7F16-47DD-9F58-E8BC747C8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FA50CF" w14:textId="77777777" w:rsidR="009A1F31" w:rsidRDefault="0065771B">
      <w:pPr>
        <w:pStyle w:val="Corpotesto"/>
        <w:numPr>
          <w:ilvl w:val="0"/>
          <w:numId w:val="29"/>
        </w:numPr>
        <w:spacing w:before="174" w:line="208" w:lineRule="auto"/>
        <w:ind w:right="260"/>
        <w:jc w:val="both"/>
        <w:rPr>
          <w:b/>
          <w:bCs/>
          <w:i/>
          <w:iCs/>
        </w:rPr>
      </w:pPr>
      <w:r>
        <w:rPr>
          <w:b/>
          <w:bCs/>
          <w:i/>
          <w:iCs/>
        </w:rPr>
        <w:t>Nodo di convalida pagamento</w:t>
      </w:r>
    </w:p>
    <w:p w14:paraId="4CFB0272" w14:textId="3BB3662A" w:rsidR="009A1F31" w:rsidRDefault="009C0A07" w:rsidP="006D3C51">
      <w:pPr>
        <w:pStyle w:val="Corpotesto"/>
        <w:spacing w:before="174" w:line="208" w:lineRule="auto"/>
        <w:ind w:right="260"/>
        <w:jc w:val="center"/>
      </w:pPr>
      <w:r>
        <w:rPr>
          <w:noProof/>
        </w:rPr>
        <w:lastRenderedPageBreak/>
        <w:drawing>
          <wp:inline distT="0" distB="0" distL="0" distR="0" wp14:anchorId="6C631C64" wp14:editId="4889E6F0">
            <wp:extent cx="5588000" cy="6900531"/>
            <wp:effectExtent l="0" t="0" r="12700" b="15240"/>
            <wp:docPr id="1544475739" name="Grafico 1">
              <a:extLst xmlns:a="http://schemas.openxmlformats.org/drawingml/2006/main">
                <a:ext uri="{FF2B5EF4-FFF2-40B4-BE49-F238E27FC236}">
                  <a16:creationId xmlns:a16="http://schemas.microsoft.com/office/drawing/2014/main" id="{642694AD-C16A-4355-9345-3A4CA7128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04FDE6" w14:textId="0A910490" w:rsidR="0099369E" w:rsidRDefault="0099369E" w:rsidP="0099369E">
      <w:pPr>
        <w:pStyle w:val="Corpotesto"/>
        <w:spacing w:before="174" w:line="208" w:lineRule="auto"/>
        <w:ind w:right="260"/>
        <w:jc w:val="center"/>
      </w:pPr>
    </w:p>
    <w:p w14:paraId="67D4B168" w14:textId="77777777" w:rsidR="00B2688E" w:rsidRDefault="00B2688E" w:rsidP="009C0A07">
      <w:pPr>
        <w:pStyle w:val="Corpotesto"/>
        <w:spacing w:before="174" w:line="208" w:lineRule="auto"/>
        <w:ind w:left="0" w:right="260"/>
      </w:pPr>
    </w:p>
    <w:p w14:paraId="6A691CCF" w14:textId="77777777" w:rsidR="00485F0F" w:rsidRDefault="00485F0F" w:rsidP="009C0A07">
      <w:pPr>
        <w:pStyle w:val="Corpotesto"/>
        <w:spacing w:before="174" w:line="208" w:lineRule="auto"/>
        <w:ind w:left="0" w:right="260"/>
      </w:pPr>
    </w:p>
    <w:p w14:paraId="5B507D6D" w14:textId="77777777" w:rsidR="009C0A07" w:rsidRDefault="009C0A07" w:rsidP="009C0A07">
      <w:pPr>
        <w:pStyle w:val="Corpotesto"/>
        <w:spacing w:before="174" w:line="208" w:lineRule="auto"/>
        <w:ind w:left="0" w:right="260"/>
      </w:pPr>
    </w:p>
    <w:p w14:paraId="280E0930" w14:textId="059C56B6" w:rsidR="00AB42BA" w:rsidRPr="00F849C9" w:rsidRDefault="00D804CF">
      <w:pPr>
        <w:pStyle w:val="Titolo3"/>
        <w:numPr>
          <w:ilvl w:val="2"/>
          <w:numId w:val="9"/>
        </w:numPr>
        <w:tabs>
          <w:tab w:val="left" w:pos="910"/>
        </w:tabs>
        <w:ind w:left="910" w:hanging="646"/>
        <w:rPr>
          <w:spacing w:val="-2"/>
          <w:w w:val="110"/>
        </w:rPr>
      </w:pPr>
      <w:bookmarkStart w:id="32" w:name="_Toc144053961"/>
      <w:r>
        <w:lastRenderedPageBreak/>
        <w:t xml:space="preserve">Prenotazioni </w:t>
      </w:r>
      <w:r w:rsidR="00F849C9">
        <w:t>complete</w:t>
      </w:r>
      <w:bookmarkEnd w:id="32"/>
    </w:p>
    <w:p w14:paraId="39648B41" w14:textId="49179077" w:rsidR="00630720" w:rsidRDefault="0099369E" w:rsidP="00630720">
      <w:pPr>
        <w:pStyle w:val="Corpotesto"/>
        <w:spacing w:before="174" w:line="208" w:lineRule="auto"/>
        <w:ind w:right="260"/>
        <w:jc w:val="both"/>
      </w:pPr>
      <w:r>
        <w:t xml:space="preserve">Di seguito si presentano i grafici dei tempi di risposta delle prenotazioni complete, prodotti tramite simulazioni differenti al variare del </w:t>
      </w:r>
      <w:proofErr w:type="spellStart"/>
      <w:r>
        <w:t>seed</w:t>
      </w:r>
      <w:proofErr w:type="spellEnd"/>
      <w:r>
        <w:t xml:space="preserve">, </w:t>
      </w:r>
      <w:r w:rsidR="00534646">
        <w:t>in modo da comprendere più a fondo il comportamento del sistema in diversi scenari</w:t>
      </w:r>
      <w:r w:rsidR="00630720">
        <w:t>.</w:t>
      </w:r>
    </w:p>
    <w:p w14:paraId="474B1350" w14:textId="4A297A6D" w:rsidR="00FD1A6A" w:rsidRDefault="00630720" w:rsidP="00FD1A6A">
      <w:pPr>
        <w:pStyle w:val="Corpotesto"/>
        <w:spacing w:before="174" w:line="208" w:lineRule="auto"/>
        <w:ind w:right="260"/>
        <w:jc w:val="both"/>
      </w:pPr>
      <w:r>
        <w:t>La durata della simulazione ad orizzonte finito è sempre relativa ad un’intera giornata, tuttavia, i grafici si concentrano su un arco temporale ridotto che mette in risalto la fase transiente:</w:t>
      </w:r>
    </w:p>
    <w:p w14:paraId="0DF809D0" w14:textId="4433B1B0" w:rsidR="00FD1A6A" w:rsidRDefault="00FD1A6A">
      <w:pPr>
        <w:pStyle w:val="Corpotesto"/>
        <w:numPr>
          <w:ilvl w:val="0"/>
          <w:numId w:val="49"/>
        </w:numPr>
        <w:spacing w:before="174" w:line="208" w:lineRule="auto"/>
        <w:ind w:right="260"/>
        <w:jc w:val="both"/>
        <w:rPr>
          <w:b/>
          <w:bCs/>
          <w:i/>
          <w:iCs/>
        </w:rPr>
      </w:pPr>
      <w:r w:rsidRPr="00FD1A6A">
        <w:rPr>
          <w:b/>
          <w:bCs/>
          <w:i/>
          <w:iCs/>
        </w:rPr>
        <w:t>Sistema Iniziale</w:t>
      </w:r>
    </w:p>
    <w:p w14:paraId="10E3E94E" w14:textId="00DBFFAC" w:rsidR="00FD1A6A" w:rsidRPr="00FD1A6A" w:rsidRDefault="00995837" w:rsidP="00FD1A6A">
      <w:pPr>
        <w:pStyle w:val="Corpotesto"/>
        <w:spacing w:before="174" w:line="208" w:lineRule="auto"/>
        <w:ind w:right="260"/>
        <w:jc w:val="center"/>
      </w:pPr>
      <w:r>
        <w:rPr>
          <w:noProof/>
        </w:rPr>
        <w:drawing>
          <wp:inline distT="0" distB="0" distL="0" distR="0" wp14:anchorId="12EC0A9B" wp14:editId="790CF41F">
            <wp:extent cx="5588000" cy="6166884"/>
            <wp:effectExtent l="0" t="0" r="12700" b="5715"/>
            <wp:docPr id="1344962047" name="Grafico 1">
              <a:extLst xmlns:a="http://schemas.openxmlformats.org/drawingml/2006/main">
                <a:ext uri="{FF2B5EF4-FFF2-40B4-BE49-F238E27FC236}">
                  <a16:creationId xmlns:a16="http://schemas.microsoft.com/office/drawing/2014/main" id="{F9BB69F8-44E5-4217-A693-E86B6A06C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858C06" w14:textId="442B2C21" w:rsidR="00630720" w:rsidRDefault="00FD1A6A">
      <w:pPr>
        <w:pStyle w:val="Corpotesto"/>
        <w:numPr>
          <w:ilvl w:val="0"/>
          <w:numId w:val="49"/>
        </w:numPr>
        <w:spacing w:before="174" w:line="208" w:lineRule="auto"/>
        <w:ind w:right="260"/>
        <w:jc w:val="both"/>
        <w:rPr>
          <w:b/>
          <w:bCs/>
          <w:i/>
          <w:iCs/>
        </w:rPr>
      </w:pPr>
      <w:r w:rsidRPr="00FD1A6A">
        <w:rPr>
          <w:b/>
          <w:bCs/>
          <w:i/>
          <w:iCs/>
        </w:rPr>
        <w:lastRenderedPageBreak/>
        <w:t>Sistema Ridimensionato</w:t>
      </w:r>
    </w:p>
    <w:p w14:paraId="4B3B8350" w14:textId="42E6667A" w:rsidR="00FD1A6A" w:rsidRPr="00FD1A6A" w:rsidRDefault="00995837" w:rsidP="00FD1A6A">
      <w:pPr>
        <w:pStyle w:val="Corpotesto"/>
        <w:spacing w:before="174" w:line="208" w:lineRule="auto"/>
        <w:ind w:right="260"/>
        <w:jc w:val="center"/>
      </w:pPr>
      <w:r>
        <w:rPr>
          <w:noProof/>
        </w:rPr>
        <w:drawing>
          <wp:inline distT="0" distB="0" distL="0" distR="0" wp14:anchorId="1BF6345C" wp14:editId="46BEECFE">
            <wp:extent cx="5588000" cy="6092456"/>
            <wp:effectExtent l="0" t="0" r="12700" b="3810"/>
            <wp:docPr id="56613035" name="Grafico 1">
              <a:extLst xmlns:a="http://schemas.openxmlformats.org/drawingml/2006/main">
                <a:ext uri="{FF2B5EF4-FFF2-40B4-BE49-F238E27FC236}">
                  <a16:creationId xmlns:a16="http://schemas.microsoft.com/office/drawing/2014/main" id="{5BBEB9EF-F6B9-4710-8D2F-4E82B564D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15D7CF" w14:textId="77777777" w:rsidR="00B2688E" w:rsidRDefault="00B2688E" w:rsidP="00B2688E">
      <w:pPr>
        <w:pStyle w:val="Corpotesto"/>
        <w:spacing w:before="174" w:line="208" w:lineRule="auto"/>
        <w:ind w:right="260"/>
        <w:jc w:val="both"/>
      </w:pPr>
      <w:r>
        <w:t>Come possiamo osservare dai grafici riportati:</w:t>
      </w:r>
    </w:p>
    <w:p w14:paraId="06051AA3" w14:textId="77777777" w:rsidR="00B2688E" w:rsidRDefault="00B2688E">
      <w:pPr>
        <w:pStyle w:val="Corpotesto"/>
        <w:numPr>
          <w:ilvl w:val="0"/>
          <w:numId w:val="29"/>
        </w:numPr>
        <w:spacing w:before="174" w:line="208" w:lineRule="auto"/>
        <w:ind w:right="260"/>
        <w:jc w:val="both"/>
      </w:pPr>
      <w:r>
        <w:t xml:space="preserve">Il sistema iniziale, a causa di tassi di utilizzazione molto alti, converge molto lentamente e presenta forte variabilità </w:t>
      </w:r>
    </w:p>
    <w:p w14:paraId="0CDB8B0D" w14:textId="77777777" w:rsidR="00B2688E" w:rsidRDefault="00B2688E">
      <w:pPr>
        <w:pStyle w:val="Corpotesto"/>
        <w:numPr>
          <w:ilvl w:val="1"/>
          <w:numId w:val="29"/>
        </w:numPr>
        <w:spacing w:before="174" w:line="208" w:lineRule="auto"/>
        <w:ind w:right="260"/>
        <w:jc w:val="both"/>
      </w:pPr>
      <w:r>
        <w:t>Improvvisi aumenti e oscillazioni ampie intorno al valore atteso.</w:t>
      </w:r>
    </w:p>
    <w:p w14:paraId="5D722F2A" w14:textId="77777777" w:rsidR="00B2688E" w:rsidRDefault="00B2688E">
      <w:pPr>
        <w:pStyle w:val="Corpotesto"/>
        <w:numPr>
          <w:ilvl w:val="0"/>
          <w:numId w:val="29"/>
        </w:numPr>
        <w:spacing w:before="174" w:line="208" w:lineRule="auto"/>
        <w:ind w:right="260"/>
        <w:jc w:val="both"/>
      </w:pPr>
      <w:r>
        <w:t>La configurazione ottima individuata, al contrario, offre molta più stabilità e tempi di convergenza estremamente inferiori</w:t>
      </w:r>
    </w:p>
    <w:p w14:paraId="6928EDAB" w14:textId="3B9D6828" w:rsidR="0099369E" w:rsidRDefault="00B2688E" w:rsidP="009C0A07">
      <w:pPr>
        <w:pStyle w:val="Corpotesto"/>
        <w:numPr>
          <w:ilvl w:val="1"/>
          <w:numId w:val="29"/>
        </w:numPr>
        <w:spacing w:before="174" w:line="208" w:lineRule="auto"/>
        <w:ind w:right="260"/>
        <w:jc w:val="both"/>
      </w:pPr>
      <w:r>
        <w:t xml:space="preserve">Stimata tra le due e le tre ore dall’attivazione del sistema. </w:t>
      </w:r>
    </w:p>
    <w:p w14:paraId="4600A58F" w14:textId="1E7427D6" w:rsidR="006C06EC" w:rsidRDefault="006C06EC" w:rsidP="002D561C">
      <w:pPr>
        <w:pStyle w:val="Titolo2"/>
      </w:pPr>
      <w:bookmarkStart w:id="33" w:name="_Toc144053962"/>
      <w:r>
        <w:lastRenderedPageBreak/>
        <w:t>9.2</w:t>
      </w:r>
      <w:r>
        <w:tab/>
        <w:t>Orizzonte Infinito</w:t>
      </w:r>
      <w:bookmarkEnd w:id="33"/>
    </w:p>
    <w:p w14:paraId="21DC447B" w14:textId="0CAF850A" w:rsidR="006C06EC" w:rsidRDefault="00B40E9B" w:rsidP="002D561C">
      <w:pPr>
        <w:tabs>
          <w:tab w:val="left" w:pos="984"/>
          <w:tab w:val="left" w:pos="986"/>
        </w:tabs>
        <w:spacing w:before="115" w:line="208" w:lineRule="auto"/>
        <w:ind w:left="263" w:right="260"/>
        <w:jc w:val="both"/>
      </w:pPr>
      <w:r>
        <w:t>Come spiegato nei capitoli precedenti, il ridimensionamento del sistema è stato effettuato sfruttando il modello analitico: successivamente è stata eseguita una simulazione sul sistema ridimensionato per verificare ulteriormente la veridicità dei valori ottenuti dalle leggi teoriche.</w:t>
      </w:r>
    </w:p>
    <w:p w14:paraId="1A3BDAE2" w14:textId="46380340" w:rsidR="006C06EC" w:rsidRDefault="006C06EC" w:rsidP="006C06EC">
      <w:pPr>
        <w:pStyle w:val="Corpotesto"/>
        <w:spacing w:before="174" w:line="208" w:lineRule="auto"/>
        <w:ind w:right="260"/>
        <w:jc w:val="both"/>
      </w:pPr>
      <w:r>
        <w:t>Di seguito mostriamo il confronto prestazionale tra la configurazione di base del sistema e la nuova configurazione individuata, da cui possiamo riscontrare che entrambi i QoS sono rispettati:</w:t>
      </w:r>
    </w:p>
    <w:p w14:paraId="54D7072D" w14:textId="144984E7" w:rsidR="006C06EC" w:rsidRDefault="006C06EC" w:rsidP="009C0A07">
      <w:pPr>
        <w:pStyle w:val="Corpotesto"/>
        <w:spacing w:before="174" w:line="208" w:lineRule="auto"/>
        <w:ind w:right="260"/>
        <w:jc w:val="center"/>
      </w:pPr>
      <w:r>
        <w:rPr>
          <w:noProof/>
        </w:rPr>
        <w:drawing>
          <wp:inline distT="0" distB="0" distL="0" distR="0" wp14:anchorId="13148C0F" wp14:editId="4A1B4C43">
            <wp:extent cx="5252484" cy="2987749"/>
            <wp:effectExtent l="0" t="0" r="5715" b="3175"/>
            <wp:docPr id="15" name="Object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3B2F2D" w14:textId="77777777" w:rsidR="006C06EC" w:rsidRDefault="006C06EC" w:rsidP="006C06EC">
      <w:pPr>
        <w:pStyle w:val="Corpotesto"/>
        <w:spacing w:before="174" w:line="208" w:lineRule="auto"/>
        <w:ind w:right="260"/>
        <w:jc w:val="center"/>
      </w:pPr>
      <w:r>
        <w:rPr>
          <w:noProof/>
        </w:rPr>
        <w:drawing>
          <wp:inline distT="0" distB="0" distL="0" distR="0" wp14:anchorId="42C3035D" wp14:editId="221C5AEF">
            <wp:extent cx="5273749" cy="3147237"/>
            <wp:effectExtent l="0" t="0" r="3175" b="15240"/>
            <wp:docPr id="16" name="Object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8DA56A" w14:textId="77777777" w:rsidR="006C06EC" w:rsidRDefault="006C06EC" w:rsidP="006C06EC">
      <w:pPr>
        <w:pStyle w:val="Corpotesto"/>
        <w:spacing w:before="174" w:line="208" w:lineRule="auto"/>
        <w:ind w:right="260"/>
        <w:jc w:val="center"/>
      </w:pPr>
      <w:r>
        <w:rPr>
          <w:noProof/>
        </w:rPr>
        <w:lastRenderedPageBreak/>
        <w:drawing>
          <wp:inline distT="0" distB="0" distL="0" distR="0" wp14:anchorId="0F12CB6A" wp14:editId="65D6248E">
            <wp:extent cx="5295014" cy="3455581"/>
            <wp:effectExtent l="0" t="0" r="1270" b="12065"/>
            <wp:docPr id="17" name="Object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0FCC11" w14:textId="77777777" w:rsidR="006C06EC" w:rsidRDefault="006C06EC" w:rsidP="006C06EC">
      <w:pPr>
        <w:pStyle w:val="Corpotesto"/>
        <w:spacing w:before="174" w:line="208" w:lineRule="auto"/>
        <w:ind w:right="260"/>
        <w:jc w:val="center"/>
      </w:pPr>
    </w:p>
    <w:p w14:paraId="574FD95A" w14:textId="77777777" w:rsidR="006C06EC" w:rsidRDefault="006C06EC" w:rsidP="006C06EC">
      <w:pPr>
        <w:pStyle w:val="Corpotesto"/>
        <w:spacing w:before="174" w:line="208" w:lineRule="auto"/>
        <w:ind w:right="260"/>
        <w:jc w:val="both"/>
      </w:pPr>
    </w:p>
    <w:p w14:paraId="180B8A40" w14:textId="77777777" w:rsidR="006C06EC" w:rsidRDefault="006C06EC" w:rsidP="006C06EC">
      <w:pPr>
        <w:pStyle w:val="Corpotesto"/>
        <w:spacing w:before="174" w:line="208" w:lineRule="auto"/>
        <w:ind w:right="260"/>
        <w:jc w:val="both"/>
      </w:pPr>
    </w:p>
    <w:p w14:paraId="652BCC9C" w14:textId="77777777" w:rsidR="00B40E9B" w:rsidRDefault="00B40E9B" w:rsidP="006C06EC">
      <w:pPr>
        <w:pStyle w:val="Corpotesto"/>
        <w:spacing w:before="174" w:line="208" w:lineRule="auto"/>
        <w:ind w:right="260"/>
        <w:jc w:val="both"/>
      </w:pPr>
    </w:p>
    <w:p w14:paraId="54122CA9" w14:textId="77777777" w:rsidR="00B40E9B" w:rsidRDefault="00B40E9B" w:rsidP="006C06EC">
      <w:pPr>
        <w:pStyle w:val="Corpotesto"/>
        <w:spacing w:before="174" w:line="208" w:lineRule="auto"/>
        <w:ind w:right="260"/>
        <w:jc w:val="both"/>
      </w:pPr>
    </w:p>
    <w:p w14:paraId="1CFB36CF" w14:textId="77777777" w:rsidR="00B40E9B" w:rsidRDefault="00B40E9B" w:rsidP="006C06EC">
      <w:pPr>
        <w:pStyle w:val="Corpotesto"/>
        <w:spacing w:before="174" w:line="208" w:lineRule="auto"/>
        <w:ind w:right="260"/>
        <w:jc w:val="both"/>
      </w:pPr>
    </w:p>
    <w:p w14:paraId="58064520" w14:textId="77777777" w:rsidR="00B40E9B" w:rsidRDefault="00B40E9B" w:rsidP="006C06EC">
      <w:pPr>
        <w:pStyle w:val="Corpotesto"/>
        <w:spacing w:before="174" w:line="208" w:lineRule="auto"/>
        <w:ind w:right="260"/>
        <w:jc w:val="both"/>
      </w:pPr>
    </w:p>
    <w:p w14:paraId="2DA773CC" w14:textId="77777777" w:rsidR="00B40E9B" w:rsidRDefault="00B40E9B" w:rsidP="006C06EC">
      <w:pPr>
        <w:pStyle w:val="Corpotesto"/>
        <w:spacing w:before="174" w:line="208" w:lineRule="auto"/>
        <w:ind w:right="260"/>
        <w:jc w:val="both"/>
      </w:pPr>
    </w:p>
    <w:p w14:paraId="4E65A4F2" w14:textId="77777777" w:rsidR="00B40E9B" w:rsidRDefault="00B40E9B" w:rsidP="006C06EC">
      <w:pPr>
        <w:pStyle w:val="Corpotesto"/>
        <w:spacing w:before="174" w:line="208" w:lineRule="auto"/>
        <w:ind w:right="260"/>
        <w:jc w:val="both"/>
      </w:pPr>
    </w:p>
    <w:p w14:paraId="55C6667D" w14:textId="77777777" w:rsidR="00B40E9B" w:rsidRDefault="00B40E9B" w:rsidP="006C06EC">
      <w:pPr>
        <w:pStyle w:val="Corpotesto"/>
        <w:spacing w:before="174" w:line="208" w:lineRule="auto"/>
        <w:ind w:right="260"/>
        <w:jc w:val="both"/>
      </w:pPr>
    </w:p>
    <w:p w14:paraId="1A2BBA78" w14:textId="77777777" w:rsidR="00B40E9B" w:rsidRDefault="00B40E9B" w:rsidP="006C06EC">
      <w:pPr>
        <w:pStyle w:val="Corpotesto"/>
        <w:spacing w:before="174" w:line="208" w:lineRule="auto"/>
        <w:ind w:right="260"/>
        <w:jc w:val="both"/>
      </w:pPr>
    </w:p>
    <w:p w14:paraId="46AB510B" w14:textId="77777777" w:rsidR="00B40E9B" w:rsidRDefault="00B40E9B" w:rsidP="006C06EC">
      <w:pPr>
        <w:pStyle w:val="Corpotesto"/>
        <w:spacing w:before="174" w:line="208" w:lineRule="auto"/>
        <w:ind w:right="260"/>
        <w:jc w:val="both"/>
      </w:pPr>
    </w:p>
    <w:p w14:paraId="4C1AE282" w14:textId="77777777" w:rsidR="00B40E9B" w:rsidRDefault="00B40E9B" w:rsidP="006C06EC">
      <w:pPr>
        <w:pStyle w:val="Corpotesto"/>
        <w:spacing w:before="174" w:line="208" w:lineRule="auto"/>
        <w:ind w:right="260"/>
        <w:jc w:val="both"/>
      </w:pPr>
    </w:p>
    <w:p w14:paraId="645BA945" w14:textId="77777777" w:rsidR="00B40E9B" w:rsidRDefault="00B40E9B" w:rsidP="006C06EC">
      <w:pPr>
        <w:pStyle w:val="Corpotesto"/>
        <w:spacing w:before="174" w:line="208" w:lineRule="auto"/>
        <w:ind w:right="260"/>
        <w:jc w:val="both"/>
      </w:pPr>
    </w:p>
    <w:p w14:paraId="610EFBE0" w14:textId="77777777" w:rsidR="00B40E9B" w:rsidRDefault="00B40E9B" w:rsidP="006C06EC">
      <w:pPr>
        <w:pStyle w:val="Corpotesto"/>
        <w:spacing w:before="174" w:line="208" w:lineRule="auto"/>
        <w:ind w:right="260"/>
        <w:jc w:val="both"/>
      </w:pPr>
    </w:p>
    <w:p w14:paraId="56FE06FD" w14:textId="77777777" w:rsidR="00B40E9B" w:rsidRDefault="00B40E9B" w:rsidP="006C06EC">
      <w:pPr>
        <w:pStyle w:val="Corpotesto"/>
        <w:spacing w:before="174" w:line="208" w:lineRule="auto"/>
        <w:ind w:right="260"/>
        <w:jc w:val="both"/>
      </w:pPr>
    </w:p>
    <w:p w14:paraId="099EA765" w14:textId="77777777" w:rsidR="00B40E9B" w:rsidRDefault="00B40E9B" w:rsidP="006C06EC">
      <w:pPr>
        <w:pStyle w:val="Corpotesto"/>
        <w:spacing w:before="174" w:line="208" w:lineRule="auto"/>
        <w:ind w:right="260"/>
        <w:jc w:val="both"/>
      </w:pPr>
    </w:p>
    <w:p w14:paraId="663F6400" w14:textId="77777777" w:rsidR="00B40E9B" w:rsidRDefault="00B40E9B" w:rsidP="006C06EC">
      <w:pPr>
        <w:pStyle w:val="Corpotesto"/>
        <w:spacing w:before="174" w:line="208" w:lineRule="auto"/>
        <w:ind w:right="260"/>
        <w:jc w:val="both"/>
      </w:pPr>
    </w:p>
    <w:p w14:paraId="204F5E16" w14:textId="77777777" w:rsidR="009A1F31" w:rsidRDefault="0065771B">
      <w:pPr>
        <w:pStyle w:val="Titolo1"/>
        <w:numPr>
          <w:ilvl w:val="0"/>
          <w:numId w:val="9"/>
        </w:numPr>
        <w:tabs>
          <w:tab w:val="left" w:pos="768"/>
        </w:tabs>
        <w:spacing w:before="1"/>
      </w:pPr>
      <w:bookmarkStart w:id="34" w:name="_Toc144053963"/>
      <w:r>
        <w:rPr>
          <w:w w:val="105"/>
        </w:rPr>
        <w:t>Algoritmo Migliorativo</w:t>
      </w:r>
      <w:bookmarkEnd w:id="34"/>
      <w:r>
        <w:t xml:space="preserve"> </w:t>
      </w:r>
    </w:p>
    <w:p w14:paraId="1FD92D6A" w14:textId="443505F7" w:rsidR="009A1F31" w:rsidRDefault="0065771B">
      <w:pPr>
        <w:pStyle w:val="Corpotesto"/>
        <w:spacing w:before="174" w:line="208" w:lineRule="auto"/>
        <w:ind w:right="260"/>
        <w:jc w:val="both"/>
      </w:pPr>
      <w:r>
        <w:t xml:space="preserve">Come già accennato, il sistema è stato progettato con una coda limitata sul nodo finale di convalida del pagamento, questo per garantirne la stabilità ed evitare così ulteriori costi di sviluppo rappresentati dall’aggiunta di ulteriori serventi. </w:t>
      </w:r>
    </w:p>
    <w:p w14:paraId="69AFF08E" w14:textId="77777777" w:rsidR="009A1F31" w:rsidRDefault="0065771B">
      <w:pPr>
        <w:pStyle w:val="Corpotesto"/>
        <w:spacing w:before="174" w:line="208" w:lineRule="auto"/>
        <w:ind w:right="260"/>
        <w:jc w:val="both"/>
      </w:pPr>
      <w:r>
        <w:t>Tuttavia, anche se il QoS sulla probabilità di perdita è rispettato, una certa quantità di richieste scartate, seppur piccola, rappresenta comunque una perdita economica:</w:t>
      </w:r>
    </w:p>
    <w:p w14:paraId="1DAC6881" w14:textId="77777777" w:rsidR="009A1F31" w:rsidRDefault="0065771B">
      <w:pPr>
        <w:pStyle w:val="Corpotesto"/>
        <w:numPr>
          <w:ilvl w:val="0"/>
          <w:numId w:val="35"/>
        </w:numPr>
        <w:spacing w:before="174" w:line="208" w:lineRule="auto"/>
        <w:jc w:val="both"/>
      </w:pPr>
      <w:r>
        <w:t>La soluzione più logica per massimizzare il profitto sarebbe quella di introdurre una coda infinita sul nodo di convalida.</w:t>
      </w:r>
    </w:p>
    <w:p w14:paraId="7A31EC6F" w14:textId="4E175EAC" w:rsidR="009A1F31" w:rsidRDefault="0065771B">
      <w:pPr>
        <w:pStyle w:val="Corpotesto"/>
        <w:numPr>
          <w:ilvl w:val="0"/>
          <w:numId w:val="35"/>
        </w:numPr>
        <w:spacing w:before="174" w:line="208" w:lineRule="auto"/>
        <w:jc w:val="both"/>
      </w:pPr>
      <w:r>
        <w:t>Questo però potrebbe portare ad un aumento dei tempi di risposta del nodo in questione a tal punto da violare il QoS s</w:t>
      </w:r>
      <w:r w:rsidR="00842B5E">
        <w:t>ulla somma dei tempi medi di risposta dei diversi nodi</w:t>
      </w:r>
      <w:r>
        <w:t>.</w:t>
      </w:r>
    </w:p>
    <w:p w14:paraId="68485AC7" w14:textId="77777777" w:rsidR="009A1F31" w:rsidRDefault="0065771B">
      <w:pPr>
        <w:pStyle w:val="Corpotesto"/>
        <w:spacing w:before="174" w:line="208" w:lineRule="auto"/>
        <w:jc w:val="both"/>
      </w:pPr>
      <w:r>
        <w:t>Lo scopo dell’algoritmo migliorativo, quindi, per quanto detto in precedenza, evolve nel modo seguente:</w:t>
      </w:r>
    </w:p>
    <w:p w14:paraId="3ACF7942" w14:textId="4749E871" w:rsidR="009A1F31" w:rsidRDefault="0065771B">
      <w:pPr>
        <w:pStyle w:val="Corpotesto"/>
        <w:numPr>
          <w:ilvl w:val="0"/>
          <w:numId w:val="36"/>
        </w:numPr>
        <w:spacing w:before="174" w:line="208" w:lineRule="auto"/>
        <w:jc w:val="both"/>
      </w:pPr>
      <w:r>
        <w:t>Verificare l’effettiva violazione del Qo</w:t>
      </w:r>
      <w:r w:rsidR="00842B5E">
        <w:t>S</w:t>
      </w:r>
      <w:r>
        <w:t>.</w:t>
      </w:r>
    </w:p>
    <w:p w14:paraId="446BA135" w14:textId="77777777" w:rsidR="009A1F31" w:rsidRDefault="0065771B">
      <w:pPr>
        <w:pStyle w:val="Corpotesto"/>
        <w:numPr>
          <w:ilvl w:val="0"/>
          <w:numId w:val="36"/>
        </w:numPr>
        <w:spacing w:before="174" w:line="208" w:lineRule="auto"/>
        <w:jc w:val="both"/>
      </w:pPr>
      <w:r>
        <w:t>Identificare un compromesso che permetta ad una porzione significativa degli utenti del sistema di rispettarlo con l’introduzione di code di priorità infinite.</w:t>
      </w:r>
    </w:p>
    <w:p w14:paraId="70144BFD" w14:textId="7967138C" w:rsidR="009A1F31" w:rsidRDefault="0065771B">
      <w:pPr>
        <w:pStyle w:val="Corpotesto"/>
        <w:spacing w:before="174" w:line="208" w:lineRule="auto"/>
        <w:jc w:val="both"/>
      </w:pPr>
      <w:r>
        <w:t xml:space="preserve">Il sistema in esame differenzia tra </w:t>
      </w:r>
      <w:r>
        <w:rPr>
          <w:i/>
          <w:iCs/>
        </w:rPr>
        <w:t>utenti visitatori</w:t>
      </w:r>
      <w:r>
        <w:t xml:space="preserve"> e </w:t>
      </w:r>
      <w:r>
        <w:rPr>
          <w:i/>
          <w:iCs/>
        </w:rPr>
        <w:t>utenti iscritti</w:t>
      </w:r>
      <w:r>
        <w:t>, questi ultimi rappresentano utenti che hanno fatto più volte uso del sistema di prenotazione, per questo motivo il miglioramento punta ad eliminare la perdita di richieste e allo stesso tempo soddisfare il QoS per gli utenti iscritti:</w:t>
      </w:r>
    </w:p>
    <w:p w14:paraId="55B40BAA" w14:textId="77777777" w:rsidR="009A1F31" w:rsidRDefault="0065771B">
      <w:pPr>
        <w:pStyle w:val="Corpotesto"/>
        <w:numPr>
          <w:ilvl w:val="0"/>
          <w:numId w:val="37"/>
        </w:numPr>
        <w:spacing w:before="174" w:line="208" w:lineRule="auto"/>
        <w:jc w:val="both"/>
      </w:pPr>
      <w:r>
        <w:t>Accettiamo di impiegare più tempo rispetto all’obiettivo iniziale per richieste di utenti visitatori, che sono considerate come richieste secondarie.</w:t>
      </w:r>
    </w:p>
    <w:p w14:paraId="16336E5B" w14:textId="2CB3C5FE" w:rsidR="009A1F31" w:rsidRDefault="0065771B">
      <w:pPr>
        <w:pStyle w:val="Corpotesto"/>
        <w:numPr>
          <w:ilvl w:val="0"/>
          <w:numId w:val="37"/>
        </w:numPr>
        <w:spacing w:before="174" w:line="208" w:lineRule="auto"/>
        <w:jc w:val="both"/>
      </w:pPr>
      <w:r>
        <w:t>Di contro, nessuna richiesta verrà persa, massimizzando il guadagno aziendale.</w:t>
      </w:r>
    </w:p>
    <w:p w14:paraId="4E1D6569" w14:textId="2E15D0FF" w:rsidR="009A1F31" w:rsidRDefault="0065771B">
      <w:pPr>
        <w:pStyle w:val="Corpotesto"/>
        <w:spacing w:before="174" w:line="208" w:lineRule="auto"/>
        <w:jc w:val="both"/>
      </w:pPr>
      <w:r>
        <w:t>Il modello concettuale del sistema ridimensionato</w:t>
      </w:r>
      <w:r w:rsidR="00320277">
        <w:t>,</w:t>
      </w:r>
      <w:r>
        <w:t xml:space="preserve"> da cui si parte per </w:t>
      </w:r>
      <w:r w:rsidR="00320277">
        <w:t xml:space="preserve">il </w:t>
      </w:r>
      <w:r w:rsidR="00851B21">
        <w:t xml:space="preserve">nuovo studio su un possibile </w:t>
      </w:r>
      <w:r>
        <w:t>miglioramento</w:t>
      </w:r>
      <w:r w:rsidR="00320277">
        <w:t>,</w:t>
      </w:r>
      <w:r>
        <w:t xml:space="preserve"> è il seguente:</w:t>
      </w:r>
    </w:p>
    <w:p w14:paraId="6F03795F" w14:textId="6345405D" w:rsidR="009A1F31" w:rsidRPr="009C0A07" w:rsidRDefault="0065771B" w:rsidP="009C0A07">
      <w:pPr>
        <w:tabs>
          <w:tab w:val="left" w:pos="984"/>
          <w:tab w:val="left" w:pos="986"/>
        </w:tabs>
        <w:spacing w:before="115" w:line="208" w:lineRule="auto"/>
        <w:ind w:left="263" w:right="260"/>
        <w:jc w:val="both"/>
        <w:rPr>
          <w:w w:val="105"/>
        </w:rPr>
      </w:pPr>
      <w:r>
        <w:rPr>
          <w:noProof/>
        </w:rPr>
        <w:drawing>
          <wp:inline distT="0" distB="0" distL="0" distR="0" wp14:anchorId="134F0620" wp14:editId="0BB2336D">
            <wp:extent cx="5563626" cy="2489835"/>
            <wp:effectExtent l="0" t="0" r="0" b="5715"/>
            <wp:docPr id="2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63626" cy="2489835"/>
                    </a:xfrm>
                    <a:prstGeom prst="rect">
                      <a:avLst/>
                    </a:prstGeom>
                  </pic:spPr>
                </pic:pic>
              </a:graphicData>
            </a:graphic>
          </wp:inline>
        </w:drawing>
      </w:r>
    </w:p>
    <w:p w14:paraId="735417F0" w14:textId="77777777" w:rsidR="009A1F31" w:rsidRDefault="0065771B">
      <w:pPr>
        <w:pStyle w:val="Titolo2"/>
        <w:numPr>
          <w:ilvl w:val="1"/>
          <w:numId w:val="9"/>
        </w:numPr>
      </w:pPr>
      <w:bookmarkStart w:id="35" w:name="_Toc144053964"/>
      <w:r>
        <w:lastRenderedPageBreak/>
        <w:t>Modello Computazionale</w:t>
      </w:r>
      <w:bookmarkEnd w:id="35"/>
    </w:p>
    <w:p w14:paraId="7C2737B6" w14:textId="68107E0E" w:rsidR="009A1F31" w:rsidRDefault="0065771B">
      <w:pPr>
        <w:tabs>
          <w:tab w:val="left" w:pos="984"/>
          <w:tab w:val="left" w:pos="986"/>
        </w:tabs>
        <w:spacing w:before="115" w:line="208" w:lineRule="auto"/>
        <w:ind w:left="263" w:right="260"/>
        <w:jc w:val="both"/>
      </w:pPr>
      <w:r>
        <w:rPr>
          <w:w w:val="105"/>
        </w:rPr>
        <w:t xml:space="preserve">Il modello computazionale non presenta molte differenze con il sistema iniziale e quello ridimensionato, l’unica differenza è relativa alla </w:t>
      </w:r>
      <w:r w:rsidR="00842B5E">
        <w:rPr>
          <w:w w:val="105"/>
        </w:rPr>
        <w:t xml:space="preserve">diversa </w:t>
      </w:r>
      <w:r>
        <w:rPr>
          <w:w w:val="105"/>
        </w:rPr>
        <w:t>gestione del nodo di convalida che implementa due code di priorità:</w:t>
      </w:r>
    </w:p>
    <w:p w14:paraId="0791461E" w14:textId="77777777" w:rsidR="009A1F31" w:rsidRDefault="0065771B">
      <w:pPr>
        <w:numPr>
          <w:ilvl w:val="0"/>
          <w:numId w:val="38"/>
        </w:numPr>
        <w:tabs>
          <w:tab w:val="clear" w:pos="983"/>
          <w:tab w:val="left" w:pos="984"/>
          <w:tab w:val="left" w:pos="986"/>
        </w:tabs>
        <w:spacing w:before="115" w:line="208" w:lineRule="auto"/>
        <w:jc w:val="both"/>
      </w:pPr>
      <w:r>
        <w:t xml:space="preserve">La funzione </w:t>
      </w:r>
      <w:proofErr w:type="spellStart"/>
      <w:proofErr w:type="gramStart"/>
      <w:r>
        <w:t>InsertJob</w:t>
      </w:r>
      <w:proofErr w:type="spellEnd"/>
      <w:r>
        <w:t>(</w:t>
      </w:r>
      <w:proofErr w:type="gramEnd"/>
      <w:r>
        <w:t>), utilizzata per inserire un job nella coda di un nodo specifico, è stata modificata per gestire la priorità.</w:t>
      </w:r>
    </w:p>
    <w:p w14:paraId="6B3BB042" w14:textId="77777777" w:rsidR="009A1F31" w:rsidRDefault="0065771B">
      <w:pPr>
        <w:numPr>
          <w:ilvl w:val="0"/>
          <w:numId w:val="38"/>
        </w:numPr>
        <w:tabs>
          <w:tab w:val="clear" w:pos="983"/>
          <w:tab w:val="left" w:pos="984"/>
          <w:tab w:val="left" w:pos="986"/>
        </w:tabs>
        <w:spacing w:before="115" w:line="208" w:lineRule="auto"/>
        <w:jc w:val="both"/>
      </w:pPr>
      <w:r>
        <w:t xml:space="preserve">Un job viene sempre inserito in una coda singola ma che viene gestita come due code di priorità, considerando per l’inserimento anche il livello di priorità del job oltre all’istante di tempo in cui deve verificarsi. </w:t>
      </w:r>
    </w:p>
    <w:p w14:paraId="71CD7CF9" w14:textId="5BA1D3F8" w:rsidR="00851B21" w:rsidRDefault="00851B21">
      <w:pPr>
        <w:numPr>
          <w:ilvl w:val="0"/>
          <w:numId w:val="38"/>
        </w:numPr>
        <w:tabs>
          <w:tab w:val="clear" w:pos="983"/>
          <w:tab w:val="left" w:pos="984"/>
          <w:tab w:val="left" w:pos="986"/>
        </w:tabs>
        <w:spacing w:before="115" w:line="208" w:lineRule="auto"/>
        <w:jc w:val="both"/>
      </w:pPr>
      <w:r>
        <w:t xml:space="preserve">La parte iniziale della coda presenta job di prima classe ordinati per tempo di arrivo, la parte finale mantiene job di seconda classe </w:t>
      </w:r>
      <w:r w:rsidR="008A2F55">
        <w:t>ordinati allo stesso modo.</w:t>
      </w:r>
    </w:p>
    <w:p w14:paraId="12FDC2A8" w14:textId="0F3D82D6" w:rsidR="008A2F55" w:rsidRDefault="008A2F55">
      <w:pPr>
        <w:numPr>
          <w:ilvl w:val="0"/>
          <w:numId w:val="38"/>
        </w:numPr>
        <w:tabs>
          <w:tab w:val="clear" w:pos="983"/>
          <w:tab w:val="left" w:pos="984"/>
          <w:tab w:val="left" w:pos="986"/>
        </w:tabs>
        <w:spacing w:before="115" w:line="208" w:lineRule="auto"/>
        <w:jc w:val="both"/>
      </w:pPr>
      <w:r>
        <w:t>La coda non è divisa a metà, ma il punto di separazione dipende dalla percentuale di jobs di entrambe le classi ed evol</w:t>
      </w:r>
      <w:r w:rsidR="00842B5E">
        <w:t>v</w:t>
      </w:r>
      <w:r>
        <w:t xml:space="preserve">e a </w:t>
      </w:r>
      <w:proofErr w:type="spellStart"/>
      <w:r>
        <w:t>runtime</w:t>
      </w:r>
      <w:proofErr w:type="spellEnd"/>
      <w:r>
        <w:t xml:space="preserve"> in base agli arrivi.</w:t>
      </w:r>
    </w:p>
    <w:p w14:paraId="66FC0938" w14:textId="45F2BA9E" w:rsidR="009A1F31" w:rsidRDefault="008A2F55" w:rsidP="008A2F55">
      <w:pPr>
        <w:tabs>
          <w:tab w:val="left" w:pos="984"/>
          <w:tab w:val="left" w:pos="986"/>
        </w:tabs>
        <w:spacing w:before="115" w:line="208" w:lineRule="auto"/>
        <w:ind w:left="263" w:right="260"/>
        <w:jc w:val="both"/>
      </w:pPr>
      <w:r>
        <w:rPr>
          <w:w w:val="105"/>
        </w:rPr>
        <w:t>In questa maniera,</w:t>
      </w:r>
      <w:r>
        <w:t xml:space="preserve"> s</w:t>
      </w:r>
      <w:r w:rsidR="00842B5E">
        <w:t>a</w:t>
      </w:r>
      <w:r>
        <w:t>ranno serviti prima tutti i jobs con priorità più alta e poi quelli con priorità più bassa, entrambi secondo una schedulazione FIFO.</w:t>
      </w:r>
    </w:p>
    <w:p w14:paraId="0FD0E983" w14:textId="77777777" w:rsidR="008A2F55" w:rsidRDefault="008A2F55" w:rsidP="008A2F55">
      <w:pPr>
        <w:tabs>
          <w:tab w:val="left" w:pos="984"/>
          <w:tab w:val="left" w:pos="986"/>
        </w:tabs>
        <w:spacing w:before="115" w:line="208" w:lineRule="auto"/>
        <w:ind w:left="263" w:right="260"/>
        <w:jc w:val="both"/>
      </w:pPr>
    </w:p>
    <w:p w14:paraId="6DFA8847" w14:textId="77C9F1B1" w:rsidR="009A1F31" w:rsidRDefault="00842B5E">
      <w:pPr>
        <w:pStyle w:val="Titolo2"/>
        <w:rPr>
          <w:w w:val="105"/>
        </w:rPr>
      </w:pPr>
      <w:bookmarkStart w:id="36" w:name="_Toc144053965"/>
      <w:r>
        <w:rPr>
          <w:w w:val="105"/>
        </w:rPr>
        <w:t>10</w:t>
      </w:r>
      <w:r w:rsidR="0065771B">
        <w:rPr>
          <w:w w:val="105"/>
        </w:rPr>
        <w:t>.2</w:t>
      </w:r>
      <w:r w:rsidR="0065771B">
        <w:rPr>
          <w:w w:val="105"/>
        </w:rPr>
        <w:tab/>
        <w:t>Verifica</w:t>
      </w:r>
      <w:bookmarkEnd w:id="36"/>
    </w:p>
    <w:p w14:paraId="3F4AEAF4" w14:textId="4536F3FE" w:rsidR="009A1F31" w:rsidRDefault="0065771B">
      <w:pPr>
        <w:pStyle w:val="Corpotesto"/>
        <w:spacing w:before="171" w:line="216" w:lineRule="auto"/>
        <w:ind w:right="257"/>
        <w:jc w:val="both"/>
      </w:pPr>
      <w:r>
        <w:rPr>
          <w:spacing w:val="-4"/>
        </w:rPr>
        <w:t xml:space="preserve">Per accertarsi che </w:t>
      </w:r>
      <w:r>
        <w:t xml:space="preserve">il modello computazionale è </w:t>
      </w:r>
      <w:r w:rsidR="00851B21">
        <w:t xml:space="preserve">effettivamente </w:t>
      </w:r>
      <w:r>
        <w:t xml:space="preserve">conforme al modello delle specifiche e che i valori di output </w:t>
      </w:r>
      <w:r w:rsidR="00851B21">
        <w:t xml:space="preserve">siano </w:t>
      </w:r>
      <w:r>
        <w:t xml:space="preserve">coerenti tra loro, sono state eseguite </w:t>
      </w:r>
      <w:r w:rsidR="00851B21">
        <w:t xml:space="preserve">diverse </w:t>
      </w:r>
      <w:r>
        <w:t xml:space="preserve">run ad orizzonte sia finito che infinito, ma in questo caso la verifica </w:t>
      </w:r>
      <w:r w:rsidR="00851B21">
        <w:t xml:space="preserve">si basa sul </w:t>
      </w:r>
      <w:r>
        <w:t>sistema ridimensionato</w:t>
      </w:r>
      <w:r w:rsidR="00851B21">
        <w:t xml:space="preserve"> in precedenza e non sulla configurazione iniziale</w:t>
      </w:r>
      <w:r>
        <w:t xml:space="preserve">. </w:t>
      </w:r>
    </w:p>
    <w:p w14:paraId="3824607E" w14:textId="244E44E8" w:rsidR="009A1F31" w:rsidRDefault="0065771B">
      <w:pPr>
        <w:pStyle w:val="Corpotesto"/>
        <w:spacing w:before="171" w:line="216" w:lineRule="auto"/>
        <w:ind w:right="257"/>
        <w:jc w:val="both"/>
      </w:pPr>
      <w:r>
        <w:t xml:space="preserve">Nel caso specifico è riportato l’output dell’analisi ad orizzonte infinito basata su una simulazione suddivisa in </w:t>
      </w:r>
      <w:r w:rsidR="00842B5E">
        <w:t>64</w:t>
      </w:r>
      <w:r>
        <w:t xml:space="preserve"> </w:t>
      </w:r>
      <w:proofErr w:type="spellStart"/>
      <w:r>
        <w:t>batches</w:t>
      </w:r>
      <w:proofErr w:type="spellEnd"/>
      <w:r>
        <w:t xml:space="preserve"> con il 9</w:t>
      </w:r>
      <w:r w:rsidR="00842B5E">
        <w:t>5</w:t>
      </w:r>
      <w:r>
        <w:t>% di confidenza:</w:t>
      </w:r>
    </w:p>
    <w:tbl>
      <w:tblPr>
        <w:tblStyle w:val="Tabellasemplice5"/>
        <w:tblW w:w="8940" w:type="dxa"/>
        <w:tblLayout w:type="fixed"/>
        <w:tblLook w:val="04A0" w:firstRow="1" w:lastRow="0" w:firstColumn="1" w:lastColumn="0" w:noHBand="0" w:noVBand="1"/>
      </w:tblPr>
      <w:tblGrid>
        <w:gridCol w:w="4471"/>
        <w:gridCol w:w="4469"/>
      </w:tblGrid>
      <w:tr w:rsidR="009A1F31" w14:paraId="01525190" w14:textId="77777777" w:rsidTr="00A149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6696910C"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1</w:t>
            </w:r>
          </w:p>
        </w:tc>
        <w:tc>
          <w:tcPr>
            <w:tcW w:w="4469" w:type="dxa"/>
            <w:tcBorders>
              <w:bottom w:val="single" w:sz="4" w:space="0" w:color="7F7F7F"/>
            </w:tcBorders>
          </w:tcPr>
          <w:p w14:paraId="394759F1"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A14945" w14:paraId="32748302"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E0FC113"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4D6EE5D9" w14:textId="1945B283"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526896</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005398</w:t>
            </w:r>
          </w:p>
        </w:tc>
      </w:tr>
      <w:tr w:rsidR="00A14945" w14:paraId="301577B1"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3AD2C103"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42436F66" w14:textId="34E6685A"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2</w:t>
            </w:r>
            <w:r>
              <w:rPr>
                <w:rFonts w:cs="Calibri"/>
                <w:color w:val="000000"/>
              </w:rPr>
              <w:t>.</w:t>
            </w:r>
            <w:r w:rsidRPr="00A14945">
              <w:rPr>
                <w:rFonts w:cs="Calibri"/>
                <w:color w:val="000000"/>
              </w:rPr>
              <w:t>794548</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121612</w:t>
            </w:r>
          </w:p>
        </w:tc>
      </w:tr>
      <w:tr w:rsidR="00A14945" w14:paraId="4199F5F0"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29DA0C2"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342D1C0D" w14:textId="51531D70"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791424</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109916</w:t>
            </w:r>
          </w:p>
        </w:tc>
      </w:tr>
      <w:tr w:rsidR="00A14945" w14:paraId="13A09F52"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A7CE283"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340A8BC4" w14:textId="691A18A8"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2</w:t>
            </w:r>
            <w:r>
              <w:rPr>
                <w:rFonts w:cs="Calibri"/>
                <w:color w:val="000000"/>
              </w:rPr>
              <w:t>.</w:t>
            </w:r>
            <w:r w:rsidRPr="00A14945">
              <w:rPr>
                <w:rFonts w:cs="Calibri"/>
                <w:color w:val="000000"/>
              </w:rPr>
              <w:t>002745</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02038</w:t>
            </w:r>
          </w:p>
        </w:tc>
      </w:tr>
      <w:tr w:rsidR="00A14945" w14:paraId="3CCB08E7"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140CBA59"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4755AC97" w14:textId="7EEDAFAB"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5</w:t>
            </w:r>
            <w:r>
              <w:rPr>
                <w:rFonts w:cs="Calibri"/>
                <w:color w:val="000000"/>
              </w:rPr>
              <w:t>.</w:t>
            </w:r>
            <w:r w:rsidRPr="00A14945">
              <w:rPr>
                <w:rFonts w:cs="Calibri"/>
                <w:color w:val="000000"/>
              </w:rPr>
              <w:t>308439</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238816</w:t>
            </w:r>
          </w:p>
        </w:tc>
      </w:tr>
      <w:tr w:rsidR="00A14945" w14:paraId="65053E59"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4215CE9"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EF62C11" w14:textId="62903BBE"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1</w:t>
            </w:r>
            <w:r>
              <w:rPr>
                <w:rFonts w:cs="Calibri"/>
                <w:color w:val="000000"/>
              </w:rPr>
              <w:t>.</w:t>
            </w:r>
            <w:r w:rsidRPr="00A14945">
              <w:rPr>
                <w:rFonts w:cs="Calibri"/>
                <w:color w:val="000000"/>
              </w:rPr>
              <w:t>506199</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211331</w:t>
            </w:r>
          </w:p>
        </w:tc>
      </w:tr>
      <w:tr w:rsidR="00A14945" w14:paraId="5B422529"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1535C2B0" w14:textId="77777777" w:rsidR="00A14945" w:rsidRPr="00317985" w:rsidRDefault="00A14945" w:rsidP="00A14945">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4A7A920F" w14:textId="7F6869E2"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76031</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008587</w:t>
            </w:r>
          </w:p>
        </w:tc>
      </w:tr>
      <w:tr w:rsidR="00A14945" w14:paraId="2A7B911E"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13987C53" w14:textId="77777777" w:rsidR="00A14945" w:rsidRPr="00317985" w:rsidRDefault="00A14945" w:rsidP="00A14945">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5BE63B3E" w14:textId="4937AE4E"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A14945">
              <w:rPr>
                <w:rFonts w:cs="Calibri"/>
                <w:color w:val="000000"/>
              </w:rPr>
              <w:t>0</w:t>
            </w:r>
            <w:r>
              <w:rPr>
                <w:rFonts w:cs="Calibri"/>
                <w:color w:val="000000"/>
              </w:rPr>
              <w:t>.</w:t>
            </w:r>
            <w:r w:rsidRPr="00A14945">
              <w:rPr>
                <w:rFonts w:cs="Calibri"/>
                <w:color w:val="000000"/>
              </w:rPr>
              <w:t>00%</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00%</w:t>
            </w:r>
          </w:p>
        </w:tc>
      </w:tr>
    </w:tbl>
    <w:p w14:paraId="01030E7D" w14:textId="77777777" w:rsidR="00851B21" w:rsidRDefault="00851B21" w:rsidP="00851B21">
      <w:pPr>
        <w:pStyle w:val="Corpotesto"/>
        <w:spacing w:line="216" w:lineRule="auto"/>
        <w:ind w:left="0" w:right="257"/>
        <w:jc w:val="both"/>
        <w:rPr>
          <w:b/>
          <w:bCs/>
          <w:lang w:val="en-US"/>
        </w:rPr>
      </w:pPr>
    </w:p>
    <w:p w14:paraId="3E9DE530" w14:textId="77777777" w:rsidR="008A2F55" w:rsidRDefault="008A2F55" w:rsidP="00851B21">
      <w:pPr>
        <w:pStyle w:val="Corpotesto"/>
        <w:spacing w:line="216" w:lineRule="auto"/>
        <w:ind w:left="0" w:right="257"/>
        <w:jc w:val="both"/>
        <w:rPr>
          <w:b/>
          <w:bCs/>
          <w:lang w:val="en-US"/>
        </w:rPr>
      </w:pPr>
    </w:p>
    <w:p w14:paraId="071ED32F" w14:textId="77777777" w:rsidR="008A2F55" w:rsidRDefault="008A2F55" w:rsidP="00851B21">
      <w:pPr>
        <w:pStyle w:val="Corpotesto"/>
        <w:spacing w:line="216" w:lineRule="auto"/>
        <w:ind w:left="0" w:right="257"/>
        <w:jc w:val="both"/>
        <w:rPr>
          <w:b/>
          <w:bCs/>
          <w:lang w:val="en-US"/>
        </w:rPr>
      </w:pPr>
    </w:p>
    <w:p w14:paraId="285F62A9" w14:textId="77777777" w:rsidR="008A2F55" w:rsidRDefault="008A2F55" w:rsidP="00851B21">
      <w:pPr>
        <w:pStyle w:val="Corpotesto"/>
        <w:spacing w:line="216" w:lineRule="auto"/>
        <w:ind w:left="0" w:right="257"/>
        <w:jc w:val="both"/>
        <w:rPr>
          <w:b/>
          <w:bCs/>
          <w:lang w:val="en-US"/>
        </w:rPr>
      </w:pPr>
    </w:p>
    <w:p w14:paraId="5B50E377" w14:textId="77777777" w:rsidR="008A2F55" w:rsidRDefault="008A2F55" w:rsidP="00851B21">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12C8CB8F" w14:textId="77777777" w:rsidTr="00A149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43C9812C"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lastRenderedPageBreak/>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2</w:t>
            </w:r>
          </w:p>
        </w:tc>
        <w:tc>
          <w:tcPr>
            <w:tcW w:w="4469" w:type="dxa"/>
            <w:tcBorders>
              <w:bottom w:val="single" w:sz="4" w:space="0" w:color="7F7F7F"/>
            </w:tcBorders>
          </w:tcPr>
          <w:p w14:paraId="246D5E56"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A14945" w14:paraId="4036B358"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3C35D6E9"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788277B1" w14:textId="22A243C0"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847318</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11624</w:t>
            </w:r>
          </w:p>
        </w:tc>
      </w:tr>
      <w:tr w:rsidR="00A14945" w14:paraId="54F46894"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0D8AFC22"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27F74A91" w14:textId="332683B3"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3</w:t>
            </w:r>
            <w:r>
              <w:rPr>
                <w:rFonts w:cs="Calibri"/>
                <w:color w:val="000000"/>
              </w:rPr>
              <w:t>.</w:t>
            </w:r>
            <w:r w:rsidRPr="00A14945">
              <w:rPr>
                <w:rFonts w:cs="Calibri"/>
                <w:color w:val="000000"/>
              </w:rPr>
              <w:t>509001</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72206</w:t>
            </w:r>
          </w:p>
        </w:tc>
      </w:tr>
      <w:tr w:rsidR="00A14945" w14:paraId="74E46676"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3F5CCFAE"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66981ED9" w14:textId="3B2820F1"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323662</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47803</w:t>
            </w:r>
          </w:p>
        </w:tc>
      </w:tr>
      <w:tr w:rsidR="00A14945" w14:paraId="6D811E5A"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93BB1D4"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022200B0" w14:textId="5DF2F68F"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3</w:t>
            </w:r>
            <w:r>
              <w:rPr>
                <w:rFonts w:cs="Calibri"/>
                <w:color w:val="000000"/>
              </w:rPr>
              <w:t>.</w:t>
            </w:r>
            <w:r w:rsidRPr="00A14945">
              <w:rPr>
                <w:rFonts w:cs="Calibri"/>
                <w:color w:val="000000"/>
              </w:rPr>
              <w:t>185117</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37818</w:t>
            </w:r>
          </w:p>
        </w:tc>
      </w:tr>
      <w:tr w:rsidR="00A14945" w14:paraId="2E368272"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0D76484E"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DC08838" w14:textId="263D52B5"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4</w:t>
            </w:r>
            <w:r>
              <w:rPr>
                <w:rFonts w:cs="Calibri"/>
                <w:color w:val="000000"/>
              </w:rPr>
              <w:t>.</w:t>
            </w:r>
            <w:r w:rsidRPr="00A14945">
              <w:rPr>
                <w:rFonts w:cs="Calibri"/>
                <w:color w:val="000000"/>
              </w:rPr>
              <w:t>148232</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99895</w:t>
            </w:r>
          </w:p>
        </w:tc>
      </w:tr>
      <w:tr w:rsidR="00A14945" w14:paraId="769EC1CC"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C37086E"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664B6CEE" w14:textId="662DEA74"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384197</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57833</w:t>
            </w:r>
          </w:p>
        </w:tc>
      </w:tr>
      <w:tr w:rsidR="00A14945" w14:paraId="0AF628E7"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37D990F" w14:textId="77777777" w:rsidR="00A14945" w:rsidRPr="00317985" w:rsidRDefault="00A14945" w:rsidP="00A14945">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4465A84B" w14:textId="324192D4"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6273</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09744</w:t>
            </w:r>
          </w:p>
        </w:tc>
      </w:tr>
      <w:tr w:rsidR="00A14945" w14:paraId="2C741198"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208BEFB9" w14:textId="77777777" w:rsidR="00A14945" w:rsidRPr="00317985" w:rsidRDefault="00A14945" w:rsidP="00A14945">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337862D3" w14:textId="6EA8D4B9"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A14945">
              <w:rPr>
                <w:rFonts w:cs="Calibri"/>
                <w:color w:val="000000"/>
              </w:rPr>
              <w:t>0</w:t>
            </w:r>
            <w:r>
              <w:rPr>
                <w:rFonts w:cs="Calibri"/>
                <w:color w:val="000000"/>
              </w:rPr>
              <w:t>.</w:t>
            </w:r>
            <w:r w:rsidRPr="00A14945">
              <w:rPr>
                <w:rFonts w:cs="Calibri"/>
                <w:color w:val="000000"/>
              </w:rPr>
              <w:t>00%</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00%</w:t>
            </w:r>
          </w:p>
        </w:tc>
      </w:tr>
    </w:tbl>
    <w:p w14:paraId="2DC0E102" w14:textId="77777777" w:rsidR="009A1F31" w:rsidRDefault="009A1F31">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400F5009" w14:textId="77777777" w:rsidTr="00A149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5B84E2AA"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3</w:t>
            </w:r>
          </w:p>
        </w:tc>
        <w:tc>
          <w:tcPr>
            <w:tcW w:w="4469" w:type="dxa"/>
            <w:tcBorders>
              <w:bottom w:val="single" w:sz="4" w:space="0" w:color="7F7F7F"/>
            </w:tcBorders>
          </w:tcPr>
          <w:p w14:paraId="13F884E7" w14:textId="77777777" w:rsidR="009A1F31" w:rsidRPr="00317985"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A14945" w14:paraId="4743FB5E"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267E3300"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527756A6" w14:textId="01508F41"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1</w:t>
            </w:r>
            <w:r w:rsidR="00BA3D52">
              <w:rPr>
                <w:rFonts w:cs="Calibri"/>
                <w:color w:val="000000"/>
              </w:rPr>
              <w:t>.</w:t>
            </w:r>
            <w:r w:rsidRPr="00A14945">
              <w:rPr>
                <w:rFonts w:cs="Calibri"/>
                <w:color w:val="000000"/>
              </w:rPr>
              <w:t>324998</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2262</w:t>
            </w:r>
          </w:p>
        </w:tc>
      </w:tr>
      <w:tr w:rsidR="00A14945" w14:paraId="24AE750B"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160F0F8E"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5AD47C39" w14:textId="14A966D5"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3</w:t>
            </w:r>
            <w:r w:rsidR="00BA3D52">
              <w:rPr>
                <w:rFonts w:cs="Calibri"/>
                <w:color w:val="000000"/>
              </w:rPr>
              <w:t>.</w:t>
            </w:r>
            <w:r w:rsidRPr="00A14945">
              <w:rPr>
                <w:rFonts w:cs="Calibri"/>
                <w:color w:val="000000"/>
              </w:rPr>
              <w:t>385267</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159745</w:t>
            </w:r>
          </w:p>
        </w:tc>
      </w:tr>
      <w:tr w:rsidR="00A14945" w14:paraId="6EC99A7F"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3CCF4C5"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78D7183B" w14:textId="56DC9D44"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bookmarkStart w:id="37" w:name="_Hlk144127466"/>
            <w:r w:rsidRPr="00A14945">
              <w:rPr>
                <w:rFonts w:cs="Calibri"/>
                <w:color w:val="000000"/>
              </w:rPr>
              <w:t>0</w:t>
            </w:r>
            <w:r w:rsidR="00BA3D52">
              <w:rPr>
                <w:rFonts w:cs="Calibri"/>
                <w:color w:val="000000"/>
              </w:rPr>
              <w:t>.</w:t>
            </w:r>
            <w:r w:rsidRPr="00A14945">
              <w:rPr>
                <w:rFonts w:cs="Calibri"/>
                <w:color w:val="000000"/>
              </w:rPr>
              <w:t>899245</w:t>
            </w:r>
            <w:bookmarkEnd w:id="37"/>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135478</w:t>
            </w:r>
          </w:p>
        </w:tc>
      </w:tr>
      <w:tr w:rsidR="00A14945" w14:paraId="5DE9AF0E"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738FF22"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70A0A513" w14:textId="66C9CD88"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2</w:t>
            </w:r>
            <w:r w:rsidR="00BA3D52">
              <w:rPr>
                <w:rFonts w:cs="Calibri"/>
                <w:color w:val="000000"/>
              </w:rPr>
              <w:t>.</w:t>
            </w:r>
            <w:r w:rsidRPr="00A14945">
              <w:rPr>
                <w:rFonts w:cs="Calibri"/>
                <w:color w:val="000000"/>
              </w:rPr>
              <w:t>4</w:t>
            </w:r>
            <w:r w:rsidR="00BA3D52">
              <w:rPr>
                <w:rFonts w:cs="Calibri"/>
                <w:color w:val="000000"/>
              </w:rPr>
              <w:t>8</w:t>
            </w:r>
            <w:r w:rsidRPr="00A14945">
              <w:rPr>
                <w:rFonts w:cs="Calibri"/>
                <w:color w:val="000000"/>
              </w:rPr>
              <w:t>5175</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3951</w:t>
            </w:r>
          </w:p>
        </w:tc>
      </w:tr>
      <w:tr w:rsidR="00A14945" w14:paraId="5FD400B5"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68ED8E51"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7C799848" w14:textId="1D00F1AE" w:rsidR="00A14945" w:rsidRPr="00A14945" w:rsidRDefault="00BA3D52"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Pr>
                <w:rFonts w:cs="Calibri"/>
                <w:color w:val="000000"/>
              </w:rPr>
              <w:t>2.</w:t>
            </w:r>
            <w:r w:rsidR="00A14945" w:rsidRPr="00A14945">
              <w:rPr>
                <w:rFonts w:cs="Calibri"/>
                <w:color w:val="000000"/>
              </w:rPr>
              <w:t>568601</w:t>
            </w:r>
            <w:r w:rsidR="00A14945">
              <w:rPr>
                <w:rFonts w:cs="Calibri"/>
                <w:color w:val="000000"/>
              </w:rPr>
              <w:t xml:space="preserve"> </w:t>
            </w:r>
            <w:r w:rsidR="00A14945" w:rsidRPr="00A14945">
              <w:rPr>
                <w:rFonts w:cs="Calibri"/>
                <w:color w:val="000000"/>
              </w:rPr>
              <w:t>+/-</w:t>
            </w:r>
            <w:r w:rsidR="00A14945">
              <w:rPr>
                <w:rFonts w:cs="Calibri"/>
                <w:color w:val="000000"/>
              </w:rPr>
              <w:t xml:space="preserve"> </w:t>
            </w:r>
            <w:r w:rsidR="00A14945" w:rsidRPr="00A14945">
              <w:rPr>
                <w:rFonts w:cs="Calibri"/>
                <w:color w:val="000000"/>
              </w:rPr>
              <w:t>0</w:t>
            </w:r>
            <w:r>
              <w:rPr>
                <w:rFonts w:cs="Calibri"/>
                <w:color w:val="000000"/>
              </w:rPr>
              <w:t>.</w:t>
            </w:r>
            <w:r w:rsidR="00A14945" w:rsidRPr="00A14945">
              <w:rPr>
                <w:rFonts w:cs="Calibri"/>
                <w:color w:val="000000"/>
              </w:rPr>
              <w:t>137365</w:t>
            </w:r>
          </w:p>
        </w:tc>
      </w:tr>
      <w:tr w:rsidR="00A14945" w14:paraId="3EB4ACD4"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632C1803"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2DA21963" w14:textId="18E4609D"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0</w:t>
            </w:r>
            <w:r w:rsidR="00BA3D52">
              <w:rPr>
                <w:rFonts w:cs="Calibri"/>
                <w:color w:val="000000"/>
              </w:rPr>
              <w:t>.</w:t>
            </w:r>
            <w:r w:rsidRPr="00A14945">
              <w:rPr>
                <w:rFonts w:cs="Calibri"/>
                <w:color w:val="000000"/>
              </w:rPr>
              <w:t>686959</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108868</w:t>
            </w:r>
          </w:p>
        </w:tc>
      </w:tr>
      <w:tr w:rsidR="00A14945" w14:paraId="07DBC2BE"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34570DE5" w14:textId="77777777" w:rsidR="00A14945" w:rsidRPr="00317985" w:rsidRDefault="00A14945" w:rsidP="00A14945">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0ABCCB9B" w14:textId="755270A5"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sidR="00BA3D52">
              <w:rPr>
                <w:rFonts w:cs="Calibri"/>
                <w:color w:val="000000"/>
              </w:rPr>
              <w:t>.</w:t>
            </w:r>
            <w:r w:rsidRPr="00A14945">
              <w:rPr>
                <w:rFonts w:cs="Calibri"/>
                <w:color w:val="000000"/>
              </w:rPr>
              <w:t>627096</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13576</w:t>
            </w:r>
          </w:p>
        </w:tc>
      </w:tr>
      <w:tr w:rsidR="00A14945" w14:paraId="38776EF0"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14CAA6CD" w14:textId="77777777" w:rsidR="00A14945" w:rsidRPr="00317985" w:rsidRDefault="00A14945" w:rsidP="00A14945">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3D6DCDA8" w14:textId="70FBC79E"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A14945">
              <w:rPr>
                <w:rFonts w:cs="Calibri"/>
                <w:color w:val="000000"/>
              </w:rPr>
              <w:t>0</w:t>
            </w:r>
            <w:r w:rsidR="00BA3D52">
              <w:rPr>
                <w:rFonts w:cs="Calibri"/>
                <w:color w:val="000000"/>
              </w:rPr>
              <w:t>.</w:t>
            </w:r>
            <w:r w:rsidRPr="00A14945">
              <w:rPr>
                <w:rFonts w:cs="Calibri"/>
                <w:color w:val="000000"/>
              </w:rPr>
              <w:t>00%</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0%</w:t>
            </w:r>
          </w:p>
        </w:tc>
      </w:tr>
    </w:tbl>
    <w:p w14:paraId="58E7BCE9" w14:textId="77777777" w:rsidR="009A1F31" w:rsidRDefault="009A1F31">
      <w:pPr>
        <w:pStyle w:val="Corpotesto"/>
        <w:spacing w:line="216" w:lineRule="auto"/>
        <w:ind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47B84B5D" w14:textId="77777777" w:rsidTr="00A149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4D471AAC" w14:textId="77777777" w:rsidR="009A1F31" w:rsidRDefault="0065771B">
            <w:pPr>
              <w:pStyle w:val="Corpotesto"/>
              <w:spacing w:before="171" w:line="216" w:lineRule="auto"/>
              <w:ind w:left="0" w:right="257"/>
              <w:jc w:val="center"/>
              <w:rPr>
                <w:b/>
                <w:bCs/>
                <w:lang w:val="en-US"/>
              </w:rPr>
            </w:pPr>
            <w:proofErr w:type="spellStart"/>
            <w:r>
              <w:rPr>
                <w:b/>
                <w:bCs/>
                <w:iCs/>
                <w:sz w:val="24"/>
                <w:lang w:val="en-US"/>
              </w:rPr>
              <w:t>Risultati</w:t>
            </w:r>
            <w:proofErr w:type="spellEnd"/>
            <w:r>
              <w:rPr>
                <w:b/>
                <w:bCs/>
                <w:iCs/>
                <w:sz w:val="24"/>
                <w:lang w:val="en-US"/>
              </w:rPr>
              <w:t xml:space="preserve"> </w:t>
            </w:r>
            <w:proofErr w:type="spellStart"/>
            <w:r>
              <w:rPr>
                <w:b/>
                <w:bCs/>
                <w:iCs/>
                <w:sz w:val="24"/>
                <w:lang w:val="en-US"/>
              </w:rPr>
              <w:t>nodo</w:t>
            </w:r>
            <w:proofErr w:type="spellEnd"/>
            <w:r>
              <w:rPr>
                <w:b/>
                <w:bCs/>
                <w:iCs/>
                <w:sz w:val="24"/>
                <w:lang w:val="en-US"/>
              </w:rPr>
              <w:t xml:space="preserve"> 4</w:t>
            </w:r>
          </w:p>
        </w:tc>
        <w:tc>
          <w:tcPr>
            <w:tcW w:w="4469" w:type="dxa"/>
            <w:tcBorders>
              <w:bottom w:val="single" w:sz="4" w:space="0" w:color="7F7F7F"/>
            </w:tcBorders>
          </w:tcPr>
          <w:p w14:paraId="3BD72522"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A14945" w14:paraId="3EDCD314"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0430099A"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interarrivo</w:t>
            </w:r>
            <w:proofErr w:type="spellEnd"/>
            <w:r w:rsidRPr="00317985">
              <w:rPr>
                <w:bCs/>
                <w:i w:val="0"/>
                <w:iCs/>
                <w:sz w:val="22"/>
                <w:szCs w:val="18"/>
                <w:lang w:val="en-US"/>
              </w:rPr>
              <w:t xml:space="preserve"> medio</w:t>
            </w:r>
          </w:p>
        </w:tc>
        <w:tc>
          <w:tcPr>
            <w:tcW w:w="4469" w:type="dxa"/>
            <w:vAlign w:val="center"/>
          </w:tcPr>
          <w:p w14:paraId="41ED121E" w14:textId="77436CD7"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sidR="00BA3D52">
              <w:rPr>
                <w:rFonts w:cs="Calibri"/>
                <w:color w:val="000000"/>
              </w:rPr>
              <w:t>.</w:t>
            </w:r>
            <w:r w:rsidRPr="00A14945">
              <w:rPr>
                <w:rFonts w:cs="Calibri"/>
                <w:color w:val="000000"/>
              </w:rPr>
              <w:t>386467</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02912</w:t>
            </w:r>
          </w:p>
        </w:tc>
      </w:tr>
      <w:tr w:rsidR="00A14945" w14:paraId="2E1AD6EA"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389A795D"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risposta</w:t>
            </w:r>
            <w:proofErr w:type="spellEnd"/>
            <w:r w:rsidRPr="00317985">
              <w:rPr>
                <w:bCs/>
                <w:i w:val="0"/>
                <w:iCs/>
                <w:sz w:val="22"/>
                <w:szCs w:val="18"/>
                <w:lang w:val="en-US"/>
              </w:rPr>
              <w:t xml:space="preserve"> medio</w:t>
            </w:r>
          </w:p>
        </w:tc>
        <w:tc>
          <w:tcPr>
            <w:tcW w:w="4469" w:type="dxa"/>
            <w:vAlign w:val="center"/>
          </w:tcPr>
          <w:p w14:paraId="192EA91F" w14:textId="15AD8550"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2</w:t>
            </w:r>
            <w:r w:rsidR="00BA3D52">
              <w:rPr>
                <w:rFonts w:cs="Calibri"/>
                <w:color w:val="000000"/>
              </w:rPr>
              <w:t>.</w:t>
            </w:r>
            <w:r w:rsidRPr="00A14945">
              <w:rPr>
                <w:rFonts w:cs="Calibri"/>
                <w:color w:val="000000"/>
              </w:rPr>
              <w:t>119929</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45718</w:t>
            </w:r>
          </w:p>
        </w:tc>
      </w:tr>
      <w:tr w:rsidR="00A14945" w14:paraId="33DEDC6C"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6B3A1E1"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attesa</w:t>
            </w:r>
            <w:proofErr w:type="spellEnd"/>
            <w:r w:rsidRPr="00317985">
              <w:rPr>
                <w:bCs/>
                <w:i w:val="0"/>
                <w:iCs/>
                <w:sz w:val="22"/>
                <w:szCs w:val="18"/>
                <w:lang w:val="en-US"/>
              </w:rPr>
              <w:t xml:space="preserve"> medio</w:t>
            </w:r>
          </w:p>
        </w:tc>
        <w:tc>
          <w:tcPr>
            <w:tcW w:w="4469" w:type="dxa"/>
            <w:vAlign w:val="center"/>
          </w:tcPr>
          <w:p w14:paraId="44560A88" w14:textId="2AE7E1C9"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bookmarkStart w:id="38" w:name="_Hlk144127475"/>
            <w:r w:rsidRPr="00A14945">
              <w:rPr>
                <w:rFonts w:cs="Calibri"/>
                <w:color w:val="000000"/>
              </w:rPr>
              <w:t>0</w:t>
            </w:r>
            <w:r w:rsidR="00BA3D52">
              <w:rPr>
                <w:rFonts w:cs="Calibri"/>
                <w:color w:val="000000"/>
              </w:rPr>
              <w:t>.</w:t>
            </w:r>
            <w:r w:rsidRPr="00A14945">
              <w:rPr>
                <w:rFonts w:cs="Calibri"/>
                <w:color w:val="000000"/>
              </w:rPr>
              <w:t>820046</w:t>
            </w:r>
            <w:bookmarkEnd w:id="38"/>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3683</w:t>
            </w:r>
          </w:p>
        </w:tc>
      </w:tr>
      <w:tr w:rsidR="00A14945" w14:paraId="2106539A"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07BAECFC"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 xml:space="preserve">Tempo di </w:t>
            </w:r>
            <w:proofErr w:type="spellStart"/>
            <w:r w:rsidRPr="00317985">
              <w:rPr>
                <w:bCs/>
                <w:i w:val="0"/>
                <w:iCs/>
                <w:sz w:val="22"/>
                <w:szCs w:val="18"/>
                <w:lang w:val="en-US"/>
              </w:rPr>
              <w:t>servizio</w:t>
            </w:r>
            <w:proofErr w:type="spellEnd"/>
            <w:r w:rsidRPr="00317985">
              <w:rPr>
                <w:bCs/>
                <w:i w:val="0"/>
                <w:iCs/>
                <w:sz w:val="22"/>
                <w:szCs w:val="18"/>
                <w:lang w:val="en-US"/>
              </w:rPr>
              <w:t xml:space="preserve"> medio</w:t>
            </w:r>
          </w:p>
        </w:tc>
        <w:tc>
          <w:tcPr>
            <w:tcW w:w="4469" w:type="dxa"/>
            <w:vAlign w:val="center"/>
          </w:tcPr>
          <w:p w14:paraId="2922398B" w14:textId="4ACDB508"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1</w:t>
            </w:r>
            <w:r w:rsidR="00BA3D52">
              <w:rPr>
                <w:rFonts w:cs="Calibri"/>
                <w:color w:val="000000"/>
              </w:rPr>
              <w:t>.</w:t>
            </w:r>
            <w:r w:rsidRPr="00A14945">
              <w:rPr>
                <w:rFonts w:cs="Calibri"/>
                <w:color w:val="000000"/>
              </w:rPr>
              <w:t>299774</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12526</w:t>
            </w:r>
          </w:p>
        </w:tc>
      </w:tr>
      <w:tr w:rsidR="00A14945" w14:paraId="2C3091B3"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0AC20713"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50962C5B" w14:textId="0402DF0F"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5</w:t>
            </w:r>
            <w:r w:rsidR="00BA3D52">
              <w:rPr>
                <w:rFonts w:cs="Calibri"/>
                <w:color w:val="000000"/>
              </w:rPr>
              <w:t>.</w:t>
            </w:r>
            <w:r w:rsidRPr="00A14945">
              <w:rPr>
                <w:rFonts w:cs="Calibri"/>
                <w:color w:val="000000"/>
              </w:rPr>
              <w:t>479495</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107525</w:t>
            </w:r>
          </w:p>
        </w:tc>
      </w:tr>
      <w:tr w:rsidR="00A14945" w14:paraId="42D0FB35"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E52566B"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7CA3146" w14:textId="1B9A9842"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2</w:t>
            </w:r>
            <w:r w:rsidR="00BA3D52">
              <w:rPr>
                <w:rFonts w:cs="Calibri"/>
                <w:color w:val="000000"/>
              </w:rPr>
              <w:t>.</w:t>
            </w:r>
            <w:r w:rsidRPr="00A14945">
              <w:rPr>
                <w:rFonts w:cs="Calibri"/>
                <w:color w:val="000000"/>
              </w:rPr>
              <w:t>117353</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89992</w:t>
            </w:r>
          </w:p>
        </w:tc>
      </w:tr>
      <w:tr w:rsidR="00A14945" w14:paraId="1A1C29D6"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6642039B" w14:textId="77777777" w:rsidR="00A14945" w:rsidRPr="00317985" w:rsidRDefault="00A14945" w:rsidP="00A14945">
            <w:pPr>
              <w:pStyle w:val="Corpotesto"/>
              <w:spacing w:before="171" w:line="216" w:lineRule="auto"/>
              <w:ind w:left="0" w:right="257"/>
              <w:jc w:val="center"/>
              <w:rPr>
                <w:b/>
                <w:bCs/>
                <w:sz w:val="22"/>
                <w:szCs w:val="18"/>
                <w:lang w:val="en-US"/>
              </w:rPr>
            </w:pPr>
            <w:proofErr w:type="spellStart"/>
            <w:r w:rsidRPr="00317985">
              <w:rPr>
                <w:bCs/>
                <w:i w:val="0"/>
                <w:iCs/>
                <w:sz w:val="22"/>
                <w:szCs w:val="18"/>
                <w:lang w:val="en-US"/>
              </w:rPr>
              <w:t>Utilizzazione</w:t>
            </w:r>
            <w:proofErr w:type="spellEnd"/>
            <w:r w:rsidRPr="00317985">
              <w:rPr>
                <w:bCs/>
                <w:i w:val="0"/>
                <w:iCs/>
                <w:sz w:val="22"/>
                <w:szCs w:val="18"/>
                <w:lang w:val="en-US"/>
              </w:rPr>
              <w:t xml:space="preserve"> media</w:t>
            </w:r>
          </w:p>
        </w:tc>
        <w:tc>
          <w:tcPr>
            <w:tcW w:w="4469" w:type="dxa"/>
            <w:vAlign w:val="center"/>
          </w:tcPr>
          <w:p w14:paraId="0D914BF8" w14:textId="350D28CB"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sidR="00BA3D52">
              <w:rPr>
                <w:rFonts w:cs="Calibri"/>
                <w:color w:val="000000"/>
              </w:rPr>
              <w:t>.</w:t>
            </w:r>
            <w:r w:rsidRPr="00A14945">
              <w:rPr>
                <w:rFonts w:cs="Calibri"/>
                <w:color w:val="000000"/>
              </w:rPr>
              <w:t>840484</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08424</w:t>
            </w:r>
          </w:p>
        </w:tc>
      </w:tr>
      <w:tr w:rsidR="00A14945" w14:paraId="7B254E57"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57DA7D2" w14:textId="77777777" w:rsidR="00A14945" w:rsidRPr="00317985" w:rsidRDefault="00A14945" w:rsidP="00A14945">
            <w:pPr>
              <w:pStyle w:val="Corpotesto"/>
              <w:spacing w:before="171" w:line="216" w:lineRule="auto"/>
              <w:ind w:left="0" w:right="257"/>
              <w:jc w:val="center"/>
              <w:rPr>
                <w:bCs/>
                <w:i w:val="0"/>
                <w:sz w:val="22"/>
                <w:szCs w:val="18"/>
                <w:lang w:val="en-US"/>
              </w:rPr>
            </w:pPr>
            <w:proofErr w:type="spellStart"/>
            <w:r w:rsidRPr="00317985">
              <w:rPr>
                <w:bCs/>
                <w:i w:val="0"/>
                <w:iCs/>
                <w:sz w:val="22"/>
                <w:szCs w:val="18"/>
                <w:lang w:val="en-US"/>
              </w:rPr>
              <w:t>Probabilità</w:t>
            </w:r>
            <w:proofErr w:type="spellEnd"/>
            <w:r w:rsidRPr="00317985">
              <w:rPr>
                <w:bCs/>
                <w:i w:val="0"/>
                <w:iCs/>
                <w:sz w:val="22"/>
                <w:szCs w:val="18"/>
                <w:lang w:val="en-US"/>
              </w:rPr>
              <w:t xml:space="preserve"> di </w:t>
            </w:r>
            <w:proofErr w:type="spellStart"/>
            <w:r w:rsidRPr="00317985">
              <w:rPr>
                <w:bCs/>
                <w:i w:val="0"/>
                <w:iCs/>
                <w:sz w:val="22"/>
                <w:szCs w:val="18"/>
                <w:lang w:val="en-US"/>
              </w:rPr>
              <w:t>perdita</w:t>
            </w:r>
            <w:proofErr w:type="spellEnd"/>
          </w:p>
        </w:tc>
        <w:tc>
          <w:tcPr>
            <w:tcW w:w="4469" w:type="dxa"/>
            <w:vAlign w:val="center"/>
          </w:tcPr>
          <w:p w14:paraId="009BFC29" w14:textId="09AE6B1F"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A14945">
              <w:rPr>
                <w:rFonts w:cs="Calibri"/>
                <w:color w:val="000000"/>
              </w:rPr>
              <w:t>4</w:t>
            </w:r>
            <w:r w:rsidR="00BA3D52">
              <w:rPr>
                <w:rFonts w:cs="Calibri"/>
                <w:color w:val="000000"/>
              </w:rPr>
              <w:t>.</w:t>
            </w:r>
            <w:r w:rsidRPr="00A14945">
              <w:rPr>
                <w:rFonts w:cs="Calibri"/>
                <w:color w:val="000000"/>
              </w:rPr>
              <w:t>15%</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4083%</w:t>
            </w:r>
          </w:p>
        </w:tc>
      </w:tr>
    </w:tbl>
    <w:p w14:paraId="3A4DEE26" w14:textId="77777777" w:rsidR="009A1F31" w:rsidRDefault="009A1F31" w:rsidP="00851B21">
      <w:pPr>
        <w:pStyle w:val="Corpotesto"/>
        <w:spacing w:line="216" w:lineRule="auto"/>
        <w:ind w:left="0" w:right="257"/>
        <w:jc w:val="both"/>
        <w:rPr>
          <w:b/>
          <w:bCs/>
        </w:rPr>
      </w:pPr>
    </w:p>
    <w:p w14:paraId="1241D5F0" w14:textId="77777777" w:rsidR="009A1F31" w:rsidRDefault="0065771B">
      <w:pPr>
        <w:pStyle w:val="Corpotesto"/>
        <w:spacing w:before="171" w:line="216" w:lineRule="auto"/>
        <w:ind w:right="257"/>
        <w:jc w:val="both"/>
      </w:pPr>
      <w:r>
        <w:lastRenderedPageBreak/>
        <w:t>La</w:t>
      </w:r>
      <w:r>
        <w:rPr>
          <w:color w:val="FF0000"/>
        </w:rPr>
        <w:t xml:space="preserve"> </w:t>
      </w:r>
      <w:r>
        <w:t>verifica consiste nell’accertarsi che i flussi in arrivo ai nodi ed i tempi di servizio degli stessi, siano coerenti con quelli del modello delle specifiche prodotto dal sistema ridimensionato, che rimane del tutto invariato dal sistema iniziale:</w:t>
      </w:r>
    </w:p>
    <w:p w14:paraId="02B90DB1" w14:textId="77777777" w:rsidR="009A1F31" w:rsidRDefault="0065771B">
      <w:pPr>
        <w:pStyle w:val="Corpotesto"/>
        <w:numPr>
          <w:ilvl w:val="0"/>
          <w:numId w:val="31"/>
        </w:numPr>
        <w:spacing w:before="171" w:line="216" w:lineRule="auto"/>
        <w:ind w:right="257"/>
        <w:jc w:val="both"/>
      </w:pPr>
      <w:r>
        <w:rPr>
          <w:spacing w:val="-4"/>
        </w:rPr>
        <w:t xml:space="preserve">Il tempo medio </w:t>
      </w:r>
      <w:r>
        <w:t xml:space="preserve">di inter-arrivo su un nodo deve essere uguale all’inverso del suo flusso entrante, relativamente alle probabilità di </w:t>
      </w:r>
      <w:proofErr w:type="spellStart"/>
      <w:r>
        <w:t>routing</w:t>
      </w:r>
      <w:proofErr w:type="spellEnd"/>
      <w:r>
        <w:t xml:space="preserve"> dichiarate nel modello delle specifiche</w:t>
      </w:r>
    </w:p>
    <w:p w14:paraId="6311D265" w14:textId="5CB12B9C" w:rsidR="009A1F31" w:rsidRDefault="0065771B">
      <w:pPr>
        <w:pStyle w:val="Corpotesto"/>
        <w:numPr>
          <w:ilvl w:val="0"/>
          <w:numId w:val="31"/>
        </w:numPr>
        <w:spacing w:before="171" w:line="216" w:lineRule="auto"/>
        <w:ind w:right="257"/>
        <w:jc w:val="both"/>
      </w:pPr>
      <w:r>
        <w:t>Il tempo medio di servizio deve essere pari a quello riportato nel modello delle specifiche</w:t>
      </w:r>
    </w:p>
    <w:p w14:paraId="41D232A0" w14:textId="77777777" w:rsidR="000D330A" w:rsidRDefault="000D330A" w:rsidP="000D330A">
      <w:pPr>
        <w:pStyle w:val="Corpotesto"/>
        <w:spacing w:before="171" w:line="216" w:lineRule="auto"/>
        <w:ind w:right="257"/>
        <w:jc w:val="both"/>
      </w:pPr>
      <w:r>
        <w:t>Di seguito è riportata la verifica:</w:t>
      </w:r>
    </w:p>
    <w:p w14:paraId="37ECFB31" w14:textId="77777777" w:rsidR="000D330A" w:rsidRDefault="000D330A" w:rsidP="000D330A">
      <w:pPr>
        <w:pStyle w:val="Corpotesto"/>
        <w:numPr>
          <w:ilvl w:val="0"/>
          <w:numId w:val="50"/>
        </w:numPr>
        <w:spacing w:before="171" w:line="216" w:lineRule="auto"/>
        <w:ind w:right="257"/>
      </w:pPr>
      <m:oMath>
        <m:f>
          <m:fPr>
            <m:ctrlPr>
              <w:rPr>
                <w:rFonts w:ascii="Cambria Math" w:hAnsi="Cambria Math"/>
              </w:rPr>
            </m:ctrlPr>
          </m:fPr>
          <m:num>
            <m:r>
              <w:rPr>
                <w:rFonts w:ascii="Cambria Math" w:hAnsi="Cambria Math"/>
              </w:rPr>
              <m:t>1</m:t>
            </m:r>
          </m:num>
          <m:den>
            <m:r>
              <w:rPr>
                <w:rFonts w:ascii="Cambria Math" w:hAnsi="Cambria Math"/>
              </w:rPr>
              <m:t>flusso entrante</m:t>
            </m:r>
          </m:den>
        </m:f>
        <m:r>
          <w:rPr>
            <w:rFonts w:ascii="Cambria Math" w:hAnsi="Cambria Math"/>
          </w:rPr>
          <m:t>∈</m:t>
        </m:r>
        <m:r>
          <w:rPr>
            <w:rFonts w:ascii="Cambria Math" w:hAnsi="Cambria Math"/>
          </w:rPr>
          <m:t>intervallo del tempo di interarrivo</m:t>
        </m:r>
      </m:oMath>
    </w:p>
    <w:p w14:paraId="196D6331" w14:textId="525C227F" w:rsidR="000D330A" w:rsidRDefault="000D330A" w:rsidP="000D330A">
      <w:pPr>
        <w:pStyle w:val="Corpotesto"/>
        <w:numPr>
          <w:ilvl w:val="1"/>
          <w:numId w:val="50"/>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1.9→</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m:t>
        </m:r>
        <m:r>
          <m:rPr>
            <m:sty m:val="p"/>
          </m:rPr>
          <w:rPr>
            <w:rFonts w:ascii="Cambria Math" w:eastAsia="Times New Roman" w:hAnsi="Cambria Math" w:cs="Calibri"/>
            <w:color w:val="000000"/>
            <w:lang w:eastAsia="it-IT"/>
          </w:rPr>
          <m:t>0.527084</m:t>
        </m:r>
      </m:oMath>
      <w:r>
        <w:rPr>
          <w:color w:val="000000"/>
          <w:lang w:eastAsia="it-IT"/>
        </w:rPr>
        <w:tab/>
      </w:r>
      <w:r>
        <w:rPr>
          <w:color w:val="000000"/>
          <w:lang w:eastAsia="it-IT"/>
        </w:rPr>
        <w:tab/>
      </w:r>
      <m:oMath>
        <m:r>
          <w:rPr>
            <w:rFonts w:ascii="Cambria Math" w:hAnsi="Cambria Math"/>
          </w:rPr>
          <m:t>∈</m:t>
        </m:r>
        <m:r>
          <w:rPr>
            <w:rFonts w:ascii="Cambria Math" w:hAnsi="Cambria Math"/>
          </w:rPr>
          <m:t>0.526896</m:t>
        </m:r>
        <m:r>
          <m:rPr>
            <m:sty m:val="p"/>
          </m:rPr>
          <w:rPr>
            <w:rFonts w:ascii="Cambria Math" w:eastAsia="Times New Roman" w:hAnsi="Cambria Math" w:cs="Calibri"/>
            <w:color w:val="000000"/>
            <w:lang w:eastAsia="it-IT"/>
          </w:rPr>
          <m:t>±</m:t>
        </m:r>
        <m:r>
          <m:rPr>
            <m:sty m:val="p"/>
          </m:rPr>
          <w:rPr>
            <w:rFonts w:ascii="Cambria Math" w:eastAsia="Times New Roman" w:hAnsi="Cambria Math" w:cs="Calibri"/>
            <w:color w:val="000000"/>
            <w:lang w:eastAsia="it-IT"/>
          </w:rPr>
          <m:t>0.005398</m:t>
        </m:r>
      </m:oMath>
    </w:p>
    <w:p w14:paraId="148300DB" w14:textId="51A8EB39" w:rsidR="000D330A" w:rsidRDefault="000D330A" w:rsidP="000D330A">
      <w:pPr>
        <w:pStyle w:val="Corpotesto"/>
        <w:numPr>
          <w:ilvl w:val="1"/>
          <w:numId w:val="50"/>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1.18→</m:t>
        </m:r>
        <m:f>
          <m:fPr>
            <m:ctrlPr>
              <w:rPr>
                <w:rFonts w:ascii="Cambria Math" w:hAnsi="Cambria Math"/>
              </w:rPr>
            </m:ctrlPr>
          </m:fPr>
          <m:num>
            <m:r>
              <w:rPr>
                <w:rFonts w:ascii="Cambria Math" w:hAnsi="Cambria Math"/>
              </w:rPr>
              <m:t>1</m:t>
            </m:r>
          </m:num>
          <m:den>
            <m:r>
              <w:rPr>
                <w:rFonts w:ascii="Cambria Math" w:hAnsi="Cambria Math"/>
              </w:rPr>
              <m:t>1,18</m:t>
            </m:r>
          </m:den>
        </m:f>
        <m:r>
          <w:rPr>
            <w:rFonts w:ascii="Cambria Math" w:hAnsi="Cambria Math"/>
          </w:rPr>
          <m:t>≈</m:t>
        </m:r>
        <m:r>
          <m:rPr>
            <m:sty m:val="p"/>
          </m:rPr>
          <w:rPr>
            <w:rFonts w:ascii="Cambria Math" w:eastAsia="Times New Roman" w:hAnsi="Cambria Math" w:cs="Calibri"/>
            <w:color w:val="000000"/>
            <w:lang w:eastAsia="it-IT"/>
          </w:rPr>
          <m:t>0.849705</m:t>
        </m:r>
      </m:oMath>
      <w:r>
        <w:rPr>
          <w:color w:val="000000"/>
          <w:lang w:eastAsia="it-IT"/>
        </w:rPr>
        <w:tab/>
      </w:r>
      <m:oMath>
        <m:r>
          <w:rPr>
            <w:rFonts w:ascii="Cambria Math" w:hAnsi="Cambria Math"/>
          </w:rPr>
          <m:t>∈</m:t>
        </m:r>
        <m:r>
          <w:rPr>
            <w:rFonts w:ascii="Cambria Math" w:hAnsi="Cambria Math"/>
          </w:rPr>
          <m:t>0.847318</m:t>
        </m:r>
        <m:r>
          <m:rPr>
            <m:sty m:val="p"/>
          </m:rPr>
          <w:rPr>
            <w:rFonts w:ascii="Cambria Math" w:eastAsia="Times New Roman" w:hAnsi="Cambria Math" w:cs="Calibri"/>
            <w:color w:val="000000"/>
            <w:lang w:eastAsia="it-IT"/>
          </w:rPr>
          <m:t>±</m:t>
        </m:r>
        <m:r>
          <m:rPr>
            <m:sty m:val="p"/>
          </m:rPr>
          <w:rPr>
            <w:rFonts w:ascii="Cambria Math" w:eastAsia="Times New Roman" w:hAnsi="Cambria Math" w:cs="Calibri"/>
            <w:color w:val="000000"/>
            <w:lang w:eastAsia="it-IT"/>
          </w:rPr>
          <m:t>0.011624</m:t>
        </m:r>
      </m:oMath>
    </w:p>
    <w:p w14:paraId="00C491ED" w14:textId="77777777" w:rsidR="000D330A" w:rsidRPr="00EA49F6" w:rsidRDefault="000D330A" w:rsidP="000D330A">
      <w:pPr>
        <w:pStyle w:val="Corpotesto"/>
        <w:numPr>
          <w:ilvl w:val="1"/>
          <w:numId w:val="50"/>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0.757→</m:t>
        </m:r>
      </m:oMath>
    </w:p>
    <w:p w14:paraId="101EE5B3" w14:textId="04ABE174" w:rsidR="000D330A" w:rsidRDefault="000D330A" w:rsidP="000D330A">
      <w:pPr>
        <w:pStyle w:val="Corpotesto"/>
        <w:spacing w:before="171" w:line="216" w:lineRule="auto"/>
        <w:ind w:left="2424" w:right="257" w:firstLine="456"/>
      </w:p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757</m:t>
            </m:r>
          </m:den>
        </m:f>
        <m:r>
          <w:rPr>
            <w:rFonts w:ascii="Cambria Math" w:hAnsi="Cambria Math"/>
          </w:rPr>
          <m:t>≈</m:t>
        </m:r>
        <m:r>
          <m:rPr>
            <m:sty m:val="p"/>
          </m:rPr>
          <w:rPr>
            <w:rFonts w:ascii="Cambria Math" w:hAnsi="Cambria Math" w:cs="Calibri"/>
            <w:color w:val="000000"/>
          </w:rPr>
          <m:t>1.323486</m:t>
        </m:r>
      </m:oMath>
      <w:r>
        <w:rPr>
          <w:color w:val="000000"/>
        </w:rPr>
        <w:tab/>
      </w:r>
      <w:r>
        <w:rPr>
          <w:color w:val="000000"/>
        </w:rPr>
        <w:tab/>
      </w:r>
      <m:oMath>
        <m:r>
          <w:rPr>
            <w:rFonts w:ascii="Cambria Math" w:hAnsi="Cambria Math"/>
          </w:rPr>
          <m:t>∈</m:t>
        </m:r>
        <m:r>
          <m:rPr>
            <m:sty m:val="p"/>
          </m:rPr>
          <w:rPr>
            <w:rFonts w:ascii="Cambria Math" w:hAnsi="Cambria Math" w:cs="Calibri"/>
            <w:color w:val="000000"/>
          </w:rPr>
          <m:t>1.324998</m:t>
        </m:r>
        <m:r>
          <m:rPr>
            <m:sty m:val="p"/>
          </m:rPr>
          <w:rPr>
            <w:rFonts w:ascii="Cambria Math" w:eastAsia="Times New Roman" w:hAnsi="Cambria Math" w:cs="Calibri"/>
            <w:color w:val="000000"/>
            <w:lang w:eastAsia="it-IT"/>
          </w:rPr>
          <m:t>±</m:t>
        </m:r>
        <m:r>
          <m:rPr>
            <m:sty m:val="p"/>
          </m:rPr>
          <w:rPr>
            <w:rFonts w:ascii="Cambria Math" w:eastAsia="Times New Roman" w:hAnsi="Cambria Math" w:cs="Calibri"/>
            <w:color w:val="000000"/>
            <w:lang w:eastAsia="it-IT"/>
          </w:rPr>
          <m:t>0.02262</m:t>
        </m:r>
        <m:r>
          <m:rPr>
            <m:sty m:val="p"/>
          </m:rPr>
          <w:rPr>
            <w:rFonts w:ascii="Cambria Math" w:eastAsia="Times New Roman" w:hAnsi="Cambria Math" w:cs="Calibri"/>
            <w:color w:val="000000"/>
            <w:lang w:eastAsia="it-IT"/>
          </w:rPr>
          <m:t>0</m:t>
        </m:r>
      </m:oMath>
    </w:p>
    <w:p w14:paraId="0C5ECB24" w14:textId="20BB758C" w:rsidR="000D330A" w:rsidRDefault="000D330A" w:rsidP="000D330A">
      <w:pPr>
        <w:pStyle w:val="Corpotesto"/>
        <w:numPr>
          <w:ilvl w:val="1"/>
          <w:numId w:val="50"/>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d>
          <m:dPr>
            <m:ctrlPr>
              <w:rPr>
                <w:rFonts w:ascii="Cambria Math" w:hAnsi="Cambria Math"/>
              </w:rPr>
            </m:ctrlPr>
          </m:dPr>
          <m:e>
            <m:r>
              <w:rPr>
                <w:rFonts w:ascii="Cambria Math" w:hAnsi="Cambria Math"/>
              </w:rPr>
              <m:t>(1 -</m:t>
            </m:r>
            <m:sSub>
              <m:sSubPr>
                <m:ctrlPr>
                  <w:rPr>
                    <w:rFonts w:ascii="Cambria Math" w:hAnsi="Cambria Math"/>
                  </w:rPr>
                </m:ctrlPr>
              </m:sSubPr>
              <m:e>
                <m:r>
                  <w:rPr>
                    <w:rFonts w:ascii="Cambria Math" w:hAnsi="Cambria Math"/>
                  </w:rPr>
                  <m:t xml:space="preserve"> 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r>
          <w:rPr>
            <w:rFonts w:ascii="Cambria Math" w:hAnsi="Cambria Math"/>
          </w:rPr>
          <m:t>=</m:t>
        </m:r>
        <m:r>
          <w:rPr>
            <w:rFonts w:ascii="Cambria Math" w:hAnsi="Cambria Math"/>
          </w:rPr>
          <m:t>2.568601</m:t>
        </m:r>
        <m:r>
          <w:rPr>
            <w:rFonts w:ascii="Cambria Math" w:hAnsi="Cambria Math"/>
          </w:rPr>
          <m:t>→</m:t>
        </m:r>
      </m:oMath>
    </w:p>
    <w:p w14:paraId="2BA3CB28" w14:textId="5111C2C8" w:rsidR="000D330A" w:rsidRDefault="000D330A" w:rsidP="000D330A">
      <w:pPr>
        <w:pStyle w:val="Corpotesto"/>
        <w:spacing w:before="171" w:line="216" w:lineRule="auto"/>
        <w:ind w:left="2424" w:right="257" w:firstLine="456"/>
      </w:p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568601</m:t>
            </m:r>
          </m:den>
        </m:f>
        <m:r>
          <w:rPr>
            <w:rFonts w:ascii="Cambria Math" w:hAnsi="Cambria Math"/>
          </w:rPr>
          <m:t>≈</m:t>
        </m:r>
        <m:r>
          <m:rPr>
            <m:sty m:val="p"/>
          </m:rPr>
          <w:rPr>
            <w:rFonts w:ascii="Cambria Math" w:hAnsi="Cambria Math" w:cs="Calibri"/>
            <w:color w:val="000000"/>
          </w:rPr>
          <m:t>0.386467</m:t>
        </m:r>
      </m:oMath>
      <w:r>
        <w:rPr>
          <w:color w:val="000000"/>
        </w:rPr>
        <w:t xml:space="preserve"> </w:t>
      </w:r>
      <w:r>
        <w:rPr>
          <w:color w:val="000000"/>
        </w:rPr>
        <w:tab/>
      </w:r>
      <m:oMath>
        <m:r>
          <w:rPr>
            <w:rFonts w:ascii="Cambria Math" w:hAnsi="Cambria Math"/>
          </w:rPr>
          <m:t>∈</m:t>
        </m:r>
        <m:r>
          <m:rPr>
            <m:sty m:val="p"/>
          </m:rPr>
          <w:rPr>
            <w:rFonts w:ascii="Cambria Math" w:hAnsi="Cambria Math" w:cs="Calibri"/>
            <w:color w:val="000000"/>
          </w:rPr>
          <m:t>0.386467</m:t>
        </m:r>
        <m:r>
          <m:rPr>
            <m:sty m:val="p"/>
          </m:rPr>
          <w:rPr>
            <w:rFonts w:ascii="Cambria Math" w:eastAsia="Times New Roman" w:hAnsi="Cambria Math" w:cs="Calibri"/>
            <w:color w:val="000000"/>
            <w:lang w:eastAsia="it-IT"/>
          </w:rPr>
          <m:t>±</m:t>
        </m:r>
        <m:r>
          <m:rPr>
            <m:sty m:val="p"/>
          </m:rPr>
          <w:rPr>
            <w:rFonts w:ascii="Cambria Math" w:hAnsi="Cambria Math" w:cs="Calibri"/>
            <w:color w:val="000000"/>
          </w:rPr>
          <m:t>0.002912</m:t>
        </m:r>
      </m:oMath>
    </w:p>
    <w:p w14:paraId="45B579A9" w14:textId="77777777" w:rsidR="000D330A" w:rsidRDefault="000D330A" w:rsidP="000D330A">
      <w:pPr>
        <w:pStyle w:val="Corpotesto"/>
        <w:numPr>
          <w:ilvl w:val="0"/>
          <w:numId w:val="50"/>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m:t>
        </m:r>
        <m:r>
          <w:rPr>
            <w:rFonts w:ascii="Cambria Math" w:hAnsi="Cambria Math"/>
          </w:rPr>
          <m:t>interv</m:t>
        </m:r>
        <m:r>
          <w:rPr>
            <w:rFonts w:ascii="Cambria Math" w:hAnsi="Cambria Math"/>
          </w:rPr>
          <m:t>allo del tempo di servizio</m:t>
        </m:r>
      </m:oMath>
    </w:p>
    <w:p w14:paraId="5E092C76" w14:textId="1A126468" w:rsidR="000D330A" w:rsidRPr="00266FB6" w:rsidRDefault="000D330A" w:rsidP="000D330A">
      <w:pPr>
        <w:pStyle w:val="Corpotesto"/>
        <w:numPr>
          <w:ilvl w:val="1"/>
          <w:numId w:val="50"/>
        </w:numPr>
        <w:spacing w:before="171" w:line="216" w:lineRule="auto"/>
        <w:ind w:right="257"/>
        <w:rPr>
          <w:rFonts w:asciiTheme="majorHAnsi" w:hAnsiTheme="majorHAnsi"/>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i</m:t>
                </m:r>
              </m:sub>
            </m:sSub>
          </m:e>
        </m:d>
        <m:r>
          <w:rPr>
            <w:rFonts w:ascii="Cambria Math" w:hAnsi="Cambria Math"/>
          </w:rPr>
          <m:t xml:space="preserve"> = 2.0 s </m:t>
        </m:r>
      </m:oMath>
      <w:r>
        <w:tab/>
      </w:r>
      <w:r>
        <w:tab/>
      </w:r>
      <w:r>
        <w:tab/>
      </w:r>
      <w:r>
        <w:tab/>
      </w:r>
      <m:oMath>
        <m:r>
          <w:rPr>
            <w:rFonts w:ascii="Cambria Math" w:hAnsi="Cambria Math"/>
          </w:rPr>
          <m:t xml:space="preserve">∈ </m:t>
        </m:r>
      </m:oMath>
      <w:r w:rsidR="003058D7" w:rsidRPr="003058D7">
        <w:rPr>
          <w:rFonts w:asciiTheme="majorHAnsi" w:eastAsia="Times New Roman" w:hAnsiTheme="majorHAnsi" w:cs="Calibri"/>
          <w:color w:val="000000"/>
          <w:lang w:eastAsia="it-IT"/>
        </w:rPr>
        <w:t xml:space="preserve">2.002745 </w:t>
      </w:r>
      <m:oMath>
        <m:r>
          <m:rPr>
            <m:sty m:val="p"/>
          </m:rPr>
          <w:rPr>
            <w:rFonts w:ascii="Cambria Math" w:eastAsia="Times New Roman" w:hAnsi="Cambria Math" w:cs="Calibri"/>
            <w:color w:val="000000"/>
            <w:lang w:eastAsia="it-IT"/>
          </w:rPr>
          <m:t>±</m:t>
        </m:r>
      </m:oMath>
      <w:r w:rsidRPr="003058D7">
        <w:rPr>
          <w:rFonts w:asciiTheme="majorHAnsi" w:eastAsia="Times New Roman" w:hAnsiTheme="majorHAnsi" w:cs="Calibri"/>
          <w:color w:val="000000"/>
          <w:lang w:eastAsia="it-IT"/>
        </w:rPr>
        <w:t xml:space="preserve"> </w:t>
      </w:r>
      <w:r w:rsidR="003058D7" w:rsidRPr="003058D7">
        <w:rPr>
          <w:rFonts w:asciiTheme="majorHAnsi" w:hAnsiTheme="majorHAnsi" w:cs="Calibri"/>
          <w:color w:val="000000"/>
        </w:rPr>
        <w:t>0.02038</w:t>
      </w:r>
      <w:r w:rsidR="003058D7" w:rsidRPr="003058D7">
        <w:rPr>
          <w:rFonts w:asciiTheme="majorHAnsi" w:hAnsiTheme="majorHAnsi" w:cs="Calibri"/>
          <w:color w:val="000000"/>
        </w:rPr>
        <w:t>0</w:t>
      </w:r>
    </w:p>
    <w:p w14:paraId="20FB87C8" w14:textId="2065BC4B" w:rsidR="000D330A" w:rsidRPr="006B2860" w:rsidRDefault="000D330A" w:rsidP="000D330A">
      <w:pPr>
        <w:pStyle w:val="Corpotesto"/>
        <w:numPr>
          <w:ilvl w:val="1"/>
          <w:numId w:val="50"/>
        </w:numPr>
        <w:spacing w:before="171" w:line="216" w:lineRule="auto"/>
        <w:ind w:right="257"/>
        <w:rPr>
          <w:rFonts w:asciiTheme="majorHAnsi" w:hAnsiTheme="majorHAnsi"/>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i</m:t>
                </m:r>
              </m:sub>
            </m:sSub>
          </m:e>
        </m:d>
        <m:r>
          <w:rPr>
            <w:rFonts w:ascii="Cambria Math" w:hAnsi="Cambria Math"/>
          </w:rPr>
          <m:t xml:space="preserve"> = 3.2 s</m:t>
        </m:r>
      </m:oMath>
      <w:r>
        <w:tab/>
      </w:r>
      <w:r>
        <w:tab/>
      </w:r>
      <w:r>
        <w:tab/>
      </w:r>
      <w:r>
        <w:tab/>
      </w:r>
      <m:oMath>
        <m:r>
          <w:rPr>
            <w:rFonts w:ascii="Cambria Math" w:hAnsi="Cambria Math"/>
          </w:rPr>
          <m:t xml:space="preserve">∈ </m:t>
        </m:r>
      </m:oMath>
      <w:r w:rsidR="003058D7" w:rsidRPr="003058D7">
        <w:rPr>
          <w:rFonts w:asciiTheme="majorHAnsi" w:eastAsia="Times New Roman" w:hAnsiTheme="majorHAnsi" w:cs="Calibri"/>
          <w:color w:val="000000"/>
          <w:lang w:eastAsia="it-IT"/>
        </w:rPr>
        <w:t xml:space="preserve">3.185117 </w:t>
      </w:r>
      <m:oMath>
        <m:r>
          <m:rPr>
            <m:sty m:val="p"/>
          </m:rPr>
          <w:rPr>
            <w:rFonts w:ascii="Cambria Math" w:eastAsia="Times New Roman" w:hAnsi="Cambria Math" w:cs="Calibri"/>
            <w:color w:val="000000"/>
            <w:lang w:eastAsia="it-IT"/>
          </w:rPr>
          <m:t>±</m:t>
        </m:r>
      </m:oMath>
      <w:r w:rsidRPr="00266FB6">
        <w:rPr>
          <w:rFonts w:asciiTheme="majorHAnsi" w:eastAsia="Times New Roman" w:hAnsiTheme="majorHAnsi" w:cs="Calibri"/>
          <w:color w:val="000000"/>
          <w:lang w:eastAsia="it-IT"/>
        </w:rPr>
        <w:t xml:space="preserve"> </w:t>
      </w:r>
      <w:r w:rsidR="003058D7" w:rsidRPr="003058D7">
        <w:rPr>
          <w:rFonts w:asciiTheme="majorHAnsi" w:eastAsia="Times New Roman" w:hAnsiTheme="majorHAnsi" w:cs="Calibri"/>
          <w:color w:val="000000"/>
          <w:lang w:eastAsia="it-IT"/>
        </w:rPr>
        <w:t>0.037818</w:t>
      </w:r>
    </w:p>
    <w:p w14:paraId="6C94C01F" w14:textId="3CE23F68" w:rsidR="000D330A" w:rsidRPr="003058D7" w:rsidRDefault="000D330A" w:rsidP="000D330A">
      <w:pPr>
        <w:pStyle w:val="Corpotesto"/>
        <w:numPr>
          <w:ilvl w:val="1"/>
          <w:numId w:val="50"/>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i</m:t>
                </m:r>
              </m:sub>
            </m:sSub>
          </m:e>
        </m:d>
        <m:r>
          <w:rPr>
            <w:rFonts w:ascii="Cambria Math" w:hAnsi="Cambria Math"/>
          </w:rPr>
          <m:t xml:space="preserve"> = 2.5 s </m:t>
        </m:r>
      </m:oMath>
      <w:r>
        <w:tab/>
      </w:r>
      <w:r>
        <w:tab/>
      </w:r>
      <w:r>
        <w:tab/>
      </w:r>
      <w:r>
        <w:tab/>
      </w:r>
      <m:oMath>
        <m:r>
          <w:rPr>
            <w:rFonts w:ascii="Cambria Math" w:hAnsi="Cambria Math"/>
          </w:rPr>
          <m:t xml:space="preserve">∈ </m:t>
        </m:r>
      </m:oMath>
      <w:r w:rsidR="003058D7" w:rsidRPr="003058D7">
        <w:rPr>
          <w:rFonts w:asciiTheme="majorHAnsi" w:eastAsia="Times New Roman" w:hAnsiTheme="majorHAnsi" w:cs="Calibri"/>
          <w:color w:val="000000"/>
          <w:lang w:eastAsia="it-IT"/>
        </w:rPr>
        <w:t xml:space="preserve">2.485175 </w:t>
      </w:r>
      <m:oMath>
        <m:r>
          <m:rPr>
            <m:sty m:val="p"/>
          </m:rPr>
          <w:rPr>
            <w:rFonts w:ascii="Cambria Math" w:eastAsia="Times New Roman" w:hAnsi="Cambria Math" w:cs="Calibri"/>
            <w:color w:val="000000"/>
            <w:lang w:eastAsia="it-IT"/>
          </w:rPr>
          <m:t>±</m:t>
        </m:r>
      </m:oMath>
      <w:r w:rsidRPr="00266FB6">
        <w:rPr>
          <w:rFonts w:asciiTheme="majorHAnsi" w:eastAsia="Times New Roman" w:hAnsiTheme="majorHAnsi" w:cs="Calibri"/>
          <w:color w:val="000000"/>
          <w:lang w:eastAsia="it-IT"/>
        </w:rPr>
        <w:t xml:space="preserve"> </w:t>
      </w:r>
      <w:r w:rsidR="003058D7" w:rsidRPr="003058D7">
        <w:rPr>
          <w:rFonts w:asciiTheme="majorHAnsi" w:eastAsia="Times New Roman" w:hAnsiTheme="majorHAnsi" w:cs="Calibri"/>
          <w:color w:val="000000"/>
          <w:lang w:eastAsia="it-IT"/>
        </w:rPr>
        <w:t>0.03951</w:t>
      </w:r>
      <w:r w:rsidR="003058D7">
        <w:rPr>
          <w:rFonts w:asciiTheme="majorHAnsi" w:eastAsia="Times New Roman" w:hAnsiTheme="majorHAnsi" w:cs="Calibri"/>
          <w:color w:val="000000"/>
          <w:lang w:eastAsia="it-IT"/>
        </w:rPr>
        <w:t>0</w:t>
      </w:r>
    </w:p>
    <w:p w14:paraId="1408DA93" w14:textId="56BECE0F" w:rsidR="003058D7" w:rsidRDefault="003058D7" w:rsidP="000D330A">
      <w:pPr>
        <w:pStyle w:val="Corpotesto"/>
        <w:numPr>
          <w:ilvl w:val="1"/>
          <w:numId w:val="50"/>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4,i</m:t>
                </m:r>
              </m:sub>
            </m:sSub>
          </m:e>
        </m:d>
        <m:r>
          <w:rPr>
            <w:rFonts w:ascii="Cambria Math" w:hAnsi="Cambria Math"/>
          </w:rPr>
          <m:t xml:space="preserve"> = 1.3  s </m:t>
        </m:r>
      </m:oMath>
      <w:r>
        <w:tab/>
      </w:r>
      <w:r>
        <w:tab/>
      </w:r>
      <w:r>
        <w:tab/>
      </w:r>
      <w:r>
        <w:tab/>
      </w:r>
      <m:oMath>
        <m:r>
          <w:rPr>
            <w:rFonts w:ascii="Cambria Math" w:hAnsi="Cambria Math"/>
          </w:rPr>
          <m:t xml:space="preserve">∈ </m:t>
        </m:r>
      </m:oMath>
      <w:r w:rsidRPr="003058D7">
        <w:rPr>
          <w:rFonts w:asciiTheme="majorHAnsi" w:eastAsia="Times New Roman" w:hAnsiTheme="majorHAnsi" w:cs="Calibri"/>
          <w:color w:val="000000"/>
          <w:lang w:eastAsia="it-IT"/>
        </w:rPr>
        <w:t xml:space="preserve">1.299774 </w:t>
      </w:r>
      <m:oMath>
        <m:r>
          <m:rPr>
            <m:sty m:val="p"/>
          </m:rPr>
          <w:rPr>
            <w:rFonts w:ascii="Cambria Math" w:eastAsia="Times New Roman" w:hAnsi="Cambria Math" w:cs="Calibri"/>
            <w:color w:val="000000"/>
            <w:lang w:eastAsia="it-IT"/>
          </w:rPr>
          <m:t>±</m:t>
        </m:r>
      </m:oMath>
      <w:r w:rsidRPr="00266FB6">
        <w:rPr>
          <w:rFonts w:asciiTheme="majorHAnsi" w:eastAsia="Times New Roman" w:hAnsiTheme="majorHAnsi" w:cs="Calibri"/>
          <w:color w:val="000000"/>
          <w:lang w:eastAsia="it-IT"/>
        </w:rPr>
        <w:t xml:space="preserve"> </w:t>
      </w:r>
      <w:r w:rsidRPr="003058D7">
        <w:rPr>
          <w:rFonts w:asciiTheme="majorHAnsi" w:eastAsia="Times New Roman" w:hAnsiTheme="majorHAnsi" w:cs="Calibri"/>
          <w:color w:val="000000"/>
          <w:lang w:eastAsia="it-IT"/>
        </w:rPr>
        <w:t>0.012526</w:t>
      </w:r>
    </w:p>
    <w:p w14:paraId="160B20C1" w14:textId="69B62BD4" w:rsidR="009A1F31" w:rsidRDefault="0065771B" w:rsidP="003058D7">
      <w:pPr>
        <w:pStyle w:val="Corpotesto"/>
        <w:spacing w:before="171" w:line="216" w:lineRule="auto"/>
        <w:ind w:left="0" w:right="257"/>
        <w:jc w:val="both"/>
      </w:pPr>
      <w:r>
        <w:t>Gli ulteriori controlli di consistenza realizzati sono i seguenti:</w:t>
      </w:r>
    </w:p>
    <w:p w14:paraId="43F44A14" w14:textId="77777777" w:rsidR="009A1F31" w:rsidRDefault="0065771B">
      <w:pPr>
        <w:pStyle w:val="Corpotesto"/>
        <w:numPr>
          <w:ilvl w:val="0"/>
          <w:numId w:val="32"/>
        </w:numPr>
        <w:spacing w:before="171" w:line="216" w:lineRule="auto"/>
        <w:ind w:right="257"/>
        <w:jc w:val="both"/>
      </w:pPr>
      <w:r>
        <w:t>La popolazione media in un nodo deve essere uguale alla somma tra quella in coda e quella mediamente in servizio (pari a m volte il tasso di utilizzazione)</w:t>
      </w:r>
    </w:p>
    <w:p w14:paraId="0DCAC36D" w14:textId="77777777" w:rsidR="009A1F31" w:rsidRDefault="0065771B">
      <w:pPr>
        <w:pStyle w:val="Corpotesto"/>
        <w:numPr>
          <w:ilvl w:val="0"/>
          <w:numId w:val="32"/>
        </w:numPr>
        <w:spacing w:before="171" w:line="216" w:lineRule="auto"/>
        <w:ind w:right="257"/>
        <w:jc w:val="both"/>
      </w:pPr>
      <w:r>
        <w:t>Il tempo di risposta di un nodo deve essere uguale alla somma tra il tempo medio in coda ed il tempo medio di servizio</w:t>
      </w:r>
    </w:p>
    <w:p w14:paraId="36B7DE20" w14:textId="77777777" w:rsidR="009A1F31" w:rsidRDefault="0065771B">
      <w:pPr>
        <w:pStyle w:val="Corpotesto"/>
        <w:numPr>
          <w:ilvl w:val="0"/>
          <w:numId w:val="32"/>
        </w:numPr>
        <w:spacing w:before="171" w:line="216" w:lineRule="auto"/>
        <w:ind w:right="257"/>
        <w:jc w:val="both"/>
      </w:pPr>
      <w:r>
        <w:t>Deve valere la legge di Little</w:t>
      </w:r>
    </w:p>
    <w:p w14:paraId="46D14DF0" w14:textId="77777777" w:rsidR="009A1F31" w:rsidRDefault="0065771B">
      <w:pPr>
        <w:pStyle w:val="Corpotesto"/>
        <w:numPr>
          <w:ilvl w:val="1"/>
          <w:numId w:val="32"/>
        </w:numPr>
        <w:spacing w:before="171" w:line="216" w:lineRule="auto"/>
        <w:ind w:right="257"/>
        <w:jc w:val="both"/>
      </w:pPr>
      <w:r>
        <w:t>La popolazione media in un nodo deve essere uguale al prodotto tra il tempo medio di risposta del nodo e il suo flusso entrante</w:t>
      </w:r>
    </w:p>
    <w:p w14:paraId="36EA61C8" w14:textId="558FDB68" w:rsidR="009A1F31" w:rsidRDefault="0065771B">
      <w:pPr>
        <w:pStyle w:val="Corpotesto"/>
        <w:numPr>
          <w:ilvl w:val="1"/>
          <w:numId w:val="32"/>
        </w:numPr>
        <w:spacing w:before="171" w:line="216" w:lineRule="auto"/>
        <w:ind w:right="257"/>
        <w:jc w:val="both"/>
      </w:pPr>
      <w:r>
        <w:t>La popolazione media in coda di un nodo deve essere uguale al prodotto tra il tempo medio in coda del nodo e il suo flusso entrante</w:t>
      </w:r>
    </w:p>
    <w:p w14:paraId="58B60155" w14:textId="1B088B41" w:rsidR="009A1F31" w:rsidRDefault="0065771B">
      <w:pPr>
        <w:pStyle w:val="Corpotesto"/>
        <w:spacing w:before="171" w:line="216" w:lineRule="auto"/>
        <w:ind w:right="257"/>
        <w:jc w:val="both"/>
      </w:pPr>
      <w:r>
        <w:lastRenderedPageBreak/>
        <w:t>Di seguito è riportata la verifica:</w:t>
      </w:r>
    </w:p>
    <w:p w14:paraId="595E0540" w14:textId="11421559" w:rsidR="009A1F31" w:rsidRDefault="0065771B">
      <w:pPr>
        <w:pStyle w:val="Corpotesto"/>
        <w:numPr>
          <w:ilvl w:val="0"/>
          <w:numId w:val="34"/>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E</m:t>
        </m:r>
        <m:d>
          <m:dPr>
            <m:ctrlPr>
              <w:rPr>
                <w:rFonts w:ascii="Cambria Math" w:hAnsi="Cambria Math"/>
              </w:rPr>
            </m:ctrlPr>
          </m:dPr>
          <m:e>
            <m:r>
              <w:rPr>
                <w:rFonts w:ascii="Cambria Math" w:hAnsi="Cambria Math"/>
              </w:rPr>
              <m:t>c</m:t>
            </m:r>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oMath>
    </w:p>
    <w:p w14:paraId="06FC4D42" w14:textId="1CDB6C2C" w:rsidR="009A1F31" w:rsidRDefault="00401C03">
      <w:pPr>
        <w:pStyle w:val="Corpotesto"/>
        <w:numPr>
          <w:ilvl w:val="1"/>
          <w:numId w:val="18"/>
        </w:numPr>
        <w:spacing w:before="171" w:line="216" w:lineRule="auto"/>
        <w:ind w:right="257"/>
      </w:pPr>
      <m:oMath>
        <m:r>
          <w:rPr>
            <w:rFonts w:ascii="Cambria Math" w:hAnsi="Cambria Math"/>
          </w:rPr>
          <m:t>1.506199</m:t>
        </m:r>
        <m:r>
          <w:rPr>
            <w:rFonts w:ascii="Cambria Math" w:hAnsi="Cambria Math"/>
          </w:rPr>
          <m:t>+5*</m:t>
        </m:r>
        <m:r>
          <w:rPr>
            <w:rFonts w:ascii="Cambria Math" w:hAnsi="Cambria Math"/>
          </w:rPr>
          <m:t>0.76031</m:t>
        </m:r>
        <m:r>
          <w:rPr>
            <w:rFonts w:ascii="Cambria Math" w:hAnsi="Cambria Math"/>
          </w:rPr>
          <m:t>0</m:t>
        </m:r>
        <m:r>
          <w:rPr>
            <w:rFonts w:ascii="Cambria Math" w:hAnsi="Cambria Math"/>
          </w:rPr>
          <m:t>=5.3</m:t>
        </m:r>
        <m:r>
          <w:rPr>
            <w:rFonts w:ascii="Cambria Math" w:hAnsi="Cambria Math"/>
          </w:rPr>
          <m:t>07749</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182C8AC3" w14:textId="7806D9C6" w:rsidR="009A1F31" w:rsidRDefault="00401C03">
      <w:pPr>
        <w:pStyle w:val="Corpotesto"/>
        <w:numPr>
          <w:ilvl w:val="1"/>
          <w:numId w:val="18"/>
        </w:numPr>
        <w:spacing w:before="171" w:line="216" w:lineRule="auto"/>
        <w:ind w:right="257"/>
      </w:pPr>
      <m:oMath>
        <m:r>
          <w:rPr>
            <w:rFonts w:ascii="Cambria Math" w:hAnsi="Cambria Math"/>
          </w:rPr>
          <m:t>0.384197</m:t>
        </m:r>
        <m:r>
          <w:rPr>
            <w:rFonts w:ascii="Cambria Math" w:hAnsi="Cambria Math"/>
          </w:rPr>
          <m:t>+6*</m:t>
        </m:r>
        <m:r>
          <m:rPr>
            <m:sty m:val="p"/>
          </m:rPr>
          <w:rPr>
            <w:rFonts w:ascii="Cambria Math" w:hAnsi="Cambria Math" w:cs="Calibri"/>
            <w:color w:val="000000"/>
          </w:rPr>
          <m:t>0.6273</m:t>
        </m:r>
        <m:r>
          <m:rPr>
            <m:sty m:val="p"/>
          </m:rPr>
          <w:rPr>
            <w:rFonts w:ascii="Cambria Math" w:cs="Calibri"/>
            <w:color w:val="000000"/>
          </w:rPr>
          <m:t>00</m:t>
        </m:r>
        <m:r>
          <w:rPr>
            <w:rFonts w:ascii="Cambria Math" w:hAnsi="Cambria Math"/>
          </w:rPr>
          <m:t>=4.1</m:t>
        </m:r>
        <m:r>
          <w:rPr>
            <w:rFonts w:ascii="Cambria Math" w:hAnsi="Cambria Math"/>
          </w:rPr>
          <m:t>47997</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7FD40DA3" w14:textId="12541AE7" w:rsidR="009A1F31" w:rsidRDefault="00401C03">
      <w:pPr>
        <w:pStyle w:val="Corpotesto"/>
        <w:numPr>
          <w:ilvl w:val="1"/>
          <w:numId w:val="18"/>
        </w:numPr>
        <w:spacing w:before="171" w:line="216" w:lineRule="auto"/>
        <w:ind w:right="257"/>
      </w:pPr>
      <m:oMath>
        <m:r>
          <w:rPr>
            <w:rFonts w:ascii="Cambria Math" w:hAnsi="Cambria Math"/>
          </w:rPr>
          <m:t>0.686959</m:t>
        </m:r>
        <m:r>
          <w:rPr>
            <w:rFonts w:ascii="Cambria Math" w:hAnsi="Cambria Math"/>
          </w:rPr>
          <m:t>+3*</m:t>
        </m:r>
        <m:r>
          <m:rPr>
            <m:sty m:val="p"/>
          </m:rPr>
          <w:rPr>
            <w:rFonts w:ascii="Cambria Math" w:hAnsi="Cambria Math" w:cs="Calibri"/>
            <w:color w:val="000000"/>
          </w:rPr>
          <m:t>0.627096</m:t>
        </m:r>
        <m:r>
          <w:rPr>
            <w:rFonts w:ascii="Cambria Math" w:hAnsi="Cambria Math"/>
          </w:rPr>
          <m:t>=</m:t>
        </m:r>
        <m:r>
          <m:rPr>
            <m:sty m:val="p"/>
          </m:rPr>
          <w:rPr>
            <w:rFonts w:ascii="Cambria Math" w:hAnsi="Cambria Math" w:cs="Calibri"/>
            <w:color w:val="000000"/>
          </w:rPr>
          <m:t>2.568247</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051C2C44" w14:textId="00D54D64" w:rsidR="009A1F31" w:rsidRDefault="00401C03">
      <w:pPr>
        <w:pStyle w:val="Corpotesto"/>
        <w:numPr>
          <w:ilvl w:val="1"/>
          <w:numId w:val="18"/>
        </w:numPr>
        <w:spacing w:before="171" w:line="216" w:lineRule="auto"/>
        <w:ind w:right="257"/>
      </w:pPr>
      <m:oMath>
        <m:r>
          <w:rPr>
            <w:rFonts w:ascii="Cambria Math" w:hAnsi="Cambria Math"/>
          </w:rPr>
          <m:t>2.117353</m:t>
        </m:r>
        <m:r>
          <w:rPr>
            <w:rFonts w:ascii="Cambria Math" w:hAnsi="Cambria Math"/>
          </w:rPr>
          <m:t>+4*</m:t>
        </m:r>
        <m:r>
          <w:rPr>
            <w:rFonts w:ascii="Cambria Math" w:hAnsi="Cambria Math"/>
          </w:rPr>
          <m:t>0.840484</m:t>
        </m:r>
        <m:r>
          <w:rPr>
            <w:rFonts w:ascii="Cambria Math" w:hAnsi="Cambria Math"/>
          </w:rPr>
          <m:t>=5.</m:t>
        </m:r>
        <m:r>
          <w:rPr>
            <w:rFonts w:ascii="Cambria Math" w:hAnsi="Cambria Math"/>
          </w:rPr>
          <m:t>479289</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24DADE88" w14:textId="77777777" w:rsidR="009A1F31" w:rsidRDefault="009A1F31">
      <w:pPr>
        <w:pStyle w:val="Corpotesto"/>
        <w:spacing w:before="171" w:line="216" w:lineRule="auto"/>
        <w:ind w:right="257"/>
        <w:jc w:val="both"/>
      </w:pPr>
    </w:p>
    <w:p w14:paraId="7B97D93A" w14:textId="77777777" w:rsidR="009A1F31" w:rsidRDefault="0065771B">
      <w:pPr>
        <w:pStyle w:val="Corpotesto"/>
        <w:numPr>
          <w:ilvl w:val="0"/>
          <w:numId w:val="34"/>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oMath>
    </w:p>
    <w:p w14:paraId="0B756D66" w14:textId="2654F010" w:rsidR="009A1F31" w:rsidRDefault="00F96651">
      <w:pPr>
        <w:pStyle w:val="Corpotesto"/>
        <w:numPr>
          <w:ilvl w:val="1"/>
          <w:numId w:val="34"/>
        </w:numPr>
        <w:spacing w:before="171" w:line="216" w:lineRule="auto"/>
        <w:ind w:right="257"/>
      </w:pPr>
      <m:oMath>
        <m:r>
          <w:rPr>
            <w:rFonts w:ascii="Cambria Math" w:hAnsi="Cambria Math"/>
          </w:rPr>
          <m:t>0.791424</m:t>
        </m:r>
        <m:r>
          <w:rPr>
            <w:rFonts w:ascii="Cambria Math" w:hAnsi="Cambria Math"/>
          </w:rPr>
          <m:t>+</m:t>
        </m:r>
        <m:r>
          <w:rPr>
            <w:rFonts w:ascii="Cambria Math" w:hAnsi="Cambria Math"/>
          </w:rPr>
          <m:t>2.002745</m:t>
        </m:r>
        <m:r>
          <w:rPr>
            <w:rFonts w:ascii="Cambria Math" w:hAnsi="Cambria Math"/>
          </w:rPr>
          <m:t>=2.79</m:t>
        </m:r>
        <m:r>
          <w:rPr>
            <w:rFonts w:ascii="Cambria Math" w:hAnsi="Cambria Math"/>
          </w:rPr>
          <m:t>4169</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1</m:t>
                </m:r>
              </m:sub>
            </m:sSub>
          </m:e>
        </m:d>
      </m:oMath>
    </w:p>
    <w:p w14:paraId="32F2A81D" w14:textId="29E8F7B5" w:rsidR="009A1F31" w:rsidRDefault="00F96651">
      <w:pPr>
        <w:pStyle w:val="Corpotesto"/>
        <w:numPr>
          <w:ilvl w:val="1"/>
          <w:numId w:val="34"/>
        </w:numPr>
        <w:spacing w:before="171" w:line="216" w:lineRule="auto"/>
        <w:ind w:right="257"/>
      </w:pPr>
      <m:oMath>
        <m:r>
          <w:rPr>
            <w:rFonts w:ascii="Cambria Math" w:hAnsi="Cambria Math"/>
          </w:rPr>
          <m:t>0.323662</m:t>
        </m:r>
        <m:r>
          <w:rPr>
            <w:rFonts w:ascii="Cambria Math" w:hAnsi="Cambria Math"/>
          </w:rPr>
          <m:t>+</m:t>
        </m:r>
        <m:r>
          <w:rPr>
            <w:rFonts w:ascii="Cambria Math" w:hAnsi="Cambria Math"/>
          </w:rPr>
          <m:t>3.185117</m:t>
        </m:r>
        <m:r>
          <w:rPr>
            <w:rFonts w:ascii="Cambria Math" w:hAnsi="Cambria Math"/>
          </w:rPr>
          <m:t>=</m:t>
        </m:r>
        <m:r>
          <w:rPr>
            <w:rFonts w:ascii="Cambria Math" w:hAnsi="Cambria Math"/>
          </w:rPr>
          <m:t>3.</m:t>
        </m:r>
        <m:r>
          <w:rPr>
            <w:rFonts w:ascii="Cambria Math" w:hAnsi="Cambria Math"/>
          </w:rPr>
          <m:t>508779</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2</m:t>
                </m:r>
              </m:sub>
            </m:sSub>
          </m:e>
        </m:d>
      </m:oMath>
    </w:p>
    <w:p w14:paraId="22283402" w14:textId="569D77A2" w:rsidR="009A1F31" w:rsidRDefault="00F96651">
      <w:pPr>
        <w:pStyle w:val="Corpotesto"/>
        <w:numPr>
          <w:ilvl w:val="1"/>
          <w:numId w:val="34"/>
        </w:numPr>
        <w:spacing w:before="171" w:line="216" w:lineRule="auto"/>
        <w:ind w:right="257"/>
      </w:pPr>
      <m:oMath>
        <m:r>
          <w:rPr>
            <w:rFonts w:ascii="Cambria Math" w:hAnsi="Cambria Math"/>
          </w:rPr>
          <m:t>0.899245</m:t>
        </m:r>
        <m:r>
          <w:rPr>
            <w:rFonts w:ascii="Cambria Math" w:hAnsi="Cambria Math"/>
          </w:rPr>
          <m:t>+</m:t>
        </m:r>
        <m:r>
          <w:rPr>
            <w:rFonts w:ascii="Cambria Math" w:hAnsi="Cambria Math"/>
          </w:rPr>
          <m:t>2.485175</m:t>
        </m:r>
        <m:r>
          <w:rPr>
            <w:rFonts w:ascii="Cambria Math" w:hAnsi="Cambria Math"/>
          </w:rPr>
          <m:t>=3.38</m:t>
        </m:r>
        <m:r>
          <w:rPr>
            <w:rFonts w:ascii="Cambria Math" w:hAnsi="Cambria Math"/>
          </w:rPr>
          <m:t>4420</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3</m:t>
                </m:r>
              </m:sub>
            </m:sSub>
          </m:e>
        </m:d>
      </m:oMath>
    </w:p>
    <w:p w14:paraId="7B5FF189" w14:textId="1E589F9C" w:rsidR="009A1F31" w:rsidRDefault="00F96651">
      <w:pPr>
        <w:pStyle w:val="Corpotesto"/>
        <w:numPr>
          <w:ilvl w:val="1"/>
          <w:numId w:val="34"/>
        </w:numPr>
        <w:spacing w:before="171" w:line="216" w:lineRule="auto"/>
        <w:ind w:right="257"/>
      </w:pPr>
      <m:oMath>
        <m:r>
          <w:rPr>
            <w:rFonts w:ascii="Cambria Math" w:hAnsi="Cambria Math"/>
          </w:rPr>
          <m:t>0.820046</m:t>
        </m:r>
        <m:r>
          <w:rPr>
            <w:rFonts w:ascii="Cambria Math" w:hAnsi="Cambria Math"/>
          </w:rPr>
          <m:t>+</m:t>
        </m:r>
        <m:r>
          <w:rPr>
            <w:rFonts w:ascii="Cambria Math" w:hAnsi="Cambria Math"/>
          </w:rPr>
          <m:t>1.299774</m:t>
        </m:r>
        <m:r>
          <w:rPr>
            <w:rFonts w:ascii="Cambria Math" w:hAnsi="Cambria Math"/>
          </w:rPr>
          <m:t>=2.11</m:t>
        </m:r>
        <m:r>
          <w:rPr>
            <w:rFonts w:ascii="Cambria Math" w:hAnsi="Cambria Math"/>
          </w:rPr>
          <m:t>9820</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oMath>
    </w:p>
    <w:p w14:paraId="2AC2198B" w14:textId="77777777" w:rsidR="009A1F31" w:rsidRDefault="0065771B">
      <w:pPr>
        <w:pStyle w:val="Corpotesto"/>
        <w:numPr>
          <w:ilvl w:val="0"/>
          <w:numId w:val="34"/>
        </w:numPr>
        <w:spacing w:before="171" w:line="216" w:lineRule="auto"/>
        <w:ind w:right="257"/>
      </w:pPr>
      <m:oMath>
        <m:r>
          <w:rPr>
            <w:rFonts w:ascii="Cambria Math" w:hAnsi="Cambria Math"/>
          </w:rPr>
          <m:t>N=λT</m:t>
        </m:r>
      </m:oMath>
    </w:p>
    <w:p w14:paraId="735ABE3D" w14:textId="649B5526" w:rsidR="009A1F31" w:rsidRDefault="0065771B">
      <w:pPr>
        <w:pStyle w:val="Corpotesto"/>
        <w:numPr>
          <w:ilvl w:val="0"/>
          <w:numId w:val="19"/>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r>
          <w:rPr>
            <w:rFonts w:ascii="Cambria Math" w:hAnsi="Cambria Math"/>
          </w:rPr>
          <m:t>=f*</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num>
          <m:den>
            <m:r>
              <w:rPr>
                <w:rFonts w:ascii="Cambria Math" w:hAnsi="Cambria Math"/>
              </w:rPr>
              <m:t>i</m:t>
            </m:r>
          </m:den>
        </m:f>
      </m:oMath>
    </w:p>
    <w:p w14:paraId="7B4114B4" w14:textId="3B44E6CD" w:rsidR="009A1F31" w:rsidRDefault="00000000">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2.794548</m:t>
            </m:r>
          </m:num>
          <m:den>
            <m:r>
              <w:rPr>
                <w:rFonts w:ascii="Cambria Math" w:hAnsi="Cambria Math"/>
              </w:rPr>
              <m:t>0.526896</m:t>
            </m:r>
          </m:den>
        </m:f>
        <m:r>
          <w:rPr>
            <w:rFonts w:ascii="Cambria Math" w:hAnsi="Cambria Math"/>
          </w:rPr>
          <m:t>=5.3</m:t>
        </m:r>
        <m:r>
          <w:rPr>
            <w:rFonts w:ascii="Cambria Math" w:hAnsi="Cambria Math"/>
          </w:rPr>
          <m:t>03794</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0AC448FC" w14:textId="25847F0A" w:rsidR="009A1F31" w:rsidRDefault="00000000">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3.509001</m:t>
            </m:r>
          </m:num>
          <m:den>
            <m:r>
              <w:rPr>
                <w:rFonts w:ascii="Cambria Math" w:hAnsi="Cambria Math"/>
              </w:rPr>
              <m:t>0.847318</m:t>
            </m:r>
          </m:den>
        </m:f>
        <m:r>
          <w:rPr>
            <w:rFonts w:ascii="Cambria Math" w:hAnsi="Cambria Math"/>
          </w:rPr>
          <m:t>=4.1</m:t>
        </m:r>
        <m:r>
          <w:rPr>
            <w:rFonts w:ascii="Cambria Math" w:hAnsi="Cambria Math"/>
          </w:rPr>
          <m:t>41303</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2730AE4F" w14:textId="5798AD67" w:rsidR="009A1F31" w:rsidRDefault="00000000">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3.385267</m:t>
            </m:r>
          </m:num>
          <m:den>
            <m:r>
              <w:rPr>
                <w:rFonts w:ascii="Cambria Math" w:hAnsi="Cambria Math"/>
              </w:rPr>
              <m:t>1.324998</m:t>
            </m:r>
          </m:den>
        </m:f>
        <m:r>
          <w:rPr>
            <w:rFonts w:ascii="Cambria Math" w:hAnsi="Cambria Math"/>
          </w:rPr>
          <m:t>=2.5</m:t>
        </m:r>
        <m:r>
          <w:rPr>
            <w:rFonts w:ascii="Cambria Math" w:hAnsi="Cambria Math"/>
          </w:rPr>
          <m:t>54922</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119BE079" w14:textId="46A8509A" w:rsidR="009A1F31" w:rsidRDefault="00000000">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2.119929</m:t>
            </m:r>
          </m:num>
          <m:den>
            <m:r>
              <w:rPr>
                <w:rFonts w:ascii="Cambria Math" w:hAnsi="Cambria Math"/>
              </w:rPr>
              <m:t>0.386467</m:t>
            </m:r>
          </m:den>
        </m:f>
        <m:r>
          <w:rPr>
            <w:rFonts w:ascii="Cambria Math" w:hAnsi="Cambria Math"/>
          </w:rPr>
          <m:t>=5.</m:t>
        </m:r>
        <m:r>
          <w:rPr>
            <w:rFonts w:ascii="Cambria Math" w:hAnsi="Cambria Math"/>
          </w:rPr>
          <m:t>485407</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23FF3848" w14:textId="4EA949FA" w:rsidR="009A1F31" w:rsidRDefault="0065771B">
      <w:pPr>
        <w:pStyle w:val="Corpotesto"/>
        <w:numPr>
          <w:ilvl w:val="0"/>
          <w:numId w:val="19"/>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f*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num>
          <m:den>
            <m:r>
              <w:rPr>
                <w:rFonts w:ascii="Cambria Math" w:hAnsi="Cambria Math"/>
              </w:rPr>
              <m:t>i</m:t>
            </m:r>
          </m:den>
        </m:f>
      </m:oMath>
    </w:p>
    <w:p w14:paraId="111EF016" w14:textId="4A9D1BEC" w:rsidR="009A1F31" w:rsidRDefault="00000000">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0.791424</m:t>
            </m:r>
          </m:num>
          <m:den>
            <m:r>
              <w:rPr>
                <w:rFonts w:ascii="Cambria Math" w:hAnsi="Cambria Math"/>
              </w:rPr>
              <m:t>0.526896</m:t>
            </m:r>
          </m:den>
        </m:f>
        <m:r>
          <w:rPr>
            <w:rFonts w:ascii="Cambria Math" w:hAnsi="Cambria Math"/>
          </w:rPr>
          <m:t>=1.5</m:t>
        </m:r>
        <m:r>
          <w:rPr>
            <w:rFonts w:ascii="Cambria Math" w:hAnsi="Cambria Math"/>
          </w:rPr>
          <m:t>02050</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1</m:t>
                </m:r>
              </m:sub>
            </m:sSub>
          </m:e>
        </m:d>
      </m:oMath>
    </w:p>
    <w:p w14:paraId="6AED2BDE" w14:textId="2EA68524" w:rsidR="009A1F31" w:rsidRDefault="00000000">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0.323662</m:t>
            </m:r>
          </m:num>
          <m:den>
            <m:r>
              <w:rPr>
                <w:rFonts w:ascii="Cambria Math" w:hAnsi="Cambria Math"/>
              </w:rPr>
              <m:t>0.847318</m:t>
            </m:r>
          </m:den>
        </m:f>
        <m:r>
          <w:rPr>
            <w:rFonts w:ascii="Cambria Math" w:hAnsi="Cambria Math"/>
          </w:rPr>
          <m:t>=0.3</m:t>
        </m:r>
        <m:r>
          <w:rPr>
            <w:rFonts w:ascii="Cambria Math" w:hAnsi="Cambria Math"/>
          </w:rPr>
          <m:t>81984</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2</m:t>
                </m:r>
              </m:sub>
            </m:sSub>
          </m:e>
        </m:d>
      </m:oMath>
    </w:p>
    <w:p w14:paraId="27B8E67A" w14:textId="792B5529" w:rsidR="009A1F31" w:rsidRDefault="00000000">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0.899245</m:t>
            </m:r>
          </m:num>
          <m:den>
            <m:r>
              <w:rPr>
                <w:rFonts w:ascii="Cambria Math" w:hAnsi="Cambria Math"/>
              </w:rPr>
              <m:t>1.324998</m:t>
            </m:r>
          </m:den>
        </m:f>
        <m:r>
          <w:rPr>
            <w:rFonts w:ascii="Cambria Math" w:hAnsi="Cambria Math"/>
          </w:rPr>
          <m:t>=0</m:t>
        </m:r>
        <m:r>
          <w:rPr>
            <w:rFonts w:ascii="Cambria Math" w:hAnsi="Cambria Math"/>
          </w:rPr>
          <m:t>.</m:t>
        </m:r>
        <m:r>
          <w:rPr>
            <w:rFonts w:ascii="Cambria Math" w:hAnsi="Cambria Math"/>
          </w:rPr>
          <m:t>67</m:t>
        </m:r>
        <m:r>
          <w:rPr>
            <w:rFonts w:ascii="Cambria Math" w:hAnsi="Cambria Math"/>
          </w:rPr>
          <m:t>8676</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3</m:t>
                </m:r>
              </m:sub>
            </m:sSub>
          </m:e>
        </m:d>
      </m:oMath>
    </w:p>
    <w:p w14:paraId="7B6E8F7D" w14:textId="6E9B7C42" w:rsidR="009A1F31" w:rsidRDefault="00000000">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0.820046</m:t>
            </m:r>
          </m:num>
          <m:den>
            <m:r>
              <w:rPr>
                <w:rFonts w:ascii="Cambria Math" w:hAnsi="Cambria Math"/>
              </w:rPr>
              <m:t>0.386467</m:t>
            </m:r>
          </m:den>
        </m:f>
        <m:r>
          <w:rPr>
            <w:rFonts w:ascii="Cambria Math" w:hAnsi="Cambria Math"/>
          </w:rPr>
          <m:t>=2</m:t>
        </m:r>
        <m:r>
          <w:rPr>
            <w:rFonts w:ascii="Cambria Math" w:hAnsi="Cambria Math"/>
          </w:rPr>
          <m:t>.121904</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oMath>
    </w:p>
    <w:p w14:paraId="053FDD96" w14:textId="77777777" w:rsidR="00282715" w:rsidRDefault="00282715" w:rsidP="00282715">
      <w:pPr>
        <w:pStyle w:val="Corpotesto"/>
        <w:spacing w:before="171" w:line="216" w:lineRule="auto"/>
        <w:ind w:right="257"/>
      </w:pPr>
    </w:p>
    <w:p w14:paraId="1CEA2159" w14:textId="77777777" w:rsidR="00282715" w:rsidRDefault="00282715" w:rsidP="00282715">
      <w:pPr>
        <w:pStyle w:val="Corpotesto"/>
        <w:spacing w:before="171" w:line="216" w:lineRule="auto"/>
        <w:ind w:right="257"/>
      </w:pPr>
      <w:r>
        <w:t>L’esito della verifica è pertanto positivo, e ciò prova che la simulazione funziona correttamente e rispetta il modello delle specifiche</w:t>
      </w:r>
    </w:p>
    <w:p w14:paraId="72D0A611" w14:textId="77777777" w:rsidR="009A1F31" w:rsidRDefault="009A1F31">
      <w:pPr>
        <w:pStyle w:val="Titolo1"/>
        <w:tabs>
          <w:tab w:val="left" w:pos="768"/>
        </w:tabs>
        <w:spacing w:before="1"/>
        <w:ind w:left="0" w:firstLine="0"/>
        <w:rPr>
          <w:b w:val="0"/>
          <w:bCs w:val="0"/>
        </w:rPr>
      </w:pPr>
    </w:p>
    <w:p w14:paraId="497FD429" w14:textId="77777777" w:rsidR="009A1F31" w:rsidRDefault="009A1F31">
      <w:pPr>
        <w:pStyle w:val="Titolo1"/>
        <w:tabs>
          <w:tab w:val="left" w:pos="768"/>
        </w:tabs>
        <w:spacing w:before="1"/>
        <w:ind w:left="0" w:firstLine="0"/>
        <w:rPr>
          <w:b w:val="0"/>
          <w:bCs w:val="0"/>
        </w:rPr>
      </w:pPr>
    </w:p>
    <w:p w14:paraId="47FAF7A5" w14:textId="77777777" w:rsidR="009A1F31" w:rsidRDefault="009A1F31">
      <w:pPr>
        <w:pStyle w:val="Titolo1"/>
        <w:tabs>
          <w:tab w:val="left" w:pos="768"/>
        </w:tabs>
        <w:spacing w:before="1"/>
        <w:ind w:left="0" w:firstLine="0"/>
        <w:rPr>
          <w:b w:val="0"/>
          <w:bCs w:val="0"/>
        </w:rPr>
      </w:pPr>
    </w:p>
    <w:p w14:paraId="207D46AB" w14:textId="63A6E9A5" w:rsidR="009A1F31" w:rsidRDefault="00B15619">
      <w:pPr>
        <w:pStyle w:val="Titolo2"/>
        <w:rPr>
          <w:w w:val="105"/>
        </w:rPr>
      </w:pPr>
      <w:bookmarkStart w:id="39" w:name="_Toc144053966"/>
      <w:r>
        <w:rPr>
          <w:w w:val="105"/>
        </w:rPr>
        <w:lastRenderedPageBreak/>
        <w:t>10</w:t>
      </w:r>
      <w:r w:rsidR="0065771B">
        <w:rPr>
          <w:w w:val="105"/>
        </w:rPr>
        <w:t>.3</w:t>
      </w:r>
      <w:r w:rsidR="0065771B">
        <w:rPr>
          <w:w w:val="105"/>
        </w:rPr>
        <w:tab/>
        <w:t>Validazione</w:t>
      </w:r>
      <w:bookmarkEnd w:id="39"/>
    </w:p>
    <w:p w14:paraId="010CCB45" w14:textId="77777777" w:rsidR="009A1F31" w:rsidRDefault="0065771B">
      <w:pPr>
        <w:tabs>
          <w:tab w:val="left" w:pos="984"/>
          <w:tab w:val="left" w:pos="986"/>
        </w:tabs>
        <w:spacing w:before="115" w:line="208" w:lineRule="auto"/>
        <w:ind w:left="263" w:right="260"/>
        <w:jc w:val="both"/>
      </w:pPr>
      <w:r>
        <w:rPr>
          <w:spacing w:val="-4"/>
        </w:rPr>
        <w:t xml:space="preserve">In questa fase </w:t>
      </w:r>
      <w:r>
        <w:t>si vuole accertare che il modello computazionale è coerente con il sistema reale in esame, ma come già detto, non avendo dati reali a disposizione, si opera una validazione rispetto al modello analitico sul sistema ridimensionato.</w:t>
      </w:r>
    </w:p>
    <w:p w14:paraId="62DEC292" w14:textId="77777777" w:rsidR="009A1F31" w:rsidRDefault="0065771B">
      <w:pPr>
        <w:tabs>
          <w:tab w:val="left" w:pos="984"/>
          <w:tab w:val="left" w:pos="986"/>
        </w:tabs>
        <w:spacing w:before="115" w:line="208" w:lineRule="auto"/>
        <w:ind w:left="263" w:right="260"/>
        <w:jc w:val="both"/>
        <w:rPr>
          <w:spacing w:val="-4"/>
        </w:rPr>
      </w:pPr>
      <w:r>
        <w:rPr>
          <w:spacing w:val="-4"/>
        </w:rPr>
        <w:t xml:space="preserve">Le leggi del modello analitico che caratterizzano i nodi del sistema </w:t>
      </w:r>
      <w:r>
        <w:rPr>
          <w:i/>
          <w:iCs/>
          <w:spacing w:val="-4"/>
        </w:rPr>
        <w:t>sono le stesse descritte nel capitolo 7</w:t>
      </w:r>
      <w:r>
        <w:rPr>
          <w:spacing w:val="-4"/>
        </w:rPr>
        <w:t>, quindi verifichiamo che effettivamente il modello computazionale è coerente con il modello analitico:</w:t>
      </w:r>
    </w:p>
    <w:p w14:paraId="16DB5733" w14:textId="77777777" w:rsidR="009A1F31" w:rsidRDefault="009A1F31">
      <w:pPr>
        <w:tabs>
          <w:tab w:val="left" w:pos="984"/>
          <w:tab w:val="left" w:pos="986"/>
        </w:tabs>
        <w:spacing w:before="115" w:line="208" w:lineRule="auto"/>
        <w:ind w:left="263" w:right="260"/>
        <w:jc w:val="both"/>
        <w:rPr>
          <w:spacing w:val="-4"/>
        </w:rPr>
      </w:pPr>
    </w:p>
    <w:tbl>
      <w:tblPr>
        <w:tblStyle w:val="Grigliatabella"/>
        <w:tblW w:w="8753" w:type="dxa"/>
        <w:tblInd w:w="263" w:type="dxa"/>
        <w:tblLayout w:type="fixed"/>
        <w:tblLook w:val="04A0" w:firstRow="1" w:lastRow="0" w:firstColumn="1" w:lastColumn="0" w:noHBand="0" w:noVBand="1"/>
      </w:tblPr>
      <w:tblGrid>
        <w:gridCol w:w="1403"/>
        <w:gridCol w:w="3545"/>
        <w:gridCol w:w="3805"/>
      </w:tblGrid>
      <w:tr w:rsidR="009A1F31" w14:paraId="748E3F69" w14:textId="77777777">
        <w:tc>
          <w:tcPr>
            <w:tcW w:w="1403" w:type="dxa"/>
          </w:tcPr>
          <w:p w14:paraId="77ACFDA4" w14:textId="77777777" w:rsidR="009A1F31" w:rsidRDefault="009A1F31">
            <w:pPr>
              <w:tabs>
                <w:tab w:val="left" w:pos="984"/>
                <w:tab w:val="left" w:pos="986"/>
              </w:tabs>
              <w:spacing w:before="115" w:line="208" w:lineRule="auto"/>
              <w:ind w:right="260"/>
              <w:jc w:val="both"/>
              <w:rPr>
                <w:spacing w:val="-4"/>
              </w:rPr>
            </w:pPr>
          </w:p>
        </w:tc>
        <w:tc>
          <w:tcPr>
            <w:tcW w:w="3545" w:type="dxa"/>
          </w:tcPr>
          <w:p w14:paraId="428B6CAC" w14:textId="77777777" w:rsidR="009A1F31" w:rsidRDefault="0065771B">
            <w:pPr>
              <w:tabs>
                <w:tab w:val="left" w:pos="984"/>
                <w:tab w:val="left" w:pos="986"/>
              </w:tabs>
              <w:spacing w:before="115" w:line="208" w:lineRule="auto"/>
              <w:ind w:right="260"/>
              <w:jc w:val="center"/>
              <w:rPr>
                <w:b/>
                <w:spacing w:val="-4"/>
              </w:rPr>
            </w:pPr>
            <w:r>
              <w:rPr>
                <w:b/>
                <w:spacing w:val="-4"/>
              </w:rPr>
              <w:t>Modello Analitico</w:t>
            </w:r>
          </w:p>
        </w:tc>
        <w:tc>
          <w:tcPr>
            <w:tcW w:w="3805" w:type="dxa"/>
          </w:tcPr>
          <w:p w14:paraId="79D4D221" w14:textId="77777777" w:rsidR="009A1F31" w:rsidRDefault="0065771B">
            <w:pPr>
              <w:tabs>
                <w:tab w:val="left" w:pos="984"/>
                <w:tab w:val="left" w:pos="986"/>
              </w:tabs>
              <w:spacing w:before="115" w:line="208" w:lineRule="auto"/>
              <w:ind w:right="260"/>
              <w:jc w:val="center"/>
              <w:rPr>
                <w:b/>
                <w:spacing w:val="-4"/>
              </w:rPr>
            </w:pPr>
            <w:r>
              <w:rPr>
                <w:b/>
                <w:spacing w:val="-4"/>
              </w:rPr>
              <w:t xml:space="preserve">Modello Sperimentale </w:t>
            </w:r>
            <m:oMath>
              <m:d>
                <m:dPr>
                  <m:ctrlPr>
                    <w:rPr>
                      <w:rFonts w:ascii="Cambria Math" w:hAnsi="Cambria Math"/>
                    </w:rPr>
                  </m:ctrlPr>
                </m:dPr>
                <m:e>
                  <m:r>
                    <w:rPr>
                      <w:rFonts w:ascii="Cambria Math" w:hAnsi="Cambria Math"/>
                    </w:rPr>
                    <m:t>α=0.01</m:t>
                  </m:r>
                </m:e>
              </m:d>
            </m:oMath>
          </w:p>
        </w:tc>
      </w:tr>
      <w:tr w:rsidR="007978BE" w14:paraId="4C116AB7" w14:textId="77777777">
        <w:trPr>
          <w:trHeight w:val="510"/>
        </w:trPr>
        <w:tc>
          <w:tcPr>
            <w:tcW w:w="1403" w:type="dxa"/>
          </w:tcPr>
          <w:p w14:paraId="5743104C" w14:textId="3371AD54"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m:oMathPara>
          </w:p>
        </w:tc>
        <w:tc>
          <w:tcPr>
            <w:tcW w:w="3545" w:type="dxa"/>
          </w:tcPr>
          <w:p w14:paraId="42D511DF" w14:textId="60D41793" w:rsidR="007978BE" w:rsidRDefault="00D53ED9" w:rsidP="007978BE">
            <w:pPr>
              <w:tabs>
                <w:tab w:val="left" w:pos="984"/>
                <w:tab w:val="left" w:pos="986"/>
              </w:tabs>
              <w:spacing w:before="115" w:line="208" w:lineRule="auto"/>
              <w:ind w:right="260"/>
              <w:jc w:val="center"/>
              <w:rPr>
                <w:spacing w:val="-4"/>
              </w:rPr>
            </w:pPr>
            <w:r w:rsidRPr="00D53ED9">
              <w:rPr>
                <w:spacing w:val="-4"/>
              </w:rPr>
              <w:t>5</w:t>
            </w:r>
            <w:r>
              <w:rPr>
                <w:spacing w:val="-4"/>
              </w:rPr>
              <w:t>.</w:t>
            </w:r>
            <w:r w:rsidRPr="00D53ED9">
              <w:rPr>
                <w:spacing w:val="-4"/>
              </w:rPr>
              <w:t>3187147868627</w:t>
            </w:r>
          </w:p>
        </w:tc>
        <w:tc>
          <w:tcPr>
            <w:tcW w:w="3805" w:type="dxa"/>
          </w:tcPr>
          <w:p w14:paraId="031B5ED3" w14:textId="406257EE" w:rsidR="007978BE" w:rsidRDefault="00BA3D52" w:rsidP="007978BE">
            <w:pPr>
              <w:tabs>
                <w:tab w:val="left" w:pos="984"/>
                <w:tab w:val="left" w:pos="986"/>
              </w:tabs>
              <w:spacing w:before="115" w:line="208" w:lineRule="auto"/>
              <w:ind w:right="260"/>
              <w:jc w:val="center"/>
              <w:rPr>
                <w:spacing w:val="-4"/>
              </w:rPr>
            </w:pPr>
            <w:r w:rsidRPr="00BA3D52">
              <w:rPr>
                <w:spacing w:val="-4"/>
              </w:rPr>
              <w:t>5</w:t>
            </w:r>
            <w:r>
              <w:rPr>
                <w:spacing w:val="-4"/>
              </w:rPr>
              <w:t>.</w:t>
            </w:r>
            <w:r w:rsidRPr="00BA3D52">
              <w:rPr>
                <w:spacing w:val="-4"/>
              </w:rPr>
              <w:t>308439</w:t>
            </w:r>
            <w:r>
              <w:rPr>
                <w:spacing w:val="-4"/>
              </w:rPr>
              <w:t xml:space="preserve"> </w:t>
            </w:r>
            <w:r w:rsidR="00D53ED9" w:rsidRPr="00D53ED9">
              <w:rPr>
                <w:spacing w:val="-4"/>
              </w:rPr>
              <w:t>+/-</w:t>
            </w:r>
            <w:r w:rsidR="00D53ED9">
              <w:rPr>
                <w:spacing w:val="-4"/>
              </w:rPr>
              <w:t xml:space="preserve"> </w:t>
            </w:r>
            <w:r w:rsidRPr="00BA3D52">
              <w:rPr>
                <w:spacing w:val="-4"/>
              </w:rPr>
              <w:t>0</w:t>
            </w:r>
            <w:r>
              <w:rPr>
                <w:spacing w:val="-4"/>
              </w:rPr>
              <w:t>.</w:t>
            </w:r>
            <w:r w:rsidRPr="00BA3D52">
              <w:rPr>
                <w:spacing w:val="-4"/>
              </w:rPr>
              <w:t>238816</w:t>
            </w:r>
          </w:p>
        </w:tc>
      </w:tr>
      <w:tr w:rsidR="007978BE" w14:paraId="3C9602E3" w14:textId="77777777">
        <w:trPr>
          <w:trHeight w:val="510"/>
        </w:trPr>
        <w:tc>
          <w:tcPr>
            <w:tcW w:w="1403" w:type="dxa"/>
          </w:tcPr>
          <w:p w14:paraId="349E1733" w14:textId="2B132E8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m:oMathPara>
          </w:p>
        </w:tc>
        <w:tc>
          <w:tcPr>
            <w:tcW w:w="3545" w:type="dxa"/>
          </w:tcPr>
          <w:p w14:paraId="2FECE222" w14:textId="0E4293A3" w:rsidR="007978BE" w:rsidRDefault="00D53ED9" w:rsidP="007978BE">
            <w:pPr>
              <w:tabs>
                <w:tab w:val="left" w:pos="984"/>
                <w:tab w:val="left" w:pos="986"/>
              </w:tabs>
              <w:spacing w:before="115" w:line="208" w:lineRule="auto"/>
              <w:ind w:right="260"/>
              <w:jc w:val="center"/>
              <w:rPr>
                <w:spacing w:val="-4"/>
              </w:rPr>
            </w:pPr>
            <w:r w:rsidRPr="00D53ED9">
              <w:rPr>
                <w:spacing w:val="-4"/>
              </w:rPr>
              <w:t>4</w:t>
            </w:r>
            <w:r>
              <w:rPr>
                <w:spacing w:val="-4"/>
              </w:rPr>
              <w:t>.</w:t>
            </w:r>
            <w:r w:rsidRPr="00D53ED9">
              <w:rPr>
                <w:spacing w:val="-4"/>
              </w:rPr>
              <w:t>17165922544946</w:t>
            </w:r>
          </w:p>
        </w:tc>
        <w:tc>
          <w:tcPr>
            <w:tcW w:w="3805" w:type="dxa"/>
          </w:tcPr>
          <w:p w14:paraId="2DAC0DB1" w14:textId="405ABFDA" w:rsidR="007978BE" w:rsidRDefault="00BA3D52" w:rsidP="007978BE">
            <w:pPr>
              <w:tabs>
                <w:tab w:val="left" w:pos="984"/>
                <w:tab w:val="left" w:pos="986"/>
              </w:tabs>
              <w:spacing w:before="115" w:line="208" w:lineRule="auto"/>
              <w:ind w:right="260"/>
              <w:jc w:val="center"/>
              <w:rPr>
                <w:spacing w:val="-4"/>
              </w:rPr>
            </w:pPr>
            <w:r w:rsidRPr="00BA3D52">
              <w:rPr>
                <w:spacing w:val="-4"/>
              </w:rPr>
              <w:t>4</w:t>
            </w:r>
            <w:r>
              <w:rPr>
                <w:spacing w:val="-4"/>
              </w:rPr>
              <w:t>.</w:t>
            </w:r>
            <w:r w:rsidRPr="00BA3D52">
              <w:rPr>
                <w:spacing w:val="-4"/>
              </w:rPr>
              <w:t>148232</w:t>
            </w:r>
            <w:r>
              <w:rPr>
                <w:spacing w:val="-4"/>
              </w:rPr>
              <w:t xml:space="preserve"> </w:t>
            </w:r>
            <w:r w:rsidR="00D53ED9" w:rsidRPr="00D53ED9">
              <w:rPr>
                <w:spacing w:val="-4"/>
              </w:rPr>
              <w:t>+/-</w:t>
            </w:r>
            <w:r w:rsidR="00D53ED9">
              <w:rPr>
                <w:spacing w:val="-4"/>
              </w:rPr>
              <w:t xml:space="preserve"> </w:t>
            </w:r>
            <w:r w:rsidRPr="00BA3D52">
              <w:rPr>
                <w:spacing w:val="-4"/>
              </w:rPr>
              <w:t>0</w:t>
            </w:r>
            <w:r>
              <w:rPr>
                <w:spacing w:val="-4"/>
              </w:rPr>
              <w:t>.</w:t>
            </w:r>
            <w:r w:rsidRPr="00BA3D52">
              <w:rPr>
                <w:spacing w:val="-4"/>
              </w:rPr>
              <w:t>099895</w:t>
            </w:r>
          </w:p>
        </w:tc>
      </w:tr>
      <w:tr w:rsidR="007978BE" w14:paraId="15BAB482" w14:textId="77777777">
        <w:trPr>
          <w:trHeight w:val="510"/>
        </w:trPr>
        <w:tc>
          <w:tcPr>
            <w:tcW w:w="1403" w:type="dxa"/>
          </w:tcPr>
          <w:p w14:paraId="361EB53F" w14:textId="19ECE80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m:oMathPara>
          </w:p>
        </w:tc>
        <w:tc>
          <w:tcPr>
            <w:tcW w:w="3545" w:type="dxa"/>
          </w:tcPr>
          <w:p w14:paraId="531C0894" w14:textId="2CA0FF56" w:rsidR="007978BE" w:rsidRDefault="00D53ED9" w:rsidP="007978BE">
            <w:pPr>
              <w:tabs>
                <w:tab w:val="left" w:pos="984"/>
                <w:tab w:val="left" w:pos="986"/>
              </w:tabs>
              <w:spacing w:before="115" w:line="208" w:lineRule="auto"/>
              <w:ind w:right="260"/>
              <w:jc w:val="center"/>
              <w:rPr>
                <w:spacing w:val="-4"/>
              </w:rPr>
            </w:pPr>
            <w:r w:rsidRPr="00D53ED9">
              <w:rPr>
                <w:spacing w:val="-4"/>
              </w:rPr>
              <w:t>2</w:t>
            </w:r>
            <w:r>
              <w:rPr>
                <w:spacing w:val="-4"/>
              </w:rPr>
              <w:t>.</w:t>
            </w:r>
            <w:r w:rsidRPr="00D53ED9">
              <w:rPr>
                <w:spacing w:val="-4"/>
              </w:rPr>
              <w:t>567799278676707</w:t>
            </w:r>
          </w:p>
        </w:tc>
        <w:tc>
          <w:tcPr>
            <w:tcW w:w="3805" w:type="dxa"/>
          </w:tcPr>
          <w:p w14:paraId="7581F5AC" w14:textId="33DA3CF6" w:rsidR="007978BE" w:rsidRDefault="00BA3D52" w:rsidP="007978BE">
            <w:pPr>
              <w:tabs>
                <w:tab w:val="left" w:pos="984"/>
                <w:tab w:val="left" w:pos="986"/>
              </w:tabs>
              <w:spacing w:before="115" w:line="208" w:lineRule="auto"/>
              <w:ind w:right="260"/>
              <w:jc w:val="center"/>
              <w:rPr>
                <w:spacing w:val="-4"/>
              </w:rPr>
            </w:pPr>
            <w:r w:rsidRPr="00BA3D52">
              <w:rPr>
                <w:spacing w:val="-4"/>
              </w:rPr>
              <w:t>2</w:t>
            </w:r>
            <w:r>
              <w:rPr>
                <w:spacing w:val="-4"/>
              </w:rPr>
              <w:t>.</w:t>
            </w:r>
            <w:r w:rsidRPr="00BA3D52">
              <w:rPr>
                <w:spacing w:val="-4"/>
              </w:rPr>
              <w:t>568601</w:t>
            </w:r>
            <w:r>
              <w:rPr>
                <w:spacing w:val="-4"/>
              </w:rPr>
              <w:t xml:space="preserve"> </w:t>
            </w:r>
            <w:r w:rsidR="00D53ED9" w:rsidRPr="00D53ED9">
              <w:rPr>
                <w:spacing w:val="-4"/>
              </w:rPr>
              <w:t>+/-</w:t>
            </w:r>
            <w:r w:rsidR="00D53ED9">
              <w:rPr>
                <w:spacing w:val="-4"/>
              </w:rPr>
              <w:t xml:space="preserve"> </w:t>
            </w:r>
            <w:r w:rsidRPr="00BA3D52">
              <w:rPr>
                <w:spacing w:val="-4"/>
              </w:rPr>
              <w:t>0</w:t>
            </w:r>
            <w:r>
              <w:rPr>
                <w:spacing w:val="-4"/>
              </w:rPr>
              <w:t>.</w:t>
            </w:r>
            <w:r w:rsidRPr="00BA3D52">
              <w:rPr>
                <w:spacing w:val="-4"/>
              </w:rPr>
              <w:t>137365</w:t>
            </w:r>
          </w:p>
        </w:tc>
      </w:tr>
      <w:tr w:rsidR="007978BE" w14:paraId="5028AB14" w14:textId="77777777">
        <w:trPr>
          <w:trHeight w:val="510"/>
        </w:trPr>
        <w:tc>
          <w:tcPr>
            <w:tcW w:w="1403" w:type="dxa"/>
          </w:tcPr>
          <w:p w14:paraId="45553AA1" w14:textId="308E3F7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m:oMathPara>
          </w:p>
        </w:tc>
        <w:tc>
          <w:tcPr>
            <w:tcW w:w="3545" w:type="dxa"/>
          </w:tcPr>
          <w:p w14:paraId="71B7188A" w14:textId="20F4042E" w:rsidR="007978BE" w:rsidRDefault="00D53ED9" w:rsidP="007978BE">
            <w:pPr>
              <w:tabs>
                <w:tab w:val="left" w:pos="984"/>
                <w:tab w:val="left" w:pos="986"/>
              </w:tabs>
              <w:spacing w:before="115" w:line="208" w:lineRule="auto"/>
              <w:ind w:right="260"/>
              <w:jc w:val="center"/>
              <w:rPr>
                <w:spacing w:val="-4"/>
              </w:rPr>
            </w:pPr>
            <w:r w:rsidRPr="00D53ED9">
              <w:rPr>
                <w:spacing w:val="-4"/>
              </w:rPr>
              <w:t>5</w:t>
            </w:r>
            <w:r>
              <w:rPr>
                <w:spacing w:val="-4"/>
              </w:rPr>
              <w:t>.</w:t>
            </w:r>
            <w:r w:rsidRPr="00D53ED9">
              <w:rPr>
                <w:spacing w:val="-4"/>
              </w:rPr>
              <w:t>4</w:t>
            </w:r>
            <w:r>
              <w:rPr>
                <w:spacing w:val="-4"/>
              </w:rPr>
              <w:t>6</w:t>
            </w:r>
            <w:r w:rsidRPr="00D53ED9">
              <w:rPr>
                <w:spacing w:val="-4"/>
              </w:rPr>
              <w:t>083122987232</w:t>
            </w:r>
          </w:p>
        </w:tc>
        <w:tc>
          <w:tcPr>
            <w:tcW w:w="3805" w:type="dxa"/>
          </w:tcPr>
          <w:p w14:paraId="18354F1C" w14:textId="66742DA5" w:rsidR="007978BE" w:rsidRDefault="00BA3D52" w:rsidP="007978BE">
            <w:pPr>
              <w:tabs>
                <w:tab w:val="left" w:pos="984"/>
                <w:tab w:val="left" w:pos="986"/>
              </w:tabs>
              <w:spacing w:before="115" w:line="208" w:lineRule="auto"/>
              <w:ind w:right="260"/>
              <w:jc w:val="center"/>
              <w:rPr>
                <w:spacing w:val="-4"/>
              </w:rPr>
            </w:pPr>
            <w:r w:rsidRPr="00BA3D52">
              <w:rPr>
                <w:spacing w:val="-4"/>
              </w:rPr>
              <w:t>5</w:t>
            </w:r>
            <w:r>
              <w:rPr>
                <w:spacing w:val="-4"/>
              </w:rPr>
              <w:t>.</w:t>
            </w:r>
            <w:r w:rsidRPr="00BA3D52">
              <w:rPr>
                <w:spacing w:val="-4"/>
              </w:rPr>
              <w:t>479495</w:t>
            </w:r>
            <w:r>
              <w:rPr>
                <w:spacing w:val="-4"/>
              </w:rPr>
              <w:t xml:space="preserve"> </w:t>
            </w:r>
            <w:r w:rsidR="00D53ED9" w:rsidRPr="00D53ED9">
              <w:rPr>
                <w:spacing w:val="-4"/>
              </w:rPr>
              <w:t>+/-</w:t>
            </w:r>
            <w:r w:rsidR="00D53ED9">
              <w:rPr>
                <w:spacing w:val="-4"/>
              </w:rPr>
              <w:t xml:space="preserve"> </w:t>
            </w:r>
            <w:r w:rsidRPr="00BA3D52">
              <w:rPr>
                <w:spacing w:val="-4"/>
              </w:rPr>
              <w:t>0</w:t>
            </w:r>
            <w:r>
              <w:rPr>
                <w:spacing w:val="-4"/>
              </w:rPr>
              <w:t>.</w:t>
            </w:r>
            <w:r w:rsidRPr="00BA3D52">
              <w:rPr>
                <w:spacing w:val="-4"/>
              </w:rPr>
              <w:t>107525</w:t>
            </w:r>
          </w:p>
        </w:tc>
      </w:tr>
      <w:tr w:rsidR="007978BE" w14:paraId="4B2E60DD" w14:textId="77777777">
        <w:trPr>
          <w:trHeight w:val="510"/>
        </w:trPr>
        <w:tc>
          <w:tcPr>
            <w:tcW w:w="1403" w:type="dxa"/>
          </w:tcPr>
          <w:p w14:paraId="10239011" w14:textId="77777777" w:rsidR="007978BE" w:rsidRDefault="007978BE" w:rsidP="007978BE">
            <w:pPr>
              <w:tabs>
                <w:tab w:val="left" w:pos="984"/>
                <w:tab w:val="left" w:pos="986"/>
              </w:tabs>
              <w:spacing w:before="115" w:line="208" w:lineRule="auto"/>
              <w:ind w:right="260"/>
              <w:jc w:val="right"/>
              <w:rPr>
                <w:b/>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1</m:t>
                        </m:r>
                      </m:sub>
                    </m:sSub>
                  </m:e>
                </m:d>
              </m:oMath>
            </m:oMathPara>
          </w:p>
        </w:tc>
        <w:tc>
          <w:tcPr>
            <w:tcW w:w="3545" w:type="dxa"/>
          </w:tcPr>
          <w:p w14:paraId="3F5A8576" w14:textId="5DDA0D43"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799323572033</w:t>
            </w:r>
          </w:p>
        </w:tc>
        <w:tc>
          <w:tcPr>
            <w:tcW w:w="3805" w:type="dxa"/>
          </w:tcPr>
          <w:p w14:paraId="0EBEDCEE" w14:textId="010E0B35" w:rsidR="007978BE" w:rsidRDefault="00BA3D52" w:rsidP="007978BE">
            <w:pPr>
              <w:tabs>
                <w:tab w:val="left" w:pos="984"/>
                <w:tab w:val="left" w:pos="986"/>
              </w:tabs>
              <w:spacing w:before="115" w:line="208" w:lineRule="auto"/>
              <w:ind w:right="260"/>
              <w:jc w:val="center"/>
              <w:rPr>
                <w:spacing w:val="-4"/>
              </w:rPr>
            </w:pPr>
            <w:r w:rsidRPr="00BA3D52">
              <w:rPr>
                <w:spacing w:val="-4"/>
              </w:rPr>
              <w:t>0</w:t>
            </w:r>
            <w:r>
              <w:rPr>
                <w:spacing w:val="-4"/>
              </w:rPr>
              <w:t>.</w:t>
            </w:r>
            <w:r w:rsidRPr="00BA3D52">
              <w:rPr>
                <w:spacing w:val="-4"/>
              </w:rPr>
              <w:t>791424</w:t>
            </w:r>
            <w:r>
              <w:rPr>
                <w:spacing w:val="-4"/>
              </w:rPr>
              <w:t xml:space="preserve"> </w:t>
            </w:r>
            <w:r w:rsidR="007978BE">
              <w:rPr>
                <w:spacing w:val="-4"/>
              </w:rPr>
              <w:t xml:space="preserve">+/- </w:t>
            </w:r>
            <w:r w:rsidRPr="00BA3D52">
              <w:rPr>
                <w:spacing w:val="-4"/>
              </w:rPr>
              <w:t>0</w:t>
            </w:r>
            <w:r>
              <w:rPr>
                <w:spacing w:val="-4"/>
              </w:rPr>
              <w:t>.</w:t>
            </w:r>
            <w:r w:rsidRPr="00BA3D52">
              <w:rPr>
                <w:spacing w:val="-4"/>
              </w:rPr>
              <w:t>109916</w:t>
            </w:r>
          </w:p>
        </w:tc>
      </w:tr>
      <w:tr w:rsidR="007978BE" w14:paraId="431FAA8C" w14:textId="77777777">
        <w:trPr>
          <w:trHeight w:val="510"/>
        </w:trPr>
        <w:tc>
          <w:tcPr>
            <w:tcW w:w="1403" w:type="dxa"/>
          </w:tcPr>
          <w:p w14:paraId="4D46E649"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2</m:t>
                        </m:r>
                      </m:sub>
                    </m:sSub>
                  </m:e>
                </m:d>
              </m:oMath>
            </m:oMathPara>
          </w:p>
        </w:tc>
        <w:tc>
          <w:tcPr>
            <w:tcW w:w="3545" w:type="dxa"/>
          </w:tcPr>
          <w:p w14:paraId="33FD5CDB" w14:textId="37FB3485"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335304428347</w:t>
            </w:r>
          </w:p>
        </w:tc>
        <w:tc>
          <w:tcPr>
            <w:tcW w:w="3805" w:type="dxa"/>
          </w:tcPr>
          <w:p w14:paraId="19E00B56" w14:textId="45551285" w:rsidR="007978BE" w:rsidRDefault="00BA3D52" w:rsidP="007978BE">
            <w:pPr>
              <w:tabs>
                <w:tab w:val="left" w:pos="984"/>
                <w:tab w:val="left" w:pos="986"/>
              </w:tabs>
              <w:spacing w:before="115" w:line="208" w:lineRule="auto"/>
              <w:ind w:right="260"/>
              <w:jc w:val="center"/>
              <w:rPr>
                <w:spacing w:val="-4"/>
              </w:rPr>
            </w:pPr>
            <w:r w:rsidRPr="00BA3D52">
              <w:rPr>
                <w:spacing w:val="-4"/>
              </w:rPr>
              <w:t>0</w:t>
            </w:r>
            <w:r>
              <w:rPr>
                <w:spacing w:val="-4"/>
              </w:rPr>
              <w:t>.</w:t>
            </w:r>
            <w:r w:rsidRPr="00BA3D52">
              <w:rPr>
                <w:spacing w:val="-4"/>
              </w:rPr>
              <w:t>323662</w:t>
            </w:r>
            <w:r>
              <w:rPr>
                <w:spacing w:val="-4"/>
              </w:rPr>
              <w:t xml:space="preserve"> </w:t>
            </w:r>
            <w:r w:rsidR="007978BE">
              <w:rPr>
                <w:spacing w:val="-4"/>
              </w:rPr>
              <w:t xml:space="preserve">+/- </w:t>
            </w:r>
            <w:r w:rsidRPr="00BA3D52">
              <w:rPr>
                <w:spacing w:val="-4"/>
              </w:rPr>
              <w:t>0</w:t>
            </w:r>
            <w:r>
              <w:rPr>
                <w:spacing w:val="-4"/>
              </w:rPr>
              <w:t>.</w:t>
            </w:r>
            <w:r w:rsidRPr="00BA3D52">
              <w:rPr>
                <w:spacing w:val="-4"/>
              </w:rPr>
              <w:t>047803</w:t>
            </w:r>
          </w:p>
        </w:tc>
      </w:tr>
      <w:tr w:rsidR="007978BE" w14:paraId="28047280" w14:textId="77777777">
        <w:trPr>
          <w:trHeight w:val="510"/>
        </w:trPr>
        <w:tc>
          <w:tcPr>
            <w:tcW w:w="1403" w:type="dxa"/>
          </w:tcPr>
          <w:p w14:paraId="30DEA190"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3</m:t>
                        </m:r>
                      </m:sub>
                    </m:sSub>
                  </m:e>
                </m:d>
              </m:oMath>
            </m:oMathPara>
          </w:p>
        </w:tc>
        <w:tc>
          <w:tcPr>
            <w:tcW w:w="3545" w:type="dxa"/>
          </w:tcPr>
          <w:p w14:paraId="67E8EFF2" w14:textId="09178E89"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892073023351</w:t>
            </w:r>
          </w:p>
        </w:tc>
        <w:tc>
          <w:tcPr>
            <w:tcW w:w="3805" w:type="dxa"/>
          </w:tcPr>
          <w:p w14:paraId="6E4A008F" w14:textId="56180727" w:rsidR="007978BE" w:rsidRDefault="00BA3D52" w:rsidP="007978BE">
            <w:pPr>
              <w:tabs>
                <w:tab w:val="left" w:pos="984"/>
                <w:tab w:val="left" w:pos="986"/>
              </w:tabs>
              <w:spacing w:before="115" w:line="208" w:lineRule="auto"/>
              <w:ind w:right="260"/>
              <w:jc w:val="center"/>
              <w:rPr>
                <w:spacing w:val="-4"/>
              </w:rPr>
            </w:pPr>
            <w:r w:rsidRPr="00BA3D52">
              <w:rPr>
                <w:spacing w:val="-4"/>
              </w:rPr>
              <w:t>0</w:t>
            </w:r>
            <w:r>
              <w:rPr>
                <w:spacing w:val="-4"/>
              </w:rPr>
              <w:t>.</w:t>
            </w:r>
            <w:r w:rsidRPr="00BA3D52">
              <w:rPr>
                <w:spacing w:val="-4"/>
              </w:rPr>
              <w:t>899245</w:t>
            </w:r>
            <w:r>
              <w:rPr>
                <w:spacing w:val="-4"/>
              </w:rPr>
              <w:t xml:space="preserve"> </w:t>
            </w:r>
            <w:r w:rsidR="007978BE">
              <w:rPr>
                <w:spacing w:val="-4"/>
              </w:rPr>
              <w:t xml:space="preserve">+/- </w:t>
            </w:r>
            <w:r w:rsidRPr="00BA3D52">
              <w:rPr>
                <w:spacing w:val="-4"/>
              </w:rPr>
              <w:t>0</w:t>
            </w:r>
            <w:r>
              <w:rPr>
                <w:spacing w:val="-4"/>
              </w:rPr>
              <w:t>.</w:t>
            </w:r>
            <w:r w:rsidRPr="00BA3D52">
              <w:rPr>
                <w:spacing w:val="-4"/>
              </w:rPr>
              <w:t>135478</w:t>
            </w:r>
          </w:p>
        </w:tc>
      </w:tr>
      <w:tr w:rsidR="007978BE" w14:paraId="18610938" w14:textId="77777777">
        <w:trPr>
          <w:trHeight w:val="510"/>
        </w:trPr>
        <w:tc>
          <w:tcPr>
            <w:tcW w:w="1403" w:type="dxa"/>
          </w:tcPr>
          <w:p w14:paraId="4DA9586A"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oMath>
            </m:oMathPara>
          </w:p>
        </w:tc>
        <w:tc>
          <w:tcPr>
            <w:tcW w:w="3545" w:type="dxa"/>
          </w:tcPr>
          <w:p w14:paraId="74B1B205" w14:textId="3F7A01B8" w:rsidR="007978BE" w:rsidRDefault="00D53ED9" w:rsidP="007978BE">
            <w:pPr>
              <w:tabs>
                <w:tab w:val="left" w:pos="984"/>
                <w:tab w:val="left" w:pos="986"/>
              </w:tabs>
              <w:spacing w:before="115" w:line="208" w:lineRule="auto"/>
              <w:ind w:right="260"/>
              <w:jc w:val="center"/>
              <w:rPr>
                <w:spacing w:val="-4"/>
              </w:rPr>
            </w:pPr>
            <w:r>
              <w:rPr>
                <w:spacing w:val="-4"/>
              </w:rPr>
              <w:t>0,</w:t>
            </w:r>
            <w:r w:rsidR="007978BE">
              <w:rPr>
                <w:spacing w:val="-4"/>
              </w:rPr>
              <w:t>81066019671</w:t>
            </w:r>
          </w:p>
        </w:tc>
        <w:tc>
          <w:tcPr>
            <w:tcW w:w="3805" w:type="dxa"/>
          </w:tcPr>
          <w:p w14:paraId="60077003" w14:textId="03A9606E" w:rsidR="007978BE" w:rsidRDefault="00BA3D52" w:rsidP="007978BE">
            <w:pPr>
              <w:tabs>
                <w:tab w:val="left" w:pos="984"/>
                <w:tab w:val="left" w:pos="986"/>
              </w:tabs>
              <w:spacing w:before="115" w:line="208" w:lineRule="auto"/>
              <w:ind w:right="260"/>
              <w:jc w:val="center"/>
              <w:rPr>
                <w:spacing w:val="-4"/>
              </w:rPr>
            </w:pPr>
            <w:r w:rsidRPr="00BA3D52">
              <w:rPr>
                <w:spacing w:val="-4"/>
              </w:rPr>
              <w:t>0</w:t>
            </w:r>
            <w:r>
              <w:rPr>
                <w:spacing w:val="-4"/>
              </w:rPr>
              <w:t>.</w:t>
            </w:r>
            <w:r w:rsidRPr="00BA3D52">
              <w:rPr>
                <w:spacing w:val="-4"/>
              </w:rPr>
              <w:t>820046</w:t>
            </w:r>
            <w:r>
              <w:rPr>
                <w:spacing w:val="-4"/>
              </w:rPr>
              <w:t xml:space="preserve"> </w:t>
            </w:r>
            <w:r w:rsidR="007978BE">
              <w:rPr>
                <w:spacing w:val="-4"/>
              </w:rPr>
              <w:t xml:space="preserve">+/- </w:t>
            </w:r>
            <w:r w:rsidRPr="00BA3D52">
              <w:rPr>
                <w:spacing w:val="-4"/>
              </w:rPr>
              <w:t>0</w:t>
            </w:r>
            <w:r>
              <w:rPr>
                <w:spacing w:val="-4"/>
              </w:rPr>
              <w:t>.</w:t>
            </w:r>
            <w:r w:rsidRPr="00BA3D52">
              <w:rPr>
                <w:spacing w:val="-4"/>
              </w:rPr>
              <w:t>03683</w:t>
            </w:r>
          </w:p>
        </w:tc>
      </w:tr>
      <w:tr w:rsidR="007978BE" w14:paraId="31108785" w14:textId="77777777">
        <w:trPr>
          <w:trHeight w:val="510"/>
        </w:trPr>
        <w:tc>
          <w:tcPr>
            <w:tcW w:w="1403" w:type="dxa"/>
          </w:tcPr>
          <w:p w14:paraId="5DAB72EC" w14:textId="77777777" w:rsidR="007978BE" w:rsidRDefault="00000000" w:rsidP="007978BE">
            <w:pPr>
              <w:tabs>
                <w:tab w:val="left" w:pos="984"/>
                <w:tab w:val="left" w:pos="986"/>
              </w:tabs>
              <w:spacing w:before="115" w:line="208" w:lineRule="auto"/>
              <w:ind w:right="260"/>
              <w:jc w:val="right"/>
              <w:rPr>
                <w:spacing w:val="-4"/>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loss</m:t>
                    </m:r>
                  </m:sub>
                </m:sSub>
              </m:oMath>
            </m:oMathPara>
          </w:p>
        </w:tc>
        <w:tc>
          <w:tcPr>
            <w:tcW w:w="3545" w:type="dxa"/>
          </w:tcPr>
          <w:p w14:paraId="1564AFD0" w14:textId="77777777" w:rsidR="007978BE" w:rsidRDefault="007978BE" w:rsidP="007978BE">
            <w:pPr>
              <w:tabs>
                <w:tab w:val="left" w:pos="984"/>
                <w:tab w:val="left" w:pos="986"/>
              </w:tabs>
              <w:spacing w:before="115" w:line="208" w:lineRule="auto"/>
              <w:ind w:right="260"/>
              <w:jc w:val="center"/>
              <w:rPr>
                <w:spacing w:val="-4"/>
              </w:rPr>
            </w:pPr>
            <w:r>
              <w:rPr>
                <w:spacing w:val="-4"/>
              </w:rPr>
              <w:t>4.14954715564 %</w:t>
            </w:r>
          </w:p>
        </w:tc>
        <w:tc>
          <w:tcPr>
            <w:tcW w:w="3805" w:type="dxa"/>
          </w:tcPr>
          <w:p w14:paraId="52B97D80" w14:textId="1AB16569" w:rsidR="007978BE" w:rsidRDefault="00BA3D52" w:rsidP="007978BE">
            <w:pPr>
              <w:tabs>
                <w:tab w:val="left" w:pos="984"/>
                <w:tab w:val="left" w:pos="986"/>
              </w:tabs>
              <w:spacing w:before="115" w:line="208" w:lineRule="auto"/>
              <w:ind w:right="260"/>
              <w:jc w:val="center"/>
              <w:rPr>
                <w:spacing w:val="-4"/>
              </w:rPr>
            </w:pPr>
            <w:r w:rsidRPr="00BA3D52">
              <w:rPr>
                <w:spacing w:val="-4"/>
              </w:rPr>
              <w:t>4</w:t>
            </w:r>
            <w:r w:rsidR="00DF161C">
              <w:rPr>
                <w:spacing w:val="-4"/>
              </w:rPr>
              <w:t>.</w:t>
            </w:r>
            <w:r w:rsidRPr="00BA3D52">
              <w:rPr>
                <w:spacing w:val="-4"/>
              </w:rPr>
              <w:t>1489%</w:t>
            </w:r>
            <w:r>
              <w:rPr>
                <w:spacing w:val="-4"/>
              </w:rPr>
              <w:t xml:space="preserve"> </w:t>
            </w:r>
            <w:r w:rsidR="007978BE">
              <w:rPr>
                <w:spacing w:val="-4"/>
              </w:rPr>
              <w:t xml:space="preserve">+/- </w:t>
            </w:r>
            <w:r w:rsidRPr="00BA3D52">
              <w:rPr>
                <w:spacing w:val="-4"/>
              </w:rPr>
              <w:t>0</w:t>
            </w:r>
            <w:r w:rsidR="00DF161C">
              <w:rPr>
                <w:spacing w:val="-4"/>
              </w:rPr>
              <w:t>.</w:t>
            </w:r>
            <w:r w:rsidRPr="00BA3D52">
              <w:rPr>
                <w:spacing w:val="-4"/>
              </w:rPr>
              <w:t>4083%</w:t>
            </w:r>
          </w:p>
        </w:tc>
      </w:tr>
      <w:tr w:rsidR="007978BE" w14:paraId="74B3DCF2" w14:textId="77777777">
        <w:trPr>
          <w:trHeight w:val="510"/>
        </w:trPr>
        <w:tc>
          <w:tcPr>
            <w:tcW w:w="1403" w:type="dxa"/>
          </w:tcPr>
          <w:p w14:paraId="622BC1FF"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oMath>
            </m:oMathPara>
          </w:p>
        </w:tc>
        <w:tc>
          <w:tcPr>
            <w:tcW w:w="3545" w:type="dxa"/>
          </w:tcPr>
          <w:p w14:paraId="43BE34D2" w14:textId="77777777" w:rsidR="007978BE" w:rsidRDefault="007978BE" w:rsidP="007978BE">
            <w:pPr>
              <w:tabs>
                <w:tab w:val="left" w:pos="984"/>
                <w:tab w:val="left" w:pos="986"/>
              </w:tabs>
              <w:spacing w:before="115" w:line="208" w:lineRule="auto"/>
              <w:ind w:right="260"/>
              <w:jc w:val="center"/>
              <w:rPr>
                <w:spacing w:val="-4"/>
              </w:rPr>
            </w:pPr>
            <w:r>
              <w:rPr>
                <w:spacing w:val="-4"/>
              </w:rPr>
              <w:t>11.8373612204</w:t>
            </w:r>
          </w:p>
        </w:tc>
        <w:tc>
          <w:tcPr>
            <w:tcW w:w="3805" w:type="dxa"/>
          </w:tcPr>
          <w:p w14:paraId="72FD2651" w14:textId="1E165EDF" w:rsidR="007978BE" w:rsidRDefault="00BA3D52" w:rsidP="007978BE">
            <w:pPr>
              <w:tabs>
                <w:tab w:val="left" w:pos="984"/>
                <w:tab w:val="left" w:pos="986"/>
              </w:tabs>
              <w:spacing w:before="115" w:line="208" w:lineRule="auto"/>
              <w:ind w:right="260"/>
              <w:jc w:val="center"/>
              <w:rPr>
                <w:spacing w:val="-4"/>
              </w:rPr>
            </w:pPr>
            <w:r w:rsidRPr="00BA3D52">
              <w:rPr>
                <w:spacing w:val="-4"/>
              </w:rPr>
              <w:t>11</w:t>
            </w:r>
            <w:r w:rsidR="00DF161C">
              <w:rPr>
                <w:spacing w:val="-4"/>
              </w:rPr>
              <w:t>.</w:t>
            </w:r>
            <w:r w:rsidRPr="00BA3D52">
              <w:rPr>
                <w:spacing w:val="-4"/>
              </w:rPr>
              <w:t>8087</w:t>
            </w:r>
            <w:r>
              <w:rPr>
                <w:spacing w:val="-4"/>
              </w:rPr>
              <w:t xml:space="preserve"> </w:t>
            </w:r>
            <w:r w:rsidR="007978BE">
              <w:rPr>
                <w:spacing w:val="-4"/>
              </w:rPr>
              <w:t xml:space="preserve">+/- </w:t>
            </w:r>
            <w:r w:rsidRPr="00BA3D52">
              <w:rPr>
                <w:spacing w:val="-4"/>
              </w:rPr>
              <w:t>0</w:t>
            </w:r>
            <w:r w:rsidR="00DF161C">
              <w:rPr>
                <w:spacing w:val="-4"/>
              </w:rPr>
              <w:t>.</w:t>
            </w:r>
            <w:r w:rsidRPr="00BA3D52">
              <w:rPr>
                <w:spacing w:val="-4"/>
              </w:rPr>
              <w:t>24</w:t>
            </w:r>
          </w:p>
        </w:tc>
      </w:tr>
    </w:tbl>
    <w:p w14:paraId="333022EE" w14:textId="77777777" w:rsidR="009A1F31" w:rsidRDefault="009A1F31">
      <w:pPr>
        <w:tabs>
          <w:tab w:val="left" w:pos="984"/>
          <w:tab w:val="left" w:pos="986"/>
        </w:tabs>
        <w:spacing w:before="115" w:line="208" w:lineRule="auto"/>
        <w:ind w:left="263" w:right="260"/>
        <w:jc w:val="both"/>
        <w:rPr>
          <w:spacing w:val="-4"/>
        </w:rPr>
      </w:pPr>
    </w:p>
    <w:p w14:paraId="58B8D768" w14:textId="77777777" w:rsidR="009A1F31" w:rsidRDefault="009A1F31">
      <w:pPr>
        <w:tabs>
          <w:tab w:val="left" w:pos="984"/>
          <w:tab w:val="left" w:pos="986"/>
        </w:tabs>
        <w:spacing w:before="115" w:line="208" w:lineRule="auto"/>
        <w:ind w:left="263" w:right="260"/>
        <w:jc w:val="both"/>
        <w:rPr>
          <w:spacing w:val="-4"/>
        </w:rPr>
      </w:pPr>
    </w:p>
    <w:p w14:paraId="462C8D8B" w14:textId="77777777" w:rsidR="009A1F31" w:rsidRDefault="009A1F31">
      <w:pPr>
        <w:tabs>
          <w:tab w:val="left" w:pos="984"/>
          <w:tab w:val="left" w:pos="986"/>
        </w:tabs>
        <w:spacing w:before="115" w:line="208" w:lineRule="auto"/>
        <w:ind w:left="263" w:right="260"/>
        <w:jc w:val="both"/>
        <w:rPr>
          <w:spacing w:val="-4"/>
        </w:rPr>
      </w:pPr>
    </w:p>
    <w:p w14:paraId="363EE264" w14:textId="77777777" w:rsidR="009A1F31" w:rsidRDefault="009A1F31">
      <w:pPr>
        <w:tabs>
          <w:tab w:val="left" w:pos="984"/>
          <w:tab w:val="left" w:pos="986"/>
        </w:tabs>
        <w:spacing w:before="115" w:line="208" w:lineRule="auto"/>
        <w:ind w:left="263" w:right="260"/>
        <w:jc w:val="both"/>
        <w:rPr>
          <w:spacing w:val="-4"/>
        </w:rPr>
      </w:pPr>
    </w:p>
    <w:p w14:paraId="257FE874" w14:textId="77777777" w:rsidR="009A1F31" w:rsidRDefault="009A1F31">
      <w:pPr>
        <w:tabs>
          <w:tab w:val="left" w:pos="984"/>
          <w:tab w:val="left" w:pos="986"/>
        </w:tabs>
        <w:spacing w:before="115" w:line="208" w:lineRule="auto"/>
        <w:ind w:left="263" w:right="260"/>
        <w:jc w:val="both"/>
        <w:rPr>
          <w:spacing w:val="-4"/>
        </w:rPr>
      </w:pPr>
    </w:p>
    <w:p w14:paraId="3705609D" w14:textId="77777777" w:rsidR="009A1F31" w:rsidRDefault="009A1F31">
      <w:pPr>
        <w:tabs>
          <w:tab w:val="left" w:pos="984"/>
          <w:tab w:val="left" w:pos="986"/>
        </w:tabs>
        <w:spacing w:before="115" w:line="208" w:lineRule="auto"/>
        <w:ind w:left="263" w:right="260"/>
        <w:jc w:val="both"/>
        <w:rPr>
          <w:spacing w:val="-4"/>
        </w:rPr>
      </w:pPr>
    </w:p>
    <w:p w14:paraId="645842E5" w14:textId="77777777" w:rsidR="009A1F31" w:rsidRDefault="009A1F31">
      <w:pPr>
        <w:tabs>
          <w:tab w:val="left" w:pos="984"/>
          <w:tab w:val="left" w:pos="986"/>
        </w:tabs>
        <w:spacing w:before="115" w:line="208" w:lineRule="auto"/>
        <w:ind w:left="263" w:right="260"/>
        <w:jc w:val="both"/>
        <w:rPr>
          <w:spacing w:val="-4"/>
        </w:rPr>
      </w:pPr>
    </w:p>
    <w:p w14:paraId="290B3F8F" w14:textId="77777777" w:rsidR="009A1F31" w:rsidRDefault="009A1F31">
      <w:pPr>
        <w:tabs>
          <w:tab w:val="left" w:pos="984"/>
          <w:tab w:val="left" w:pos="986"/>
        </w:tabs>
        <w:spacing w:before="115" w:line="208" w:lineRule="auto"/>
        <w:ind w:left="263" w:right="260"/>
        <w:jc w:val="both"/>
        <w:rPr>
          <w:spacing w:val="-4"/>
        </w:rPr>
      </w:pPr>
    </w:p>
    <w:p w14:paraId="2F9207CC" w14:textId="77777777" w:rsidR="009A1F31" w:rsidRDefault="009A1F31">
      <w:pPr>
        <w:tabs>
          <w:tab w:val="left" w:pos="984"/>
          <w:tab w:val="left" w:pos="986"/>
        </w:tabs>
        <w:spacing w:before="115" w:line="208" w:lineRule="auto"/>
        <w:ind w:left="263" w:right="260"/>
        <w:jc w:val="both"/>
        <w:rPr>
          <w:spacing w:val="-4"/>
        </w:rPr>
      </w:pPr>
    </w:p>
    <w:p w14:paraId="1041F574" w14:textId="77777777" w:rsidR="009A1F31" w:rsidRDefault="009A1F31">
      <w:pPr>
        <w:tabs>
          <w:tab w:val="left" w:pos="984"/>
          <w:tab w:val="left" w:pos="986"/>
        </w:tabs>
        <w:spacing w:before="115" w:line="208" w:lineRule="auto"/>
        <w:ind w:left="263" w:right="260"/>
        <w:jc w:val="both"/>
        <w:rPr>
          <w:spacing w:val="-4"/>
        </w:rPr>
      </w:pPr>
    </w:p>
    <w:p w14:paraId="4D721C89" w14:textId="77777777" w:rsidR="009A1F31" w:rsidRDefault="009A1F31">
      <w:pPr>
        <w:tabs>
          <w:tab w:val="left" w:pos="984"/>
          <w:tab w:val="left" w:pos="986"/>
        </w:tabs>
        <w:spacing w:before="115" w:line="208" w:lineRule="auto"/>
        <w:ind w:left="263" w:right="260"/>
        <w:jc w:val="both"/>
        <w:rPr>
          <w:spacing w:val="-4"/>
        </w:rPr>
      </w:pPr>
    </w:p>
    <w:p w14:paraId="7DE6D67A" w14:textId="77777777" w:rsidR="008A2F55" w:rsidRDefault="008A2F55" w:rsidP="00D53ED9">
      <w:pPr>
        <w:tabs>
          <w:tab w:val="left" w:pos="984"/>
          <w:tab w:val="left" w:pos="986"/>
        </w:tabs>
        <w:spacing w:before="115" w:line="208" w:lineRule="auto"/>
        <w:ind w:right="260"/>
        <w:jc w:val="both"/>
        <w:rPr>
          <w:spacing w:val="-4"/>
        </w:rPr>
      </w:pPr>
    </w:p>
    <w:p w14:paraId="3FF4CDD7" w14:textId="67D4C40D" w:rsidR="009A1F31" w:rsidRDefault="00B15619">
      <w:pPr>
        <w:pStyle w:val="Titolo2"/>
      </w:pPr>
      <w:bookmarkStart w:id="40" w:name="_Toc144053967"/>
      <w:r>
        <w:lastRenderedPageBreak/>
        <w:t>10</w:t>
      </w:r>
      <w:r w:rsidR="0065771B">
        <w:t>.4</w:t>
      </w:r>
      <w:r w:rsidR="0065771B">
        <w:tab/>
        <w:t>Analisi dei Risultati</w:t>
      </w:r>
      <w:bookmarkEnd w:id="40"/>
    </w:p>
    <w:p w14:paraId="2D8992E3" w14:textId="7830CF4F" w:rsidR="009A1F31" w:rsidRDefault="0065771B">
      <w:pPr>
        <w:tabs>
          <w:tab w:val="left" w:pos="984"/>
          <w:tab w:val="left" w:pos="986"/>
        </w:tabs>
        <w:spacing w:before="115" w:line="208" w:lineRule="auto"/>
        <w:ind w:left="263" w:right="260"/>
        <w:jc w:val="both"/>
        <w:rPr>
          <w:spacing w:val="-4"/>
        </w:rPr>
      </w:pPr>
      <w:r>
        <w:rPr>
          <w:spacing w:val="-4"/>
        </w:rPr>
        <w:t>Attraverso le simulazioni effettuate, è stato possibile individuare la percentuale massima di utenti privilegiati rispetto al totale delle utenze per cui il QoS sul</w:t>
      </w:r>
      <w:r w:rsidR="00B15619">
        <w:rPr>
          <w:spacing w:val="-4"/>
        </w:rPr>
        <w:t xml:space="preserve">la somma dei tempi medi di risposta dei diversi nodi </w:t>
      </w:r>
      <w:r>
        <w:rPr>
          <w:spacing w:val="-4"/>
        </w:rPr>
        <w:t>non sia violato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w:rPr>
            <w:rFonts w:ascii="Cambria Math" w:hAnsi="Cambria Math"/>
          </w:rPr>
          <m:t>&lt;12</m:t>
        </m:r>
      </m:oMath>
      <w:r>
        <w:rPr>
          <w:spacing w:val="-4"/>
        </w:rPr>
        <w:t>)</w:t>
      </w:r>
      <w:r w:rsidR="004F2361">
        <w:rPr>
          <w:spacing w:val="-4"/>
        </w:rPr>
        <w:t>:</w:t>
      </w:r>
    </w:p>
    <w:p w14:paraId="11D4E9E1" w14:textId="77777777" w:rsidR="009A1F31" w:rsidRPr="004228D5" w:rsidRDefault="0065771B">
      <w:pPr>
        <w:numPr>
          <w:ilvl w:val="0"/>
          <w:numId w:val="39"/>
        </w:numPr>
        <w:tabs>
          <w:tab w:val="clear" w:pos="983"/>
          <w:tab w:val="left" w:pos="984"/>
          <w:tab w:val="left" w:pos="986"/>
        </w:tabs>
        <w:spacing w:before="115" w:line="208" w:lineRule="auto"/>
        <w:jc w:val="both"/>
      </w:pPr>
      <w:r>
        <w:rPr>
          <w:spacing w:val="-4"/>
        </w:rPr>
        <w:t xml:space="preserve">Tale percentuale risulta essere pari a circa </w:t>
      </w:r>
      <w:r w:rsidRPr="00EA66A6">
        <w:rPr>
          <w:b/>
          <w:bCs/>
          <w:spacing w:val="-4"/>
        </w:rPr>
        <w:t>85.69%</w:t>
      </w:r>
    </w:p>
    <w:p w14:paraId="6B809D75" w14:textId="0E13C658" w:rsidR="004228D5" w:rsidRDefault="004228D5" w:rsidP="004228D5">
      <w:pPr>
        <w:numPr>
          <w:ilvl w:val="1"/>
          <w:numId w:val="39"/>
        </w:numPr>
        <w:tabs>
          <w:tab w:val="left" w:pos="984"/>
          <w:tab w:val="left" w:pos="986"/>
        </w:tabs>
        <w:spacing w:before="115" w:line="208" w:lineRule="auto"/>
        <w:jc w:val="both"/>
      </w:pPr>
      <w:r>
        <w:rPr>
          <w:spacing w:val="-4"/>
        </w:rPr>
        <w:t>Nei grafici del modello analitico relativo alla configurazione migliorata, riportato nel capitolo 8, è presente anche il calcolo che rintraccia tale valore</w:t>
      </w:r>
    </w:p>
    <w:p w14:paraId="301D274B" w14:textId="379E1575" w:rsidR="009A1F31" w:rsidRDefault="0065771B">
      <w:pPr>
        <w:numPr>
          <w:ilvl w:val="0"/>
          <w:numId w:val="39"/>
        </w:numPr>
        <w:tabs>
          <w:tab w:val="clear" w:pos="983"/>
          <w:tab w:val="left" w:pos="984"/>
          <w:tab w:val="left" w:pos="986"/>
        </w:tabs>
        <w:spacing w:before="115" w:line="208" w:lineRule="auto"/>
        <w:jc w:val="both"/>
        <w:rPr>
          <w:spacing w:val="-4"/>
        </w:rPr>
      </w:pPr>
      <w:r>
        <w:rPr>
          <w:spacing w:val="-4"/>
        </w:rPr>
        <w:t>Fino a quando gli iscritti non supereranno tale valore rispetto al totale, il QoS sarà rispettato</w:t>
      </w:r>
    </w:p>
    <w:p w14:paraId="697937D1" w14:textId="6A64436B" w:rsidR="009A1F31" w:rsidRDefault="004F2361">
      <w:pPr>
        <w:numPr>
          <w:ilvl w:val="0"/>
          <w:numId w:val="39"/>
        </w:numPr>
        <w:tabs>
          <w:tab w:val="clear" w:pos="983"/>
          <w:tab w:val="left" w:pos="984"/>
          <w:tab w:val="left" w:pos="986"/>
        </w:tabs>
        <w:spacing w:before="115" w:line="208" w:lineRule="auto"/>
        <w:jc w:val="both"/>
        <w:rPr>
          <w:spacing w:val="-4"/>
        </w:rPr>
      </w:pPr>
      <w:r>
        <w:rPr>
          <w:spacing w:val="-4"/>
        </w:rPr>
        <w:t xml:space="preserve">Il </w:t>
      </w:r>
      <w:r w:rsidR="00EA66A6">
        <w:rPr>
          <w:spacing w:val="-4"/>
        </w:rPr>
        <w:t xml:space="preserve">vantaggio </w:t>
      </w:r>
      <w:r>
        <w:rPr>
          <w:spacing w:val="-4"/>
        </w:rPr>
        <w:t xml:space="preserve">principale è </w:t>
      </w:r>
      <w:r w:rsidR="00EA66A6">
        <w:rPr>
          <w:spacing w:val="-4"/>
        </w:rPr>
        <w:t xml:space="preserve">che </w:t>
      </w:r>
      <w:r>
        <w:rPr>
          <w:spacing w:val="-4"/>
        </w:rPr>
        <w:t xml:space="preserve">la probabilità di perdita viene azzerata </w:t>
      </w:r>
      <w:r w:rsidR="00EA66A6">
        <w:rPr>
          <w:spacing w:val="-4"/>
        </w:rPr>
        <w:t>grazie</w:t>
      </w:r>
      <w:r>
        <w:rPr>
          <w:spacing w:val="-4"/>
        </w:rPr>
        <w:t xml:space="preserve"> </w:t>
      </w:r>
      <w:r w:rsidR="00EA66A6">
        <w:rPr>
          <w:spacing w:val="-4"/>
        </w:rPr>
        <w:t>all’uso di code infinite</w:t>
      </w:r>
      <w:r>
        <w:rPr>
          <w:spacing w:val="-4"/>
        </w:rPr>
        <w:t>, garantendo l’assenza di scarto di richieste</w:t>
      </w:r>
    </w:p>
    <w:p w14:paraId="4431FED2" w14:textId="39254B98" w:rsidR="00B15619" w:rsidRDefault="00B15619" w:rsidP="00B15619">
      <w:pPr>
        <w:pStyle w:val="Titolo3"/>
      </w:pPr>
      <w:bookmarkStart w:id="41" w:name="_Toc144053968"/>
      <w:r>
        <w:t>10.4.1</w:t>
      </w:r>
      <w:r>
        <w:tab/>
        <w:t>Orizzonte Finito</w:t>
      </w:r>
      <w:bookmarkEnd w:id="41"/>
    </w:p>
    <w:p w14:paraId="7A0938EE" w14:textId="407D4A1F" w:rsidR="00B15619" w:rsidRDefault="00B15619" w:rsidP="009C0A07">
      <w:pPr>
        <w:tabs>
          <w:tab w:val="left" w:pos="984"/>
          <w:tab w:val="left" w:pos="986"/>
        </w:tabs>
        <w:spacing w:before="115" w:line="208" w:lineRule="auto"/>
        <w:ind w:left="263" w:right="260"/>
        <w:jc w:val="both"/>
        <w:rPr>
          <w:spacing w:val="-4"/>
        </w:rPr>
      </w:pPr>
      <w:r>
        <w:rPr>
          <w:spacing w:val="-4"/>
        </w:rPr>
        <w:t>L’unico nodo modificato rispetto alla configurazione di partenza è quello relativo alla convalida dei pagamenti, pertanto</w:t>
      </w:r>
      <w:r w:rsidR="009D628D">
        <w:rPr>
          <w:spacing w:val="-4"/>
        </w:rPr>
        <w:t>,</w:t>
      </w:r>
      <w:r>
        <w:rPr>
          <w:spacing w:val="-4"/>
        </w:rPr>
        <w:t xml:space="preserve"> si propone </w:t>
      </w:r>
      <w:r w:rsidR="009D628D">
        <w:rPr>
          <w:spacing w:val="-4"/>
        </w:rPr>
        <w:t xml:space="preserve">innanzitutto </w:t>
      </w:r>
      <w:r>
        <w:rPr>
          <w:spacing w:val="-4"/>
        </w:rPr>
        <w:t>un’analisi che si concentra esclusivamente sull’ultimo nodo:</w:t>
      </w:r>
    </w:p>
    <w:p w14:paraId="2A4A1B40" w14:textId="77777777" w:rsidR="00FD5050" w:rsidRPr="009C0A07" w:rsidRDefault="00FD5050" w:rsidP="009C0A07">
      <w:pPr>
        <w:tabs>
          <w:tab w:val="left" w:pos="984"/>
          <w:tab w:val="left" w:pos="986"/>
        </w:tabs>
        <w:spacing w:before="115" w:line="208" w:lineRule="auto"/>
        <w:ind w:left="263" w:right="260"/>
        <w:jc w:val="both"/>
        <w:rPr>
          <w:spacing w:val="-4"/>
        </w:rPr>
      </w:pPr>
    </w:p>
    <w:p w14:paraId="7039EF77" w14:textId="6C99D568" w:rsidR="00B15619" w:rsidRDefault="009C0A07" w:rsidP="009C0A07">
      <w:pPr>
        <w:pStyle w:val="Corpotesto"/>
        <w:jc w:val="center"/>
      </w:pPr>
      <w:r>
        <w:rPr>
          <w:noProof/>
        </w:rPr>
        <w:drawing>
          <wp:inline distT="0" distB="0" distL="0" distR="0" wp14:anchorId="395FD1DD" wp14:editId="7EDF4467">
            <wp:extent cx="5273748" cy="4486910"/>
            <wp:effectExtent l="0" t="0" r="3175" b="8890"/>
            <wp:docPr id="1387063145" name="Grafico 1">
              <a:extLst xmlns:a="http://schemas.openxmlformats.org/drawingml/2006/main">
                <a:ext uri="{FF2B5EF4-FFF2-40B4-BE49-F238E27FC236}">
                  <a16:creationId xmlns:a16="http://schemas.microsoft.com/office/drawing/2014/main" id="{642694AD-C16A-4355-9345-3A4CA7128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41D435" w14:textId="77777777" w:rsidR="00FD5050" w:rsidRDefault="00FD5050" w:rsidP="009C0A07">
      <w:pPr>
        <w:pStyle w:val="Corpotesto"/>
        <w:jc w:val="center"/>
      </w:pPr>
    </w:p>
    <w:p w14:paraId="401D8AF5" w14:textId="77777777" w:rsidR="00FD5050" w:rsidRDefault="00FD5050" w:rsidP="009C0A07">
      <w:pPr>
        <w:pStyle w:val="Corpotesto"/>
        <w:jc w:val="center"/>
      </w:pPr>
    </w:p>
    <w:p w14:paraId="742D01F6" w14:textId="7FF15ACD" w:rsidR="00B15619" w:rsidRDefault="009D628D" w:rsidP="009D628D">
      <w:pPr>
        <w:pStyle w:val="Corpotesto"/>
        <w:spacing w:before="174" w:line="208" w:lineRule="auto"/>
        <w:ind w:right="260"/>
        <w:jc w:val="both"/>
      </w:pPr>
      <w:r>
        <w:lastRenderedPageBreak/>
        <w:t>L</w:t>
      </w:r>
      <w:r w:rsidR="00B15619">
        <w:t>’aggiunta di una coda infinita garantisce di non rigettare alcuna richiesta e quindi inevitabilmente aumenta l’utilizzazione del nodo, impattando sulla sua stabilità</w:t>
      </w:r>
      <w:r>
        <w:t xml:space="preserve">. </w:t>
      </w:r>
      <w:r w:rsidR="00B15619">
        <w:t>Infatti, dai grafici è evidente come questa sia estremamente più variabile e più lenta a convergere al valore atteso rispetto alla configurazione base e ridimensionata, che invece erano caratterizzati da una coda limitata.</w:t>
      </w:r>
    </w:p>
    <w:p w14:paraId="0D00CB4C" w14:textId="10C1725B" w:rsidR="009D628D" w:rsidRDefault="009D628D" w:rsidP="009C0A07">
      <w:pPr>
        <w:pStyle w:val="Corpotesto"/>
        <w:spacing w:before="174" w:line="208" w:lineRule="auto"/>
        <w:ind w:right="260"/>
        <w:jc w:val="both"/>
      </w:pPr>
      <w:r>
        <w:t xml:space="preserve">L’aumento del tasso di utilizzazione dell’ultimo nodo si riflette sul comportamento </w:t>
      </w:r>
      <w:r w:rsidR="00131EF7">
        <w:t xml:space="preserve">del </w:t>
      </w:r>
      <w:r>
        <w:t xml:space="preserve">sistema, infatti, </w:t>
      </w:r>
      <w:r w:rsidR="00131EF7">
        <w:t>l’introduzione di una coda infinita aumenta di molto il numero di richieste processate, che si traduce in un incremento non trascurabile del tempo di attesa medio sperimentato per richieste di prenotazioni complete:</w:t>
      </w:r>
    </w:p>
    <w:p w14:paraId="3B63D4F0" w14:textId="7E188059" w:rsidR="00904FF3" w:rsidRDefault="00904FF3" w:rsidP="009C0A07">
      <w:pPr>
        <w:pStyle w:val="Corpotesto"/>
        <w:spacing w:before="174" w:line="208" w:lineRule="auto"/>
        <w:ind w:right="260"/>
        <w:jc w:val="both"/>
      </w:pPr>
      <w:r>
        <w:rPr>
          <w:noProof/>
        </w:rPr>
        <w:drawing>
          <wp:inline distT="0" distB="0" distL="0" distR="0" wp14:anchorId="3DC83CE7" wp14:editId="33411BA8">
            <wp:extent cx="5588000" cy="2619375"/>
            <wp:effectExtent l="0" t="0" r="12700" b="9525"/>
            <wp:docPr id="842210372" name="Grafico 1">
              <a:extLst xmlns:a="http://schemas.openxmlformats.org/drawingml/2006/main">
                <a:ext uri="{FF2B5EF4-FFF2-40B4-BE49-F238E27FC236}">
                  <a16:creationId xmlns:a16="http://schemas.microsoft.com/office/drawing/2014/main" id="{B081D6F8-22B6-4528-877A-5B91FFCB7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A8837ED" w14:textId="7283EAEA" w:rsidR="00904FF3" w:rsidRDefault="00904FF3" w:rsidP="009C0A07">
      <w:pPr>
        <w:pStyle w:val="Corpotesto"/>
        <w:spacing w:before="174" w:line="208" w:lineRule="auto"/>
        <w:ind w:right="260"/>
        <w:jc w:val="both"/>
        <w:rPr>
          <w:b/>
          <w:bCs/>
          <w:i/>
          <w:iCs/>
          <w:u w:val="single"/>
        </w:rPr>
      </w:pPr>
    </w:p>
    <w:p w14:paraId="64AE7188" w14:textId="77777777" w:rsidR="009D628D" w:rsidRDefault="009D628D" w:rsidP="009C0A07">
      <w:pPr>
        <w:pStyle w:val="Corpotesto"/>
        <w:spacing w:before="174" w:line="208" w:lineRule="auto"/>
        <w:ind w:right="260"/>
        <w:jc w:val="both"/>
        <w:rPr>
          <w:b/>
          <w:bCs/>
          <w:i/>
          <w:iCs/>
          <w:u w:val="single"/>
        </w:rPr>
      </w:pPr>
    </w:p>
    <w:p w14:paraId="0E61F29F" w14:textId="77777777" w:rsidR="009D628D" w:rsidRDefault="009D628D" w:rsidP="009C0A07">
      <w:pPr>
        <w:pStyle w:val="Corpotesto"/>
        <w:spacing w:before="174" w:line="208" w:lineRule="auto"/>
        <w:ind w:right="260"/>
        <w:jc w:val="both"/>
        <w:rPr>
          <w:b/>
          <w:bCs/>
          <w:i/>
          <w:iCs/>
          <w:u w:val="single"/>
        </w:rPr>
      </w:pPr>
    </w:p>
    <w:p w14:paraId="083040A7" w14:textId="77777777" w:rsidR="009D628D" w:rsidRDefault="009D628D" w:rsidP="009C0A07">
      <w:pPr>
        <w:pStyle w:val="Corpotesto"/>
        <w:spacing w:before="174" w:line="208" w:lineRule="auto"/>
        <w:ind w:right="260"/>
        <w:jc w:val="both"/>
        <w:rPr>
          <w:b/>
          <w:bCs/>
          <w:i/>
          <w:iCs/>
          <w:u w:val="single"/>
        </w:rPr>
      </w:pPr>
    </w:p>
    <w:p w14:paraId="335C87F2" w14:textId="77777777" w:rsidR="009D628D" w:rsidRDefault="009D628D" w:rsidP="009C0A07">
      <w:pPr>
        <w:pStyle w:val="Corpotesto"/>
        <w:spacing w:before="174" w:line="208" w:lineRule="auto"/>
        <w:ind w:right="260"/>
        <w:jc w:val="both"/>
        <w:rPr>
          <w:b/>
          <w:bCs/>
          <w:i/>
          <w:iCs/>
          <w:u w:val="single"/>
        </w:rPr>
      </w:pPr>
    </w:p>
    <w:p w14:paraId="2CD54492" w14:textId="77777777" w:rsidR="009D628D" w:rsidRDefault="009D628D" w:rsidP="009C0A07">
      <w:pPr>
        <w:pStyle w:val="Corpotesto"/>
        <w:spacing w:before="174" w:line="208" w:lineRule="auto"/>
        <w:ind w:right="260"/>
        <w:jc w:val="both"/>
        <w:rPr>
          <w:b/>
          <w:bCs/>
          <w:i/>
          <w:iCs/>
          <w:u w:val="single"/>
        </w:rPr>
      </w:pPr>
    </w:p>
    <w:p w14:paraId="265C7A20" w14:textId="77777777" w:rsidR="009D628D" w:rsidRDefault="009D628D" w:rsidP="009C0A07">
      <w:pPr>
        <w:pStyle w:val="Corpotesto"/>
        <w:spacing w:before="174" w:line="208" w:lineRule="auto"/>
        <w:ind w:right="260"/>
        <w:jc w:val="both"/>
        <w:rPr>
          <w:b/>
          <w:bCs/>
          <w:i/>
          <w:iCs/>
          <w:u w:val="single"/>
        </w:rPr>
      </w:pPr>
    </w:p>
    <w:p w14:paraId="2FBBE612" w14:textId="77777777" w:rsidR="009D628D" w:rsidRDefault="009D628D" w:rsidP="009C0A07">
      <w:pPr>
        <w:pStyle w:val="Corpotesto"/>
        <w:spacing w:before="174" w:line="208" w:lineRule="auto"/>
        <w:ind w:right="260"/>
        <w:jc w:val="both"/>
        <w:rPr>
          <w:b/>
          <w:bCs/>
          <w:i/>
          <w:iCs/>
          <w:u w:val="single"/>
        </w:rPr>
      </w:pPr>
    </w:p>
    <w:p w14:paraId="1B596152" w14:textId="77777777" w:rsidR="009D628D" w:rsidRDefault="009D628D" w:rsidP="009C0A07">
      <w:pPr>
        <w:pStyle w:val="Corpotesto"/>
        <w:spacing w:before="174" w:line="208" w:lineRule="auto"/>
        <w:ind w:right="260"/>
        <w:jc w:val="both"/>
        <w:rPr>
          <w:b/>
          <w:bCs/>
          <w:i/>
          <w:iCs/>
          <w:u w:val="single"/>
        </w:rPr>
      </w:pPr>
    </w:p>
    <w:p w14:paraId="003E320D" w14:textId="77777777" w:rsidR="009D628D" w:rsidRDefault="009D628D" w:rsidP="009C0A07">
      <w:pPr>
        <w:pStyle w:val="Corpotesto"/>
        <w:spacing w:before="174" w:line="208" w:lineRule="auto"/>
        <w:ind w:right="260"/>
        <w:jc w:val="both"/>
        <w:rPr>
          <w:b/>
          <w:bCs/>
          <w:i/>
          <w:iCs/>
          <w:u w:val="single"/>
        </w:rPr>
      </w:pPr>
    </w:p>
    <w:p w14:paraId="2D3B5CBA" w14:textId="77777777" w:rsidR="009D628D" w:rsidRDefault="009D628D" w:rsidP="009C0A07">
      <w:pPr>
        <w:pStyle w:val="Corpotesto"/>
        <w:spacing w:before="174" w:line="208" w:lineRule="auto"/>
        <w:ind w:right="260"/>
        <w:jc w:val="both"/>
        <w:rPr>
          <w:b/>
          <w:bCs/>
          <w:i/>
          <w:iCs/>
          <w:u w:val="single"/>
        </w:rPr>
      </w:pPr>
    </w:p>
    <w:p w14:paraId="1A3CA4B8" w14:textId="77777777" w:rsidR="009D628D" w:rsidRDefault="009D628D" w:rsidP="009C0A07">
      <w:pPr>
        <w:pStyle w:val="Corpotesto"/>
        <w:spacing w:before="174" w:line="208" w:lineRule="auto"/>
        <w:ind w:right="260"/>
        <w:jc w:val="both"/>
        <w:rPr>
          <w:b/>
          <w:bCs/>
          <w:i/>
          <w:iCs/>
          <w:u w:val="single"/>
        </w:rPr>
      </w:pPr>
    </w:p>
    <w:p w14:paraId="50F38CC9" w14:textId="77777777" w:rsidR="009D628D" w:rsidRDefault="009D628D" w:rsidP="009C0A07">
      <w:pPr>
        <w:pStyle w:val="Corpotesto"/>
        <w:spacing w:before="174" w:line="208" w:lineRule="auto"/>
        <w:ind w:right="260"/>
        <w:jc w:val="both"/>
        <w:rPr>
          <w:b/>
          <w:bCs/>
          <w:i/>
          <w:iCs/>
          <w:u w:val="single"/>
        </w:rPr>
      </w:pPr>
    </w:p>
    <w:p w14:paraId="208EA5FC" w14:textId="77777777" w:rsidR="009D628D" w:rsidRDefault="009D628D" w:rsidP="009C0A07">
      <w:pPr>
        <w:pStyle w:val="Corpotesto"/>
        <w:spacing w:before="174" w:line="208" w:lineRule="auto"/>
        <w:ind w:right="260"/>
        <w:jc w:val="both"/>
        <w:rPr>
          <w:b/>
          <w:bCs/>
          <w:i/>
          <w:iCs/>
          <w:u w:val="single"/>
        </w:rPr>
      </w:pPr>
    </w:p>
    <w:p w14:paraId="1FE5DDB7" w14:textId="77777777" w:rsidR="009D628D" w:rsidRDefault="009D628D" w:rsidP="009C0A07">
      <w:pPr>
        <w:pStyle w:val="Corpotesto"/>
        <w:spacing w:before="174" w:line="208" w:lineRule="auto"/>
        <w:ind w:right="260"/>
        <w:jc w:val="both"/>
        <w:rPr>
          <w:b/>
          <w:bCs/>
          <w:i/>
          <w:iCs/>
          <w:u w:val="single"/>
        </w:rPr>
      </w:pPr>
    </w:p>
    <w:p w14:paraId="6A5F4961" w14:textId="1E145F89" w:rsidR="009A1F31" w:rsidRDefault="00B15619">
      <w:pPr>
        <w:pStyle w:val="Titolo3"/>
      </w:pPr>
      <w:bookmarkStart w:id="42" w:name="_Toc144053969"/>
      <w:r>
        <w:t>10</w:t>
      </w:r>
      <w:r w:rsidR="0065771B">
        <w:t>.4.</w:t>
      </w:r>
      <w:r>
        <w:t>2</w:t>
      </w:r>
      <w:r w:rsidR="0065771B">
        <w:tab/>
        <w:t>Orizzonte Infinito</w:t>
      </w:r>
      <w:bookmarkEnd w:id="42"/>
    </w:p>
    <w:p w14:paraId="648F0320" w14:textId="10FFE1B4" w:rsidR="009A1F31" w:rsidRDefault="0065771B">
      <w:pPr>
        <w:tabs>
          <w:tab w:val="left" w:pos="984"/>
          <w:tab w:val="left" w:pos="986"/>
        </w:tabs>
        <w:spacing w:before="115" w:line="208" w:lineRule="auto"/>
        <w:ind w:left="263" w:right="260"/>
        <w:jc w:val="both"/>
      </w:pPr>
      <w:r>
        <w:t>Come si evince dai grafici, i tempi peggiorano e il QoS non è più rispettato, tuttavia, utilizzando due code di priorità, è possibile rispettarlo per la maggior parte degli utenti, ovvero quelli iscritti:</w:t>
      </w:r>
    </w:p>
    <w:p w14:paraId="5D77CA40" w14:textId="77777777" w:rsidR="009A1F31" w:rsidRDefault="009A1F31">
      <w:pPr>
        <w:pStyle w:val="Corpotesto"/>
      </w:pPr>
    </w:p>
    <w:p w14:paraId="5796DB1B" w14:textId="77777777" w:rsidR="009A1F31" w:rsidRDefault="0065771B">
      <w:pPr>
        <w:pStyle w:val="Corpotesto"/>
        <w:jc w:val="center"/>
      </w:pPr>
      <w:r>
        <w:rPr>
          <w:noProof/>
        </w:rPr>
        <w:drawing>
          <wp:inline distT="0" distB="0" distL="0" distR="0" wp14:anchorId="06E8BBB7" wp14:editId="1CAA830B">
            <wp:extent cx="5326498" cy="3391535"/>
            <wp:effectExtent l="0" t="0" r="7620" b="18415"/>
            <wp:docPr id="27" name="Object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607D30" w14:textId="77777777" w:rsidR="009A1F31" w:rsidRDefault="009A1F31">
      <w:pPr>
        <w:pStyle w:val="Corpotesto"/>
        <w:jc w:val="center"/>
      </w:pPr>
    </w:p>
    <w:p w14:paraId="51E3D8BF" w14:textId="43826B4B" w:rsidR="009A1F31" w:rsidRDefault="0065771B" w:rsidP="00B15619">
      <w:pPr>
        <w:pStyle w:val="Corpotesto"/>
        <w:jc w:val="center"/>
      </w:pPr>
      <w:r>
        <w:rPr>
          <w:noProof/>
        </w:rPr>
        <w:drawing>
          <wp:inline distT="0" distB="0" distL="0" distR="0" wp14:anchorId="3295AE41" wp14:editId="063A5B4F">
            <wp:extent cx="5301763" cy="2997835"/>
            <wp:effectExtent l="0" t="0" r="13335" b="12065"/>
            <wp:docPr id="28" name="Object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CFEEA09" w14:textId="77777777" w:rsidR="009A1F31" w:rsidRDefault="009A1F31">
      <w:pPr>
        <w:pStyle w:val="Corpotesto"/>
        <w:ind w:left="0"/>
      </w:pPr>
    </w:p>
    <w:p w14:paraId="4A651C28" w14:textId="77777777" w:rsidR="009A1F31" w:rsidRDefault="0065771B">
      <w:pPr>
        <w:pStyle w:val="Corpotesto"/>
        <w:jc w:val="center"/>
      </w:pPr>
      <w:r>
        <w:rPr>
          <w:noProof/>
        </w:rPr>
        <w:lastRenderedPageBreak/>
        <w:drawing>
          <wp:inline distT="0" distB="0" distL="0" distR="0" wp14:anchorId="53F5B823" wp14:editId="3451CE9E">
            <wp:extent cx="5263117" cy="3498111"/>
            <wp:effectExtent l="0" t="0" r="13970" b="7620"/>
            <wp:docPr id="29" name="Object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F60FE9" w14:textId="77777777" w:rsidR="009A1F31" w:rsidRDefault="009A1F31">
      <w:pPr>
        <w:pStyle w:val="Corpotesto"/>
        <w:jc w:val="center"/>
      </w:pPr>
    </w:p>
    <w:p w14:paraId="31CD2E45" w14:textId="77777777" w:rsidR="009A1F31" w:rsidRDefault="0065771B">
      <w:pPr>
        <w:pStyle w:val="Corpotesto"/>
        <w:jc w:val="center"/>
      </w:pPr>
      <w:r>
        <w:rPr>
          <w:noProof/>
        </w:rPr>
        <w:drawing>
          <wp:inline distT="0" distB="0" distL="0" distR="0" wp14:anchorId="3CE4EAF1" wp14:editId="684D6B57">
            <wp:extent cx="5273749" cy="3519377"/>
            <wp:effectExtent l="0" t="0" r="3175" b="5080"/>
            <wp:docPr id="30" name="Object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774D1A1" w14:textId="77777777" w:rsidR="009A1F31" w:rsidRDefault="009A1F31">
      <w:pPr>
        <w:pStyle w:val="Corpotesto"/>
        <w:jc w:val="center"/>
      </w:pPr>
    </w:p>
    <w:p w14:paraId="479AC8AE" w14:textId="77777777" w:rsidR="009A1F31" w:rsidRDefault="009A1F31">
      <w:pPr>
        <w:pStyle w:val="Corpotesto"/>
        <w:jc w:val="center"/>
      </w:pPr>
    </w:p>
    <w:p w14:paraId="1811A816" w14:textId="77777777" w:rsidR="009A1F31" w:rsidRDefault="009A1F31">
      <w:pPr>
        <w:pStyle w:val="Corpotesto"/>
        <w:jc w:val="center"/>
      </w:pPr>
    </w:p>
    <w:p w14:paraId="786A048B" w14:textId="77777777" w:rsidR="009A1F31" w:rsidRDefault="009A1F31">
      <w:pPr>
        <w:pStyle w:val="Corpotesto"/>
        <w:jc w:val="center"/>
      </w:pPr>
    </w:p>
    <w:p w14:paraId="61D61010" w14:textId="77777777" w:rsidR="00B15619" w:rsidRDefault="00B15619" w:rsidP="00B15619">
      <w:pPr>
        <w:pStyle w:val="Corpotesto"/>
        <w:ind w:left="0"/>
      </w:pPr>
    </w:p>
    <w:p w14:paraId="6BAD386F" w14:textId="77777777" w:rsidR="009A1F31" w:rsidRDefault="0065771B">
      <w:pPr>
        <w:pStyle w:val="Titolo1"/>
      </w:pPr>
      <w:bookmarkStart w:id="43" w:name="_Toc144053970"/>
      <w:r>
        <w:lastRenderedPageBreak/>
        <w:t>10</w:t>
      </w:r>
      <w:r>
        <w:tab/>
        <w:t>Conclusioni</w:t>
      </w:r>
      <w:bookmarkEnd w:id="43"/>
    </w:p>
    <w:p w14:paraId="31258677" w14:textId="62118721" w:rsidR="005A68B4" w:rsidRDefault="0034365B" w:rsidP="000B07F2">
      <w:pPr>
        <w:pStyle w:val="Corpotesto"/>
        <w:spacing w:before="174" w:line="208" w:lineRule="auto"/>
        <w:ind w:right="260"/>
        <w:jc w:val="both"/>
      </w:pPr>
      <w:r>
        <w:t xml:space="preserve">Sia per </w:t>
      </w:r>
      <w:r w:rsidR="005A68B4">
        <w:t xml:space="preserve">il sistema </w:t>
      </w:r>
      <w:r>
        <w:t>ridimensionato che</w:t>
      </w:r>
      <w:r w:rsidR="005A68B4">
        <w:t xml:space="preserve"> </w:t>
      </w:r>
      <w:r>
        <w:t xml:space="preserve">per quello </w:t>
      </w:r>
      <w:r w:rsidR="005A68B4">
        <w:t>migliorato la configurazione ottima è la seguente:</w:t>
      </w:r>
    </w:p>
    <w:p w14:paraId="6CD4EC02" w14:textId="77777777" w:rsidR="005A68B4" w:rsidRDefault="00000000">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5</m:t>
        </m:r>
      </m:oMath>
    </w:p>
    <w:p w14:paraId="3F6EED35" w14:textId="77777777" w:rsidR="005A68B4" w:rsidRDefault="00000000">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6</m:t>
        </m:r>
      </m:oMath>
    </w:p>
    <w:p w14:paraId="1D8ED410" w14:textId="77777777" w:rsidR="005A68B4" w:rsidRDefault="00000000">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3</m:t>
        </m:r>
      </m:oMath>
    </w:p>
    <w:p w14:paraId="3D05D3B8" w14:textId="5F25BF1E" w:rsidR="00B15619" w:rsidRDefault="00000000">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4</m:t>
        </m:r>
      </m:oMath>
    </w:p>
    <w:p w14:paraId="13A38E22" w14:textId="7280AA97" w:rsidR="00B15619" w:rsidRDefault="00B15619" w:rsidP="00B15619">
      <w:pPr>
        <w:tabs>
          <w:tab w:val="left" w:pos="984"/>
          <w:tab w:val="left" w:pos="986"/>
        </w:tabs>
        <w:spacing w:before="115" w:line="208" w:lineRule="auto"/>
        <w:ind w:left="263" w:right="260"/>
        <w:jc w:val="both"/>
      </w:pPr>
      <w:r>
        <w:t>La nuova topologia dell’architettura, per introdurre un ulteriore miglioramento del sistema, è la seguente, illustrata in figura:</w:t>
      </w:r>
    </w:p>
    <w:p w14:paraId="24BA217D" w14:textId="4621C122" w:rsidR="00B15619" w:rsidRDefault="00B15619" w:rsidP="00B15619">
      <w:pPr>
        <w:tabs>
          <w:tab w:val="left" w:pos="984"/>
          <w:tab w:val="left" w:pos="986"/>
        </w:tabs>
        <w:spacing w:before="115" w:line="208" w:lineRule="auto"/>
        <w:ind w:left="263" w:right="260"/>
        <w:jc w:val="center"/>
      </w:pPr>
      <w:r>
        <w:rPr>
          <w:noProof/>
        </w:rPr>
        <w:drawing>
          <wp:inline distT="0" distB="0" distL="0" distR="0" wp14:anchorId="57FBDBB2" wp14:editId="261A3703">
            <wp:extent cx="5287992" cy="2352914"/>
            <wp:effectExtent l="0" t="0" r="8255" b="9525"/>
            <wp:docPr id="681646241" name="Immagine 2" descr="Immagine che contiene diagramma, schizzo, diseg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46241" name="Immagine 2" descr="Immagine che contiene diagramma, schizzo, disegno, Disegno tecnic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317043" cy="2365840"/>
                    </a:xfrm>
                    <a:prstGeom prst="rect">
                      <a:avLst/>
                    </a:prstGeom>
                  </pic:spPr>
                </pic:pic>
              </a:graphicData>
            </a:graphic>
          </wp:inline>
        </w:drawing>
      </w:r>
    </w:p>
    <w:p w14:paraId="6A2764AD" w14:textId="06AFD712" w:rsidR="005A68B4" w:rsidRDefault="005A68B4" w:rsidP="005A68B4">
      <w:pPr>
        <w:pStyle w:val="Corpotesto"/>
        <w:spacing w:before="174" w:line="208" w:lineRule="auto"/>
        <w:ind w:right="260"/>
        <w:jc w:val="both"/>
      </w:pPr>
      <w:r>
        <w:t xml:space="preserve">La soluzione migliorativa è una sorta di compromesso tra gli obiettivi prefissati e le richieste dell’azienda, </w:t>
      </w:r>
      <w:r w:rsidR="00E65FDF">
        <w:t xml:space="preserve">lo scopo è quello di individuare una particolare configurazione che permettesse di eliminare la perdita di richieste e allo stesso tempo soddisfare il QoS </w:t>
      </w:r>
      <w:r w:rsidR="00B15619">
        <w:t xml:space="preserve">sul tempo sperimentato per prenotazioni complete </w:t>
      </w:r>
      <w:r w:rsidR="00E65FDF">
        <w:t>per gli utenti iscritti</w:t>
      </w:r>
      <w:r>
        <w:t>:</w:t>
      </w:r>
    </w:p>
    <w:p w14:paraId="1E39F12A" w14:textId="69F19C67" w:rsidR="00E65FDF" w:rsidRDefault="00E65FDF">
      <w:pPr>
        <w:pStyle w:val="Corpotesto"/>
        <w:numPr>
          <w:ilvl w:val="0"/>
          <w:numId w:val="41"/>
        </w:numPr>
        <w:spacing w:before="174" w:line="208" w:lineRule="auto"/>
        <w:ind w:right="260"/>
        <w:jc w:val="both"/>
      </w:pPr>
      <w:r>
        <w:t>Il vantaggio è quello di ottenere un guadagno economico grazie all’assenza di scarto di richieste, garantito dall’introduzione di code infinite.</w:t>
      </w:r>
    </w:p>
    <w:p w14:paraId="1D265337" w14:textId="60ACE845" w:rsidR="00E65FDF" w:rsidRDefault="00E65FDF">
      <w:pPr>
        <w:pStyle w:val="Corpotesto"/>
        <w:numPr>
          <w:ilvl w:val="0"/>
          <w:numId w:val="41"/>
        </w:numPr>
        <w:spacing w:before="174" w:line="208" w:lineRule="auto"/>
        <w:ind w:right="260"/>
        <w:jc w:val="both"/>
      </w:pPr>
      <w:r>
        <w:t>Di contro, il primo QoS è rispettato per</w:t>
      </w:r>
      <w:r w:rsidR="00B15619">
        <w:t xml:space="preserve"> circa</w:t>
      </w:r>
      <w:r>
        <w:t xml:space="preserve"> l’85% degli utenti (</w:t>
      </w:r>
      <w:r w:rsidRPr="00E65FDF">
        <w:rPr>
          <w:i/>
          <w:iCs/>
        </w:rPr>
        <w:t>iscritti</w:t>
      </w:r>
      <w:r>
        <w:t>), i restanti 15% (</w:t>
      </w:r>
      <w:r w:rsidRPr="00E65FDF">
        <w:rPr>
          <w:i/>
          <w:iCs/>
        </w:rPr>
        <w:t>visitatori</w:t>
      </w:r>
      <w:r>
        <w:t>) sperimenteranno tempi di risposta maggiori.</w:t>
      </w:r>
    </w:p>
    <w:p w14:paraId="3C6054AD" w14:textId="77777777" w:rsidR="00E65FDF" w:rsidRDefault="00E65FDF" w:rsidP="000B07F2">
      <w:pPr>
        <w:tabs>
          <w:tab w:val="left" w:pos="984"/>
          <w:tab w:val="left" w:pos="986"/>
        </w:tabs>
        <w:spacing w:before="115" w:line="208" w:lineRule="auto"/>
        <w:ind w:left="263" w:right="260"/>
        <w:jc w:val="both"/>
        <w:rPr>
          <w:spacing w:val="-4"/>
        </w:rPr>
      </w:pPr>
    </w:p>
    <w:p w14:paraId="41DA82B2" w14:textId="13FEA8D6" w:rsidR="00E65FDF" w:rsidRDefault="0034365B" w:rsidP="00E65FDF">
      <w:pPr>
        <w:pStyle w:val="Corpotesto"/>
        <w:spacing w:before="174" w:line="208" w:lineRule="auto"/>
        <w:ind w:right="260"/>
        <w:jc w:val="both"/>
      </w:pPr>
      <w:r>
        <w:t>A</w:t>
      </w:r>
      <w:r w:rsidR="00E65FDF">
        <w:t xml:space="preserve"> questo punto</w:t>
      </w:r>
      <w:r>
        <w:t>,</w:t>
      </w:r>
      <w:r w:rsidR="00E65FDF">
        <w:t xml:space="preserve"> l’azienda che ha commissionato il lavoro ha a disposizione due possibili configurazioni per il sistema da poter adottare in base alle esigenze:</w:t>
      </w:r>
    </w:p>
    <w:p w14:paraId="390C5AD2" w14:textId="2D178512" w:rsidR="00E65FDF" w:rsidRDefault="00E65FDF">
      <w:pPr>
        <w:pStyle w:val="Corpotesto"/>
        <w:numPr>
          <w:ilvl w:val="0"/>
          <w:numId w:val="42"/>
        </w:numPr>
        <w:spacing w:before="174" w:line="208" w:lineRule="auto"/>
        <w:ind w:right="260"/>
        <w:jc w:val="both"/>
      </w:pPr>
      <w:r>
        <w:t>Se l’obiettivo è guadagnare il più possibile, si utilizzerà la configurazione migliorata evitando scarti di richieste, e quindi perdite economiche.</w:t>
      </w:r>
    </w:p>
    <w:p w14:paraId="78CA989D" w14:textId="7808F97E" w:rsidR="009A1F31" w:rsidRPr="00B15619" w:rsidRDefault="00E65FDF">
      <w:pPr>
        <w:pStyle w:val="Corpotesto"/>
        <w:numPr>
          <w:ilvl w:val="0"/>
          <w:numId w:val="42"/>
        </w:numPr>
        <w:spacing w:before="174" w:line="208" w:lineRule="auto"/>
        <w:ind w:right="260"/>
        <w:jc w:val="both"/>
      </w:pPr>
      <w:r>
        <w:t>Altrimenti, si utilizzerà la configurazione ridimensionata garantendo tempi di risposta più brevi</w:t>
      </w:r>
      <w:r w:rsidR="003F175A">
        <w:t>, ma accettando di avere perdite economiche per scarti di richieste.</w:t>
      </w:r>
    </w:p>
    <w:bookmarkStart w:id="44" w:name="_Toc144053971" w:displacedByCustomXml="next"/>
    <w:sdt>
      <w:sdtPr>
        <w:rPr>
          <w:b w:val="0"/>
          <w:bCs w:val="0"/>
          <w:sz w:val="22"/>
          <w:szCs w:val="22"/>
        </w:rPr>
        <w:id w:val="1310852741"/>
        <w:docPartObj>
          <w:docPartGallery w:val="Bibliographies"/>
          <w:docPartUnique/>
        </w:docPartObj>
      </w:sdtPr>
      <w:sdtEndPr>
        <w:rPr>
          <w:rFonts w:eastAsia="Times New Roman"/>
          <w:noProof/>
        </w:rPr>
      </w:sdtEndPr>
      <w:sdtContent>
        <w:p w14:paraId="0F4DAE62" w14:textId="77777777" w:rsidR="009A1F31" w:rsidRDefault="0065771B">
          <w:pPr>
            <w:pStyle w:val="Titolo1"/>
          </w:pPr>
          <w:r>
            <w:t>Riferimenti</w:t>
          </w:r>
          <w:bookmarkEnd w:id="44"/>
        </w:p>
        <w:p w14:paraId="08940C5B" w14:textId="77777777" w:rsidR="007627A0" w:rsidRDefault="0065771B">
          <w:pPr>
            <w:rPr>
              <w:rFonts w:asciiTheme="minorHAnsi" w:eastAsiaTheme="minorHAnsi" w:hAnsiTheme="minorHAnsi" w:cstheme="minorBidi"/>
              <w:noProof/>
              <w:lang w:val="en-US"/>
            </w:rPr>
          </w:pPr>
          <w:r>
            <w:fldChar w:fldCharType="begin"/>
          </w:r>
          <w:r>
            <w:rPr>
              <w:rFonts w:ascii="Calibri" w:eastAsia="Calibri" w:hAnsi="Calibri"/>
              <w:lang w:val="en-US"/>
            </w:rPr>
            <w:instrText xml:space="preserve"> BIBLIOGRAPHY </w:instrText>
          </w:r>
          <w:r>
            <w:rPr>
              <w:rFonts w:ascii="Calibri" w:eastAsia="Calibri" w:hAnsi="Calibri"/>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558"/>
          </w:tblGrid>
          <w:tr w:rsidR="007627A0" w14:paraId="0149CA06" w14:textId="77777777">
            <w:trPr>
              <w:divId w:val="1406339777"/>
              <w:tblCellSpacing w:w="15" w:type="dxa"/>
            </w:trPr>
            <w:tc>
              <w:tcPr>
                <w:tcW w:w="50" w:type="pct"/>
                <w:hideMark/>
              </w:tcPr>
              <w:p w14:paraId="10A6C04E" w14:textId="20B63175" w:rsidR="007627A0" w:rsidRDefault="007627A0">
                <w:pPr>
                  <w:pStyle w:val="Bibliografia"/>
                  <w:rPr>
                    <w:noProof/>
                    <w:sz w:val="24"/>
                    <w:szCs w:val="24"/>
                  </w:rPr>
                </w:pPr>
                <w:r>
                  <w:rPr>
                    <w:noProof/>
                  </w:rPr>
                  <w:t xml:space="preserve">[1] </w:t>
                </w:r>
              </w:p>
            </w:tc>
            <w:tc>
              <w:tcPr>
                <w:tcW w:w="0" w:type="auto"/>
                <w:hideMark/>
              </w:tcPr>
              <w:p w14:paraId="682C29BB" w14:textId="77777777" w:rsidR="007627A0" w:rsidRDefault="007627A0">
                <w:pPr>
                  <w:pStyle w:val="Bibliografia"/>
                  <w:rPr>
                    <w:noProof/>
                  </w:rPr>
                </w:pPr>
                <w:r w:rsidRPr="007627A0">
                  <w:rPr>
                    <w:noProof/>
                    <w:lang w:val="en-US"/>
                  </w:rPr>
                  <w:t xml:space="preserve">Hill, R. Discrete-Event Simulation: A First Course. </w:t>
                </w:r>
                <w:r>
                  <w:rPr>
                    <w:noProof/>
                  </w:rPr>
                  <w:t xml:space="preserve">J Simulation 1, 377, 2004. </w:t>
                </w:r>
              </w:p>
            </w:tc>
          </w:tr>
          <w:tr w:rsidR="007627A0" w14:paraId="5C68BD29" w14:textId="77777777">
            <w:trPr>
              <w:divId w:val="1406339777"/>
              <w:tblCellSpacing w:w="15" w:type="dxa"/>
            </w:trPr>
            <w:tc>
              <w:tcPr>
                <w:tcW w:w="50" w:type="pct"/>
                <w:hideMark/>
              </w:tcPr>
              <w:p w14:paraId="06D7E88D" w14:textId="77777777" w:rsidR="007627A0" w:rsidRDefault="007627A0">
                <w:pPr>
                  <w:pStyle w:val="Bibliografia"/>
                  <w:rPr>
                    <w:noProof/>
                  </w:rPr>
                </w:pPr>
                <w:r>
                  <w:rPr>
                    <w:noProof/>
                  </w:rPr>
                  <w:t xml:space="preserve">[2] </w:t>
                </w:r>
              </w:p>
            </w:tc>
            <w:tc>
              <w:tcPr>
                <w:tcW w:w="0" w:type="auto"/>
                <w:hideMark/>
              </w:tcPr>
              <w:p w14:paraId="24012EAF" w14:textId="4545A1F6" w:rsidR="007627A0" w:rsidRDefault="007627A0">
                <w:pPr>
                  <w:pStyle w:val="Bibliografia"/>
                  <w:rPr>
                    <w:noProof/>
                  </w:rPr>
                </w:pPr>
                <w:r w:rsidRPr="007627A0">
                  <w:rPr>
                    <w:noProof/>
                    <w:lang w:val="en-US"/>
                  </w:rPr>
                  <w:t xml:space="preserve">Hill, R. Discrete-Event Simulation: A First Course. </w:t>
                </w:r>
                <w:r>
                  <w:rPr>
                    <w:noProof/>
                  </w:rPr>
                  <w:t xml:space="preserve">J Simulation 1, 380, 2004. </w:t>
                </w:r>
              </w:p>
            </w:tc>
          </w:tr>
        </w:tbl>
        <w:p w14:paraId="392DBE53" w14:textId="77777777" w:rsidR="007627A0" w:rsidRDefault="007627A0">
          <w:pPr>
            <w:divId w:val="1406339777"/>
            <w:rPr>
              <w:rFonts w:eastAsia="Times New Roman"/>
              <w:noProof/>
            </w:rPr>
          </w:pPr>
        </w:p>
        <w:p w14:paraId="049DAD45" w14:textId="4D615A8A" w:rsidR="009A1F31" w:rsidRDefault="0065771B">
          <w:pPr>
            <w:rPr>
              <w:rFonts w:eastAsia="Times New Roman"/>
              <w:lang w:val="en-US"/>
            </w:rPr>
          </w:pPr>
          <w:r>
            <w:fldChar w:fldCharType="end"/>
          </w:r>
        </w:p>
        <w:p w14:paraId="300CE844" w14:textId="77777777" w:rsidR="009A1F31" w:rsidRDefault="009A1F31"/>
        <w:p w14:paraId="7A373504" w14:textId="77777777" w:rsidR="009A1F31" w:rsidRDefault="009A1F31"/>
        <w:p w14:paraId="32F9E320" w14:textId="77777777" w:rsidR="009A1F31" w:rsidRDefault="009A1F31">
          <w:pPr>
            <w:pStyle w:val="Titolo1"/>
            <w:tabs>
              <w:tab w:val="left" w:pos="768"/>
            </w:tabs>
            <w:spacing w:before="1"/>
            <w:ind w:left="263" w:firstLine="0"/>
            <w:jc w:val="both"/>
            <w:rPr>
              <w:b w:val="0"/>
              <w:bCs w:val="0"/>
              <w:sz w:val="18"/>
              <w:szCs w:val="18"/>
            </w:rPr>
          </w:pPr>
        </w:p>
        <w:p w14:paraId="378B0217" w14:textId="77777777" w:rsidR="009A1F31" w:rsidRDefault="009A1F31">
          <w:pPr>
            <w:pStyle w:val="Titolo1"/>
            <w:tabs>
              <w:tab w:val="left" w:pos="768"/>
            </w:tabs>
            <w:spacing w:before="1"/>
            <w:ind w:left="263" w:firstLine="0"/>
            <w:jc w:val="both"/>
            <w:rPr>
              <w:b w:val="0"/>
              <w:bCs w:val="0"/>
              <w:sz w:val="22"/>
              <w:szCs w:val="22"/>
            </w:rPr>
          </w:pPr>
        </w:p>
        <w:p w14:paraId="6ADC006C" w14:textId="77777777" w:rsidR="009A1F31" w:rsidRDefault="009A1F31">
          <w:pPr>
            <w:pStyle w:val="Titolo1"/>
            <w:tabs>
              <w:tab w:val="left" w:pos="768"/>
            </w:tabs>
            <w:spacing w:before="1"/>
            <w:rPr>
              <w:b w:val="0"/>
              <w:bCs w:val="0"/>
              <w:sz w:val="22"/>
              <w:szCs w:val="22"/>
            </w:rPr>
          </w:pPr>
        </w:p>
        <w:p w14:paraId="150927CC" w14:textId="77777777" w:rsidR="009A1F31" w:rsidRDefault="009A1F31">
          <w:pPr>
            <w:pStyle w:val="Titolo1"/>
            <w:tabs>
              <w:tab w:val="left" w:pos="768"/>
            </w:tabs>
            <w:spacing w:before="1"/>
            <w:ind w:left="263" w:firstLine="0"/>
            <w:rPr>
              <w:b w:val="0"/>
              <w:bCs w:val="0"/>
              <w:w w:val="105"/>
              <w:sz w:val="22"/>
              <w:szCs w:val="22"/>
            </w:rPr>
          </w:pPr>
        </w:p>
        <w:p w14:paraId="1B487AA1" w14:textId="77777777" w:rsidR="009A1F31" w:rsidRDefault="009A1F31">
          <w:pPr>
            <w:pStyle w:val="Titolo1"/>
            <w:tabs>
              <w:tab w:val="left" w:pos="768"/>
            </w:tabs>
            <w:spacing w:before="1"/>
            <w:rPr>
              <w:b w:val="0"/>
              <w:bCs w:val="0"/>
              <w:sz w:val="22"/>
              <w:szCs w:val="22"/>
            </w:rPr>
          </w:pPr>
        </w:p>
        <w:p w14:paraId="46952AD6" w14:textId="77777777" w:rsidR="009A1F31" w:rsidRDefault="00000000">
          <w:pPr>
            <w:pStyle w:val="Titolo1"/>
          </w:pPr>
        </w:p>
      </w:sdtContent>
    </w:sdt>
    <w:sectPr w:rsidR="009A1F31">
      <w:footerReference w:type="default" r:id="rId38"/>
      <w:pgSz w:w="12240" w:h="15840"/>
      <w:pgMar w:top="1300" w:right="1720" w:bottom="1660" w:left="1720" w:header="0" w:footer="1465"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8DDE" w14:textId="77777777" w:rsidR="00A629FE" w:rsidRDefault="00A629FE">
      <w:r>
        <w:separator/>
      </w:r>
    </w:p>
  </w:endnote>
  <w:endnote w:type="continuationSeparator" w:id="0">
    <w:p w14:paraId="3761C69B" w14:textId="77777777" w:rsidR="00A629FE" w:rsidRDefault="00A6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M Roman 1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5813"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 behindDoc="1" locked="0" layoutInCell="0" allowOverlap="1" wp14:anchorId="4256B500" wp14:editId="136A8F9A">
              <wp:simplePos x="0" y="0"/>
              <wp:positionH relativeFrom="page">
                <wp:posOffset>3777615</wp:posOffset>
              </wp:positionH>
              <wp:positionV relativeFrom="page">
                <wp:posOffset>8988425</wp:posOffset>
              </wp:positionV>
              <wp:extent cx="229235" cy="224155"/>
              <wp:effectExtent l="0" t="0" r="0" b="0"/>
              <wp:wrapNone/>
              <wp:docPr id="1" name="Textbox 1"/>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5EC293E8" w14:textId="77777777" w:rsidR="009A1F31" w:rsidRDefault="0065771B">
                          <w:pPr>
                            <w:pStyle w:val="Corpotesto"/>
                            <w:spacing w:before="38"/>
                            <w:ind w:left="60"/>
                            <w:rPr>
                              <w:spacing w:val="-5"/>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w:t>
                          </w:r>
                          <w:r>
                            <w:rPr>
                              <w:color w:val="000000"/>
                              <w:spacing w:val="-5"/>
                            </w:rPr>
                            <w:fldChar w:fldCharType="end"/>
                          </w:r>
                        </w:p>
                      </w:txbxContent>
                    </wps:txbx>
                    <wps:bodyPr lIns="0" tIns="0" rIns="0" bIns="0" anchor="t">
                      <a:noAutofit/>
                    </wps:bodyPr>
                  </wps:wsp>
                </a:graphicData>
              </a:graphic>
            </wp:anchor>
          </w:drawing>
        </mc:Choice>
        <mc:Fallback>
          <w:pict>
            <v:rect w14:anchorId="4256B500" id="Textbox 1" o:spid="_x0000_s1026" style="position:absolute;margin-left:297.45pt;margin-top:707.75pt;width:18.05pt;height:17.65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" o:allowincell="f" filled="f" stroked="f" strokeweight="0">
              <v:textbox inset="0,0,0,0">
                <w:txbxContent>
                  <w:p w14:paraId="5EC293E8" w14:textId="77777777" w:rsidR="009A1F31" w:rsidRDefault="0065771B">
                    <w:pPr>
                      <w:pStyle w:val="Corpotesto"/>
                      <w:spacing w:before="38"/>
                      <w:ind w:left="60"/>
                      <w:rPr>
                        <w:spacing w:val="-5"/>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w:t>
                    </w:r>
                    <w:r>
                      <w:rPr>
                        <w:color w:val="000000"/>
                        <w:spacing w:val="-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48C2"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51659264" behindDoc="1" locked="0" layoutInCell="0" allowOverlap="1" wp14:anchorId="7A13CF2C" wp14:editId="64FFCF15">
              <wp:simplePos x="0" y="0"/>
              <wp:positionH relativeFrom="page">
                <wp:posOffset>3777615</wp:posOffset>
              </wp:positionH>
              <wp:positionV relativeFrom="page">
                <wp:posOffset>8988425</wp:posOffset>
              </wp:positionV>
              <wp:extent cx="229235" cy="224155"/>
              <wp:effectExtent l="0" t="0" r="0" b="0"/>
              <wp:wrapNone/>
              <wp:docPr id="3" name="Textbox 2"/>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498E22DF"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wps:txbx>
                    <wps:bodyPr lIns="0" tIns="0" rIns="0" bIns="0" anchor="t">
                      <a:noAutofit/>
                    </wps:bodyPr>
                  </wps:wsp>
                </a:graphicData>
              </a:graphic>
            </wp:anchor>
          </w:drawing>
        </mc:Choice>
        <mc:Fallback>
          <w:pict>
            <v:rect w14:anchorId="7A13CF2C" id="Textbox 2" o:spid="_x0000_s1027" style="position:absolute;margin-left:297.45pt;margin-top:707.75pt;width:18.05pt;height:17.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" o:allowincell="f" filled="f" stroked="f" strokeweight="0">
              <v:textbox inset="0,0,0,0">
                <w:txbxContent>
                  <w:p w14:paraId="498E22DF"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0550"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51663360" behindDoc="1" locked="0" layoutInCell="0" allowOverlap="1" wp14:anchorId="44B83B76" wp14:editId="6ACDE7BF">
              <wp:simplePos x="0" y="0"/>
              <wp:positionH relativeFrom="page">
                <wp:posOffset>3777615</wp:posOffset>
              </wp:positionH>
              <wp:positionV relativeFrom="page">
                <wp:posOffset>8988425</wp:posOffset>
              </wp:positionV>
              <wp:extent cx="229235" cy="224155"/>
              <wp:effectExtent l="0" t="0" r="0" b="0"/>
              <wp:wrapNone/>
              <wp:docPr id="5" name="Textbox 3"/>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695085A3"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tIns="0" rIns="0" bIns="0" anchor="t">
                      <a:noAutofit/>
                    </wps:bodyPr>
                  </wps:wsp>
                </a:graphicData>
              </a:graphic>
            </wp:anchor>
          </w:drawing>
        </mc:Choice>
        <mc:Fallback>
          <w:pict>
            <v:rect w14:anchorId="44B83B76" id="Textbox 3" o:spid="_x0000_s1028" style="position:absolute;margin-left:297.45pt;margin-top:707.75pt;width:18.05pt;height:17.6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" o:allowincell="f" filled="f" stroked="f" strokeweight="0">
              <v:textbox inset="0,0,0,0">
                <w:txbxContent>
                  <w:p w14:paraId="695085A3"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D834"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51655168" behindDoc="1" locked="0" layoutInCell="0" allowOverlap="1" wp14:anchorId="784067F8" wp14:editId="59E19059">
              <wp:simplePos x="0" y="0"/>
              <wp:positionH relativeFrom="page">
                <wp:posOffset>3777615</wp:posOffset>
              </wp:positionH>
              <wp:positionV relativeFrom="page">
                <wp:posOffset>8988425</wp:posOffset>
              </wp:positionV>
              <wp:extent cx="229235" cy="224155"/>
              <wp:effectExtent l="0" t="0" r="0" b="0"/>
              <wp:wrapNone/>
              <wp:docPr id="8" name="Textbox 4"/>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61A373AE"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txbxContent>
                    </wps:txbx>
                    <wps:bodyPr lIns="0" tIns="0" rIns="0" bIns="0" anchor="t">
                      <a:noAutofit/>
                    </wps:bodyPr>
                  </wps:wsp>
                </a:graphicData>
              </a:graphic>
            </wp:anchor>
          </w:drawing>
        </mc:Choice>
        <mc:Fallback>
          <w:pict>
            <v:rect w14:anchorId="784067F8" id="Textbox 4" o:spid="_x0000_s1029" style="position:absolute;margin-left:297.45pt;margin-top:707.75pt;width:18.05pt;height:17.6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" o:allowincell="f" filled="f" stroked="f" strokeweight="0">
              <v:textbox inset="0,0,0,0">
                <w:txbxContent>
                  <w:p w14:paraId="61A373AE"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304A"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74" behindDoc="1" locked="0" layoutInCell="0" allowOverlap="1" wp14:anchorId="06764299" wp14:editId="01E58F99">
              <wp:simplePos x="0" y="0"/>
              <wp:positionH relativeFrom="page">
                <wp:posOffset>3777615</wp:posOffset>
              </wp:positionH>
              <wp:positionV relativeFrom="page">
                <wp:posOffset>8988425</wp:posOffset>
              </wp:positionV>
              <wp:extent cx="229235" cy="224155"/>
              <wp:effectExtent l="0" t="0" r="0" b="0"/>
              <wp:wrapNone/>
              <wp:docPr id="33" name="Textbox 6"/>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77E523E8"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5</w:t>
                          </w:r>
                          <w:r>
                            <w:rPr>
                              <w:color w:val="000000"/>
                            </w:rPr>
                            <w:fldChar w:fldCharType="end"/>
                          </w:r>
                        </w:p>
                      </w:txbxContent>
                    </wps:txbx>
                    <wps:bodyPr lIns="0" tIns="0" rIns="0" bIns="0" anchor="t">
                      <a:noAutofit/>
                    </wps:bodyPr>
                  </wps:wsp>
                </a:graphicData>
              </a:graphic>
            </wp:anchor>
          </w:drawing>
        </mc:Choice>
        <mc:Fallback>
          <w:pict>
            <v:rect w14:anchorId="06764299" id="Textbox 6" o:spid="_x0000_s1030" style="position:absolute;margin-left:297.45pt;margin-top:707.75pt;width:18.05pt;height:17.65pt;z-index:-5033164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" o:allowincell="f" filled="f" stroked="f" strokeweight="0">
              <v:textbox inset="0,0,0,0">
                <w:txbxContent>
                  <w:p w14:paraId="77E523E8"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5</w:t>
                    </w:r>
                    <w:r>
                      <w:rPr>
                        <w:color w:val="00000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DDA5" w14:textId="77777777" w:rsidR="00A629FE" w:rsidRDefault="00A629FE">
      <w:r>
        <w:separator/>
      </w:r>
    </w:p>
  </w:footnote>
  <w:footnote w:type="continuationSeparator" w:id="0">
    <w:p w14:paraId="236EDDA5" w14:textId="77777777" w:rsidR="00A629FE" w:rsidRDefault="00A62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BDE"/>
    <w:multiLevelType w:val="multilevel"/>
    <w:tmpl w:val="B2A6173C"/>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1" w15:restartNumberingAfterBreak="0">
    <w:nsid w:val="06800014"/>
    <w:multiLevelType w:val="multilevel"/>
    <w:tmpl w:val="59B4D582"/>
    <w:lvl w:ilvl="0">
      <w:start w:val="1"/>
      <w:numFmt w:val="bullet"/>
      <w:lvlText w:val=""/>
      <w:lvlJc w:val="left"/>
      <w:pPr>
        <w:tabs>
          <w:tab w:val="num" w:pos="983"/>
        </w:tabs>
        <w:ind w:left="983" w:hanging="360"/>
      </w:pPr>
      <w:rPr>
        <w:rFonts w:ascii="Symbol" w:hAnsi="Symbol" w:cs="Symbol" w:hint="default"/>
      </w:rPr>
    </w:lvl>
    <w:lvl w:ilvl="1">
      <w:start w:val="1"/>
      <w:numFmt w:val="bullet"/>
      <w:lvlText w:val="◦"/>
      <w:lvlJc w:val="left"/>
      <w:pPr>
        <w:tabs>
          <w:tab w:val="num" w:pos="1343"/>
        </w:tabs>
        <w:ind w:left="1343" w:hanging="360"/>
      </w:pPr>
      <w:rPr>
        <w:rFonts w:ascii="OpenSymbol" w:hAnsi="OpenSymbol" w:cs="OpenSymbol" w:hint="default"/>
      </w:rPr>
    </w:lvl>
    <w:lvl w:ilvl="2">
      <w:start w:val="1"/>
      <w:numFmt w:val="bullet"/>
      <w:lvlText w:val="▪"/>
      <w:lvlJc w:val="left"/>
      <w:pPr>
        <w:tabs>
          <w:tab w:val="num" w:pos="1703"/>
        </w:tabs>
        <w:ind w:left="1703" w:hanging="360"/>
      </w:pPr>
      <w:rPr>
        <w:rFonts w:ascii="OpenSymbol" w:hAnsi="OpenSymbol" w:cs="OpenSymbol" w:hint="default"/>
      </w:rPr>
    </w:lvl>
    <w:lvl w:ilvl="3">
      <w:start w:val="1"/>
      <w:numFmt w:val="bullet"/>
      <w:lvlText w:val=""/>
      <w:lvlJc w:val="left"/>
      <w:pPr>
        <w:tabs>
          <w:tab w:val="num" w:pos="2063"/>
        </w:tabs>
        <w:ind w:left="2063" w:hanging="360"/>
      </w:pPr>
      <w:rPr>
        <w:rFonts w:ascii="Symbol" w:hAnsi="Symbol" w:cs="Symbol" w:hint="default"/>
      </w:rPr>
    </w:lvl>
    <w:lvl w:ilvl="4">
      <w:start w:val="1"/>
      <w:numFmt w:val="bullet"/>
      <w:lvlText w:val="◦"/>
      <w:lvlJc w:val="left"/>
      <w:pPr>
        <w:tabs>
          <w:tab w:val="num" w:pos="2423"/>
        </w:tabs>
        <w:ind w:left="2423" w:hanging="360"/>
      </w:pPr>
      <w:rPr>
        <w:rFonts w:ascii="OpenSymbol" w:hAnsi="OpenSymbol" w:cs="OpenSymbol" w:hint="default"/>
      </w:rPr>
    </w:lvl>
    <w:lvl w:ilvl="5">
      <w:start w:val="1"/>
      <w:numFmt w:val="bullet"/>
      <w:lvlText w:val="▪"/>
      <w:lvlJc w:val="left"/>
      <w:pPr>
        <w:tabs>
          <w:tab w:val="num" w:pos="2783"/>
        </w:tabs>
        <w:ind w:left="2783" w:hanging="360"/>
      </w:pPr>
      <w:rPr>
        <w:rFonts w:ascii="OpenSymbol" w:hAnsi="OpenSymbol" w:cs="OpenSymbol" w:hint="default"/>
      </w:rPr>
    </w:lvl>
    <w:lvl w:ilvl="6">
      <w:start w:val="1"/>
      <w:numFmt w:val="bullet"/>
      <w:lvlText w:val=""/>
      <w:lvlJc w:val="left"/>
      <w:pPr>
        <w:tabs>
          <w:tab w:val="num" w:pos="3143"/>
        </w:tabs>
        <w:ind w:left="3143" w:hanging="360"/>
      </w:pPr>
      <w:rPr>
        <w:rFonts w:ascii="Symbol" w:hAnsi="Symbol" w:cs="Symbol" w:hint="default"/>
      </w:rPr>
    </w:lvl>
    <w:lvl w:ilvl="7">
      <w:start w:val="1"/>
      <w:numFmt w:val="bullet"/>
      <w:lvlText w:val="◦"/>
      <w:lvlJc w:val="left"/>
      <w:pPr>
        <w:tabs>
          <w:tab w:val="num" w:pos="3503"/>
        </w:tabs>
        <w:ind w:left="3503" w:hanging="360"/>
      </w:pPr>
      <w:rPr>
        <w:rFonts w:ascii="OpenSymbol" w:hAnsi="OpenSymbol" w:cs="OpenSymbol" w:hint="default"/>
      </w:rPr>
    </w:lvl>
    <w:lvl w:ilvl="8">
      <w:start w:val="1"/>
      <w:numFmt w:val="bullet"/>
      <w:lvlText w:val="▪"/>
      <w:lvlJc w:val="left"/>
      <w:pPr>
        <w:tabs>
          <w:tab w:val="num" w:pos="3863"/>
        </w:tabs>
        <w:ind w:left="3863" w:hanging="360"/>
      </w:pPr>
      <w:rPr>
        <w:rFonts w:ascii="OpenSymbol" w:hAnsi="OpenSymbol" w:cs="OpenSymbol" w:hint="default"/>
      </w:rPr>
    </w:lvl>
  </w:abstractNum>
  <w:abstractNum w:abstractNumId="2" w15:restartNumberingAfterBreak="0">
    <w:nsid w:val="0A37018D"/>
    <w:multiLevelType w:val="multilevel"/>
    <w:tmpl w:val="4680F740"/>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3" w15:restartNumberingAfterBreak="0">
    <w:nsid w:val="0AA7498A"/>
    <w:multiLevelType w:val="multilevel"/>
    <w:tmpl w:val="0178A9F6"/>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 w15:restartNumberingAfterBreak="0">
    <w:nsid w:val="0C182CEF"/>
    <w:multiLevelType w:val="multilevel"/>
    <w:tmpl w:val="8D405AB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start w:val="1"/>
      <w:numFmt w:val="bullet"/>
      <w:lvlText w:val="o"/>
      <w:lvlJc w:val="left"/>
      <w:pPr>
        <w:ind w:left="1761" w:hanging="360"/>
      </w:pPr>
      <w:rPr>
        <w:rFonts w:ascii="Courier New" w:hAnsi="Courier New" w:cs="Courier New" w:hint="default"/>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5" w15:restartNumberingAfterBreak="0">
    <w:nsid w:val="14AA63DC"/>
    <w:multiLevelType w:val="multilevel"/>
    <w:tmpl w:val="6D5E32C4"/>
    <w:lvl w:ilvl="0">
      <w:start w:val="1"/>
      <w:numFmt w:val="bullet"/>
      <w:lvlText w:val=""/>
      <w:lvlJc w:val="left"/>
      <w:pPr>
        <w:tabs>
          <w:tab w:val="num" w:pos="0"/>
        </w:tabs>
        <w:ind w:left="2064" w:hanging="360"/>
      </w:pPr>
      <w:rPr>
        <w:rFonts w:ascii="Symbol" w:hAnsi="Symbol" w:cs="Symbol" w:hint="default"/>
      </w:rPr>
    </w:lvl>
    <w:lvl w:ilvl="1">
      <w:start w:val="1"/>
      <w:numFmt w:val="bullet"/>
      <w:lvlText w:val="o"/>
      <w:lvlJc w:val="left"/>
      <w:pPr>
        <w:tabs>
          <w:tab w:val="num" w:pos="0"/>
        </w:tabs>
        <w:ind w:left="2784" w:hanging="360"/>
      </w:pPr>
      <w:rPr>
        <w:rFonts w:ascii="Courier New" w:hAnsi="Courier New" w:cs="Courier New" w:hint="default"/>
      </w:rPr>
    </w:lvl>
    <w:lvl w:ilvl="2">
      <w:start w:val="1"/>
      <w:numFmt w:val="bullet"/>
      <w:lvlText w:val=""/>
      <w:lvlJc w:val="left"/>
      <w:pPr>
        <w:tabs>
          <w:tab w:val="num" w:pos="0"/>
        </w:tabs>
        <w:ind w:left="3504" w:hanging="360"/>
      </w:pPr>
      <w:rPr>
        <w:rFonts w:ascii="Wingdings" w:hAnsi="Wingdings" w:cs="Wingdings" w:hint="default"/>
      </w:rPr>
    </w:lvl>
    <w:lvl w:ilvl="3">
      <w:start w:val="1"/>
      <w:numFmt w:val="bullet"/>
      <w:lvlText w:val=""/>
      <w:lvlJc w:val="left"/>
      <w:pPr>
        <w:tabs>
          <w:tab w:val="num" w:pos="0"/>
        </w:tabs>
        <w:ind w:left="4224" w:hanging="360"/>
      </w:pPr>
      <w:rPr>
        <w:rFonts w:ascii="Symbol" w:hAnsi="Symbol" w:cs="Symbol" w:hint="default"/>
      </w:rPr>
    </w:lvl>
    <w:lvl w:ilvl="4">
      <w:start w:val="1"/>
      <w:numFmt w:val="bullet"/>
      <w:lvlText w:val="o"/>
      <w:lvlJc w:val="left"/>
      <w:pPr>
        <w:tabs>
          <w:tab w:val="num" w:pos="0"/>
        </w:tabs>
        <w:ind w:left="4944" w:hanging="360"/>
      </w:pPr>
      <w:rPr>
        <w:rFonts w:ascii="Courier New" w:hAnsi="Courier New" w:cs="Courier New" w:hint="default"/>
      </w:rPr>
    </w:lvl>
    <w:lvl w:ilvl="5">
      <w:start w:val="1"/>
      <w:numFmt w:val="bullet"/>
      <w:lvlText w:val=""/>
      <w:lvlJc w:val="left"/>
      <w:pPr>
        <w:tabs>
          <w:tab w:val="num" w:pos="0"/>
        </w:tabs>
        <w:ind w:left="5664" w:hanging="360"/>
      </w:pPr>
      <w:rPr>
        <w:rFonts w:ascii="Wingdings" w:hAnsi="Wingdings" w:cs="Wingdings" w:hint="default"/>
      </w:rPr>
    </w:lvl>
    <w:lvl w:ilvl="6">
      <w:start w:val="1"/>
      <w:numFmt w:val="bullet"/>
      <w:lvlText w:val=""/>
      <w:lvlJc w:val="left"/>
      <w:pPr>
        <w:tabs>
          <w:tab w:val="num" w:pos="0"/>
        </w:tabs>
        <w:ind w:left="6384" w:hanging="360"/>
      </w:pPr>
      <w:rPr>
        <w:rFonts w:ascii="Symbol" w:hAnsi="Symbol" w:cs="Symbol" w:hint="default"/>
      </w:rPr>
    </w:lvl>
    <w:lvl w:ilvl="7">
      <w:start w:val="1"/>
      <w:numFmt w:val="bullet"/>
      <w:lvlText w:val="o"/>
      <w:lvlJc w:val="left"/>
      <w:pPr>
        <w:tabs>
          <w:tab w:val="num" w:pos="0"/>
        </w:tabs>
        <w:ind w:left="7104" w:hanging="360"/>
      </w:pPr>
      <w:rPr>
        <w:rFonts w:ascii="Courier New" w:hAnsi="Courier New" w:cs="Courier New" w:hint="default"/>
      </w:rPr>
    </w:lvl>
    <w:lvl w:ilvl="8">
      <w:start w:val="1"/>
      <w:numFmt w:val="bullet"/>
      <w:lvlText w:val=""/>
      <w:lvlJc w:val="left"/>
      <w:pPr>
        <w:tabs>
          <w:tab w:val="num" w:pos="0"/>
        </w:tabs>
        <w:ind w:left="7824" w:hanging="360"/>
      </w:pPr>
      <w:rPr>
        <w:rFonts w:ascii="Wingdings" w:hAnsi="Wingdings" w:cs="Wingdings" w:hint="default"/>
      </w:rPr>
    </w:lvl>
  </w:abstractNum>
  <w:abstractNum w:abstractNumId="6" w15:restartNumberingAfterBreak="0">
    <w:nsid w:val="160E5B52"/>
    <w:multiLevelType w:val="multilevel"/>
    <w:tmpl w:val="586A3984"/>
    <w:lvl w:ilvl="0">
      <w:start w:val="1"/>
      <w:numFmt w:val="decimal"/>
      <w:lvlText w:val="%1."/>
      <w:lvlJc w:val="left"/>
      <w:pPr>
        <w:tabs>
          <w:tab w:val="num" w:pos="0"/>
        </w:tabs>
        <w:ind w:left="1344" w:hanging="360"/>
      </w:pPr>
    </w:lvl>
    <w:lvl w:ilvl="1">
      <w:start w:val="1"/>
      <w:numFmt w:val="lowerLetter"/>
      <w:lvlText w:val="%2."/>
      <w:lvlJc w:val="left"/>
      <w:pPr>
        <w:tabs>
          <w:tab w:val="num" w:pos="0"/>
        </w:tabs>
        <w:ind w:left="2064" w:hanging="360"/>
      </w:pPr>
    </w:lvl>
    <w:lvl w:ilvl="2">
      <w:start w:val="1"/>
      <w:numFmt w:val="lowerRoman"/>
      <w:lvlText w:val="%3."/>
      <w:lvlJc w:val="right"/>
      <w:pPr>
        <w:tabs>
          <w:tab w:val="num" w:pos="0"/>
        </w:tabs>
        <w:ind w:left="2784" w:hanging="180"/>
      </w:pPr>
    </w:lvl>
    <w:lvl w:ilvl="3">
      <w:start w:val="1"/>
      <w:numFmt w:val="decimal"/>
      <w:lvlText w:val="%4."/>
      <w:lvlJc w:val="left"/>
      <w:pPr>
        <w:tabs>
          <w:tab w:val="num" w:pos="0"/>
        </w:tabs>
        <w:ind w:left="3504" w:hanging="360"/>
      </w:pPr>
    </w:lvl>
    <w:lvl w:ilvl="4">
      <w:start w:val="1"/>
      <w:numFmt w:val="lowerLetter"/>
      <w:lvlText w:val="%5."/>
      <w:lvlJc w:val="left"/>
      <w:pPr>
        <w:tabs>
          <w:tab w:val="num" w:pos="0"/>
        </w:tabs>
        <w:ind w:left="4224" w:hanging="360"/>
      </w:pPr>
    </w:lvl>
    <w:lvl w:ilvl="5">
      <w:start w:val="1"/>
      <w:numFmt w:val="lowerRoman"/>
      <w:lvlText w:val="%6."/>
      <w:lvlJc w:val="right"/>
      <w:pPr>
        <w:tabs>
          <w:tab w:val="num" w:pos="0"/>
        </w:tabs>
        <w:ind w:left="4944" w:hanging="180"/>
      </w:pPr>
    </w:lvl>
    <w:lvl w:ilvl="6">
      <w:start w:val="1"/>
      <w:numFmt w:val="decimal"/>
      <w:lvlText w:val="%7."/>
      <w:lvlJc w:val="left"/>
      <w:pPr>
        <w:tabs>
          <w:tab w:val="num" w:pos="0"/>
        </w:tabs>
        <w:ind w:left="5664" w:hanging="360"/>
      </w:pPr>
    </w:lvl>
    <w:lvl w:ilvl="7">
      <w:start w:val="1"/>
      <w:numFmt w:val="lowerLetter"/>
      <w:lvlText w:val="%8."/>
      <w:lvlJc w:val="left"/>
      <w:pPr>
        <w:tabs>
          <w:tab w:val="num" w:pos="0"/>
        </w:tabs>
        <w:ind w:left="6384" w:hanging="360"/>
      </w:pPr>
    </w:lvl>
    <w:lvl w:ilvl="8">
      <w:start w:val="1"/>
      <w:numFmt w:val="lowerRoman"/>
      <w:lvlText w:val="%9."/>
      <w:lvlJc w:val="right"/>
      <w:pPr>
        <w:tabs>
          <w:tab w:val="num" w:pos="0"/>
        </w:tabs>
        <w:ind w:left="7104" w:hanging="180"/>
      </w:pPr>
    </w:lvl>
  </w:abstractNum>
  <w:abstractNum w:abstractNumId="7" w15:restartNumberingAfterBreak="0">
    <w:nsid w:val="17D9108C"/>
    <w:multiLevelType w:val="hybridMultilevel"/>
    <w:tmpl w:val="0144F6DA"/>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8" w15:restartNumberingAfterBreak="0">
    <w:nsid w:val="18860D1E"/>
    <w:multiLevelType w:val="multilevel"/>
    <w:tmpl w:val="F3E0769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9" w15:restartNumberingAfterBreak="0">
    <w:nsid w:val="1CD24BEB"/>
    <w:multiLevelType w:val="multilevel"/>
    <w:tmpl w:val="8D405AB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start w:val="1"/>
      <w:numFmt w:val="bullet"/>
      <w:lvlText w:val="o"/>
      <w:lvlJc w:val="left"/>
      <w:pPr>
        <w:ind w:left="1761" w:hanging="360"/>
      </w:pPr>
      <w:rPr>
        <w:rFonts w:ascii="Courier New" w:hAnsi="Courier New" w:cs="Courier New" w:hint="default"/>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10" w15:restartNumberingAfterBreak="0">
    <w:nsid w:val="1DFE3EAF"/>
    <w:multiLevelType w:val="multilevel"/>
    <w:tmpl w:val="04CC87AE"/>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11" w15:restartNumberingAfterBreak="0">
    <w:nsid w:val="1F1B01A8"/>
    <w:multiLevelType w:val="multilevel"/>
    <w:tmpl w:val="569CF6DC"/>
    <w:lvl w:ilvl="0">
      <w:numFmt w:val="bullet"/>
      <w:lvlText w:val=""/>
      <w:lvlJc w:val="left"/>
      <w:pPr>
        <w:tabs>
          <w:tab w:val="num" w:pos="0"/>
        </w:tabs>
        <w:ind w:left="26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114" w:hanging="361"/>
      </w:pPr>
      <w:rPr>
        <w:rFonts w:ascii="Symbol" w:hAnsi="Symbol" w:cs="Symbol" w:hint="default"/>
        <w:lang w:val="it-IT" w:eastAsia="en-US" w:bidi="ar-SA"/>
      </w:rPr>
    </w:lvl>
    <w:lvl w:ilvl="2">
      <w:numFmt w:val="bullet"/>
      <w:lvlText w:val=""/>
      <w:lvlJc w:val="left"/>
      <w:pPr>
        <w:tabs>
          <w:tab w:val="num" w:pos="0"/>
        </w:tabs>
        <w:ind w:left="1968" w:hanging="361"/>
      </w:pPr>
      <w:rPr>
        <w:rFonts w:ascii="Symbol" w:hAnsi="Symbol" w:cs="Symbol" w:hint="default"/>
        <w:lang w:val="it-IT" w:eastAsia="en-US" w:bidi="ar-SA"/>
      </w:rPr>
    </w:lvl>
    <w:lvl w:ilvl="3">
      <w:numFmt w:val="bullet"/>
      <w:lvlText w:val=""/>
      <w:lvlJc w:val="left"/>
      <w:pPr>
        <w:tabs>
          <w:tab w:val="num" w:pos="0"/>
        </w:tabs>
        <w:ind w:left="2822" w:hanging="361"/>
      </w:pPr>
      <w:rPr>
        <w:rFonts w:ascii="Symbol" w:hAnsi="Symbol" w:cs="Symbol" w:hint="default"/>
        <w:lang w:val="it-IT" w:eastAsia="en-US" w:bidi="ar-SA"/>
      </w:rPr>
    </w:lvl>
    <w:lvl w:ilvl="4">
      <w:numFmt w:val="bullet"/>
      <w:lvlText w:val=""/>
      <w:lvlJc w:val="left"/>
      <w:pPr>
        <w:tabs>
          <w:tab w:val="num" w:pos="0"/>
        </w:tabs>
        <w:ind w:left="3676" w:hanging="361"/>
      </w:pPr>
      <w:rPr>
        <w:rFonts w:ascii="Symbol" w:hAnsi="Symbol" w:cs="Symbol" w:hint="default"/>
        <w:lang w:val="it-IT" w:eastAsia="en-US" w:bidi="ar-SA"/>
      </w:rPr>
    </w:lvl>
    <w:lvl w:ilvl="5">
      <w:numFmt w:val="bullet"/>
      <w:lvlText w:val=""/>
      <w:lvlJc w:val="left"/>
      <w:pPr>
        <w:tabs>
          <w:tab w:val="num" w:pos="0"/>
        </w:tabs>
        <w:ind w:left="4530" w:hanging="361"/>
      </w:pPr>
      <w:rPr>
        <w:rFonts w:ascii="Symbol" w:hAnsi="Symbol" w:cs="Symbol" w:hint="default"/>
        <w:lang w:val="it-IT" w:eastAsia="en-US" w:bidi="ar-SA"/>
      </w:rPr>
    </w:lvl>
    <w:lvl w:ilvl="6">
      <w:numFmt w:val="bullet"/>
      <w:lvlText w:val=""/>
      <w:lvlJc w:val="left"/>
      <w:pPr>
        <w:tabs>
          <w:tab w:val="num" w:pos="0"/>
        </w:tabs>
        <w:ind w:left="5384" w:hanging="361"/>
      </w:pPr>
      <w:rPr>
        <w:rFonts w:ascii="Symbol" w:hAnsi="Symbol" w:cs="Symbol" w:hint="default"/>
        <w:lang w:val="it-IT" w:eastAsia="en-US" w:bidi="ar-SA"/>
      </w:rPr>
    </w:lvl>
    <w:lvl w:ilvl="7">
      <w:numFmt w:val="bullet"/>
      <w:lvlText w:val=""/>
      <w:lvlJc w:val="left"/>
      <w:pPr>
        <w:tabs>
          <w:tab w:val="num" w:pos="0"/>
        </w:tabs>
        <w:ind w:left="6238" w:hanging="361"/>
      </w:pPr>
      <w:rPr>
        <w:rFonts w:ascii="Symbol" w:hAnsi="Symbol" w:cs="Symbol" w:hint="default"/>
        <w:lang w:val="it-IT" w:eastAsia="en-US" w:bidi="ar-SA"/>
      </w:rPr>
    </w:lvl>
    <w:lvl w:ilvl="8">
      <w:numFmt w:val="bullet"/>
      <w:lvlText w:val=""/>
      <w:lvlJc w:val="left"/>
      <w:pPr>
        <w:tabs>
          <w:tab w:val="num" w:pos="0"/>
        </w:tabs>
        <w:ind w:left="7092" w:hanging="361"/>
      </w:pPr>
      <w:rPr>
        <w:rFonts w:ascii="Symbol" w:hAnsi="Symbol" w:cs="Symbol" w:hint="default"/>
        <w:lang w:val="it-IT" w:eastAsia="en-US" w:bidi="ar-SA"/>
      </w:rPr>
    </w:lvl>
  </w:abstractNum>
  <w:abstractNum w:abstractNumId="12" w15:restartNumberingAfterBreak="0">
    <w:nsid w:val="1F7F13F8"/>
    <w:multiLevelType w:val="multilevel"/>
    <w:tmpl w:val="A484CA48"/>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13" w15:restartNumberingAfterBreak="0">
    <w:nsid w:val="23C15DC4"/>
    <w:multiLevelType w:val="multilevel"/>
    <w:tmpl w:val="CA0CB458"/>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14" w15:restartNumberingAfterBreak="0">
    <w:nsid w:val="28364E43"/>
    <w:multiLevelType w:val="multilevel"/>
    <w:tmpl w:val="4094C916"/>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15" w15:restartNumberingAfterBreak="0">
    <w:nsid w:val="28835EFF"/>
    <w:multiLevelType w:val="hybridMultilevel"/>
    <w:tmpl w:val="31D2C478"/>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6" w15:restartNumberingAfterBreak="0">
    <w:nsid w:val="2C10190A"/>
    <w:multiLevelType w:val="multilevel"/>
    <w:tmpl w:val="7AEC339A"/>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17" w15:restartNumberingAfterBreak="0">
    <w:nsid w:val="2F50404E"/>
    <w:multiLevelType w:val="hybridMultilevel"/>
    <w:tmpl w:val="A8EAC5BA"/>
    <w:lvl w:ilvl="0" w:tplc="04100001">
      <w:start w:val="1"/>
      <w:numFmt w:val="bullet"/>
      <w:lvlText w:val=""/>
      <w:lvlJc w:val="left"/>
      <w:pPr>
        <w:ind w:left="984" w:hanging="360"/>
      </w:pPr>
      <w:rPr>
        <w:rFonts w:ascii="Symbol" w:hAnsi="Symbol" w:hint="default"/>
      </w:rPr>
    </w:lvl>
    <w:lvl w:ilvl="1" w:tplc="04100003">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8" w15:restartNumberingAfterBreak="0">
    <w:nsid w:val="2F93645F"/>
    <w:multiLevelType w:val="multilevel"/>
    <w:tmpl w:val="97B44286"/>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19" w15:restartNumberingAfterBreak="0">
    <w:nsid w:val="31D9198C"/>
    <w:multiLevelType w:val="multilevel"/>
    <w:tmpl w:val="9B98906C"/>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20" w15:restartNumberingAfterBreak="0">
    <w:nsid w:val="37784057"/>
    <w:multiLevelType w:val="hybridMultilevel"/>
    <w:tmpl w:val="13CCFD02"/>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1" w15:restartNumberingAfterBreak="0">
    <w:nsid w:val="38F01CE4"/>
    <w:multiLevelType w:val="multilevel"/>
    <w:tmpl w:val="1CD6B4DC"/>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22" w15:restartNumberingAfterBreak="0">
    <w:nsid w:val="39A82B08"/>
    <w:multiLevelType w:val="multilevel"/>
    <w:tmpl w:val="19E265E0"/>
    <w:lvl w:ilvl="0">
      <w:numFmt w:val="bullet"/>
      <w:lvlText w:val=""/>
      <w:lvlJc w:val="left"/>
      <w:pPr>
        <w:tabs>
          <w:tab w:val="num" w:pos="0"/>
        </w:tabs>
        <w:ind w:left="985" w:hanging="361"/>
      </w:pPr>
      <w:rPr>
        <w:rFonts w:ascii="Symbol" w:hAnsi="Symbol" w:cs="Symbol" w:hint="default"/>
        <w:b w:val="0"/>
        <w:bCs w:val="0"/>
        <w:i w:val="0"/>
        <w:iCs w:val="0"/>
        <w:spacing w:val="0"/>
        <w:w w:val="100"/>
        <w:sz w:val="22"/>
        <w:szCs w:val="22"/>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88" w:hanging="361"/>
      </w:pPr>
      <w:rPr>
        <w:rFonts w:ascii="Symbol" w:hAnsi="Symbol" w:cs="Symbol" w:hint="default"/>
        <w:lang w:val="it-IT" w:eastAsia="en-US" w:bidi="ar-SA"/>
      </w:rPr>
    </w:lvl>
    <w:lvl w:ilvl="3">
      <w:numFmt w:val="bullet"/>
      <w:lvlText w:val=""/>
      <w:lvlJc w:val="left"/>
      <w:pPr>
        <w:tabs>
          <w:tab w:val="num" w:pos="0"/>
        </w:tabs>
        <w:ind w:left="3277" w:hanging="361"/>
      </w:pPr>
      <w:rPr>
        <w:rFonts w:ascii="Symbol" w:hAnsi="Symbol" w:cs="Symbol" w:hint="default"/>
        <w:lang w:val="it-IT" w:eastAsia="en-US" w:bidi="ar-SA"/>
      </w:rPr>
    </w:lvl>
    <w:lvl w:ilvl="4">
      <w:numFmt w:val="bullet"/>
      <w:lvlText w:val=""/>
      <w:lvlJc w:val="left"/>
      <w:pPr>
        <w:tabs>
          <w:tab w:val="num" w:pos="0"/>
        </w:tabs>
        <w:ind w:left="4066" w:hanging="361"/>
      </w:pPr>
      <w:rPr>
        <w:rFonts w:ascii="Symbol" w:hAnsi="Symbol" w:cs="Symbol" w:hint="default"/>
        <w:lang w:val="it-IT" w:eastAsia="en-US" w:bidi="ar-SA"/>
      </w:rPr>
    </w:lvl>
    <w:lvl w:ilvl="5">
      <w:numFmt w:val="bullet"/>
      <w:lvlText w:val=""/>
      <w:lvlJc w:val="left"/>
      <w:pPr>
        <w:tabs>
          <w:tab w:val="num" w:pos="0"/>
        </w:tabs>
        <w:ind w:left="4855" w:hanging="361"/>
      </w:pPr>
      <w:rPr>
        <w:rFonts w:ascii="Symbol" w:hAnsi="Symbol" w:cs="Symbol" w:hint="default"/>
        <w:lang w:val="it-IT" w:eastAsia="en-US" w:bidi="ar-SA"/>
      </w:rPr>
    </w:lvl>
    <w:lvl w:ilvl="6">
      <w:numFmt w:val="bullet"/>
      <w:lvlText w:val=""/>
      <w:lvlJc w:val="left"/>
      <w:pPr>
        <w:tabs>
          <w:tab w:val="num" w:pos="0"/>
        </w:tabs>
        <w:ind w:left="5644" w:hanging="361"/>
      </w:pPr>
      <w:rPr>
        <w:rFonts w:ascii="Symbol" w:hAnsi="Symbol" w:cs="Symbol" w:hint="default"/>
        <w:lang w:val="it-IT" w:eastAsia="en-US" w:bidi="ar-SA"/>
      </w:rPr>
    </w:lvl>
    <w:lvl w:ilvl="7">
      <w:numFmt w:val="bullet"/>
      <w:lvlText w:val=""/>
      <w:lvlJc w:val="left"/>
      <w:pPr>
        <w:tabs>
          <w:tab w:val="num" w:pos="0"/>
        </w:tabs>
        <w:ind w:left="6433" w:hanging="361"/>
      </w:pPr>
      <w:rPr>
        <w:rFonts w:ascii="Symbol" w:hAnsi="Symbol" w:cs="Symbol" w:hint="default"/>
        <w:lang w:val="it-IT" w:eastAsia="en-US" w:bidi="ar-SA"/>
      </w:rPr>
    </w:lvl>
    <w:lvl w:ilvl="8">
      <w:numFmt w:val="bullet"/>
      <w:lvlText w:val=""/>
      <w:lvlJc w:val="left"/>
      <w:pPr>
        <w:tabs>
          <w:tab w:val="num" w:pos="0"/>
        </w:tabs>
        <w:ind w:left="7222" w:hanging="361"/>
      </w:pPr>
      <w:rPr>
        <w:rFonts w:ascii="Symbol" w:hAnsi="Symbol" w:cs="Symbol" w:hint="default"/>
        <w:lang w:val="it-IT" w:eastAsia="en-US" w:bidi="ar-SA"/>
      </w:rPr>
    </w:lvl>
  </w:abstractNum>
  <w:abstractNum w:abstractNumId="23" w15:restartNumberingAfterBreak="0">
    <w:nsid w:val="3D372C13"/>
    <w:multiLevelType w:val="hybridMultilevel"/>
    <w:tmpl w:val="B562FCD8"/>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4" w15:restartNumberingAfterBreak="0">
    <w:nsid w:val="3DAA68FC"/>
    <w:multiLevelType w:val="hybridMultilevel"/>
    <w:tmpl w:val="A35A6508"/>
    <w:lvl w:ilvl="0" w:tplc="04100001">
      <w:start w:val="1"/>
      <w:numFmt w:val="bullet"/>
      <w:lvlText w:val=""/>
      <w:lvlJc w:val="left"/>
      <w:pPr>
        <w:ind w:left="985" w:hanging="360"/>
      </w:pPr>
      <w:rPr>
        <w:rFonts w:ascii="Symbol" w:hAnsi="Symbol" w:hint="default"/>
      </w:rPr>
    </w:lvl>
    <w:lvl w:ilvl="1" w:tplc="04100003">
      <w:start w:val="1"/>
      <w:numFmt w:val="bullet"/>
      <w:lvlText w:val="o"/>
      <w:lvlJc w:val="left"/>
      <w:pPr>
        <w:ind w:left="1705" w:hanging="360"/>
      </w:pPr>
      <w:rPr>
        <w:rFonts w:ascii="Courier New" w:hAnsi="Courier New" w:cs="Courier New" w:hint="default"/>
      </w:rPr>
    </w:lvl>
    <w:lvl w:ilvl="2" w:tplc="04100005" w:tentative="1">
      <w:start w:val="1"/>
      <w:numFmt w:val="bullet"/>
      <w:lvlText w:val=""/>
      <w:lvlJc w:val="left"/>
      <w:pPr>
        <w:ind w:left="2425" w:hanging="360"/>
      </w:pPr>
      <w:rPr>
        <w:rFonts w:ascii="Wingdings" w:hAnsi="Wingdings" w:hint="default"/>
      </w:rPr>
    </w:lvl>
    <w:lvl w:ilvl="3" w:tplc="04100001" w:tentative="1">
      <w:start w:val="1"/>
      <w:numFmt w:val="bullet"/>
      <w:lvlText w:val=""/>
      <w:lvlJc w:val="left"/>
      <w:pPr>
        <w:ind w:left="3145" w:hanging="360"/>
      </w:pPr>
      <w:rPr>
        <w:rFonts w:ascii="Symbol" w:hAnsi="Symbol" w:hint="default"/>
      </w:rPr>
    </w:lvl>
    <w:lvl w:ilvl="4" w:tplc="04100003" w:tentative="1">
      <w:start w:val="1"/>
      <w:numFmt w:val="bullet"/>
      <w:lvlText w:val="o"/>
      <w:lvlJc w:val="left"/>
      <w:pPr>
        <w:ind w:left="3865" w:hanging="360"/>
      </w:pPr>
      <w:rPr>
        <w:rFonts w:ascii="Courier New" w:hAnsi="Courier New" w:cs="Courier New" w:hint="default"/>
      </w:rPr>
    </w:lvl>
    <w:lvl w:ilvl="5" w:tplc="04100005" w:tentative="1">
      <w:start w:val="1"/>
      <w:numFmt w:val="bullet"/>
      <w:lvlText w:val=""/>
      <w:lvlJc w:val="left"/>
      <w:pPr>
        <w:ind w:left="4585" w:hanging="360"/>
      </w:pPr>
      <w:rPr>
        <w:rFonts w:ascii="Wingdings" w:hAnsi="Wingdings" w:hint="default"/>
      </w:rPr>
    </w:lvl>
    <w:lvl w:ilvl="6" w:tplc="04100001" w:tentative="1">
      <w:start w:val="1"/>
      <w:numFmt w:val="bullet"/>
      <w:lvlText w:val=""/>
      <w:lvlJc w:val="left"/>
      <w:pPr>
        <w:ind w:left="5305" w:hanging="360"/>
      </w:pPr>
      <w:rPr>
        <w:rFonts w:ascii="Symbol" w:hAnsi="Symbol" w:hint="default"/>
      </w:rPr>
    </w:lvl>
    <w:lvl w:ilvl="7" w:tplc="04100003" w:tentative="1">
      <w:start w:val="1"/>
      <w:numFmt w:val="bullet"/>
      <w:lvlText w:val="o"/>
      <w:lvlJc w:val="left"/>
      <w:pPr>
        <w:ind w:left="6025" w:hanging="360"/>
      </w:pPr>
      <w:rPr>
        <w:rFonts w:ascii="Courier New" w:hAnsi="Courier New" w:cs="Courier New" w:hint="default"/>
      </w:rPr>
    </w:lvl>
    <w:lvl w:ilvl="8" w:tplc="04100005" w:tentative="1">
      <w:start w:val="1"/>
      <w:numFmt w:val="bullet"/>
      <w:lvlText w:val=""/>
      <w:lvlJc w:val="left"/>
      <w:pPr>
        <w:ind w:left="6745" w:hanging="360"/>
      </w:pPr>
      <w:rPr>
        <w:rFonts w:ascii="Wingdings" w:hAnsi="Wingdings" w:hint="default"/>
      </w:rPr>
    </w:lvl>
  </w:abstractNum>
  <w:abstractNum w:abstractNumId="25" w15:restartNumberingAfterBreak="0">
    <w:nsid w:val="3F862953"/>
    <w:multiLevelType w:val="hybridMultilevel"/>
    <w:tmpl w:val="31E8DA5E"/>
    <w:lvl w:ilvl="0" w:tplc="04100001">
      <w:start w:val="1"/>
      <w:numFmt w:val="bullet"/>
      <w:lvlText w:val=""/>
      <w:lvlJc w:val="left"/>
      <w:pPr>
        <w:ind w:left="984" w:hanging="360"/>
      </w:pPr>
      <w:rPr>
        <w:rFonts w:ascii="Symbol" w:hAnsi="Symbol" w:hint="default"/>
      </w:rPr>
    </w:lvl>
    <w:lvl w:ilvl="1" w:tplc="04100003">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15:restartNumberingAfterBreak="0">
    <w:nsid w:val="4112224B"/>
    <w:multiLevelType w:val="hybridMultilevel"/>
    <w:tmpl w:val="B77ED09C"/>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7" w15:restartNumberingAfterBreak="0">
    <w:nsid w:val="43FC6064"/>
    <w:multiLevelType w:val="multilevel"/>
    <w:tmpl w:val="4F2247BC"/>
    <w:lvl w:ilvl="0">
      <w:start w:val="1"/>
      <w:numFmt w:val="decimal"/>
      <w:lvlText w:val="%1."/>
      <w:lvlJc w:val="left"/>
      <w:pPr>
        <w:tabs>
          <w:tab w:val="num" w:pos="0"/>
        </w:tabs>
        <w:ind w:left="984" w:hanging="361"/>
      </w:pPr>
      <w:rPr>
        <w:rFonts w:ascii="Palatino Linotype" w:eastAsia="Palatino Linotype" w:hAnsi="Palatino Linotype" w:cs="Palatino Linotype"/>
        <w:b w:val="0"/>
        <w:bCs w:val="0"/>
        <w:i w:val="0"/>
        <w:iCs w:val="0"/>
        <w:spacing w:val="0"/>
        <w:w w:val="104"/>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28" w15:restartNumberingAfterBreak="0">
    <w:nsid w:val="4445507A"/>
    <w:multiLevelType w:val="multilevel"/>
    <w:tmpl w:val="347865F2"/>
    <w:lvl w:ilvl="0">
      <w:start w:val="1"/>
      <w:numFmt w:val="decimal"/>
      <w:lvlText w:val="%1"/>
      <w:lvlJc w:val="left"/>
      <w:pPr>
        <w:tabs>
          <w:tab w:val="num" w:pos="0"/>
        </w:tabs>
        <w:ind w:left="768" w:hanging="505"/>
      </w:pPr>
      <w:rPr>
        <w:rFonts w:ascii="Palatino Linotype" w:eastAsia="Palatino Linotype" w:hAnsi="Palatino Linotype" w:cs="Palatino Linotype"/>
        <w:b/>
        <w:bCs/>
        <w:i w:val="0"/>
        <w:iCs w:val="0"/>
        <w:spacing w:val="0"/>
        <w:w w:val="115"/>
        <w:sz w:val="28"/>
        <w:szCs w:val="28"/>
        <w:lang w:val="it-IT" w:eastAsia="en-US" w:bidi="ar-SA"/>
      </w:rPr>
    </w:lvl>
    <w:lvl w:ilvl="1">
      <w:start w:val="1"/>
      <w:numFmt w:val="decimal"/>
      <w:lvlText w:val="%1.%2"/>
      <w:lvlJc w:val="left"/>
      <w:pPr>
        <w:tabs>
          <w:tab w:val="num" w:pos="0"/>
        </w:tabs>
        <w:ind w:left="912" w:hanging="648"/>
      </w:pPr>
      <w:rPr>
        <w:rFonts w:ascii="Palatino Linotype" w:eastAsia="Palatino Linotype" w:hAnsi="Palatino Linotype" w:cs="Palatino Linotype"/>
        <w:b/>
        <w:bCs/>
        <w:i w:val="0"/>
        <w:iCs w:val="0"/>
        <w:spacing w:val="0"/>
        <w:w w:val="115"/>
        <w:sz w:val="24"/>
        <w:szCs w:val="24"/>
        <w:lang w:val="it-IT" w:eastAsia="en-US" w:bidi="ar-SA"/>
      </w:rPr>
    </w:lvl>
    <w:lvl w:ilvl="2">
      <w:start w:val="1"/>
      <w:numFmt w:val="decimal"/>
      <w:lvlText w:val="%1.%2.%3"/>
      <w:lvlJc w:val="left"/>
      <w:pPr>
        <w:tabs>
          <w:tab w:val="num" w:pos="0"/>
        </w:tabs>
        <w:ind w:left="912" w:hanging="649"/>
      </w:pPr>
      <w:rPr>
        <w:rFonts w:ascii="Palatino Linotype" w:eastAsia="Palatino Linotype" w:hAnsi="Palatino Linotype" w:cs="Palatino Linotype"/>
        <w:b/>
        <w:bCs/>
        <w:i w:val="0"/>
        <w:iCs w:val="0"/>
        <w:spacing w:val="-1"/>
        <w:w w:val="115"/>
        <w:sz w:val="22"/>
        <w:szCs w:val="22"/>
        <w:lang w:val="it-IT" w:eastAsia="en-US" w:bidi="ar-SA"/>
      </w:rPr>
    </w:lvl>
    <w:lvl w:ilvl="3">
      <w:start w:val="1"/>
      <w:numFmt w:val="decimal"/>
      <w:lvlText w:val="%4."/>
      <w:lvlJc w:val="left"/>
      <w:pPr>
        <w:tabs>
          <w:tab w:val="num" w:pos="0"/>
        </w:tabs>
        <w:ind w:left="985" w:hanging="361"/>
      </w:pPr>
      <w:rPr>
        <w:rFonts w:ascii="Palatino Linotype" w:eastAsia="Palatino Linotype" w:hAnsi="Palatino Linotype" w:cs="Palatino Linotype"/>
        <w:b w:val="0"/>
        <w:bCs w:val="0"/>
        <w:i w:val="0"/>
        <w:iCs w:val="0"/>
        <w:spacing w:val="0"/>
        <w:w w:val="104"/>
        <w:sz w:val="22"/>
        <w:szCs w:val="22"/>
        <w:lang w:val="it-IT" w:eastAsia="en-US" w:bidi="ar-SA"/>
      </w:rPr>
    </w:lvl>
    <w:lvl w:ilvl="4">
      <w:numFmt w:val="bullet"/>
      <w:lvlText w:val="o"/>
      <w:lvlJc w:val="left"/>
      <w:pPr>
        <w:tabs>
          <w:tab w:val="num" w:pos="0"/>
        </w:tabs>
        <w:ind w:left="1782" w:hanging="361"/>
      </w:pPr>
      <w:rPr>
        <w:rFonts w:ascii="Courier New" w:hAnsi="Courier New" w:cs="Courier New" w:hint="default"/>
        <w:b w:val="0"/>
        <w:bCs w:val="0"/>
        <w:i w:val="0"/>
        <w:iCs w:val="0"/>
        <w:spacing w:val="0"/>
        <w:w w:val="100"/>
        <w:sz w:val="22"/>
        <w:szCs w:val="22"/>
        <w:lang w:val="it-IT" w:eastAsia="en-US" w:bidi="ar-SA"/>
      </w:rPr>
    </w:lvl>
    <w:lvl w:ilvl="5">
      <w:numFmt w:val="bullet"/>
      <w:lvlText w:val=""/>
      <w:lvlJc w:val="left"/>
      <w:pPr>
        <w:tabs>
          <w:tab w:val="num" w:pos="0"/>
        </w:tabs>
        <w:ind w:left="1780" w:hanging="361"/>
      </w:pPr>
      <w:rPr>
        <w:rFonts w:ascii="Symbol" w:hAnsi="Symbol" w:cs="Symbol" w:hint="default"/>
        <w:lang w:val="it-IT" w:eastAsia="en-US" w:bidi="ar-SA"/>
      </w:rPr>
    </w:lvl>
    <w:lvl w:ilvl="6">
      <w:numFmt w:val="bullet"/>
      <w:lvlText w:val=""/>
      <w:lvlJc w:val="left"/>
      <w:pPr>
        <w:tabs>
          <w:tab w:val="num" w:pos="0"/>
        </w:tabs>
        <w:ind w:left="3184" w:hanging="361"/>
      </w:pPr>
      <w:rPr>
        <w:rFonts w:ascii="Symbol" w:hAnsi="Symbol" w:cs="Symbol" w:hint="default"/>
        <w:lang w:val="it-IT" w:eastAsia="en-US" w:bidi="ar-SA"/>
      </w:rPr>
    </w:lvl>
    <w:lvl w:ilvl="7">
      <w:numFmt w:val="bullet"/>
      <w:lvlText w:val=""/>
      <w:lvlJc w:val="left"/>
      <w:pPr>
        <w:tabs>
          <w:tab w:val="num" w:pos="0"/>
        </w:tabs>
        <w:ind w:left="4588" w:hanging="361"/>
      </w:pPr>
      <w:rPr>
        <w:rFonts w:ascii="Symbol" w:hAnsi="Symbol" w:cs="Symbol" w:hint="default"/>
        <w:lang w:val="it-IT" w:eastAsia="en-US" w:bidi="ar-SA"/>
      </w:rPr>
    </w:lvl>
    <w:lvl w:ilvl="8">
      <w:numFmt w:val="bullet"/>
      <w:lvlText w:val=""/>
      <w:lvlJc w:val="left"/>
      <w:pPr>
        <w:tabs>
          <w:tab w:val="num" w:pos="0"/>
        </w:tabs>
        <w:ind w:left="5992" w:hanging="361"/>
      </w:pPr>
      <w:rPr>
        <w:rFonts w:ascii="Symbol" w:hAnsi="Symbol" w:cs="Symbol" w:hint="default"/>
        <w:lang w:val="it-IT" w:eastAsia="en-US" w:bidi="ar-SA"/>
      </w:rPr>
    </w:lvl>
  </w:abstractNum>
  <w:abstractNum w:abstractNumId="29" w15:restartNumberingAfterBreak="0">
    <w:nsid w:val="49160FC1"/>
    <w:multiLevelType w:val="multilevel"/>
    <w:tmpl w:val="42D0B5A8"/>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30" w15:restartNumberingAfterBreak="0">
    <w:nsid w:val="4A851A8C"/>
    <w:multiLevelType w:val="hybridMultilevel"/>
    <w:tmpl w:val="24AC32E6"/>
    <w:lvl w:ilvl="0" w:tplc="04100001">
      <w:start w:val="1"/>
      <w:numFmt w:val="bullet"/>
      <w:lvlText w:val=""/>
      <w:lvlJc w:val="left"/>
      <w:pPr>
        <w:ind w:left="985" w:hanging="360"/>
      </w:pPr>
      <w:rPr>
        <w:rFonts w:ascii="Symbol" w:hAnsi="Symbol" w:hint="default"/>
      </w:rPr>
    </w:lvl>
    <w:lvl w:ilvl="1" w:tplc="04100003">
      <w:start w:val="1"/>
      <w:numFmt w:val="bullet"/>
      <w:lvlText w:val="o"/>
      <w:lvlJc w:val="left"/>
      <w:pPr>
        <w:ind w:left="1705" w:hanging="360"/>
      </w:pPr>
      <w:rPr>
        <w:rFonts w:ascii="Courier New" w:hAnsi="Courier New" w:cs="Courier New" w:hint="default"/>
      </w:rPr>
    </w:lvl>
    <w:lvl w:ilvl="2" w:tplc="04100005" w:tentative="1">
      <w:start w:val="1"/>
      <w:numFmt w:val="bullet"/>
      <w:lvlText w:val=""/>
      <w:lvlJc w:val="left"/>
      <w:pPr>
        <w:ind w:left="2425" w:hanging="360"/>
      </w:pPr>
      <w:rPr>
        <w:rFonts w:ascii="Wingdings" w:hAnsi="Wingdings" w:hint="default"/>
      </w:rPr>
    </w:lvl>
    <w:lvl w:ilvl="3" w:tplc="04100001" w:tentative="1">
      <w:start w:val="1"/>
      <w:numFmt w:val="bullet"/>
      <w:lvlText w:val=""/>
      <w:lvlJc w:val="left"/>
      <w:pPr>
        <w:ind w:left="3145" w:hanging="360"/>
      </w:pPr>
      <w:rPr>
        <w:rFonts w:ascii="Symbol" w:hAnsi="Symbol" w:hint="default"/>
      </w:rPr>
    </w:lvl>
    <w:lvl w:ilvl="4" w:tplc="04100003" w:tentative="1">
      <w:start w:val="1"/>
      <w:numFmt w:val="bullet"/>
      <w:lvlText w:val="o"/>
      <w:lvlJc w:val="left"/>
      <w:pPr>
        <w:ind w:left="3865" w:hanging="360"/>
      </w:pPr>
      <w:rPr>
        <w:rFonts w:ascii="Courier New" w:hAnsi="Courier New" w:cs="Courier New" w:hint="default"/>
      </w:rPr>
    </w:lvl>
    <w:lvl w:ilvl="5" w:tplc="04100005" w:tentative="1">
      <w:start w:val="1"/>
      <w:numFmt w:val="bullet"/>
      <w:lvlText w:val=""/>
      <w:lvlJc w:val="left"/>
      <w:pPr>
        <w:ind w:left="4585" w:hanging="360"/>
      </w:pPr>
      <w:rPr>
        <w:rFonts w:ascii="Wingdings" w:hAnsi="Wingdings" w:hint="default"/>
      </w:rPr>
    </w:lvl>
    <w:lvl w:ilvl="6" w:tplc="04100001" w:tentative="1">
      <w:start w:val="1"/>
      <w:numFmt w:val="bullet"/>
      <w:lvlText w:val=""/>
      <w:lvlJc w:val="left"/>
      <w:pPr>
        <w:ind w:left="5305" w:hanging="360"/>
      </w:pPr>
      <w:rPr>
        <w:rFonts w:ascii="Symbol" w:hAnsi="Symbol" w:hint="default"/>
      </w:rPr>
    </w:lvl>
    <w:lvl w:ilvl="7" w:tplc="04100003" w:tentative="1">
      <w:start w:val="1"/>
      <w:numFmt w:val="bullet"/>
      <w:lvlText w:val="o"/>
      <w:lvlJc w:val="left"/>
      <w:pPr>
        <w:ind w:left="6025" w:hanging="360"/>
      </w:pPr>
      <w:rPr>
        <w:rFonts w:ascii="Courier New" w:hAnsi="Courier New" w:cs="Courier New" w:hint="default"/>
      </w:rPr>
    </w:lvl>
    <w:lvl w:ilvl="8" w:tplc="04100005" w:tentative="1">
      <w:start w:val="1"/>
      <w:numFmt w:val="bullet"/>
      <w:lvlText w:val=""/>
      <w:lvlJc w:val="left"/>
      <w:pPr>
        <w:ind w:left="6745" w:hanging="360"/>
      </w:pPr>
      <w:rPr>
        <w:rFonts w:ascii="Wingdings" w:hAnsi="Wingdings" w:hint="default"/>
      </w:rPr>
    </w:lvl>
  </w:abstractNum>
  <w:abstractNum w:abstractNumId="31" w15:restartNumberingAfterBreak="0">
    <w:nsid w:val="4B5253F7"/>
    <w:multiLevelType w:val="multilevel"/>
    <w:tmpl w:val="DAA8E750"/>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32" w15:restartNumberingAfterBreak="0">
    <w:nsid w:val="545F7DB5"/>
    <w:multiLevelType w:val="multilevel"/>
    <w:tmpl w:val="D976FF86"/>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33" w15:restartNumberingAfterBreak="0">
    <w:nsid w:val="54D778D3"/>
    <w:multiLevelType w:val="multilevel"/>
    <w:tmpl w:val="1D4E971A"/>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34" w15:restartNumberingAfterBreak="0">
    <w:nsid w:val="584B0F83"/>
    <w:multiLevelType w:val="multilevel"/>
    <w:tmpl w:val="A8321796"/>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35" w15:restartNumberingAfterBreak="0">
    <w:nsid w:val="588115A9"/>
    <w:multiLevelType w:val="multilevel"/>
    <w:tmpl w:val="72105B1E"/>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36" w15:restartNumberingAfterBreak="0">
    <w:nsid w:val="5A50726A"/>
    <w:multiLevelType w:val="multilevel"/>
    <w:tmpl w:val="2CEA627E"/>
    <w:lvl w:ilvl="0">
      <w:start w:val="1"/>
      <w:numFmt w:val="decimal"/>
      <w:lvlText w:val="%1."/>
      <w:lvlJc w:val="left"/>
      <w:pPr>
        <w:tabs>
          <w:tab w:val="num" w:pos="0"/>
        </w:tabs>
        <w:ind w:left="984" w:hanging="360"/>
      </w:pPr>
    </w:lvl>
    <w:lvl w:ilvl="1">
      <w:start w:val="1"/>
      <w:numFmt w:val="bullet"/>
      <w:lvlText w:val=""/>
      <w:lvlJc w:val="left"/>
      <w:pPr>
        <w:tabs>
          <w:tab w:val="num" w:pos="0"/>
        </w:tabs>
        <w:ind w:left="1704" w:hanging="360"/>
      </w:pPr>
      <w:rPr>
        <w:rFonts w:ascii="Symbol" w:hAnsi="Symbol" w:cs="Symbol" w:hint="default"/>
      </w:r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37" w15:restartNumberingAfterBreak="0">
    <w:nsid w:val="6194301A"/>
    <w:multiLevelType w:val="multilevel"/>
    <w:tmpl w:val="413C0E28"/>
    <w:lvl w:ilvl="0">
      <w:start w:val="1"/>
      <w:numFmt w:val="decimal"/>
      <w:lvlText w:val="%1."/>
      <w:lvlJc w:val="left"/>
      <w:pPr>
        <w:tabs>
          <w:tab w:val="num" w:pos="0"/>
        </w:tabs>
        <w:ind w:left="983" w:hanging="360"/>
      </w:p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38" w15:restartNumberingAfterBreak="0">
    <w:nsid w:val="65A377A4"/>
    <w:multiLevelType w:val="multilevel"/>
    <w:tmpl w:val="2216FA7E"/>
    <w:lvl w:ilvl="0">
      <w:start w:val="1"/>
      <w:numFmt w:val="bullet"/>
      <w:lvlText w:val=""/>
      <w:lvlJc w:val="left"/>
      <w:pPr>
        <w:tabs>
          <w:tab w:val="num" w:pos="0"/>
        </w:tabs>
        <w:ind w:left="2064" w:hanging="360"/>
      </w:pPr>
      <w:rPr>
        <w:rFonts w:ascii="Symbol" w:hAnsi="Symbol" w:cs="Symbol" w:hint="default"/>
      </w:rPr>
    </w:lvl>
    <w:lvl w:ilvl="1">
      <w:start w:val="1"/>
      <w:numFmt w:val="bullet"/>
      <w:lvlText w:val="o"/>
      <w:lvlJc w:val="left"/>
      <w:pPr>
        <w:tabs>
          <w:tab w:val="num" w:pos="0"/>
        </w:tabs>
        <w:ind w:left="2784" w:hanging="360"/>
      </w:pPr>
      <w:rPr>
        <w:rFonts w:ascii="Courier New" w:hAnsi="Courier New" w:cs="Courier New" w:hint="default"/>
      </w:rPr>
    </w:lvl>
    <w:lvl w:ilvl="2">
      <w:start w:val="1"/>
      <w:numFmt w:val="bullet"/>
      <w:lvlText w:val=""/>
      <w:lvlJc w:val="left"/>
      <w:pPr>
        <w:tabs>
          <w:tab w:val="num" w:pos="0"/>
        </w:tabs>
        <w:ind w:left="3504" w:hanging="360"/>
      </w:pPr>
      <w:rPr>
        <w:rFonts w:ascii="Wingdings" w:hAnsi="Wingdings" w:cs="Wingdings" w:hint="default"/>
      </w:rPr>
    </w:lvl>
    <w:lvl w:ilvl="3">
      <w:start w:val="1"/>
      <w:numFmt w:val="bullet"/>
      <w:lvlText w:val=""/>
      <w:lvlJc w:val="left"/>
      <w:pPr>
        <w:tabs>
          <w:tab w:val="num" w:pos="0"/>
        </w:tabs>
        <w:ind w:left="4224" w:hanging="360"/>
      </w:pPr>
      <w:rPr>
        <w:rFonts w:ascii="Symbol" w:hAnsi="Symbol" w:cs="Symbol" w:hint="default"/>
      </w:rPr>
    </w:lvl>
    <w:lvl w:ilvl="4">
      <w:start w:val="1"/>
      <w:numFmt w:val="bullet"/>
      <w:lvlText w:val="o"/>
      <w:lvlJc w:val="left"/>
      <w:pPr>
        <w:tabs>
          <w:tab w:val="num" w:pos="0"/>
        </w:tabs>
        <w:ind w:left="4944" w:hanging="360"/>
      </w:pPr>
      <w:rPr>
        <w:rFonts w:ascii="Courier New" w:hAnsi="Courier New" w:cs="Courier New" w:hint="default"/>
      </w:rPr>
    </w:lvl>
    <w:lvl w:ilvl="5">
      <w:start w:val="1"/>
      <w:numFmt w:val="bullet"/>
      <w:lvlText w:val=""/>
      <w:lvlJc w:val="left"/>
      <w:pPr>
        <w:tabs>
          <w:tab w:val="num" w:pos="0"/>
        </w:tabs>
        <w:ind w:left="5664" w:hanging="360"/>
      </w:pPr>
      <w:rPr>
        <w:rFonts w:ascii="Wingdings" w:hAnsi="Wingdings" w:cs="Wingdings" w:hint="default"/>
      </w:rPr>
    </w:lvl>
    <w:lvl w:ilvl="6">
      <w:start w:val="1"/>
      <w:numFmt w:val="bullet"/>
      <w:lvlText w:val=""/>
      <w:lvlJc w:val="left"/>
      <w:pPr>
        <w:tabs>
          <w:tab w:val="num" w:pos="0"/>
        </w:tabs>
        <w:ind w:left="6384" w:hanging="360"/>
      </w:pPr>
      <w:rPr>
        <w:rFonts w:ascii="Symbol" w:hAnsi="Symbol" w:cs="Symbol" w:hint="default"/>
      </w:rPr>
    </w:lvl>
    <w:lvl w:ilvl="7">
      <w:start w:val="1"/>
      <w:numFmt w:val="bullet"/>
      <w:lvlText w:val="o"/>
      <w:lvlJc w:val="left"/>
      <w:pPr>
        <w:tabs>
          <w:tab w:val="num" w:pos="0"/>
        </w:tabs>
        <w:ind w:left="7104" w:hanging="360"/>
      </w:pPr>
      <w:rPr>
        <w:rFonts w:ascii="Courier New" w:hAnsi="Courier New" w:cs="Courier New" w:hint="default"/>
      </w:rPr>
    </w:lvl>
    <w:lvl w:ilvl="8">
      <w:start w:val="1"/>
      <w:numFmt w:val="bullet"/>
      <w:lvlText w:val=""/>
      <w:lvlJc w:val="left"/>
      <w:pPr>
        <w:tabs>
          <w:tab w:val="num" w:pos="0"/>
        </w:tabs>
        <w:ind w:left="7824" w:hanging="360"/>
      </w:pPr>
      <w:rPr>
        <w:rFonts w:ascii="Wingdings" w:hAnsi="Wingdings" w:cs="Wingdings" w:hint="default"/>
      </w:rPr>
    </w:lvl>
  </w:abstractNum>
  <w:abstractNum w:abstractNumId="39" w15:restartNumberingAfterBreak="0">
    <w:nsid w:val="669F2CDF"/>
    <w:multiLevelType w:val="multilevel"/>
    <w:tmpl w:val="2A72BA0A"/>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0" w15:restartNumberingAfterBreak="0">
    <w:nsid w:val="66F20DA1"/>
    <w:multiLevelType w:val="multilevel"/>
    <w:tmpl w:val="171A9782"/>
    <w:lvl w:ilvl="0">
      <w:start w:val="1"/>
      <w:numFmt w:val="bullet"/>
      <w:lvlText w:val=""/>
      <w:lvlJc w:val="left"/>
      <w:pPr>
        <w:tabs>
          <w:tab w:val="num" w:pos="983"/>
        </w:tabs>
        <w:ind w:left="983" w:hanging="360"/>
      </w:pPr>
      <w:rPr>
        <w:rFonts w:ascii="Symbol" w:hAnsi="Symbol" w:cs="Symbol" w:hint="default"/>
      </w:rPr>
    </w:lvl>
    <w:lvl w:ilvl="1">
      <w:start w:val="1"/>
      <w:numFmt w:val="bullet"/>
      <w:lvlText w:val="◦"/>
      <w:lvlJc w:val="left"/>
      <w:pPr>
        <w:tabs>
          <w:tab w:val="num" w:pos="1343"/>
        </w:tabs>
        <w:ind w:left="1343" w:hanging="360"/>
      </w:pPr>
      <w:rPr>
        <w:rFonts w:ascii="OpenSymbol" w:hAnsi="OpenSymbol" w:cs="OpenSymbol" w:hint="default"/>
      </w:rPr>
    </w:lvl>
    <w:lvl w:ilvl="2">
      <w:start w:val="1"/>
      <w:numFmt w:val="bullet"/>
      <w:lvlText w:val="▪"/>
      <w:lvlJc w:val="left"/>
      <w:pPr>
        <w:tabs>
          <w:tab w:val="num" w:pos="1703"/>
        </w:tabs>
        <w:ind w:left="1703" w:hanging="360"/>
      </w:pPr>
      <w:rPr>
        <w:rFonts w:ascii="OpenSymbol" w:hAnsi="OpenSymbol" w:cs="OpenSymbol" w:hint="default"/>
      </w:rPr>
    </w:lvl>
    <w:lvl w:ilvl="3">
      <w:start w:val="1"/>
      <w:numFmt w:val="bullet"/>
      <w:lvlText w:val=""/>
      <w:lvlJc w:val="left"/>
      <w:pPr>
        <w:tabs>
          <w:tab w:val="num" w:pos="2063"/>
        </w:tabs>
        <w:ind w:left="2063" w:hanging="360"/>
      </w:pPr>
      <w:rPr>
        <w:rFonts w:ascii="Symbol" w:hAnsi="Symbol" w:cs="Symbol" w:hint="default"/>
      </w:rPr>
    </w:lvl>
    <w:lvl w:ilvl="4">
      <w:start w:val="1"/>
      <w:numFmt w:val="bullet"/>
      <w:lvlText w:val="◦"/>
      <w:lvlJc w:val="left"/>
      <w:pPr>
        <w:tabs>
          <w:tab w:val="num" w:pos="2423"/>
        </w:tabs>
        <w:ind w:left="2423" w:hanging="360"/>
      </w:pPr>
      <w:rPr>
        <w:rFonts w:ascii="OpenSymbol" w:hAnsi="OpenSymbol" w:cs="OpenSymbol" w:hint="default"/>
      </w:rPr>
    </w:lvl>
    <w:lvl w:ilvl="5">
      <w:start w:val="1"/>
      <w:numFmt w:val="bullet"/>
      <w:lvlText w:val="▪"/>
      <w:lvlJc w:val="left"/>
      <w:pPr>
        <w:tabs>
          <w:tab w:val="num" w:pos="2783"/>
        </w:tabs>
        <w:ind w:left="2783" w:hanging="360"/>
      </w:pPr>
      <w:rPr>
        <w:rFonts w:ascii="OpenSymbol" w:hAnsi="OpenSymbol" w:cs="OpenSymbol" w:hint="default"/>
      </w:rPr>
    </w:lvl>
    <w:lvl w:ilvl="6">
      <w:start w:val="1"/>
      <w:numFmt w:val="bullet"/>
      <w:lvlText w:val=""/>
      <w:lvlJc w:val="left"/>
      <w:pPr>
        <w:tabs>
          <w:tab w:val="num" w:pos="3143"/>
        </w:tabs>
        <w:ind w:left="3143" w:hanging="360"/>
      </w:pPr>
      <w:rPr>
        <w:rFonts w:ascii="Symbol" w:hAnsi="Symbol" w:cs="Symbol" w:hint="default"/>
      </w:rPr>
    </w:lvl>
    <w:lvl w:ilvl="7">
      <w:start w:val="1"/>
      <w:numFmt w:val="bullet"/>
      <w:lvlText w:val="◦"/>
      <w:lvlJc w:val="left"/>
      <w:pPr>
        <w:tabs>
          <w:tab w:val="num" w:pos="3503"/>
        </w:tabs>
        <w:ind w:left="3503" w:hanging="360"/>
      </w:pPr>
      <w:rPr>
        <w:rFonts w:ascii="OpenSymbol" w:hAnsi="OpenSymbol" w:cs="OpenSymbol" w:hint="default"/>
      </w:rPr>
    </w:lvl>
    <w:lvl w:ilvl="8">
      <w:start w:val="1"/>
      <w:numFmt w:val="bullet"/>
      <w:lvlText w:val="▪"/>
      <w:lvlJc w:val="left"/>
      <w:pPr>
        <w:tabs>
          <w:tab w:val="num" w:pos="3863"/>
        </w:tabs>
        <w:ind w:left="3863" w:hanging="360"/>
      </w:pPr>
      <w:rPr>
        <w:rFonts w:ascii="OpenSymbol" w:hAnsi="OpenSymbol" w:cs="OpenSymbol" w:hint="default"/>
      </w:rPr>
    </w:lvl>
  </w:abstractNum>
  <w:abstractNum w:abstractNumId="41" w15:restartNumberingAfterBreak="0">
    <w:nsid w:val="6BDB068B"/>
    <w:multiLevelType w:val="multilevel"/>
    <w:tmpl w:val="8766E4AC"/>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2" w15:restartNumberingAfterBreak="0">
    <w:nsid w:val="73BB2BA9"/>
    <w:multiLevelType w:val="multilevel"/>
    <w:tmpl w:val="475856FC"/>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3" w15:restartNumberingAfterBreak="0">
    <w:nsid w:val="759B0CB9"/>
    <w:multiLevelType w:val="multilevel"/>
    <w:tmpl w:val="8388869E"/>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4" w15:restartNumberingAfterBreak="0">
    <w:nsid w:val="773B5775"/>
    <w:multiLevelType w:val="multilevel"/>
    <w:tmpl w:val="E36ADBB6"/>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45" w15:restartNumberingAfterBreak="0">
    <w:nsid w:val="7A722FCB"/>
    <w:multiLevelType w:val="multilevel"/>
    <w:tmpl w:val="68A88368"/>
    <w:lvl w:ilvl="0">
      <w:numFmt w:val="bullet"/>
      <w:lvlText w:val=""/>
      <w:lvlJc w:val="left"/>
      <w:pPr>
        <w:tabs>
          <w:tab w:val="num" w:pos="0"/>
        </w:tabs>
        <w:ind w:left="984" w:hanging="361"/>
      </w:pPr>
      <w:rPr>
        <w:rFonts w:ascii="Symbol" w:hAnsi="Symbol" w:cs="Symbol" w:hint="default"/>
        <w:spacing w:val="0"/>
        <w:w w:val="100"/>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88" w:hanging="361"/>
      </w:pPr>
      <w:rPr>
        <w:rFonts w:ascii="Symbol" w:hAnsi="Symbol" w:cs="Symbol" w:hint="default"/>
        <w:lang w:val="it-IT" w:eastAsia="en-US" w:bidi="ar-SA"/>
      </w:rPr>
    </w:lvl>
    <w:lvl w:ilvl="3">
      <w:numFmt w:val="bullet"/>
      <w:lvlText w:val=""/>
      <w:lvlJc w:val="left"/>
      <w:pPr>
        <w:tabs>
          <w:tab w:val="num" w:pos="0"/>
        </w:tabs>
        <w:ind w:left="3277" w:hanging="361"/>
      </w:pPr>
      <w:rPr>
        <w:rFonts w:ascii="Symbol" w:hAnsi="Symbol" w:cs="Symbol" w:hint="default"/>
        <w:lang w:val="it-IT" w:eastAsia="en-US" w:bidi="ar-SA"/>
      </w:rPr>
    </w:lvl>
    <w:lvl w:ilvl="4">
      <w:numFmt w:val="bullet"/>
      <w:lvlText w:val=""/>
      <w:lvlJc w:val="left"/>
      <w:pPr>
        <w:tabs>
          <w:tab w:val="num" w:pos="0"/>
        </w:tabs>
        <w:ind w:left="4066" w:hanging="361"/>
      </w:pPr>
      <w:rPr>
        <w:rFonts w:ascii="Symbol" w:hAnsi="Symbol" w:cs="Symbol" w:hint="default"/>
        <w:lang w:val="it-IT" w:eastAsia="en-US" w:bidi="ar-SA"/>
      </w:rPr>
    </w:lvl>
    <w:lvl w:ilvl="5">
      <w:numFmt w:val="bullet"/>
      <w:lvlText w:val=""/>
      <w:lvlJc w:val="left"/>
      <w:pPr>
        <w:tabs>
          <w:tab w:val="num" w:pos="0"/>
        </w:tabs>
        <w:ind w:left="4855" w:hanging="361"/>
      </w:pPr>
      <w:rPr>
        <w:rFonts w:ascii="Symbol" w:hAnsi="Symbol" w:cs="Symbol" w:hint="default"/>
        <w:lang w:val="it-IT" w:eastAsia="en-US" w:bidi="ar-SA"/>
      </w:rPr>
    </w:lvl>
    <w:lvl w:ilvl="6">
      <w:numFmt w:val="bullet"/>
      <w:lvlText w:val=""/>
      <w:lvlJc w:val="left"/>
      <w:pPr>
        <w:tabs>
          <w:tab w:val="num" w:pos="0"/>
        </w:tabs>
        <w:ind w:left="5644" w:hanging="361"/>
      </w:pPr>
      <w:rPr>
        <w:rFonts w:ascii="Symbol" w:hAnsi="Symbol" w:cs="Symbol" w:hint="default"/>
        <w:lang w:val="it-IT" w:eastAsia="en-US" w:bidi="ar-SA"/>
      </w:rPr>
    </w:lvl>
    <w:lvl w:ilvl="7">
      <w:numFmt w:val="bullet"/>
      <w:lvlText w:val=""/>
      <w:lvlJc w:val="left"/>
      <w:pPr>
        <w:tabs>
          <w:tab w:val="num" w:pos="0"/>
        </w:tabs>
        <w:ind w:left="6433" w:hanging="361"/>
      </w:pPr>
      <w:rPr>
        <w:rFonts w:ascii="Symbol" w:hAnsi="Symbol" w:cs="Symbol" w:hint="default"/>
        <w:lang w:val="it-IT" w:eastAsia="en-US" w:bidi="ar-SA"/>
      </w:rPr>
    </w:lvl>
    <w:lvl w:ilvl="8">
      <w:numFmt w:val="bullet"/>
      <w:lvlText w:val=""/>
      <w:lvlJc w:val="left"/>
      <w:pPr>
        <w:tabs>
          <w:tab w:val="num" w:pos="0"/>
        </w:tabs>
        <w:ind w:left="7222" w:hanging="361"/>
      </w:pPr>
      <w:rPr>
        <w:rFonts w:ascii="Symbol" w:hAnsi="Symbol" w:cs="Symbol" w:hint="default"/>
        <w:lang w:val="it-IT" w:eastAsia="en-US" w:bidi="ar-SA"/>
      </w:rPr>
    </w:lvl>
  </w:abstractNum>
  <w:abstractNum w:abstractNumId="46" w15:restartNumberingAfterBreak="0">
    <w:nsid w:val="7E4F6BA1"/>
    <w:multiLevelType w:val="multilevel"/>
    <w:tmpl w:val="77D24C98"/>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7" w15:restartNumberingAfterBreak="0">
    <w:nsid w:val="7EE44264"/>
    <w:multiLevelType w:val="multilevel"/>
    <w:tmpl w:val="04CC87AE"/>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8" w15:restartNumberingAfterBreak="0">
    <w:nsid w:val="7EF67D32"/>
    <w:multiLevelType w:val="multilevel"/>
    <w:tmpl w:val="55645C08"/>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24" w:hanging="361"/>
      </w:pPr>
      <w:rPr>
        <w:rFonts w:ascii="Wingdings" w:hAnsi="Wingdings" w:cs="Wingdings" w:hint="default"/>
        <w:b w:val="0"/>
        <w:bCs w:val="0"/>
        <w:i w:val="0"/>
        <w:iCs w:val="0"/>
        <w:spacing w:val="0"/>
        <w:w w:val="100"/>
        <w:sz w:val="22"/>
        <w:szCs w:val="22"/>
        <w:lang w:val="it-IT" w:eastAsia="en-US" w:bidi="ar-SA"/>
      </w:rPr>
    </w:lvl>
    <w:lvl w:ilvl="3">
      <w:numFmt w:val="bullet"/>
      <w:lvlText w:val=""/>
      <w:lvlJc w:val="left"/>
      <w:pPr>
        <w:tabs>
          <w:tab w:val="num" w:pos="0"/>
        </w:tabs>
        <w:ind w:left="3217" w:hanging="361"/>
      </w:pPr>
      <w:rPr>
        <w:rFonts w:ascii="Symbol" w:hAnsi="Symbol" w:cs="Symbol" w:hint="default"/>
        <w:lang w:val="it-IT" w:eastAsia="en-US" w:bidi="ar-SA"/>
      </w:rPr>
    </w:lvl>
    <w:lvl w:ilvl="4">
      <w:numFmt w:val="bullet"/>
      <w:lvlText w:val=""/>
      <w:lvlJc w:val="left"/>
      <w:pPr>
        <w:tabs>
          <w:tab w:val="num" w:pos="0"/>
        </w:tabs>
        <w:ind w:left="4015" w:hanging="361"/>
      </w:pPr>
      <w:rPr>
        <w:rFonts w:ascii="Symbol" w:hAnsi="Symbol" w:cs="Symbol" w:hint="default"/>
        <w:lang w:val="it-IT" w:eastAsia="en-US" w:bidi="ar-SA"/>
      </w:rPr>
    </w:lvl>
    <w:lvl w:ilvl="5">
      <w:numFmt w:val="bullet"/>
      <w:lvlText w:val=""/>
      <w:lvlJc w:val="left"/>
      <w:pPr>
        <w:tabs>
          <w:tab w:val="num" w:pos="0"/>
        </w:tabs>
        <w:ind w:left="4812" w:hanging="361"/>
      </w:pPr>
      <w:rPr>
        <w:rFonts w:ascii="Symbol" w:hAnsi="Symbol" w:cs="Symbol" w:hint="default"/>
        <w:lang w:val="it-IT" w:eastAsia="en-US" w:bidi="ar-SA"/>
      </w:rPr>
    </w:lvl>
    <w:lvl w:ilvl="6">
      <w:numFmt w:val="bullet"/>
      <w:lvlText w:val=""/>
      <w:lvlJc w:val="left"/>
      <w:pPr>
        <w:tabs>
          <w:tab w:val="num" w:pos="0"/>
        </w:tabs>
        <w:ind w:left="5610" w:hanging="361"/>
      </w:pPr>
      <w:rPr>
        <w:rFonts w:ascii="Symbol" w:hAnsi="Symbol" w:cs="Symbol" w:hint="default"/>
        <w:lang w:val="it-IT" w:eastAsia="en-US" w:bidi="ar-SA"/>
      </w:rPr>
    </w:lvl>
    <w:lvl w:ilvl="7">
      <w:numFmt w:val="bullet"/>
      <w:lvlText w:val=""/>
      <w:lvlJc w:val="left"/>
      <w:pPr>
        <w:tabs>
          <w:tab w:val="num" w:pos="0"/>
        </w:tabs>
        <w:ind w:left="6407" w:hanging="361"/>
      </w:pPr>
      <w:rPr>
        <w:rFonts w:ascii="Symbol" w:hAnsi="Symbol" w:cs="Symbol" w:hint="default"/>
        <w:lang w:val="it-IT" w:eastAsia="en-US" w:bidi="ar-SA"/>
      </w:rPr>
    </w:lvl>
    <w:lvl w:ilvl="8">
      <w:numFmt w:val="bullet"/>
      <w:lvlText w:val=""/>
      <w:lvlJc w:val="left"/>
      <w:pPr>
        <w:tabs>
          <w:tab w:val="num" w:pos="0"/>
        </w:tabs>
        <w:ind w:left="7205" w:hanging="361"/>
      </w:pPr>
      <w:rPr>
        <w:rFonts w:ascii="Symbol" w:hAnsi="Symbol" w:cs="Symbol" w:hint="default"/>
        <w:lang w:val="it-IT" w:eastAsia="en-US" w:bidi="ar-SA"/>
      </w:rPr>
    </w:lvl>
  </w:abstractNum>
  <w:abstractNum w:abstractNumId="49" w15:restartNumberingAfterBreak="0">
    <w:nsid w:val="7F896C87"/>
    <w:multiLevelType w:val="multilevel"/>
    <w:tmpl w:val="6D9C859C"/>
    <w:lvl w:ilvl="0">
      <w:start w:val="1"/>
      <w:numFmt w:val="lowerLetter"/>
      <w:lvlText w:val="%1."/>
      <w:lvlJc w:val="left"/>
      <w:pPr>
        <w:tabs>
          <w:tab w:val="num" w:pos="0"/>
        </w:tabs>
        <w:ind w:left="1704" w:hanging="360"/>
      </w:pPr>
    </w:lvl>
    <w:lvl w:ilvl="1">
      <w:start w:val="1"/>
      <w:numFmt w:val="lowerLetter"/>
      <w:lvlText w:val="%2."/>
      <w:lvlJc w:val="left"/>
      <w:pPr>
        <w:tabs>
          <w:tab w:val="num" w:pos="0"/>
        </w:tabs>
        <w:ind w:left="2424" w:hanging="360"/>
      </w:pPr>
    </w:lvl>
    <w:lvl w:ilvl="2">
      <w:start w:val="1"/>
      <w:numFmt w:val="lowerRoman"/>
      <w:lvlText w:val="%3."/>
      <w:lvlJc w:val="right"/>
      <w:pPr>
        <w:tabs>
          <w:tab w:val="num" w:pos="0"/>
        </w:tabs>
        <w:ind w:left="3144" w:hanging="180"/>
      </w:pPr>
    </w:lvl>
    <w:lvl w:ilvl="3">
      <w:start w:val="1"/>
      <w:numFmt w:val="decimal"/>
      <w:lvlText w:val="%4."/>
      <w:lvlJc w:val="left"/>
      <w:pPr>
        <w:tabs>
          <w:tab w:val="num" w:pos="0"/>
        </w:tabs>
        <w:ind w:left="3864" w:hanging="360"/>
      </w:pPr>
    </w:lvl>
    <w:lvl w:ilvl="4">
      <w:start w:val="1"/>
      <w:numFmt w:val="lowerLetter"/>
      <w:lvlText w:val="%5."/>
      <w:lvlJc w:val="left"/>
      <w:pPr>
        <w:tabs>
          <w:tab w:val="num" w:pos="0"/>
        </w:tabs>
        <w:ind w:left="4584" w:hanging="360"/>
      </w:pPr>
    </w:lvl>
    <w:lvl w:ilvl="5">
      <w:start w:val="1"/>
      <w:numFmt w:val="lowerRoman"/>
      <w:lvlText w:val="%6."/>
      <w:lvlJc w:val="right"/>
      <w:pPr>
        <w:tabs>
          <w:tab w:val="num" w:pos="0"/>
        </w:tabs>
        <w:ind w:left="5304" w:hanging="180"/>
      </w:pPr>
    </w:lvl>
    <w:lvl w:ilvl="6">
      <w:start w:val="1"/>
      <w:numFmt w:val="decimal"/>
      <w:lvlText w:val="%7."/>
      <w:lvlJc w:val="left"/>
      <w:pPr>
        <w:tabs>
          <w:tab w:val="num" w:pos="0"/>
        </w:tabs>
        <w:ind w:left="6024" w:hanging="360"/>
      </w:pPr>
    </w:lvl>
    <w:lvl w:ilvl="7">
      <w:start w:val="1"/>
      <w:numFmt w:val="lowerLetter"/>
      <w:lvlText w:val="%8."/>
      <w:lvlJc w:val="left"/>
      <w:pPr>
        <w:tabs>
          <w:tab w:val="num" w:pos="0"/>
        </w:tabs>
        <w:ind w:left="6744" w:hanging="360"/>
      </w:pPr>
    </w:lvl>
    <w:lvl w:ilvl="8">
      <w:start w:val="1"/>
      <w:numFmt w:val="lowerRoman"/>
      <w:lvlText w:val="%9."/>
      <w:lvlJc w:val="right"/>
      <w:pPr>
        <w:tabs>
          <w:tab w:val="num" w:pos="0"/>
        </w:tabs>
        <w:ind w:left="7464" w:hanging="180"/>
      </w:pPr>
    </w:lvl>
  </w:abstractNum>
  <w:num w:numId="1" w16cid:durableId="1143044254">
    <w:abstractNumId w:val="45"/>
  </w:num>
  <w:num w:numId="2" w16cid:durableId="1233271741">
    <w:abstractNumId w:val="9"/>
  </w:num>
  <w:num w:numId="3" w16cid:durableId="998776524">
    <w:abstractNumId w:val="48"/>
  </w:num>
  <w:num w:numId="4" w16cid:durableId="306134890">
    <w:abstractNumId w:val="22"/>
  </w:num>
  <w:num w:numId="5" w16cid:durableId="1998999424">
    <w:abstractNumId w:val="27"/>
  </w:num>
  <w:num w:numId="6" w16cid:durableId="1909994164">
    <w:abstractNumId w:val="8"/>
  </w:num>
  <w:num w:numId="7" w16cid:durableId="1812406072">
    <w:abstractNumId w:val="16"/>
  </w:num>
  <w:num w:numId="8" w16cid:durableId="1564754986">
    <w:abstractNumId w:val="11"/>
  </w:num>
  <w:num w:numId="9" w16cid:durableId="184906024">
    <w:abstractNumId w:val="28"/>
  </w:num>
  <w:num w:numId="10" w16cid:durableId="109128613">
    <w:abstractNumId w:val="34"/>
  </w:num>
  <w:num w:numId="11" w16cid:durableId="382943939">
    <w:abstractNumId w:val="13"/>
  </w:num>
  <w:num w:numId="12" w16cid:durableId="1830755686">
    <w:abstractNumId w:val="44"/>
  </w:num>
  <w:num w:numId="13" w16cid:durableId="990138959">
    <w:abstractNumId w:val="35"/>
  </w:num>
  <w:num w:numId="14" w16cid:durableId="862787864">
    <w:abstractNumId w:val="42"/>
  </w:num>
  <w:num w:numId="15" w16cid:durableId="252782360">
    <w:abstractNumId w:val="41"/>
  </w:num>
  <w:num w:numId="16" w16cid:durableId="1519929123">
    <w:abstractNumId w:val="18"/>
  </w:num>
  <w:num w:numId="17" w16cid:durableId="1153066090">
    <w:abstractNumId w:val="39"/>
  </w:num>
  <w:num w:numId="18" w16cid:durableId="394355280">
    <w:abstractNumId w:val="36"/>
  </w:num>
  <w:num w:numId="19" w16cid:durableId="1326666163">
    <w:abstractNumId w:val="49"/>
  </w:num>
  <w:num w:numId="20" w16cid:durableId="344209557">
    <w:abstractNumId w:val="38"/>
  </w:num>
  <w:num w:numId="21" w16cid:durableId="88891574">
    <w:abstractNumId w:val="5"/>
  </w:num>
  <w:num w:numId="22" w16cid:durableId="1590776338">
    <w:abstractNumId w:val="32"/>
  </w:num>
  <w:num w:numId="23" w16cid:durableId="533927670">
    <w:abstractNumId w:val="3"/>
  </w:num>
  <w:num w:numId="24" w16cid:durableId="405958676">
    <w:abstractNumId w:val="10"/>
  </w:num>
  <w:num w:numId="25" w16cid:durableId="542400662">
    <w:abstractNumId w:val="37"/>
  </w:num>
  <w:num w:numId="26" w16cid:durableId="1803688927">
    <w:abstractNumId w:val="31"/>
  </w:num>
  <w:num w:numId="27" w16cid:durableId="1484467891">
    <w:abstractNumId w:val="33"/>
  </w:num>
  <w:num w:numId="28" w16cid:durableId="48849796">
    <w:abstractNumId w:val="43"/>
  </w:num>
  <w:num w:numId="29" w16cid:durableId="766272533">
    <w:abstractNumId w:val="12"/>
  </w:num>
  <w:num w:numId="30" w16cid:durableId="1311180156">
    <w:abstractNumId w:val="0"/>
  </w:num>
  <w:num w:numId="31" w16cid:durableId="1545827979">
    <w:abstractNumId w:val="21"/>
  </w:num>
  <w:num w:numId="32" w16cid:durableId="353389672">
    <w:abstractNumId w:val="46"/>
  </w:num>
  <w:num w:numId="33" w16cid:durableId="62415869">
    <w:abstractNumId w:val="29"/>
  </w:num>
  <w:num w:numId="34" w16cid:durableId="1111978269">
    <w:abstractNumId w:val="6"/>
  </w:num>
  <w:num w:numId="35" w16cid:durableId="395057019">
    <w:abstractNumId w:val="19"/>
  </w:num>
  <w:num w:numId="36" w16cid:durableId="1933857906">
    <w:abstractNumId w:val="14"/>
  </w:num>
  <w:num w:numId="37" w16cid:durableId="964578165">
    <w:abstractNumId w:val="2"/>
  </w:num>
  <w:num w:numId="38" w16cid:durableId="151215364">
    <w:abstractNumId w:val="1"/>
  </w:num>
  <w:num w:numId="39" w16cid:durableId="739910351">
    <w:abstractNumId w:val="40"/>
  </w:num>
  <w:num w:numId="40" w16cid:durableId="1315181582">
    <w:abstractNumId w:val="4"/>
  </w:num>
  <w:num w:numId="41" w16cid:durableId="1260985240">
    <w:abstractNumId w:val="26"/>
  </w:num>
  <w:num w:numId="42" w16cid:durableId="1128553738">
    <w:abstractNumId w:val="7"/>
  </w:num>
  <w:num w:numId="43" w16cid:durableId="1748651414">
    <w:abstractNumId w:val="24"/>
  </w:num>
  <w:num w:numId="44" w16cid:durableId="726802001">
    <w:abstractNumId w:val="30"/>
  </w:num>
  <w:num w:numId="45" w16cid:durableId="2055806945">
    <w:abstractNumId w:val="25"/>
  </w:num>
  <w:num w:numId="46" w16cid:durableId="190265595">
    <w:abstractNumId w:val="15"/>
  </w:num>
  <w:num w:numId="47" w16cid:durableId="101651344">
    <w:abstractNumId w:val="23"/>
  </w:num>
  <w:num w:numId="48" w16cid:durableId="106045282">
    <w:abstractNumId w:val="17"/>
  </w:num>
  <w:num w:numId="49" w16cid:durableId="802623006">
    <w:abstractNumId w:val="20"/>
  </w:num>
  <w:num w:numId="50" w16cid:durableId="1156533286">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A1F31"/>
    <w:rsid w:val="0002454B"/>
    <w:rsid w:val="000328B8"/>
    <w:rsid w:val="000B0247"/>
    <w:rsid w:val="000B07F2"/>
    <w:rsid w:val="000C01EB"/>
    <w:rsid w:val="000D330A"/>
    <w:rsid w:val="00102F55"/>
    <w:rsid w:val="0010365A"/>
    <w:rsid w:val="00106670"/>
    <w:rsid w:val="00107767"/>
    <w:rsid w:val="00122257"/>
    <w:rsid w:val="00124421"/>
    <w:rsid w:val="00131EF7"/>
    <w:rsid w:val="00142EB1"/>
    <w:rsid w:val="001B3F0E"/>
    <w:rsid w:val="001B4257"/>
    <w:rsid w:val="001E2F77"/>
    <w:rsid w:val="001F6313"/>
    <w:rsid w:val="001F7782"/>
    <w:rsid w:val="002051E8"/>
    <w:rsid w:val="00215B97"/>
    <w:rsid w:val="002221BA"/>
    <w:rsid w:val="0024727A"/>
    <w:rsid w:val="00266FB6"/>
    <w:rsid w:val="00280844"/>
    <w:rsid w:val="00282715"/>
    <w:rsid w:val="002B010C"/>
    <w:rsid w:val="002C553F"/>
    <w:rsid w:val="002D561C"/>
    <w:rsid w:val="002F5641"/>
    <w:rsid w:val="002F667E"/>
    <w:rsid w:val="00302C0E"/>
    <w:rsid w:val="00304520"/>
    <w:rsid w:val="003058D7"/>
    <w:rsid w:val="00311229"/>
    <w:rsid w:val="00317985"/>
    <w:rsid w:val="00320277"/>
    <w:rsid w:val="0034365B"/>
    <w:rsid w:val="00356B95"/>
    <w:rsid w:val="003622EC"/>
    <w:rsid w:val="00383B8E"/>
    <w:rsid w:val="003C5CCF"/>
    <w:rsid w:val="003E1C20"/>
    <w:rsid w:val="003F175A"/>
    <w:rsid w:val="00401C03"/>
    <w:rsid w:val="00413C82"/>
    <w:rsid w:val="00417F12"/>
    <w:rsid w:val="004228D5"/>
    <w:rsid w:val="00444C37"/>
    <w:rsid w:val="00454007"/>
    <w:rsid w:val="004840D7"/>
    <w:rsid w:val="00485F0F"/>
    <w:rsid w:val="004929B1"/>
    <w:rsid w:val="004F2361"/>
    <w:rsid w:val="00506275"/>
    <w:rsid w:val="00507416"/>
    <w:rsid w:val="0051263B"/>
    <w:rsid w:val="00534646"/>
    <w:rsid w:val="00534C83"/>
    <w:rsid w:val="00550686"/>
    <w:rsid w:val="00556AD0"/>
    <w:rsid w:val="005628BA"/>
    <w:rsid w:val="0057110B"/>
    <w:rsid w:val="005961AA"/>
    <w:rsid w:val="005A68B4"/>
    <w:rsid w:val="005E7660"/>
    <w:rsid w:val="005F524F"/>
    <w:rsid w:val="005F6851"/>
    <w:rsid w:val="006246B0"/>
    <w:rsid w:val="00630720"/>
    <w:rsid w:val="0065771B"/>
    <w:rsid w:val="006B2860"/>
    <w:rsid w:val="006C06EC"/>
    <w:rsid w:val="006D3C51"/>
    <w:rsid w:val="006D3C60"/>
    <w:rsid w:val="006E5926"/>
    <w:rsid w:val="0073731B"/>
    <w:rsid w:val="00761FE3"/>
    <w:rsid w:val="007627A0"/>
    <w:rsid w:val="00774E64"/>
    <w:rsid w:val="00775261"/>
    <w:rsid w:val="0079120E"/>
    <w:rsid w:val="00792F71"/>
    <w:rsid w:val="007978BE"/>
    <w:rsid w:val="007E3C84"/>
    <w:rsid w:val="007F4A2D"/>
    <w:rsid w:val="008104C1"/>
    <w:rsid w:val="00842B5E"/>
    <w:rsid w:val="008471D0"/>
    <w:rsid w:val="0084771C"/>
    <w:rsid w:val="00851B21"/>
    <w:rsid w:val="00864096"/>
    <w:rsid w:val="00874114"/>
    <w:rsid w:val="008A0C5F"/>
    <w:rsid w:val="008A2F55"/>
    <w:rsid w:val="008A6138"/>
    <w:rsid w:val="008B5BBF"/>
    <w:rsid w:val="008C78CA"/>
    <w:rsid w:val="00902847"/>
    <w:rsid w:val="00904FF3"/>
    <w:rsid w:val="00945574"/>
    <w:rsid w:val="009635BC"/>
    <w:rsid w:val="00965842"/>
    <w:rsid w:val="0098475C"/>
    <w:rsid w:val="00985B01"/>
    <w:rsid w:val="009865D4"/>
    <w:rsid w:val="0099369E"/>
    <w:rsid w:val="00995837"/>
    <w:rsid w:val="009A1F31"/>
    <w:rsid w:val="009C0A07"/>
    <w:rsid w:val="009D628D"/>
    <w:rsid w:val="009E0DF7"/>
    <w:rsid w:val="00A14945"/>
    <w:rsid w:val="00A20715"/>
    <w:rsid w:val="00A254F8"/>
    <w:rsid w:val="00A50621"/>
    <w:rsid w:val="00A629FE"/>
    <w:rsid w:val="00A7720D"/>
    <w:rsid w:val="00A93041"/>
    <w:rsid w:val="00AB42BA"/>
    <w:rsid w:val="00AB6C60"/>
    <w:rsid w:val="00AB7C5C"/>
    <w:rsid w:val="00AE0FE7"/>
    <w:rsid w:val="00AE235B"/>
    <w:rsid w:val="00AF47C9"/>
    <w:rsid w:val="00B13BFD"/>
    <w:rsid w:val="00B15619"/>
    <w:rsid w:val="00B22DD3"/>
    <w:rsid w:val="00B2688E"/>
    <w:rsid w:val="00B40E9B"/>
    <w:rsid w:val="00B46B93"/>
    <w:rsid w:val="00B47FC2"/>
    <w:rsid w:val="00B847B3"/>
    <w:rsid w:val="00BA3D52"/>
    <w:rsid w:val="00BC7C1F"/>
    <w:rsid w:val="00BE6CC2"/>
    <w:rsid w:val="00BE7D26"/>
    <w:rsid w:val="00BF597A"/>
    <w:rsid w:val="00C27444"/>
    <w:rsid w:val="00C40B1D"/>
    <w:rsid w:val="00C6630F"/>
    <w:rsid w:val="00CC5810"/>
    <w:rsid w:val="00CD0419"/>
    <w:rsid w:val="00CF2923"/>
    <w:rsid w:val="00D11145"/>
    <w:rsid w:val="00D11E22"/>
    <w:rsid w:val="00D41A38"/>
    <w:rsid w:val="00D431AF"/>
    <w:rsid w:val="00D53ED9"/>
    <w:rsid w:val="00D804CF"/>
    <w:rsid w:val="00DB6F19"/>
    <w:rsid w:val="00DE14E7"/>
    <w:rsid w:val="00DF000F"/>
    <w:rsid w:val="00DF161C"/>
    <w:rsid w:val="00DF507C"/>
    <w:rsid w:val="00E06925"/>
    <w:rsid w:val="00E10265"/>
    <w:rsid w:val="00E3724F"/>
    <w:rsid w:val="00E3771B"/>
    <w:rsid w:val="00E43CBE"/>
    <w:rsid w:val="00E648BF"/>
    <w:rsid w:val="00E65FDF"/>
    <w:rsid w:val="00EA49F6"/>
    <w:rsid w:val="00EA66A6"/>
    <w:rsid w:val="00EC5EEF"/>
    <w:rsid w:val="00EF05DE"/>
    <w:rsid w:val="00EF1511"/>
    <w:rsid w:val="00F45B6D"/>
    <w:rsid w:val="00F52327"/>
    <w:rsid w:val="00F608A5"/>
    <w:rsid w:val="00F677C2"/>
    <w:rsid w:val="00F755A6"/>
    <w:rsid w:val="00F76535"/>
    <w:rsid w:val="00F849C9"/>
    <w:rsid w:val="00F96651"/>
    <w:rsid w:val="00FA13FC"/>
    <w:rsid w:val="00FD1A6A"/>
    <w:rsid w:val="00FD4597"/>
    <w:rsid w:val="00FD5050"/>
    <w:rsid w:val="00FD67F2"/>
    <w:rsid w:val="00FF09D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1DB63"/>
  <w15:docId w15:val="{AB4CCC72-0D81-4AEC-8EAC-4318229B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3041"/>
    <w:pPr>
      <w:widowControl w:val="0"/>
    </w:pPr>
    <w:rPr>
      <w:rFonts w:ascii="Palatino Linotype" w:eastAsia="Palatino Linotype" w:hAnsi="Palatino Linotype" w:cs="Palatino Linotype"/>
      <w:lang w:val="it-IT"/>
    </w:rPr>
  </w:style>
  <w:style w:type="paragraph" w:styleId="Titolo1">
    <w:name w:val="heading 1"/>
    <w:basedOn w:val="Normale"/>
    <w:link w:val="Titolo1Carattere"/>
    <w:uiPriority w:val="9"/>
    <w:qFormat/>
    <w:pPr>
      <w:spacing w:before="95"/>
      <w:ind w:left="768" w:hanging="504"/>
      <w:outlineLvl w:val="0"/>
    </w:pPr>
    <w:rPr>
      <w:b/>
      <w:bCs/>
      <w:sz w:val="28"/>
      <w:szCs w:val="28"/>
    </w:rPr>
  </w:style>
  <w:style w:type="paragraph" w:styleId="Titolo2">
    <w:name w:val="heading 2"/>
    <w:basedOn w:val="Normale"/>
    <w:link w:val="Titolo2Carattere"/>
    <w:uiPriority w:val="9"/>
    <w:unhideWhenUsed/>
    <w:qFormat/>
    <w:pPr>
      <w:spacing w:before="97"/>
      <w:ind w:left="912" w:hanging="648"/>
      <w:outlineLvl w:val="1"/>
    </w:pPr>
    <w:rPr>
      <w:b/>
      <w:bCs/>
      <w:sz w:val="24"/>
      <w:szCs w:val="24"/>
    </w:rPr>
  </w:style>
  <w:style w:type="paragraph" w:styleId="Titolo3">
    <w:name w:val="heading 3"/>
    <w:basedOn w:val="Normale"/>
    <w:link w:val="Titolo3Carattere"/>
    <w:uiPriority w:val="9"/>
    <w:unhideWhenUsed/>
    <w:qFormat/>
    <w:pPr>
      <w:spacing w:before="98"/>
      <w:ind w:left="910" w:hanging="646"/>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54BD4"/>
    <w:rPr>
      <w:color w:val="0000FF" w:themeColor="hyperlink"/>
      <w:u w:val="single"/>
    </w:rPr>
  </w:style>
  <w:style w:type="character" w:customStyle="1" w:styleId="CorpotestoCarattere">
    <w:name w:val="Corpo testo Carattere"/>
    <w:basedOn w:val="Carpredefinitoparagrafo"/>
    <w:link w:val="Corpotesto"/>
    <w:uiPriority w:val="1"/>
    <w:qFormat/>
    <w:rsid w:val="00C22621"/>
    <w:rPr>
      <w:rFonts w:ascii="Palatino Linotype" w:eastAsia="Palatino Linotype" w:hAnsi="Palatino Linotype" w:cs="Palatino Linotype"/>
      <w:lang w:val="it-IT"/>
    </w:rPr>
  </w:style>
  <w:style w:type="character" w:styleId="Testosegnaposto">
    <w:name w:val="Placeholder Text"/>
    <w:basedOn w:val="Carpredefinitoparagrafo"/>
    <w:uiPriority w:val="99"/>
    <w:semiHidden/>
    <w:qFormat/>
    <w:rsid w:val="00AC79C5"/>
    <w:rPr>
      <w:color w:val="808080"/>
    </w:rPr>
  </w:style>
  <w:style w:type="character" w:customStyle="1" w:styleId="Titolo3Carattere">
    <w:name w:val="Titolo 3 Carattere"/>
    <w:basedOn w:val="Carpredefinitoparagrafo"/>
    <w:link w:val="Titolo3"/>
    <w:uiPriority w:val="9"/>
    <w:qFormat/>
    <w:rsid w:val="00B10E59"/>
    <w:rPr>
      <w:rFonts w:ascii="Palatino Linotype" w:eastAsia="Palatino Linotype" w:hAnsi="Palatino Linotype" w:cs="Palatino Linotype"/>
      <w:b/>
      <w:bCs/>
      <w:lang w:val="it-IT"/>
    </w:rPr>
  </w:style>
  <w:style w:type="character" w:customStyle="1" w:styleId="Titolo1Carattere">
    <w:name w:val="Titolo 1 Carattere"/>
    <w:basedOn w:val="Carpredefinitoparagrafo"/>
    <w:link w:val="Titolo1"/>
    <w:uiPriority w:val="9"/>
    <w:qFormat/>
    <w:rsid w:val="001110B9"/>
    <w:rPr>
      <w:rFonts w:ascii="Palatino Linotype" w:eastAsia="Palatino Linotype" w:hAnsi="Palatino Linotype" w:cs="Palatino Linotype"/>
      <w:b/>
      <w:bCs/>
      <w:sz w:val="28"/>
      <w:szCs w:val="28"/>
      <w:lang w:val="it-IT"/>
    </w:rPr>
  </w:style>
  <w:style w:type="character" w:customStyle="1" w:styleId="TestonotaapidipaginaCarattere">
    <w:name w:val="Testo nota a piè di pagina Carattere"/>
    <w:basedOn w:val="Carpredefinitoparagrafo"/>
    <w:link w:val="Testonotaapidipagina"/>
    <w:uiPriority w:val="99"/>
    <w:semiHidden/>
    <w:qFormat/>
    <w:rsid w:val="00A01D7E"/>
    <w:rPr>
      <w:rFonts w:ascii="Palatino Linotype" w:eastAsia="Palatino Linotype" w:hAnsi="Palatino Linotype" w:cs="Palatino Linotype"/>
      <w:sz w:val="20"/>
      <w:szCs w:val="20"/>
      <w:lang w:val="it-IT"/>
    </w:rPr>
  </w:style>
  <w:style w:type="character" w:customStyle="1" w:styleId="FootnoteCharacters">
    <w:name w:val="Footnote Characters"/>
    <w:uiPriority w:val="99"/>
    <w:semiHidden/>
    <w:unhideWhenUsed/>
    <w:qFormat/>
    <w:rsid w:val="00A01D7E"/>
    <w:rPr>
      <w:vertAlign w:val="superscript"/>
    </w:rPr>
  </w:style>
  <w:style w:type="character" w:styleId="Rimandonotaapidipagina">
    <w:name w:val="footnote reference"/>
    <w:rPr>
      <w:vertAlign w:val="superscript"/>
    </w:rPr>
  </w:style>
  <w:style w:type="character" w:styleId="Collegamentovisitato">
    <w:name w:val="FollowedHyperlink"/>
    <w:basedOn w:val="Carpredefinitoparagrafo"/>
    <w:uiPriority w:val="99"/>
    <w:semiHidden/>
    <w:unhideWhenUsed/>
    <w:rsid w:val="0058229E"/>
    <w:rPr>
      <w:color w:val="800080"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eastAsia="Noto Sans" w:hAnsi="Liberation Sans" w:cs="FreeSans"/>
      <w:sz w:val="28"/>
      <w:szCs w:val="28"/>
    </w:rPr>
  </w:style>
  <w:style w:type="paragraph" w:styleId="Corpotesto">
    <w:name w:val="Body Text"/>
    <w:basedOn w:val="Normale"/>
    <w:link w:val="CorpotestoCarattere"/>
    <w:uiPriority w:val="1"/>
    <w:qFormat/>
    <w:pPr>
      <w:ind w:left="264"/>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ex">
    <w:name w:val="Index"/>
    <w:basedOn w:val="Normale"/>
    <w:qFormat/>
    <w:pPr>
      <w:suppressLineNumbers/>
    </w:pPr>
    <w:rPr>
      <w:rFonts w:cs="FreeSans"/>
    </w:rPr>
  </w:style>
  <w:style w:type="paragraph" w:styleId="Sommario1">
    <w:name w:val="toc 1"/>
    <w:basedOn w:val="Normale"/>
    <w:uiPriority w:val="39"/>
    <w:qFormat/>
    <w:pPr>
      <w:spacing w:line="265" w:lineRule="exact"/>
      <w:ind w:left="703" w:hanging="439"/>
    </w:pPr>
  </w:style>
  <w:style w:type="paragraph" w:styleId="Sommario2">
    <w:name w:val="toc 2"/>
    <w:basedOn w:val="Normale"/>
    <w:uiPriority w:val="39"/>
    <w:qFormat/>
    <w:pPr>
      <w:spacing w:line="265" w:lineRule="exact"/>
      <w:ind w:left="1145" w:hanging="660"/>
    </w:pPr>
  </w:style>
  <w:style w:type="paragraph" w:styleId="Sommario3">
    <w:name w:val="toc 3"/>
    <w:basedOn w:val="Normale"/>
    <w:uiPriority w:val="39"/>
    <w:qFormat/>
    <w:pPr>
      <w:spacing w:line="265" w:lineRule="exact"/>
      <w:ind w:left="1584" w:hanging="881"/>
    </w:pPr>
  </w:style>
  <w:style w:type="paragraph" w:styleId="Titolo">
    <w:name w:val="Title"/>
    <w:basedOn w:val="Normale"/>
    <w:uiPriority w:val="10"/>
    <w:qFormat/>
    <w:pPr>
      <w:spacing w:before="124"/>
      <w:ind w:left="824" w:right="825"/>
      <w:jc w:val="center"/>
    </w:pPr>
    <w:rPr>
      <w:sz w:val="32"/>
      <w:szCs w:val="32"/>
    </w:rPr>
  </w:style>
  <w:style w:type="paragraph" w:styleId="Paragrafoelenco">
    <w:name w:val="List Paragraph"/>
    <w:basedOn w:val="Normale"/>
    <w:uiPriority w:val="1"/>
    <w:qFormat/>
    <w:pPr>
      <w:ind w:left="984" w:hanging="360"/>
    </w:pPr>
  </w:style>
  <w:style w:type="paragraph" w:customStyle="1" w:styleId="TableParagraph">
    <w:name w:val="Table Paragraph"/>
    <w:basedOn w:val="Normale"/>
    <w:uiPriority w:val="1"/>
    <w:qFormat/>
    <w:pPr>
      <w:ind w:left="146"/>
    </w:pPr>
  </w:style>
  <w:style w:type="paragraph" w:styleId="Titoloindice">
    <w:name w:val="index heading"/>
    <w:basedOn w:val="Heading"/>
  </w:style>
  <w:style w:type="paragraph" w:styleId="Titolosommario">
    <w:name w:val="TOC Heading"/>
    <w:basedOn w:val="Titolo1"/>
    <w:next w:val="Normale"/>
    <w:uiPriority w:val="39"/>
    <w:unhideWhenUsed/>
    <w:qFormat/>
    <w:rsid w:val="00454BD4"/>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it-IT"/>
    </w:rPr>
  </w:style>
  <w:style w:type="paragraph" w:customStyle="1" w:styleId="Default">
    <w:name w:val="Default"/>
    <w:qFormat/>
    <w:rsid w:val="0009440C"/>
    <w:rPr>
      <w:rFonts w:ascii="LM Roman 10" w:eastAsia="Calibri" w:hAnsi="LM Roman 10" w:cs="LM Roman 10"/>
      <w:color w:val="000000"/>
      <w:sz w:val="24"/>
      <w:szCs w:val="24"/>
      <w:lang w:val="it-IT"/>
    </w:rPr>
  </w:style>
  <w:style w:type="paragraph" w:styleId="Bibliografia">
    <w:name w:val="Bibliography"/>
    <w:basedOn w:val="Normale"/>
    <w:next w:val="Normale"/>
    <w:uiPriority w:val="37"/>
    <w:unhideWhenUsed/>
    <w:qFormat/>
    <w:rsid w:val="000A6B9F"/>
  </w:style>
  <w:style w:type="paragraph" w:styleId="Testonotaapidipagina">
    <w:name w:val="footnote text"/>
    <w:basedOn w:val="Normale"/>
    <w:link w:val="TestonotaapidipaginaCarattere"/>
    <w:uiPriority w:val="99"/>
    <w:semiHidden/>
    <w:unhideWhenUsed/>
    <w:rsid w:val="00A01D7E"/>
    <w:rPr>
      <w:sz w:val="20"/>
      <w:szCs w:val="20"/>
    </w:rPr>
  </w:style>
  <w:style w:type="paragraph" w:customStyle="1" w:styleId="HeaderandFooter">
    <w:name w:val="Header and Footer"/>
    <w:basedOn w:val="Normale"/>
    <w:qFormat/>
  </w:style>
  <w:style w:type="paragraph" w:styleId="Pidipagina">
    <w:name w:val="footer"/>
    <w:basedOn w:val="HeaderandFooter"/>
  </w:style>
  <w:style w:type="paragraph" w:customStyle="1" w:styleId="FrameContents">
    <w:name w:val="Frame Contents"/>
    <w:basedOn w:val="Normale"/>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gliatabella">
    <w:name w:val="Table Grid"/>
    <w:basedOn w:val="Tabellanormale"/>
    <w:uiPriority w:val="39"/>
    <w:rsid w:val="004E4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F462CD"/>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2Carattere">
    <w:name w:val="Titolo 2 Carattere"/>
    <w:basedOn w:val="Carpredefinitoparagrafo"/>
    <w:link w:val="Titolo2"/>
    <w:uiPriority w:val="9"/>
    <w:rsid w:val="006C06EC"/>
    <w:rPr>
      <w:rFonts w:ascii="Palatino Linotype" w:eastAsia="Palatino Linotype" w:hAnsi="Palatino Linotype" w:cs="Palatino Linotype"/>
      <w:b/>
      <w:bCs/>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25204">
      <w:bodyDiv w:val="1"/>
      <w:marLeft w:val="0"/>
      <w:marRight w:val="0"/>
      <w:marTop w:val="0"/>
      <w:marBottom w:val="0"/>
      <w:divBdr>
        <w:top w:val="none" w:sz="0" w:space="0" w:color="auto"/>
        <w:left w:val="none" w:sz="0" w:space="0" w:color="auto"/>
        <w:bottom w:val="none" w:sz="0" w:space="0" w:color="auto"/>
        <w:right w:val="none" w:sz="0" w:space="0" w:color="auto"/>
      </w:divBdr>
    </w:div>
    <w:div w:id="869608951">
      <w:bodyDiv w:val="1"/>
      <w:marLeft w:val="0"/>
      <w:marRight w:val="0"/>
      <w:marTop w:val="0"/>
      <w:marBottom w:val="0"/>
      <w:divBdr>
        <w:top w:val="none" w:sz="0" w:space="0" w:color="auto"/>
        <w:left w:val="none" w:sz="0" w:space="0" w:color="auto"/>
        <w:bottom w:val="none" w:sz="0" w:space="0" w:color="auto"/>
        <w:right w:val="none" w:sz="0" w:space="0" w:color="auto"/>
      </w:divBdr>
    </w:div>
    <w:div w:id="1362827522">
      <w:bodyDiv w:val="1"/>
      <w:marLeft w:val="0"/>
      <w:marRight w:val="0"/>
      <w:marTop w:val="0"/>
      <w:marBottom w:val="0"/>
      <w:divBdr>
        <w:top w:val="none" w:sz="0" w:space="0" w:color="auto"/>
        <w:left w:val="none" w:sz="0" w:space="0" w:color="auto"/>
        <w:bottom w:val="none" w:sz="0" w:space="0" w:color="auto"/>
        <w:right w:val="none" w:sz="0" w:space="0" w:color="auto"/>
      </w:divBdr>
    </w:div>
    <w:div w:id="1406339777">
      <w:bodyDiv w:val="1"/>
      <w:marLeft w:val="0"/>
      <w:marRight w:val="0"/>
      <w:marTop w:val="0"/>
      <w:marBottom w:val="0"/>
      <w:divBdr>
        <w:top w:val="none" w:sz="0" w:space="0" w:color="auto"/>
        <w:left w:val="none" w:sz="0" w:space="0" w:color="auto"/>
        <w:bottom w:val="none" w:sz="0" w:space="0" w:color="auto"/>
        <w:right w:val="none" w:sz="0" w:space="0" w:color="auto"/>
      </w:divBdr>
    </w:div>
    <w:div w:id="1591505172">
      <w:bodyDiv w:val="1"/>
      <w:marLeft w:val="0"/>
      <w:marRight w:val="0"/>
      <w:marTop w:val="0"/>
      <w:marBottom w:val="0"/>
      <w:divBdr>
        <w:top w:val="none" w:sz="0" w:space="0" w:color="auto"/>
        <w:left w:val="none" w:sz="0" w:space="0" w:color="auto"/>
        <w:bottom w:val="none" w:sz="0" w:space="0" w:color="auto"/>
        <w:right w:val="none" w:sz="0" w:space="0" w:color="auto"/>
      </w:divBdr>
    </w:div>
    <w:div w:id="1592812130">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948810100">
      <w:bodyDiv w:val="1"/>
      <w:marLeft w:val="0"/>
      <w:marRight w:val="0"/>
      <w:marTop w:val="0"/>
      <w:marBottom w:val="0"/>
      <w:divBdr>
        <w:top w:val="none" w:sz="0" w:space="0" w:color="auto"/>
        <w:left w:val="none" w:sz="0" w:space="0" w:color="auto"/>
        <w:bottom w:val="none" w:sz="0" w:space="0" w:color="auto"/>
        <w:right w:val="none" w:sz="0" w:space="0" w:color="auto"/>
      </w:divBdr>
    </w:div>
    <w:div w:id="1972704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th.wm.edu/~leemis/simtext.code.c" TargetMode="External"/><Relationship Id="rId18" Type="http://schemas.openxmlformats.org/officeDocument/2006/relationships/hyperlink" Target="https://www.desmos.com/calculator/mjjuorf0mi" TargetMode="External"/><Relationship Id="rId26" Type="http://schemas.openxmlformats.org/officeDocument/2006/relationships/chart" Target="charts/chart6.xml"/><Relationship Id="rId39" Type="http://schemas.openxmlformats.org/officeDocument/2006/relationships/fontTable" Target="fontTable.xml"/><Relationship Id="rId21" Type="http://schemas.openxmlformats.org/officeDocument/2006/relationships/chart" Target="charts/chart1.xml"/><Relationship Id="rId34"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desmos.com/calculator/ftxxj3w3rr" TargetMode="External"/><Relationship Id="rId25" Type="http://schemas.openxmlformats.org/officeDocument/2006/relationships/chart" Target="charts/chart5.xml"/><Relationship Id="rId33" Type="http://schemas.openxmlformats.org/officeDocument/2006/relationships/chart" Target="charts/chart12.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desmos.com/calculator/ohnnnxvaoc" TargetMode="External"/><Relationship Id="rId20" Type="http://schemas.openxmlformats.org/officeDocument/2006/relationships/image" Target="media/image5.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4.xml"/><Relationship Id="rId32" Type="http://schemas.openxmlformats.org/officeDocument/2006/relationships/chart" Target="charts/chart11.xml"/><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5.xml"/><Relationship Id="rId10" Type="http://schemas.openxmlformats.org/officeDocument/2006/relationships/image" Target="media/image1.jpg"/><Relationship Id="rId19" Type="http://schemas.openxmlformats.org/officeDocument/2006/relationships/image" Target="media/image4.png"/><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6.png"/><Relationship Id="rId35" Type="http://schemas.openxmlformats.org/officeDocument/2006/relationships/chart" Target="charts/chart14.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ronek\Documents\1%20-%20Universit&#224;\Magistrale\Anno%202022-2023\Semestre%202\PMCSN\Project\other\time_trend_analysis\6h\xlsx\seed%2013\4%20-%20comparis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comparis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comparis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Wai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1'!$B$2</c:f>
              <c:strCache>
                <c:ptCount val="1"/>
                <c:pt idx="0">
                  <c:v>Base</c:v>
                </c:pt>
              </c:strCache>
            </c:strRef>
          </c:tx>
          <c:spPr>
            <a:ln w="19050" cap="rnd">
              <a:solidFill>
                <a:schemeClr val="accent1"/>
              </a:solidFill>
              <a:round/>
            </a:ln>
            <a:effectLst/>
          </c:spPr>
          <c:marker>
            <c:symbol val="none"/>
          </c:marker>
          <c:cat>
            <c:numRef>
              <c:f>'Nodo 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1'!$B$3:$B$1002</c:f>
              <c:numCache>
                <c:formatCode>General</c:formatCode>
                <c:ptCount val="1000"/>
                <c:pt idx="0">
                  <c:v>4.1026360000000004</c:v>
                </c:pt>
                <c:pt idx="1">
                  <c:v>4.8736030000000001</c:v>
                </c:pt>
                <c:pt idx="2">
                  <c:v>7.5836839999999999</c:v>
                </c:pt>
                <c:pt idx="3">
                  <c:v>8.7413900000000009</c:v>
                </c:pt>
                <c:pt idx="4">
                  <c:v>8.5174719999999997</c:v>
                </c:pt>
                <c:pt idx="5">
                  <c:v>7.4573720000000003</c:v>
                </c:pt>
                <c:pt idx="6">
                  <c:v>6.8777010000000001</c:v>
                </c:pt>
                <c:pt idx="7">
                  <c:v>6.7506950000000003</c:v>
                </c:pt>
                <c:pt idx="8">
                  <c:v>6.3993450000000003</c:v>
                </c:pt>
                <c:pt idx="9">
                  <c:v>6.965319</c:v>
                </c:pt>
                <c:pt idx="10">
                  <c:v>7.8592430000000002</c:v>
                </c:pt>
                <c:pt idx="11">
                  <c:v>8.363111</c:v>
                </c:pt>
                <c:pt idx="12">
                  <c:v>8.6548350000000003</c:v>
                </c:pt>
                <c:pt idx="13">
                  <c:v>8.8021720000000006</c:v>
                </c:pt>
                <c:pt idx="14">
                  <c:v>8.8159279999999995</c:v>
                </c:pt>
                <c:pt idx="15">
                  <c:v>8.8278700000000008</c:v>
                </c:pt>
                <c:pt idx="16">
                  <c:v>8.7803989999999992</c:v>
                </c:pt>
                <c:pt idx="17">
                  <c:v>8.4523229999999998</c:v>
                </c:pt>
                <c:pt idx="18">
                  <c:v>8.1026120000000006</c:v>
                </c:pt>
                <c:pt idx="19">
                  <c:v>7.845218</c:v>
                </c:pt>
                <c:pt idx="20">
                  <c:v>7.811401</c:v>
                </c:pt>
                <c:pt idx="21">
                  <c:v>7.7805530000000003</c:v>
                </c:pt>
                <c:pt idx="22">
                  <c:v>7.7338040000000001</c:v>
                </c:pt>
                <c:pt idx="23">
                  <c:v>7.719875</c:v>
                </c:pt>
                <c:pt idx="24">
                  <c:v>7.859051</c:v>
                </c:pt>
                <c:pt idx="25">
                  <c:v>8.3884530000000002</c:v>
                </c:pt>
                <c:pt idx="26">
                  <c:v>8.8872879999999999</c:v>
                </c:pt>
                <c:pt idx="27">
                  <c:v>9.1019799999999993</c:v>
                </c:pt>
                <c:pt idx="28">
                  <c:v>9.2514880000000002</c:v>
                </c:pt>
                <c:pt idx="29">
                  <c:v>9.5667539999999995</c:v>
                </c:pt>
                <c:pt idx="30">
                  <c:v>9.9139110000000006</c:v>
                </c:pt>
                <c:pt idx="31">
                  <c:v>10.21663</c:v>
                </c:pt>
                <c:pt idx="32">
                  <c:v>10.556217</c:v>
                </c:pt>
                <c:pt idx="33">
                  <c:v>10.710402999999999</c:v>
                </c:pt>
                <c:pt idx="34">
                  <c:v>10.769375</c:v>
                </c:pt>
                <c:pt idx="35">
                  <c:v>10.829653</c:v>
                </c:pt>
                <c:pt idx="36">
                  <c:v>10.929928</c:v>
                </c:pt>
                <c:pt idx="37">
                  <c:v>10.990235999999999</c:v>
                </c:pt>
                <c:pt idx="38">
                  <c:v>11.010255000000001</c:v>
                </c:pt>
                <c:pt idx="39">
                  <c:v>10.908415</c:v>
                </c:pt>
                <c:pt idx="40">
                  <c:v>10.740614000000001</c:v>
                </c:pt>
                <c:pt idx="41">
                  <c:v>10.511215999999999</c:v>
                </c:pt>
                <c:pt idx="42">
                  <c:v>10.325274</c:v>
                </c:pt>
                <c:pt idx="43">
                  <c:v>10.182444</c:v>
                </c:pt>
                <c:pt idx="44">
                  <c:v>10.024143</c:v>
                </c:pt>
                <c:pt idx="45">
                  <c:v>9.8946090000000009</c:v>
                </c:pt>
                <c:pt idx="46">
                  <c:v>9.7539610000000003</c:v>
                </c:pt>
                <c:pt idx="47">
                  <c:v>9.7559050000000003</c:v>
                </c:pt>
                <c:pt idx="48">
                  <c:v>9.8041359999999997</c:v>
                </c:pt>
                <c:pt idx="49">
                  <c:v>9.8446160000000003</c:v>
                </c:pt>
                <c:pt idx="50">
                  <c:v>9.7976329999999994</c:v>
                </c:pt>
                <c:pt idx="51">
                  <c:v>9.6825919999999996</c:v>
                </c:pt>
                <c:pt idx="52">
                  <c:v>9.5729919999999993</c:v>
                </c:pt>
                <c:pt idx="53">
                  <c:v>9.5086569999999995</c:v>
                </c:pt>
                <c:pt idx="54">
                  <c:v>9.4666770000000007</c:v>
                </c:pt>
                <c:pt idx="55">
                  <c:v>9.3459690000000002</c:v>
                </c:pt>
                <c:pt idx="56">
                  <c:v>9.2335790000000006</c:v>
                </c:pt>
                <c:pt idx="57">
                  <c:v>9.1740910000000007</c:v>
                </c:pt>
                <c:pt idx="58">
                  <c:v>9.1747250000000005</c:v>
                </c:pt>
                <c:pt idx="59">
                  <c:v>9.1348369999999992</c:v>
                </c:pt>
                <c:pt idx="60">
                  <c:v>9.0960819999999991</c:v>
                </c:pt>
                <c:pt idx="61">
                  <c:v>9.0124659999999999</c:v>
                </c:pt>
                <c:pt idx="62">
                  <c:v>8.9178610000000003</c:v>
                </c:pt>
                <c:pt idx="63">
                  <c:v>8.8187920000000002</c:v>
                </c:pt>
                <c:pt idx="64">
                  <c:v>8.7392559999999992</c:v>
                </c:pt>
                <c:pt idx="65">
                  <c:v>8.6870419999999999</c:v>
                </c:pt>
                <c:pt idx="66">
                  <c:v>8.6597749999999998</c:v>
                </c:pt>
                <c:pt idx="67">
                  <c:v>8.6687820000000002</c:v>
                </c:pt>
                <c:pt idx="68">
                  <c:v>8.6069569999999995</c:v>
                </c:pt>
                <c:pt idx="69">
                  <c:v>8.5290389999999991</c:v>
                </c:pt>
                <c:pt idx="70">
                  <c:v>8.5189979999999998</c:v>
                </c:pt>
                <c:pt idx="71">
                  <c:v>8.5223250000000004</c:v>
                </c:pt>
                <c:pt idx="72">
                  <c:v>8.4749440000000007</c:v>
                </c:pt>
                <c:pt idx="73">
                  <c:v>8.3944320000000001</c:v>
                </c:pt>
                <c:pt idx="74">
                  <c:v>8.3418130000000001</c:v>
                </c:pt>
                <c:pt idx="75">
                  <c:v>8.2881619999999998</c:v>
                </c:pt>
                <c:pt idx="76">
                  <c:v>8.2158460000000009</c:v>
                </c:pt>
                <c:pt idx="77">
                  <c:v>8.1527799999999999</c:v>
                </c:pt>
                <c:pt idx="78">
                  <c:v>8.0966559999999994</c:v>
                </c:pt>
                <c:pt idx="79">
                  <c:v>8.0360169999999993</c:v>
                </c:pt>
                <c:pt idx="80">
                  <c:v>7.9692590000000001</c:v>
                </c:pt>
                <c:pt idx="81">
                  <c:v>7.9076129999999996</c:v>
                </c:pt>
                <c:pt idx="82">
                  <c:v>7.8746600000000004</c:v>
                </c:pt>
                <c:pt idx="83">
                  <c:v>7.8949189999999998</c:v>
                </c:pt>
                <c:pt idx="84">
                  <c:v>7.9593769999999999</c:v>
                </c:pt>
                <c:pt idx="85">
                  <c:v>8.0674390000000002</c:v>
                </c:pt>
                <c:pt idx="86">
                  <c:v>8.161835</c:v>
                </c:pt>
                <c:pt idx="87">
                  <c:v>8.2446420000000007</c:v>
                </c:pt>
                <c:pt idx="88">
                  <c:v>8.2252489999999998</c:v>
                </c:pt>
                <c:pt idx="89">
                  <c:v>8.2508409999999994</c:v>
                </c:pt>
                <c:pt idx="90">
                  <c:v>8.3154950000000003</c:v>
                </c:pt>
                <c:pt idx="91">
                  <c:v>8.3679030000000001</c:v>
                </c:pt>
                <c:pt idx="92">
                  <c:v>8.4332010000000004</c:v>
                </c:pt>
                <c:pt idx="93">
                  <c:v>8.4775270000000003</c:v>
                </c:pt>
                <c:pt idx="94">
                  <c:v>8.4919799999999999</c:v>
                </c:pt>
                <c:pt idx="95">
                  <c:v>8.4761509999999998</c:v>
                </c:pt>
                <c:pt idx="96">
                  <c:v>8.5034449999999993</c:v>
                </c:pt>
                <c:pt idx="97">
                  <c:v>8.5451630000000005</c:v>
                </c:pt>
                <c:pt idx="98">
                  <c:v>8.6152610000000003</c:v>
                </c:pt>
                <c:pt idx="99">
                  <c:v>8.6748379999999994</c:v>
                </c:pt>
                <c:pt idx="100">
                  <c:v>8.7277679999999993</c:v>
                </c:pt>
                <c:pt idx="101">
                  <c:v>8.8523700000000005</c:v>
                </c:pt>
                <c:pt idx="102">
                  <c:v>8.9576429999999991</c:v>
                </c:pt>
                <c:pt idx="103">
                  <c:v>9.0435370000000006</c:v>
                </c:pt>
                <c:pt idx="104">
                  <c:v>9.1280970000000003</c:v>
                </c:pt>
                <c:pt idx="105">
                  <c:v>9.2033889999999996</c:v>
                </c:pt>
                <c:pt idx="106">
                  <c:v>9.2831860000000006</c:v>
                </c:pt>
                <c:pt idx="107">
                  <c:v>9.3279409999999991</c:v>
                </c:pt>
                <c:pt idx="108">
                  <c:v>9.3618380000000005</c:v>
                </c:pt>
                <c:pt idx="109">
                  <c:v>9.3979710000000001</c:v>
                </c:pt>
                <c:pt idx="110">
                  <c:v>9.4912989999999997</c:v>
                </c:pt>
                <c:pt idx="111">
                  <c:v>9.5613960000000002</c:v>
                </c:pt>
                <c:pt idx="112">
                  <c:v>9.6322659999999996</c:v>
                </c:pt>
                <c:pt idx="113">
                  <c:v>9.7227940000000004</c:v>
                </c:pt>
                <c:pt idx="114">
                  <c:v>9.7670969999999997</c:v>
                </c:pt>
                <c:pt idx="115">
                  <c:v>9.8112910000000007</c:v>
                </c:pt>
                <c:pt idx="116">
                  <c:v>9.8138930000000002</c:v>
                </c:pt>
                <c:pt idx="117">
                  <c:v>9.8111200000000007</c:v>
                </c:pt>
                <c:pt idx="118">
                  <c:v>9.783455</c:v>
                </c:pt>
                <c:pt idx="119">
                  <c:v>9.7529400000000006</c:v>
                </c:pt>
                <c:pt idx="120">
                  <c:v>9.6942059999999994</c:v>
                </c:pt>
                <c:pt idx="121">
                  <c:v>9.6354729999999993</c:v>
                </c:pt>
                <c:pt idx="122">
                  <c:v>9.5936690000000002</c:v>
                </c:pt>
                <c:pt idx="123">
                  <c:v>9.5544890000000002</c:v>
                </c:pt>
                <c:pt idx="124">
                  <c:v>9.5014199999999995</c:v>
                </c:pt>
                <c:pt idx="125">
                  <c:v>9.4811599999999991</c:v>
                </c:pt>
                <c:pt idx="126">
                  <c:v>9.4842300000000002</c:v>
                </c:pt>
                <c:pt idx="127">
                  <c:v>9.4405760000000001</c:v>
                </c:pt>
                <c:pt idx="128">
                  <c:v>9.3843169999999994</c:v>
                </c:pt>
                <c:pt idx="129">
                  <c:v>9.3268269999999998</c:v>
                </c:pt>
                <c:pt idx="130">
                  <c:v>9.2967929999999992</c:v>
                </c:pt>
                <c:pt idx="131">
                  <c:v>9.2522699999999993</c:v>
                </c:pt>
                <c:pt idx="132">
                  <c:v>9.2072380000000003</c:v>
                </c:pt>
                <c:pt idx="133">
                  <c:v>9.163672</c:v>
                </c:pt>
                <c:pt idx="134">
                  <c:v>9.1056270000000001</c:v>
                </c:pt>
                <c:pt idx="135">
                  <c:v>9.0572160000000004</c:v>
                </c:pt>
                <c:pt idx="136">
                  <c:v>9.0144470000000005</c:v>
                </c:pt>
                <c:pt idx="137">
                  <c:v>8.9730349999999994</c:v>
                </c:pt>
                <c:pt idx="138">
                  <c:v>8.9314660000000003</c:v>
                </c:pt>
                <c:pt idx="139">
                  <c:v>8.8942379999999996</c:v>
                </c:pt>
                <c:pt idx="140">
                  <c:v>8.8631049999999991</c:v>
                </c:pt>
                <c:pt idx="141">
                  <c:v>8.8618199999999998</c:v>
                </c:pt>
                <c:pt idx="142">
                  <c:v>8.8647919999999996</c:v>
                </c:pt>
                <c:pt idx="143">
                  <c:v>8.8663240000000005</c:v>
                </c:pt>
                <c:pt idx="144">
                  <c:v>8.8519199999999998</c:v>
                </c:pt>
                <c:pt idx="145">
                  <c:v>8.8183550000000004</c:v>
                </c:pt>
                <c:pt idx="146">
                  <c:v>8.7794880000000006</c:v>
                </c:pt>
                <c:pt idx="147">
                  <c:v>8.7340619999999998</c:v>
                </c:pt>
                <c:pt idx="148">
                  <c:v>8.6898309999999999</c:v>
                </c:pt>
                <c:pt idx="149">
                  <c:v>8.6651729999999993</c:v>
                </c:pt>
                <c:pt idx="150">
                  <c:v>8.6602580000000007</c:v>
                </c:pt>
                <c:pt idx="151">
                  <c:v>8.6408050000000003</c:v>
                </c:pt>
                <c:pt idx="152">
                  <c:v>8.6064380000000007</c:v>
                </c:pt>
                <c:pt idx="153">
                  <c:v>8.5757300000000001</c:v>
                </c:pt>
                <c:pt idx="154">
                  <c:v>8.5780080000000005</c:v>
                </c:pt>
                <c:pt idx="155">
                  <c:v>8.6358779999999999</c:v>
                </c:pt>
                <c:pt idx="156">
                  <c:v>8.6740010000000005</c:v>
                </c:pt>
                <c:pt idx="157">
                  <c:v>8.7033559999999994</c:v>
                </c:pt>
                <c:pt idx="158">
                  <c:v>8.7357560000000003</c:v>
                </c:pt>
                <c:pt idx="159">
                  <c:v>8.7583140000000004</c:v>
                </c:pt>
                <c:pt idx="160">
                  <c:v>8.7813970000000001</c:v>
                </c:pt>
                <c:pt idx="161">
                  <c:v>8.8162880000000001</c:v>
                </c:pt>
                <c:pt idx="162">
                  <c:v>8.7999949999999991</c:v>
                </c:pt>
                <c:pt idx="163">
                  <c:v>8.767417</c:v>
                </c:pt>
                <c:pt idx="164">
                  <c:v>8.7407009999999996</c:v>
                </c:pt>
                <c:pt idx="165">
                  <c:v>8.7397419999999997</c:v>
                </c:pt>
                <c:pt idx="166">
                  <c:v>8.7464619999999993</c:v>
                </c:pt>
                <c:pt idx="167">
                  <c:v>8.7339520000000004</c:v>
                </c:pt>
                <c:pt idx="168">
                  <c:v>8.7119099999999996</c:v>
                </c:pt>
                <c:pt idx="169">
                  <c:v>8.6807739999999995</c:v>
                </c:pt>
                <c:pt idx="170">
                  <c:v>8.6432570000000002</c:v>
                </c:pt>
                <c:pt idx="171">
                  <c:v>8.6137549999999994</c:v>
                </c:pt>
                <c:pt idx="172">
                  <c:v>8.5796170000000007</c:v>
                </c:pt>
                <c:pt idx="173">
                  <c:v>8.5527979999999992</c:v>
                </c:pt>
                <c:pt idx="174">
                  <c:v>8.5275669999999995</c:v>
                </c:pt>
                <c:pt idx="175">
                  <c:v>8.4936910000000001</c:v>
                </c:pt>
                <c:pt idx="176">
                  <c:v>8.4737279999999995</c:v>
                </c:pt>
                <c:pt idx="177">
                  <c:v>8.4797209999999996</c:v>
                </c:pt>
                <c:pt idx="178">
                  <c:v>8.4778070000000003</c:v>
                </c:pt>
                <c:pt idx="179">
                  <c:v>8.4740300000000008</c:v>
                </c:pt>
                <c:pt idx="180">
                  <c:v>8.4485430000000008</c:v>
                </c:pt>
                <c:pt idx="181">
                  <c:v>8.4593729999999994</c:v>
                </c:pt>
                <c:pt idx="182">
                  <c:v>8.5044470000000008</c:v>
                </c:pt>
                <c:pt idx="183">
                  <c:v>8.5196310000000004</c:v>
                </c:pt>
                <c:pt idx="184">
                  <c:v>8.5395489999999992</c:v>
                </c:pt>
                <c:pt idx="185">
                  <c:v>8.5408000000000008</c:v>
                </c:pt>
                <c:pt idx="186">
                  <c:v>8.5306300000000004</c:v>
                </c:pt>
                <c:pt idx="187">
                  <c:v>8.5160549999999997</c:v>
                </c:pt>
                <c:pt idx="188">
                  <c:v>8.4950019999999995</c:v>
                </c:pt>
                <c:pt idx="189">
                  <c:v>8.4905950000000008</c:v>
                </c:pt>
                <c:pt idx="190">
                  <c:v>8.5103980000000004</c:v>
                </c:pt>
                <c:pt idx="191">
                  <c:v>8.5216930000000009</c:v>
                </c:pt>
                <c:pt idx="192">
                  <c:v>8.5101049999999994</c:v>
                </c:pt>
                <c:pt idx="193">
                  <c:v>8.5139279999999999</c:v>
                </c:pt>
                <c:pt idx="194">
                  <c:v>8.5385109999999997</c:v>
                </c:pt>
                <c:pt idx="195">
                  <c:v>8.5888620000000007</c:v>
                </c:pt>
                <c:pt idx="196">
                  <c:v>8.6496919999999999</c:v>
                </c:pt>
                <c:pt idx="197">
                  <c:v>8.7144049999999993</c:v>
                </c:pt>
                <c:pt idx="198">
                  <c:v>8.7895109999999992</c:v>
                </c:pt>
                <c:pt idx="199">
                  <c:v>8.8549179999999996</c:v>
                </c:pt>
                <c:pt idx="200">
                  <c:v>8.8821089999999998</c:v>
                </c:pt>
                <c:pt idx="201">
                  <c:v>8.9149639999999994</c:v>
                </c:pt>
                <c:pt idx="202">
                  <c:v>8.9255479999999991</c:v>
                </c:pt>
                <c:pt idx="203">
                  <c:v>8.9117630000000005</c:v>
                </c:pt>
                <c:pt idx="204">
                  <c:v>8.9023710000000005</c:v>
                </c:pt>
                <c:pt idx="205">
                  <c:v>8.8942250000000005</c:v>
                </c:pt>
                <c:pt idx="206">
                  <c:v>8.8766289999999994</c:v>
                </c:pt>
                <c:pt idx="207">
                  <c:v>8.8589970000000005</c:v>
                </c:pt>
                <c:pt idx="208">
                  <c:v>8.8195870000000003</c:v>
                </c:pt>
                <c:pt idx="209">
                  <c:v>8.8038600000000002</c:v>
                </c:pt>
                <c:pt idx="210">
                  <c:v>8.8120259999999995</c:v>
                </c:pt>
                <c:pt idx="211">
                  <c:v>8.8266360000000006</c:v>
                </c:pt>
                <c:pt idx="212">
                  <c:v>8.8221070000000008</c:v>
                </c:pt>
                <c:pt idx="213">
                  <c:v>8.8163140000000002</c:v>
                </c:pt>
                <c:pt idx="214">
                  <c:v>8.8331470000000003</c:v>
                </c:pt>
                <c:pt idx="215">
                  <c:v>8.8307710000000004</c:v>
                </c:pt>
                <c:pt idx="216">
                  <c:v>8.8122349999999994</c:v>
                </c:pt>
                <c:pt idx="217">
                  <c:v>8.7872269999999997</c:v>
                </c:pt>
                <c:pt idx="218">
                  <c:v>8.767811</c:v>
                </c:pt>
                <c:pt idx="219">
                  <c:v>8.7411829999999995</c:v>
                </c:pt>
                <c:pt idx="220">
                  <c:v>8.7208909999999999</c:v>
                </c:pt>
                <c:pt idx="221">
                  <c:v>8.6974499999999999</c:v>
                </c:pt>
                <c:pt idx="222">
                  <c:v>8.6676000000000002</c:v>
                </c:pt>
                <c:pt idx="223">
                  <c:v>8.6509619999999998</c:v>
                </c:pt>
                <c:pt idx="224">
                  <c:v>8.6362799999999993</c:v>
                </c:pt>
                <c:pt idx="225">
                  <c:v>8.618271</c:v>
                </c:pt>
                <c:pt idx="226">
                  <c:v>8.5991330000000001</c:v>
                </c:pt>
                <c:pt idx="227">
                  <c:v>8.6041989999999995</c:v>
                </c:pt>
                <c:pt idx="228">
                  <c:v>8.6011159999999993</c:v>
                </c:pt>
                <c:pt idx="229">
                  <c:v>8.5756680000000003</c:v>
                </c:pt>
                <c:pt idx="230">
                  <c:v>8.5496639999999999</c:v>
                </c:pt>
                <c:pt idx="231">
                  <c:v>8.527488</c:v>
                </c:pt>
                <c:pt idx="232">
                  <c:v>8.5036889999999996</c:v>
                </c:pt>
                <c:pt idx="233">
                  <c:v>8.4827600000000007</c:v>
                </c:pt>
                <c:pt idx="234">
                  <c:v>8.48963</c:v>
                </c:pt>
                <c:pt idx="235">
                  <c:v>8.5126369999999998</c:v>
                </c:pt>
                <c:pt idx="236">
                  <c:v>8.5112260000000006</c:v>
                </c:pt>
                <c:pt idx="237">
                  <c:v>8.5063309999999994</c:v>
                </c:pt>
                <c:pt idx="238">
                  <c:v>8.4891480000000001</c:v>
                </c:pt>
                <c:pt idx="239">
                  <c:v>8.4614209999999996</c:v>
                </c:pt>
                <c:pt idx="240">
                  <c:v>8.4667019999999997</c:v>
                </c:pt>
                <c:pt idx="241">
                  <c:v>8.5161230000000003</c:v>
                </c:pt>
                <c:pt idx="242">
                  <c:v>8.5598580000000002</c:v>
                </c:pt>
                <c:pt idx="243">
                  <c:v>8.5900750000000006</c:v>
                </c:pt>
                <c:pt idx="244">
                  <c:v>8.6204149999999995</c:v>
                </c:pt>
                <c:pt idx="245">
                  <c:v>8.6335630000000005</c:v>
                </c:pt>
                <c:pt idx="246">
                  <c:v>8.6158990000000006</c:v>
                </c:pt>
                <c:pt idx="247">
                  <c:v>8.591825</c:v>
                </c:pt>
                <c:pt idx="248">
                  <c:v>8.5683640000000008</c:v>
                </c:pt>
                <c:pt idx="249">
                  <c:v>8.5544809999999991</c:v>
                </c:pt>
                <c:pt idx="250">
                  <c:v>8.5327420000000007</c:v>
                </c:pt>
                <c:pt idx="251">
                  <c:v>8.5072320000000001</c:v>
                </c:pt>
                <c:pt idx="252">
                  <c:v>8.4856189999999998</c:v>
                </c:pt>
                <c:pt idx="253">
                  <c:v>8.4942279999999997</c:v>
                </c:pt>
                <c:pt idx="254">
                  <c:v>8.5246279999999999</c:v>
                </c:pt>
                <c:pt idx="255">
                  <c:v>8.5524149999999999</c:v>
                </c:pt>
                <c:pt idx="256">
                  <c:v>8.5785199999999993</c:v>
                </c:pt>
                <c:pt idx="257">
                  <c:v>8.6246829999999992</c:v>
                </c:pt>
                <c:pt idx="258">
                  <c:v>8.6778320000000004</c:v>
                </c:pt>
                <c:pt idx="259">
                  <c:v>8.7253810000000005</c:v>
                </c:pt>
                <c:pt idx="260">
                  <c:v>8.78064</c:v>
                </c:pt>
                <c:pt idx="261">
                  <c:v>8.8320109999999996</c:v>
                </c:pt>
                <c:pt idx="262">
                  <c:v>8.8782110000000003</c:v>
                </c:pt>
                <c:pt idx="263">
                  <c:v>8.9153529999999996</c:v>
                </c:pt>
                <c:pt idx="264">
                  <c:v>8.9349229999999995</c:v>
                </c:pt>
                <c:pt idx="265">
                  <c:v>8.9595859999999998</c:v>
                </c:pt>
                <c:pt idx="266">
                  <c:v>8.9766139999999996</c:v>
                </c:pt>
                <c:pt idx="267">
                  <c:v>8.9840999999999998</c:v>
                </c:pt>
                <c:pt idx="268">
                  <c:v>8.9743010000000005</c:v>
                </c:pt>
                <c:pt idx="269">
                  <c:v>8.9504850000000005</c:v>
                </c:pt>
                <c:pt idx="270">
                  <c:v>8.9235950000000006</c:v>
                </c:pt>
                <c:pt idx="271">
                  <c:v>8.9039389999999994</c:v>
                </c:pt>
                <c:pt idx="272">
                  <c:v>8.867521</c:v>
                </c:pt>
                <c:pt idx="273">
                  <c:v>8.8435849999999991</c:v>
                </c:pt>
                <c:pt idx="274">
                  <c:v>8.8213050000000006</c:v>
                </c:pt>
                <c:pt idx="275">
                  <c:v>8.7985310000000005</c:v>
                </c:pt>
                <c:pt idx="276">
                  <c:v>8.7969600000000003</c:v>
                </c:pt>
                <c:pt idx="277">
                  <c:v>8.8028949999999995</c:v>
                </c:pt>
                <c:pt idx="278">
                  <c:v>8.8219049999999992</c:v>
                </c:pt>
                <c:pt idx="279">
                  <c:v>8.8666049999999998</c:v>
                </c:pt>
                <c:pt idx="280">
                  <c:v>8.8948250000000009</c:v>
                </c:pt>
                <c:pt idx="281">
                  <c:v>8.9272229999999997</c:v>
                </c:pt>
                <c:pt idx="282">
                  <c:v>8.9568750000000001</c:v>
                </c:pt>
                <c:pt idx="283">
                  <c:v>9.0026410000000006</c:v>
                </c:pt>
                <c:pt idx="284">
                  <c:v>9.0646710000000006</c:v>
                </c:pt>
                <c:pt idx="285">
                  <c:v>9.1275589999999998</c:v>
                </c:pt>
                <c:pt idx="286">
                  <c:v>9.1749600000000004</c:v>
                </c:pt>
                <c:pt idx="287">
                  <c:v>9.2062659999999994</c:v>
                </c:pt>
                <c:pt idx="288">
                  <c:v>9.2436489999999996</c:v>
                </c:pt>
                <c:pt idx="289">
                  <c:v>9.2639189999999996</c:v>
                </c:pt>
                <c:pt idx="290">
                  <c:v>9.2632130000000004</c:v>
                </c:pt>
                <c:pt idx="291">
                  <c:v>9.2522850000000005</c:v>
                </c:pt>
                <c:pt idx="292">
                  <c:v>9.2478719999999992</c:v>
                </c:pt>
                <c:pt idx="293">
                  <c:v>9.2280650000000009</c:v>
                </c:pt>
                <c:pt idx="294">
                  <c:v>9.2078790000000001</c:v>
                </c:pt>
                <c:pt idx="295">
                  <c:v>9.1876390000000008</c:v>
                </c:pt>
                <c:pt idx="296">
                  <c:v>9.1760529999999996</c:v>
                </c:pt>
                <c:pt idx="297">
                  <c:v>9.1652769999999997</c:v>
                </c:pt>
                <c:pt idx="298">
                  <c:v>9.1608490000000007</c:v>
                </c:pt>
                <c:pt idx="299">
                  <c:v>9.1564999999999994</c:v>
                </c:pt>
                <c:pt idx="300">
                  <c:v>9.1433630000000008</c:v>
                </c:pt>
                <c:pt idx="301">
                  <c:v>9.1583749999999995</c:v>
                </c:pt>
                <c:pt idx="302">
                  <c:v>9.1796489999999995</c:v>
                </c:pt>
                <c:pt idx="303">
                  <c:v>9.2172850000000004</c:v>
                </c:pt>
                <c:pt idx="304">
                  <c:v>9.2645119999999999</c:v>
                </c:pt>
                <c:pt idx="305">
                  <c:v>9.2904169999999997</c:v>
                </c:pt>
                <c:pt idx="306">
                  <c:v>9.300637</c:v>
                </c:pt>
                <c:pt idx="307">
                  <c:v>9.2928219999999992</c:v>
                </c:pt>
                <c:pt idx="308">
                  <c:v>9.2755620000000008</c:v>
                </c:pt>
                <c:pt idx="309">
                  <c:v>9.2539470000000001</c:v>
                </c:pt>
                <c:pt idx="310">
                  <c:v>9.2382349999999995</c:v>
                </c:pt>
                <c:pt idx="311">
                  <c:v>9.2226280000000003</c:v>
                </c:pt>
                <c:pt idx="312">
                  <c:v>9.2028680000000005</c:v>
                </c:pt>
                <c:pt idx="313">
                  <c:v>9.1865410000000001</c:v>
                </c:pt>
                <c:pt idx="314">
                  <c:v>9.1716929999999994</c:v>
                </c:pt>
                <c:pt idx="315">
                  <c:v>9.1733530000000005</c:v>
                </c:pt>
                <c:pt idx="316">
                  <c:v>9.1694790000000008</c:v>
                </c:pt>
                <c:pt idx="317">
                  <c:v>9.1486190000000001</c:v>
                </c:pt>
                <c:pt idx="318">
                  <c:v>9.1400869999999994</c:v>
                </c:pt>
                <c:pt idx="319">
                  <c:v>9.1240450000000006</c:v>
                </c:pt>
                <c:pt idx="320">
                  <c:v>9.1114870000000003</c:v>
                </c:pt>
                <c:pt idx="321">
                  <c:v>9.1029820000000008</c:v>
                </c:pt>
                <c:pt idx="322">
                  <c:v>9.104984</c:v>
                </c:pt>
                <c:pt idx="323">
                  <c:v>9.1032659999999996</c:v>
                </c:pt>
                <c:pt idx="324">
                  <c:v>9.0854309999999998</c:v>
                </c:pt>
                <c:pt idx="325">
                  <c:v>9.0700590000000005</c:v>
                </c:pt>
                <c:pt idx="326">
                  <c:v>9.0550879999999996</c:v>
                </c:pt>
                <c:pt idx="327">
                  <c:v>9.0813819999999996</c:v>
                </c:pt>
                <c:pt idx="328">
                  <c:v>9.1185539999999996</c:v>
                </c:pt>
                <c:pt idx="329">
                  <c:v>9.1616590000000002</c:v>
                </c:pt>
                <c:pt idx="330">
                  <c:v>9.2017939999999996</c:v>
                </c:pt>
                <c:pt idx="331">
                  <c:v>9.2374919999999996</c:v>
                </c:pt>
                <c:pt idx="332">
                  <c:v>9.3149619999999995</c:v>
                </c:pt>
                <c:pt idx="333">
                  <c:v>9.3858639999999998</c:v>
                </c:pt>
                <c:pt idx="334">
                  <c:v>9.4649789999999996</c:v>
                </c:pt>
                <c:pt idx="335">
                  <c:v>9.5287640000000007</c:v>
                </c:pt>
                <c:pt idx="336">
                  <c:v>9.6121490000000005</c:v>
                </c:pt>
                <c:pt idx="337">
                  <c:v>9.6805099999999999</c:v>
                </c:pt>
                <c:pt idx="338">
                  <c:v>9.7379660000000001</c:v>
                </c:pt>
                <c:pt idx="339">
                  <c:v>9.7851739999999996</c:v>
                </c:pt>
                <c:pt idx="340">
                  <c:v>9.8724690000000006</c:v>
                </c:pt>
                <c:pt idx="341">
                  <c:v>9.9715249999999997</c:v>
                </c:pt>
                <c:pt idx="342">
                  <c:v>10.05106</c:v>
                </c:pt>
                <c:pt idx="343">
                  <c:v>10.121107</c:v>
                </c:pt>
                <c:pt idx="344">
                  <c:v>10.187317999999999</c:v>
                </c:pt>
                <c:pt idx="345">
                  <c:v>10.246371</c:v>
                </c:pt>
                <c:pt idx="346">
                  <c:v>10.295368</c:v>
                </c:pt>
                <c:pt idx="347">
                  <c:v>10.341335000000001</c:v>
                </c:pt>
                <c:pt idx="348">
                  <c:v>10.393055</c:v>
                </c:pt>
                <c:pt idx="349">
                  <c:v>10.450901999999999</c:v>
                </c:pt>
                <c:pt idx="350">
                  <c:v>10.500906000000001</c:v>
                </c:pt>
                <c:pt idx="351">
                  <c:v>10.603882</c:v>
                </c:pt>
                <c:pt idx="352">
                  <c:v>10.683559000000001</c:v>
                </c:pt>
                <c:pt idx="353">
                  <c:v>10.722519999999999</c:v>
                </c:pt>
                <c:pt idx="354">
                  <c:v>10.772574000000001</c:v>
                </c:pt>
                <c:pt idx="355">
                  <c:v>10.816146</c:v>
                </c:pt>
                <c:pt idx="356">
                  <c:v>10.841379</c:v>
                </c:pt>
                <c:pt idx="357">
                  <c:v>10.872593999999999</c:v>
                </c:pt>
                <c:pt idx="358">
                  <c:v>10.895291</c:v>
                </c:pt>
                <c:pt idx="359">
                  <c:v>10.899884</c:v>
                </c:pt>
                <c:pt idx="360">
                  <c:v>10.891370999999999</c:v>
                </c:pt>
                <c:pt idx="361">
                  <c:v>10.877808999999999</c:v>
                </c:pt>
                <c:pt idx="362">
                  <c:v>10.872443000000001</c:v>
                </c:pt>
                <c:pt idx="363">
                  <c:v>10.867400999999999</c:v>
                </c:pt>
                <c:pt idx="364">
                  <c:v>10.845601</c:v>
                </c:pt>
                <c:pt idx="365">
                  <c:v>10.821142</c:v>
                </c:pt>
                <c:pt idx="366">
                  <c:v>10.806858</c:v>
                </c:pt>
                <c:pt idx="367">
                  <c:v>10.796488999999999</c:v>
                </c:pt>
                <c:pt idx="368">
                  <c:v>10.778867</c:v>
                </c:pt>
                <c:pt idx="369">
                  <c:v>10.760166</c:v>
                </c:pt>
                <c:pt idx="370">
                  <c:v>10.738253</c:v>
                </c:pt>
                <c:pt idx="371">
                  <c:v>10.712774</c:v>
                </c:pt>
                <c:pt idx="372">
                  <c:v>10.69355</c:v>
                </c:pt>
                <c:pt idx="373">
                  <c:v>10.665193</c:v>
                </c:pt>
                <c:pt idx="374">
                  <c:v>10.649744</c:v>
                </c:pt>
                <c:pt idx="375">
                  <c:v>10.635142999999999</c:v>
                </c:pt>
                <c:pt idx="376">
                  <c:v>10.613775</c:v>
                </c:pt>
                <c:pt idx="377">
                  <c:v>10.598044</c:v>
                </c:pt>
                <c:pt idx="378">
                  <c:v>10.578616999999999</c:v>
                </c:pt>
                <c:pt idx="379">
                  <c:v>10.556782</c:v>
                </c:pt>
                <c:pt idx="380">
                  <c:v>10.543309000000001</c:v>
                </c:pt>
                <c:pt idx="381">
                  <c:v>10.531273000000001</c:v>
                </c:pt>
                <c:pt idx="382">
                  <c:v>10.515345</c:v>
                </c:pt>
                <c:pt idx="383">
                  <c:v>10.504060000000001</c:v>
                </c:pt>
                <c:pt idx="384">
                  <c:v>10.484851000000001</c:v>
                </c:pt>
                <c:pt idx="385">
                  <c:v>10.46719</c:v>
                </c:pt>
                <c:pt idx="386">
                  <c:v>10.456875999999999</c:v>
                </c:pt>
                <c:pt idx="387">
                  <c:v>10.442880000000001</c:v>
                </c:pt>
                <c:pt idx="388">
                  <c:v>10.431016</c:v>
                </c:pt>
                <c:pt idx="389">
                  <c:v>10.416831</c:v>
                </c:pt>
                <c:pt idx="390">
                  <c:v>10.398239</c:v>
                </c:pt>
                <c:pt idx="391">
                  <c:v>10.378220000000001</c:v>
                </c:pt>
                <c:pt idx="392">
                  <c:v>10.366762</c:v>
                </c:pt>
                <c:pt idx="393">
                  <c:v>10.368088999999999</c:v>
                </c:pt>
                <c:pt idx="394">
                  <c:v>10.359109999999999</c:v>
                </c:pt>
                <c:pt idx="395">
                  <c:v>10.361546000000001</c:v>
                </c:pt>
                <c:pt idx="396">
                  <c:v>10.352392</c:v>
                </c:pt>
                <c:pt idx="397">
                  <c:v>10.333558</c:v>
                </c:pt>
                <c:pt idx="398">
                  <c:v>10.339187000000001</c:v>
                </c:pt>
                <c:pt idx="399">
                  <c:v>10.339523</c:v>
                </c:pt>
                <c:pt idx="400">
                  <c:v>10.341246999999999</c:v>
                </c:pt>
                <c:pt idx="401">
                  <c:v>10.339371</c:v>
                </c:pt>
                <c:pt idx="402">
                  <c:v>10.344476999999999</c:v>
                </c:pt>
                <c:pt idx="403">
                  <c:v>10.350509000000001</c:v>
                </c:pt>
                <c:pt idx="404">
                  <c:v>10.362937000000001</c:v>
                </c:pt>
                <c:pt idx="405">
                  <c:v>10.383179</c:v>
                </c:pt>
                <c:pt idx="406">
                  <c:v>10.390631000000001</c:v>
                </c:pt>
                <c:pt idx="407">
                  <c:v>10.387779</c:v>
                </c:pt>
                <c:pt idx="408">
                  <c:v>10.381993</c:v>
                </c:pt>
                <c:pt idx="409">
                  <c:v>10.386029000000001</c:v>
                </c:pt>
                <c:pt idx="410">
                  <c:v>10.398159</c:v>
                </c:pt>
                <c:pt idx="411">
                  <c:v>10.422791</c:v>
                </c:pt>
                <c:pt idx="412">
                  <c:v>10.452709</c:v>
                </c:pt>
                <c:pt idx="413">
                  <c:v>10.489089999999999</c:v>
                </c:pt>
                <c:pt idx="414">
                  <c:v>10.530913</c:v>
                </c:pt>
                <c:pt idx="415">
                  <c:v>10.566208</c:v>
                </c:pt>
                <c:pt idx="416">
                  <c:v>10.607162000000001</c:v>
                </c:pt>
                <c:pt idx="417">
                  <c:v>10.651137</c:v>
                </c:pt>
                <c:pt idx="418">
                  <c:v>10.692136</c:v>
                </c:pt>
                <c:pt idx="419">
                  <c:v>10.726069000000001</c:v>
                </c:pt>
                <c:pt idx="420">
                  <c:v>10.769779</c:v>
                </c:pt>
                <c:pt idx="421">
                  <c:v>10.807219999999999</c:v>
                </c:pt>
                <c:pt idx="422">
                  <c:v>10.838345</c:v>
                </c:pt>
                <c:pt idx="423">
                  <c:v>10.863599000000001</c:v>
                </c:pt>
                <c:pt idx="424">
                  <c:v>10.884615999999999</c:v>
                </c:pt>
                <c:pt idx="425">
                  <c:v>10.893212</c:v>
                </c:pt>
                <c:pt idx="426">
                  <c:v>10.897598</c:v>
                </c:pt>
                <c:pt idx="427">
                  <c:v>10.905737</c:v>
                </c:pt>
                <c:pt idx="428">
                  <c:v>10.928452</c:v>
                </c:pt>
                <c:pt idx="429">
                  <c:v>10.94528</c:v>
                </c:pt>
                <c:pt idx="430">
                  <c:v>10.950754</c:v>
                </c:pt>
                <c:pt idx="431">
                  <c:v>10.938635</c:v>
                </c:pt>
                <c:pt idx="432">
                  <c:v>10.922741</c:v>
                </c:pt>
                <c:pt idx="433">
                  <c:v>10.904133</c:v>
                </c:pt>
                <c:pt idx="434">
                  <c:v>10.916294000000001</c:v>
                </c:pt>
                <c:pt idx="435">
                  <c:v>10.939451</c:v>
                </c:pt>
                <c:pt idx="436">
                  <c:v>10.955806000000001</c:v>
                </c:pt>
                <c:pt idx="437">
                  <c:v>10.96963</c:v>
                </c:pt>
                <c:pt idx="438">
                  <c:v>10.99169</c:v>
                </c:pt>
                <c:pt idx="439">
                  <c:v>11.007505999999999</c:v>
                </c:pt>
                <c:pt idx="440">
                  <c:v>11.013752</c:v>
                </c:pt>
                <c:pt idx="441">
                  <c:v>11.019828</c:v>
                </c:pt>
                <c:pt idx="442">
                  <c:v>11.019011000000001</c:v>
                </c:pt>
                <c:pt idx="443">
                  <c:v>11.015992000000001</c:v>
                </c:pt>
                <c:pt idx="444">
                  <c:v>11.041452</c:v>
                </c:pt>
                <c:pt idx="445">
                  <c:v>11.061423</c:v>
                </c:pt>
                <c:pt idx="446">
                  <c:v>11.072244</c:v>
                </c:pt>
                <c:pt idx="447">
                  <c:v>11.077907</c:v>
                </c:pt>
                <c:pt idx="448">
                  <c:v>11.074033</c:v>
                </c:pt>
                <c:pt idx="449">
                  <c:v>11.068547000000001</c:v>
                </c:pt>
                <c:pt idx="450">
                  <c:v>11.063228000000001</c:v>
                </c:pt>
                <c:pt idx="451">
                  <c:v>11.05194</c:v>
                </c:pt>
                <c:pt idx="452">
                  <c:v>11.036182999999999</c:v>
                </c:pt>
                <c:pt idx="453">
                  <c:v>11.019512000000001</c:v>
                </c:pt>
                <c:pt idx="454">
                  <c:v>11.001702999999999</c:v>
                </c:pt>
                <c:pt idx="455">
                  <c:v>10.988594000000001</c:v>
                </c:pt>
                <c:pt idx="456">
                  <c:v>10.973452999999999</c:v>
                </c:pt>
                <c:pt idx="457">
                  <c:v>10.957363000000001</c:v>
                </c:pt>
                <c:pt idx="458">
                  <c:v>10.940652999999999</c:v>
                </c:pt>
                <c:pt idx="459">
                  <c:v>10.92642</c:v>
                </c:pt>
                <c:pt idx="460">
                  <c:v>10.910176999999999</c:v>
                </c:pt>
                <c:pt idx="461">
                  <c:v>10.898804</c:v>
                </c:pt>
                <c:pt idx="462">
                  <c:v>10.882644000000001</c:v>
                </c:pt>
                <c:pt idx="463">
                  <c:v>10.866930999999999</c:v>
                </c:pt>
                <c:pt idx="464">
                  <c:v>10.849145</c:v>
                </c:pt>
                <c:pt idx="465">
                  <c:v>10.835164000000001</c:v>
                </c:pt>
                <c:pt idx="466">
                  <c:v>10.822815</c:v>
                </c:pt>
                <c:pt idx="467">
                  <c:v>10.806537000000001</c:v>
                </c:pt>
                <c:pt idx="468">
                  <c:v>10.78959</c:v>
                </c:pt>
                <c:pt idx="469">
                  <c:v>10.784293</c:v>
                </c:pt>
                <c:pt idx="470">
                  <c:v>10.775703999999999</c:v>
                </c:pt>
                <c:pt idx="471">
                  <c:v>10.760418</c:v>
                </c:pt>
                <c:pt idx="472">
                  <c:v>10.751891000000001</c:v>
                </c:pt>
                <c:pt idx="473">
                  <c:v>10.745286999999999</c:v>
                </c:pt>
                <c:pt idx="474">
                  <c:v>10.736102000000001</c:v>
                </c:pt>
                <c:pt idx="475">
                  <c:v>10.732697</c:v>
                </c:pt>
                <c:pt idx="476">
                  <c:v>10.734945</c:v>
                </c:pt>
                <c:pt idx="477">
                  <c:v>10.740829</c:v>
                </c:pt>
                <c:pt idx="478">
                  <c:v>10.733604</c:v>
                </c:pt>
                <c:pt idx="479">
                  <c:v>10.71799</c:v>
                </c:pt>
                <c:pt idx="480">
                  <c:v>10.703607</c:v>
                </c:pt>
                <c:pt idx="481">
                  <c:v>10.688988999999999</c:v>
                </c:pt>
                <c:pt idx="482">
                  <c:v>10.676074</c:v>
                </c:pt>
                <c:pt idx="483">
                  <c:v>10.660761000000001</c:v>
                </c:pt>
                <c:pt idx="484">
                  <c:v>10.641097</c:v>
                </c:pt>
                <c:pt idx="485">
                  <c:v>10.624268000000001</c:v>
                </c:pt>
                <c:pt idx="486">
                  <c:v>10.607003000000001</c:v>
                </c:pt>
                <c:pt idx="487">
                  <c:v>10.597080999999999</c:v>
                </c:pt>
                <c:pt idx="488">
                  <c:v>10.585585999999999</c:v>
                </c:pt>
                <c:pt idx="489">
                  <c:v>10.581262000000001</c:v>
                </c:pt>
                <c:pt idx="490">
                  <c:v>10.580671000000001</c:v>
                </c:pt>
                <c:pt idx="491">
                  <c:v>10.575856</c:v>
                </c:pt>
                <c:pt idx="492">
                  <c:v>10.565168999999999</c:v>
                </c:pt>
                <c:pt idx="493">
                  <c:v>10.553406000000001</c:v>
                </c:pt>
                <c:pt idx="494">
                  <c:v>10.556812000000001</c:v>
                </c:pt>
                <c:pt idx="495">
                  <c:v>10.569614</c:v>
                </c:pt>
                <c:pt idx="496">
                  <c:v>10.569343999999999</c:v>
                </c:pt>
                <c:pt idx="497">
                  <c:v>10.562175999999999</c:v>
                </c:pt>
                <c:pt idx="498">
                  <c:v>10.547936999999999</c:v>
                </c:pt>
                <c:pt idx="499">
                  <c:v>10.537428</c:v>
                </c:pt>
                <c:pt idx="500">
                  <c:v>10.525327000000001</c:v>
                </c:pt>
                <c:pt idx="501">
                  <c:v>10.518147000000001</c:v>
                </c:pt>
                <c:pt idx="502">
                  <c:v>10.507877000000001</c:v>
                </c:pt>
                <c:pt idx="503">
                  <c:v>10.498708000000001</c:v>
                </c:pt>
                <c:pt idx="504">
                  <c:v>10.486492</c:v>
                </c:pt>
                <c:pt idx="505">
                  <c:v>10.474641</c:v>
                </c:pt>
                <c:pt idx="506">
                  <c:v>10.458769999999999</c:v>
                </c:pt>
                <c:pt idx="507">
                  <c:v>10.442532</c:v>
                </c:pt>
                <c:pt idx="508">
                  <c:v>10.427689000000001</c:v>
                </c:pt>
                <c:pt idx="509">
                  <c:v>10.427908</c:v>
                </c:pt>
                <c:pt idx="510">
                  <c:v>10.428808999999999</c:v>
                </c:pt>
                <c:pt idx="511">
                  <c:v>10.448530999999999</c:v>
                </c:pt>
                <c:pt idx="512">
                  <c:v>10.457634000000001</c:v>
                </c:pt>
                <c:pt idx="513">
                  <c:v>10.458564000000001</c:v>
                </c:pt>
                <c:pt idx="514">
                  <c:v>10.469436</c:v>
                </c:pt>
                <c:pt idx="515">
                  <c:v>10.480702000000001</c:v>
                </c:pt>
                <c:pt idx="516">
                  <c:v>10.482362</c:v>
                </c:pt>
                <c:pt idx="517">
                  <c:v>10.475332999999999</c:v>
                </c:pt>
                <c:pt idx="518">
                  <c:v>10.467105999999999</c:v>
                </c:pt>
                <c:pt idx="519">
                  <c:v>10.453075999999999</c:v>
                </c:pt>
                <c:pt idx="520">
                  <c:v>10.440549000000001</c:v>
                </c:pt>
                <c:pt idx="521">
                  <c:v>10.427673</c:v>
                </c:pt>
                <c:pt idx="522">
                  <c:v>10.414042</c:v>
                </c:pt>
                <c:pt idx="523">
                  <c:v>10.404112</c:v>
                </c:pt>
                <c:pt idx="524">
                  <c:v>10.392759</c:v>
                </c:pt>
                <c:pt idx="525">
                  <c:v>10.383501000000001</c:v>
                </c:pt>
                <c:pt idx="526">
                  <c:v>10.378698999999999</c:v>
                </c:pt>
                <c:pt idx="527">
                  <c:v>10.377468</c:v>
                </c:pt>
                <c:pt idx="528">
                  <c:v>10.363728999999999</c:v>
                </c:pt>
                <c:pt idx="529">
                  <c:v>10.347569</c:v>
                </c:pt>
                <c:pt idx="530">
                  <c:v>10.339544999999999</c:v>
                </c:pt>
                <c:pt idx="531">
                  <c:v>10.346360000000001</c:v>
                </c:pt>
                <c:pt idx="532">
                  <c:v>10.351932</c:v>
                </c:pt>
                <c:pt idx="533">
                  <c:v>10.350377</c:v>
                </c:pt>
                <c:pt idx="534">
                  <c:v>10.34571</c:v>
                </c:pt>
                <c:pt idx="535">
                  <c:v>10.345774</c:v>
                </c:pt>
                <c:pt idx="536">
                  <c:v>10.339468999999999</c:v>
                </c:pt>
                <c:pt idx="537">
                  <c:v>10.333238</c:v>
                </c:pt>
                <c:pt idx="538">
                  <c:v>10.324728</c:v>
                </c:pt>
                <c:pt idx="539">
                  <c:v>10.311726999999999</c:v>
                </c:pt>
                <c:pt idx="540">
                  <c:v>10.296125999999999</c:v>
                </c:pt>
                <c:pt idx="541">
                  <c:v>10.283547</c:v>
                </c:pt>
                <c:pt idx="542">
                  <c:v>10.267963999999999</c:v>
                </c:pt>
                <c:pt idx="543">
                  <c:v>10.254125999999999</c:v>
                </c:pt>
                <c:pt idx="544">
                  <c:v>10.244926</c:v>
                </c:pt>
                <c:pt idx="545">
                  <c:v>10.236961000000001</c:v>
                </c:pt>
                <c:pt idx="546">
                  <c:v>10.225377</c:v>
                </c:pt>
                <c:pt idx="547">
                  <c:v>10.210967</c:v>
                </c:pt>
                <c:pt idx="548">
                  <c:v>10.196726999999999</c:v>
                </c:pt>
                <c:pt idx="549">
                  <c:v>10.183773</c:v>
                </c:pt>
                <c:pt idx="550">
                  <c:v>10.171282</c:v>
                </c:pt>
                <c:pt idx="551">
                  <c:v>10.165698000000001</c:v>
                </c:pt>
                <c:pt idx="552">
                  <c:v>10.15447</c:v>
                </c:pt>
                <c:pt idx="553">
                  <c:v>10.141216999999999</c:v>
                </c:pt>
                <c:pt idx="554">
                  <c:v>10.129517</c:v>
                </c:pt>
                <c:pt idx="555">
                  <c:v>10.118289000000001</c:v>
                </c:pt>
                <c:pt idx="556">
                  <c:v>10.101058999999999</c:v>
                </c:pt>
                <c:pt idx="557">
                  <c:v>10.092777</c:v>
                </c:pt>
                <c:pt idx="558">
                  <c:v>10.08779</c:v>
                </c:pt>
                <c:pt idx="559">
                  <c:v>10.084180999999999</c:v>
                </c:pt>
                <c:pt idx="560">
                  <c:v>10.077787000000001</c:v>
                </c:pt>
                <c:pt idx="561">
                  <c:v>10.064434</c:v>
                </c:pt>
                <c:pt idx="562">
                  <c:v>10.052593</c:v>
                </c:pt>
                <c:pt idx="563">
                  <c:v>10.047694999999999</c:v>
                </c:pt>
                <c:pt idx="564">
                  <c:v>10.051157</c:v>
                </c:pt>
                <c:pt idx="565">
                  <c:v>10.066769000000001</c:v>
                </c:pt>
                <c:pt idx="566">
                  <c:v>10.078474999999999</c:v>
                </c:pt>
                <c:pt idx="567">
                  <c:v>10.080707</c:v>
                </c:pt>
                <c:pt idx="568">
                  <c:v>10.093954999999999</c:v>
                </c:pt>
                <c:pt idx="569">
                  <c:v>10.110018</c:v>
                </c:pt>
                <c:pt idx="570">
                  <c:v>10.108228</c:v>
                </c:pt>
                <c:pt idx="571">
                  <c:v>10.099035000000001</c:v>
                </c:pt>
                <c:pt idx="572">
                  <c:v>10.086593000000001</c:v>
                </c:pt>
                <c:pt idx="573">
                  <c:v>10.07465</c:v>
                </c:pt>
                <c:pt idx="574">
                  <c:v>10.060855999999999</c:v>
                </c:pt>
                <c:pt idx="575">
                  <c:v>10.050808</c:v>
                </c:pt>
                <c:pt idx="576">
                  <c:v>10.038520999999999</c:v>
                </c:pt>
                <c:pt idx="577">
                  <c:v>10.028933</c:v>
                </c:pt>
                <c:pt idx="578">
                  <c:v>10.022074</c:v>
                </c:pt>
                <c:pt idx="579">
                  <c:v>10.017474999999999</c:v>
                </c:pt>
                <c:pt idx="580">
                  <c:v>10.012956000000001</c:v>
                </c:pt>
                <c:pt idx="581">
                  <c:v>10.006736999999999</c:v>
                </c:pt>
                <c:pt idx="582">
                  <c:v>9.9975620000000003</c:v>
                </c:pt>
                <c:pt idx="583">
                  <c:v>10.010555</c:v>
                </c:pt>
                <c:pt idx="584">
                  <c:v>10.019716000000001</c:v>
                </c:pt>
                <c:pt idx="585">
                  <c:v>10.022142000000001</c:v>
                </c:pt>
                <c:pt idx="586">
                  <c:v>10.020315999999999</c:v>
                </c:pt>
                <c:pt idx="587">
                  <c:v>10.013524</c:v>
                </c:pt>
                <c:pt idx="588">
                  <c:v>10.002706</c:v>
                </c:pt>
                <c:pt idx="589">
                  <c:v>9.9931769999999993</c:v>
                </c:pt>
                <c:pt idx="590">
                  <c:v>9.9815210000000008</c:v>
                </c:pt>
                <c:pt idx="591">
                  <c:v>9.979241</c:v>
                </c:pt>
                <c:pt idx="592">
                  <c:v>9.9771990000000006</c:v>
                </c:pt>
                <c:pt idx="593">
                  <c:v>9.9735499999999995</c:v>
                </c:pt>
                <c:pt idx="594">
                  <c:v>9.9713370000000001</c:v>
                </c:pt>
                <c:pt idx="595">
                  <c:v>9.9721890000000002</c:v>
                </c:pt>
                <c:pt idx="596">
                  <c:v>9.980931</c:v>
                </c:pt>
                <c:pt idx="597">
                  <c:v>9.9924529999999994</c:v>
                </c:pt>
                <c:pt idx="598">
                  <c:v>9.9974129999999999</c:v>
                </c:pt>
                <c:pt idx="599">
                  <c:v>10.001896</c:v>
                </c:pt>
                <c:pt idx="600">
                  <c:v>10.004994</c:v>
                </c:pt>
                <c:pt idx="601">
                  <c:v>10.008793000000001</c:v>
                </c:pt>
                <c:pt idx="602">
                  <c:v>10.001597</c:v>
                </c:pt>
                <c:pt idx="603">
                  <c:v>9.9899629999999995</c:v>
                </c:pt>
                <c:pt idx="604">
                  <c:v>9.9761150000000001</c:v>
                </c:pt>
                <c:pt idx="605">
                  <c:v>9.9626769999999993</c:v>
                </c:pt>
                <c:pt idx="606">
                  <c:v>9.9606689999999993</c:v>
                </c:pt>
                <c:pt idx="607">
                  <c:v>9.9638139999999993</c:v>
                </c:pt>
                <c:pt idx="608">
                  <c:v>9.965522</c:v>
                </c:pt>
                <c:pt idx="609">
                  <c:v>9.9759100000000007</c:v>
                </c:pt>
                <c:pt idx="610">
                  <c:v>9.9804130000000004</c:v>
                </c:pt>
                <c:pt idx="611">
                  <c:v>9.9741309999999999</c:v>
                </c:pt>
                <c:pt idx="612">
                  <c:v>9.9749750000000006</c:v>
                </c:pt>
                <c:pt idx="613">
                  <c:v>9.9843159999999997</c:v>
                </c:pt>
                <c:pt idx="614">
                  <c:v>9.9930040000000009</c:v>
                </c:pt>
                <c:pt idx="615">
                  <c:v>10.006862</c:v>
                </c:pt>
                <c:pt idx="616">
                  <c:v>10.029525</c:v>
                </c:pt>
                <c:pt idx="617">
                  <c:v>10.055816</c:v>
                </c:pt>
                <c:pt idx="618">
                  <c:v>10.09127</c:v>
                </c:pt>
                <c:pt idx="619">
                  <c:v>10.115541</c:v>
                </c:pt>
                <c:pt idx="620">
                  <c:v>10.139803000000001</c:v>
                </c:pt>
                <c:pt idx="621">
                  <c:v>10.164761</c:v>
                </c:pt>
                <c:pt idx="622">
                  <c:v>10.185814000000001</c:v>
                </c:pt>
                <c:pt idx="623">
                  <c:v>10.196721999999999</c:v>
                </c:pt>
                <c:pt idx="624">
                  <c:v>10.196503999999999</c:v>
                </c:pt>
                <c:pt idx="625">
                  <c:v>10.199813000000001</c:v>
                </c:pt>
                <c:pt idx="626">
                  <c:v>10.200034</c:v>
                </c:pt>
                <c:pt idx="627">
                  <c:v>10.191713</c:v>
                </c:pt>
                <c:pt idx="628">
                  <c:v>10.197006999999999</c:v>
                </c:pt>
                <c:pt idx="629">
                  <c:v>10.196852</c:v>
                </c:pt>
                <c:pt idx="630">
                  <c:v>10.195323</c:v>
                </c:pt>
                <c:pt idx="631">
                  <c:v>10.184091</c:v>
                </c:pt>
                <c:pt idx="632">
                  <c:v>10.173569000000001</c:v>
                </c:pt>
                <c:pt idx="633">
                  <c:v>10.159632</c:v>
                </c:pt>
                <c:pt idx="634">
                  <c:v>10.151552000000001</c:v>
                </c:pt>
                <c:pt idx="635">
                  <c:v>10.140364999999999</c:v>
                </c:pt>
                <c:pt idx="636">
                  <c:v>10.127985000000001</c:v>
                </c:pt>
                <c:pt idx="637">
                  <c:v>10.120187</c:v>
                </c:pt>
                <c:pt idx="638">
                  <c:v>10.107711</c:v>
                </c:pt>
                <c:pt idx="639">
                  <c:v>10.102823000000001</c:v>
                </c:pt>
                <c:pt idx="640">
                  <c:v>10.095174</c:v>
                </c:pt>
                <c:pt idx="641">
                  <c:v>10.086456</c:v>
                </c:pt>
                <c:pt idx="642">
                  <c:v>10.082803</c:v>
                </c:pt>
                <c:pt idx="643">
                  <c:v>10.073874</c:v>
                </c:pt>
                <c:pt idx="644">
                  <c:v>10.063164</c:v>
                </c:pt>
                <c:pt idx="645">
                  <c:v>10.053699</c:v>
                </c:pt>
                <c:pt idx="646">
                  <c:v>10.055942</c:v>
                </c:pt>
                <c:pt idx="647">
                  <c:v>10.049836000000001</c:v>
                </c:pt>
                <c:pt idx="648">
                  <c:v>10.047312</c:v>
                </c:pt>
                <c:pt idx="649">
                  <c:v>10.046079000000001</c:v>
                </c:pt>
                <c:pt idx="650">
                  <c:v>10.036241</c:v>
                </c:pt>
                <c:pt idx="651">
                  <c:v>10.025604</c:v>
                </c:pt>
                <c:pt idx="652">
                  <c:v>10.014414</c:v>
                </c:pt>
                <c:pt idx="653">
                  <c:v>10.003643</c:v>
                </c:pt>
                <c:pt idx="654">
                  <c:v>9.9916820000000008</c:v>
                </c:pt>
                <c:pt idx="655">
                  <c:v>9.9803909999999991</c:v>
                </c:pt>
                <c:pt idx="656">
                  <c:v>9.9826339999999991</c:v>
                </c:pt>
                <c:pt idx="657">
                  <c:v>9.9869479999999999</c:v>
                </c:pt>
                <c:pt idx="658">
                  <c:v>9.9849429999999995</c:v>
                </c:pt>
                <c:pt idx="659">
                  <c:v>9.9746729999999992</c:v>
                </c:pt>
                <c:pt idx="660">
                  <c:v>9.9621209999999998</c:v>
                </c:pt>
                <c:pt idx="661">
                  <c:v>9.9519479999999998</c:v>
                </c:pt>
                <c:pt idx="662">
                  <c:v>9.9397009999999995</c:v>
                </c:pt>
                <c:pt idx="663">
                  <c:v>9.9308789999999991</c:v>
                </c:pt>
                <c:pt idx="664">
                  <c:v>9.9198649999999997</c:v>
                </c:pt>
                <c:pt idx="665">
                  <c:v>9.9074609999999996</c:v>
                </c:pt>
                <c:pt idx="666">
                  <c:v>9.8965650000000007</c:v>
                </c:pt>
                <c:pt idx="667">
                  <c:v>9.8888639999999999</c:v>
                </c:pt>
                <c:pt idx="668">
                  <c:v>9.8830930000000006</c:v>
                </c:pt>
                <c:pt idx="669">
                  <c:v>9.877561</c:v>
                </c:pt>
                <c:pt idx="670">
                  <c:v>9.8667549999999995</c:v>
                </c:pt>
                <c:pt idx="671">
                  <c:v>9.8550939999999994</c:v>
                </c:pt>
                <c:pt idx="672">
                  <c:v>9.8509960000000003</c:v>
                </c:pt>
                <c:pt idx="673">
                  <c:v>9.8483929999999997</c:v>
                </c:pt>
                <c:pt idx="674">
                  <c:v>9.8464329999999993</c:v>
                </c:pt>
                <c:pt idx="675">
                  <c:v>9.8486229999999999</c:v>
                </c:pt>
                <c:pt idx="676">
                  <c:v>9.861008</c:v>
                </c:pt>
                <c:pt idx="677">
                  <c:v>9.8623720000000006</c:v>
                </c:pt>
                <c:pt idx="678">
                  <c:v>9.8559990000000006</c:v>
                </c:pt>
                <c:pt idx="679">
                  <c:v>9.8464419999999997</c:v>
                </c:pt>
                <c:pt idx="680">
                  <c:v>9.8377689999999998</c:v>
                </c:pt>
                <c:pt idx="681">
                  <c:v>9.8284129999999994</c:v>
                </c:pt>
                <c:pt idx="682">
                  <c:v>9.8228360000000006</c:v>
                </c:pt>
                <c:pt idx="683">
                  <c:v>9.8135560000000002</c:v>
                </c:pt>
                <c:pt idx="684">
                  <c:v>9.8087700000000009</c:v>
                </c:pt>
                <c:pt idx="685">
                  <c:v>9.7999379999999991</c:v>
                </c:pt>
                <c:pt idx="686">
                  <c:v>9.7888459999999995</c:v>
                </c:pt>
                <c:pt idx="687">
                  <c:v>9.7821459999999991</c:v>
                </c:pt>
                <c:pt idx="688">
                  <c:v>9.7712529999999997</c:v>
                </c:pt>
                <c:pt idx="689">
                  <c:v>9.7677689999999995</c:v>
                </c:pt>
                <c:pt idx="690">
                  <c:v>9.7650070000000007</c:v>
                </c:pt>
                <c:pt idx="691">
                  <c:v>9.7681120000000004</c:v>
                </c:pt>
                <c:pt idx="692">
                  <c:v>9.7653149999999993</c:v>
                </c:pt>
                <c:pt idx="693">
                  <c:v>9.7621909999999996</c:v>
                </c:pt>
                <c:pt idx="694">
                  <c:v>9.7514810000000001</c:v>
                </c:pt>
                <c:pt idx="695">
                  <c:v>9.7407679999999992</c:v>
                </c:pt>
                <c:pt idx="696">
                  <c:v>9.7304320000000004</c:v>
                </c:pt>
                <c:pt idx="697">
                  <c:v>9.7211189999999998</c:v>
                </c:pt>
                <c:pt idx="698">
                  <c:v>9.712866</c:v>
                </c:pt>
                <c:pt idx="699">
                  <c:v>9.7047260000000009</c:v>
                </c:pt>
                <c:pt idx="700">
                  <c:v>9.7010190000000005</c:v>
                </c:pt>
                <c:pt idx="701">
                  <c:v>9.6955530000000003</c:v>
                </c:pt>
                <c:pt idx="702">
                  <c:v>9.6883130000000008</c:v>
                </c:pt>
                <c:pt idx="703">
                  <c:v>9.6792160000000003</c:v>
                </c:pt>
                <c:pt idx="704">
                  <c:v>9.6662250000000007</c:v>
                </c:pt>
                <c:pt idx="705">
                  <c:v>9.6563219999999994</c:v>
                </c:pt>
                <c:pt idx="706">
                  <c:v>9.6482770000000002</c:v>
                </c:pt>
                <c:pt idx="707">
                  <c:v>9.6410909999999994</c:v>
                </c:pt>
                <c:pt idx="708">
                  <c:v>9.6317170000000001</c:v>
                </c:pt>
                <c:pt idx="709">
                  <c:v>9.6208620000000007</c:v>
                </c:pt>
                <c:pt idx="710">
                  <c:v>9.6117869999999996</c:v>
                </c:pt>
                <c:pt idx="711">
                  <c:v>9.6024279999999997</c:v>
                </c:pt>
                <c:pt idx="712">
                  <c:v>9.5968839999999993</c:v>
                </c:pt>
                <c:pt idx="713">
                  <c:v>9.5872700000000002</c:v>
                </c:pt>
                <c:pt idx="714">
                  <c:v>9.5758379999999992</c:v>
                </c:pt>
                <c:pt idx="715">
                  <c:v>9.5684290000000001</c:v>
                </c:pt>
                <c:pt idx="716">
                  <c:v>9.5595610000000004</c:v>
                </c:pt>
                <c:pt idx="717">
                  <c:v>9.5509090000000008</c:v>
                </c:pt>
                <c:pt idx="718">
                  <c:v>9.5430030000000006</c:v>
                </c:pt>
                <c:pt idx="719">
                  <c:v>9.5357400000000005</c:v>
                </c:pt>
                <c:pt idx="720">
                  <c:v>9.5251339999999995</c:v>
                </c:pt>
                <c:pt idx="721">
                  <c:v>9.5169809999999995</c:v>
                </c:pt>
                <c:pt idx="722">
                  <c:v>9.5088650000000001</c:v>
                </c:pt>
                <c:pt idx="723">
                  <c:v>9.5054639999999999</c:v>
                </c:pt>
                <c:pt idx="724">
                  <c:v>9.5196400000000008</c:v>
                </c:pt>
                <c:pt idx="725">
                  <c:v>9.5304649999999995</c:v>
                </c:pt>
                <c:pt idx="726">
                  <c:v>9.5379810000000003</c:v>
                </c:pt>
                <c:pt idx="727">
                  <c:v>9.5431299999999997</c:v>
                </c:pt>
                <c:pt idx="728">
                  <c:v>9.5439109999999996</c:v>
                </c:pt>
                <c:pt idx="729">
                  <c:v>9.5396970000000003</c:v>
                </c:pt>
                <c:pt idx="730">
                  <c:v>9.5296699999999994</c:v>
                </c:pt>
                <c:pt idx="731">
                  <c:v>9.5194109999999998</c:v>
                </c:pt>
                <c:pt idx="732">
                  <c:v>9.5129579999999994</c:v>
                </c:pt>
                <c:pt idx="733">
                  <c:v>9.5109530000000007</c:v>
                </c:pt>
                <c:pt idx="734">
                  <c:v>9.5053180000000008</c:v>
                </c:pt>
                <c:pt idx="735">
                  <c:v>9.5016610000000004</c:v>
                </c:pt>
                <c:pt idx="736">
                  <c:v>9.4921779999999991</c:v>
                </c:pt>
                <c:pt idx="737">
                  <c:v>9.4944869999999995</c:v>
                </c:pt>
                <c:pt idx="738">
                  <c:v>9.4962</c:v>
                </c:pt>
                <c:pt idx="739">
                  <c:v>9.5011960000000002</c:v>
                </c:pt>
                <c:pt idx="740">
                  <c:v>9.4993540000000003</c:v>
                </c:pt>
                <c:pt idx="741">
                  <c:v>9.4914330000000007</c:v>
                </c:pt>
                <c:pt idx="742">
                  <c:v>9.4868980000000001</c:v>
                </c:pt>
                <c:pt idx="743">
                  <c:v>9.4856759999999998</c:v>
                </c:pt>
                <c:pt idx="744">
                  <c:v>9.4832210000000003</c:v>
                </c:pt>
                <c:pt idx="745">
                  <c:v>9.4844220000000004</c:v>
                </c:pt>
                <c:pt idx="746">
                  <c:v>9.4920960000000001</c:v>
                </c:pt>
                <c:pt idx="747">
                  <c:v>9.5002019999999998</c:v>
                </c:pt>
                <c:pt idx="748">
                  <c:v>9.5155650000000005</c:v>
                </c:pt>
                <c:pt idx="749">
                  <c:v>9.5301150000000003</c:v>
                </c:pt>
                <c:pt idx="750">
                  <c:v>9.5421289999999992</c:v>
                </c:pt>
                <c:pt idx="751">
                  <c:v>9.5676659999999991</c:v>
                </c:pt>
                <c:pt idx="752">
                  <c:v>9.591507</c:v>
                </c:pt>
                <c:pt idx="753">
                  <c:v>9.6117249999999999</c:v>
                </c:pt>
                <c:pt idx="754">
                  <c:v>9.6312840000000008</c:v>
                </c:pt>
                <c:pt idx="755">
                  <c:v>9.6540400000000002</c:v>
                </c:pt>
                <c:pt idx="756">
                  <c:v>9.6710849999999997</c:v>
                </c:pt>
                <c:pt idx="757">
                  <c:v>9.6822610000000005</c:v>
                </c:pt>
                <c:pt idx="758">
                  <c:v>9.6904850000000007</c:v>
                </c:pt>
                <c:pt idx="759">
                  <c:v>9.6907490000000003</c:v>
                </c:pt>
                <c:pt idx="760">
                  <c:v>9.6830979999999993</c:v>
                </c:pt>
                <c:pt idx="761">
                  <c:v>9.6770820000000004</c:v>
                </c:pt>
                <c:pt idx="762">
                  <c:v>9.6677300000000006</c:v>
                </c:pt>
                <c:pt idx="763">
                  <c:v>9.6640969999999999</c:v>
                </c:pt>
                <c:pt idx="764">
                  <c:v>9.6637740000000001</c:v>
                </c:pt>
                <c:pt idx="765">
                  <c:v>9.6635930000000005</c:v>
                </c:pt>
                <c:pt idx="766">
                  <c:v>9.6673650000000002</c:v>
                </c:pt>
                <c:pt idx="767">
                  <c:v>9.6644930000000002</c:v>
                </c:pt>
                <c:pt idx="768">
                  <c:v>9.6549110000000002</c:v>
                </c:pt>
                <c:pt idx="769">
                  <c:v>9.6535530000000005</c:v>
                </c:pt>
                <c:pt idx="770">
                  <c:v>9.6556080000000009</c:v>
                </c:pt>
                <c:pt idx="771">
                  <c:v>9.658296</c:v>
                </c:pt>
                <c:pt idx="772">
                  <c:v>9.6567159999999994</c:v>
                </c:pt>
                <c:pt idx="773">
                  <c:v>9.6534519999999997</c:v>
                </c:pt>
                <c:pt idx="774">
                  <c:v>9.649813</c:v>
                </c:pt>
                <c:pt idx="775">
                  <c:v>9.6488270000000007</c:v>
                </c:pt>
                <c:pt idx="776">
                  <c:v>9.6458169999999992</c:v>
                </c:pt>
                <c:pt idx="777">
                  <c:v>9.6393920000000008</c:v>
                </c:pt>
                <c:pt idx="778">
                  <c:v>9.6341009999999994</c:v>
                </c:pt>
                <c:pt idx="779">
                  <c:v>9.6358619999999995</c:v>
                </c:pt>
                <c:pt idx="780">
                  <c:v>9.6323380000000007</c:v>
                </c:pt>
                <c:pt idx="781">
                  <c:v>9.6274119999999996</c:v>
                </c:pt>
                <c:pt idx="782">
                  <c:v>9.6201779999999992</c:v>
                </c:pt>
                <c:pt idx="783">
                  <c:v>9.6111000000000004</c:v>
                </c:pt>
                <c:pt idx="784">
                  <c:v>9.6094629999999999</c:v>
                </c:pt>
                <c:pt idx="785">
                  <c:v>9.6072299999999995</c:v>
                </c:pt>
                <c:pt idx="786">
                  <c:v>9.6038949999999996</c:v>
                </c:pt>
                <c:pt idx="787">
                  <c:v>9.5984300000000005</c:v>
                </c:pt>
                <c:pt idx="788">
                  <c:v>9.6010989999999996</c:v>
                </c:pt>
                <c:pt idx="789">
                  <c:v>9.6014510000000008</c:v>
                </c:pt>
                <c:pt idx="790">
                  <c:v>9.6023980000000009</c:v>
                </c:pt>
                <c:pt idx="791">
                  <c:v>9.6062419999999999</c:v>
                </c:pt>
                <c:pt idx="792">
                  <c:v>9.6130560000000003</c:v>
                </c:pt>
                <c:pt idx="793">
                  <c:v>9.6172419999999992</c:v>
                </c:pt>
                <c:pt idx="794">
                  <c:v>9.6107659999999999</c:v>
                </c:pt>
                <c:pt idx="795">
                  <c:v>9.6017720000000004</c:v>
                </c:pt>
                <c:pt idx="796">
                  <c:v>9.5904469999999993</c:v>
                </c:pt>
                <c:pt idx="797">
                  <c:v>9.5837800000000009</c:v>
                </c:pt>
                <c:pt idx="798">
                  <c:v>9.5807789999999997</c:v>
                </c:pt>
                <c:pt idx="799">
                  <c:v>9.5755579999999991</c:v>
                </c:pt>
                <c:pt idx="800">
                  <c:v>9.5715620000000001</c:v>
                </c:pt>
                <c:pt idx="801">
                  <c:v>9.5672800000000002</c:v>
                </c:pt>
                <c:pt idx="802">
                  <c:v>9.5582799999999999</c:v>
                </c:pt>
                <c:pt idx="803">
                  <c:v>9.5502730000000007</c:v>
                </c:pt>
                <c:pt idx="804">
                  <c:v>9.5421870000000002</c:v>
                </c:pt>
                <c:pt idx="805">
                  <c:v>9.5343049999999998</c:v>
                </c:pt>
                <c:pt idx="806">
                  <c:v>9.5326609999999992</c:v>
                </c:pt>
                <c:pt idx="807">
                  <c:v>9.5304859999999998</c:v>
                </c:pt>
                <c:pt idx="808">
                  <c:v>9.5233399999999993</c:v>
                </c:pt>
                <c:pt idx="809">
                  <c:v>9.516254</c:v>
                </c:pt>
                <c:pt idx="810">
                  <c:v>9.5102530000000005</c:v>
                </c:pt>
                <c:pt idx="811">
                  <c:v>9.5022579999999994</c:v>
                </c:pt>
                <c:pt idx="812">
                  <c:v>9.4992599999999996</c:v>
                </c:pt>
                <c:pt idx="813">
                  <c:v>9.4971829999999997</c:v>
                </c:pt>
                <c:pt idx="814">
                  <c:v>9.4987259999999996</c:v>
                </c:pt>
                <c:pt idx="815">
                  <c:v>9.5038149999999995</c:v>
                </c:pt>
                <c:pt idx="816">
                  <c:v>9.5034310000000009</c:v>
                </c:pt>
                <c:pt idx="817">
                  <c:v>9.5071919999999999</c:v>
                </c:pt>
                <c:pt idx="818">
                  <c:v>9.5108770000000007</c:v>
                </c:pt>
                <c:pt idx="819">
                  <c:v>9.5185860000000009</c:v>
                </c:pt>
                <c:pt idx="820">
                  <c:v>9.5192420000000002</c:v>
                </c:pt>
                <c:pt idx="821">
                  <c:v>9.5170539999999999</c:v>
                </c:pt>
                <c:pt idx="822">
                  <c:v>9.5109879999999993</c:v>
                </c:pt>
                <c:pt idx="823">
                  <c:v>9.5043810000000004</c:v>
                </c:pt>
                <c:pt idx="824">
                  <c:v>9.5052529999999997</c:v>
                </c:pt>
                <c:pt idx="825">
                  <c:v>9.506221</c:v>
                </c:pt>
                <c:pt idx="826">
                  <c:v>9.5046199999999992</c:v>
                </c:pt>
                <c:pt idx="827">
                  <c:v>9.4998269999999998</c:v>
                </c:pt>
                <c:pt idx="828">
                  <c:v>9.4972549999999991</c:v>
                </c:pt>
                <c:pt idx="829">
                  <c:v>9.4885059999999992</c:v>
                </c:pt>
                <c:pt idx="830">
                  <c:v>9.4791650000000001</c:v>
                </c:pt>
                <c:pt idx="831">
                  <c:v>9.4747749999999993</c:v>
                </c:pt>
                <c:pt idx="832">
                  <c:v>9.4716290000000001</c:v>
                </c:pt>
                <c:pt idx="833">
                  <c:v>9.4716749999999994</c:v>
                </c:pt>
                <c:pt idx="834">
                  <c:v>9.4788379999999997</c:v>
                </c:pt>
                <c:pt idx="835">
                  <c:v>9.4840809999999998</c:v>
                </c:pt>
                <c:pt idx="836">
                  <c:v>9.4852860000000003</c:v>
                </c:pt>
                <c:pt idx="837">
                  <c:v>9.4863540000000004</c:v>
                </c:pt>
                <c:pt idx="838">
                  <c:v>9.4901239999999998</c:v>
                </c:pt>
                <c:pt idx="839">
                  <c:v>9.4941359999999992</c:v>
                </c:pt>
                <c:pt idx="840">
                  <c:v>9.5080550000000006</c:v>
                </c:pt>
                <c:pt idx="841">
                  <c:v>9.5174310000000002</c:v>
                </c:pt>
                <c:pt idx="842">
                  <c:v>9.5299479999999992</c:v>
                </c:pt>
                <c:pt idx="843">
                  <c:v>9.5381450000000001</c:v>
                </c:pt>
                <c:pt idx="844">
                  <c:v>9.5401779999999992</c:v>
                </c:pt>
                <c:pt idx="845">
                  <c:v>9.5408460000000002</c:v>
                </c:pt>
                <c:pt idx="846">
                  <c:v>9.5382110000000004</c:v>
                </c:pt>
                <c:pt idx="847">
                  <c:v>9.5334760000000003</c:v>
                </c:pt>
                <c:pt idx="848">
                  <c:v>9.5328839999999992</c:v>
                </c:pt>
                <c:pt idx="849">
                  <c:v>9.5291870000000003</c:v>
                </c:pt>
                <c:pt idx="850">
                  <c:v>9.5222379999999998</c:v>
                </c:pt>
                <c:pt idx="851">
                  <c:v>9.5182540000000007</c:v>
                </c:pt>
                <c:pt idx="852">
                  <c:v>9.5115289999999995</c:v>
                </c:pt>
                <c:pt idx="853">
                  <c:v>9.5047090000000001</c:v>
                </c:pt>
                <c:pt idx="854">
                  <c:v>9.4974310000000006</c:v>
                </c:pt>
                <c:pt idx="855">
                  <c:v>9.4911490000000001</c:v>
                </c:pt>
                <c:pt idx="856">
                  <c:v>9.4857929999999993</c:v>
                </c:pt>
                <c:pt idx="857">
                  <c:v>9.4838880000000003</c:v>
                </c:pt>
                <c:pt idx="858">
                  <c:v>9.4818789999999993</c:v>
                </c:pt>
                <c:pt idx="859">
                  <c:v>9.4764429999999997</c:v>
                </c:pt>
                <c:pt idx="860">
                  <c:v>9.4732489999999991</c:v>
                </c:pt>
                <c:pt idx="861">
                  <c:v>9.4672669999999997</c:v>
                </c:pt>
                <c:pt idx="862">
                  <c:v>9.4649129999999992</c:v>
                </c:pt>
                <c:pt idx="863">
                  <c:v>9.4718850000000003</c:v>
                </c:pt>
                <c:pt idx="864">
                  <c:v>9.4818230000000003</c:v>
                </c:pt>
                <c:pt idx="865">
                  <c:v>9.4978320000000007</c:v>
                </c:pt>
                <c:pt idx="866">
                  <c:v>9.5134620000000005</c:v>
                </c:pt>
                <c:pt idx="867">
                  <c:v>9.5345110000000002</c:v>
                </c:pt>
                <c:pt idx="868">
                  <c:v>9.5547979999999999</c:v>
                </c:pt>
                <c:pt idx="869">
                  <c:v>9.5620550000000009</c:v>
                </c:pt>
                <c:pt idx="870">
                  <c:v>9.571332</c:v>
                </c:pt>
                <c:pt idx="871">
                  <c:v>9.5797159999999995</c:v>
                </c:pt>
                <c:pt idx="872">
                  <c:v>9.5845870000000009</c:v>
                </c:pt>
                <c:pt idx="873">
                  <c:v>9.5904159999999994</c:v>
                </c:pt>
                <c:pt idx="874">
                  <c:v>9.5991079999999993</c:v>
                </c:pt>
                <c:pt idx="875">
                  <c:v>9.6070340000000005</c:v>
                </c:pt>
                <c:pt idx="876">
                  <c:v>9.6136289999999995</c:v>
                </c:pt>
                <c:pt idx="877">
                  <c:v>9.6168189999999996</c:v>
                </c:pt>
                <c:pt idx="878">
                  <c:v>9.6204169999999998</c:v>
                </c:pt>
                <c:pt idx="879">
                  <c:v>9.6265479999999997</c:v>
                </c:pt>
                <c:pt idx="880">
                  <c:v>9.6447870000000009</c:v>
                </c:pt>
                <c:pt idx="881">
                  <c:v>9.6679790000000008</c:v>
                </c:pt>
                <c:pt idx="882">
                  <c:v>9.6828579999999995</c:v>
                </c:pt>
                <c:pt idx="883">
                  <c:v>9.6967669999999995</c:v>
                </c:pt>
                <c:pt idx="884">
                  <c:v>9.7077460000000002</c:v>
                </c:pt>
                <c:pt idx="885">
                  <c:v>9.7145139999999994</c:v>
                </c:pt>
                <c:pt idx="886">
                  <c:v>9.7266320000000004</c:v>
                </c:pt>
                <c:pt idx="887">
                  <c:v>9.7372460000000007</c:v>
                </c:pt>
                <c:pt idx="888">
                  <c:v>9.7420729999999995</c:v>
                </c:pt>
                <c:pt idx="889">
                  <c:v>9.7505769999999998</c:v>
                </c:pt>
                <c:pt idx="890">
                  <c:v>9.7665790000000001</c:v>
                </c:pt>
                <c:pt idx="891">
                  <c:v>9.779458</c:v>
                </c:pt>
                <c:pt idx="892">
                  <c:v>9.7941120000000002</c:v>
                </c:pt>
                <c:pt idx="893">
                  <c:v>9.8007539999999995</c:v>
                </c:pt>
                <c:pt idx="894">
                  <c:v>9.8012189999999997</c:v>
                </c:pt>
                <c:pt idx="895">
                  <c:v>9.7972629999999992</c:v>
                </c:pt>
                <c:pt idx="896">
                  <c:v>9.7919689999999999</c:v>
                </c:pt>
                <c:pt idx="897">
                  <c:v>9.7887199999999996</c:v>
                </c:pt>
                <c:pt idx="898">
                  <c:v>9.7822420000000001</c:v>
                </c:pt>
                <c:pt idx="899">
                  <c:v>9.7762729999999998</c:v>
                </c:pt>
                <c:pt idx="900">
                  <c:v>9.7710919999999994</c:v>
                </c:pt>
                <c:pt idx="901">
                  <c:v>9.7666769999999996</c:v>
                </c:pt>
                <c:pt idx="902">
                  <c:v>9.7614560000000008</c:v>
                </c:pt>
                <c:pt idx="903">
                  <c:v>9.7550539999999994</c:v>
                </c:pt>
                <c:pt idx="904">
                  <c:v>9.7472349999999999</c:v>
                </c:pt>
                <c:pt idx="905">
                  <c:v>9.7388879999999993</c:v>
                </c:pt>
                <c:pt idx="906">
                  <c:v>9.7318099999999994</c:v>
                </c:pt>
                <c:pt idx="907">
                  <c:v>9.725498</c:v>
                </c:pt>
                <c:pt idx="908">
                  <c:v>9.7226020000000002</c:v>
                </c:pt>
                <c:pt idx="909">
                  <c:v>9.7174130000000005</c:v>
                </c:pt>
                <c:pt idx="910">
                  <c:v>9.7117950000000004</c:v>
                </c:pt>
                <c:pt idx="911">
                  <c:v>9.7064640000000004</c:v>
                </c:pt>
                <c:pt idx="912">
                  <c:v>9.7011780000000005</c:v>
                </c:pt>
                <c:pt idx="913">
                  <c:v>9.6940950000000008</c:v>
                </c:pt>
                <c:pt idx="914">
                  <c:v>9.6880419999999994</c:v>
                </c:pt>
                <c:pt idx="915">
                  <c:v>9.6801910000000007</c:v>
                </c:pt>
                <c:pt idx="916">
                  <c:v>9.6756049999999991</c:v>
                </c:pt>
                <c:pt idx="917">
                  <c:v>9.6808130000000006</c:v>
                </c:pt>
                <c:pt idx="918">
                  <c:v>9.6873210000000007</c:v>
                </c:pt>
                <c:pt idx="919">
                  <c:v>9.6938080000000006</c:v>
                </c:pt>
                <c:pt idx="920">
                  <c:v>9.7029879999999995</c:v>
                </c:pt>
                <c:pt idx="921">
                  <c:v>9.7074759999999998</c:v>
                </c:pt>
                <c:pt idx="922">
                  <c:v>9.7099349999999998</c:v>
                </c:pt>
                <c:pt idx="923">
                  <c:v>9.7113849999999999</c:v>
                </c:pt>
                <c:pt idx="924">
                  <c:v>9.7071039999999993</c:v>
                </c:pt>
                <c:pt idx="925">
                  <c:v>9.7026760000000003</c:v>
                </c:pt>
                <c:pt idx="926">
                  <c:v>9.6948249999999998</c:v>
                </c:pt>
                <c:pt idx="927">
                  <c:v>9.6882579999999994</c:v>
                </c:pt>
                <c:pt idx="928">
                  <c:v>9.6825939999999999</c:v>
                </c:pt>
                <c:pt idx="929">
                  <c:v>9.6831160000000001</c:v>
                </c:pt>
                <c:pt idx="930">
                  <c:v>9.6862410000000008</c:v>
                </c:pt>
                <c:pt idx="931">
                  <c:v>9.6831899999999997</c:v>
                </c:pt>
                <c:pt idx="932">
                  <c:v>9.6785530000000008</c:v>
                </c:pt>
                <c:pt idx="933">
                  <c:v>9.6738569999999999</c:v>
                </c:pt>
                <c:pt idx="934">
                  <c:v>9.6655040000000003</c:v>
                </c:pt>
                <c:pt idx="935">
                  <c:v>9.6597430000000006</c:v>
                </c:pt>
                <c:pt idx="936">
                  <c:v>9.6539640000000002</c:v>
                </c:pt>
                <c:pt idx="937">
                  <c:v>9.6565720000000006</c:v>
                </c:pt>
                <c:pt idx="938">
                  <c:v>9.6603829999999995</c:v>
                </c:pt>
                <c:pt idx="939">
                  <c:v>9.6616970000000002</c:v>
                </c:pt>
                <c:pt idx="940">
                  <c:v>9.6577760000000001</c:v>
                </c:pt>
                <c:pt idx="941">
                  <c:v>9.6515319999999996</c:v>
                </c:pt>
                <c:pt idx="942">
                  <c:v>9.6450469999999999</c:v>
                </c:pt>
                <c:pt idx="943">
                  <c:v>9.6394079999999995</c:v>
                </c:pt>
                <c:pt idx="944">
                  <c:v>9.6333210000000005</c:v>
                </c:pt>
                <c:pt idx="945">
                  <c:v>9.6269120000000008</c:v>
                </c:pt>
                <c:pt idx="946">
                  <c:v>9.6207910000000005</c:v>
                </c:pt>
                <c:pt idx="947">
                  <c:v>9.6122440000000005</c:v>
                </c:pt>
                <c:pt idx="948">
                  <c:v>9.6057919999999992</c:v>
                </c:pt>
                <c:pt idx="949">
                  <c:v>9.5989149999999999</c:v>
                </c:pt>
                <c:pt idx="950">
                  <c:v>9.5923580000000008</c:v>
                </c:pt>
                <c:pt idx="951">
                  <c:v>9.5871139999999997</c:v>
                </c:pt>
                <c:pt idx="952">
                  <c:v>9.5804469999999995</c:v>
                </c:pt>
                <c:pt idx="953">
                  <c:v>9.5778449999999999</c:v>
                </c:pt>
                <c:pt idx="954">
                  <c:v>9.5764189999999996</c:v>
                </c:pt>
                <c:pt idx="955">
                  <c:v>9.5763359999999995</c:v>
                </c:pt>
                <c:pt idx="956">
                  <c:v>9.575329</c:v>
                </c:pt>
                <c:pt idx="957">
                  <c:v>9.5697600000000005</c:v>
                </c:pt>
                <c:pt idx="958">
                  <c:v>9.5643659999999997</c:v>
                </c:pt>
                <c:pt idx="959">
                  <c:v>9.5644760000000009</c:v>
                </c:pt>
                <c:pt idx="960">
                  <c:v>9.5631079999999997</c:v>
                </c:pt>
                <c:pt idx="961">
                  <c:v>9.5606109999999997</c:v>
                </c:pt>
                <c:pt idx="962">
                  <c:v>9.5590489999999999</c:v>
                </c:pt>
                <c:pt idx="963">
                  <c:v>9.5601669999999999</c:v>
                </c:pt>
                <c:pt idx="964">
                  <c:v>9.5703010000000006</c:v>
                </c:pt>
                <c:pt idx="965">
                  <c:v>9.5826919999999998</c:v>
                </c:pt>
                <c:pt idx="966">
                  <c:v>9.5911249999999999</c:v>
                </c:pt>
                <c:pt idx="967">
                  <c:v>9.6022350000000003</c:v>
                </c:pt>
                <c:pt idx="968">
                  <c:v>9.6089880000000001</c:v>
                </c:pt>
                <c:pt idx="969">
                  <c:v>9.6119839999999996</c:v>
                </c:pt>
                <c:pt idx="970">
                  <c:v>9.6097439999999992</c:v>
                </c:pt>
                <c:pt idx="971">
                  <c:v>9.6025510000000001</c:v>
                </c:pt>
                <c:pt idx="972">
                  <c:v>9.5974780000000006</c:v>
                </c:pt>
                <c:pt idx="973">
                  <c:v>9.589264</c:v>
                </c:pt>
                <c:pt idx="974">
                  <c:v>9.5823129999999992</c:v>
                </c:pt>
                <c:pt idx="975">
                  <c:v>9.5766080000000002</c:v>
                </c:pt>
                <c:pt idx="976">
                  <c:v>9.5689600000000006</c:v>
                </c:pt>
                <c:pt idx="977">
                  <c:v>9.5609169999999999</c:v>
                </c:pt>
                <c:pt idx="978">
                  <c:v>9.5540249999999993</c:v>
                </c:pt>
                <c:pt idx="979">
                  <c:v>9.5494109999999992</c:v>
                </c:pt>
                <c:pt idx="980">
                  <c:v>9.5503090000000004</c:v>
                </c:pt>
                <c:pt idx="981">
                  <c:v>9.5577279999999991</c:v>
                </c:pt>
                <c:pt idx="982">
                  <c:v>9.5665019999999998</c:v>
                </c:pt>
                <c:pt idx="983">
                  <c:v>9.5696960000000004</c:v>
                </c:pt>
                <c:pt idx="984">
                  <c:v>9.5640859999999996</c:v>
                </c:pt>
                <c:pt idx="985">
                  <c:v>9.5581250000000004</c:v>
                </c:pt>
                <c:pt idx="986">
                  <c:v>9.5534350000000003</c:v>
                </c:pt>
                <c:pt idx="987">
                  <c:v>9.5455240000000003</c:v>
                </c:pt>
                <c:pt idx="988">
                  <c:v>9.5417690000000004</c:v>
                </c:pt>
                <c:pt idx="989">
                  <c:v>9.5411459999999995</c:v>
                </c:pt>
                <c:pt idx="990">
                  <c:v>9.5365929999999999</c:v>
                </c:pt>
                <c:pt idx="991">
                  <c:v>9.5345150000000007</c:v>
                </c:pt>
                <c:pt idx="992">
                  <c:v>9.5311839999999997</c:v>
                </c:pt>
                <c:pt idx="993">
                  <c:v>9.5264340000000001</c:v>
                </c:pt>
                <c:pt idx="994">
                  <c:v>9.5208639999999995</c:v>
                </c:pt>
                <c:pt idx="995">
                  <c:v>9.5132639999999995</c:v>
                </c:pt>
                <c:pt idx="996">
                  <c:v>9.5059679999999993</c:v>
                </c:pt>
                <c:pt idx="997">
                  <c:v>9.5003440000000001</c:v>
                </c:pt>
                <c:pt idx="998">
                  <c:v>9.4996880000000008</c:v>
                </c:pt>
                <c:pt idx="999">
                  <c:v>9.5014109999999992</c:v>
                </c:pt>
              </c:numCache>
            </c:numRef>
          </c:val>
          <c:smooth val="0"/>
          <c:extLst>
            <c:ext xmlns:c16="http://schemas.microsoft.com/office/drawing/2014/chart" uri="{C3380CC4-5D6E-409C-BE32-E72D297353CC}">
              <c16:uniqueId val="{00000000-3D58-48B3-9101-B2C17D795769}"/>
            </c:ext>
          </c:extLst>
        </c:ser>
        <c:ser>
          <c:idx val="1"/>
          <c:order val="1"/>
          <c:tx>
            <c:strRef>
              <c:f>'Nodo 1'!$C$2</c:f>
              <c:strCache>
                <c:ptCount val="1"/>
                <c:pt idx="0">
                  <c:v>Resized</c:v>
                </c:pt>
              </c:strCache>
            </c:strRef>
          </c:tx>
          <c:spPr>
            <a:ln w="19050" cap="rnd">
              <a:solidFill>
                <a:schemeClr val="accent2"/>
              </a:solidFill>
              <a:round/>
            </a:ln>
            <a:effectLst/>
          </c:spPr>
          <c:marker>
            <c:symbol val="none"/>
          </c:marker>
          <c:cat>
            <c:numRef>
              <c:f>'Nodo 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1'!$C$3:$C$1002</c:f>
              <c:numCache>
                <c:formatCode>General</c:formatCode>
                <c:ptCount val="1000"/>
                <c:pt idx="0">
                  <c:v>2.9249589999999999</c:v>
                </c:pt>
                <c:pt idx="1">
                  <c:v>3.0837140000000001</c:v>
                </c:pt>
                <c:pt idx="2">
                  <c:v>3.7264300000000001</c:v>
                </c:pt>
                <c:pt idx="3">
                  <c:v>3.5952679999999999</c:v>
                </c:pt>
                <c:pt idx="4">
                  <c:v>3.384903</c:v>
                </c:pt>
                <c:pt idx="5">
                  <c:v>3.0943559999999999</c:v>
                </c:pt>
                <c:pt idx="6">
                  <c:v>3.0290210000000002</c:v>
                </c:pt>
                <c:pt idx="7">
                  <c:v>2.9785089999999999</c:v>
                </c:pt>
                <c:pt idx="8">
                  <c:v>2.9278960000000001</c:v>
                </c:pt>
                <c:pt idx="9">
                  <c:v>3.3085879999999999</c:v>
                </c:pt>
                <c:pt idx="10">
                  <c:v>3.5840640000000001</c:v>
                </c:pt>
                <c:pt idx="11">
                  <c:v>3.4738820000000001</c:v>
                </c:pt>
                <c:pt idx="12">
                  <c:v>3.3782920000000001</c:v>
                </c:pt>
                <c:pt idx="13">
                  <c:v>3.3587030000000002</c:v>
                </c:pt>
                <c:pt idx="14">
                  <c:v>3.2948390000000001</c:v>
                </c:pt>
                <c:pt idx="15">
                  <c:v>3.2615249999999998</c:v>
                </c:pt>
                <c:pt idx="16">
                  <c:v>3.1881870000000001</c:v>
                </c:pt>
                <c:pt idx="17">
                  <c:v>3.1346219999999998</c:v>
                </c:pt>
                <c:pt idx="18">
                  <c:v>3.0639029999999998</c:v>
                </c:pt>
                <c:pt idx="19">
                  <c:v>3.0424690000000001</c:v>
                </c:pt>
                <c:pt idx="20">
                  <c:v>3.0695730000000001</c:v>
                </c:pt>
                <c:pt idx="21">
                  <c:v>3.04453</c:v>
                </c:pt>
                <c:pt idx="22">
                  <c:v>3.0177100000000001</c:v>
                </c:pt>
                <c:pt idx="23">
                  <c:v>3.0148320000000002</c:v>
                </c:pt>
                <c:pt idx="24">
                  <c:v>3.0559789999999998</c:v>
                </c:pt>
                <c:pt idx="25">
                  <c:v>3.2173310000000002</c:v>
                </c:pt>
                <c:pt idx="26">
                  <c:v>3.2685409999999999</c:v>
                </c:pt>
                <c:pt idx="27">
                  <c:v>3.2153350000000001</c:v>
                </c:pt>
                <c:pt idx="28">
                  <c:v>3.2235680000000002</c:v>
                </c:pt>
                <c:pt idx="29">
                  <c:v>3.2629579999999998</c:v>
                </c:pt>
                <c:pt idx="30">
                  <c:v>3.2316120000000002</c:v>
                </c:pt>
                <c:pt idx="31">
                  <c:v>3.1835140000000002</c:v>
                </c:pt>
                <c:pt idx="32">
                  <c:v>3.1677780000000002</c:v>
                </c:pt>
                <c:pt idx="33">
                  <c:v>3.1325660000000002</c:v>
                </c:pt>
                <c:pt idx="34">
                  <c:v>3.1125780000000001</c:v>
                </c:pt>
                <c:pt idx="35">
                  <c:v>3.1023420000000002</c:v>
                </c:pt>
                <c:pt idx="36">
                  <c:v>3.0755119999999998</c:v>
                </c:pt>
                <c:pt idx="37">
                  <c:v>3.0685560000000001</c:v>
                </c:pt>
                <c:pt idx="38">
                  <c:v>3.0467909999999998</c:v>
                </c:pt>
                <c:pt idx="39">
                  <c:v>3.0267050000000002</c:v>
                </c:pt>
                <c:pt idx="40">
                  <c:v>3.0065270000000002</c:v>
                </c:pt>
                <c:pt idx="41">
                  <c:v>2.9779520000000002</c:v>
                </c:pt>
                <c:pt idx="42">
                  <c:v>2.9500009999999999</c:v>
                </c:pt>
                <c:pt idx="43">
                  <c:v>2.9309630000000002</c:v>
                </c:pt>
                <c:pt idx="44">
                  <c:v>2.9165230000000002</c:v>
                </c:pt>
                <c:pt idx="45">
                  <c:v>2.8985829999999999</c:v>
                </c:pt>
                <c:pt idx="46">
                  <c:v>2.8928029999999998</c:v>
                </c:pt>
                <c:pt idx="47">
                  <c:v>2.9266740000000002</c:v>
                </c:pt>
                <c:pt idx="48">
                  <c:v>2.9267430000000001</c:v>
                </c:pt>
                <c:pt idx="49">
                  <c:v>2.9130440000000002</c:v>
                </c:pt>
                <c:pt idx="50">
                  <c:v>2.8989560000000001</c:v>
                </c:pt>
                <c:pt idx="51">
                  <c:v>2.8818039999999998</c:v>
                </c:pt>
                <c:pt idx="52">
                  <c:v>2.8710279999999999</c:v>
                </c:pt>
                <c:pt idx="53">
                  <c:v>2.9016570000000002</c:v>
                </c:pt>
                <c:pt idx="54">
                  <c:v>2.8893770000000001</c:v>
                </c:pt>
                <c:pt idx="55">
                  <c:v>2.871165</c:v>
                </c:pt>
                <c:pt idx="56">
                  <c:v>2.8621460000000001</c:v>
                </c:pt>
                <c:pt idx="57">
                  <c:v>2.8948900000000002</c:v>
                </c:pt>
                <c:pt idx="58">
                  <c:v>2.91065</c:v>
                </c:pt>
                <c:pt idx="59">
                  <c:v>2.9042059999999998</c:v>
                </c:pt>
                <c:pt idx="60">
                  <c:v>2.8894500000000001</c:v>
                </c:pt>
                <c:pt idx="61">
                  <c:v>2.8820399999999999</c:v>
                </c:pt>
                <c:pt idx="62">
                  <c:v>2.8725670000000001</c:v>
                </c:pt>
                <c:pt idx="63">
                  <c:v>2.859883</c:v>
                </c:pt>
                <c:pt idx="64">
                  <c:v>2.8461850000000002</c:v>
                </c:pt>
                <c:pt idx="65">
                  <c:v>2.858263</c:v>
                </c:pt>
                <c:pt idx="66">
                  <c:v>2.8448449999999998</c:v>
                </c:pt>
                <c:pt idx="67">
                  <c:v>2.8817599999999999</c:v>
                </c:pt>
                <c:pt idx="68">
                  <c:v>2.8645830000000001</c:v>
                </c:pt>
                <c:pt idx="69">
                  <c:v>2.8583530000000001</c:v>
                </c:pt>
                <c:pt idx="70">
                  <c:v>2.8553820000000001</c:v>
                </c:pt>
                <c:pt idx="71">
                  <c:v>2.842724</c:v>
                </c:pt>
                <c:pt idx="72">
                  <c:v>2.821806</c:v>
                </c:pt>
                <c:pt idx="73">
                  <c:v>2.8115950000000001</c:v>
                </c:pt>
                <c:pt idx="74">
                  <c:v>2.8111459999999999</c:v>
                </c:pt>
                <c:pt idx="75">
                  <c:v>2.8048980000000001</c:v>
                </c:pt>
                <c:pt idx="76">
                  <c:v>2.7933119999999998</c:v>
                </c:pt>
                <c:pt idx="77">
                  <c:v>2.784227</c:v>
                </c:pt>
                <c:pt idx="78">
                  <c:v>2.7826620000000002</c:v>
                </c:pt>
                <c:pt idx="79">
                  <c:v>2.7725059999999999</c:v>
                </c:pt>
                <c:pt idx="80">
                  <c:v>2.7643930000000001</c:v>
                </c:pt>
                <c:pt idx="81">
                  <c:v>2.7523019999999998</c:v>
                </c:pt>
                <c:pt idx="82">
                  <c:v>2.7618100000000001</c:v>
                </c:pt>
                <c:pt idx="83">
                  <c:v>2.7665459999999999</c:v>
                </c:pt>
                <c:pt idx="84">
                  <c:v>2.7771400000000002</c:v>
                </c:pt>
                <c:pt idx="85">
                  <c:v>2.7744080000000002</c:v>
                </c:pt>
                <c:pt idx="86">
                  <c:v>2.7737790000000002</c:v>
                </c:pt>
                <c:pt idx="87">
                  <c:v>2.766734</c:v>
                </c:pt>
                <c:pt idx="88">
                  <c:v>2.7643430000000002</c:v>
                </c:pt>
                <c:pt idx="89">
                  <c:v>2.7957999999999998</c:v>
                </c:pt>
                <c:pt idx="90">
                  <c:v>2.807086</c:v>
                </c:pt>
                <c:pt idx="91">
                  <c:v>2.8077030000000001</c:v>
                </c:pt>
                <c:pt idx="92">
                  <c:v>2.8117100000000002</c:v>
                </c:pt>
                <c:pt idx="93">
                  <c:v>2.7994249999999998</c:v>
                </c:pt>
                <c:pt idx="94">
                  <c:v>2.7970760000000001</c:v>
                </c:pt>
                <c:pt idx="95">
                  <c:v>2.7964069999999999</c:v>
                </c:pt>
                <c:pt idx="96">
                  <c:v>2.8191850000000001</c:v>
                </c:pt>
                <c:pt idx="97">
                  <c:v>2.819782</c:v>
                </c:pt>
                <c:pt idx="98">
                  <c:v>2.813955</c:v>
                </c:pt>
                <c:pt idx="99">
                  <c:v>2.8075929999999998</c:v>
                </c:pt>
                <c:pt idx="100">
                  <c:v>2.8067980000000001</c:v>
                </c:pt>
                <c:pt idx="101">
                  <c:v>2.8497499999999998</c:v>
                </c:pt>
                <c:pt idx="102">
                  <c:v>2.8438810000000001</c:v>
                </c:pt>
                <c:pt idx="103">
                  <c:v>2.847054</c:v>
                </c:pt>
                <c:pt idx="104">
                  <c:v>2.8368150000000001</c:v>
                </c:pt>
                <c:pt idx="105">
                  <c:v>2.8352390000000001</c:v>
                </c:pt>
                <c:pt idx="106">
                  <c:v>2.8302079999999998</c:v>
                </c:pt>
                <c:pt idx="107">
                  <c:v>2.8245360000000002</c:v>
                </c:pt>
                <c:pt idx="108">
                  <c:v>2.8163870000000002</c:v>
                </c:pt>
                <c:pt idx="109">
                  <c:v>2.8167110000000002</c:v>
                </c:pt>
                <c:pt idx="110">
                  <c:v>2.837364</c:v>
                </c:pt>
                <c:pt idx="111">
                  <c:v>2.8331590000000002</c:v>
                </c:pt>
                <c:pt idx="112">
                  <c:v>2.8372670000000002</c:v>
                </c:pt>
                <c:pt idx="113">
                  <c:v>2.8426480000000001</c:v>
                </c:pt>
                <c:pt idx="114">
                  <c:v>2.8372630000000001</c:v>
                </c:pt>
                <c:pt idx="115">
                  <c:v>2.8286790000000002</c:v>
                </c:pt>
                <c:pt idx="116">
                  <c:v>2.8187890000000002</c:v>
                </c:pt>
                <c:pt idx="117">
                  <c:v>2.8178879999999999</c:v>
                </c:pt>
                <c:pt idx="118">
                  <c:v>2.8102130000000001</c:v>
                </c:pt>
                <c:pt idx="119">
                  <c:v>2.8068399999999998</c:v>
                </c:pt>
                <c:pt idx="120">
                  <c:v>2.7970380000000001</c:v>
                </c:pt>
                <c:pt idx="121">
                  <c:v>2.7888039999999998</c:v>
                </c:pt>
                <c:pt idx="122">
                  <c:v>2.790124</c:v>
                </c:pt>
                <c:pt idx="123">
                  <c:v>2.7850470000000001</c:v>
                </c:pt>
                <c:pt idx="124">
                  <c:v>2.7800129999999998</c:v>
                </c:pt>
                <c:pt idx="125">
                  <c:v>2.79236</c:v>
                </c:pt>
                <c:pt idx="126">
                  <c:v>2.7950659999999998</c:v>
                </c:pt>
                <c:pt idx="127">
                  <c:v>2.790565</c:v>
                </c:pt>
                <c:pt idx="128">
                  <c:v>2.784071</c:v>
                </c:pt>
                <c:pt idx="129">
                  <c:v>2.77745</c:v>
                </c:pt>
                <c:pt idx="130">
                  <c:v>2.7814589999999999</c:v>
                </c:pt>
                <c:pt idx="131">
                  <c:v>2.7738200000000002</c:v>
                </c:pt>
                <c:pt idx="132">
                  <c:v>2.7677740000000002</c:v>
                </c:pt>
                <c:pt idx="133">
                  <c:v>2.7630539999999999</c:v>
                </c:pt>
                <c:pt idx="134">
                  <c:v>2.7551589999999999</c:v>
                </c:pt>
                <c:pt idx="135">
                  <c:v>2.7501639999999998</c:v>
                </c:pt>
                <c:pt idx="136">
                  <c:v>2.7464659999999999</c:v>
                </c:pt>
                <c:pt idx="137">
                  <c:v>2.7433510000000001</c:v>
                </c:pt>
                <c:pt idx="138">
                  <c:v>2.7403550000000001</c:v>
                </c:pt>
                <c:pt idx="139">
                  <c:v>2.7385640000000002</c:v>
                </c:pt>
                <c:pt idx="140">
                  <c:v>2.738486</c:v>
                </c:pt>
                <c:pt idx="141">
                  <c:v>2.748481</c:v>
                </c:pt>
                <c:pt idx="142">
                  <c:v>2.7423760000000001</c:v>
                </c:pt>
                <c:pt idx="143">
                  <c:v>2.7415029999999998</c:v>
                </c:pt>
                <c:pt idx="144">
                  <c:v>2.7378779999999998</c:v>
                </c:pt>
                <c:pt idx="145">
                  <c:v>2.7328800000000002</c:v>
                </c:pt>
                <c:pt idx="146">
                  <c:v>2.7300110000000002</c:v>
                </c:pt>
                <c:pt idx="147">
                  <c:v>2.7242690000000001</c:v>
                </c:pt>
                <c:pt idx="148">
                  <c:v>2.7184650000000001</c:v>
                </c:pt>
                <c:pt idx="149">
                  <c:v>2.7214499999999999</c:v>
                </c:pt>
                <c:pt idx="150">
                  <c:v>2.7301980000000001</c:v>
                </c:pt>
                <c:pt idx="151">
                  <c:v>2.732545</c:v>
                </c:pt>
                <c:pt idx="152">
                  <c:v>2.7279049999999998</c:v>
                </c:pt>
                <c:pt idx="153">
                  <c:v>2.727277</c:v>
                </c:pt>
                <c:pt idx="154">
                  <c:v>2.7328209999999999</c:v>
                </c:pt>
                <c:pt idx="155">
                  <c:v>2.7539449999999999</c:v>
                </c:pt>
                <c:pt idx="156">
                  <c:v>2.751989</c:v>
                </c:pt>
                <c:pt idx="157">
                  <c:v>2.7499560000000001</c:v>
                </c:pt>
                <c:pt idx="158">
                  <c:v>2.7476419999999999</c:v>
                </c:pt>
                <c:pt idx="159">
                  <c:v>2.742038</c:v>
                </c:pt>
                <c:pt idx="160">
                  <c:v>2.7360060000000002</c:v>
                </c:pt>
                <c:pt idx="161">
                  <c:v>2.7381980000000001</c:v>
                </c:pt>
                <c:pt idx="162">
                  <c:v>2.7319369999999998</c:v>
                </c:pt>
                <c:pt idx="163">
                  <c:v>2.7311169999999998</c:v>
                </c:pt>
                <c:pt idx="164">
                  <c:v>2.736154</c:v>
                </c:pt>
                <c:pt idx="165">
                  <c:v>2.7420330000000002</c:v>
                </c:pt>
                <c:pt idx="166">
                  <c:v>2.7413470000000002</c:v>
                </c:pt>
                <c:pt idx="167">
                  <c:v>2.7358159999999998</c:v>
                </c:pt>
                <c:pt idx="168">
                  <c:v>2.7319960000000001</c:v>
                </c:pt>
                <c:pt idx="169">
                  <c:v>2.7280280000000001</c:v>
                </c:pt>
                <c:pt idx="170">
                  <c:v>2.72309</c:v>
                </c:pt>
                <c:pt idx="171">
                  <c:v>2.722359</c:v>
                </c:pt>
                <c:pt idx="172">
                  <c:v>2.7176339999999999</c:v>
                </c:pt>
                <c:pt idx="173">
                  <c:v>2.7154180000000001</c:v>
                </c:pt>
                <c:pt idx="174">
                  <c:v>2.713889</c:v>
                </c:pt>
                <c:pt idx="175">
                  <c:v>2.7100900000000001</c:v>
                </c:pt>
                <c:pt idx="176">
                  <c:v>2.7156630000000002</c:v>
                </c:pt>
                <c:pt idx="177">
                  <c:v>2.7175349999999998</c:v>
                </c:pt>
                <c:pt idx="178">
                  <c:v>2.7147559999999999</c:v>
                </c:pt>
                <c:pt idx="179">
                  <c:v>2.7165849999999998</c:v>
                </c:pt>
                <c:pt idx="180">
                  <c:v>2.7148509999999999</c:v>
                </c:pt>
                <c:pt idx="181">
                  <c:v>2.7313179999999999</c:v>
                </c:pt>
                <c:pt idx="182">
                  <c:v>2.7488939999999999</c:v>
                </c:pt>
                <c:pt idx="183">
                  <c:v>2.746165</c:v>
                </c:pt>
                <c:pt idx="184">
                  <c:v>2.7513909999999999</c:v>
                </c:pt>
                <c:pt idx="185">
                  <c:v>2.750407</c:v>
                </c:pt>
                <c:pt idx="186">
                  <c:v>2.7483520000000001</c:v>
                </c:pt>
                <c:pt idx="187">
                  <c:v>2.7443689999999998</c:v>
                </c:pt>
                <c:pt idx="188">
                  <c:v>2.742623</c:v>
                </c:pt>
                <c:pt idx="189">
                  <c:v>2.7494619999999999</c:v>
                </c:pt>
                <c:pt idx="190">
                  <c:v>2.7515969999999998</c:v>
                </c:pt>
                <c:pt idx="191">
                  <c:v>2.7506689999999998</c:v>
                </c:pt>
                <c:pt idx="192">
                  <c:v>2.748742</c:v>
                </c:pt>
                <c:pt idx="193">
                  <c:v>2.750775</c:v>
                </c:pt>
                <c:pt idx="194">
                  <c:v>2.7514319999999999</c:v>
                </c:pt>
                <c:pt idx="195">
                  <c:v>2.7459829999999998</c:v>
                </c:pt>
                <c:pt idx="196">
                  <c:v>2.7457289999999999</c:v>
                </c:pt>
                <c:pt idx="197">
                  <c:v>2.7458580000000001</c:v>
                </c:pt>
                <c:pt idx="198">
                  <c:v>2.747074</c:v>
                </c:pt>
                <c:pt idx="199">
                  <c:v>2.742686</c:v>
                </c:pt>
                <c:pt idx="200">
                  <c:v>2.7387980000000001</c:v>
                </c:pt>
                <c:pt idx="201">
                  <c:v>2.7356769999999999</c:v>
                </c:pt>
                <c:pt idx="202">
                  <c:v>2.7296420000000001</c:v>
                </c:pt>
                <c:pt idx="203">
                  <c:v>2.7259679999999999</c:v>
                </c:pt>
                <c:pt idx="204">
                  <c:v>2.7242479999999998</c:v>
                </c:pt>
                <c:pt idx="205">
                  <c:v>2.7243599999999999</c:v>
                </c:pt>
                <c:pt idx="206">
                  <c:v>2.7230479999999999</c:v>
                </c:pt>
                <c:pt idx="207">
                  <c:v>2.7219199999999999</c:v>
                </c:pt>
                <c:pt idx="208">
                  <c:v>2.716418</c:v>
                </c:pt>
                <c:pt idx="209">
                  <c:v>2.7184349999999999</c:v>
                </c:pt>
                <c:pt idx="210">
                  <c:v>2.7287180000000002</c:v>
                </c:pt>
                <c:pt idx="211">
                  <c:v>2.7300339999999998</c:v>
                </c:pt>
                <c:pt idx="212">
                  <c:v>2.7295180000000001</c:v>
                </c:pt>
                <c:pt idx="213">
                  <c:v>2.7287499999999998</c:v>
                </c:pt>
                <c:pt idx="214">
                  <c:v>2.7317710000000002</c:v>
                </c:pt>
                <c:pt idx="215">
                  <c:v>2.728367</c:v>
                </c:pt>
                <c:pt idx="216">
                  <c:v>2.7250369999999999</c:v>
                </c:pt>
                <c:pt idx="217">
                  <c:v>2.722423</c:v>
                </c:pt>
                <c:pt idx="218">
                  <c:v>2.720647</c:v>
                </c:pt>
                <c:pt idx="219">
                  <c:v>2.719465</c:v>
                </c:pt>
                <c:pt idx="220">
                  <c:v>2.716863</c:v>
                </c:pt>
                <c:pt idx="221">
                  <c:v>2.7165180000000002</c:v>
                </c:pt>
                <c:pt idx="222">
                  <c:v>2.7120609999999998</c:v>
                </c:pt>
                <c:pt idx="223">
                  <c:v>2.7117200000000001</c:v>
                </c:pt>
                <c:pt idx="224">
                  <c:v>2.7135069999999999</c:v>
                </c:pt>
                <c:pt idx="225">
                  <c:v>2.7117580000000001</c:v>
                </c:pt>
                <c:pt idx="226">
                  <c:v>2.712466</c:v>
                </c:pt>
                <c:pt idx="227">
                  <c:v>2.7168800000000002</c:v>
                </c:pt>
                <c:pt idx="228">
                  <c:v>2.713965</c:v>
                </c:pt>
                <c:pt idx="229">
                  <c:v>2.712253</c:v>
                </c:pt>
                <c:pt idx="230">
                  <c:v>2.7084609999999998</c:v>
                </c:pt>
                <c:pt idx="231">
                  <c:v>2.7060390000000001</c:v>
                </c:pt>
                <c:pt idx="232">
                  <c:v>2.7014529999999999</c:v>
                </c:pt>
                <c:pt idx="233">
                  <c:v>2.6993960000000001</c:v>
                </c:pt>
                <c:pt idx="234">
                  <c:v>2.7192620000000001</c:v>
                </c:pt>
                <c:pt idx="235">
                  <c:v>2.7284609999999998</c:v>
                </c:pt>
                <c:pt idx="236">
                  <c:v>2.7269049999999999</c:v>
                </c:pt>
                <c:pt idx="237">
                  <c:v>2.7257150000000001</c:v>
                </c:pt>
                <c:pt idx="238">
                  <c:v>2.7219630000000001</c:v>
                </c:pt>
                <c:pt idx="239">
                  <c:v>2.7182770000000001</c:v>
                </c:pt>
                <c:pt idx="240">
                  <c:v>2.728037</c:v>
                </c:pt>
                <c:pt idx="241">
                  <c:v>2.7481</c:v>
                </c:pt>
                <c:pt idx="242">
                  <c:v>2.7543950000000001</c:v>
                </c:pt>
                <c:pt idx="243">
                  <c:v>2.7521789999999999</c:v>
                </c:pt>
                <c:pt idx="244">
                  <c:v>2.7506780000000002</c:v>
                </c:pt>
                <c:pt idx="245">
                  <c:v>2.747214</c:v>
                </c:pt>
                <c:pt idx="246">
                  <c:v>2.740078</c:v>
                </c:pt>
                <c:pt idx="247">
                  <c:v>2.7370890000000001</c:v>
                </c:pt>
                <c:pt idx="248">
                  <c:v>2.7339790000000002</c:v>
                </c:pt>
                <c:pt idx="249">
                  <c:v>2.7351399999999999</c:v>
                </c:pt>
                <c:pt idx="250">
                  <c:v>2.7317610000000001</c:v>
                </c:pt>
                <c:pt idx="251">
                  <c:v>2.7286419999999998</c:v>
                </c:pt>
                <c:pt idx="252">
                  <c:v>2.7253669999999999</c:v>
                </c:pt>
                <c:pt idx="253">
                  <c:v>2.736218</c:v>
                </c:pt>
                <c:pt idx="254">
                  <c:v>2.7449940000000002</c:v>
                </c:pt>
                <c:pt idx="255">
                  <c:v>2.7446290000000002</c:v>
                </c:pt>
                <c:pt idx="256">
                  <c:v>2.7448090000000001</c:v>
                </c:pt>
                <c:pt idx="257">
                  <c:v>2.7485740000000001</c:v>
                </c:pt>
                <c:pt idx="258">
                  <c:v>2.750092</c:v>
                </c:pt>
                <c:pt idx="259">
                  <c:v>2.7495159999999998</c:v>
                </c:pt>
                <c:pt idx="260">
                  <c:v>2.7489650000000001</c:v>
                </c:pt>
                <c:pt idx="261">
                  <c:v>2.7482479999999998</c:v>
                </c:pt>
                <c:pt idx="262">
                  <c:v>2.7429420000000002</c:v>
                </c:pt>
                <c:pt idx="263">
                  <c:v>2.7437429999999998</c:v>
                </c:pt>
                <c:pt idx="264">
                  <c:v>2.7424019999999998</c:v>
                </c:pt>
                <c:pt idx="265">
                  <c:v>2.7431839999999998</c:v>
                </c:pt>
                <c:pt idx="266">
                  <c:v>2.7424050000000002</c:v>
                </c:pt>
                <c:pt idx="267">
                  <c:v>2.7392699999999999</c:v>
                </c:pt>
                <c:pt idx="268">
                  <c:v>2.7379359999999999</c:v>
                </c:pt>
                <c:pt idx="269">
                  <c:v>2.7344580000000001</c:v>
                </c:pt>
                <c:pt idx="270">
                  <c:v>2.7305510000000002</c:v>
                </c:pt>
                <c:pt idx="271">
                  <c:v>2.729098</c:v>
                </c:pt>
                <c:pt idx="272">
                  <c:v>2.7216930000000001</c:v>
                </c:pt>
                <c:pt idx="273">
                  <c:v>2.7187990000000002</c:v>
                </c:pt>
                <c:pt idx="274">
                  <c:v>2.7154219999999998</c:v>
                </c:pt>
                <c:pt idx="275">
                  <c:v>2.7129120000000002</c:v>
                </c:pt>
                <c:pt idx="276">
                  <c:v>2.722143</c:v>
                </c:pt>
                <c:pt idx="277">
                  <c:v>2.7251919999999998</c:v>
                </c:pt>
                <c:pt idx="278">
                  <c:v>2.7284449999999998</c:v>
                </c:pt>
                <c:pt idx="279">
                  <c:v>2.737549</c:v>
                </c:pt>
                <c:pt idx="280">
                  <c:v>2.7351529999999999</c:v>
                </c:pt>
                <c:pt idx="281">
                  <c:v>2.7359499999999999</c:v>
                </c:pt>
                <c:pt idx="282">
                  <c:v>2.7361879999999998</c:v>
                </c:pt>
                <c:pt idx="283">
                  <c:v>2.738372</c:v>
                </c:pt>
                <c:pt idx="284">
                  <c:v>2.738934</c:v>
                </c:pt>
                <c:pt idx="285">
                  <c:v>2.7360190000000002</c:v>
                </c:pt>
                <c:pt idx="286">
                  <c:v>2.7376559999999999</c:v>
                </c:pt>
                <c:pt idx="287">
                  <c:v>2.7351909999999999</c:v>
                </c:pt>
                <c:pt idx="288">
                  <c:v>2.7359990000000001</c:v>
                </c:pt>
                <c:pt idx="289">
                  <c:v>2.7342249999999999</c:v>
                </c:pt>
                <c:pt idx="290">
                  <c:v>2.7319740000000001</c:v>
                </c:pt>
                <c:pt idx="291">
                  <c:v>2.7323499999999998</c:v>
                </c:pt>
                <c:pt idx="292">
                  <c:v>2.7305299999999999</c:v>
                </c:pt>
                <c:pt idx="293">
                  <c:v>2.7267679999999999</c:v>
                </c:pt>
                <c:pt idx="294">
                  <c:v>2.7251089999999998</c:v>
                </c:pt>
                <c:pt idx="295">
                  <c:v>2.724987</c:v>
                </c:pt>
                <c:pt idx="296">
                  <c:v>2.7237369999999999</c:v>
                </c:pt>
                <c:pt idx="297">
                  <c:v>2.7267190000000001</c:v>
                </c:pt>
                <c:pt idx="298">
                  <c:v>2.7250760000000001</c:v>
                </c:pt>
                <c:pt idx="299">
                  <c:v>2.7240039999999999</c:v>
                </c:pt>
                <c:pt idx="300">
                  <c:v>2.728526</c:v>
                </c:pt>
                <c:pt idx="301">
                  <c:v>2.7443</c:v>
                </c:pt>
                <c:pt idx="302">
                  <c:v>2.7502610000000001</c:v>
                </c:pt>
                <c:pt idx="303">
                  <c:v>2.7536529999999999</c:v>
                </c:pt>
                <c:pt idx="304">
                  <c:v>2.7558639999999999</c:v>
                </c:pt>
                <c:pt idx="305">
                  <c:v>2.7524519999999999</c:v>
                </c:pt>
                <c:pt idx="306">
                  <c:v>2.7480929999999999</c:v>
                </c:pt>
                <c:pt idx="307">
                  <c:v>2.74518</c:v>
                </c:pt>
                <c:pt idx="308">
                  <c:v>2.743452</c:v>
                </c:pt>
                <c:pt idx="309">
                  <c:v>2.7413219999999998</c:v>
                </c:pt>
                <c:pt idx="310">
                  <c:v>2.7410139999999998</c:v>
                </c:pt>
                <c:pt idx="311">
                  <c:v>2.7385199999999998</c:v>
                </c:pt>
                <c:pt idx="312">
                  <c:v>2.7364250000000001</c:v>
                </c:pt>
                <c:pt idx="313">
                  <c:v>2.7351380000000001</c:v>
                </c:pt>
                <c:pt idx="314">
                  <c:v>2.7368030000000001</c:v>
                </c:pt>
                <c:pt idx="315">
                  <c:v>2.741841</c:v>
                </c:pt>
                <c:pt idx="316">
                  <c:v>2.7394059999999998</c:v>
                </c:pt>
                <c:pt idx="317">
                  <c:v>2.7370109999999999</c:v>
                </c:pt>
                <c:pt idx="318">
                  <c:v>2.7368459999999999</c:v>
                </c:pt>
                <c:pt idx="319">
                  <c:v>2.7356189999999998</c:v>
                </c:pt>
                <c:pt idx="320">
                  <c:v>2.735868</c:v>
                </c:pt>
                <c:pt idx="321">
                  <c:v>2.7398739999999999</c:v>
                </c:pt>
                <c:pt idx="322">
                  <c:v>2.7399469999999999</c:v>
                </c:pt>
                <c:pt idx="323">
                  <c:v>2.7378749999999998</c:v>
                </c:pt>
                <c:pt idx="324">
                  <c:v>2.7370809999999999</c:v>
                </c:pt>
                <c:pt idx="325">
                  <c:v>2.7353399999999999</c:v>
                </c:pt>
                <c:pt idx="326">
                  <c:v>2.7335569999999998</c:v>
                </c:pt>
                <c:pt idx="327">
                  <c:v>2.7548720000000002</c:v>
                </c:pt>
                <c:pt idx="328">
                  <c:v>2.7705600000000001</c:v>
                </c:pt>
                <c:pt idx="329">
                  <c:v>2.775741</c:v>
                </c:pt>
                <c:pt idx="330">
                  <c:v>2.7763040000000001</c:v>
                </c:pt>
                <c:pt idx="331">
                  <c:v>2.7789959999999998</c:v>
                </c:pt>
                <c:pt idx="332">
                  <c:v>2.8081589999999998</c:v>
                </c:pt>
                <c:pt idx="333">
                  <c:v>2.825135</c:v>
                </c:pt>
                <c:pt idx="334">
                  <c:v>2.8282919999999998</c:v>
                </c:pt>
                <c:pt idx="335">
                  <c:v>2.8288549999999999</c:v>
                </c:pt>
                <c:pt idx="336">
                  <c:v>2.829072</c:v>
                </c:pt>
                <c:pt idx="337">
                  <c:v>2.8254190000000001</c:v>
                </c:pt>
                <c:pt idx="338">
                  <c:v>2.8226689999999999</c:v>
                </c:pt>
                <c:pt idx="339">
                  <c:v>2.8235049999999999</c:v>
                </c:pt>
                <c:pt idx="340">
                  <c:v>2.8381080000000001</c:v>
                </c:pt>
                <c:pt idx="341">
                  <c:v>2.8529719999999998</c:v>
                </c:pt>
                <c:pt idx="342">
                  <c:v>2.8521839999999998</c:v>
                </c:pt>
                <c:pt idx="343">
                  <c:v>2.8505910000000001</c:v>
                </c:pt>
                <c:pt idx="344">
                  <c:v>2.84829</c:v>
                </c:pt>
                <c:pt idx="345">
                  <c:v>2.846848</c:v>
                </c:pt>
                <c:pt idx="346">
                  <c:v>2.8430420000000001</c:v>
                </c:pt>
                <c:pt idx="347">
                  <c:v>2.8418800000000002</c:v>
                </c:pt>
                <c:pt idx="348">
                  <c:v>2.8417919999999999</c:v>
                </c:pt>
                <c:pt idx="349">
                  <c:v>2.8452549999999999</c:v>
                </c:pt>
                <c:pt idx="350">
                  <c:v>2.842301</c:v>
                </c:pt>
                <c:pt idx="351">
                  <c:v>2.8609079999999998</c:v>
                </c:pt>
                <c:pt idx="352">
                  <c:v>2.8657409999999999</c:v>
                </c:pt>
                <c:pt idx="353">
                  <c:v>2.8632840000000002</c:v>
                </c:pt>
                <c:pt idx="354">
                  <c:v>2.8607130000000001</c:v>
                </c:pt>
                <c:pt idx="355">
                  <c:v>2.8615219999999999</c:v>
                </c:pt>
                <c:pt idx="356">
                  <c:v>2.8606549999999999</c:v>
                </c:pt>
                <c:pt idx="357">
                  <c:v>2.859353</c:v>
                </c:pt>
                <c:pt idx="358">
                  <c:v>2.8570549999999999</c:v>
                </c:pt>
                <c:pt idx="359">
                  <c:v>2.855934</c:v>
                </c:pt>
                <c:pt idx="360">
                  <c:v>2.8544809999999998</c:v>
                </c:pt>
                <c:pt idx="361">
                  <c:v>2.8524530000000001</c:v>
                </c:pt>
                <c:pt idx="362">
                  <c:v>2.8593449999999998</c:v>
                </c:pt>
                <c:pt idx="363">
                  <c:v>2.8574609999999998</c:v>
                </c:pt>
                <c:pt idx="364">
                  <c:v>2.8539979999999998</c:v>
                </c:pt>
                <c:pt idx="365">
                  <c:v>2.851102</c:v>
                </c:pt>
                <c:pt idx="366">
                  <c:v>2.851737</c:v>
                </c:pt>
                <c:pt idx="367">
                  <c:v>2.8490169999999999</c:v>
                </c:pt>
                <c:pt idx="368">
                  <c:v>2.8486590000000001</c:v>
                </c:pt>
                <c:pt idx="369">
                  <c:v>2.8457279999999998</c:v>
                </c:pt>
                <c:pt idx="370">
                  <c:v>2.8428629999999999</c:v>
                </c:pt>
                <c:pt idx="371">
                  <c:v>2.8393950000000001</c:v>
                </c:pt>
                <c:pt idx="372">
                  <c:v>2.8375900000000001</c:v>
                </c:pt>
                <c:pt idx="373">
                  <c:v>2.8331580000000001</c:v>
                </c:pt>
                <c:pt idx="374">
                  <c:v>2.8358629999999998</c:v>
                </c:pt>
                <c:pt idx="375">
                  <c:v>2.8333469999999998</c:v>
                </c:pt>
                <c:pt idx="376">
                  <c:v>2.8308140000000002</c:v>
                </c:pt>
                <c:pt idx="377">
                  <c:v>2.8302130000000001</c:v>
                </c:pt>
                <c:pt idx="378">
                  <c:v>2.8289629999999999</c:v>
                </c:pt>
                <c:pt idx="379">
                  <c:v>2.827483</c:v>
                </c:pt>
                <c:pt idx="380">
                  <c:v>2.826066</c:v>
                </c:pt>
                <c:pt idx="381">
                  <c:v>2.8248389999999999</c:v>
                </c:pt>
                <c:pt idx="382">
                  <c:v>2.825691</c:v>
                </c:pt>
                <c:pt idx="383">
                  <c:v>2.8247979999999999</c:v>
                </c:pt>
                <c:pt idx="384">
                  <c:v>2.822419</c:v>
                </c:pt>
                <c:pt idx="385">
                  <c:v>2.820713</c:v>
                </c:pt>
                <c:pt idx="386">
                  <c:v>2.8203399999999998</c:v>
                </c:pt>
                <c:pt idx="387">
                  <c:v>2.8202180000000001</c:v>
                </c:pt>
                <c:pt idx="388">
                  <c:v>2.821866</c:v>
                </c:pt>
                <c:pt idx="389">
                  <c:v>2.8193160000000002</c:v>
                </c:pt>
                <c:pt idx="390">
                  <c:v>2.8176000000000001</c:v>
                </c:pt>
                <c:pt idx="391">
                  <c:v>2.8152789999999999</c:v>
                </c:pt>
                <c:pt idx="392">
                  <c:v>2.8192529999999998</c:v>
                </c:pt>
                <c:pt idx="393">
                  <c:v>2.8213490000000001</c:v>
                </c:pt>
                <c:pt idx="394">
                  <c:v>2.8191220000000001</c:v>
                </c:pt>
                <c:pt idx="395">
                  <c:v>2.8212609999999998</c:v>
                </c:pt>
                <c:pt idx="396">
                  <c:v>2.8192460000000001</c:v>
                </c:pt>
                <c:pt idx="397">
                  <c:v>2.8187310000000001</c:v>
                </c:pt>
                <c:pt idx="398">
                  <c:v>2.8293759999999999</c:v>
                </c:pt>
                <c:pt idx="399">
                  <c:v>2.8283550000000002</c:v>
                </c:pt>
                <c:pt idx="400">
                  <c:v>2.8282449999999999</c:v>
                </c:pt>
                <c:pt idx="401">
                  <c:v>2.8273060000000001</c:v>
                </c:pt>
                <c:pt idx="402">
                  <c:v>2.827645</c:v>
                </c:pt>
                <c:pt idx="403">
                  <c:v>2.8270940000000002</c:v>
                </c:pt>
                <c:pt idx="404">
                  <c:v>2.8303389999999999</c:v>
                </c:pt>
                <c:pt idx="405">
                  <c:v>2.8346010000000001</c:v>
                </c:pt>
                <c:pt idx="406">
                  <c:v>2.833501</c:v>
                </c:pt>
                <c:pt idx="407">
                  <c:v>2.831232</c:v>
                </c:pt>
                <c:pt idx="408">
                  <c:v>2.8321489999999998</c:v>
                </c:pt>
                <c:pt idx="409">
                  <c:v>2.8352119999999998</c:v>
                </c:pt>
                <c:pt idx="410">
                  <c:v>2.8374169999999999</c:v>
                </c:pt>
                <c:pt idx="411">
                  <c:v>2.8413490000000001</c:v>
                </c:pt>
                <c:pt idx="412">
                  <c:v>2.8434279999999998</c:v>
                </c:pt>
                <c:pt idx="413">
                  <c:v>2.8451409999999999</c:v>
                </c:pt>
                <c:pt idx="414">
                  <c:v>2.848954</c:v>
                </c:pt>
                <c:pt idx="415">
                  <c:v>2.8479269999999999</c:v>
                </c:pt>
                <c:pt idx="416">
                  <c:v>2.8473269999999999</c:v>
                </c:pt>
                <c:pt idx="417">
                  <c:v>2.8469570000000002</c:v>
                </c:pt>
                <c:pt idx="418">
                  <c:v>2.8451439999999999</c:v>
                </c:pt>
                <c:pt idx="419">
                  <c:v>2.8448760000000002</c:v>
                </c:pt>
                <c:pt idx="420">
                  <c:v>2.8469519999999999</c:v>
                </c:pt>
                <c:pt idx="421">
                  <c:v>2.8458809999999999</c:v>
                </c:pt>
                <c:pt idx="422">
                  <c:v>2.8436599999999999</c:v>
                </c:pt>
                <c:pt idx="423">
                  <c:v>2.8422670000000001</c:v>
                </c:pt>
                <c:pt idx="424">
                  <c:v>2.8393380000000001</c:v>
                </c:pt>
                <c:pt idx="425">
                  <c:v>2.8384019999999999</c:v>
                </c:pt>
                <c:pt idx="426">
                  <c:v>2.836989</c:v>
                </c:pt>
                <c:pt idx="427">
                  <c:v>2.8374959999999998</c:v>
                </c:pt>
                <c:pt idx="428">
                  <c:v>2.8394879999999998</c:v>
                </c:pt>
                <c:pt idx="429">
                  <c:v>2.83772</c:v>
                </c:pt>
                <c:pt idx="430">
                  <c:v>2.8357459999999999</c:v>
                </c:pt>
                <c:pt idx="431">
                  <c:v>2.8334640000000002</c:v>
                </c:pt>
                <c:pt idx="432">
                  <c:v>2.831858</c:v>
                </c:pt>
                <c:pt idx="433">
                  <c:v>2.83066</c:v>
                </c:pt>
                <c:pt idx="434">
                  <c:v>2.8475779999999999</c:v>
                </c:pt>
                <c:pt idx="435">
                  <c:v>2.8603109999999998</c:v>
                </c:pt>
                <c:pt idx="436">
                  <c:v>2.861685</c:v>
                </c:pt>
                <c:pt idx="437">
                  <c:v>2.860887</c:v>
                </c:pt>
                <c:pt idx="438">
                  <c:v>2.860449</c:v>
                </c:pt>
                <c:pt idx="439">
                  <c:v>2.8584109999999998</c:v>
                </c:pt>
                <c:pt idx="440">
                  <c:v>2.8575819999999998</c:v>
                </c:pt>
                <c:pt idx="441">
                  <c:v>2.8574660000000001</c:v>
                </c:pt>
                <c:pt idx="442">
                  <c:v>2.8557190000000001</c:v>
                </c:pt>
                <c:pt idx="443">
                  <c:v>2.8564430000000001</c:v>
                </c:pt>
                <c:pt idx="444">
                  <c:v>2.8704879999999999</c:v>
                </c:pt>
                <c:pt idx="445">
                  <c:v>2.875048</c:v>
                </c:pt>
                <c:pt idx="446">
                  <c:v>2.8734570000000001</c:v>
                </c:pt>
                <c:pt idx="447">
                  <c:v>2.872255</c:v>
                </c:pt>
                <c:pt idx="448">
                  <c:v>2.8699599999999998</c:v>
                </c:pt>
                <c:pt idx="449">
                  <c:v>2.8693249999999999</c:v>
                </c:pt>
                <c:pt idx="450">
                  <c:v>2.8727230000000001</c:v>
                </c:pt>
                <c:pt idx="451">
                  <c:v>2.8715670000000002</c:v>
                </c:pt>
                <c:pt idx="452">
                  <c:v>2.8694160000000002</c:v>
                </c:pt>
                <c:pt idx="453">
                  <c:v>2.8687390000000001</c:v>
                </c:pt>
                <c:pt idx="454">
                  <c:v>2.86775</c:v>
                </c:pt>
                <c:pt idx="455">
                  <c:v>2.8676400000000002</c:v>
                </c:pt>
                <c:pt idx="456">
                  <c:v>2.8647640000000001</c:v>
                </c:pt>
                <c:pt idx="457">
                  <c:v>2.8630420000000001</c:v>
                </c:pt>
                <c:pt idx="458">
                  <c:v>2.8614899999999999</c:v>
                </c:pt>
                <c:pt idx="459">
                  <c:v>2.8599559999999999</c:v>
                </c:pt>
                <c:pt idx="460">
                  <c:v>2.859057</c:v>
                </c:pt>
                <c:pt idx="461">
                  <c:v>2.8590559999999998</c:v>
                </c:pt>
                <c:pt idx="462">
                  <c:v>2.8577699999999999</c:v>
                </c:pt>
                <c:pt idx="463">
                  <c:v>2.8561350000000001</c:v>
                </c:pt>
                <c:pt idx="464">
                  <c:v>2.8544299999999998</c:v>
                </c:pt>
                <c:pt idx="465">
                  <c:v>2.8529170000000001</c:v>
                </c:pt>
                <c:pt idx="466">
                  <c:v>2.8514089999999999</c:v>
                </c:pt>
                <c:pt idx="467">
                  <c:v>2.849777</c:v>
                </c:pt>
                <c:pt idx="468">
                  <c:v>2.8494440000000001</c:v>
                </c:pt>
                <c:pt idx="469">
                  <c:v>2.8496959999999998</c:v>
                </c:pt>
                <c:pt idx="470">
                  <c:v>2.8493019999999998</c:v>
                </c:pt>
                <c:pt idx="471">
                  <c:v>2.8505940000000001</c:v>
                </c:pt>
                <c:pt idx="472">
                  <c:v>2.8490099999999998</c:v>
                </c:pt>
                <c:pt idx="473">
                  <c:v>2.8483860000000001</c:v>
                </c:pt>
                <c:pt idx="474">
                  <c:v>2.847709</c:v>
                </c:pt>
                <c:pt idx="475">
                  <c:v>2.8482379999999998</c:v>
                </c:pt>
                <c:pt idx="476">
                  <c:v>2.8506900000000002</c:v>
                </c:pt>
                <c:pt idx="477">
                  <c:v>2.852805</c:v>
                </c:pt>
                <c:pt idx="478">
                  <c:v>2.850832</c:v>
                </c:pt>
                <c:pt idx="479">
                  <c:v>2.8487130000000001</c:v>
                </c:pt>
                <c:pt idx="480">
                  <c:v>2.8483869999999998</c:v>
                </c:pt>
                <c:pt idx="481">
                  <c:v>2.8473549999999999</c:v>
                </c:pt>
                <c:pt idx="482">
                  <c:v>2.8457400000000002</c:v>
                </c:pt>
                <c:pt idx="483">
                  <c:v>2.8446720000000001</c:v>
                </c:pt>
                <c:pt idx="484">
                  <c:v>2.8421280000000002</c:v>
                </c:pt>
                <c:pt idx="485">
                  <c:v>2.8406709999999999</c:v>
                </c:pt>
                <c:pt idx="486">
                  <c:v>2.8390939999999998</c:v>
                </c:pt>
                <c:pt idx="487">
                  <c:v>2.838759</c:v>
                </c:pt>
                <c:pt idx="488">
                  <c:v>2.837208</c:v>
                </c:pt>
                <c:pt idx="489">
                  <c:v>2.8429329999999999</c:v>
                </c:pt>
                <c:pt idx="490">
                  <c:v>2.8421889999999999</c:v>
                </c:pt>
                <c:pt idx="491">
                  <c:v>2.8410280000000001</c:v>
                </c:pt>
                <c:pt idx="492">
                  <c:v>2.840821</c:v>
                </c:pt>
                <c:pt idx="493">
                  <c:v>2.8396910000000002</c:v>
                </c:pt>
                <c:pt idx="494">
                  <c:v>2.8420230000000002</c:v>
                </c:pt>
                <c:pt idx="495">
                  <c:v>2.8450310000000001</c:v>
                </c:pt>
                <c:pt idx="496">
                  <c:v>2.8431039999999999</c:v>
                </c:pt>
                <c:pt idx="497">
                  <c:v>2.8423370000000001</c:v>
                </c:pt>
                <c:pt idx="498">
                  <c:v>2.8407640000000001</c:v>
                </c:pt>
                <c:pt idx="499">
                  <c:v>2.8407260000000001</c:v>
                </c:pt>
                <c:pt idx="500">
                  <c:v>2.8407420000000001</c:v>
                </c:pt>
                <c:pt idx="501">
                  <c:v>2.8407749999999998</c:v>
                </c:pt>
                <c:pt idx="502">
                  <c:v>2.8394149999999998</c:v>
                </c:pt>
                <c:pt idx="503">
                  <c:v>2.8384309999999999</c:v>
                </c:pt>
                <c:pt idx="504">
                  <c:v>2.8371409999999999</c:v>
                </c:pt>
                <c:pt idx="505">
                  <c:v>2.8359779999999999</c:v>
                </c:pt>
                <c:pt idx="506">
                  <c:v>2.8334990000000002</c:v>
                </c:pt>
                <c:pt idx="507">
                  <c:v>2.8308230000000001</c:v>
                </c:pt>
                <c:pt idx="508">
                  <c:v>2.8298760000000001</c:v>
                </c:pt>
                <c:pt idx="509">
                  <c:v>2.836284</c:v>
                </c:pt>
                <c:pt idx="510">
                  <c:v>2.8368500000000001</c:v>
                </c:pt>
                <c:pt idx="511">
                  <c:v>2.8415650000000001</c:v>
                </c:pt>
                <c:pt idx="512">
                  <c:v>2.8403999999999998</c:v>
                </c:pt>
                <c:pt idx="513">
                  <c:v>2.837485</c:v>
                </c:pt>
                <c:pt idx="514">
                  <c:v>2.8404250000000002</c:v>
                </c:pt>
                <c:pt idx="515">
                  <c:v>2.8402310000000002</c:v>
                </c:pt>
                <c:pt idx="516">
                  <c:v>2.839531</c:v>
                </c:pt>
                <c:pt idx="517">
                  <c:v>2.840246</c:v>
                </c:pt>
                <c:pt idx="518">
                  <c:v>2.8392759999999999</c:v>
                </c:pt>
                <c:pt idx="519">
                  <c:v>2.8389000000000002</c:v>
                </c:pt>
                <c:pt idx="520">
                  <c:v>2.8378830000000002</c:v>
                </c:pt>
                <c:pt idx="521">
                  <c:v>2.837434</c:v>
                </c:pt>
                <c:pt idx="522">
                  <c:v>2.8373360000000001</c:v>
                </c:pt>
                <c:pt idx="523">
                  <c:v>2.837202</c:v>
                </c:pt>
                <c:pt idx="524">
                  <c:v>2.836131</c:v>
                </c:pt>
                <c:pt idx="525">
                  <c:v>2.8367749999999998</c:v>
                </c:pt>
                <c:pt idx="526">
                  <c:v>2.8393410000000001</c:v>
                </c:pt>
                <c:pt idx="527">
                  <c:v>2.8390390000000001</c:v>
                </c:pt>
                <c:pt idx="528">
                  <c:v>2.836544</c:v>
                </c:pt>
                <c:pt idx="529">
                  <c:v>2.8342689999999999</c:v>
                </c:pt>
                <c:pt idx="530">
                  <c:v>2.8372310000000001</c:v>
                </c:pt>
                <c:pt idx="531">
                  <c:v>2.842076</c:v>
                </c:pt>
                <c:pt idx="532">
                  <c:v>2.841221</c:v>
                </c:pt>
                <c:pt idx="533">
                  <c:v>2.839547</c:v>
                </c:pt>
                <c:pt idx="534">
                  <c:v>2.8385750000000001</c:v>
                </c:pt>
                <c:pt idx="535">
                  <c:v>2.838063</c:v>
                </c:pt>
                <c:pt idx="536">
                  <c:v>2.8379859999999999</c:v>
                </c:pt>
                <c:pt idx="537">
                  <c:v>2.836284</c:v>
                </c:pt>
                <c:pt idx="538">
                  <c:v>2.8348499999999999</c:v>
                </c:pt>
                <c:pt idx="539">
                  <c:v>2.8332950000000001</c:v>
                </c:pt>
                <c:pt idx="540">
                  <c:v>2.831639</c:v>
                </c:pt>
                <c:pt idx="541">
                  <c:v>2.8305150000000001</c:v>
                </c:pt>
                <c:pt idx="542">
                  <c:v>2.827807</c:v>
                </c:pt>
                <c:pt idx="543">
                  <c:v>2.8270789999999999</c:v>
                </c:pt>
                <c:pt idx="544">
                  <c:v>2.82559</c:v>
                </c:pt>
                <c:pt idx="545">
                  <c:v>2.8254030000000001</c:v>
                </c:pt>
                <c:pt idx="546">
                  <c:v>2.8233890000000001</c:v>
                </c:pt>
                <c:pt idx="547">
                  <c:v>2.821704</c:v>
                </c:pt>
                <c:pt idx="548">
                  <c:v>2.8206950000000002</c:v>
                </c:pt>
                <c:pt idx="549">
                  <c:v>2.8186260000000001</c:v>
                </c:pt>
                <c:pt idx="550">
                  <c:v>2.8184079999999998</c:v>
                </c:pt>
                <c:pt idx="551">
                  <c:v>2.8180299999999998</c:v>
                </c:pt>
                <c:pt idx="552">
                  <c:v>2.8166549999999999</c:v>
                </c:pt>
                <c:pt idx="553">
                  <c:v>2.8151329999999999</c:v>
                </c:pt>
                <c:pt idx="554">
                  <c:v>2.8159049999999999</c:v>
                </c:pt>
                <c:pt idx="555">
                  <c:v>2.8138589999999999</c:v>
                </c:pt>
                <c:pt idx="556">
                  <c:v>2.8113709999999998</c:v>
                </c:pt>
                <c:pt idx="557">
                  <c:v>2.8126259999999998</c:v>
                </c:pt>
                <c:pt idx="558">
                  <c:v>2.8142119999999999</c:v>
                </c:pt>
                <c:pt idx="559">
                  <c:v>2.8148170000000001</c:v>
                </c:pt>
                <c:pt idx="560">
                  <c:v>2.8133710000000001</c:v>
                </c:pt>
                <c:pt idx="561">
                  <c:v>2.8116150000000002</c:v>
                </c:pt>
                <c:pt idx="562">
                  <c:v>2.8100529999999999</c:v>
                </c:pt>
                <c:pt idx="563">
                  <c:v>2.8123459999999998</c:v>
                </c:pt>
                <c:pt idx="564">
                  <c:v>2.8146149999999999</c:v>
                </c:pt>
                <c:pt idx="565">
                  <c:v>2.8183240000000001</c:v>
                </c:pt>
                <c:pt idx="566">
                  <c:v>2.8185639999999998</c:v>
                </c:pt>
                <c:pt idx="567">
                  <c:v>2.8167610000000001</c:v>
                </c:pt>
                <c:pt idx="568">
                  <c:v>2.8170820000000001</c:v>
                </c:pt>
                <c:pt idx="569">
                  <c:v>2.8180420000000002</c:v>
                </c:pt>
                <c:pt idx="570">
                  <c:v>2.8168000000000002</c:v>
                </c:pt>
                <c:pt idx="571">
                  <c:v>2.8148770000000001</c:v>
                </c:pt>
                <c:pt idx="572">
                  <c:v>2.8133080000000001</c:v>
                </c:pt>
                <c:pt idx="573">
                  <c:v>2.81223</c:v>
                </c:pt>
                <c:pt idx="574">
                  <c:v>2.8103310000000001</c:v>
                </c:pt>
                <c:pt idx="575">
                  <c:v>2.8091780000000002</c:v>
                </c:pt>
                <c:pt idx="576">
                  <c:v>2.8083290000000001</c:v>
                </c:pt>
                <c:pt idx="577">
                  <c:v>2.808141</c:v>
                </c:pt>
                <c:pt idx="578">
                  <c:v>2.808773</c:v>
                </c:pt>
                <c:pt idx="579">
                  <c:v>2.8081369999999999</c:v>
                </c:pt>
                <c:pt idx="580">
                  <c:v>2.8086880000000001</c:v>
                </c:pt>
                <c:pt idx="581">
                  <c:v>2.8072349999999999</c:v>
                </c:pt>
                <c:pt idx="582">
                  <c:v>2.8076080000000001</c:v>
                </c:pt>
                <c:pt idx="583">
                  <c:v>2.8231570000000001</c:v>
                </c:pt>
                <c:pt idx="584">
                  <c:v>2.8271660000000001</c:v>
                </c:pt>
                <c:pt idx="585">
                  <c:v>2.8250709999999999</c:v>
                </c:pt>
                <c:pt idx="586">
                  <c:v>2.8250139999999999</c:v>
                </c:pt>
                <c:pt idx="587">
                  <c:v>2.8232810000000002</c:v>
                </c:pt>
                <c:pt idx="588">
                  <c:v>2.8222969999999998</c:v>
                </c:pt>
                <c:pt idx="589">
                  <c:v>2.8213010000000001</c:v>
                </c:pt>
                <c:pt idx="590">
                  <c:v>2.820112</c:v>
                </c:pt>
                <c:pt idx="591">
                  <c:v>2.824532</c:v>
                </c:pt>
                <c:pt idx="592">
                  <c:v>2.824557</c:v>
                </c:pt>
                <c:pt idx="593">
                  <c:v>2.825869</c:v>
                </c:pt>
                <c:pt idx="594">
                  <c:v>2.8253499999999998</c:v>
                </c:pt>
                <c:pt idx="595">
                  <c:v>2.8274360000000001</c:v>
                </c:pt>
                <c:pt idx="596">
                  <c:v>2.8290639999999998</c:v>
                </c:pt>
                <c:pt idx="597">
                  <c:v>2.8294380000000001</c:v>
                </c:pt>
                <c:pt idx="598">
                  <c:v>2.8287140000000002</c:v>
                </c:pt>
                <c:pt idx="599">
                  <c:v>2.8275450000000002</c:v>
                </c:pt>
                <c:pt idx="600">
                  <c:v>2.82735</c:v>
                </c:pt>
                <c:pt idx="601">
                  <c:v>2.8272309999999998</c:v>
                </c:pt>
                <c:pt idx="602">
                  <c:v>2.8259470000000002</c:v>
                </c:pt>
                <c:pt idx="603">
                  <c:v>2.8246540000000002</c:v>
                </c:pt>
                <c:pt idx="604">
                  <c:v>2.822419</c:v>
                </c:pt>
                <c:pt idx="605">
                  <c:v>2.8217789999999998</c:v>
                </c:pt>
                <c:pt idx="606">
                  <c:v>2.8248859999999998</c:v>
                </c:pt>
                <c:pt idx="607">
                  <c:v>2.825107</c:v>
                </c:pt>
                <c:pt idx="608">
                  <c:v>2.8256070000000002</c:v>
                </c:pt>
                <c:pt idx="609">
                  <c:v>2.8258570000000001</c:v>
                </c:pt>
                <c:pt idx="610">
                  <c:v>2.8247469999999999</c:v>
                </c:pt>
                <c:pt idx="611">
                  <c:v>2.8230879999999998</c:v>
                </c:pt>
                <c:pt idx="612">
                  <c:v>2.8262239999999998</c:v>
                </c:pt>
                <c:pt idx="613">
                  <c:v>2.8291750000000002</c:v>
                </c:pt>
                <c:pt idx="614">
                  <c:v>2.8287520000000002</c:v>
                </c:pt>
                <c:pt idx="615">
                  <c:v>2.8306749999999998</c:v>
                </c:pt>
                <c:pt idx="616">
                  <c:v>2.8323749999999999</c:v>
                </c:pt>
                <c:pt idx="617">
                  <c:v>2.8330790000000001</c:v>
                </c:pt>
                <c:pt idx="618">
                  <c:v>2.8327</c:v>
                </c:pt>
                <c:pt idx="619">
                  <c:v>2.831073</c:v>
                </c:pt>
                <c:pt idx="620">
                  <c:v>2.8296839999999999</c:v>
                </c:pt>
                <c:pt idx="621">
                  <c:v>2.828325</c:v>
                </c:pt>
                <c:pt idx="622">
                  <c:v>2.827769</c:v>
                </c:pt>
                <c:pt idx="623">
                  <c:v>2.8265479999999998</c:v>
                </c:pt>
                <c:pt idx="624">
                  <c:v>2.8254199999999998</c:v>
                </c:pt>
                <c:pt idx="625">
                  <c:v>2.824166</c:v>
                </c:pt>
                <c:pt idx="626">
                  <c:v>2.8233440000000001</c:v>
                </c:pt>
                <c:pt idx="627">
                  <c:v>2.824427</c:v>
                </c:pt>
                <c:pt idx="628">
                  <c:v>2.8281360000000002</c:v>
                </c:pt>
                <c:pt idx="629">
                  <c:v>2.828919</c:v>
                </c:pt>
                <c:pt idx="630">
                  <c:v>2.827318</c:v>
                </c:pt>
                <c:pt idx="631">
                  <c:v>2.8254999999999999</c:v>
                </c:pt>
                <c:pt idx="632">
                  <c:v>2.8239589999999999</c:v>
                </c:pt>
                <c:pt idx="633">
                  <c:v>2.822676</c:v>
                </c:pt>
                <c:pt idx="634">
                  <c:v>2.8224649999999998</c:v>
                </c:pt>
                <c:pt idx="635">
                  <c:v>2.82084</c:v>
                </c:pt>
                <c:pt idx="636">
                  <c:v>2.8197269999999999</c:v>
                </c:pt>
                <c:pt idx="637">
                  <c:v>2.819102</c:v>
                </c:pt>
                <c:pt idx="638">
                  <c:v>2.8176860000000001</c:v>
                </c:pt>
                <c:pt idx="639">
                  <c:v>2.8199049999999999</c:v>
                </c:pt>
                <c:pt idx="640">
                  <c:v>2.8187570000000002</c:v>
                </c:pt>
                <c:pt idx="641">
                  <c:v>2.8188789999999999</c:v>
                </c:pt>
                <c:pt idx="642">
                  <c:v>2.8182160000000001</c:v>
                </c:pt>
                <c:pt idx="643">
                  <c:v>2.8172009999999998</c:v>
                </c:pt>
                <c:pt idx="644">
                  <c:v>2.8160440000000002</c:v>
                </c:pt>
                <c:pt idx="645">
                  <c:v>2.8162690000000001</c:v>
                </c:pt>
                <c:pt idx="646">
                  <c:v>2.8221479999999999</c:v>
                </c:pt>
                <c:pt idx="647">
                  <c:v>2.8211520000000001</c:v>
                </c:pt>
                <c:pt idx="648">
                  <c:v>2.820586</c:v>
                </c:pt>
                <c:pt idx="649">
                  <c:v>2.8199380000000001</c:v>
                </c:pt>
                <c:pt idx="650">
                  <c:v>2.8184019999999999</c:v>
                </c:pt>
                <c:pt idx="651">
                  <c:v>2.818028</c:v>
                </c:pt>
                <c:pt idx="652">
                  <c:v>2.8162210000000001</c:v>
                </c:pt>
                <c:pt idx="653">
                  <c:v>2.8149329999999999</c:v>
                </c:pt>
                <c:pt idx="654">
                  <c:v>2.8133020000000002</c:v>
                </c:pt>
                <c:pt idx="655">
                  <c:v>2.8138510000000001</c:v>
                </c:pt>
                <c:pt idx="656">
                  <c:v>2.8184459999999998</c:v>
                </c:pt>
                <c:pt idx="657">
                  <c:v>2.8188309999999999</c:v>
                </c:pt>
                <c:pt idx="658">
                  <c:v>2.8173539999999999</c:v>
                </c:pt>
                <c:pt idx="659">
                  <c:v>2.815658</c:v>
                </c:pt>
                <c:pt idx="660">
                  <c:v>2.8144170000000002</c:v>
                </c:pt>
                <c:pt idx="661">
                  <c:v>2.8135219999999999</c:v>
                </c:pt>
                <c:pt idx="662">
                  <c:v>2.8117350000000001</c:v>
                </c:pt>
                <c:pt idx="663">
                  <c:v>2.8105470000000001</c:v>
                </c:pt>
                <c:pt idx="664">
                  <c:v>2.8096109999999999</c:v>
                </c:pt>
                <c:pt idx="665">
                  <c:v>2.8074330000000001</c:v>
                </c:pt>
                <c:pt idx="666">
                  <c:v>2.8061229999999999</c:v>
                </c:pt>
                <c:pt idx="667">
                  <c:v>2.807191</c:v>
                </c:pt>
                <c:pt idx="668">
                  <c:v>2.8094420000000002</c:v>
                </c:pt>
                <c:pt idx="669">
                  <c:v>2.808087</c:v>
                </c:pt>
                <c:pt idx="670">
                  <c:v>2.8062689999999999</c:v>
                </c:pt>
                <c:pt idx="671">
                  <c:v>2.8045979999999999</c:v>
                </c:pt>
                <c:pt idx="672">
                  <c:v>2.8072309999999998</c:v>
                </c:pt>
                <c:pt idx="673">
                  <c:v>2.8072550000000001</c:v>
                </c:pt>
                <c:pt idx="674">
                  <c:v>2.8068040000000001</c:v>
                </c:pt>
                <c:pt idx="675">
                  <c:v>2.8082929999999999</c:v>
                </c:pt>
                <c:pt idx="676">
                  <c:v>2.8117760000000001</c:v>
                </c:pt>
                <c:pt idx="677">
                  <c:v>2.8099059999999998</c:v>
                </c:pt>
                <c:pt idx="678">
                  <c:v>2.8084820000000001</c:v>
                </c:pt>
                <c:pt idx="679">
                  <c:v>2.8068550000000001</c:v>
                </c:pt>
                <c:pt idx="680">
                  <c:v>2.8067329999999999</c:v>
                </c:pt>
                <c:pt idx="681">
                  <c:v>2.8060079999999998</c:v>
                </c:pt>
                <c:pt idx="682">
                  <c:v>2.8060830000000001</c:v>
                </c:pt>
                <c:pt idx="683">
                  <c:v>2.8044479999999998</c:v>
                </c:pt>
                <c:pt idx="684">
                  <c:v>2.8051360000000001</c:v>
                </c:pt>
                <c:pt idx="685">
                  <c:v>2.8041489999999998</c:v>
                </c:pt>
                <c:pt idx="686">
                  <c:v>2.803223</c:v>
                </c:pt>
                <c:pt idx="687">
                  <c:v>2.8032919999999999</c:v>
                </c:pt>
                <c:pt idx="688">
                  <c:v>2.8020070000000001</c:v>
                </c:pt>
                <c:pt idx="689">
                  <c:v>2.8038959999999999</c:v>
                </c:pt>
                <c:pt idx="690">
                  <c:v>2.8039290000000001</c:v>
                </c:pt>
                <c:pt idx="691">
                  <c:v>2.8040379999999998</c:v>
                </c:pt>
                <c:pt idx="692">
                  <c:v>2.8026620000000002</c:v>
                </c:pt>
                <c:pt idx="693">
                  <c:v>2.8023739999999999</c:v>
                </c:pt>
                <c:pt idx="694">
                  <c:v>2.80084</c:v>
                </c:pt>
                <c:pt idx="695">
                  <c:v>2.7993139999999999</c:v>
                </c:pt>
                <c:pt idx="696">
                  <c:v>2.7985180000000001</c:v>
                </c:pt>
                <c:pt idx="697">
                  <c:v>2.7972109999999999</c:v>
                </c:pt>
                <c:pt idx="698">
                  <c:v>2.7963559999999998</c:v>
                </c:pt>
                <c:pt idx="699">
                  <c:v>2.7965249999999999</c:v>
                </c:pt>
                <c:pt idx="700">
                  <c:v>2.7976429999999999</c:v>
                </c:pt>
                <c:pt idx="701">
                  <c:v>2.7965949999999999</c:v>
                </c:pt>
                <c:pt idx="702">
                  <c:v>2.7957679999999998</c:v>
                </c:pt>
                <c:pt idx="703">
                  <c:v>2.7950379999999999</c:v>
                </c:pt>
                <c:pt idx="704">
                  <c:v>2.7931940000000002</c:v>
                </c:pt>
                <c:pt idx="705">
                  <c:v>2.791757</c:v>
                </c:pt>
                <c:pt idx="706">
                  <c:v>2.791633</c:v>
                </c:pt>
                <c:pt idx="707">
                  <c:v>2.790508</c:v>
                </c:pt>
                <c:pt idx="708">
                  <c:v>2.7899409999999998</c:v>
                </c:pt>
                <c:pt idx="709">
                  <c:v>2.7882389999999999</c:v>
                </c:pt>
                <c:pt idx="710">
                  <c:v>2.7875730000000001</c:v>
                </c:pt>
                <c:pt idx="711">
                  <c:v>2.7871380000000001</c:v>
                </c:pt>
                <c:pt idx="712">
                  <c:v>2.7861639999999999</c:v>
                </c:pt>
                <c:pt idx="713">
                  <c:v>2.7847469999999999</c:v>
                </c:pt>
                <c:pt idx="714">
                  <c:v>2.7829630000000001</c:v>
                </c:pt>
                <c:pt idx="715">
                  <c:v>2.7826580000000001</c:v>
                </c:pt>
                <c:pt idx="716">
                  <c:v>2.7818830000000001</c:v>
                </c:pt>
                <c:pt idx="717">
                  <c:v>2.7809629999999999</c:v>
                </c:pt>
                <c:pt idx="718">
                  <c:v>2.78016</c:v>
                </c:pt>
                <c:pt idx="719">
                  <c:v>2.7790659999999998</c:v>
                </c:pt>
                <c:pt idx="720">
                  <c:v>2.7779790000000002</c:v>
                </c:pt>
                <c:pt idx="721">
                  <c:v>2.777126</c:v>
                </c:pt>
                <c:pt idx="722">
                  <c:v>2.7760379999999998</c:v>
                </c:pt>
                <c:pt idx="723">
                  <c:v>2.778778</c:v>
                </c:pt>
                <c:pt idx="724">
                  <c:v>2.7891080000000001</c:v>
                </c:pt>
                <c:pt idx="725">
                  <c:v>2.7913700000000001</c:v>
                </c:pt>
                <c:pt idx="726">
                  <c:v>2.7911320000000002</c:v>
                </c:pt>
                <c:pt idx="727">
                  <c:v>2.7906840000000002</c:v>
                </c:pt>
                <c:pt idx="728">
                  <c:v>2.790225</c:v>
                </c:pt>
                <c:pt idx="729">
                  <c:v>2.788786</c:v>
                </c:pt>
                <c:pt idx="730">
                  <c:v>2.7873890000000001</c:v>
                </c:pt>
                <c:pt idx="731">
                  <c:v>2.7861549999999999</c:v>
                </c:pt>
                <c:pt idx="732">
                  <c:v>2.7856359999999998</c:v>
                </c:pt>
                <c:pt idx="733">
                  <c:v>2.785701</c:v>
                </c:pt>
                <c:pt idx="734">
                  <c:v>2.7857959999999999</c:v>
                </c:pt>
                <c:pt idx="735">
                  <c:v>2.785717</c:v>
                </c:pt>
                <c:pt idx="736">
                  <c:v>2.7853750000000002</c:v>
                </c:pt>
                <c:pt idx="737">
                  <c:v>2.789552</c:v>
                </c:pt>
                <c:pt idx="738">
                  <c:v>2.7892070000000002</c:v>
                </c:pt>
                <c:pt idx="739">
                  <c:v>2.7891439999999998</c:v>
                </c:pt>
                <c:pt idx="740">
                  <c:v>2.787779</c:v>
                </c:pt>
                <c:pt idx="741">
                  <c:v>2.786619</c:v>
                </c:pt>
                <c:pt idx="742">
                  <c:v>2.7882210000000001</c:v>
                </c:pt>
                <c:pt idx="743">
                  <c:v>2.7873540000000001</c:v>
                </c:pt>
                <c:pt idx="744">
                  <c:v>2.7876820000000002</c:v>
                </c:pt>
                <c:pt idx="745">
                  <c:v>2.7876400000000001</c:v>
                </c:pt>
                <c:pt idx="746">
                  <c:v>2.7884289999999998</c:v>
                </c:pt>
                <c:pt idx="747">
                  <c:v>2.7875030000000001</c:v>
                </c:pt>
                <c:pt idx="748">
                  <c:v>2.7917749999999999</c:v>
                </c:pt>
                <c:pt idx="749">
                  <c:v>2.7926790000000001</c:v>
                </c:pt>
                <c:pt idx="750">
                  <c:v>2.7918599999999998</c:v>
                </c:pt>
                <c:pt idx="751">
                  <c:v>2.7990759999999999</c:v>
                </c:pt>
                <c:pt idx="752">
                  <c:v>2.8009119999999998</c:v>
                </c:pt>
                <c:pt idx="753">
                  <c:v>2.8006739999999999</c:v>
                </c:pt>
                <c:pt idx="754">
                  <c:v>2.8010329999999999</c:v>
                </c:pt>
                <c:pt idx="755">
                  <c:v>2.8033229999999998</c:v>
                </c:pt>
                <c:pt idx="756">
                  <c:v>2.8021729999999998</c:v>
                </c:pt>
                <c:pt idx="757">
                  <c:v>2.8014230000000002</c:v>
                </c:pt>
                <c:pt idx="758">
                  <c:v>2.7991459999999999</c:v>
                </c:pt>
                <c:pt idx="759">
                  <c:v>2.7979120000000002</c:v>
                </c:pt>
                <c:pt idx="760">
                  <c:v>2.7970100000000002</c:v>
                </c:pt>
                <c:pt idx="761">
                  <c:v>2.795722</c:v>
                </c:pt>
                <c:pt idx="762">
                  <c:v>2.7945570000000002</c:v>
                </c:pt>
                <c:pt idx="763">
                  <c:v>2.7962379999999998</c:v>
                </c:pt>
                <c:pt idx="764">
                  <c:v>2.7970549999999998</c:v>
                </c:pt>
                <c:pt idx="765">
                  <c:v>2.7974600000000001</c:v>
                </c:pt>
                <c:pt idx="766">
                  <c:v>2.797113</c:v>
                </c:pt>
                <c:pt idx="767">
                  <c:v>2.7960199999999999</c:v>
                </c:pt>
                <c:pt idx="768">
                  <c:v>2.7956639999999999</c:v>
                </c:pt>
                <c:pt idx="769">
                  <c:v>2.7976049999999999</c:v>
                </c:pt>
                <c:pt idx="770">
                  <c:v>2.798251</c:v>
                </c:pt>
                <c:pt idx="771">
                  <c:v>2.7982469999999999</c:v>
                </c:pt>
                <c:pt idx="772">
                  <c:v>2.7972939999999999</c:v>
                </c:pt>
                <c:pt idx="773">
                  <c:v>2.7968519999999999</c:v>
                </c:pt>
                <c:pt idx="774">
                  <c:v>2.7953209999999999</c:v>
                </c:pt>
                <c:pt idx="775">
                  <c:v>2.7952370000000002</c:v>
                </c:pt>
                <c:pt idx="776">
                  <c:v>2.7944960000000001</c:v>
                </c:pt>
                <c:pt idx="777">
                  <c:v>2.793126</c:v>
                </c:pt>
                <c:pt idx="778">
                  <c:v>2.7928600000000001</c:v>
                </c:pt>
                <c:pt idx="779">
                  <c:v>2.795658</c:v>
                </c:pt>
                <c:pt idx="780">
                  <c:v>2.7939799999999999</c:v>
                </c:pt>
                <c:pt idx="781">
                  <c:v>2.7932399999999999</c:v>
                </c:pt>
                <c:pt idx="782">
                  <c:v>2.7916940000000001</c:v>
                </c:pt>
                <c:pt idx="783">
                  <c:v>2.7914129999999999</c:v>
                </c:pt>
                <c:pt idx="784">
                  <c:v>2.7915410000000001</c:v>
                </c:pt>
                <c:pt idx="785">
                  <c:v>2.7903609999999999</c:v>
                </c:pt>
                <c:pt idx="786">
                  <c:v>2.7893330000000001</c:v>
                </c:pt>
                <c:pt idx="787">
                  <c:v>2.7903570000000002</c:v>
                </c:pt>
                <c:pt idx="788">
                  <c:v>2.7917740000000002</c:v>
                </c:pt>
                <c:pt idx="789">
                  <c:v>2.7910460000000001</c:v>
                </c:pt>
                <c:pt idx="790">
                  <c:v>2.7903880000000001</c:v>
                </c:pt>
                <c:pt idx="791">
                  <c:v>2.791223</c:v>
                </c:pt>
                <c:pt idx="792">
                  <c:v>2.7920219999999998</c:v>
                </c:pt>
                <c:pt idx="793">
                  <c:v>2.7912119999999998</c:v>
                </c:pt>
                <c:pt idx="794">
                  <c:v>2.7901799999999999</c:v>
                </c:pt>
                <c:pt idx="795">
                  <c:v>2.7887040000000001</c:v>
                </c:pt>
                <c:pt idx="796">
                  <c:v>2.786835</c:v>
                </c:pt>
                <c:pt idx="797">
                  <c:v>2.787007</c:v>
                </c:pt>
                <c:pt idx="798">
                  <c:v>2.786527</c:v>
                </c:pt>
                <c:pt idx="799">
                  <c:v>2.7868019999999998</c:v>
                </c:pt>
                <c:pt idx="800">
                  <c:v>2.786699</c:v>
                </c:pt>
                <c:pt idx="801">
                  <c:v>2.7860649999999998</c:v>
                </c:pt>
                <c:pt idx="802">
                  <c:v>2.7851330000000001</c:v>
                </c:pt>
                <c:pt idx="803">
                  <c:v>2.7843469999999999</c:v>
                </c:pt>
                <c:pt idx="804">
                  <c:v>2.7834789999999998</c:v>
                </c:pt>
                <c:pt idx="805">
                  <c:v>2.782934</c:v>
                </c:pt>
                <c:pt idx="806">
                  <c:v>2.7839200000000002</c:v>
                </c:pt>
                <c:pt idx="807">
                  <c:v>2.7831070000000002</c:v>
                </c:pt>
                <c:pt idx="808">
                  <c:v>2.7820580000000001</c:v>
                </c:pt>
                <c:pt idx="809">
                  <c:v>2.7820559999999999</c:v>
                </c:pt>
                <c:pt idx="810">
                  <c:v>2.7813400000000001</c:v>
                </c:pt>
                <c:pt idx="811">
                  <c:v>2.7806289999999998</c:v>
                </c:pt>
                <c:pt idx="812">
                  <c:v>2.780999</c:v>
                </c:pt>
                <c:pt idx="813">
                  <c:v>2.7825489999999999</c:v>
                </c:pt>
                <c:pt idx="814">
                  <c:v>2.7833420000000002</c:v>
                </c:pt>
                <c:pt idx="815">
                  <c:v>2.7834189999999999</c:v>
                </c:pt>
                <c:pt idx="816">
                  <c:v>2.7821359999999999</c:v>
                </c:pt>
                <c:pt idx="817">
                  <c:v>2.7832569999999999</c:v>
                </c:pt>
                <c:pt idx="818">
                  <c:v>2.7830780000000002</c:v>
                </c:pt>
                <c:pt idx="819">
                  <c:v>2.7839369999999999</c:v>
                </c:pt>
                <c:pt idx="820">
                  <c:v>2.7829739999999998</c:v>
                </c:pt>
                <c:pt idx="821">
                  <c:v>2.7829929999999998</c:v>
                </c:pt>
                <c:pt idx="822">
                  <c:v>2.782467</c:v>
                </c:pt>
                <c:pt idx="823">
                  <c:v>2.781256</c:v>
                </c:pt>
                <c:pt idx="824">
                  <c:v>2.7867359999999999</c:v>
                </c:pt>
                <c:pt idx="825">
                  <c:v>2.7870650000000001</c:v>
                </c:pt>
                <c:pt idx="826">
                  <c:v>2.7866409999999999</c:v>
                </c:pt>
                <c:pt idx="827">
                  <c:v>2.7853970000000001</c:v>
                </c:pt>
                <c:pt idx="828">
                  <c:v>2.7858209999999999</c:v>
                </c:pt>
                <c:pt idx="829">
                  <c:v>2.7840880000000001</c:v>
                </c:pt>
                <c:pt idx="830">
                  <c:v>2.7829519999999999</c:v>
                </c:pt>
                <c:pt idx="831">
                  <c:v>2.78287</c:v>
                </c:pt>
                <c:pt idx="832">
                  <c:v>2.7838349999999998</c:v>
                </c:pt>
                <c:pt idx="833">
                  <c:v>2.785285</c:v>
                </c:pt>
                <c:pt idx="834">
                  <c:v>2.7879520000000002</c:v>
                </c:pt>
                <c:pt idx="835">
                  <c:v>2.7871519999999999</c:v>
                </c:pt>
                <c:pt idx="836">
                  <c:v>2.7865660000000001</c:v>
                </c:pt>
                <c:pt idx="837">
                  <c:v>2.786543</c:v>
                </c:pt>
                <c:pt idx="838">
                  <c:v>2.7865950000000002</c:v>
                </c:pt>
                <c:pt idx="839">
                  <c:v>2.7860809999999998</c:v>
                </c:pt>
                <c:pt idx="840">
                  <c:v>2.7905440000000001</c:v>
                </c:pt>
                <c:pt idx="841">
                  <c:v>2.789523</c:v>
                </c:pt>
                <c:pt idx="842">
                  <c:v>2.7913969999999999</c:v>
                </c:pt>
                <c:pt idx="843">
                  <c:v>2.7911700000000002</c:v>
                </c:pt>
                <c:pt idx="844">
                  <c:v>2.7899949999999998</c:v>
                </c:pt>
                <c:pt idx="845">
                  <c:v>2.7899859999999999</c:v>
                </c:pt>
                <c:pt idx="846">
                  <c:v>2.789488</c:v>
                </c:pt>
                <c:pt idx="847">
                  <c:v>2.7889339999999998</c:v>
                </c:pt>
                <c:pt idx="848">
                  <c:v>2.789892</c:v>
                </c:pt>
                <c:pt idx="849">
                  <c:v>2.7890779999999999</c:v>
                </c:pt>
                <c:pt idx="850">
                  <c:v>2.789326</c:v>
                </c:pt>
                <c:pt idx="851">
                  <c:v>2.7887759999999999</c:v>
                </c:pt>
                <c:pt idx="852">
                  <c:v>2.7878720000000001</c:v>
                </c:pt>
                <c:pt idx="853">
                  <c:v>2.7877429999999999</c:v>
                </c:pt>
                <c:pt idx="854">
                  <c:v>2.787026</c:v>
                </c:pt>
                <c:pt idx="855">
                  <c:v>2.7870499999999998</c:v>
                </c:pt>
                <c:pt idx="856">
                  <c:v>2.7865549999999999</c:v>
                </c:pt>
                <c:pt idx="857">
                  <c:v>2.7868360000000001</c:v>
                </c:pt>
                <c:pt idx="858">
                  <c:v>2.7867470000000001</c:v>
                </c:pt>
                <c:pt idx="859">
                  <c:v>2.78613</c:v>
                </c:pt>
                <c:pt idx="860">
                  <c:v>2.7870590000000002</c:v>
                </c:pt>
                <c:pt idx="861">
                  <c:v>2.785812</c:v>
                </c:pt>
                <c:pt idx="862">
                  <c:v>2.7858719999999999</c:v>
                </c:pt>
                <c:pt idx="863">
                  <c:v>2.7891140000000001</c:v>
                </c:pt>
                <c:pt idx="864">
                  <c:v>2.7896290000000001</c:v>
                </c:pt>
                <c:pt idx="865">
                  <c:v>2.7913039999999998</c:v>
                </c:pt>
                <c:pt idx="866">
                  <c:v>2.7924709999999999</c:v>
                </c:pt>
                <c:pt idx="867">
                  <c:v>2.793091</c:v>
                </c:pt>
                <c:pt idx="868">
                  <c:v>2.7924310000000001</c:v>
                </c:pt>
                <c:pt idx="869">
                  <c:v>2.7913809999999999</c:v>
                </c:pt>
                <c:pt idx="870">
                  <c:v>2.7913239999999999</c:v>
                </c:pt>
                <c:pt idx="871">
                  <c:v>2.791496</c:v>
                </c:pt>
                <c:pt idx="872">
                  <c:v>2.7913000000000001</c:v>
                </c:pt>
                <c:pt idx="873">
                  <c:v>2.7909259999999998</c:v>
                </c:pt>
                <c:pt idx="874">
                  <c:v>2.7905570000000002</c:v>
                </c:pt>
                <c:pt idx="875">
                  <c:v>2.7896420000000002</c:v>
                </c:pt>
                <c:pt idx="876">
                  <c:v>2.7893840000000001</c:v>
                </c:pt>
                <c:pt idx="877">
                  <c:v>2.7887119999999999</c:v>
                </c:pt>
                <c:pt idx="878">
                  <c:v>2.7879900000000002</c:v>
                </c:pt>
                <c:pt idx="879">
                  <c:v>2.7881909999999999</c:v>
                </c:pt>
                <c:pt idx="880">
                  <c:v>2.793307</c:v>
                </c:pt>
                <c:pt idx="881">
                  <c:v>2.7962349999999998</c:v>
                </c:pt>
                <c:pt idx="882">
                  <c:v>2.7953860000000001</c:v>
                </c:pt>
                <c:pt idx="883">
                  <c:v>2.794953</c:v>
                </c:pt>
                <c:pt idx="884">
                  <c:v>2.793558</c:v>
                </c:pt>
                <c:pt idx="885">
                  <c:v>2.792227</c:v>
                </c:pt>
                <c:pt idx="886">
                  <c:v>2.793488</c:v>
                </c:pt>
                <c:pt idx="887">
                  <c:v>2.7928480000000002</c:v>
                </c:pt>
                <c:pt idx="888">
                  <c:v>2.7922790000000002</c:v>
                </c:pt>
                <c:pt idx="889">
                  <c:v>2.7925909999999998</c:v>
                </c:pt>
                <c:pt idx="890">
                  <c:v>2.7954119999999998</c:v>
                </c:pt>
                <c:pt idx="891">
                  <c:v>2.7952140000000001</c:v>
                </c:pt>
                <c:pt idx="892">
                  <c:v>2.7953000000000001</c:v>
                </c:pt>
                <c:pt idx="893">
                  <c:v>2.7944909999999998</c:v>
                </c:pt>
                <c:pt idx="894">
                  <c:v>2.7939660000000002</c:v>
                </c:pt>
                <c:pt idx="895">
                  <c:v>2.7935159999999999</c:v>
                </c:pt>
                <c:pt idx="896">
                  <c:v>2.7935460000000001</c:v>
                </c:pt>
                <c:pt idx="897">
                  <c:v>2.7934060000000001</c:v>
                </c:pt>
                <c:pt idx="898">
                  <c:v>2.792195</c:v>
                </c:pt>
                <c:pt idx="899">
                  <c:v>2.7923260000000001</c:v>
                </c:pt>
                <c:pt idx="900">
                  <c:v>2.792151</c:v>
                </c:pt>
                <c:pt idx="901">
                  <c:v>2.7917730000000001</c:v>
                </c:pt>
                <c:pt idx="902">
                  <c:v>2.7919659999999999</c:v>
                </c:pt>
                <c:pt idx="903">
                  <c:v>2.7907980000000001</c:v>
                </c:pt>
                <c:pt idx="904">
                  <c:v>2.7898209999999999</c:v>
                </c:pt>
                <c:pt idx="905">
                  <c:v>2.7886880000000001</c:v>
                </c:pt>
                <c:pt idx="906">
                  <c:v>2.7878970000000001</c:v>
                </c:pt>
                <c:pt idx="907">
                  <c:v>2.787919</c:v>
                </c:pt>
                <c:pt idx="908">
                  <c:v>2.787696</c:v>
                </c:pt>
                <c:pt idx="909">
                  <c:v>2.786648</c:v>
                </c:pt>
                <c:pt idx="910">
                  <c:v>2.7863669999999998</c:v>
                </c:pt>
                <c:pt idx="911">
                  <c:v>2.7863910000000001</c:v>
                </c:pt>
                <c:pt idx="912">
                  <c:v>2.7856830000000001</c:v>
                </c:pt>
                <c:pt idx="913">
                  <c:v>2.7848389999999998</c:v>
                </c:pt>
                <c:pt idx="914">
                  <c:v>2.7842639999999999</c:v>
                </c:pt>
                <c:pt idx="915">
                  <c:v>2.7832509999999999</c:v>
                </c:pt>
                <c:pt idx="916">
                  <c:v>2.7843339999999999</c:v>
                </c:pt>
                <c:pt idx="917">
                  <c:v>2.7879670000000001</c:v>
                </c:pt>
                <c:pt idx="918">
                  <c:v>2.7885879999999998</c:v>
                </c:pt>
                <c:pt idx="919">
                  <c:v>2.7888999999999999</c:v>
                </c:pt>
                <c:pt idx="920">
                  <c:v>2.7884850000000001</c:v>
                </c:pt>
                <c:pt idx="921">
                  <c:v>2.7873839999999999</c:v>
                </c:pt>
                <c:pt idx="922">
                  <c:v>2.787687</c:v>
                </c:pt>
                <c:pt idx="923">
                  <c:v>2.787083</c:v>
                </c:pt>
                <c:pt idx="924">
                  <c:v>2.7861829999999999</c:v>
                </c:pt>
                <c:pt idx="925">
                  <c:v>2.7858459999999998</c:v>
                </c:pt>
                <c:pt idx="926">
                  <c:v>2.7850009999999998</c:v>
                </c:pt>
                <c:pt idx="927">
                  <c:v>2.7844259999999998</c:v>
                </c:pt>
                <c:pt idx="928">
                  <c:v>2.7840639999999999</c:v>
                </c:pt>
                <c:pt idx="929">
                  <c:v>2.7855509999999999</c:v>
                </c:pt>
                <c:pt idx="930">
                  <c:v>2.7855660000000002</c:v>
                </c:pt>
                <c:pt idx="931">
                  <c:v>2.7845</c:v>
                </c:pt>
                <c:pt idx="932">
                  <c:v>2.783846</c:v>
                </c:pt>
                <c:pt idx="933">
                  <c:v>2.7832919999999999</c:v>
                </c:pt>
                <c:pt idx="934">
                  <c:v>2.7822170000000002</c:v>
                </c:pt>
                <c:pt idx="935">
                  <c:v>2.7824499999999999</c:v>
                </c:pt>
                <c:pt idx="936">
                  <c:v>2.7816149999999999</c:v>
                </c:pt>
                <c:pt idx="937">
                  <c:v>2.7860070000000001</c:v>
                </c:pt>
                <c:pt idx="938">
                  <c:v>2.787007</c:v>
                </c:pt>
                <c:pt idx="939">
                  <c:v>2.7857419999999999</c:v>
                </c:pt>
                <c:pt idx="940">
                  <c:v>2.7851919999999999</c:v>
                </c:pt>
                <c:pt idx="941">
                  <c:v>2.783814</c:v>
                </c:pt>
                <c:pt idx="942">
                  <c:v>2.7828940000000002</c:v>
                </c:pt>
                <c:pt idx="943">
                  <c:v>2.78267</c:v>
                </c:pt>
                <c:pt idx="944">
                  <c:v>2.7818139999999998</c:v>
                </c:pt>
                <c:pt idx="945">
                  <c:v>2.7812709999999998</c:v>
                </c:pt>
                <c:pt idx="946">
                  <c:v>2.7807559999999998</c:v>
                </c:pt>
                <c:pt idx="947">
                  <c:v>2.7794080000000001</c:v>
                </c:pt>
                <c:pt idx="948">
                  <c:v>2.779013</c:v>
                </c:pt>
                <c:pt idx="949">
                  <c:v>2.7780230000000001</c:v>
                </c:pt>
                <c:pt idx="950">
                  <c:v>2.77813</c:v>
                </c:pt>
                <c:pt idx="951">
                  <c:v>2.7772049999999999</c:v>
                </c:pt>
                <c:pt idx="952">
                  <c:v>2.7768090000000001</c:v>
                </c:pt>
                <c:pt idx="953">
                  <c:v>2.7774510000000001</c:v>
                </c:pt>
                <c:pt idx="954">
                  <c:v>2.7775159999999999</c:v>
                </c:pt>
                <c:pt idx="955">
                  <c:v>2.7782840000000002</c:v>
                </c:pt>
                <c:pt idx="956">
                  <c:v>2.7780360000000002</c:v>
                </c:pt>
                <c:pt idx="957">
                  <c:v>2.7777029999999998</c:v>
                </c:pt>
                <c:pt idx="958">
                  <c:v>2.777679</c:v>
                </c:pt>
                <c:pt idx="959">
                  <c:v>2.7777259999999999</c:v>
                </c:pt>
                <c:pt idx="960">
                  <c:v>2.7778160000000001</c:v>
                </c:pt>
                <c:pt idx="961">
                  <c:v>2.7768099999999998</c:v>
                </c:pt>
                <c:pt idx="962">
                  <c:v>2.7801019999999999</c:v>
                </c:pt>
                <c:pt idx="963">
                  <c:v>2.7806630000000001</c:v>
                </c:pt>
                <c:pt idx="964">
                  <c:v>2.7833749999999999</c:v>
                </c:pt>
                <c:pt idx="965">
                  <c:v>2.7853080000000001</c:v>
                </c:pt>
                <c:pt idx="966">
                  <c:v>2.7848959999999998</c:v>
                </c:pt>
                <c:pt idx="967">
                  <c:v>2.7860619999999998</c:v>
                </c:pt>
                <c:pt idx="968">
                  <c:v>2.7857180000000001</c:v>
                </c:pt>
                <c:pt idx="969">
                  <c:v>2.7844880000000001</c:v>
                </c:pt>
                <c:pt idx="970">
                  <c:v>2.7834050000000001</c:v>
                </c:pt>
                <c:pt idx="971">
                  <c:v>2.7827320000000002</c:v>
                </c:pt>
                <c:pt idx="972">
                  <c:v>2.7824870000000002</c:v>
                </c:pt>
                <c:pt idx="973">
                  <c:v>2.7812709999999998</c:v>
                </c:pt>
                <c:pt idx="974">
                  <c:v>2.780456</c:v>
                </c:pt>
                <c:pt idx="975">
                  <c:v>2.780297</c:v>
                </c:pt>
                <c:pt idx="976">
                  <c:v>2.7793009999999998</c:v>
                </c:pt>
                <c:pt idx="977">
                  <c:v>2.7781820000000002</c:v>
                </c:pt>
                <c:pt idx="978">
                  <c:v>2.7776809999999998</c:v>
                </c:pt>
                <c:pt idx="979">
                  <c:v>2.778991</c:v>
                </c:pt>
                <c:pt idx="980">
                  <c:v>2.779836</c:v>
                </c:pt>
                <c:pt idx="981">
                  <c:v>2.7810959999999998</c:v>
                </c:pt>
                <c:pt idx="982">
                  <c:v>2.781304</c:v>
                </c:pt>
                <c:pt idx="983">
                  <c:v>2.780208</c:v>
                </c:pt>
                <c:pt idx="984">
                  <c:v>2.7793420000000002</c:v>
                </c:pt>
                <c:pt idx="985">
                  <c:v>2.7788200000000001</c:v>
                </c:pt>
                <c:pt idx="986">
                  <c:v>2.7788240000000002</c:v>
                </c:pt>
                <c:pt idx="987">
                  <c:v>2.7774320000000001</c:v>
                </c:pt>
                <c:pt idx="988">
                  <c:v>2.7790499999999998</c:v>
                </c:pt>
                <c:pt idx="989">
                  <c:v>2.7793700000000001</c:v>
                </c:pt>
                <c:pt idx="990">
                  <c:v>2.7792279999999998</c:v>
                </c:pt>
                <c:pt idx="991">
                  <c:v>2.7793610000000002</c:v>
                </c:pt>
                <c:pt idx="992">
                  <c:v>2.7788620000000002</c:v>
                </c:pt>
                <c:pt idx="993">
                  <c:v>2.7785980000000001</c:v>
                </c:pt>
                <c:pt idx="994">
                  <c:v>2.7777370000000001</c:v>
                </c:pt>
                <c:pt idx="995">
                  <c:v>2.7764820000000001</c:v>
                </c:pt>
                <c:pt idx="996">
                  <c:v>2.7755779999999999</c:v>
                </c:pt>
                <c:pt idx="997">
                  <c:v>2.7756240000000001</c:v>
                </c:pt>
                <c:pt idx="998">
                  <c:v>2.7758669999999999</c:v>
                </c:pt>
                <c:pt idx="999">
                  <c:v>2.7750439999999998</c:v>
                </c:pt>
              </c:numCache>
            </c:numRef>
          </c:val>
          <c:smooth val="0"/>
          <c:extLst>
            <c:ext xmlns:c16="http://schemas.microsoft.com/office/drawing/2014/chart" uri="{C3380CC4-5D6E-409C-BE32-E72D297353CC}">
              <c16:uniqueId val="{00000001-3D58-48B3-9101-B2C17D795769}"/>
            </c:ext>
          </c:extLst>
        </c:ser>
        <c:dLbls>
          <c:showLegendKey val="0"/>
          <c:showVal val="0"/>
          <c:showCatName val="0"/>
          <c:showSerName val="0"/>
          <c:showPercent val="0"/>
          <c:showBubbleSize val="0"/>
        </c:dLbls>
        <c:smooth val="0"/>
        <c:axId val="1836011391"/>
        <c:axId val="1825733087"/>
        <c:extLst>
          <c:ext xmlns:c15="http://schemas.microsoft.com/office/drawing/2012/chart" uri="{02D57815-91ED-43cb-92C2-25804820EDAC}">
            <c15:filteredLineSeries>
              <c15:ser>
                <c:idx val="2"/>
                <c:order val="2"/>
                <c:tx>
                  <c:strRef>
                    <c:extLst>
                      <c:ext uri="{02D57815-91ED-43cb-92C2-25804820EDAC}">
                        <c15:formulaRef>
                          <c15:sqref>'Nodo 1'!$D$2</c15:sqref>
                        </c15:formulaRef>
                      </c:ext>
                    </c:extLst>
                    <c:strCache>
                      <c:ptCount val="1"/>
                      <c:pt idx="0">
                        <c:v>Improved</c:v>
                      </c:pt>
                    </c:strCache>
                  </c:strRef>
                </c:tx>
                <c:spPr>
                  <a:ln w="28575" cap="rnd">
                    <a:solidFill>
                      <a:schemeClr val="accent3"/>
                    </a:solidFill>
                    <a:round/>
                  </a:ln>
                  <a:effectLst/>
                </c:spPr>
                <c:marker>
                  <c:symbol val="none"/>
                </c:marker>
                <c:cat>
                  <c:numRef>
                    <c:extLst>
                      <c:ext uri="{02D57815-91ED-43cb-92C2-25804820EDAC}">
                        <c15:formulaRef>
                          <c15:sqref>'Nodo 1'!$A$3:$A$1002</c15:sqref>
                        </c15:formulaRef>
                      </c:ext>
                    </c:extLst>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extLst>
                      <c:ext uri="{02D57815-91ED-43cb-92C2-25804820EDAC}">
                        <c15:formulaRef>
                          <c15:sqref>'Nodo 1'!$D$3:$D$1002</c15:sqref>
                        </c15:formulaRef>
                      </c:ext>
                    </c:extLst>
                    <c:numCache>
                      <c:formatCode>General</c:formatCode>
                      <c:ptCount val="1000"/>
                      <c:pt idx="0">
                        <c:v>2.9249589999999999</c:v>
                      </c:pt>
                      <c:pt idx="1">
                        <c:v>3.0837140000000001</c:v>
                      </c:pt>
                      <c:pt idx="2">
                        <c:v>3.7264300000000001</c:v>
                      </c:pt>
                      <c:pt idx="3">
                        <c:v>3.5952679999999999</c:v>
                      </c:pt>
                      <c:pt idx="4">
                        <c:v>3.384903</c:v>
                      </c:pt>
                      <c:pt idx="5">
                        <c:v>3.0943559999999999</c:v>
                      </c:pt>
                      <c:pt idx="6">
                        <c:v>3.0290210000000002</c:v>
                      </c:pt>
                      <c:pt idx="7">
                        <c:v>2.9785089999999999</c:v>
                      </c:pt>
                      <c:pt idx="8">
                        <c:v>2.9278960000000001</c:v>
                      </c:pt>
                      <c:pt idx="9">
                        <c:v>3.3085879999999999</c:v>
                      </c:pt>
                      <c:pt idx="10">
                        <c:v>3.5840640000000001</c:v>
                      </c:pt>
                      <c:pt idx="11">
                        <c:v>3.4738820000000001</c:v>
                      </c:pt>
                      <c:pt idx="12">
                        <c:v>3.3782920000000001</c:v>
                      </c:pt>
                      <c:pt idx="13">
                        <c:v>3.3587030000000002</c:v>
                      </c:pt>
                      <c:pt idx="14">
                        <c:v>3.2948390000000001</c:v>
                      </c:pt>
                      <c:pt idx="15">
                        <c:v>3.2615249999999998</c:v>
                      </c:pt>
                      <c:pt idx="16">
                        <c:v>3.1881870000000001</c:v>
                      </c:pt>
                      <c:pt idx="17">
                        <c:v>3.1346219999999998</c:v>
                      </c:pt>
                      <c:pt idx="18">
                        <c:v>3.0639029999999998</c:v>
                      </c:pt>
                      <c:pt idx="19">
                        <c:v>3.0424690000000001</c:v>
                      </c:pt>
                      <c:pt idx="20">
                        <c:v>3.0695730000000001</c:v>
                      </c:pt>
                      <c:pt idx="21">
                        <c:v>3.04453</c:v>
                      </c:pt>
                      <c:pt idx="22">
                        <c:v>3.0177100000000001</c:v>
                      </c:pt>
                      <c:pt idx="23">
                        <c:v>3.0148320000000002</c:v>
                      </c:pt>
                      <c:pt idx="24">
                        <c:v>3.0559789999999998</c:v>
                      </c:pt>
                      <c:pt idx="25">
                        <c:v>3.2173310000000002</c:v>
                      </c:pt>
                      <c:pt idx="26">
                        <c:v>3.2685409999999999</c:v>
                      </c:pt>
                      <c:pt idx="27">
                        <c:v>3.2153350000000001</c:v>
                      </c:pt>
                      <c:pt idx="28">
                        <c:v>3.2235680000000002</c:v>
                      </c:pt>
                      <c:pt idx="29">
                        <c:v>3.2629579999999998</c:v>
                      </c:pt>
                      <c:pt idx="30">
                        <c:v>3.2316120000000002</c:v>
                      </c:pt>
                      <c:pt idx="31">
                        <c:v>3.1835140000000002</c:v>
                      </c:pt>
                      <c:pt idx="32">
                        <c:v>3.1677780000000002</c:v>
                      </c:pt>
                      <c:pt idx="33">
                        <c:v>3.1325660000000002</c:v>
                      </c:pt>
                      <c:pt idx="34">
                        <c:v>3.1125780000000001</c:v>
                      </c:pt>
                      <c:pt idx="35">
                        <c:v>3.1023420000000002</c:v>
                      </c:pt>
                      <c:pt idx="36">
                        <c:v>3.0755119999999998</c:v>
                      </c:pt>
                      <c:pt idx="37">
                        <c:v>3.0685560000000001</c:v>
                      </c:pt>
                      <c:pt idx="38">
                        <c:v>3.0467909999999998</c:v>
                      </c:pt>
                      <c:pt idx="39">
                        <c:v>3.0267050000000002</c:v>
                      </c:pt>
                      <c:pt idx="40">
                        <c:v>3.0065270000000002</c:v>
                      </c:pt>
                      <c:pt idx="41">
                        <c:v>2.9779520000000002</c:v>
                      </c:pt>
                      <c:pt idx="42">
                        <c:v>2.9500009999999999</c:v>
                      </c:pt>
                      <c:pt idx="43">
                        <c:v>2.9309630000000002</c:v>
                      </c:pt>
                      <c:pt idx="44">
                        <c:v>2.9165230000000002</c:v>
                      </c:pt>
                      <c:pt idx="45">
                        <c:v>2.8985829999999999</c:v>
                      </c:pt>
                      <c:pt idx="46">
                        <c:v>2.8928029999999998</c:v>
                      </c:pt>
                      <c:pt idx="47">
                        <c:v>2.9266740000000002</c:v>
                      </c:pt>
                      <c:pt idx="48">
                        <c:v>2.9267430000000001</c:v>
                      </c:pt>
                      <c:pt idx="49">
                        <c:v>2.9130440000000002</c:v>
                      </c:pt>
                      <c:pt idx="50">
                        <c:v>2.8989560000000001</c:v>
                      </c:pt>
                      <c:pt idx="51">
                        <c:v>2.8818039999999998</c:v>
                      </c:pt>
                      <c:pt idx="52">
                        <c:v>2.8710279999999999</c:v>
                      </c:pt>
                      <c:pt idx="53">
                        <c:v>2.9016570000000002</c:v>
                      </c:pt>
                      <c:pt idx="54">
                        <c:v>2.8893770000000001</c:v>
                      </c:pt>
                      <c:pt idx="55">
                        <c:v>2.871165</c:v>
                      </c:pt>
                      <c:pt idx="56">
                        <c:v>2.8621460000000001</c:v>
                      </c:pt>
                      <c:pt idx="57">
                        <c:v>2.8948900000000002</c:v>
                      </c:pt>
                      <c:pt idx="58">
                        <c:v>2.91065</c:v>
                      </c:pt>
                      <c:pt idx="59">
                        <c:v>2.9042059999999998</c:v>
                      </c:pt>
                      <c:pt idx="60">
                        <c:v>2.8894500000000001</c:v>
                      </c:pt>
                      <c:pt idx="61">
                        <c:v>2.8820399999999999</c:v>
                      </c:pt>
                      <c:pt idx="62">
                        <c:v>2.8725670000000001</c:v>
                      </c:pt>
                      <c:pt idx="63">
                        <c:v>2.859883</c:v>
                      </c:pt>
                      <c:pt idx="64">
                        <c:v>2.8461850000000002</c:v>
                      </c:pt>
                      <c:pt idx="65">
                        <c:v>2.858263</c:v>
                      </c:pt>
                      <c:pt idx="66">
                        <c:v>2.8448449999999998</c:v>
                      </c:pt>
                      <c:pt idx="67">
                        <c:v>2.8817599999999999</c:v>
                      </c:pt>
                      <c:pt idx="68">
                        <c:v>2.8645830000000001</c:v>
                      </c:pt>
                      <c:pt idx="69">
                        <c:v>2.8583530000000001</c:v>
                      </c:pt>
                      <c:pt idx="70">
                        <c:v>2.8553820000000001</c:v>
                      </c:pt>
                      <c:pt idx="71">
                        <c:v>2.842724</c:v>
                      </c:pt>
                      <c:pt idx="72">
                        <c:v>2.821806</c:v>
                      </c:pt>
                      <c:pt idx="73">
                        <c:v>2.8115950000000001</c:v>
                      </c:pt>
                      <c:pt idx="74">
                        <c:v>2.8111459999999999</c:v>
                      </c:pt>
                      <c:pt idx="75">
                        <c:v>2.8048980000000001</c:v>
                      </c:pt>
                      <c:pt idx="76">
                        <c:v>2.7933119999999998</c:v>
                      </c:pt>
                      <c:pt idx="77">
                        <c:v>2.784227</c:v>
                      </c:pt>
                      <c:pt idx="78">
                        <c:v>2.7826620000000002</c:v>
                      </c:pt>
                      <c:pt idx="79">
                        <c:v>2.7725059999999999</c:v>
                      </c:pt>
                      <c:pt idx="80">
                        <c:v>2.7643930000000001</c:v>
                      </c:pt>
                      <c:pt idx="81">
                        <c:v>2.7523019999999998</c:v>
                      </c:pt>
                      <c:pt idx="82">
                        <c:v>2.7618100000000001</c:v>
                      </c:pt>
                      <c:pt idx="83">
                        <c:v>2.7665459999999999</c:v>
                      </c:pt>
                      <c:pt idx="84">
                        <c:v>2.7771400000000002</c:v>
                      </c:pt>
                      <c:pt idx="85">
                        <c:v>2.7744080000000002</c:v>
                      </c:pt>
                      <c:pt idx="86">
                        <c:v>2.7737790000000002</c:v>
                      </c:pt>
                      <c:pt idx="87">
                        <c:v>2.766734</c:v>
                      </c:pt>
                      <c:pt idx="88">
                        <c:v>2.7643430000000002</c:v>
                      </c:pt>
                      <c:pt idx="89">
                        <c:v>2.7957999999999998</c:v>
                      </c:pt>
                      <c:pt idx="90">
                        <c:v>2.807086</c:v>
                      </c:pt>
                      <c:pt idx="91">
                        <c:v>2.8077030000000001</c:v>
                      </c:pt>
                      <c:pt idx="92">
                        <c:v>2.8117100000000002</c:v>
                      </c:pt>
                      <c:pt idx="93">
                        <c:v>2.7994249999999998</c:v>
                      </c:pt>
                      <c:pt idx="94">
                        <c:v>2.7970760000000001</c:v>
                      </c:pt>
                      <c:pt idx="95">
                        <c:v>2.7964069999999999</c:v>
                      </c:pt>
                      <c:pt idx="96">
                        <c:v>2.8191850000000001</c:v>
                      </c:pt>
                      <c:pt idx="97">
                        <c:v>2.819782</c:v>
                      </c:pt>
                      <c:pt idx="98">
                        <c:v>2.813955</c:v>
                      </c:pt>
                      <c:pt idx="99">
                        <c:v>2.8075929999999998</c:v>
                      </c:pt>
                      <c:pt idx="100">
                        <c:v>2.8067980000000001</c:v>
                      </c:pt>
                      <c:pt idx="101">
                        <c:v>2.8497499999999998</c:v>
                      </c:pt>
                      <c:pt idx="102">
                        <c:v>2.8438810000000001</c:v>
                      </c:pt>
                      <c:pt idx="103">
                        <c:v>2.847054</c:v>
                      </c:pt>
                      <c:pt idx="104">
                        <c:v>2.8368150000000001</c:v>
                      </c:pt>
                      <c:pt idx="105">
                        <c:v>2.8352390000000001</c:v>
                      </c:pt>
                      <c:pt idx="106">
                        <c:v>2.8302079999999998</c:v>
                      </c:pt>
                      <c:pt idx="107">
                        <c:v>2.8245360000000002</c:v>
                      </c:pt>
                      <c:pt idx="108">
                        <c:v>2.8163870000000002</c:v>
                      </c:pt>
                      <c:pt idx="109">
                        <c:v>2.8167110000000002</c:v>
                      </c:pt>
                      <c:pt idx="110">
                        <c:v>2.837364</c:v>
                      </c:pt>
                      <c:pt idx="111">
                        <c:v>2.8331590000000002</c:v>
                      </c:pt>
                      <c:pt idx="112">
                        <c:v>2.8372670000000002</c:v>
                      </c:pt>
                      <c:pt idx="113">
                        <c:v>2.8426480000000001</c:v>
                      </c:pt>
                      <c:pt idx="114">
                        <c:v>2.8372630000000001</c:v>
                      </c:pt>
                      <c:pt idx="115">
                        <c:v>2.8286790000000002</c:v>
                      </c:pt>
                      <c:pt idx="116">
                        <c:v>2.8187890000000002</c:v>
                      </c:pt>
                      <c:pt idx="117">
                        <c:v>2.8178879999999999</c:v>
                      </c:pt>
                      <c:pt idx="118">
                        <c:v>2.8102130000000001</c:v>
                      </c:pt>
                      <c:pt idx="119">
                        <c:v>2.8068399999999998</c:v>
                      </c:pt>
                      <c:pt idx="120">
                        <c:v>2.7970380000000001</c:v>
                      </c:pt>
                      <c:pt idx="121">
                        <c:v>2.7888039999999998</c:v>
                      </c:pt>
                      <c:pt idx="122">
                        <c:v>2.790124</c:v>
                      </c:pt>
                      <c:pt idx="123">
                        <c:v>2.7850470000000001</c:v>
                      </c:pt>
                      <c:pt idx="124">
                        <c:v>2.7800129999999998</c:v>
                      </c:pt>
                      <c:pt idx="125">
                        <c:v>2.79236</c:v>
                      </c:pt>
                      <c:pt idx="126">
                        <c:v>2.7950659999999998</c:v>
                      </c:pt>
                      <c:pt idx="127">
                        <c:v>2.790565</c:v>
                      </c:pt>
                      <c:pt idx="128">
                        <c:v>2.784071</c:v>
                      </c:pt>
                      <c:pt idx="129">
                        <c:v>2.77745</c:v>
                      </c:pt>
                      <c:pt idx="130">
                        <c:v>2.7814589999999999</c:v>
                      </c:pt>
                      <c:pt idx="131">
                        <c:v>2.7738200000000002</c:v>
                      </c:pt>
                      <c:pt idx="132">
                        <c:v>2.7677740000000002</c:v>
                      </c:pt>
                      <c:pt idx="133">
                        <c:v>2.7630539999999999</c:v>
                      </c:pt>
                      <c:pt idx="134">
                        <c:v>2.7551589999999999</c:v>
                      </c:pt>
                      <c:pt idx="135">
                        <c:v>2.7501639999999998</c:v>
                      </c:pt>
                      <c:pt idx="136">
                        <c:v>2.7464659999999999</c:v>
                      </c:pt>
                      <c:pt idx="137">
                        <c:v>2.7433510000000001</c:v>
                      </c:pt>
                      <c:pt idx="138">
                        <c:v>2.7403550000000001</c:v>
                      </c:pt>
                      <c:pt idx="139">
                        <c:v>2.7385640000000002</c:v>
                      </c:pt>
                      <c:pt idx="140">
                        <c:v>2.738486</c:v>
                      </c:pt>
                      <c:pt idx="141">
                        <c:v>2.748481</c:v>
                      </c:pt>
                      <c:pt idx="142">
                        <c:v>2.7423760000000001</c:v>
                      </c:pt>
                      <c:pt idx="143">
                        <c:v>2.7415029999999998</c:v>
                      </c:pt>
                      <c:pt idx="144">
                        <c:v>2.7378779999999998</c:v>
                      </c:pt>
                      <c:pt idx="145">
                        <c:v>2.7328800000000002</c:v>
                      </c:pt>
                      <c:pt idx="146">
                        <c:v>2.7300110000000002</c:v>
                      </c:pt>
                      <c:pt idx="147">
                        <c:v>2.7242690000000001</c:v>
                      </c:pt>
                      <c:pt idx="148">
                        <c:v>2.7184650000000001</c:v>
                      </c:pt>
                      <c:pt idx="149">
                        <c:v>2.7214499999999999</c:v>
                      </c:pt>
                      <c:pt idx="150">
                        <c:v>2.7301980000000001</c:v>
                      </c:pt>
                      <c:pt idx="151">
                        <c:v>2.732545</c:v>
                      </c:pt>
                      <c:pt idx="152">
                        <c:v>2.7279049999999998</c:v>
                      </c:pt>
                      <c:pt idx="153">
                        <c:v>2.727277</c:v>
                      </c:pt>
                      <c:pt idx="154">
                        <c:v>2.7328209999999999</c:v>
                      </c:pt>
                      <c:pt idx="155">
                        <c:v>2.7539449999999999</c:v>
                      </c:pt>
                      <c:pt idx="156">
                        <c:v>2.751989</c:v>
                      </c:pt>
                      <c:pt idx="157">
                        <c:v>2.7499560000000001</c:v>
                      </c:pt>
                      <c:pt idx="158">
                        <c:v>2.7476419999999999</c:v>
                      </c:pt>
                      <c:pt idx="159">
                        <c:v>2.742038</c:v>
                      </c:pt>
                      <c:pt idx="160">
                        <c:v>2.7360060000000002</c:v>
                      </c:pt>
                      <c:pt idx="161">
                        <c:v>2.7381980000000001</c:v>
                      </c:pt>
                      <c:pt idx="162">
                        <c:v>2.7319369999999998</c:v>
                      </c:pt>
                      <c:pt idx="163">
                        <c:v>2.7311169999999998</c:v>
                      </c:pt>
                      <c:pt idx="164">
                        <c:v>2.736154</c:v>
                      </c:pt>
                      <c:pt idx="165">
                        <c:v>2.7420330000000002</c:v>
                      </c:pt>
                      <c:pt idx="166">
                        <c:v>2.7413470000000002</c:v>
                      </c:pt>
                      <c:pt idx="167">
                        <c:v>2.7358159999999998</c:v>
                      </c:pt>
                      <c:pt idx="168">
                        <c:v>2.7319960000000001</c:v>
                      </c:pt>
                      <c:pt idx="169">
                        <c:v>2.7280280000000001</c:v>
                      </c:pt>
                      <c:pt idx="170">
                        <c:v>2.72309</c:v>
                      </c:pt>
                      <c:pt idx="171">
                        <c:v>2.722359</c:v>
                      </c:pt>
                      <c:pt idx="172">
                        <c:v>2.7176339999999999</c:v>
                      </c:pt>
                      <c:pt idx="173">
                        <c:v>2.7154180000000001</c:v>
                      </c:pt>
                      <c:pt idx="174">
                        <c:v>2.713889</c:v>
                      </c:pt>
                      <c:pt idx="175">
                        <c:v>2.7100900000000001</c:v>
                      </c:pt>
                      <c:pt idx="176">
                        <c:v>2.7156630000000002</c:v>
                      </c:pt>
                      <c:pt idx="177">
                        <c:v>2.7175349999999998</c:v>
                      </c:pt>
                      <c:pt idx="178">
                        <c:v>2.7147559999999999</c:v>
                      </c:pt>
                      <c:pt idx="179">
                        <c:v>2.7165849999999998</c:v>
                      </c:pt>
                      <c:pt idx="180">
                        <c:v>2.7148509999999999</c:v>
                      </c:pt>
                      <c:pt idx="181">
                        <c:v>2.7313179999999999</c:v>
                      </c:pt>
                      <c:pt idx="182">
                        <c:v>2.7488939999999999</c:v>
                      </c:pt>
                      <c:pt idx="183">
                        <c:v>2.746165</c:v>
                      </c:pt>
                      <c:pt idx="184">
                        <c:v>2.7513909999999999</c:v>
                      </c:pt>
                      <c:pt idx="185">
                        <c:v>2.750407</c:v>
                      </c:pt>
                      <c:pt idx="186">
                        <c:v>2.7483520000000001</c:v>
                      </c:pt>
                      <c:pt idx="187">
                        <c:v>2.7443689999999998</c:v>
                      </c:pt>
                      <c:pt idx="188">
                        <c:v>2.742623</c:v>
                      </c:pt>
                      <c:pt idx="189">
                        <c:v>2.7494619999999999</c:v>
                      </c:pt>
                      <c:pt idx="190">
                        <c:v>2.7515969999999998</c:v>
                      </c:pt>
                      <c:pt idx="191">
                        <c:v>2.7506689999999998</c:v>
                      </c:pt>
                      <c:pt idx="192">
                        <c:v>2.748742</c:v>
                      </c:pt>
                      <c:pt idx="193">
                        <c:v>2.750775</c:v>
                      </c:pt>
                      <c:pt idx="194">
                        <c:v>2.7514319999999999</c:v>
                      </c:pt>
                      <c:pt idx="195">
                        <c:v>2.7459829999999998</c:v>
                      </c:pt>
                      <c:pt idx="196">
                        <c:v>2.7457289999999999</c:v>
                      </c:pt>
                      <c:pt idx="197">
                        <c:v>2.7458580000000001</c:v>
                      </c:pt>
                      <c:pt idx="198">
                        <c:v>2.747074</c:v>
                      </c:pt>
                      <c:pt idx="199">
                        <c:v>2.742686</c:v>
                      </c:pt>
                      <c:pt idx="200">
                        <c:v>2.7387980000000001</c:v>
                      </c:pt>
                      <c:pt idx="201">
                        <c:v>2.7356769999999999</c:v>
                      </c:pt>
                      <c:pt idx="202">
                        <c:v>2.7296420000000001</c:v>
                      </c:pt>
                      <c:pt idx="203">
                        <c:v>2.7259679999999999</c:v>
                      </c:pt>
                      <c:pt idx="204">
                        <c:v>2.7242479999999998</c:v>
                      </c:pt>
                      <c:pt idx="205">
                        <c:v>2.7243599999999999</c:v>
                      </c:pt>
                      <c:pt idx="206">
                        <c:v>2.7230479999999999</c:v>
                      </c:pt>
                      <c:pt idx="207">
                        <c:v>2.7219199999999999</c:v>
                      </c:pt>
                      <c:pt idx="208">
                        <c:v>2.716418</c:v>
                      </c:pt>
                      <c:pt idx="209">
                        <c:v>2.7184349999999999</c:v>
                      </c:pt>
                      <c:pt idx="210">
                        <c:v>2.7287180000000002</c:v>
                      </c:pt>
                      <c:pt idx="211">
                        <c:v>2.7300339999999998</c:v>
                      </c:pt>
                      <c:pt idx="212">
                        <c:v>2.7295180000000001</c:v>
                      </c:pt>
                      <c:pt idx="213">
                        <c:v>2.7287499999999998</c:v>
                      </c:pt>
                      <c:pt idx="214">
                        <c:v>2.7317710000000002</c:v>
                      </c:pt>
                      <c:pt idx="215">
                        <c:v>2.728367</c:v>
                      </c:pt>
                      <c:pt idx="216">
                        <c:v>2.7250369999999999</c:v>
                      </c:pt>
                      <c:pt idx="217">
                        <c:v>2.722423</c:v>
                      </c:pt>
                      <c:pt idx="218">
                        <c:v>2.720647</c:v>
                      </c:pt>
                      <c:pt idx="219">
                        <c:v>2.719465</c:v>
                      </c:pt>
                      <c:pt idx="220">
                        <c:v>2.716863</c:v>
                      </c:pt>
                      <c:pt idx="221">
                        <c:v>2.7165180000000002</c:v>
                      </c:pt>
                      <c:pt idx="222">
                        <c:v>2.7120609999999998</c:v>
                      </c:pt>
                      <c:pt idx="223">
                        <c:v>2.7117200000000001</c:v>
                      </c:pt>
                      <c:pt idx="224">
                        <c:v>2.7135069999999999</c:v>
                      </c:pt>
                      <c:pt idx="225">
                        <c:v>2.7117580000000001</c:v>
                      </c:pt>
                      <c:pt idx="226">
                        <c:v>2.712466</c:v>
                      </c:pt>
                      <c:pt idx="227">
                        <c:v>2.7168800000000002</c:v>
                      </c:pt>
                      <c:pt idx="228">
                        <c:v>2.713965</c:v>
                      </c:pt>
                      <c:pt idx="229">
                        <c:v>2.712253</c:v>
                      </c:pt>
                      <c:pt idx="230">
                        <c:v>2.7084609999999998</c:v>
                      </c:pt>
                      <c:pt idx="231">
                        <c:v>2.7060390000000001</c:v>
                      </c:pt>
                      <c:pt idx="232">
                        <c:v>2.7014529999999999</c:v>
                      </c:pt>
                      <c:pt idx="233">
                        <c:v>2.6993960000000001</c:v>
                      </c:pt>
                      <c:pt idx="234">
                        <c:v>2.7192620000000001</c:v>
                      </c:pt>
                      <c:pt idx="235">
                        <c:v>2.7284609999999998</c:v>
                      </c:pt>
                      <c:pt idx="236">
                        <c:v>2.7269049999999999</c:v>
                      </c:pt>
                      <c:pt idx="237">
                        <c:v>2.7257150000000001</c:v>
                      </c:pt>
                      <c:pt idx="238">
                        <c:v>2.7219630000000001</c:v>
                      </c:pt>
                      <c:pt idx="239">
                        <c:v>2.7182770000000001</c:v>
                      </c:pt>
                      <c:pt idx="240">
                        <c:v>2.728037</c:v>
                      </c:pt>
                      <c:pt idx="241">
                        <c:v>2.7481</c:v>
                      </c:pt>
                      <c:pt idx="242">
                        <c:v>2.7543950000000001</c:v>
                      </c:pt>
                      <c:pt idx="243">
                        <c:v>2.7521789999999999</c:v>
                      </c:pt>
                      <c:pt idx="244">
                        <c:v>2.7506780000000002</c:v>
                      </c:pt>
                      <c:pt idx="245">
                        <c:v>2.747214</c:v>
                      </c:pt>
                      <c:pt idx="246">
                        <c:v>2.740078</c:v>
                      </c:pt>
                      <c:pt idx="247">
                        <c:v>2.7370890000000001</c:v>
                      </c:pt>
                      <c:pt idx="248">
                        <c:v>2.7339790000000002</c:v>
                      </c:pt>
                      <c:pt idx="249">
                        <c:v>2.7351399999999999</c:v>
                      </c:pt>
                      <c:pt idx="250">
                        <c:v>2.7317610000000001</c:v>
                      </c:pt>
                      <c:pt idx="251">
                        <c:v>2.7286419999999998</c:v>
                      </c:pt>
                      <c:pt idx="252">
                        <c:v>2.7253669999999999</c:v>
                      </c:pt>
                      <c:pt idx="253">
                        <c:v>2.736218</c:v>
                      </c:pt>
                      <c:pt idx="254">
                        <c:v>2.7449940000000002</c:v>
                      </c:pt>
                      <c:pt idx="255">
                        <c:v>2.7446290000000002</c:v>
                      </c:pt>
                      <c:pt idx="256">
                        <c:v>2.7448090000000001</c:v>
                      </c:pt>
                      <c:pt idx="257">
                        <c:v>2.7485740000000001</c:v>
                      </c:pt>
                      <c:pt idx="258">
                        <c:v>2.750092</c:v>
                      </c:pt>
                      <c:pt idx="259">
                        <c:v>2.7495159999999998</c:v>
                      </c:pt>
                      <c:pt idx="260">
                        <c:v>2.7489650000000001</c:v>
                      </c:pt>
                      <c:pt idx="261">
                        <c:v>2.7482479999999998</c:v>
                      </c:pt>
                      <c:pt idx="262">
                        <c:v>2.7429420000000002</c:v>
                      </c:pt>
                      <c:pt idx="263">
                        <c:v>2.7437429999999998</c:v>
                      </c:pt>
                      <c:pt idx="264">
                        <c:v>2.7424019999999998</c:v>
                      </c:pt>
                      <c:pt idx="265">
                        <c:v>2.7431839999999998</c:v>
                      </c:pt>
                      <c:pt idx="266">
                        <c:v>2.7424050000000002</c:v>
                      </c:pt>
                      <c:pt idx="267">
                        <c:v>2.7392699999999999</c:v>
                      </c:pt>
                      <c:pt idx="268">
                        <c:v>2.7379359999999999</c:v>
                      </c:pt>
                      <c:pt idx="269">
                        <c:v>2.7344580000000001</c:v>
                      </c:pt>
                      <c:pt idx="270">
                        <c:v>2.7305510000000002</c:v>
                      </c:pt>
                      <c:pt idx="271">
                        <c:v>2.729098</c:v>
                      </c:pt>
                      <c:pt idx="272">
                        <c:v>2.7216930000000001</c:v>
                      </c:pt>
                      <c:pt idx="273">
                        <c:v>2.7187990000000002</c:v>
                      </c:pt>
                      <c:pt idx="274">
                        <c:v>2.7154219999999998</c:v>
                      </c:pt>
                      <c:pt idx="275">
                        <c:v>2.7129120000000002</c:v>
                      </c:pt>
                      <c:pt idx="276">
                        <c:v>2.722143</c:v>
                      </c:pt>
                      <c:pt idx="277">
                        <c:v>2.7251919999999998</c:v>
                      </c:pt>
                      <c:pt idx="278">
                        <c:v>2.7284449999999998</c:v>
                      </c:pt>
                      <c:pt idx="279">
                        <c:v>2.737549</c:v>
                      </c:pt>
                      <c:pt idx="280">
                        <c:v>2.7351529999999999</c:v>
                      </c:pt>
                      <c:pt idx="281">
                        <c:v>2.7359499999999999</c:v>
                      </c:pt>
                      <c:pt idx="282">
                        <c:v>2.7361879999999998</c:v>
                      </c:pt>
                      <c:pt idx="283">
                        <c:v>2.738372</c:v>
                      </c:pt>
                      <c:pt idx="284">
                        <c:v>2.738934</c:v>
                      </c:pt>
                      <c:pt idx="285">
                        <c:v>2.7360190000000002</c:v>
                      </c:pt>
                      <c:pt idx="286">
                        <c:v>2.7376559999999999</c:v>
                      </c:pt>
                      <c:pt idx="287">
                        <c:v>2.7351909999999999</c:v>
                      </c:pt>
                      <c:pt idx="288">
                        <c:v>2.7359990000000001</c:v>
                      </c:pt>
                      <c:pt idx="289">
                        <c:v>2.7342249999999999</c:v>
                      </c:pt>
                      <c:pt idx="290">
                        <c:v>2.7319740000000001</c:v>
                      </c:pt>
                      <c:pt idx="291">
                        <c:v>2.7323499999999998</c:v>
                      </c:pt>
                      <c:pt idx="292">
                        <c:v>2.7305299999999999</c:v>
                      </c:pt>
                      <c:pt idx="293">
                        <c:v>2.7267679999999999</c:v>
                      </c:pt>
                      <c:pt idx="294">
                        <c:v>2.7251089999999998</c:v>
                      </c:pt>
                      <c:pt idx="295">
                        <c:v>2.724987</c:v>
                      </c:pt>
                      <c:pt idx="296">
                        <c:v>2.7237369999999999</c:v>
                      </c:pt>
                      <c:pt idx="297">
                        <c:v>2.7267190000000001</c:v>
                      </c:pt>
                      <c:pt idx="298">
                        <c:v>2.7250760000000001</c:v>
                      </c:pt>
                      <c:pt idx="299">
                        <c:v>2.7240039999999999</c:v>
                      </c:pt>
                      <c:pt idx="300">
                        <c:v>2.728526</c:v>
                      </c:pt>
                      <c:pt idx="301">
                        <c:v>2.7443</c:v>
                      </c:pt>
                      <c:pt idx="302">
                        <c:v>2.7502610000000001</c:v>
                      </c:pt>
                      <c:pt idx="303">
                        <c:v>2.7536529999999999</c:v>
                      </c:pt>
                      <c:pt idx="304">
                        <c:v>2.7558639999999999</c:v>
                      </c:pt>
                      <c:pt idx="305">
                        <c:v>2.7524519999999999</c:v>
                      </c:pt>
                      <c:pt idx="306">
                        <c:v>2.7480929999999999</c:v>
                      </c:pt>
                      <c:pt idx="307">
                        <c:v>2.74518</c:v>
                      </c:pt>
                      <c:pt idx="308">
                        <c:v>2.743452</c:v>
                      </c:pt>
                      <c:pt idx="309">
                        <c:v>2.7413219999999998</c:v>
                      </c:pt>
                      <c:pt idx="310">
                        <c:v>2.7410139999999998</c:v>
                      </c:pt>
                      <c:pt idx="311">
                        <c:v>2.7385199999999998</c:v>
                      </c:pt>
                      <c:pt idx="312">
                        <c:v>2.7364250000000001</c:v>
                      </c:pt>
                      <c:pt idx="313">
                        <c:v>2.7351380000000001</c:v>
                      </c:pt>
                      <c:pt idx="314">
                        <c:v>2.7368030000000001</c:v>
                      </c:pt>
                      <c:pt idx="315">
                        <c:v>2.741841</c:v>
                      </c:pt>
                      <c:pt idx="316">
                        <c:v>2.7394059999999998</c:v>
                      </c:pt>
                      <c:pt idx="317">
                        <c:v>2.7370109999999999</c:v>
                      </c:pt>
                      <c:pt idx="318">
                        <c:v>2.7368459999999999</c:v>
                      </c:pt>
                      <c:pt idx="319">
                        <c:v>2.7356189999999998</c:v>
                      </c:pt>
                      <c:pt idx="320">
                        <c:v>2.735868</c:v>
                      </c:pt>
                      <c:pt idx="321">
                        <c:v>2.7398739999999999</c:v>
                      </c:pt>
                      <c:pt idx="322">
                        <c:v>2.7399469999999999</c:v>
                      </c:pt>
                      <c:pt idx="323">
                        <c:v>2.7378749999999998</c:v>
                      </c:pt>
                      <c:pt idx="324">
                        <c:v>2.7370809999999999</c:v>
                      </c:pt>
                      <c:pt idx="325">
                        <c:v>2.7353399999999999</c:v>
                      </c:pt>
                      <c:pt idx="326">
                        <c:v>2.7335569999999998</c:v>
                      </c:pt>
                      <c:pt idx="327">
                        <c:v>2.7548720000000002</c:v>
                      </c:pt>
                      <c:pt idx="328">
                        <c:v>2.7705600000000001</c:v>
                      </c:pt>
                      <c:pt idx="329">
                        <c:v>2.775741</c:v>
                      </c:pt>
                      <c:pt idx="330">
                        <c:v>2.7763040000000001</c:v>
                      </c:pt>
                      <c:pt idx="331">
                        <c:v>2.7789959999999998</c:v>
                      </c:pt>
                      <c:pt idx="332">
                        <c:v>2.8081589999999998</c:v>
                      </c:pt>
                      <c:pt idx="333">
                        <c:v>2.825135</c:v>
                      </c:pt>
                      <c:pt idx="334">
                        <c:v>2.8282919999999998</c:v>
                      </c:pt>
                      <c:pt idx="335">
                        <c:v>2.8288549999999999</c:v>
                      </c:pt>
                      <c:pt idx="336">
                        <c:v>2.829072</c:v>
                      </c:pt>
                      <c:pt idx="337">
                        <c:v>2.8254190000000001</c:v>
                      </c:pt>
                      <c:pt idx="338">
                        <c:v>2.8226689999999999</c:v>
                      </c:pt>
                      <c:pt idx="339">
                        <c:v>2.8235049999999999</c:v>
                      </c:pt>
                      <c:pt idx="340">
                        <c:v>2.8381080000000001</c:v>
                      </c:pt>
                      <c:pt idx="341">
                        <c:v>2.8529719999999998</c:v>
                      </c:pt>
                      <c:pt idx="342">
                        <c:v>2.8521839999999998</c:v>
                      </c:pt>
                      <c:pt idx="343">
                        <c:v>2.8505910000000001</c:v>
                      </c:pt>
                      <c:pt idx="344">
                        <c:v>2.84829</c:v>
                      </c:pt>
                      <c:pt idx="345">
                        <c:v>2.846848</c:v>
                      </c:pt>
                      <c:pt idx="346">
                        <c:v>2.8430420000000001</c:v>
                      </c:pt>
                      <c:pt idx="347">
                        <c:v>2.8418800000000002</c:v>
                      </c:pt>
                      <c:pt idx="348">
                        <c:v>2.8417919999999999</c:v>
                      </c:pt>
                      <c:pt idx="349">
                        <c:v>2.8452549999999999</c:v>
                      </c:pt>
                      <c:pt idx="350">
                        <c:v>2.842301</c:v>
                      </c:pt>
                      <c:pt idx="351">
                        <c:v>2.8609079999999998</c:v>
                      </c:pt>
                      <c:pt idx="352">
                        <c:v>2.8657409999999999</c:v>
                      </c:pt>
                      <c:pt idx="353">
                        <c:v>2.8632840000000002</c:v>
                      </c:pt>
                      <c:pt idx="354">
                        <c:v>2.8607130000000001</c:v>
                      </c:pt>
                      <c:pt idx="355">
                        <c:v>2.8615219999999999</c:v>
                      </c:pt>
                      <c:pt idx="356">
                        <c:v>2.8606549999999999</c:v>
                      </c:pt>
                      <c:pt idx="357">
                        <c:v>2.859353</c:v>
                      </c:pt>
                      <c:pt idx="358">
                        <c:v>2.8570549999999999</c:v>
                      </c:pt>
                      <c:pt idx="359">
                        <c:v>2.855934</c:v>
                      </c:pt>
                      <c:pt idx="360">
                        <c:v>2.8544809999999998</c:v>
                      </c:pt>
                      <c:pt idx="361">
                        <c:v>2.8524530000000001</c:v>
                      </c:pt>
                      <c:pt idx="362">
                        <c:v>2.8593449999999998</c:v>
                      </c:pt>
                      <c:pt idx="363">
                        <c:v>2.8574609999999998</c:v>
                      </c:pt>
                      <c:pt idx="364">
                        <c:v>2.8539979999999998</c:v>
                      </c:pt>
                      <c:pt idx="365">
                        <c:v>2.851102</c:v>
                      </c:pt>
                      <c:pt idx="366">
                        <c:v>2.851737</c:v>
                      </c:pt>
                      <c:pt idx="367">
                        <c:v>2.8490169999999999</c:v>
                      </c:pt>
                      <c:pt idx="368">
                        <c:v>2.8486590000000001</c:v>
                      </c:pt>
                      <c:pt idx="369">
                        <c:v>2.8457279999999998</c:v>
                      </c:pt>
                      <c:pt idx="370">
                        <c:v>2.8428629999999999</c:v>
                      </c:pt>
                      <c:pt idx="371">
                        <c:v>2.8393950000000001</c:v>
                      </c:pt>
                      <c:pt idx="372">
                        <c:v>2.8375900000000001</c:v>
                      </c:pt>
                      <c:pt idx="373">
                        <c:v>2.8331580000000001</c:v>
                      </c:pt>
                      <c:pt idx="374">
                        <c:v>2.8358629999999998</c:v>
                      </c:pt>
                      <c:pt idx="375">
                        <c:v>2.8333469999999998</c:v>
                      </c:pt>
                      <c:pt idx="376">
                        <c:v>2.8308140000000002</c:v>
                      </c:pt>
                      <c:pt idx="377">
                        <c:v>2.8302130000000001</c:v>
                      </c:pt>
                      <c:pt idx="378">
                        <c:v>2.8289629999999999</c:v>
                      </c:pt>
                      <c:pt idx="379">
                        <c:v>2.827483</c:v>
                      </c:pt>
                      <c:pt idx="380">
                        <c:v>2.826066</c:v>
                      </c:pt>
                      <c:pt idx="381">
                        <c:v>2.8248389999999999</c:v>
                      </c:pt>
                      <c:pt idx="382">
                        <c:v>2.825691</c:v>
                      </c:pt>
                      <c:pt idx="383">
                        <c:v>2.8247979999999999</c:v>
                      </c:pt>
                      <c:pt idx="384">
                        <c:v>2.822419</c:v>
                      </c:pt>
                      <c:pt idx="385">
                        <c:v>2.820713</c:v>
                      </c:pt>
                      <c:pt idx="386">
                        <c:v>2.8203399999999998</c:v>
                      </c:pt>
                      <c:pt idx="387">
                        <c:v>2.8202180000000001</c:v>
                      </c:pt>
                      <c:pt idx="388">
                        <c:v>2.821866</c:v>
                      </c:pt>
                      <c:pt idx="389">
                        <c:v>2.8193160000000002</c:v>
                      </c:pt>
                      <c:pt idx="390">
                        <c:v>2.8176000000000001</c:v>
                      </c:pt>
                      <c:pt idx="391">
                        <c:v>2.8152789999999999</c:v>
                      </c:pt>
                      <c:pt idx="392">
                        <c:v>2.8192529999999998</c:v>
                      </c:pt>
                      <c:pt idx="393">
                        <c:v>2.8213490000000001</c:v>
                      </c:pt>
                      <c:pt idx="394">
                        <c:v>2.8191220000000001</c:v>
                      </c:pt>
                      <c:pt idx="395">
                        <c:v>2.8212609999999998</c:v>
                      </c:pt>
                      <c:pt idx="396">
                        <c:v>2.8192460000000001</c:v>
                      </c:pt>
                      <c:pt idx="397">
                        <c:v>2.8187310000000001</c:v>
                      </c:pt>
                      <c:pt idx="398">
                        <c:v>2.8293759999999999</c:v>
                      </c:pt>
                      <c:pt idx="399">
                        <c:v>2.8283550000000002</c:v>
                      </c:pt>
                      <c:pt idx="400">
                        <c:v>2.8282449999999999</c:v>
                      </c:pt>
                      <c:pt idx="401">
                        <c:v>2.8273060000000001</c:v>
                      </c:pt>
                      <c:pt idx="402">
                        <c:v>2.827645</c:v>
                      </c:pt>
                      <c:pt idx="403">
                        <c:v>2.8270940000000002</c:v>
                      </c:pt>
                      <c:pt idx="404">
                        <c:v>2.8303389999999999</c:v>
                      </c:pt>
                      <c:pt idx="405">
                        <c:v>2.8346010000000001</c:v>
                      </c:pt>
                      <c:pt idx="406">
                        <c:v>2.833501</c:v>
                      </c:pt>
                      <c:pt idx="407">
                        <c:v>2.831232</c:v>
                      </c:pt>
                      <c:pt idx="408">
                        <c:v>2.8321489999999998</c:v>
                      </c:pt>
                      <c:pt idx="409">
                        <c:v>2.8352119999999998</c:v>
                      </c:pt>
                      <c:pt idx="410">
                        <c:v>2.8374169999999999</c:v>
                      </c:pt>
                      <c:pt idx="411">
                        <c:v>2.8413490000000001</c:v>
                      </c:pt>
                      <c:pt idx="412">
                        <c:v>2.8434279999999998</c:v>
                      </c:pt>
                      <c:pt idx="413">
                        <c:v>2.8451409999999999</c:v>
                      </c:pt>
                      <c:pt idx="414">
                        <c:v>2.848954</c:v>
                      </c:pt>
                      <c:pt idx="415">
                        <c:v>2.8479269999999999</c:v>
                      </c:pt>
                      <c:pt idx="416">
                        <c:v>2.8473269999999999</c:v>
                      </c:pt>
                      <c:pt idx="417">
                        <c:v>2.8469570000000002</c:v>
                      </c:pt>
                      <c:pt idx="418">
                        <c:v>2.8451439999999999</c:v>
                      </c:pt>
                      <c:pt idx="419">
                        <c:v>2.8448760000000002</c:v>
                      </c:pt>
                      <c:pt idx="420">
                        <c:v>2.8469519999999999</c:v>
                      </c:pt>
                      <c:pt idx="421">
                        <c:v>2.8458809999999999</c:v>
                      </c:pt>
                      <c:pt idx="422">
                        <c:v>2.8436599999999999</c:v>
                      </c:pt>
                      <c:pt idx="423">
                        <c:v>2.8422670000000001</c:v>
                      </c:pt>
                      <c:pt idx="424">
                        <c:v>2.8393380000000001</c:v>
                      </c:pt>
                      <c:pt idx="425">
                        <c:v>2.8384019999999999</c:v>
                      </c:pt>
                      <c:pt idx="426">
                        <c:v>2.836989</c:v>
                      </c:pt>
                      <c:pt idx="427">
                        <c:v>2.8374959999999998</c:v>
                      </c:pt>
                      <c:pt idx="428">
                        <c:v>2.8394879999999998</c:v>
                      </c:pt>
                      <c:pt idx="429">
                        <c:v>2.83772</c:v>
                      </c:pt>
                      <c:pt idx="430">
                        <c:v>2.8357459999999999</c:v>
                      </c:pt>
                      <c:pt idx="431">
                        <c:v>2.8334640000000002</c:v>
                      </c:pt>
                      <c:pt idx="432">
                        <c:v>2.831858</c:v>
                      </c:pt>
                      <c:pt idx="433">
                        <c:v>2.83066</c:v>
                      </c:pt>
                      <c:pt idx="434">
                        <c:v>2.8475779999999999</c:v>
                      </c:pt>
                      <c:pt idx="435">
                        <c:v>2.8603109999999998</c:v>
                      </c:pt>
                      <c:pt idx="436">
                        <c:v>2.861685</c:v>
                      </c:pt>
                      <c:pt idx="437">
                        <c:v>2.860887</c:v>
                      </c:pt>
                      <c:pt idx="438">
                        <c:v>2.860449</c:v>
                      </c:pt>
                      <c:pt idx="439">
                        <c:v>2.8584109999999998</c:v>
                      </c:pt>
                      <c:pt idx="440">
                        <c:v>2.8575819999999998</c:v>
                      </c:pt>
                      <c:pt idx="441">
                        <c:v>2.8574660000000001</c:v>
                      </c:pt>
                      <c:pt idx="442">
                        <c:v>2.8557190000000001</c:v>
                      </c:pt>
                      <c:pt idx="443">
                        <c:v>2.8564430000000001</c:v>
                      </c:pt>
                      <c:pt idx="444">
                        <c:v>2.8704879999999999</c:v>
                      </c:pt>
                      <c:pt idx="445">
                        <c:v>2.875048</c:v>
                      </c:pt>
                      <c:pt idx="446">
                        <c:v>2.8734570000000001</c:v>
                      </c:pt>
                      <c:pt idx="447">
                        <c:v>2.872255</c:v>
                      </c:pt>
                      <c:pt idx="448">
                        <c:v>2.8699599999999998</c:v>
                      </c:pt>
                      <c:pt idx="449">
                        <c:v>2.8693249999999999</c:v>
                      </c:pt>
                      <c:pt idx="450">
                        <c:v>2.8727230000000001</c:v>
                      </c:pt>
                      <c:pt idx="451">
                        <c:v>2.8715670000000002</c:v>
                      </c:pt>
                      <c:pt idx="452">
                        <c:v>2.8694160000000002</c:v>
                      </c:pt>
                      <c:pt idx="453">
                        <c:v>2.8687390000000001</c:v>
                      </c:pt>
                      <c:pt idx="454">
                        <c:v>2.86775</c:v>
                      </c:pt>
                      <c:pt idx="455">
                        <c:v>2.8676400000000002</c:v>
                      </c:pt>
                      <c:pt idx="456">
                        <c:v>2.8647640000000001</c:v>
                      </c:pt>
                      <c:pt idx="457">
                        <c:v>2.8630420000000001</c:v>
                      </c:pt>
                      <c:pt idx="458">
                        <c:v>2.8614899999999999</c:v>
                      </c:pt>
                      <c:pt idx="459">
                        <c:v>2.8599559999999999</c:v>
                      </c:pt>
                      <c:pt idx="460">
                        <c:v>2.859057</c:v>
                      </c:pt>
                      <c:pt idx="461">
                        <c:v>2.8590559999999998</c:v>
                      </c:pt>
                      <c:pt idx="462">
                        <c:v>2.8577699999999999</c:v>
                      </c:pt>
                      <c:pt idx="463">
                        <c:v>2.8561350000000001</c:v>
                      </c:pt>
                      <c:pt idx="464">
                        <c:v>2.8544299999999998</c:v>
                      </c:pt>
                      <c:pt idx="465">
                        <c:v>2.8529170000000001</c:v>
                      </c:pt>
                      <c:pt idx="466">
                        <c:v>2.8514089999999999</c:v>
                      </c:pt>
                      <c:pt idx="467">
                        <c:v>2.849777</c:v>
                      </c:pt>
                      <c:pt idx="468">
                        <c:v>2.8494440000000001</c:v>
                      </c:pt>
                      <c:pt idx="469">
                        <c:v>2.8496959999999998</c:v>
                      </c:pt>
                      <c:pt idx="470">
                        <c:v>2.8493019999999998</c:v>
                      </c:pt>
                      <c:pt idx="471">
                        <c:v>2.8505940000000001</c:v>
                      </c:pt>
                      <c:pt idx="472">
                        <c:v>2.8490099999999998</c:v>
                      </c:pt>
                      <c:pt idx="473">
                        <c:v>2.8483860000000001</c:v>
                      </c:pt>
                      <c:pt idx="474">
                        <c:v>2.847709</c:v>
                      </c:pt>
                      <c:pt idx="475">
                        <c:v>2.8482379999999998</c:v>
                      </c:pt>
                      <c:pt idx="476">
                        <c:v>2.8506900000000002</c:v>
                      </c:pt>
                      <c:pt idx="477">
                        <c:v>2.852805</c:v>
                      </c:pt>
                      <c:pt idx="478">
                        <c:v>2.850832</c:v>
                      </c:pt>
                      <c:pt idx="479">
                        <c:v>2.8487130000000001</c:v>
                      </c:pt>
                      <c:pt idx="480">
                        <c:v>2.8483869999999998</c:v>
                      </c:pt>
                      <c:pt idx="481">
                        <c:v>2.8473549999999999</c:v>
                      </c:pt>
                      <c:pt idx="482">
                        <c:v>2.8457400000000002</c:v>
                      </c:pt>
                      <c:pt idx="483">
                        <c:v>2.8446720000000001</c:v>
                      </c:pt>
                      <c:pt idx="484">
                        <c:v>2.8421280000000002</c:v>
                      </c:pt>
                      <c:pt idx="485">
                        <c:v>2.8406709999999999</c:v>
                      </c:pt>
                      <c:pt idx="486">
                        <c:v>2.8390939999999998</c:v>
                      </c:pt>
                      <c:pt idx="487">
                        <c:v>2.838759</c:v>
                      </c:pt>
                      <c:pt idx="488">
                        <c:v>2.837208</c:v>
                      </c:pt>
                      <c:pt idx="489">
                        <c:v>2.8429329999999999</c:v>
                      </c:pt>
                      <c:pt idx="490">
                        <c:v>2.8421889999999999</c:v>
                      </c:pt>
                      <c:pt idx="491">
                        <c:v>2.8410280000000001</c:v>
                      </c:pt>
                      <c:pt idx="492">
                        <c:v>2.840821</c:v>
                      </c:pt>
                      <c:pt idx="493">
                        <c:v>2.8396910000000002</c:v>
                      </c:pt>
                      <c:pt idx="494">
                        <c:v>2.8420230000000002</c:v>
                      </c:pt>
                      <c:pt idx="495">
                        <c:v>2.8450310000000001</c:v>
                      </c:pt>
                      <c:pt idx="496">
                        <c:v>2.8431039999999999</c:v>
                      </c:pt>
                      <c:pt idx="497">
                        <c:v>2.8423370000000001</c:v>
                      </c:pt>
                      <c:pt idx="498">
                        <c:v>2.8407640000000001</c:v>
                      </c:pt>
                      <c:pt idx="499">
                        <c:v>2.8407260000000001</c:v>
                      </c:pt>
                      <c:pt idx="500">
                        <c:v>2.8407420000000001</c:v>
                      </c:pt>
                      <c:pt idx="501">
                        <c:v>2.8407749999999998</c:v>
                      </c:pt>
                      <c:pt idx="502">
                        <c:v>2.8394149999999998</c:v>
                      </c:pt>
                      <c:pt idx="503">
                        <c:v>2.8384309999999999</c:v>
                      </c:pt>
                      <c:pt idx="504">
                        <c:v>2.8371409999999999</c:v>
                      </c:pt>
                      <c:pt idx="505">
                        <c:v>2.8359779999999999</c:v>
                      </c:pt>
                      <c:pt idx="506">
                        <c:v>2.8334990000000002</c:v>
                      </c:pt>
                      <c:pt idx="507">
                        <c:v>2.8308230000000001</c:v>
                      </c:pt>
                      <c:pt idx="508">
                        <c:v>2.8298760000000001</c:v>
                      </c:pt>
                      <c:pt idx="509">
                        <c:v>2.836284</c:v>
                      </c:pt>
                      <c:pt idx="510">
                        <c:v>2.8368500000000001</c:v>
                      </c:pt>
                      <c:pt idx="511">
                        <c:v>2.8415650000000001</c:v>
                      </c:pt>
                      <c:pt idx="512">
                        <c:v>2.8403999999999998</c:v>
                      </c:pt>
                      <c:pt idx="513">
                        <c:v>2.837485</c:v>
                      </c:pt>
                      <c:pt idx="514">
                        <c:v>2.8404250000000002</c:v>
                      </c:pt>
                      <c:pt idx="515">
                        <c:v>2.8402310000000002</c:v>
                      </c:pt>
                      <c:pt idx="516">
                        <c:v>2.839531</c:v>
                      </c:pt>
                      <c:pt idx="517">
                        <c:v>2.840246</c:v>
                      </c:pt>
                      <c:pt idx="518">
                        <c:v>2.8392759999999999</c:v>
                      </c:pt>
                      <c:pt idx="519">
                        <c:v>2.8389000000000002</c:v>
                      </c:pt>
                      <c:pt idx="520">
                        <c:v>2.8378830000000002</c:v>
                      </c:pt>
                      <c:pt idx="521">
                        <c:v>2.837434</c:v>
                      </c:pt>
                      <c:pt idx="522">
                        <c:v>2.8373360000000001</c:v>
                      </c:pt>
                      <c:pt idx="523">
                        <c:v>2.837202</c:v>
                      </c:pt>
                      <c:pt idx="524">
                        <c:v>2.836131</c:v>
                      </c:pt>
                      <c:pt idx="525">
                        <c:v>2.8367749999999998</c:v>
                      </c:pt>
                      <c:pt idx="526">
                        <c:v>2.8393410000000001</c:v>
                      </c:pt>
                      <c:pt idx="527">
                        <c:v>2.8390390000000001</c:v>
                      </c:pt>
                      <c:pt idx="528">
                        <c:v>2.836544</c:v>
                      </c:pt>
                      <c:pt idx="529">
                        <c:v>2.8342689999999999</c:v>
                      </c:pt>
                      <c:pt idx="530">
                        <c:v>2.8372310000000001</c:v>
                      </c:pt>
                      <c:pt idx="531">
                        <c:v>2.842076</c:v>
                      </c:pt>
                      <c:pt idx="532">
                        <c:v>2.841221</c:v>
                      </c:pt>
                      <c:pt idx="533">
                        <c:v>2.839547</c:v>
                      </c:pt>
                      <c:pt idx="534">
                        <c:v>2.8385750000000001</c:v>
                      </c:pt>
                      <c:pt idx="535">
                        <c:v>2.838063</c:v>
                      </c:pt>
                      <c:pt idx="536">
                        <c:v>2.8379859999999999</c:v>
                      </c:pt>
                      <c:pt idx="537">
                        <c:v>2.836284</c:v>
                      </c:pt>
                      <c:pt idx="538">
                        <c:v>2.8348499999999999</c:v>
                      </c:pt>
                      <c:pt idx="539">
                        <c:v>2.8332950000000001</c:v>
                      </c:pt>
                      <c:pt idx="540">
                        <c:v>2.831639</c:v>
                      </c:pt>
                      <c:pt idx="541">
                        <c:v>2.8305150000000001</c:v>
                      </c:pt>
                      <c:pt idx="542">
                        <c:v>2.827807</c:v>
                      </c:pt>
                      <c:pt idx="543">
                        <c:v>2.8270789999999999</c:v>
                      </c:pt>
                      <c:pt idx="544">
                        <c:v>2.82559</c:v>
                      </c:pt>
                      <c:pt idx="545">
                        <c:v>2.8254030000000001</c:v>
                      </c:pt>
                      <c:pt idx="546">
                        <c:v>2.8233890000000001</c:v>
                      </c:pt>
                      <c:pt idx="547">
                        <c:v>2.821704</c:v>
                      </c:pt>
                      <c:pt idx="548">
                        <c:v>2.8206950000000002</c:v>
                      </c:pt>
                      <c:pt idx="549">
                        <c:v>2.8186260000000001</c:v>
                      </c:pt>
                      <c:pt idx="550">
                        <c:v>2.8184079999999998</c:v>
                      </c:pt>
                      <c:pt idx="551">
                        <c:v>2.8180299999999998</c:v>
                      </c:pt>
                      <c:pt idx="552">
                        <c:v>2.8166549999999999</c:v>
                      </c:pt>
                      <c:pt idx="553">
                        <c:v>2.8151329999999999</c:v>
                      </c:pt>
                      <c:pt idx="554">
                        <c:v>2.8159049999999999</c:v>
                      </c:pt>
                      <c:pt idx="555">
                        <c:v>2.8138589999999999</c:v>
                      </c:pt>
                      <c:pt idx="556">
                        <c:v>2.8113709999999998</c:v>
                      </c:pt>
                      <c:pt idx="557">
                        <c:v>2.8126259999999998</c:v>
                      </c:pt>
                      <c:pt idx="558">
                        <c:v>2.8142119999999999</c:v>
                      </c:pt>
                      <c:pt idx="559">
                        <c:v>2.8148170000000001</c:v>
                      </c:pt>
                      <c:pt idx="560">
                        <c:v>2.8133710000000001</c:v>
                      </c:pt>
                      <c:pt idx="561">
                        <c:v>2.8116150000000002</c:v>
                      </c:pt>
                      <c:pt idx="562">
                        <c:v>2.8100529999999999</c:v>
                      </c:pt>
                      <c:pt idx="563">
                        <c:v>2.8123459999999998</c:v>
                      </c:pt>
                      <c:pt idx="564">
                        <c:v>2.8146149999999999</c:v>
                      </c:pt>
                      <c:pt idx="565">
                        <c:v>2.8183240000000001</c:v>
                      </c:pt>
                      <c:pt idx="566">
                        <c:v>2.8185639999999998</c:v>
                      </c:pt>
                      <c:pt idx="567">
                        <c:v>2.8167610000000001</c:v>
                      </c:pt>
                      <c:pt idx="568">
                        <c:v>2.8170820000000001</c:v>
                      </c:pt>
                      <c:pt idx="569">
                        <c:v>2.8180420000000002</c:v>
                      </c:pt>
                      <c:pt idx="570">
                        <c:v>2.8168000000000002</c:v>
                      </c:pt>
                      <c:pt idx="571">
                        <c:v>2.8148770000000001</c:v>
                      </c:pt>
                      <c:pt idx="572">
                        <c:v>2.8133080000000001</c:v>
                      </c:pt>
                      <c:pt idx="573">
                        <c:v>2.81223</c:v>
                      </c:pt>
                      <c:pt idx="574">
                        <c:v>2.8103310000000001</c:v>
                      </c:pt>
                      <c:pt idx="575">
                        <c:v>2.8091780000000002</c:v>
                      </c:pt>
                      <c:pt idx="576">
                        <c:v>2.8083290000000001</c:v>
                      </c:pt>
                      <c:pt idx="577">
                        <c:v>2.808141</c:v>
                      </c:pt>
                      <c:pt idx="578">
                        <c:v>2.808773</c:v>
                      </c:pt>
                      <c:pt idx="579">
                        <c:v>2.8081369999999999</c:v>
                      </c:pt>
                      <c:pt idx="580">
                        <c:v>2.8086880000000001</c:v>
                      </c:pt>
                      <c:pt idx="581">
                        <c:v>2.8072349999999999</c:v>
                      </c:pt>
                      <c:pt idx="582">
                        <c:v>2.8076080000000001</c:v>
                      </c:pt>
                      <c:pt idx="583">
                        <c:v>2.8231570000000001</c:v>
                      </c:pt>
                      <c:pt idx="584">
                        <c:v>2.8271660000000001</c:v>
                      </c:pt>
                      <c:pt idx="585">
                        <c:v>2.8250709999999999</c:v>
                      </c:pt>
                      <c:pt idx="586">
                        <c:v>2.8250139999999999</c:v>
                      </c:pt>
                      <c:pt idx="587">
                        <c:v>2.8232810000000002</c:v>
                      </c:pt>
                      <c:pt idx="588">
                        <c:v>2.8222969999999998</c:v>
                      </c:pt>
                      <c:pt idx="589">
                        <c:v>2.8213010000000001</c:v>
                      </c:pt>
                      <c:pt idx="590">
                        <c:v>2.820112</c:v>
                      </c:pt>
                      <c:pt idx="591">
                        <c:v>2.824532</c:v>
                      </c:pt>
                      <c:pt idx="592">
                        <c:v>2.824557</c:v>
                      </c:pt>
                      <c:pt idx="593">
                        <c:v>2.825869</c:v>
                      </c:pt>
                      <c:pt idx="594">
                        <c:v>2.8253499999999998</c:v>
                      </c:pt>
                      <c:pt idx="595">
                        <c:v>2.8274360000000001</c:v>
                      </c:pt>
                      <c:pt idx="596">
                        <c:v>2.8290639999999998</c:v>
                      </c:pt>
                      <c:pt idx="597">
                        <c:v>2.8294380000000001</c:v>
                      </c:pt>
                      <c:pt idx="598">
                        <c:v>2.8287140000000002</c:v>
                      </c:pt>
                      <c:pt idx="599">
                        <c:v>2.8275450000000002</c:v>
                      </c:pt>
                      <c:pt idx="600">
                        <c:v>2.82735</c:v>
                      </c:pt>
                      <c:pt idx="601">
                        <c:v>2.8272309999999998</c:v>
                      </c:pt>
                      <c:pt idx="602">
                        <c:v>2.8259470000000002</c:v>
                      </c:pt>
                      <c:pt idx="603">
                        <c:v>2.8246540000000002</c:v>
                      </c:pt>
                      <c:pt idx="604">
                        <c:v>2.822419</c:v>
                      </c:pt>
                      <c:pt idx="605">
                        <c:v>2.8217789999999998</c:v>
                      </c:pt>
                      <c:pt idx="606">
                        <c:v>2.8248859999999998</c:v>
                      </c:pt>
                      <c:pt idx="607">
                        <c:v>2.825107</c:v>
                      </c:pt>
                      <c:pt idx="608">
                        <c:v>2.8256070000000002</c:v>
                      </c:pt>
                      <c:pt idx="609">
                        <c:v>2.8258570000000001</c:v>
                      </c:pt>
                      <c:pt idx="610">
                        <c:v>2.8247469999999999</c:v>
                      </c:pt>
                      <c:pt idx="611">
                        <c:v>2.8230879999999998</c:v>
                      </c:pt>
                      <c:pt idx="612">
                        <c:v>2.8262239999999998</c:v>
                      </c:pt>
                      <c:pt idx="613">
                        <c:v>2.8291750000000002</c:v>
                      </c:pt>
                      <c:pt idx="614">
                        <c:v>2.8287520000000002</c:v>
                      </c:pt>
                      <c:pt idx="615">
                        <c:v>2.8306749999999998</c:v>
                      </c:pt>
                      <c:pt idx="616">
                        <c:v>2.8323749999999999</c:v>
                      </c:pt>
                      <c:pt idx="617">
                        <c:v>2.8330790000000001</c:v>
                      </c:pt>
                      <c:pt idx="618">
                        <c:v>2.8327</c:v>
                      </c:pt>
                      <c:pt idx="619">
                        <c:v>2.831073</c:v>
                      </c:pt>
                      <c:pt idx="620">
                        <c:v>2.8296839999999999</c:v>
                      </c:pt>
                      <c:pt idx="621">
                        <c:v>2.828325</c:v>
                      </c:pt>
                      <c:pt idx="622">
                        <c:v>2.827769</c:v>
                      </c:pt>
                      <c:pt idx="623">
                        <c:v>2.8265479999999998</c:v>
                      </c:pt>
                      <c:pt idx="624">
                        <c:v>2.8254199999999998</c:v>
                      </c:pt>
                      <c:pt idx="625">
                        <c:v>2.824166</c:v>
                      </c:pt>
                      <c:pt idx="626">
                        <c:v>2.8233440000000001</c:v>
                      </c:pt>
                      <c:pt idx="627">
                        <c:v>2.824427</c:v>
                      </c:pt>
                      <c:pt idx="628">
                        <c:v>2.8281360000000002</c:v>
                      </c:pt>
                      <c:pt idx="629">
                        <c:v>2.828919</c:v>
                      </c:pt>
                      <c:pt idx="630">
                        <c:v>2.827318</c:v>
                      </c:pt>
                      <c:pt idx="631">
                        <c:v>2.8254999999999999</c:v>
                      </c:pt>
                      <c:pt idx="632">
                        <c:v>2.8239589999999999</c:v>
                      </c:pt>
                      <c:pt idx="633">
                        <c:v>2.822676</c:v>
                      </c:pt>
                      <c:pt idx="634">
                        <c:v>2.8224649999999998</c:v>
                      </c:pt>
                      <c:pt idx="635">
                        <c:v>2.82084</c:v>
                      </c:pt>
                      <c:pt idx="636">
                        <c:v>2.8197269999999999</c:v>
                      </c:pt>
                      <c:pt idx="637">
                        <c:v>2.819102</c:v>
                      </c:pt>
                      <c:pt idx="638">
                        <c:v>2.8176860000000001</c:v>
                      </c:pt>
                      <c:pt idx="639">
                        <c:v>2.8199049999999999</c:v>
                      </c:pt>
                      <c:pt idx="640">
                        <c:v>2.8187570000000002</c:v>
                      </c:pt>
                      <c:pt idx="641">
                        <c:v>2.8188789999999999</c:v>
                      </c:pt>
                      <c:pt idx="642">
                        <c:v>2.8182160000000001</c:v>
                      </c:pt>
                      <c:pt idx="643">
                        <c:v>2.8172009999999998</c:v>
                      </c:pt>
                      <c:pt idx="644">
                        <c:v>2.8160440000000002</c:v>
                      </c:pt>
                      <c:pt idx="645">
                        <c:v>2.8162690000000001</c:v>
                      </c:pt>
                      <c:pt idx="646">
                        <c:v>2.8221479999999999</c:v>
                      </c:pt>
                      <c:pt idx="647">
                        <c:v>2.8211520000000001</c:v>
                      </c:pt>
                      <c:pt idx="648">
                        <c:v>2.820586</c:v>
                      </c:pt>
                      <c:pt idx="649">
                        <c:v>2.8199380000000001</c:v>
                      </c:pt>
                      <c:pt idx="650">
                        <c:v>2.8184019999999999</c:v>
                      </c:pt>
                      <c:pt idx="651">
                        <c:v>2.818028</c:v>
                      </c:pt>
                      <c:pt idx="652">
                        <c:v>2.8162210000000001</c:v>
                      </c:pt>
                      <c:pt idx="653">
                        <c:v>2.8149329999999999</c:v>
                      </c:pt>
                      <c:pt idx="654">
                        <c:v>2.8133020000000002</c:v>
                      </c:pt>
                      <c:pt idx="655">
                        <c:v>2.8138510000000001</c:v>
                      </c:pt>
                      <c:pt idx="656">
                        <c:v>2.8184459999999998</c:v>
                      </c:pt>
                      <c:pt idx="657">
                        <c:v>2.8188309999999999</c:v>
                      </c:pt>
                      <c:pt idx="658">
                        <c:v>2.8173539999999999</c:v>
                      </c:pt>
                      <c:pt idx="659">
                        <c:v>2.815658</c:v>
                      </c:pt>
                      <c:pt idx="660">
                        <c:v>2.8144170000000002</c:v>
                      </c:pt>
                      <c:pt idx="661">
                        <c:v>2.8135219999999999</c:v>
                      </c:pt>
                      <c:pt idx="662">
                        <c:v>2.8117350000000001</c:v>
                      </c:pt>
                      <c:pt idx="663">
                        <c:v>2.8105470000000001</c:v>
                      </c:pt>
                      <c:pt idx="664">
                        <c:v>2.8096109999999999</c:v>
                      </c:pt>
                      <c:pt idx="665">
                        <c:v>2.8074330000000001</c:v>
                      </c:pt>
                      <c:pt idx="666">
                        <c:v>2.8061229999999999</c:v>
                      </c:pt>
                      <c:pt idx="667">
                        <c:v>2.807191</c:v>
                      </c:pt>
                      <c:pt idx="668">
                        <c:v>2.8094420000000002</c:v>
                      </c:pt>
                      <c:pt idx="669">
                        <c:v>2.808087</c:v>
                      </c:pt>
                      <c:pt idx="670">
                        <c:v>2.8062689999999999</c:v>
                      </c:pt>
                      <c:pt idx="671">
                        <c:v>2.8045979999999999</c:v>
                      </c:pt>
                      <c:pt idx="672">
                        <c:v>2.8072309999999998</c:v>
                      </c:pt>
                      <c:pt idx="673">
                        <c:v>2.8072550000000001</c:v>
                      </c:pt>
                      <c:pt idx="674">
                        <c:v>2.8068040000000001</c:v>
                      </c:pt>
                      <c:pt idx="675">
                        <c:v>2.8082929999999999</c:v>
                      </c:pt>
                      <c:pt idx="676">
                        <c:v>2.8117760000000001</c:v>
                      </c:pt>
                      <c:pt idx="677">
                        <c:v>2.8099059999999998</c:v>
                      </c:pt>
                      <c:pt idx="678">
                        <c:v>2.8084820000000001</c:v>
                      </c:pt>
                      <c:pt idx="679">
                        <c:v>2.8068550000000001</c:v>
                      </c:pt>
                      <c:pt idx="680">
                        <c:v>2.8067329999999999</c:v>
                      </c:pt>
                      <c:pt idx="681">
                        <c:v>2.8060079999999998</c:v>
                      </c:pt>
                      <c:pt idx="682">
                        <c:v>2.8060830000000001</c:v>
                      </c:pt>
                      <c:pt idx="683">
                        <c:v>2.8044479999999998</c:v>
                      </c:pt>
                      <c:pt idx="684">
                        <c:v>2.8051360000000001</c:v>
                      </c:pt>
                      <c:pt idx="685">
                        <c:v>2.8041489999999998</c:v>
                      </c:pt>
                      <c:pt idx="686">
                        <c:v>2.803223</c:v>
                      </c:pt>
                      <c:pt idx="687">
                        <c:v>2.8032919999999999</c:v>
                      </c:pt>
                      <c:pt idx="688">
                        <c:v>2.8020070000000001</c:v>
                      </c:pt>
                      <c:pt idx="689">
                        <c:v>2.8038959999999999</c:v>
                      </c:pt>
                      <c:pt idx="690">
                        <c:v>2.8039290000000001</c:v>
                      </c:pt>
                      <c:pt idx="691">
                        <c:v>2.8040379999999998</c:v>
                      </c:pt>
                      <c:pt idx="692">
                        <c:v>2.8026620000000002</c:v>
                      </c:pt>
                      <c:pt idx="693">
                        <c:v>2.8023739999999999</c:v>
                      </c:pt>
                      <c:pt idx="694">
                        <c:v>2.80084</c:v>
                      </c:pt>
                      <c:pt idx="695">
                        <c:v>2.7993139999999999</c:v>
                      </c:pt>
                      <c:pt idx="696">
                        <c:v>2.7985180000000001</c:v>
                      </c:pt>
                      <c:pt idx="697">
                        <c:v>2.7972109999999999</c:v>
                      </c:pt>
                      <c:pt idx="698">
                        <c:v>2.7963559999999998</c:v>
                      </c:pt>
                      <c:pt idx="699">
                        <c:v>2.7965249999999999</c:v>
                      </c:pt>
                      <c:pt idx="700">
                        <c:v>2.7976429999999999</c:v>
                      </c:pt>
                      <c:pt idx="701">
                        <c:v>2.7965949999999999</c:v>
                      </c:pt>
                      <c:pt idx="702">
                        <c:v>2.7957679999999998</c:v>
                      </c:pt>
                      <c:pt idx="703">
                        <c:v>2.7950379999999999</c:v>
                      </c:pt>
                      <c:pt idx="704">
                        <c:v>2.7931940000000002</c:v>
                      </c:pt>
                      <c:pt idx="705">
                        <c:v>2.791757</c:v>
                      </c:pt>
                      <c:pt idx="706">
                        <c:v>2.791633</c:v>
                      </c:pt>
                      <c:pt idx="707">
                        <c:v>2.790508</c:v>
                      </c:pt>
                      <c:pt idx="708">
                        <c:v>2.7899409999999998</c:v>
                      </c:pt>
                      <c:pt idx="709">
                        <c:v>2.7882389999999999</c:v>
                      </c:pt>
                      <c:pt idx="710">
                        <c:v>2.7875730000000001</c:v>
                      </c:pt>
                      <c:pt idx="711">
                        <c:v>2.7871380000000001</c:v>
                      </c:pt>
                      <c:pt idx="712">
                        <c:v>2.7861639999999999</c:v>
                      </c:pt>
                      <c:pt idx="713">
                        <c:v>2.7847469999999999</c:v>
                      </c:pt>
                      <c:pt idx="714">
                        <c:v>2.7829630000000001</c:v>
                      </c:pt>
                      <c:pt idx="715">
                        <c:v>2.7826580000000001</c:v>
                      </c:pt>
                      <c:pt idx="716">
                        <c:v>2.7818830000000001</c:v>
                      </c:pt>
                      <c:pt idx="717">
                        <c:v>2.7809629999999999</c:v>
                      </c:pt>
                      <c:pt idx="718">
                        <c:v>2.78016</c:v>
                      </c:pt>
                      <c:pt idx="719">
                        <c:v>2.7790659999999998</c:v>
                      </c:pt>
                      <c:pt idx="720">
                        <c:v>2.7779790000000002</c:v>
                      </c:pt>
                      <c:pt idx="721">
                        <c:v>2.777126</c:v>
                      </c:pt>
                      <c:pt idx="722">
                        <c:v>2.7760379999999998</c:v>
                      </c:pt>
                      <c:pt idx="723">
                        <c:v>2.778778</c:v>
                      </c:pt>
                      <c:pt idx="724">
                        <c:v>2.7891080000000001</c:v>
                      </c:pt>
                      <c:pt idx="725">
                        <c:v>2.7913700000000001</c:v>
                      </c:pt>
                      <c:pt idx="726">
                        <c:v>2.7911320000000002</c:v>
                      </c:pt>
                      <c:pt idx="727">
                        <c:v>2.7906840000000002</c:v>
                      </c:pt>
                      <c:pt idx="728">
                        <c:v>2.790225</c:v>
                      </c:pt>
                      <c:pt idx="729">
                        <c:v>2.788786</c:v>
                      </c:pt>
                      <c:pt idx="730">
                        <c:v>2.7873890000000001</c:v>
                      </c:pt>
                      <c:pt idx="731">
                        <c:v>2.7861549999999999</c:v>
                      </c:pt>
                      <c:pt idx="732">
                        <c:v>2.7856359999999998</c:v>
                      </c:pt>
                      <c:pt idx="733">
                        <c:v>2.785701</c:v>
                      </c:pt>
                      <c:pt idx="734">
                        <c:v>2.7857959999999999</c:v>
                      </c:pt>
                      <c:pt idx="735">
                        <c:v>2.785717</c:v>
                      </c:pt>
                      <c:pt idx="736">
                        <c:v>2.7853750000000002</c:v>
                      </c:pt>
                      <c:pt idx="737">
                        <c:v>2.789552</c:v>
                      </c:pt>
                      <c:pt idx="738">
                        <c:v>2.7892070000000002</c:v>
                      </c:pt>
                      <c:pt idx="739">
                        <c:v>2.7891439999999998</c:v>
                      </c:pt>
                      <c:pt idx="740">
                        <c:v>2.787779</c:v>
                      </c:pt>
                      <c:pt idx="741">
                        <c:v>2.786619</c:v>
                      </c:pt>
                      <c:pt idx="742">
                        <c:v>2.7882210000000001</c:v>
                      </c:pt>
                      <c:pt idx="743">
                        <c:v>2.7873540000000001</c:v>
                      </c:pt>
                      <c:pt idx="744">
                        <c:v>2.7876820000000002</c:v>
                      </c:pt>
                      <c:pt idx="745">
                        <c:v>2.7876400000000001</c:v>
                      </c:pt>
                      <c:pt idx="746">
                        <c:v>2.7884289999999998</c:v>
                      </c:pt>
                      <c:pt idx="747">
                        <c:v>2.7875030000000001</c:v>
                      </c:pt>
                      <c:pt idx="748">
                        <c:v>2.7917749999999999</c:v>
                      </c:pt>
                      <c:pt idx="749">
                        <c:v>2.7926790000000001</c:v>
                      </c:pt>
                      <c:pt idx="750">
                        <c:v>2.7918599999999998</c:v>
                      </c:pt>
                      <c:pt idx="751">
                        <c:v>2.7990759999999999</c:v>
                      </c:pt>
                      <c:pt idx="752">
                        <c:v>2.8009119999999998</c:v>
                      </c:pt>
                      <c:pt idx="753">
                        <c:v>2.8006739999999999</c:v>
                      </c:pt>
                      <c:pt idx="754">
                        <c:v>2.8010329999999999</c:v>
                      </c:pt>
                      <c:pt idx="755">
                        <c:v>2.8033229999999998</c:v>
                      </c:pt>
                      <c:pt idx="756">
                        <c:v>2.8021729999999998</c:v>
                      </c:pt>
                      <c:pt idx="757">
                        <c:v>2.8014230000000002</c:v>
                      </c:pt>
                      <c:pt idx="758">
                        <c:v>2.7991459999999999</c:v>
                      </c:pt>
                      <c:pt idx="759">
                        <c:v>2.7979120000000002</c:v>
                      </c:pt>
                      <c:pt idx="760">
                        <c:v>2.7970100000000002</c:v>
                      </c:pt>
                      <c:pt idx="761">
                        <c:v>2.795722</c:v>
                      </c:pt>
                      <c:pt idx="762">
                        <c:v>2.7945570000000002</c:v>
                      </c:pt>
                      <c:pt idx="763">
                        <c:v>2.7962379999999998</c:v>
                      </c:pt>
                      <c:pt idx="764">
                        <c:v>2.7970549999999998</c:v>
                      </c:pt>
                      <c:pt idx="765">
                        <c:v>2.7974600000000001</c:v>
                      </c:pt>
                      <c:pt idx="766">
                        <c:v>2.797113</c:v>
                      </c:pt>
                      <c:pt idx="767">
                        <c:v>2.7960199999999999</c:v>
                      </c:pt>
                      <c:pt idx="768">
                        <c:v>2.7956639999999999</c:v>
                      </c:pt>
                      <c:pt idx="769">
                        <c:v>2.7976049999999999</c:v>
                      </c:pt>
                      <c:pt idx="770">
                        <c:v>2.798251</c:v>
                      </c:pt>
                      <c:pt idx="771">
                        <c:v>2.7982469999999999</c:v>
                      </c:pt>
                      <c:pt idx="772">
                        <c:v>2.7972939999999999</c:v>
                      </c:pt>
                      <c:pt idx="773">
                        <c:v>2.7968519999999999</c:v>
                      </c:pt>
                      <c:pt idx="774">
                        <c:v>2.7953209999999999</c:v>
                      </c:pt>
                      <c:pt idx="775">
                        <c:v>2.7952370000000002</c:v>
                      </c:pt>
                      <c:pt idx="776">
                        <c:v>2.7944960000000001</c:v>
                      </c:pt>
                      <c:pt idx="777">
                        <c:v>2.793126</c:v>
                      </c:pt>
                      <c:pt idx="778">
                        <c:v>2.7928600000000001</c:v>
                      </c:pt>
                      <c:pt idx="779">
                        <c:v>2.795658</c:v>
                      </c:pt>
                      <c:pt idx="780">
                        <c:v>2.7939799999999999</c:v>
                      </c:pt>
                      <c:pt idx="781">
                        <c:v>2.7932399999999999</c:v>
                      </c:pt>
                      <c:pt idx="782">
                        <c:v>2.7916940000000001</c:v>
                      </c:pt>
                      <c:pt idx="783">
                        <c:v>2.7914129999999999</c:v>
                      </c:pt>
                      <c:pt idx="784">
                        <c:v>2.7915410000000001</c:v>
                      </c:pt>
                      <c:pt idx="785">
                        <c:v>2.7903609999999999</c:v>
                      </c:pt>
                      <c:pt idx="786">
                        <c:v>2.7893330000000001</c:v>
                      </c:pt>
                      <c:pt idx="787">
                        <c:v>2.7903570000000002</c:v>
                      </c:pt>
                      <c:pt idx="788">
                        <c:v>2.7917740000000002</c:v>
                      </c:pt>
                      <c:pt idx="789">
                        <c:v>2.7910460000000001</c:v>
                      </c:pt>
                      <c:pt idx="790">
                        <c:v>2.7903880000000001</c:v>
                      </c:pt>
                      <c:pt idx="791">
                        <c:v>2.791223</c:v>
                      </c:pt>
                      <c:pt idx="792">
                        <c:v>2.7920219999999998</c:v>
                      </c:pt>
                      <c:pt idx="793">
                        <c:v>2.7912119999999998</c:v>
                      </c:pt>
                      <c:pt idx="794">
                        <c:v>2.7901799999999999</c:v>
                      </c:pt>
                      <c:pt idx="795">
                        <c:v>2.7887040000000001</c:v>
                      </c:pt>
                      <c:pt idx="796">
                        <c:v>2.786835</c:v>
                      </c:pt>
                      <c:pt idx="797">
                        <c:v>2.787007</c:v>
                      </c:pt>
                      <c:pt idx="798">
                        <c:v>2.786527</c:v>
                      </c:pt>
                      <c:pt idx="799">
                        <c:v>2.7868019999999998</c:v>
                      </c:pt>
                      <c:pt idx="800">
                        <c:v>2.786699</c:v>
                      </c:pt>
                      <c:pt idx="801">
                        <c:v>2.7860649999999998</c:v>
                      </c:pt>
                      <c:pt idx="802">
                        <c:v>2.7851330000000001</c:v>
                      </c:pt>
                      <c:pt idx="803">
                        <c:v>2.7843469999999999</c:v>
                      </c:pt>
                      <c:pt idx="804">
                        <c:v>2.7834789999999998</c:v>
                      </c:pt>
                      <c:pt idx="805">
                        <c:v>2.782934</c:v>
                      </c:pt>
                      <c:pt idx="806">
                        <c:v>2.7839200000000002</c:v>
                      </c:pt>
                      <c:pt idx="807">
                        <c:v>2.7831070000000002</c:v>
                      </c:pt>
                      <c:pt idx="808">
                        <c:v>2.7820580000000001</c:v>
                      </c:pt>
                      <c:pt idx="809">
                        <c:v>2.7820559999999999</c:v>
                      </c:pt>
                      <c:pt idx="810">
                        <c:v>2.7813400000000001</c:v>
                      </c:pt>
                      <c:pt idx="811">
                        <c:v>2.7806289999999998</c:v>
                      </c:pt>
                      <c:pt idx="812">
                        <c:v>2.780999</c:v>
                      </c:pt>
                      <c:pt idx="813">
                        <c:v>2.7825489999999999</c:v>
                      </c:pt>
                      <c:pt idx="814">
                        <c:v>2.7833420000000002</c:v>
                      </c:pt>
                      <c:pt idx="815">
                        <c:v>2.7834189999999999</c:v>
                      </c:pt>
                      <c:pt idx="816">
                        <c:v>2.7821359999999999</c:v>
                      </c:pt>
                      <c:pt idx="817">
                        <c:v>2.7832569999999999</c:v>
                      </c:pt>
                      <c:pt idx="818">
                        <c:v>2.7830780000000002</c:v>
                      </c:pt>
                      <c:pt idx="819">
                        <c:v>2.7839369999999999</c:v>
                      </c:pt>
                      <c:pt idx="820">
                        <c:v>2.7829739999999998</c:v>
                      </c:pt>
                      <c:pt idx="821">
                        <c:v>2.7829929999999998</c:v>
                      </c:pt>
                      <c:pt idx="822">
                        <c:v>2.782467</c:v>
                      </c:pt>
                      <c:pt idx="823">
                        <c:v>2.781256</c:v>
                      </c:pt>
                      <c:pt idx="824">
                        <c:v>2.7867359999999999</c:v>
                      </c:pt>
                      <c:pt idx="825">
                        <c:v>2.7870650000000001</c:v>
                      </c:pt>
                      <c:pt idx="826">
                        <c:v>2.7866409999999999</c:v>
                      </c:pt>
                      <c:pt idx="827">
                        <c:v>2.7853970000000001</c:v>
                      </c:pt>
                      <c:pt idx="828">
                        <c:v>2.7858209999999999</c:v>
                      </c:pt>
                      <c:pt idx="829">
                        <c:v>2.7840880000000001</c:v>
                      </c:pt>
                      <c:pt idx="830">
                        <c:v>2.7829519999999999</c:v>
                      </c:pt>
                      <c:pt idx="831">
                        <c:v>2.78287</c:v>
                      </c:pt>
                      <c:pt idx="832">
                        <c:v>2.7838349999999998</c:v>
                      </c:pt>
                      <c:pt idx="833">
                        <c:v>2.785285</c:v>
                      </c:pt>
                      <c:pt idx="834">
                        <c:v>2.7879520000000002</c:v>
                      </c:pt>
                      <c:pt idx="835">
                        <c:v>2.7871519999999999</c:v>
                      </c:pt>
                      <c:pt idx="836">
                        <c:v>2.7865660000000001</c:v>
                      </c:pt>
                      <c:pt idx="837">
                        <c:v>2.786543</c:v>
                      </c:pt>
                      <c:pt idx="838">
                        <c:v>2.7865950000000002</c:v>
                      </c:pt>
                      <c:pt idx="839">
                        <c:v>2.7860809999999998</c:v>
                      </c:pt>
                      <c:pt idx="840">
                        <c:v>2.7905440000000001</c:v>
                      </c:pt>
                      <c:pt idx="841">
                        <c:v>2.789523</c:v>
                      </c:pt>
                      <c:pt idx="842">
                        <c:v>2.7913969999999999</c:v>
                      </c:pt>
                      <c:pt idx="843">
                        <c:v>2.7911700000000002</c:v>
                      </c:pt>
                      <c:pt idx="844">
                        <c:v>2.7899949999999998</c:v>
                      </c:pt>
                      <c:pt idx="845">
                        <c:v>2.7899859999999999</c:v>
                      </c:pt>
                      <c:pt idx="846">
                        <c:v>2.789488</c:v>
                      </c:pt>
                      <c:pt idx="847">
                        <c:v>2.7889339999999998</c:v>
                      </c:pt>
                      <c:pt idx="848">
                        <c:v>2.789892</c:v>
                      </c:pt>
                      <c:pt idx="849">
                        <c:v>2.7890779999999999</c:v>
                      </c:pt>
                      <c:pt idx="850">
                        <c:v>2.789326</c:v>
                      </c:pt>
                      <c:pt idx="851">
                        <c:v>2.7887759999999999</c:v>
                      </c:pt>
                      <c:pt idx="852">
                        <c:v>2.7878720000000001</c:v>
                      </c:pt>
                      <c:pt idx="853">
                        <c:v>2.7877429999999999</c:v>
                      </c:pt>
                      <c:pt idx="854">
                        <c:v>2.787026</c:v>
                      </c:pt>
                      <c:pt idx="855">
                        <c:v>2.7870499999999998</c:v>
                      </c:pt>
                      <c:pt idx="856">
                        <c:v>2.7865549999999999</c:v>
                      </c:pt>
                      <c:pt idx="857">
                        <c:v>2.7868360000000001</c:v>
                      </c:pt>
                      <c:pt idx="858">
                        <c:v>2.7867470000000001</c:v>
                      </c:pt>
                      <c:pt idx="859">
                        <c:v>2.78613</c:v>
                      </c:pt>
                      <c:pt idx="860">
                        <c:v>2.7870590000000002</c:v>
                      </c:pt>
                      <c:pt idx="861">
                        <c:v>2.785812</c:v>
                      </c:pt>
                      <c:pt idx="862">
                        <c:v>2.7858719999999999</c:v>
                      </c:pt>
                      <c:pt idx="863">
                        <c:v>2.7891140000000001</c:v>
                      </c:pt>
                      <c:pt idx="864">
                        <c:v>2.7896290000000001</c:v>
                      </c:pt>
                      <c:pt idx="865">
                        <c:v>2.7913039999999998</c:v>
                      </c:pt>
                      <c:pt idx="866">
                        <c:v>2.7924709999999999</c:v>
                      </c:pt>
                      <c:pt idx="867">
                        <c:v>2.793091</c:v>
                      </c:pt>
                      <c:pt idx="868">
                        <c:v>2.7924310000000001</c:v>
                      </c:pt>
                      <c:pt idx="869">
                        <c:v>2.7913809999999999</c:v>
                      </c:pt>
                      <c:pt idx="870">
                        <c:v>2.7913239999999999</c:v>
                      </c:pt>
                      <c:pt idx="871">
                        <c:v>2.791496</c:v>
                      </c:pt>
                      <c:pt idx="872">
                        <c:v>2.7913000000000001</c:v>
                      </c:pt>
                      <c:pt idx="873">
                        <c:v>2.7909259999999998</c:v>
                      </c:pt>
                      <c:pt idx="874">
                        <c:v>2.7905570000000002</c:v>
                      </c:pt>
                      <c:pt idx="875">
                        <c:v>2.7896420000000002</c:v>
                      </c:pt>
                      <c:pt idx="876">
                        <c:v>2.7893840000000001</c:v>
                      </c:pt>
                      <c:pt idx="877">
                        <c:v>2.7887119999999999</c:v>
                      </c:pt>
                      <c:pt idx="878">
                        <c:v>2.7879900000000002</c:v>
                      </c:pt>
                      <c:pt idx="879">
                        <c:v>2.7881909999999999</c:v>
                      </c:pt>
                      <c:pt idx="880">
                        <c:v>2.793307</c:v>
                      </c:pt>
                      <c:pt idx="881">
                        <c:v>2.7962349999999998</c:v>
                      </c:pt>
                      <c:pt idx="882">
                        <c:v>2.7953860000000001</c:v>
                      </c:pt>
                      <c:pt idx="883">
                        <c:v>2.794953</c:v>
                      </c:pt>
                      <c:pt idx="884">
                        <c:v>2.793558</c:v>
                      </c:pt>
                      <c:pt idx="885">
                        <c:v>2.792227</c:v>
                      </c:pt>
                      <c:pt idx="886">
                        <c:v>2.793488</c:v>
                      </c:pt>
                      <c:pt idx="887">
                        <c:v>2.7928480000000002</c:v>
                      </c:pt>
                      <c:pt idx="888">
                        <c:v>2.7922790000000002</c:v>
                      </c:pt>
                      <c:pt idx="889">
                        <c:v>2.7925909999999998</c:v>
                      </c:pt>
                      <c:pt idx="890">
                        <c:v>2.7954119999999998</c:v>
                      </c:pt>
                      <c:pt idx="891">
                        <c:v>2.7952140000000001</c:v>
                      </c:pt>
                      <c:pt idx="892">
                        <c:v>2.7953000000000001</c:v>
                      </c:pt>
                      <c:pt idx="893">
                        <c:v>2.7944909999999998</c:v>
                      </c:pt>
                      <c:pt idx="894">
                        <c:v>2.7939660000000002</c:v>
                      </c:pt>
                      <c:pt idx="895">
                        <c:v>2.7935159999999999</c:v>
                      </c:pt>
                      <c:pt idx="896">
                        <c:v>2.7935460000000001</c:v>
                      </c:pt>
                      <c:pt idx="897">
                        <c:v>2.7934060000000001</c:v>
                      </c:pt>
                      <c:pt idx="898">
                        <c:v>2.792195</c:v>
                      </c:pt>
                      <c:pt idx="899">
                        <c:v>2.7923260000000001</c:v>
                      </c:pt>
                      <c:pt idx="900">
                        <c:v>2.792151</c:v>
                      </c:pt>
                      <c:pt idx="901">
                        <c:v>2.7917730000000001</c:v>
                      </c:pt>
                      <c:pt idx="902">
                        <c:v>2.7919659999999999</c:v>
                      </c:pt>
                      <c:pt idx="903">
                        <c:v>2.7907980000000001</c:v>
                      </c:pt>
                      <c:pt idx="904">
                        <c:v>2.7898209999999999</c:v>
                      </c:pt>
                      <c:pt idx="905">
                        <c:v>2.7886880000000001</c:v>
                      </c:pt>
                      <c:pt idx="906">
                        <c:v>2.7878970000000001</c:v>
                      </c:pt>
                      <c:pt idx="907">
                        <c:v>2.787919</c:v>
                      </c:pt>
                      <c:pt idx="908">
                        <c:v>2.787696</c:v>
                      </c:pt>
                      <c:pt idx="909">
                        <c:v>2.786648</c:v>
                      </c:pt>
                      <c:pt idx="910">
                        <c:v>2.7863669999999998</c:v>
                      </c:pt>
                      <c:pt idx="911">
                        <c:v>2.7863910000000001</c:v>
                      </c:pt>
                      <c:pt idx="912">
                        <c:v>2.7856830000000001</c:v>
                      </c:pt>
                      <c:pt idx="913">
                        <c:v>2.7848389999999998</c:v>
                      </c:pt>
                      <c:pt idx="914">
                        <c:v>2.7842639999999999</c:v>
                      </c:pt>
                      <c:pt idx="915">
                        <c:v>2.7832509999999999</c:v>
                      </c:pt>
                      <c:pt idx="916">
                        <c:v>2.7843339999999999</c:v>
                      </c:pt>
                      <c:pt idx="917">
                        <c:v>2.7879670000000001</c:v>
                      </c:pt>
                      <c:pt idx="918">
                        <c:v>2.7885879999999998</c:v>
                      </c:pt>
                      <c:pt idx="919">
                        <c:v>2.7888999999999999</c:v>
                      </c:pt>
                      <c:pt idx="920">
                        <c:v>2.7884850000000001</c:v>
                      </c:pt>
                      <c:pt idx="921">
                        <c:v>2.7873839999999999</c:v>
                      </c:pt>
                      <c:pt idx="922">
                        <c:v>2.787687</c:v>
                      </c:pt>
                      <c:pt idx="923">
                        <c:v>2.787083</c:v>
                      </c:pt>
                      <c:pt idx="924">
                        <c:v>2.7861829999999999</c:v>
                      </c:pt>
                      <c:pt idx="925">
                        <c:v>2.7858459999999998</c:v>
                      </c:pt>
                      <c:pt idx="926">
                        <c:v>2.7850009999999998</c:v>
                      </c:pt>
                      <c:pt idx="927">
                        <c:v>2.7844259999999998</c:v>
                      </c:pt>
                      <c:pt idx="928">
                        <c:v>2.7840639999999999</c:v>
                      </c:pt>
                      <c:pt idx="929">
                        <c:v>2.7855509999999999</c:v>
                      </c:pt>
                      <c:pt idx="930">
                        <c:v>2.7855660000000002</c:v>
                      </c:pt>
                      <c:pt idx="931">
                        <c:v>2.7845</c:v>
                      </c:pt>
                      <c:pt idx="932">
                        <c:v>2.783846</c:v>
                      </c:pt>
                      <c:pt idx="933">
                        <c:v>2.7832919999999999</c:v>
                      </c:pt>
                      <c:pt idx="934">
                        <c:v>2.7822170000000002</c:v>
                      </c:pt>
                      <c:pt idx="935">
                        <c:v>2.7824499999999999</c:v>
                      </c:pt>
                      <c:pt idx="936">
                        <c:v>2.7816149999999999</c:v>
                      </c:pt>
                      <c:pt idx="937">
                        <c:v>2.7860070000000001</c:v>
                      </c:pt>
                      <c:pt idx="938">
                        <c:v>2.787007</c:v>
                      </c:pt>
                      <c:pt idx="939">
                        <c:v>2.7857419999999999</c:v>
                      </c:pt>
                      <c:pt idx="940">
                        <c:v>2.7851919999999999</c:v>
                      </c:pt>
                      <c:pt idx="941">
                        <c:v>2.783814</c:v>
                      </c:pt>
                      <c:pt idx="942">
                        <c:v>2.7828940000000002</c:v>
                      </c:pt>
                      <c:pt idx="943">
                        <c:v>2.78267</c:v>
                      </c:pt>
                      <c:pt idx="944">
                        <c:v>2.7818139999999998</c:v>
                      </c:pt>
                      <c:pt idx="945">
                        <c:v>2.7812709999999998</c:v>
                      </c:pt>
                      <c:pt idx="946">
                        <c:v>2.7807559999999998</c:v>
                      </c:pt>
                      <c:pt idx="947">
                        <c:v>2.7794080000000001</c:v>
                      </c:pt>
                      <c:pt idx="948">
                        <c:v>2.779013</c:v>
                      </c:pt>
                      <c:pt idx="949">
                        <c:v>2.7780230000000001</c:v>
                      </c:pt>
                      <c:pt idx="950">
                        <c:v>2.77813</c:v>
                      </c:pt>
                      <c:pt idx="951">
                        <c:v>2.7772049999999999</c:v>
                      </c:pt>
                      <c:pt idx="952">
                        <c:v>2.7768090000000001</c:v>
                      </c:pt>
                      <c:pt idx="953">
                        <c:v>2.7774510000000001</c:v>
                      </c:pt>
                      <c:pt idx="954">
                        <c:v>2.7775159999999999</c:v>
                      </c:pt>
                      <c:pt idx="955">
                        <c:v>2.7782840000000002</c:v>
                      </c:pt>
                      <c:pt idx="956">
                        <c:v>2.7780360000000002</c:v>
                      </c:pt>
                      <c:pt idx="957">
                        <c:v>2.7777029999999998</c:v>
                      </c:pt>
                      <c:pt idx="958">
                        <c:v>2.777679</c:v>
                      </c:pt>
                      <c:pt idx="959">
                        <c:v>2.7777259999999999</c:v>
                      </c:pt>
                      <c:pt idx="960">
                        <c:v>2.7778160000000001</c:v>
                      </c:pt>
                      <c:pt idx="961">
                        <c:v>2.7768099999999998</c:v>
                      </c:pt>
                      <c:pt idx="962">
                        <c:v>2.7801019999999999</c:v>
                      </c:pt>
                      <c:pt idx="963">
                        <c:v>2.7806630000000001</c:v>
                      </c:pt>
                      <c:pt idx="964">
                        <c:v>2.7833749999999999</c:v>
                      </c:pt>
                      <c:pt idx="965">
                        <c:v>2.7853080000000001</c:v>
                      </c:pt>
                      <c:pt idx="966">
                        <c:v>2.7848959999999998</c:v>
                      </c:pt>
                      <c:pt idx="967">
                        <c:v>2.7860619999999998</c:v>
                      </c:pt>
                      <c:pt idx="968">
                        <c:v>2.7857180000000001</c:v>
                      </c:pt>
                      <c:pt idx="969">
                        <c:v>2.7844880000000001</c:v>
                      </c:pt>
                      <c:pt idx="970">
                        <c:v>2.7834050000000001</c:v>
                      </c:pt>
                      <c:pt idx="971">
                        <c:v>2.7827320000000002</c:v>
                      </c:pt>
                      <c:pt idx="972">
                        <c:v>2.7824870000000002</c:v>
                      </c:pt>
                      <c:pt idx="973">
                        <c:v>2.7812709999999998</c:v>
                      </c:pt>
                      <c:pt idx="974">
                        <c:v>2.780456</c:v>
                      </c:pt>
                      <c:pt idx="975">
                        <c:v>2.780297</c:v>
                      </c:pt>
                      <c:pt idx="976">
                        <c:v>2.7793009999999998</c:v>
                      </c:pt>
                      <c:pt idx="977">
                        <c:v>2.7781820000000002</c:v>
                      </c:pt>
                      <c:pt idx="978">
                        <c:v>2.7776809999999998</c:v>
                      </c:pt>
                      <c:pt idx="979">
                        <c:v>2.778991</c:v>
                      </c:pt>
                      <c:pt idx="980">
                        <c:v>2.779836</c:v>
                      </c:pt>
                      <c:pt idx="981">
                        <c:v>2.7810959999999998</c:v>
                      </c:pt>
                      <c:pt idx="982">
                        <c:v>2.781304</c:v>
                      </c:pt>
                      <c:pt idx="983">
                        <c:v>2.780208</c:v>
                      </c:pt>
                      <c:pt idx="984">
                        <c:v>2.7793420000000002</c:v>
                      </c:pt>
                      <c:pt idx="985">
                        <c:v>2.7788200000000001</c:v>
                      </c:pt>
                      <c:pt idx="986">
                        <c:v>2.7788240000000002</c:v>
                      </c:pt>
                      <c:pt idx="987">
                        <c:v>2.7774320000000001</c:v>
                      </c:pt>
                      <c:pt idx="988">
                        <c:v>2.7790499999999998</c:v>
                      </c:pt>
                      <c:pt idx="989">
                        <c:v>2.7793700000000001</c:v>
                      </c:pt>
                      <c:pt idx="990">
                        <c:v>2.7792279999999998</c:v>
                      </c:pt>
                      <c:pt idx="991">
                        <c:v>2.7793610000000002</c:v>
                      </c:pt>
                      <c:pt idx="992">
                        <c:v>2.7788620000000002</c:v>
                      </c:pt>
                      <c:pt idx="993">
                        <c:v>2.7785980000000001</c:v>
                      </c:pt>
                      <c:pt idx="994">
                        <c:v>2.7777370000000001</c:v>
                      </c:pt>
                      <c:pt idx="995">
                        <c:v>2.7764820000000001</c:v>
                      </c:pt>
                      <c:pt idx="996">
                        <c:v>2.7755779999999999</c:v>
                      </c:pt>
                      <c:pt idx="997">
                        <c:v>2.7756240000000001</c:v>
                      </c:pt>
                      <c:pt idx="998">
                        <c:v>2.7758669999999999</c:v>
                      </c:pt>
                      <c:pt idx="999">
                        <c:v>2.7750439999999998</c:v>
                      </c:pt>
                    </c:numCache>
                  </c:numRef>
                </c:val>
                <c:smooth val="0"/>
                <c:extLst>
                  <c:ext xmlns:c16="http://schemas.microsoft.com/office/drawing/2014/chart" uri="{C3380CC4-5D6E-409C-BE32-E72D297353CC}">
                    <c16:uniqueId val="{00000002-3D58-48B3-9101-B2C17D795769}"/>
                  </c:ext>
                </c:extLst>
              </c15:ser>
            </c15:filteredLineSeries>
          </c:ext>
        </c:extLst>
      </c:lineChart>
      <c:catAx>
        <c:axId val="1836011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kern="1200" baseline="0">
                    <a:solidFill>
                      <a:sysClr val="windowText" lastClr="000000">
                        <a:lumMod val="65000"/>
                        <a:lumOff val="35000"/>
                      </a:sysClr>
                    </a:solidFill>
                  </a:rPr>
                  <a:t>Time (s)</a:t>
                </a:r>
                <a:endParaRPr lang="it-IT" sz="11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25733087"/>
        <c:crosses val="autoZero"/>
        <c:auto val="1"/>
        <c:lblAlgn val="ctr"/>
        <c:lblOffset val="100"/>
        <c:noMultiLvlLbl val="0"/>
      </c:catAx>
      <c:valAx>
        <c:axId val="1825733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3601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ode 4 Wai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4'!$B$2</c:f>
              <c:strCache>
                <c:ptCount val="1"/>
                <c:pt idx="0">
                  <c:v>Base</c:v>
                </c:pt>
              </c:strCache>
            </c:strRef>
          </c:tx>
          <c:spPr>
            <a:ln w="19050" cap="rnd">
              <a:solidFill>
                <a:schemeClr val="accent1"/>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B$3:$B$1002</c:f>
              <c:numCache>
                <c:formatCode>General</c:formatCode>
                <c:ptCount val="1000"/>
                <c:pt idx="0">
                  <c:v>3.063669</c:v>
                </c:pt>
                <c:pt idx="1">
                  <c:v>3.5320939999999998</c:v>
                </c:pt>
                <c:pt idx="2">
                  <c:v>3.983225</c:v>
                </c:pt>
                <c:pt idx="3">
                  <c:v>4.5353349999999999</c:v>
                </c:pt>
                <c:pt idx="4">
                  <c:v>4.99343</c:v>
                </c:pt>
                <c:pt idx="5">
                  <c:v>5.0096639999999999</c:v>
                </c:pt>
                <c:pt idx="6">
                  <c:v>5.0601909999999997</c:v>
                </c:pt>
                <c:pt idx="7">
                  <c:v>5.1181549999999998</c:v>
                </c:pt>
                <c:pt idx="8">
                  <c:v>5.2204139999999999</c:v>
                </c:pt>
                <c:pt idx="9">
                  <c:v>5.4699600000000004</c:v>
                </c:pt>
                <c:pt idx="10">
                  <c:v>5.403829</c:v>
                </c:pt>
                <c:pt idx="11">
                  <c:v>5.4412969999999996</c:v>
                </c:pt>
                <c:pt idx="12">
                  <c:v>5.3858610000000002</c:v>
                </c:pt>
                <c:pt idx="13">
                  <c:v>5.288627</c:v>
                </c:pt>
                <c:pt idx="14">
                  <c:v>5.1054870000000001</c:v>
                </c:pt>
                <c:pt idx="15">
                  <c:v>5.268878</c:v>
                </c:pt>
                <c:pt idx="16">
                  <c:v>5.2212940000000003</c:v>
                </c:pt>
                <c:pt idx="17">
                  <c:v>5.2497930000000004</c:v>
                </c:pt>
                <c:pt idx="18">
                  <c:v>5.4138099999999998</c:v>
                </c:pt>
                <c:pt idx="19">
                  <c:v>5.2608300000000003</c:v>
                </c:pt>
                <c:pt idx="20">
                  <c:v>5.3919090000000001</c:v>
                </c:pt>
                <c:pt idx="21">
                  <c:v>5.4687729999999997</c:v>
                </c:pt>
                <c:pt idx="22">
                  <c:v>5.472944</c:v>
                </c:pt>
                <c:pt idx="23">
                  <c:v>5.448861</c:v>
                </c:pt>
                <c:pt idx="24">
                  <c:v>5.4878390000000001</c:v>
                </c:pt>
                <c:pt idx="25">
                  <c:v>5.6259829999999997</c:v>
                </c:pt>
                <c:pt idx="26">
                  <c:v>5.6937939999999996</c:v>
                </c:pt>
                <c:pt idx="27">
                  <c:v>5.7021899999999999</c:v>
                </c:pt>
                <c:pt idx="28">
                  <c:v>5.8156879999999997</c:v>
                </c:pt>
                <c:pt idx="29">
                  <c:v>5.7774809999999999</c:v>
                </c:pt>
                <c:pt idx="30">
                  <c:v>5.78172</c:v>
                </c:pt>
                <c:pt idx="31">
                  <c:v>5.6510689999999997</c:v>
                </c:pt>
                <c:pt idx="32">
                  <c:v>5.665591</c:v>
                </c:pt>
                <c:pt idx="33">
                  <c:v>5.7121500000000003</c:v>
                </c:pt>
                <c:pt idx="34">
                  <c:v>5.7274770000000004</c:v>
                </c:pt>
                <c:pt idx="35">
                  <c:v>5.7913540000000001</c:v>
                </c:pt>
                <c:pt idx="36">
                  <c:v>5.7380430000000002</c:v>
                </c:pt>
                <c:pt idx="37">
                  <c:v>5.8460960000000002</c:v>
                </c:pt>
                <c:pt idx="38">
                  <c:v>5.790972</c:v>
                </c:pt>
                <c:pt idx="39">
                  <c:v>5.7572660000000004</c:v>
                </c:pt>
                <c:pt idx="40">
                  <c:v>5.809348</c:v>
                </c:pt>
                <c:pt idx="41">
                  <c:v>5.786232</c:v>
                </c:pt>
                <c:pt idx="42">
                  <c:v>5.8438739999999996</c:v>
                </c:pt>
                <c:pt idx="43">
                  <c:v>5.8601029999999996</c:v>
                </c:pt>
                <c:pt idx="44">
                  <c:v>5.7961960000000001</c:v>
                </c:pt>
                <c:pt idx="45">
                  <c:v>5.7814690000000004</c:v>
                </c:pt>
                <c:pt idx="46">
                  <c:v>5.7518149999999997</c:v>
                </c:pt>
                <c:pt idx="47">
                  <c:v>5.7921940000000003</c:v>
                </c:pt>
                <c:pt idx="48">
                  <c:v>5.744192</c:v>
                </c:pt>
                <c:pt idx="49">
                  <c:v>5.7626499999999998</c:v>
                </c:pt>
                <c:pt idx="50">
                  <c:v>5.7430479999999999</c:v>
                </c:pt>
                <c:pt idx="51">
                  <c:v>5.7651919999999999</c:v>
                </c:pt>
                <c:pt idx="52">
                  <c:v>5.7842849999999997</c:v>
                </c:pt>
                <c:pt idx="53">
                  <c:v>5.7557130000000001</c:v>
                </c:pt>
                <c:pt idx="54">
                  <c:v>5.7688800000000002</c:v>
                </c:pt>
                <c:pt idx="55">
                  <c:v>5.7890459999999999</c:v>
                </c:pt>
                <c:pt idx="56">
                  <c:v>5.7860990000000001</c:v>
                </c:pt>
                <c:pt idx="57">
                  <c:v>5.8654380000000002</c:v>
                </c:pt>
                <c:pt idx="58">
                  <c:v>5.8412920000000002</c:v>
                </c:pt>
                <c:pt idx="59">
                  <c:v>5.8314630000000003</c:v>
                </c:pt>
                <c:pt idx="60">
                  <c:v>5.8102309999999999</c:v>
                </c:pt>
                <c:pt idx="61">
                  <c:v>5.8255379999999999</c:v>
                </c:pt>
                <c:pt idx="62">
                  <c:v>5.8627010000000004</c:v>
                </c:pt>
                <c:pt idx="63">
                  <c:v>5.8432029999999999</c:v>
                </c:pt>
                <c:pt idx="64">
                  <c:v>5.8161259999999997</c:v>
                </c:pt>
                <c:pt idx="65">
                  <c:v>5.8081430000000003</c:v>
                </c:pt>
                <c:pt idx="66">
                  <c:v>5.7587719999999996</c:v>
                </c:pt>
                <c:pt idx="67">
                  <c:v>5.7611379999999999</c:v>
                </c:pt>
                <c:pt idx="68">
                  <c:v>5.7850010000000003</c:v>
                </c:pt>
                <c:pt idx="69">
                  <c:v>5.7534989999999997</c:v>
                </c:pt>
                <c:pt idx="70">
                  <c:v>5.7261170000000003</c:v>
                </c:pt>
                <c:pt idx="71">
                  <c:v>5.7493949999999998</c:v>
                </c:pt>
                <c:pt idx="72">
                  <c:v>5.7303110000000004</c:v>
                </c:pt>
                <c:pt idx="73">
                  <c:v>5.7083760000000003</c:v>
                </c:pt>
                <c:pt idx="74">
                  <c:v>5.690061</c:v>
                </c:pt>
                <c:pt idx="75">
                  <c:v>5.6700819999999998</c:v>
                </c:pt>
                <c:pt idx="76">
                  <c:v>5.6475400000000002</c:v>
                </c:pt>
                <c:pt idx="77">
                  <c:v>5.6571579999999999</c:v>
                </c:pt>
                <c:pt idx="78">
                  <c:v>5.6430129999999998</c:v>
                </c:pt>
                <c:pt idx="79">
                  <c:v>5.6196229999999998</c:v>
                </c:pt>
                <c:pt idx="80">
                  <c:v>5.6377730000000001</c:v>
                </c:pt>
                <c:pt idx="81">
                  <c:v>5.6404240000000003</c:v>
                </c:pt>
                <c:pt idx="82">
                  <c:v>5.6371450000000003</c:v>
                </c:pt>
                <c:pt idx="83">
                  <c:v>5.6535000000000002</c:v>
                </c:pt>
                <c:pt idx="84">
                  <c:v>5.6610899999999997</c:v>
                </c:pt>
                <c:pt idx="85">
                  <c:v>5.671672</c:v>
                </c:pt>
                <c:pt idx="86">
                  <c:v>5.6558900000000003</c:v>
                </c:pt>
                <c:pt idx="87">
                  <c:v>5.6754069999999999</c:v>
                </c:pt>
                <c:pt idx="88">
                  <c:v>5.7022740000000001</c:v>
                </c:pt>
                <c:pt idx="89">
                  <c:v>5.6981520000000003</c:v>
                </c:pt>
                <c:pt idx="90">
                  <c:v>5.7064089999999998</c:v>
                </c:pt>
                <c:pt idx="91">
                  <c:v>5.706048</c:v>
                </c:pt>
                <c:pt idx="92">
                  <c:v>5.7005480000000004</c:v>
                </c:pt>
                <c:pt idx="93">
                  <c:v>5.7067360000000003</c:v>
                </c:pt>
                <c:pt idx="94">
                  <c:v>5.7114330000000004</c:v>
                </c:pt>
                <c:pt idx="95">
                  <c:v>5.687487</c:v>
                </c:pt>
                <c:pt idx="96">
                  <c:v>5.7066270000000001</c:v>
                </c:pt>
                <c:pt idx="97">
                  <c:v>5.731331</c:v>
                </c:pt>
                <c:pt idx="98">
                  <c:v>5.7224899999999996</c:v>
                </c:pt>
                <c:pt idx="99">
                  <c:v>5.6832729999999998</c:v>
                </c:pt>
                <c:pt idx="100">
                  <c:v>5.6608280000000004</c:v>
                </c:pt>
                <c:pt idx="101">
                  <c:v>5.6713509999999996</c:v>
                </c:pt>
                <c:pt idx="102">
                  <c:v>5.685416</c:v>
                </c:pt>
                <c:pt idx="103">
                  <c:v>5.6951999999999998</c:v>
                </c:pt>
                <c:pt idx="104">
                  <c:v>5.7016030000000004</c:v>
                </c:pt>
                <c:pt idx="105">
                  <c:v>5.6890640000000001</c:v>
                </c:pt>
                <c:pt idx="106">
                  <c:v>5.6705019999999999</c:v>
                </c:pt>
                <c:pt idx="107">
                  <c:v>5.6552040000000003</c:v>
                </c:pt>
                <c:pt idx="108">
                  <c:v>5.6420690000000002</c:v>
                </c:pt>
                <c:pt idx="109">
                  <c:v>5.6419100000000002</c:v>
                </c:pt>
                <c:pt idx="110">
                  <c:v>5.6430480000000003</c:v>
                </c:pt>
                <c:pt idx="111">
                  <c:v>5.6414799999999996</c:v>
                </c:pt>
                <c:pt idx="112">
                  <c:v>5.6445069999999999</c:v>
                </c:pt>
                <c:pt idx="113">
                  <c:v>5.6290019999999998</c:v>
                </c:pt>
                <c:pt idx="114">
                  <c:v>5.6487550000000004</c:v>
                </c:pt>
                <c:pt idx="115">
                  <c:v>5.6595950000000004</c:v>
                </c:pt>
                <c:pt idx="116">
                  <c:v>5.6586449999999999</c:v>
                </c:pt>
                <c:pt idx="117">
                  <c:v>5.6839120000000003</c:v>
                </c:pt>
                <c:pt idx="118">
                  <c:v>5.6975220000000002</c:v>
                </c:pt>
                <c:pt idx="119">
                  <c:v>5.7071199999999997</c:v>
                </c:pt>
                <c:pt idx="120">
                  <c:v>5.7102570000000004</c:v>
                </c:pt>
                <c:pt idx="121">
                  <c:v>5.7261199999999999</c:v>
                </c:pt>
                <c:pt idx="122">
                  <c:v>5.7207710000000001</c:v>
                </c:pt>
                <c:pt idx="123">
                  <c:v>5.722302</c:v>
                </c:pt>
                <c:pt idx="124">
                  <c:v>5.7223540000000002</c:v>
                </c:pt>
                <c:pt idx="125">
                  <c:v>5.7392709999999996</c:v>
                </c:pt>
                <c:pt idx="126">
                  <c:v>5.7277209999999998</c:v>
                </c:pt>
                <c:pt idx="127">
                  <c:v>5.7398410000000002</c:v>
                </c:pt>
                <c:pt idx="128">
                  <c:v>5.728046</c:v>
                </c:pt>
                <c:pt idx="129">
                  <c:v>5.7127720000000002</c:v>
                </c:pt>
                <c:pt idx="130">
                  <c:v>5.7212399999999999</c:v>
                </c:pt>
                <c:pt idx="131">
                  <c:v>5.7219280000000001</c:v>
                </c:pt>
                <c:pt idx="132">
                  <c:v>5.7399839999999998</c:v>
                </c:pt>
                <c:pt idx="133">
                  <c:v>5.7563579999999996</c:v>
                </c:pt>
                <c:pt idx="134">
                  <c:v>5.7622489999999997</c:v>
                </c:pt>
                <c:pt idx="135">
                  <c:v>5.7609729999999999</c:v>
                </c:pt>
                <c:pt idx="136">
                  <c:v>5.7556310000000002</c:v>
                </c:pt>
                <c:pt idx="137">
                  <c:v>5.7571409999999998</c:v>
                </c:pt>
                <c:pt idx="138">
                  <c:v>5.7684610000000003</c:v>
                </c:pt>
                <c:pt idx="139">
                  <c:v>5.7641559999999998</c:v>
                </c:pt>
                <c:pt idx="140">
                  <c:v>5.7692490000000003</c:v>
                </c:pt>
                <c:pt idx="141">
                  <c:v>5.7712529999999997</c:v>
                </c:pt>
                <c:pt idx="142">
                  <c:v>5.7668530000000002</c:v>
                </c:pt>
                <c:pt idx="143">
                  <c:v>5.751868</c:v>
                </c:pt>
                <c:pt idx="144">
                  <c:v>5.7698919999999996</c:v>
                </c:pt>
                <c:pt idx="145">
                  <c:v>5.7512449999999999</c:v>
                </c:pt>
                <c:pt idx="146">
                  <c:v>5.7545400000000004</c:v>
                </c:pt>
                <c:pt idx="147">
                  <c:v>5.7481609999999996</c:v>
                </c:pt>
                <c:pt idx="148">
                  <c:v>5.739363</c:v>
                </c:pt>
                <c:pt idx="149">
                  <c:v>5.7528790000000001</c:v>
                </c:pt>
                <c:pt idx="150">
                  <c:v>5.7367739999999996</c:v>
                </c:pt>
                <c:pt idx="151">
                  <c:v>5.7345709999999999</c:v>
                </c:pt>
                <c:pt idx="152">
                  <c:v>5.7229210000000004</c:v>
                </c:pt>
                <c:pt idx="153">
                  <c:v>5.7056139999999997</c:v>
                </c:pt>
                <c:pt idx="154">
                  <c:v>5.708043</c:v>
                </c:pt>
                <c:pt idx="155">
                  <c:v>5.7224180000000002</c:v>
                </c:pt>
                <c:pt idx="156">
                  <c:v>5.7251050000000001</c:v>
                </c:pt>
                <c:pt idx="157">
                  <c:v>5.7210780000000003</c:v>
                </c:pt>
                <c:pt idx="158">
                  <c:v>5.7312110000000001</c:v>
                </c:pt>
                <c:pt idx="159">
                  <c:v>5.71875</c:v>
                </c:pt>
                <c:pt idx="160">
                  <c:v>5.7112910000000001</c:v>
                </c:pt>
                <c:pt idx="161">
                  <c:v>5.7020799999999996</c:v>
                </c:pt>
                <c:pt idx="162">
                  <c:v>5.6959220000000004</c:v>
                </c:pt>
                <c:pt idx="163">
                  <c:v>5.6983129999999997</c:v>
                </c:pt>
                <c:pt idx="164">
                  <c:v>5.6851789999999998</c:v>
                </c:pt>
                <c:pt idx="165">
                  <c:v>5.7011010000000004</c:v>
                </c:pt>
                <c:pt idx="166">
                  <c:v>5.7160070000000003</c:v>
                </c:pt>
                <c:pt idx="167">
                  <c:v>5.724952</c:v>
                </c:pt>
                <c:pt idx="168">
                  <c:v>5.7208779999999999</c:v>
                </c:pt>
                <c:pt idx="169">
                  <c:v>5.7156320000000003</c:v>
                </c:pt>
                <c:pt idx="170">
                  <c:v>5.7231329999999998</c:v>
                </c:pt>
                <c:pt idx="171">
                  <c:v>5.7395930000000002</c:v>
                </c:pt>
                <c:pt idx="172">
                  <c:v>5.7350839999999996</c:v>
                </c:pt>
                <c:pt idx="173">
                  <c:v>5.7441959999999996</c:v>
                </c:pt>
                <c:pt idx="174">
                  <c:v>5.7490079999999999</c:v>
                </c:pt>
                <c:pt idx="175">
                  <c:v>5.7420710000000001</c:v>
                </c:pt>
                <c:pt idx="176">
                  <c:v>5.7448319999999997</c:v>
                </c:pt>
                <c:pt idx="177">
                  <c:v>5.7362590000000004</c:v>
                </c:pt>
                <c:pt idx="178">
                  <c:v>5.7365199999999996</c:v>
                </c:pt>
                <c:pt idx="179">
                  <c:v>5.7423650000000004</c:v>
                </c:pt>
                <c:pt idx="180">
                  <c:v>5.7355499999999999</c:v>
                </c:pt>
                <c:pt idx="181">
                  <c:v>5.7405710000000001</c:v>
                </c:pt>
                <c:pt idx="182">
                  <c:v>5.7324539999999997</c:v>
                </c:pt>
                <c:pt idx="183">
                  <c:v>5.7358269999999996</c:v>
                </c:pt>
                <c:pt idx="184">
                  <c:v>5.7477340000000003</c:v>
                </c:pt>
                <c:pt idx="185">
                  <c:v>5.752065</c:v>
                </c:pt>
                <c:pt idx="186">
                  <c:v>5.7565929999999996</c:v>
                </c:pt>
                <c:pt idx="187">
                  <c:v>5.7595270000000003</c:v>
                </c:pt>
                <c:pt idx="188">
                  <c:v>5.7596280000000002</c:v>
                </c:pt>
                <c:pt idx="189">
                  <c:v>5.7614190000000001</c:v>
                </c:pt>
                <c:pt idx="190">
                  <c:v>5.7628139999999997</c:v>
                </c:pt>
                <c:pt idx="191">
                  <c:v>5.7595830000000001</c:v>
                </c:pt>
                <c:pt idx="192">
                  <c:v>5.76302</c:v>
                </c:pt>
                <c:pt idx="193">
                  <c:v>5.7643909999999998</c:v>
                </c:pt>
                <c:pt idx="194">
                  <c:v>5.77494</c:v>
                </c:pt>
                <c:pt idx="195">
                  <c:v>5.7751869999999998</c:v>
                </c:pt>
                <c:pt idx="196">
                  <c:v>5.7784069999999996</c:v>
                </c:pt>
                <c:pt idx="197">
                  <c:v>5.7847910000000002</c:v>
                </c:pt>
                <c:pt idx="198">
                  <c:v>5.7818310000000004</c:v>
                </c:pt>
                <c:pt idx="199">
                  <c:v>5.7866119999999999</c:v>
                </c:pt>
                <c:pt idx="200">
                  <c:v>5.770702</c:v>
                </c:pt>
                <c:pt idx="201">
                  <c:v>5.7777000000000003</c:v>
                </c:pt>
                <c:pt idx="202">
                  <c:v>5.7735810000000001</c:v>
                </c:pt>
                <c:pt idx="203">
                  <c:v>5.7767790000000003</c:v>
                </c:pt>
                <c:pt idx="204">
                  <c:v>5.7733280000000002</c:v>
                </c:pt>
                <c:pt idx="205">
                  <c:v>5.7906409999999999</c:v>
                </c:pt>
                <c:pt idx="206">
                  <c:v>5.7864009999999997</c:v>
                </c:pt>
                <c:pt idx="207">
                  <c:v>5.7876079999999996</c:v>
                </c:pt>
                <c:pt idx="208">
                  <c:v>5.7907489999999999</c:v>
                </c:pt>
                <c:pt idx="209">
                  <c:v>5.7914729999999999</c:v>
                </c:pt>
                <c:pt idx="210">
                  <c:v>5.7880349999999998</c:v>
                </c:pt>
                <c:pt idx="211">
                  <c:v>5.7818670000000001</c:v>
                </c:pt>
                <c:pt idx="212">
                  <c:v>5.7790860000000004</c:v>
                </c:pt>
                <c:pt idx="213">
                  <c:v>5.7843749999999998</c:v>
                </c:pt>
                <c:pt idx="214">
                  <c:v>5.7946109999999997</c:v>
                </c:pt>
                <c:pt idx="215">
                  <c:v>5.7982909999999999</c:v>
                </c:pt>
                <c:pt idx="216">
                  <c:v>5.7997370000000004</c:v>
                </c:pt>
                <c:pt idx="217">
                  <c:v>5.8068229999999996</c:v>
                </c:pt>
                <c:pt idx="218">
                  <c:v>5.8086589999999996</c:v>
                </c:pt>
                <c:pt idx="219">
                  <c:v>5.8093519999999996</c:v>
                </c:pt>
                <c:pt idx="220">
                  <c:v>5.8070890000000004</c:v>
                </c:pt>
                <c:pt idx="221">
                  <c:v>5.8089219999999999</c:v>
                </c:pt>
                <c:pt idx="222">
                  <c:v>5.811318</c:v>
                </c:pt>
                <c:pt idx="223">
                  <c:v>5.7994519999999996</c:v>
                </c:pt>
                <c:pt idx="224">
                  <c:v>5.7924519999999999</c:v>
                </c:pt>
                <c:pt idx="225">
                  <c:v>5.7953929999999998</c:v>
                </c:pt>
                <c:pt idx="226">
                  <c:v>5.7878499999999997</c:v>
                </c:pt>
                <c:pt idx="227">
                  <c:v>5.7838589999999996</c:v>
                </c:pt>
                <c:pt idx="228">
                  <c:v>5.7786989999999996</c:v>
                </c:pt>
                <c:pt idx="229">
                  <c:v>5.779439</c:v>
                </c:pt>
                <c:pt idx="230">
                  <c:v>5.7779619999999996</c:v>
                </c:pt>
                <c:pt idx="231">
                  <c:v>5.7830279999999998</c:v>
                </c:pt>
                <c:pt idx="232">
                  <c:v>5.7853830000000004</c:v>
                </c:pt>
                <c:pt idx="233">
                  <c:v>5.7768639999999998</c:v>
                </c:pt>
                <c:pt idx="234">
                  <c:v>5.7775809999999996</c:v>
                </c:pt>
                <c:pt idx="235">
                  <c:v>5.7874970000000001</c:v>
                </c:pt>
                <c:pt idx="236">
                  <c:v>5.7923749999999998</c:v>
                </c:pt>
                <c:pt idx="237">
                  <c:v>5.7934669999999997</c:v>
                </c:pt>
                <c:pt idx="238">
                  <c:v>5.793361</c:v>
                </c:pt>
                <c:pt idx="239">
                  <c:v>5.8037859999999997</c:v>
                </c:pt>
                <c:pt idx="240">
                  <c:v>5.8031040000000003</c:v>
                </c:pt>
                <c:pt idx="241">
                  <c:v>5.7970139999999999</c:v>
                </c:pt>
                <c:pt idx="242">
                  <c:v>5.7992189999999999</c:v>
                </c:pt>
                <c:pt idx="243">
                  <c:v>5.7894259999999997</c:v>
                </c:pt>
                <c:pt idx="244">
                  <c:v>5.7827929999999999</c:v>
                </c:pt>
                <c:pt idx="245">
                  <c:v>5.7898079999999998</c:v>
                </c:pt>
                <c:pt idx="246">
                  <c:v>5.7778720000000003</c:v>
                </c:pt>
                <c:pt idx="247">
                  <c:v>5.7857760000000003</c:v>
                </c:pt>
                <c:pt idx="248">
                  <c:v>5.7904650000000002</c:v>
                </c:pt>
                <c:pt idx="249">
                  <c:v>5.7837059999999996</c:v>
                </c:pt>
                <c:pt idx="250">
                  <c:v>5.7642879999999996</c:v>
                </c:pt>
                <c:pt idx="251">
                  <c:v>5.7699239999999996</c:v>
                </c:pt>
                <c:pt idx="252">
                  <c:v>5.7726050000000004</c:v>
                </c:pt>
                <c:pt idx="253">
                  <c:v>5.7890139999999999</c:v>
                </c:pt>
                <c:pt idx="254">
                  <c:v>5.7797390000000002</c:v>
                </c:pt>
                <c:pt idx="255">
                  <c:v>5.7742180000000003</c:v>
                </c:pt>
                <c:pt idx="256">
                  <c:v>5.7752460000000001</c:v>
                </c:pt>
                <c:pt idx="257">
                  <c:v>5.7761139999999997</c:v>
                </c:pt>
                <c:pt idx="258">
                  <c:v>5.7791370000000004</c:v>
                </c:pt>
                <c:pt idx="259">
                  <c:v>5.7918700000000003</c:v>
                </c:pt>
                <c:pt idx="260">
                  <c:v>5.7925180000000003</c:v>
                </c:pt>
                <c:pt idx="261">
                  <c:v>5.7838279999999997</c:v>
                </c:pt>
                <c:pt idx="262">
                  <c:v>5.7819190000000003</c:v>
                </c:pt>
                <c:pt idx="263">
                  <c:v>5.7829170000000003</c:v>
                </c:pt>
                <c:pt idx="264">
                  <c:v>5.7810759999999997</c:v>
                </c:pt>
                <c:pt idx="265">
                  <c:v>5.7755140000000003</c:v>
                </c:pt>
                <c:pt idx="266">
                  <c:v>5.7683809999999998</c:v>
                </c:pt>
                <c:pt idx="267">
                  <c:v>5.7677560000000003</c:v>
                </c:pt>
                <c:pt idx="268">
                  <c:v>5.7619179999999997</c:v>
                </c:pt>
                <c:pt idx="269">
                  <c:v>5.7582930000000001</c:v>
                </c:pt>
                <c:pt idx="270">
                  <c:v>5.7612240000000003</c:v>
                </c:pt>
                <c:pt idx="271">
                  <c:v>5.7571909999999997</c:v>
                </c:pt>
                <c:pt idx="272">
                  <c:v>5.7602659999999997</c:v>
                </c:pt>
                <c:pt idx="273">
                  <c:v>5.7636969999999996</c:v>
                </c:pt>
                <c:pt idx="274">
                  <c:v>5.7642230000000003</c:v>
                </c:pt>
                <c:pt idx="275">
                  <c:v>5.7643909999999998</c:v>
                </c:pt>
                <c:pt idx="276">
                  <c:v>5.7621250000000002</c:v>
                </c:pt>
                <c:pt idx="277">
                  <c:v>5.7715569999999996</c:v>
                </c:pt>
                <c:pt idx="278">
                  <c:v>5.7702330000000002</c:v>
                </c:pt>
                <c:pt idx="279">
                  <c:v>5.7709200000000003</c:v>
                </c:pt>
                <c:pt idx="280">
                  <c:v>5.7707560000000004</c:v>
                </c:pt>
                <c:pt idx="281">
                  <c:v>5.7671679999999999</c:v>
                </c:pt>
                <c:pt idx="282">
                  <c:v>5.7683970000000002</c:v>
                </c:pt>
                <c:pt idx="283">
                  <c:v>5.7681300000000002</c:v>
                </c:pt>
                <c:pt idx="284">
                  <c:v>5.7760949999999998</c:v>
                </c:pt>
                <c:pt idx="285">
                  <c:v>5.7745360000000003</c:v>
                </c:pt>
                <c:pt idx="286">
                  <c:v>5.7733480000000004</c:v>
                </c:pt>
                <c:pt idx="287">
                  <c:v>5.7771499999999998</c:v>
                </c:pt>
                <c:pt idx="288">
                  <c:v>5.7719760000000004</c:v>
                </c:pt>
                <c:pt idx="289">
                  <c:v>5.7723579999999997</c:v>
                </c:pt>
                <c:pt idx="290">
                  <c:v>5.7718949999999998</c:v>
                </c:pt>
                <c:pt idx="291">
                  <c:v>5.7724690000000001</c:v>
                </c:pt>
                <c:pt idx="292">
                  <c:v>5.7750729999999999</c:v>
                </c:pt>
                <c:pt idx="293">
                  <c:v>5.7740999999999998</c:v>
                </c:pt>
                <c:pt idx="294">
                  <c:v>5.7753930000000002</c:v>
                </c:pt>
                <c:pt idx="295">
                  <c:v>5.7713460000000003</c:v>
                </c:pt>
                <c:pt idx="296">
                  <c:v>5.7568619999999999</c:v>
                </c:pt>
                <c:pt idx="297">
                  <c:v>5.7562930000000003</c:v>
                </c:pt>
                <c:pt idx="298">
                  <c:v>5.750661</c:v>
                </c:pt>
                <c:pt idx="299">
                  <c:v>5.7525630000000003</c:v>
                </c:pt>
                <c:pt idx="300">
                  <c:v>5.7552880000000002</c:v>
                </c:pt>
                <c:pt idx="301">
                  <c:v>5.7624490000000002</c:v>
                </c:pt>
                <c:pt idx="302">
                  <c:v>5.7681430000000002</c:v>
                </c:pt>
                <c:pt idx="303">
                  <c:v>5.7732640000000002</c:v>
                </c:pt>
                <c:pt idx="304">
                  <c:v>5.767182</c:v>
                </c:pt>
                <c:pt idx="305">
                  <c:v>5.7664549999999997</c:v>
                </c:pt>
                <c:pt idx="306">
                  <c:v>5.7648739999999998</c:v>
                </c:pt>
                <c:pt idx="307">
                  <c:v>5.7608430000000004</c:v>
                </c:pt>
                <c:pt idx="308">
                  <c:v>5.7682190000000002</c:v>
                </c:pt>
                <c:pt idx="309">
                  <c:v>5.7643950000000004</c:v>
                </c:pt>
                <c:pt idx="310">
                  <c:v>5.7671739999999998</c:v>
                </c:pt>
                <c:pt idx="311">
                  <c:v>5.7668189999999999</c:v>
                </c:pt>
                <c:pt idx="312">
                  <c:v>5.7681940000000003</c:v>
                </c:pt>
                <c:pt idx="313">
                  <c:v>5.7581949999999997</c:v>
                </c:pt>
                <c:pt idx="314">
                  <c:v>5.7605690000000003</c:v>
                </c:pt>
                <c:pt idx="315">
                  <c:v>5.7600009999999999</c:v>
                </c:pt>
                <c:pt idx="316">
                  <c:v>5.7607280000000003</c:v>
                </c:pt>
                <c:pt idx="317">
                  <c:v>5.7697419999999999</c:v>
                </c:pt>
                <c:pt idx="318">
                  <c:v>5.7664819999999999</c:v>
                </c:pt>
                <c:pt idx="319">
                  <c:v>5.7653990000000004</c:v>
                </c:pt>
                <c:pt idx="320">
                  <c:v>5.7625609999999998</c:v>
                </c:pt>
                <c:pt idx="321">
                  <c:v>5.7507789999999996</c:v>
                </c:pt>
                <c:pt idx="322">
                  <c:v>5.7444759999999997</c:v>
                </c:pt>
                <c:pt idx="323">
                  <c:v>5.7453200000000004</c:v>
                </c:pt>
                <c:pt idx="324">
                  <c:v>5.7477130000000001</c:v>
                </c:pt>
                <c:pt idx="325">
                  <c:v>5.7458359999999997</c:v>
                </c:pt>
                <c:pt idx="326">
                  <c:v>5.7359090000000004</c:v>
                </c:pt>
                <c:pt idx="327">
                  <c:v>5.7377289999999999</c:v>
                </c:pt>
                <c:pt idx="328">
                  <c:v>5.7403909999999998</c:v>
                </c:pt>
                <c:pt idx="329">
                  <c:v>5.7441570000000004</c:v>
                </c:pt>
                <c:pt idx="330">
                  <c:v>5.7419919999999998</c:v>
                </c:pt>
                <c:pt idx="331">
                  <c:v>5.7453890000000003</c:v>
                </c:pt>
                <c:pt idx="332">
                  <c:v>5.7507130000000002</c:v>
                </c:pt>
                <c:pt idx="333">
                  <c:v>5.7511400000000004</c:v>
                </c:pt>
                <c:pt idx="334">
                  <c:v>5.7474420000000004</c:v>
                </c:pt>
                <c:pt idx="335">
                  <c:v>5.7547360000000003</c:v>
                </c:pt>
                <c:pt idx="336">
                  <c:v>5.7575079999999996</c:v>
                </c:pt>
                <c:pt idx="337">
                  <c:v>5.7519340000000003</c:v>
                </c:pt>
                <c:pt idx="338">
                  <c:v>5.7504799999999996</c:v>
                </c:pt>
                <c:pt idx="339">
                  <c:v>5.7434010000000004</c:v>
                </c:pt>
                <c:pt idx="340">
                  <c:v>5.7330160000000001</c:v>
                </c:pt>
                <c:pt idx="341">
                  <c:v>5.7350620000000001</c:v>
                </c:pt>
                <c:pt idx="342">
                  <c:v>5.7376149999999999</c:v>
                </c:pt>
                <c:pt idx="343">
                  <c:v>5.7304500000000003</c:v>
                </c:pt>
                <c:pt idx="344">
                  <c:v>5.7207889999999999</c:v>
                </c:pt>
                <c:pt idx="345">
                  <c:v>5.7160339999999996</c:v>
                </c:pt>
                <c:pt idx="346">
                  <c:v>5.7220360000000001</c:v>
                </c:pt>
                <c:pt idx="347">
                  <c:v>5.7250389999999998</c:v>
                </c:pt>
                <c:pt idx="348">
                  <c:v>5.7227980000000001</c:v>
                </c:pt>
                <c:pt idx="349">
                  <c:v>5.7144589999999997</c:v>
                </c:pt>
                <c:pt idx="350">
                  <c:v>5.7227350000000001</c:v>
                </c:pt>
                <c:pt idx="351">
                  <c:v>5.7257100000000003</c:v>
                </c:pt>
                <c:pt idx="352">
                  <c:v>5.7278529999999996</c:v>
                </c:pt>
                <c:pt idx="353">
                  <c:v>5.7272059999999998</c:v>
                </c:pt>
                <c:pt idx="354">
                  <c:v>5.7315050000000003</c:v>
                </c:pt>
                <c:pt idx="355">
                  <c:v>5.7297789999999997</c:v>
                </c:pt>
                <c:pt idx="356">
                  <c:v>5.7299329999999999</c:v>
                </c:pt>
                <c:pt idx="357">
                  <c:v>5.7240570000000002</c:v>
                </c:pt>
                <c:pt idx="358">
                  <c:v>5.7230780000000001</c:v>
                </c:pt>
                <c:pt idx="359">
                  <c:v>5.7212449999999997</c:v>
                </c:pt>
                <c:pt idx="360">
                  <c:v>5.7214809999999998</c:v>
                </c:pt>
                <c:pt idx="361">
                  <c:v>5.7231339999999999</c:v>
                </c:pt>
                <c:pt idx="362">
                  <c:v>5.7190440000000002</c:v>
                </c:pt>
                <c:pt idx="363">
                  <c:v>5.7129510000000003</c:v>
                </c:pt>
                <c:pt idx="364">
                  <c:v>5.7082480000000002</c:v>
                </c:pt>
                <c:pt idx="365">
                  <c:v>5.7100499999999998</c:v>
                </c:pt>
                <c:pt idx="366">
                  <c:v>5.7098709999999997</c:v>
                </c:pt>
                <c:pt idx="367">
                  <c:v>5.7106669999999999</c:v>
                </c:pt>
                <c:pt idx="368">
                  <c:v>5.7103429999999999</c:v>
                </c:pt>
                <c:pt idx="369">
                  <c:v>5.7069340000000004</c:v>
                </c:pt>
                <c:pt idx="370">
                  <c:v>5.707471</c:v>
                </c:pt>
                <c:pt idx="371">
                  <c:v>5.7043739999999996</c:v>
                </c:pt>
                <c:pt idx="372">
                  <c:v>5.7138689999999999</c:v>
                </c:pt>
                <c:pt idx="373">
                  <c:v>5.7060849999999999</c:v>
                </c:pt>
                <c:pt idx="374">
                  <c:v>5.7050190000000001</c:v>
                </c:pt>
                <c:pt idx="375">
                  <c:v>5.7105129999999997</c:v>
                </c:pt>
                <c:pt idx="376">
                  <c:v>5.7042989999999998</c:v>
                </c:pt>
                <c:pt idx="377">
                  <c:v>5.7051290000000003</c:v>
                </c:pt>
                <c:pt idx="378">
                  <c:v>5.6982720000000002</c:v>
                </c:pt>
                <c:pt idx="379">
                  <c:v>5.699179</c:v>
                </c:pt>
                <c:pt idx="380">
                  <c:v>5.6973849999999997</c:v>
                </c:pt>
                <c:pt idx="381">
                  <c:v>5.6920710000000003</c:v>
                </c:pt>
                <c:pt idx="382">
                  <c:v>5.6949730000000001</c:v>
                </c:pt>
                <c:pt idx="383">
                  <c:v>5.6957940000000002</c:v>
                </c:pt>
                <c:pt idx="384">
                  <c:v>5.6948759999999998</c:v>
                </c:pt>
                <c:pt idx="385">
                  <c:v>5.6971670000000003</c:v>
                </c:pt>
                <c:pt idx="386">
                  <c:v>5.7007209999999997</c:v>
                </c:pt>
                <c:pt idx="387">
                  <c:v>5.6971379999999998</c:v>
                </c:pt>
                <c:pt idx="388">
                  <c:v>5.6945420000000002</c:v>
                </c:pt>
                <c:pt idx="389">
                  <c:v>5.6964610000000002</c:v>
                </c:pt>
                <c:pt idx="390">
                  <c:v>5.6960800000000003</c:v>
                </c:pt>
                <c:pt idx="391">
                  <c:v>5.6954390000000004</c:v>
                </c:pt>
                <c:pt idx="392">
                  <c:v>5.6876490000000004</c:v>
                </c:pt>
                <c:pt idx="393">
                  <c:v>5.6827379999999996</c:v>
                </c:pt>
                <c:pt idx="394">
                  <c:v>5.6880230000000003</c:v>
                </c:pt>
                <c:pt idx="395">
                  <c:v>5.6919409999999999</c:v>
                </c:pt>
                <c:pt idx="396">
                  <c:v>5.6886609999999997</c:v>
                </c:pt>
                <c:pt idx="397">
                  <c:v>5.690169</c:v>
                </c:pt>
                <c:pt idx="398">
                  <c:v>5.6877279999999999</c:v>
                </c:pt>
                <c:pt idx="399">
                  <c:v>5.6848219999999996</c:v>
                </c:pt>
                <c:pt idx="400">
                  <c:v>5.6828469999999998</c:v>
                </c:pt>
                <c:pt idx="401">
                  <c:v>5.6834040000000003</c:v>
                </c:pt>
                <c:pt idx="402">
                  <c:v>5.6822720000000002</c:v>
                </c:pt>
                <c:pt idx="403">
                  <c:v>5.68269</c:v>
                </c:pt>
                <c:pt idx="404">
                  <c:v>5.6807740000000004</c:v>
                </c:pt>
                <c:pt idx="405">
                  <c:v>5.6904810000000001</c:v>
                </c:pt>
                <c:pt idx="406">
                  <c:v>5.6892149999999999</c:v>
                </c:pt>
                <c:pt idx="407">
                  <c:v>5.6843729999999999</c:v>
                </c:pt>
                <c:pt idx="408">
                  <c:v>5.6867799999999997</c:v>
                </c:pt>
                <c:pt idx="409">
                  <c:v>5.6827360000000002</c:v>
                </c:pt>
                <c:pt idx="410">
                  <c:v>5.6834420000000003</c:v>
                </c:pt>
                <c:pt idx="411">
                  <c:v>5.6829270000000003</c:v>
                </c:pt>
                <c:pt idx="412">
                  <c:v>5.6798029999999997</c:v>
                </c:pt>
                <c:pt idx="413">
                  <c:v>5.673781</c:v>
                </c:pt>
                <c:pt idx="414">
                  <c:v>5.6687390000000004</c:v>
                </c:pt>
                <c:pt idx="415">
                  <c:v>5.6653070000000003</c:v>
                </c:pt>
                <c:pt idx="416">
                  <c:v>5.6673270000000002</c:v>
                </c:pt>
                <c:pt idx="417">
                  <c:v>5.6651530000000001</c:v>
                </c:pt>
                <c:pt idx="418">
                  <c:v>5.6650450000000001</c:v>
                </c:pt>
                <c:pt idx="419">
                  <c:v>5.6701090000000001</c:v>
                </c:pt>
                <c:pt idx="420">
                  <c:v>5.6693360000000004</c:v>
                </c:pt>
                <c:pt idx="421">
                  <c:v>5.668914</c:v>
                </c:pt>
                <c:pt idx="422">
                  <c:v>5.6692179999999999</c:v>
                </c:pt>
                <c:pt idx="423">
                  <c:v>5.6681150000000002</c:v>
                </c:pt>
                <c:pt idx="424">
                  <c:v>5.6716049999999996</c:v>
                </c:pt>
                <c:pt idx="425">
                  <c:v>5.6721979999999999</c:v>
                </c:pt>
                <c:pt idx="426">
                  <c:v>5.6738609999999996</c:v>
                </c:pt>
                <c:pt idx="427">
                  <c:v>5.6766310000000004</c:v>
                </c:pt>
                <c:pt idx="428">
                  <c:v>5.6800519999999999</c:v>
                </c:pt>
                <c:pt idx="429">
                  <c:v>5.6811870000000004</c:v>
                </c:pt>
                <c:pt idx="430">
                  <c:v>5.6779580000000003</c:v>
                </c:pt>
                <c:pt idx="431">
                  <c:v>5.6795559999999998</c:v>
                </c:pt>
                <c:pt idx="432">
                  <c:v>5.6759789999999999</c:v>
                </c:pt>
                <c:pt idx="433">
                  <c:v>5.6710130000000003</c:v>
                </c:pt>
                <c:pt idx="434">
                  <c:v>5.6677119999999999</c:v>
                </c:pt>
                <c:pt idx="435">
                  <c:v>5.670515</c:v>
                </c:pt>
                <c:pt idx="436">
                  <c:v>5.6698820000000003</c:v>
                </c:pt>
                <c:pt idx="437">
                  <c:v>5.665864</c:v>
                </c:pt>
                <c:pt idx="438">
                  <c:v>5.6705129999999997</c:v>
                </c:pt>
                <c:pt idx="439">
                  <c:v>5.6671950000000004</c:v>
                </c:pt>
                <c:pt idx="440">
                  <c:v>5.6629370000000003</c:v>
                </c:pt>
                <c:pt idx="441">
                  <c:v>5.6696609999999996</c:v>
                </c:pt>
                <c:pt idx="442">
                  <c:v>5.6748690000000002</c:v>
                </c:pt>
                <c:pt idx="443">
                  <c:v>5.6737169999999999</c:v>
                </c:pt>
                <c:pt idx="444">
                  <c:v>5.672193</c:v>
                </c:pt>
                <c:pt idx="445">
                  <c:v>5.6685780000000001</c:v>
                </c:pt>
                <c:pt idx="446">
                  <c:v>5.6677179999999998</c:v>
                </c:pt>
                <c:pt idx="447">
                  <c:v>5.6629800000000001</c:v>
                </c:pt>
                <c:pt idx="448">
                  <c:v>5.6693199999999999</c:v>
                </c:pt>
                <c:pt idx="449">
                  <c:v>5.670973</c:v>
                </c:pt>
                <c:pt idx="450">
                  <c:v>5.6734739999999997</c:v>
                </c:pt>
                <c:pt idx="451">
                  <c:v>5.6654869999999997</c:v>
                </c:pt>
                <c:pt idx="452">
                  <c:v>5.6593600000000004</c:v>
                </c:pt>
                <c:pt idx="453">
                  <c:v>5.656142</c:v>
                </c:pt>
                <c:pt idx="454">
                  <c:v>5.6614490000000002</c:v>
                </c:pt>
                <c:pt idx="455">
                  <c:v>5.6612549999999997</c:v>
                </c:pt>
                <c:pt idx="456">
                  <c:v>5.6591769999999997</c:v>
                </c:pt>
                <c:pt idx="457">
                  <c:v>5.6640249999999996</c:v>
                </c:pt>
                <c:pt idx="458">
                  <c:v>5.6667519999999998</c:v>
                </c:pt>
                <c:pt idx="459">
                  <c:v>5.6668390000000004</c:v>
                </c:pt>
                <c:pt idx="460">
                  <c:v>5.6658670000000004</c:v>
                </c:pt>
                <c:pt idx="461">
                  <c:v>5.6641019999999997</c:v>
                </c:pt>
                <c:pt idx="462">
                  <c:v>5.6653700000000002</c:v>
                </c:pt>
                <c:pt idx="463">
                  <c:v>5.6676799999999998</c:v>
                </c:pt>
                <c:pt idx="464">
                  <c:v>5.6661679999999999</c:v>
                </c:pt>
                <c:pt idx="465">
                  <c:v>5.6738590000000002</c:v>
                </c:pt>
                <c:pt idx="466">
                  <c:v>5.6707049999999999</c:v>
                </c:pt>
                <c:pt idx="467">
                  <c:v>5.6677670000000004</c:v>
                </c:pt>
                <c:pt idx="468">
                  <c:v>5.6663779999999999</c:v>
                </c:pt>
                <c:pt idx="469">
                  <c:v>5.6650799999999997</c:v>
                </c:pt>
                <c:pt idx="470">
                  <c:v>5.6650410000000004</c:v>
                </c:pt>
                <c:pt idx="471">
                  <c:v>5.6645469999999998</c:v>
                </c:pt>
                <c:pt idx="472">
                  <c:v>5.6647489999999996</c:v>
                </c:pt>
                <c:pt idx="473">
                  <c:v>5.6611099999999999</c:v>
                </c:pt>
                <c:pt idx="474">
                  <c:v>5.6635439999999999</c:v>
                </c:pt>
                <c:pt idx="475">
                  <c:v>5.6677080000000002</c:v>
                </c:pt>
                <c:pt idx="476">
                  <c:v>5.6663189999999997</c:v>
                </c:pt>
                <c:pt idx="477">
                  <c:v>5.6665590000000003</c:v>
                </c:pt>
                <c:pt idx="478">
                  <c:v>5.6593419999999997</c:v>
                </c:pt>
                <c:pt idx="479">
                  <c:v>5.6583040000000002</c:v>
                </c:pt>
                <c:pt idx="480">
                  <c:v>5.6619890000000002</c:v>
                </c:pt>
                <c:pt idx="481">
                  <c:v>5.662445</c:v>
                </c:pt>
                <c:pt idx="482">
                  <c:v>5.6598930000000003</c:v>
                </c:pt>
                <c:pt idx="483">
                  <c:v>5.6593799999999996</c:v>
                </c:pt>
                <c:pt idx="484">
                  <c:v>5.6500389999999996</c:v>
                </c:pt>
                <c:pt idx="485">
                  <c:v>5.6523240000000001</c:v>
                </c:pt>
                <c:pt idx="486">
                  <c:v>5.6537379999999997</c:v>
                </c:pt>
                <c:pt idx="487">
                  <c:v>5.6574169999999997</c:v>
                </c:pt>
                <c:pt idx="488">
                  <c:v>5.6569339999999997</c:v>
                </c:pt>
                <c:pt idx="489">
                  <c:v>5.6513850000000003</c:v>
                </c:pt>
                <c:pt idx="490">
                  <c:v>5.655392</c:v>
                </c:pt>
                <c:pt idx="491">
                  <c:v>5.6581130000000002</c:v>
                </c:pt>
                <c:pt idx="492">
                  <c:v>5.662407</c:v>
                </c:pt>
                <c:pt idx="493">
                  <c:v>5.6611459999999996</c:v>
                </c:pt>
                <c:pt idx="494">
                  <c:v>5.6609749999999996</c:v>
                </c:pt>
                <c:pt idx="495">
                  <c:v>5.6639910000000002</c:v>
                </c:pt>
                <c:pt idx="496">
                  <c:v>5.6621870000000003</c:v>
                </c:pt>
                <c:pt idx="497">
                  <c:v>5.6582270000000001</c:v>
                </c:pt>
                <c:pt idx="498">
                  <c:v>5.6627460000000003</c:v>
                </c:pt>
                <c:pt idx="499">
                  <c:v>5.661327</c:v>
                </c:pt>
                <c:pt idx="500">
                  <c:v>5.6609610000000004</c:v>
                </c:pt>
                <c:pt idx="501">
                  <c:v>5.6615640000000003</c:v>
                </c:pt>
                <c:pt idx="502">
                  <c:v>5.6642270000000003</c:v>
                </c:pt>
                <c:pt idx="503">
                  <c:v>5.6636949999999997</c:v>
                </c:pt>
                <c:pt idx="504">
                  <c:v>5.6658590000000002</c:v>
                </c:pt>
                <c:pt idx="505">
                  <c:v>5.6632879999999997</c:v>
                </c:pt>
                <c:pt idx="506">
                  <c:v>5.6678329999999999</c:v>
                </c:pt>
                <c:pt idx="507">
                  <c:v>5.6679459999999997</c:v>
                </c:pt>
                <c:pt idx="508">
                  <c:v>5.6631619999999998</c:v>
                </c:pt>
                <c:pt idx="509">
                  <c:v>5.6607289999999999</c:v>
                </c:pt>
                <c:pt idx="510">
                  <c:v>5.666919</c:v>
                </c:pt>
                <c:pt idx="511">
                  <c:v>5.6634859999999998</c:v>
                </c:pt>
                <c:pt idx="512">
                  <c:v>5.6614469999999999</c:v>
                </c:pt>
                <c:pt idx="513">
                  <c:v>5.6658710000000001</c:v>
                </c:pt>
                <c:pt idx="514">
                  <c:v>5.6670090000000002</c:v>
                </c:pt>
                <c:pt idx="515">
                  <c:v>5.6686880000000004</c:v>
                </c:pt>
                <c:pt idx="516">
                  <c:v>5.6669029999999996</c:v>
                </c:pt>
                <c:pt idx="517">
                  <c:v>5.6734730000000004</c:v>
                </c:pt>
                <c:pt idx="518">
                  <c:v>5.6719549999999996</c:v>
                </c:pt>
                <c:pt idx="519">
                  <c:v>5.6686719999999999</c:v>
                </c:pt>
                <c:pt idx="520">
                  <c:v>5.6813330000000004</c:v>
                </c:pt>
                <c:pt idx="521">
                  <c:v>5.6855039999999999</c:v>
                </c:pt>
                <c:pt idx="522">
                  <c:v>5.6819040000000003</c:v>
                </c:pt>
                <c:pt idx="523">
                  <c:v>5.6807639999999999</c:v>
                </c:pt>
                <c:pt idx="524">
                  <c:v>5.6793630000000004</c:v>
                </c:pt>
                <c:pt idx="525">
                  <c:v>5.681813</c:v>
                </c:pt>
                <c:pt idx="526">
                  <c:v>5.6802299999999999</c:v>
                </c:pt>
                <c:pt idx="527">
                  <c:v>5.68018</c:v>
                </c:pt>
                <c:pt idx="528">
                  <c:v>5.6819860000000002</c:v>
                </c:pt>
                <c:pt idx="529">
                  <c:v>5.68018</c:v>
                </c:pt>
                <c:pt idx="530">
                  <c:v>5.68079</c:v>
                </c:pt>
                <c:pt idx="531">
                  <c:v>5.6796009999999999</c:v>
                </c:pt>
                <c:pt idx="532">
                  <c:v>5.6796519999999999</c:v>
                </c:pt>
                <c:pt idx="533">
                  <c:v>5.6826179999999997</c:v>
                </c:pt>
                <c:pt idx="534">
                  <c:v>5.6835820000000004</c:v>
                </c:pt>
                <c:pt idx="535">
                  <c:v>5.6844089999999996</c:v>
                </c:pt>
                <c:pt idx="536">
                  <c:v>5.6850259999999997</c:v>
                </c:pt>
                <c:pt idx="537">
                  <c:v>5.6892100000000001</c:v>
                </c:pt>
                <c:pt idx="538">
                  <c:v>5.6903560000000004</c:v>
                </c:pt>
                <c:pt idx="539">
                  <c:v>5.6930579999999997</c:v>
                </c:pt>
                <c:pt idx="540">
                  <c:v>5.6957700000000004</c:v>
                </c:pt>
                <c:pt idx="541">
                  <c:v>5.695703</c:v>
                </c:pt>
                <c:pt idx="542">
                  <c:v>5.6972399999999999</c:v>
                </c:pt>
                <c:pt idx="543">
                  <c:v>5.6993590000000003</c:v>
                </c:pt>
                <c:pt idx="544">
                  <c:v>5.7009780000000001</c:v>
                </c:pt>
                <c:pt idx="545">
                  <c:v>5.6984380000000003</c:v>
                </c:pt>
                <c:pt idx="546">
                  <c:v>5.70383</c:v>
                </c:pt>
                <c:pt idx="547">
                  <c:v>5.7071589999999999</c:v>
                </c:pt>
                <c:pt idx="548">
                  <c:v>5.7040839999999999</c:v>
                </c:pt>
                <c:pt idx="549">
                  <c:v>5.7053830000000003</c:v>
                </c:pt>
                <c:pt idx="550">
                  <c:v>5.7087279999999998</c:v>
                </c:pt>
                <c:pt idx="551">
                  <c:v>5.7072450000000003</c:v>
                </c:pt>
                <c:pt idx="552">
                  <c:v>5.7069130000000001</c:v>
                </c:pt>
                <c:pt idx="553">
                  <c:v>5.7071889999999996</c:v>
                </c:pt>
                <c:pt idx="554">
                  <c:v>5.708412</c:v>
                </c:pt>
                <c:pt idx="555">
                  <c:v>5.7088669999999997</c:v>
                </c:pt>
                <c:pt idx="556">
                  <c:v>5.7065010000000003</c:v>
                </c:pt>
                <c:pt idx="557">
                  <c:v>5.71007</c:v>
                </c:pt>
                <c:pt idx="558">
                  <c:v>5.7043749999999998</c:v>
                </c:pt>
                <c:pt idx="559">
                  <c:v>5.703525</c:v>
                </c:pt>
                <c:pt idx="560">
                  <c:v>5.703983</c:v>
                </c:pt>
                <c:pt idx="561">
                  <c:v>5.6990949999999998</c:v>
                </c:pt>
                <c:pt idx="562">
                  <c:v>5.7026409999999998</c:v>
                </c:pt>
                <c:pt idx="563">
                  <c:v>5.7044920000000001</c:v>
                </c:pt>
                <c:pt idx="564">
                  <c:v>5.7039080000000002</c:v>
                </c:pt>
                <c:pt idx="565">
                  <c:v>5.7057659999999997</c:v>
                </c:pt>
                <c:pt idx="566">
                  <c:v>5.706232</c:v>
                </c:pt>
                <c:pt idx="567">
                  <c:v>5.7108020000000002</c:v>
                </c:pt>
                <c:pt idx="568">
                  <c:v>5.7130270000000003</c:v>
                </c:pt>
                <c:pt idx="569">
                  <c:v>5.7154199999999999</c:v>
                </c:pt>
                <c:pt idx="570">
                  <c:v>5.7150879999999997</c:v>
                </c:pt>
                <c:pt idx="571">
                  <c:v>5.7144190000000004</c:v>
                </c:pt>
                <c:pt idx="572">
                  <c:v>5.7142850000000003</c:v>
                </c:pt>
                <c:pt idx="573">
                  <c:v>5.7154769999999999</c:v>
                </c:pt>
                <c:pt idx="574">
                  <c:v>5.7129469999999998</c:v>
                </c:pt>
                <c:pt idx="575">
                  <c:v>5.7087680000000001</c:v>
                </c:pt>
                <c:pt idx="576">
                  <c:v>5.7067389999999998</c:v>
                </c:pt>
                <c:pt idx="577">
                  <c:v>5.7138109999999998</c:v>
                </c:pt>
                <c:pt idx="578">
                  <c:v>5.7112550000000004</c:v>
                </c:pt>
                <c:pt idx="579">
                  <c:v>5.7125310000000002</c:v>
                </c:pt>
                <c:pt idx="580">
                  <c:v>5.7118710000000004</c:v>
                </c:pt>
                <c:pt idx="581">
                  <c:v>5.7111150000000004</c:v>
                </c:pt>
                <c:pt idx="582">
                  <c:v>5.7128059999999996</c:v>
                </c:pt>
                <c:pt idx="583">
                  <c:v>5.7095940000000001</c:v>
                </c:pt>
                <c:pt idx="584">
                  <c:v>5.7106760000000003</c:v>
                </c:pt>
                <c:pt idx="585">
                  <c:v>5.7031499999999999</c:v>
                </c:pt>
                <c:pt idx="586">
                  <c:v>5.7017790000000002</c:v>
                </c:pt>
                <c:pt idx="587">
                  <c:v>5.7008739999999998</c:v>
                </c:pt>
                <c:pt idx="588">
                  <c:v>5.6994059999999998</c:v>
                </c:pt>
                <c:pt idx="589">
                  <c:v>5.7047480000000004</c:v>
                </c:pt>
                <c:pt idx="590">
                  <c:v>5.7050020000000004</c:v>
                </c:pt>
                <c:pt idx="591">
                  <c:v>5.7084650000000003</c:v>
                </c:pt>
                <c:pt idx="592">
                  <c:v>5.7126429999999999</c:v>
                </c:pt>
                <c:pt idx="593">
                  <c:v>5.7125110000000001</c:v>
                </c:pt>
                <c:pt idx="594">
                  <c:v>5.7076260000000003</c:v>
                </c:pt>
                <c:pt idx="595">
                  <c:v>5.7094740000000002</c:v>
                </c:pt>
                <c:pt idx="596">
                  <c:v>5.7062470000000003</c:v>
                </c:pt>
                <c:pt idx="597">
                  <c:v>5.7047509999999999</c:v>
                </c:pt>
                <c:pt idx="598">
                  <c:v>5.7060839999999997</c:v>
                </c:pt>
                <c:pt idx="599">
                  <c:v>5.7078490000000004</c:v>
                </c:pt>
                <c:pt idx="600">
                  <c:v>5.7083159999999999</c:v>
                </c:pt>
                <c:pt idx="601">
                  <c:v>5.7086740000000002</c:v>
                </c:pt>
                <c:pt idx="602">
                  <c:v>5.7091669999999999</c:v>
                </c:pt>
                <c:pt idx="603">
                  <c:v>5.7090680000000003</c:v>
                </c:pt>
                <c:pt idx="604">
                  <c:v>5.7097300000000004</c:v>
                </c:pt>
                <c:pt idx="605">
                  <c:v>5.711233</c:v>
                </c:pt>
                <c:pt idx="606">
                  <c:v>5.7084989999999998</c:v>
                </c:pt>
                <c:pt idx="607">
                  <c:v>5.7063930000000003</c:v>
                </c:pt>
                <c:pt idx="608">
                  <c:v>5.7090240000000003</c:v>
                </c:pt>
                <c:pt idx="609">
                  <c:v>5.714404</c:v>
                </c:pt>
                <c:pt idx="610">
                  <c:v>5.7115499999999999</c:v>
                </c:pt>
                <c:pt idx="611">
                  <c:v>5.7129709999999996</c:v>
                </c:pt>
                <c:pt idx="612">
                  <c:v>5.7149700000000001</c:v>
                </c:pt>
                <c:pt idx="613">
                  <c:v>5.7157030000000004</c:v>
                </c:pt>
                <c:pt idx="614">
                  <c:v>5.7121659999999999</c:v>
                </c:pt>
                <c:pt idx="615">
                  <c:v>5.7105490000000003</c:v>
                </c:pt>
                <c:pt idx="616">
                  <c:v>5.7120490000000004</c:v>
                </c:pt>
                <c:pt idx="617">
                  <c:v>5.7116699999999998</c:v>
                </c:pt>
                <c:pt idx="618">
                  <c:v>5.712059</c:v>
                </c:pt>
                <c:pt idx="619">
                  <c:v>5.7130029999999996</c:v>
                </c:pt>
                <c:pt idx="620">
                  <c:v>5.7147059999999996</c:v>
                </c:pt>
                <c:pt idx="621">
                  <c:v>5.716037</c:v>
                </c:pt>
                <c:pt idx="622">
                  <c:v>5.7135740000000004</c:v>
                </c:pt>
                <c:pt idx="623">
                  <c:v>5.7121240000000002</c:v>
                </c:pt>
                <c:pt idx="624">
                  <c:v>5.7142470000000003</c:v>
                </c:pt>
                <c:pt idx="625">
                  <c:v>5.7096419999999997</c:v>
                </c:pt>
                <c:pt idx="626">
                  <c:v>5.7139059999999997</c:v>
                </c:pt>
                <c:pt idx="627">
                  <c:v>5.7122710000000003</c:v>
                </c:pt>
                <c:pt idx="628">
                  <c:v>5.7097870000000004</c:v>
                </c:pt>
                <c:pt idx="629">
                  <c:v>5.7100309999999999</c:v>
                </c:pt>
                <c:pt idx="630">
                  <c:v>5.7108239999999997</c:v>
                </c:pt>
                <c:pt idx="631">
                  <c:v>5.7125329999999996</c:v>
                </c:pt>
                <c:pt idx="632">
                  <c:v>5.707433</c:v>
                </c:pt>
                <c:pt idx="633">
                  <c:v>5.7007630000000002</c:v>
                </c:pt>
                <c:pt idx="634">
                  <c:v>5.6988969999999997</c:v>
                </c:pt>
                <c:pt idx="635">
                  <c:v>5.7017569999999997</c:v>
                </c:pt>
                <c:pt idx="636">
                  <c:v>5.703093</c:v>
                </c:pt>
                <c:pt idx="637">
                  <c:v>5.7064940000000002</c:v>
                </c:pt>
                <c:pt idx="638">
                  <c:v>5.7077609999999996</c:v>
                </c:pt>
                <c:pt idx="639">
                  <c:v>5.7046479999999997</c:v>
                </c:pt>
                <c:pt idx="640">
                  <c:v>5.7070299999999996</c:v>
                </c:pt>
                <c:pt idx="641">
                  <c:v>5.7114039999999999</c:v>
                </c:pt>
                <c:pt idx="642">
                  <c:v>5.7127689999999998</c:v>
                </c:pt>
                <c:pt idx="643">
                  <c:v>5.7109800000000002</c:v>
                </c:pt>
                <c:pt idx="644">
                  <c:v>5.710566</c:v>
                </c:pt>
                <c:pt idx="645">
                  <c:v>5.712809</c:v>
                </c:pt>
                <c:pt idx="646">
                  <c:v>5.7121180000000003</c:v>
                </c:pt>
                <c:pt idx="647">
                  <c:v>5.7121760000000004</c:v>
                </c:pt>
                <c:pt idx="648">
                  <c:v>5.7124490000000003</c:v>
                </c:pt>
                <c:pt idx="649">
                  <c:v>5.7125329999999996</c:v>
                </c:pt>
                <c:pt idx="650">
                  <c:v>5.7110370000000001</c:v>
                </c:pt>
                <c:pt idx="651">
                  <c:v>5.7109459999999999</c:v>
                </c:pt>
                <c:pt idx="652">
                  <c:v>5.712548</c:v>
                </c:pt>
                <c:pt idx="653">
                  <c:v>5.7080359999999999</c:v>
                </c:pt>
                <c:pt idx="654">
                  <c:v>5.7079639999999996</c:v>
                </c:pt>
                <c:pt idx="655">
                  <c:v>5.7124649999999999</c:v>
                </c:pt>
                <c:pt idx="656">
                  <c:v>5.7076089999999997</c:v>
                </c:pt>
                <c:pt idx="657">
                  <c:v>5.7046559999999999</c:v>
                </c:pt>
                <c:pt idx="658">
                  <c:v>5.7047439999999998</c:v>
                </c:pt>
                <c:pt idx="659">
                  <c:v>5.7034200000000004</c:v>
                </c:pt>
                <c:pt idx="660">
                  <c:v>5.702839</c:v>
                </c:pt>
                <c:pt idx="661">
                  <c:v>5.70953</c:v>
                </c:pt>
                <c:pt idx="662">
                  <c:v>5.712205</c:v>
                </c:pt>
                <c:pt idx="663">
                  <c:v>5.7140319999999996</c:v>
                </c:pt>
                <c:pt idx="664">
                  <c:v>5.7130099999999997</c:v>
                </c:pt>
                <c:pt idx="665">
                  <c:v>5.7166540000000001</c:v>
                </c:pt>
                <c:pt idx="666">
                  <c:v>5.7144680000000001</c:v>
                </c:pt>
                <c:pt idx="667">
                  <c:v>5.715338</c:v>
                </c:pt>
                <c:pt idx="668">
                  <c:v>5.7153099999999997</c:v>
                </c:pt>
                <c:pt idx="669">
                  <c:v>5.7143689999999996</c:v>
                </c:pt>
                <c:pt idx="670">
                  <c:v>5.7175859999999998</c:v>
                </c:pt>
                <c:pt idx="671">
                  <c:v>5.7182519999999997</c:v>
                </c:pt>
                <c:pt idx="672">
                  <c:v>5.7170550000000002</c:v>
                </c:pt>
                <c:pt idx="673">
                  <c:v>5.7146280000000003</c:v>
                </c:pt>
                <c:pt idx="674">
                  <c:v>5.7137560000000001</c:v>
                </c:pt>
                <c:pt idx="675">
                  <c:v>5.7156419999999999</c:v>
                </c:pt>
                <c:pt idx="676">
                  <c:v>5.7149859999999997</c:v>
                </c:pt>
                <c:pt idx="677">
                  <c:v>5.7139749999999996</c:v>
                </c:pt>
                <c:pt idx="678">
                  <c:v>5.713686</c:v>
                </c:pt>
                <c:pt idx="679">
                  <c:v>5.7115450000000001</c:v>
                </c:pt>
                <c:pt idx="680">
                  <c:v>5.7109750000000004</c:v>
                </c:pt>
                <c:pt idx="681">
                  <c:v>5.7143990000000002</c:v>
                </c:pt>
                <c:pt idx="682">
                  <c:v>5.7144019999999998</c:v>
                </c:pt>
                <c:pt idx="683">
                  <c:v>5.7114070000000003</c:v>
                </c:pt>
                <c:pt idx="684">
                  <c:v>5.7080270000000004</c:v>
                </c:pt>
                <c:pt idx="685">
                  <c:v>5.7091669999999999</c:v>
                </c:pt>
                <c:pt idx="686">
                  <c:v>5.7068760000000003</c:v>
                </c:pt>
                <c:pt idx="687">
                  <c:v>5.7105269999999999</c:v>
                </c:pt>
                <c:pt idx="688">
                  <c:v>5.7110390000000004</c:v>
                </c:pt>
                <c:pt idx="689">
                  <c:v>5.7122570000000001</c:v>
                </c:pt>
                <c:pt idx="690">
                  <c:v>5.71509</c:v>
                </c:pt>
                <c:pt idx="691">
                  <c:v>5.7139899999999999</c:v>
                </c:pt>
                <c:pt idx="692">
                  <c:v>5.7160310000000001</c:v>
                </c:pt>
                <c:pt idx="693">
                  <c:v>5.7154420000000004</c:v>
                </c:pt>
                <c:pt idx="694">
                  <c:v>5.7182700000000004</c:v>
                </c:pt>
                <c:pt idx="695">
                  <c:v>5.7157229999999997</c:v>
                </c:pt>
                <c:pt idx="696">
                  <c:v>5.7187799999999998</c:v>
                </c:pt>
                <c:pt idx="697">
                  <c:v>5.7174399999999999</c:v>
                </c:pt>
                <c:pt idx="698">
                  <c:v>5.7196429999999996</c:v>
                </c:pt>
                <c:pt idx="699">
                  <c:v>5.7216120000000004</c:v>
                </c:pt>
                <c:pt idx="700">
                  <c:v>5.7242749999999996</c:v>
                </c:pt>
                <c:pt idx="701">
                  <c:v>5.7239589999999998</c:v>
                </c:pt>
                <c:pt idx="702">
                  <c:v>5.7246259999999998</c:v>
                </c:pt>
                <c:pt idx="703">
                  <c:v>5.7228479999999999</c:v>
                </c:pt>
                <c:pt idx="704">
                  <c:v>5.7241860000000004</c:v>
                </c:pt>
                <c:pt idx="705">
                  <c:v>5.7234819999999997</c:v>
                </c:pt>
                <c:pt idx="706">
                  <c:v>5.728618</c:v>
                </c:pt>
                <c:pt idx="707">
                  <c:v>5.7290549999999998</c:v>
                </c:pt>
                <c:pt idx="708">
                  <c:v>5.7253850000000002</c:v>
                </c:pt>
                <c:pt idx="709">
                  <c:v>5.7305770000000003</c:v>
                </c:pt>
                <c:pt idx="710">
                  <c:v>5.7345220000000001</c:v>
                </c:pt>
                <c:pt idx="711">
                  <c:v>5.7373539999999998</c:v>
                </c:pt>
                <c:pt idx="712">
                  <c:v>5.7362580000000003</c:v>
                </c:pt>
                <c:pt idx="713">
                  <c:v>5.7362739999999999</c:v>
                </c:pt>
                <c:pt idx="714">
                  <c:v>5.7367249999999999</c:v>
                </c:pt>
                <c:pt idx="715">
                  <c:v>5.736548</c:v>
                </c:pt>
                <c:pt idx="716">
                  <c:v>5.739001</c:v>
                </c:pt>
                <c:pt idx="717">
                  <c:v>5.7372940000000003</c:v>
                </c:pt>
                <c:pt idx="718">
                  <c:v>5.7405359999999996</c:v>
                </c:pt>
                <c:pt idx="719">
                  <c:v>5.7397080000000003</c:v>
                </c:pt>
                <c:pt idx="720">
                  <c:v>5.7375069999999999</c:v>
                </c:pt>
                <c:pt idx="721">
                  <c:v>5.7417360000000004</c:v>
                </c:pt>
                <c:pt idx="722">
                  <c:v>5.738219</c:v>
                </c:pt>
                <c:pt idx="723">
                  <c:v>5.7373760000000003</c:v>
                </c:pt>
                <c:pt idx="724">
                  <c:v>5.736637</c:v>
                </c:pt>
                <c:pt idx="725">
                  <c:v>5.7355809999999998</c:v>
                </c:pt>
                <c:pt idx="726">
                  <c:v>5.7359270000000002</c:v>
                </c:pt>
                <c:pt idx="727">
                  <c:v>5.7335799999999999</c:v>
                </c:pt>
                <c:pt idx="728">
                  <c:v>5.7338519999999997</c:v>
                </c:pt>
                <c:pt idx="729">
                  <c:v>5.7339149999999997</c:v>
                </c:pt>
                <c:pt idx="730">
                  <c:v>5.7324149999999996</c:v>
                </c:pt>
                <c:pt idx="731">
                  <c:v>5.7298850000000003</c:v>
                </c:pt>
                <c:pt idx="732">
                  <c:v>5.7311529999999999</c:v>
                </c:pt>
                <c:pt idx="733">
                  <c:v>5.7298349999999996</c:v>
                </c:pt>
                <c:pt idx="734">
                  <c:v>5.7287049999999997</c:v>
                </c:pt>
                <c:pt idx="735">
                  <c:v>5.7253439999999998</c:v>
                </c:pt>
                <c:pt idx="736">
                  <c:v>5.7252970000000003</c:v>
                </c:pt>
                <c:pt idx="737">
                  <c:v>5.7256739999999997</c:v>
                </c:pt>
                <c:pt idx="738">
                  <c:v>5.7247479999999999</c:v>
                </c:pt>
                <c:pt idx="739">
                  <c:v>5.7269100000000002</c:v>
                </c:pt>
                <c:pt idx="740">
                  <c:v>5.7259190000000002</c:v>
                </c:pt>
                <c:pt idx="741">
                  <c:v>5.7268090000000003</c:v>
                </c:pt>
                <c:pt idx="742">
                  <c:v>5.7298020000000003</c:v>
                </c:pt>
                <c:pt idx="743">
                  <c:v>5.731465</c:v>
                </c:pt>
                <c:pt idx="744">
                  <c:v>5.7288560000000004</c:v>
                </c:pt>
                <c:pt idx="745">
                  <c:v>5.7249549999999996</c:v>
                </c:pt>
                <c:pt idx="746">
                  <c:v>5.7258870000000002</c:v>
                </c:pt>
                <c:pt idx="747">
                  <c:v>5.7253679999999996</c:v>
                </c:pt>
                <c:pt idx="748">
                  <c:v>5.7247659999999998</c:v>
                </c:pt>
                <c:pt idx="749">
                  <c:v>5.7213630000000002</c:v>
                </c:pt>
                <c:pt idx="750">
                  <c:v>5.7214790000000004</c:v>
                </c:pt>
                <c:pt idx="751">
                  <c:v>5.7228110000000001</c:v>
                </c:pt>
                <c:pt idx="752">
                  <c:v>5.7177559999999996</c:v>
                </c:pt>
                <c:pt idx="753">
                  <c:v>5.7206109999999999</c:v>
                </c:pt>
                <c:pt idx="754">
                  <c:v>5.718985</c:v>
                </c:pt>
                <c:pt idx="755">
                  <c:v>5.7185040000000003</c:v>
                </c:pt>
                <c:pt idx="756">
                  <c:v>5.7205180000000002</c:v>
                </c:pt>
                <c:pt idx="757">
                  <c:v>5.718121</c:v>
                </c:pt>
                <c:pt idx="758">
                  <c:v>5.7166880000000004</c:v>
                </c:pt>
                <c:pt idx="759">
                  <c:v>5.7185860000000002</c:v>
                </c:pt>
                <c:pt idx="760">
                  <c:v>5.719163</c:v>
                </c:pt>
                <c:pt idx="761">
                  <c:v>5.7180600000000004</c:v>
                </c:pt>
                <c:pt idx="762">
                  <c:v>5.7204610000000002</c:v>
                </c:pt>
                <c:pt idx="763">
                  <c:v>5.7174069999999997</c:v>
                </c:pt>
                <c:pt idx="764">
                  <c:v>5.7164169999999999</c:v>
                </c:pt>
                <c:pt idx="765">
                  <c:v>5.7131360000000004</c:v>
                </c:pt>
                <c:pt idx="766">
                  <c:v>5.7150499999999997</c:v>
                </c:pt>
                <c:pt idx="767">
                  <c:v>5.7143550000000003</c:v>
                </c:pt>
                <c:pt idx="768">
                  <c:v>5.7154189999999998</c:v>
                </c:pt>
                <c:pt idx="769">
                  <c:v>5.7148830000000004</c:v>
                </c:pt>
                <c:pt idx="770">
                  <c:v>5.7160570000000002</c:v>
                </c:pt>
                <c:pt idx="771">
                  <c:v>5.718108</c:v>
                </c:pt>
                <c:pt idx="772">
                  <c:v>5.7180780000000002</c:v>
                </c:pt>
                <c:pt idx="773">
                  <c:v>5.7193490000000002</c:v>
                </c:pt>
                <c:pt idx="774">
                  <c:v>5.7156219999999998</c:v>
                </c:pt>
                <c:pt idx="775">
                  <c:v>5.7156130000000003</c:v>
                </c:pt>
                <c:pt idx="776">
                  <c:v>5.7167079999999997</c:v>
                </c:pt>
                <c:pt idx="777">
                  <c:v>5.7159890000000004</c:v>
                </c:pt>
                <c:pt idx="778">
                  <c:v>5.7143199999999998</c:v>
                </c:pt>
                <c:pt idx="779">
                  <c:v>5.7151259999999997</c:v>
                </c:pt>
                <c:pt idx="780">
                  <c:v>5.7143220000000001</c:v>
                </c:pt>
                <c:pt idx="781">
                  <c:v>5.714073</c:v>
                </c:pt>
                <c:pt idx="782">
                  <c:v>5.7174180000000003</c:v>
                </c:pt>
                <c:pt idx="783">
                  <c:v>5.7186839999999997</c:v>
                </c:pt>
                <c:pt idx="784">
                  <c:v>5.7202970000000004</c:v>
                </c:pt>
                <c:pt idx="785">
                  <c:v>5.7181199999999999</c:v>
                </c:pt>
                <c:pt idx="786">
                  <c:v>5.7189009999999998</c:v>
                </c:pt>
                <c:pt idx="787">
                  <c:v>5.7154850000000001</c:v>
                </c:pt>
                <c:pt idx="788">
                  <c:v>5.7153080000000003</c:v>
                </c:pt>
                <c:pt idx="789">
                  <c:v>5.7154480000000003</c:v>
                </c:pt>
                <c:pt idx="790">
                  <c:v>5.7117589999999998</c:v>
                </c:pt>
                <c:pt idx="791">
                  <c:v>5.7109019999999999</c:v>
                </c:pt>
                <c:pt idx="792">
                  <c:v>5.7141089999999997</c:v>
                </c:pt>
                <c:pt idx="793">
                  <c:v>5.709854</c:v>
                </c:pt>
                <c:pt idx="794">
                  <c:v>5.7149200000000002</c:v>
                </c:pt>
                <c:pt idx="795">
                  <c:v>5.717587</c:v>
                </c:pt>
                <c:pt idx="796">
                  <c:v>5.7149669999999997</c:v>
                </c:pt>
                <c:pt idx="797">
                  <c:v>5.713546</c:v>
                </c:pt>
                <c:pt idx="798">
                  <c:v>5.7132199999999997</c:v>
                </c:pt>
                <c:pt idx="799">
                  <c:v>5.7150230000000004</c:v>
                </c:pt>
                <c:pt idx="800">
                  <c:v>5.716361</c:v>
                </c:pt>
                <c:pt idx="801">
                  <c:v>5.7197120000000004</c:v>
                </c:pt>
                <c:pt idx="802">
                  <c:v>5.7197100000000001</c:v>
                </c:pt>
                <c:pt idx="803">
                  <c:v>5.7228589999999997</c:v>
                </c:pt>
                <c:pt idx="804">
                  <c:v>5.7230600000000003</c:v>
                </c:pt>
                <c:pt idx="805">
                  <c:v>5.7219689999999996</c:v>
                </c:pt>
                <c:pt idx="806">
                  <c:v>5.7195830000000001</c:v>
                </c:pt>
                <c:pt idx="807">
                  <c:v>5.7185810000000004</c:v>
                </c:pt>
                <c:pt idx="808">
                  <c:v>5.7177720000000001</c:v>
                </c:pt>
                <c:pt idx="809">
                  <c:v>5.717562</c:v>
                </c:pt>
                <c:pt idx="810">
                  <c:v>5.7154930000000004</c:v>
                </c:pt>
                <c:pt idx="811">
                  <c:v>5.7173189999999998</c:v>
                </c:pt>
                <c:pt idx="812">
                  <c:v>5.7203309999999998</c:v>
                </c:pt>
                <c:pt idx="813">
                  <c:v>5.7210720000000004</c:v>
                </c:pt>
                <c:pt idx="814">
                  <c:v>5.7208490000000003</c:v>
                </c:pt>
                <c:pt idx="815">
                  <c:v>5.7208639999999997</c:v>
                </c:pt>
                <c:pt idx="816">
                  <c:v>5.7212069999999997</c:v>
                </c:pt>
                <c:pt idx="817">
                  <c:v>5.7223550000000003</c:v>
                </c:pt>
                <c:pt idx="818">
                  <c:v>5.72187</c:v>
                </c:pt>
                <c:pt idx="819">
                  <c:v>5.7224060000000003</c:v>
                </c:pt>
                <c:pt idx="820">
                  <c:v>5.7217669999999998</c:v>
                </c:pt>
                <c:pt idx="821">
                  <c:v>5.7216570000000004</c:v>
                </c:pt>
                <c:pt idx="822">
                  <c:v>5.7237109999999998</c:v>
                </c:pt>
                <c:pt idx="823">
                  <c:v>5.7264390000000001</c:v>
                </c:pt>
                <c:pt idx="824">
                  <c:v>5.7254139999999998</c:v>
                </c:pt>
                <c:pt idx="825">
                  <c:v>5.7253550000000004</c:v>
                </c:pt>
                <c:pt idx="826">
                  <c:v>5.7231949999999996</c:v>
                </c:pt>
                <c:pt idx="827">
                  <c:v>5.7231750000000003</c:v>
                </c:pt>
                <c:pt idx="828">
                  <c:v>5.7236419999999999</c:v>
                </c:pt>
                <c:pt idx="829">
                  <c:v>5.7230040000000004</c:v>
                </c:pt>
                <c:pt idx="830">
                  <c:v>5.7247180000000002</c:v>
                </c:pt>
                <c:pt idx="831">
                  <c:v>5.721552</c:v>
                </c:pt>
                <c:pt idx="832">
                  <c:v>5.7205700000000004</c:v>
                </c:pt>
                <c:pt idx="833">
                  <c:v>5.7189579999999998</c:v>
                </c:pt>
                <c:pt idx="834">
                  <c:v>5.7186779999999997</c:v>
                </c:pt>
                <c:pt idx="835">
                  <c:v>5.7168789999999996</c:v>
                </c:pt>
                <c:pt idx="836">
                  <c:v>5.7185920000000001</c:v>
                </c:pt>
                <c:pt idx="837">
                  <c:v>5.7188629999999998</c:v>
                </c:pt>
                <c:pt idx="838">
                  <c:v>5.718483</c:v>
                </c:pt>
                <c:pt idx="839">
                  <c:v>5.7172099999999997</c:v>
                </c:pt>
                <c:pt idx="840">
                  <c:v>5.7165569999999999</c:v>
                </c:pt>
                <c:pt idx="841">
                  <c:v>5.7178009999999997</c:v>
                </c:pt>
                <c:pt idx="842">
                  <c:v>5.7182370000000002</c:v>
                </c:pt>
                <c:pt idx="843">
                  <c:v>5.7200030000000002</c:v>
                </c:pt>
                <c:pt idx="844">
                  <c:v>5.7205620000000001</c:v>
                </c:pt>
                <c:pt idx="845">
                  <c:v>5.7224180000000002</c:v>
                </c:pt>
                <c:pt idx="846">
                  <c:v>5.7220599999999999</c:v>
                </c:pt>
                <c:pt idx="847">
                  <c:v>5.7231199999999998</c:v>
                </c:pt>
                <c:pt idx="848">
                  <c:v>5.7193820000000004</c:v>
                </c:pt>
                <c:pt idx="849">
                  <c:v>5.7186120000000003</c:v>
                </c:pt>
                <c:pt idx="850">
                  <c:v>5.7211699999999999</c:v>
                </c:pt>
                <c:pt idx="851">
                  <c:v>5.7202190000000002</c:v>
                </c:pt>
                <c:pt idx="852">
                  <c:v>5.7235829999999996</c:v>
                </c:pt>
                <c:pt idx="853">
                  <c:v>5.7215689999999997</c:v>
                </c:pt>
                <c:pt idx="854">
                  <c:v>5.723948</c:v>
                </c:pt>
                <c:pt idx="855">
                  <c:v>5.7235339999999999</c:v>
                </c:pt>
                <c:pt idx="856">
                  <c:v>5.7242689999999996</c:v>
                </c:pt>
                <c:pt idx="857">
                  <c:v>5.7259140000000004</c:v>
                </c:pt>
                <c:pt idx="858">
                  <c:v>5.7259900000000004</c:v>
                </c:pt>
                <c:pt idx="859">
                  <c:v>5.7241850000000003</c:v>
                </c:pt>
                <c:pt idx="860">
                  <c:v>5.7230879999999997</c:v>
                </c:pt>
                <c:pt idx="861">
                  <c:v>5.7221630000000001</c:v>
                </c:pt>
                <c:pt idx="862">
                  <c:v>5.7190450000000004</c:v>
                </c:pt>
                <c:pt idx="863">
                  <c:v>5.7210270000000003</c:v>
                </c:pt>
                <c:pt idx="864">
                  <c:v>5.7221599999999997</c:v>
                </c:pt>
                <c:pt idx="865">
                  <c:v>5.7225659999999996</c:v>
                </c:pt>
                <c:pt idx="866">
                  <c:v>5.7243190000000004</c:v>
                </c:pt>
                <c:pt idx="867">
                  <c:v>5.7261939999999996</c:v>
                </c:pt>
                <c:pt idx="868">
                  <c:v>5.7282799999999998</c:v>
                </c:pt>
                <c:pt idx="869">
                  <c:v>5.7290840000000003</c:v>
                </c:pt>
                <c:pt idx="870">
                  <c:v>5.7333239999999996</c:v>
                </c:pt>
                <c:pt idx="871">
                  <c:v>5.7334860000000001</c:v>
                </c:pt>
                <c:pt idx="872">
                  <c:v>5.7359669999999996</c:v>
                </c:pt>
                <c:pt idx="873">
                  <c:v>5.7367429999999997</c:v>
                </c:pt>
                <c:pt idx="874">
                  <c:v>5.7392139999999996</c:v>
                </c:pt>
                <c:pt idx="875">
                  <c:v>5.7378689999999999</c:v>
                </c:pt>
                <c:pt idx="876">
                  <c:v>5.7401689999999999</c:v>
                </c:pt>
                <c:pt idx="877">
                  <c:v>5.739115</c:v>
                </c:pt>
                <c:pt idx="878">
                  <c:v>5.7361190000000004</c:v>
                </c:pt>
                <c:pt idx="879">
                  <c:v>5.7377279999999997</c:v>
                </c:pt>
                <c:pt idx="880">
                  <c:v>5.7393150000000004</c:v>
                </c:pt>
                <c:pt idx="881">
                  <c:v>5.7381089999999997</c:v>
                </c:pt>
                <c:pt idx="882">
                  <c:v>5.7418329999999997</c:v>
                </c:pt>
                <c:pt idx="883">
                  <c:v>5.7426310000000003</c:v>
                </c:pt>
                <c:pt idx="884">
                  <c:v>5.7418370000000003</c:v>
                </c:pt>
                <c:pt idx="885">
                  <c:v>5.7415510000000003</c:v>
                </c:pt>
                <c:pt idx="886">
                  <c:v>5.7420749999999998</c:v>
                </c:pt>
                <c:pt idx="887">
                  <c:v>5.7422909999999998</c:v>
                </c:pt>
                <c:pt idx="888">
                  <c:v>5.7443949999999999</c:v>
                </c:pt>
                <c:pt idx="889">
                  <c:v>5.7459879999999997</c:v>
                </c:pt>
                <c:pt idx="890">
                  <c:v>5.7458070000000001</c:v>
                </c:pt>
                <c:pt idx="891">
                  <c:v>5.7479760000000004</c:v>
                </c:pt>
                <c:pt idx="892">
                  <c:v>5.7488279999999996</c:v>
                </c:pt>
                <c:pt idx="893">
                  <c:v>5.7496790000000004</c:v>
                </c:pt>
                <c:pt idx="894">
                  <c:v>5.7480549999999999</c:v>
                </c:pt>
                <c:pt idx="895">
                  <c:v>5.7492000000000001</c:v>
                </c:pt>
                <c:pt idx="896">
                  <c:v>5.7438919999999998</c:v>
                </c:pt>
                <c:pt idx="897">
                  <c:v>5.743074</c:v>
                </c:pt>
                <c:pt idx="898">
                  <c:v>5.7405850000000003</c:v>
                </c:pt>
                <c:pt idx="899">
                  <c:v>5.73956</c:v>
                </c:pt>
                <c:pt idx="900">
                  <c:v>5.7389469999999996</c:v>
                </c:pt>
                <c:pt idx="901">
                  <c:v>5.7387360000000003</c:v>
                </c:pt>
                <c:pt idx="902">
                  <c:v>5.7418339999999999</c:v>
                </c:pt>
                <c:pt idx="903">
                  <c:v>5.7405609999999996</c:v>
                </c:pt>
                <c:pt idx="904">
                  <c:v>5.742178</c:v>
                </c:pt>
                <c:pt idx="905">
                  <c:v>5.7455119999999997</c:v>
                </c:pt>
                <c:pt idx="906">
                  <c:v>5.7450010000000002</c:v>
                </c:pt>
                <c:pt idx="907">
                  <c:v>5.7432239999999997</c:v>
                </c:pt>
                <c:pt idx="908">
                  <c:v>5.742184</c:v>
                </c:pt>
                <c:pt idx="909">
                  <c:v>5.7419560000000001</c:v>
                </c:pt>
                <c:pt idx="910">
                  <c:v>5.7390559999999997</c:v>
                </c:pt>
                <c:pt idx="911">
                  <c:v>5.7394579999999999</c:v>
                </c:pt>
                <c:pt idx="912">
                  <c:v>5.7380519999999997</c:v>
                </c:pt>
                <c:pt idx="913">
                  <c:v>5.7357469999999999</c:v>
                </c:pt>
                <c:pt idx="914">
                  <c:v>5.7350810000000001</c:v>
                </c:pt>
                <c:pt idx="915">
                  <c:v>5.733841</c:v>
                </c:pt>
                <c:pt idx="916">
                  <c:v>5.7342199999999997</c:v>
                </c:pt>
                <c:pt idx="917">
                  <c:v>5.7333970000000001</c:v>
                </c:pt>
                <c:pt idx="918">
                  <c:v>5.733803</c:v>
                </c:pt>
                <c:pt idx="919">
                  <c:v>5.7328450000000002</c:v>
                </c:pt>
                <c:pt idx="920">
                  <c:v>5.7324400000000004</c:v>
                </c:pt>
                <c:pt idx="921">
                  <c:v>5.7319180000000003</c:v>
                </c:pt>
                <c:pt idx="922">
                  <c:v>5.7331659999999998</c:v>
                </c:pt>
                <c:pt idx="923">
                  <c:v>5.7311459999999999</c:v>
                </c:pt>
                <c:pt idx="924">
                  <c:v>5.7299329999999999</c:v>
                </c:pt>
                <c:pt idx="925">
                  <c:v>5.7291259999999999</c:v>
                </c:pt>
                <c:pt idx="926">
                  <c:v>5.729984</c:v>
                </c:pt>
                <c:pt idx="927">
                  <c:v>5.7283390000000001</c:v>
                </c:pt>
                <c:pt idx="928">
                  <c:v>5.7253499999999997</c:v>
                </c:pt>
                <c:pt idx="929">
                  <c:v>5.7251260000000004</c:v>
                </c:pt>
                <c:pt idx="930">
                  <c:v>5.7230210000000001</c:v>
                </c:pt>
                <c:pt idx="931">
                  <c:v>5.7228490000000001</c:v>
                </c:pt>
                <c:pt idx="932">
                  <c:v>5.7224380000000004</c:v>
                </c:pt>
                <c:pt idx="933">
                  <c:v>5.723217</c:v>
                </c:pt>
                <c:pt idx="934">
                  <c:v>5.7244960000000003</c:v>
                </c:pt>
                <c:pt idx="935">
                  <c:v>5.7251779999999997</c:v>
                </c:pt>
                <c:pt idx="936">
                  <c:v>5.7256770000000001</c:v>
                </c:pt>
                <c:pt idx="937">
                  <c:v>5.7242629999999997</c:v>
                </c:pt>
                <c:pt idx="938">
                  <c:v>5.722207</c:v>
                </c:pt>
                <c:pt idx="939">
                  <c:v>5.7221950000000001</c:v>
                </c:pt>
                <c:pt idx="940">
                  <c:v>5.7247490000000001</c:v>
                </c:pt>
                <c:pt idx="941">
                  <c:v>5.724558</c:v>
                </c:pt>
                <c:pt idx="942">
                  <c:v>5.7253720000000001</c:v>
                </c:pt>
                <c:pt idx="943">
                  <c:v>5.7258269999999998</c:v>
                </c:pt>
                <c:pt idx="944">
                  <c:v>5.7230970000000001</c:v>
                </c:pt>
                <c:pt idx="945">
                  <c:v>5.7209940000000001</c:v>
                </c:pt>
                <c:pt idx="946">
                  <c:v>5.7210130000000001</c:v>
                </c:pt>
                <c:pt idx="947">
                  <c:v>5.7233169999999998</c:v>
                </c:pt>
                <c:pt idx="948">
                  <c:v>5.7235680000000002</c:v>
                </c:pt>
                <c:pt idx="949">
                  <c:v>5.7203530000000002</c:v>
                </c:pt>
                <c:pt idx="950">
                  <c:v>5.7193160000000001</c:v>
                </c:pt>
                <c:pt idx="951">
                  <c:v>5.7206669999999997</c:v>
                </c:pt>
                <c:pt idx="952">
                  <c:v>5.7194649999999996</c:v>
                </c:pt>
                <c:pt idx="953">
                  <c:v>5.7173239999999996</c:v>
                </c:pt>
                <c:pt idx="954">
                  <c:v>5.7162290000000002</c:v>
                </c:pt>
                <c:pt idx="955">
                  <c:v>5.7147129999999997</c:v>
                </c:pt>
                <c:pt idx="956">
                  <c:v>5.7144490000000001</c:v>
                </c:pt>
                <c:pt idx="957">
                  <c:v>5.715122</c:v>
                </c:pt>
                <c:pt idx="958">
                  <c:v>5.7138289999999996</c:v>
                </c:pt>
                <c:pt idx="959">
                  <c:v>5.7123670000000004</c:v>
                </c:pt>
                <c:pt idx="960">
                  <c:v>5.7117699999999996</c:v>
                </c:pt>
                <c:pt idx="961">
                  <c:v>5.7128829999999997</c:v>
                </c:pt>
                <c:pt idx="962">
                  <c:v>5.713222</c:v>
                </c:pt>
                <c:pt idx="963">
                  <c:v>5.7145820000000001</c:v>
                </c:pt>
                <c:pt idx="964">
                  <c:v>5.714429</c:v>
                </c:pt>
                <c:pt idx="965">
                  <c:v>5.7169730000000003</c:v>
                </c:pt>
                <c:pt idx="966">
                  <c:v>5.7175669999999998</c:v>
                </c:pt>
                <c:pt idx="967">
                  <c:v>5.7191330000000002</c:v>
                </c:pt>
                <c:pt idx="968">
                  <c:v>5.7184340000000002</c:v>
                </c:pt>
                <c:pt idx="969">
                  <c:v>5.7176450000000001</c:v>
                </c:pt>
                <c:pt idx="970">
                  <c:v>5.7166240000000004</c:v>
                </c:pt>
                <c:pt idx="971">
                  <c:v>5.7178639999999996</c:v>
                </c:pt>
                <c:pt idx="972">
                  <c:v>5.7198729999999998</c:v>
                </c:pt>
                <c:pt idx="973">
                  <c:v>5.7211949999999998</c:v>
                </c:pt>
                <c:pt idx="974">
                  <c:v>5.7214390000000002</c:v>
                </c:pt>
                <c:pt idx="975">
                  <c:v>5.7221229999999998</c:v>
                </c:pt>
                <c:pt idx="976">
                  <c:v>5.7235040000000001</c:v>
                </c:pt>
                <c:pt idx="977">
                  <c:v>5.7200600000000001</c:v>
                </c:pt>
                <c:pt idx="978">
                  <c:v>5.7191510000000001</c:v>
                </c:pt>
                <c:pt idx="979">
                  <c:v>5.7195679999999998</c:v>
                </c:pt>
                <c:pt idx="980">
                  <c:v>5.7186529999999998</c:v>
                </c:pt>
                <c:pt idx="981">
                  <c:v>5.7153890000000001</c:v>
                </c:pt>
                <c:pt idx="982">
                  <c:v>5.7172099999999997</c:v>
                </c:pt>
                <c:pt idx="983">
                  <c:v>5.7167190000000003</c:v>
                </c:pt>
                <c:pt idx="984">
                  <c:v>5.7172369999999999</c:v>
                </c:pt>
                <c:pt idx="985">
                  <c:v>5.7140069999999996</c:v>
                </c:pt>
                <c:pt idx="986">
                  <c:v>5.7148810000000001</c:v>
                </c:pt>
                <c:pt idx="987">
                  <c:v>5.7149650000000003</c:v>
                </c:pt>
                <c:pt idx="988">
                  <c:v>5.7151050000000003</c:v>
                </c:pt>
                <c:pt idx="989">
                  <c:v>5.7156469999999997</c:v>
                </c:pt>
                <c:pt idx="990">
                  <c:v>5.7170880000000004</c:v>
                </c:pt>
                <c:pt idx="991">
                  <c:v>5.7156950000000002</c:v>
                </c:pt>
                <c:pt idx="992">
                  <c:v>5.7166430000000004</c:v>
                </c:pt>
                <c:pt idx="993">
                  <c:v>5.715973</c:v>
                </c:pt>
                <c:pt idx="994">
                  <c:v>5.715408</c:v>
                </c:pt>
                <c:pt idx="995">
                  <c:v>5.7185040000000003</c:v>
                </c:pt>
                <c:pt idx="996">
                  <c:v>5.7183590000000004</c:v>
                </c:pt>
                <c:pt idx="997">
                  <c:v>5.7160140000000004</c:v>
                </c:pt>
                <c:pt idx="998">
                  <c:v>5.7151909999999999</c:v>
                </c:pt>
                <c:pt idx="999">
                  <c:v>5.7125659999999998</c:v>
                </c:pt>
              </c:numCache>
            </c:numRef>
          </c:val>
          <c:smooth val="0"/>
          <c:extLst>
            <c:ext xmlns:c16="http://schemas.microsoft.com/office/drawing/2014/chart" uri="{C3380CC4-5D6E-409C-BE32-E72D297353CC}">
              <c16:uniqueId val="{00000000-F710-4E4B-8726-5AAC29BE742A}"/>
            </c:ext>
          </c:extLst>
        </c:ser>
        <c:ser>
          <c:idx val="1"/>
          <c:order val="1"/>
          <c:tx>
            <c:strRef>
              <c:f>'Nodo 4'!$C$2</c:f>
              <c:strCache>
                <c:ptCount val="1"/>
                <c:pt idx="0">
                  <c:v>Resized</c:v>
                </c:pt>
              </c:strCache>
            </c:strRef>
          </c:tx>
          <c:spPr>
            <a:ln w="19050" cap="rnd">
              <a:solidFill>
                <a:schemeClr val="accent2"/>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C$3:$C$1002</c:f>
              <c:numCache>
                <c:formatCode>General</c:formatCode>
                <c:ptCount val="1000"/>
                <c:pt idx="0">
                  <c:v>1.283191</c:v>
                </c:pt>
                <c:pt idx="1">
                  <c:v>1.5387010000000001</c:v>
                </c:pt>
                <c:pt idx="2">
                  <c:v>2.078659</c:v>
                </c:pt>
                <c:pt idx="3">
                  <c:v>2.2489430000000001</c:v>
                </c:pt>
                <c:pt idx="4">
                  <c:v>2.1312190000000002</c:v>
                </c:pt>
                <c:pt idx="5">
                  <c:v>2.1223459999999998</c:v>
                </c:pt>
                <c:pt idx="6">
                  <c:v>2.0274779999999999</c:v>
                </c:pt>
                <c:pt idx="7">
                  <c:v>2.1613920000000002</c:v>
                </c:pt>
                <c:pt idx="8">
                  <c:v>2.0551870000000001</c:v>
                </c:pt>
                <c:pt idx="9">
                  <c:v>1.990632</c:v>
                </c:pt>
                <c:pt idx="10">
                  <c:v>1.9851970000000001</c:v>
                </c:pt>
                <c:pt idx="11">
                  <c:v>2.0412129999999999</c:v>
                </c:pt>
                <c:pt idx="12">
                  <c:v>1.9722299999999999</c:v>
                </c:pt>
                <c:pt idx="13">
                  <c:v>2.0653510000000002</c:v>
                </c:pt>
                <c:pt idx="14">
                  <c:v>2.1712419999999999</c:v>
                </c:pt>
                <c:pt idx="15">
                  <c:v>2.1477089999999999</c:v>
                </c:pt>
                <c:pt idx="16">
                  <c:v>2.1745779999999999</c:v>
                </c:pt>
                <c:pt idx="17">
                  <c:v>2.2130030000000001</c:v>
                </c:pt>
                <c:pt idx="18">
                  <c:v>2.1922920000000001</c:v>
                </c:pt>
                <c:pt idx="19">
                  <c:v>2.1708240000000001</c:v>
                </c:pt>
                <c:pt idx="20">
                  <c:v>2.1808990000000001</c:v>
                </c:pt>
                <c:pt idx="21">
                  <c:v>2.2553619999999999</c:v>
                </c:pt>
                <c:pt idx="22">
                  <c:v>2.261749</c:v>
                </c:pt>
                <c:pt idx="23">
                  <c:v>2.2271730000000001</c:v>
                </c:pt>
                <c:pt idx="24">
                  <c:v>2.2241029999999999</c:v>
                </c:pt>
                <c:pt idx="25">
                  <c:v>2.2357659999999999</c:v>
                </c:pt>
                <c:pt idx="26">
                  <c:v>2.2071770000000002</c:v>
                </c:pt>
                <c:pt idx="27">
                  <c:v>2.2197</c:v>
                </c:pt>
                <c:pt idx="28">
                  <c:v>2.1956820000000001</c:v>
                </c:pt>
                <c:pt idx="29">
                  <c:v>2.2001729999999999</c:v>
                </c:pt>
                <c:pt idx="30">
                  <c:v>2.2058390000000001</c:v>
                </c:pt>
                <c:pt idx="31">
                  <c:v>2.2506970000000002</c:v>
                </c:pt>
                <c:pt idx="32">
                  <c:v>2.2584849999999999</c:v>
                </c:pt>
                <c:pt idx="33">
                  <c:v>2.2666010000000001</c:v>
                </c:pt>
                <c:pt idx="34">
                  <c:v>2.2395450000000001</c:v>
                </c:pt>
                <c:pt idx="35">
                  <c:v>2.251153</c:v>
                </c:pt>
                <c:pt idx="36">
                  <c:v>2.2585899999999999</c:v>
                </c:pt>
                <c:pt idx="37">
                  <c:v>2.234855</c:v>
                </c:pt>
                <c:pt idx="38">
                  <c:v>2.205819</c:v>
                </c:pt>
                <c:pt idx="39">
                  <c:v>2.187036</c:v>
                </c:pt>
                <c:pt idx="40">
                  <c:v>2.1750639999999999</c:v>
                </c:pt>
                <c:pt idx="41">
                  <c:v>2.1712090000000002</c:v>
                </c:pt>
                <c:pt idx="42">
                  <c:v>2.1826979999999998</c:v>
                </c:pt>
                <c:pt idx="43">
                  <c:v>2.1630699999999998</c:v>
                </c:pt>
                <c:pt idx="44">
                  <c:v>2.143567</c:v>
                </c:pt>
                <c:pt idx="45">
                  <c:v>2.1372960000000001</c:v>
                </c:pt>
                <c:pt idx="46">
                  <c:v>2.1156350000000002</c:v>
                </c:pt>
                <c:pt idx="47">
                  <c:v>2.125594</c:v>
                </c:pt>
                <c:pt idx="48">
                  <c:v>2.1377619999999999</c:v>
                </c:pt>
                <c:pt idx="49">
                  <c:v>2.1340129999999999</c:v>
                </c:pt>
                <c:pt idx="50">
                  <c:v>2.1230319999999998</c:v>
                </c:pt>
                <c:pt idx="51">
                  <c:v>2.108114</c:v>
                </c:pt>
                <c:pt idx="52">
                  <c:v>2.0986739999999999</c:v>
                </c:pt>
                <c:pt idx="53">
                  <c:v>2.094776</c:v>
                </c:pt>
                <c:pt idx="54">
                  <c:v>2.0976170000000001</c:v>
                </c:pt>
                <c:pt idx="55">
                  <c:v>2.091993</c:v>
                </c:pt>
                <c:pt idx="56">
                  <c:v>2.094093</c:v>
                </c:pt>
                <c:pt idx="57">
                  <c:v>2.1179510000000001</c:v>
                </c:pt>
                <c:pt idx="58">
                  <c:v>2.1188850000000001</c:v>
                </c:pt>
                <c:pt idx="59">
                  <c:v>2.102484</c:v>
                </c:pt>
                <c:pt idx="60">
                  <c:v>2.0969790000000001</c:v>
                </c:pt>
                <c:pt idx="61">
                  <c:v>2.0928930000000001</c:v>
                </c:pt>
                <c:pt idx="62">
                  <c:v>2.1119089999999998</c:v>
                </c:pt>
                <c:pt idx="63">
                  <c:v>2.112317</c:v>
                </c:pt>
                <c:pt idx="64">
                  <c:v>2.1035010000000001</c:v>
                </c:pt>
                <c:pt idx="65">
                  <c:v>2.1149550000000001</c:v>
                </c:pt>
                <c:pt idx="66">
                  <c:v>2.110293</c:v>
                </c:pt>
                <c:pt idx="67">
                  <c:v>2.1176699999999999</c:v>
                </c:pt>
                <c:pt idx="68">
                  <c:v>2.1184959999999999</c:v>
                </c:pt>
                <c:pt idx="69">
                  <c:v>2.1151499999999999</c:v>
                </c:pt>
                <c:pt idx="70">
                  <c:v>2.1408710000000002</c:v>
                </c:pt>
                <c:pt idx="71">
                  <c:v>2.1451530000000001</c:v>
                </c:pt>
                <c:pt idx="72">
                  <c:v>2.1578149999999998</c:v>
                </c:pt>
                <c:pt idx="73">
                  <c:v>2.150239</c:v>
                </c:pt>
                <c:pt idx="74">
                  <c:v>2.1578189999999999</c:v>
                </c:pt>
                <c:pt idx="75">
                  <c:v>2.1501350000000001</c:v>
                </c:pt>
                <c:pt idx="76">
                  <c:v>2.1404990000000002</c:v>
                </c:pt>
                <c:pt idx="77">
                  <c:v>2.1348630000000002</c:v>
                </c:pt>
                <c:pt idx="78">
                  <c:v>2.1402000000000001</c:v>
                </c:pt>
                <c:pt idx="79">
                  <c:v>2.144342</c:v>
                </c:pt>
                <c:pt idx="80">
                  <c:v>2.1474959999999998</c:v>
                </c:pt>
                <c:pt idx="81">
                  <c:v>2.1420129999999999</c:v>
                </c:pt>
                <c:pt idx="82">
                  <c:v>2.1411190000000002</c:v>
                </c:pt>
                <c:pt idx="83">
                  <c:v>2.1580460000000001</c:v>
                </c:pt>
                <c:pt idx="84">
                  <c:v>2.1553369999999998</c:v>
                </c:pt>
                <c:pt idx="85">
                  <c:v>2.1619790000000001</c:v>
                </c:pt>
                <c:pt idx="86">
                  <c:v>2.1540460000000001</c:v>
                </c:pt>
                <c:pt idx="87">
                  <c:v>2.158118</c:v>
                </c:pt>
                <c:pt idx="88">
                  <c:v>2.1527919999999998</c:v>
                </c:pt>
                <c:pt idx="89">
                  <c:v>2.1539830000000002</c:v>
                </c:pt>
                <c:pt idx="90">
                  <c:v>2.1440329999999999</c:v>
                </c:pt>
                <c:pt idx="91">
                  <c:v>2.1411220000000002</c:v>
                </c:pt>
                <c:pt idx="92">
                  <c:v>2.146576</c:v>
                </c:pt>
                <c:pt idx="93">
                  <c:v>2.1511689999999999</c:v>
                </c:pt>
                <c:pt idx="94">
                  <c:v>2.142417</c:v>
                </c:pt>
                <c:pt idx="95">
                  <c:v>2.1322329999999998</c:v>
                </c:pt>
                <c:pt idx="96">
                  <c:v>2.1251220000000002</c:v>
                </c:pt>
                <c:pt idx="97">
                  <c:v>2.1199509999999999</c:v>
                </c:pt>
                <c:pt idx="98">
                  <c:v>2.1386189999999998</c:v>
                </c:pt>
                <c:pt idx="99">
                  <c:v>2.1439590000000002</c:v>
                </c:pt>
                <c:pt idx="100">
                  <c:v>2.1518069999999998</c:v>
                </c:pt>
                <c:pt idx="101">
                  <c:v>2.1645509999999999</c:v>
                </c:pt>
                <c:pt idx="102">
                  <c:v>2.172838</c:v>
                </c:pt>
                <c:pt idx="103">
                  <c:v>2.1844250000000001</c:v>
                </c:pt>
                <c:pt idx="104">
                  <c:v>2.1815980000000001</c:v>
                </c:pt>
                <c:pt idx="105">
                  <c:v>2.175475</c:v>
                </c:pt>
                <c:pt idx="106">
                  <c:v>2.1706259999999999</c:v>
                </c:pt>
                <c:pt idx="107">
                  <c:v>2.1636129999999998</c:v>
                </c:pt>
                <c:pt idx="108">
                  <c:v>2.1715260000000001</c:v>
                </c:pt>
                <c:pt idx="109">
                  <c:v>2.1770860000000001</c:v>
                </c:pt>
                <c:pt idx="110">
                  <c:v>2.1730510000000001</c:v>
                </c:pt>
                <c:pt idx="111">
                  <c:v>2.1742140000000001</c:v>
                </c:pt>
                <c:pt idx="112">
                  <c:v>2.1713640000000001</c:v>
                </c:pt>
                <c:pt idx="113">
                  <c:v>2.181181</c:v>
                </c:pt>
                <c:pt idx="114">
                  <c:v>2.1923620000000001</c:v>
                </c:pt>
                <c:pt idx="115">
                  <c:v>2.187163</c:v>
                </c:pt>
                <c:pt idx="116">
                  <c:v>2.1862200000000001</c:v>
                </c:pt>
                <c:pt idx="117">
                  <c:v>2.1797520000000001</c:v>
                </c:pt>
                <c:pt idx="118">
                  <c:v>2.1759279999999999</c:v>
                </c:pt>
                <c:pt idx="119">
                  <c:v>2.1785220000000001</c:v>
                </c:pt>
                <c:pt idx="120">
                  <c:v>2.1872259999999999</c:v>
                </c:pt>
                <c:pt idx="121">
                  <c:v>2.1924649999999999</c:v>
                </c:pt>
                <c:pt idx="122">
                  <c:v>2.1843300000000001</c:v>
                </c:pt>
                <c:pt idx="123">
                  <c:v>2.1811560000000001</c:v>
                </c:pt>
                <c:pt idx="124">
                  <c:v>2.1758449999999998</c:v>
                </c:pt>
                <c:pt idx="125">
                  <c:v>2.178922</c:v>
                </c:pt>
                <c:pt idx="126">
                  <c:v>2.1835990000000001</c:v>
                </c:pt>
                <c:pt idx="127">
                  <c:v>2.1828150000000002</c:v>
                </c:pt>
                <c:pt idx="128">
                  <c:v>2.1904539999999999</c:v>
                </c:pt>
                <c:pt idx="129">
                  <c:v>2.1897060000000002</c:v>
                </c:pt>
                <c:pt idx="130">
                  <c:v>2.187541</c:v>
                </c:pt>
                <c:pt idx="131">
                  <c:v>2.180733</c:v>
                </c:pt>
                <c:pt idx="132">
                  <c:v>2.1772230000000001</c:v>
                </c:pt>
                <c:pt idx="133">
                  <c:v>2.1780910000000002</c:v>
                </c:pt>
                <c:pt idx="134">
                  <c:v>2.1802640000000002</c:v>
                </c:pt>
                <c:pt idx="135">
                  <c:v>2.1764450000000002</c:v>
                </c:pt>
                <c:pt idx="136">
                  <c:v>2.1778789999999999</c:v>
                </c:pt>
                <c:pt idx="137">
                  <c:v>2.173289</c:v>
                </c:pt>
                <c:pt idx="138">
                  <c:v>2.1740210000000002</c:v>
                </c:pt>
                <c:pt idx="139">
                  <c:v>2.179697</c:v>
                </c:pt>
                <c:pt idx="140">
                  <c:v>2.1782270000000001</c:v>
                </c:pt>
                <c:pt idx="141">
                  <c:v>2.1800549999999999</c:v>
                </c:pt>
                <c:pt idx="142">
                  <c:v>2.1818439999999999</c:v>
                </c:pt>
                <c:pt idx="143">
                  <c:v>2.1755239999999998</c:v>
                </c:pt>
                <c:pt idx="144">
                  <c:v>2.1704949999999998</c:v>
                </c:pt>
                <c:pt idx="145">
                  <c:v>2.1722950000000001</c:v>
                </c:pt>
                <c:pt idx="146">
                  <c:v>2.174239</c:v>
                </c:pt>
                <c:pt idx="147">
                  <c:v>2.1680000000000001</c:v>
                </c:pt>
                <c:pt idx="148">
                  <c:v>2.1743809999999999</c:v>
                </c:pt>
                <c:pt idx="149">
                  <c:v>2.1739670000000002</c:v>
                </c:pt>
                <c:pt idx="150">
                  <c:v>2.1693310000000001</c:v>
                </c:pt>
                <c:pt idx="151">
                  <c:v>2.1656040000000001</c:v>
                </c:pt>
                <c:pt idx="152">
                  <c:v>2.1757049999999998</c:v>
                </c:pt>
                <c:pt idx="153">
                  <c:v>2.1799210000000002</c:v>
                </c:pt>
                <c:pt idx="154">
                  <c:v>2.1732499999999999</c:v>
                </c:pt>
                <c:pt idx="155">
                  <c:v>2.1799840000000001</c:v>
                </c:pt>
                <c:pt idx="156">
                  <c:v>2.1815090000000001</c:v>
                </c:pt>
                <c:pt idx="157">
                  <c:v>2.1790340000000001</c:v>
                </c:pt>
                <c:pt idx="158">
                  <c:v>2.1781839999999999</c:v>
                </c:pt>
                <c:pt idx="159">
                  <c:v>2.1719520000000001</c:v>
                </c:pt>
                <c:pt idx="160">
                  <c:v>2.1768860000000001</c:v>
                </c:pt>
                <c:pt idx="161">
                  <c:v>2.1784599999999998</c:v>
                </c:pt>
                <c:pt idx="162">
                  <c:v>2.1766559999999999</c:v>
                </c:pt>
                <c:pt idx="163">
                  <c:v>2.1831680000000002</c:v>
                </c:pt>
                <c:pt idx="164">
                  <c:v>2.1835270000000002</c:v>
                </c:pt>
                <c:pt idx="165">
                  <c:v>2.1859199999999999</c:v>
                </c:pt>
                <c:pt idx="166">
                  <c:v>2.1898659999999999</c:v>
                </c:pt>
                <c:pt idx="167">
                  <c:v>2.1959599999999999</c:v>
                </c:pt>
                <c:pt idx="168">
                  <c:v>2.192971</c:v>
                </c:pt>
                <c:pt idx="169">
                  <c:v>2.191119</c:v>
                </c:pt>
                <c:pt idx="170">
                  <c:v>2.1905860000000001</c:v>
                </c:pt>
                <c:pt idx="171">
                  <c:v>2.192326</c:v>
                </c:pt>
                <c:pt idx="172">
                  <c:v>2.1891829999999999</c:v>
                </c:pt>
                <c:pt idx="173">
                  <c:v>2.1853959999999999</c:v>
                </c:pt>
                <c:pt idx="174">
                  <c:v>2.178795</c:v>
                </c:pt>
                <c:pt idx="175">
                  <c:v>2.1773419999999999</c:v>
                </c:pt>
                <c:pt idx="176">
                  <c:v>2.1769159999999999</c:v>
                </c:pt>
                <c:pt idx="177">
                  <c:v>2.1871550000000002</c:v>
                </c:pt>
                <c:pt idx="178">
                  <c:v>2.189079</c:v>
                </c:pt>
                <c:pt idx="179">
                  <c:v>2.187049</c:v>
                </c:pt>
                <c:pt idx="180">
                  <c:v>2.1832859999999998</c:v>
                </c:pt>
                <c:pt idx="181">
                  <c:v>2.185505</c:v>
                </c:pt>
                <c:pt idx="182">
                  <c:v>2.1804079999999999</c:v>
                </c:pt>
                <c:pt idx="183">
                  <c:v>2.177082</c:v>
                </c:pt>
                <c:pt idx="184">
                  <c:v>2.1748159999999999</c:v>
                </c:pt>
                <c:pt idx="185">
                  <c:v>2.1739999999999999</c:v>
                </c:pt>
                <c:pt idx="186">
                  <c:v>2.1779480000000002</c:v>
                </c:pt>
                <c:pt idx="187">
                  <c:v>2.1771829999999999</c:v>
                </c:pt>
                <c:pt idx="188">
                  <c:v>2.1745999999999999</c:v>
                </c:pt>
                <c:pt idx="189">
                  <c:v>2.1738680000000001</c:v>
                </c:pt>
                <c:pt idx="190">
                  <c:v>2.1732589999999998</c:v>
                </c:pt>
                <c:pt idx="191">
                  <c:v>2.1702340000000002</c:v>
                </c:pt>
                <c:pt idx="192">
                  <c:v>2.1650700000000001</c:v>
                </c:pt>
                <c:pt idx="193">
                  <c:v>2.1695039999999999</c:v>
                </c:pt>
                <c:pt idx="194">
                  <c:v>2.1703359999999998</c:v>
                </c:pt>
                <c:pt idx="195">
                  <c:v>2.1742349999999999</c:v>
                </c:pt>
                <c:pt idx="196">
                  <c:v>2.17997</c:v>
                </c:pt>
                <c:pt idx="197">
                  <c:v>2.1801910000000002</c:v>
                </c:pt>
                <c:pt idx="198">
                  <c:v>2.1829190000000001</c:v>
                </c:pt>
                <c:pt idx="199">
                  <c:v>2.1818780000000002</c:v>
                </c:pt>
                <c:pt idx="200">
                  <c:v>2.179449</c:v>
                </c:pt>
                <c:pt idx="201">
                  <c:v>2.1814589999999998</c:v>
                </c:pt>
                <c:pt idx="202">
                  <c:v>2.1758839999999999</c:v>
                </c:pt>
                <c:pt idx="203">
                  <c:v>2.1720609999999998</c:v>
                </c:pt>
                <c:pt idx="204">
                  <c:v>2.1782900000000001</c:v>
                </c:pt>
                <c:pt idx="205">
                  <c:v>2.1780089999999999</c:v>
                </c:pt>
                <c:pt idx="206">
                  <c:v>2.175894</c:v>
                </c:pt>
                <c:pt idx="207">
                  <c:v>2.1775899999999999</c:v>
                </c:pt>
                <c:pt idx="208">
                  <c:v>2.1751719999999999</c:v>
                </c:pt>
                <c:pt idx="209">
                  <c:v>2.1769820000000002</c:v>
                </c:pt>
                <c:pt idx="210">
                  <c:v>2.1731639999999999</c:v>
                </c:pt>
                <c:pt idx="211">
                  <c:v>2.1719360000000001</c:v>
                </c:pt>
                <c:pt idx="212">
                  <c:v>2.1680790000000001</c:v>
                </c:pt>
                <c:pt idx="213">
                  <c:v>2.164196</c:v>
                </c:pt>
                <c:pt idx="214">
                  <c:v>2.160933</c:v>
                </c:pt>
                <c:pt idx="215">
                  <c:v>2.1578460000000002</c:v>
                </c:pt>
                <c:pt idx="216">
                  <c:v>2.1568499999999999</c:v>
                </c:pt>
                <c:pt idx="217">
                  <c:v>2.1544810000000001</c:v>
                </c:pt>
                <c:pt idx="218">
                  <c:v>2.1567949999999998</c:v>
                </c:pt>
                <c:pt idx="219">
                  <c:v>2.1543540000000001</c:v>
                </c:pt>
                <c:pt idx="220">
                  <c:v>2.1510739999999999</c:v>
                </c:pt>
                <c:pt idx="221">
                  <c:v>2.1515979999999999</c:v>
                </c:pt>
                <c:pt idx="222">
                  <c:v>2.1531250000000002</c:v>
                </c:pt>
                <c:pt idx="223">
                  <c:v>2.151815</c:v>
                </c:pt>
                <c:pt idx="224">
                  <c:v>2.1465489999999998</c:v>
                </c:pt>
                <c:pt idx="225">
                  <c:v>2.1425420000000002</c:v>
                </c:pt>
                <c:pt idx="226">
                  <c:v>2.1397110000000001</c:v>
                </c:pt>
                <c:pt idx="227">
                  <c:v>2.1398009999999998</c:v>
                </c:pt>
                <c:pt idx="228">
                  <c:v>2.1397900000000001</c:v>
                </c:pt>
                <c:pt idx="229">
                  <c:v>2.1380699999999999</c:v>
                </c:pt>
                <c:pt idx="230">
                  <c:v>2.1399629999999998</c:v>
                </c:pt>
                <c:pt idx="231">
                  <c:v>2.138236</c:v>
                </c:pt>
                <c:pt idx="232">
                  <c:v>2.1340080000000001</c:v>
                </c:pt>
                <c:pt idx="233">
                  <c:v>2.129975</c:v>
                </c:pt>
                <c:pt idx="234">
                  <c:v>2.1333519999999999</c:v>
                </c:pt>
                <c:pt idx="235">
                  <c:v>2.1334819999999999</c:v>
                </c:pt>
                <c:pt idx="236">
                  <c:v>2.129915</c:v>
                </c:pt>
                <c:pt idx="237">
                  <c:v>2.1313909999999998</c:v>
                </c:pt>
                <c:pt idx="238">
                  <c:v>2.128851</c:v>
                </c:pt>
                <c:pt idx="239">
                  <c:v>2.1261389999999998</c:v>
                </c:pt>
                <c:pt idx="240">
                  <c:v>2.1268899999999999</c:v>
                </c:pt>
                <c:pt idx="241">
                  <c:v>2.1345320000000001</c:v>
                </c:pt>
                <c:pt idx="242">
                  <c:v>2.135589</c:v>
                </c:pt>
                <c:pt idx="243">
                  <c:v>2.1333730000000002</c:v>
                </c:pt>
                <c:pt idx="244">
                  <c:v>2.1329579999999999</c:v>
                </c:pt>
                <c:pt idx="245">
                  <c:v>2.132231</c:v>
                </c:pt>
                <c:pt idx="246">
                  <c:v>2.1328800000000001</c:v>
                </c:pt>
                <c:pt idx="247">
                  <c:v>2.1305969999999999</c:v>
                </c:pt>
                <c:pt idx="248">
                  <c:v>2.127551</c:v>
                </c:pt>
                <c:pt idx="249">
                  <c:v>2.1274329999999999</c:v>
                </c:pt>
                <c:pt idx="250">
                  <c:v>2.1265869999999998</c:v>
                </c:pt>
                <c:pt idx="251">
                  <c:v>2.1244860000000001</c:v>
                </c:pt>
                <c:pt idx="252">
                  <c:v>2.1248399999999998</c:v>
                </c:pt>
                <c:pt idx="253">
                  <c:v>2.1267420000000001</c:v>
                </c:pt>
                <c:pt idx="254">
                  <c:v>2.1313089999999999</c:v>
                </c:pt>
                <c:pt idx="255">
                  <c:v>2.1338919999999999</c:v>
                </c:pt>
                <c:pt idx="256">
                  <c:v>2.1308760000000002</c:v>
                </c:pt>
                <c:pt idx="257">
                  <c:v>2.1272540000000002</c:v>
                </c:pt>
                <c:pt idx="258">
                  <c:v>2.1277499999999998</c:v>
                </c:pt>
                <c:pt idx="259">
                  <c:v>2.1282040000000002</c:v>
                </c:pt>
                <c:pt idx="260">
                  <c:v>2.1274929999999999</c:v>
                </c:pt>
                <c:pt idx="261">
                  <c:v>2.1243020000000001</c:v>
                </c:pt>
                <c:pt idx="262">
                  <c:v>2.1286019999999999</c:v>
                </c:pt>
                <c:pt idx="263">
                  <c:v>2.1297630000000001</c:v>
                </c:pt>
                <c:pt idx="264">
                  <c:v>2.1282580000000002</c:v>
                </c:pt>
                <c:pt idx="265">
                  <c:v>2.1260880000000002</c:v>
                </c:pt>
                <c:pt idx="266">
                  <c:v>2.1264940000000001</c:v>
                </c:pt>
                <c:pt idx="267">
                  <c:v>2.1284649999999998</c:v>
                </c:pt>
                <c:pt idx="268">
                  <c:v>2.1264090000000002</c:v>
                </c:pt>
                <c:pt idx="269">
                  <c:v>2.1235949999999999</c:v>
                </c:pt>
                <c:pt idx="270">
                  <c:v>2.1269469999999999</c:v>
                </c:pt>
                <c:pt idx="271">
                  <c:v>2.1268919999999998</c:v>
                </c:pt>
                <c:pt idx="272">
                  <c:v>2.1304240000000001</c:v>
                </c:pt>
                <c:pt idx="273">
                  <c:v>2.1316000000000002</c:v>
                </c:pt>
                <c:pt idx="274">
                  <c:v>2.1294469999999999</c:v>
                </c:pt>
                <c:pt idx="275">
                  <c:v>2.129432</c:v>
                </c:pt>
                <c:pt idx="276">
                  <c:v>2.1299299999999999</c:v>
                </c:pt>
                <c:pt idx="277">
                  <c:v>2.1269719999999999</c:v>
                </c:pt>
                <c:pt idx="278">
                  <c:v>2.1239780000000001</c:v>
                </c:pt>
                <c:pt idx="279">
                  <c:v>2.1223640000000001</c:v>
                </c:pt>
                <c:pt idx="280">
                  <c:v>2.1213299999999999</c:v>
                </c:pt>
                <c:pt idx="281">
                  <c:v>2.1184940000000001</c:v>
                </c:pt>
                <c:pt idx="282">
                  <c:v>2.1179779999999999</c:v>
                </c:pt>
                <c:pt idx="283">
                  <c:v>2.1230669999999998</c:v>
                </c:pt>
                <c:pt idx="284">
                  <c:v>2.1200269999999999</c:v>
                </c:pt>
                <c:pt idx="285">
                  <c:v>2.1209739999999999</c:v>
                </c:pt>
                <c:pt idx="286">
                  <c:v>2.1207989999999999</c:v>
                </c:pt>
                <c:pt idx="287">
                  <c:v>2.1187010000000002</c:v>
                </c:pt>
                <c:pt idx="288">
                  <c:v>2.1173649999999999</c:v>
                </c:pt>
                <c:pt idx="289">
                  <c:v>2.1166719999999999</c:v>
                </c:pt>
                <c:pt idx="290">
                  <c:v>2.1165690000000001</c:v>
                </c:pt>
                <c:pt idx="291">
                  <c:v>2.1166049999999998</c:v>
                </c:pt>
                <c:pt idx="292">
                  <c:v>2.1203850000000002</c:v>
                </c:pt>
                <c:pt idx="293">
                  <c:v>2.1243210000000001</c:v>
                </c:pt>
                <c:pt idx="294">
                  <c:v>2.1227109999999998</c:v>
                </c:pt>
                <c:pt idx="295">
                  <c:v>2.125591</c:v>
                </c:pt>
                <c:pt idx="296">
                  <c:v>2.1250399999999998</c:v>
                </c:pt>
                <c:pt idx="297">
                  <c:v>2.1257389999999998</c:v>
                </c:pt>
                <c:pt idx="298">
                  <c:v>2.1273059999999999</c:v>
                </c:pt>
                <c:pt idx="299">
                  <c:v>2.125947</c:v>
                </c:pt>
                <c:pt idx="300">
                  <c:v>2.126204</c:v>
                </c:pt>
                <c:pt idx="301">
                  <c:v>2.1277509999999999</c:v>
                </c:pt>
                <c:pt idx="302">
                  <c:v>2.128504</c:v>
                </c:pt>
                <c:pt idx="303">
                  <c:v>2.1318130000000002</c:v>
                </c:pt>
                <c:pt idx="304">
                  <c:v>2.1325159999999999</c:v>
                </c:pt>
                <c:pt idx="305">
                  <c:v>2.133165</c:v>
                </c:pt>
                <c:pt idx="306">
                  <c:v>2.132676</c:v>
                </c:pt>
                <c:pt idx="307">
                  <c:v>2.1334339999999998</c:v>
                </c:pt>
                <c:pt idx="308">
                  <c:v>2.1322220000000001</c:v>
                </c:pt>
                <c:pt idx="309">
                  <c:v>2.1397119999999998</c:v>
                </c:pt>
                <c:pt idx="310">
                  <c:v>2.1386059999999998</c:v>
                </c:pt>
                <c:pt idx="311">
                  <c:v>2.138007</c:v>
                </c:pt>
                <c:pt idx="312">
                  <c:v>2.1358809999999999</c:v>
                </c:pt>
                <c:pt idx="313">
                  <c:v>2.1342120000000002</c:v>
                </c:pt>
                <c:pt idx="314">
                  <c:v>2.1317659999999998</c:v>
                </c:pt>
                <c:pt idx="315">
                  <c:v>2.1295299999999999</c:v>
                </c:pt>
                <c:pt idx="316">
                  <c:v>2.1324610000000002</c:v>
                </c:pt>
                <c:pt idx="317">
                  <c:v>2.1368079999999998</c:v>
                </c:pt>
                <c:pt idx="318">
                  <c:v>2.1378720000000002</c:v>
                </c:pt>
                <c:pt idx="319">
                  <c:v>2.1384470000000002</c:v>
                </c:pt>
                <c:pt idx="320">
                  <c:v>2.1388859999999998</c:v>
                </c:pt>
                <c:pt idx="321">
                  <c:v>2.1377670000000002</c:v>
                </c:pt>
                <c:pt idx="322">
                  <c:v>2.1385299999999998</c:v>
                </c:pt>
                <c:pt idx="323">
                  <c:v>2.1384690000000002</c:v>
                </c:pt>
                <c:pt idx="324">
                  <c:v>2.1394250000000001</c:v>
                </c:pt>
                <c:pt idx="325">
                  <c:v>2.1418560000000002</c:v>
                </c:pt>
                <c:pt idx="326">
                  <c:v>2.1440169999999998</c:v>
                </c:pt>
                <c:pt idx="327">
                  <c:v>2.145527</c:v>
                </c:pt>
                <c:pt idx="328">
                  <c:v>2.1465000000000001</c:v>
                </c:pt>
                <c:pt idx="329">
                  <c:v>2.149581</c:v>
                </c:pt>
                <c:pt idx="330">
                  <c:v>2.1480290000000002</c:v>
                </c:pt>
                <c:pt idx="331">
                  <c:v>2.146868</c:v>
                </c:pt>
                <c:pt idx="332">
                  <c:v>2.1478259999999998</c:v>
                </c:pt>
                <c:pt idx="333">
                  <c:v>2.1498629999999999</c:v>
                </c:pt>
                <c:pt idx="334">
                  <c:v>2.1516459999999999</c:v>
                </c:pt>
                <c:pt idx="335">
                  <c:v>2.1537980000000001</c:v>
                </c:pt>
                <c:pt idx="336">
                  <c:v>2.155554</c:v>
                </c:pt>
                <c:pt idx="337">
                  <c:v>2.1579419999999998</c:v>
                </c:pt>
                <c:pt idx="338">
                  <c:v>2.1552169999999999</c:v>
                </c:pt>
                <c:pt idx="339">
                  <c:v>2.1527210000000001</c:v>
                </c:pt>
                <c:pt idx="340">
                  <c:v>2.1519590000000002</c:v>
                </c:pt>
                <c:pt idx="341">
                  <c:v>2.155824</c:v>
                </c:pt>
                <c:pt idx="342">
                  <c:v>2.1555749999999998</c:v>
                </c:pt>
                <c:pt idx="343">
                  <c:v>2.1540360000000001</c:v>
                </c:pt>
                <c:pt idx="344">
                  <c:v>2.1519400000000002</c:v>
                </c:pt>
                <c:pt idx="345">
                  <c:v>2.1506799999999999</c:v>
                </c:pt>
                <c:pt idx="346">
                  <c:v>2.149181</c:v>
                </c:pt>
                <c:pt idx="347">
                  <c:v>2.1465109999999998</c:v>
                </c:pt>
                <c:pt idx="348">
                  <c:v>2.1469819999999999</c:v>
                </c:pt>
                <c:pt idx="349">
                  <c:v>2.1494249999999999</c:v>
                </c:pt>
                <c:pt idx="350">
                  <c:v>2.1525110000000001</c:v>
                </c:pt>
                <c:pt idx="351">
                  <c:v>2.1500940000000002</c:v>
                </c:pt>
                <c:pt idx="352">
                  <c:v>2.1509659999999999</c:v>
                </c:pt>
                <c:pt idx="353">
                  <c:v>2.1488589999999999</c:v>
                </c:pt>
                <c:pt idx="354">
                  <c:v>2.151986</c:v>
                </c:pt>
                <c:pt idx="355">
                  <c:v>2.1514030000000002</c:v>
                </c:pt>
                <c:pt idx="356">
                  <c:v>2.152898</c:v>
                </c:pt>
                <c:pt idx="357">
                  <c:v>2.1534219999999999</c:v>
                </c:pt>
                <c:pt idx="358">
                  <c:v>2.152606</c:v>
                </c:pt>
                <c:pt idx="359">
                  <c:v>2.1510699999999998</c:v>
                </c:pt>
                <c:pt idx="360">
                  <c:v>2.1506720000000001</c:v>
                </c:pt>
                <c:pt idx="361">
                  <c:v>2.1507969999999998</c:v>
                </c:pt>
                <c:pt idx="362">
                  <c:v>2.1514739999999999</c:v>
                </c:pt>
                <c:pt idx="363">
                  <c:v>2.1500110000000001</c:v>
                </c:pt>
                <c:pt idx="364">
                  <c:v>2.1477460000000002</c:v>
                </c:pt>
                <c:pt idx="365">
                  <c:v>2.147017</c:v>
                </c:pt>
                <c:pt idx="366">
                  <c:v>2.1488299999999998</c:v>
                </c:pt>
                <c:pt idx="367">
                  <c:v>2.1504940000000001</c:v>
                </c:pt>
                <c:pt idx="368">
                  <c:v>2.1534420000000001</c:v>
                </c:pt>
                <c:pt idx="369">
                  <c:v>2.1522619999999999</c:v>
                </c:pt>
                <c:pt idx="370">
                  <c:v>2.1521189999999999</c:v>
                </c:pt>
                <c:pt idx="371">
                  <c:v>2.1522450000000002</c:v>
                </c:pt>
                <c:pt idx="372">
                  <c:v>2.1505459999999998</c:v>
                </c:pt>
                <c:pt idx="373">
                  <c:v>2.148415</c:v>
                </c:pt>
                <c:pt idx="374">
                  <c:v>2.1449029999999998</c:v>
                </c:pt>
                <c:pt idx="375">
                  <c:v>2.145505</c:v>
                </c:pt>
                <c:pt idx="376">
                  <c:v>2.1490339999999999</c:v>
                </c:pt>
                <c:pt idx="377">
                  <c:v>2.1504850000000002</c:v>
                </c:pt>
                <c:pt idx="378">
                  <c:v>2.1530239999999998</c:v>
                </c:pt>
                <c:pt idx="379">
                  <c:v>2.1530469999999999</c:v>
                </c:pt>
                <c:pt idx="380">
                  <c:v>2.1543600000000001</c:v>
                </c:pt>
                <c:pt idx="381">
                  <c:v>2.1543480000000002</c:v>
                </c:pt>
                <c:pt idx="382">
                  <c:v>2.152488</c:v>
                </c:pt>
                <c:pt idx="383">
                  <c:v>2.1520619999999999</c:v>
                </c:pt>
                <c:pt idx="384">
                  <c:v>2.153009</c:v>
                </c:pt>
                <c:pt idx="385">
                  <c:v>2.1519529999999998</c:v>
                </c:pt>
                <c:pt idx="386">
                  <c:v>2.1506940000000001</c:v>
                </c:pt>
                <c:pt idx="387">
                  <c:v>2.1497320000000002</c:v>
                </c:pt>
                <c:pt idx="388">
                  <c:v>2.1478389999999998</c:v>
                </c:pt>
                <c:pt idx="389">
                  <c:v>2.1462500000000002</c:v>
                </c:pt>
                <c:pt idx="390">
                  <c:v>2.145886</c:v>
                </c:pt>
                <c:pt idx="391">
                  <c:v>2.148523</c:v>
                </c:pt>
                <c:pt idx="392">
                  <c:v>2.149772</c:v>
                </c:pt>
                <c:pt idx="393">
                  <c:v>2.1495989999999998</c:v>
                </c:pt>
                <c:pt idx="394">
                  <c:v>2.148412</c:v>
                </c:pt>
                <c:pt idx="395">
                  <c:v>2.1512989999999999</c:v>
                </c:pt>
                <c:pt idx="396">
                  <c:v>2.1492469999999999</c:v>
                </c:pt>
                <c:pt idx="397">
                  <c:v>2.147831</c:v>
                </c:pt>
                <c:pt idx="398">
                  <c:v>2.1509290000000001</c:v>
                </c:pt>
                <c:pt idx="399">
                  <c:v>2.150226</c:v>
                </c:pt>
                <c:pt idx="400">
                  <c:v>2.14873</c:v>
                </c:pt>
                <c:pt idx="401">
                  <c:v>2.1492800000000001</c:v>
                </c:pt>
                <c:pt idx="402">
                  <c:v>2.1502279999999998</c:v>
                </c:pt>
                <c:pt idx="403">
                  <c:v>2.1501209999999999</c:v>
                </c:pt>
                <c:pt idx="404">
                  <c:v>2.148479</c:v>
                </c:pt>
                <c:pt idx="405">
                  <c:v>2.151122</c:v>
                </c:pt>
                <c:pt idx="406">
                  <c:v>2.1518619999999999</c:v>
                </c:pt>
                <c:pt idx="407">
                  <c:v>2.1520109999999999</c:v>
                </c:pt>
                <c:pt idx="408">
                  <c:v>2.151402</c:v>
                </c:pt>
                <c:pt idx="409">
                  <c:v>2.152126</c:v>
                </c:pt>
                <c:pt idx="410">
                  <c:v>2.1553070000000001</c:v>
                </c:pt>
                <c:pt idx="411">
                  <c:v>2.155316</c:v>
                </c:pt>
                <c:pt idx="412">
                  <c:v>2.1563599999999998</c:v>
                </c:pt>
                <c:pt idx="413">
                  <c:v>2.155373</c:v>
                </c:pt>
                <c:pt idx="414">
                  <c:v>2.154795</c:v>
                </c:pt>
                <c:pt idx="415">
                  <c:v>2.153877</c:v>
                </c:pt>
                <c:pt idx="416">
                  <c:v>2.156215</c:v>
                </c:pt>
                <c:pt idx="417">
                  <c:v>2.156568</c:v>
                </c:pt>
                <c:pt idx="418">
                  <c:v>2.159897</c:v>
                </c:pt>
                <c:pt idx="419">
                  <c:v>2.1616409999999999</c:v>
                </c:pt>
                <c:pt idx="420">
                  <c:v>2.1622720000000002</c:v>
                </c:pt>
                <c:pt idx="421">
                  <c:v>2.1650420000000001</c:v>
                </c:pt>
                <c:pt idx="422">
                  <c:v>2.1647110000000001</c:v>
                </c:pt>
                <c:pt idx="423">
                  <c:v>2.1632389999999999</c:v>
                </c:pt>
                <c:pt idx="424">
                  <c:v>2.1639819999999999</c:v>
                </c:pt>
                <c:pt idx="425">
                  <c:v>2.1633840000000002</c:v>
                </c:pt>
                <c:pt idx="426">
                  <c:v>2.16208</c:v>
                </c:pt>
                <c:pt idx="427">
                  <c:v>2.1617150000000001</c:v>
                </c:pt>
                <c:pt idx="428">
                  <c:v>2.161905</c:v>
                </c:pt>
                <c:pt idx="429">
                  <c:v>2.1618870000000001</c:v>
                </c:pt>
                <c:pt idx="430">
                  <c:v>2.1605530000000002</c:v>
                </c:pt>
                <c:pt idx="431">
                  <c:v>2.160406</c:v>
                </c:pt>
                <c:pt idx="432">
                  <c:v>2.1584159999999999</c:v>
                </c:pt>
                <c:pt idx="433">
                  <c:v>2.1576569999999999</c:v>
                </c:pt>
                <c:pt idx="434">
                  <c:v>2.1558190000000002</c:v>
                </c:pt>
                <c:pt idx="435">
                  <c:v>2.1579769999999998</c:v>
                </c:pt>
                <c:pt idx="436">
                  <c:v>2.1607940000000001</c:v>
                </c:pt>
                <c:pt idx="437">
                  <c:v>2.1618230000000001</c:v>
                </c:pt>
                <c:pt idx="438">
                  <c:v>2.1602299999999999</c:v>
                </c:pt>
                <c:pt idx="439">
                  <c:v>2.1593599999999999</c:v>
                </c:pt>
                <c:pt idx="440">
                  <c:v>2.1579519999999999</c:v>
                </c:pt>
                <c:pt idx="441">
                  <c:v>2.156498</c:v>
                </c:pt>
                <c:pt idx="442">
                  <c:v>2.1548780000000001</c:v>
                </c:pt>
                <c:pt idx="443">
                  <c:v>2.1526510000000001</c:v>
                </c:pt>
                <c:pt idx="444">
                  <c:v>2.1536909999999998</c:v>
                </c:pt>
                <c:pt idx="445">
                  <c:v>2.1538560000000002</c:v>
                </c:pt>
                <c:pt idx="446">
                  <c:v>2.1525989999999999</c:v>
                </c:pt>
                <c:pt idx="447">
                  <c:v>2.1512069999999999</c:v>
                </c:pt>
                <c:pt idx="448">
                  <c:v>2.1507179999999999</c:v>
                </c:pt>
                <c:pt idx="449">
                  <c:v>2.1504210000000001</c:v>
                </c:pt>
                <c:pt idx="450">
                  <c:v>2.1482350000000001</c:v>
                </c:pt>
                <c:pt idx="451">
                  <c:v>2.1462569999999999</c:v>
                </c:pt>
                <c:pt idx="452">
                  <c:v>2.146258</c:v>
                </c:pt>
                <c:pt idx="453">
                  <c:v>2.1458409999999999</c:v>
                </c:pt>
                <c:pt idx="454">
                  <c:v>2.1453289999999998</c:v>
                </c:pt>
                <c:pt idx="455">
                  <c:v>2.14676</c:v>
                </c:pt>
                <c:pt idx="456">
                  <c:v>2.1469960000000001</c:v>
                </c:pt>
                <c:pt idx="457">
                  <c:v>2.1454249999999999</c:v>
                </c:pt>
                <c:pt idx="458">
                  <c:v>2.1470479999999998</c:v>
                </c:pt>
                <c:pt idx="459">
                  <c:v>2.146655</c:v>
                </c:pt>
                <c:pt idx="460">
                  <c:v>2.1462560000000002</c:v>
                </c:pt>
                <c:pt idx="461">
                  <c:v>2.145349</c:v>
                </c:pt>
                <c:pt idx="462">
                  <c:v>2.1466430000000001</c:v>
                </c:pt>
                <c:pt idx="463">
                  <c:v>2.14445</c:v>
                </c:pt>
                <c:pt idx="464">
                  <c:v>2.1441089999999998</c:v>
                </c:pt>
                <c:pt idx="465">
                  <c:v>2.1424820000000002</c:v>
                </c:pt>
                <c:pt idx="466">
                  <c:v>2.1426959999999999</c:v>
                </c:pt>
                <c:pt idx="467">
                  <c:v>2.1405970000000001</c:v>
                </c:pt>
                <c:pt idx="468">
                  <c:v>2.1392069999999999</c:v>
                </c:pt>
                <c:pt idx="469">
                  <c:v>2.139634</c:v>
                </c:pt>
                <c:pt idx="470">
                  <c:v>2.1401780000000001</c:v>
                </c:pt>
                <c:pt idx="471">
                  <c:v>2.139608</c:v>
                </c:pt>
                <c:pt idx="472">
                  <c:v>2.138198</c:v>
                </c:pt>
                <c:pt idx="473">
                  <c:v>2.1410849999999999</c:v>
                </c:pt>
                <c:pt idx="474">
                  <c:v>2.1431339999999999</c:v>
                </c:pt>
                <c:pt idx="475">
                  <c:v>2.1441590000000001</c:v>
                </c:pt>
                <c:pt idx="476">
                  <c:v>2.1429070000000001</c:v>
                </c:pt>
                <c:pt idx="477">
                  <c:v>2.1418189999999999</c:v>
                </c:pt>
                <c:pt idx="478">
                  <c:v>2.1408489999999998</c:v>
                </c:pt>
                <c:pt idx="479">
                  <c:v>2.1395819999999999</c:v>
                </c:pt>
                <c:pt idx="480">
                  <c:v>2.1405639999999999</c:v>
                </c:pt>
                <c:pt idx="481">
                  <c:v>2.1405210000000001</c:v>
                </c:pt>
                <c:pt idx="482">
                  <c:v>2.1391300000000002</c:v>
                </c:pt>
                <c:pt idx="483">
                  <c:v>2.1391019999999998</c:v>
                </c:pt>
                <c:pt idx="484">
                  <c:v>2.1383640000000002</c:v>
                </c:pt>
                <c:pt idx="485">
                  <c:v>2.1372810000000002</c:v>
                </c:pt>
                <c:pt idx="486">
                  <c:v>2.1392319999999998</c:v>
                </c:pt>
                <c:pt idx="487">
                  <c:v>2.1406900000000002</c:v>
                </c:pt>
                <c:pt idx="488">
                  <c:v>2.1397210000000002</c:v>
                </c:pt>
                <c:pt idx="489">
                  <c:v>2.1385939999999999</c:v>
                </c:pt>
                <c:pt idx="490">
                  <c:v>2.1391909999999998</c:v>
                </c:pt>
                <c:pt idx="491">
                  <c:v>2.1412770000000001</c:v>
                </c:pt>
                <c:pt idx="492">
                  <c:v>2.1393970000000002</c:v>
                </c:pt>
                <c:pt idx="493">
                  <c:v>2.1386419999999999</c:v>
                </c:pt>
                <c:pt idx="494">
                  <c:v>2.1366399999999999</c:v>
                </c:pt>
                <c:pt idx="495">
                  <c:v>2.1391460000000002</c:v>
                </c:pt>
                <c:pt idx="496">
                  <c:v>2.137823</c:v>
                </c:pt>
                <c:pt idx="497">
                  <c:v>2.1380300000000001</c:v>
                </c:pt>
                <c:pt idx="498">
                  <c:v>2.1380509999999999</c:v>
                </c:pt>
                <c:pt idx="499">
                  <c:v>2.1404290000000001</c:v>
                </c:pt>
                <c:pt idx="500">
                  <c:v>2.1401279999999998</c:v>
                </c:pt>
                <c:pt idx="501">
                  <c:v>2.139367</c:v>
                </c:pt>
                <c:pt idx="502">
                  <c:v>2.13889</c:v>
                </c:pt>
                <c:pt idx="503">
                  <c:v>2.1404260000000002</c:v>
                </c:pt>
                <c:pt idx="504">
                  <c:v>2.1421329999999998</c:v>
                </c:pt>
                <c:pt idx="505">
                  <c:v>2.1443850000000002</c:v>
                </c:pt>
                <c:pt idx="506">
                  <c:v>2.1437050000000002</c:v>
                </c:pt>
                <c:pt idx="507">
                  <c:v>2.1443910000000002</c:v>
                </c:pt>
                <c:pt idx="508">
                  <c:v>2.1442049999999999</c:v>
                </c:pt>
                <c:pt idx="509">
                  <c:v>2.1428500000000001</c:v>
                </c:pt>
                <c:pt idx="510">
                  <c:v>2.1423199999999998</c:v>
                </c:pt>
                <c:pt idx="511">
                  <c:v>2.1449419999999999</c:v>
                </c:pt>
                <c:pt idx="512">
                  <c:v>2.1476790000000001</c:v>
                </c:pt>
                <c:pt idx="513">
                  <c:v>2.1494330000000001</c:v>
                </c:pt>
                <c:pt idx="514">
                  <c:v>2.1538300000000001</c:v>
                </c:pt>
                <c:pt idx="515">
                  <c:v>2.1567189999999998</c:v>
                </c:pt>
                <c:pt idx="516">
                  <c:v>2.1581229999999998</c:v>
                </c:pt>
                <c:pt idx="517">
                  <c:v>2.1590029999999998</c:v>
                </c:pt>
                <c:pt idx="518">
                  <c:v>2.1573760000000002</c:v>
                </c:pt>
                <c:pt idx="519">
                  <c:v>2.1572499999999999</c:v>
                </c:pt>
                <c:pt idx="520">
                  <c:v>2.1577350000000002</c:v>
                </c:pt>
                <c:pt idx="521">
                  <c:v>2.1603750000000002</c:v>
                </c:pt>
                <c:pt idx="522">
                  <c:v>2.1604429999999999</c:v>
                </c:pt>
                <c:pt idx="523">
                  <c:v>2.1610299999999998</c:v>
                </c:pt>
                <c:pt idx="524">
                  <c:v>2.162738</c:v>
                </c:pt>
                <c:pt idx="525">
                  <c:v>2.1626280000000002</c:v>
                </c:pt>
                <c:pt idx="526">
                  <c:v>2.1646740000000002</c:v>
                </c:pt>
                <c:pt idx="527">
                  <c:v>2.1651050000000001</c:v>
                </c:pt>
                <c:pt idx="528">
                  <c:v>2.1636280000000001</c:v>
                </c:pt>
                <c:pt idx="529">
                  <c:v>2.1616469999999999</c:v>
                </c:pt>
                <c:pt idx="530">
                  <c:v>2.1625570000000001</c:v>
                </c:pt>
                <c:pt idx="531">
                  <c:v>2.1633710000000002</c:v>
                </c:pt>
                <c:pt idx="532">
                  <c:v>2.164428</c:v>
                </c:pt>
                <c:pt idx="533">
                  <c:v>2.1658710000000001</c:v>
                </c:pt>
                <c:pt idx="534">
                  <c:v>2.166096</c:v>
                </c:pt>
                <c:pt idx="535">
                  <c:v>2.165387</c:v>
                </c:pt>
                <c:pt idx="536">
                  <c:v>2.1645319999999999</c:v>
                </c:pt>
                <c:pt idx="537">
                  <c:v>2.1638090000000001</c:v>
                </c:pt>
                <c:pt idx="538">
                  <c:v>2.162652</c:v>
                </c:pt>
                <c:pt idx="539">
                  <c:v>2.1615099999999998</c:v>
                </c:pt>
                <c:pt idx="540">
                  <c:v>2.1596449999999998</c:v>
                </c:pt>
                <c:pt idx="541">
                  <c:v>2.1588280000000002</c:v>
                </c:pt>
                <c:pt idx="542">
                  <c:v>2.158134</c:v>
                </c:pt>
                <c:pt idx="543">
                  <c:v>2.1568809999999998</c:v>
                </c:pt>
                <c:pt idx="544">
                  <c:v>2.1564969999999999</c:v>
                </c:pt>
                <c:pt idx="545">
                  <c:v>2.1553719999999998</c:v>
                </c:pt>
                <c:pt idx="546">
                  <c:v>2.1544110000000001</c:v>
                </c:pt>
                <c:pt idx="547">
                  <c:v>2.1536909999999998</c:v>
                </c:pt>
                <c:pt idx="548">
                  <c:v>2.1526019999999999</c:v>
                </c:pt>
                <c:pt idx="549">
                  <c:v>2.152345</c:v>
                </c:pt>
                <c:pt idx="550">
                  <c:v>2.1516380000000002</c:v>
                </c:pt>
                <c:pt idx="551">
                  <c:v>2.1537250000000001</c:v>
                </c:pt>
                <c:pt idx="552">
                  <c:v>2.154064</c:v>
                </c:pt>
                <c:pt idx="553">
                  <c:v>2.152733</c:v>
                </c:pt>
                <c:pt idx="554">
                  <c:v>2.1536960000000001</c:v>
                </c:pt>
                <c:pt idx="555">
                  <c:v>2.156806</c:v>
                </c:pt>
                <c:pt idx="556">
                  <c:v>2.1568130000000001</c:v>
                </c:pt>
                <c:pt idx="557">
                  <c:v>2.155122</c:v>
                </c:pt>
                <c:pt idx="558">
                  <c:v>2.1562079999999999</c:v>
                </c:pt>
                <c:pt idx="559">
                  <c:v>2.1569240000000001</c:v>
                </c:pt>
                <c:pt idx="560">
                  <c:v>2.1561300000000001</c:v>
                </c:pt>
                <c:pt idx="561">
                  <c:v>2.1554509999999998</c:v>
                </c:pt>
                <c:pt idx="562">
                  <c:v>2.1539790000000001</c:v>
                </c:pt>
                <c:pt idx="563">
                  <c:v>2.1543570000000001</c:v>
                </c:pt>
                <c:pt idx="564">
                  <c:v>2.1571250000000002</c:v>
                </c:pt>
                <c:pt idx="565">
                  <c:v>2.1568990000000001</c:v>
                </c:pt>
                <c:pt idx="566">
                  <c:v>2.1562250000000001</c:v>
                </c:pt>
                <c:pt idx="567">
                  <c:v>2.1553800000000001</c:v>
                </c:pt>
                <c:pt idx="568">
                  <c:v>2.1566369999999999</c:v>
                </c:pt>
                <c:pt idx="569">
                  <c:v>2.1553450000000001</c:v>
                </c:pt>
                <c:pt idx="570">
                  <c:v>2.1548150000000001</c:v>
                </c:pt>
                <c:pt idx="571">
                  <c:v>2.1552989999999999</c:v>
                </c:pt>
                <c:pt idx="572">
                  <c:v>2.1534529999999998</c:v>
                </c:pt>
                <c:pt idx="573">
                  <c:v>2.1542110000000001</c:v>
                </c:pt>
                <c:pt idx="574">
                  <c:v>2.1557840000000001</c:v>
                </c:pt>
                <c:pt idx="575">
                  <c:v>2.1558419999999998</c:v>
                </c:pt>
                <c:pt idx="576">
                  <c:v>2.1550850000000001</c:v>
                </c:pt>
                <c:pt idx="577">
                  <c:v>2.1553629999999999</c:v>
                </c:pt>
                <c:pt idx="578">
                  <c:v>2.1552959999999999</c:v>
                </c:pt>
                <c:pt idx="579">
                  <c:v>2.1546720000000001</c:v>
                </c:pt>
                <c:pt idx="580">
                  <c:v>2.1532930000000001</c:v>
                </c:pt>
                <c:pt idx="581">
                  <c:v>2.151186</c:v>
                </c:pt>
                <c:pt idx="582">
                  <c:v>2.1517460000000002</c:v>
                </c:pt>
                <c:pt idx="583">
                  <c:v>2.1514679999999999</c:v>
                </c:pt>
                <c:pt idx="584">
                  <c:v>2.153381</c:v>
                </c:pt>
                <c:pt idx="585">
                  <c:v>2.1547710000000002</c:v>
                </c:pt>
                <c:pt idx="586">
                  <c:v>2.1539709999999999</c:v>
                </c:pt>
                <c:pt idx="587">
                  <c:v>2.1543220000000001</c:v>
                </c:pt>
                <c:pt idx="588">
                  <c:v>2.1535739999999999</c:v>
                </c:pt>
                <c:pt idx="589">
                  <c:v>2.1526749999999999</c:v>
                </c:pt>
                <c:pt idx="590">
                  <c:v>2.1513550000000001</c:v>
                </c:pt>
                <c:pt idx="591">
                  <c:v>2.1511990000000001</c:v>
                </c:pt>
                <c:pt idx="592">
                  <c:v>2.1502829999999999</c:v>
                </c:pt>
                <c:pt idx="593">
                  <c:v>2.152701</c:v>
                </c:pt>
                <c:pt idx="594">
                  <c:v>2.1552790000000002</c:v>
                </c:pt>
                <c:pt idx="595">
                  <c:v>2.1537329999999999</c:v>
                </c:pt>
                <c:pt idx="596">
                  <c:v>2.15265</c:v>
                </c:pt>
                <c:pt idx="597">
                  <c:v>2.1536499999999998</c:v>
                </c:pt>
                <c:pt idx="598">
                  <c:v>2.1532420000000001</c:v>
                </c:pt>
                <c:pt idx="599">
                  <c:v>2.1523590000000001</c:v>
                </c:pt>
                <c:pt idx="600">
                  <c:v>2.1517119999999998</c:v>
                </c:pt>
                <c:pt idx="601">
                  <c:v>2.1515719999999998</c:v>
                </c:pt>
                <c:pt idx="602">
                  <c:v>2.15049</c:v>
                </c:pt>
                <c:pt idx="603">
                  <c:v>2.1502680000000001</c:v>
                </c:pt>
                <c:pt idx="604">
                  <c:v>2.1523970000000001</c:v>
                </c:pt>
                <c:pt idx="605">
                  <c:v>2.152752</c:v>
                </c:pt>
                <c:pt idx="606">
                  <c:v>2.1561370000000002</c:v>
                </c:pt>
                <c:pt idx="607">
                  <c:v>2.1568719999999999</c:v>
                </c:pt>
                <c:pt idx="608">
                  <c:v>2.1553010000000001</c:v>
                </c:pt>
                <c:pt idx="609">
                  <c:v>2.1537850000000001</c:v>
                </c:pt>
                <c:pt idx="610">
                  <c:v>2.152587</c:v>
                </c:pt>
                <c:pt idx="611">
                  <c:v>2.1533869999999999</c:v>
                </c:pt>
                <c:pt idx="612">
                  <c:v>2.1519529999999998</c:v>
                </c:pt>
                <c:pt idx="613">
                  <c:v>2.1533609999999999</c:v>
                </c:pt>
                <c:pt idx="614">
                  <c:v>2.1540620000000001</c:v>
                </c:pt>
                <c:pt idx="615">
                  <c:v>2.1552920000000002</c:v>
                </c:pt>
                <c:pt idx="616">
                  <c:v>2.1555559999999998</c:v>
                </c:pt>
                <c:pt idx="617">
                  <c:v>2.156228</c:v>
                </c:pt>
                <c:pt idx="618">
                  <c:v>2.158385</c:v>
                </c:pt>
                <c:pt idx="619">
                  <c:v>2.157832</c:v>
                </c:pt>
                <c:pt idx="620">
                  <c:v>2.1584340000000002</c:v>
                </c:pt>
                <c:pt idx="621">
                  <c:v>2.1580140000000001</c:v>
                </c:pt>
                <c:pt idx="622">
                  <c:v>2.1570800000000001</c:v>
                </c:pt>
                <c:pt idx="623">
                  <c:v>2.1587700000000001</c:v>
                </c:pt>
                <c:pt idx="624">
                  <c:v>2.157718</c:v>
                </c:pt>
                <c:pt idx="625">
                  <c:v>2.1575700000000002</c:v>
                </c:pt>
                <c:pt idx="626">
                  <c:v>2.1571539999999998</c:v>
                </c:pt>
                <c:pt idx="627">
                  <c:v>2.1566399999999999</c:v>
                </c:pt>
                <c:pt idx="628">
                  <c:v>2.158938</c:v>
                </c:pt>
                <c:pt idx="629">
                  <c:v>2.1583420000000002</c:v>
                </c:pt>
                <c:pt idx="630">
                  <c:v>2.1581939999999999</c:v>
                </c:pt>
                <c:pt idx="631">
                  <c:v>2.1571020000000001</c:v>
                </c:pt>
                <c:pt idx="632">
                  <c:v>2.1570809999999998</c:v>
                </c:pt>
                <c:pt idx="633">
                  <c:v>2.15564</c:v>
                </c:pt>
                <c:pt idx="634">
                  <c:v>2.1547960000000002</c:v>
                </c:pt>
                <c:pt idx="635">
                  <c:v>2.1535660000000001</c:v>
                </c:pt>
                <c:pt idx="636">
                  <c:v>2.1519539999999999</c:v>
                </c:pt>
                <c:pt idx="637">
                  <c:v>2.1509520000000002</c:v>
                </c:pt>
                <c:pt idx="638">
                  <c:v>2.1510889999999998</c:v>
                </c:pt>
                <c:pt idx="639">
                  <c:v>2.1502370000000002</c:v>
                </c:pt>
                <c:pt idx="640">
                  <c:v>2.1503139999999998</c:v>
                </c:pt>
                <c:pt idx="641">
                  <c:v>2.1496719999999998</c:v>
                </c:pt>
                <c:pt idx="642">
                  <c:v>2.1524990000000002</c:v>
                </c:pt>
                <c:pt idx="643">
                  <c:v>2.1516380000000002</c:v>
                </c:pt>
                <c:pt idx="644">
                  <c:v>2.1505969999999999</c:v>
                </c:pt>
                <c:pt idx="645">
                  <c:v>2.149546</c:v>
                </c:pt>
                <c:pt idx="646">
                  <c:v>2.1492399999999998</c:v>
                </c:pt>
                <c:pt idx="647">
                  <c:v>2.1503649999999999</c:v>
                </c:pt>
                <c:pt idx="648">
                  <c:v>2.1520139999999999</c:v>
                </c:pt>
                <c:pt idx="649">
                  <c:v>2.1513080000000002</c:v>
                </c:pt>
                <c:pt idx="650">
                  <c:v>2.1522000000000001</c:v>
                </c:pt>
                <c:pt idx="651">
                  <c:v>2.1521870000000001</c:v>
                </c:pt>
                <c:pt idx="652">
                  <c:v>2.1525620000000001</c:v>
                </c:pt>
                <c:pt idx="653">
                  <c:v>2.154067</c:v>
                </c:pt>
                <c:pt idx="654">
                  <c:v>2.1537099999999998</c:v>
                </c:pt>
                <c:pt idx="655">
                  <c:v>2.1523530000000002</c:v>
                </c:pt>
                <c:pt idx="656">
                  <c:v>2.1548389999999999</c:v>
                </c:pt>
                <c:pt idx="657">
                  <c:v>2.1544479999999999</c:v>
                </c:pt>
                <c:pt idx="658">
                  <c:v>2.1534819999999999</c:v>
                </c:pt>
                <c:pt idx="659">
                  <c:v>2.153778</c:v>
                </c:pt>
                <c:pt idx="660">
                  <c:v>2.1531609999999999</c:v>
                </c:pt>
                <c:pt idx="661">
                  <c:v>2.151831</c:v>
                </c:pt>
                <c:pt idx="662">
                  <c:v>2.153721</c:v>
                </c:pt>
                <c:pt idx="663">
                  <c:v>2.1529780000000001</c:v>
                </c:pt>
                <c:pt idx="664">
                  <c:v>2.1521699999999999</c:v>
                </c:pt>
                <c:pt idx="665">
                  <c:v>2.1524359999999998</c:v>
                </c:pt>
                <c:pt idx="666">
                  <c:v>2.1516069999999998</c:v>
                </c:pt>
                <c:pt idx="667">
                  <c:v>2.1542400000000002</c:v>
                </c:pt>
                <c:pt idx="668">
                  <c:v>2.1548449999999999</c:v>
                </c:pt>
                <c:pt idx="669">
                  <c:v>2.1566550000000002</c:v>
                </c:pt>
                <c:pt idx="670">
                  <c:v>2.1569440000000002</c:v>
                </c:pt>
                <c:pt idx="671">
                  <c:v>2.1575250000000001</c:v>
                </c:pt>
                <c:pt idx="672">
                  <c:v>2.157813</c:v>
                </c:pt>
                <c:pt idx="673">
                  <c:v>2.1590720000000001</c:v>
                </c:pt>
                <c:pt idx="674">
                  <c:v>2.1583329999999998</c:v>
                </c:pt>
                <c:pt idx="675">
                  <c:v>2.1585640000000001</c:v>
                </c:pt>
                <c:pt idx="676">
                  <c:v>2.1591469999999999</c:v>
                </c:pt>
                <c:pt idx="677">
                  <c:v>2.1589369999999999</c:v>
                </c:pt>
                <c:pt idx="678">
                  <c:v>2.1601789999999998</c:v>
                </c:pt>
                <c:pt idx="679">
                  <c:v>2.1594380000000002</c:v>
                </c:pt>
                <c:pt idx="680">
                  <c:v>2.1586949999999998</c:v>
                </c:pt>
                <c:pt idx="681">
                  <c:v>2.158039</c:v>
                </c:pt>
                <c:pt idx="682">
                  <c:v>2.1593170000000002</c:v>
                </c:pt>
                <c:pt idx="683">
                  <c:v>2.1597089999999999</c:v>
                </c:pt>
                <c:pt idx="684">
                  <c:v>2.1584880000000002</c:v>
                </c:pt>
                <c:pt idx="685">
                  <c:v>2.157521</c:v>
                </c:pt>
                <c:pt idx="686">
                  <c:v>2.1562739999999998</c:v>
                </c:pt>
                <c:pt idx="687">
                  <c:v>2.1555589999999998</c:v>
                </c:pt>
                <c:pt idx="688">
                  <c:v>2.1545209999999999</c:v>
                </c:pt>
                <c:pt idx="689">
                  <c:v>2.1541260000000002</c:v>
                </c:pt>
                <c:pt idx="690">
                  <c:v>2.1562009999999998</c:v>
                </c:pt>
                <c:pt idx="691">
                  <c:v>2.1554850000000001</c:v>
                </c:pt>
                <c:pt idx="692">
                  <c:v>2.1566809999999998</c:v>
                </c:pt>
                <c:pt idx="693">
                  <c:v>2.1585860000000001</c:v>
                </c:pt>
                <c:pt idx="694">
                  <c:v>2.1587209999999999</c:v>
                </c:pt>
                <c:pt idx="695">
                  <c:v>2.1594099999999998</c:v>
                </c:pt>
                <c:pt idx="696">
                  <c:v>2.159214</c:v>
                </c:pt>
                <c:pt idx="697">
                  <c:v>2.1597279999999999</c:v>
                </c:pt>
                <c:pt idx="698">
                  <c:v>2.1597580000000001</c:v>
                </c:pt>
                <c:pt idx="699">
                  <c:v>2.1595260000000001</c:v>
                </c:pt>
                <c:pt idx="700">
                  <c:v>2.15924</c:v>
                </c:pt>
                <c:pt idx="701">
                  <c:v>2.1604100000000002</c:v>
                </c:pt>
                <c:pt idx="702">
                  <c:v>2.159351</c:v>
                </c:pt>
                <c:pt idx="703">
                  <c:v>2.1592229999999999</c:v>
                </c:pt>
                <c:pt idx="704">
                  <c:v>2.159278</c:v>
                </c:pt>
                <c:pt idx="705">
                  <c:v>2.159761</c:v>
                </c:pt>
                <c:pt idx="706">
                  <c:v>2.1588889999999998</c:v>
                </c:pt>
                <c:pt idx="707">
                  <c:v>2.1582499999999998</c:v>
                </c:pt>
                <c:pt idx="708">
                  <c:v>2.1571449999999999</c:v>
                </c:pt>
                <c:pt idx="709">
                  <c:v>2.1561460000000001</c:v>
                </c:pt>
                <c:pt idx="710">
                  <c:v>2.1577410000000001</c:v>
                </c:pt>
                <c:pt idx="711">
                  <c:v>2.1594769999999999</c:v>
                </c:pt>
                <c:pt idx="712">
                  <c:v>2.1600470000000001</c:v>
                </c:pt>
                <c:pt idx="713">
                  <c:v>2.1609630000000002</c:v>
                </c:pt>
                <c:pt idx="714">
                  <c:v>2.1608679999999998</c:v>
                </c:pt>
                <c:pt idx="715">
                  <c:v>2.1608839999999998</c:v>
                </c:pt>
                <c:pt idx="716">
                  <c:v>2.1596329999999999</c:v>
                </c:pt>
                <c:pt idx="717">
                  <c:v>2.1583700000000001</c:v>
                </c:pt>
                <c:pt idx="718">
                  <c:v>2.1579519999999999</c:v>
                </c:pt>
                <c:pt idx="719">
                  <c:v>2.1585800000000002</c:v>
                </c:pt>
                <c:pt idx="720">
                  <c:v>2.1577890000000002</c:v>
                </c:pt>
                <c:pt idx="721">
                  <c:v>2.157851</c:v>
                </c:pt>
                <c:pt idx="722">
                  <c:v>2.1574279999999999</c:v>
                </c:pt>
                <c:pt idx="723">
                  <c:v>2.1566800000000002</c:v>
                </c:pt>
                <c:pt idx="724">
                  <c:v>2.1585939999999999</c:v>
                </c:pt>
                <c:pt idx="725">
                  <c:v>2.1608499999999999</c:v>
                </c:pt>
                <c:pt idx="726">
                  <c:v>2.1602899999999998</c:v>
                </c:pt>
                <c:pt idx="727">
                  <c:v>2.160914</c:v>
                </c:pt>
                <c:pt idx="728">
                  <c:v>2.160066</c:v>
                </c:pt>
                <c:pt idx="729">
                  <c:v>2.160555</c:v>
                </c:pt>
                <c:pt idx="730">
                  <c:v>2.1609539999999998</c:v>
                </c:pt>
                <c:pt idx="731">
                  <c:v>2.1610260000000001</c:v>
                </c:pt>
                <c:pt idx="732">
                  <c:v>2.160231</c:v>
                </c:pt>
                <c:pt idx="733">
                  <c:v>2.1594730000000002</c:v>
                </c:pt>
                <c:pt idx="734">
                  <c:v>2.1604589999999999</c:v>
                </c:pt>
                <c:pt idx="735">
                  <c:v>2.1614010000000001</c:v>
                </c:pt>
                <c:pt idx="736">
                  <c:v>2.1624439999999998</c:v>
                </c:pt>
                <c:pt idx="737">
                  <c:v>2.1625019999999999</c:v>
                </c:pt>
                <c:pt idx="738">
                  <c:v>2.1629870000000002</c:v>
                </c:pt>
                <c:pt idx="739">
                  <c:v>2.1632359999999999</c:v>
                </c:pt>
                <c:pt idx="740">
                  <c:v>2.163084</c:v>
                </c:pt>
                <c:pt idx="741">
                  <c:v>2.1623709999999998</c:v>
                </c:pt>
                <c:pt idx="742">
                  <c:v>2.1630940000000001</c:v>
                </c:pt>
                <c:pt idx="743">
                  <c:v>2.1636709999999999</c:v>
                </c:pt>
                <c:pt idx="744">
                  <c:v>2.1626180000000002</c:v>
                </c:pt>
                <c:pt idx="745">
                  <c:v>2.1631230000000001</c:v>
                </c:pt>
                <c:pt idx="746">
                  <c:v>2.1632099999999999</c:v>
                </c:pt>
                <c:pt idx="747">
                  <c:v>2.1628790000000002</c:v>
                </c:pt>
                <c:pt idx="748">
                  <c:v>2.1627109999999998</c:v>
                </c:pt>
                <c:pt idx="749">
                  <c:v>2.1626129999999999</c:v>
                </c:pt>
                <c:pt idx="750">
                  <c:v>2.1630039999999999</c:v>
                </c:pt>
                <c:pt idx="751">
                  <c:v>2.160917</c:v>
                </c:pt>
                <c:pt idx="752">
                  <c:v>2.1592609999999999</c:v>
                </c:pt>
                <c:pt idx="753">
                  <c:v>2.1593010000000001</c:v>
                </c:pt>
                <c:pt idx="754">
                  <c:v>2.1596989999999998</c:v>
                </c:pt>
                <c:pt idx="755">
                  <c:v>2.1589610000000001</c:v>
                </c:pt>
                <c:pt idx="756">
                  <c:v>2.1597339999999998</c:v>
                </c:pt>
                <c:pt idx="757">
                  <c:v>2.1596630000000001</c:v>
                </c:pt>
                <c:pt idx="758">
                  <c:v>2.1594540000000002</c:v>
                </c:pt>
                <c:pt idx="759">
                  <c:v>2.158245</c:v>
                </c:pt>
                <c:pt idx="760">
                  <c:v>2.1574439999999999</c:v>
                </c:pt>
                <c:pt idx="761">
                  <c:v>2.1571370000000001</c:v>
                </c:pt>
                <c:pt idx="762">
                  <c:v>2.156898</c:v>
                </c:pt>
                <c:pt idx="763">
                  <c:v>2.156574</c:v>
                </c:pt>
                <c:pt idx="764">
                  <c:v>2.1586699999999999</c:v>
                </c:pt>
                <c:pt idx="765">
                  <c:v>2.1586189999999998</c:v>
                </c:pt>
                <c:pt idx="766">
                  <c:v>2.158172</c:v>
                </c:pt>
                <c:pt idx="767">
                  <c:v>2.1586219999999998</c:v>
                </c:pt>
                <c:pt idx="768">
                  <c:v>2.1592359999999999</c:v>
                </c:pt>
                <c:pt idx="769">
                  <c:v>2.160199</c:v>
                </c:pt>
                <c:pt idx="770">
                  <c:v>2.1593640000000001</c:v>
                </c:pt>
                <c:pt idx="771">
                  <c:v>2.1588620000000001</c:v>
                </c:pt>
                <c:pt idx="772">
                  <c:v>2.159205</c:v>
                </c:pt>
                <c:pt idx="773">
                  <c:v>2.1592630000000002</c:v>
                </c:pt>
                <c:pt idx="774">
                  <c:v>2.1592530000000001</c:v>
                </c:pt>
                <c:pt idx="775">
                  <c:v>2.1584319999999999</c:v>
                </c:pt>
                <c:pt idx="776">
                  <c:v>2.1578599999999999</c:v>
                </c:pt>
                <c:pt idx="777">
                  <c:v>2.1581320000000002</c:v>
                </c:pt>
                <c:pt idx="778">
                  <c:v>2.1586829999999999</c:v>
                </c:pt>
                <c:pt idx="779">
                  <c:v>2.1602950000000001</c:v>
                </c:pt>
                <c:pt idx="780">
                  <c:v>2.1616520000000001</c:v>
                </c:pt>
                <c:pt idx="781">
                  <c:v>2.162372</c:v>
                </c:pt>
                <c:pt idx="782">
                  <c:v>2.1626249999999998</c:v>
                </c:pt>
                <c:pt idx="783">
                  <c:v>2.1645150000000002</c:v>
                </c:pt>
                <c:pt idx="784">
                  <c:v>2.163551</c:v>
                </c:pt>
                <c:pt idx="785">
                  <c:v>2.1628409999999998</c:v>
                </c:pt>
                <c:pt idx="786">
                  <c:v>2.1622409999999999</c:v>
                </c:pt>
                <c:pt idx="787">
                  <c:v>2.1613850000000001</c:v>
                </c:pt>
                <c:pt idx="788">
                  <c:v>2.161781</c:v>
                </c:pt>
                <c:pt idx="789">
                  <c:v>2.1616379999999999</c:v>
                </c:pt>
                <c:pt idx="790">
                  <c:v>2.1614420000000001</c:v>
                </c:pt>
                <c:pt idx="791">
                  <c:v>2.162846</c:v>
                </c:pt>
                <c:pt idx="792">
                  <c:v>2.1634760000000002</c:v>
                </c:pt>
                <c:pt idx="793">
                  <c:v>2.164355</c:v>
                </c:pt>
                <c:pt idx="794">
                  <c:v>2.163233</c:v>
                </c:pt>
                <c:pt idx="795">
                  <c:v>2.1634370000000001</c:v>
                </c:pt>
                <c:pt idx="796">
                  <c:v>2.1637849999999998</c:v>
                </c:pt>
                <c:pt idx="797">
                  <c:v>2.1645050000000001</c:v>
                </c:pt>
                <c:pt idx="798">
                  <c:v>2.16418</c:v>
                </c:pt>
                <c:pt idx="799">
                  <c:v>2.1654339999999999</c:v>
                </c:pt>
                <c:pt idx="800">
                  <c:v>2.1665359999999998</c:v>
                </c:pt>
                <c:pt idx="801">
                  <c:v>2.165826</c:v>
                </c:pt>
                <c:pt idx="802">
                  <c:v>2.164717</c:v>
                </c:pt>
                <c:pt idx="803">
                  <c:v>2.1639889999999999</c:v>
                </c:pt>
                <c:pt idx="804">
                  <c:v>2.1642429999999999</c:v>
                </c:pt>
                <c:pt idx="805">
                  <c:v>2.1646350000000001</c:v>
                </c:pt>
                <c:pt idx="806">
                  <c:v>2.1669909999999999</c:v>
                </c:pt>
                <c:pt idx="807">
                  <c:v>2.1663570000000001</c:v>
                </c:pt>
                <c:pt idx="808">
                  <c:v>2.1681499999999998</c:v>
                </c:pt>
                <c:pt idx="809">
                  <c:v>2.1672560000000001</c:v>
                </c:pt>
                <c:pt idx="810">
                  <c:v>2.1672440000000002</c:v>
                </c:pt>
                <c:pt idx="811">
                  <c:v>2.166245</c:v>
                </c:pt>
                <c:pt idx="812">
                  <c:v>2.1653099999999998</c:v>
                </c:pt>
                <c:pt idx="813">
                  <c:v>2.1643979999999998</c:v>
                </c:pt>
                <c:pt idx="814">
                  <c:v>2.163252</c:v>
                </c:pt>
                <c:pt idx="815">
                  <c:v>2.1625890000000001</c:v>
                </c:pt>
                <c:pt idx="816">
                  <c:v>2.1613790000000002</c:v>
                </c:pt>
                <c:pt idx="817">
                  <c:v>2.1619519999999999</c:v>
                </c:pt>
                <c:pt idx="818">
                  <c:v>2.1628609999999999</c:v>
                </c:pt>
                <c:pt idx="819">
                  <c:v>2.1623700000000001</c:v>
                </c:pt>
                <c:pt idx="820">
                  <c:v>2.1619139999999999</c:v>
                </c:pt>
                <c:pt idx="821">
                  <c:v>2.1617959999999998</c:v>
                </c:pt>
                <c:pt idx="822">
                  <c:v>2.1608049999999999</c:v>
                </c:pt>
                <c:pt idx="823">
                  <c:v>2.1595629999999999</c:v>
                </c:pt>
                <c:pt idx="824">
                  <c:v>2.1582210000000002</c:v>
                </c:pt>
                <c:pt idx="825">
                  <c:v>2.1580759999999999</c:v>
                </c:pt>
                <c:pt idx="826">
                  <c:v>2.1575839999999999</c:v>
                </c:pt>
                <c:pt idx="827">
                  <c:v>2.1582020000000002</c:v>
                </c:pt>
                <c:pt idx="828">
                  <c:v>2.1592579999999999</c:v>
                </c:pt>
                <c:pt idx="829">
                  <c:v>2.1603430000000001</c:v>
                </c:pt>
                <c:pt idx="830">
                  <c:v>2.1598060000000001</c:v>
                </c:pt>
                <c:pt idx="831">
                  <c:v>2.158881</c:v>
                </c:pt>
                <c:pt idx="832">
                  <c:v>2.1582530000000002</c:v>
                </c:pt>
                <c:pt idx="833">
                  <c:v>2.1576430000000002</c:v>
                </c:pt>
                <c:pt idx="834">
                  <c:v>2.156933</c:v>
                </c:pt>
                <c:pt idx="835">
                  <c:v>2.1579790000000001</c:v>
                </c:pt>
                <c:pt idx="836">
                  <c:v>2.1583549999999998</c:v>
                </c:pt>
                <c:pt idx="837">
                  <c:v>2.1574049999999998</c:v>
                </c:pt>
                <c:pt idx="838">
                  <c:v>2.158579</c:v>
                </c:pt>
                <c:pt idx="839">
                  <c:v>2.1581600000000001</c:v>
                </c:pt>
                <c:pt idx="840">
                  <c:v>2.1583130000000001</c:v>
                </c:pt>
                <c:pt idx="841">
                  <c:v>2.1597170000000001</c:v>
                </c:pt>
                <c:pt idx="842">
                  <c:v>2.1595230000000001</c:v>
                </c:pt>
                <c:pt idx="843">
                  <c:v>2.1595040000000001</c:v>
                </c:pt>
                <c:pt idx="844">
                  <c:v>2.1584279999999998</c:v>
                </c:pt>
                <c:pt idx="845">
                  <c:v>2.1579280000000001</c:v>
                </c:pt>
                <c:pt idx="846">
                  <c:v>2.1573899999999999</c:v>
                </c:pt>
                <c:pt idx="847">
                  <c:v>2.1578750000000002</c:v>
                </c:pt>
                <c:pt idx="848">
                  <c:v>2.158874</c:v>
                </c:pt>
                <c:pt idx="849">
                  <c:v>2.1586590000000001</c:v>
                </c:pt>
                <c:pt idx="850">
                  <c:v>2.157543</c:v>
                </c:pt>
                <c:pt idx="851">
                  <c:v>2.1585450000000002</c:v>
                </c:pt>
                <c:pt idx="852">
                  <c:v>2.1578200000000001</c:v>
                </c:pt>
                <c:pt idx="853">
                  <c:v>2.1576369999999998</c:v>
                </c:pt>
                <c:pt idx="854">
                  <c:v>2.158229</c:v>
                </c:pt>
                <c:pt idx="855">
                  <c:v>2.1570209999999999</c:v>
                </c:pt>
                <c:pt idx="856">
                  <c:v>2.155894</c:v>
                </c:pt>
                <c:pt idx="857">
                  <c:v>2.1563659999999998</c:v>
                </c:pt>
                <c:pt idx="858">
                  <c:v>2.155189</c:v>
                </c:pt>
                <c:pt idx="859">
                  <c:v>2.1542910000000002</c:v>
                </c:pt>
                <c:pt idx="860">
                  <c:v>2.153203</c:v>
                </c:pt>
                <c:pt idx="861">
                  <c:v>2.153969</c:v>
                </c:pt>
                <c:pt idx="862">
                  <c:v>2.1548660000000002</c:v>
                </c:pt>
                <c:pt idx="863">
                  <c:v>2.1555420000000001</c:v>
                </c:pt>
                <c:pt idx="864">
                  <c:v>2.1560100000000002</c:v>
                </c:pt>
                <c:pt idx="865">
                  <c:v>2.1555049999999998</c:v>
                </c:pt>
                <c:pt idx="866">
                  <c:v>2.1562049999999999</c:v>
                </c:pt>
                <c:pt idx="867">
                  <c:v>2.1560380000000001</c:v>
                </c:pt>
                <c:pt idx="868">
                  <c:v>2.156911</c:v>
                </c:pt>
                <c:pt idx="869">
                  <c:v>2.157076</c:v>
                </c:pt>
                <c:pt idx="870">
                  <c:v>2.1580720000000002</c:v>
                </c:pt>
                <c:pt idx="871">
                  <c:v>2.1578689999999998</c:v>
                </c:pt>
                <c:pt idx="872">
                  <c:v>2.1574239999999998</c:v>
                </c:pt>
                <c:pt idx="873">
                  <c:v>2.1576749999999998</c:v>
                </c:pt>
                <c:pt idx="874">
                  <c:v>2.1575850000000001</c:v>
                </c:pt>
                <c:pt idx="875">
                  <c:v>2.1569430000000001</c:v>
                </c:pt>
                <c:pt idx="876">
                  <c:v>2.1577920000000002</c:v>
                </c:pt>
                <c:pt idx="877">
                  <c:v>2.157616</c:v>
                </c:pt>
                <c:pt idx="878">
                  <c:v>2.156549</c:v>
                </c:pt>
                <c:pt idx="879">
                  <c:v>2.156898</c:v>
                </c:pt>
                <c:pt idx="880">
                  <c:v>2.1557059999999999</c:v>
                </c:pt>
                <c:pt idx="881">
                  <c:v>2.1563140000000001</c:v>
                </c:pt>
                <c:pt idx="882">
                  <c:v>2.1561900000000001</c:v>
                </c:pt>
                <c:pt idx="883">
                  <c:v>2.1559170000000001</c:v>
                </c:pt>
                <c:pt idx="884">
                  <c:v>2.155437</c:v>
                </c:pt>
                <c:pt idx="885">
                  <c:v>2.155116</c:v>
                </c:pt>
                <c:pt idx="886">
                  <c:v>2.155608</c:v>
                </c:pt>
                <c:pt idx="887">
                  <c:v>2.1555979999999999</c:v>
                </c:pt>
                <c:pt idx="888">
                  <c:v>2.1557200000000001</c:v>
                </c:pt>
                <c:pt idx="889">
                  <c:v>2.1575479999999998</c:v>
                </c:pt>
                <c:pt idx="890">
                  <c:v>2.1583960000000002</c:v>
                </c:pt>
                <c:pt idx="891">
                  <c:v>2.1592190000000002</c:v>
                </c:pt>
                <c:pt idx="892">
                  <c:v>2.1582430000000001</c:v>
                </c:pt>
                <c:pt idx="893">
                  <c:v>2.1573000000000002</c:v>
                </c:pt>
                <c:pt idx="894">
                  <c:v>2.1566010000000002</c:v>
                </c:pt>
                <c:pt idx="895">
                  <c:v>2.1556700000000002</c:v>
                </c:pt>
                <c:pt idx="896">
                  <c:v>2.1555879999999998</c:v>
                </c:pt>
                <c:pt idx="897">
                  <c:v>2.1549830000000001</c:v>
                </c:pt>
                <c:pt idx="898">
                  <c:v>2.1539609999999998</c:v>
                </c:pt>
                <c:pt idx="899">
                  <c:v>2.1528369999999999</c:v>
                </c:pt>
                <c:pt idx="900">
                  <c:v>2.1527080000000001</c:v>
                </c:pt>
                <c:pt idx="901">
                  <c:v>2.1521279999999998</c:v>
                </c:pt>
                <c:pt idx="902">
                  <c:v>2.152091</c:v>
                </c:pt>
                <c:pt idx="903">
                  <c:v>2.1518809999999999</c:v>
                </c:pt>
                <c:pt idx="904">
                  <c:v>2.1510280000000002</c:v>
                </c:pt>
                <c:pt idx="905">
                  <c:v>2.1503359999999998</c:v>
                </c:pt>
                <c:pt idx="906">
                  <c:v>2.149524</c:v>
                </c:pt>
                <c:pt idx="907">
                  <c:v>2.1491150000000001</c:v>
                </c:pt>
                <c:pt idx="908">
                  <c:v>2.1485910000000001</c:v>
                </c:pt>
                <c:pt idx="909">
                  <c:v>2.1477789999999999</c:v>
                </c:pt>
                <c:pt idx="910">
                  <c:v>2.1476869999999999</c:v>
                </c:pt>
                <c:pt idx="911">
                  <c:v>2.1475490000000002</c:v>
                </c:pt>
                <c:pt idx="912">
                  <c:v>2.1471390000000001</c:v>
                </c:pt>
                <c:pt idx="913">
                  <c:v>2.146865</c:v>
                </c:pt>
                <c:pt idx="914">
                  <c:v>2.1462129999999999</c:v>
                </c:pt>
                <c:pt idx="915">
                  <c:v>2.1460129999999999</c:v>
                </c:pt>
                <c:pt idx="916">
                  <c:v>2.1464210000000001</c:v>
                </c:pt>
                <c:pt idx="917">
                  <c:v>2.1466259999999999</c:v>
                </c:pt>
                <c:pt idx="918">
                  <c:v>2.1461410000000001</c:v>
                </c:pt>
                <c:pt idx="919">
                  <c:v>2.1457480000000002</c:v>
                </c:pt>
                <c:pt idx="920">
                  <c:v>2.1469710000000002</c:v>
                </c:pt>
                <c:pt idx="921">
                  <c:v>2.1464639999999999</c:v>
                </c:pt>
                <c:pt idx="922">
                  <c:v>2.1463040000000002</c:v>
                </c:pt>
                <c:pt idx="923">
                  <c:v>2.1463399999999999</c:v>
                </c:pt>
                <c:pt idx="924">
                  <c:v>2.146503</c:v>
                </c:pt>
                <c:pt idx="925">
                  <c:v>2.1466910000000001</c:v>
                </c:pt>
                <c:pt idx="926">
                  <c:v>2.1453280000000001</c:v>
                </c:pt>
                <c:pt idx="927">
                  <c:v>2.1452390000000001</c:v>
                </c:pt>
                <c:pt idx="928">
                  <c:v>2.1447970000000001</c:v>
                </c:pt>
                <c:pt idx="929">
                  <c:v>2.144895</c:v>
                </c:pt>
                <c:pt idx="930">
                  <c:v>2.1455920000000002</c:v>
                </c:pt>
                <c:pt idx="931">
                  <c:v>2.1461600000000001</c:v>
                </c:pt>
                <c:pt idx="932">
                  <c:v>2.1455000000000002</c:v>
                </c:pt>
                <c:pt idx="933">
                  <c:v>2.1447449999999999</c:v>
                </c:pt>
                <c:pt idx="934">
                  <c:v>2.1435599999999999</c:v>
                </c:pt>
                <c:pt idx="935">
                  <c:v>2.143154</c:v>
                </c:pt>
                <c:pt idx="936">
                  <c:v>2.1447120000000002</c:v>
                </c:pt>
                <c:pt idx="937">
                  <c:v>2.144501</c:v>
                </c:pt>
                <c:pt idx="938">
                  <c:v>2.1453540000000002</c:v>
                </c:pt>
                <c:pt idx="939">
                  <c:v>2.1447669999999999</c:v>
                </c:pt>
                <c:pt idx="940">
                  <c:v>2.145753</c:v>
                </c:pt>
                <c:pt idx="941">
                  <c:v>2.145759</c:v>
                </c:pt>
                <c:pt idx="942">
                  <c:v>2.1453479999999998</c:v>
                </c:pt>
                <c:pt idx="943">
                  <c:v>2.1454230000000001</c:v>
                </c:pt>
                <c:pt idx="944">
                  <c:v>2.1449539999999998</c:v>
                </c:pt>
                <c:pt idx="945">
                  <c:v>2.144209</c:v>
                </c:pt>
                <c:pt idx="946">
                  <c:v>2.1444070000000002</c:v>
                </c:pt>
                <c:pt idx="947">
                  <c:v>2.1442350000000001</c:v>
                </c:pt>
                <c:pt idx="948">
                  <c:v>2.1451009999999999</c:v>
                </c:pt>
                <c:pt idx="949">
                  <c:v>2.1457869999999999</c:v>
                </c:pt>
                <c:pt idx="950">
                  <c:v>2.1471140000000002</c:v>
                </c:pt>
                <c:pt idx="951">
                  <c:v>2.148091</c:v>
                </c:pt>
                <c:pt idx="952">
                  <c:v>2.1485850000000002</c:v>
                </c:pt>
                <c:pt idx="953">
                  <c:v>2.148158</c:v>
                </c:pt>
                <c:pt idx="954">
                  <c:v>2.1481759999999999</c:v>
                </c:pt>
                <c:pt idx="955">
                  <c:v>2.148161</c:v>
                </c:pt>
                <c:pt idx="956">
                  <c:v>2.1487479999999999</c:v>
                </c:pt>
                <c:pt idx="957">
                  <c:v>2.1483720000000002</c:v>
                </c:pt>
                <c:pt idx="958">
                  <c:v>2.1499389999999998</c:v>
                </c:pt>
                <c:pt idx="959">
                  <c:v>2.149381</c:v>
                </c:pt>
                <c:pt idx="960">
                  <c:v>2.149159</c:v>
                </c:pt>
                <c:pt idx="961">
                  <c:v>2.1492499999999999</c:v>
                </c:pt>
                <c:pt idx="962">
                  <c:v>2.1486869999999998</c:v>
                </c:pt>
                <c:pt idx="963">
                  <c:v>2.1488969999999998</c:v>
                </c:pt>
                <c:pt idx="964">
                  <c:v>2.1501610000000002</c:v>
                </c:pt>
                <c:pt idx="965">
                  <c:v>2.1505779999999999</c:v>
                </c:pt>
                <c:pt idx="966">
                  <c:v>2.1503009999999998</c:v>
                </c:pt>
                <c:pt idx="967">
                  <c:v>2.1490749999999998</c:v>
                </c:pt>
                <c:pt idx="968">
                  <c:v>2.1487599999999998</c:v>
                </c:pt>
                <c:pt idx="969">
                  <c:v>2.1502669999999999</c:v>
                </c:pt>
                <c:pt idx="970">
                  <c:v>2.1499730000000001</c:v>
                </c:pt>
                <c:pt idx="971">
                  <c:v>2.1495649999999999</c:v>
                </c:pt>
                <c:pt idx="972">
                  <c:v>2.1490960000000001</c:v>
                </c:pt>
                <c:pt idx="973">
                  <c:v>2.1503239999999999</c:v>
                </c:pt>
                <c:pt idx="974">
                  <c:v>2.1507339999999999</c:v>
                </c:pt>
                <c:pt idx="975">
                  <c:v>2.1508289999999999</c:v>
                </c:pt>
                <c:pt idx="976">
                  <c:v>2.151033</c:v>
                </c:pt>
                <c:pt idx="977">
                  <c:v>2.150576</c:v>
                </c:pt>
                <c:pt idx="978">
                  <c:v>2.1499549999999998</c:v>
                </c:pt>
                <c:pt idx="979">
                  <c:v>2.1505380000000001</c:v>
                </c:pt>
                <c:pt idx="980">
                  <c:v>2.149858</c:v>
                </c:pt>
                <c:pt idx="981">
                  <c:v>2.1491929999999999</c:v>
                </c:pt>
                <c:pt idx="982">
                  <c:v>2.1490230000000001</c:v>
                </c:pt>
                <c:pt idx="983">
                  <c:v>2.1486170000000002</c:v>
                </c:pt>
                <c:pt idx="984">
                  <c:v>2.1490520000000002</c:v>
                </c:pt>
                <c:pt idx="985">
                  <c:v>2.1483940000000001</c:v>
                </c:pt>
                <c:pt idx="986">
                  <c:v>2.1478199999999998</c:v>
                </c:pt>
                <c:pt idx="987">
                  <c:v>2.1486360000000002</c:v>
                </c:pt>
                <c:pt idx="988">
                  <c:v>2.1475930000000001</c:v>
                </c:pt>
                <c:pt idx="989">
                  <c:v>2.1484939999999999</c:v>
                </c:pt>
                <c:pt idx="990">
                  <c:v>2.1486640000000001</c:v>
                </c:pt>
                <c:pt idx="991">
                  <c:v>2.148622</c:v>
                </c:pt>
                <c:pt idx="992">
                  <c:v>2.1481880000000002</c:v>
                </c:pt>
                <c:pt idx="993">
                  <c:v>2.1493929999999999</c:v>
                </c:pt>
                <c:pt idx="994">
                  <c:v>2.1489280000000002</c:v>
                </c:pt>
                <c:pt idx="995">
                  <c:v>2.148244</c:v>
                </c:pt>
                <c:pt idx="996">
                  <c:v>2.1476999999999999</c:v>
                </c:pt>
                <c:pt idx="997">
                  <c:v>2.1471119999999999</c:v>
                </c:pt>
                <c:pt idx="998">
                  <c:v>2.1469</c:v>
                </c:pt>
                <c:pt idx="999">
                  <c:v>2.1476769999999998</c:v>
                </c:pt>
              </c:numCache>
            </c:numRef>
          </c:val>
          <c:smooth val="0"/>
          <c:extLst>
            <c:ext xmlns:c16="http://schemas.microsoft.com/office/drawing/2014/chart" uri="{C3380CC4-5D6E-409C-BE32-E72D297353CC}">
              <c16:uniqueId val="{00000001-F710-4E4B-8726-5AAC29BE742A}"/>
            </c:ext>
          </c:extLst>
        </c:ser>
        <c:ser>
          <c:idx val="2"/>
          <c:order val="2"/>
          <c:tx>
            <c:strRef>
              <c:f>'Nodo 4'!$D$2</c:f>
              <c:strCache>
                <c:ptCount val="1"/>
                <c:pt idx="0">
                  <c:v>Improved</c:v>
                </c:pt>
              </c:strCache>
            </c:strRef>
          </c:tx>
          <c:spPr>
            <a:ln w="19050" cap="rnd">
              <a:solidFill>
                <a:schemeClr val="accent3"/>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D$3:$D$1002</c:f>
              <c:numCache>
                <c:formatCode>General</c:formatCode>
                <c:ptCount val="1000"/>
                <c:pt idx="0">
                  <c:v>1.283191</c:v>
                </c:pt>
                <c:pt idx="1">
                  <c:v>1.5387010000000001</c:v>
                </c:pt>
                <c:pt idx="2">
                  <c:v>2.321618</c:v>
                </c:pt>
                <c:pt idx="3">
                  <c:v>3.7746550000000001</c:v>
                </c:pt>
                <c:pt idx="4">
                  <c:v>4.0955279999999998</c:v>
                </c:pt>
                <c:pt idx="5">
                  <c:v>4.0068679999999999</c:v>
                </c:pt>
                <c:pt idx="6">
                  <c:v>3.7565230000000001</c:v>
                </c:pt>
                <c:pt idx="7">
                  <c:v>3.5556420000000002</c:v>
                </c:pt>
                <c:pt idx="8">
                  <c:v>3.334187</c:v>
                </c:pt>
                <c:pt idx="9">
                  <c:v>3.2271299999999998</c:v>
                </c:pt>
                <c:pt idx="10">
                  <c:v>3.2745160000000002</c:v>
                </c:pt>
                <c:pt idx="11">
                  <c:v>3.2298809999999998</c:v>
                </c:pt>
                <c:pt idx="12">
                  <c:v>3.1837279999999999</c:v>
                </c:pt>
                <c:pt idx="13">
                  <c:v>3.3895979999999999</c:v>
                </c:pt>
                <c:pt idx="14">
                  <c:v>3.5490900000000001</c:v>
                </c:pt>
                <c:pt idx="15">
                  <c:v>3.7605499999999998</c:v>
                </c:pt>
                <c:pt idx="16">
                  <c:v>3.9218869999999999</c:v>
                </c:pt>
                <c:pt idx="17">
                  <c:v>4.0646310000000003</c:v>
                </c:pt>
                <c:pt idx="18">
                  <c:v>3.96149</c:v>
                </c:pt>
                <c:pt idx="19">
                  <c:v>3.9015939999999998</c:v>
                </c:pt>
                <c:pt idx="20">
                  <c:v>3.9840100000000001</c:v>
                </c:pt>
                <c:pt idx="21">
                  <c:v>4.112711</c:v>
                </c:pt>
                <c:pt idx="22">
                  <c:v>4.1173190000000002</c:v>
                </c:pt>
                <c:pt idx="23">
                  <c:v>4.0732900000000001</c:v>
                </c:pt>
                <c:pt idx="24">
                  <c:v>4.0193659999999998</c:v>
                </c:pt>
                <c:pt idx="25">
                  <c:v>3.9593349999999998</c:v>
                </c:pt>
                <c:pt idx="26">
                  <c:v>3.899756</c:v>
                </c:pt>
                <c:pt idx="27">
                  <c:v>3.8153380000000001</c:v>
                </c:pt>
                <c:pt idx="28">
                  <c:v>3.7724959999999998</c:v>
                </c:pt>
                <c:pt idx="29">
                  <c:v>3.799979</c:v>
                </c:pt>
                <c:pt idx="30">
                  <c:v>3.8656570000000001</c:v>
                </c:pt>
                <c:pt idx="31">
                  <c:v>4.1067640000000001</c:v>
                </c:pt>
                <c:pt idx="32">
                  <c:v>4.2298850000000003</c:v>
                </c:pt>
                <c:pt idx="33">
                  <c:v>4.2691119999999998</c:v>
                </c:pt>
                <c:pt idx="34">
                  <c:v>4.2071529999999999</c:v>
                </c:pt>
                <c:pt idx="35">
                  <c:v>4.1315970000000002</c:v>
                </c:pt>
                <c:pt idx="36">
                  <c:v>4.0608500000000003</c:v>
                </c:pt>
                <c:pt idx="37">
                  <c:v>4.0027679999999997</c:v>
                </c:pt>
                <c:pt idx="38">
                  <c:v>3.947419</c:v>
                </c:pt>
                <c:pt idx="39">
                  <c:v>3.9108900000000002</c:v>
                </c:pt>
                <c:pt idx="40">
                  <c:v>3.871769</c:v>
                </c:pt>
                <c:pt idx="41">
                  <c:v>3.8208160000000002</c:v>
                </c:pt>
                <c:pt idx="42">
                  <c:v>3.7773080000000001</c:v>
                </c:pt>
                <c:pt idx="43">
                  <c:v>3.7357930000000001</c:v>
                </c:pt>
                <c:pt idx="44">
                  <c:v>3.6851739999999999</c:v>
                </c:pt>
                <c:pt idx="45">
                  <c:v>3.6526640000000001</c:v>
                </c:pt>
                <c:pt idx="46">
                  <c:v>3.6117940000000002</c:v>
                </c:pt>
                <c:pt idx="47">
                  <c:v>3.626398</c:v>
                </c:pt>
                <c:pt idx="48">
                  <c:v>3.6654439999999999</c:v>
                </c:pt>
                <c:pt idx="49">
                  <c:v>3.69923</c:v>
                </c:pt>
                <c:pt idx="50">
                  <c:v>3.6732649999999998</c:v>
                </c:pt>
                <c:pt idx="51">
                  <c:v>3.6335869999999999</c:v>
                </c:pt>
                <c:pt idx="52">
                  <c:v>3.5973649999999999</c:v>
                </c:pt>
                <c:pt idx="53">
                  <c:v>3.5707300000000002</c:v>
                </c:pt>
                <c:pt idx="54">
                  <c:v>3.5979480000000001</c:v>
                </c:pt>
                <c:pt idx="55">
                  <c:v>3.6119680000000001</c:v>
                </c:pt>
                <c:pt idx="56">
                  <c:v>3.5636079999999999</c:v>
                </c:pt>
                <c:pt idx="57">
                  <c:v>3.5194770000000002</c:v>
                </c:pt>
                <c:pt idx="58">
                  <c:v>3.5469650000000001</c:v>
                </c:pt>
                <c:pt idx="59">
                  <c:v>3.628101</c:v>
                </c:pt>
                <c:pt idx="60">
                  <c:v>3.6288710000000002</c:v>
                </c:pt>
                <c:pt idx="61">
                  <c:v>3.603132</c:v>
                </c:pt>
                <c:pt idx="62">
                  <c:v>3.5788760000000002</c:v>
                </c:pt>
                <c:pt idx="63">
                  <c:v>3.5552079999999999</c:v>
                </c:pt>
                <c:pt idx="64">
                  <c:v>3.5372080000000001</c:v>
                </c:pt>
                <c:pt idx="65">
                  <c:v>3.51796</c:v>
                </c:pt>
                <c:pt idx="66">
                  <c:v>3.5147300000000001</c:v>
                </c:pt>
                <c:pt idx="67">
                  <c:v>3.5413679999999998</c:v>
                </c:pt>
                <c:pt idx="68">
                  <c:v>3.5911279999999999</c:v>
                </c:pt>
                <c:pt idx="69">
                  <c:v>3.6266889999999998</c:v>
                </c:pt>
                <c:pt idx="70">
                  <c:v>3.6804389999999998</c:v>
                </c:pt>
                <c:pt idx="71">
                  <c:v>3.7267990000000002</c:v>
                </c:pt>
                <c:pt idx="72">
                  <c:v>3.7250909999999999</c:v>
                </c:pt>
                <c:pt idx="73">
                  <c:v>3.7025549999999998</c:v>
                </c:pt>
                <c:pt idx="74">
                  <c:v>3.690089</c:v>
                </c:pt>
                <c:pt idx="75">
                  <c:v>3.6752210000000001</c:v>
                </c:pt>
                <c:pt idx="76">
                  <c:v>3.6521819999999998</c:v>
                </c:pt>
                <c:pt idx="77">
                  <c:v>3.6347749999999999</c:v>
                </c:pt>
                <c:pt idx="78">
                  <c:v>3.6145659999999999</c:v>
                </c:pt>
                <c:pt idx="79">
                  <c:v>3.6126260000000001</c:v>
                </c:pt>
                <c:pt idx="80">
                  <c:v>3.584165</c:v>
                </c:pt>
                <c:pt idx="81">
                  <c:v>3.565096</c:v>
                </c:pt>
                <c:pt idx="82">
                  <c:v>3.5366179999999998</c:v>
                </c:pt>
                <c:pt idx="83">
                  <c:v>3.5302229999999999</c:v>
                </c:pt>
                <c:pt idx="84">
                  <c:v>3.5273789999999998</c:v>
                </c:pt>
                <c:pt idx="85">
                  <c:v>3.5046270000000002</c:v>
                </c:pt>
                <c:pt idx="86">
                  <c:v>3.4843929999999999</c:v>
                </c:pt>
                <c:pt idx="87">
                  <c:v>3.5013619999999999</c:v>
                </c:pt>
                <c:pt idx="88">
                  <c:v>3.4870589999999999</c:v>
                </c:pt>
                <c:pt idx="89">
                  <c:v>3.4679090000000001</c:v>
                </c:pt>
                <c:pt idx="90">
                  <c:v>3.4492720000000001</c:v>
                </c:pt>
                <c:pt idx="91">
                  <c:v>3.4313790000000002</c:v>
                </c:pt>
                <c:pt idx="92">
                  <c:v>3.411308</c:v>
                </c:pt>
                <c:pt idx="93">
                  <c:v>3.4084349999999999</c:v>
                </c:pt>
                <c:pt idx="94">
                  <c:v>3.4154010000000001</c:v>
                </c:pt>
                <c:pt idx="95">
                  <c:v>3.4089149999999999</c:v>
                </c:pt>
                <c:pt idx="96">
                  <c:v>3.4290310000000002</c:v>
                </c:pt>
                <c:pt idx="97">
                  <c:v>3.4643389999999998</c:v>
                </c:pt>
                <c:pt idx="98">
                  <c:v>3.4953940000000001</c:v>
                </c:pt>
                <c:pt idx="99">
                  <c:v>3.5088509999999999</c:v>
                </c:pt>
                <c:pt idx="100">
                  <c:v>3.4890629999999998</c:v>
                </c:pt>
                <c:pt idx="101">
                  <c:v>3.4723139999999999</c:v>
                </c:pt>
                <c:pt idx="102">
                  <c:v>3.4672839999999998</c:v>
                </c:pt>
                <c:pt idx="103">
                  <c:v>3.4708380000000001</c:v>
                </c:pt>
                <c:pt idx="104">
                  <c:v>3.503854</c:v>
                </c:pt>
                <c:pt idx="105">
                  <c:v>3.5098099999999999</c:v>
                </c:pt>
                <c:pt idx="106">
                  <c:v>3.5212620000000001</c:v>
                </c:pt>
                <c:pt idx="107">
                  <c:v>3.5260470000000002</c:v>
                </c:pt>
                <c:pt idx="108">
                  <c:v>3.538421</c:v>
                </c:pt>
                <c:pt idx="109">
                  <c:v>3.530545</c:v>
                </c:pt>
                <c:pt idx="110">
                  <c:v>3.5181640000000001</c:v>
                </c:pt>
                <c:pt idx="111">
                  <c:v>3.5026009999999999</c:v>
                </c:pt>
                <c:pt idx="112">
                  <c:v>3.4855770000000001</c:v>
                </c:pt>
                <c:pt idx="113">
                  <c:v>3.4817689999999999</c:v>
                </c:pt>
                <c:pt idx="114">
                  <c:v>3.485824</c:v>
                </c:pt>
                <c:pt idx="115">
                  <c:v>3.5046379999999999</c:v>
                </c:pt>
                <c:pt idx="116">
                  <c:v>3.4869050000000001</c:v>
                </c:pt>
                <c:pt idx="117">
                  <c:v>3.4745200000000001</c:v>
                </c:pt>
                <c:pt idx="118">
                  <c:v>3.4612430000000001</c:v>
                </c:pt>
                <c:pt idx="119">
                  <c:v>3.4564750000000002</c:v>
                </c:pt>
                <c:pt idx="120">
                  <c:v>3.4527839999999999</c:v>
                </c:pt>
                <c:pt idx="121">
                  <c:v>3.4671630000000002</c:v>
                </c:pt>
                <c:pt idx="122">
                  <c:v>3.4539800000000001</c:v>
                </c:pt>
                <c:pt idx="123">
                  <c:v>3.4444650000000001</c:v>
                </c:pt>
                <c:pt idx="124">
                  <c:v>3.4279099999999998</c:v>
                </c:pt>
                <c:pt idx="125">
                  <c:v>3.4169390000000002</c:v>
                </c:pt>
                <c:pt idx="126">
                  <c:v>3.4065449999999999</c:v>
                </c:pt>
                <c:pt idx="127">
                  <c:v>3.3985129999999999</c:v>
                </c:pt>
                <c:pt idx="128">
                  <c:v>3.4068909999999999</c:v>
                </c:pt>
                <c:pt idx="129">
                  <c:v>3.394215</c:v>
                </c:pt>
                <c:pt idx="130">
                  <c:v>3.3855110000000002</c:v>
                </c:pt>
                <c:pt idx="131">
                  <c:v>3.374069</c:v>
                </c:pt>
                <c:pt idx="132">
                  <c:v>3.3765130000000001</c:v>
                </c:pt>
                <c:pt idx="133">
                  <c:v>3.3671489999999999</c:v>
                </c:pt>
                <c:pt idx="134">
                  <c:v>3.3688760000000002</c:v>
                </c:pt>
                <c:pt idx="135">
                  <c:v>3.3547129999999998</c:v>
                </c:pt>
                <c:pt idx="136">
                  <c:v>3.342139</c:v>
                </c:pt>
                <c:pt idx="137">
                  <c:v>3.3271609999999998</c:v>
                </c:pt>
                <c:pt idx="138">
                  <c:v>3.3146110000000002</c:v>
                </c:pt>
                <c:pt idx="139">
                  <c:v>3.3247360000000001</c:v>
                </c:pt>
                <c:pt idx="140">
                  <c:v>3.3158660000000002</c:v>
                </c:pt>
                <c:pt idx="141">
                  <c:v>3.3217120000000002</c:v>
                </c:pt>
                <c:pt idx="142">
                  <c:v>3.3769979999999999</c:v>
                </c:pt>
                <c:pt idx="143">
                  <c:v>3.3896090000000001</c:v>
                </c:pt>
                <c:pt idx="144">
                  <c:v>3.386215</c:v>
                </c:pt>
                <c:pt idx="145">
                  <c:v>3.3800729999999999</c:v>
                </c:pt>
                <c:pt idx="146">
                  <c:v>3.4019400000000002</c:v>
                </c:pt>
                <c:pt idx="147">
                  <c:v>3.391283</c:v>
                </c:pt>
                <c:pt idx="148">
                  <c:v>3.4100419999999998</c:v>
                </c:pt>
                <c:pt idx="149">
                  <c:v>3.4011260000000001</c:v>
                </c:pt>
                <c:pt idx="150">
                  <c:v>3.3885960000000002</c:v>
                </c:pt>
                <c:pt idx="151">
                  <c:v>3.3794759999999999</c:v>
                </c:pt>
                <c:pt idx="152">
                  <c:v>3.370711</c:v>
                </c:pt>
                <c:pt idx="153">
                  <c:v>3.360385</c:v>
                </c:pt>
                <c:pt idx="154">
                  <c:v>3.3501530000000002</c:v>
                </c:pt>
                <c:pt idx="155">
                  <c:v>3.3660269999999999</c:v>
                </c:pt>
                <c:pt idx="156">
                  <c:v>3.397551</c:v>
                </c:pt>
                <c:pt idx="157">
                  <c:v>3.410202</c:v>
                </c:pt>
                <c:pt idx="158">
                  <c:v>3.4174370000000001</c:v>
                </c:pt>
                <c:pt idx="159">
                  <c:v>3.4227759999999998</c:v>
                </c:pt>
                <c:pt idx="160">
                  <c:v>3.42767</c:v>
                </c:pt>
                <c:pt idx="161">
                  <c:v>3.437341</c:v>
                </c:pt>
                <c:pt idx="162">
                  <c:v>3.441916</c:v>
                </c:pt>
                <c:pt idx="163">
                  <c:v>3.4358390000000001</c:v>
                </c:pt>
                <c:pt idx="164">
                  <c:v>3.4304070000000002</c:v>
                </c:pt>
                <c:pt idx="165">
                  <c:v>3.4222649999999999</c:v>
                </c:pt>
                <c:pt idx="166">
                  <c:v>3.4108239999999999</c:v>
                </c:pt>
                <c:pt idx="167">
                  <c:v>3.4024960000000002</c:v>
                </c:pt>
                <c:pt idx="168">
                  <c:v>3.4011300000000002</c:v>
                </c:pt>
                <c:pt idx="169">
                  <c:v>3.4000059999999999</c:v>
                </c:pt>
                <c:pt idx="170">
                  <c:v>3.391381</c:v>
                </c:pt>
                <c:pt idx="171">
                  <c:v>3.3804189999999998</c:v>
                </c:pt>
                <c:pt idx="172">
                  <c:v>3.3816799999999998</c:v>
                </c:pt>
                <c:pt idx="173">
                  <c:v>3.3729619999999998</c:v>
                </c:pt>
                <c:pt idx="174">
                  <c:v>3.3630149999999999</c:v>
                </c:pt>
                <c:pt idx="175">
                  <c:v>3.3526720000000001</c:v>
                </c:pt>
                <c:pt idx="176">
                  <c:v>3.3515259999999998</c:v>
                </c:pt>
                <c:pt idx="177">
                  <c:v>3.352697</c:v>
                </c:pt>
                <c:pt idx="178">
                  <c:v>3.3512620000000002</c:v>
                </c:pt>
                <c:pt idx="179">
                  <c:v>3.3414009999999998</c:v>
                </c:pt>
                <c:pt idx="180">
                  <c:v>3.327976</c:v>
                </c:pt>
                <c:pt idx="181">
                  <c:v>3.3183150000000001</c:v>
                </c:pt>
                <c:pt idx="182">
                  <c:v>3.3086880000000001</c:v>
                </c:pt>
                <c:pt idx="183">
                  <c:v>3.300573</c:v>
                </c:pt>
                <c:pt idx="184">
                  <c:v>3.2950620000000002</c:v>
                </c:pt>
                <c:pt idx="185">
                  <c:v>3.296891</c:v>
                </c:pt>
                <c:pt idx="186">
                  <c:v>3.2960959999999999</c:v>
                </c:pt>
                <c:pt idx="187">
                  <c:v>3.2996449999999999</c:v>
                </c:pt>
                <c:pt idx="188">
                  <c:v>3.292729</c:v>
                </c:pt>
                <c:pt idx="189">
                  <c:v>3.295261</c:v>
                </c:pt>
                <c:pt idx="190">
                  <c:v>3.2938200000000002</c:v>
                </c:pt>
                <c:pt idx="191">
                  <c:v>3.2869090000000001</c:v>
                </c:pt>
                <c:pt idx="192">
                  <c:v>3.279461</c:v>
                </c:pt>
                <c:pt idx="193">
                  <c:v>3.2687650000000001</c:v>
                </c:pt>
                <c:pt idx="194">
                  <c:v>3.2576079999999998</c:v>
                </c:pt>
                <c:pt idx="195">
                  <c:v>3.257447</c:v>
                </c:pt>
                <c:pt idx="196">
                  <c:v>3.278753</c:v>
                </c:pt>
                <c:pt idx="197">
                  <c:v>3.2853020000000002</c:v>
                </c:pt>
                <c:pt idx="198">
                  <c:v>3.2990740000000001</c:v>
                </c:pt>
                <c:pt idx="199">
                  <c:v>3.317132</c:v>
                </c:pt>
                <c:pt idx="200">
                  <c:v>3.3254779999999999</c:v>
                </c:pt>
                <c:pt idx="201">
                  <c:v>3.325939</c:v>
                </c:pt>
                <c:pt idx="202">
                  <c:v>3.3267350000000002</c:v>
                </c:pt>
                <c:pt idx="203">
                  <c:v>3.3175620000000001</c:v>
                </c:pt>
                <c:pt idx="204">
                  <c:v>3.306943</c:v>
                </c:pt>
                <c:pt idx="205">
                  <c:v>3.2995770000000002</c:v>
                </c:pt>
                <c:pt idx="206">
                  <c:v>3.297825</c:v>
                </c:pt>
                <c:pt idx="207">
                  <c:v>3.2911609999999998</c:v>
                </c:pt>
                <c:pt idx="208">
                  <c:v>3.2876099999999999</c:v>
                </c:pt>
                <c:pt idx="209">
                  <c:v>3.2835860000000001</c:v>
                </c:pt>
                <c:pt idx="210">
                  <c:v>3.2742550000000001</c:v>
                </c:pt>
                <c:pt idx="211">
                  <c:v>3.2695639999999999</c:v>
                </c:pt>
                <c:pt idx="212">
                  <c:v>3.2624949999999999</c:v>
                </c:pt>
                <c:pt idx="213">
                  <c:v>3.2544209999999998</c:v>
                </c:pt>
                <c:pt idx="214">
                  <c:v>3.2457379999999998</c:v>
                </c:pt>
                <c:pt idx="215">
                  <c:v>3.236691</c:v>
                </c:pt>
                <c:pt idx="216">
                  <c:v>3.2321710000000001</c:v>
                </c:pt>
                <c:pt idx="217">
                  <c:v>3.2250760000000001</c:v>
                </c:pt>
                <c:pt idx="218">
                  <c:v>3.2232669999999999</c:v>
                </c:pt>
                <c:pt idx="219">
                  <c:v>3.217381</c:v>
                </c:pt>
                <c:pt idx="220">
                  <c:v>3.2110129999999999</c:v>
                </c:pt>
                <c:pt idx="221">
                  <c:v>3.2031109999999998</c:v>
                </c:pt>
                <c:pt idx="222">
                  <c:v>3.1946759999999998</c:v>
                </c:pt>
                <c:pt idx="223">
                  <c:v>3.1902189999999999</c:v>
                </c:pt>
                <c:pt idx="224">
                  <c:v>3.1832370000000001</c:v>
                </c:pt>
                <c:pt idx="225">
                  <c:v>3.1776149999999999</c:v>
                </c:pt>
                <c:pt idx="226">
                  <c:v>3.1725340000000002</c:v>
                </c:pt>
                <c:pt idx="227">
                  <c:v>3.1642450000000002</c:v>
                </c:pt>
                <c:pt idx="228">
                  <c:v>3.1589149999999999</c:v>
                </c:pt>
                <c:pt idx="229">
                  <c:v>3.1522239999999999</c:v>
                </c:pt>
                <c:pt idx="230">
                  <c:v>3.153543</c:v>
                </c:pt>
                <c:pt idx="231">
                  <c:v>3.1522350000000001</c:v>
                </c:pt>
                <c:pt idx="232">
                  <c:v>3.1464789999999998</c:v>
                </c:pt>
                <c:pt idx="233">
                  <c:v>3.1399249999999999</c:v>
                </c:pt>
                <c:pt idx="234">
                  <c:v>3.1351499999999999</c:v>
                </c:pt>
                <c:pt idx="235">
                  <c:v>3.1365129999999999</c:v>
                </c:pt>
                <c:pt idx="236">
                  <c:v>3.1321400000000001</c:v>
                </c:pt>
                <c:pt idx="237">
                  <c:v>3.1282700000000001</c:v>
                </c:pt>
                <c:pt idx="238">
                  <c:v>3.1216919999999999</c:v>
                </c:pt>
                <c:pt idx="239">
                  <c:v>3.1293449999999998</c:v>
                </c:pt>
                <c:pt idx="240">
                  <c:v>3.1370809999999998</c:v>
                </c:pt>
                <c:pt idx="241">
                  <c:v>3.1412710000000001</c:v>
                </c:pt>
                <c:pt idx="242">
                  <c:v>3.1546820000000002</c:v>
                </c:pt>
                <c:pt idx="243">
                  <c:v>3.1709160000000001</c:v>
                </c:pt>
                <c:pt idx="244">
                  <c:v>3.181117</c:v>
                </c:pt>
                <c:pt idx="245">
                  <c:v>3.1771539999999998</c:v>
                </c:pt>
                <c:pt idx="246">
                  <c:v>3.1710340000000001</c:v>
                </c:pt>
                <c:pt idx="247">
                  <c:v>3.178992</c:v>
                </c:pt>
                <c:pt idx="248">
                  <c:v>3.17652</c:v>
                </c:pt>
                <c:pt idx="249">
                  <c:v>3.1709239999999999</c:v>
                </c:pt>
                <c:pt idx="250">
                  <c:v>3.1639349999999999</c:v>
                </c:pt>
                <c:pt idx="251">
                  <c:v>3.1683240000000001</c:v>
                </c:pt>
                <c:pt idx="252">
                  <c:v>3.1836220000000002</c:v>
                </c:pt>
                <c:pt idx="253">
                  <c:v>3.1830400000000001</c:v>
                </c:pt>
                <c:pt idx="254">
                  <c:v>3.181508</c:v>
                </c:pt>
                <c:pt idx="255">
                  <c:v>3.1902029999999999</c:v>
                </c:pt>
                <c:pt idx="256">
                  <c:v>3.193082</c:v>
                </c:pt>
                <c:pt idx="257">
                  <c:v>3.1880299999999999</c:v>
                </c:pt>
                <c:pt idx="258">
                  <c:v>3.1990059999999998</c:v>
                </c:pt>
                <c:pt idx="259">
                  <c:v>3.211389</c:v>
                </c:pt>
                <c:pt idx="260">
                  <c:v>3.2146170000000001</c:v>
                </c:pt>
                <c:pt idx="261">
                  <c:v>3.2085460000000001</c:v>
                </c:pt>
                <c:pt idx="262">
                  <c:v>3.2035819999999999</c:v>
                </c:pt>
                <c:pt idx="263">
                  <c:v>3.2002510000000002</c:v>
                </c:pt>
                <c:pt idx="264">
                  <c:v>3.1986330000000001</c:v>
                </c:pt>
                <c:pt idx="265">
                  <c:v>3.1925560000000002</c:v>
                </c:pt>
                <c:pt idx="266">
                  <c:v>3.1875309999999999</c:v>
                </c:pt>
                <c:pt idx="267">
                  <c:v>3.1812320000000001</c:v>
                </c:pt>
                <c:pt idx="268">
                  <c:v>3.1762760000000001</c:v>
                </c:pt>
                <c:pt idx="269">
                  <c:v>3.1715719999999998</c:v>
                </c:pt>
                <c:pt idx="270">
                  <c:v>3.1796489999999999</c:v>
                </c:pt>
                <c:pt idx="271">
                  <c:v>3.1774040000000001</c:v>
                </c:pt>
                <c:pt idx="272">
                  <c:v>3.1710959999999999</c:v>
                </c:pt>
                <c:pt idx="273">
                  <c:v>3.1798839999999999</c:v>
                </c:pt>
                <c:pt idx="274">
                  <c:v>3.174388</c:v>
                </c:pt>
                <c:pt idx="275">
                  <c:v>3.169448</c:v>
                </c:pt>
                <c:pt idx="276">
                  <c:v>3.1638639999999998</c:v>
                </c:pt>
                <c:pt idx="277">
                  <c:v>3.162401</c:v>
                </c:pt>
                <c:pt idx="278">
                  <c:v>3.1581739999999998</c:v>
                </c:pt>
                <c:pt idx="279">
                  <c:v>3.1602450000000002</c:v>
                </c:pt>
                <c:pt idx="280">
                  <c:v>3.1715990000000001</c:v>
                </c:pt>
                <c:pt idx="281">
                  <c:v>3.1723910000000002</c:v>
                </c:pt>
                <c:pt idx="282">
                  <c:v>3.1676280000000001</c:v>
                </c:pt>
                <c:pt idx="283">
                  <c:v>3.1636259999999998</c:v>
                </c:pt>
                <c:pt idx="284">
                  <c:v>3.16154</c:v>
                </c:pt>
                <c:pt idx="285">
                  <c:v>3.1756540000000002</c:v>
                </c:pt>
                <c:pt idx="286">
                  <c:v>3.173549</c:v>
                </c:pt>
                <c:pt idx="287">
                  <c:v>3.1697869999999999</c:v>
                </c:pt>
                <c:pt idx="288">
                  <c:v>3.16527</c:v>
                </c:pt>
                <c:pt idx="289">
                  <c:v>3.1610830000000001</c:v>
                </c:pt>
                <c:pt idx="290">
                  <c:v>3.1650559999999999</c:v>
                </c:pt>
                <c:pt idx="291">
                  <c:v>3.182172</c:v>
                </c:pt>
                <c:pt idx="292">
                  <c:v>3.2059510000000002</c:v>
                </c:pt>
                <c:pt idx="293">
                  <c:v>3.2243900000000001</c:v>
                </c:pt>
                <c:pt idx="294">
                  <c:v>3.2251349999999999</c:v>
                </c:pt>
                <c:pt idx="295">
                  <c:v>3.2388880000000002</c:v>
                </c:pt>
                <c:pt idx="296">
                  <c:v>3.2639969999999998</c:v>
                </c:pt>
                <c:pt idx="297">
                  <c:v>3.290435</c:v>
                </c:pt>
                <c:pt idx="298">
                  <c:v>3.308284</c:v>
                </c:pt>
                <c:pt idx="299">
                  <c:v>3.3181020000000001</c:v>
                </c:pt>
                <c:pt idx="300">
                  <c:v>3.314365</c:v>
                </c:pt>
                <c:pt idx="301">
                  <c:v>3.310149</c:v>
                </c:pt>
                <c:pt idx="302">
                  <c:v>3.3181609999999999</c:v>
                </c:pt>
                <c:pt idx="303">
                  <c:v>3.326492</c:v>
                </c:pt>
                <c:pt idx="304">
                  <c:v>3.3519190000000001</c:v>
                </c:pt>
                <c:pt idx="305">
                  <c:v>3.3779710000000001</c:v>
                </c:pt>
                <c:pt idx="306">
                  <c:v>3.3999100000000002</c:v>
                </c:pt>
                <c:pt idx="307">
                  <c:v>3.4146800000000002</c:v>
                </c:pt>
                <c:pt idx="308">
                  <c:v>3.4186239999999999</c:v>
                </c:pt>
                <c:pt idx="309">
                  <c:v>3.4223080000000001</c:v>
                </c:pt>
                <c:pt idx="310">
                  <c:v>3.4213969999999998</c:v>
                </c:pt>
                <c:pt idx="311">
                  <c:v>3.4176760000000002</c:v>
                </c:pt>
                <c:pt idx="312">
                  <c:v>3.413713</c:v>
                </c:pt>
                <c:pt idx="313">
                  <c:v>3.4114140000000002</c:v>
                </c:pt>
                <c:pt idx="314">
                  <c:v>3.4068939999999999</c:v>
                </c:pt>
                <c:pt idx="315">
                  <c:v>3.4035959999999998</c:v>
                </c:pt>
                <c:pt idx="316">
                  <c:v>3.4008189999999998</c:v>
                </c:pt>
                <c:pt idx="317">
                  <c:v>3.3981620000000001</c:v>
                </c:pt>
                <c:pt idx="318">
                  <c:v>3.3978259999999998</c:v>
                </c:pt>
                <c:pt idx="319">
                  <c:v>3.395788</c:v>
                </c:pt>
                <c:pt idx="320">
                  <c:v>3.392887</c:v>
                </c:pt>
                <c:pt idx="321">
                  <c:v>3.403988</c:v>
                </c:pt>
                <c:pt idx="322">
                  <c:v>3.4122140000000001</c:v>
                </c:pt>
                <c:pt idx="323">
                  <c:v>3.4108480000000001</c:v>
                </c:pt>
                <c:pt idx="324">
                  <c:v>3.4039999999999999</c:v>
                </c:pt>
                <c:pt idx="325">
                  <c:v>3.4007939999999999</c:v>
                </c:pt>
                <c:pt idx="326">
                  <c:v>3.4028399999999999</c:v>
                </c:pt>
                <c:pt idx="327">
                  <c:v>3.39601</c:v>
                </c:pt>
                <c:pt idx="328">
                  <c:v>3.3922569999999999</c:v>
                </c:pt>
                <c:pt idx="329">
                  <c:v>3.3888630000000002</c:v>
                </c:pt>
                <c:pt idx="330">
                  <c:v>3.384976</c:v>
                </c:pt>
                <c:pt idx="331">
                  <c:v>3.3779569999999999</c:v>
                </c:pt>
                <c:pt idx="332">
                  <c:v>3.3786459999999998</c:v>
                </c:pt>
                <c:pt idx="333">
                  <c:v>3.3970769999999999</c:v>
                </c:pt>
                <c:pt idx="334">
                  <c:v>3.427549</c:v>
                </c:pt>
                <c:pt idx="335">
                  <c:v>3.4372919999999998</c:v>
                </c:pt>
                <c:pt idx="336">
                  <c:v>3.4342440000000001</c:v>
                </c:pt>
                <c:pt idx="337">
                  <c:v>3.42849</c:v>
                </c:pt>
                <c:pt idx="338">
                  <c:v>3.4247529999999999</c:v>
                </c:pt>
                <c:pt idx="339">
                  <c:v>3.4197009999999999</c:v>
                </c:pt>
                <c:pt idx="340">
                  <c:v>3.4162430000000001</c:v>
                </c:pt>
                <c:pt idx="341">
                  <c:v>3.421519</c:v>
                </c:pt>
                <c:pt idx="342">
                  <c:v>3.4207900000000002</c:v>
                </c:pt>
                <c:pt idx="343">
                  <c:v>3.4169700000000001</c:v>
                </c:pt>
                <c:pt idx="344">
                  <c:v>3.4130889999999998</c:v>
                </c:pt>
                <c:pt idx="345">
                  <c:v>3.4114080000000002</c:v>
                </c:pt>
                <c:pt idx="346">
                  <c:v>3.4078659999999998</c:v>
                </c:pt>
                <c:pt idx="347">
                  <c:v>3.4018570000000001</c:v>
                </c:pt>
                <c:pt idx="348">
                  <c:v>3.3971420000000001</c:v>
                </c:pt>
                <c:pt idx="349">
                  <c:v>3.3917989999999998</c:v>
                </c:pt>
                <c:pt idx="350">
                  <c:v>3.3912019999999998</c:v>
                </c:pt>
                <c:pt idx="351">
                  <c:v>3.3870119999999999</c:v>
                </c:pt>
                <c:pt idx="352">
                  <c:v>3.4057550000000001</c:v>
                </c:pt>
                <c:pt idx="353">
                  <c:v>3.421243</c:v>
                </c:pt>
                <c:pt idx="354">
                  <c:v>3.4387639999999999</c:v>
                </c:pt>
                <c:pt idx="355">
                  <c:v>3.446218</c:v>
                </c:pt>
                <c:pt idx="356">
                  <c:v>3.446834</c:v>
                </c:pt>
                <c:pt idx="357">
                  <c:v>3.4393850000000001</c:v>
                </c:pt>
                <c:pt idx="358">
                  <c:v>3.435276</c:v>
                </c:pt>
                <c:pt idx="359">
                  <c:v>3.436455</c:v>
                </c:pt>
                <c:pt idx="360">
                  <c:v>3.4337390000000001</c:v>
                </c:pt>
                <c:pt idx="361">
                  <c:v>3.4314589999999998</c:v>
                </c:pt>
                <c:pt idx="362">
                  <c:v>3.4321809999999999</c:v>
                </c:pt>
                <c:pt idx="363">
                  <c:v>3.4321120000000001</c:v>
                </c:pt>
                <c:pt idx="364">
                  <c:v>3.4324539999999999</c:v>
                </c:pt>
                <c:pt idx="365">
                  <c:v>3.4278</c:v>
                </c:pt>
                <c:pt idx="366">
                  <c:v>3.4273850000000001</c:v>
                </c:pt>
                <c:pt idx="367">
                  <c:v>3.431378</c:v>
                </c:pt>
                <c:pt idx="368">
                  <c:v>3.4297300000000002</c:v>
                </c:pt>
                <c:pt idx="369">
                  <c:v>3.4255420000000001</c:v>
                </c:pt>
                <c:pt idx="370">
                  <c:v>3.420458</c:v>
                </c:pt>
                <c:pt idx="371">
                  <c:v>3.4149729999999998</c:v>
                </c:pt>
                <c:pt idx="372">
                  <c:v>3.4129659999999999</c:v>
                </c:pt>
                <c:pt idx="373">
                  <c:v>3.4118189999999999</c:v>
                </c:pt>
                <c:pt idx="374">
                  <c:v>3.437039</c:v>
                </c:pt>
                <c:pt idx="375">
                  <c:v>3.4682189999999999</c:v>
                </c:pt>
                <c:pt idx="376">
                  <c:v>3.4939249999999999</c:v>
                </c:pt>
                <c:pt idx="377">
                  <c:v>3.5168210000000002</c:v>
                </c:pt>
                <c:pt idx="378">
                  <c:v>3.5350269999999999</c:v>
                </c:pt>
                <c:pt idx="379">
                  <c:v>3.5387430000000002</c:v>
                </c:pt>
                <c:pt idx="380">
                  <c:v>3.5384310000000001</c:v>
                </c:pt>
                <c:pt idx="381">
                  <c:v>3.5386669999999998</c:v>
                </c:pt>
                <c:pt idx="382">
                  <c:v>3.5340349999999998</c:v>
                </c:pt>
                <c:pt idx="383">
                  <c:v>3.5337399999999999</c:v>
                </c:pt>
                <c:pt idx="384">
                  <c:v>3.5296129999999999</c:v>
                </c:pt>
                <c:pt idx="385">
                  <c:v>3.5307080000000002</c:v>
                </c:pt>
                <c:pt idx="386">
                  <c:v>3.5280279999999999</c:v>
                </c:pt>
                <c:pt idx="387">
                  <c:v>3.523212</c:v>
                </c:pt>
                <c:pt idx="388">
                  <c:v>3.523825</c:v>
                </c:pt>
                <c:pt idx="389">
                  <c:v>3.5298250000000002</c:v>
                </c:pt>
                <c:pt idx="390">
                  <c:v>3.5310969999999999</c:v>
                </c:pt>
                <c:pt idx="391">
                  <c:v>3.5283030000000002</c:v>
                </c:pt>
                <c:pt idx="392">
                  <c:v>3.5310260000000002</c:v>
                </c:pt>
                <c:pt idx="393">
                  <c:v>3.5340250000000002</c:v>
                </c:pt>
                <c:pt idx="394">
                  <c:v>3.5291830000000002</c:v>
                </c:pt>
                <c:pt idx="395">
                  <c:v>3.527609</c:v>
                </c:pt>
                <c:pt idx="396">
                  <c:v>3.5256159999999999</c:v>
                </c:pt>
                <c:pt idx="397">
                  <c:v>3.5220820000000002</c:v>
                </c:pt>
                <c:pt idx="398">
                  <c:v>3.519933</c:v>
                </c:pt>
                <c:pt idx="399">
                  <c:v>3.5390860000000002</c:v>
                </c:pt>
                <c:pt idx="400">
                  <c:v>3.5512290000000002</c:v>
                </c:pt>
                <c:pt idx="401">
                  <c:v>3.561385</c:v>
                </c:pt>
                <c:pt idx="402">
                  <c:v>3.5724719999999999</c:v>
                </c:pt>
                <c:pt idx="403">
                  <c:v>3.5762200000000002</c:v>
                </c:pt>
                <c:pt idx="404">
                  <c:v>3.5746820000000001</c:v>
                </c:pt>
                <c:pt idx="405">
                  <c:v>3.572673</c:v>
                </c:pt>
                <c:pt idx="406">
                  <c:v>3.5688870000000001</c:v>
                </c:pt>
                <c:pt idx="407">
                  <c:v>3.5647799999999998</c:v>
                </c:pt>
                <c:pt idx="408">
                  <c:v>3.5599630000000002</c:v>
                </c:pt>
                <c:pt idx="409">
                  <c:v>3.5574300000000001</c:v>
                </c:pt>
                <c:pt idx="410">
                  <c:v>3.5533619999999999</c:v>
                </c:pt>
                <c:pt idx="411">
                  <c:v>3.548775</c:v>
                </c:pt>
                <c:pt idx="412">
                  <c:v>3.5441229999999999</c:v>
                </c:pt>
                <c:pt idx="413">
                  <c:v>3.540368</c:v>
                </c:pt>
                <c:pt idx="414">
                  <c:v>3.5360499999999999</c:v>
                </c:pt>
                <c:pt idx="415">
                  <c:v>3.5328330000000001</c:v>
                </c:pt>
                <c:pt idx="416">
                  <c:v>3.5285510000000002</c:v>
                </c:pt>
                <c:pt idx="417">
                  <c:v>3.5291800000000002</c:v>
                </c:pt>
                <c:pt idx="418">
                  <c:v>3.5253009999999998</c:v>
                </c:pt>
                <c:pt idx="419">
                  <c:v>3.5200640000000001</c:v>
                </c:pt>
                <c:pt idx="420">
                  <c:v>3.517007</c:v>
                </c:pt>
                <c:pt idx="421">
                  <c:v>3.5157370000000001</c:v>
                </c:pt>
                <c:pt idx="422">
                  <c:v>3.5116049999999999</c:v>
                </c:pt>
                <c:pt idx="423">
                  <c:v>3.5066999999999999</c:v>
                </c:pt>
                <c:pt idx="424">
                  <c:v>3.5038770000000001</c:v>
                </c:pt>
                <c:pt idx="425">
                  <c:v>3.4999280000000002</c:v>
                </c:pt>
                <c:pt idx="426">
                  <c:v>3.494329</c:v>
                </c:pt>
                <c:pt idx="427">
                  <c:v>3.4924569999999999</c:v>
                </c:pt>
                <c:pt idx="428">
                  <c:v>3.4917699999999998</c:v>
                </c:pt>
                <c:pt idx="429">
                  <c:v>3.491187</c:v>
                </c:pt>
                <c:pt idx="430">
                  <c:v>3.487104</c:v>
                </c:pt>
                <c:pt idx="431">
                  <c:v>3.4838390000000001</c:v>
                </c:pt>
                <c:pt idx="432">
                  <c:v>3.4807229999999998</c:v>
                </c:pt>
                <c:pt idx="433">
                  <c:v>3.4764490000000001</c:v>
                </c:pt>
                <c:pt idx="434">
                  <c:v>3.4749699999999999</c:v>
                </c:pt>
                <c:pt idx="435">
                  <c:v>3.4754130000000001</c:v>
                </c:pt>
                <c:pt idx="436">
                  <c:v>3.480146</c:v>
                </c:pt>
                <c:pt idx="437">
                  <c:v>3.4787840000000001</c:v>
                </c:pt>
                <c:pt idx="438">
                  <c:v>3.4775770000000001</c:v>
                </c:pt>
                <c:pt idx="439">
                  <c:v>3.4738600000000002</c:v>
                </c:pt>
                <c:pt idx="440">
                  <c:v>3.4729770000000002</c:v>
                </c:pt>
                <c:pt idx="441">
                  <c:v>3.4690150000000002</c:v>
                </c:pt>
                <c:pt idx="442">
                  <c:v>3.4646469999999998</c:v>
                </c:pt>
                <c:pt idx="443">
                  <c:v>3.4590540000000001</c:v>
                </c:pt>
                <c:pt idx="444">
                  <c:v>3.4555210000000001</c:v>
                </c:pt>
                <c:pt idx="445">
                  <c:v>3.4533200000000002</c:v>
                </c:pt>
                <c:pt idx="446">
                  <c:v>3.4496229999999999</c:v>
                </c:pt>
                <c:pt idx="447">
                  <c:v>3.446075</c:v>
                </c:pt>
                <c:pt idx="448">
                  <c:v>3.4470200000000002</c:v>
                </c:pt>
                <c:pt idx="449">
                  <c:v>3.4454729999999998</c:v>
                </c:pt>
                <c:pt idx="450">
                  <c:v>3.4409339999999999</c:v>
                </c:pt>
                <c:pt idx="451">
                  <c:v>3.43885</c:v>
                </c:pt>
                <c:pt idx="452">
                  <c:v>3.4410660000000002</c:v>
                </c:pt>
                <c:pt idx="453">
                  <c:v>3.438542</c:v>
                </c:pt>
                <c:pt idx="454">
                  <c:v>3.4347629999999998</c:v>
                </c:pt>
                <c:pt idx="455">
                  <c:v>3.4309599999999998</c:v>
                </c:pt>
                <c:pt idx="456">
                  <c:v>3.4271630000000002</c:v>
                </c:pt>
                <c:pt idx="457">
                  <c:v>3.4233210000000001</c:v>
                </c:pt>
                <c:pt idx="458">
                  <c:v>3.4223599999999998</c:v>
                </c:pt>
                <c:pt idx="459">
                  <c:v>3.4228209999999999</c:v>
                </c:pt>
                <c:pt idx="460">
                  <c:v>3.419813</c:v>
                </c:pt>
                <c:pt idx="461">
                  <c:v>3.417557</c:v>
                </c:pt>
                <c:pt idx="462">
                  <c:v>3.413395</c:v>
                </c:pt>
                <c:pt idx="463">
                  <c:v>3.4095019999999998</c:v>
                </c:pt>
                <c:pt idx="464">
                  <c:v>3.4136250000000001</c:v>
                </c:pt>
                <c:pt idx="465">
                  <c:v>3.4161540000000001</c:v>
                </c:pt>
                <c:pt idx="466">
                  <c:v>3.412261</c:v>
                </c:pt>
                <c:pt idx="467">
                  <c:v>3.408928</c:v>
                </c:pt>
                <c:pt idx="468">
                  <c:v>3.4053049999999998</c:v>
                </c:pt>
                <c:pt idx="469">
                  <c:v>3.4041570000000001</c:v>
                </c:pt>
                <c:pt idx="470">
                  <c:v>3.4006050000000001</c:v>
                </c:pt>
                <c:pt idx="471">
                  <c:v>3.39655</c:v>
                </c:pt>
                <c:pt idx="472">
                  <c:v>3.3924159999999999</c:v>
                </c:pt>
                <c:pt idx="473">
                  <c:v>3.392115</c:v>
                </c:pt>
                <c:pt idx="474">
                  <c:v>3.3892069999999999</c:v>
                </c:pt>
                <c:pt idx="475">
                  <c:v>3.3877730000000001</c:v>
                </c:pt>
                <c:pt idx="476">
                  <c:v>3.38497</c:v>
                </c:pt>
                <c:pt idx="477">
                  <c:v>3.384576</c:v>
                </c:pt>
                <c:pt idx="478">
                  <c:v>3.3871150000000001</c:v>
                </c:pt>
                <c:pt idx="479">
                  <c:v>3.3833760000000002</c:v>
                </c:pt>
                <c:pt idx="480">
                  <c:v>3.3793989999999998</c:v>
                </c:pt>
                <c:pt idx="481">
                  <c:v>3.3805360000000002</c:v>
                </c:pt>
                <c:pt idx="482">
                  <c:v>3.3820039999999998</c:v>
                </c:pt>
                <c:pt idx="483">
                  <c:v>3.3806189999999998</c:v>
                </c:pt>
                <c:pt idx="484">
                  <c:v>3.3782890000000001</c:v>
                </c:pt>
                <c:pt idx="485">
                  <c:v>3.3769849999999999</c:v>
                </c:pt>
                <c:pt idx="486">
                  <c:v>3.3761359999999998</c:v>
                </c:pt>
                <c:pt idx="487">
                  <c:v>3.3746010000000002</c:v>
                </c:pt>
                <c:pt idx="488">
                  <c:v>3.3709440000000002</c:v>
                </c:pt>
                <c:pt idx="489">
                  <c:v>3.3725480000000001</c:v>
                </c:pt>
                <c:pt idx="490">
                  <c:v>3.381192</c:v>
                </c:pt>
                <c:pt idx="491">
                  <c:v>3.3976280000000001</c:v>
                </c:pt>
                <c:pt idx="492">
                  <c:v>3.4276040000000001</c:v>
                </c:pt>
                <c:pt idx="493">
                  <c:v>3.4651730000000001</c:v>
                </c:pt>
                <c:pt idx="494">
                  <c:v>3.5123139999999999</c:v>
                </c:pt>
                <c:pt idx="495">
                  <c:v>3.5500500000000001</c:v>
                </c:pt>
                <c:pt idx="496">
                  <c:v>3.5747369999999998</c:v>
                </c:pt>
                <c:pt idx="497">
                  <c:v>3.5917319999999999</c:v>
                </c:pt>
                <c:pt idx="498">
                  <c:v>3.6088260000000001</c:v>
                </c:pt>
                <c:pt idx="499">
                  <c:v>3.6236670000000002</c:v>
                </c:pt>
                <c:pt idx="500">
                  <c:v>3.6305260000000001</c:v>
                </c:pt>
                <c:pt idx="501">
                  <c:v>3.6405949999999998</c:v>
                </c:pt>
                <c:pt idx="502">
                  <c:v>3.6442920000000001</c:v>
                </c:pt>
                <c:pt idx="503">
                  <c:v>3.6496080000000002</c:v>
                </c:pt>
                <c:pt idx="504">
                  <c:v>3.6489880000000001</c:v>
                </c:pt>
                <c:pt idx="505">
                  <c:v>3.6446200000000002</c:v>
                </c:pt>
                <c:pt idx="506">
                  <c:v>3.640927</c:v>
                </c:pt>
                <c:pt idx="507">
                  <c:v>3.6394129999999998</c:v>
                </c:pt>
                <c:pt idx="508">
                  <c:v>3.635589</c:v>
                </c:pt>
                <c:pt idx="509">
                  <c:v>3.632441</c:v>
                </c:pt>
                <c:pt idx="510">
                  <c:v>3.6474760000000002</c:v>
                </c:pt>
                <c:pt idx="511">
                  <c:v>3.6563680000000001</c:v>
                </c:pt>
                <c:pt idx="512">
                  <c:v>3.6586949999999998</c:v>
                </c:pt>
                <c:pt idx="513">
                  <c:v>3.6564730000000001</c:v>
                </c:pt>
                <c:pt idx="514">
                  <c:v>3.6515659999999999</c:v>
                </c:pt>
                <c:pt idx="515">
                  <c:v>3.64954</c:v>
                </c:pt>
                <c:pt idx="516">
                  <c:v>3.645581</c:v>
                </c:pt>
                <c:pt idx="517">
                  <c:v>3.640873</c:v>
                </c:pt>
                <c:pt idx="518">
                  <c:v>3.6403319999999999</c:v>
                </c:pt>
                <c:pt idx="519">
                  <c:v>3.635831</c:v>
                </c:pt>
                <c:pt idx="520">
                  <c:v>3.6324800000000002</c:v>
                </c:pt>
                <c:pt idx="521">
                  <c:v>3.629337</c:v>
                </c:pt>
                <c:pt idx="522">
                  <c:v>3.6277539999999999</c:v>
                </c:pt>
                <c:pt idx="523">
                  <c:v>3.6277050000000002</c:v>
                </c:pt>
                <c:pt idx="524">
                  <c:v>3.6256360000000001</c:v>
                </c:pt>
                <c:pt idx="525">
                  <c:v>3.6222150000000002</c:v>
                </c:pt>
                <c:pt idx="526">
                  <c:v>3.6174949999999999</c:v>
                </c:pt>
                <c:pt idx="527">
                  <c:v>3.6200459999999999</c:v>
                </c:pt>
                <c:pt idx="528">
                  <c:v>3.6178710000000001</c:v>
                </c:pt>
                <c:pt idx="529">
                  <c:v>3.613683</c:v>
                </c:pt>
                <c:pt idx="530">
                  <c:v>3.6103369999999999</c:v>
                </c:pt>
                <c:pt idx="531">
                  <c:v>3.6187749999999999</c:v>
                </c:pt>
                <c:pt idx="532">
                  <c:v>3.62798</c:v>
                </c:pt>
                <c:pt idx="533">
                  <c:v>3.625381</c:v>
                </c:pt>
                <c:pt idx="534">
                  <c:v>3.6273879999999998</c:v>
                </c:pt>
                <c:pt idx="535">
                  <c:v>3.6271740000000001</c:v>
                </c:pt>
                <c:pt idx="536">
                  <c:v>3.6244800000000001</c:v>
                </c:pt>
                <c:pt idx="537">
                  <c:v>3.6262560000000001</c:v>
                </c:pt>
                <c:pt idx="538">
                  <c:v>3.6247199999999999</c:v>
                </c:pt>
                <c:pt idx="539">
                  <c:v>3.6216499999999998</c:v>
                </c:pt>
                <c:pt idx="540">
                  <c:v>3.6200649999999999</c:v>
                </c:pt>
                <c:pt idx="541">
                  <c:v>3.6162610000000002</c:v>
                </c:pt>
                <c:pt idx="542">
                  <c:v>3.6136720000000002</c:v>
                </c:pt>
                <c:pt idx="543">
                  <c:v>3.6142820000000002</c:v>
                </c:pt>
                <c:pt idx="544">
                  <c:v>3.6117699999999999</c:v>
                </c:pt>
                <c:pt idx="545">
                  <c:v>3.6085039999999999</c:v>
                </c:pt>
                <c:pt idx="546">
                  <c:v>3.6067269999999998</c:v>
                </c:pt>
                <c:pt idx="547">
                  <c:v>3.6022789999999998</c:v>
                </c:pt>
                <c:pt idx="548">
                  <c:v>3.6000999999999999</c:v>
                </c:pt>
                <c:pt idx="549">
                  <c:v>3.610522</c:v>
                </c:pt>
                <c:pt idx="550">
                  <c:v>3.624511</c:v>
                </c:pt>
                <c:pt idx="551">
                  <c:v>3.6396039999999998</c:v>
                </c:pt>
                <c:pt idx="552">
                  <c:v>3.6461100000000002</c:v>
                </c:pt>
                <c:pt idx="553">
                  <c:v>3.643281</c:v>
                </c:pt>
                <c:pt idx="554">
                  <c:v>3.6411099999999998</c:v>
                </c:pt>
                <c:pt idx="555">
                  <c:v>3.6381290000000002</c:v>
                </c:pt>
                <c:pt idx="556">
                  <c:v>3.6377109999999999</c:v>
                </c:pt>
                <c:pt idx="557">
                  <c:v>3.6355149999999998</c:v>
                </c:pt>
                <c:pt idx="558">
                  <c:v>3.6333739999999999</c:v>
                </c:pt>
                <c:pt idx="559">
                  <c:v>3.6314700000000002</c:v>
                </c:pt>
                <c:pt idx="560">
                  <c:v>3.6288200000000002</c:v>
                </c:pt>
                <c:pt idx="561">
                  <c:v>3.6266210000000001</c:v>
                </c:pt>
                <c:pt idx="562">
                  <c:v>3.6232869999999999</c:v>
                </c:pt>
                <c:pt idx="563">
                  <c:v>3.620142</c:v>
                </c:pt>
                <c:pt idx="564">
                  <c:v>3.6165430000000001</c:v>
                </c:pt>
                <c:pt idx="565">
                  <c:v>3.6136750000000002</c:v>
                </c:pt>
                <c:pt idx="566">
                  <c:v>3.6115430000000002</c:v>
                </c:pt>
                <c:pt idx="567">
                  <c:v>3.612006</c:v>
                </c:pt>
                <c:pt idx="568">
                  <c:v>3.6197750000000002</c:v>
                </c:pt>
                <c:pt idx="569">
                  <c:v>3.6208640000000001</c:v>
                </c:pt>
                <c:pt idx="570">
                  <c:v>3.6178349999999999</c:v>
                </c:pt>
                <c:pt idx="571">
                  <c:v>3.6154099999999998</c:v>
                </c:pt>
                <c:pt idx="572">
                  <c:v>3.6194220000000001</c:v>
                </c:pt>
                <c:pt idx="573">
                  <c:v>3.6163219999999998</c:v>
                </c:pt>
                <c:pt idx="574">
                  <c:v>3.6131700000000002</c:v>
                </c:pt>
                <c:pt idx="575">
                  <c:v>3.6105459999999998</c:v>
                </c:pt>
                <c:pt idx="576">
                  <c:v>3.6068669999999998</c:v>
                </c:pt>
                <c:pt idx="577">
                  <c:v>3.6058319999999999</c:v>
                </c:pt>
                <c:pt idx="578">
                  <c:v>3.6103670000000001</c:v>
                </c:pt>
                <c:pt idx="579">
                  <c:v>3.6158090000000001</c:v>
                </c:pt>
                <c:pt idx="580">
                  <c:v>3.622315</c:v>
                </c:pt>
                <c:pt idx="581">
                  <c:v>3.6258599999999999</c:v>
                </c:pt>
                <c:pt idx="582">
                  <c:v>3.622341</c:v>
                </c:pt>
                <c:pt idx="583">
                  <c:v>3.6181649999999999</c:v>
                </c:pt>
                <c:pt idx="584">
                  <c:v>3.6204320000000001</c:v>
                </c:pt>
                <c:pt idx="585">
                  <c:v>3.6323020000000001</c:v>
                </c:pt>
                <c:pt idx="586">
                  <c:v>3.636701</c:v>
                </c:pt>
                <c:pt idx="587">
                  <c:v>3.638566</c:v>
                </c:pt>
                <c:pt idx="588">
                  <c:v>3.637918</c:v>
                </c:pt>
                <c:pt idx="589">
                  <c:v>3.6363919999999998</c:v>
                </c:pt>
                <c:pt idx="590">
                  <c:v>3.6345369999999999</c:v>
                </c:pt>
                <c:pt idx="591">
                  <c:v>3.6319810000000001</c:v>
                </c:pt>
                <c:pt idx="592">
                  <c:v>3.6411579999999999</c:v>
                </c:pt>
                <c:pt idx="593">
                  <c:v>3.6475960000000001</c:v>
                </c:pt>
                <c:pt idx="594">
                  <c:v>3.6494200000000001</c:v>
                </c:pt>
                <c:pt idx="595">
                  <c:v>3.6458379999999999</c:v>
                </c:pt>
                <c:pt idx="596">
                  <c:v>3.6464240000000001</c:v>
                </c:pt>
                <c:pt idx="597">
                  <c:v>3.6454279999999999</c:v>
                </c:pt>
                <c:pt idx="598">
                  <c:v>3.642077</c:v>
                </c:pt>
                <c:pt idx="599">
                  <c:v>3.6368559999999999</c:v>
                </c:pt>
                <c:pt idx="600">
                  <c:v>3.6360999999999999</c:v>
                </c:pt>
                <c:pt idx="601">
                  <c:v>3.6366749999999999</c:v>
                </c:pt>
                <c:pt idx="602">
                  <c:v>3.6336520000000001</c:v>
                </c:pt>
                <c:pt idx="603">
                  <c:v>3.632069</c:v>
                </c:pt>
                <c:pt idx="604">
                  <c:v>3.6296349999999999</c:v>
                </c:pt>
                <c:pt idx="605">
                  <c:v>3.6267649999999998</c:v>
                </c:pt>
                <c:pt idx="606">
                  <c:v>3.6241850000000002</c:v>
                </c:pt>
                <c:pt idx="607">
                  <c:v>3.6218590000000002</c:v>
                </c:pt>
                <c:pt idx="608">
                  <c:v>3.620536</c:v>
                </c:pt>
                <c:pt idx="609">
                  <c:v>3.619313</c:v>
                </c:pt>
                <c:pt idx="610">
                  <c:v>3.6164869999999998</c:v>
                </c:pt>
                <c:pt idx="611">
                  <c:v>3.6132420000000001</c:v>
                </c:pt>
                <c:pt idx="612">
                  <c:v>3.6093359999999999</c:v>
                </c:pt>
                <c:pt idx="613">
                  <c:v>3.6086299999999998</c:v>
                </c:pt>
                <c:pt idx="614">
                  <c:v>3.615415</c:v>
                </c:pt>
                <c:pt idx="615">
                  <c:v>3.6171869999999999</c:v>
                </c:pt>
                <c:pt idx="616">
                  <c:v>3.6164679999999998</c:v>
                </c:pt>
                <c:pt idx="617">
                  <c:v>3.6140949999999998</c:v>
                </c:pt>
                <c:pt idx="618">
                  <c:v>3.6118489999999999</c:v>
                </c:pt>
                <c:pt idx="619">
                  <c:v>3.6109239999999998</c:v>
                </c:pt>
                <c:pt idx="620">
                  <c:v>3.6106799999999999</c:v>
                </c:pt>
                <c:pt idx="621">
                  <c:v>3.6129850000000001</c:v>
                </c:pt>
                <c:pt idx="622">
                  <c:v>3.6112090000000001</c:v>
                </c:pt>
                <c:pt idx="623">
                  <c:v>3.6087509999999998</c:v>
                </c:pt>
                <c:pt idx="624">
                  <c:v>3.608098</c:v>
                </c:pt>
                <c:pt idx="625">
                  <c:v>3.6054650000000001</c:v>
                </c:pt>
                <c:pt idx="626">
                  <c:v>3.6032099999999998</c:v>
                </c:pt>
                <c:pt idx="627">
                  <c:v>3.6010559999999998</c:v>
                </c:pt>
                <c:pt idx="628">
                  <c:v>3.6012580000000001</c:v>
                </c:pt>
                <c:pt idx="629">
                  <c:v>3.6060099999999999</c:v>
                </c:pt>
                <c:pt idx="630">
                  <c:v>3.6126429999999998</c:v>
                </c:pt>
                <c:pt idx="631">
                  <c:v>3.6126140000000002</c:v>
                </c:pt>
                <c:pt idx="632">
                  <c:v>3.610573</c:v>
                </c:pt>
                <c:pt idx="633">
                  <c:v>3.607008</c:v>
                </c:pt>
                <c:pt idx="634">
                  <c:v>3.604711</c:v>
                </c:pt>
                <c:pt idx="635">
                  <c:v>3.6024280000000002</c:v>
                </c:pt>
                <c:pt idx="636">
                  <c:v>3.5997620000000001</c:v>
                </c:pt>
                <c:pt idx="637">
                  <c:v>3.6003609999999999</c:v>
                </c:pt>
                <c:pt idx="638">
                  <c:v>3.5980150000000002</c:v>
                </c:pt>
                <c:pt idx="639">
                  <c:v>3.5963219999999998</c:v>
                </c:pt>
                <c:pt idx="640">
                  <c:v>3.5944210000000001</c:v>
                </c:pt>
                <c:pt idx="641">
                  <c:v>3.5970949999999999</c:v>
                </c:pt>
                <c:pt idx="642">
                  <c:v>3.6064929999999999</c:v>
                </c:pt>
                <c:pt idx="643">
                  <c:v>3.608638</c:v>
                </c:pt>
                <c:pt idx="644">
                  <c:v>3.6051479999999998</c:v>
                </c:pt>
                <c:pt idx="645">
                  <c:v>3.6025930000000002</c:v>
                </c:pt>
                <c:pt idx="646">
                  <c:v>3.600187</c:v>
                </c:pt>
                <c:pt idx="647">
                  <c:v>3.601146</c:v>
                </c:pt>
                <c:pt idx="648">
                  <c:v>3.6053250000000001</c:v>
                </c:pt>
                <c:pt idx="649">
                  <c:v>3.606023</c:v>
                </c:pt>
                <c:pt idx="650">
                  <c:v>3.6033949999999999</c:v>
                </c:pt>
                <c:pt idx="651">
                  <c:v>3.6001150000000002</c:v>
                </c:pt>
                <c:pt idx="652">
                  <c:v>3.6000450000000002</c:v>
                </c:pt>
                <c:pt idx="653">
                  <c:v>3.5974309999999998</c:v>
                </c:pt>
                <c:pt idx="654">
                  <c:v>3.5950190000000002</c:v>
                </c:pt>
                <c:pt idx="655">
                  <c:v>3.5909529999999998</c:v>
                </c:pt>
                <c:pt idx="656">
                  <c:v>3.5885980000000002</c:v>
                </c:pt>
                <c:pt idx="657">
                  <c:v>3.5871420000000001</c:v>
                </c:pt>
                <c:pt idx="658">
                  <c:v>3.5841400000000001</c:v>
                </c:pt>
                <c:pt idx="659">
                  <c:v>3.5825</c:v>
                </c:pt>
                <c:pt idx="660">
                  <c:v>3.579116</c:v>
                </c:pt>
                <c:pt idx="661">
                  <c:v>3.580076</c:v>
                </c:pt>
                <c:pt idx="662">
                  <c:v>3.5880559999999999</c:v>
                </c:pt>
                <c:pt idx="663">
                  <c:v>3.5899190000000001</c:v>
                </c:pt>
                <c:pt idx="664">
                  <c:v>3.5870799999999998</c:v>
                </c:pt>
                <c:pt idx="665">
                  <c:v>3.5856170000000001</c:v>
                </c:pt>
                <c:pt idx="666">
                  <c:v>3.583161</c:v>
                </c:pt>
                <c:pt idx="667">
                  <c:v>3.5848330000000002</c:v>
                </c:pt>
                <c:pt idx="668">
                  <c:v>3.5830069999999998</c:v>
                </c:pt>
                <c:pt idx="669">
                  <c:v>3.5880380000000001</c:v>
                </c:pt>
                <c:pt idx="670">
                  <c:v>3.5856370000000002</c:v>
                </c:pt>
                <c:pt idx="671">
                  <c:v>3.5836190000000001</c:v>
                </c:pt>
                <c:pt idx="672">
                  <c:v>3.5807660000000001</c:v>
                </c:pt>
                <c:pt idx="673">
                  <c:v>3.5780270000000001</c:v>
                </c:pt>
                <c:pt idx="674">
                  <c:v>3.5759609999999999</c:v>
                </c:pt>
                <c:pt idx="675">
                  <c:v>3.5720230000000002</c:v>
                </c:pt>
                <c:pt idx="676">
                  <c:v>3.570624</c:v>
                </c:pt>
                <c:pt idx="677">
                  <c:v>3.5671810000000002</c:v>
                </c:pt>
                <c:pt idx="678">
                  <c:v>3.5677449999999999</c:v>
                </c:pt>
                <c:pt idx="679">
                  <c:v>3.5668419999999998</c:v>
                </c:pt>
                <c:pt idx="680">
                  <c:v>3.5645440000000002</c:v>
                </c:pt>
                <c:pt idx="681">
                  <c:v>3.5644969999999998</c:v>
                </c:pt>
                <c:pt idx="682">
                  <c:v>3.566414</c:v>
                </c:pt>
                <c:pt idx="683">
                  <c:v>3.5701830000000001</c:v>
                </c:pt>
                <c:pt idx="684">
                  <c:v>3.5684689999999999</c:v>
                </c:pt>
                <c:pt idx="685">
                  <c:v>3.5656490000000001</c:v>
                </c:pt>
                <c:pt idx="686">
                  <c:v>3.5631780000000002</c:v>
                </c:pt>
                <c:pt idx="687">
                  <c:v>3.5614340000000002</c:v>
                </c:pt>
                <c:pt idx="688">
                  <c:v>3.5587719999999998</c:v>
                </c:pt>
                <c:pt idx="689">
                  <c:v>3.55904</c:v>
                </c:pt>
                <c:pt idx="690">
                  <c:v>3.5626890000000002</c:v>
                </c:pt>
                <c:pt idx="691">
                  <c:v>3.5740069999999999</c:v>
                </c:pt>
                <c:pt idx="692">
                  <c:v>3.588015</c:v>
                </c:pt>
                <c:pt idx="693">
                  <c:v>3.5986769999999999</c:v>
                </c:pt>
                <c:pt idx="694">
                  <c:v>3.6081189999999999</c:v>
                </c:pt>
                <c:pt idx="695">
                  <c:v>3.6162230000000002</c:v>
                </c:pt>
                <c:pt idx="696">
                  <c:v>3.6258370000000002</c:v>
                </c:pt>
                <c:pt idx="697">
                  <c:v>3.6353770000000001</c:v>
                </c:pt>
                <c:pt idx="698">
                  <c:v>3.6389429999999998</c:v>
                </c:pt>
                <c:pt idx="699">
                  <c:v>3.637572</c:v>
                </c:pt>
                <c:pt idx="700">
                  <c:v>3.6385399999999999</c:v>
                </c:pt>
                <c:pt idx="701">
                  <c:v>3.6417709999999999</c:v>
                </c:pt>
                <c:pt idx="702">
                  <c:v>3.6408</c:v>
                </c:pt>
                <c:pt idx="703">
                  <c:v>3.6376179999999998</c:v>
                </c:pt>
                <c:pt idx="704">
                  <c:v>3.64181</c:v>
                </c:pt>
                <c:pt idx="705">
                  <c:v>3.6444109999999998</c:v>
                </c:pt>
                <c:pt idx="706">
                  <c:v>3.6426980000000002</c:v>
                </c:pt>
                <c:pt idx="707">
                  <c:v>3.6401590000000001</c:v>
                </c:pt>
                <c:pt idx="708">
                  <c:v>3.6379929999999998</c:v>
                </c:pt>
                <c:pt idx="709">
                  <c:v>3.6380650000000001</c:v>
                </c:pt>
                <c:pt idx="710">
                  <c:v>3.6354679999999999</c:v>
                </c:pt>
                <c:pt idx="711">
                  <c:v>3.632803</c:v>
                </c:pt>
                <c:pt idx="712">
                  <c:v>3.6302430000000001</c:v>
                </c:pt>
                <c:pt idx="713">
                  <c:v>3.627739</c:v>
                </c:pt>
                <c:pt idx="714">
                  <c:v>3.6249400000000001</c:v>
                </c:pt>
                <c:pt idx="715">
                  <c:v>3.6234980000000001</c:v>
                </c:pt>
                <c:pt idx="716">
                  <c:v>3.6202299999999998</c:v>
                </c:pt>
                <c:pt idx="717">
                  <c:v>3.616644</c:v>
                </c:pt>
                <c:pt idx="718">
                  <c:v>3.6137280000000001</c:v>
                </c:pt>
                <c:pt idx="719">
                  <c:v>3.614255</c:v>
                </c:pt>
                <c:pt idx="720">
                  <c:v>3.6122019999999999</c:v>
                </c:pt>
                <c:pt idx="721">
                  <c:v>3.610042</c:v>
                </c:pt>
                <c:pt idx="722">
                  <c:v>3.6084640000000001</c:v>
                </c:pt>
                <c:pt idx="723">
                  <c:v>3.6057570000000001</c:v>
                </c:pt>
                <c:pt idx="724">
                  <c:v>3.6040220000000001</c:v>
                </c:pt>
                <c:pt idx="725">
                  <c:v>3.6013899999999999</c:v>
                </c:pt>
                <c:pt idx="726">
                  <c:v>3.5992579999999998</c:v>
                </c:pt>
                <c:pt idx="727">
                  <c:v>3.5966279999999999</c:v>
                </c:pt>
                <c:pt idx="728">
                  <c:v>3.594061</c:v>
                </c:pt>
                <c:pt idx="729">
                  <c:v>3.5914950000000001</c:v>
                </c:pt>
                <c:pt idx="730">
                  <c:v>3.5926450000000001</c:v>
                </c:pt>
                <c:pt idx="731">
                  <c:v>3.5918770000000002</c:v>
                </c:pt>
                <c:pt idx="732">
                  <c:v>3.5904609999999999</c:v>
                </c:pt>
                <c:pt idx="733">
                  <c:v>3.5886179999999999</c:v>
                </c:pt>
                <c:pt idx="734">
                  <c:v>3.5877650000000001</c:v>
                </c:pt>
                <c:pt idx="735">
                  <c:v>3.5885699999999998</c:v>
                </c:pt>
                <c:pt idx="736">
                  <c:v>3.5858569999999999</c:v>
                </c:pt>
                <c:pt idx="737">
                  <c:v>3.583958</c:v>
                </c:pt>
                <c:pt idx="738">
                  <c:v>3.5874269999999999</c:v>
                </c:pt>
                <c:pt idx="739">
                  <c:v>3.5922399999999999</c:v>
                </c:pt>
                <c:pt idx="740">
                  <c:v>3.591075</c:v>
                </c:pt>
                <c:pt idx="741">
                  <c:v>3.5884140000000002</c:v>
                </c:pt>
                <c:pt idx="742">
                  <c:v>3.5868609999999999</c:v>
                </c:pt>
                <c:pt idx="743">
                  <c:v>3.585426</c:v>
                </c:pt>
                <c:pt idx="744">
                  <c:v>3.584022</c:v>
                </c:pt>
                <c:pt idx="745">
                  <c:v>3.5907460000000002</c:v>
                </c:pt>
                <c:pt idx="746">
                  <c:v>3.5954250000000001</c:v>
                </c:pt>
                <c:pt idx="747">
                  <c:v>3.6014200000000001</c:v>
                </c:pt>
                <c:pt idx="748">
                  <c:v>3.6092629999999999</c:v>
                </c:pt>
                <c:pt idx="749">
                  <c:v>3.6115870000000001</c:v>
                </c:pt>
                <c:pt idx="750">
                  <c:v>3.6092080000000002</c:v>
                </c:pt>
                <c:pt idx="751">
                  <c:v>3.608031</c:v>
                </c:pt>
                <c:pt idx="752">
                  <c:v>3.6101619999999999</c:v>
                </c:pt>
                <c:pt idx="753">
                  <c:v>3.6137609999999998</c:v>
                </c:pt>
                <c:pt idx="754">
                  <c:v>3.6113970000000002</c:v>
                </c:pt>
                <c:pt idx="755">
                  <c:v>3.6091120000000001</c:v>
                </c:pt>
                <c:pt idx="756">
                  <c:v>3.60982</c:v>
                </c:pt>
                <c:pt idx="757">
                  <c:v>3.608317</c:v>
                </c:pt>
                <c:pt idx="758">
                  <c:v>3.6124809999999998</c:v>
                </c:pt>
                <c:pt idx="759">
                  <c:v>3.612282</c:v>
                </c:pt>
                <c:pt idx="760">
                  <c:v>3.6097160000000001</c:v>
                </c:pt>
                <c:pt idx="761">
                  <c:v>3.608641</c:v>
                </c:pt>
                <c:pt idx="762">
                  <c:v>3.6086459999999998</c:v>
                </c:pt>
                <c:pt idx="763">
                  <c:v>3.6068090000000002</c:v>
                </c:pt>
                <c:pt idx="764">
                  <c:v>3.6069179999999998</c:v>
                </c:pt>
                <c:pt idx="765">
                  <c:v>3.6088179999999999</c:v>
                </c:pt>
                <c:pt idx="766">
                  <c:v>3.606792</c:v>
                </c:pt>
                <c:pt idx="767">
                  <c:v>3.6043409999999998</c:v>
                </c:pt>
                <c:pt idx="768">
                  <c:v>3.603475</c:v>
                </c:pt>
                <c:pt idx="769">
                  <c:v>3.6016520000000001</c:v>
                </c:pt>
                <c:pt idx="770">
                  <c:v>3.6041050000000001</c:v>
                </c:pt>
                <c:pt idx="771">
                  <c:v>3.6087950000000002</c:v>
                </c:pt>
                <c:pt idx="772">
                  <c:v>3.6087229999999999</c:v>
                </c:pt>
                <c:pt idx="773">
                  <c:v>3.6102470000000002</c:v>
                </c:pt>
                <c:pt idx="774">
                  <c:v>3.608965</c:v>
                </c:pt>
                <c:pt idx="775">
                  <c:v>3.6069719999999998</c:v>
                </c:pt>
                <c:pt idx="776">
                  <c:v>3.605054</c:v>
                </c:pt>
                <c:pt idx="777">
                  <c:v>3.6016539999999999</c:v>
                </c:pt>
                <c:pt idx="778">
                  <c:v>3.598719</c:v>
                </c:pt>
                <c:pt idx="779">
                  <c:v>3.5975890000000001</c:v>
                </c:pt>
                <c:pt idx="780">
                  <c:v>3.6047189999999998</c:v>
                </c:pt>
                <c:pt idx="781">
                  <c:v>3.612762</c:v>
                </c:pt>
                <c:pt idx="782">
                  <c:v>3.6158809999999999</c:v>
                </c:pt>
                <c:pt idx="783">
                  <c:v>3.616965</c:v>
                </c:pt>
                <c:pt idx="784">
                  <c:v>3.6160070000000002</c:v>
                </c:pt>
                <c:pt idx="785">
                  <c:v>3.6125560000000001</c:v>
                </c:pt>
                <c:pt idx="786">
                  <c:v>3.6107529999999999</c:v>
                </c:pt>
                <c:pt idx="787">
                  <c:v>3.607739</c:v>
                </c:pt>
                <c:pt idx="788">
                  <c:v>3.6089709999999999</c:v>
                </c:pt>
                <c:pt idx="789">
                  <c:v>3.6092979999999999</c:v>
                </c:pt>
                <c:pt idx="790">
                  <c:v>3.610471</c:v>
                </c:pt>
                <c:pt idx="791">
                  <c:v>3.611138</c:v>
                </c:pt>
                <c:pt idx="792">
                  <c:v>3.6103730000000001</c:v>
                </c:pt>
                <c:pt idx="793">
                  <c:v>3.6091340000000001</c:v>
                </c:pt>
                <c:pt idx="794">
                  <c:v>3.6064419999999999</c:v>
                </c:pt>
                <c:pt idx="795">
                  <c:v>3.6040670000000001</c:v>
                </c:pt>
                <c:pt idx="796">
                  <c:v>3.601308</c:v>
                </c:pt>
                <c:pt idx="797">
                  <c:v>3.5995089999999998</c:v>
                </c:pt>
                <c:pt idx="798">
                  <c:v>3.5972770000000001</c:v>
                </c:pt>
                <c:pt idx="799">
                  <c:v>3.5985969999999998</c:v>
                </c:pt>
                <c:pt idx="800">
                  <c:v>3.6021260000000002</c:v>
                </c:pt>
                <c:pt idx="801">
                  <c:v>3.6015920000000001</c:v>
                </c:pt>
                <c:pt idx="802">
                  <c:v>3.5997309999999998</c:v>
                </c:pt>
                <c:pt idx="803">
                  <c:v>3.5970759999999999</c:v>
                </c:pt>
                <c:pt idx="804">
                  <c:v>3.5963440000000002</c:v>
                </c:pt>
                <c:pt idx="805">
                  <c:v>3.5951900000000001</c:v>
                </c:pt>
                <c:pt idx="806">
                  <c:v>3.5929799999999998</c:v>
                </c:pt>
                <c:pt idx="807">
                  <c:v>3.5915059999999999</c:v>
                </c:pt>
                <c:pt idx="808">
                  <c:v>3.5896499999999998</c:v>
                </c:pt>
                <c:pt idx="809">
                  <c:v>3.589378</c:v>
                </c:pt>
                <c:pt idx="810">
                  <c:v>3.5878109999999999</c:v>
                </c:pt>
                <c:pt idx="811">
                  <c:v>3.5854149999999998</c:v>
                </c:pt>
                <c:pt idx="812">
                  <c:v>3.5841959999999999</c:v>
                </c:pt>
                <c:pt idx="813">
                  <c:v>3.5818460000000001</c:v>
                </c:pt>
                <c:pt idx="814">
                  <c:v>3.581429</c:v>
                </c:pt>
                <c:pt idx="815">
                  <c:v>3.5813549999999998</c:v>
                </c:pt>
                <c:pt idx="816">
                  <c:v>3.5785079999999998</c:v>
                </c:pt>
                <c:pt idx="817">
                  <c:v>3.5754169999999998</c:v>
                </c:pt>
                <c:pt idx="818">
                  <c:v>3.5731269999999999</c:v>
                </c:pt>
                <c:pt idx="819">
                  <c:v>3.5703499999999999</c:v>
                </c:pt>
                <c:pt idx="820">
                  <c:v>3.5682529999999999</c:v>
                </c:pt>
                <c:pt idx="821">
                  <c:v>3.5662479999999999</c:v>
                </c:pt>
                <c:pt idx="822">
                  <c:v>3.5634830000000002</c:v>
                </c:pt>
                <c:pt idx="823">
                  <c:v>3.565321</c:v>
                </c:pt>
                <c:pt idx="824">
                  <c:v>3.562862</c:v>
                </c:pt>
                <c:pt idx="825">
                  <c:v>3.5616439999999998</c:v>
                </c:pt>
                <c:pt idx="826">
                  <c:v>3.5597759999999998</c:v>
                </c:pt>
                <c:pt idx="827">
                  <c:v>3.5575920000000001</c:v>
                </c:pt>
                <c:pt idx="828">
                  <c:v>3.5565039999999999</c:v>
                </c:pt>
                <c:pt idx="829">
                  <c:v>3.5554990000000002</c:v>
                </c:pt>
                <c:pt idx="830">
                  <c:v>3.5553270000000001</c:v>
                </c:pt>
                <c:pt idx="831">
                  <c:v>3.5543809999999998</c:v>
                </c:pt>
                <c:pt idx="832">
                  <c:v>3.5516429999999999</c:v>
                </c:pt>
                <c:pt idx="833">
                  <c:v>3.549912</c:v>
                </c:pt>
                <c:pt idx="834">
                  <c:v>3.5482239999999998</c:v>
                </c:pt>
                <c:pt idx="835">
                  <c:v>3.551917</c:v>
                </c:pt>
                <c:pt idx="836">
                  <c:v>3.552486</c:v>
                </c:pt>
                <c:pt idx="837">
                  <c:v>3.5514990000000002</c:v>
                </c:pt>
                <c:pt idx="838">
                  <c:v>3.5492720000000002</c:v>
                </c:pt>
                <c:pt idx="839">
                  <c:v>3.5464389999999999</c:v>
                </c:pt>
                <c:pt idx="840">
                  <c:v>3.5443850000000001</c:v>
                </c:pt>
                <c:pt idx="841">
                  <c:v>3.544492</c:v>
                </c:pt>
                <c:pt idx="842">
                  <c:v>3.5415540000000001</c:v>
                </c:pt>
                <c:pt idx="843">
                  <c:v>3.5411169999999998</c:v>
                </c:pt>
                <c:pt idx="844">
                  <c:v>3.5401020000000001</c:v>
                </c:pt>
                <c:pt idx="845">
                  <c:v>3.538195</c:v>
                </c:pt>
                <c:pt idx="846">
                  <c:v>3.536143</c:v>
                </c:pt>
                <c:pt idx="847">
                  <c:v>3.5347499999999998</c:v>
                </c:pt>
                <c:pt idx="848">
                  <c:v>3.5369169999999999</c:v>
                </c:pt>
                <c:pt idx="849">
                  <c:v>3.5365570000000002</c:v>
                </c:pt>
                <c:pt idx="850">
                  <c:v>3.5354209999999999</c:v>
                </c:pt>
                <c:pt idx="851">
                  <c:v>3.5365150000000001</c:v>
                </c:pt>
                <c:pt idx="852">
                  <c:v>3.5349349999999999</c:v>
                </c:pt>
                <c:pt idx="853">
                  <c:v>3.5322490000000002</c:v>
                </c:pt>
                <c:pt idx="854">
                  <c:v>3.5302359999999999</c:v>
                </c:pt>
                <c:pt idx="855">
                  <c:v>3.5275449999999999</c:v>
                </c:pt>
                <c:pt idx="856">
                  <c:v>3.5263909999999998</c:v>
                </c:pt>
                <c:pt idx="857">
                  <c:v>3.5242450000000001</c:v>
                </c:pt>
                <c:pt idx="858">
                  <c:v>3.5219559999999999</c:v>
                </c:pt>
                <c:pt idx="859">
                  <c:v>3.5196329999999998</c:v>
                </c:pt>
                <c:pt idx="860">
                  <c:v>3.5176129999999999</c:v>
                </c:pt>
                <c:pt idx="861">
                  <c:v>3.5156160000000001</c:v>
                </c:pt>
                <c:pt idx="862">
                  <c:v>3.5136280000000002</c:v>
                </c:pt>
                <c:pt idx="863">
                  <c:v>3.5121579999999999</c:v>
                </c:pt>
                <c:pt idx="864">
                  <c:v>3.5104359999999999</c:v>
                </c:pt>
                <c:pt idx="865">
                  <c:v>3.5085060000000001</c:v>
                </c:pt>
                <c:pt idx="866">
                  <c:v>3.5066090000000001</c:v>
                </c:pt>
                <c:pt idx="867">
                  <c:v>3.5044219999999999</c:v>
                </c:pt>
                <c:pt idx="868">
                  <c:v>3.502084</c:v>
                </c:pt>
                <c:pt idx="869">
                  <c:v>3.5004620000000002</c:v>
                </c:pt>
                <c:pt idx="870">
                  <c:v>3.499403</c:v>
                </c:pt>
                <c:pt idx="871">
                  <c:v>3.497871</c:v>
                </c:pt>
                <c:pt idx="872">
                  <c:v>3.4969519999999998</c:v>
                </c:pt>
                <c:pt idx="873">
                  <c:v>3.49566</c:v>
                </c:pt>
                <c:pt idx="874">
                  <c:v>3.4938180000000001</c:v>
                </c:pt>
                <c:pt idx="875">
                  <c:v>3.4921709999999999</c:v>
                </c:pt>
                <c:pt idx="876">
                  <c:v>3.4903749999999998</c:v>
                </c:pt>
                <c:pt idx="877">
                  <c:v>3.4881489999999999</c:v>
                </c:pt>
                <c:pt idx="878">
                  <c:v>3.4855239999999998</c:v>
                </c:pt>
                <c:pt idx="879">
                  <c:v>3.4889320000000001</c:v>
                </c:pt>
                <c:pt idx="880">
                  <c:v>3.4906860000000002</c:v>
                </c:pt>
                <c:pt idx="881">
                  <c:v>3.4973260000000002</c:v>
                </c:pt>
                <c:pt idx="882">
                  <c:v>3.5036930000000002</c:v>
                </c:pt>
                <c:pt idx="883">
                  <c:v>3.5076499999999999</c:v>
                </c:pt>
                <c:pt idx="884">
                  <c:v>3.5075940000000001</c:v>
                </c:pt>
                <c:pt idx="885">
                  <c:v>3.5058099999999999</c:v>
                </c:pt>
                <c:pt idx="886">
                  <c:v>3.5051999999999999</c:v>
                </c:pt>
                <c:pt idx="887">
                  <c:v>3.504591</c:v>
                </c:pt>
                <c:pt idx="888">
                  <c:v>3.5040249999999999</c:v>
                </c:pt>
                <c:pt idx="889">
                  <c:v>3.5067949999999999</c:v>
                </c:pt>
                <c:pt idx="890">
                  <c:v>3.5055040000000002</c:v>
                </c:pt>
                <c:pt idx="891">
                  <c:v>3.504791</c:v>
                </c:pt>
                <c:pt idx="892">
                  <c:v>3.5025719999999998</c:v>
                </c:pt>
                <c:pt idx="893">
                  <c:v>3.5006889999999999</c:v>
                </c:pt>
                <c:pt idx="894">
                  <c:v>3.4994040000000002</c:v>
                </c:pt>
                <c:pt idx="895">
                  <c:v>3.4977990000000001</c:v>
                </c:pt>
                <c:pt idx="896">
                  <c:v>3.4957850000000001</c:v>
                </c:pt>
                <c:pt idx="897">
                  <c:v>3.4942319999999998</c:v>
                </c:pt>
                <c:pt idx="898">
                  <c:v>3.4931239999999999</c:v>
                </c:pt>
                <c:pt idx="899">
                  <c:v>3.491371</c:v>
                </c:pt>
                <c:pt idx="900">
                  <c:v>3.4890249999999998</c:v>
                </c:pt>
                <c:pt idx="901">
                  <c:v>3.4879639999999998</c:v>
                </c:pt>
                <c:pt idx="902">
                  <c:v>3.4862479999999998</c:v>
                </c:pt>
                <c:pt idx="903">
                  <c:v>3.4844689999999998</c:v>
                </c:pt>
                <c:pt idx="904">
                  <c:v>3.4842840000000002</c:v>
                </c:pt>
                <c:pt idx="905">
                  <c:v>3.482469</c:v>
                </c:pt>
                <c:pt idx="906">
                  <c:v>3.4819529999999999</c:v>
                </c:pt>
                <c:pt idx="907">
                  <c:v>3.4803959999999998</c:v>
                </c:pt>
                <c:pt idx="908">
                  <c:v>3.4806430000000002</c:v>
                </c:pt>
                <c:pt idx="909">
                  <c:v>3.4821659999999999</c:v>
                </c:pt>
                <c:pt idx="910">
                  <c:v>3.4809190000000001</c:v>
                </c:pt>
                <c:pt idx="911">
                  <c:v>3.48048</c:v>
                </c:pt>
                <c:pt idx="912">
                  <c:v>3.4788169999999998</c:v>
                </c:pt>
                <c:pt idx="913">
                  <c:v>3.4770989999999999</c:v>
                </c:pt>
                <c:pt idx="914">
                  <c:v>3.474942</c:v>
                </c:pt>
                <c:pt idx="915">
                  <c:v>3.4748329999999998</c:v>
                </c:pt>
                <c:pt idx="916">
                  <c:v>3.475177</c:v>
                </c:pt>
                <c:pt idx="917">
                  <c:v>3.4741240000000002</c:v>
                </c:pt>
                <c:pt idx="918">
                  <c:v>3.474545</c:v>
                </c:pt>
                <c:pt idx="919">
                  <c:v>3.4726240000000002</c:v>
                </c:pt>
                <c:pt idx="920">
                  <c:v>3.471009</c:v>
                </c:pt>
                <c:pt idx="921">
                  <c:v>3.4694319999999998</c:v>
                </c:pt>
                <c:pt idx="922">
                  <c:v>3.4683709999999999</c:v>
                </c:pt>
                <c:pt idx="923">
                  <c:v>3.4661849999999998</c:v>
                </c:pt>
                <c:pt idx="924">
                  <c:v>3.4635989999999999</c:v>
                </c:pt>
                <c:pt idx="925">
                  <c:v>3.4619529999999998</c:v>
                </c:pt>
                <c:pt idx="926">
                  <c:v>3.4607619999999999</c:v>
                </c:pt>
                <c:pt idx="927">
                  <c:v>3.4636610000000001</c:v>
                </c:pt>
                <c:pt idx="928">
                  <c:v>3.4637720000000001</c:v>
                </c:pt>
                <c:pt idx="929">
                  <c:v>3.463562</c:v>
                </c:pt>
                <c:pt idx="930">
                  <c:v>3.4628169999999998</c:v>
                </c:pt>
                <c:pt idx="931">
                  <c:v>3.464572</c:v>
                </c:pt>
                <c:pt idx="932">
                  <c:v>3.4677159999999998</c:v>
                </c:pt>
                <c:pt idx="933">
                  <c:v>3.4669400000000001</c:v>
                </c:pt>
                <c:pt idx="934">
                  <c:v>3.4650110000000001</c:v>
                </c:pt>
                <c:pt idx="935">
                  <c:v>3.4629789999999998</c:v>
                </c:pt>
                <c:pt idx="936">
                  <c:v>3.4649649999999999</c:v>
                </c:pt>
                <c:pt idx="937">
                  <c:v>3.4626329999999998</c:v>
                </c:pt>
                <c:pt idx="938">
                  <c:v>3.4610949999999998</c:v>
                </c:pt>
                <c:pt idx="939">
                  <c:v>3.4591509999999999</c:v>
                </c:pt>
                <c:pt idx="940">
                  <c:v>3.4569700000000001</c:v>
                </c:pt>
                <c:pt idx="941">
                  <c:v>3.4616210000000001</c:v>
                </c:pt>
                <c:pt idx="942">
                  <c:v>3.464988</c:v>
                </c:pt>
                <c:pt idx="943">
                  <c:v>3.4634580000000001</c:v>
                </c:pt>
                <c:pt idx="944">
                  <c:v>3.4620669999999998</c:v>
                </c:pt>
                <c:pt idx="945">
                  <c:v>3.4600170000000001</c:v>
                </c:pt>
                <c:pt idx="946">
                  <c:v>3.4581970000000002</c:v>
                </c:pt>
                <c:pt idx="947">
                  <c:v>3.4592890000000001</c:v>
                </c:pt>
                <c:pt idx="948">
                  <c:v>3.4589189999999999</c:v>
                </c:pt>
                <c:pt idx="949">
                  <c:v>3.4578319999999998</c:v>
                </c:pt>
                <c:pt idx="950">
                  <c:v>3.4614600000000002</c:v>
                </c:pt>
                <c:pt idx="951">
                  <c:v>3.4670529999999999</c:v>
                </c:pt>
                <c:pt idx="952">
                  <c:v>3.4669789999999998</c:v>
                </c:pt>
                <c:pt idx="953">
                  <c:v>3.4653299999999998</c:v>
                </c:pt>
                <c:pt idx="954">
                  <c:v>3.4636969999999998</c:v>
                </c:pt>
                <c:pt idx="955">
                  <c:v>3.4611329999999998</c:v>
                </c:pt>
                <c:pt idx="956">
                  <c:v>3.4634830000000001</c:v>
                </c:pt>
                <c:pt idx="957">
                  <c:v>3.4624030000000001</c:v>
                </c:pt>
                <c:pt idx="958">
                  <c:v>3.4603670000000002</c:v>
                </c:pt>
                <c:pt idx="959">
                  <c:v>3.45886</c:v>
                </c:pt>
                <c:pt idx="960">
                  <c:v>3.4568099999999999</c:v>
                </c:pt>
                <c:pt idx="961">
                  <c:v>3.455047</c:v>
                </c:pt>
                <c:pt idx="962">
                  <c:v>3.4539939999999998</c:v>
                </c:pt>
                <c:pt idx="963">
                  <c:v>3.4534449999999999</c:v>
                </c:pt>
                <c:pt idx="964">
                  <c:v>3.4583979999999999</c:v>
                </c:pt>
                <c:pt idx="965">
                  <c:v>3.4652150000000002</c:v>
                </c:pt>
                <c:pt idx="966">
                  <c:v>3.4734780000000001</c:v>
                </c:pt>
                <c:pt idx="967">
                  <c:v>3.4818220000000002</c:v>
                </c:pt>
                <c:pt idx="968">
                  <c:v>3.4868619999999999</c:v>
                </c:pt>
                <c:pt idx="969">
                  <c:v>3.4902980000000001</c:v>
                </c:pt>
                <c:pt idx="970">
                  <c:v>3.4888219999999999</c:v>
                </c:pt>
                <c:pt idx="971">
                  <c:v>3.4874170000000002</c:v>
                </c:pt>
                <c:pt idx="972">
                  <c:v>3.485589</c:v>
                </c:pt>
                <c:pt idx="973">
                  <c:v>3.4837129999999998</c:v>
                </c:pt>
                <c:pt idx="974">
                  <c:v>3.4846080000000001</c:v>
                </c:pt>
                <c:pt idx="975">
                  <c:v>3.484324</c:v>
                </c:pt>
                <c:pt idx="976">
                  <c:v>3.482437</c:v>
                </c:pt>
                <c:pt idx="977">
                  <c:v>3.4850669999999999</c:v>
                </c:pt>
                <c:pt idx="978">
                  <c:v>3.4881730000000002</c:v>
                </c:pt>
                <c:pt idx="979">
                  <c:v>3.4933230000000002</c:v>
                </c:pt>
                <c:pt idx="980">
                  <c:v>3.4962439999999999</c:v>
                </c:pt>
                <c:pt idx="981">
                  <c:v>3.5007229999999998</c:v>
                </c:pt>
                <c:pt idx="982">
                  <c:v>3.505188</c:v>
                </c:pt>
                <c:pt idx="983">
                  <c:v>3.5079729999999998</c:v>
                </c:pt>
                <c:pt idx="984">
                  <c:v>3.5065689999999998</c:v>
                </c:pt>
                <c:pt idx="985">
                  <c:v>3.5052620000000001</c:v>
                </c:pt>
                <c:pt idx="986">
                  <c:v>3.5040140000000002</c:v>
                </c:pt>
                <c:pt idx="987">
                  <c:v>3.502891</c:v>
                </c:pt>
                <c:pt idx="988">
                  <c:v>3.5011960000000002</c:v>
                </c:pt>
                <c:pt idx="989">
                  <c:v>3.4992220000000001</c:v>
                </c:pt>
                <c:pt idx="990">
                  <c:v>3.4966119999999998</c:v>
                </c:pt>
                <c:pt idx="991">
                  <c:v>3.4952709999999998</c:v>
                </c:pt>
                <c:pt idx="992">
                  <c:v>3.4933480000000001</c:v>
                </c:pt>
                <c:pt idx="993">
                  <c:v>3.4913340000000002</c:v>
                </c:pt>
                <c:pt idx="994">
                  <c:v>3.4892979999999998</c:v>
                </c:pt>
                <c:pt idx="995">
                  <c:v>3.4877899999999999</c:v>
                </c:pt>
                <c:pt idx="996">
                  <c:v>3.486186</c:v>
                </c:pt>
                <c:pt idx="997">
                  <c:v>3.4839730000000002</c:v>
                </c:pt>
                <c:pt idx="998">
                  <c:v>3.482027</c:v>
                </c:pt>
                <c:pt idx="999">
                  <c:v>3.4830649999999999</c:v>
                </c:pt>
              </c:numCache>
            </c:numRef>
          </c:val>
          <c:smooth val="0"/>
          <c:extLst>
            <c:ext xmlns:c16="http://schemas.microsoft.com/office/drawing/2014/chart" uri="{C3380CC4-5D6E-409C-BE32-E72D297353CC}">
              <c16:uniqueId val="{00000002-F710-4E4B-8726-5AAC29BE742A}"/>
            </c:ext>
          </c:extLst>
        </c:ser>
        <c:dLbls>
          <c:showLegendKey val="0"/>
          <c:showVal val="0"/>
          <c:showCatName val="0"/>
          <c:showSerName val="0"/>
          <c:showPercent val="0"/>
          <c:showBubbleSize val="0"/>
        </c:dLbls>
        <c:smooth val="0"/>
        <c:axId val="807835807"/>
        <c:axId val="249302287"/>
      </c:lineChart>
      <c:catAx>
        <c:axId val="807835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49302287"/>
        <c:crosses val="autoZero"/>
        <c:auto val="1"/>
        <c:lblAlgn val="ctr"/>
        <c:lblOffset val="100"/>
        <c:noMultiLvlLbl val="0"/>
      </c:catAx>
      <c:valAx>
        <c:axId val="249302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0783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rPr>
              <a:t>Average response time for complete reservation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1"/>
          <c:order val="1"/>
          <c:tx>
            <c:strRef>
              <c:f>QoS!$C$2</c:f>
              <c:strCache>
                <c:ptCount val="1"/>
                <c:pt idx="0">
                  <c:v>Resized</c:v>
                </c:pt>
              </c:strCache>
            </c:strRef>
          </c:tx>
          <c:spPr>
            <a:ln w="19050" cap="rnd">
              <a:solidFill>
                <a:schemeClr val="accent2"/>
              </a:solidFill>
              <a:round/>
            </a:ln>
            <a:effectLst/>
          </c:spPr>
          <c:marker>
            <c:symbol val="none"/>
          </c:marker>
          <c:cat>
            <c:numRef>
              <c:f>QoS!$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QoS!$C$3:$C$1002</c:f>
              <c:numCache>
                <c:formatCode>General</c:formatCode>
                <c:ptCount val="1000"/>
                <c:pt idx="0">
                  <c:v>12.021271</c:v>
                </c:pt>
                <c:pt idx="1">
                  <c:v>11.147033</c:v>
                </c:pt>
                <c:pt idx="2">
                  <c:v>14.516807999999999</c:v>
                </c:pt>
                <c:pt idx="3">
                  <c:v>14.422231</c:v>
                </c:pt>
                <c:pt idx="4">
                  <c:v>14.010888999999999</c:v>
                </c:pt>
                <c:pt idx="5">
                  <c:v>13.341553000000001</c:v>
                </c:pt>
                <c:pt idx="6">
                  <c:v>13.122531</c:v>
                </c:pt>
                <c:pt idx="7">
                  <c:v>12.817550000000001</c:v>
                </c:pt>
                <c:pt idx="8">
                  <c:v>12.487027000000001</c:v>
                </c:pt>
                <c:pt idx="9">
                  <c:v>12.780052</c:v>
                </c:pt>
                <c:pt idx="10">
                  <c:v>13.048093</c:v>
                </c:pt>
                <c:pt idx="11">
                  <c:v>13.145862000000001</c:v>
                </c:pt>
                <c:pt idx="12">
                  <c:v>13.279869000000001</c:v>
                </c:pt>
                <c:pt idx="13">
                  <c:v>13.354863</c:v>
                </c:pt>
                <c:pt idx="14">
                  <c:v>13.426967999999999</c:v>
                </c:pt>
                <c:pt idx="15">
                  <c:v>13.349485999999999</c:v>
                </c:pt>
                <c:pt idx="16">
                  <c:v>13.328485000000001</c:v>
                </c:pt>
                <c:pt idx="17">
                  <c:v>13.240876999999999</c:v>
                </c:pt>
                <c:pt idx="18">
                  <c:v>13.033783999999999</c:v>
                </c:pt>
                <c:pt idx="19">
                  <c:v>12.970374999999999</c:v>
                </c:pt>
                <c:pt idx="20">
                  <c:v>13.133890000000001</c:v>
                </c:pt>
                <c:pt idx="21">
                  <c:v>13.154617</c:v>
                </c:pt>
                <c:pt idx="22">
                  <c:v>13.055574999999999</c:v>
                </c:pt>
                <c:pt idx="23">
                  <c:v>13.047378000000002</c:v>
                </c:pt>
                <c:pt idx="24">
                  <c:v>12.994778999999999</c:v>
                </c:pt>
                <c:pt idx="25">
                  <c:v>13.079446000000001</c:v>
                </c:pt>
                <c:pt idx="26">
                  <c:v>13.112084999999999</c:v>
                </c:pt>
                <c:pt idx="27">
                  <c:v>12.995992999999999</c:v>
                </c:pt>
                <c:pt idx="28">
                  <c:v>13.045923</c:v>
                </c:pt>
                <c:pt idx="29">
                  <c:v>13.067013999999999</c:v>
                </c:pt>
                <c:pt idx="30">
                  <c:v>13.025829000000002</c:v>
                </c:pt>
                <c:pt idx="31">
                  <c:v>13.091314000000001</c:v>
                </c:pt>
                <c:pt idx="32">
                  <c:v>13.058342</c:v>
                </c:pt>
                <c:pt idx="33">
                  <c:v>13.039449000000001</c:v>
                </c:pt>
                <c:pt idx="34">
                  <c:v>12.974594999999999</c:v>
                </c:pt>
                <c:pt idx="35">
                  <c:v>13.007435000000001</c:v>
                </c:pt>
                <c:pt idx="36">
                  <c:v>12.906782999999999</c:v>
                </c:pt>
                <c:pt idx="37">
                  <c:v>12.822426999999999</c:v>
                </c:pt>
                <c:pt idx="38">
                  <c:v>12.741839000000001</c:v>
                </c:pt>
                <c:pt idx="39">
                  <c:v>12.762771000000001</c:v>
                </c:pt>
                <c:pt idx="40">
                  <c:v>12.747170999999998</c:v>
                </c:pt>
                <c:pt idx="41">
                  <c:v>12.658607</c:v>
                </c:pt>
                <c:pt idx="42">
                  <c:v>12.606581</c:v>
                </c:pt>
                <c:pt idx="43">
                  <c:v>12.526470999999999</c:v>
                </c:pt>
                <c:pt idx="44">
                  <c:v>12.522791000000002</c:v>
                </c:pt>
                <c:pt idx="45">
                  <c:v>12.480311</c:v>
                </c:pt>
                <c:pt idx="46">
                  <c:v>12.472097000000002</c:v>
                </c:pt>
                <c:pt idx="47">
                  <c:v>12.470033999999998</c:v>
                </c:pt>
                <c:pt idx="48">
                  <c:v>12.518978000000001</c:v>
                </c:pt>
                <c:pt idx="49">
                  <c:v>12.484469999999998</c:v>
                </c:pt>
                <c:pt idx="50">
                  <c:v>12.415201</c:v>
                </c:pt>
                <c:pt idx="51">
                  <c:v>12.367343999999999</c:v>
                </c:pt>
                <c:pt idx="52">
                  <c:v>12.334531999999999</c:v>
                </c:pt>
                <c:pt idx="53">
                  <c:v>12.357412999999999</c:v>
                </c:pt>
                <c:pt idx="54">
                  <c:v>12.319523999999999</c:v>
                </c:pt>
                <c:pt idx="55">
                  <c:v>12.281191000000002</c:v>
                </c:pt>
                <c:pt idx="56">
                  <c:v>12.266503</c:v>
                </c:pt>
                <c:pt idx="57">
                  <c:v>12.295548</c:v>
                </c:pt>
                <c:pt idx="58">
                  <c:v>12.282104</c:v>
                </c:pt>
                <c:pt idx="59">
                  <c:v>12.250893</c:v>
                </c:pt>
                <c:pt idx="60">
                  <c:v>12.242445</c:v>
                </c:pt>
                <c:pt idx="61">
                  <c:v>12.222033999999999</c:v>
                </c:pt>
                <c:pt idx="62">
                  <c:v>12.245235999999998</c:v>
                </c:pt>
                <c:pt idx="63">
                  <c:v>12.215696000000001</c:v>
                </c:pt>
                <c:pt idx="64">
                  <c:v>12.161754</c:v>
                </c:pt>
                <c:pt idx="65">
                  <c:v>12.168388</c:v>
                </c:pt>
                <c:pt idx="66">
                  <c:v>12.137144000000001</c:v>
                </c:pt>
                <c:pt idx="67">
                  <c:v>12.169944000000001</c:v>
                </c:pt>
                <c:pt idx="68">
                  <c:v>12.157427999999999</c:v>
                </c:pt>
                <c:pt idx="69">
                  <c:v>12.105722999999999</c:v>
                </c:pt>
                <c:pt idx="70">
                  <c:v>12.130532000000001</c:v>
                </c:pt>
                <c:pt idx="71">
                  <c:v>12.125369000000001</c:v>
                </c:pt>
                <c:pt idx="72">
                  <c:v>12.141765999999999</c:v>
                </c:pt>
                <c:pt idx="73">
                  <c:v>12.201067999999999</c:v>
                </c:pt>
                <c:pt idx="74">
                  <c:v>12.192779</c:v>
                </c:pt>
                <c:pt idx="75">
                  <c:v>12.204870000000001</c:v>
                </c:pt>
                <c:pt idx="76">
                  <c:v>12.152378000000001</c:v>
                </c:pt>
                <c:pt idx="77">
                  <c:v>12.121286000000001</c:v>
                </c:pt>
                <c:pt idx="78">
                  <c:v>12.129436</c:v>
                </c:pt>
                <c:pt idx="79">
                  <c:v>12.229632000000001</c:v>
                </c:pt>
                <c:pt idx="80">
                  <c:v>12.240346000000001</c:v>
                </c:pt>
                <c:pt idx="81">
                  <c:v>12.205287</c:v>
                </c:pt>
                <c:pt idx="82">
                  <c:v>12.20565</c:v>
                </c:pt>
                <c:pt idx="83">
                  <c:v>12.202990000000002</c:v>
                </c:pt>
                <c:pt idx="84">
                  <c:v>12.181572999999998</c:v>
                </c:pt>
                <c:pt idx="85">
                  <c:v>12.156316</c:v>
                </c:pt>
                <c:pt idx="86">
                  <c:v>12.120988000000001</c:v>
                </c:pt>
                <c:pt idx="87">
                  <c:v>12.095021000000001</c:v>
                </c:pt>
                <c:pt idx="88">
                  <c:v>12.070428</c:v>
                </c:pt>
                <c:pt idx="89">
                  <c:v>12.076412999999999</c:v>
                </c:pt>
                <c:pt idx="90">
                  <c:v>12.06758</c:v>
                </c:pt>
                <c:pt idx="91">
                  <c:v>12.048096000000001</c:v>
                </c:pt>
                <c:pt idx="92">
                  <c:v>12.035736</c:v>
                </c:pt>
                <c:pt idx="93">
                  <c:v>12.029929999999998</c:v>
                </c:pt>
                <c:pt idx="94">
                  <c:v>12.013313</c:v>
                </c:pt>
                <c:pt idx="95">
                  <c:v>12.000826</c:v>
                </c:pt>
                <c:pt idx="96">
                  <c:v>12.009440999999999</c:v>
                </c:pt>
                <c:pt idx="97">
                  <c:v>12.001059000000001</c:v>
                </c:pt>
                <c:pt idx="98">
                  <c:v>11.990947999999999</c:v>
                </c:pt>
                <c:pt idx="99">
                  <c:v>11.998219000000001</c:v>
                </c:pt>
                <c:pt idx="100">
                  <c:v>12.036994999999999</c:v>
                </c:pt>
                <c:pt idx="101">
                  <c:v>12.074076</c:v>
                </c:pt>
                <c:pt idx="102">
                  <c:v>12.096029</c:v>
                </c:pt>
                <c:pt idx="103">
                  <c:v>12.106928</c:v>
                </c:pt>
                <c:pt idx="104">
                  <c:v>12.094059000000001</c:v>
                </c:pt>
                <c:pt idx="105">
                  <c:v>12.080048</c:v>
                </c:pt>
                <c:pt idx="106">
                  <c:v>12.044017</c:v>
                </c:pt>
                <c:pt idx="107">
                  <c:v>12.050987000000001</c:v>
                </c:pt>
                <c:pt idx="108">
                  <c:v>12.041422000000001</c:v>
                </c:pt>
                <c:pt idx="109">
                  <c:v>12.061319000000001</c:v>
                </c:pt>
                <c:pt idx="110">
                  <c:v>12.069279999999999</c:v>
                </c:pt>
                <c:pt idx="111">
                  <c:v>12.062096999999998</c:v>
                </c:pt>
                <c:pt idx="112">
                  <c:v>12.065789000000001</c:v>
                </c:pt>
                <c:pt idx="113">
                  <c:v>12.064613</c:v>
                </c:pt>
                <c:pt idx="114">
                  <c:v>12.063286999999999</c:v>
                </c:pt>
                <c:pt idx="115">
                  <c:v>12.036015000000001</c:v>
                </c:pt>
                <c:pt idx="116">
                  <c:v>12.009567000000001</c:v>
                </c:pt>
                <c:pt idx="117">
                  <c:v>11.988317</c:v>
                </c:pt>
                <c:pt idx="118">
                  <c:v>11.971026999999999</c:v>
                </c:pt>
                <c:pt idx="119">
                  <c:v>11.958642000000001</c:v>
                </c:pt>
                <c:pt idx="120">
                  <c:v>11.950312</c:v>
                </c:pt>
                <c:pt idx="121">
                  <c:v>11.930032000000001</c:v>
                </c:pt>
                <c:pt idx="122">
                  <c:v>11.916546</c:v>
                </c:pt>
                <c:pt idx="123">
                  <c:v>11.904662999999999</c:v>
                </c:pt>
                <c:pt idx="124">
                  <c:v>11.882218999999999</c:v>
                </c:pt>
                <c:pt idx="125">
                  <c:v>11.880105</c:v>
                </c:pt>
                <c:pt idx="126">
                  <c:v>11.885722999999999</c:v>
                </c:pt>
                <c:pt idx="127">
                  <c:v>11.869150999999999</c:v>
                </c:pt>
                <c:pt idx="128">
                  <c:v>11.872733</c:v>
                </c:pt>
                <c:pt idx="129">
                  <c:v>11.853638</c:v>
                </c:pt>
                <c:pt idx="130">
                  <c:v>11.87567</c:v>
                </c:pt>
                <c:pt idx="131">
                  <c:v>11.860766999999999</c:v>
                </c:pt>
                <c:pt idx="132">
                  <c:v>11.855762</c:v>
                </c:pt>
                <c:pt idx="133">
                  <c:v>11.857292000000001</c:v>
                </c:pt>
                <c:pt idx="134">
                  <c:v>11.840505</c:v>
                </c:pt>
                <c:pt idx="135">
                  <c:v>11.815895000000001</c:v>
                </c:pt>
                <c:pt idx="136">
                  <c:v>11.807472000000001</c:v>
                </c:pt>
                <c:pt idx="137">
                  <c:v>11.807915000000001</c:v>
                </c:pt>
                <c:pt idx="138">
                  <c:v>11.795926999999999</c:v>
                </c:pt>
                <c:pt idx="139">
                  <c:v>11.795539999999999</c:v>
                </c:pt>
                <c:pt idx="140">
                  <c:v>11.786045</c:v>
                </c:pt>
                <c:pt idx="141">
                  <c:v>11.827861</c:v>
                </c:pt>
                <c:pt idx="142">
                  <c:v>11.818448999999999</c:v>
                </c:pt>
                <c:pt idx="143">
                  <c:v>11.792835</c:v>
                </c:pt>
                <c:pt idx="144">
                  <c:v>11.782574999999998</c:v>
                </c:pt>
                <c:pt idx="145">
                  <c:v>11.784725</c:v>
                </c:pt>
                <c:pt idx="146">
                  <c:v>11.790636000000001</c:v>
                </c:pt>
                <c:pt idx="147">
                  <c:v>11.773318</c:v>
                </c:pt>
                <c:pt idx="148">
                  <c:v>11.759096</c:v>
                </c:pt>
                <c:pt idx="149">
                  <c:v>11.750156</c:v>
                </c:pt>
                <c:pt idx="150">
                  <c:v>11.744022999999999</c:v>
                </c:pt>
                <c:pt idx="151">
                  <c:v>11.753576000000001</c:v>
                </c:pt>
                <c:pt idx="152">
                  <c:v>11.750371999999999</c:v>
                </c:pt>
                <c:pt idx="153">
                  <c:v>11.75479</c:v>
                </c:pt>
                <c:pt idx="154">
                  <c:v>11.750917999999999</c:v>
                </c:pt>
                <c:pt idx="155">
                  <c:v>11.784122</c:v>
                </c:pt>
                <c:pt idx="156">
                  <c:v>11.777179</c:v>
                </c:pt>
                <c:pt idx="157">
                  <c:v>11.780505</c:v>
                </c:pt>
                <c:pt idx="158">
                  <c:v>11.768466</c:v>
                </c:pt>
                <c:pt idx="159">
                  <c:v>11.754075</c:v>
                </c:pt>
                <c:pt idx="160">
                  <c:v>11.740511</c:v>
                </c:pt>
                <c:pt idx="161">
                  <c:v>11.744696999999999</c:v>
                </c:pt>
                <c:pt idx="162">
                  <c:v>11.733493999999999</c:v>
                </c:pt>
                <c:pt idx="163">
                  <c:v>11.735238000000001</c:v>
                </c:pt>
                <c:pt idx="164">
                  <c:v>11.737644999999999</c:v>
                </c:pt>
                <c:pt idx="165">
                  <c:v>11.739822</c:v>
                </c:pt>
                <c:pt idx="166">
                  <c:v>11.731678</c:v>
                </c:pt>
                <c:pt idx="167">
                  <c:v>11.735965999999999</c:v>
                </c:pt>
                <c:pt idx="168">
                  <c:v>11.728135</c:v>
                </c:pt>
                <c:pt idx="169">
                  <c:v>11.718194</c:v>
                </c:pt>
                <c:pt idx="170">
                  <c:v>11.706536</c:v>
                </c:pt>
                <c:pt idx="171">
                  <c:v>11.700266000000001</c:v>
                </c:pt>
                <c:pt idx="172">
                  <c:v>11.698793</c:v>
                </c:pt>
                <c:pt idx="173">
                  <c:v>11.692568000000001</c:v>
                </c:pt>
                <c:pt idx="174">
                  <c:v>11.692194000000001</c:v>
                </c:pt>
                <c:pt idx="175">
                  <c:v>11.702392</c:v>
                </c:pt>
                <c:pt idx="176">
                  <c:v>11.721447</c:v>
                </c:pt>
                <c:pt idx="177">
                  <c:v>11.730473</c:v>
                </c:pt>
                <c:pt idx="178">
                  <c:v>11.731252999999999</c:v>
                </c:pt>
                <c:pt idx="179">
                  <c:v>11.722209999999999</c:v>
                </c:pt>
                <c:pt idx="180">
                  <c:v>11.714265999999999</c:v>
                </c:pt>
                <c:pt idx="181">
                  <c:v>11.726033999999999</c:v>
                </c:pt>
                <c:pt idx="182">
                  <c:v>11.739750000000001</c:v>
                </c:pt>
                <c:pt idx="183">
                  <c:v>11.743944000000001</c:v>
                </c:pt>
                <c:pt idx="184">
                  <c:v>11.746292</c:v>
                </c:pt>
                <c:pt idx="185">
                  <c:v>11.746782</c:v>
                </c:pt>
                <c:pt idx="186">
                  <c:v>11.752619000000001</c:v>
                </c:pt>
                <c:pt idx="187">
                  <c:v>11.747589</c:v>
                </c:pt>
                <c:pt idx="188">
                  <c:v>11.739927</c:v>
                </c:pt>
                <c:pt idx="189">
                  <c:v>11.740416000000002</c:v>
                </c:pt>
                <c:pt idx="190">
                  <c:v>11.727133</c:v>
                </c:pt>
                <c:pt idx="191">
                  <c:v>11.719495</c:v>
                </c:pt>
                <c:pt idx="192">
                  <c:v>11.709309000000001</c:v>
                </c:pt>
                <c:pt idx="193">
                  <c:v>11.708418</c:v>
                </c:pt>
                <c:pt idx="194">
                  <c:v>11.702742999999998</c:v>
                </c:pt>
                <c:pt idx="195">
                  <c:v>11.688545999999999</c:v>
                </c:pt>
                <c:pt idx="196">
                  <c:v>11.684346000000001</c:v>
                </c:pt>
                <c:pt idx="197">
                  <c:v>11.682605000000001</c:v>
                </c:pt>
                <c:pt idx="198">
                  <c:v>11.690676999999999</c:v>
                </c:pt>
                <c:pt idx="199">
                  <c:v>11.683533000000001</c:v>
                </c:pt>
                <c:pt idx="200">
                  <c:v>11.690545999999999</c:v>
                </c:pt>
                <c:pt idx="201">
                  <c:v>11.696596</c:v>
                </c:pt>
                <c:pt idx="202">
                  <c:v>11.677804999999999</c:v>
                </c:pt>
                <c:pt idx="203">
                  <c:v>11.665823</c:v>
                </c:pt>
                <c:pt idx="204">
                  <c:v>11.666122</c:v>
                </c:pt>
                <c:pt idx="205">
                  <c:v>11.656060999999999</c:v>
                </c:pt>
                <c:pt idx="206">
                  <c:v>11.650753999999999</c:v>
                </c:pt>
                <c:pt idx="207">
                  <c:v>11.653606000000002</c:v>
                </c:pt>
                <c:pt idx="208">
                  <c:v>11.644464000000001</c:v>
                </c:pt>
                <c:pt idx="209">
                  <c:v>11.642965999999999</c:v>
                </c:pt>
                <c:pt idx="210">
                  <c:v>11.64884</c:v>
                </c:pt>
                <c:pt idx="211">
                  <c:v>11.652538</c:v>
                </c:pt>
                <c:pt idx="212">
                  <c:v>11.645782000000001</c:v>
                </c:pt>
                <c:pt idx="213">
                  <c:v>11.649842000000001</c:v>
                </c:pt>
                <c:pt idx="214">
                  <c:v>11.657670000000001</c:v>
                </c:pt>
                <c:pt idx="215">
                  <c:v>11.646460000000001</c:v>
                </c:pt>
                <c:pt idx="216">
                  <c:v>11.637855</c:v>
                </c:pt>
                <c:pt idx="217">
                  <c:v>11.650734</c:v>
                </c:pt>
                <c:pt idx="218">
                  <c:v>11.642702</c:v>
                </c:pt>
                <c:pt idx="219">
                  <c:v>11.640424000000001</c:v>
                </c:pt>
                <c:pt idx="220">
                  <c:v>11.622688999999999</c:v>
                </c:pt>
                <c:pt idx="221">
                  <c:v>11.614621</c:v>
                </c:pt>
                <c:pt idx="222">
                  <c:v>11.625619</c:v>
                </c:pt>
                <c:pt idx="223">
                  <c:v>11.623711</c:v>
                </c:pt>
                <c:pt idx="224">
                  <c:v>11.613009999999999</c:v>
                </c:pt>
                <c:pt idx="225">
                  <c:v>11.608140000000001</c:v>
                </c:pt>
                <c:pt idx="226">
                  <c:v>11.606920000000001</c:v>
                </c:pt>
                <c:pt idx="227">
                  <c:v>11.604003000000001</c:v>
                </c:pt>
                <c:pt idx="228">
                  <c:v>11.594143999999998</c:v>
                </c:pt>
                <c:pt idx="229">
                  <c:v>11.580483000000001</c:v>
                </c:pt>
                <c:pt idx="230">
                  <c:v>11.576957</c:v>
                </c:pt>
                <c:pt idx="231">
                  <c:v>11.569426</c:v>
                </c:pt>
                <c:pt idx="232">
                  <c:v>11.559572000000001</c:v>
                </c:pt>
                <c:pt idx="233">
                  <c:v>11.551199</c:v>
                </c:pt>
                <c:pt idx="234">
                  <c:v>11.567187000000001</c:v>
                </c:pt>
                <c:pt idx="235">
                  <c:v>11.574895999999999</c:v>
                </c:pt>
                <c:pt idx="236">
                  <c:v>11.571303</c:v>
                </c:pt>
                <c:pt idx="237">
                  <c:v>11.573672999999999</c:v>
                </c:pt>
                <c:pt idx="238">
                  <c:v>11.557893</c:v>
                </c:pt>
                <c:pt idx="239">
                  <c:v>11.54499</c:v>
                </c:pt>
                <c:pt idx="240">
                  <c:v>11.574809999999999</c:v>
                </c:pt>
                <c:pt idx="241">
                  <c:v>11.632813000000001</c:v>
                </c:pt>
                <c:pt idx="242">
                  <c:v>11.650369</c:v>
                </c:pt>
                <c:pt idx="243">
                  <c:v>11.656178000000001</c:v>
                </c:pt>
                <c:pt idx="244">
                  <c:v>11.659814000000001</c:v>
                </c:pt>
                <c:pt idx="245">
                  <c:v>11.648391</c:v>
                </c:pt>
                <c:pt idx="246">
                  <c:v>11.640796</c:v>
                </c:pt>
                <c:pt idx="247">
                  <c:v>11.64894</c:v>
                </c:pt>
                <c:pt idx="248">
                  <c:v>11.653821000000001</c:v>
                </c:pt>
                <c:pt idx="249">
                  <c:v>11.655857000000001</c:v>
                </c:pt>
                <c:pt idx="250">
                  <c:v>11.654143000000001</c:v>
                </c:pt>
                <c:pt idx="251">
                  <c:v>11.653732999999999</c:v>
                </c:pt>
                <c:pt idx="252">
                  <c:v>11.642211</c:v>
                </c:pt>
                <c:pt idx="253">
                  <c:v>11.654113000000001</c:v>
                </c:pt>
                <c:pt idx="254">
                  <c:v>11.683833</c:v>
                </c:pt>
                <c:pt idx="255">
                  <c:v>11.694402999999999</c:v>
                </c:pt>
                <c:pt idx="256">
                  <c:v>11.697104</c:v>
                </c:pt>
                <c:pt idx="257">
                  <c:v>11.693534</c:v>
                </c:pt>
                <c:pt idx="258">
                  <c:v>11.695649</c:v>
                </c:pt>
                <c:pt idx="259">
                  <c:v>11.692492</c:v>
                </c:pt>
                <c:pt idx="260">
                  <c:v>11.692859</c:v>
                </c:pt>
                <c:pt idx="261">
                  <c:v>11.685546</c:v>
                </c:pt>
                <c:pt idx="262">
                  <c:v>11.682117000000002</c:v>
                </c:pt>
                <c:pt idx="263">
                  <c:v>11.690550000000002</c:v>
                </c:pt>
                <c:pt idx="264">
                  <c:v>11.693662</c:v>
                </c:pt>
                <c:pt idx="265">
                  <c:v>11.695156000000001</c:v>
                </c:pt>
                <c:pt idx="266">
                  <c:v>11.691782</c:v>
                </c:pt>
                <c:pt idx="267">
                  <c:v>11.684739</c:v>
                </c:pt>
                <c:pt idx="268">
                  <c:v>11.680930000000002</c:v>
                </c:pt>
                <c:pt idx="269">
                  <c:v>11.687136000000001</c:v>
                </c:pt>
                <c:pt idx="270">
                  <c:v>11.686265000000001</c:v>
                </c:pt>
                <c:pt idx="271">
                  <c:v>11.699033999999999</c:v>
                </c:pt>
                <c:pt idx="272">
                  <c:v>11.711364999999999</c:v>
                </c:pt>
                <c:pt idx="273">
                  <c:v>11.712074000000001</c:v>
                </c:pt>
                <c:pt idx="274">
                  <c:v>11.704277000000001</c:v>
                </c:pt>
                <c:pt idx="275">
                  <c:v>11.699631999999999</c:v>
                </c:pt>
                <c:pt idx="276">
                  <c:v>11.710196999999999</c:v>
                </c:pt>
                <c:pt idx="277">
                  <c:v>11.705170000000001</c:v>
                </c:pt>
                <c:pt idx="278">
                  <c:v>11.703873999999999</c:v>
                </c:pt>
                <c:pt idx="279">
                  <c:v>11.705437</c:v>
                </c:pt>
                <c:pt idx="280">
                  <c:v>11.699931000000001</c:v>
                </c:pt>
                <c:pt idx="281">
                  <c:v>11.692192</c:v>
                </c:pt>
                <c:pt idx="282">
                  <c:v>11.686519999999998</c:v>
                </c:pt>
                <c:pt idx="283">
                  <c:v>11.692758999999999</c:v>
                </c:pt>
                <c:pt idx="284">
                  <c:v>11.691204000000001</c:v>
                </c:pt>
                <c:pt idx="285">
                  <c:v>11.701186</c:v>
                </c:pt>
                <c:pt idx="286">
                  <c:v>11.699180999999999</c:v>
                </c:pt>
                <c:pt idx="287">
                  <c:v>11.694203999999999</c:v>
                </c:pt>
                <c:pt idx="288">
                  <c:v>11.697358999999999</c:v>
                </c:pt>
                <c:pt idx="289">
                  <c:v>11.693325</c:v>
                </c:pt>
                <c:pt idx="290">
                  <c:v>11.686984000000001</c:v>
                </c:pt>
                <c:pt idx="291">
                  <c:v>11.693076</c:v>
                </c:pt>
                <c:pt idx="292">
                  <c:v>11.695117000000002</c:v>
                </c:pt>
                <c:pt idx="293">
                  <c:v>11.691708</c:v>
                </c:pt>
                <c:pt idx="294">
                  <c:v>11.678850000000001</c:v>
                </c:pt>
                <c:pt idx="295">
                  <c:v>11.675179</c:v>
                </c:pt>
                <c:pt idx="296">
                  <c:v>11.666568</c:v>
                </c:pt>
                <c:pt idx="297">
                  <c:v>11.663024999999999</c:v>
                </c:pt>
                <c:pt idx="298">
                  <c:v>11.667985000000002</c:v>
                </c:pt>
                <c:pt idx="299">
                  <c:v>11.666440999999999</c:v>
                </c:pt>
                <c:pt idx="300">
                  <c:v>11.670668000000001</c:v>
                </c:pt>
                <c:pt idx="301">
                  <c:v>11.689221</c:v>
                </c:pt>
                <c:pt idx="302">
                  <c:v>11.703013</c:v>
                </c:pt>
                <c:pt idx="303">
                  <c:v>11.700882</c:v>
                </c:pt>
                <c:pt idx="304">
                  <c:v>11.696698999999999</c:v>
                </c:pt>
                <c:pt idx="305">
                  <c:v>11.688868999999999</c:v>
                </c:pt>
                <c:pt idx="306">
                  <c:v>11.685535</c:v>
                </c:pt>
                <c:pt idx="307">
                  <c:v>11.686586999999999</c:v>
                </c:pt>
                <c:pt idx="308">
                  <c:v>11.684101</c:v>
                </c:pt>
                <c:pt idx="309">
                  <c:v>11.685921999999998</c:v>
                </c:pt>
                <c:pt idx="310">
                  <c:v>11.684345999999998</c:v>
                </c:pt>
                <c:pt idx="311">
                  <c:v>11.678065</c:v>
                </c:pt>
                <c:pt idx="312">
                  <c:v>11.668394999999999</c:v>
                </c:pt>
                <c:pt idx="313">
                  <c:v>11.662226</c:v>
                </c:pt>
                <c:pt idx="314">
                  <c:v>11.667162000000001</c:v>
                </c:pt>
                <c:pt idx="315">
                  <c:v>11.675878000000001</c:v>
                </c:pt>
                <c:pt idx="316">
                  <c:v>11.677712</c:v>
                </c:pt>
                <c:pt idx="317">
                  <c:v>11.67689</c:v>
                </c:pt>
                <c:pt idx="318">
                  <c:v>11.667363</c:v>
                </c:pt>
                <c:pt idx="319">
                  <c:v>11.658028999999999</c:v>
                </c:pt>
                <c:pt idx="320">
                  <c:v>11.656082999999999</c:v>
                </c:pt>
                <c:pt idx="321">
                  <c:v>11.658151</c:v>
                </c:pt>
                <c:pt idx="322">
                  <c:v>11.654693999999999</c:v>
                </c:pt>
                <c:pt idx="323">
                  <c:v>11.655110000000001</c:v>
                </c:pt>
                <c:pt idx="324">
                  <c:v>11.657847999999998</c:v>
                </c:pt>
                <c:pt idx="325">
                  <c:v>11.653194000000001</c:v>
                </c:pt>
                <c:pt idx="326">
                  <c:v>11.650193</c:v>
                </c:pt>
                <c:pt idx="327">
                  <c:v>11.675067</c:v>
                </c:pt>
                <c:pt idx="328">
                  <c:v>11.689956</c:v>
                </c:pt>
                <c:pt idx="329">
                  <c:v>11.702703</c:v>
                </c:pt>
                <c:pt idx="330">
                  <c:v>11.718347999999999</c:v>
                </c:pt>
                <c:pt idx="331">
                  <c:v>11.715237999999999</c:v>
                </c:pt>
                <c:pt idx="332">
                  <c:v>11.739292000000001</c:v>
                </c:pt>
                <c:pt idx="333">
                  <c:v>11.759156000000001</c:v>
                </c:pt>
                <c:pt idx="334">
                  <c:v>11.764809</c:v>
                </c:pt>
                <c:pt idx="335">
                  <c:v>11.767633999999999</c:v>
                </c:pt>
                <c:pt idx="336">
                  <c:v>11.771874</c:v>
                </c:pt>
                <c:pt idx="337">
                  <c:v>11.772862</c:v>
                </c:pt>
                <c:pt idx="338">
                  <c:v>11.760056000000001</c:v>
                </c:pt>
                <c:pt idx="339">
                  <c:v>11.757738999999999</c:v>
                </c:pt>
                <c:pt idx="340">
                  <c:v>11.771794</c:v>
                </c:pt>
                <c:pt idx="341">
                  <c:v>11.785923999999998</c:v>
                </c:pt>
                <c:pt idx="342">
                  <c:v>11.780873</c:v>
                </c:pt>
                <c:pt idx="343">
                  <c:v>11.770552</c:v>
                </c:pt>
                <c:pt idx="344">
                  <c:v>11.765537999999999</c:v>
                </c:pt>
                <c:pt idx="345">
                  <c:v>11.761421</c:v>
                </c:pt>
                <c:pt idx="346">
                  <c:v>11.755879</c:v>
                </c:pt>
                <c:pt idx="347">
                  <c:v>11.752683000000001</c:v>
                </c:pt>
                <c:pt idx="348">
                  <c:v>11.753698999999999</c:v>
                </c:pt>
                <c:pt idx="349">
                  <c:v>11.757310999999998</c:v>
                </c:pt>
                <c:pt idx="350">
                  <c:v>11.750686</c:v>
                </c:pt>
                <c:pt idx="351">
                  <c:v>11.770768999999998</c:v>
                </c:pt>
                <c:pt idx="352">
                  <c:v>11.787583000000001</c:v>
                </c:pt>
                <c:pt idx="353">
                  <c:v>11.781496000000001</c:v>
                </c:pt>
                <c:pt idx="354">
                  <c:v>11.77825</c:v>
                </c:pt>
                <c:pt idx="355">
                  <c:v>11.773822000000001</c:v>
                </c:pt>
                <c:pt idx="356">
                  <c:v>11.772764</c:v>
                </c:pt>
                <c:pt idx="357">
                  <c:v>11.772424999999998</c:v>
                </c:pt>
                <c:pt idx="358">
                  <c:v>11.768365000000001</c:v>
                </c:pt>
                <c:pt idx="359">
                  <c:v>11.762422000000001</c:v>
                </c:pt>
                <c:pt idx="360">
                  <c:v>11.758068999999999</c:v>
                </c:pt>
                <c:pt idx="361">
                  <c:v>11.754491999999999</c:v>
                </c:pt>
                <c:pt idx="362">
                  <c:v>11.758212</c:v>
                </c:pt>
                <c:pt idx="363">
                  <c:v>11.763337</c:v>
                </c:pt>
                <c:pt idx="364">
                  <c:v>11.760612</c:v>
                </c:pt>
                <c:pt idx="365">
                  <c:v>11.755408000000001</c:v>
                </c:pt>
                <c:pt idx="366">
                  <c:v>11.754535000000001</c:v>
                </c:pt>
                <c:pt idx="367">
                  <c:v>11.761752</c:v>
                </c:pt>
                <c:pt idx="368">
                  <c:v>11.762141999999999</c:v>
                </c:pt>
                <c:pt idx="369">
                  <c:v>11.753931</c:v>
                </c:pt>
                <c:pt idx="370">
                  <c:v>11.750111999999998</c:v>
                </c:pt>
                <c:pt idx="371">
                  <c:v>11.745341</c:v>
                </c:pt>
                <c:pt idx="372">
                  <c:v>11.740765</c:v>
                </c:pt>
                <c:pt idx="373">
                  <c:v>11.728448999999999</c:v>
                </c:pt>
                <c:pt idx="374">
                  <c:v>11.732017999999998</c:v>
                </c:pt>
                <c:pt idx="375">
                  <c:v>11.764026999999999</c:v>
                </c:pt>
                <c:pt idx="376">
                  <c:v>11.785563</c:v>
                </c:pt>
                <c:pt idx="377">
                  <c:v>11.787113999999999</c:v>
                </c:pt>
                <c:pt idx="378">
                  <c:v>11.789495000000001</c:v>
                </c:pt>
                <c:pt idx="379">
                  <c:v>11.785581000000001</c:v>
                </c:pt>
                <c:pt idx="380">
                  <c:v>11.784317000000001</c:v>
                </c:pt>
                <c:pt idx="381">
                  <c:v>11.786305</c:v>
                </c:pt>
                <c:pt idx="382">
                  <c:v>11.782437</c:v>
                </c:pt>
                <c:pt idx="383">
                  <c:v>11.780363000000001</c:v>
                </c:pt>
                <c:pt idx="384">
                  <c:v>11.776674</c:v>
                </c:pt>
                <c:pt idx="385">
                  <c:v>11.76914</c:v>
                </c:pt>
                <c:pt idx="386">
                  <c:v>11.765656</c:v>
                </c:pt>
                <c:pt idx="387">
                  <c:v>11.759186</c:v>
                </c:pt>
                <c:pt idx="388">
                  <c:v>11.756442</c:v>
                </c:pt>
                <c:pt idx="389">
                  <c:v>11.754060000000001</c:v>
                </c:pt>
                <c:pt idx="390">
                  <c:v>11.756150999999999</c:v>
                </c:pt>
                <c:pt idx="391">
                  <c:v>11.758407999999999</c:v>
                </c:pt>
                <c:pt idx="392">
                  <c:v>11.76192</c:v>
                </c:pt>
                <c:pt idx="393">
                  <c:v>11.763981000000001</c:v>
                </c:pt>
                <c:pt idx="394">
                  <c:v>11.756920000000001</c:v>
                </c:pt>
                <c:pt idx="395">
                  <c:v>11.755932</c:v>
                </c:pt>
                <c:pt idx="396">
                  <c:v>11.751412000000002</c:v>
                </c:pt>
                <c:pt idx="397">
                  <c:v>11.756299</c:v>
                </c:pt>
                <c:pt idx="398">
                  <c:v>11.766201999999998</c:v>
                </c:pt>
                <c:pt idx="399">
                  <c:v>11.758877999999999</c:v>
                </c:pt>
                <c:pt idx="400">
                  <c:v>11.755607000000001</c:v>
                </c:pt>
                <c:pt idx="401">
                  <c:v>11.756449</c:v>
                </c:pt>
                <c:pt idx="402">
                  <c:v>11.758325999999999</c:v>
                </c:pt>
                <c:pt idx="403">
                  <c:v>11.755221000000001</c:v>
                </c:pt>
                <c:pt idx="404">
                  <c:v>11.753711000000001</c:v>
                </c:pt>
                <c:pt idx="405">
                  <c:v>11.7652</c:v>
                </c:pt>
                <c:pt idx="406">
                  <c:v>11.766001999999999</c:v>
                </c:pt>
                <c:pt idx="407">
                  <c:v>11.772135</c:v>
                </c:pt>
                <c:pt idx="408">
                  <c:v>11.774867</c:v>
                </c:pt>
                <c:pt idx="409">
                  <c:v>11.783975000000002</c:v>
                </c:pt>
                <c:pt idx="410">
                  <c:v>11.786282</c:v>
                </c:pt>
                <c:pt idx="411">
                  <c:v>11.789831</c:v>
                </c:pt>
                <c:pt idx="412">
                  <c:v>11.793049999999999</c:v>
                </c:pt>
                <c:pt idx="413">
                  <c:v>11.790244000000001</c:v>
                </c:pt>
                <c:pt idx="414">
                  <c:v>11.791529000000001</c:v>
                </c:pt>
                <c:pt idx="415">
                  <c:v>11.785587999999999</c:v>
                </c:pt>
                <c:pt idx="416">
                  <c:v>11.784678</c:v>
                </c:pt>
                <c:pt idx="417">
                  <c:v>11.784331999999999</c:v>
                </c:pt>
                <c:pt idx="418">
                  <c:v>11.787623</c:v>
                </c:pt>
                <c:pt idx="419">
                  <c:v>11.781700000000001</c:v>
                </c:pt>
                <c:pt idx="420">
                  <c:v>11.781332999999998</c:v>
                </c:pt>
                <c:pt idx="421">
                  <c:v>11.779423</c:v>
                </c:pt>
                <c:pt idx="422">
                  <c:v>11.776820000000001</c:v>
                </c:pt>
                <c:pt idx="423">
                  <c:v>11.775121000000002</c:v>
                </c:pt>
                <c:pt idx="424">
                  <c:v>11.775635999999999</c:v>
                </c:pt>
                <c:pt idx="425">
                  <c:v>11.774183000000001</c:v>
                </c:pt>
                <c:pt idx="426">
                  <c:v>11.765053</c:v>
                </c:pt>
                <c:pt idx="427">
                  <c:v>11.765854000000001</c:v>
                </c:pt>
                <c:pt idx="428">
                  <c:v>11.769915999999998</c:v>
                </c:pt>
                <c:pt idx="429">
                  <c:v>11.764037999999999</c:v>
                </c:pt>
                <c:pt idx="430">
                  <c:v>11.759792999999998</c:v>
                </c:pt>
                <c:pt idx="431">
                  <c:v>11.757593000000002</c:v>
                </c:pt>
                <c:pt idx="432">
                  <c:v>11.751840000000001</c:v>
                </c:pt>
                <c:pt idx="433">
                  <c:v>11.749034</c:v>
                </c:pt>
                <c:pt idx="434">
                  <c:v>11.760119</c:v>
                </c:pt>
                <c:pt idx="435">
                  <c:v>11.772551</c:v>
                </c:pt>
                <c:pt idx="436">
                  <c:v>11.768141</c:v>
                </c:pt>
                <c:pt idx="437">
                  <c:v>11.766071999999999</c:v>
                </c:pt>
                <c:pt idx="438">
                  <c:v>11.767653000000001</c:v>
                </c:pt>
                <c:pt idx="439">
                  <c:v>11.761576</c:v>
                </c:pt>
                <c:pt idx="440">
                  <c:v>11.759487</c:v>
                </c:pt>
                <c:pt idx="441">
                  <c:v>11.759028999999998</c:v>
                </c:pt>
                <c:pt idx="442">
                  <c:v>11.751516000000001</c:v>
                </c:pt>
                <c:pt idx="443">
                  <c:v>11.749347999999999</c:v>
                </c:pt>
                <c:pt idx="444">
                  <c:v>11.763456</c:v>
                </c:pt>
                <c:pt idx="445">
                  <c:v>11.771011999999999</c:v>
                </c:pt>
                <c:pt idx="446">
                  <c:v>11.770695999999999</c:v>
                </c:pt>
                <c:pt idx="447">
                  <c:v>11.769911</c:v>
                </c:pt>
                <c:pt idx="448">
                  <c:v>11.764750999999999</c:v>
                </c:pt>
                <c:pt idx="449">
                  <c:v>11.765191</c:v>
                </c:pt>
                <c:pt idx="450">
                  <c:v>11.776712</c:v>
                </c:pt>
                <c:pt idx="451">
                  <c:v>11.781813</c:v>
                </c:pt>
                <c:pt idx="452">
                  <c:v>11.784893</c:v>
                </c:pt>
                <c:pt idx="453">
                  <c:v>11.784293999999999</c:v>
                </c:pt>
                <c:pt idx="454">
                  <c:v>11.779724000000002</c:v>
                </c:pt>
                <c:pt idx="455">
                  <c:v>11.781115</c:v>
                </c:pt>
                <c:pt idx="456">
                  <c:v>11.775162</c:v>
                </c:pt>
                <c:pt idx="457">
                  <c:v>11.768469</c:v>
                </c:pt>
                <c:pt idx="458">
                  <c:v>11.765967</c:v>
                </c:pt>
                <c:pt idx="459">
                  <c:v>11.761610999999998</c:v>
                </c:pt>
                <c:pt idx="460">
                  <c:v>11.757677000000001</c:v>
                </c:pt>
                <c:pt idx="461">
                  <c:v>11.755364</c:v>
                </c:pt>
                <c:pt idx="462">
                  <c:v>11.751587000000001</c:v>
                </c:pt>
                <c:pt idx="463">
                  <c:v>11.747661000000001</c:v>
                </c:pt>
                <c:pt idx="464">
                  <c:v>11.749601</c:v>
                </c:pt>
                <c:pt idx="465">
                  <c:v>11.753216999999999</c:v>
                </c:pt>
                <c:pt idx="466">
                  <c:v>11.754913000000002</c:v>
                </c:pt>
                <c:pt idx="467">
                  <c:v>11.749766000000001</c:v>
                </c:pt>
                <c:pt idx="468">
                  <c:v>11.751747999999999</c:v>
                </c:pt>
                <c:pt idx="469">
                  <c:v>11.752692</c:v>
                </c:pt>
                <c:pt idx="470">
                  <c:v>11.748469</c:v>
                </c:pt>
                <c:pt idx="471">
                  <c:v>11.744517999999999</c:v>
                </c:pt>
                <c:pt idx="472">
                  <c:v>11.738544000000001</c:v>
                </c:pt>
                <c:pt idx="473">
                  <c:v>11.743691</c:v>
                </c:pt>
                <c:pt idx="474">
                  <c:v>11.743926999999999</c:v>
                </c:pt>
                <c:pt idx="475">
                  <c:v>11.743161000000001</c:v>
                </c:pt>
                <c:pt idx="476">
                  <c:v>11.741284</c:v>
                </c:pt>
                <c:pt idx="477">
                  <c:v>11.739338</c:v>
                </c:pt>
                <c:pt idx="478">
                  <c:v>11.737084999999999</c:v>
                </c:pt>
                <c:pt idx="479">
                  <c:v>11.730678000000001</c:v>
                </c:pt>
                <c:pt idx="480">
                  <c:v>11.726666</c:v>
                </c:pt>
                <c:pt idx="481">
                  <c:v>11.723908</c:v>
                </c:pt>
                <c:pt idx="482">
                  <c:v>11.716901999999999</c:v>
                </c:pt>
                <c:pt idx="483">
                  <c:v>11.717309999999999</c:v>
                </c:pt>
                <c:pt idx="484">
                  <c:v>11.713422999999999</c:v>
                </c:pt>
                <c:pt idx="485">
                  <c:v>11.709534</c:v>
                </c:pt>
                <c:pt idx="486">
                  <c:v>11.718976</c:v>
                </c:pt>
                <c:pt idx="487">
                  <c:v>11.728066999999999</c:v>
                </c:pt>
                <c:pt idx="488">
                  <c:v>11.726469</c:v>
                </c:pt>
                <c:pt idx="489">
                  <c:v>11.731103999999998</c:v>
                </c:pt>
                <c:pt idx="490">
                  <c:v>11.730808</c:v>
                </c:pt>
                <c:pt idx="491">
                  <c:v>11.729886</c:v>
                </c:pt>
                <c:pt idx="492">
                  <c:v>11.725607000000002</c:v>
                </c:pt>
                <c:pt idx="493">
                  <c:v>11.723196999999999</c:v>
                </c:pt>
                <c:pt idx="494">
                  <c:v>11.738686999999999</c:v>
                </c:pt>
                <c:pt idx="495">
                  <c:v>11.746947</c:v>
                </c:pt>
                <c:pt idx="496">
                  <c:v>11.740545000000001</c:v>
                </c:pt>
                <c:pt idx="497">
                  <c:v>11.741357000000001</c:v>
                </c:pt>
                <c:pt idx="498">
                  <c:v>11.745712000000001</c:v>
                </c:pt>
                <c:pt idx="499">
                  <c:v>11.750733</c:v>
                </c:pt>
                <c:pt idx="500">
                  <c:v>11.754159999999999</c:v>
                </c:pt>
                <c:pt idx="501">
                  <c:v>11.751382</c:v>
                </c:pt>
                <c:pt idx="502">
                  <c:v>11.747684</c:v>
                </c:pt>
                <c:pt idx="503">
                  <c:v>11.742792999999999</c:v>
                </c:pt>
                <c:pt idx="504">
                  <c:v>11.741662999999999</c:v>
                </c:pt>
                <c:pt idx="505">
                  <c:v>11.748901</c:v>
                </c:pt>
                <c:pt idx="506">
                  <c:v>11.746822000000002</c:v>
                </c:pt>
                <c:pt idx="507">
                  <c:v>11.747028000000002</c:v>
                </c:pt>
                <c:pt idx="508">
                  <c:v>11.743326999999999</c:v>
                </c:pt>
                <c:pt idx="509">
                  <c:v>11.747116999999999</c:v>
                </c:pt>
                <c:pt idx="510">
                  <c:v>11.752219999999999</c:v>
                </c:pt>
                <c:pt idx="511">
                  <c:v>11.762544000000002</c:v>
                </c:pt>
                <c:pt idx="512">
                  <c:v>11.764219000000001</c:v>
                </c:pt>
                <c:pt idx="513">
                  <c:v>11.763446</c:v>
                </c:pt>
                <c:pt idx="514">
                  <c:v>11.772645000000001</c:v>
                </c:pt>
                <c:pt idx="515">
                  <c:v>11.774387999999998</c:v>
                </c:pt>
                <c:pt idx="516">
                  <c:v>11.776039000000001</c:v>
                </c:pt>
                <c:pt idx="517">
                  <c:v>11.777455999999999</c:v>
                </c:pt>
                <c:pt idx="518">
                  <c:v>11.775037999999999</c:v>
                </c:pt>
                <c:pt idx="519">
                  <c:v>11.771908999999999</c:v>
                </c:pt>
                <c:pt idx="520">
                  <c:v>11.789842</c:v>
                </c:pt>
                <c:pt idx="521">
                  <c:v>11.790415000000001</c:v>
                </c:pt>
                <c:pt idx="522">
                  <c:v>11.791217</c:v>
                </c:pt>
                <c:pt idx="523">
                  <c:v>11.796721</c:v>
                </c:pt>
                <c:pt idx="524">
                  <c:v>11.800726999999998</c:v>
                </c:pt>
                <c:pt idx="525">
                  <c:v>11.802636999999999</c:v>
                </c:pt>
                <c:pt idx="526">
                  <c:v>11.807083</c:v>
                </c:pt>
                <c:pt idx="527">
                  <c:v>11.807666000000001</c:v>
                </c:pt>
                <c:pt idx="528">
                  <c:v>11.811677</c:v>
                </c:pt>
                <c:pt idx="529">
                  <c:v>11.804177000000001</c:v>
                </c:pt>
                <c:pt idx="530">
                  <c:v>11.805140999999999</c:v>
                </c:pt>
                <c:pt idx="531">
                  <c:v>11.805086999999999</c:v>
                </c:pt>
                <c:pt idx="532">
                  <c:v>11.804577000000002</c:v>
                </c:pt>
                <c:pt idx="533">
                  <c:v>11.799564999999998</c:v>
                </c:pt>
                <c:pt idx="534">
                  <c:v>11.799384999999999</c:v>
                </c:pt>
                <c:pt idx="535">
                  <c:v>11.796548999999999</c:v>
                </c:pt>
                <c:pt idx="536">
                  <c:v>11.792305000000001</c:v>
                </c:pt>
                <c:pt idx="537">
                  <c:v>11.790384</c:v>
                </c:pt>
                <c:pt idx="538">
                  <c:v>11.785686</c:v>
                </c:pt>
                <c:pt idx="539">
                  <c:v>11.778824</c:v>
                </c:pt>
                <c:pt idx="540">
                  <c:v>11.770977999999999</c:v>
                </c:pt>
                <c:pt idx="541">
                  <c:v>11.766871999999999</c:v>
                </c:pt>
                <c:pt idx="542">
                  <c:v>11.762489</c:v>
                </c:pt>
                <c:pt idx="543">
                  <c:v>11.765639</c:v>
                </c:pt>
                <c:pt idx="544">
                  <c:v>11.761687</c:v>
                </c:pt>
                <c:pt idx="545">
                  <c:v>11.757852</c:v>
                </c:pt>
                <c:pt idx="546">
                  <c:v>11.753270000000001</c:v>
                </c:pt>
                <c:pt idx="547">
                  <c:v>11.753193000000001</c:v>
                </c:pt>
                <c:pt idx="548">
                  <c:v>11.751652</c:v>
                </c:pt>
                <c:pt idx="549">
                  <c:v>11.746933</c:v>
                </c:pt>
                <c:pt idx="550">
                  <c:v>11.743345</c:v>
                </c:pt>
                <c:pt idx="551">
                  <c:v>11.750736999999999</c:v>
                </c:pt>
                <c:pt idx="552">
                  <c:v>11.751365</c:v>
                </c:pt>
                <c:pt idx="553">
                  <c:v>11.745787999999999</c:v>
                </c:pt>
                <c:pt idx="554">
                  <c:v>11.745481999999999</c:v>
                </c:pt>
                <c:pt idx="555">
                  <c:v>11.745226000000001</c:v>
                </c:pt>
                <c:pt idx="556">
                  <c:v>11.743122</c:v>
                </c:pt>
                <c:pt idx="557">
                  <c:v>11.741681</c:v>
                </c:pt>
                <c:pt idx="558">
                  <c:v>11.743753999999999</c:v>
                </c:pt>
                <c:pt idx="559">
                  <c:v>11.743838999999999</c:v>
                </c:pt>
                <c:pt idx="560">
                  <c:v>11.740241999999999</c:v>
                </c:pt>
                <c:pt idx="561">
                  <c:v>11.734907999999999</c:v>
                </c:pt>
                <c:pt idx="562">
                  <c:v>11.730228</c:v>
                </c:pt>
                <c:pt idx="563">
                  <c:v>11.737663000000001</c:v>
                </c:pt>
                <c:pt idx="564">
                  <c:v>11.741200000000001</c:v>
                </c:pt>
                <c:pt idx="565">
                  <c:v>11.742007999999998</c:v>
                </c:pt>
                <c:pt idx="566">
                  <c:v>11.741226000000001</c:v>
                </c:pt>
                <c:pt idx="567">
                  <c:v>11.740745</c:v>
                </c:pt>
                <c:pt idx="568">
                  <c:v>11.741712999999999</c:v>
                </c:pt>
                <c:pt idx="569">
                  <c:v>11.738692</c:v>
                </c:pt>
                <c:pt idx="570">
                  <c:v>11.735154000000001</c:v>
                </c:pt>
                <c:pt idx="571">
                  <c:v>11.734693999999999</c:v>
                </c:pt>
                <c:pt idx="572">
                  <c:v>11.735956999999999</c:v>
                </c:pt>
                <c:pt idx="573">
                  <c:v>11.734995999999999</c:v>
                </c:pt>
                <c:pt idx="574">
                  <c:v>11.733803999999999</c:v>
                </c:pt>
                <c:pt idx="575">
                  <c:v>11.731869</c:v>
                </c:pt>
                <c:pt idx="576">
                  <c:v>11.733214</c:v>
                </c:pt>
                <c:pt idx="577">
                  <c:v>11.738090999999999</c:v>
                </c:pt>
                <c:pt idx="578">
                  <c:v>11.738159</c:v>
                </c:pt>
                <c:pt idx="579">
                  <c:v>11.734840999999999</c:v>
                </c:pt>
                <c:pt idx="580">
                  <c:v>11.733098</c:v>
                </c:pt>
                <c:pt idx="581">
                  <c:v>11.730695999999998</c:v>
                </c:pt>
                <c:pt idx="582">
                  <c:v>11.730267000000001</c:v>
                </c:pt>
                <c:pt idx="583">
                  <c:v>11.741631</c:v>
                </c:pt>
                <c:pt idx="584">
                  <c:v>11.750489</c:v>
                </c:pt>
                <c:pt idx="585">
                  <c:v>11.755989</c:v>
                </c:pt>
                <c:pt idx="586">
                  <c:v>11.756852</c:v>
                </c:pt>
                <c:pt idx="587">
                  <c:v>11.755368000000001</c:v>
                </c:pt>
                <c:pt idx="588">
                  <c:v>11.757946</c:v>
                </c:pt>
                <c:pt idx="589">
                  <c:v>11.758203</c:v>
                </c:pt>
                <c:pt idx="590">
                  <c:v>11.751364000000001</c:v>
                </c:pt>
                <c:pt idx="591">
                  <c:v>11.754258999999999</c:v>
                </c:pt>
                <c:pt idx="592">
                  <c:v>11.761411000000001</c:v>
                </c:pt>
                <c:pt idx="593">
                  <c:v>11.766384</c:v>
                </c:pt>
                <c:pt idx="594">
                  <c:v>11.765665</c:v>
                </c:pt>
                <c:pt idx="595">
                  <c:v>11.771677</c:v>
                </c:pt>
                <c:pt idx="596">
                  <c:v>11.769685000000001</c:v>
                </c:pt>
                <c:pt idx="597">
                  <c:v>11.771857000000001</c:v>
                </c:pt>
                <c:pt idx="598">
                  <c:v>11.767654</c:v>
                </c:pt>
                <c:pt idx="599">
                  <c:v>11.768311000000001</c:v>
                </c:pt>
                <c:pt idx="600">
                  <c:v>11.768234</c:v>
                </c:pt>
                <c:pt idx="601">
                  <c:v>11.765196999999999</c:v>
                </c:pt>
                <c:pt idx="602">
                  <c:v>11.758937999999999</c:v>
                </c:pt>
                <c:pt idx="603">
                  <c:v>11.756028000000001</c:v>
                </c:pt>
                <c:pt idx="604">
                  <c:v>11.759085000000001</c:v>
                </c:pt>
                <c:pt idx="605">
                  <c:v>11.758125</c:v>
                </c:pt>
                <c:pt idx="606">
                  <c:v>11.765309999999999</c:v>
                </c:pt>
                <c:pt idx="607">
                  <c:v>11.766215000000001</c:v>
                </c:pt>
                <c:pt idx="608">
                  <c:v>11.763557</c:v>
                </c:pt>
                <c:pt idx="609">
                  <c:v>11.760216</c:v>
                </c:pt>
                <c:pt idx="610">
                  <c:v>11.760799</c:v>
                </c:pt>
                <c:pt idx="611">
                  <c:v>11.757808000000001</c:v>
                </c:pt>
                <c:pt idx="612">
                  <c:v>11.765675000000002</c:v>
                </c:pt>
                <c:pt idx="613">
                  <c:v>11.779806000000001</c:v>
                </c:pt>
                <c:pt idx="614">
                  <c:v>11.7804</c:v>
                </c:pt>
                <c:pt idx="615">
                  <c:v>11.781807999999998</c:v>
                </c:pt>
                <c:pt idx="616">
                  <c:v>11.783366000000001</c:v>
                </c:pt>
                <c:pt idx="617">
                  <c:v>11.784230000000001</c:v>
                </c:pt>
                <c:pt idx="618">
                  <c:v>11.784956000000001</c:v>
                </c:pt>
                <c:pt idx="619">
                  <c:v>11.78077</c:v>
                </c:pt>
                <c:pt idx="620">
                  <c:v>11.77993</c:v>
                </c:pt>
                <c:pt idx="621">
                  <c:v>11.77519</c:v>
                </c:pt>
                <c:pt idx="622">
                  <c:v>11.772427</c:v>
                </c:pt>
                <c:pt idx="623">
                  <c:v>11.772480999999999</c:v>
                </c:pt>
                <c:pt idx="624">
                  <c:v>11.768629000000001</c:v>
                </c:pt>
                <c:pt idx="625">
                  <c:v>11.766590000000001</c:v>
                </c:pt>
                <c:pt idx="626">
                  <c:v>11.762522000000001</c:v>
                </c:pt>
                <c:pt idx="627">
                  <c:v>11.766323999999999</c:v>
                </c:pt>
                <c:pt idx="628">
                  <c:v>11.776277999999998</c:v>
                </c:pt>
                <c:pt idx="629">
                  <c:v>11.775542999999999</c:v>
                </c:pt>
                <c:pt idx="630">
                  <c:v>11.771283</c:v>
                </c:pt>
                <c:pt idx="631">
                  <c:v>11.767922</c:v>
                </c:pt>
                <c:pt idx="632">
                  <c:v>11.765347999999999</c:v>
                </c:pt>
                <c:pt idx="633">
                  <c:v>11.762552999999999</c:v>
                </c:pt>
                <c:pt idx="634">
                  <c:v>11.760311000000002</c:v>
                </c:pt>
                <c:pt idx="635">
                  <c:v>11.754175999999999</c:v>
                </c:pt>
                <c:pt idx="636">
                  <c:v>11.751897999999999</c:v>
                </c:pt>
                <c:pt idx="637">
                  <c:v>11.749336</c:v>
                </c:pt>
                <c:pt idx="638">
                  <c:v>11.749480000000002</c:v>
                </c:pt>
                <c:pt idx="639">
                  <c:v>11.752528999999999</c:v>
                </c:pt>
                <c:pt idx="640">
                  <c:v>11.748695</c:v>
                </c:pt>
                <c:pt idx="641">
                  <c:v>11.752796</c:v>
                </c:pt>
                <c:pt idx="642">
                  <c:v>11.75201</c:v>
                </c:pt>
                <c:pt idx="643">
                  <c:v>11.750912</c:v>
                </c:pt>
                <c:pt idx="644">
                  <c:v>11.749221</c:v>
                </c:pt>
                <c:pt idx="645">
                  <c:v>11.747425</c:v>
                </c:pt>
                <c:pt idx="646">
                  <c:v>11.759823000000001</c:v>
                </c:pt>
                <c:pt idx="647">
                  <c:v>11.761502</c:v>
                </c:pt>
                <c:pt idx="648">
                  <c:v>11.759378999999999</c:v>
                </c:pt>
                <c:pt idx="649">
                  <c:v>11.757087</c:v>
                </c:pt>
                <c:pt idx="650">
                  <c:v>11.756168000000001</c:v>
                </c:pt>
                <c:pt idx="651">
                  <c:v>11.75831</c:v>
                </c:pt>
                <c:pt idx="652">
                  <c:v>11.754474999999999</c:v>
                </c:pt>
                <c:pt idx="653">
                  <c:v>11.753487999999999</c:v>
                </c:pt>
                <c:pt idx="654">
                  <c:v>11.748386</c:v>
                </c:pt>
                <c:pt idx="655">
                  <c:v>11.752872999999999</c:v>
                </c:pt>
                <c:pt idx="656">
                  <c:v>11.762080000000001</c:v>
                </c:pt>
                <c:pt idx="657">
                  <c:v>11.758724000000001</c:v>
                </c:pt>
                <c:pt idx="658">
                  <c:v>11.755314</c:v>
                </c:pt>
                <c:pt idx="659">
                  <c:v>11.751298999999999</c:v>
                </c:pt>
                <c:pt idx="660">
                  <c:v>11.747437999999999</c:v>
                </c:pt>
                <c:pt idx="661">
                  <c:v>11.747283999999999</c:v>
                </c:pt>
                <c:pt idx="662">
                  <c:v>11.750540000000001</c:v>
                </c:pt>
                <c:pt idx="663">
                  <c:v>11.747281999999998</c:v>
                </c:pt>
                <c:pt idx="664">
                  <c:v>11.744822999999998</c:v>
                </c:pt>
                <c:pt idx="665">
                  <c:v>11.740043999999999</c:v>
                </c:pt>
                <c:pt idx="666">
                  <c:v>11.739998</c:v>
                </c:pt>
                <c:pt idx="667">
                  <c:v>11.74479</c:v>
                </c:pt>
                <c:pt idx="668">
                  <c:v>11.744142</c:v>
                </c:pt>
                <c:pt idx="669">
                  <c:v>11.742909000000001</c:v>
                </c:pt>
                <c:pt idx="670">
                  <c:v>11.740662</c:v>
                </c:pt>
                <c:pt idx="671">
                  <c:v>11.739992000000001</c:v>
                </c:pt>
                <c:pt idx="672">
                  <c:v>11.741053000000001</c:v>
                </c:pt>
                <c:pt idx="673">
                  <c:v>11.740923</c:v>
                </c:pt>
                <c:pt idx="674">
                  <c:v>11.736540999999999</c:v>
                </c:pt>
                <c:pt idx="675">
                  <c:v>11.738571</c:v>
                </c:pt>
                <c:pt idx="676">
                  <c:v>11.744433000000001</c:v>
                </c:pt>
                <c:pt idx="677">
                  <c:v>11.740478999999999</c:v>
                </c:pt>
                <c:pt idx="678">
                  <c:v>11.736888</c:v>
                </c:pt>
                <c:pt idx="679">
                  <c:v>11.734306</c:v>
                </c:pt>
                <c:pt idx="680">
                  <c:v>11.737312000000001</c:v>
                </c:pt>
                <c:pt idx="681">
                  <c:v>11.735174000000001</c:v>
                </c:pt>
                <c:pt idx="682">
                  <c:v>11.736489000000001</c:v>
                </c:pt>
                <c:pt idx="683">
                  <c:v>11.733569999999999</c:v>
                </c:pt>
                <c:pt idx="684">
                  <c:v>11.7311</c:v>
                </c:pt>
                <c:pt idx="685">
                  <c:v>11.727830999999998</c:v>
                </c:pt>
                <c:pt idx="686">
                  <c:v>11.724667</c:v>
                </c:pt>
                <c:pt idx="687">
                  <c:v>11.722379</c:v>
                </c:pt>
                <c:pt idx="688">
                  <c:v>11.720863999999999</c:v>
                </c:pt>
                <c:pt idx="689">
                  <c:v>11.723554</c:v>
                </c:pt>
                <c:pt idx="690">
                  <c:v>11.733295999999999</c:v>
                </c:pt>
                <c:pt idx="691">
                  <c:v>11.746888</c:v>
                </c:pt>
                <c:pt idx="692">
                  <c:v>11.757298000000002</c:v>
                </c:pt>
                <c:pt idx="693">
                  <c:v>11.762988</c:v>
                </c:pt>
                <c:pt idx="694">
                  <c:v>11.760717</c:v>
                </c:pt>
                <c:pt idx="695">
                  <c:v>11.760035999999999</c:v>
                </c:pt>
                <c:pt idx="696">
                  <c:v>11.763791000000001</c:v>
                </c:pt>
                <c:pt idx="697">
                  <c:v>11.760124999999999</c:v>
                </c:pt>
                <c:pt idx="698">
                  <c:v>11.756696</c:v>
                </c:pt>
                <c:pt idx="699">
                  <c:v>11.753923</c:v>
                </c:pt>
                <c:pt idx="700">
                  <c:v>11.754673</c:v>
                </c:pt>
                <c:pt idx="701">
                  <c:v>11.753375</c:v>
                </c:pt>
                <c:pt idx="702">
                  <c:v>11.749102000000001</c:v>
                </c:pt>
                <c:pt idx="703">
                  <c:v>11.750121</c:v>
                </c:pt>
                <c:pt idx="704">
                  <c:v>11.751987000000002</c:v>
                </c:pt>
                <c:pt idx="705">
                  <c:v>11.750385</c:v>
                </c:pt>
                <c:pt idx="706">
                  <c:v>11.748195000000001</c:v>
                </c:pt>
                <c:pt idx="707">
                  <c:v>11.743307999999999</c:v>
                </c:pt>
                <c:pt idx="708">
                  <c:v>11.743060999999999</c:v>
                </c:pt>
                <c:pt idx="709">
                  <c:v>11.741125</c:v>
                </c:pt>
                <c:pt idx="710">
                  <c:v>11.744602</c:v>
                </c:pt>
                <c:pt idx="711">
                  <c:v>11.742394999999998</c:v>
                </c:pt>
                <c:pt idx="712">
                  <c:v>11.73898</c:v>
                </c:pt>
                <c:pt idx="713">
                  <c:v>11.737909</c:v>
                </c:pt>
                <c:pt idx="714">
                  <c:v>11.734802000000002</c:v>
                </c:pt>
                <c:pt idx="715">
                  <c:v>11.731176</c:v>
                </c:pt>
                <c:pt idx="716">
                  <c:v>11.736457</c:v>
                </c:pt>
                <c:pt idx="717">
                  <c:v>11.737458999999999</c:v>
                </c:pt>
                <c:pt idx="718">
                  <c:v>11.736102000000001</c:v>
                </c:pt>
                <c:pt idx="719">
                  <c:v>11.735034000000001</c:v>
                </c:pt>
                <c:pt idx="720">
                  <c:v>11.733316000000002</c:v>
                </c:pt>
                <c:pt idx="721">
                  <c:v>11.734064</c:v>
                </c:pt>
                <c:pt idx="722">
                  <c:v>11.731535000000001</c:v>
                </c:pt>
                <c:pt idx="723">
                  <c:v>11.734665999999999</c:v>
                </c:pt>
                <c:pt idx="724">
                  <c:v>11.742763</c:v>
                </c:pt>
                <c:pt idx="725">
                  <c:v>11.745308999999999</c:v>
                </c:pt>
                <c:pt idx="726">
                  <c:v>11.744085999999999</c:v>
                </c:pt>
                <c:pt idx="727">
                  <c:v>11.743415000000001</c:v>
                </c:pt>
                <c:pt idx="728">
                  <c:v>11.741642000000001</c:v>
                </c:pt>
                <c:pt idx="729">
                  <c:v>11.739412</c:v>
                </c:pt>
                <c:pt idx="730">
                  <c:v>11.735894999999999</c:v>
                </c:pt>
                <c:pt idx="731">
                  <c:v>11.736015999999999</c:v>
                </c:pt>
                <c:pt idx="732">
                  <c:v>11.735970999999999</c:v>
                </c:pt>
                <c:pt idx="733">
                  <c:v>11.738504000000001</c:v>
                </c:pt>
                <c:pt idx="734">
                  <c:v>11.738053999999998</c:v>
                </c:pt>
                <c:pt idx="735">
                  <c:v>11.736508000000001</c:v>
                </c:pt>
                <c:pt idx="736">
                  <c:v>11.735237999999999</c:v>
                </c:pt>
                <c:pt idx="737">
                  <c:v>11.739863</c:v>
                </c:pt>
                <c:pt idx="738">
                  <c:v>11.739100000000001</c:v>
                </c:pt>
                <c:pt idx="739">
                  <c:v>11.736634999999998</c:v>
                </c:pt>
                <c:pt idx="740">
                  <c:v>11.733544</c:v>
                </c:pt>
                <c:pt idx="741">
                  <c:v>11.731399</c:v>
                </c:pt>
                <c:pt idx="742">
                  <c:v>11.733906999999999</c:v>
                </c:pt>
                <c:pt idx="743">
                  <c:v>11.734956</c:v>
                </c:pt>
                <c:pt idx="744">
                  <c:v>11.73255</c:v>
                </c:pt>
                <c:pt idx="745">
                  <c:v>11.732293</c:v>
                </c:pt>
                <c:pt idx="746">
                  <c:v>11.731944</c:v>
                </c:pt>
                <c:pt idx="747">
                  <c:v>11.728386</c:v>
                </c:pt>
                <c:pt idx="748">
                  <c:v>11.732787</c:v>
                </c:pt>
                <c:pt idx="749">
                  <c:v>11.735054999999999</c:v>
                </c:pt>
                <c:pt idx="750">
                  <c:v>11.735160999999998</c:v>
                </c:pt>
                <c:pt idx="751">
                  <c:v>11.738790999999999</c:v>
                </c:pt>
                <c:pt idx="752">
                  <c:v>11.739312000000002</c:v>
                </c:pt>
                <c:pt idx="753">
                  <c:v>11.739169999999998</c:v>
                </c:pt>
                <c:pt idx="754">
                  <c:v>11.738244</c:v>
                </c:pt>
                <c:pt idx="755">
                  <c:v>11.741552</c:v>
                </c:pt>
                <c:pt idx="756">
                  <c:v>11.745449000000001</c:v>
                </c:pt>
                <c:pt idx="757">
                  <c:v>11.742815</c:v>
                </c:pt>
                <c:pt idx="758">
                  <c:v>11.741589000000001</c:v>
                </c:pt>
                <c:pt idx="759">
                  <c:v>11.738557</c:v>
                </c:pt>
                <c:pt idx="760">
                  <c:v>11.73676</c:v>
                </c:pt>
                <c:pt idx="761">
                  <c:v>11.732267</c:v>
                </c:pt>
                <c:pt idx="762">
                  <c:v>11.729962</c:v>
                </c:pt>
                <c:pt idx="763">
                  <c:v>11.732842000000002</c:v>
                </c:pt>
                <c:pt idx="764">
                  <c:v>11.733778999999998</c:v>
                </c:pt>
                <c:pt idx="765">
                  <c:v>11.731340000000001</c:v>
                </c:pt>
                <c:pt idx="766">
                  <c:v>11.733922</c:v>
                </c:pt>
                <c:pt idx="767">
                  <c:v>11.731701999999999</c:v>
                </c:pt>
                <c:pt idx="768">
                  <c:v>11.732627000000001</c:v>
                </c:pt>
                <c:pt idx="769">
                  <c:v>11.733708</c:v>
                </c:pt>
                <c:pt idx="770">
                  <c:v>11.734405000000001</c:v>
                </c:pt>
                <c:pt idx="771">
                  <c:v>11.732852999999999</c:v>
                </c:pt>
                <c:pt idx="772">
                  <c:v>11.733758000000002</c:v>
                </c:pt>
                <c:pt idx="773">
                  <c:v>11.743274</c:v>
                </c:pt>
                <c:pt idx="774">
                  <c:v>11.738864</c:v>
                </c:pt>
                <c:pt idx="775">
                  <c:v>11.736399</c:v>
                </c:pt>
                <c:pt idx="776">
                  <c:v>11.73143</c:v>
                </c:pt>
                <c:pt idx="777">
                  <c:v>11.734608</c:v>
                </c:pt>
                <c:pt idx="778">
                  <c:v>11.734404999999999</c:v>
                </c:pt>
                <c:pt idx="779">
                  <c:v>11.737187</c:v>
                </c:pt>
                <c:pt idx="780">
                  <c:v>11.739712000000001</c:v>
                </c:pt>
                <c:pt idx="781">
                  <c:v>11.741016999999999</c:v>
                </c:pt>
                <c:pt idx="782">
                  <c:v>11.737686999999999</c:v>
                </c:pt>
                <c:pt idx="783">
                  <c:v>11.736893</c:v>
                </c:pt>
                <c:pt idx="784">
                  <c:v>11.734581</c:v>
                </c:pt>
                <c:pt idx="785">
                  <c:v>11.73218</c:v>
                </c:pt>
                <c:pt idx="786">
                  <c:v>11.730782</c:v>
                </c:pt>
                <c:pt idx="787">
                  <c:v>11.731192</c:v>
                </c:pt>
                <c:pt idx="788">
                  <c:v>11.737824</c:v>
                </c:pt>
                <c:pt idx="789">
                  <c:v>11.741649000000001</c:v>
                </c:pt>
                <c:pt idx="790">
                  <c:v>11.742483</c:v>
                </c:pt>
                <c:pt idx="791">
                  <c:v>11.747785</c:v>
                </c:pt>
                <c:pt idx="792">
                  <c:v>11.748584000000001</c:v>
                </c:pt>
                <c:pt idx="793">
                  <c:v>11.749355000000001</c:v>
                </c:pt>
                <c:pt idx="794">
                  <c:v>11.746622</c:v>
                </c:pt>
                <c:pt idx="795">
                  <c:v>11.74333</c:v>
                </c:pt>
                <c:pt idx="796">
                  <c:v>11.740660999999999</c:v>
                </c:pt>
                <c:pt idx="797">
                  <c:v>11.739903</c:v>
                </c:pt>
                <c:pt idx="798">
                  <c:v>11.737826</c:v>
                </c:pt>
                <c:pt idx="799">
                  <c:v>11.739669999999998</c:v>
                </c:pt>
                <c:pt idx="800">
                  <c:v>11.746124999999999</c:v>
                </c:pt>
                <c:pt idx="801">
                  <c:v>11.744282999999999</c:v>
                </c:pt>
                <c:pt idx="802">
                  <c:v>11.742526999999999</c:v>
                </c:pt>
                <c:pt idx="803">
                  <c:v>11.739304000000001</c:v>
                </c:pt>
                <c:pt idx="804">
                  <c:v>11.738565999999999</c:v>
                </c:pt>
                <c:pt idx="805">
                  <c:v>11.738606000000001</c:v>
                </c:pt>
                <c:pt idx="806">
                  <c:v>11.742773</c:v>
                </c:pt>
                <c:pt idx="807">
                  <c:v>11.744548</c:v>
                </c:pt>
                <c:pt idx="808">
                  <c:v>11.742552</c:v>
                </c:pt>
                <c:pt idx="809">
                  <c:v>11.742302</c:v>
                </c:pt>
                <c:pt idx="810">
                  <c:v>11.741786000000001</c:v>
                </c:pt>
                <c:pt idx="811">
                  <c:v>11.738144</c:v>
                </c:pt>
                <c:pt idx="812">
                  <c:v>11.736410000000001</c:v>
                </c:pt>
                <c:pt idx="813">
                  <c:v>11.735511000000001</c:v>
                </c:pt>
                <c:pt idx="814">
                  <c:v>11.736692</c:v>
                </c:pt>
                <c:pt idx="815">
                  <c:v>11.734154</c:v>
                </c:pt>
                <c:pt idx="816">
                  <c:v>11.730383</c:v>
                </c:pt>
                <c:pt idx="817">
                  <c:v>11.729789</c:v>
                </c:pt>
                <c:pt idx="818">
                  <c:v>11.729013999999999</c:v>
                </c:pt>
                <c:pt idx="819">
                  <c:v>11.733322999999999</c:v>
                </c:pt>
                <c:pt idx="820">
                  <c:v>11.730431999999999</c:v>
                </c:pt>
                <c:pt idx="821">
                  <c:v>11.729448999999999</c:v>
                </c:pt>
                <c:pt idx="822">
                  <c:v>11.727387</c:v>
                </c:pt>
                <c:pt idx="823">
                  <c:v>11.727832000000001</c:v>
                </c:pt>
                <c:pt idx="824">
                  <c:v>11.730581000000001</c:v>
                </c:pt>
                <c:pt idx="825">
                  <c:v>11.729236999999999</c:v>
                </c:pt>
                <c:pt idx="826">
                  <c:v>11.728634</c:v>
                </c:pt>
                <c:pt idx="827">
                  <c:v>11.727430999999999</c:v>
                </c:pt>
                <c:pt idx="828">
                  <c:v>11.726441999999999</c:v>
                </c:pt>
                <c:pt idx="829">
                  <c:v>11.726423</c:v>
                </c:pt>
                <c:pt idx="830">
                  <c:v>11.724304999999999</c:v>
                </c:pt>
                <c:pt idx="831">
                  <c:v>11.722688999999999</c:v>
                </c:pt>
                <c:pt idx="832">
                  <c:v>11.72526</c:v>
                </c:pt>
                <c:pt idx="833">
                  <c:v>11.737487999999999</c:v>
                </c:pt>
                <c:pt idx="834">
                  <c:v>11.746999000000001</c:v>
                </c:pt>
                <c:pt idx="835">
                  <c:v>11.760695000000002</c:v>
                </c:pt>
                <c:pt idx="836">
                  <c:v>11.763306999999999</c:v>
                </c:pt>
                <c:pt idx="837">
                  <c:v>11.760881000000001</c:v>
                </c:pt>
                <c:pt idx="838">
                  <c:v>11.761934</c:v>
                </c:pt>
                <c:pt idx="839">
                  <c:v>11.758329999999999</c:v>
                </c:pt>
                <c:pt idx="840">
                  <c:v>11.763980999999999</c:v>
                </c:pt>
                <c:pt idx="841">
                  <c:v>11.766955000000001</c:v>
                </c:pt>
                <c:pt idx="842">
                  <c:v>11.769296000000001</c:v>
                </c:pt>
                <c:pt idx="843">
                  <c:v>11.768914000000001</c:v>
                </c:pt>
                <c:pt idx="844">
                  <c:v>11.765886999999999</c:v>
                </c:pt>
                <c:pt idx="845">
                  <c:v>11.765300999999999</c:v>
                </c:pt>
                <c:pt idx="846">
                  <c:v>11.763145</c:v>
                </c:pt>
                <c:pt idx="847">
                  <c:v>11.765898</c:v>
                </c:pt>
                <c:pt idx="848">
                  <c:v>11.768262</c:v>
                </c:pt>
                <c:pt idx="849">
                  <c:v>11.767699</c:v>
                </c:pt>
                <c:pt idx="850">
                  <c:v>11.766693</c:v>
                </c:pt>
                <c:pt idx="851">
                  <c:v>11.766818000000001</c:v>
                </c:pt>
                <c:pt idx="852">
                  <c:v>11.766034000000001</c:v>
                </c:pt>
                <c:pt idx="853">
                  <c:v>11.763019999999999</c:v>
                </c:pt>
                <c:pt idx="854">
                  <c:v>11.761091</c:v>
                </c:pt>
                <c:pt idx="855">
                  <c:v>11.757004999999999</c:v>
                </c:pt>
                <c:pt idx="856">
                  <c:v>11.753945999999999</c:v>
                </c:pt>
                <c:pt idx="857">
                  <c:v>11.754557</c:v>
                </c:pt>
                <c:pt idx="858">
                  <c:v>11.755296999999999</c:v>
                </c:pt>
                <c:pt idx="859">
                  <c:v>11.752674000000001</c:v>
                </c:pt>
                <c:pt idx="860">
                  <c:v>11.755782</c:v>
                </c:pt>
                <c:pt idx="861">
                  <c:v>11.757664</c:v>
                </c:pt>
                <c:pt idx="862">
                  <c:v>11.759869999999999</c:v>
                </c:pt>
                <c:pt idx="863">
                  <c:v>11.763348000000001</c:v>
                </c:pt>
                <c:pt idx="864">
                  <c:v>11.765506999999999</c:v>
                </c:pt>
                <c:pt idx="865">
                  <c:v>11.768043999999998</c:v>
                </c:pt>
                <c:pt idx="866">
                  <c:v>11.770455999999999</c:v>
                </c:pt>
                <c:pt idx="867">
                  <c:v>11.77078</c:v>
                </c:pt>
                <c:pt idx="868">
                  <c:v>11.770720000000001</c:v>
                </c:pt>
                <c:pt idx="869">
                  <c:v>11.769004000000001</c:v>
                </c:pt>
                <c:pt idx="870">
                  <c:v>11.767670000000001</c:v>
                </c:pt>
                <c:pt idx="871">
                  <c:v>11.766389</c:v>
                </c:pt>
                <c:pt idx="872">
                  <c:v>11.765996999999999</c:v>
                </c:pt>
                <c:pt idx="873">
                  <c:v>11.764182</c:v>
                </c:pt>
                <c:pt idx="874">
                  <c:v>11.762945000000002</c:v>
                </c:pt>
                <c:pt idx="875">
                  <c:v>11.762164</c:v>
                </c:pt>
                <c:pt idx="876">
                  <c:v>11.761753000000001</c:v>
                </c:pt>
                <c:pt idx="877">
                  <c:v>11.7591</c:v>
                </c:pt>
                <c:pt idx="878">
                  <c:v>11.757350000000001</c:v>
                </c:pt>
                <c:pt idx="879">
                  <c:v>11.75774</c:v>
                </c:pt>
                <c:pt idx="880">
                  <c:v>11.761122</c:v>
                </c:pt>
                <c:pt idx="881">
                  <c:v>11.764360999999999</c:v>
                </c:pt>
                <c:pt idx="882">
                  <c:v>11.760073</c:v>
                </c:pt>
                <c:pt idx="883">
                  <c:v>11.758187000000001</c:v>
                </c:pt>
                <c:pt idx="884">
                  <c:v>11.754791000000001</c:v>
                </c:pt>
                <c:pt idx="885">
                  <c:v>11.750257</c:v>
                </c:pt>
                <c:pt idx="886">
                  <c:v>11.752345000000002</c:v>
                </c:pt>
                <c:pt idx="887">
                  <c:v>11.751153</c:v>
                </c:pt>
                <c:pt idx="888">
                  <c:v>11.749567000000001</c:v>
                </c:pt>
                <c:pt idx="889">
                  <c:v>11.751004</c:v>
                </c:pt>
                <c:pt idx="890">
                  <c:v>11.759029</c:v>
                </c:pt>
                <c:pt idx="891">
                  <c:v>11.758469</c:v>
                </c:pt>
                <c:pt idx="892">
                  <c:v>11.756431000000001</c:v>
                </c:pt>
                <c:pt idx="893">
                  <c:v>11.756378999999999</c:v>
                </c:pt>
                <c:pt idx="894">
                  <c:v>11.756763000000001</c:v>
                </c:pt>
                <c:pt idx="895">
                  <c:v>11.755383</c:v>
                </c:pt>
                <c:pt idx="896">
                  <c:v>11.754643</c:v>
                </c:pt>
                <c:pt idx="897">
                  <c:v>11.752965</c:v>
                </c:pt>
                <c:pt idx="898">
                  <c:v>11.752962</c:v>
                </c:pt>
                <c:pt idx="899">
                  <c:v>11.756441000000001</c:v>
                </c:pt>
                <c:pt idx="900">
                  <c:v>11.754169000000001</c:v>
                </c:pt>
                <c:pt idx="901">
                  <c:v>11.752370000000001</c:v>
                </c:pt>
                <c:pt idx="902">
                  <c:v>11.751553000000001</c:v>
                </c:pt>
                <c:pt idx="903">
                  <c:v>11.748617999999999</c:v>
                </c:pt>
                <c:pt idx="904">
                  <c:v>11.746048999999999</c:v>
                </c:pt>
                <c:pt idx="905">
                  <c:v>11.743921</c:v>
                </c:pt>
                <c:pt idx="906">
                  <c:v>11.740958999999998</c:v>
                </c:pt>
                <c:pt idx="907">
                  <c:v>11.740637000000001</c:v>
                </c:pt>
                <c:pt idx="908">
                  <c:v>11.738892</c:v>
                </c:pt>
                <c:pt idx="909">
                  <c:v>11.735695</c:v>
                </c:pt>
                <c:pt idx="910">
                  <c:v>11.735118999999999</c:v>
                </c:pt>
                <c:pt idx="911">
                  <c:v>11.733578</c:v>
                </c:pt>
                <c:pt idx="912">
                  <c:v>11.733332000000001</c:v>
                </c:pt>
                <c:pt idx="913">
                  <c:v>11.734426000000001</c:v>
                </c:pt>
                <c:pt idx="914">
                  <c:v>11.736045000000001</c:v>
                </c:pt>
                <c:pt idx="915">
                  <c:v>11.734966999999999</c:v>
                </c:pt>
                <c:pt idx="916">
                  <c:v>11.734187</c:v>
                </c:pt>
                <c:pt idx="917">
                  <c:v>11.736929</c:v>
                </c:pt>
                <c:pt idx="918">
                  <c:v>11.735706</c:v>
                </c:pt>
                <c:pt idx="919">
                  <c:v>11.733059000000001</c:v>
                </c:pt>
                <c:pt idx="920">
                  <c:v>11.732923000000001</c:v>
                </c:pt>
                <c:pt idx="921">
                  <c:v>11.731378000000001</c:v>
                </c:pt>
                <c:pt idx="922">
                  <c:v>11.730281000000002</c:v>
                </c:pt>
                <c:pt idx="923">
                  <c:v>11.728954</c:v>
                </c:pt>
                <c:pt idx="924">
                  <c:v>11.729006999999999</c:v>
                </c:pt>
                <c:pt idx="925">
                  <c:v>11.727703999999999</c:v>
                </c:pt>
                <c:pt idx="926">
                  <c:v>11.726807000000001</c:v>
                </c:pt>
                <c:pt idx="927">
                  <c:v>11.729676</c:v>
                </c:pt>
                <c:pt idx="928">
                  <c:v>11.727168000000001</c:v>
                </c:pt>
                <c:pt idx="929">
                  <c:v>11.727852</c:v>
                </c:pt>
                <c:pt idx="930">
                  <c:v>11.727716000000001</c:v>
                </c:pt>
                <c:pt idx="931">
                  <c:v>11.72542</c:v>
                </c:pt>
                <c:pt idx="932">
                  <c:v>11.723242000000001</c:v>
                </c:pt>
                <c:pt idx="933">
                  <c:v>11.720691</c:v>
                </c:pt>
                <c:pt idx="934">
                  <c:v>11.715896000000001</c:v>
                </c:pt>
                <c:pt idx="935">
                  <c:v>11.714689</c:v>
                </c:pt>
                <c:pt idx="936">
                  <c:v>11.716699999999999</c:v>
                </c:pt>
                <c:pt idx="937">
                  <c:v>11.720212</c:v>
                </c:pt>
                <c:pt idx="938">
                  <c:v>11.721715</c:v>
                </c:pt>
                <c:pt idx="939">
                  <c:v>11.71819</c:v>
                </c:pt>
                <c:pt idx="940">
                  <c:v>11.717140999999998</c:v>
                </c:pt>
                <c:pt idx="941">
                  <c:v>11.714828000000001</c:v>
                </c:pt>
                <c:pt idx="942">
                  <c:v>11.713463000000001</c:v>
                </c:pt>
                <c:pt idx="943">
                  <c:v>11.711369000000001</c:v>
                </c:pt>
                <c:pt idx="944">
                  <c:v>11.70917</c:v>
                </c:pt>
                <c:pt idx="945">
                  <c:v>11.707174999999999</c:v>
                </c:pt>
                <c:pt idx="946">
                  <c:v>11.705942</c:v>
                </c:pt>
                <c:pt idx="947">
                  <c:v>11.702906</c:v>
                </c:pt>
                <c:pt idx="948">
                  <c:v>11.702179000000001</c:v>
                </c:pt>
                <c:pt idx="949">
                  <c:v>11.69985</c:v>
                </c:pt>
                <c:pt idx="950">
                  <c:v>11.700146999999999</c:v>
                </c:pt>
                <c:pt idx="951">
                  <c:v>11.703226999999998</c:v>
                </c:pt>
                <c:pt idx="952">
                  <c:v>11.702144000000001</c:v>
                </c:pt>
                <c:pt idx="953">
                  <c:v>11.704328</c:v>
                </c:pt>
                <c:pt idx="954">
                  <c:v>11.705859999999999</c:v>
                </c:pt>
                <c:pt idx="955">
                  <c:v>11.708333</c:v>
                </c:pt>
                <c:pt idx="956">
                  <c:v>11.709087999999999</c:v>
                </c:pt>
                <c:pt idx="957">
                  <c:v>11.707877</c:v>
                </c:pt>
                <c:pt idx="958">
                  <c:v>11.707304000000001</c:v>
                </c:pt>
                <c:pt idx="959">
                  <c:v>11.707248999999999</c:v>
                </c:pt>
                <c:pt idx="960">
                  <c:v>11.707916000000001</c:v>
                </c:pt>
                <c:pt idx="961">
                  <c:v>11.70641</c:v>
                </c:pt>
                <c:pt idx="962">
                  <c:v>11.70956</c:v>
                </c:pt>
                <c:pt idx="963">
                  <c:v>11.711292</c:v>
                </c:pt>
                <c:pt idx="964">
                  <c:v>11.714449000000002</c:v>
                </c:pt>
                <c:pt idx="965">
                  <c:v>11.715660999999999</c:v>
                </c:pt>
                <c:pt idx="966">
                  <c:v>11.713878999999999</c:v>
                </c:pt>
                <c:pt idx="967">
                  <c:v>11.717473</c:v>
                </c:pt>
                <c:pt idx="968">
                  <c:v>11.716111999999999</c:v>
                </c:pt>
                <c:pt idx="969">
                  <c:v>11.716124000000001</c:v>
                </c:pt>
                <c:pt idx="970">
                  <c:v>11.714715999999999</c:v>
                </c:pt>
                <c:pt idx="971">
                  <c:v>11.713863</c:v>
                </c:pt>
                <c:pt idx="972">
                  <c:v>11.713789999999999</c:v>
                </c:pt>
                <c:pt idx="973">
                  <c:v>11.712942999999999</c:v>
                </c:pt>
                <c:pt idx="974">
                  <c:v>11.711742000000001</c:v>
                </c:pt>
                <c:pt idx="975">
                  <c:v>11.714806999999999</c:v>
                </c:pt>
                <c:pt idx="976">
                  <c:v>11.713868</c:v>
                </c:pt>
                <c:pt idx="977">
                  <c:v>11.709973999999999</c:v>
                </c:pt>
                <c:pt idx="978">
                  <c:v>11.708897</c:v>
                </c:pt>
                <c:pt idx="979">
                  <c:v>11.708812999999999</c:v>
                </c:pt>
                <c:pt idx="980">
                  <c:v>11.706985000000001</c:v>
                </c:pt>
                <c:pt idx="981">
                  <c:v>11.706403000000002</c:v>
                </c:pt>
                <c:pt idx="982">
                  <c:v>11.707829</c:v>
                </c:pt>
                <c:pt idx="983">
                  <c:v>11.706166</c:v>
                </c:pt>
                <c:pt idx="984">
                  <c:v>11.706067000000001</c:v>
                </c:pt>
                <c:pt idx="985">
                  <c:v>11.703704999999999</c:v>
                </c:pt>
                <c:pt idx="986">
                  <c:v>11.703136000000001</c:v>
                </c:pt>
                <c:pt idx="987">
                  <c:v>11.701608</c:v>
                </c:pt>
                <c:pt idx="988">
                  <c:v>11.703105000000001</c:v>
                </c:pt>
                <c:pt idx="989">
                  <c:v>11.702556</c:v>
                </c:pt>
                <c:pt idx="990">
                  <c:v>11.700079000000001</c:v>
                </c:pt>
                <c:pt idx="991">
                  <c:v>11.698609000000001</c:v>
                </c:pt>
                <c:pt idx="992">
                  <c:v>11.695822</c:v>
                </c:pt>
                <c:pt idx="993">
                  <c:v>11.694526</c:v>
                </c:pt>
                <c:pt idx="994">
                  <c:v>11.692793999999999</c:v>
                </c:pt>
                <c:pt idx="995">
                  <c:v>11.691557</c:v>
                </c:pt>
                <c:pt idx="996">
                  <c:v>11.689803000000001</c:v>
                </c:pt>
                <c:pt idx="997">
                  <c:v>11.688331</c:v>
                </c:pt>
                <c:pt idx="998">
                  <c:v>11.686155000000001</c:v>
                </c:pt>
                <c:pt idx="999">
                  <c:v>11.687232</c:v>
                </c:pt>
              </c:numCache>
            </c:numRef>
          </c:val>
          <c:smooth val="0"/>
          <c:extLst>
            <c:ext xmlns:c16="http://schemas.microsoft.com/office/drawing/2014/chart" uri="{C3380CC4-5D6E-409C-BE32-E72D297353CC}">
              <c16:uniqueId val="{00000000-D0FF-4CDD-ACE2-8D1FB40F2693}"/>
            </c:ext>
          </c:extLst>
        </c:ser>
        <c:ser>
          <c:idx val="2"/>
          <c:order val="2"/>
          <c:tx>
            <c:strRef>
              <c:f>QoS!$D$2</c:f>
              <c:strCache>
                <c:ptCount val="1"/>
                <c:pt idx="0">
                  <c:v>Improved</c:v>
                </c:pt>
              </c:strCache>
            </c:strRef>
          </c:tx>
          <c:spPr>
            <a:ln w="19050" cap="rnd">
              <a:solidFill>
                <a:schemeClr val="accent3"/>
              </a:solidFill>
              <a:round/>
            </a:ln>
            <a:effectLst/>
          </c:spPr>
          <c:marker>
            <c:symbol val="none"/>
          </c:marker>
          <c:cat>
            <c:numRef>
              <c:f>QoS!$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QoS!$D$3:$D$1002</c:f>
              <c:numCache>
                <c:formatCode>General</c:formatCode>
                <c:ptCount val="1000"/>
                <c:pt idx="0">
                  <c:v>12.021271</c:v>
                </c:pt>
                <c:pt idx="1">
                  <c:v>11.147033</c:v>
                </c:pt>
                <c:pt idx="2">
                  <c:v>14.757612000000002</c:v>
                </c:pt>
                <c:pt idx="3">
                  <c:v>15.895054000000002</c:v>
                </c:pt>
                <c:pt idx="4">
                  <c:v>16.122495999999998</c:v>
                </c:pt>
                <c:pt idx="5">
                  <c:v>15.396604</c:v>
                </c:pt>
                <c:pt idx="6">
                  <c:v>15.04677</c:v>
                </c:pt>
                <c:pt idx="7">
                  <c:v>14.560280000000001</c:v>
                </c:pt>
                <c:pt idx="8">
                  <c:v>14.066486999999999</c:v>
                </c:pt>
                <c:pt idx="9">
                  <c:v>14.304193000000001</c:v>
                </c:pt>
                <c:pt idx="10">
                  <c:v>14.538385000000002</c:v>
                </c:pt>
                <c:pt idx="11">
                  <c:v>14.648844999999998</c:v>
                </c:pt>
                <c:pt idx="12">
                  <c:v>14.467416000000002</c:v>
                </c:pt>
                <c:pt idx="13">
                  <c:v>14.680019</c:v>
                </c:pt>
                <c:pt idx="14">
                  <c:v>14.791474000000001</c:v>
                </c:pt>
                <c:pt idx="15">
                  <c:v>14.961135000000001</c:v>
                </c:pt>
                <c:pt idx="16">
                  <c:v>14.999096</c:v>
                </c:pt>
                <c:pt idx="17">
                  <c:v>14.998423000000001</c:v>
                </c:pt>
                <c:pt idx="18">
                  <c:v>14.649828999999999</c:v>
                </c:pt>
                <c:pt idx="19">
                  <c:v>14.500677</c:v>
                </c:pt>
                <c:pt idx="20">
                  <c:v>14.679362999999999</c:v>
                </c:pt>
                <c:pt idx="21">
                  <c:v>14.761361000000001</c:v>
                </c:pt>
                <c:pt idx="22">
                  <c:v>14.61652</c:v>
                </c:pt>
                <c:pt idx="23">
                  <c:v>14.663184000000001</c:v>
                </c:pt>
                <c:pt idx="24">
                  <c:v>14.567964999999999</c:v>
                </c:pt>
                <c:pt idx="25">
                  <c:v>14.648179000000001</c:v>
                </c:pt>
                <c:pt idx="26">
                  <c:v>14.621526000000001</c:v>
                </c:pt>
                <c:pt idx="27">
                  <c:v>14.488517000000002</c:v>
                </c:pt>
                <c:pt idx="28">
                  <c:v>14.381727000000001</c:v>
                </c:pt>
                <c:pt idx="29">
                  <c:v>14.426190999999999</c:v>
                </c:pt>
                <c:pt idx="30">
                  <c:v>14.502677</c:v>
                </c:pt>
                <c:pt idx="31">
                  <c:v>14.649179</c:v>
                </c:pt>
                <c:pt idx="32">
                  <c:v>14.752597999999999</c:v>
                </c:pt>
                <c:pt idx="33">
                  <c:v>14.799526999999999</c:v>
                </c:pt>
                <c:pt idx="34">
                  <c:v>14.686188</c:v>
                </c:pt>
                <c:pt idx="35">
                  <c:v>14.628919</c:v>
                </c:pt>
                <c:pt idx="36">
                  <c:v>14.463768</c:v>
                </c:pt>
                <c:pt idx="37">
                  <c:v>14.345801999999999</c:v>
                </c:pt>
                <c:pt idx="38">
                  <c:v>14.236186999999999</c:v>
                </c:pt>
                <c:pt idx="39">
                  <c:v>14.210788000000001</c:v>
                </c:pt>
                <c:pt idx="40">
                  <c:v>14.137257</c:v>
                </c:pt>
                <c:pt idx="41">
                  <c:v>13.988396000000002</c:v>
                </c:pt>
                <c:pt idx="42">
                  <c:v>13.873763</c:v>
                </c:pt>
                <c:pt idx="43">
                  <c:v>13.787885000000003</c:v>
                </c:pt>
                <c:pt idx="44">
                  <c:v>13.676081</c:v>
                </c:pt>
                <c:pt idx="45">
                  <c:v>13.646573999999999</c:v>
                </c:pt>
                <c:pt idx="46">
                  <c:v>13.672045000000001</c:v>
                </c:pt>
                <c:pt idx="47">
                  <c:v>13.731104</c:v>
                </c:pt>
                <c:pt idx="48">
                  <c:v>13.747543</c:v>
                </c:pt>
                <c:pt idx="49">
                  <c:v>13.739891</c:v>
                </c:pt>
                <c:pt idx="50">
                  <c:v>13.665694999999999</c:v>
                </c:pt>
                <c:pt idx="51">
                  <c:v>13.597957000000001</c:v>
                </c:pt>
                <c:pt idx="52">
                  <c:v>13.535550000000001</c:v>
                </c:pt>
                <c:pt idx="53">
                  <c:v>13.516702000000002</c:v>
                </c:pt>
                <c:pt idx="54">
                  <c:v>13.524032</c:v>
                </c:pt>
                <c:pt idx="55">
                  <c:v>13.506520999999999</c:v>
                </c:pt>
                <c:pt idx="56">
                  <c:v>13.430404000000001</c:v>
                </c:pt>
                <c:pt idx="57">
                  <c:v>13.484819</c:v>
                </c:pt>
                <c:pt idx="58">
                  <c:v>13.486659</c:v>
                </c:pt>
                <c:pt idx="59">
                  <c:v>13.540882</c:v>
                </c:pt>
                <c:pt idx="60">
                  <c:v>13.534801</c:v>
                </c:pt>
                <c:pt idx="61">
                  <c:v>13.504901000000002</c:v>
                </c:pt>
                <c:pt idx="62">
                  <c:v>13.487924</c:v>
                </c:pt>
                <c:pt idx="63">
                  <c:v>13.434925</c:v>
                </c:pt>
                <c:pt idx="64">
                  <c:v>13.401299999999999</c:v>
                </c:pt>
                <c:pt idx="65">
                  <c:v>13.417089000000001</c:v>
                </c:pt>
                <c:pt idx="66">
                  <c:v>13.388373999999999</c:v>
                </c:pt>
                <c:pt idx="67">
                  <c:v>13.432214999999999</c:v>
                </c:pt>
                <c:pt idx="68">
                  <c:v>13.462513999999999</c:v>
                </c:pt>
                <c:pt idx="69">
                  <c:v>13.485741999999998</c:v>
                </c:pt>
                <c:pt idx="70">
                  <c:v>13.597674</c:v>
                </c:pt>
                <c:pt idx="71">
                  <c:v>13.658587000000001</c:v>
                </c:pt>
                <c:pt idx="72">
                  <c:v>13.649691999999998</c:v>
                </c:pt>
                <c:pt idx="73">
                  <c:v>13.61591</c:v>
                </c:pt>
                <c:pt idx="74">
                  <c:v>13.637275000000001</c:v>
                </c:pt>
                <c:pt idx="75">
                  <c:v>13.625424000000001</c:v>
                </c:pt>
                <c:pt idx="76">
                  <c:v>13.584136999999998</c:v>
                </c:pt>
                <c:pt idx="77">
                  <c:v>13.556486999999999</c:v>
                </c:pt>
                <c:pt idx="78">
                  <c:v>13.521219</c:v>
                </c:pt>
                <c:pt idx="79">
                  <c:v>13.489358000000001</c:v>
                </c:pt>
                <c:pt idx="80">
                  <c:v>13.435837000000001</c:v>
                </c:pt>
                <c:pt idx="81">
                  <c:v>13.383736000000001</c:v>
                </c:pt>
                <c:pt idx="82">
                  <c:v>13.361549</c:v>
                </c:pt>
                <c:pt idx="83">
                  <c:v>13.366726</c:v>
                </c:pt>
                <c:pt idx="84">
                  <c:v>13.34896</c:v>
                </c:pt>
                <c:pt idx="85">
                  <c:v>13.315201999999999</c:v>
                </c:pt>
                <c:pt idx="86">
                  <c:v>13.256106000000003</c:v>
                </c:pt>
                <c:pt idx="87">
                  <c:v>13.24579</c:v>
                </c:pt>
                <c:pt idx="88">
                  <c:v>13.202337</c:v>
                </c:pt>
                <c:pt idx="89">
                  <c:v>13.211070000000001</c:v>
                </c:pt>
                <c:pt idx="90">
                  <c:v>13.182747000000001</c:v>
                </c:pt>
                <c:pt idx="91">
                  <c:v>13.15873</c:v>
                </c:pt>
                <c:pt idx="92">
                  <c:v>13.144586</c:v>
                </c:pt>
                <c:pt idx="93">
                  <c:v>13.147755</c:v>
                </c:pt>
                <c:pt idx="94">
                  <c:v>13.171542000000002</c:v>
                </c:pt>
                <c:pt idx="95">
                  <c:v>13.164033</c:v>
                </c:pt>
                <c:pt idx="96">
                  <c:v>13.185718</c:v>
                </c:pt>
                <c:pt idx="97">
                  <c:v>13.211487999999999</c:v>
                </c:pt>
                <c:pt idx="98">
                  <c:v>13.245386</c:v>
                </c:pt>
                <c:pt idx="99">
                  <c:v>13.256729999999999</c:v>
                </c:pt>
                <c:pt idx="100">
                  <c:v>13.324041000000001</c:v>
                </c:pt>
                <c:pt idx="101">
                  <c:v>13.519257</c:v>
                </c:pt>
                <c:pt idx="102">
                  <c:v>13.533526999999999</c:v>
                </c:pt>
                <c:pt idx="103">
                  <c:v>13.534174</c:v>
                </c:pt>
                <c:pt idx="104">
                  <c:v>13.557855</c:v>
                </c:pt>
                <c:pt idx="105">
                  <c:v>13.586047000000001</c:v>
                </c:pt>
                <c:pt idx="106">
                  <c:v>13.585094</c:v>
                </c:pt>
                <c:pt idx="107">
                  <c:v>13.575647</c:v>
                </c:pt>
                <c:pt idx="108">
                  <c:v>13.582029</c:v>
                </c:pt>
                <c:pt idx="109">
                  <c:v>13.590316999999999</c:v>
                </c:pt>
                <c:pt idx="110">
                  <c:v>13.579099000000001</c:v>
                </c:pt>
                <c:pt idx="111">
                  <c:v>13.555005</c:v>
                </c:pt>
                <c:pt idx="112">
                  <c:v>13.518953</c:v>
                </c:pt>
                <c:pt idx="113">
                  <c:v>13.49629</c:v>
                </c:pt>
                <c:pt idx="114">
                  <c:v>13.486612999999998</c:v>
                </c:pt>
                <c:pt idx="115">
                  <c:v>13.486556</c:v>
                </c:pt>
                <c:pt idx="116">
                  <c:v>13.463182</c:v>
                </c:pt>
                <c:pt idx="117">
                  <c:v>13.436497000000001</c:v>
                </c:pt>
                <c:pt idx="118">
                  <c:v>13.400835000000001</c:v>
                </c:pt>
                <c:pt idx="119">
                  <c:v>13.384259</c:v>
                </c:pt>
                <c:pt idx="120">
                  <c:v>13.389061999999999</c:v>
                </c:pt>
                <c:pt idx="121">
                  <c:v>13.375305000000001</c:v>
                </c:pt>
                <c:pt idx="122">
                  <c:v>13.360757999999999</c:v>
                </c:pt>
                <c:pt idx="123">
                  <c:v>13.330732999999999</c:v>
                </c:pt>
                <c:pt idx="124">
                  <c:v>13.315898000000001</c:v>
                </c:pt>
                <c:pt idx="125">
                  <c:v>13.300353000000001</c:v>
                </c:pt>
                <c:pt idx="126">
                  <c:v>13.288845999999999</c:v>
                </c:pt>
                <c:pt idx="127">
                  <c:v>13.289895999999999</c:v>
                </c:pt>
                <c:pt idx="128">
                  <c:v>13.286961</c:v>
                </c:pt>
                <c:pt idx="129">
                  <c:v>13.295576000000001</c:v>
                </c:pt>
                <c:pt idx="130">
                  <c:v>13.279153000000001</c:v>
                </c:pt>
                <c:pt idx="131">
                  <c:v>13.264243</c:v>
                </c:pt>
                <c:pt idx="132">
                  <c:v>13.255908000000002</c:v>
                </c:pt>
                <c:pt idx="133">
                  <c:v>13.236006</c:v>
                </c:pt>
                <c:pt idx="134">
                  <c:v>13.206223000000001</c:v>
                </c:pt>
                <c:pt idx="135">
                  <c:v>13.185983</c:v>
                </c:pt>
                <c:pt idx="136">
                  <c:v>13.169727999999999</c:v>
                </c:pt>
                <c:pt idx="137">
                  <c:v>13.154542000000001</c:v>
                </c:pt>
                <c:pt idx="138">
                  <c:v>13.133234999999999</c:v>
                </c:pt>
                <c:pt idx="139">
                  <c:v>13.134322000000001</c:v>
                </c:pt>
                <c:pt idx="140">
                  <c:v>13.119377</c:v>
                </c:pt>
                <c:pt idx="141">
                  <c:v>13.120123999999999</c:v>
                </c:pt>
                <c:pt idx="142">
                  <c:v>13.16478</c:v>
                </c:pt>
                <c:pt idx="143">
                  <c:v>13.178676999999999</c:v>
                </c:pt>
                <c:pt idx="144">
                  <c:v>13.173698</c:v>
                </c:pt>
                <c:pt idx="145">
                  <c:v>13.182501</c:v>
                </c:pt>
                <c:pt idx="146">
                  <c:v>13.187807999999999</c:v>
                </c:pt>
                <c:pt idx="147">
                  <c:v>13.162039999999999</c:v>
                </c:pt>
                <c:pt idx="148">
                  <c:v>13.162262999999999</c:v>
                </c:pt>
                <c:pt idx="149">
                  <c:v>13.153336999999999</c:v>
                </c:pt>
                <c:pt idx="150">
                  <c:v>13.147697999999998</c:v>
                </c:pt>
                <c:pt idx="151">
                  <c:v>13.123010000000001</c:v>
                </c:pt>
                <c:pt idx="152">
                  <c:v>13.118607000000001</c:v>
                </c:pt>
                <c:pt idx="153">
                  <c:v>13.108709000000001</c:v>
                </c:pt>
                <c:pt idx="154">
                  <c:v>13.114541000000001</c:v>
                </c:pt>
                <c:pt idx="155">
                  <c:v>13.137746</c:v>
                </c:pt>
                <c:pt idx="156">
                  <c:v>13.150838</c:v>
                </c:pt>
                <c:pt idx="157">
                  <c:v>13.161918</c:v>
                </c:pt>
                <c:pt idx="158">
                  <c:v>13.156753999999999</c:v>
                </c:pt>
                <c:pt idx="159">
                  <c:v>13.146803999999999</c:v>
                </c:pt>
                <c:pt idx="160">
                  <c:v>13.148308</c:v>
                </c:pt>
                <c:pt idx="161">
                  <c:v>13.165145000000001</c:v>
                </c:pt>
                <c:pt idx="162">
                  <c:v>13.168603000000001</c:v>
                </c:pt>
                <c:pt idx="163">
                  <c:v>13.148550999999999</c:v>
                </c:pt>
                <c:pt idx="164">
                  <c:v>13.141448</c:v>
                </c:pt>
                <c:pt idx="165">
                  <c:v>13.136208999999999</c:v>
                </c:pt>
                <c:pt idx="166">
                  <c:v>13.133370000000001</c:v>
                </c:pt>
                <c:pt idx="167">
                  <c:v>13.115693</c:v>
                </c:pt>
                <c:pt idx="168">
                  <c:v>13.104628</c:v>
                </c:pt>
                <c:pt idx="169">
                  <c:v>13.092497999999999</c:v>
                </c:pt>
                <c:pt idx="170">
                  <c:v>13.075492000000001</c:v>
                </c:pt>
                <c:pt idx="171">
                  <c:v>13.074704000000001</c:v>
                </c:pt>
                <c:pt idx="172">
                  <c:v>13.07405</c:v>
                </c:pt>
                <c:pt idx="173">
                  <c:v>13.054741999999999</c:v>
                </c:pt>
                <c:pt idx="174">
                  <c:v>13.057269000000002</c:v>
                </c:pt>
                <c:pt idx="175">
                  <c:v>13.047935000000001</c:v>
                </c:pt>
                <c:pt idx="176">
                  <c:v>13.045966</c:v>
                </c:pt>
                <c:pt idx="177">
                  <c:v>13.053804</c:v>
                </c:pt>
                <c:pt idx="178">
                  <c:v>13.045548999999999</c:v>
                </c:pt>
                <c:pt idx="179">
                  <c:v>13.031125999999999</c:v>
                </c:pt>
                <c:pt idx="180">
                  <c:v>13.011163999999999</c:v>
                </c:pt>
                <c:pt idx="181">
                  <c:v>13.025527</c:v>
                </c:pt>
                <c:pt idx="182">
                  <c:v>13.05143</c:v>
                </c:pt>
                <c:pt idx="183">
                  <c:v>13.039783</c:v>
                </c:pt>
                <c:pt idx="184">
                  <c:v>13.102814</c:v>
                </c:pt>
                <c:pt idx="185">
                  <c:v>13.137244000000001</c:v>
                </c:pt>
                <c:pt idx="186">
                  <c:v>13.125149</c:v>
                </c:pt>
                <c:pt idx="187">
                  <c:v>13.110213</c:v>
                </c:pt>
                <c:pt idx="188">
                  <c:v>13.095241999999999</c:v>
                </c:pt>
                <c:pt idx="189">
                  <c:v>13.109285</c:v>
                </c:pt>
                <c:pt idx="190">
                  <c:v>13.126170999999999</c:v>
                </c:pt>
                <c:pt idx="191">
                  <c:v>13.114471999999999</c:v>
                </c:pt>
                <c:pt idx="192">
                  <c:v>13.093784999999999</c:v>
                </c:pt>
                <c:pt idx="193">
                  <c:v>13.071158</c:v>
                </c:pt>
                <c:pt idx="194">
                  <c:v>13.050324999999999</c:v>
                </c:pt>
                <c:pt idx="195">
                  <c:v>13.041107999999998</c:v>
                </c:pt>
                <c:pt idx="196">
                  <c:v>13.063440999999999</c:v>
                </c:pt>
                <c:pt idx="197">
                  <c:v>13.072903</c:v>
                </c:pt>
                <c:pt idx="198">
                  <c:v>13.120521</c:v>
                </c:pt>
                <c:pt idx="199">
                  <c:v>13.158761999999999</c:v>
                </c:pt>
                <c:pt idx="200">
                  <c:v>13.148859000000002</c:v>
                </c:pt>
                <c:pt idx="201">
                  <c:v>13.140196999999999</c:v>
                </c:pt>
                <c:pt idx="202">
                  <c:v>13.132000999999999</c:v>
                </c:pt>
                <c:pt idx="203">
                  <c:v>13.112179000000001</c:v>
                </c:pt>
                <c:pt idx="204">
                  <c:v>13.094287</c:v>
                </c:pt>
                <c:pt idx="205">
                  <c:v>13.093377</c:v>
                </c:pt>
                <c:pt idx="206">
                  <c:v>13.081699</c:v>
                </c:pt>
                <c:pt idx="207">
                  <c:v>13.077821</c:v>
                </c:pt>
                <c:pt idx="208">
                  <c:v>13.061617999999999</c:v>
                </c:pt>
                <c:pt idx="209">
                  <c:v>13.055289999999999</c:v>
                </c:pt>
                <c:pt idx="210">
                  <c:v>13.056760000000001</c:v>
                </c:pt>
                <c:pt idx="211">
                  <c:v>13.052347000000001</c:v>
                </c:pt>
                <c:pt idx="212">
                  <c:v>13.033388</c:v>
                </c:pt>
                <c:pt idx="213">
                  <c:v>13.024823000000001</c:v>
                </c:pt>
                <c:pt idx="214">
                  <c:v>13.018769000000001</c:v>
                </c:pt>
                <c:pt idx="215">
                  <c:v>12.999959</c:v>
                </c:pt>
                <c:pt idx="216">
                  <c:v>13.001241</c:v>
                </c:pt>
                <c:pt idx="217">
                  <c:v>13.005976</c:v>
                </c:pt>
                <c:pt idx="218">
                  <c:v>13.007313</c:v>
                </c:pt>
                <c:pt idx="219">
                  <c:v>12.992267999999999</c:v>
                </c:pt>
                <c:pt idx="220">
                  <c:v>12.974582</c:v>
                </c:pt>
                <c:pt idx="221">
                  <c:v>12.950913999999999</c:v>
                </c:pt>
                <c:pt idx="222">
                  <c:v>12.942151999999998</c:v>
                </c:pt>
                <c:pt idx="223">
                  <c:v>12.938124999999999</c:v>
                </c:pt>
                <c:pt idx="224">
                  <c:v>12.923375</c:v>
                </c:pt>
                <c:pt idx="225">
                  <c:v>12.911187999999999</c:v>
                </c:pt>
                <c:pt idx="226">
                  <c:v>12.899130000000001</c:v>
                </c:pt>
                <c:pt idx="227">
                  <c:v>12.886223000000001</c:v>
                </c:pt>
                <c:pt idx="228">
                  <c:v>12.870795000000001</c:v>
                </c:pt>
                <c:pt idx="229">
                  <c:v>12.856494000000001</c:v>
                </c:pt>
                <c:pt idx="230">
                  <c:v>12.859552999999998</c:v>
                </c:pt>
                <c:pt idx="231">
                  <c:v>12.847674000000001</c:v>
                </c:pt>
                <c:pt idx="232">
                  <c:v>12.834351999999999</c:v>
                </c:pt>
                <c:pt idx="233">
                  <c:v>12.819578999999999</c:v>
                </c:pt>
                <c:pt idx="234">
                  <c:v>12.829642</c:v>
                </c:pt>
                <c:pt idx="235">
                  <c:v>12.842496999999998</c:v>
                </c:pt>
                <c:pt idx="236">
                  <c:v>12.832242999999998</c:v>
                </c:pt>
                <c:pt idx="237">
                  <c:v>12.825476000000002</c:v>
                </c:pt>
                <c:pt idx="238">
                  <c:v>12.82095</c:v>
                </c:pt>
                <c:pt idx="239">
                  <c:v>12.828323999999999</c:v>
                </c:pt>
                <c:pt idx="240">
                  <c:v>12.842855</c:v>
                </c:pt>
                <c:pt idx="241">
                  <c:v>12.877765999999999</c:v>
                </c:pt>
                <c:pt idx="242">
                  <c:v>12.916761000000001</c:v>
                </c:pt>
                <c:pt idx="243">
                  <c:v>12.985077</c:v>
                </c:pt>
                <c:pt idx="244">
                  <c:v>13.03298</c:v>
                </c:pt>
                <c:pt idx="245">
                  <c:v>13.068862000000001</c:v>
                </c:pt>
                <c:pt idx="246">
                  <c:v>13.064519000000001</c:v>
                </c:pt>
                <c:pt idx="247">
                  <c:v>13.061233999999999</c:v>
                </c:pt>
                <c:pt idx="248">
                  <c:v>13.058517</c:v>
                </c:pt>
                <c:pt idx="249">
                  <c:v>13.048468999999999</c:v>
                </c:pt>
                <c:pt idx="250">
                  <c:v>13.045921000000002</c:v>
                </c:pt>
                <c:pt idx="251">
                  <c:v>13.038805</c:v>
                </c:pt>
                <c:pt idx="252">
                  <c:v>13.044502</c:v>
                </c:pt>
                <c:pt idx="253">
                  <c:v>13.057029000000002</c:v>
                </c:pt>
                <c:pt idx="254">
                  <c:v>13.072935999999999</c:v>
                </c:pt>
                <c:pt idx="255">
                  <c:v>13.085314</c:v>
                </c:pt>
                <c:pt idx="256">
                  <c:v>13.078599000000001</c:v>
                </c:pt>
                <c:pt idx="257">
                  <c:v>13.075717999999998</c:v>
                </c:pt>
                <c:pt idx="258">
                  <c:v>13.082999000000001</c:v>
                </c:pt>
                <c:pt idx="259">
                  <c:v>13.08799</c:v>
                </c:pt>
                <c:pt idx="260">
                  <c:v>13.090092</c:v>
                </c:pt>
                <c:pt idx="261">
                  <c:v>13.08174</c:v>
                </c:pt>
                <c:pt idx="262">
                  <c:v>13.068919999999999</c:v>
                </c:pt>
                <c:pt idx="263">
                  <c:v>13.077409999999999</c:v>
                </c:pt>
                <c:pt idx="264">
                  <c:v>13.071206</c:v>
                </c:pt>
                <c:pt idx="265">
                  <c:v>13.052439999999999</c:v>
                </c:pt>
                <c:pt idx="266">
                  <c:v>13.041853</c:v>
                </c:pt>
                <c:pt idx="267">
                  <c:v>13.025846</c:v>
                </c:pt>
                <c:pt idx="268">
                  <c:v>13.022453000000001</c:v>
                </c:pt>
                <c:pt idx="269">
                  <c:v>13.010994</c:v>
                </c:pt>
                <c:pt idx="270">
                  <c:v>13.027164000000001</c:v>
                </c:pt>
                <c:pt idx="271">
                  <c:v>13.023099999999999</c:v>
                </c:pt>
                <c:pt idx="272">
                  <c:v>13.020774000000001</c:v>
                </c:pt>
                <c:pt idx="273">
                  <c:v>13.031391999999999</c:v>
                </c:pt>
                <c:pt idx="274">
                  <c:v>13.015086</c:v>
                </c:pt>
                <c:pt idx="275">
                  <c:v>13.003131</c:v>
                </c:pt>
                <c:pt idx="276">
                  <c:v>13.001398</c:v>
                </c:pt>
                <c:pt idx="277">
                  <c:v>13.000283</c:v>
                </c:pt>
                <c:pt idx="278">
                  <c:v>12.994861</c:v>
                </c:pt>
                <c:pt idx="279">
                  <c:v>13.003207</c:v>
                </c:pt>
                <c:pt idx="280">
                  <c:v>13.008851</c:v>
                </c:pt>
                <c:pt idx="281">
                  <c:v>13.005572000000001</c:v>
                </c:pt>
                <c:pt idx="282">
                  <c:v>12.999361</c:v>
                </c:pt>
                <c:pt idx="283">
                  <c:v>12.999348999999999</c:v>
                </c:pt>
                <c:pt idx="284">
                  <c:v>12.992788000000001</c:v>
                </c:pt>
                <c:pt idx="285">
                  <c:v>13.001125</c:v>
                </c:pt>
                <c:pt idx="286">
                  <c:v>13.004189</c:v>
                </c:pt>
                <c:pt idx="287">
                  <c:v>12.998695999999999</c:v>
                </c:pt>
                <c:pt idx="288">
                  <c:v>12.990183999999999</c:v>
                </c:pt>
                <c:pt idx="289">
                  <c:v>12.980549999999999</c:v>
                </c:pt>
                <c:pt idx="290">
                  <c:v>12.986559</c:v>
                </c:pt>
                <c:pt idx="291">
                  <c:v>12.998030999999999</c:v>
                </c:pt>
                <c:pt idx="292">
                  <c:v>13.012957999999999</c:v>
                </c:pt>
                <c:pt idx="293">
                  <c:v>13.015708999999999</c:v>
                </c:pt>
                <c:pt idx="294">
                  <c:v>13.010177000000001</c:v>
                </c:pt>
                <c:pt idx="295">
                  <c:v>13.020402000000001</c:v>
                </c:pt>
                <c:pt idx="296">
                  <c:v>13.036949999999999</c:v>
                </c:pt>
                <c:pt idx="297">
                  <c:v>13.066838000000001</c:v>
                </c:pt>
                <c:pt idx="298">
                  <c:v>13.080009</c:v>
                </c:pt>
                <c:pt idx="299">
                  <c:v>13.079277999999999</c:v>
                </c:pt>
                <c:pt idx="300">
                  <c:v>13.080226</c:v>
                </c:pt>
                <c:pt idx="301">
                  <c:v>13.093713000000001</c:v>
                </c:pt>
                <c:pt idx="302">
                  <c:v>13.111045000000001</c:v>
                </c:pt>
                <c:pt idx="303">
                  <c:v>13.124578</c:v>
                </c:pt>
                <c:pt idx="304">
                  <c:v>13.15179</c:v>
                </c:pt>
                <c:pt idx="305">
                  <c:v>13.168481000000002</c:v>
                </c:pt>
                <c:pt idx="306">
                  <c:v>13.192634</c:v>
                </c:pt>
                <c:pt idx="307">
                  <c:v>13.213360999999999</c:v>
                </c:pt>
                <c:pt idx="308">
                  <c:v>13.212332999999999</c:v>
                </c:pt>
                <c:pt idx="309">
                  <c:v>13.216906000000002</c:v>
                </c:pt>
                <c:pt idx="310">
                  <c:v>13.213369999999998</c:v>
                </c:pt>
                <c:pt idx="311">
                  <c:v>13.203451000000001</c:v>
                </c:pt>
                <c:pt idx="312">
                  <c:v>13.195393999999999</c:v>
                </c:pt>
                <c:pt idx="313">
                  <c:v>13.193608000000001</c:v>
                </c:pt>
                <c:pt idx="314">
                  <c:v>13.181944</c:v>
                </c:pt>
                <c:pt idx="315">
                  <c:v>13.178477000000001</c:v>
                </c:pt>
                <c:pt idx="316">
                  <c:v>13.164047999999999</c:v>
                </c:pt>
                <c:pt idx="317">
                  <c:v>13.151527000000002</c:v>
                </c:pt>
                <c:pt idx="318">
                  <c:v>13.157009</c:v>
                </c:pt>
                <c:pt idx="319">
                  <c:v>13.154485999999999</c:v>
                </c:pt>
                <c:pt idx="320">
                  <c:v>13.149856999999999</c:v>
                </c:pt>
                <c:pt idx="321">
                  <c:v>13.163601</c:v>
                </c:pt>
                <c:pt idx="322">
                  <c:v>13.169255000000001</c:v>
                </c:pt>
                <c:pt idx="323">
                  <c:v>13.160831</c:v>
                </c:pt>
                <c:pt idx="324">
                  <c:v>13.151156</c:v>
                </c:pt>
                <c:pt idx="325">
                  <c:v>13.155687</c:v>
                </c:pt>
                <c:pt idx="326">
                  <c:v>13.156699999999999</c:v>
                </c:pt>
                <c:pt idx="327">
                  <c:v>13.1683</c:v>
                </c:pt>
                <c:pt idx="328">
                  <c:v>13.175301000000001</c:v>
                </c:pt>
                <c:pt idx="329">
                  <c:v>13.174262000000001</c:v>
                </c:pt>
                <c:pt idx="330">
                  <c:v>13.165004</c:v>
                </c:pt>
                <c:pt idx="331">
                  <c:v>13.154393000000001</c:v>
                </c:pt>
                <c:pt idx="332">
                  <c:v>13.183531</c:v>
                </c:pt>
                <c:pt idx="333">
                  <c:v>13.220005</c:v>
                </c:pt>
                <c:pt idx="334">
                  <c:v>13.251935</c:v>
                </c:pt>
                <c:pt idx="335">
                  <c:v>13.259509999999999</c:v>
                </c:pt>
                <c:pt idx="336">
                  <c:v>13.253558999999999</c:v>
                </c:pt>
                <c:pt idx="337">
                  <c:v>13.238479</c:v>
                </c:pt>
                <c:pt idx="338">
                  <c:v>13.234527</c:v>
                </c:pt>
                <c:pt idx="339">
                  <c:v>13.225111999999999</c:v>
                </c:pt>
                <c:pt idx="340">
                  <c:v>13.232661</c:v>
                </c:pt>
                <c:pt idx="341">
                  <c:v>13.248901</c:v>
                </c:pt>
                <c:pt idx="342">
                  <c:v>13.246051</c:v>
                </c:pt>
                <c:pt idx="343">
                  <c:v>13.244188000000001</c:v>
                </c:pt>
                <c:pt idx="344">
                  <c:v>13.239414999999999</c:v>
                </c:pt>
                <c:pt idx="345">
                  <c:v>13.235275</c:v>
                </c:pt>
                <c:pt idx="346">
                  <c:v>13.228766999999999</c:v>
                </c:pt>
                <c:pt idx="347">
                  <c:v>13.215158000000001</c:v>
                </c:pt>
                <c:pt idx="348">
                  <c:v>13.202743999999999</c:v>
                </c:pt>
                <c:pt idx="349">
                  <c:v>13.204794</c:v>
                </c:pt>
                <c:pt idx="350">
                  <c:v>13.197288</c:v>
                </c:pt>
                <c:pt idx="351">
                  <c:v>13.218488000000001</c:v>
                </c:pt>
                <c:pt idx="352">
                  <c:v>13.238422</c:v>
                </c:pt>
                <c:pt idx="353">
                  <c:v>13.251404000000001</c:v>
                </c:pt>
                <c:pt idx="354">
                  <c:v>13.258664</c:v>
                </c:pt>
                <c:pt idx="355">
                  <c:v>13.268196999999999</c:v>
                </c:pt>
                <c:pt idx="356">
                  <c:v>13.265436999999999</c:v>
                </c:pt>
                <c:pt idx="357">
                  <c:v>13.26234</c:v>
                </c:pt>
                <c:pt idx="358">
                  <c:v>13.269596999999999</c:v>
                </c:pt>
                <c:pt idx="359">
                  <c:v>13.269693000000002</c:v>
                </c:pt>
                <c:pt idx="360">
                  <c:v>13.260197000000002</c:v>
                </c:pt>
                <c:pt idx="361">
                  <c:v>13.253051000000001</c:v>
                </c:pt>
                <c:pt idx="362">
                  <c:v>13.256481000000001</c:v>
                </c:pt>
                <c:pt idx="363">
                  <c:v>13.258846</c:v>
                </c:pt>
                <c:pt idx="364">
                  <c:v>13.254083999999999</c:v>
                </c:pt>
                <c:pt idx="365">
                  <c:v>13.253936999999999</c:v>
                </c:pt>
                <c:pt idx="366">
                  <c:v>13.253495000000001</c:v>
                </c:pt>
                <c:pt idx="367">
                  <c:v>13.252007000000001</c:v>
                </c:pt>
                <c:pt idx="368">
                  <c:v>13.247678000000001</c:v>
                </c:pt>
                <c:pt idx="369">
                  <c:v>13.243880000000001</c:v>
                </c:pt>
                <c:pt idx="370">
                  <c:v>13.230731</c:v>
                </c:pt>
                <c:pt idx="371">
                  <c:v>13.216746000000001</c:v>
                </c:pt>
                <c:pt idx="372">
                  <c:v>13.214134999999999</c:v>
                </c:pt>
                <c:pt idx="373">
                  <c:v>13.229422999999999</c:v>
                </c:pt>
                <c:pt idx="374">
                  <c:v>13.255160999999999</c:v>
                </c:pt>
                <c:pt idx="375">
                  <c:v>13.292150999999999</c:v>
                </c:pt>
                <c:pt idx="376">
                  <c:v>13.313618999999999</c:v>
                </c:pt>
                <c:pt idx="377">
                  <c:v>13.330950000000001</c:v>
                </c:pt>
                <c:pt idx="378">
                  <c:v>13.345181999999999</c:v>
                </c:pt>
                <c:pt idx="379">
                  <c:v>13.346772</c:v>
                </c:pt>
                <c:pt idx="380">
                  <c:v>13.345331999999999</c:v>
                </c:pt>
                <c:pt idx="381">
                  <c:v>13.340527999999999</c:v>
                </c:pt>
                <c:pt idx="382">
                  <c:v>13.331143000000001</c:v>
                </c:pt>
                <c:pt idx="383">
                  <c:v>13.328038999999999</c:v>
                </c:pt>
                <c:pt idx="384">
                  <c:v>13.329110999999999</c:v>
                </c:pt>
                <c:pt idx="385">
                  <c:v>13.326445</c:v>
                </c:pt>
                <c:pt idx="386">
                  <c:v>13.322454999999998</c:v>
                </c:pt>
                <c:pt idx="387">
                  <c:v>13.316970999999999</c:v>
                </c:pt>
                <c:pt idx="388">
                  <c:v>13.324904999999999</c:v>
                </c:pt>
                <c:pt idx="389">
                  <c:v>13.323663000000002</c:v>
                </c:pt>
                <c:pt idx="390">
                  <c:v>13.321404000000001</c:v>
                </c:pt>
                <c:pt idx="391">
                  <c:v>13.315048000000001</c:v>
                </c:pt>
                <c:pt idx="392">
                  <c:v>13.319430000000001</c:v>
                </c:pt>
                <c:pt idx="393">
                  <c:v>13.326202</c:v>
                </c:pt>
                <c:pt idx="394">
                  <c:v>13.314592999999999</c:v>
                </c:pt>
                <c:pt idx="395">
                  <c:v>13.32062</c:v>
                </c:pt>
                <c:pt idx="396">
                  <c:v>13.316599</c:v>
                </c:pt>
                <c:pt idx="397">
                  <c:v>13.312429999999999</c:v>
                </c:pt>
                <c:pt idx="398">
                  <c:v>13.327705</c:v>
                </c:pt>
                <c:pt idx="399">
                  <c:v>13.346174000000001</c:v>
                </c:pt>
                <c:pt idx="400">
                  <c:v>13.360440999999998</c:v>
                </c:pt>
                <c:pt idx="401">
                  <c:v>13.371143999999999</c:v>
                </c:pt>
                <c:pt idx="402">
                  <c:v>13.378489</c:v>
                </c:pt>
                <c:pt idx="403">
                  <c:v>13.381395999999999</c:v>
                </c:pt>
                <c:pt idx="404">
                  <c:v>13.381012999999999</c:v>
                </c:pt>
                <c:pt idx="405">
                  <c:v>13.382116999999999</c:v>
                </c:pt>
                <c:pt idx="406">
                  <c:v>13.368173000000001</c:v>
                </c:pt>
                <c:pt idx="407">
                  <c:v>13.362458999999998</c:v>
                </c:pt>
                <c:pt idx="408">
                  <c:v>13.354998999999999</c:v>
                </c:pt>
                <c:pt idx="409">
                  <c:v>13.353567</c:v>
                </c:pt>
                <c:pt idx="410">
                  <c:v>13.349684</c:v>
                </c:pt>
                <c:pt idx="411">
                  <c:v>13.349299000000002</c:v>
                </c:pt>
                <c:pt idx="412">
                  <c:v>13.347275</c:v>
                </c:pt>
                <c:pt idx="413">
                  <c:v>13.339096000000001</c:v>
                </c:pt>
                <c:pt idx="414">
                  <c:v>13.335039999999999</c:v>
                </c:pt>
                <c:pt idx="415">
                  <c:v>13.328923999999999</c:v>
                </c:pt>
                <c:pt idx="416">
                  <c:v>13.320017</c:v>
                </c:pt>
                <c:pt idx="417">
                  <c:v>13.322322</c:v>
                </c:pt>
                <c:pt idx="418">
                  <c:v>13.317302999999999</c:v>
                </c:pt>
                <c:pt idx="419">
                  <c:v>13.31099</c:v>
                </c:pt>
                <c:pt idx="420">
                  <c:v>13.306668</c:v>
                </c:pt>
                <c:pt idx="421">
                  <c:v>13.303497</c:v>
                </c:pt>
                <c:pt idx="422">
                  <c:v>13.297359999999999</c:v>
                </c:pt>
                <c:pt idx="423">
                  <c:v>13.287167999999999</c:v>
                </c:pt>
                <c:pt idx="424">
                  <c:v>13.297059000000001</c:v>
                </c:pt>
                <c:pt idx="425">
                  <c:v>13.29189</c:v>
                </c:pt>
                <c:pt idx="426">
                  <c:v>13.282232</c:v>
                </c:pt>
                <c:pt idx="427">
                  <c:v>13.277762999999998</c:v>
                </c:pt>
                <c:pt idx="428">
                  <c:v>13.277366999999998</c:v>
                </c:pt>
                <c:pt idx="429">
                  <c:v>13.268771000000001</c:v>
                </c:pt>
                <c:pt idx="430">
                  <c:v>13.259852</c:v>
                </c:pt>
                <c:pt idx="431">
                  <c:v>13.252571</c:v>
                </c:pt>
                <c:pt idx="432">
                  <c:v>13.244575999999999</c:v>
                </c:pt>
                <c:pt idx="433">
                  <c:v>13.237901000000001</c:v>
                </c:pt>
                <c:pt idx="434">
                  <c:v>13.251746000000001</c:v>
                </c:pt>
                <c:pt idx="435">
                  <c:v>13.265772999999999</c:v>
                </c:pt>
                <c:pt idx="436">
                  <c:v>13.267004</c:v>
                </c:pt>
                <c:pt idx="437">
                  <c:v>13.265159000000001</c:v>
                </c:pt>
                <c:pt idx="438">
                  <c:v>13.260195</c:v>
                </c:pt>
                <c:pt idx="439">
                  <c:v>13.255063</c:v>
                </c:pt>
                <c:pt idx="440">
                  <c:v>13.253166</c:v>
                </c:pt>
                <c:pt idx="441">
                  <c:v>13.25573</c:v>
                </c:pt>
                <c:pt idx="442">
                  <c:v>13.25309</c:v>
                </c:pt>
                <c:pt idx="443">
                  <c:v>13.266914</c:v>
                </c:pt>
                <c:pt idx="444">
                  <c:v>13.292293000000001</c:v>
                </c:pt>
                <c:pt idx="445">
                  <c:v>13.30181</c:v>
                </c:pt>
                <c:pt idx="446">
                  <c:v>13.293772000000001</c:v>
                </c:pt>
                <c:pt idx="447">
                  <c:v>13.286474999999999</c:v>
                </c:pt>
                <c:pt idx="448">
                  <c:v>13.284492</c:v>
                </c:pt>
                <c:pt idx="449">
                  <c:v>13.283657999999999</c:v>
                </c:pt>
                <c:pt idx="450">
                  <c:v>13.279401</c:v>
                </c:pt>
                <c:pt idx="451">
                  <c:v>13.273277</c:v>
                </c:pt>
                <c:pt idx="452">
                  <c:v>13.269497000000001</c:v>
                </c:pt>
                <c:pt idx="453">
                  <c:v>13.266249</c:v>
                </c:pt>
                <c:pt idx="454">
                  <c:v>13.260664</c:v>
                </c:pt>
                <c:pt idx="455">
                  <c:v>13.259426999999999</c:v>
                </c:pt>
                <c:pt idx="456">
                  <c:v>13.254692</c:v>
                </c:pt>
                <c:pt idx="457">
                  <c:v>13.248934</c:v>
                </c:pt>
                <c:pt idx="458">
                  <c:v>13.261201999999999</c:v>
                </c:pt>
                <c:pt idx="459">
                  <c:v>13.262706999999999</c:v>
                </c:pt>
                <c:pt idx="460">
                  <c:v>13.256718999999999</c:v>
                </c:pt>
                <c:pt idx="461">
                  <c:v>13.249842000000001</c:v>
                </c:pt>
                <c:pt idx="462">
                  <c:v>13.240188999999999</c:v>
                </c:pt>
                <c:pt idx="463">
                  <c:v>13.234389</c:v>
                </c:pt>
                <c:pt idx="464">
                  <c:v>13.232139999999999</c:v>
                </c:pt>
                <c:pt idx="465">
                  <c:v>13.230369</c:v>
                </c:pt>
                <c:pt idx="466">
                  <c:v>13.221824000000002</c:v>
                </c:pt>
                <c:pt idx="467">
                  <c:v>13.216120999999999</c:v>
                </c:pt>
                <c:pt idx="468">
                  <c:v>13.214637000000002</c:v>
                </c:pt>
                <c:pt idx="469">
                  <c:v>13.210937999999999</c:v>
                </c:pt>
                <c:pt idx="470">
                  <c:v>13.202497000000001</c:v>
                </c:pt>
                <c:pt idx="471">
                  <c:v>13.196706000000001</c:v>
                </c:pt>
                <c:pt idx="472">
                  <c:v>13.185162000000002</c:v>
                </c:pt>
                <c:pt idx="473">
                  <c:v>13.184766</c:v>
                </c:pt>
                <c:pt idx="474">
                  <c:v>13.176470999999999</c:v>
                </c:pt>
                <c:pt idx="475">
                  <c:v>13.172632</c:v>
                </c:pt>
                <c:pt idx="476">
                  <c:v>13.172346000000001</c:v>
                </c:pt>
                <c:pt idx="477">
                  <c:v>13.173712999999999</c:v>
                </c:pt>
                <c:pt idx="478">
                  <c:v>13.178305999999999</c:v>
                </c:pt>
                <c:pt idx="479">
                  <c:v>13.171132999999999</c:v>
                </c:pt>
                <c:pt idx="480">
                  <c:v>13.185790999999998</c:v>
                </c:pt>
                <c:pt idx="481">
                  <c:v>13.193048000000001</c:v>
                </c:pt>
                <c:pt idx="482">
                  <c:v>13.189949</c:v>
                </c:pt>
                <c:pt idx="483">
                  <c:v>13.187056</c:v>
                </c:pt>
                <c:pt idx="484">
                  <c:v>13.183189</c:v>
                </c:pt>
                <c:pt idx="485">
                  <c:v>13.180749999999998</c:v>
                </c:pt>
                <c:pt idx="486">
                  <c:v>13.175961999999998</c:v>
                </c:pt>
                <c:pt idx="487">
                  <c:v>13.169099000000001</c:v>
                </c:pt>
                <c:pt idx="488">
                  <c:v>13.161851</c:v>
                </c:pt>
                <c:pt idx="489">
                  <c:v>13.167322</c:v>
                </c:pt>
                <c:pt idx="490">
                  <c:v>13.173875000000001</c:v>
                </c:pt>
                <c:pt idx="491">
                  <c:v>13.194739000000002</c:v>
                </c:pt>
                <c:pt idx="492">
                  <c:v>13.221916999999999</c:v>
                </c:pt>
                <c:pt idx="493">
                  <c:v>13.264691000000001</c:v>
                </c:pt>
                <c:pt idx="494">
                  <c:v>13.311120000000001</c:v>
                </c:pt>
                <c:pt idx="495">
                  <c:v>13.351743000000001</c:v>
                </c:pt>
                <c:pt idx="496">
                  <c:v>13.375907999999999</c:v>
                </c:pt>
                <c:pt idx="497">
                  <c:v>13.397565</c:v>
                </c:pt>
                <c:pt idx="498">
                  <c:v>13.410412000000001</c:v>
                </c:pt>
                <c:pt idx="499">
                  <c:v>13.423809000000002</c:v>
                </c:pt>
                <c:pt idx="500">
                  <c:v>13.428357</c:v>
                </c:pt>
                <c:pt idx="501">
                  <c:v>13.434612999999999</c:v>
                </c:pt>
                <c:pt idx="502">
                  <c:v>13.435106000000001</c:v>
                </c:pt>
                <c:pt idx="503">
                  <c:v>13.438213000000001</c:v>
                </c:pt>
                <c:pt idx="504">
                  <c:v>13.437973</c:v>
                </c:pt>
                <c:pt idx="505">
                  <c:v>13.437455</c:v>
                </c:pt>
                <c:pt idx="506">
                  <c:v>13.427667</c:v>
                </c:pt>
                <c:pt idx="507">
                  <c:v>13.42414</c:v>
                </c:pt>
                <c:pt idx="508">
                  <c:v>13.423963000000001</c:v>
                </c:pt>
                <c:pt idx="509">
                  <c:v>13.432926999999999</c:v>
                </c:pt>
                <c:pt idx="510">
                  <c:v>13.447552999999999</c:v>
                </c:pt>
                <c:pt idx="511">
                  <c:v>13.463480000000001</c:v>
                </c:pt>
                <c:pt idx="512">
                  <c:v>13.460362</c:v>
                </c:pt>
                <c:pt idx="513">
                  <c:v>13.454143</c:v>
                </c:pt>
                <c:pt idx="514">
                  <c:v>13.449283999999999</c:v>
                </c:pt>
                <c:pt idx="515">
                  <c:v>13.445451</c:v>
                </c:pt>
                <c:pt idx="516">
                  <c:v>13.445689</c:v>
                </c:pt>
                <c:pt idx="517">
                  <c:v>13.443187000000002</c:v>
                </c:pt>
                <c:pt idx="518">
                  <c:v>13.441082000000002</c:v>
                </c:pt>
                <c:pt idx="519">
                  <c:v>13.440310999999999</c:v>
                </c:pt>
                <c:pt idx="520">
                  <c:v>13.444925000000001</c:v>
                </c:pt>
                <c:pt idx="521">
                  <c:v>13.443062999999999</c:v>
                </c:pt>
                <c:pt idx="522">
                  <c:v>13.433700999999999</c:v>
                </c:pt>
                <c:pt idx="523">
                  <c:v>13.431875</c:v>
                </c:pt>
                <c:pt idx="524">
                  <c:v>13.425654</c:v>
                </c:pt>
                <c:pt idx="525">
                  <c:v>13.424236000000001</c:v>
                </c:pt>
                <c:pt idx="526">
                  <c:v>13.420019999999999</c:v>
                </c:pt>
                <c:pt idx="527">
                  <c:v>13.418505</c:v>
                </c:pt>
                <c:pt idx="528">
                  <c:v>13.411708000000001</c:v>
                </c:pt>
                <c:pt idx="529">
                  <c:v>13.402002000000001</c:v>
                </c:pt>
                <c:pt idx="530">
                  <c:v>13.397613999999999</c:v>
                </c:pt>
                <c:pt idx="531">
                  <c:v>13.408239999999999</c:v>
                </c:pt>
                <c:pt idx="532">
                  <c:v>13.413865999999999</c:v>
                </c:pt>
                <c:pt idx="533">
                  <c:v>13.408566</c:v>
                </c:pt>
                <c:pt idx="534">
                  <c:v>13.405263</c:v>
                </c:pt>
                <c:pt idx="535">
                  <c:v>13.40457</c:v>
                </c:pt>
                <c:pt idx="536">
                  <c:v>13.406635</c:v>
                </c:pt>
                <c:pt idx="537">
                  <c:v>13.407524</c:v>
                </c:pt>
                <c:pt idx="538">
                  <c:v>13.404762999999999</c:v>
                </c:pt>
                <c:pt idx="539">
                  <c:v>13.395741000000001</c:v>
                </c:pt>
                <c:pt idx="540">
                  <c:v>13.392309000000001</c:v>
                </c:pt>
                <c:pt idx="541">
                  <c:v>13.387896</c:v>
                </c:pt>
                <c:pt idx="542">
                  <c:v>13.379443000000002</c:v>
                </c:pt>
                <c:pt idx="543">
                  <c:v>13.379909000000001</c:v>
                </c:pt>
                <c:pt idx="544">
                  <c:v>13.373631</c:v>
                </c:pt>
                <c:pt idx="545">
                  <c:v>13.368459999999999</c:v>
                </c:pt>
                <c:pt idx="546">
                  <c:v>13.362069</c:v>
                </c:pt>
                <c:pt idx="547">
                  <c:v>13.352046</c:v>
                </c:pt>
                <c:pt idx="548">
                  <c:v>13.345262999999999</c:v>
                </c:pt>
                <c:pt idx="549">
                  <c:v>13.353245000000001</c:v>
                </c:pt>
                <c:pt idx="550">
                  <c:v>13.368949000000001</c:v>
                </c:pt>
                <c:pt idx="551">
                  <c:v>13.388240999999999</c:v>
                </c:pt>
                <c:pt idx="552">
                  <c:v>13.392842999999999</c:v>
                </c:pt>
                <c:pt idx="553">
                  <c:v>13.393441000000001</c:v>
                </c:pt>
                <c:pt idx="554">
                  <c:v>13.394373999999999</c:v>
                </c:pt>
                <c:pt idx="555">
                  <c:v>13.385911</c:v>
                </c:pt>
                <c:pt idx="556">
                  <c:v>13.383393</c:v>
                </c:pt>
                <c:pt idx="557">
                  <c:v>13.383221999999998</c:v>
                </c:pt>
                <c:pt idx="558">
                  <c:v>13.380564</c:v>
                </c:pt>
                <c:pt idx="559">
                  <c:v>13.375924000000001</c:v>
                </c:pt>
                <c:pt idx="560">
                  <c:v>13.370644000000002</c:v>
                </c:pt>
                <c:pt idx="561">
                  <c:v>13.365133</c:v>
                </c:pt>
                <c:pt idx="562">
                  <c:v>13.364310999999999</c:v>
                </c:pt>
                <c:pt idx="563">
                  <c:v>13.359326999999999</c:v>
                </c:pt>
                <c:pt idx="564">
                  <c:v>13.357192999999999</c:v>
                </c:pt>
                <c:pt idx="565">
                  <c:v>13.368703</c:v>
                </c:pt>
                <c:pt idx="566">
                  <c:v>13.370982999999999</c:v>
                </c:pt>
                <c:pt idx="567">
                  <c:v>13.365385</c:v>
                </c:pt>
                <c:pt idx="568">
                  <c:v>13.370996000000002</c:v>
                </c:pt>
                <c:pt idx="569">
                  <c:v>13.372479000000002</c:v>
                </c:pt>
                <c:pt idx="570">
                  <c:v>13.369358</c:v>
                </c:pt>
                <c:pt idx="571">
                  <c:v>13.376981999999998</c:v>
                </c:pt>
                <c:pt idx="572">
                  <c:v>13.377912999999999</c:v>
                </c:pt>
                <c:pt idx="573">
                  <c:v>13.373422</c:v>
                </c:pt>
                <c:pt idx="574">
                  <c:v>13.369137000000002</c:v>
                </c:pt>
                <c:pt idx="575">
                  <c:v>13.366479999999999</c:v>
                </c:pt>
                <c:pt idx="576">
                  <c:v>13.361966000000001</c:v>
                </c:pt>
                <c:pt idx="577">
                  <c:v>13.359914999999999</c:v>
                </c:pt>
                <c:pt idx="578">
                  <c:v>13.371896000000001</c:v>
                </c:pt>
                <c:pt idx="579">
                  <c:v>13.372992</c:v>
                </c:pt>
                <c:pt idx="580">
                  <c:v>13.378136000000001</c:v>
                </c:pt>
                <c:pt idx="581">
                  <c:v>13.378582999999999</c:v>
                </c:pt>
                <c:pt idx="582">
                  <c:v>13.374879</c:v>
                </c:pt>
                <c:pt idx="583">
                  <c:v>13.388259</c:v>
                </c:pt>
                <c:pt idx="584">
                  <c:v>13.394594000000001</c:v>
                </c:pt>
                <c:pt idx="585">
                  <c:v>13.404833</c:v>
                </c:pt>
                <c:pt idx="586">
                  <c:v>13.408257000000001</c:v>
                </c:pt>
                <c:pt idx="587">
                  <c:v>13.406753999999999</c:v>
                </c:pt>
                <c:pt idx="588">
                  <c:v>13.401665999999999</c:v>
                </c:pt>
                <c:pt idx="589">
                  <c:v>13.399594</c:v>
                </c:pt>
                <c:pt idx="590">
                  <c:v>13.395996999999999</c:v>
                </c:pt>
                <c:pt idx="591">
                  <c:v>13.394107999999999</c:v>
                </c:pt>
                <c:pt idx="592">
                  <c:v>13.406997</c:v>
                </c:pt>
                <c:pt idx="593">
                  <c:v>13.415725999999999</c:v>
                </c:pt>
                <c:pt idx="594">
                  <c:v>13.415112999999998</c:v>
                </c:pt>
                <c:pt idx="595">
                  <c:v>13.416985</c:v>
                </c:pt>
                <c:pt idx="596">
                  <c:v>13.41657</c:v>
                </c:pt>
                <c:pt idx="597">
                  <c:v>13.411749</c:v>
                </c:pt>
                <c:pt idx="598">
                  <c:v>13.406464</c:v>
                </c:pt>
                <c:pt idx="599">
                  <c:v>13.415089999999999</c:v>
                </c:pt>
                <c:pt idx="600">
                  <c:v>13.418562000000001</c:v>
                </c:pt>
                <c:pt idx="601">
                  <c:v>13.418428</c:v>
                </c:pt>
                <c:pt idx="602">
                  <c:v>13.415335000000001</c:v>
                </c:pt>
                <c:pt idx="603">
                  <c:v>13.413112999999999</c:v>
                </c:pt>
                <c:pt idx="604">
                  <c:v>13.411302000000001</c:v>
                </c:pt>
                <c:pt idx="605">
                  <c:v>13.410139000000001</c:v>
                </c:pt>
                <c:pt idx="606">
                  <c:v>13.414803000000001</c:v>
                </c:pt>
                <c:pt idx="607">
                  <c:v>13.418398</c:v>
                </c:pt>
                <c:pt idx="608">
                  <c:v>13.423539</c:v>
                </c:pt>
                <c:pt idx="609">
                  <c:v>13.420476000000001</c:v>
                </c:pt>
                <c:pt idx="610">
                  <c:v>13.416957</c:v>
                </c:pt>
                <c:pt idx="611">
                  <c:v>13.410626000000001</c:v>
                </c:pt>
                <c:pt idx="612">
                  <c:v>13.408034999999998</c:v>
                </c:pt>
                <c:pt idx="613">
                  <c:v>13.412739</c:v>
                </c:pt>
                <c:pt idx="614">
                  <c:v>13.417046000000001</c:v>
                </c:pt>
                <c:pt idx="615">
                  <c:v>13.418327</c:v>
                </c:pt>
                <c:pt idx="616">
                  <c:v>13.416846999999999</c:v>
                </c:pt>
                <c:pt idx="617">
                  <c:v>13.413119000000002</c:v>
                </c:pt>
                <c:pt idx="618">
                  <c:v>13.410105999999999</c:v>
                </c:pt>
                <c:pt idx="619">
                  <c:v>13.404609999999998</c:v>
                </c:pt>
                <c:pt idx="620">
                  <c:v>13.401546000000002</c:v>
                </c:pt>
                <c:pt idx="621">
                  <c:v>13.398465</c:v>
                </c:pt>
                <c:pt idx="622">
                  <c:v>13.394093</c:v>
                </c:pt>
                <c:pt idx="623">
                  <c:v>13.390514</c:v>
                </c:pt>
                <c:pt idx="624">
                  <c:v>13.384867999999999</c:v>
                </c:pt>
                <c:pt idx="625">
                  <c:v>13.380753</c:v>
                </c:pt>
                <c:pt idx="626">
                  <c:v>13.377071000000001</c:v>
                </c:pt>
                <c:pt idx="627">
                  <c:v>13.382069999999999</c:v>
                </c:pt>
                <c:pt idx="628">
                  <c:v>13.391731999999999</c:v>
                </c:pt>
                <c:pt idx="629">
                  <c:v>13.399652999999999</c:v>
                </c:pt>
                <c:pt idx="630">
                  <c:v>13.400278</c:v>
                </c:pt>
                <c:pt idx="631">
                  <c:v>13.396034</c:v>
                </c:pt>
                <c:pt idx="632">
                  <c:v>13.393913</c:v>
                </c:pt>
                <c:pt idx="633">
                  <c:v>13.386837</c:v>
                </c:pt>
                <c:pt idx="634">
                  <c:v>13.389113</c:v>
                </c:pt>
                <c:pt idx="635">
                  <c:v>13.38645</c:v>
                </c:pt>
                <c:pt idx="636">
                  <c:v>13.382607</c:v>
                </c:pt>
                <c:pt idx="637">
                  <c:v>13.379619</c:v>
                </c:pt>
                <c:pt idx="638">
                  <c:v>13.374586000000001</c:v>
                </c:pt>
                <c:pt idx="639">
                  <c:v>13.375796999999999</c:v>
                </c:pt>
                <c:pt idx="640">
                  <c:v>13.371456000000002</c:v>
                </c:pt>
                <c:pt idx="641">
                  <c:v>13.372316</c:v>
                </c:pt>
                <c:pt idx="642">
                  <c:v>13.378706000000001</c:v>
                </c:pt>
                <c:pt idx="643">
                  <c:v>13.375973999999999</c:v>
                </c:pt>
                <c:pt idx="644">
                  <c:v>13.370325999999999</c:v>
                </c:pt>
                <c:pt idx="645">
                  <c:v>13.369031000000001</c:v>
                </c:pt>
                <c:pt idx="646">
                  <c:v>13.36885</c:v>
                </c:pt>
                <c:pt idx="647">
                  <c:v>13.369752999999999</c:v>
                </c:pt>
                <c:pt idx="648">
                  <c:v>13.370688000000001</c:v>
                </c:pt>
                <c:pt idx="649">
                  <c:v>13.369582000000001</c:v>
                </c:pt>
                <c:pt idx="650">
                  <c:v>13.362870999999998</c:v>
                </c:pt>
                <c:pt idx="651">
                  <c:v>13.362980000000002</c:v>
                </c:pt>
                <c:pt idx="652">
                  <c:v>13.364918000000001</c:v>
                </c:pt>
                <c:pt idx="653">
                  <c:v>13.362144000000001</c:v>
                </c:pt>
                <c:pt idx="654">
                  <c:v>13.357688000000001</c:v>
                </c:pt>
                <c:pt idx="655">
                  <c:v>13.355826999999998</c:v>
                </c:pt>
                <c:pt idx="656">
                  <c:v>13.361536000000001</c:v>
                </c:pt>
                <c:pt idx="657">
                  <c:v>13.359327</c:v>
                </c:pt>
                <c:pt idx="658">
                  <c:v>13.352791</c:v>
                </c:pt>
                <c:pt idx="659">
                  <c:v>13.346045999999999</c:v>
                </c:pt>
                <c:pt idx="660">
                  <c:v>13.339158999999999</c:v>
                </c:pt>
                <c:pt idx="661">
                  <c:v>13.33511</c:v>
                </c:pt>
                <c:pt idx="662">
                  <c:v>13.339387</c:v>
                </c:pt>
                <c:pt idx="663">
                  <c:v>13.33628</c:v>
                </c:pt>
                <c:pt idx="664">
                  <c:v>13.329663</c:v>
                </c:pt>
                <c:pt idx="665">
                  <c:v>13.326156999999998</c:v>
                </c:pt>
                <c:pt idx="666">
                  <c:v>13.322702</c:v>
                </c:pt>
                <c:pt idx="667">
                  <c:v>13.323511999999999</c:v>
                </c:pt>
                <c:pt idx="668">
                  <c:v>13.328394000000001</c:v>
                </c:pt>
                <c:pt idx="669">
                  <c:v>13.330490999999999</c:v>
                </c:pt>
                <c:pt idx="670">
                  <c:v>13.327076999999999</c:v>
                </c:pt>
                <c:pt idx="671">
                  <c:v>13.323975000000001</c:v>
                </c:pt>
                <c:pt idx="672">
                  <c:v>13.321175</c:v>
                </c:pt>
                <c:pt idx="673">
                  <c:v>13.31944</c:v>
                </c:pt>
                <c:pt idx="674">
                  <c:v>13.316583999999999</c:v>
                </c:pt>
                <c:pt idx="675">
                  <c:v>13.314071</c:v>
                </c:pt>
                <c:pt idx="676">
                  <c:v>13.316318000000001</c:v>
                </c:pt>
                <c:pt idx="677">
                  <c:v>13.310125999999999</c:v>
                </c:pt>
                <c:pt idx="678">
                  <c:v>13.309574000000001</c:v>
                </c:pt>
                <c:pt idx="679">
                  <c:v>13.310317999999999</c:v>
                </c:pt>
                <c:pt idx="680">
                  <c:v>13.311062999999999</c:v>
                </c:pt>
                <c:pt idx="681">
                  <c:v>13.3134</c:v>
                </c:pt>
                <c:pt idx="682">
                  <c:v>13.318398999999999</c:v>
                </c:pt>
                <c:pt idx="683">
                  <c:v>13.319146</c:v>
                </c:pt>
                <c:pt idx="684">
                  <c:v>13.319293999999999</c:v>
                </c:pt>
                <c:pt idx="685">
                  <c:v>13.315657</c:v>
                </c:pt>
                <c:pt idx="686">
                  <c:v>13.308837</c:v>
                </c:pt>
                <c:pt idx="687">
                  <c:v>13.306203</c:v>
                </c:pt>
                <c:pt idx="688">
                  <c:v>13.301449</c:v>
                </c:pt>
                <c:pt idx="689">
                  <c:v>13.300908999999999</c:v>
                </c:pt>
                <c:pt idx="690">
                  <c:v>13.302785000000002</c:v>
                </c:pt>
                <c:pt idx="691">
                  <c:v>13.310777999999999</c:v>
                </c:pt>
                <c:pt idx="692">
                  <c:v>13.321250000000001</c:v>
                </c:pt>
                <c:pt idx="693">
                  <c:v>13.329274999999999</c:v>
                </c:pt>
                <c:pt idx="694">
                  <c:v>13.335987000000001</c:v>
                </c:pt>
                <c:pt idx="695">
                  <c:v>13.342374</c:v>
                </c:pt>
                <c:pt idx="696">
                  <c:v>13.352809000000001</c:v>
                </c:pt>
                <c:pt idx="697">
                  <c:v>13.359572</c:v>
                </c:pt>
                <c:pt idx="698">
                  <c:v>13.363002999999999</c:v>
                </c:pt>
                <c:pt idx="699">
                  <c:v>13.360885000000001</c:v>
                </c:pt>
                <c:pt idx="700">
                  <c:v>13.369654000000001</c:v>
                </c:pt>
                <c:pt idx="701">
                  <c:v>13.370330000000001</c:v>
                </c:pt>
                <c:pt idx="702">
                  <c:v>13.370069000000001</c:v>
                </c:pt>
                <c:pt idx="703">
                  <c:v>13.375164999999999</c:v>
                </c:pt>
                <c:pt idx="704">
                  <c:v>13.377374999999999</c:v>
                </c:pt>
                <c:pt idx="705">
                  <c:v>13.376991</c:v>
                </c:pt>
                <c:pt idx="706">
                  <c:v>13.371396000000001</c:v>
                </c:pt>
                <c:pt idx="707">
                  <c:v>13.366337000000001</c:v>
                </c:pt>
                <c:pt idx="708">
                  <c:v>13.364257</c:v>
                </c:pt>
                <c:pt idx="709">
                  <c:v>13.361668999999999</c:v>
                </c:pt>
                <c:pt idx="710">
                  <c:v>13.356583000000001</c:v>
                </c:pt>
                <c:pt idx="711">
                  <c:v>13.353746999999998</c:v>
                </c:pt>
                <c:pt idx="712">
                  <c:v>13.353359000000001</c:v>
                </c:pt>
                <c:pt idx="713">
                  <c:v>13.348554</c:v>
                </c:pt>
                <c:pt idx="714">
                  <c:v>13.346020000000001</c:v>
                </c:pt>
                <c:pt idx="715">
                  <c:v>13.346905999999999</c:v>
                </c:pt>
                <c:pt idx="716">
                  <c:v>13.341017999999998</c:v>
                </c:pt>
                <c:pt idx="717">
                  <c:v>13.337464000000001</c:v>
                </c:pt>
                <c:pt idx="718">
                  <c:v>13.331788</c:v>
                </c:pt>
                <c:pt idx="719">
                  <c:v>13.328253</c:v>
                </c:pt>
                <c:pt idx="720">
                  <c:v>13.322006999999999</c:v>
                </c:pt>
                <c:pt idx="721">
                  <c:v>13.317404999999999</c:v>
                </c:pt>
                <c:pt idx="722">
                  <c:v>13.313076000000001</c:v>
                </c:pt>
                <c:pt idx="723">
                  <c:v>13.312166000000001</c:v>
                </c:pt>
                <c:pt idx="724">
                  <c:v>13.317798</c:v>
                </c:pt>
                <c:pt idx="725">
                  <c:v>13.318098000000001</c:v>
                </c:pt>
                <c:pt idx="726">
                  <c:v>13.315528</c:v>
                </c:pt>
                <c:pt idx="727">
                  <c:v>13.313806</c:v>
                </c:pt>
                <c:pt idx="728">
                  <c:v>13.310525999999999</c:v>
                </c:pt>
                <c:pt idx="729">
                  <c:v>13.308017999999999</c:v>
                </c:pt>
                <c:pt idx="730">
                  <c:v>13.304770999999999</c:v>
                </c:pt>
                <c:pt idx="731">
                  <c:v>13.301736</c:v>
                </c:pt>
                <c:pt idx="732">
                  <c:v>13.301922999999999</c:v>
                </c:pt>
                <c:pt idx="733">
                  <c:v>13.298874</c:v>
                </c:pt>
                <c:pt idx="734">
                  <c:v>13.295646000000001</c:v>
                </c:pt>
                <c:pt idx="735">
                  <c:v>13.295984999999998</c:v>
                </c:pt>
                <c:pt idx="736">
                  <c:v>13.294330000000002</c:v>
                </c:pt>
                <c:pt idx="737">
                  <c:v>13.298221999999999</c:v>
                </c:pt>
                <c:pt idx="738">
                  <c:v>13.300050000000001</c:v>
                </c:pt>
                <c:pt idx="739">
                  <c:v>13.302287</c:v>
                </c:pt>
                <c:pt idx="740">
                  <c:v>13.297839</c:v>
                </c:pt>
                <c:pt idx="741">
                  <c:v>13.291771000000001</c:v>
                </c:pt>
                <c:pt idx="742">
                  <c:v>13.290410000000001</c:v>
                </c:pt>
                <c:pt idx="743">
                  <c:v>13.293872</c:v>
                </c:pt>
                <c:pt idx="744">
                  <c:v>13.292809000000002</c:v>
                </c:pt>
                <c:pt idx="745">
                  <c:v>13.298071</c:v>
                </c:pt>
                <c:pt idx="746">
                  <c:v>13.305418000000001</c:v>
                </c:pt>
                <c:pt idx="747">
                  <c:v>13.307789</c:v>
                </c:pt>
                <c:pt idx="748">
                  <c:v>13.316682</c:v>
                </c:pt>
                <c:pt idx="749">
                  <c:v>13.317439</c:v>
                </c:pt>
                <c:pt idx="750">
                  <c:v>13.311755000000002</c:v>
                </c:pt>
                <c:pt idx="751">
                  <c:v>13.319714000000001</c:v>
                </c:pt>
                <c:pt idx="752">
                  <c:v>13.326335</c:v>
                </c:pt>
                <c:pt idx="753">
                  <c:v>13.327052</c:v>
                </c:pt>
                <c:pt idx="754">
                  <c:v>13.328466000000001</c:v>
                </c:pt>
                <c:pt idx="755">
                  <c:v>13.329379999999999</c:v>
                </c:pt>
                <c:pt idx="756">
                  <c:v>13.334690999999999</c:v>
                </c:pt>
                <c:pt idx="757">
                  <c:v>13.330787000000001</c:v>
                </c:pt>
                <c:pt idx="758">
                  <c:v>13.331716</c:v>
                </c:pt>
                <c:pt idx="759">
                  <c:v>13.326877</c:v>
                </c:pt>
                <c:pt idx="760">
                  <c:v>13.324157000000001</c:v>
                </c:pt>
                <c:pt idx="761">
                  <c:v>13.320254</c:v>
                </c:pt>
                <c:pt idx="762">
                  <c:v>13.316965</c:v>
                </c:pt>
                <c:pt idx="763">
                  <c:v>13.314643999999999</c:v>
                </c:pt>
                <c:pt idx="764">
                  <c:v>13.313719000000001</c:v>
                </c:pt>
                <c:pt idx="765">
                  <c:v>13.315253</c:v>
                </c:pt>
                <c:pt idx="766">
                  <c:v>13.310154000000001</c:v>
                </c:pt>
                <c:pt idx="767">
                  <c:v>13.305899</c:v>
                </c:pt>
                <c:pt idx="768">
                  <c:v>13.305960000000001</c:v>
                </c:pt>
                <c:pt idx="769">
                  <c:v>13.303972999999999</c:v>
                </c:pt>
                <c:pt idx="770">
                  <c:v>13.307336000000001</c:v>
                </c:pt>
                <c:pt idx="771">
                  <c:v>13.309819000000001</c:v>
                </c:pt>
                <c:pt idx="772">
                  <c:v>13.306982</c:v>
                </c:pt>
                <c:pt idx="773">
                  <c:v>13.306954000000001</c:v>
                </c:pt>
                <c:pt idx="774">
                  <c:v>13.303213</c:v>
                </c:pt>
                <c:pt idx="775">
                  <c:v>13.299890999999999</c:v>
                </c:pt>
                <c:pt idx="776">
                  <c:v>13.294311</c:v>
                </c:pt>
                <c:pt idx="777">
                  <c:v>13.291105</c:v>
                </c:pt>
                <c:pt idx="778">
                  <c:v>13.294674999999998</c:v>
                </c:pt>
                <c:pt idx="779">
                  <c:v>13.303712999999998</c:v>
                </c:pt>
                <c:pt idx="780">
                  <c:v>13.308582999999999</c:v>
                </c:pt>
                <c:pt idx="781">
                  <c:v>13.317695000000001</c:v>
                </c:pt>
                <c:pt idx="782">
                  <c:v>13.318789000000001</c:v>
                </c:pt>
                <c:pt idx="783">
                  <c:v>13.317231</c:v>
                </c:pt>
                <c:pt idx="784">
                  <c:v>13.315515</c:v>
                </c:pt>
                <c:pt idx="785">
                  <c:v>13.312474999999999</c:v>
                </c:pt>
                <c:pt idx="786">
                  <c:v>13.31127</c:v>
                </c:pt>
                <c:pt idx="787">
                  <c:v>13.308104000000002</c:v>
                </c:pt>
                <c:pt idx="788">
                  <c:v>13.309245000000001</c:v>
                </c:pt>
                <c:pt idx="789">
                  <c:v>13.318801000000001</c:v>
                </c:pt>
                <c:pt idx="790">
                  <c:v>13.321929000000001</c:v>
                </c:pt>
                <c:pt idx="791">
                  <c:v>13.321546000000001</c:v>
                </c:pt>
                <c:pt idx="792">
                  <c:v>13.319710999999998</c:v>
                </c:pt>
                <c:pt idx="793">
                  <c:v>13.314281000000001</c:v>
                </c:pt>
                <c:pt idx="794">
                  <c:v>13.311230999999999</c:v>
                </c:pt>
                <c:pt idx="795">
                  <c:v>13.3055</c:v>
                </c:pt>
                <c:pt idx="796">
                  <c:v>13.301223</c:v>
                </c:pt>
                <c:pt idx="797">
                  <c:v>13.304343999999999</c:v>
                </c:pt>
                <c:pt idx="798">
                  <c:v>13.302498999999999</c:v>
                </c:pt>
                <c:pt idx="799">
                  <c:v>13.304036</c:v>
                </c:pt>
                <c:pt idx="800">
                  <c:v>13.306839999999999</c:v>
                </c:pt>
                <c:pt idx="801">
                  <c:v>13.305361999999999</c:v>
                </c:pt>
                <c:pt idx="802">
                  <c:v>13.300325000000001</c:v>
                </c:pt>
                <c:pt idx="803">
                  <c:v>13.300513</c:v>
                </c:pt>
                <c:pt idx="804">
                  <c:v>13.297832999999999</c:v>
                </c:pt>
                <c:pt idx="805">
                  <c:v>13.296104999999999</c:v>
                </c:pt>
                <c:pt idx="806">
                  <c:v>13.294240000000002</c:v>
                </c:pt>
                <c:pt idx="807">
                  <c:v>13.292482</c:v>
                </c:pt>
                <c:pt idx="808">
                  <c:v>13.289535000000001</c:v>
                </c:pt>
                <c:pt idx="809">
                  <c:v>13.286057</c:v>
                </c:pt>
                <c:pt idx="810">
                  <c:v>13.282596</c:v>
                </c:pt>
                <c:pt idx="811">
                  <c:v>13.2799</c:v>
                </c:pt>
                <c:pt idx="812">
                  <c:v>13.278536000000001</c:v>
                </c:pt>
                <c:pt idx="813">
                  <c:v>13.27671</c:v>
                </c:pt>
                <c:pt idx="814">
                  <c:v>13.276258</c:v>
                </c:pt>
                <c:pt idx="815">
                  <c:v>13.274561</c:v>
                </c:pt>
                <c:pt idx="816">
                  <c:v>13.270781999999999</c:v>
                </c:pt>
                <c:pt idx="817">
                  <c:v>13.266632999999999</c:v>
                </c:pt>
                <c:pt idx="818">
                  <c:v>13.263702</c:v>
                </c:pt>
                <c:pt idx="819">
                  <c:v>13.261137999999999</c:v>
                </c:pt>
                <c:pt idx="820">
                  <c:v>13.256666000000001</c:v>
                </c:pt>
                <c:pt idx="821">
                  <c:v>13.255412999999999</c:v>
                </c:pt>
                <c:pt idx="822">
                  <c:v>13.25479</c:v>
                </c:pt>
                <c:pt idx="823">
                  <c:v>13.255558000000001</c:v>
                </c:pt>
                <c:pt idx="824">
                  <c:v>13.258133000000001</c:v>
                </c:pt>
                <c:pt idx="825">
                  <c:v>13.258726999999999</c:v>
                </c:pt>
                <c:pt idx="826">
                  <c:v>13.257503</c:v>
                </c:pt>
                <c:pt idx="827">
                  <c:v>13.253260999999998</c:v>
                </c:pt>
                <c:pt idx="828">
                  <c:v>13.249687</c:v>
                </c:pt>
                <c:pt idx="829">
                  <c:v>13.247249</c:v>
                </c:pt>
                <c:pt idx="830">
                  <c:v>13.245638999999999</c:v>
                </c:pt>
                <c:pt idx="831">
                  <c:v>13.243297999999999</c:v>
                </c:pt>
                <c:pt idx="832">
                  <c:v>13.239209000000001</c:v>
                </c:pt>
                <c:pt idx="833">
                  <c:v>13.238244999999999</c:v>
                </c:pt>
                <c:pt idx="834">
                  <c:v>13.238440000000001</c:v>
                </c:pt>
                <c:pt idx="835">
                  <c:v>13.242711</c:v>
                </c:pt>
                <c:pt idx="836">
                  <c:v>13.243612000000001</c:v>
                </c:pt>
                <c:pt idx="837">
                  <c:v>13.244441</c:v>
                </c:pt>
                <c:pt idx="838">
                  <c:v>13.242136</c:v>
                </c:pt>
                <c:pt idx="839">
                  <c:v>13.238036999999998</c:v>
                </c:pt>
                <c:pt idx="840">
                  <c:v>13.239488</c:v>
                </c:pt>
                <c:pt idx="841">
                  <c:v>13.237426000000001</c:v>
                </c:pt>
                <c:pt idx="842">
                  <c:v>13.241201999999999</c:v>
                </c:pt>
                <c:pt idx="843">
                  <c:v>13.240348000000001</c:v>
                </c:pt>
                <c:pt idx="844">
                  <c:v>13.236864000000001</c:v>
                </c:pt>
                <c:pt idx="845">
                  <c:v>13.234945</c:v>
                </c:pt>
                <c:pt idx="846">
                  <c:v>13.231020999999998</c:v>
                </c:pt>
                <c:pt idx="847">
                  <c:v>13.230077999999999</c:v>
                </c:pt>
                <c:pt idx="848">
                  <c:v>13.230474999999998</c:v>
                </c:pt>
                <c:pt idx="849">
                  <c:v>13.229203</c:v>
                </c:pt>
                <c:pt idx="850">
                  <c:v>13.22691</c:v>
                </c:pt>
                <c:pt idx="851">
                  <c:v>13.226113</c:v>
                </c:pt>
                <c:pt idx="852">
                  <c:v>13.225133</c:v>
                </c:pt>
                <c:pt idx="853">
                  <c:v>13.222384999999999</c:v>
                </c:pt>
                <c:pt idx="854">
                  <c:v>13.219074000000001</c:v>
                </c:pt>
                <c:pt idx="855">
                  <c:v>13.219781999999999</c:v>
                </c:pt>
                <c:pt idx="856">
                  <c:v>13.220041</c:v>
                </c:pt>
                <c:pt idx="857">
                  <c:v>13.220309</c:v>
                </c:pt>
                <c:pt idx="858">
                  <c:v>13.221171999999999</c:v>
                </c:pt>
                <c:pt idx="859">
                  <c:v>13.217009000000001</c:v>
                </c:pt>
                <c:pt idx="860">
                  <c:v>13.216063000000002</c:v>
                </c:pt>
                <c:pt idx="861">
                  <c:v>13.215352000000001</c:v>
                </c:pt>
                <c:pt idx="862">
                  <c:v>13.212020000000001</c:v>
                </c:pt>
                <c:pt idx="863">
                  <c:v>13.211853999999999</c:v>
                </c:pt>
                <c:pt idx="864">
                  <c:v>13.209090000000002</c:v>
                </c:pt>
                <c:pt idx="865">
                  <c:v>13.208419000000001</c:v>
                </c:pt>
                <c:pt idx="866">
                  <c:v>13.207805</c:v>
                </c:pt>
                <c:pt idx="867">
                  <c:v>13.205045</c:v>
                </c:pt>
                <c:pt idx="868">
                  <c:v>13.199920000000001</c:v>
                </c:pt>
                <c:pt idx="869">
                  <c:v>13.197917</c:v>
                </c:pt>
                <c:pt idx="870">
                  <c:v>13.195177000000001</c:v>
                </c:pt>
                <c:pt idx="871">
                  <c:v>13.193507</c:v>
                </c:pt>
                <c:pt idx="872">
                  <c:v>13.191657000000001</c:v>
                </c:pt>
                <c:pt idx="873">
                  <c:v>13.18965</c:v>
                </c:pt>
                <c:pt idx="874">
                  <c:v>13.185376000000002</c:v>
                </c:pt>
                <c:pt idx="875">
                  <c:v>13.181874000000001</c:v>
                </c:pt>
                <c:pt idx="876">
                  <c:v>13.177871</c:v>
                </c:pt>
                <c:pt idx="877">
                  <c:v>13.172639</c:v>
                </c:pt>
                <c:pt idx="878">
                  <c:v>13.168197000000001</c:v>
                </c:pt>
                <c:pt idx="879">
                  <c:v>13.169236</c:v>
                </c:pt>
                <c:pt idx="880">
                  <c:v>13.179091</c:v>
                </c:pt>
                <c:pt idx="881">
                  <c:v>13.196048999999999</c:v>
                </c:pt>
                <c:pt idx="882">
                  <c:v>13.203105000000001</c:v>
                </c:pt>
                <c:pt idx="883">
                  <c:v>13.205581</c:v>
                </c:pt>
                <c:pt idx="884">
                  <c:v>13.203285999999999</c:v>
                </c:pt>
                <c:pt idx="885">
                  <c:v>13.198316000000002</c:v>
                </c:pt>
                <c:pt idx="886">
                  <c:v>13.195772</c:v>
                </c:pt>
                <c:pt idx="887">
                  <c:v>13.195787000000001</c:v>
                </c:pt>
                <c:pt idx="888">
                  <c:v>13.196325</c:v>
                </c:pt>
                <c:pt idx="889">
                  <c:v>13.200061000000002</c:v>
                </c:pt>
                <c:pt idx="890">
                  <c:v>13.202527</c:v>
                </c:pt>
                <c:pt idx="891">
                  <c:v>13.199329000000002</c:v>
                </c:pt>
                <c:pt idx="892">
                  <c:v>13.196864000000001</c:v>
                </c:pt>
                <c:pt idx="893">
                  <c:v>13.193171</c:v>
                </c:pt>
                <c:pt idx="894">
                  <c:v>13.194077999999999</c:v>
                </c:pt>
                <c:pt idx="895">
                  <c:v>13.191604</c:v>
                </c:pt>
                <c:pt idx="896">
                  <c:v>13.189776999999999</c:v>
                </c:pt>
                <c:pt idx="897">
                  <c:v>13.186455</c:v>
                </c:pt>
                <c:pt idx="898">
                  <c:v>13.183726</c:v>
                </c:pt>
                <c:pt idx="899">
                  <c:v>13.180693000000002</c:v>
                </c:pt>
                <c:pt idx="900">
                  <c:v>13.175348999999999</c:v>
                </c:pt>
                <c:pt idx="901">
                  <c:v>13.173719</c:v>
                </c:pt>
                <c:pt idx="902">
                  <c:v>13.173081999999999</c:v>
                </c:pt>
                <c:pt idx="903">
                  <c:v>13.172939</c:v>
                </c:pt>
                <c:pt idx="904">
                  <c:v>13.171871000000001</c:v>
                </c:pt>
                <c:pt idx="905">
                  <c:v>13.167288000000001</c:v>
                </c:pt>
                <c:pt idx="906">
                  <c:v>13.166013</c:v>
                </c:pt>
                <c:pt idx="907">
                  <c:v>13.163219999999999</c:v>
                </c:pt>
                <c:pt idx="908">
                  <c:v>13.165015</c:v>
                </c:pt>
                <c:pt idx="909">
                  <c:v>13.165697</c:v>
                </c:pt>
                <c:pt idx="910">
                  <c:v>13.161194</c:v>
                </c:pt>
                <c:pt idx="911">
                  <c:v>13.158654</c:v>
                </c:pt>
                <c:pt idx="912">
                  <c:v>13.157679999999999</c:v>
                </c:pt>
                <c:pt idx="913">
                  <c:v>13.153701999999999</c:v>
                </c:pt>
                <c:pt idx="914">
                  <c:v>13.148390000000001</c:v>
                </c:pt>
                <c:pt idx="915">
                  <c:v>13.146322</c:v>
                </c:pt>
                <c:pt idx="916">
                  <c:v>13.148879000000001</c:v>
                </c:pt>
                <c:pt idx="917">
                  <c:v>13.156863</c:v>
                </c:pt>
                <c:pt idx="918">
                  <c:v>13.158587999999998</c:v>
                </c:pt>
                <c:pt idx="919">
                  <c:v>13.157791</c:v>
                </c:pt>
                <c:pt idx="920">
                  <c:v>13.154369000000001</c:v>
                </c:pt>
                <c:pt idx="921">
                  <c:v>13.149688999999999</c:v>
                </c:pt>
                <c:pt idx="922">
                  <c:v>13.147584</c:v>
                </c:pt>
                <c:pt idx="923">
                  <c:v>13.143218999999998</c:v>
                </c:pt>
                <c:pt idx="924">
                  <c:v>13.138287999999999</c:v>
                </c:pt>
                <c:pt idx="925">
                  <c:v>13.135062999999999</c:v>
                </c:pt>
                <c:pt idx="926">
                  <c:v>13.132017999999999</c:v>
                </c:pt>
                <c:pt idx="927">
                  <c:v>13.131795</c:v>
                </c:pt>
                <c:pt idx="928">
                  <c:v>13.130583</c:v>
                </c:pt>
                <c:pt idx="929">
                  <c:v>13.128747999999998</c:v>
                </c:pt>
                <c:pt idx="930">
                  <c:v>13.129305</c:v>
                </c:pt>
                <c:pt idx="931">
                  <c:v>13.128222000000001</c:v>
                </c:pt>
                <c:pt idx="932">
                  <c:v>13.129814</c:v>
                </c:pt>
                <c:pt idx="933">
                  <c:v>13.12829</c:v>
                </c:pt>
                <c:pt idx="934">
                  <c:v>13.123709000000002</c:v>
                </c:pt>
                <c:pt idx="935">
                  <c:v>13.122430999999999</c:v>
                </c:pt>
                <c:pt idx="936">
                  <c:v>13.122183999999999</c:v>
                </c:pt>
                <c:pt idx="937">
                  <c:v>13.122965000000001</c:v>
                </c:pt>
                <c:pt idx="938">
                  <c:v>13.122820000000001</c:v>
                </c:pt>
                <c:pt idx="939">
                  <c:v>13.117543</c:v>
                </c:pt>
                <c:pt idx="940">
                  <c:v>13.117134999999999</c:v>
                </c:pt>
                <c:pt idx="941">
                  <c:v>13.119515</c:v>
                </c:pt>
                <c:pt idx="942">
                  <c:v>13.119923</c:v>
                </c:pt>
                <c:pt idx="943">
                  <c:v>13.117232999999999</c:v>
                </c:pt>
                <c:pt idx="944">
                  <c:v>13.114638999999999</c:v>
                </c:pt>
                <c:pt idx="945">
                  <c:v>13.109667000000002</c:v>
                </c:pt>
                <c:pt idx="946">
                  <c:v>13.110495999999999</c:v>
                </c:pt>
                <c:pt idx="947">
                  <c:v>13.110351</c:v>
                </c:pt>
                <c:pt idx="948">
                  <c:v>13.109956</c:v>
                </c:pt>
                <c:pt idx="949">
                  <c:v>13.108302999999999</c:v>
                </c:pt>
                <c:pt idx="950">
                  <c:v>13.112517</c:v>
                </c:pt>
                <c:pt idx="951">
                  <c:v>13.116498</c:v>
                </c:pt>
                <c:pt idx="952">
                  <c:v>13.115041</c:v>
                </c:pt>
                <c:pt idx="953">
                  <c:v>13.113977</c:v>
                </c:pt>
                <c:pt idx="954">
                  <c:v>13.11307</c:v>
                </c:pt>
                <c:pt idx="955">
                  <c:v>13.112298000000001</c:v>
                </c:pt>
                <c:pt idx="956">
                  <c:v>13.112788999999999</c:v>
                </c:pt>
                <c:pt idx="957">
                  <c:v>13.111341999999999</c:v>
                </c:pt>
                <c:pt idx="958">
                  <c:v>13.108655000000001</c:v>
                </c:pt>
                <c:pt idx="959">
                  <c:v>13.109028</c:v>
                </c:pt>
                <c:pt idx="960">
                  <c:v>13.106619999999999</c:v>
                </c:pt>
                <c:pt idx="961">
                  <c:v>13.103870000000001</c:v>
                </c:pt>
                <c:pt idx="962">
                  <c:v>13.104035999999999</c:v>
                </c:pt>
                <c:pt idx="963">
                  <c:v>13.104509999999999</c:v>
                </c:pt>
                <c:pt idx="964">
                  <c:v>13.113030999999999</c:v>
                </c:pt>
                <c:pt idx="965">
                  <c:v>13.121595000000001</c:v>
                </c:pt>
                <c:pt idx="966">
                  <c:v>13.129417</c:v>
                </c:pt>
                <c:pt idx="967">
                  <c:v>13.136239</c:v>
                </c:pt>
                <c:pt idx="968">
                  <c:v>13.139775</c:v>
                </c:pt>
                <c:pt idx="969">
                  <c:v>13.141719999999999</c:v>
                </c:pt>
                <c:pt idx="970">
                  <c:v>13.138342999999999</c:v>
                </c:pt>
                <c:pt idx="971">
                  <c:v>13.134824</c:v>
                </c:pt>
                <c:pt idx="972">
                  <c:v>13.133268000000001</c:v>
                </c:pt>
                <c:pt idx="973">
                  <c:v>13.130126000000001</c:v>
                </c:pt>
                <c:pt idx="974">
                  <c:v>13.130529999999998</c:v>
                </c:pt>
                <c:pt idx="975">
                  <c:v>13.127549000000002</c:v>
                </c:pt>
                <c:pt idx="976">
                  <c:v>13.123594000000001</c:v>
                </c:pt>
                <c:pt idx="977">
                  <c:v>13.123967</c:v>
                </c:pt>
                <c:pt idx="978">
                  <c:v>13.126225</c:v>
                </c:pt>
                <c:pt idx="979">
                  <c:v>13.131252999999999</c:v>
                </c:pt>
                <c:pt idx="980">
                  <c:v>13.136302000000001</c:v>
                </c:pt>
                <c:pt idx="981">
                  <c:v>13.139918999999999</c:v>
                </c:pt>
                <c:pt idx="982">
                  <c:v>13.143675</c:v>
                </c:pt>
                <c:pt idx="983">
                  <c:v>13.144809</c:v>
                </c:pt>
                <c:pt idx="984">
                  <c:v>13.141794000000001</c:v>
                </c:pt>
                <c:pt idx="985">
                  <c:v>13.139701000000001</c:v>
                </c:pt>
                <c:pt idx="986">
                  <c:v>13.138016</c:v>
                </c:pt>
                <c:pt idx="987">
                  <c:v>13.134418</c:v>
                </c:pt>
                <c:pt idx="988">
                  <c:v>13.132974000000001</c:v>
                </c:pt>
                <c:pt idx="989">
                  <c:v>13.12994</c:v>
                </c:pt>
                <c:pt idx="990">
                  <c:v>13.128450000000001</c:v>
                </c:pt>
                <c:pt idx="991">
                  <c:v>13.126747999999999</c:v>
                </c:pt>
                <c:pt idx="992">
                  <c:v>13.122757</c:v>
                </c:pt>
                <c:pt idx="993">
                  <c:v>13.119218999999999</c:v>
                </c:pt>
                <c:pt idx="994">
                  <c:v>13.117660000000001</c:v>
                </c:pt>
                <c:pt idx="995">
                  <c:v>13.112906000000001</c:v>
                </c:pt>
                <c:pt idx="996">
                  <c:v>13.111446000000001</c:v>
                </c:pt>
                <c:pt idx="997">
                  <c:v>13.107251000000002</c:v>
                </c:pt>
                <c:pt idx="998">
                  <c:v>13.106902</c:v>
                </c:pt>
                <c:pt idx="999">
                  <c:v>13.106323999999999</c:v>
                </c:pt>
              </c:numCache>
            </c:numRef>
          </c:val>
          <c:smooth val="0"/>
          <c:extLst>
            <c:ext xmlns:c16="http://schemas.microsoft.com/office/drawing/2014/chart" uri="{C3380CC4-5D6E-409C-BE32-E72D297353CC}">
              <c16:uniqueId val="{00000001-D0FF-4CDD-ACE2-8D1FB40F2693}"/>
            </c:ext>
          </c:extLst>
        </c:ser>
        <c:dLbls>
          <c:showLegendKey val="0"/>
          <c:showVal val="0"/>
          <c:showCatName val="0"/>
          <c:showSerName val="0"/>
          <c:showPercent val="0"/>
          <c:showBubbleSize val="0"/>
        </c:dLbls>
        <c:smooth val="0"/>
        <c:axId val="816583343"/>
        <c:axId val="558240063"/>
        <c:extLst>
          <c:ext xmlns:c15="http://schemas.microsoft.com/office/drawing/2012/chart" uri="{02D57815-91ED-43cb-92C2-25804820EDAC}">
            <c15:filteredLineSeries>
              <c15:ser>
                <c:idx val="0"/>
                <c:order val="0"/>
                <c:tx>
                  <c:strRef>
                    <c:extLst>
                      <c:ext uri="{02D57815-91ED-43cb-92C2-25804820EDAC}">
                        <c15:formulaRef>
                          <c15:sqref>QoS!$B$2</c15:sqref>
                        </c15:formulaRef>
                      </c:ext>
                    </c:extLst>
                    <c:strCache>
                      <c:ptCount val="1"/>
                      <c:pt idx="0">
                        <c:v>Base</c:v>
                      </c:pt>
                    </c:strCache>
                  </c:strRef>
                </c:tx>
                <c:spPr>
                  <a:ln w="19050" cap="rnd">
                    <a:solidFill>
                      <a:schemeClr val="accent1"/>
                    </a:solidFill>
                    <a:round/>
                  </a:ln>
                  <a:effectLst/>
                </c:spPr>
                <c:marker>
                  <c:symbol val="none"/>
                </c:marker>
                <c:cat>
                  <c:numRef>
                    <c:extLst>
                      <c:ext uri="{02D57815-91ED-43cb-92C2-25804820EDAC}">
                        <c15:formulaRef>
                          <c15:sqref>QoS!$A$3:$A$1002</c15:sqref>
                        </c15:formulaRef>
                      </c:ext>
                    </c:extLst>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extLst>
                      <c:ext uri="{02D57815-91ED-43cb-92C2-25804820EDAC}">
                        <c15:formulaRef>
                          <c15:sqref>QoS!$B$3:$B$1002</c15:sqref>
                        </c15:formulaRef>
                      </c:ext>
                    </c:extLst>
                    <c:numCache>
                      <c:formatCode>General</c:formatCode>
                      <c:ptCount val="1000"/>
                      <c:pt idx="0">
                        <c:v>19.953038000000003</c:v>
                      </c:pt>
                      <c:pt idx="1">
                        <c:v>22.754384999999999</c:v>
                      </c:pt>
                      <c:pt idx="2">
                        <c:v>27.724236999999999</c:v>
                      </c:pt>
                      <c:pt idx="3">
                        <c:v>32.634551000000002</c:v>
                      </c:pt>
                      <c:pt idx="4">
                        <c:v>36.083629000000002</c:v>
                      </c:pt>
                      <c:pt idx="5">
                        <c:v>36.597318999999999</c:v>
                      </c:pt>
                      <c:pt idx="6">
                        <c:v>37.644145000000009</c:v>
                      </c:pt>
                      <c:pt idx="7">
                        <c:v>40.033358</c:v>
                      </c:pt>
                      <c:pt idx="8">
                        <c:v>40.262864999999998</c:v>
                      </c:pt>
                      <c:pt idx="9">
                        <c:v>40.305925000000002</c:v>
                      </c:pt>
                      <c:pt idx="10">
                        <c:v>40.307985000000002</c:v>
                      </c:pt>
                      <c:pt idx="11">
                        <c:v>40.859782000000003</c:v>
                      </c:pt>
                      <c:pt idx="12">
                        <c:v>40.923339999999996</c:v>
                      </c:pt>
                      <c:pt idx="13">
                        <c:v>41.277661999999999</c:v>
                      </c:pt>
                      <c:pt idx="14">
                        <c:v>43.267527000000001</c:v>
                      </c:pt>
                      <c:pt idx="15">
                        <c:v>44.421249000000003</c:v>
                      </c:pt>
                      <c:pt idx="16">
                        <c:v>45.740344999999998</c:v>
                      </c:pt>
                      <c:pt idx="17">
                        <c:v>46.343586999999999</c:v>
                      </c:pt>
                      <c:pt idx="18">
                        <c:v>46.777996000000002</c:v>
                      </c:pt>
                      <c:pt idx="19">
                        <c:v>46.556556</c:v>
                      </c:pt>
                      <c:pt idx="20">
                        <c:v>47.296177999999998</c:v>
                      </c:pt>
                      <c:pt idx="21">
                        <c:v>48.108851999999999</c:v>
                      </c:pt>
                      <c:pt idx="22">
                        <c:v>48.824517999999998</c:v>
                      </c:pt>
                      <c:pt idx="23">
                        <c:v>50.546519000000004</c:v>
                      </c:pt>
                      <c:pt idx="24">
                        <c:v>51.826375000000006</c:v>
                      </c:pt>
                      <c:pt idx="25">
                        <c:v>53.664957999999999</c:v>
                      </c:pt>
                      <c:pt idx="26">
                        <c:v>54.96698</c:v>
                      </c:pt>
                      <c:pt idx="27">
                        <c:v>56.237644000000003</c:v>
                      </c:pt>
                      <c:pt idx="28">
                        <c:v>57.707727000000006</c:v>
                      </c:pt>
                      <c:pt idx="29">
                        <c:v>58.731662999999998</c:v>
                      </c:pt>
                      <c:pt idx="30">
                        <c:v>59.869848999999995</c:v>
                      </c:pt>
                      <c:pt idx="31">
                        <c:v>60.975315000000002</c:v>
                      </c:pt>
                      <c:pt idx="32">
                        <c:v>62.198988999999997</c:v>
                      </c:pt>
                      <c:pt idx="33">
                        <c:v>63.087925999999996</c:v>
                      </c:pt>
                      <c:pt idx="34">
                        <c:v>64.209620999999999</c:v>
                      </c:pt>
                      <c:pt idx="35">
                        <c:v>65.147402</c:v>
                      </c:pt>
                      <c:pt idx="36">
                        <c:v>65.580781000000002</c:v>
                      </c:pt>
                      <c:pt idx="37">
                        <c:v>66.03792</c:v>
                      </c:pt>
                      <c:pt idx="38">
                        <c:v>66.328913999999997</c:v>
                      </c:pt>
                      <c:pt idx="39">
                        <c:v>66.499339999999989</c:v>
                      </c:pt>
                      <c:pt idx="40">
                        <c:v>66.573749000000007</c:v>
                      </c:pt>
                      <c:pt idx="41">
                        <c:v>66.583357000000007</c:v>
                      </c:pt>
                      <c:pt idx="42">
                        <c:v>66.508112999999994</c:v>
                      </c:pt>
                      <c:pt idx="43">
                        <c:v>66.426699999999997</c:v>
                      </c:pt>
                      <c:pt idx="44">
                        <c:v>66.169359999999998</c:v>
                      </c:pt>
                      <c:pt idx="45">
                        <c:v>66.025174000000007</c:v>
                      </c:pt>
                      <c:pt idx="46">
                        <c:v>65.746819000000002</c:v>
                      </c:pt>
                      <c:pt idx="47">
                        <c:v>65.370367000000002</c:v>
                      </c:pt>
                      <c:pt idx="48">
                        <c:v>65.149034</c:v>
                      </c:pt>
                      <c:pt idx="49">
                        <c:v>65.009653</c:v>
                      </c:pt>
                      <c:pt idx="50">
                        <c:v>64.669760999999994</c:v>
                      </c:pt>
                      <c:pt idx="51">
                        <c:v>64.390900000000002</c:v>
                      </c:pt>
                      <c:pt idx="52">
                        <c:v>63.954233999999992</c:v>
                      </c:pt>
                      <c:pt idx="53">
                        <c:v>63.731498999999999</c:v>
                      </c:pt>
                      <c:pt idx="54">
                        <c:v>63.594147</c:v>
                      </c:pt>
                      <c:pt idx="55">
                        <c:v>63.506728000000003</c:v>
                      </c:pt>
                      <c:pt idx="56">
                        <c:v>63.331919999999997</c:v>
                      </c:pt>
                      <c:pt idx="57">
                        <c:v>63.016659999999995</c:v>
                      </c:pt>
                      <c:pt idx="58">
                        <c:v>62.919599000000005</c:v>
                      </c:pt>
                      <c:pt idx="59">
                        <c:v>62.766409999999993</c:v>
                      </c:pt>
                      <c:pt idx="60">
                        <c:v>62.394801000000001</c:v>
                      </c:pt>
                      <c:pt idx="61">
                        <c:v>62.064053000000008</c:v>
                      </c:pt>
                      <c:pt idx="62">
                        <c:v>61.655409000000006</c:v>
                      </c:pt>
                      <c:pt idx="63">
                        <c:v>61.129960000000004</c:v>
                      </c:pt>
                      <c:pt idx="64">
                        <c:v>60.46364899999999</c:v>
                      </c:pt>
                      <c:pt idx="65">
                        <c:v>60.097992000000005</c:v>
                      </c:pt>
                      <c:pt idx="66">
                        <c:v>59.803256000000005</c:v>
                      </c:pt>
                      <c:pt idx="67">
                        <c:v>59.262046000000005</c:v>
                      </c:pt>
                      <c:pt idx="68">
                        <c:v>59.006475000000002</c:v>
                      </c:pt>
                      <c:pt idx="69">
                        <c:v>58.335353999999995</c:v>
                      </c:pt>
                      <c:pt idx="70">
                        <c:v>57.774363999999998</c:v>
                      </c:pt>
                      <c:pt idx="71">
                        <c:v>57.608964999999998</c:v>
                      </c:pt>
                      <c:pt idx="72">
                        <c:v>57.499318000000002</c:v>
                      </c:pt>
                      <c:pt idx="73">
                        <c:v>57.501336000000002</c:v>
                      </c:pt>
                      <c:pt idx="74">
                        <c:v>57.335790000000003</c:v>
                      </c:pt>
                      <c:pt idx="75">
                        <c:v>57.460861000000001</c:v>
                      </c:pt>
                      <c:pt idx="76">
                        <c:v>57.644348000000001</c:v>
                      </c:pt>
                      <c:pt idx="77">
                        <c:v>57.887445000000007</c:v>
                      </c:pt>
                      <c:pt idx="78">
                        <c:v>57.934439999999995</c:v>
                      </c:pt>
                      <c:pt idx="79">
                        <c:v>58.511181000000001</c:v>
                      </c:pt>
                      <c:pt idx="80">
                        <c:v>58.734608000000001</c:v>
                      </c:pt>
                      <c:pt idx="81">
                        <c:v>59.094540000000002</c:v>
                      </c:pt>
                      <c:pt idx="82">
                        <c:v>59.327770999999998</c:v>
                      </c:pt>
                      <c:pt idx="83">
                        <c:v>59.584283000000006</c:v>
                      </c:pt>
                      <c:pt idx="84">
                        <c:v>59.737729000000002</c:v>
                      </c:pt>
                      <c:pt idx="85">
                        <c:v>59.990640000000006</c:v>
                      </c:pt>
                      <c:pt idx="86">
                        <c:v>60.054670999999999</c:v>
                      </c:pt>
                      <c:pt idx="87">
                        <c:v>59.987951000000002</c:v>
                      </c:pt>
                      <c:pt idx="88">
                        <c:v>59.898513000000001</c:v>
                      </c:pt>
                      <c:pt idx="89">
                        <c:v>59.690013</c:v>
                      </c:pt>
                      <c:pt idx="90">
                        <c:v>59.428011000000005</c:v>
                      </c:pt>
                      <c:pt idx="91">
                        <c:v>59.213389000000006</c:v>
                      </c:pt>
                      <c:pt idx="92">
                        <c:v>58.851072000000002</c:v>
                      </c:pt>
                      <c:pt idx="93">
                        <c:v>58.552236000000001</c:v>
                      </c:pt>
                      <c:pt idx="94">
                        <c:v>58.323224999999994</c:v>
                      </c:pt>
                      <c:pt idx="95">
                        <c:v>58.154505</c:v>
                      </c:pt>
                      <c:pt idx="96">
                        <c:v>58.175775999999999</c:v>
                      </c:pt>
                      <c:pt idx="97">
                        <c:v>58.117809999999992</c:v>
                      </c:pt>
                      <c:pt idx="98">
                        <c:v>58.008888000000006</c:v>
                      </c:pt>
                      <c:pt idx="99">
                        <c:v>58.045410000000004</c:v>
                      </c:pt>
                      <c:pt idx="100">
                        <c:v>58.063904999999998</c:v>
                      </c:pt>
                      <c:pt idx="101">
                        <c:v>58.195512000000001</c:v>
                      </c:pt>
                      <c:pt idx="102">
                        <c:v>58.359435000000005</c:v>
                      </c:pt>
                      <c:pt idx="103">
                        <c:v>58.514133000000001</c:v>
                      </c:pt>
                      <c:pt idx="104">
                        <c:v>58.712097</c:v>
                      </c:pt>
                      <c:pt idx="105">
                        <c:v>58.989111000000001</c:v>
                      </c:pt>
                      <c:pt idx="106">
                        <c:v>59.373441999999997</c:v>
                      </c:pt>
                      <c:pt idx="107">
                        <c:v>59.752158000000001</c:v>
                      </c:pt>
                      <c:pt idx="108">
                        <c:v>60.317391999999998</c:v>
                      </c:pt>
                      <c:pt idx="109">
                        <c:v>60.831503000000005</c:v>
                      </c:pt>
                      <c:pt idx="110">
                        <c:v>61.197600999999999</c:v>
                      </c:pt>
                      <c:pt idx="111">
                        <c:v>61.523254999999999</c:v>
                      </c:pt>
                      <c:pt idx="112">
                        <c:v>62.019261</c:v>
                      </c:pt>
                      <c:pt idx="113">
                        <c:v>62.423355999999998</c:v>
                      </c:pt>
                      <c:pt idx="114">
                        <c:v>62.657524000000002</c:v>
                      </c:pt>
                      <c:pt idx="115">
                        <c:v>62.850903000000002</c:v>
                      </c:pt>
                      <c:pt idx="116">
                        <c:v>62.980538000000003</c:v>
                      </c:pt>
                      <c:pt idx="117">
                        <c:v>63.214531999999998</c:v>
                      </c:pt>
                      <c:pt idx="118">
                        <c:v>63.492315999999995</c:v>
                      </c:pt>
                      <c:pt idx="119">
                        <c:v>63.599157000000005</c:v>
                      </c:pt>
                      <c:pt idx="120">
                        <c:v>63.738754</c:v>
                      </c:pt>
                      <c:pt idx="121">
                        <c:v>63.745460000000001</c:v>
                      </c:pt>
                      <c:pt idx="122">
                        <c:v>63.789920999999993</c:v>
                      </c:pt>
                      <c:pt idx="123">
                        <c:v>63.806264999999996</c:v>
                      </c:pt>
                      <c:pt idx="124">
                        <c:v>63.708528999999999</c:v>
                      </c:pt>
                      <c:pt idx="125">
                        <c:v>63.623264000000006</c:v>
                      </c:pt>
                      <c:pt idx="126">
                        <c:v>63.528683999999998</c:v>
                      </c:pt>
                      <c:pt idx="127">
                        <c:v>63.382889000000006</c:v>
                      </c:pt>
                      <c:pt idx="128">
                        <c:v>63.242140999999997</c:v>
                      </c:pt>
                      <c:pt idx="129">
                        <c:v>63.062080999999999</c:v>
                      </c:pt>
                      <c:pt idx="130">
                        <c:v>62.919193999999997</c:v>
                      </c:pt>
                      <c:pt idx="131">
                        <c:v>62.776412999999998</c:v>
                      </c:pt>
                      <c:pt idx="132">
                        <c:v>62.550438</c:v>
                      </c:pt>
                      <c:pt idx="133">
                        <c:v>62.379641999999997</c:v>
                      </c:pt>
                      <c:pt idx="134">
                        <c:v>62.164398999999996</c:v>
                      </c:pt>
                      <c:pt idx="135">
                        <c:v>61.889595999999997</c:v>
                      </c:pt>
                      <c:pt idx="136">
                        <c:v>61.705940000000005</c:v>
                      </c:pt>
                      <c:pt idx="137">
                        <c:v>61.526256999999994</c:v>
                      </c:pt>
                      <c:pt idx="138">
                        <c:v>61.408888000000005</c:v>
                      </c:pt>
                      <c:pt idx="139">
                        <c:v>61.239772000000002</c:v>
                      </c:pt>
                      <c:pt idx="140">
                        <c:v>61.087992</c:v>
                      </c:pt>
                      <c:pt idx="141">
                        <c:v>60.886782000000004</c:v>
                      </c:pt>
                      <c:pt idx="142">
                        <c:v>60.747190000000003</c:v>
                      </c:pt>
                      <c:pt idx="143">
                        <c:v>60.640899000000005</c:v>
                      </c:pt>
                      <c:pt idx="144">
                        <c:v>60.541463</c:v>
                      </c:pt>
                      <c:pt idx="145">
                        <c:v>60.368071999999998</c:v>
                      </c:pt>
                      <c:pt idx="146">
                        <c:v>60.207011999999999</c:v>
                      </c:pt>
                      <c:pt idx="147">
                        <c:v>60.023135999999994</c:v>
                      </c:pt>
                      <c:pt idx="148">
                        <c:v>59.776523999999995</c:v>
                      </c:pt>
                      <c:pt idx="149">
                        <c:v>59.671531999999999</c:v>
                      </c:pt>
                      <c:pt idx="150">
                        <c:v>59.460976000000002</c:v>
                      </c:pt>
                      <c:pt idx="151">
                        <c:v>59.320138999999998</c:v>
                      </c:pt>
                      <c:pt idx="152">
                        <c:v>59.222909999999999</c:v>
                      </c:pt>
                      <c:pt idx="153">
                        <c:v>59.082151999999994</c:v>
                      </c:pt>
                      <c:pt idx="154">
                        <c:v>58.962230000000005</c:v>
                      </c:pt>
                      <c:pt idx="155">
                        <c:v>58.828491</c:v>
                      </c:pt>
                      <c:pt idx="156">
                        <c:v>58.642221999999997</c:v>
                      </c:pt>
                      <c:pt idx="157">
                        <c:v>58.490793000000004</c:v>
                      </c:pt>
                      <c:pt idx="158">
                        <c:v>58.301539000000005</c:v>
                      </c:pt>
                      <c:pt idx="159">
                        <c:v>58.139581</c:v>
                      </c:pt>
                      <c:pt idx="160">
                        <c:v>58.002531000000005</c:v>
                      </c:pt>
                      <c:pt idx="161">
                        <c:v>57.953823</c:v>
                      </c:pt>
                      <c:pt idx="162">
                        <c:v>57.918084</c:v>
                      </c:pt>
                      <c:pt idx="163">
                        <c:v>57.869199999999999</c:v>
                      </c:pt>
                      <c:pt idx="164">
                        <c:v>57.778185000000001</c:v>
                      </c:pt>
                      <c:pt idx="165">
                        <c:v>57.714615999999999</c:v>
                      </c:pt>
                      <c:pt idx="166">
                        <c:v>57.645713999999991</c:v>
                      </c:pt>
                      <c:pt idx="167">
                        <c:v>57.591009999999997</c:v>
                      </c:pt>
                      <c:pt idx="168">
                        <c:v>57.498712999999995</c:v>
                      </c:pt>
                      <c:pt idx="169">
                        <c:v>57.418924000000004</c:v>
                      </c:pt>
                      <c:pt idx="170">
                        <c:v>57.374051000000001</c:v>
                      </c:pt>
                      <c:pt idx="171">
                        <c:v>57.379473000000004</c:v>
                      </c:pt>
                      <c:pt idx="172">
                        <c:v>57.385091000000003</c:v>
                      </c:pt>
                      <c:pt idx="173">
                        <c:v>57.471513999999999</c:v>
                      </c:pt>
                      <c:pt idx="174">
                        <c:v>57.541707000000002</c:v>
                      </c:pt>
                      <c:pt idx="175">
                        <c:v>57.635007000000009</c:v>
                      </c:pt>
                      <c:pt idx="176">
                        <c:v>57.628599000000001</c:v>
                      </c:pt>
                      <c:pt idx="177">
                        <c:v>57.705433999999997</c:v>
                      </c:pt>
                      <c:pt idx="178">
                        <c:v>57.725994999999998</c:v>
                      </c:pt>
                      <c:pt idx="179">
                        <c:v>57.737589</c:v>
                      </c:pt>
                      <c:pt idx="180">
                        <c:v>57.729827</c:v>
                      </c:pt>
                      <c:pt idx="181">
                        <c:v>57.703502</c:v>
                      </c:pt>
                      <c:pt idx="182">
                        <c:v>57.655414</c:v>
                      </c:pt>
                      <c:pt idx="183">
                        <c:v>57.572949000000001</c:v>
                      </c:pt>
                      <c:pt idx="184">
                        <c:v>57.49136</c:v>
                      </c:pt>
                      <c:pt idx="185">
                        <c:v>57.379325000000001</c:v>
                      </c:pt>
                      <c:pt idx="186">
                        <c:v>57.286971999999999</c:v>
                      </c:pt>
                      <c:pt idx="187">
                        <c:v>57.170001000000006</c:v>
                      </c:pt>
                      <c:pt idx="188">
                        <c:v>57.066493999999999</c:v>
                      </c:pt>
                      <c:pt idx="189">
                        <c:v>56.83748700000001</c:v>
                      </c:pt>
                      <c:pt idx="190">
                        <c:v>56.708765</c:v>
                      </c:pt>
                      <c:pt idx="191">
                        <c:v>56.614051000000003</c:v>
                      </c:pt>
                      <c:pt idx="192">
                        <c:v>56.510312999999996</c:v>
                      </c:pt>
                      <c:pt idx="193">
                        <c:v>56.438353000000006</c:v>
                      </c:pt>
                      <c:pt idx="194">
                        <c:v>56.385471000000003</c:v>
                      </c:pt>
                      <c:pt idx="195">
                        <c:v>56.374082000000001</c:v>
                      </c:pt>
                      <c:pt idx="196">
                        <c:v>56.295878000000002</c:v>
                      </c:pt>
                      <c:pt idx="197">
                        <c:v>56.265757999999998</c:v>
                      </c:pt>
                      <c:pt idx="198">
                        <c:v>56.20070299999999</c:v>
                      </c:pt>
                      <c:pt idx="199">
                        <c:v>56.141884999999995</c:v>
                      </c:pt>
                      <c:pt idx="200">
                        <c:v>56.062470000000005</c:v>
                      </c:pt>
                      <c:pt idx="201">
                        <c:v>56.030093999999998</c:v>
                      </c:pt>
                      <c:pt idx="202">
                        <c:v>55.957670999999998</c:v>
                      </c:pt>
                      <c:pt idx="203">
                        <c:v>55.947391000000003</c:v>
                      </c:pt>
                      <c:pt idx="204">
                        <c:v>55.956489999999995</c:v>
                      </c:pt>
                      <c:pt idx="205">
                        <c:v>55.983398000000001</c:v>
                      </c:pt>
                      <c:pt idx="206">
                        <c:v>56.041198999999999</c:v>
                      </c:pt>
                      <c:pt idx="207">
                        <c:v>56.047458999999996</c:v>
                      </c:pt>
                      <c:pt idx="208">
                        <c:v>56.003246999999995</c:v>
                      </c:pt>
                      <c:pt idx="209">
                        <c:v>55.982895999999997</c:v>
                      </c:pt>
                      <c:pt idx="210">
                        <c:v>55.928666999999997</c:v>
                      </c:pt>
                      <c:pt idx="211">
                        <c:v>55.883322</c:v>
                      </c:pt>
                      <c:pt idx="212">
                        <c:v>55.803057000000003</c:v>
                      </c:pt>
                      <c:pt idx="213">
                        <c:v>55.695889999999991</c:v>
                      </c:pt>
                      <c:pt idx="214">
                        <c:v>55.59706700000001</c:v>
                      </c:pt>
                      <c:pt idx="215">
                        <c:v>55.479788999999997</c:v>
                      </c:pt>
                      <c:pt idx="216">
                        <c:v>55.321281999999997</c:v>
                      </c:pt>
                      <c:pt idx="217">
                        <c:v>55.198069999999994</c:v>
                      </c:pt>
                      <c:pt idx="218">
                        <c:v>55.104181000000004</c:v>
                      </c:pt>
                      <c:pt idx="219">
                        <c:v>54.991343999999998</c:v>
                      </c:pt>
                      <c:pt idx="220">
                        <c:v>54.876371999999996</c:v>
                      </c:pt>
                      <c:pt idx="221">
                        <c:v>54.718860999999997</c:v>
                      </c:pt>
                      <c:pt idx="222">
                        <c:v>54.527825999999997</c:v>
                      </c:pt>
                      <c:pt idx="223">
                        <c:v>54.396316999999996</c:v>
                      </c:pt>
                      <c:pt idx="224">
                        <c:v>54.247896999999995</c:v>
                      </c:pt>
                      <c:pt idx="225">
                        <c:v>54.120466</c:v>
                      </c:pt>
                      <c:pt idx="226">
                        <c:v>53.959446999999997</c:v>
                      </c:pt>
                      <c:pt idx="227">
                        <c:v>53.834247999999995</c:v>
                      </c:pt>
                      <c:pt idx="228">
                        <c:v>53.743477999999996</c:v>
                      </c:pt>
                      <c:pt idx="229">
                        <c:v>53.653275999999991</c:v>
                      </c:pt>
                      <c:pt idx="230">
                        <c:v>53.550888999999998</c:v>
                      </c:pt>
                      <c:pt idx="231">
                        <c:v>53.475449000000005</c:v>
                      </c:pt>
                      <c:pt idx="232">
                        <c:v>53.286019000000003</c:v>
                      </c:pt>
                      <c:pt idx="233">
                        <c:v>53.113863000000009</c:v>
                      </c:pt>
                      <c:pt idx="234">
                        <c:v>53.005499</c:v>
                      </c:pt>
                      <c:pt idx="235">
                        <c:v>52.955428999999995</c:v>
                      </c:pt>
                      <c:pt idx="236">
                        <c:v>52.895643</c:v>
                      </c:pt>
                      <c:pt idx="237">
                        <c:v>52.827248000000004</c:v>
                      </c:pt>
                      <c:pt idx="238">
                        <c:v>52.787002999999999</c:v>
                      </c:pt>
                      <c:pt idx="239">
                        <c:v>52.763518000000005</c:v>
                      </c:pt>
                      <c:pt idx="240">
                        <c:v>52.770513999999999</c:v>
                      </c:pt>
                      <c:pt idx="241">
                        <c:v>52.797370999999998</c:v>
                      </c:pt>
                      <c:pt idx="242">
                        <c:v>52.805762000000001</c:v>
                      </c:pt>
                      <c:pt idx="243">
                        <c:v>52.819221999999996</c:v>
                      </c:pt>
                      <c:pt idx="244">
                        <c:v>52.846005999999996</c:v>
                      </c:pt>
                      <c:pt idx="245">
                        <c:v>52.874548000000004</c:v>
                      </c:pt>
                      <c:pt idx="246">
                        <c:v>52.832036000000002</c:v>
                      </c:pt>
                      <c:pt idx="247">
                        <c:v>52.862242999999992</c:v>
                      </c:pt>
                      <c:pt idx="248">
                        <c:v>52.859345000000005</c:v>
                      </c:pt>
                      <c:pt idx="249">
                        <c:v>52.894257000000003</c:v>
                      </c:pt>
                      <c:pt idx="250">
                        <c:v>52.887197</c:v>
                      </c:pt>
                      <c:pt idx="251">
                        <c:v>52.855808999999994</c:v>
                      </c:pt>
                      <c:pt idx="252">
                        <c:v>52.798321999999999</c:v>
                      </c:pt>
                      <c:pt idx="253">
                        <c:v>52.766224000000001</c:v>
                      </c:pt>
                      <c:pt idx="254">
                        <c:v>52.725909000000001</c:v>
                      </c:pt>
                      <c:pt idx="255">
                        <c:v>52.717257999999994</c:v>
                      </c:pt>
                      <c:pt idx="256">
                        <c:v>52.706784000000006</c:v>
                      </c:pt>
                      <c:pt idx="257">
                        <c:v>52.713348999999994</c:v>
                      </c:pt>
                      <c:pt idx="258">
                        <c:v>52.718167000000001</c:v>
                      </c:pt>
                      <c:pt idx="259">
                        <c:v>52.740985000000002</c:v>
                      </c:pt>
                      <c:pt idx="260">
                        <c:v>52.752312000000003</c:v>
                      </c:pt>
                      <c:pt idx="261">
                        <c:v>52.743965000000003</c:v>
                      </c:pt>
                      <c:pt idx="262">
                        <c:v>52.732793999999998</c:v>
                      </c:pt>
                      <c:pt idx="263">
                        <c:v>52.754912999999995</c:v>
                      </c:pt>
                      <c:pt idx="264">
                        <c:v>52.800680999999997</c:v>
                      </c:pt>
                      <c:pt idx="265">
                        <c:v>52.861235000000001</c:v>
                      </c:pt>
                      <c:pt idx="266">
                        <c:v>52.929772</c:v>
                      </c:pt>
                      <c:pt idx="267">
                        <c:v>52.992308999999999</c:v>
                      </c:pt>
                      <c:pt idx="268">
                        <c:v>53.023394000000003</c:v>
                      </c:pt>
                      <c:pt idx="269">
                        <c:v>53.050446999999998</c:v>
                      </c:pt>
                      <c:pt idx="270">
                        <c:v>53.040976999999998</c:v>
                      </c:pt>
                      <c:pt idx="271">
                        <c:v>53.011716999999997</c:v>
                      </c:pt>
                      <c:pt idx="272">
                        <c:v>52.967483000000001</c:v>
                      </c:pt>
                      <c:pt idx="273">
                        <c:v>52.958770999999999</c:v>
                      </c:pt>
                      <c:pt idx="274">
                        <c:v>52.918351000000001</c:v>
                      </c:pt>
                      <c:pt idx="275">
                        <c:v>52.829890000000006</c:v>
                      </c:pt>
                      <c:pt idx="276">
                        <c:v>52.747498999999991</c:v>
                      </c:pt>
                      <c:pt idx="277">
                        <c:v>52.702669999999998</c:v>
                      </c:pt>
                      <c:pt idx="278">
                        <c:v>52.675463000000001</c:v>
                      </c:pt>
                      <c:pt idx="279">
                        <c:v>52.624353999999997</c:v>
                      </c:pt>
                      <c:pt idx="280">
                        <c:v>52.594723999999999</c:v>
                      </c:pt>
                      <c:pt idx="281">
                        <c:v>52.574710999999994</c:v>
                      </c:pt>
                      <c:pt idx="282">
                        <c:v>52.510035000000002</c:v>
                      </c:pt>
                      <c:pt idx="283">
                        <c:v>52.467708999999999</c:v>
                      </c:pt>
                      <c:pt idx="284">
                        <c:v>52.449565999999997</c:v>
                      </c:pt>
                      <c:pt idx="285">
                        <c:v>52.405467999999999</c:v>
                      </c:pt>
                      <c:pt idx="286">
                        <c:v>52.393177999999999</c:v>
                      </c:pt>
                      <c:pt idx="287">
                        <c:v>52.352348999999997</c:v>
                      </c:pt>
                      <c:pt idx="288">
                        <c:v>52.262409999999996</c:v>
                      </c:pt>
                      <c:pt idx="289">
                        <c:v>52.228918999999998</c:v>
                      </c:pt>
                      <c:pt idx="290">
                        <c:v>52.125400999999997</c:v>
                      </c:pt>
                      <c:pt idx="291">
                        <c:v>52.040907000000004</c:v>
                      </c:pt>
                      <c:pt idx="292">
                        <c:v>52.004394999999995</c:v>
                      </c:pt>
                      <c:pt idx="293">
                        <c:v>51.925498999999995</c:v>
                      </c:pt>
                      <c:pt idx="294">
                        <c:v>51.841337000000003</c:v>
                      </c:pt>
                      <c:pt idx="295">
                        <c:v>51.757075</c:v>
                      </c:pt>
                      <c:pt idx="296">
                        <c:v>51.683641999999992</c:v>
                      </c:pt>
                      <c:pt idx="297">
                        <c:v>51.633403000000001</c:v>
                      </c:pt>
                      <c:pt idx="298">
                        <c:v>51.587384999999998</c:v>
                      </c:pt>
                      <c:pt idx="299">
                        <c:v>51.526886999999995</c:v>
                      </c:pt>
                      <c:pt idx="300">
                        <c:v>51.474879000000001</c:v>
                      </c:pt>
                      <c:pt idx="301">
                        <c:v>51.434323000000006</c:v>
                      </c:pt>
                      <c:pt idx="302">
                        <c:v>51.430296000000006</c:v>
                      </c:pt>
                      <c:pt idx="303">
                        <c:v>51.406723</c:v>
                      </c:pt>
                      <c:pt idx="304">
                        <c:v>51.389918000000002</c:v>
                      </c:pt>
                      <c:pt idx="305">
                        <c:v>51.383952000000001</c:v>
                      </c:pt>
                      <c:pt idx="306">
                        <c:v>51.370562999999997</c:v>
                      </c:pt>
                      <c:pt idx="307">
                        <c:v>51.387248000000007</c:v>
                      </c:pt>
                      <c:pt idx="308">
                        <c:v>51.391112000000007</c:v>
                      </c:pt>
                      <c:pt idx="309">
                        <c:v>51.367399999999996</c:v>
                      </c:pt>
                      <c:pt idx="310">
                        <c:v>51.319457</c:v>
                      </c:pt>
                      <c:pt idx="311">
                        <c:v>51.241306999999999</c:v>
                      </c:pt>
                      <c:pt idx="312">
                        <c:v>51.169848000000002</c:v>
                      </c:pt>
                      <c:pt idx="313">
                        <c:v>51.081013999999996</c:v>
                      </c:pt>
                      <c:pt idx="314">
                        <c:v>50.980013</c:v>
                      </c:pt>
                      <c:pt idx="315">
                        <c:v>50.913373</c:v>
                      </c:pt>
                      <c:pt idx="316">
                        <c:v>50.849881000000003</c:v>
                      </c:pt>
                      <c:pt idx="317">
                        <c:v>50.779972000000001</c:v>
                      </c:pt>
                      <c:pt idx="318">
                        <c:v>50.660408000000004</c:v>
                      </c:pt>
                      <c:pt idx="319">
                        <c:v>50.595188999999998</c:v>
                      </c:pt>
                      <c:pt idx="320">
                        <c:v>50.498478999999996</c:v>
                      </c:pt>
                      <c:pt idx="321">
                        <c:v>50.385066000000002</c:v>
                      </c:pt>
                      <c:pt idx="322">
                        <c:v>50.307268999999998</c:v>
                      </c:pt>
                      <c:pt idx="323">
                        <c:v>50.259869000000002</c:v>
                      </c:pt>
                      <c:pt idx="324">
                        <c:v>50.166973999999996</c:v>
                      </c:pt>
                      <c:pt idx="325">
                        <c:v>50.092714999999998</c:v>
                      </c:pt>
                      <c:pt idx="326">
                        <c:v>50.000644999999999</c:v>
                      </c:pt>
                      <c:pt idx="327">
                        <c:v>49.948849999999993</c:v>
                      </c:pt>
                      <c:pt idx="328">
                        <c:v>49.925409000000002</c:v>
                      </c:pt>
                      <c:pt idx="329">
                        <c:v>49.938012999999998</c:v>
                      </c:pt>
                      <c:pt idx="330">
                        <c:v>49.925573</c:v>
                      </c:pt>
                      <c:pt idx="331">
                        <c:v>49.911163999999999</c:v>
                      </c:pt>
                      <c:pt idx="332">
                        <c:v>49.911403</c:v>
                      </c:pt>
                      <c:pt idx="333">
                        <c:v>49.936491999999994</c:v>
                      </c:pt>
                      <c:pt idx="334">
                        <c:v>49.916941999999999</c:v>
                      </c:pt>
                      <c:pt idx="335">
                        <c:v>49.920857000000005</c:v>
                      </c:pt>
                      <c:pt idx="336">
                        <c:v>49.955058000000001</c:v>
                      </c:pt>
                      <c:pt idx="337">
                        <c:v>49.955712999999996</c:v>
                      </c:pt>
                      <c:pt idx="338">
                        <c:v>49.950535000000002</c:v>
                      </c:pt>
                      <c:pt idx="339">
                        <c:v>49.946219999999997</c:v>
                      </c:pt>
                      <c:pt idx="340">
                        <c:v>49.976469999999999</c:v>
                      </c:pt>
                      <c:pt idx="341">
                        <c:v>50.015028999999998</c:v>
                      </c:pt>
                      <c:pt idx="342">
                        <c:v>50.038099999999993</c:v>
                      </c:pt>
                      <c:pt idx="343">
                        <c:v>50.041423999999999</c:v>
                      </c:pt>
                      <c:pt idx="344">
                        <c:v>50.056910999999999</c:v>
                      </c:pt>
                      <c:pt idx="345">
                        <c:v>50.126511999999998</c:v>
                      </c:pt>
                      <c:pt idx="346">
                        <c:v>50.175243000000002</c:v>
                      </c:pt>
                      <c:pt idx="347">
                        <c:v>50.200391000000003</c:v>
                      </c:pt>
                      <c:pt idx="348">
                        <c:v>50.216898999999998</c:v>
                      </c:pt>
                      <c:pt idx="349">
                        <c:v>50.199902000000002</c:v>
                      </c:pt>
                      <c:pt idx="350">
                        <c:v>50.215086999999997</c:v>
                      </c:pt>
                      <c:pt idx="351">
                        <c:v>50.226920999999997</c:v>
                      </c:pt>
                      <c:pt idx="352">
                        <c:v>50.231036000000003</c:v>
                      </c:pt>
                      <c:pt idx="353">
                        <c:v>50.209059000000003</c:v>
                      </c:pt>
                      <c:pt idx="354">
                        <c:v>50.207523999999999</c:v>
                      </c:pt>
                      <c:pt idx="355">
                        <c:v>50.187283999999998</c:v>
                      </c:pt>
                      <c:pt idx="356">
                        <c:v>50.190950999999998</c:v>
                      </c:pt>
                      <c:pt idx="357">
                        <c:v>50.184850000000004</c:v>
                      </c:pt>
                      <c:pt idx="358">
                        <c:v>50.219487999999998</c:v>
                      </c:pt>
                      <c:pt idx="359">
                        <c:v>50.244343999999998</c:v>
                      </c:pt>
                      <c:pt idx="360">
                        <c:v>50.250368999999992</c:v>
                      </c:pt>
                      <c:pt idx="361">
                        <c:v>50.239578000000002</c:v>
                      </c:pt>
                      <c:pt idx="362">
                        <c:v>50.216403999999997</c:v>
                      </c:pt>
                      <c:pt idx="363">
                        <c:v>50.224626999999998</c:v>
                      </c:pt>
                      <c:pt idx="364">
                        <c:v>50.205513999999994</c:v>
                      </c:pt>
                      <c:pt idx="365">
                        <c:v>50.176979000000003</c:v>
                      </c:pt>
                      <c:pt idx="366">
                        <c:v>50.173671000000006</c:v>
                      </c:pt>
                      <c:pt idx="367">
                        <c:v>50.183706999999998</c:v>
                      </c:pt>
                      <c:pt idx="368">
                        <c:v>50.20167</c:v>
                      </c:pt>
                      <c:pt idx="369">
                        <c:v>50.197148999999996</c:v>
                      </c:pt>
                      <c:pt idx="370">
                        <c:v>50.206829999999997</c:v>
                      </c:pt>
                      <c:pt idx="371">
                        <c:v>50.240213999999995</c:v>
                      </c:pt>
                      <c:pt idx="372">
                        <c:v>50.230976999999996</c:v>
                      </c:pt>
                      <c:pt idx="373">
                        <c:v>50.224794000000003</c:v>
                      </c:pt>
                      <c:pt idx="374">
                        <c:v>50.239269</c:v>
                      </c:pt>
                      <c:pt idx="375">
                        <c:v>50.307943999999999</c:v>
                      </c:pt>
                      <c:pt idx="376">
                        <c:v>50.351272000000002</c:v>
                      </c:pt>
                      <c:pt idx="377">
                        <c:v>50.388445000000004</c:v>
                      </c:pt>
                      <c:pt idx="378">
                        <c:v>50.432151000000005</c:v>
                      </c:pt>
                      <c:pt idx="379">
                        <c:v>50.441123000000005</c:v>
                      </c:pt>
                      <c:pt idx="380">
                        <c:v>50.469875999999999</c:v>
                      </c:pt>
                      <c:pt idx="381">
                        <c:v>50.474897999999996</c:v>
                      </c:pt>
                      <c:pt idx="382">
                        <c:v>50.461371999999997</c:v>
                      </c:pt>
                      <c:pt idx="383">
                        <c:v>50.452869999999997</c:v>
                      </c:pt>
                      <c:pt idx="384">
                        <c:v>50.442134000000003</c:v>
                      </c:pt>
                      <c:pt idx="385">
                        <c:v>50.408414999999998</c:v>
                      </c:pt>
                      <c:pt idx="386">
                        <c:v>50.40175</c:v>
                      </c:pt>
                      <c:pt idx="387">
                        <c:v>50.414772000000006</c:v>
                      </c:pt>
                      <c:pt idx="388">
                        <c:v>50.448210000000003</c:v>
                      </c:pt>
                      <c:pt idx="389">
                        <c:v>50.463064000000003</c:v>
                      </c:pt>
                      <c:pt idx="390">
                        <c:v>50.465656000000003</c:v>
                      </c:pt>
                      <c:pt idx="391">
                        <c:v>50.448507999999997</c:v>
                      </c:pt>
                      <c:pt idx="392">
                        <c:v>50.478244999999994</c:v>
                      </c:pt>
                      <c:pt idx="393">
                        <c:v>50.495902000000001</c:v>
                      </c:pt>
                      <c:pt idx="394">
                        <c:v>50.516869</c:v>
                      </c:pt>
                      <c:pt idx="395">
                        <c:v>50.540664</c:v>
                      </c:pt>
                      <c:pt idx="396">
                        <c:v>50.544385000000005</c:v>
                      </c:pt>
                      <c:pt idx="397">
                        <c:v>50.532956999999996</c:v>
                      </c:pt>
                      <c:pt idx="398">
                        <c:v>50.531682999999994</c:v>
                      </c:pt>
                      <c:pt idx="399">
                        <c:v>50.521121999999991</c:v>
                      </c:pt>
                      <c:pt idx="400">
                        <c:v>50.509450000000001</c:v>
                      </c:pt>
                      <c:pt idx="401">
                        <c:v>50.475770000000004</c:v>
                      </c:pt>
                      <c:pt idx="402">
                        <c:v>50.450304000000003</c:v>
                      </c:pt>
                      <c:pt idx="403">
                        <c:v>50.417942000000004</c:v>
                      </c:pt>
                      <c:pt idx="404">
                        <c:v>50.373688999999999</c:v>
                      </c:pt>
                      <c:pt idx="405">
                        <c:v>50.356387999999995</c:v>
                      </c:pt>
                      <c:pt idx="406">
                        <c:v>50.342322000000003</c:v>
                      </c:pt>
                      <c:pt idx="407">
                        <c:v>50.338983000000006</c:v>
                      </c:pt>
                      <c:pt idx="408">
                        <c:v>50.339164999999994</c:v>
                      </c:pt>
                      <c:pt idx="409">
                        <c:v>50.330823000000002</c:v>
                      </c:pt>
                      <c:pt idx="410">
                        <c:v>50.321863</c:v>
                      </c:pt>
                      <c:pt idx="411">
                        <c:v>50.284950000000002</c:v>
                      </c:pt>
                      <c:pt idx="412">
                        <c:v>50.259794000000007</c:v>
                      </c:pt>
                      <c:pt idx="413">
                        <c:v>50.240916999999996</c:v>
                      </c:pt>
                      <c:pt idx="414">
                        <c:v>50.229908000000002</c:v>
                      </c:pt>
                      <c:pt idx="415">
                        <c:v>50.235268000000005</c:v>
                      </c:pt>
                      <c:pt idx="416">
                        <c:v>50.230258000000006</c:v>
                      </c:pt>
                      <c:pt idx="417">
                        <c:v>50.239868999999999</c:v>
                      </c:pt>
                      <c:pt idx="418">
                        <c:v>50.259716999999995</c:v>
                      </c:pt>
                      <c:pt idx="419">
                        <c:v>50.255895999999993</c:v>
                      </c:pt>
                      <c:pt idx="420">
                        <c:v>50.267448000000002</c:v>
                      </c:pt>
                      <c:pt idx="421">
                        <c:v>50.300871000000001</c:v>
                      </c:pt>
                      <c:pt idx="422">
                        <c:v>50.332611</c:v>
                      </c:pt>
                      <c:pt idx="423">
                        <c:v>50.371307999999999</c:v>
                      </c:pt>
                      <c:pt idx="424">
                        <c:v>50.413748999999996</c:v>
                      </c:pt>
                      <c:pt idx="425">
                        <c:v>50.409672000000008</c:v>
                      </c:pt>
                      <c:pt idx="426">
                        <c:v>50.396826000000004</c:v>
                      </c:pt>
                      <c:pt idx="427">
                        <c:v>50.392295000000004</c:v>
                      </c:pt>
                      <c:pt idx="428">
                        <c:v>50.406737000000007</c:v>
                      </c:pt>
                      <c:pt idx="429">
                        <c:v>50.436602000000001</c:v>
                      </c:pt>
                      <c:pt idx="430">
                        <c:v>50.427356000000003</c:v>
                      </c:pt>
                      <c:pt idx="431">
                        <c:v>50.399813999999999</c:v>
                      </c:pt>
                      <c:pt idx="432">
                        <c:v>50.365472999999994</c:v>
                      </c:pt>
                      <c:pt idx="433">
                        <c:v>50.313892000000003</c:v>
                      </c:pt>
                      <c:pt idx="434">
                        <c:v>50.304160000000003</c:v>
                      </c:pt>
                      <c:pt idx="435">
                        <c:v>50.306631000000003</c:v>
                      </c:pt>
                      <c:pt idx="436">
                        <c:v>50.325446999999997</c:v>
                      </c:pt>
                      <c:pt idx="437">
                        <c:v>50.343453999999994</c:v>
                      </c:pt>
                      <c:pt idx="438">
                        <c:v>50.373496000000003</c:v>
                      </c:pt>
                      <c:pt idx="439">
                        <c:v>50.401563000000003</c:v>
                      </c:pt>
                      <c:pt idx="440">
                        <c:v>50.419633000000005</c:v>
                      </c:pt>
                      <c:pt idx="441">
                        <c:v>50.435811000000001</c:v>
                      </c:pt>
                      <c:pt idx="442">
                        <c:v>50.435143000000004</c:v>
                      </c:pt>
                      <c:pt idx="443">
                        <c:v>50.400473000000005</c:v>
                      </c:pt>
                      <c:pt idx="444">
                        <c:v>50.389935000000001</c:v>
                      </c:pt>
                      <c:pt idx="445">
                        <c:v>50.382638</c:v>
                      </c:pt>
                      <c:pt idx="446">
                        <c:v>50.393235999999995</c:v>
                      </c:pt>
                      <c:pt idx="447">
                        <c:v>50.401930999999998</c:v>
                      </c:pt>
                      <c:pt idx="448">
                        <c:v>50.394458999999998</c:v>
                      </c:pt>
                      <c:pt idx="449">
                        <c:v>50.377200000000002</c:v>
                      </c:pt>
                      <c:pt idx="450">
                        <c:v>50.343564999999998</c:v>
                      </c:pt>
                      <c:pt idx="451">
                        <c:v>50.334395000000001</c:v>
                      </c:pt>
                      <c:pt idx="452">
                        <c:v>50.367584999999998</c:v>
                      </c:pt>
                      <c:pt idx="453">
                        <c:v>50.426861000000002</c:v>
                      </c:pt>
                      <c:pt idx="454">
                        <c:v>50.496627999999994</c:v>
                      </c:pt>
                      <c:pt idx="455">
                        <c:v>50.569987999999995</c:v>
                      </c:pt>
                      <c:pt idx="456">
                        <c:v>50.642781999999997</c:v>
                      </c:pt>
                      <c:pt idx="457">
                        <c:v>50.636574000000003</c:v>
                      </c:pt>
                      <c:pt idx="458">
                        <c:v>50.658062999999999</c:v>
                      </c:pt>
                      <c:pt idx="459">
                        <c:v>50.652941000000006</c:v>
                      </c:pt>
                      <c:pt idx="460">
                        <c:v>50.653822999999996</c:v>
                      </c:pt>
                      <c:pt idx="461">
                        <c:v>50.6526</c:v>
                      </c:pt>
                      <c:pt idx="462">
                        <c:v>50.636185000000005</c:v>
                      </c:pt>
                      <c:pt idx="463">
                        <c:v>50.618221999999996</c:v>
                      </c:pt>
                      <c:pt idx="464">
                        <c:v>50.572725999999996</c:v>
                      </c:pt>
                      <c:pt idx="465">
                        <c:v>50.534562000000001</c:v>
                      </c:pt>
                      <c:pt idx="466">
                        <c:v>50.485707000000005</c:v>
                      </c:pt>
                      <c:pt idx="467">
                        <c:v>50.427681</c:v>
                      </c:pt>
                      <c:pt idx="468">
                        <c:v>50.357807000000001</c:v>
                      </c:pt>
                      <c:pt idx="469">
                        <c:v>50.282078999999996</c:v>
                      </c:pt>
                      <c:pt idx="470">
                        <c:v>50.231239000000002</c:v>
                      </c:pt>
                      <c:pt idx="471">
                        <c:v>50.154619999999994</c:v>
                      </c:pt>
                      <c:pt idx="472">
                        <c:v>50.111122000000002</c:v>
                      </c:pt>
                      <c:pt idx="473">
                        <c:v>50.041817000000002</c:v>
                      </c:pt>
                      <c:pt idx="474">
                        <c:v>49.995617000000003</c:v>
                      </c:pt>
                      <c:pt idx="475">
                        <c:v>49.948708999999994</c:v>
                      </c:pt>
                      <c:pt idx="476">
                        <c:v>49.908408000000001</c:v>
                      </c:pt>
                      <c:pt idx="477">
                        <c:v>49.862738</c:v>
                      </c:pt>
                      <c:pt idx="478">
                        <c:v>49.799833</c:v>
                      </c:pt>
                      <c:pt idx="479">
                        <c:v>49.740240999999997</c:v>
                      </c:pt>
                      <c:pt idx="480">
                        <c:v>49.691904999999998</c:v>
                      </c:pt>
                      <c:pt idx="481">
                        <c:v>49.657198000000001</c:v>
                      </c:pt>
                      <c:pt idx="482">
                        <c:v>49.606335000000001</c:v>
                      </c:pt>
                      <c:pt idx="483">
                        <c:v>49.540515999999997</c:v>
                      </c:pt>
                      <c:pt idx="484">
                        <c:v>49.489406000000002</c:v>
                      </c:pt>
                      <c:pt idx="485">
                        <c:v>49.479246000000003</c:v>
                      </c:pt>
                      <c:pt idx="486">
                        <c:v>49.461521999999995</c:v>
                      </c:pt>
                      <c:pt idx="487">
                        <c:v>49.461904000000004</c:v>
                      </c:pt>
                      <c:pt idx="488">
                        <c:v>49.45091</c:v>
                      </c:pt>
                      <c:pt idx="489">
                        <c:v>49.418796</c:v>
                      </c:pt>
                      <c:pt idx="490">
                        <c:v>49.403797000000004</c:v>
                      </c:pt>
                      <c:pt idx="491">
                        <c:v>49.398530999999998</c:v>
                      </c:pt>
                      <c:pt idx="492">
                        <c:v>49.371336999999997</c:v>
                      </c:pt>
                      <c:pt idx="493">
                        <c:v>49.336753999999999</c:v>
                      </c:pt>
                      <c:pt idx="494">
                        <c:v>49.315519999999999</c:v>
                      </c:pt>
                      <c:pt idx="495">
                        <c:v>49.305936000000003</c:v>
                      </c:pt>
                      <c:pt idx="496">
                        <c:v>49.289475000000003</c:v>
                      </c:pt>
                      <c:pt idx="497">
                        <c:v>49.250813999999991</c:v>
                      </c:pt>
                      <c:pt idx="498">
                        <c:v>49.237032999999997</c:v>
                      </c:pt>
                      <c:pt idx="499">
                        <c:v>49.212463</c:v>
                      </c:pt>
                      <c:pt idx="500">
                        <c:v>49.187613999999996</c:v>
                      </c:pt>
                      <c:pt idx="501">
                        <c:v>49.170012</c:v>
                      </c:pt>
                      <c:pt idx="502">
                        <c:v>49.144479000000004</c:v>
                      </c:pt>
                      <c:pt idx="503">
                        <c:v>49.112843999999996</c:v>
                      </c:pt>
                      <c:pt idx="504">
                        <c:v>49.079146999999999</c:v>
                      </c:pt>
                      <c:pt idx="505">
                        <c:v>49.048835000000004</c:v>
                      </c:pt>
                      <c:pt idx="506">
                        <c:v>49.022836999999996</c:v>
                      </c:pt>
                      <c:pt idx="507">
                        <c:v>48.977421999999997</c:v>
                      </c:pt>
                      <c:pt idx="508">
                        <c:v>48.929423999999997</c:v>
                      </c:pt>
                      <c:pt idx="509">
                        <c:v>48.90709600000001</c:v>
                      </c:pt>
                      <c:pt idx="510">
                        <c:v>48.935464000000003</c:v>
                      </c:pt>
                      <c:pt idx="511">
                        <c:v>48.946457000000002</c:v>
                      </c:pt>
                      <c:pt idx="512">
                        <c:v>48.981459000000008</c:v>
                      </c:pt>
                      <c:pt idx="513">
                        <c:v>49.011633000000003</c:v>
                      </c:pt>
                      <c:pt idx="514">
                        <c:v>49.013407999999998</c:v>
                      </c:pt>
                      <c:pt idx="515">
                        <c:v>49.026138000000003</c:v>
                      </c:pt>
                      <c:pt idx="516">
                        <c:v>49.036031999999999</c:v>
                      </c:pt>
                      <c:pt idx="517">
                        <c:v>49.041066000000001</c:v>
                      </c:pt>
                      <c:pt idx="518">
                        <c:v>49.044111000000001</c:v>
                      </c:pt>
                      <c:pt idx="519">
                        <c:v>49.071210000000001</c:v>
                      </c:pt>
                      <c:pt idx="520">
                        <c:v>49.119072000000003</c:v>
                      </c:pt>
                      <c:pt idx="521">
                        <c:v>49.153163999999997</c:v>
                      </c:pt>
                      <c:pt idx="522">
                        <c:v>49.188161000000008</c:v>
                      </c:pt>
                      <c:pt idx="523">
                        <c:v>49.228673000000001</c:v>
                      </c:pt>
                      <c:pt idx="524">
                        <c:v>49.266710000000003</c:v>
                      </c:pt>
                      <c:pt idx="525">
                        <c:v>49.276812</c:v>
                      </c:pt>
                      <c:pt idx="526">
                        <c:v>49.334593000000005</c:v>
                      </c:pt>
                      <c:pt idx="527">
                        <c:v>49.384035000000004</c:v>
                      </c:pt>
                      <c:pt idx="528">
                        <c:v>49.416513999999999</c:v>
                      </c:pt>
                      <c:pt idx="529">
                        <c:v>49.434907000000003</c:v>
                      </c:pt>
                      <c:pt idx="530">
                        <c:v>49.460765000000002</c:v>
                      </c:pt>
                      <c:pt idx="531">
                        <c:v>49.483643000000001</c:v>
                      </c:pt>
                      <c:pt idx="532">
                        <c:v>49.517814999999992</c:v>
                      </c:pt>
                      <c:pt idx="533">
                        <c:v>49.552225999999997</c:v>
                      </c:pt>
                      <c:pt idx="534">
                        <c:v>49.595285000000004</c:v>
                      </c:pt>
                      <c:pt idx="535">
                        <c:v>49.646924999999996</c:v>
                      </c:pt>
                      <c:pt idx="536">
                        <c:v>49.657914999999996</c:v>
                      </c:pt>
                      <c:pt idx="537">
                        <c:v>49.660600000000002</c:v>
                      </c:pt>
                      <c:pt idx="538">
                        <c:v>49.649723000000002</c:v>
                      </c:pt>
                      <c:pt idx="539">
                        <c:v>49.631503000000002</c:v>
                      </c:pt>
                      <c:pt idx="540">
                        <c:v>49.616103000000003</c:v>
                      </c:pt>
                      <c:pt idx="541">
                        <c:v>49.605560000000004</c:v>
                      </c:pt>
                      <c:pt idx="542">
                        <c:v>49.576803000000005</c:v>
                      </c:pt>
                      <c:pt idx="543">
                        <c:v>49.545410000000004</c:v>
                      </c:pt>
                      <c:pt idx="544">
                        <c:v>49.510708000000001</c:v>
                      </c:pt>
                      <c:pt idx="545">
                        <c:v>49.467751</c:v>
                      </c:pt>
                      <c:pt idx="546">
                        <c:v>49.440961999999999</c:v>
                      </c:pt>
                      <c:pt idx="547">
                        <c:v>49.386136</c:v>
                      </c:pt>
                      <c:pt idx="548">
                        <c:v>49.307527</c:v>
                      </c:pt>
                      <c:pt idx="549">
                        <c:v>49.263345000000001</c:v>
                      </c:pt>
                      <c:pt idx="550">
                        <c:v>49.208210999999999</c:v>
                      </c:pt>
                      <c:pt idx="551">
                        <c:v>49.173444000000003</c:v>
                      </c:pt>
                      <c:pt idx="552">
                        <c:v>49.163097</c:v>
                      </c:pt>
                      <c:pt idx="553">
                        <c:v>49.150182000000001</c:v>
                      </c:pt>
                      <c:pt idx="554">
                        <c:v>49.126159000000001</c:v>
                      </c:pt>
                      <c:pt idx="555">
                        <c:v>49.114092999999997</c:v>
                      </c:pt>
                      <c:pt idx="556">
                        <c:v>49.084226000000001</c:v>
                      </c:pt>
                      <c:pt idx="557">
                        <c:v>49.066151000000005</c:v>
                      </c:pt>
                      <c:pt idx="558">
                        <c:v>49.038868000000001</c:v>
                      </c:pt>
                      <c:pt idx="559">
                        <c:v>49.036341999999998</c:v>
                      </c:pt>
                      <c:pt idx="560">
                        <c:v>49.035698000000004</c:v>
                      </c:pt>
                      <c:pt idx="561">
                        <c:v>49.025966000000004</c:v>
                      </c:pt>
                      <c:pt idx="562">
                        <c:v>49.006624000000002</c:v>
                      </c:pt>
                      <c:pt idx="563">
                        <c:v>48.978287999999999</c:v>
                      </c:pt>
                      <c:pt idx="564">
                        <c:v>48.953227999999996</c:v>
                      </c:pt>
                      <c:pt idx="565">
                        <c:v>48.934820999999999</c:v>
                      </c:pt>
                      <c:pt idx="566">
                        <c:v>48.925983000000002</c:v>
                      </c:pt>
                      <c:pt idx="567">
                        <c:v>48.888488000000002</c:v>
                      </c:pt>
                      <c:pt idx="568">
                        <c:v>48.856476999999998</c:v>
                      </c:pt>
                      <c:pt idx="569">
                        <c:v>48.845004000000003</c:v>
                      </c:pt>
                      <c:pt idx="570">
                        <c:v>48.808811999999996</c:v>
                      </c:pt>
                      <c:pt idx="571">
                        <c:v>48.772067</c:v>
                      </c:pt>
                      <c:pt idx="572">
                        <c:v>48.742184000000009</c:v>
                      </c:pt>
                      <c:pt idx="573">
                        <c:v>48.702559000000001</c:v>
                      </c:pt>
                      <c:pt idx="574">
                        <c:v>48.656005999999998</c:v>
                      </c:pt>
                      <c:pt idx="575">
                        <c:v>48.628177000000001</c:v>
                      </c:pt>
                      <c:pt idx="576">
                        <c:v>48.600960999999998</c:v>
                      </c:pt>
                      <c:pt idx="577">
                        <c:v>48.582383999999998</c:v>
                      </c:pt>
                      <c:pt idx="578">
                        <c:v>48.557773000000005</c:v>
                      </c:pt>
                      <c:pt idx="579">
                        <c:v>48.534833999999996</c:v>
                      </c:pt>
                      <c:pt idx="580">
                        <c:v>48.509795000000004</c:v>
                      </c:pt>
                      <c:pt idx="581">
                        <c:v>48.478173999999996</c:v>
                      </c:pt>
                      <c:pt idx="582">
                        <c:v>48.447134000000005</c:v>
                      </c:pt>
                      <c:pt idx="583">
                        <c:v>48.417097000000005</c:v>
                      </c:pt>
                      <c:pt idx="584">
                        <c:v>48.386766999999999</c:v>
                      </c:pt>
                      <c:pt idx="585">
                        <c:v>48.380783999999998</c:v>
                      </c:pt>
                      <c:pt idx="586">
                        <c:v>48.395508</c:v>
                      </c:pt>
                      <c:pt idx="587">
                        <c:v>48.407117</c:v>
                      </c:pt>
                      <c:pt idx="588">
                        <c:v>48.435515999999993</c:v>
                      </c:pt>
                      <c:pt idx="589">
                        <c:v>48.468181000000001</c:v>
                      </c:pt>
                      <c:pt idx="590">
                        <c:v>48.474974000000003</c:v>
                      </c:pt>
                      <c:pt idx="591">
                        <c:v>48.474321000000003</c:v>
                      </c:pt>
                      <c:pt idx="592">
                        <c:v>48.488951999999998</c:v>
                      </c:pt>
                      <c:pt idx="593">
                        <c:v>48.493245999999999</c:v>
                      </c:pt>
                      <c:pt idx="594">
                        <c:v>48.489991999999994</c:v>
                      </c:pt>
                      <c:pt idx="595">
                        <c:v>48.505520000000004</c:v>
                      </c:pt>
                      <c:pt idx="596">
                        <c:v>48.498566999999994</c:v>
                      </c:pt>
                      <c:pt idx="597">
                        <c:v>48.488585</c:v>
                      </c:pt>
                      <c:pt idx="598">
                        <c:v>48.479870999999996</c:v>
                      </c:pt>
                      <c:pt idx="599">
                        <c:v>48.466370000000005</c:v>
                      </c:pt>
                      <c:pt idx="600">
                        <c:v>48.464733999999993</c:v>
                      </c:pt>
                      <c:pt idx="601">
                        <c:v>48.452800000000003</c:v>
                      </c:pt>
                      <c:pt idx="602">
                        <c:v>48.429987000000004</c:v>
                      </c:pt>
                      <c:pt idx="603">
                        <c:v>48.392814999999999</c:v>
                      </c:pt>
                      <c:pt idx="604">
                        <c:v>48.378724999999996</c:v>
                      </c:pt>
                      <c:pt idx="605">
                        <c:v>48.371459999999999</c:v>
                      </c:pt>
                      <c:pt idx="606">
                        <c:v>48.383741999999998</c:v>
                      </c:pt>
                      <c:pt idx="607">
                        <c:v>48.399433999999999</c:v>
                      </c:pt>
                      <c:pt idx="608">
                        <c:v>48.419828999999993</c:v>
                      </c:pt>
                      <c:pt idx="609">
                        <c:v>48.431711000000007</c:v>
                      </c:pt>
                      <c:pt idx="610">
                        <c:v>48.418961000000003</c:v>
                      </c:pt>
                      <c:pt idx="611">
                        <c:v>48.419649000000007</c:v>
                      </c:pt>
                      <c:pt idx="612">
                        <c:v>48.424754999999998</c:v>
                      </c:pt>
                      <c:pt idx="613">
                        <c:v>48.449718999999995</c:v>
                      </c:pt>
                      <c:pt idx="614">
                        <c:v>48.469730999999996</c:v>
                      </c:pt>
                      <c:pt idx="615">
                        <c:v>48.485613999999998</c:v>
                      </c:pt>
                      <c:pt idx="616">
                        <c:v>48.508313000000001</c:v>
                      </c:pt>
                      <c:pt idx="617">
                        <c:v>48.524883000000003</c:v>
                      </c:pt>
                      <c:pt idx="618">
                        <c:v>48.535866999999996</c:v>
                      </c:pt>
                      <c:pt idx="619">
                        <c:v>48.547919</c:v>
                      </c:pt>
                      <c:pt idx="620">
                        <c:v>48.556320000000007</c:v>
                      </c:pt>
                      <c:pt idx="621">
                        <c:v>48.5593</c:v>
                      </c:pt>
                      <c:pt idx="622">
                        <c:v>48.556497999999998</c:v>
                      </c:pt>
                      <c:pt idx="623">
                        <c:v>48.549737000000007</c:v>
                      </c:pt>
                      <c:pt idx="624">
                        <c:v>48.545859</c:v>
                      </c:pt>
                      <c:pt idx="625">
                        <c:v>48.556193000000007</c:v>
                      </c:pt>
                      <c:pt idx="626">
                        <c:v>48.574936000000001</c:v>
                      </c:pt>
                      <c:pt idx="627">
                        <c:v>48.595234000000005</c:v>
                      </c:pt>
                      <c:pt idx="628">
                        <c:v>48.631280999999994</c:v>
                      </c:pt>
                      <c:pt idx="629">
                        <c:v>48.673023000000001</c:v>
                      </c:pt>
                      <c:pt idx="630">
                        <c:v>48.701165000000003</c:v>
                      </c:pt>
                      <c:pt idx="631">
                        <c:v>48.730361000000002</c:v>
                      </c:pt>
                      <c:pt idx="632">
                        <c:v>48.747954</c:v>
                      </c:pt>
                      <c:pt idx="633">
                        <c:v>48.758076000000003</c:v>
                      </c:pt>
                      <c:pt idx="634">
                        <c:v>48.774583000000007</c:v>
                      </c:pt>
                      <c:pt idx="635">
                        <c:v>48.793099999999995</c:v>
                      </c:pt>
                      <c:pt idx="636">
                        <c:v>48.824296000000004</c:v>
                      </c:pt>
                      <c:pt idx="637">
                        <c:v>48.841564999999996</c:v>
                      </c:pt>
                      <c:pt idx="638">
                        <c:v>48.853119999999997</c:v>
                      </c:pt>
                      <c:pt idx="639">
                        <c:v>48.860961999999994</c:v>
                      </c:pt>
                      <c:pt idx="640">
                        <c:v>48.870457999999999</c:v>
                      </c:pt>
                      <c:pt idx="641">
                        <c:v>48.883064000000005</c:v>
                      </c:pt>
                      <c:pt idx="642">
                        <c:v>48.889026999999999</c:v>
                      </c:pt>
                      <c:pt idx="643">
                        <c:v>48.886283999999996</c:v>
                      </c:pt>
                      <c:pt idx="644">
                        <c:v>48.892149000000003</c:v>
                      </c:pt>
                      <c:pt idx="645">
                        <c:v>48.903365000000001</c:v>
                      </c:pt>
                      <c:pt idx="646">
                        <c:v>48.915237000000005</c:v>
                      </c:pt>
                      <c:pt idx="647">
                        <c:v>48.928981</c:v>
                      </c:pt>
                      <c:pt idx="648">
                        <c:v>48.926121999999999</c:v>
                      </c:pt>
                      <c:pt idx="649">
                        <c:v>48.930803000000004</c:v>
                      </c:pt>
                      <c:pt idx="650">
                        <c:v>48.928031999999995</c:v>
                      </c:pt>
                      <c:pt idx="651">
                        <c:v>48.942443000000004</c:v>
                      </c:pt>
                      <c:pt idx="652">
                        <c:v>48.963027999999994</c:v>
                      </c:pt>
                      <c:pt idx="653">
                        <c:v>48.986801</c:v>
                      </c:pt>
                      <c:pt idx="654">
                        <c:v>49.027027999999994</c:v>
                      </c:pt>
                      <c:pt idx="655">
                        <c:v>49.075899999999997</c:v>
                      </c:pt>
                      <c:pt idx="656">
                        <c:v>49.141441999999998</c:v>
                      </c:pt>
                      <c:pt idx="657">
                        <c:v>49.184914000000006</c:v>
                      </c:pt>
                      <c:pt idx="658">
                        <c:v>49.219746999999998</c:v>
                      </c:pt>
                      <c:pt idx="659">
                        <c:v>49.245798000000001</c:v>
                      </c:pt>
                      <c:pt idx="660">
                        <c:v>49.278413</c:v>
                      </c:pt>
                      <c:pt idx="661">
                        <c:v>49.292938000000007</c:v>
                      </c:pt>
                      <c:pt idx="662">
                        <c:v>49.316854999999997</c:v>
                      </c:pt>
                      <c:pt idx="663">
                        <c:v>49.307784999999996</c:v>
                      </c:pt>
                      <c:pt idx="664">
                        <c:v>49.289279999999998</c:v>
                      </c:pt>
                      <c:pt idx="665">
                        <c:v>49.25253</c:v>
                      </c:pt>
                      <c:pt idx="666">
                        <c:v>49.197440999999998</c:v>
                      </c:pt>
                      <c:pt idx="667">
                        <c:v>49.149308000000005</c:v>
                      </c:pt>
                      <c:pt idx="668">
                        <c:v>49.102768000000005</c:v>
                      </c:pt>
                      <c:pt idx="669">
                        <c:v>49.059547000000002</c:v>
                      </c:pt>
                      <c:pt idx="670">
                        <c:v>49.028763999999995</c:v>
                      </c:pt>
                      <c:pt idx="671">
                        <c:v>48.984079000000001</c:v>
                      </c:pt>
                      <c:pt idx="672">
                        <c:v>48.949395000000003</c:v>
                      </c:pt>
                      <c:pt idx="673">
                        <c:v>48.907284999999995</c:v>
                      </c:pt>
                      <c:pt idx="674">
                        <c:v>48.872788999999997</c:v>
                      </c:pt>
                      <c:pt idx="675">
                        <c:v>48.853765000000003</c:v>
                      </c:pt>
                      <c:pt idx="676">
                        <c:v>48.846120999999997</c:v>
                      </c:pt>
                      <c:pt idx="677">
                        <c:v>48.838991</c:v>
                      </c:pt>
                      <c:pt idx="678">
                        <c:v>48.834619000000004</c:v>
                      </c:pt>
                      <c:pt idx="679">
                        <c:v>48.831910000000001</c:v>
                      </c:pt>
                      <c:pt idx="680">
                        <c:v>48.847305999999996</c:v>
                      </c:pt>
                      <c:pt idx="681">
                        <c:v>48.847319999999996</c:v>
                      </c:pt>
                      <c:pt idx="682">
                        <c:v>48.858342999999998</c:v>
                      </c:pt>
                      <c:pt idx="683">
                        <c:v>48.913150000000002</c:v>
                      </c:pt>
                      <c:pt idx="684">
                        <c:v>48.989502000000002</c:v>
                      </c:pt>
                      <c:pt idx="685">
                        <c:v>49.025702000000003</c:v>
                      </c:pt>
                      <c:pt idx="686">
                        <c:v>49.060915000000001</c:v>
                      </c:pt>
                      <c:pt idx="687">
                        <c:v>49.097995999999995</c:v>
                      </c:pt>
                      <c:pt idx="688">
                        <c:v>49.106392999999997</c:v>
                      </c:pt>
                      <c:pt idx="689">
                        <c:v>49.118930999999996</c:v>
                      </c:pt>
                      <c:pt idx="690">
                        <c:v>49.123368999999997</c:v>
                      </c:pt>
                      <c:pt idx="691">
                        <c:v>49.156095000000001</c:v>
                      </c:pt>
                      <c:pt idx="692">
                        <c:v>49.172014000000004</c:v>
                      </c:pt>
                      <c:pt idx="693">
                        <c:v>49.194736000000006</c:v>
                      </c:pt>
                      <c:pt idx="694">
                        <c:v>49.191827000000004</c:v>
                      </c:pt>
                      <c:pt idx="695">
                        <c:v>49.211476999999995</c:v>
                      </c:pt>
                      <c:pt idx="696">
                        <c:v>49.234517000000004</c:v>
                      </c:pt>
                      <c:pt idx="697">
                        <c:v>49.266484000000005</c:v>
                      </c:pt>
                      <c:pt idx="698">
                        <c:v>49.278016999999998</c:v>
                      </c:pt>
                      <c:pt idx="699">
                        <c:v>49.289674999999995</c:v>
                      </c:pt>
                      <c:pt idx="700">
                        <c:v>49.307538000000001</c:v>
                      </c:pt>
                      <c:pt idx="701">
                        <c:v>49.292831999999997</c:v>
                      </c:pt>
                      <c:pt idx="702">
                        <c:v>49.276786999999999</c:v>
                      </c:pt>
                      <c:pt idx="703">
                        <c:v>49.273173999999997</c:v>
                      </c:pt>
                      <c:pt idx="704">
                        <c:v>49.266933000000002</c:v>
                      </c:pt>
                      <c:pt idx="705">
                        <c:v>49.273951999999994</c:v>
                      </c:pt>
                      <c:pt idx="706">
                        <c:v>49.263801999999998</c:v>
                      </c:pt>
                      <c:pt idx="707">
                        <c:v>49.249403999999998</c:v>
                      </c:pt>
                      <c:pt idx="708">
                        <c:v>49.229084</c:v>
                      </c:pt>
                      <c:pt idx="709">
                        <c:v>49.227562000000006</c:v>
                      </c:pt>
                      <c:pt idx="710">
                        <c:v>49.222431</c:v>
                      </c:pt>
                      <c:pt idx="711">
                        <c:v>49.206966999999992</c:v>
                      </c:pt>
                      <c:pt idx="712">
                        <c:v>49.195313000000006</c:v>
                      </c:pt>
                      <c:pt idx="713">
                        <c:v>49.177804000000002</c:v>
                      </c:pt>
                      <c:pt idx="714">
                        <c:v>49.148413999999995</c:v>
                      </c:pt>
                      <c:pt idx="715">
                        <c:v>49.125889999999998</c:v>
                      </c:pt>
                      <c:pt idx="716">
                        <c:v>49.084091000000001</c:v>
                      </c:pt>
                      <c:pt idx="717">
                        <c:v>49.058326000000001</c:v>
                      </c:pt>
                      <c:pt idx="718">
                        <c:v>49.039678000000002</c:v>
                      </c:pt>
                      <c:pt idx="719">
                        <c:v>49.008111</c:v>
                      </c:pt>
                      <c:pt idx="720">
                        <c:v>48.988465999999995</c:v>
                      </c:pt>
                      <c:pt idx="721">
                        <c:v>48.966146000000002</c:v>
                      </c:pt>
                      <c:pt idx="722">
                        <c:v>48.943222000000006</c:v>
                      </c:pt>
                      <c:pt idx="723">
                        <c:v>48.918222</c:v>
                      </c:pt>
                      <c:pt idx="724">
                        <c:v>48.897379000000001</c:v>
                      </c:pt>
                      <c:pt idx="725">
                        <c:v>48.877533</c:v>
                      </c:pt>
                      <c:pt idx="726">
                        <c:v>48.861986999999999</c:v>
                      </c:pt>
                      <c:pt idx="727">
                        <c:v>48.844223</c:v>
                      </c:pt>
                      <c:pt idx="728">
                        <c:v>48.827257000000003</c:v>
                      </c:pt>
                      <c:pt idx="729">
                        <c:v>48.791641999999996</c:v>
                      </c:pt>
                      <c:pt idx="730">
                        <c:v>48.756728999999993</c:v>
                      </c:pt>
                      <c:pt idx="731">
                        <c:v>48.723464</c:v>
                      </c:pt>
                      <c:pt idx="732">
                        <c:v>48.700097999999997</c:v>
                      </c:pt>
                      <c:pt idx="733">
                        <c:v>48.676911999999994</c:v>
                      </c:pt>
                      <c:pt idx="734">
                        <c:v>48.657823999999998</c:v>
                      </c:pt>
                      <c:pt idx="735">
                        <c:v>48.653625999999996</c:v>
                      </c:pt>
                      <c:pt idx="736">
                        <c:v>48.646349000000001</c:v>
                      </c:pt>
                      <c:pt idx="737">
                        <c:v>48.650492</c:v>
                      </c:pt>
                      <c:pt idx="738">
                        <c:v>48.655869000000003</c:v>
                      </c:pt>
                      <c:pt idx="739">
                        <c:v>48.663095999999996</c:v>
                      </c:pt>
                      <c:pt idx="740">
                        <c:v>48.656934</c:v>
                      </c:pt>
                      <c:pt idx="741">
                        <c:v>48.644600000000004</c:v>
                      </c:pt>
                      <c:pt idx="742">
                        <c:v>48.63785</c:v>
                      </c:pt>
                      <c:pt idx="743">
                        <c:v>48.637734000000002</c:v>
                      </c:pt>
                      <c:pt idx="744">
                        <c:v>48.641910000000003</c:v>
                      </c:pt>
                      <c:pt idx="745">
                        <c:v>48.649757999999999</c:v>
                      </c:pt>
                      <c:pt idx="746">
                        <c:v>48.657949000000002</c:v>
                      </c:pt>
                      <c:pt idx="747">
                        <c:v>48.659485000000004</c:v>
                      </c:pt>
                      <c:pt idx="748">
                        <c:v>48.669099000000003</c:v>
                      </c:pt>
                      <c:pt idx="749">
                        <c:v>48.676870999999991</c:v>
                      </c:pt>
                      <c:pt idx="750">
                        <c:v>48.683759000000002</c:v>
                      </c:pt>
                      <c:pt idx="751">
                        <c:v>48.686766999999996</c:v>
                      </c:pt>
                      <c:pt idx="752">
                        <c:v>48.690458999999997</c:v>
                      </c:pt>
                      <c:pt idx="753">
                        <c:v>48.698642</c:v>
                      </c:pt>
                      <c:pt idx="754">
                        <c:v>48.722743000000008</c:v>
                      </c:pt>
                      <c:pt idx="755">
                        <c:v>48.719329000000009</c:v>
                      </c:pt>
                      <c:pt idx="756">
                        <c:v>48.726861</c:v>
                      </c:pt>
                      <c:pt idx="757">
                        <c:v>48.709721000000002</c:v>
                      </c:pt>
                      <c:pt idx="758">
                        <c:v>48.705522999999992</c:v>
                      </c:pt>
                      <c:pt idx="759">
                        <c:v>48.701009000000006</c:v>
                      </c:pt>
                      <c:pt idx="760">
                        <c:v>48.684238000000001</c:v>
                      </c:pt>
                      <c:pt idx="761">
                        <c:v>48.656041999999999</c:v>
                      </c:pt>
                      <c:pt idx="762">
                        <c:v>48.620244</c:v>
                      </c:pt>
                      <c:pt idx="763">
                        <c:v>48.588676</c:v>
                      </c:pt>
                      <c:pt idx="764">
                        <c:v>48.567530999999995</c:v>
                      </c:pt>
                      <c:pt idx="765">
                        <c:v>48.535412999999998</c:v>
                      </c:pt>
                      <c:pt idx="766">
                        <c:v>48.513194999999996</c:v>
                      </c:pt>
                      <c:pt idx="767">
                        <c:v>48.482326999999998</c:v>
                      </c:pt>
                      <c:pt idx="768">
                        <c:v>48.445352999999997</c:v>
                      </c:pt>
                      <c:pt idx="769">
                        <c:v>48.419294000000001</c:v>
                      </c:pt>
                      <c:pt idx="770">
                        <c:v>48.388922999999998</c:v>
                      </c:pt>
                      <c:pt idx="771">
                        <c:v>48.365804999999995</c:v>
                      </c:pt>
                      <c:pt idx="772">
                        <c:v>48.338202000000003</c:v>
                      </c:pt>
                      <c:pt idx="773">
                        <c:v>48.307266000000006</c:v>
                      </c:pt>
                      <c:pt idx="774">
                        <c:v>48.299121999999997</c:v>
                      </c:pt>
                      <c:pt idx="775">
                        <c:v>48.298995999999995</c:v>
                      </c:pt>
                      <c:pt idx="776">
                        <c:v>48.310413999999994</c:v>
                      </c:pt>
                      <c:pt idx="777">
                        <c:v>48.316145999999996</c:v>
                      </c:pt>
                      <c:pt idx="778">
                        <c:v>48.347286999999994</c:v>
                      </c:pt>
                      <c:pt idx="779">
                        <c:v>48.391475999999997</c:v>
                      </c:pt>
                      <c:pt idx="780">
                        <c:v>48.428226000000002</c:v>
                      </c:pt>
                      <c:pt idx="781">
                        <c:v>48.471968000000004</c:v>
                      </c:pt>
                      <c:pt idx="782">
                        <c:v>48.500814999999996</c:v>
                      </c:pt>
                      <c:pt idx="783">
                        <c:v>48.50938699999999</c:v>
                      </c:pt>
                      <c:pt idx="784">
                        <c:v>48.514487000000003</c:v>
                      </c:pt>
                      <c:pt idx="785">
                        <c:v>48.503952999999996</c:v>
                      </c:pt>
                      <c:pt idx="786">
                        <c:v>48.503408000000007</c:v>
                      </c:pt>
                      <c:pt idx="787">
                        <c:v>48.489667000000004</c:v>
                      </c:pt>
                      <c:pt idx="788">
                        <c:v>48.492751000000005</c:v>
                      </c:pt>
                      <c:pt idx="789">
                        <c:v>48.49832</c:v>
                      </c:pt>
                      <c:pt idx="790">
                        <c:v>48.497878</c:v>
                      </c:pt>
                      <c:pt idx="791">
                        <c:v>48.504852999999997</c:v>
                      </c:pt>
                      <c:pt idx="792">
                        <c:v>48.519309999999997</c:v>
                      </c:pt>
                      <c:pt idx="793">
                        <c:v>48.527084999999992</c:v>
                      </c:pt>
                      <c:pt idx="794">
                        <c:v>48.545725999999995</c:v>
                      </c:pt>
                      <c:pt idx="795">
                        <c:v>48.546427000000001</c:v>
                      </c:pt>
                      <c:pt idx="796">
                        <c:v>48.548873999999998</c:v>
                      </c:pt>
                      <c:pt idx="797">
                        <c:v>48.547139000000008</c:v>
                      </c:pt>
                      <c:pt idx="798">
                        <c:v>48.552214999999997</c:v>
                      </c:pt>
                      <c:pt idx="799">
                        <c:v>48.536327999999997</c:v>
                      </c:pt>
                      <c:pt idx="800">
                        <c:v>48.542726999999999</c:v>
                      </c:pt>
                      <c:pt idx="801">
                        <c:v>48.550701000000004</c:v>
                      </c:pt>
                      <c:pt idx="802">
                        <c:v>48.547550999999999</c:v>
                      </c:pt>
                      <c:pt idx="803">
                        <c:v>48.544302999999999</c:v>
                      </c:pt>
                      <c:pt idx="804">
                        <c:v>48.543436</c:v>
                      </c:pt>
                      <c:pt idx="805">
                        <c:v>48.549731999999999</c:v>
                      </c:pt>
                      <c:pt idx="806">
                        <c:v>48.560561</c:v>
                      </c:pt>
                      <c:pt idx="807">
                        <c:v>48.567844000000001</c:v>
                      </c:pt>
                      <c:pt idx="808">
                        <c:v>48.564933999999994</c:v>
                      </c:pt>
                      <c:pt idx="809">
                        <c:v>48.568112999999997</c:v>
                      </c:pt>
                      <c:pt idx="810">
                        <c:v>48.575296999999999</c:v>
                      </c:pt>
                      <c:pt idx="811">
                        <c:v>48.578050000000005</c:v>
                      </c:pt>
                      <c:pt idx="812">
                        <c:v>48.575040999999999</c:v>
                      </c:pt>
                      <c:pt idx="813">
                        <c:v>48.560983999999998</c:v>
                      </c:pt>
                      <c:pt idx="814">
                        <c:v>48.538899999999998</c:v>
                      </c:pt>
                      <c:pt idx="815">
                        <c:v>48.514464999999994</c:v>
                      </c:pt>
                      <c:pt idx="816">
                        <c:v>48.488439000000007</c:v>
                      </c:pt>
                      <c:pt idx="817">
                        <c:v>48.464851000000003</c:v>
                      </c:pt>
                      <c:pt idx="818">
                        <c:v>48.447970000000005</c:v>
                      </c:pt>
                      <c:pt idx="819">
                        <c:v>48.445039999999999</c:v>
                      </c:pt>
                      <c:pt idx="820">
                        <c:v>48.427714999999999</c:v>
                      </c:pt>
                      <c:pt idx="821">
                        <c:v>48.404444000000005</c:v>
                      </c:pt>
                      <c:pt idx="822">
                        <c:v>48.379078</c:v>
                      </c:pt>
                      <c:pt idx="823">
                        <c:v>48.361458999999996</c:v>
                      </c:pt>
                      <c:pt idx="824">
                        <c:v>48.330734</c:v>
                      </c:pt>
                      <c:pt idx="825">
                        <c:v>48.314667</c:v>
                      </c:pt>
                      <c:pt idx="826">
                        <c:v>48.290929999999996</c:v>
                      </c:pt>
                      <c:pt idx="827">
                        <c:v>48.261046</c:v>
                      </c:pt>
                      <c:pt idx="828">
                        <c:v>48.224729999999994</c:v>
                      </c:pt>
                      <c:pt idx="829">
                        <c:v>48.195155</c:v>
                      </c:pt>
                      <c:pt idx="830">
                        <c:v>48.160427000000006</c:v>
                      </c:pt>
                      <c:pt idx="831">
                        <c:v>48.131104000000008</c:v>
                      </c:pt>
                      <c:pt idx="832">
                        <c:v>48.110035000000003</c:v>
                      </c:pt>
                      <c:pt idx="833">
                        <c:v>48.09863</c:v>
                      </c:pt>
                      <c:pt idx="834">
                        <c:v>48.088637999999996</c:v>
                      </c:pt>
                      <c:pt idx="835">
                        <c:v>48.080832999999991</c:v>
                      </c:pt>
                      <c:pt idx="836">
                        <c:v>48.075305</c:v>
                      </c:pt>
                      <c:pt idx="837">
                        <c:v>48.063158000000001</c:v>
                      </c:pt>
                      <c:pt idx="838">
                        <c:v>48.051310000000001</c:v>
                      </c:pt>
                      <c:pt idx="839">
                        <c:v>48.031787000000001</c:v>
                      </c:pt>
                      <c:pt idx="840">
                        <c:v>48.014915000000002</c:v>
                      </c:pt>
                      <c:pt idx="841">
                        <c:v>48.002772</c:v>
                      </c:pt>
                      <c:pt idx="842">
                        <c:v>47.997968</c:v>
                      </c:pt>
                      <c:pt idx="843">
                        <c:v>48.000838999999992</c:v>
                      </c:pt>
                      <c:pt idx="844">
                        <c:v>47.986448000000003</c:v>
                      </c:pt>
                      <c:pt idx="845">
                        <c:v>47.978166999999999</c:v>
                      </c:pt>
                      <c:pt idx="846">
                        <c:v>47.955752000000004</c:v>
                      </c:pt>
                      <c:pt idx="847">
                        <c:v>47.932025000000003</c:v>
                      </c:pt>
                      <c:pt idx="848">
                        <c:v>47.906112</c:v>
                      </c:pt>
                      <c:pt idx="849">
                        <c:v>47.901234000000002</c:v>
                      </c:pt>
                      <c:pt idx="850">
                        <c:v>47.889901000000002</c:v>
                      </c:pt>
                      <c:pt idx="851">
                        <c:v>47.875997999999996</c:v>
                      </c:pt>
                      <c:pt idx="852">
                        <c:v>47.864474999999992</c:v>
                      </c:pt>
                      <c:pt idx="853">
                        <c:v>47.845256000000006</c:v>
                      </c:pt>
                      <c:pt idx="854">
                        <c:v>47.828189999999999</c:v>
                      </c:pt>
                      <c:pt idx="855">
                        <c:v>47.798923000000002</c:v>
                      </c:pt>
                      <c:pt idx="856">
                        <c:v>47.775843999999999</c:v>
                      </c:pt>
                      <c:pt idx="857">
                        <c:v>47.756145000000004</c:v>
                      </c:pt>
                      <c:pt idx="858">
                        <c:v>47.737050000000004</c:v>
                      </c:pt>
                      <c:pt idx="859">
                        <c:v>47.717154999999998</c:v>
                      </c:pt>
                      <c:pt idx="860">
                        <c:v>47.713349999999998</c:v>
                      </c:pt>
                      <c:pt idx="861">
                        <c:v>47.703780000000002</c:v>
                      </c:pt>
                      <c:pt idx="862">
                        <c:v>47.707782999999999</c:v>
                      </c:pt>
                      <c:pt idx="863">
                        <c:v>47.727297</c:v>
                      </c:pt>
                      <c:pt idx="864">
                        <c:v>47.752107000000009</c:v>
                      </c:pt>
                      <c:pt idx="865">
                        <c:v>47.781864999999996</c:v>
                      </c:pt>
                      <c:pt idx="866">
                        <c:v>47.814625999999997</c:v>
                      </c:pt>
                      <c:pt idx="867">
                        <c:v>47.832959999999993</c:v>
                      </c:pt>
                      <c:pt idx="868">
                        <c:v>47.864908999999997</c:v>
                      </c:pt>
                      <c:pt idx="869">
                        <c:v>47.876097999999999</c:v>
                      </c:pt>
                      <c:pt idx="870">
                        <c:v>47.884460000000004</c:v>
                      </c:pt>
                      <c:pt idx="871">
                        <c:v>47.897615000000002</c:v>
                      </c:pt>
                      <c:pt idx="872">
                        <c:v>47.907274000000001</c:v>
                      </c:pt>
                      <c:pt idx="873">
                        <c:v>47.912095000000001</c:v>
                      </c:pt>
                      <c:pt idx="874">
                        <c:v>47.923925999999994</c:v>
                      </c:pt>
                      <c:pt idx="875">
                        <c:v>47.918255000000002</c:v>
                      </c:pt>
                      <c:pt idx="876">
                        <c:v>47.921759000000002</c:v>
                      </c:pt>
                      <c:pt idx="877">
                        <c:v>47.918419</c:v>
                      </c:pt>
                      <c:pt idx="878">
                        <c:v>47.913389000000002</c:v>
                      </c:pt>
                      <c:pt idx="879">
                        <c:v>47.914819999999999</c:v>
                      </c:pt>
                      <c:pt idx="880">
                        <c:v>47.921168000000002</c:v>
                      </c:pt>
                      <c:pt idx="881">
                        <c:v>47.933792000000004</c:v>
                      </c:pt>
                      <c:pt idx="882">
                        <c:v>47.947417999999999</c:v>
                      </c:pt>
                      <c:pt idx="883">
                        <c:v>47.949522000000002</c:v>
                      </c:pt>
                      <c:pt idx="884">
                        <c:v>47.948374000000001</c:v>
                      </c:pt>
                      <c:pt idx="885">
                        <c:v>47.926187999999996</c:v>
                      </c:pt>
                      <c:pt idx="886">
                        <c:v>47.918948999999998</c:v>
                      </c:pt>
                      <c:pt idx="887">
                        <c:v>47.908910000000006</c:v>
                      </c:pt>
                      <c:pt idx="888">
                        <c:v>47.897437999999994</c:v>
                      </c:pt>
                      <c:pt idx="889">
                        <c:v>47.888666999999998</c:v>
                      </c:pt>
                      <c:pt idx="890">
                        <c:v>47.887509000000001</c:v>
                      </c:pt>
                      <c:pt idx="891">
                        <c:v>47.883577000000002</c:v>
                      </c:pt>
                      <c:pt idx="892">
                        <c:v>47.881746000000007</c:v>
                      </c:pt>
                      <c:pt idx="893">
                        <c:v>47.876345000000001</c:v>
                      </c:pt>
                      <c:pt idx="894">
                        <c:v>47.869158000000006</c:v>
                      </c:pt>
                      <c:pt idx="895">
                        <c:v>47.855727000000002</c:v>
                      </c:pt>
                      <c:pt idx="896">
                        <c:v>47.840689000000005</c:v>
                      </c:pt>
                      <c:pt idx="897">
                        <c:v>47.832333999999996</c:v>
                      </c:pt>
                      <c:pt idx="898">
                        <c:v>47.819933000000006</c:v>
                      </c:pt>
                      <c:pt idx="899">
                        <c:v>47.830384999999993</c:v>
                      </c:pt>
                      <c:pt idx="900">
                        <c:v>47.828108</c:v>
                      </c:pt>
                      <c:pt idx="901">
                        <c:v>47.838009999999997</c:v>
                      </c:pt>
                      <c:pt idx="902">
                        <c:v>47.841864999999999</c:v>
                      </c:pt>
                      <c:pt idx="903">
                        <c:v>47.837349000000003</c:v>
                      </c:pt>
                      <c:pt idx="904">
                        <c:v>47.830128000000002</c:v>
                      </c:pt>
                      <c:pt idx="905">
                        <c:v>47.812431999999994</c:v>
                      </c:pt>
                      <c:pt idx="906">
                        <c:v>47.782032999999998</c:v>
                      </c:pt>
                      <c:pt idx="907">
                        <c:v>47.756522999999994</c:v>
                      </c:pt>
                      <c:pt idx="908">
                        <c:v>47.730683000000006</c:v>
                      </c:pt>
                      <c:pt idx="909">
                        <c:v>47.708005</c:v>
                      </c:pt>
                      <c:pt idx="910">
                        <c:v>47.671028</c:v>
                      </c:pt>
                      <c:pt idx="911">
                        <c:v>47.648755999999999</c:v>
                      </c:pt>
                      <c:pt idx="912">
                        <c:v>47.634355999999997</c:v>
                      </c:pt>
                      <c:pt idx="913">
                        <c:v>47.608058999999997</c:v>
                      </c:pt>
                      <c:pt idx="914">
                        <c:v>47.595345999999999</c:v>
                      </c:pt>
                      <c:pt idx="915">
                        <c:v>47.575841999999994</c:v>
                      </c:pt>
                      <c:pt idx="916">
                        <c:v>47.558524999999996</c:v>
                      </c:pt>
                      <c:pt idx="917">
                        <c:v>47.537869000000001</c:v>
                      </c:pt>
                      <c:pt idx="918">
                        <c:v>47.517247000000005</c:v>
                      </c:pt>
                      <c:pt idx="919">
                        <c:v>47.500895999999997</c:v>
                      </c:pt>
                      <c:pt idx="920">
                        <c:v>47.481117999999995</c:v>
                      </c:pt>
                      <c:pt idx="921">
                        <c:v>47.46566</c:v>
                      </c:pt>
                      <c:pt idx="922">
                        <c:v>47.448982999999998</c:v>
                      </c:pt>
                      <c:pt idx="923">
                        <c:v>47.418465000000005</c:v>
                      </c:pt>
                      <c:pt idx="924">
                        <c:v>47.394674000000002</c:v>
                      </c:pt>
                      <c:pt idx="925">
                        <c:v>47.374175000000001</c:v>
                      </c:pt>
                      <c:pt idx="926">
                        <c:v>47.33717</c:v>
                      </c:pt>
                      <c:pt idx="927">
                        <c:v>47.312402999999996</c:v>
                      </c:pt>
                      <c:pt idx="928">
                        <c:v>47.277315999999999</c:v>
                      </c:pt>
                      <c:pt idx="929">
                        <c:v>47.260846999999998</c:v>
                      </c:pt>
                      <c:pt idx="930">
                        <c:v>47.241088000000005</c:v>
                      </c:pt>
                      <c:pt idx="931">
                        <c:v>47.218372000000002</c:v>
                      </c:pt>
                      <c:pt idx="932">
                        <c:v>47.200914999999995</c:v>
                      </c:pt>
                      <c:pt idx="933">
                        <c:v>47.184691999999998</c:v>
                      </c:pt>
                      <c:pt idx="934">
                        <c:v>47.155793000000003</c:v>
                      </c:pt>
                      <c:pt idx="935">
                        <c:v>47.117119000000002</c:v>
                      </c:pt>
                      <c:pt idx="936">
                        <c:v>47.091726999999999</c:v>
                      </c:pt>
                      <c:pt idx="937">
                        <c:v>47.068496000000003</c:v>
                      </c:pt>
                      <c:pt idx="938">
                        <c:v>47.048976999999994</c:v>
                      </c:pt>
                      <c:pt idx="939">
                        <c:v>47.043221000000003</c:v>
                      </c:pt>
                      <c:pt idx="940">
                        <c:v>47.027295000000002</c:v>
                      </c:pt>
                      <c:pt idx="941">
                        <c:v>47.009439999999998</c:v>
                      </c:pt>
                      <c:pt idx="942">
                        <c:v>47.002462000000001</c:v>
                      </c:pt>
                      <c:pt idx="943">
                        <c:v>46.986212999999999</c:v>
                      </c:pt>
                      <c:pt idx="944">
                        <c:v>46.966387000000005</c:v>
                      </c:pt>
                      <c:pt idx="945">
                        <c:v>46.934989999999999</c:v>
                      </c:pt>
                      <c:pt idx="946">
                        <c:v>46.909418000000002</c:v>
                      </c:pt>
                      <c:pt idx="947">
                        <c:v>46.884218000000004</c:v>
                      </c:pt>
                      <c:pt idx="948">
                        <c:v>46.863239999999998</c:v>
                      </c:pt>
                      <c:pt idx="949">
                        <c:v>46.841762000000003</c:v>
                      </c:pt>
                      <c:pt idx="950">
                        <c:v>46.833535000000005</c:v>
                      </c:pt>
                      <c:pt idx="951">
                        <c:v>46.828326999999994</c:v>
                      </c:pt>
                      <c:pt idx="952">
                        <c:v>46.816004</c:v>
                      </c:pt>
                      <c:pt idx="953">
                        <c:v>46.836602999999997</c:v>
                      </c:pt>
                      <c:pt idx="954">
                        <c:v>46.854343999999998</c:v>
                      </c:pt>
                      <c:pt idx="955">
                        <c:v>46.905513999999997</c:v>
                      </c:pt>
                      <c:pt idx="956">
                        <c:v>46.96246</c:v>
                      </c:pt>
                      <c:pt idx="957">
                        <c:v>46.989367999999999</c:v>
                      </c:pt>
                      <c:pt idx="958">
                        <c:v>47.031841999999997</c:v>
                      </c:pt>
                      <c:pt idx="959">
                        <c:v>47.083252000000002</c:v>
                      </c:pt>
                      <c:pt idx="960">
                        <c:v>47.107340000000001</c:v>
                      </c:pt>
                      <c:pt idx="961">
                        <c:v>47.138005</c:v>
                      </c:pt>
                      <c:pt idx="962">
                        <c:v>47.163115000000005</c:v>
                      </c:pt>
                      <c:pt idx="963">
                        <c:v>47.191098000000004</c:v>
                      </c:pt>
                      <c:pt idx="964">
                        <c:v>47.235929000000006</c:v>
                      </c:pt>
                      <c:pt idx="965">
                        <c:v>47.256934000000001</c:v>
                      </c:pt>
                      <c:pt idx="966">
                        <c:v>47.270887999999999</c:v>
                      </c:pt>
                      <c:pt idx="967">
                        <c:v>47.282623000000001</c:v>
                      </c:pt>
                      <c:pt idx="968">
                        <c:v>47.292847000000002</c:v>
                      </c:pt>
                      <c:pt idx="969">
                        <c:v>47.292908999999995</c:v>
                      </c:pt>
                      <c:pt idx="970">
                        <c:v>47.283029000000006</c:v>
                      </c:pt>
                      <c:pt idx="971">
                        <c:v>47.270187999999997</c:v>
                      </c:pt>
                      <c:pt idx="972">
                        <c:v>47.254215000000002</c:v>
                      </c:pt>
                      <c:pt idx="973">
                        <c:v>47.234326000000003</c:v>
                      </c:pt>
                      <c:pt idx="974">
                        <c:v>47.209879999999998</c:v>
                      </c:pt>
                      <c:pt idx="975">
                        <c:v>47.189131000000003</c:v>
                      </c:pt>
                      <c:pt idx="976">
                        <c:v>47.161724999999997</c:v>
                      </c:pt>
                      <c:pt idx="977">
                        <c:v>47.123435999999998</c:v>
                      </c:pt>
                      <c:pt idx="978">
                        <c:v>47.108682000000002</c:v>
                      </c:pt>
                      <c:pt idx="979">
                        <c:v>47.089337999999998</c:v>
                      </c:pt>
                      <c:pt idx="980">
                        <c:v>47.085054999999997</c:v>
                      </c:pt>
                      <c:pt idx="981">
                        <c:v>47.091083999999995</c:v>
                      </c:pt>
                      <c:pt idx="982">
                        <c:v>47.097191000000002</c:v>
                      </c:pt>
                      <c:pt idx="983">
                        <c:v>47.091185999999993</c:v>
                      </c:pt>
                      <c:pt idx="984">
                        <c:v>47.070493999999997</c:v>
                      </c:pt>
                      <c:pt idx="985">
                        <c:v>47.039414999999998</c:v>
                      </c:pt>
                      <c:pt idx="986">
                        <c:v>47.019064</c:v>
                      </c:pt>
                      <c:pt idx="987">
                        <c:v>46.997137000000002</c:v>
                      </c:pt>
                      <c:pt idx="988">
                        <c:v>46.974739000000007</c:v>
                      </c:pt>
                      <c:pt idx="989">
                        <c:v>46.962729000000003</c:v>
                      </c:pt>
                      <c:pt idx="990">
                        <c:v>46.951718</c:v>
                      </c:pt>
                      <c:pt idx="991">
                        <c:v>46.944741000000008</c:v>
                      </c:pt>
                      <c:pt idx="992">
                        <c:v>46.931926999999995</c:v>
                      </c:pt>
                      <c:pt idx="993">
                        <c:v>46.911766</c:v>
                      </c:pt>
                      <c:pt idx="994">
                        <c:v>46.897521999999995</c:v>
                      </c:pt>
                      <c:pt idx="995">
                        <c:v>46.885894</c:v>
                      </c:pt>
                      <c:pt idx="996">
                        <c:v>46.865214000000002</c:v>
                      </c:pt>
                      <c:pt idx="997">
                        <c:v>46.846623000000001</c:v>
                      </c:pt>
                      <c:pt idx="998">
                        <c:v>46.820504999999997</c:v>
                      </c:pt>
                      <c:pt idx="999">
                        <c:v>46.801943999999999</c:v>
                      </c:pt>
                    </c:numCache>
                  </c:numRef>
                </c:val>
                <c:smooth val="0"/>
                <c:extLst>
                  <c:ext xmlns:c16="http://schemas.microsoft.com/office/drawing/2014/chart" uri="{C3380CC4-5D6E-409C-BE32-E72D297353CC}">
                    <c16:uniqueId val="{00000002-D0FF-4CDD-ACE2-8D1FB40F2693}"/>
                  </c:ext>
                </c:extLst>
              </c15:ser>
            </c15:filteredLineSeries>
          </c:ext>
        </c:extLst>
      </c:lineChart>
      <c:catAx>
        <c:axId val="816583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58240063"/>
        <c:crosses val="autoZero"/>
        <c:auto val="1"/>
        <c:lblAlgn val="ctr"/>
        <c:lblOffset val="100"/>
        <c:noMultiLvlLbl val="0"/>
      </c:catAx>
      <c:valAx>
        <c:axId val="558240063"/>
        <c:scaling>
          <c:orientation val="minMax"/>
          <c:min val="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16583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ingle node 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Resiz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4"/>
                <c:pt idx="0">
                  <c:v>NODE 1</c:v>
                </c:pt>
                <c:pt idx="1">
                  <c:v>NODE 2</c:v>
                </c:pt>
                <c:pt idx="2">
                  <c:v>NODE 3</c:v>
                </c:pt>
                <c:pt idx="3">
                  <c:v>NODE 4</c:v>
                </c:pt>
              </c:strCache>
            </c:strRef>
          </c:cat>
          <c:val>
            <c:numRef>
              <c:f>0</c:f>
              <c:numCache>
                <c:formatCode>General</c:formatCode>
                <c:ptCount val="4"/>
                <c:pt idx="0">
                  <c:v>2.7974039999999998</c:v>
                </c:pt>
                <c:pt idx="1">
                  <c:v>3.5353940000000001</c:v>
                </c:pt>
                <c:pt idx="2">
                  <c:v>3.3941349999999999</c:v>
                </c:pt>
                <c:pt idx="3">
                  <c:v>2.1099990000000002</c:v>
                </c:pt>
              </c:numCache>
            </c:numRef>
          </c:val>
          <c:extLst>
            <c:ext xmlns:c16="http://schemas.microsoft.com/office/drawing/2014/chart" uri="{C3380CC4-5D6E-409C-BE32-E72D297353CC}">
              <c16:uniqueId val="{00000000-43F8-4F6D-9C82-2D1CC46EBF08}"/>
            </c:ext>
          </c:extLst>
        </c:ser>
        <c:ser>
          <c:idx val="1"/>
          <c:order val="1"/>
          <c:tx>
            <c:strRef>
              <c:f>label 1</c:f>
              <c:strCache>
                <c:ptCount val="1"/>
                <c:pt idx="0">
                  <c:v>Impro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4"/>
                <c:pt idx="0">
                  <c:v>NODE 1</c:v>
                </c:pt>
                <c:pt idx="1">
                  <c:v>NODE 2</c:v>
                </c:pt>
                <c:pt idx="2">
                  <c:v>NODE 3</c:v>
                </c:pt>
                <c:pt idx="3">
                  <c:v>NODE 4</c:v>
                </c:pt>
              </c:strCache>
            </c:strRef>
          </c:cat>
          <c:val>
            <c:numRef>
              <c:f>1</c:f>
              <c:numCache>
                <c:formatCode>General</c:formatCode>
                <c:ptCount val="4"/>
                <c:pt idx="0">
                  <c:v>2.7974039999999998</c:v>
                </c:pt>
                <c:pt idx="1">
                  <c:v>3.5344190000000002</c:v>
                </c:pt>
                <c:pt idx="2">
                  <c:v>3.390631</c:v>
                </c:pt>
                <c:pt idx="3">
                  <c:v>3.2647520000000001</c:v>
                </c:pt>
              </c:numCache>
            </c:numRef>
          </c:val>
          <c:extLst>
            <c:ext xmlns:c16="http://schemas.microsoft.com/office/drawing/2014/chart" uri="{C3380CC4-5D6E-409C-BE32-E72D297353CC}">
              <c16:uniqueId val="{00000001-43F8-4F6D-9C82-2D1CC46EBF08}"/>
            </c:ext>
          </c:extLst>
        </c:ser>
        <c:dLbls>
          <c:showLegendKey val="0"/>
          <c:showVal val="0"/>
          <c:showCatName val="0"/>
          <c:showSerName val="0"/>
          <c:showPercent val="0"/>
          <c:showBubbleSize val="0"/>
        </c:dLbls>
        <c:gapWidth val="219"/>
        <c:overlap val="-27"/>
        <c:axId val="11318052"/>
        <c:axId val="18171866"/>
      </c:barChart>
      <c:catAx>
        <c:axId val="113180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171866"/>
        <c:crosses val="autoZero"/>
        <c:auto val="1"/>
        <c:lblAlgn val="ctr"/>
        <c:lblOffset val="100"/>
        <c:noMultiLvlLbl val="0"/>
      </c:catAx>
      <c:valAx>
        <c:axId val="1817186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180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rPr>
              <a:t>Average response time for complete reservation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Resiz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1</c:v>
                </c:pt>
              </c:strCache>
            </c:strRef>
          </c:cat>
          <c:val>
            <c:numRef>
              <c:f>0</c:f>
              <c:numCache>
                <c:formatCode>General</c:formatCode>
                <c:ptCount val="1"/>
                <c:pt idx="0">
                  <c:v>11.8369</c:v>
                </c:pt>
              </c:numCache>
            </c:numRef>
          </c:val>
          <c:extLst>
            <c:ext xmlns:c16="http://schemas.microsoft.com/office/drawing/2014/chart" uri="{C3380CC4-5D6E-409C-BE32-E72D297353CC}">
              <c16:uniqueId val="{00000000-FBF4-4885-8C7F-98A5B6371A01}"/>
            </c:ext>
          </c:extLst>
        </c:ser>
        <c:ser>
          <c:idx val="1"/>
          <c:order val="1"/>
          <c:tx>
            <c:strRef>
              <c:f>label 1</c:f>
              <c:strCache>
                <c:ptCount val="1"/>
                <c:pt idx="0">
                  <c:v>Impro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1</c:v>
                </c:pt>
              </c:strCache>
            </c:strRef>
          </c:cat>
          <c:val>
            <c:numRef>
              <c:f>1</c:f>
              <c:numCache>
                <c:formatCode>General</c:formatCode>
                <c:ptCount val="1"/>
                <c:pt idx="0">
                  <c:v>12.9872</c:v>
                </c:pt>
              </c:numCache>
            </c:numRef>
          </c:val>
          <c:extLst>
            <c:ext xmlns:c16="http://schemas.microsoft.com/office/drawing/2014/chart" uri="{C3380CC4-5D6E-409C-BE32-E72D297353CC}">
              <c16:uniqueId val="{00000001-FBF4-4885-8C7F-98A5B6371A01}"/>
            </c:ext>
          </c:extLst>
        </c:ser>
        <c:dLbls>
          <c:dLblPos val="outEnd"/>
          <c:showLegendKey val="0"/>
          <c:showVal val="1"/>
          <c:showCatName val="0"/>
          <c:showSerName val="0"/>
          <c:showPercent val="0"/>
          <c:showBubbleSize val="0"/>
        </c:dLbls>
        <c:gapWidth val="219"/>
        <c:overlap val="-27"/>
        <c:axId val="80727233"/>
        <c:axId val="73320432"/>
      </c:barChart>
      <c:catAx>
        <c:axId val="8072723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3320432"/>
        <c:crosses val="autoZero"/>
        <c:auto val="1"/>
        <c:lblAlgn val="ctr"/>
        <c:lblOffset val="100"/>
        <c:noMultiLvlLbl val="0"/>
      </c:catAx>
      <c:valAx>
        <c:axId val="73320432"/>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0727233"/>
        <c:crosses val="autoZero"/>
        <c:crossBetween val="between"/>
        <c:majorUnit val="3"/>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ayment control 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Globa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Wait Time</c:v>
                </c:pt>
              </c:strCache>
            </c:strRef>
          </c:cat>
          <c:val>
            <c:numRef>
              <c:f>0</c:f>
              <c:numCache>
                <c:formatCode>General</c:formatCode>
                <c:ptCount val="1"/>
                <c:pt idx="0">
                  <c:v>3.2647520000000001</c:v>
                </c:pt>
              </c:numCache>
            </c:numRef>
          </c:val>
          <c:extLst>
            <c:ext xmlns:c16="http://schemas.microsoft.com/office/drawing/2014/chart" uri="{C3380CC4-5D6E-409C-BE32-E72D297353CC}">
              <c16:uniqueId val="{00000000-B441-433C-ABD8-D9381493A2A4}"/>
            </c:ext>
          </c:extLst>
        </c:ser>
        <c:ser>
          <c:idx val="1"/>
          <c:order val="1"/>
          <c:tx>
            <c:strRef>
              <c:f>label 1</c:f>
              <c:strCache>
                <c:ptCount val="1"/>
                <c:pt idx="0">
                  <c:v>Iscritt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Wait Time</c:v>
                </c:pt>
              </c:strCache>
            </c:strRef>
          </c:cat>
          <c:val>
            <c:numRef>
              <c:f>1</c:f>
              <c:numCache>
                <c:formatCode>General</c:formatCode>
                <c:ptCount val="1"/>
                <c:pt idx="0">
                  <c:v>2.2744770000000001</c:v>
                </c:pt>
              </c:numCache>
            </c:numRef>
          </c:val>
          <c:extLst>
            <c:ext xmlns:c16="http://schemas.microsoft.com/office/drawing/2014/chart" uri="{C3380CC4-5D6E-409C-BE32-E72D297353CC}">
              <c16:uniqueId val="{00000001-B441-433C-ABD8-D9381493A2A4}"/>
            </c:ext>
          </c:extLst>
        </c:ser>
        <c:ser>
          <c:idx val="2"/>
          <c:order val="2"/>
          <c:tx>
            <c:strRef>
              <c:f>label 2</c:f>
              <c:strCache>
                <c:ptCount val="1"/>
                <c:pt idx="0">
                  <c:v>Visitator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Wait Time</c:v>
                </c:pt>
              </c:strCache>
            </c:strRef>
          </c:cat>
          <c:val>
            <c:numRef>
              <c:f>2</c:f>
              <c:numCache>
                <c:formatCode>General</c:formatCode>
                <c:ptCount val="1"/>
                <c:pt idx="0">
                  <c:v>9.1954820000000002</c:v>
                </c:pt>
              </c:numCache>
            </c:numRef>
          </c:val>
          <c:extLst>
            <c:ext xmlns:c16="http://schemas.microsoft.com/office/drawing/2014/chart" uri="{C3380CC4-5D6E-409C-BE32-E72D297353CC}">
              <c16:uniqueId val="{00000002-B441-433C-ABD8-D9381493A2A4}"/>
            </c:ext>
          </c:extLst>
        </c:ser>
        <c:dLbls>
          <c:showLegendKey val="0"/>
          <c:showVal val="0"/>
          <c:showCatName val="0"/>
          <c:showSerName val="0"/>
          <c:showPercent val="0"/>
          <c:showBubbleSize val="0"/>
        </c:dLbls>
        <c:gapWidth val="219"/>
        <c:overlap val="-27"/>
        <c:axId val="20494501"/>
        <c:axId val="12970515"/>
      </c:barChart>
      <c:catAx>
        <c:axId val="2049450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970515"/>
        <c:crosses val="autoZero"/>
        <c:auto val="1"/>
        <c:lblAlgn val="ctr"/>
        <c:lblOffset val="100"/>
        <c:noMultiLvlLbl val="0"/>
      </c:catAx>
      <c:valAx>
        <c:axId val="129705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9450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omplete reservations response time by cla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Iscritt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3"/>
                <c:pt idx="0">
                  <c:v>Base</c:v>
                </c:pt>
                <c:pt idx="1">
                  <c:v>Resized</c:v>
                </c:pt>
                <c:pt idx="2">
                  <c:v>Improved</c:v>
                </c:pt>
              </c:strCache>
            </c:strRef>
          </c:cat>
          <c:val>
            <c:numRef>
              <c:f>0</c:f>
              <c:numCache>
                <c:formatCode>General</c:formatCode>
                <c:ptCount val="3"/>
                <c:pt idx="0">
                  <c:v>55.618699999999997</c:v>
                </c:pt>
                <c:pt idx="1">
                  <c:v>11.8369</c:v>
                </c:pt>
                <c:pt idx="2">
                  <c:v>11.9969</c:v>
                </c:pt>
              </c:numCache>
            </c:numRef>
          </c:val>
          <c:extLst>
            <c:ext xmlns:c16="http://schemas.microsoft.com/office/drawing/2014/chart" uri="{C3380CC4-5D6E-409C-BE32-E72D297353CC}">
              <c16:uniqueId val="{00000000-0DB1-4776-BAD9-CB911A1522B5}"/>
            </c:ext>
          </c:extLst>
        </c:ser>
        <c:ser>
          <c:idx val="1"/>
          <c:order val="1"/>
          <c:tx>
            <c:strRef>
              <c:f>label 1</c:f>
              <c:strCache>
                <c:ptCount val="1"/>
                <c:pt idx="0">
                  <c:v>Visitator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3"/>
                <c:pt idx="0">
                  <c:v>Base</c:v>
                </c:pt>
                <c:pt idx="1">
                  <c:v>Resized</c:v>
                </c:pt>
                <c:pt idx="2">
                  <c:v>Improved</c:v>
                </c:pt>
              </c:strCache>
            </c:strRef>
          </c:cat>
          <c:val>
            <c:numRef>
              <c:f>1</c:f>
              <c:numCache>
                <c:formatCode>General</c:formatCode>
                <c:ptCount val="3"/>
                <c:pt idx="0">
                  <c:v>55.618699999999997</c:v>
                </c:pt>
                <c:pt idx="1">
                  <c:v>11.8369</c:v>
                </c:pt>
                <c:pt idx="2">
                  <c:v>18.917899999999999</c:v>
                </c:pt>
              </c:numCache>
            </c:numRef>
          </c:val>
          <c:extLst>
            <c:ext xmlns:c16="http://schemas.microsoft.com/office/drawing/2014/chart" uri="{C3380CC4-5D6E-409C-BE32-E72D297353CC}">
              <c16:uniqueId val="{00000001-0DB1-4776-BAD9-CB911A1522B5}"/>
            </c:ext>
          </c:extLst>
        </c:ser>
        <c:dLbls>
          <c:dLblPos val="outEnd"/>
          <c:showLegendKey val="0"/>
          <c:showVal val="1"/>
          <c:showCatName val="0"/>
          <c:showSerName val="0"/>
          <c:showPercent val="0"/>
          <c:showBubbleSize val="0"/>
        </c:dLbls>
        <c:gapWidth val="219"/>
        <c:overlap val="-27"/>
        <c:axId val="9190594"/>
        <c:axId val="76664472"/>
      </c:barChart>
      <c:catAx>
        <c:axId val="919059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6664472"/>
        <c:crosses val="autoZero"/>
        <c:auto val="1"/>
        <c:lblAlgn val="ctr"/>
        <c:lblOffset val="100"/>
        <c:noMultiLvlLbl val="0"/>
      </c:catAx>
      <c:valAx>
        <c:axId val="766644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kern="1200" baseline="0">
                    <a:solidFill>
                      <a:sysClr val="windowText" lastClr="000000">
                        <a:lumMod val="65000"/>
                        <a:lumOff val="35000"/>
                      </a:sysClr>
                    </a:solidFill>
                  </a:rPr>
                  <a:t>Time (s)</a:t>
                </a:r>
                <a:endParaRPr lang="it-IT" sz="11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190594"/>
        <c:crosses val="autoZero"/>
        <c:crossBetween val="between"/>
        <c:majorUnit val="6"/>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rPr>
              <a:t>Wait Tim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2'!$B$2</c:f>
              <c:strCache>
                <c:ptCount val="1"/>
                <c:pt idx="0">
                  <c:v>Base</c:v>
                </c:pt>
              </c:strCache>
            </c:strRef>
          </c:tx>
          <c:spPr>
            <a:ln w="19050" cap="rnd">
              <a:solidFill>
                <a:schemeClr val="accent1"/>
              </a:solidFill>
              <a:round/>
            </a:ln>
            <a:effectLst/>
          </c:spPr>
          <c:marker>
            <c:symbol val="none"/>
          </c:marker>
          <c:cat>
            <c:numRef>
              <c:f>'Nodo 2'!$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2'!$B$3:$B$1002</c:f>
              <c:numCache>
                <c:formatCode>General</c:formatCode>
                <c:ptCount val="1000"/>
                <c:pt idx="0">
                  <c:v>8.3138480000000001</c:v>
                </c:pt>
                <c:pt idx="1">
                  <c:v>7.5733430000000004</c:v>
                </c:pt>
                <c:pt idx="2">
                  <c:v>7.2770869999999999</c:v>
                </c:pt>
                <c:pt idx="3">
                  <c:v>9.1012989999999991</c:v>
                </c:pt>
                <c:pt idx="4">
                  <c:v>11.30021</c:v>
                </c:pt>
                <c:pt idx="5">
                  <c:v>12.855727999999999</c:v>
                </c:pt>
                <c:pt idx="6">
                  <c:v>14.085023</c:v>
                </c:pt>
                <c:pt idx="7">
                  <c:v>14.920795999999999</c:v>
                </c:pt>
                <c:pt idx="8">
                  <c:v>14.919041999999999</c:v>
                </c:pt>
                <c:pt idx="9">
                  <c:v>14.640869</c:v>
                </c:pt>
                <c:pt idx="10">
                  <c:v>14.627745000000001</c:v>
                </c:pt>
                <c:pt idx="11">
                  <c:v>14.477881</c:v>
                </c:pt>
                <c:pt idx="12">
                  <c:v>14.195126999999999</c:v>
                </c:pt>
                <c:pt idx="13">
                  <c:v>14.586895</c:v>
                </c:pt>
                <c:pt idx="14">
                  <c:v>15.958193</c:v>
                </c:pt>
                <c:pt idx="15">
                  <c:v>16.955871999999999</c:v>
                </c:pt>
                <c:pt idx="16">
                  <c:v>17.939516999999999</c:v>
                </c:pt>
                <c:pt idx="17">
                  <c:v>18.488593000000002</c:v>
                </c:pt>
                <c:pt idx="18">
                  <c:v>18.740331999999999</c:v>
                </c:pt>
                <c:pt idx="19">
                  <c:v>19.276123999999999</c:v>
                </c:pt>
                <c:pt idx="20">
                  <c:v>20.208950000000002</c:v>
                </c:pt>
                <c:pt idx="21">
                  <c:v>21.410986000000001</c:v>
                </c:pt>
                <c:pt idx="22">
                  <c:v>22.760608000000001</c:v>
                </c:pt>
                <c:pt idx="23">
                  <c:v>24.648868</c:v>
                </c:pt>
                <c:pt idx="24">
                  <c:v>26.150022</c:v>
                </c:pt>
                <c:pt idx="25">
                  <c:v>27.147912999999999</c:v>
                </c:pt>
                <c:pt idx="26">
                  <c:v>27.814668999999999</c:v>
                </c:pt>
                <c:pt idx="27">
                  <c:v>28.781040000000001</c:v>
                </c:pt>
                <c:pt idx="28">
                  <c:v>29.916356</c:v>
                </c:pt>
                <c:pt idx="29">
                  <c:v>30.664646999999999</c:v>
                </c:pt>
                <c:pt idx="30">
                  <c:v>31.618634</c:v>
                </c:pt>
                <c:pt idx="31">
                  <c:v>32.953429999999997</c:v>
                </c:pt>
                <c:pt idx="32">
                  <c:v>33.918849000000002</c:v>
                </c:pt>
                <c:pt idx="33">
                  <c:v>34.644990999999997</c:v>
                </c:pt>
                <c:pt idx="34">
                  <c:v>35.83229</c:v>
                </c:pt>
                <c:pt idx="35">
                  <c:v>36.621825000000001</c:v>
                </c:pt>
                <c:pt idx="36">
                  <c:v>37.131058000000003</c:v>
                </c:pt>
                <c:pt idx="37">
                  <c:v>37.586095</c:v>
                </c:pt>
                <c:pt idx="38">
                  <c:v>37.910598</c:v>
                </c:pt>
                <c:pt idx="39">
                  <c:v>38.169409999999999</c:v>
                </c:pt>
                <c:pt idx="40">
                  <c:v>38.392653000000003</c:v>
                </c:pt>
                <c:pt idx="41">
                  <c:v>38.606070000000003</c:v>
                </c:pt>
                <c:pt idx="42">
                  <c:v>38.765262999999997</c:v>
                </c:pt>
                <c:pt idx="43">
                  <c:v>38.735334000000002</c:v>
                </c:pt>
                <c:pt idx="44">
                  <c:v>38.653258999999998</c:v>
                </c:pt>
                <c:pt idx="45">
                  <c:v>38.726747000000003</c:v>
                </c:pt>
                <c:pt idx="46">
                  <c:v>38.696629999999999</c:v>
                </c:pt>
                <c:pt idx="47">
                  <c:v>38.524124</c:v>
                </c:pt>
                <c:pt idx="48">
                  <c:v>38.366498999999997</c:v>
                </c:pt>
                <c:pt idx="49">
                  <c:v>38.185476999999999</c:v>
                </c:pt>
                <c:pt idx="50">
                  <c:v>37.895319000000001</c:v>
                </c:pt>
                <c:pt idx="51">
                  <c:v>37.591292000000003</c:v>
                </c:pt>
                <c:pt idx="52">
                  <c:v>37.196103999999998</c:v>
                </c:pt>
                <c:pt idx="53">
                  <c:v>36.771048999999998</c:v>
                </c:pt>
                <c:pt idx="54">
                  <c:v>36.329158</c:v>
                </c:pt>
                <c:pt idx="55">
                  <c:v>35.984135999999999</c:v>
                </c:pt>
                <c:pt idx="56">
                  <c:v>35.416511999999997</c:v>
                </c:pt>
                <c:pt idx="57">
                  <c:v>34.846651999999999</c:v>
                </c:pt>
                <c:pt idx="58">
                  <c:v>34.396768000000002</c:v>
                </c:pt>
                <c:pt idx="59">
                  <c:v>33.981681999999999</c:v>
                </c:pt>
                <c:pt idx="60">
                  <c:v>33.481946000000001</c:v>
                </c:pt>
                <c:pt idx="61">
                  <c:v>33.104157000000001</c:v>
                </c:pt>
                <c:pt idx="62">
                  <c:v>32.665512</c:v>
                </c:pt>
                <c:pt idx="63">
                  <c:v>32.288091999999999</c:v>
                </c:pt>
                <c:pt idx="64">
                  <c:v>31.905208999999999</c:v>
                </c:pt>
                <c:pt idx="65">
                  <c:v>31.601580999999999</c:v>
                </c:pt>
                <c:pt idx="66">
                  <c:v>31.31494</c:v>
                </c:pt>
                <c:pt idx="67">
                  <c:v>30.840243000000001</c:v>
                </c:pt>
                <c:pt idx="68">
                  <c:v>30.648968</c:v>
                </c:pt>
                <c:pt idx="69">
                  <c:v>30.214551</c:v>
                </c:pt>
                <c:pt idx="70">
                  <c:v>29.831676999999999</c:v>
                </c:pt>
                <c:pt idx="71">
                  <c:v>29.525766000000001</c:v>
                </c:pt>
                <c:pt idx="72">
                  <c:v>29.275389000000001</c:v>
                </c:pt>
                <c:pt idx="73">
                  <c:v>29.164254</c:v>
                </c:pt>
                <c:pt idx="74">
                  <c:v>28.980257999999999</c:v>
                </c:pt>
                <c:pt idx="75">
                  <c:v>28.761617000000001</c:v>
                </c:pt>
                <c:pt idx="76">
                  <c:v>28.649218999999999</c:v>
                </c:pt>
                <c:pt idx="77">
                  <c:v>28.462363</c:v>
                </c:pt>
                <c:pt idx="78">
                  <c:v>28.167225999999999</c:v>
                </c:pt>
                <c:pt idx="79">
                  <c:v>28.005199000000001</c:v>
                </c:pt>
                <c:pt idx="80">
                  <c:v>27.650040000000001</c:v>
                </c:pt>
                <c:pt idx="81">
                  <c:v>27.299309999999998</c:v>
                </c:pt>
                <c:pt idx="82">
                  <c:v>26.999072999999999</c:v>
                </c:pt>
                <c:pt idx="83">
                  <c:v>26.785139999999998</c:v>
                </c:pt>
                <c:pt idx="84">
                  <c:v>26.441714999999999</c:v>
                </c:pt>
                <c:pt idx="85">
                  <c:v>26.123093000000001</c:v>
                </c:pt>
                <c:pt idx="86">
                  <c:v>25.818816000000002</c:v>
                </c:pt>
                <c:pt idx="87">
                  <c:v>25.583838</c:v>
                </c:pt>
                <c:pt idx="88">
                  <c:v>25.388584999999999</c:v>
                </c:pt>
                <c:pt idx="89">
                  <c:v>25.150843999999999</c:v>
                </c:pt>
                <c:pt idx="90">
                  <c:v>24.907122000000001</c:v>
                </c:pt>
                <c:pt idx="91">
                  <c:v>24.742957000000001</c:v>
                </c:pt>
                <c:pt idx="92">
                  <c:v>24.55049</c:v>
                </c:pt>
                <c:pt idx="93">
                  <c:v>24.311928999999999</c:v>
                </c:pt>
                <c:pt idx="94">
                  <c:v>24.146625</c:v>
                </c:pt>
                <c:pt idx="95">
                  <c:v>23.920724</c:v>
                </c:pt>
                <c:pt idx="96">
                  <c:v>23.715641000000002</c:v>
                </c:pt>
                <c:pt idx="97">
                  <c:v>23.554334000000001</c:v>
                </c:pt>
                <c:pt idx="98">
                  <c:v>23.330974000000001</c:v>
                </c:pt>
                <c:pt idx="99">
                  <c:v>23.160513999999999</c:v>
                </c:pt>
                <c:pt idx="100">
                  <c:v>23.074245999999999</c:v>
                </c:pt>
                <c:pt idx="101">
                  <c:v>23.014402</c:v>
                </c:pt>
                <c:pt idx="102">
                  <c:v>22.898769999999999</c:v>
                </c:pt>
                <c:pt idx="103">
                  <c:v>22.815884</c:v>
                </c:pt>
                <c:pt idx="104">
                  <c:v>22.764296000000002</c:v>
                </c:pt>
                <c:pt idx="105">
                  <c:v>22.762525</c:v>
                </c:pt>
                <c:pt idx="106">
                  <c:v>22.725344</c:v>
                </c:pt>
                <c:pt idx="107">
                  <c:v>22.675485999999999</c:v>
                </c:pt>
                <c:pt idx="108">
                  <c:v>22.609442999999999</c:v>
                </c:pt>
                <c:pt idx="109">
                  <c:v>22.553452</c:v>
                </c:pt>
                <c:pt idx="110">
                  <c:v>22.426380000000002</c:v>
                </c:pt>
                <c:pt idx="111">
                  <c:v>22.274787</c:v>
                </c:pt>
                <c:pt idx="112">
                  <c:v>22.207518</c:v>
                </c:pt>
                <c:pt idx="113">
                  <c:v>22.136928999999999</c:v>
                </c:pt>
                <c:pt idx="114">
                  <c:v>22.124776000000001</c:v>
                </c:pt>
                <c:pt idx="115">
                  <c:v>22.080891999999999</c:v>
                </c:pt>
                <c:pt idx="116">
                  <c:v>22.062304999999999</c:v>
                </c:pt>
                <c:pt idx="117">
                  <c:v>22.118649999999999</c:v>
                </c:pt>
                <c:pt idx="118">
                  <c:v>22.156981999999999</c:v>
                </c:pt>
                <c:pt idx="119">
                  <c:v>22.224246000000001</c:v>
                </c:pt>
                <c:pt idx="120">
                  <c:v>22.329975000000001</c:v>
                </c:pt>
                <c:pt idx="121">
                  <c:v>22.425135000000001</c:v>
                </c:pt>
                <c:pt idx="122">
                  <c:v>22.534013999999999</c:v>
                </c:pt>
                <c:pt idx="123">
                  <c:v>22.604203999999999</c:v>
                </c:pt>
                <c:pt idx="124">
                  <c:v>22.652979999999999</c:v>
                </c:pt>
                <c:pt idx="125">
                  <c:v>22.639970000000002</c:v>
                </c:pt>
                <c:pt idx="126">
                  <c:v>22.625236000000001</c:v>
                </c:pt>
                <c:pt idx="127">
                  <c:v>22.585961999999999</c:v>
                </c:pt>
                <c:pt idx="128">
                  <c:v>22.581512</c:v>
                </c:pt>
                <c:pt idx="129">
                  <c:v>22.546381</c:v>
                </c:pt>
                <c:pt idx="130">
                  <c:v>22.528290999999999</c:v>
                </c:pt>
                <c:pt idx="131">
                  <c:v>22.516183000000002</c:v>
                </c:pt>
                <c:pt idx="132">
                  <c:v>22.481867000000001</c:v>
                </c:pt>
                <c:pt idx="133">
                  <c:v>22.414784000000001</c:v>
                </c:pt>
                <c:pt idx="134">
                  <c:v>22.302070000000001</c:v>
                </c:pt>
                <c:pt idx="135">
                  <c:v>22.188272999999999</c:v>
                </c:pt>
                <c:pt idx="136">
                  <c:v>22.152906999999999</c:v>
                </c:pt>
                <c:pt idx="137">
                  <c:v>22.122810999999999</c:v>
                </c:pt>
                <c:pt idx="138">
                  <c:v>22.107721999999999</c:v>
                </c:pt>
                <c:pt idx="139">
                  <c:v>22.067211</c:v>
                </c:pt>
                <c:pt idx="140">
                  <c:v>21.997996000000001</c:v>
                </c:pt>
                <c:pt idx="141">
                  <c:v>21.887017</c:v>
                </c:pt>
                <c:pt idx="142">
                  <c:v>21.794021000000001</c:v>
                </c:pt>
                <c:pt idx="143">
                  <c:v>21.712520999999999</c:v>
                </c:pt>
                <c:pt idx="144">
                  <c:v>21.649145000000001</c:v>
                </c:pt>
                <c:pt idx="145">
                  <c:v>21.631263000000001</c:v>
                </c:pt>
                <c:pt idx="146">
                  <c:v>21.569078000000001</c:v>
                </c:pt>
                <c:pt idx="147">
                  <c:v>21.477264000000002</c:v>
                </c:pt>
                <c:pt idx="148">
                  <c:v>21.369520000000001</c:v>
                </c:pt>
                <c:pt idx="149">
                  <c:v>21.318591999999999</c:v>
                </c:pt>
                <c:pt idx="150">
                  <c:v>21.183418</c:v>
                </c:pt>
                <c:pt idx="151">
                  <c:v>21.076801</c:v>
                </c:pt>
                <c:pt idx="152">
                  <c:v>21.002893</c:v>
                </c:pt>
                <c:pt idx="153">
                  <c:v>20.971259</c:v>
                </c:pt>
                <c:pt idx="154">
                  <c:v>20.904783999999999</c:v>
                </c:pt>
                <c:pt idx="155">
                  <c:v>20.823983999999999</c:v>
                </c:pt>
                <c:pt idx="156">
                  <c:v>20.728449999999999</c:v>
                </c:pt>
                <c:pt idx="157">
                  <c:v>20.64723</c:v>
                </c:pt>
                <c:pt idx="158">
                  <c:v>20.563531000000001</c:v>
                </c:pt>
                <c:pt idx="159">
                  <c:v>20.489232000000001</c:v>
                </c:pt>
                <c:pt idx="160">
                  <c:v>20.437163999999999</c:v>
                </c:pt>
                <c:pt idx="161">
                  <c:v>20.430223999999999</c:v>
                </c:pt>
                <c:pt idx="162">
                  <c:v>20.463404000000001</c:v>
                </c:pt>
                <c:pt idx="163">
                  <c:v>20.476448000000001</c:v>
                </c:pt>
                <c:pt idx="164">
                  <c:v>20.487805999999999</c:v>
                </c:pt>
                <c:pt idx="165">
                  <c:v>20.505718000000002</c:v>
                </c:pt>
                <c:pt idx="166">
                  <c:v>20.527463000000001</c:v>
                </c:pt>
                <c:pt idx="167">
                  <c:v>20.565670000000001</c:v>
                </c:pt>
                <c:pt idx="168">
                  <c:v>20.596325</c:v>
                </c:pt>
                <c:pt idx="169">
                  <c:v>20.607972</c:v>
                </c:pt>
                <c:pt idx="170">
                  <c:v>20.600909000000001</c:v>
                </c:pt>
                <c:pt idx="171">
                  <c:v>20.616792</c:v>
                </c:pt>
                <c:pt idx="172">
                  <c:v>20.638579</c:v>
                </c:pt>
                <c:pt idx="173">
                  <c:v>20.654166</c:v>
                </c:pt>
                <c:pt idx="174">
                  <c:v>20.691928999999998</c:v>
                </c:pt>
                <c:pt idx="175">
                  <c:v>20.751861999999999</c:v>
                </c:pt>
                <c:pt idx="176">
                  <c:v>20.781426</c:v>
                </c:pt>
                <c:pt idx="177">
                  <c:v>20.796334000000002</c:v>
                </c:pt>
                <c:pt idx="178">
                  <c:v>20.805108000000001</c:v>
                </c:pt>
                <c:pt idx="179">
                  <c:v>20.793675</c:v>
                </c:pt>
                <c:pt idx="180">
                  <c:v>20.804366999999999</c:v>
                </c:pt>
                <c:pt idx="181">
                  <c:v>20.810772</c:v>
                </c:pt>
                <c:pt idx="182">
                  <c:v>20.763221000000001</c:v>
                </c:pt>
                <c:pt idx="183">
                  <c:v>20.734380999999999</c:v>
                </c:pt>
                <c:pt idx="184">
                  <c:v>20.719877</c:v>
                </c:pt>
                <c:pt idx="185">
                  <c:v>20.692242</c:v>
                </c:pt>
                <c:pt idx="186">
                  <c:v>20.646982999999999</c:v>
                </c:pt>
                <c:pt idx="187">
                  <c:v>20.572040000000001</c:v>
                </c:pt>
                <c:pt idx="188">
                  <c:v>20.531685</c:v>
                </c:pt>
                <c:pt idx="189">
                  <c:v>20.450768</c:v>
                </c:pt>
                <c:pt idx="190">
                  <c:v>20.434588000000002</c:v>
                </c:pt>
                <c:pt idx="191">
                  <c:v>20.409355000000001</c:v>
                </c:pt>
                <c:pt idx="192">
                  <c:v>20.350653000000001</c:v>
                </c:pt>
                <c:pt idx="193">
                  <c:v>20.275361</c:v>
                </c:pt>
                <c:pt idx="194">
                  <c:v>20.181238</c:v>
                </c:pt>
                <c:pt idx="195">
                  <c:v>20.115479000000001</c:v>
                </c:pt>
                <c:pt idx="196">
                  <c:v>20.011493000000002</c:v>
                </c:pt>
                <c:pt idx="197">
                  <c:v>19.956346</c:v>
                </c:pt>
                <c:pt idx="198">
                  <c:v>19.867173000000001</c:v>
                </c:pt>
                <c:pt idx="199">
                  <c:v>19.773752000000002</c:v>
                </c:pt>
                <c:pt idx="200">
                  <c:v>19.706973000000001</c:v>
                </c:pt>
                <c:pt idx="201">
                  <c:v>19.638007999999999</c:v>
                </c:pt>
                <c:pt idx="202">
                  <c:v>19.591878000000001</c:v>
                </c:pt>
                <c:pt idx="203">
                  <c:v>19.566412</c:v>
                </c:pt>
                <c:pt idx="204">
                  <c:v>19.574380999999999</c:v>
                </c:pt>
                <c:pt idx="205">
                  <c:v>19.572046</c:v>
                </c:pt>
                <c:pt idx="206">
                  <c:v>19.580107000000002</c:v>
                </c:pt>
                <c:pt idx="207">
                  <c:v>19.583960999999999</c:v>
                </c:pt>
                <c:pt idx="208">
                  <c:v>19.574843999999999</c:v>
                </c:pt>
                <c:pt idx="209">
                  <c:v>19.557922000000001</c:v>
                </c:pt>
                <c:pt idx="210">
                  <c:v>19.506889000000001</c:v>
                </c:pt>
                <c:pt idx="211">
                  <c:v>19.462163</c:v>
                </c:pt>
                <c:pt idx="212">
                  <c:v>19.384305000000001</c:v>
                </c:pt>
                <c:pt idx="213">
                  <c:v>19.317684</c:v>
                </c:pt>
                <c:pt idx="214">
                  <c:v>19.256077000000001</c:v>
                </c:pt>
                <c:pt idx="215">
                  <c:v>19.209781</c:v>
                </c:pt>
                <c:pt idx="216">
                  <c:v>19.140910999999999</c:v>
                </c:pt>
                <c:pt idx="217">
                  <c:v>19.108436999999999</c:v>
                </c:pt>
                <c:pt idx="218">
                  <c:v>19.113061999999999</c:v>
                </c:pt>
                <c:pt idx="219">
                  <c:v>19.086905000000002</c:v>
                </c:pt>
                <c:pt idx="220">
                  <c:v>19.048283999999999</c:v>
                </c:pt>
                <c:pt idx="221">
                  <c:v>18.983391999999998</c:v>
                </c:pt>
                <c:pt idx="222">
                  <c:v>18.934342999999998</c:v>
                </c:pt>
                <c:pt idx="223">
                  <c:v>18.907755999999999</c:v>
                </c:pt>
                <c:pt idx="224">
                  <c:v>18.845513</c:v>
                </c:pt>
                <c:pt idx="225">
                  <c:v>18.803253999999999</c:v>
                </c:pt>
                <c:pt idx="226">
                  <c:v>18.744595</c:v>
                </c:pt>
                <c:pt idx="227">
                  <c:v>18.680271999999999</c:v>
                </c:pt>
                <c:pt idx="228">
                  <c:v>18.626162999999998</c:v>
                </c:pt>
                <c:pt idx="229">
                  <c:v>18.593084999999999</c:v>
                </c:pt>
                <c:pt idx="230">
                  <c:v>18.565086999999998</c:v>
                </c:pt>
                <c:pt idx="231">
                  <c:v>18.534116000000001</c:v>
                </c:pt>
                <c:pt idx="232">
                  <c:v>18.455583000000001</c:v>
                </c:pt>
                <c:pt idx="233">
                  <c:v>18.400319</c:v>
                </c:pt>
                <c:pt idx="234">
                  <c:v>18.352506000000002</c:v>
                </c:pt>
                <c:pt idx="235">
                  <c:v>18.29271</c:v>
                </c:pt>
                <c:pt idx="236">
                  <c:v>18.232773000000002</c:v>
                </c:pt>
                <c:pt idx="237">
                  <c:v>18.201584</c:v>
                </c:pt>
                <c:pt idx="238">
                  <c:v>18.226385000000001</c:v>
                </c:pt>
                <c:pt idx="239">
                  <c:v>18.270011</c:v>
                </c:pt>
                <c:pt idx="240">
                  <c:v>18.287337000000001</c:v>
                </c:pt>
                <c:pt idx="241">
                  <c:v>18.303784</c:v>
                </c:pt>
                <c:pt idx="242">
                  <c:v>18.318299</c:v>
                </c:pt>
                <c:pt idx="243">
                  <c:v>18.334054999999999</c:v>
                </c:pt>
                <c:pt idx="244">
                  <c:v>18.355681000000001</c:v>
                </c:pt>
                <c:pt idx="245">
                  <c:v>18.381563</c:v>
                </c:pt>
                <c:pt idx="246">
                  <c:v>18.397721000000001</c:v>
                </c:pt>
                <c:pt idx="247">
                  <c:v>18.426393999999998</c:v>
                </c:pt>
                <c:pt idx="248">
                  <c:v>18.451594</c:v>
                </c:pt>
                <c:pt idx="249">
                  <c:v>18.458755</c:v>
                </c:pt>
                <c:pt idx="250">
                  <c:v>18.465064999999999</c:v>
                </c:pt>
                <c:pt idx="251">
                  <c:v>18.437495999999999</c:v>
                </c:pt>
                <c:pt idx="252">
                  <c:v>18.378439</c:v>
                </c:pt>
                <c:pt idx="253">
                  <c:v>18.321024000000001</c:v>
                </c:pt>
                <c:pt idx="254">
                  <c:v>18.283266000000001</c:v>
                </c:pt>
                <c:pt idx="255">
                  <c:v>18.278661</c:v>
                </c:pt>
                <c:pt idx="256">
                  <c:v>18.259772999999999</c:v>
                </c:pt>
                <c:pt idx="257">
                  <c:v>18.245069999999998</c:v>
                </c:pt>
                <c:pt idx="258">
                  <c:v>18.200828999999999</c:v>
                </c:pt>
                <c:pt idx="259">
                  <c:v>18.161442000000001</c:v>
                </c:pt>
                <c:pt idx="260">
                  <c:v>18.123484000000001</c:v>
                </c:pt>
                <c:pt idx="261">
                  <c:v>18.067259</c:v>
                </c:pt>
                <c:pt idx="262">
                  <c:v>18.015015999999999</c:v>
                </c:pt>
                <c:pt idx="263">
                  <c:v>17.986384999999999</c:v>
                </c:pt>
                <c:pt idx="264">
                  <c:v>17.987373000000002</c:v>
                </c:pt>
                <c:pt idx="265">
                  <c:v>17.951713000000002</c:v>
                </c:pt>
                <c:pt idx="266">
                  <c:v>17.908854999999999</c:v>
                </c:pt>
                <c:pt idx="267">
                  <c:v>17.839144999999998</c:v>
                </c:pt>
                <c:pt idx="268">
                  <c:v>17.806996000000002</c:v>
                </c:pt>
                <c:pt idx="269">
                  <c:v>17.765443999999999</c:v>
                </c:pt>
                <c:pt idx="270">
                  <c:v>17.731842</c:v>
                </c:pt>
                <c:pt idx="271">
                  <c:v>17.705121999999999</c:v>
                </c:pt>
                <c:pt idx="272">
                  <c:v>17.697267</c:v>
                </c:pt>
                <c:pt idx="273">
                  <c:v>17.705818000000001</c:v>
                </c:pt>
                <c:pt idx="274">
                  <c:v>17.693708000000001</c:v>
                </c:pt>
                <c:pt idx="275">
                  <c:v>17.663143000000002</c:v>
                </c:pt>
                <c:pt idx="276">
                  <c:v>17.625259</c:v>
                </c:pt>
                <c:pt idx="277">
                  <c:v>17.573297</c:v>
                </c:pt>
                <c:pt idx="278">
                  <c:v>17.542591000000002</c:v>
                </c:pt>
                <c:pt idx="279">
                  <c:v>17.489366</c:v>
                </c:pt>
                <c:pt idx="280">
                  <c:v>17.464289000000001</c:v>
                </c:pt>
                <c:pt idx="281">
                  <c:v>17.430726</c:v>
                </c:pt>
                <c:pt idx="282">
                  <c:v>17.399550000000001</c:v>
                </c:pt>
                <c:pt idx="283">
                  <c:v>17.358233999999999</c:v>
                </c:pt>
                <c:pt idx="284">
                  <c:v>17.315693</c:v>
                </c:pt>
                <c:pt idx="285">
                  <c:v>17.272383999999999</c:v>
                </c:pt>
                <c:pt idx="286">
                  <c:v>17.247678000000001</c:v>
                </c:pt>
                <c:pt idx="287">
                  <c:v>17.206237999999999</c:v>
                </c:pt>
                <c:pt idx="288">
                  <c:v>17.175291999999999</c:v>
                </c:pt>
                <c:pt idx="289">
                  <c:v>17.157401</c:v>
                </c:pt>
                <c:pt idx="290">
                  <c:v>17.114757999999998</c:v>
                </c:pt>
                <c:pt idx="291">
                  <c:v>17.075793000000001</c:v>
                </c:pt>
                <c:pt idx="292">
                  <c:v>17.040386999999999</c:v>
                </c:pt>
                <c:pt idx="293">
                  <c:v>17.001208999999999</c:v>
                </c:pt>
                <c:pt idx="294">
                  <c:v>16.966027</c:v>
                </c:pt>
                <c:pt idx="295">
                  <c:v>16.908221999999999</c:v>
                </c:pt>
                <c:pt idx="296">
                  <c:v>16.873608999999998</c:v>
                </c:pt>
                <c:pt idx="297">
                  <c:v>16.842607000000001</c:v>
                </c:pt>
                <c:pt idx="298">
                  <c:v>16.805109999999999</c:v>
                </c:pt>
                <c:pt idx="299">
                  <c:v>16.768362</c:v>
                </c:pt>
                <c:pt idx="300">
                  <c:v>16.730222000000001</c:v>
                </c:pt>
                <c:pt idx="301">
                  <c:v>16.692798</c:v>
                </c:pt>
                <c:pt idx="302">
                  <c:v>16.657630999999999</c:v>
                </c:pt>
                <c:pt idx="303">
                  <c:v>16.605305999999999</c:v>
                </c:pt>
                <c:pt idx="304">
                  <c:v>16.576052000000001</c:v>
                </c:pt>
                <c:pt idx="305">
                  <c:v>16.571100999999999</c:v>
                </c:pt>
                <c:pt idx="306">
                  <c:v>16.586794999999999</c:v>
                </c:pt>
                <c:pt idx="307">
                  <c:v>16.599772000000002</c:v>
                </c:pt>
                <c:pt idx="308">
                  <c:v>16.598172000000002</c:v>
                </c:pt>
                <c:pt idx="309">
                  <c:v>16.596488999999998</c:v>
                </c:pt>
                <c:pt idx="310">
                  <c:v>16.578135</c:v>
                </c:pt>
                <c:pt idx="311">
                  <c:v>16.550951000000001</c:v>
                </c:pt>
                <c:pt idx="312">
                  <c:v>16.531110000000002</c:v>
                </c:pt>
                <c:pt idx="313">
                  <c:v>16.501061</c:v>
                </c:pt>
                <c:pt idx="314">
                  <c:v>16.470915000000002</c:v>
                </c:pt>
                <c:pt idx="315">
                  <c:v>16.443638</c:v>
                </c:pt>
                <c:pt idx="316">
                  <c:v>16.403295</c:v>
                </c:pt>
                <c:pt idx="317">
                  <c:v>16.370508000000001</c:v>
                </c:pt>
                <c:pt idx="318">
                  <c:v>16.321252000000001</c:v>
                </c:pt>
                <c:pt idx="319">
                  <c:v>16.287783999999998</c:v>
                </c:pt>
                <c:pt idx="320">
                  <c:v>16.246708999999999</c:v>
                </c:pt>
                <c:pt idx="321">
                  <c:v>16.200018</c:v>
                </c:pt>
                <c:pt idx="322">
                  <c:v>16.169513999999999</c:v>
                </c:pt>
                <c:pt idx="323">
                  <c:v>16.155427</c:v>
                </c:pt>
                <c:pt idx="324">
                  <c:v>16.124153</c:v>
                </c:pt>
                <c:pt idx="325">
                  <c:v>16.097442999999998</c:v>
                </c:pt>
                <c:pt idx="326">
                  <c:v>16.066368000000001</c:v>
                </c:pt>
                <c:pt idx="327">
                  <c:v>16.025804999999998</c:v>
                </c:pt>
                <c:pt idx="328">
                  <c:v>16.001964000000001</c:v>
                </c:pt>
                <c:pt idx="329">
                  <c:v>15.979122</c:v>
                </c:pt>
                <c:pt idx="330">
                  <c:v>15.963635999999999</c:v>
                </c:pt>
                <c:pt idx="331">
                  <c:v>15.957523999999999</c:v>
                </c:pt>
                <c:pt idx="332">
                  <c:v>15.920128</c:v>
                </c:pt>
                <c:pt idx="333">
                  <c:v>15.90558</c:v>
                </c:pt>
                <c:pt idx="334">
                  <c:v>15.870549</c:v>
                </c:pt>
                <c:pt idx="335">
                  <c:v>15.841832</c:v>
                </c:pt>
                <c:pt idx="336">
                  <c:v>15.814845999999999</c:v>
                </c:pt>
                <c:pt idx="337">
                  <c:v>15.779982</c:v>
                </c:pt>
                <c:pt idx="338">
                  <c:v>15.744775000000001</c:v>
                </c:pt>
                <c:pt idx="339">
                  <c:v>15.707986</c:v>
                </c:pt>
                <c:pt idx="340">
                  <c:v>15.678731000000001</c:v>
                </c:pt>
                <c:pt idx="341">
                  <c:v>15.642448999999999</c:v>
                </c:pt>
                <c:pt idx="342">
                  <c:v>15.602613</c:v>
                </c:pt>
                <c:pt idx="343">
                  <c:v>15.576582999999999</c:v>
                </c:pt>
                <c:pt idx="344">
                  <c:v>15.549161</c:v>
                </c:pt>
                <c:pt idx="345">
                  <c:v>15.562906</c:v>
                </c:pt>
                <c:pt idx="346">
                  <c:v>15.565037</c:v>
                </c:pt>
                <c:pt idx="347">
                  <c:v>15.54766</c:v>
                </c:pt>
                <c:pt idx="348">
                  <c:v>15.520645</c:v>
                </c:pt>
                <c:pt idx="349">
                  <c:v>15.494168999999999</c:v>
                </c:pt>
                <c:pt idx="350">
                  <c:v>15.478927000000001</c:v>
                </c:pt>
                <c:pt idx="351">
                  <c:v>15.428326</c:v>
                </c:pt>
                <c:pt idx="352">
                  <c:v>15.39203</c:v>
                </c:pt>
                <c:pt idx="353">
                  <c:v>15.361287000000001</c:v>
                </c:pt>
                <c:pt idx="354">
                  <c:v>15.338241</c:v>
                </c:pt>
                <c:pt idx="355">
                  <c:v>15.315334999999999</c:v>
                </c:pt>
                <c:pt idx="356">
                  <c:v>15.311518</c:v>
                </c:pt>
                <c:pt idx="357">
                  <c:v>15.288879</c:v>
                </c:pt>
                <c:pt idx="358">
                  <c:v>15.279743</c:v>
                </c:pt>
                <c:pt idx="359">
                  <c:v>15.275164</c:v>
                </c:pt>
                <c:pt idx="360">
                  <c:v>15.260636999999999</c:v>
                </c:pt>
                <c:pt idx="361">
                  <c:v>15.241598</c:v>
                </c:pt>
                <c:pt idx="362">
                  <c:v>15.227595000000001</c:v>
                </c:pt>
                <c:pt idx="363">
                  <c:v>15.217366</c:v>
                </c:pt>
                <c:pt idx="364">
                  <c:v>15.199771999999999</c:v>
                </c:pt>
                <c:pt idx="365">
                  <c:v>15.175089</c:v>
                </c:pt>
                <c:pt idx="366">
                  <c:v>15.146117</c:v>
                </c:pt>
                <c:pt idx="367">
                  <c:v>15.132742</c:v>
                </c:pt>
                <c:pt idx="368">
                  <c:v>15.122559000000001</c:v>
                </c:pt>
                <c:pt idx="369">
                  <c:v>15.113763000000001</c:v>
                </c:pt>
                <c:pt idx="370">
                  <c:v>15.093966999999999</c:v>
                </c:pt>
                <c:pt idx="371">
                  <c:v>15.083601</c:v>
                </c:pt>
                <c:pt idx="372">
                  <c:v>15.070499999999999</c:v>
                </c:pt>
                <c:pt idx="373">
                  <c:v>15.056478</c:v>
                </c:pt>
                <c:pt idx="374">
                  <c:v>15.056882999999999</c:v>
                </c:pt>
                <c:pt idx="375">
                  <c:v>15.079952</c:v>
                </c:pt>
                <c:pt idx="376">
                  <c:v>15.107676</c:v>
                </c:pt>
                <c:pt idx="377">
                  <c:v>15.135173999999999</c:v>
                </c:pt>
                <c:pt idx="378">
                  <c:v>15.171144999999999</c:v>
                </c:pt>
                <c:pt idx="379">
                  <c:v>15.190020000000001</c:v>
                </c:pt>
                <c:pt idx="380">
                  <c:v>15.183009999999999</c:v>
                </c:pt>
                <c:pt idx="381">
                  <c:v>15.156037</c:v>
                </c:pt>
                <c:pt idx="382">
                  <c:v>15.132617</c:v>
                </c:pt>
                <c:pt idx="383">
                  <c:v>15.104803</c:v>
                </c:pt>
                <c:pt idx="384">
                  <c:v>15.074748</c:v>
                </c:pt>
                <c:pt idx="385">
                  <c:v>15.031882</c:v>
                </c:pt>
                <c:pt idx="386">
                  <c:v>15.012100999999999</c:v>
                </c:pt>
                <c:pt idx="387">
                  <c:v>15.000003</c:v>
                </c:pt>
                <c:pt idx="388">
                  <c:v>14.984157</c:v>
                </c:pt>
                <c:pt idx="389">
                  <c:v>14.973917</c:v>
                </c:pt>
                <c:pt idx="390">
                  <c:v>14.957063</c:v>
                </c:pt>
                <c:pt idx="391">
                  <c:v>14.950094</c:v>
                </c:pt>
                <c:pt idx="392">
                  <c:v>14.939482999999999</c:v>
                </c:pt>
                <c:pt idx="393">
                  <c:v>14.92376</c:v>
                </c:pt>
                <c:pt idx="394">
                  <c:v>14.907021</c:v>
                </c:pt>
                <c:pt idx="395">
                  <c:v>14.88246</c:v>
                </c:pt>
                <c:pt idx="396">
                  <c:v>14.871912999999999</c:v>
                </c:pt>
                <c:pt idx="397">
                  <c:v>14.853275999999999</c:v>
                </c:pt>
                <c:pt idx="398">
                  <c:v>14.818859</c:v>
                </c:pt>
                <c:pt idx="399">
                  <c:v>14.801226</c:v>
                </c:pt>
                <c:pt idx="400">
                  <c:v>14.792757999999999</c:v>
                </c:pt>
                <c:pt idx="401">
                  <c:v>14.769467000000001</c:v>
                </c:pt>
                <c:pt idx="402">
                  <c:v>14.751251</c:v>
                </c:pt>
                <c:pt idx="403">
                  <c:v>14.726883000000001</c:v>
                </c:pt>
                <c:pt idx="404">
                  <c:v>14.698774</c:v>
                </c:pt>
                <c:pt idx="405">
                  <c:v>14.694848</c:v>
                </c:pt>
                <c:pt idx="406">
                  <c:v>14.710703000000001</c:v>
                </c:pt>
                <c:pt idx="407">
                  <c:v>14.730420000000001</c:v>
                </c:pt>
                <c:pt idx="408">
                  <c:v>14.745946999999999</c:v>
                </c:pt>
                <c:pt idx="409">
                  <c:v>14.762524000000001</c:v>
                </c:pt>
                <c:pt idx="410">
                  <c:v>14.765180000000001</c:v>
                </c:pt>
                <c:pt idx="411">
                  <c:v>14.745291</c:v>
                </c:pt>
                <c:pt idx="412">
                  <c:v>14.722322999999999</c:v>
                </c:pt>
                <c:pt idx="413">
                  <c:v>14.697699</c:v>
                </c:pt>
                <c:pt idx="414">
                  <c:v>14.665608000000001</c:v>
                </c:pt>
                <c:pt idx="415">
                  <c:v>14.646609</c:v>
                </c:pt>
                <c:pt idx="416">
                  <c:v>14.618527</c:v>
                </c:pt>
                <c:pt idx="417">
                  <c:v>14.614048</c:v>
                </c:pt>
                <c:pt idx="418">
                  <c:v>14.599921999999999</c:v>
                </c:pt>
                <c:pt idx="419">
                  <c:v>14.569426999999999</c:v>
                </c:pt>
                <c:pt idx="420">
                  <c:v>14.550216000000001</c:v>
                </c:pt>
                <c:pt idx="421">
                  <c:v>14.550357999999999</c:v>
                </c:pt>
                <c:pt idx="422">
                  <c:v>14.544579000000001</c:v>
                </c:pt>
                <c:pt idx="423">
                  <c:v>14.538346000000001</c:v>
                </c:pt>
                <c:pt idx="424">
                  <c:v>14.523980999999999</c:v>
                </c:pt>
                <c:pt idx="425">
                  <c:v>14.50028</c:v>
                </c:pt>
                <c:pt idx="426">
                  <c:v>14.477001</c:v>
                </c:pt>
                <c:pt idx="427">
                  <c:v>14.466984999999999</c:v>
                </c:pt>
                <c:pt idx="428">
                  <c:v>14.454886</c:v>
                </c:pt>
                <c:pt idx="429">
                  <c:v>14.441886</c:v>
                </c:pt>
                <c:pt idx="430">
                  <c:v>14.417173</c:v>
                </c:pt>
                <c:pt idx="431">
                  <c:v>14.393363000000001</c:v>
                </c:pt>
                <c:pt idx="432">
                  <c:v>14.379225999999999</c:v>
                </c:pt>
                <c:pt idx="433">
                  <c:v>14.349382</c:v>
                </c:pt>
                <c:pt idx="434">
                  <c:v>14.3188</c:v>
                </c:pt>
                <c:pt idx="435">
                  <c:v>14.294494</c:v>
                </c:pt>
                <c:pt idx="436">
                  <c:v>14.274284</c:v>
                </c:pt>
                <c:pt idx="437">
                  <c:v>14.261723999999999</c:v>
                </c:pt>
                <c:pt idx="438">
                  <c:v>14.24879</c:v>
                </c:pt>
                <c:pt idx="439">
                  <c:v>14.226217999999999</c:v>
                </c:pt>
                <c:pt idx="440">
                  <c:v>14.203860000000001</c:v>
                </c:pt>
                <c:pt idx="441">
                  <c:v>14.184174000000001</c:v>
                </c:pt>
                <c:pt idx="442">
                  <c:v>14.169155</c:v>
                </c:pt>
                <c:pt idx="443">
                  <c:v>14.138407000000001</c:v>
                </c:pt>
                <c:pt idx="444">
                  <c:v>14.124544999999999</c:v>
                </c:pt>
                <c:pt idx="445">
                  <c:v>14.117573</c:v>
                </c:pt>
                <c:pt idx="446">
                  <c:v>14.120486</c:v>
                </c:pt>
                <c:pt idx="447">
                  <c:v>14.124498000000001</c:v>
                </c:pt>
                <c:pt idx="448">
                  <c:v>14.129708000000001</c:v>
                </c:pt>
                <c:pt idx="449">
                  <c:v>14.129008000000001</c:v>
                </c:pt>
                <c:pt idx="450">
                  <c:v>14.1175</c:v>
                </c:pt>
                <c:pt idx="451">
                  <c:v>14.126920999999999</c:v>
                </c:pt>
                <c:pt idx="452">
                  <c:v>14.138119</c:v>
                </c:pt>
                <c:pt idx="453">
                  <c:v>14.141517</c:v>
                </c:pt>
                <c:pt idx="454">
                  <c:v>14.124959</c:v>
                </c:pt>
                <c:pt idx="455">
                  <c:v>14.10553</c:v>
                </c:pt>
                <c:pt idx="456">
                  <c:v>14.083227000000001</c:v>
                </c:pt>
                <c:pt idx="457">
                  <c:v>14.058203000000001</c:v>
                </c:pt>
                <c:pt idx="458">
                  <c:v>14.029316</c:v>
                </c:pt>
                <c:pt idx="459">
                  <c:v>14.013799000000001</c:v>
                </c:pt>
                <c:pt idx="460">
                  <c:v>13.993264999999999</c:v>
                </c:pt>
                <c:pt idx="461">
                  <c:v>13.976100000000001</c:v>
                </c:pt>
                <c:pt idx="462">
                  <c:v>13.957337000000001</c:v>
                </c:pt>
                <c:pt idx="463">
                  <c:v>13.934153999999999</c:v>
                </c:pt>
                <c:pt idx="464">
                  <c:v>13.911007</c:v>
                </c:pt>
                <c:pt idx="465">
                  <c:v>13.888591999999999</c:v>
                </c:pt>
                <c:pt idx="466">
                  <c:v>13.871959</c:v>
                </c:pt>
                <c:pt idx="467">
                  <c:v>13.854549</c:v>
                </c:pt>
                <c:pt idx="468">
                  <c:v>13.831635</c:v>
                </c:pt>
                <c:pt idx="469">
                  <c:v>13.803053999999999</c:v>
                </c:pt>
                <c:pt idx="470">
                  <c:v>13.791804000000001</c:v>
                </c:pt>
                <c:pt idx="471">
                  <c:v>13.771058</c:v>
                </c:pt>
                <c:pt idx="472">
                  <c:v>13.757294</c:v>
                </c:pt>
                <c:pt idx="473">
                  <c:v>13.732733</c:v>
                </c:pt>
                <c:pt idx="474">
                  <c:v>13.717273</c:v>
                </c:pt>
                <c:pt idx="475">
                  <c:v>13.692525</c:v>
                </c:pt>
                <c:pt idx="476">
                  <c:v>13.675872999999999</c:v>
                </c:pt>
                <c:pt idx="477">
                  <c:v>13.654641</c:v>
                </c:pt>
                <c:pt idx="478">
                  <c:v>13.641605</c:v>
                </c:pt>
                <c:pt idx="479">
                  <c:v>13.625325999999999</c:v>
                </c:pt>
                <c:pt idx="480">
                  <c:v>13.614744</c:v>
                </c:pt>
                <c:pt idx="481">
                  <c:v>13.60277</c:v>
                </c:pt>
                <c:pt idx="482">
                  <c:v>13.588262</c:v>
                </c:pt>
                <c:pt idx="483">
                  <c:v>13.575348999999999</c:v>
                </c:pt>
                <c:pt idx="484">
                  <c:v>13.591475000000001</c:v>
                </c:pt>
                <c:pt idx="485">
                  <c:v>13.608935000000001</c:v>
                </c:pt>
                <c:pt idx="486">
                  <c:v>13.627558000000001</c:v>
                </c:pt>
                <c:pt idx="487">
                  <c:v>13.651554000000001</c:v>
                </c:pt>
                <c:pt idx="488">
                  <c:v>13.671583999999999</c:v>
                </c:pt>
                <c:pt idx="489">
                  <c:v>13.696331000000001</c:v>
                </c:pt>
                <c:pt idx="490">
                  <c:v>13.711554</c:v>
                </c:pt>
                <c:pt idx="491">
                  <c:v>13.727712</c:v>
                </c:pt>
                <c:pt idx="492">
                  <c:v>13.735011999999999</c:v>
                </c:pt>
                <c:pt idx="493">
                  <c:v>13.728194</c:v>
                </c:pt>
                <c:pt idx="494">
                  <c:v>13.710542999999999</c:v>
                </c:pt>
                <c:pt idx="495">
                  <c:v>13.702795</c:v>
                </c:pt>
                <c:pt idx="496">
                  <c:v>13.711989000000001</c:v>
                </c:pt>
                <c:pt idx="497">
                  <c:v>13.724955</c:v>
                </c:pt>
                <c:pt idx="498">
                  <c:v>13.747135999999999</c:v>
                </c:pt>
                <c:pt idx="499">
                  <c:v>13.761105000000001</c:v>
                </c:pt>
                <c:pt idx="500">
                  <c:v>13.770827000000001</c:v>
                </c:pt>
                <c:pt idx="501">
                  <c:v>13.783771</c:v>
                </c:pt>
                <c:pt idx="502">
                  <c:v>13.794461</c:v>
                </c:pt>
                <c:pt idx="503">
                  <c:v>13.798190999999999</c:v>
                </c:pt>
                <c:pt idx="504">
                  <c:v>13.80542</c:v>
                </c:pt>
                <c:pt idx="505">
                  <c:v>13.816732999999999</c:v>
                </c:pt>
                <c:pt idx="506">
                  <c:v>13.815576999999999</c:v>
                </c:pt>
                <c:pt idx="507">
                  <c:v>13.805104999999999</c:v>
                </c:pt>
                <c:pt idx="508">
                  <c:v>13.811538000000001</c:v>
                </c:pt>
                <c:pt idx="509">
                  <c:v>13.826135000000001</c:v>
                </c:pt>
                <c:pt idx="510">
                  <c:v>13.852228999999999</c:v>
                </c:pt>
                <c:pt idx="511">
                  <c:v>13.873844999999999</c:v>
                </c:pt>
                <c:pt idx="512">
                  <c:v>13.928094</c:v>
                </c:pt>
                <c:pt idx="513">
                  <c:v>13.966182999999999</c:v>
                </c:pt>
                <c:pt idx="514">
                  <c:v>13.990145999999999</c:v>
                </c:pt>
                <c:pt idx="515">
                  <c:v>14.002331</c:v>
                </c:pt>
                <c:pt idx="516">
                  <c:v>14.018758</c:v>
                </c:pt>
                <c:pt idx="517">
                  <c:v>14.037034</c:v>
                </c:pt>
                <c:pt idx="518">
                  <c:v>14.037812000000001</c:v>
                </c:pt>
                <c:pt idx="519">
                  <c:v>14.036110000000001</c:v>
                </c:pt>
                <c:pt idx="520">
                  <c:v>14.059908999999999</c:v>
                </c:pt>
                <c:pt idx="521">
                  <c:v>14.078764</c:v>
                </c:pt>
                <c:pt idx="522">
                  <c:v>14.093556</c:v>
                </c:pt>
                <c:pt idx="523">
                  <c:v>14.142491</c:v>
                </c:pt>
                <c:pt idx="524">
                  <c:v>14.179781</c:v>
                </c:pt>
                <c:pt idx="525">
                  <c:v>14.205906000000001</c:v>
                </c:pt>
                <c:pt idx="526">
                  <c:v>14.223236999999999</c:v>
                </c:pt>
                <c:pt idx="527">
                  <c:v>14.231085</c:v>
                </c:pt>
                <c:pt idx="528">
                  <c:v>14.243058</c:v>
                </c:pt>
                <c:pt idx="529">
                  <c:v>14.23664</c:v>
                </c:pt>
                <c:pt idx="530">
                  <c:v>14.233285</c:v>
                </c:pt>
                <c:pt idx="531">
                  <c:v>14.227599</c:v>
                </c:pt>
                <c:pt idx="532">
                  <c:v>14.224392</c:v>
                </c:pt>
                <c:pt idx="533">
                  <c:v>14.218654000000001</c:v>
                </c:pt>
                <c:pt idx="534">
                  <c:v>14.205689</c:v>
                </c:pt>
                <c:pt idx="535">
                  <c:v>14.189095999999999</c:v>
                </c:pt>
                <c:pt idx="536">
                  <c:v>14.170885</c:v>
                </c:pt>
                <c:pt idx="537">
                  <c:v>14.144742000000001</c:v>
                </c:pt>
                <c:pt idx="538">
                  <c:v>14.131556</c:v>
                </c:pt>
                <c:pt idx="539">
                  <c:v>14.114414999999999</c:v>
                </c:pt>
                <c:pt idx="540">
                  <c:v>14.118074999999999</c:v>
                </c:pt>
                <c:pt idx="541">
                  <c:v>14.119597000000001</c:v>
                </c:pt>
                <c:pt idx="542">
                  <c:v>14.120339</c:v>
                </c:pt>
                <c:pt idx="543">
                  <c:v>14.126218</c:v>
                </c:pt>
                <c:pt idx="544">
                  <c:v>14.126066</c:v>
                </c:pt>
                <c:pt idx="545">
                  <c:v>14.127564</c:v>
                </c:pt>
                <c:pt idx="546">
                  <c:v>14.120861</c:v>
                </c:pt>
                <c:pt idx="547">
                  <c:v>14.103216</c:v>
                </c:pt>
                <c:pt idx="548">
                  <c:v>14.081459000000001</c:v>
                </c:pt>
                <c:pt idx="549">
                  <c:v>14.072805000000001</c:v>
                </c:pt>
                <c:pt idx="550">
                  <c:v>14.054569000000001</c:v>
                </c:pt>
                <c:pt idx="551">
                  <c:v>14.043638</c:v>
                </c:pt>
                <c:pt idx="552">
                  <c:v>14.041055</c:v>
                </c:pt>
                <c:pt idx="553">
                  <c:v>14.031103999999999</c:v>
                </c:pt>
                <c:pt idx="554">
                  <c:v>14.014787999999999</c:v>
                </c:pt>
                <c:pt idx="555">
                  <c:v>14.008267999999999</c:v>
                </c:pt>
                <c:pt idx="556">
                  <c:v>13.99356</c:v>
                </c:pt>
                <c:pt idx="557">
                  <c:v>13.980997</c:v>
                </c:pt>
                <c:pt idx="558">
                  <c:v>13.962135</c:v>
                </c:pt>
                <c:pt idx="559">
                  <c:v>13.946795</c:v>
                </c:pt>
                <c:pt idx="560">
                  <c:v>13.927695999999999</c:v>
                </c:pt>
                <c:pt idx="561">
                  <c:v>13.911041000000001</c:v>
                </c:pt>
                <c:pt idx="562">
                  <c:v>13.895923</c:v>
                </c:pt>
                <c:pt idx="563">
                  <c:v>13.877361000000001</c:v>
                </c:pt>
                <c:pt idx="564">
                  <c:v>13.85905</c:v>
                </c:pt>
                <c:pt idx="565">
                  <c:v>13.842819</c:v>
                </c:pt>
                <c:pt idx="566">
                  <c:v>13.841521</c:v>
                </c:pt>
                <c:pt idx="567">
                  <c:v>13.827669999999999</c:v>
                </c:pt>
                <c:pt idx="568">
                  <c:v>13.815548</c:v>
                </c:pt>
                <c:pt idx="569">
                  <c:v>13.798800999999999</c:v>
                </c:pt>
                <c:pt idx="570">
                  <c:v>13.787210999999999</c:v>
                </c:pt>
                <c:pt idx="571">
                  <c:v>13.779755</c:v>
                </c:pt>
                <c:pt idx="572">
                  <c:v>13.777215999999999</c:v>
                </c:pt>
                <c:pt idx="573">
                  <c:v>13.770568000000001</c:v>
                </c:pt>
                <c:pt idx="574">
                  <c:v>13.763277</c:v>
                </c:pt>
                <c:pt idx="575">
                  <c:v>13.764538999999999</c:v>
                </c:pt>
                <c:pt idx="576">
                  <c:v>13.763401999999999</c:v>
                </c:pt>
                <c:pt idx="577">
                  <c:v>13.758509999999999</c:v>
                </c:pt>
                <c:pt idx="578">
                  <c:v>13.756103</c:v>
                </c:pt>
                <c:pt idx="579">
                  <c:v>13.75126</c:v>
                </c:pt>
                <c:pt idx="580">
                  <c:v>13.74966</c:v>
                </c:pt>
                <c:pt idx="581">
                  <c:v>13.745327</c:v>
                </c:pt>
                <c:pt idx="582">
                  <c:v>13.734719</c:v>
                </c:pt>
                <c:pt idx="583">
                  <c:v>13.719218</c:v>
                </c:pt>
                <c:pt idx="584">
                  <c:v>13.699187999999999</c:v>
                </c:pt>
                <c:pt idx="585">
                  <c:v>13.687616</c:v>
                </c:pt>
                <c:pt idx="586">
                  <c:v>13.685763</c:v>
                </c:pt>
                <c:pt idx="587">
                  <c:v>13.694851</c:v>
                </c:pt>
                <c:pt idx="588">
                  <c:v>13.718479</c:v>
                </c:pt>
                <c:pt idx="589">
                  <c:v>13.753228999999999</c:v>
                </c:pt>
                <c:pt idx="590">
                  <c:v>13.778573</c:v>
                </c:pt>
                <c:pt idx="591">
                  <c:v>13.781746999999999</c:v>
                </c:pt>
                <c:pt idx="592">
                  <c:v>13.8025</c:v>
                </c:pt>
                <c:pt idx="593">
                  <c:v>13.816022</c:v>
                </c:pt>
                <c:pt idx="594">
                  <c:v>13.828386999999999</c:v>
                </c:pt>
                <c:pt idx="595">
                  <c:v>13.848795000000001</c:v>
                </c:pt>
                <c:pt idx="596">
                  <c:v>13.853752</c:v>
                </c:pt>
                <c:pt idx="597">
                  <c:v>13.859655999999999</c:v>
                </c:pt>
                <c:pt idx="598">
                  <c:v>13.862867</c:v>
                </c:pt>
                <c:pt idx="599">
                  <c:v>13.868853</c:v>
                </c:pt>
                <c:pt idx="600">
                  <c:v>13.879651000000001</c:v>
                </c:pt>
                <c:pt idx="601">
                  <c:v>13.882845</c:v>
                </c:pt>
                <c:pt idx="602">
                  <c:v>13.877124999999999</c:v>
                </c:pt>
                <c:pt idx="603">
                  <c:v>13.857854</c:v>
                </c:pt>
                <c:pt idx="604">
                  <c:v>13.849024</c:v>
                </c:pt>
                <c:pt idx="605">
                  <c:v>13.838986999999999</c:v>
                </c:pt>
                <c:pt idx="606">
                  <c:v>13.835426999999999</c:v>
                </c:pt>
                <c:pt idx="607">
                  <c:v>13.842167</c:v>
                </c:pt>
                <c:pt idx="608">
                  <c:v>13.853553</c:v>
                </c:pt>
                <c:pt idx="609">
                  <c:v>13.852289000000001</c:v>
                </c:pt>
                <c:pt idx="610">
                  <c:v>13.839700000000001</c:v>
                </c:pt>
                <c:pt idx="611">
                  <c:v>13.840856</c:v>
                </c:pt>
                <c:pt idx="612">
                  <c:v>13.832594</c:v>
                </c:pt>
                <c:pt idx="613">
                  <c:v>13.846685000000001</c:v>
                </c:pt>
                <c:pt idx="614">
                  <c:v>13.878856000000001</c:v>
                </c:pt>
                <c:pt idx="615">
                  <c:v>13.915651</c:v>
                </c:pt>
                <c:pt idx="616">
                  <c:v>13.928487000000001</c:v>
                </c:pt>
                <c:pt idx="617">
                  <c:v>13.938098999999999</c:v>
                </c:pt>
                <c:pt idx="618">
                  <c:v>13.938715999999999</c:v>
                </c:pt>
                <c:pt idx="619">
                  <c:v>13.942551999999999</c:v>
                </c:pt>
                <c:pt idx="620">
                  <c:v>13.948129</c:v>
                </c:pt>
                <c:pt idx="621">
                  <c:v>13.947512</c:v>
                </c:pt>
                <c:pt idx="622">
                  <c:v>13.9482</c:v>
                </c:pt>
                <c:pt idx="623">
                  <c:v>13.954551</c:v>
                </c:pt>
                <c:pt idx="624">
                  <c:v>13.958054000000001</c:v>
                </c:pt>
                <c:pt idx="625">
                  <c:v>13.967066000000001</c:v>
                </c:pt>
                <c:pt idx="626">
                  <c:v>13.973431</c:v>
                </c:pt>
                <c:pt idx="627">
                  <c:v>13.981166999999999</c:v>
                </c:pt>
                <c:pt idx="628">
                  <c:v>14.00948</c:v>
                </c:pt>
                <c:pt idx="629">
                  <c:v>14.030673</c:v>
                </c:pt>
                <c:pt idx="630">
                  <c:v>14.061306999999999</c:v>
                </c:pt>
                <c:pt idx="631">
                  <c:v>14.099437999999999</c:v>
                </c:pt>
                <c:pt idx="632">
                  <c:v>14.133416</c:v>
                </c:pt>
                <c:pt idx="633">
                  <c:v>14.174572</c:v>
                </c:pt>
                <c:pt idx="634">
                  <c:v>14.20393</c:v>
                </c:pt>
                <c:pt idx="635">
                  <c:v>14.23358</c:v>
                </c:pt>
                <c:pt idx="636">
                  <c:v>14.268347</c:v>
                </c:pt>
                <c:pt idx="637">
                  <c:v>14.296606000000001</c:v>
                </c:pt>
                <c:pt idx="638">
                  <c:v>14.331984</c:v>
                </c:pt>
                <c:pt idx="639">
                  <c:v>14.36257</c:v>
                </c:pt>
                <c:pt idx="640">
                  <c:v>14.393037</c:v>
                </c:pt>
                <c:pt idx="641">
                  <c:v>14.430759</c:v>
                </c:pt>
                <c:pt idx="642">
                  <c:v>14.459989</c:v>
                </c:pt>
                <c:pt idx="643">
                  <c:v>14.480767999999999</c:v>
                </c:pt>
                <c:pt idx="644">
                  <c:v>14.515733000000001</c:v>
                </c:pt>
                <c:pt idx="645">
                  <c:v>14.56193</c:v>
                </c:pt>
                <c:pt idx="646">
                  <c:v>14.587903000000001</c:v>
                </c:pt>
                <c:pt idx="647">
                  <c:v>14.623972</c:v>
                </c:pt>
                <c:pt idx="648">
                  <c:v>14.646869000000001</c:v>
                </c:pt>
                <c:pt idx="649">
                  <c:v>14.672157</c:v>
                </c:pt>
                <c:pt idx="650">
                  <c:v>14.702617</c:v>
                </c:pt>
                <c:pt idx="651">
                  <c:v>14.748851</c:v>
                </c:pt>
                <c:pt idx="652">
                  <c:v>14.791194000000001</c:v>
                </c:pt>
                <c:pt idx="653">
                  <c:v>14.843207</c:v>
                </c:pt>
                <c:pt idx="654">
                  <c:v>14.8751</c:v>
                </c:pt>
                <c:pt idx="655">
                  <c:v>14.915493</c:v>
                </c:pt>
                <c:pt idx="656">
                  <c:v>14.947730999999999</c:v>
                </c:pt>
                <c:pt idx="657">
                  <c:v>14.980712</c:v>
                </c:pt>
                <c:pt idx="658">
                  <c:v>14.997242</c:v>
                </c:pt>
                <c:pt idx="659">
                  <c:v>15.008300999999999</c:v>
                </c:pt>
                <c:pt idx="660">
                  <c:v>15.027502</c:v>
                </c:pt>
                <c:pt idx="661">
                  <c:v>15.052117000000001</c:v>
                </c:pt>
                <c:pt idx="662">
                  <c:v>15.068004999999999</c:v>
                </c:pt>
                <c:pt idx="663">
                  <c:v>15.069379</c:v>
                </c:pt>
                <c:pt idx="664">
                  <c:v>15.058237</c:v>
                </c:pt>
                <c:pt idx="665">
                  <c:v>15.042120000000001</c:v>
                </c:pt>
                <c:pt idx="666">
                  <c:v>15.02359</c:v>
                </c:pt>
                <c:pt idx="667">
                  <c:v>15.004553</c:v>
                </c:pt>
                <c:pt idx="668">
                  <c:v>14.983536000000001</c:v>
                </c:pt>
                <c:pt idx="669">
                  <c:v>14.968776999999999</c:v>
                </c:pt>
                <c:pt idx="670">
                  <c:v>14.957665</c:v>
                </c:pt>
                <c:pt idx="671">
                  <c:v>14.945501</c:v>
                </c:pt>
                <c:pt idx="672">
                  <c:v>14.932145</c:v>
                </c:pt>
                <c:pt idx="673">
                  <c:v>14.919438</c:v>
                </c:pt>
                <c:pt idx="674">
                  <c:v>14.910659000000001</c:v>
                </c:pt>
                <c:pt idx="675">
                  <c:v>14.916302999999999</c:v>
                </c:pt>
                <c:pt idx="676">
                  <c:v>14.924083</c:v>
                </c:pt>
                <c:pt idx="677">
                  <c:v>14.924906</c:v>
                </c:pt>
                <c:pt idx="678">
                  <c:v>14.919599</c:v>
                </c:pt>
                <c:pt idx="679">
                  <c:v>14.911825</c:v>
                </c:pt>
                <c:pt idx="680">
                  <c:v>14.908590999999999</c:v>
                </c:pt>
                <c:pt idx="681">
                  <c:v>14.902307</c:v>
                </c:pt>
                <c:pt idx="682">
                  <c:v>14.898308</c:v>
                </c:pt>
                <c:pt idx="683">
                  <c:v>14.899990000000001</c:v>
                </c:pt>
                <c:pt idx="684">
                  <c:v>14.893152000000001</c:v>
                </c:pt>
                <c:pt idx="685">
                  <c:v>14.885432</c:v>
                </c:pt>
                <c:pt idx="686">
                  <c:v>14.876246</c:v>
                </c:pt>
                <c:pt idx="687">
                  <c:v>14.871919</c:v>
                </c:pt>
                <c:pt idx="688">
                  <c:v>14.865729</c:v>
                </c:pt>
                <c:pt idx="689">
                  <c:v>14.852724</c:v>
                </c:pt>
                <c:pt idx="690">
                  <c:v>14.849774</c:v>
                </c:pt>
                <c:pt idx="691">
                  <c:v>14.860410999999999</c:v>
                </c:pt>
                <c:pt idx="692">
                  <c:v>14.868192000000001</c:v>
                </c:pt>
                <c:pt idx="693">
                  <c:v>14.875318</c:v>
                </c:pt>
                <c:pt idx="694">
                  <c:v>14.876588</c:v>
                </c:pt>
                <c:pt idx="695">
                  <c:v>14.865358000000001</c:v>
                </c:pt>
                <c:pt idx="696">
                  <c:v>14.858734</c:v>
                </c:pt>
                <c:pt idx="697">
                  <c:v>14.848936999999999</c:v>
                </c:pt>
                <c:pt idx="698">
                  <c:v>14.834883</c:v>
                </c:pt>
                <c:pt idx="699">
                  <c:v>14.819649999999999</c:v>
                </c:pt>
                <c:pt idx="700">
                  <c:v>14.807019</c:v>
                </c:pt>
                <c:pt idx="701">
                  <c:v>14.793872</c:v>
                </c:pt>
                <c:pt idx="702">
                  <c:v>14.781431</c:v>
                </c:pt>
                <c:pt idx="703">
                  <c:v>14.76995</c:v>
                </c:pt>
                <c:pt idx="704">
                  <c:v>14.769691</c:v>
                </c:pt>
                <c:pt idx="705">
                  <c:v>14.775899000000001</c:v>
                </c:pt>
                <c:pt idx="706">
                  <c:v>14.777345</c:v>
                </c:pt>
                <c:pt idx="707">
                  <c:v>14.778964999999999</c:v>
                </c:pt>
                <c:pt idx="708">
                  <c:v>14.785878</c:v>
                </c:pt>
                <c:pt idx="709">
                  <c:v>14.797043</c:v>
                </c:pt>
                <c:pt idx="710">
                  <c:v>14.814314</c:v>
                </c:pt>
                <c:pt idx="711">
                  <c:v>14.824490000000001</c:v>
                </c:pt>
                <c:pt idx="712">
                  <c:v>14.832637</c:v>
                </c:pt>
                <c:pt idx="713">
                  <c:v>14.837882</c:v>
                </c:pt>
                <c:pt idx="714">
                  <c:v>14.832729</c:v>
                </c:pt>
                <c:pt idx="715">
                  <c:v>14.82413</c:v>
                </c:pt>
                <c:pt idx="716">
                  <c:v>14.811222000000001</c:v>
                </c:pt>
                <c:pt idx="717">
                  <c:v>14.812289</c:v>
                </c:pt>
                <c:pt idx="718">
                  <c:v>14.809594000000001</c:v>
                </c:pt>
                <c:pt idx="719">
                  <c:v>14.810285</c:v>
                </c:pt>
                <c:pt idx="720">
                  <c:v>14.817703</c:v>
                </c:pt>
                <c:pt idx="721">
                  <c:v>14.822259000000001</c:v>
                </c:pt>
                <c:pt idx="722">
                  <c:v>14.826636000000001</c:v>
                </c:pt>
                <c:pt idx="723">
                  <c:v>14.823498000000001</c:v>
                </c:pt>
                <c:pt idx="724">
                  <c:v>14.809725</c:v>
                </c:pt>
                <c:pt idx="725">
                  <c:v>14.797587</c:v>
                </c:pt>
                <c:pt idx="726">
                  <c:v>14.785885</c:v>
                </c:pt>
                <c:pt idx="727">
                  <c:v>14.775734999999999</c:v>
                </c:pt>
                <c:pt idx="728">
                  <c:v>14.768758</c:v>
                </c:pt>
                <c:pt idx="729">
                  <c:v>14.74896</c:v>
                </c:pt>
                <c:pt idx="730">
                  <c:v>14.739046</c:v>
                </c:pt>
                <c:pt idx="731">
                  <c:v>14.732386999999999</c:v>
                </c:pt>
                <c:pt idx="732">
                  <c:v>14.728035</c:v>
                </c:pt>
                <c:pt idx="733">
                  <c:v>14.727888999999999</c:v>
                </c:pt>
                <c:pt idx="734">
                  <c:v>14.72906</c:v>
                </c:pt>
                <c:pt idx="735">
                  <c:v>14.728197</c:v>
                </c:pt>
                <c:pt idx="736">
                  <c:v>14.719199</c:v>
                </c:pt>
                <c:pt idx="737">
                  <c:v>14.715555999999999</c:v>
                </c:pt>
                <c:pt idx="738">
                  <c:v>14.709809</c:v>
                </c:pt>
                <c:pt idx="739">
                  <c:v>14.699768000000001</c:v>
                </c:pt>
                <c:pt idx="740">
                  <c:v>14.683282999999999</c:v>
                </c:pt>
                <c:pt idx="741">
                  <c:v>14.677776</c:v>
                </c:pt>
                <c:pt idx="742">
                  <c:v>14.674263</c:v>
                </c:pt>
                <c:pt idx="743">
                  <c:v>14.672568999999999</c:v>
                </c:pt>
                <c:pt idx="744">
                  <c:v>14.667787000000001</c:v>
                </c:pt>
                <c:pt idx="745">
                  <c:v>14.653741999999999</c:v>
                </c:pt>
                <c:pt idx="746">
                  <c:v>14.643273000000001</c:v>
                </c:pt>
                <c:pt idx="747">
                  <c:v>14.626749999999999</c:v>
                </c:pt>
                <c:pt idx="748">
                  <c:v>14.614986</c:v>
                </c:pt>
                <c:pt idx="749">
                  <c:v>14.598096999999999</c:v>
                </c:pt>
                <c:pt idx="750">
                  <c:v>14.589268000000001</c:v>
                </c:pt>
                <c:pt idx="751">
                  <c:v>14.578901999999999</c:v>
                </c:pt>
                <c:pt idx="752">
                  <c:v>14.568987999999999</c:v>
                </c:pt>
                <c:pt idx="753">
                  <c:v>14.551874</c:v>
                </c:pt>
                <c:pt idx="754">
                  <c:v>14.539637000000001</c:v>
                </c:pt>
                <c:pt idx="755">
                  <c:v>14.527538</c:v>
                </c:pt>
                <c:pt idx="756">
                  <c:v>14.51394</c:v>
                </c:pt>
                <c:pt idx="757">
                  <c:v>14.500961999999999</c:v>
                </c:pt>
                <c:pt idx="758">
                  <c:v>14.494176</c:v>
                </c:pt>
                <c:pt idx="759">
                  <c:v>14.486140000000001</c:v>
                </c:pt>
                <c:pt idx="760">
                  <c:v>14.481221</c:v>
                </c:pt>
                <c:pt idx="761">
                  <c:v>14.477595000000001</c:v>
                </c:pt>
                <c:pt idx="762">
                  <c:v>14.474695000000001</c:v>
                </c:pt>
                <c:pt idx="763">
                  <c:v>14.464791999999999</c:v>
                </c:pt>
                <c:pt idx="764">
                  <c:v>14.454622000000001</c:v>
                </c:pt>
                <c:pt idx="765">
                  <c:v>14.441355</c:v>
                </c:pt>
                <c:pt idx="766">
                  <c:v>14.430165000000001</c:v>
                </c:pt>
                <c:pt idx="767">
                  <c:v>14.416104000000001</c:v>
                </c:pt>
                <c:pt idx="768">
                  <c:v>14.404045</c:v>
                </c:pt>
                <c:pt idx="769">
                  <c:v>14.395898000000001</c:v>
                </c:pt>
                <c:pt idx="770">
                  <c:v>14.382187</c:v>
                </c:pt>
                <c:pt idx="771">
                  <c:v>14.374257999999999</c:v>
                </c:pt>
                <c:pt idx="772">
                  <c:v>14.360011999999999</c:v>
                </c:pt>
                <c:pt idx="773">
                  <c:v>14.346780000000001</c:v>
                </c:pt>
                <c:pt idx="774">
                  <c:v>14.347533</c:v>
                </c:pt>
                <c:pt idx="775">
                  <c:v>14.341753000000001</c:v>
                </c:pt>
                <c:pt idx="776">
                  <c:v>14.32804</c:v>
                </c:pt>
                <c:pt idx="777">
                  <c:v>14.310674000000001</c:v>
                </c:pt>
                <c:pt idx="778">
                  <c:v>14.310416</c:v>
                </c:pt>
                <c:pt idx="779">
                  <c:v>14.307494</c:v>
                </c:pt>
                <c:pt idx="780">
                  <c:v>14.309365</c:v>
                </c:pt>
                <c:pt idx="781">
                  <c:v>14.304619000000001</c:v>
                </c:pt>
                <c:pt idx="782">
                  <c:v>14.299918999999999</c:v>
                </c:pt>
                <c:pt idx="783">
                  <c:v>14.287267999999999</c:v>
                </c:pt>
                <c:pt idx="784">
                  <c:v>14.279268999999999</c:v>
                </c:pt>
                <c:pt idx="785">
                  <c:v>14.266208000000001</c:v>
                </c:pt>
                <c:pt idx="786">
                  <c:v>14.261006999999999</c:v>
                </c:pt>
                <c:pt idx="787">
                  <c:v>14.245167</c:v>
                </c:pt>
                <c:pt idx="788">
                  <c:v>14.230422000000001</c:v>
                </c:pt>
                <c:pt idx="789">
                  <c:v>14.230900999999999</c:v>
                </c:pt>
                <c:pt idx="790">
                  <c:v>14.226849</c:v>
                </c:pt>
                <c:pt idx="791">
                  <c:v>14.224546</c:v>
                </c:pt>
                <c:pt idx="792">
                  <c:v>14.231636</c:v>
                </c:pt>
                <c:pt idx="793">
                  <c:v>14.245576</c:v>
                </c:pt>
                <c:pt idx="794">
                  <c:v>14.263018000000001</c:v>
                </c:pt>
                <c:pt idx="795">
                  <c:v>14.277303</c:v>
                </c:pt>
                <c:pt idx="796">
                  <c:v>14.297418</c:v>
                </c:pt>
                <c:pt idx="797">
                  <c:v>14.320769</c:v>
                </c:pt>
                <c:pt idx="798">
                  <c:v>14.334352000000001</c:v>
                </c:pt>
                <c:pt idx="799">
                  <c:v>14.355399</c:v>
                </c:pt>
                <c:pt idx="800">
                  <c:v>14.378588000000001</c:v>
                </c:pt>
                <c:pt idx="801">
                  <c:v>14.39546</c:v>
                </c:pt>
                <c:pt idx="802">
                  <c:v>14.417249999999999</c:v>
                </c:pt>
                <c:pt idx="803">
                  <c:v>14.434108999999999</c:v>
                </c:pt>
                <c:pt idx="804">
                  <c:v>14.453295000000001</c:v>
                </c:pt>
                <c:pt idx="805">
                  <c:v>14.471054000000001</c:v>
                </c:pt>
                <c:pt idx="806">
                  <c:v>14.499453000000001</c:v>
                </c:pt>
                <c:pt idx="807">
                  <c:v>14.514868999999999</c:v>
                </c:pt>
                <c:pt idx="808">
                  <c:v>14.528897000000001</c:v>
                </c:pt>
                <c:pt idx="809">
                  <c:v>14.544657000000001</c:v>
                </c:pt>
                <c:pt idx="810">
                  <c:v>14.567845999999999</c:v>
                </c:pt>
                <c:pt idx="811">
                  <c:v>14.586048999999999</c:v>
                </c:pt>
                <c:pt idx="812">
                  <c:v>14.587930999999999</c:v>
                </c:pt>
                <c:pt idx="813">
                  <c:v>14.581842999999999</c:v>
                </c:pt>
                <c:pt idx="814">
                  <c:v>14.574083999999999</c:v>
                </c:pt>
                <c:pt idx="815">
                  <c:v>14.561577</c:v>
                </c:pt>
                <c:pt idx="816">
                  <c:v>14.547636000000001</c:v>
                </c:pt>
                <c:pt idx="817">
                  <c:v>14.532755</c:v>
                </c:pt>
                <c:pt idx="818">
                  <c:v>14.523092</c:v>
                </c:pt>
                <c:pt idx="819">
                  <c:v>14.519646</c:v>
                </c:pt>
                <c:pt idx="820">
                  <c:v>14.509909</c:v>
                </c:pt>
                <c:pt idx="821">
                  <c:v>14.501917000000001</c:v>
                </c:pt>
                <c:pt idx="822">
                  <c:v>14.489015</c:v>
                </c:pt>
                <c:pt idx="823">
                  <c:v>14.484465</c:v>
                </c:pt>
                <c:pt idx="824">
                  <c:v>14.476443</c:v>
                </c:pt>
                <c:pt idx="825">
                  <c:v>14.469996999999999</c:v>
                </c:pt>
                <c:pt idx="826">
                  <c:v>14.463101999999999</c:v>
                </c:pt>
                <c:pt idx="827">
                  <c:v>14.452622</c:v>
                </c:pt>
                <c:pt idx="828">
                  <c:v>14.440759</c:v>
                </c:pt>
                <c:pt idx="829">
                  <c:v>14.431905</c:v>
                </c:pt>
                <c:pt idx="830">
                  <c:v>14.422884</c:v>
                </c:pt>
                <c:pt idx="831">
                  <c:v>14.414026</c:v>
                </c:pt>
                <c:pt idx="832">
                  <c:v>14.400891</c:v>
                </c:pt>
                <c:pt idx="833">
                  <c:v>14.390478</c:v>
                </c:pt>
                <c:pt idx="834">
                  <c:v>14.376155000000001</c:v>
                </c:pt>
                <c:pt idx="835">
                  <c:v>14.365155</c:v>
                </c:pt>
                <c:pt idx="836">
                  <c:v>14.366714</c:v>
                </c:pt>
                <c:pt idx="837">
                  <c:v>14.363556000000001</c:v>
                </c:pt>
                <c:pt idx="838">
                  <c:v>14.360039</c:v>
                </c:pt>
                <c:pt idx="839">
                  <c:v>14.350842</c:v>
                </c:pt>
                <c:pt idx="840">
                  <c:v>14.340477999999999</c:v>
                </c:pt>
                <c:pt idx="841">
                  <c:v>14.336569000000001</c:v>
                </c:pt>
                <c:pt idx="842">
                  <c:v>14.340147</c:v>
                </c:pt>
                <c:pt idx="843">
                  <c:v>14.340092</c:v>
                </c:pt>
                <c:pt idx="844">
                  <c:v>14.337700999999999</c:v>
                </c:pt>
                <c:pt idx="845">
                  <c:v>14.332532</c:v>
                </c:pt>
                <c:pt idx="846">
                  <c:v>14.323103</c:v>
                </c:pt>
                <c:pt idx="847">
                  <c:v>14.31476</c:v>
                </c:pt>
                <c:pt idx="848">
                  <c:v>14.313628</c:v>
                </c:pt>
                <c:pt idx="849">
                  <c:v>14.322749</c:v>
                </c:pt>
                <c:pt idx="850">
                  <c:v>14.328891</c:v>
                </c:pt>
                <c:pt idx="851">
                  <c:v>14.330349</c:v>
                </c:pt>
                <c:pt idx="852">
                  <c:v>14.331244999999999</c:v>
                </c:pt>
                <c:pt idx="853">
                  <c:v>14.327515999999999</c:v>
                </c:pt>
                <c:pt idx="854">
                  <c:v>14.320091</c:v>
                </c:pt>
                <c:pt idx="855">
                  <c:v>14.305013000000001</c:v>
                </c:pt>
                <c:pt idx="856">
                  <c:v>14.294700000000001</c:v>
                </c:pt>
                <c:pt idx="857">
                  <c:v>14.285045</c:v>
                </c:pt>
                <c:pt idx="858">
                  <c:v>14.286208</c:v>
                </c:pt>
                <c:pt idx="859">
                  <c:v>14.290527000000001</c:v>
                </c:pt>
                <c:pt idx="860">
                  <c:v>14.305754</c:v>
                </c:pt>
                <c:pt idx="861">
                  <c:v>14.323066000000001</c:v>
                </c:pt>
                <c:pt idx="862">
                  <c:v>14.344348</c:v>
                </c:pt>
                <c:pt idx="863">
                  <c:v>14.365572</c:v>
                </c:pt>
                <c:pt idx="864">
                  <c:v>14.392329</c:v>
                </c:pt>
                <c:pt idx="865">
                  <c:v>14.423142</c:v>
                </c:pt>
                <c:pt idx="866">
                  <c:v>14.450949</c:v>
                </c:pt>
                <c:pt idx="867">
                  <c:v>14.469806999999999</c:v>
                </c:pt>
                <c:pt idx="868">
                  <c:v>14.493180000000001</c:v>
                </c:pt>
                <c:pt idx="869">
                  <c:v>14.504797999999999</c:v>
                </c:pt>
                <c:pt idx="870">
                  <c:v>14.506513</c:v>
                </c:pt>
                <c:pt idx="871">
                  <c:v>14.511592</c:v>
                </c:pt>
                <c:pt idx="872">
                  <c:v>14.519752</c:v>
                </c:pt>
                <c:pt idx="873">
                  <c:v>14.523</c:v>
                </c:pt>
                <c:pt idx="874">
                  <c:v>14.519304</c:v>
                </c:pt>
                <c:pt idx="875">
                  <c:v>14.508169000000001</c:v>
                </c:pt>
                <c:pt idx="876">
                  <c:v>14.499402999999999</c:v>
                </c:pt>
                <c:pt idx="877">
                  <c:v>14.492803</c:v>
                </c:pt>
                <c:pt idx="878">
                  <c:v>14.486608</c:v>
                </c:pt>
                <c:pt idx="879">
                  <c:v>14.487848</c:v>
                </c:pt>
                <c:pt idx="880">
                  <c:v>14.486803</c:v>
                </c:pt>
                <c:pt idx="881">
                  <c:v>14.483549</c:v>
                </c:pt>
                <c:pt idx="882">
                  <c:v>14.475213</c:v>
                </c:pt>
                <c:pt idx="883">
                  <c:v>14.465066</c:v>
                </c:pt>
                <c:pt idx="884">
                  <c:v>14.456060000000001</c:v>
                </c:pt>
                <c:pt idx="885">
                  <c:v>14.442004000000001</c:v>
                </c:pt>
                <c:pt idx="886">
                  <c:v>14.436977000000001</c:v>
                </c:pt>
                <c:pt idx="887">
                  <c:v>14.430187</c:v>
                </c:pt>
                <c:pt idx="888">
                  <c:v>14.41953</c:v>
                </c:pt>
                <c:pt idx="889">
                  <c:v>14.407044000000001</c:v>
                </c:pt>
                <c:pt idx="890">
                  <c:v>14.400257999999999</c:v>
                </c:pt>
                <c:pt idx="891">
                  <c:v>14.392458</c:v>
                </c:pt>
                <c:pt idx="892">
                  <c:v>14.385236000000001</c:v>
                </c:pt>
                <c:pt idx="893">
                  <c:v>14.380006</c:v>
                </c:pt>
                <c:pt idx="894">
                  <c:v>14.385638999999999</c:v>
                </c:pt>
                <c:pt idx="895">
                  <c:v>14.389473000000001</c:v>
                </c:pt>
                <c:pt idx="896">
                  <c:v>14.403525999999999</c:v>
                </c:pt>
                <c:pt idx="897">
                  <c:v>14.405251</c:v>
                </c:pt>
                <c:pt idx="898">
                  <c:v>14.40188</c:v>
                </c:pt>
                <c:pt idx="899">
                  <c:v>14.397997999999999</c:v>
                </c:pt>
                <c:pt idx="900">
                  <c:v>14.397551999999999</c:v>
                </c:pt>
                <c:pt idx="901">
                  <c:v>14.406336</c:v>
                </c:pt>
                <c:pt idx="902">
                  <c:v>14.414096000000001</c:v>
                </c:pt>
                <c:pt idx="903">
                  <c:v>14.409863</c:v>
                </c:pt>
                <c:pt idx="904">
                  <c:v>14.402227</c:v>
                </c:pt>
                <c:pt idx="905">
                  <c:v>14.389718999999999</c:v>
                </c:pt>
                <c:pt idx="906">
                  <c:v>14.379992</c:v>
                </c:pt>
                <c:pt idx="907">
                  <c:v>14.370799999999999</c:v>
                </c:pt>
                <c:pt idx="908">
                  <c:v>14.360737</c:v>
                </c:pt>
                <c:pt idx="909">
                  <c:v>14.353952</c:v>
                </c:pt>
                <c:pt idx="910">
                  <c:v>14.343972000000001</c:v>
                </c:pt>
                <c:pt idx="911">
                  <c:v>14.340782000000001</c:v>
                </c:pt>
                <c:pt idx="912">
                  <c:v>14.334441</c:v>
                </c:pt>
                <c:pt idx="913">
                  <c:v>14.333584999999999</c:v>
                </c:pt>
                <c:pt idx="914">
                  <c:v>14.337154</c:v>
                </c:pt>
                <c:pt idx="915">
                  <c:v>14.341511000000001</c:v>
                </c:pt>
                <c:pt idx="916">
                  <c:v>14.340134000000001</c:v>
                </c:pt>
                <c:pt idx="917">
                  <c:v>14.334334</c:v>
                </c:pt>
                <c:pt idx="918">
                  <c:v>14.322331</c:v>
                </c:pt>
                <c:pt idx="919">
                  <c:v>14.311894000000001</c:v>
                </c:pt>
                <c:pt idx="920">
                  <c:v>14.30214</c:v>
                </c:pt>
                <c:pt idx="921">
                  <c:v>14.289849999999999</c:v>
                </c:pt>
                <c:pt idx="922">
                  <c:v>14.281262</c:v>
                </c:pt>
                <c:pt idx="923">
                  <c:v>14.269057999999999</c:v>
                </c:pt>
                <c:pt idx="924">
                  <c:v>14.264412999999999</c:v>
                </c:pt>
                <c:pt idx="925">
                  <c:v>14.261809</c:v>
                </c:pt>
                <c:pt idx="926">
                  <c:v>14.253352</c:v>
                </c:pt>
                <c:pt idx="927">
                  <c:v>14.245255999999999</c:v>
                </c:pt>
                <c:pt idx="928">
                  <c:v>14.235533999999999</c:v>
                </c:pt>
                <c:pt idx="929">
                  <c:v>14.224221</c:v>
                </c:pt>
                <c:pt idx="930">
                  <c:v>14.213664</c:v>
                </c:pt>
                <c:pt idx="931">
                  <c:v>14.207877999999999</c:v>
                </c:pt>
                <c:pt idx="932">
                  <c:v>14.202849000000001</c:v>
                </c:pt>
                <c:pt idx="933">
                  <c:v>14.201458000000001</c:v>
                </c:pt>
                <c:pt idx="934">
                  <c:v>14.193523000000001</c:v>
                </c:pt>
                <c:pt idx="935">
                  <c:v>14.182634</c:v>
                </c:pt>
                <c:pt idx="936">
                  <c:v>14.171756999999999</c:v>
                </c:pt>
                <c:pt idx="937">
                  <c:v>14.163985</c:v>
                </c:pt>
                <c:pt idx="938">
                  <c:v>14.16025</c:v>
                </c:pt>
                <c:pt idx="939">
                  <c:v>14.155106</c:v>
                </c:pt>
                <c:pt idx="940">
                  <c:v>14.144612</c:v>
                </c:pt>
                <c:pt idx="941">
                  <c:v>14.141721</c:v>
                </c:pt>
                <c:pt idx="942">
                  <c:v>14.138756000000001</c:v>
                </c:pt>
                <c:pt idx="943">
                  <c:v>14.129148000000001</c:v>
                </c:pt>
                <c:pt idx="944">
                  <c:v>14.122513</c:v>
                </c:pt>
                <c:pt idx="945">
                  <c:v>14.112981</c:v>
                </c:pt>
                <c:pt idx="946">
                  <c:v>14.100872000000001</c:v>
                </c:pt>
                <c:pt idx="947">
                  <c:v>14.096149</c:v>
                </c:pt>
                <c:pt idx="948">
                  <c:v>14.090700999999999</c:v>
                </c:pt>
                <c:pt idx="949">
                  <c:v>14.080185</c:v>
                </c:pt>
                <c:pt idx="950">
                  <c:v>14.064685000000001</c:v>
                </c:pt>
                <c:pt idx="951">
                  <c:v>14.053877</c:v>
                </c:pt>
                <c:pt idx="952">
                  <c:v>14.045166</c:v>
                </c:pt>
                <c:pt idx="953">
                  <c:v>14.037404</c:v>
                </c:pt>
                <c:pt idx="954">
                  <c:v>14.029703</c:v>
                </c:pt>
                <c:pt idx="955">
                  <c:v>14.017910000000001</c:v>
                </c:pt>
                <c:pt idx="956">
                  <c:v>14.012041999999999</c:v>
                </c:pt>
                <c:pt idx="957">
                  <c:v>14.005140000000001</c:v>
                </c:pt>
                <c:pt idx="958">
                  <c:v>13.995113999999999</c:v>
                </c:pt>
                <c:pt idx="959">
                  <c:v>13.987392</c:v>
                </c:pt>
                <c:pt idx="960">
                  <c:v>13.977599</c:v>
                </c:pt>
                <c:pt idx="961">
                  <c:v>13.966891</c:v>
                </c:pt>
                <c:pt idx="962">
                  <c:v>13.959148000000001</c:v>
                </c:pt>
                <c:pt idx="963">
                  <c:v>13.953764</c:v>
                </c:pt>
                <c:pt idx="964">
                  <c:v>13.958429000000001</c:v>
                </c:pt>
                <c:pt idx="965">
                  <c:v>13.956737</c:v>
                </c:pt>
                <c:pt idx="966">
                  <c:v>13.959308999999999</c:v>
                </c:pt>
                <c:pt idx="967">
                  <c:v>13.958665</c:v>
                </c:pt>
                <c:pt idx="968">
                  <c:v>13.955418999999999</c:v>
                </c:pt>
                <c:pt idx="969">
                  <c:v>13.952456</c:v>
                </c:pt>
                <c:pt idx="970">
                  <c:v>13.948089</c:v>
                </c:pt>
                <c:pt idx="971">
                  <c:v>13.947005000000001</c:v>
                </c:pt>
                <c:pt idx="972">
                  <c:v>13.943292</c:v>
                </c:pt>
                <c:pt idx="973">
                  <c:v>13.938245</c:v>
                </c:pt>
                <c:pt idx="974">
                  <c:v>13.928926000000001</c:v>
                </c:pt>
                <c:pt idx="975">
                  <c:v>13.923778</c:v>
                </c:pt>
                <c:pt idx="976">
                  <c:v>13.917045999999999</c:v>
                </c:pt>
                <c:pt idx="977">
                  <c:v>13.910615999999999</c:v>
                </c:pt>
                <c:pt idx="978">
                  <c:v>13.915951</c:v>
                </c:pt>
                <c:pt idx="979">
                  <c:v>13.915585999999999</c:v>
                </c:pt>
                <c:pt idx="980">
                  <c:v>13.914394</c:v>
                </c:pt>
                <c:pt idx="981">
                  <c:v>13.906382000000001</c:v>
                </c:pt>
                <c:pt idx="982">
                  <c:v>13.901910000000001</c:v>
                </c:pt>
                <c:pt idx="983">
                  <c:v>13.896041</c:v>
                </c:pt>
                <c:pt idx="984">
                  <c:v>13.886181000000001</c:v>
                </c:pt>
                <c:pt idx="985">
                  <c:v>13.878269</c:v>
                </c:pt>
                <c:pt idx="986">
                  <c:v>13.875385</c:v>
                </c:pt>
                <c:pt idx="987">
                  <c:v>13.871468</c:v>
                </c:pt>
                <c:pt idx="988">
                  <c:v>13.866545</c:v>
                </c:pt>
                <c:pt idx="989">
                  <c:v>13.864763</c:v>
                </c:pt>
                <c:pt idx="990">
                  <c:v>13.873241999999999</c:v>
                </c:pt>
                <c:pt idx="991">
                  <c:v>13.872201</c:v>
                </c:pt>
                <c:pt idx="992">
                  <c:v>13.864909000000001</c:v>
                </c:pt>
                <c:pt idx="993">
                  <c:v>13.849859</c:v>
                </c:pt>
                <c:pt idx="994">
                  <c:v>13.838414999999999</c:v>
                </c:pt>
                <c:pt idx="995">
                  <c:v>13.831856999999999</c:v>
                </c:pt>
                <c:pt idx="996">
                  <c:v>13.825862000000001</c:v>
                </c:pt>
                <c:pt idx="997">
                  <c:v>13.818032000000001</c:v>
                </c:pt>
                <c:pt idx="998">
                  <c:v>13.804197</c:v>
                </c:pt>
                <c:pt idx="999">
                  <c:v>13.795567</c:v>
                </c:pt>
              </c:numCache>
            </c:numRef>
          </c:val>
          <c:smooth val="0"/>
          <c:extLst>
            <c:ext xmlns:c16="http://schemas.microsoft.com/office/drawing/2014/chart" uri="{C3380CC4-5D6E-409C-BE32-E72D297353CC}">
              <c16:uniqueId val="{00000000-9357-4741-B560-B4E2C6774D8F}"/>
            </c:ext>
          </c:extLst>
        </c:ser>
        <c:ser>
          <c:idx val="1"/>
          <c:order val="1"/>
          <c:tx>
            <c:strRef>
              <c:f>'Nodo 2'!$C$2</c:f>
              <c:strCache>
                <c:ptCount val="1"/>
                <c:pt idx="0">
                  <c:v>Resized</c:v>
                </c:pt>
              </c:strCache>
            </c:strRef>
          </c:tx>
          <c:spPr>
            <a:ln w="19050" cap="rnd">
              <a:solidFill>
                <a:schemeClr val="accent2"/>
              </a:solidFill>
              <a:round/>
            </a:ln>
            <a:effectLst/>
          </c:spPr>
          <c:marker>
            <c:symbol val="none"/>
          </c:marker>
          <c:cat>
            <c:numRef>
              <c:f>'Nodo 2'!$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2'!$C$3:$C$1002</c:f>
              <c:numCache>
                <c:formatCode>General</c:formatCode>
                <c:ptCount val="1000"/>
                <c:pt idx="0">
                  <c:v>4.5841459999999996</c:v>
                </c:pt>
                <c:pt idx="1">
                  <c:v>3.8230270000000002</c:v>
                </c:pt>
                <c:pt idx="2">
                  <c:v>3.9961929999999999</c:v>
                </c:pt>
                <c:pt idx="3">
                  <c:v>3.945478</c:v>
                </c:pt>
                <c:pt idx="4">
                  <c:v>4.1241789999999998</c:v>
                </c:pt>
                <c:pt idx="5">
                  <c:v>4.0280670000000001</c:v>
                </c:pt>
                <c:pt idx="6">
                  <c:v>3.9609299999999998</c:v>
                </c:pt>
                <c:pt idx="7">
                  <c:v>3.8139099999999999</c:v>
                </c:pt>
                <c:pt idx="8">
                  <c:v>3.729625</c:v>
                </c:pt>
                <c:pt idx="9">
                  <c:v>3.7666599999999999</c:v>
                </c:pt>
                <c:pt idx="10">
                  <c:v>3.8247249999999999</c:v>
                </c:pt>
                <c:pt idx="11">
                  <c:v>3.7864740000000001</c:v>
                </c:pt>
                <c:pt idx="12">
                  <c:v>3.7737940000000001</c:v>
                </c:pt>
                <c:pt idx="13">
                  <c:v>3.818133</c:v>
                </c:pt>
                <c:pt idx="14">
                  <c:v>3.8888780000000001</c:v>
                </c:pt>
                <c:pt idx="15">
                  <c:v>3.93858</c:v>
                </c:pt>
                <c:pt idx="16">
                  <c:v>3.9636399999999998</c:v>
                </c:pt>
                <c:pt idx="17">
                  <c:v>3.9168349999999998</c:v>
                </c:pt>
                <c:pt idx="18">
                  <c:v>3.884903</c:v>
                </c:pt>
                <c:pt idx="19">
                  <c:v>3.9784069999999998</c:v>
                </c:pt>
                <c:pt idx="20">
                  <c:v>4.1727350000000003</c:v>
                </c:pt>
                <c:pt idx="21">
                  <c:v>4.1965940000000002</c:v>
                </c:pt>
                <c:pt idx="22">
                  <c:v>4.1818869999999997</c:v>
                </c:pt>
                <c:pt idx="23">
                  <c:v>4.2174420000000001</c:v>
                </c:pt>
                <c:pt idx="24">
                  <c:v>4.1455310000000001</c:v>
                </c:pt>
                <c:pt idx="25">
                  <c:v>4.0901290000000001</c:v>
                </c:pt>
                <c:pt idx="26">
                  <c:v>4.1101859999999997</c:v>
                </c:pt>
                <c:pt idx="27">
                  <c:v>4.0749519999999997</c:v>
                </c:pt>
                <c:pt idx="28">
                  <c:v>4.0720780000000003</c:v>
                </c:pt>
                <c:pt idx="29">
                  <c:v>4.0522650000000002</c:v>
                </c:pt>
                <c:pt idx="30">
                  <c:v>4.0902349999999998</c:v>
                </c:pt>
                <c:pt idx="31">
                  <c:v>4.1162640000000001</c:v>
                </c:pt>
                <c:pt idx="32">
                  <c:v>4.0885259999999999</c:v>
                </c:pt>
                <c:pt idx="33">
                  <c:v>4.0611110000000004</c:v>
                </c:pt>
                <c:pt idx="34">
                  <c:v>4.0663799999999997</c:v>
                </c:pt>
                <c:pt idx="35">
                  <c:v>4.1112080000000004</c:v>
                </c:pt>
                <c:pt idx="36">
                  <c:v>4.068905</c:v>
                </c:pt>
                <c:pt idx="37">
                  <c:v>4.0471950000000003</c:v>
                </c:pt>
                <c:pt idx="38">
                  <c:v>4.0139630000000004</c:v>
                </c:pt>
                <c:pt idx="39">
                  <c:v>3.983069</c:v>
                </c:pt>
                <c:pt idx="40">
                  <c:v>3.9686129999999999</c:v>
                </c:pt>
                <c:pt idx="41">
                  <c:v>3.9784830000000002</c:v>
                </c:pt>
                <c:pt idx="42">
                  <c:v>3.9710040000000002</c:v>
                </c:pt>
                <c:pt idx="43">
                  <c:v>3.9497939999999998</c:v>
                </c:pt>
                <c:pt idx="44">
                  <c:v>3.940264</c:v>
                </c:pt>
                <c:pt idx="45">
                  <c:v>3.9394300000000002</c:v>
                </c:pt>
                <c:pt idx="46">
                  <c:v>3.99261</c:v>
                </c:pt>
                <c:pt idx="47">
                  <c:v>3.9662489999999999</c:v>
                </c:pt>
                <c:pt idx="48">
                  <c:v>3.9430930000000002</c:v>
                </c:pt>
                <c:pt idx="49">
                  <c:v>3.934504</c:v>
                </c:pt>
                <c:pt idx="50">
                  <c:v>3.8999109999999999</c:v>
                </c:pt>
                <c:pt idx="51">
                  <c:v>3.8952309999999999</c:v>
                </c:pt>
                <c:pt idx="52">
                  <c:v>3.8763610000000002</c:v>
                </c:pt>
                <c:pt idx="53">
                  <c:v>3.8497080000000001</c:v>
                </c:pt>
                <c:pt idx="54">
                  <c:v>3.8272849999999998</c:v>
                </c:pt>
                <c:pt idx="55">
                  <c:v>3.825396</c:v>
                </c:pt>
                <c:pt idx="56">
                  <c:v>3.8353799999999998</c:v>
                </c:pt>
                <c:pt idx="57">
                  <c:v>3.812986</c:v>
                </c:pt>
                <c:pt idx="58">
                  <c:v>3.796405</c:v>
                </c:pt>
                <c:pt idx="59">
                  <c:v>3.7848470000000001</c:v>
                </c:pt>
                <c:pt idx="60">
                  <c:v>3.7728510000000002</c:v>
                </c:pt>
                <c:pt idx="61">
                  <c:v>3.764529</c:v>
                </c:pt>
                <c:pt idx="62">
                  <c:v>3.7808350000000002</c:v>
                </c:pt>
                <c:pt idx="63">
                  <c:v>3.7884509999999998</c:v>
                </c:pt>
                <c:pt idx="64">
                  <c:v>3.7856990000000001</c:v>
                </c:pt>
                <c:pt idx="65">
                  <c:v>3.758432</c:v>
                </c:pt>
                <c:pt idx="66">
                  <c:v>3.751309</c:v>
                </c:pt>
                <c:pt idx="67">
                  <c:v>3.7526380000000001</c:v>
                </c:pt>
                <c:pt idx="68">
                  <c:v>3.753247</c:v>
                </c:pt>
                <c:pt idx="69">
                  <c:v>3.7423609999999998</c:v>
                </c:pt>
                <c:pt idx="70">
                  <c:v>3.7380089999999999</c:v>
                </c:pt>
                <c:pt idx="71">
                  <c:v>3.748481</c:v>
                </c:pt>
                <c:pt idx="72">
                  <c:v>3.7706529999999998</c:v>
                </c:pt>
                <c:pt idx="73">
                  <c:v>3.7832750000000002</c:v>
                </c:pt>
                <c:pt idx="74">
                  <c:v>3.771658</c:v>
                </c:pt>
                <c:pt idx="75">
                  <c:v>3.7764869999999999</c:v>
                </c:pt>
                <c:pt idx="76">
                  <c:v>3.7542460000000002</c:v>
                </c:pt>
                <c:pt idx="77">
                  <c:v>3.7493470000000002</c:v>
                </c:pt>
                <c:pt idx="78">
                  <c:v>3.7397710000000002</c:v>
                </c:pt>
                <c:pt idx="79">
                  <c:v>3.730642</c:v>
                </c:pt>
                <c:pt idx="80">
                  <c:v>3.7117450000000001</c:v>
                </c:pt>
                <c:pt idx="81">
                  <c:v>3.7192059999999998</c:v>
                </c:pt>
                <c:pt idx="82">
                  <c:v>3.6986219999999999</c:v>
                </c:pt>
                <c:pt idx="83">
                  <c:v>3.688021</c:v>
                </c:pt>
                <c:pt idx="84">
                  <c:v>3.684402</c:v>
                </c:pt>
                <c:pt idx="85">
                  <c:v>3.6627299999999998</c:v>
                </c:pt>
                <c:pt idx="86">
                  <c:v>3.655011</c:v>
                </c:pt>
                <c:pt idx="87">
                  <c:v>3.649899</c:v>
                </c:pt>
                <c:pt idx="88">
                  <c:v>3.6486700000000001</c:v>
                </c:pt>
                <c:pt idx="89">
                  <c:v>3.6360929999999998</c:v>
                </c:pt>
                <c:pt idx="90">
                  <c:v>3.6334019999999998</c:v>
                </c:pt>
                <c:pt idx="91">
                  <c:v>3.627631</c:v>
                </c:pt>
                <c:pt idx="92">
                  <c:v>3.6117189999999999</c:v>
                </c:pt>
                <c:pt idx="93">
                  <c:v>3.6116799999999998</c:v>
                </c:pt>
                <c:pt idx="94">
                  <c:v>3.608196</c:v>
                </c:pt>
                <c:pt idx="95">
                  <c:v>3.5943230000000002</c:v>
                </c:pt>
                <c:pt idx="96">
                  <c:v>3.5897070000000002</c:v>
                </c:pt>
                <c:pt idx="97">
                  <c:v>3.5885440000000002</c:v>
                </c:pt>
                <c:pt idx="98">
                  <c:v>3.5806529999999999</c:v>
                </c:pt>
                <c:pt idx="99">
                  <c:v>3.5891169999999999</c:v>
                </c:pt>
                <c:pt idx="100">
                  <c:v>3.6269149999999999</c:v>
                </c:pt>
                <c:pt idx="101">
                  <c:v>3.6145420000000001</c:v>
                </c:pt>
                <c:pt idx="102">
                  <c:v>3.6095060000000001</c:v>
                </c:pt>
                <c:pt idx="103">
                  <c:v>3.6001979999999998</c:v>
                </c:pt>
                <c:pt idx="104">
                  <c:v>3.6046800000000001</c:v>
                </c:pt>
                <c:pt idx="105">
                  <c:v>3.6010580000000001</c:v>
                </c:pt>
                <c:pt idx="106">
                  <c:v>3.5862790000000002</c:v>
                </c:pt>
                <c:pt idx="107">
                  <c:v>3.5889169999999999</c:v>
                </c:pt>
                <c:pt idx="108">
                  <c:v>3.575259</c:v>
                </c:pt>
                <c:pt idx="109">
                  <c:v>3.591596</c:v>
                </c:pt>
                <c:pt idx="110">
                  <c:v>3.5894560000000002</c:v>
                </c:pt>
                <c:pt idx="111">
                  <c:v>3.5798749999999999</c:v>
                </c:pt>
                <c:pt idx="112">
                  <c:v>3.5809129999999998</c:v>
                </c:pt>
                <c:pt idx="113">
                  <c:v>3.578471</c:v>
                </c:pt>
                <c:pt idx="114">
                  <c:v>3.5724119999999999</c:v>
                </c:pt>
                <c:pt idx="115">
                  <c:v>3.5756269999999999</c:v>
                </c:pt>
                <c:pt idx="116">
                  <c:v>3.5737749999999999</c:v>
                </c:pt>
                <c:pt idx="117">
                  <c:v>3.5746760000000002</c:v>
                </c:pt>
                <c:pt idx="118">
                  <c:v>3.5778089999999998</c:v>
                </c:pt>
                <c:pt idx="119">
                  <c:v>3.5726849999999999</c:v>
                </c:pt>
                <c:pt idx="120">
                  <c:v>3.5776629999999998</c:v>
                </c:pt>
                <c:pt idx="121">
                  <c:v>3.5724339999999999</c:v>
                </c:pt>
                <c:pt idx="122">
                  <c:v>3.573048</c:v>
                </c:pt>
                <c:pt idx="123">
                  <c:v>3.570344</c:v>
                </c:pt>
                <c:pt idx="124">
                  <c:v>3.5663360000000002</c:v>
                </c:pt>
                <c:pt idx="125">
                  <c:v>3.5676459999999999</c:v>
                </c:pt>
                <c:pt idx="126">
                  <c:v>3.5654720000000002</c:v>
                </c:pt>
                <c:pt idx="127">
                  <c:v>3.5639759999999998</c:v>
                </c:pt>
                <c:pt idx="128">
                  <c:v>3.5629930000000001</c:v>
                </c:pt>
                <c:pt idx="129">
                  <c:v>3.5642140000000002</c:v>
                </c:pt>
                <c:pt idx="130">
                  <c:v>3.5692979999999999</c:v>
                </c:pt>
                <c:pt idx="131">
                  <c:v>3.5633509999999999</c:v>
                </c:pt>
                <c:pt idx="132">
                  <c:v>3.56881</c:v>
                </c:pt>
                <c:pt idx="133">
                  <c:v>3.573245</c:v>
                </c:pt>
                <c:pt idx="134">
                  <c:v>3.5711840000000001</c:v>
                </c:pt>
                <c:pt idx="135">
                  <c:v>3.558055</c:v>
                </c:pt>
                <c:pt idx="136">
                  <c:v>3.5565280000000001</c:v>
                </c:pt>
                <c:pt idx="137">
                  <c:v>3.565928</c:v>
                </c:pt>
                <c:pt idx="138">
                  <c:v>3.569369</c:v>
                </c:pt>
                <c:pt idx="139">
                  <c:v>3.5664210000000001</c:v>
                </c:pt>
                <c:pt idx="140">
                  <c:v>3.5651820000000001</c:v>
                </c:pt>
                <c:pt idx="141">
                  <c:v>3.5610110000000001</c:v>
                </c:pt>
                <c:pt idx="142">
                  <c:v>3.5586340000000001</c:v>
                </c:pt>
                <c:pt idx="143">
                  <c:v>3.5514190000000001</c:v>
                </c:pt>
                <c:pt idx="144">
                  <c:v>3.551723</c:v>
                </c:pt>
                <c:pt idx="145">
                  <c:v>3.5433979999999998</c:v>
                </c:pt>
                <c:pt idx="146">
                  <c:v>3.5523250000000002</c:v>
                </c:pt>
                <c:pt idx="147">
                  <c:v>3.5540850000000002</c:v>
                </c:pt>
                <c:pt idx="148">
                  <c:v>3.5452240000000002</c:v>
                </c:pt>
                <c:pt idx="149">
                  <c:v>3.5413169999999998</c:v>
                </c:pt>
                <c:pt idx="150">
                  <c:v>3.533569</c:v>
                </c:pt>
                <c:pt idx="151">
                  <c:v>3.541458</c:v>
                </c:pt>
                <c:pt idx="152">
                  <c:v>3.5296449999999999</c:v>
                </c:pt>
                <c:pt idx="153">
                  <c:v>3.5321750000000001</c:v>
                </c:pt>
                <c:pt idx="154">
                  <c:v>3.5275620000000001</c:v>
                </c:pt>
                <c:pt idx="155">
                  <c:v>3.535974</c:v>
                </c:pt>
                <c:pt idx="156">
                  <c:v>3.5308130000000002</c:v>
                </c:pt>
                <c:pt idx="157">
                  <c:v>3.5261529999999999</c:v>
                </c:pt>
                <c:pt idx="158">
                  <c:v>3.5249980000000001</c:v>
                </c:pt>
                <c:pt idx="159">
                  <c:v>3.5280399999999998</c:v>
                </c:pt>
                <c:pt idx="160">
                  <c:v>3.5290520000000001</c:v>
                </c:pt>
                <c:pt idx="161">
                  <c:v>3.5373869999999998</c:v>
                </c:pt>
                <c:pt idx="162">
                  <c:v>3.5397099999999999</c:v>
                </c:pt>
                <c:pt idx="163">
                  <c:v>3.5418270000000001</c:v>
                </c:pt>
                <c:pt idx="164">
                  <c:v>3.5403180000000001</c:v>
                </c:pt>
                <c:pt idx="165">
                  <c:v>3.5380950000000002</c:v>
                </c:pt>
                <c:pt idx="166">
                  <c:v>3.5321370000000001</c:v>
                </c:pt>
                <c:pt idx="167">
                  <c:v>3.5399240000000001</c:v>
                </c:pt>
                <c:pt idx="168">
                  <c:v>3.5379230000000002</c:v>
                </c:pt>
                <c:pt idx="169">
                  <c:v>3.5419879999999999</c:v>
                </c:pt>
                <c:pt idx="170">
                  <c:v>3.5437090000000002</c:v>
                </c:pt>
                <c:pt idx="171">
                  <c:v>3.5366789999999999</c:v>
                </c:pt>
                <c:pt idx="172">
                  <c:v>3.5366330000000001</c:v>
                </c:pt>
                <c:pt idx="173">
                  <c:v>3.539714</c:v>
                </c:pt>
                <c:pt idx="174">
                  <c:v>3.5507939999999998</c:v>
                </c:pt>
                <c:pt idx="175">
                  <c:v>3.553973</c:v>
                </c:pt>
                <c:pt idx="176">
                  <c:v>3.5528209999999998</c:v>
                </c:pt>
                <c:pt idx="177">
                  <c:v>3.5468540000000002</c:v>
                </c:pt>
                <c:pt idx="178">
                  <c:v>3.5468999999999999</c:v>
                </c:pt>
                <c:pt idx="179">
                  <c:v>3.5430779999999999</c:v>
                </c:pt>
                <c:pt idx="180">
                  <c:v>3.5484490000000002</c:v>
                </c:pt>
                <c:pt idx="181">
                  <c:v>3.5460989999999999</c:v>
                </c:pt>
                <c:pt idx="182">
                  <c:v>3.549582</c:v>
                </c:pt>
                <c:pt idx="183">
                  <c:v>3.5524589999999998</c:v>
                </c:pt>
                <c:pt idx="184">
                  <c:v>3.5475750000000001</c:v>
                </c:pt>
                <c:pt idx="185">
                  <c:v>3.5462929999999999</c:v>
                </c:pt>
                <c:pt idx="186">
                  <c:v>3.543752</c:v>
                </c:pt>
                <c:pt idx="187">
                  <c:v>3.5432130000000002</c:v>
                </c:pt>
                <c:pt idx="188">
                  <c:v>3.5423589999999998</c:v>
                </c:pt>
                <c:pt idx="189">
                  <c:v>3.5394139999999998</c:v>
                </c:pt>
                <c:pt idx="190">
                  <c:v>3.53227</c:v>
                </c:pt>
                <c:pt idx="191">
                  <c:v>3.533074</c:v>
                </c:pt>
                <c:pt idx="192">
                  <c:v>3.5353509999999999</c:v>
                </c:pt>
                <c:pt idx="193">
                  <c:v>3.532708</c:v>
                </c:pt>
                <c:pt idx="194">
                  <c:v>3.5278849999999999</c:v>
                </c:pt>
                <c:pt idx="195">
                  <c:v>3.5205799999999998</c:v>
                </c:pt>
                <c:pt idx="196">
                  <c:v>3.5185</c:v>
                </c:pt>
                <c:pt idx="197">
                  <c:v>3.5227010000000001</c:v>
                </c:pt>
                <c:pt idx="198">
                  <c:v>3.5154130000000001</c:v>
                </c:pt>
                <c:pt idx="199">
                  <c:v>3.5131570000000001</c:v>
                </c:pt>
                <c:pt idx="200">
                  <c:v>3.5143420000000001</c:v>
                </c:pt>
                <c:pt idx="201">
                  <c:v>3.508597</c:v>
                </c:pt>
                <c:pt idx="202">
                  <c:v>3.5108990000000002</c:v>
                </c:pt>
                <c:pt idx="203">
                  <c:v>3.5092300000000001</c:v>
                </c:pt>
                <c:pt idx="204">
                  <c:v>3.5122599999999999</c:v>
                </c:pt>
                <c:pt idx="205">
                  <c:v>3.5071080000000001</c:v>
                </c:pt>
                <c:pt idx="206">
                  <c:v>3.50929</c:v>
                </c:pt>
                <c:pt idx="207">
                  <c:v>3.5088349999999999</c:v>
                </c:pt>
                <c:pt idx="208">
                  <c:v>3.5048400000000002</c:v>
                </c:pt>
                <c:pt idx="209">
                  <c:v>3.5043150000000001</c:v>
                </c:pt>
                <c:pt idx="210">
                  <c:v>3.5060370000000001</c:v>
                </c:pt>
                <c:pt idx="211">
                  <c:v>3.5060859999999998</c:v>
                </c:pt>
                <c:pt idx="212">
                  <c:v>3.5097520000000002</c:v>
                </c:pt>
                <c:pt idx="213">
                  <c:v>3.518081</c:v>
                </c:pt>
                <c:pt idx="214">
                  <c:v>3.5144350000000002</c:v>
                </c:pt>
                <c:pt idx="215">
                  <c:v>3.512216</c:v>
                </c:pt>
                <c:pt idx="216">
                  <c:v>3.5121889999999998</c:v>
                </c:pt>
                <c:pt idx="217">
                  <c:v>3.5169739999999998</c:v>
                </c:pt>
                <c:pt idx="218">
                  <c:v>3.5111949999999998</c:v>
                </c:pt>
                <c:pt idx="219">
                  <c:v>3.5144440000000001</c:v>
                </c:pt>
                <c:pt idx="220">
                  <c:v>3.5094989999999999</c:v>
                </c:pt>
                <c:pt idx="221">
                  <c:v>3.5117660000000002</c:v>
                </c:pt>
                <c:pt idx="222">
                  <c:v>3.5101010000000001</c:v>
                </c:pt>
                <c:pt idx="223">
                  <c:v>3.5060150000000001</c:v>
                </c:pt>
                <c:pt idx="224">
                  <c:v>3.502675</c:v>
                </c:pt>
                <c:pt idx="225">
                  <c:v>3.5038269999999998</c:v>
                </c:pt>
                <c:pt idx="226">
                  <c:v>3.5061200000000001</c:v>
                </c:pt>
                <c:pt idx="227">
                  <c:v>3.5046750000000002</c:v>
                </c:pt>
                <c:pt idx="228">
                  <c:v>3.5017689999999999</c:v>
                </c:pt>
                <c:pt idx="229">
                  <c:v>3.4967929999999998</c:v>
                </c:pt>
                <c:pt idx="230">
                  <c:v>3.4948489999999999</c:v>
                </c:pt>
                <c:pt idx="231">
                  <c:v>3.4932910000000001</c:v>
                </c:pt>
                <c:pt idx="232">
                  <c:v>3.4979640000000001</c:v>
                </c:pt>
                <c:pt idx="233">
                  <c:v>3.496019</c:v>
                </c:pt>
                <c:pt idx="234">
                  <c:v>3.4928539999999999</c:v>
                </c:pt>
                <c:pt idx="235">
                  <c:v>3.487984</c:v>
                </c:pt>
                <c:pt idx="236">
                  <c:v>3.4918140000000002</c:v>
                </c:pt>
                <c:pt idx="237">
                  <c:v>3.4947379999999999</c:v>
                </c:pt>
                <c:pt idx="238">
                  <c:v>3.490478</c:v>
                </c:pt>
                <c:pt idx="239">
                  <c:v>3.4925660000000001</c:v>
                </c:pt>
                <c:pt idx="240">
                  <c:v>3.5156969999999998</c:v>
                </c:pt>
                <c:pt idx="241">
                  <c:v>3.5433279999999998</c:v>
                </c:pt>
                <c:pt idx="242">
                  <c:v>3.5467659999999999</c:v>
                </c:pt>
                <c:pt idx="243">
                  <c:v>3.5471699999999999</c:v>
                </c:pt>
                <c:pt idx="244">
                  <c:v>3.5441050000000001</c:v>
                </c:pt>
                <c:pt idx="245">
                  <c:v>3.5386829999999998</c:v>
                </c:pt>
                <c:pt idx="246">
                  <c:v>3.5368119999999998</c:v>
                </c:pt>
                <c:pt idx="247">
                  <c:v>3.5408770000000001</c:v>
                </c:pt>
                <c:pt idx="248">
                  <c:v>3.5388229999999998</c:v>
                </c:pt>
                <c:pt idx="249">
                  <c:v>3.5398909999999999</c:v>
                </c:pt>
                <c:pt idx="250">
                  <c:v>3.5395020000000001</c:v>
                </c:pt>
                <c:pt idx="251">
                  <c:v>3.5408659999999998</c:v>
                </c:pt>
                <c:pt idx="252">
                  <c:v>3.5373579999999998</c:v>
                </c:pt>
                <c:pt idx="253">
                  <c:v>3.5394519999999998</c:v>
                </c:pt>
                <c:pt idx="254">
                  <c:v>3.5353680000000001</c:v>
                </c:pt>
                <c:pt idx="255">
                  <c:v>3.534808</c:v>
                </c:pt>
                <c:pt idx="256">
                  <c:v>3.5348630000000001</c:v>
                </c:pt>
                <c:pt idx="257">
                  <c:v>3.537388</c:v>
                </c:pt>
                <c:pt idx="258">
                  <c:v>3.537334</c:v>
                </c:pt>
                <c:pt idx="259">
                  <c:v>3.536924</c:v>
                </c:pt>
                <c:pt idx="260">
                  <c:v>3.5390160000000002</c:v>
                </c:pt>
                <c:pt idx="261">
                  <c:v>3.5366499999999998</c:v>
                </c:pt>
                <c:pt idx="262">
                  <c:v>3.5343330000000002</c:v>
                </c:pt>
                <c:pt idx="263">
                  <c:v>3.531352</c:v>
                </c:pt>
                <c:pt idx="264">
                  <c:v>3.5347949999999999</c:v>
                </c:pt>
                <c:pt idx="265">
                  <c:v>3.5414780000000001</c:v>
                </c:pt>
                <c:pt idx="266">
                  <c:v>3.5419670000000001</c:v>
                </c:pt>
                <c:pt idx="267">
                  <c:v>3.5348760000000001</c:v>
                </c:pt>
                <c:pt idx="268">
                  <c:v>3.5313750000000002</c:v>
                </c:pt>
                <c:pt idx="269">
                  <c:v>3.5277319999999999</c:v>
                </c:pt>
                <c:pt idx="270">
                  <c:v>3.5244970000000002</c:v>
                </c:pt>
                <c:pt idx="271">
                  <c:v>3.5207090000000001</c:v>
                </c:pt>
                <c:pt idx="272">
                  <c:v>3.525979</c:v>
                </c:pt>
                <c:pt idx="273">
                  <c:v>3.5272250000000001</c:v>
                </c:pt>
                <c:pt idx="274">
                  <c:v>3.5286059999999999</c:v>
                </c:pt>
                <c:pt idx="275">
                  <c:v>3.5284230000000001</c:v>
                </c:pt>
                <c:pt idx="276">
                  <c:v>3.5314489999999998</c:v>
                </c:pt>
                <c:pt idx="277">
                  <c:v>3.5284420000000001</c:v>
                </c:pt>
                <c:pt idx="278">
                  <c:v>3.5287289999999998</c:v>
                </c:pt>
                <c:pt idx="279">
                  <c:v>3.5270760000000001</c:v>
                </c:pt>
                <c:pt idx="280">
                  <c:v>3.5243350000000002</c:v>
                </c:pt>
                <c:pt idx="281">
                  <c:v>3.5232480000000002</c:v>
                </c:pt>
                <c:pt idx="282">
                  <c:v>3.5217520000000002</c:v>
                </c:pt>
                <c:pt idx="283">
                  <c:v>3.5204330000000001</c:v>
                </c:pt>
                <c:pt idx="284">
                  <c:v>3.5201959999999999</c:v>
                </c:pt>
                <c:pt idx="285">
                  <c:v>3.527774</c:v>
                </c:pt>
                <c:pt idx="286">
                  <c:v>3.526157</c:v>
                </c:pt>
                <c:pt idx="287">
                  <c:v>3.5264609999999998</c:v>
                </c:pt>
                <c:pt idx="288">
                  <c:v>3.525738</c:v>
                </c:pt>
                <c:pt idx="289">
                  <c:v>3.52501</c:v>
                </c:pt>
                <c:pt idx="290">
                  <c:v>3.5238749999999999</c:v>
                </c:pt>
                <c:pt idx="291">
                  <c:v>3.528038</c:v>
                </c:pt>
                <c:pt idx="292">
                  <c:v>3.5268109999999999</c:v>
                </c:pt>
                <c:pt idx="293">
                  <c:v>3.5241959999999999</c:v>
                </c:pt>
                <c:pt idx="294">
                  <c:v>3.5212479999999999</c:v>
                </c:pt>
                <c:pt idx="295">
                  <c:v>3.5204080000000002</c:v>
                </c:pt>
                <c:pt idx="296">
                  <c:v>3.5167929999999998</c:v>
                </c:pt>
                <c:pt idx="297">
                  <c:v>3.5131549999999998</c:v>
                </c:pt>
                <c:pt idx="298">
                  <c:v>3.513093</c:v>
                </c:pt>
                <c:pt idx="299">
                  <c:v>3.5143260000000001</c:v>
                </c:pt>
                <c:pt idx="300">
                  <c:v>3.5158550000000002</c:v>
                </c:pt>
                <c:pt idx="301">
                  <c:v>3.5131589999999999</c:v>
                </c:pt>
                <c:pt idx="302">
                  <c:v>3.5104310000000001</c:v>
                </c:pt>
                <c:pt idx="303">
                  <c:v>3.5054430000000001</c:v>
                </c:pt>
                <c:pt idx="304">
                  <c:v>3.503368</c:v>
                </c:pt>
                <c:pt idx="305">
                  <c:v>3.5001310000000001</c:v>
                </c:pt>
                <c:pt idx="306">
                  <c:v>3.505449</c:v>
                </c:pt>
                <c:pt idx="307">
                  <c:v>3.507981</c:v>
                </c:pt>
                <c:pt idx="308">
                  <c:v>3.512562</c:v>
                </c:pt>
                <c:pt idx="309">
                  <c:v>3.51058</c:v>
                </c:pt>
                <c:pt idx="310">
                  <c:v>3.508467</c:v>
                </c:pt>
                <c:pt idx="311">
                  <c:v>3.5080809999999998</c:v>
                </c:pt>
                <c:pt idx="312">
                  <c:v>3.505674</c:v>
                </c:pt>
                <c:pt idx="313">
                  <c:v>3.5062139999999999</c:v>
                </c:pt>
                <c:pt idx="314">
                  <c:v>3.5129250000000001</c:v>
                </c:pt>
                <c:pt idx="315">
                  <c:v>3.5153810000000001</c:v>
                </c:pt>
                <c:pt idx="316">
                  <c:v>3.515104</c:v>
                </c:pt>
                <c:pt idx="317">
                  <c:v>3.5148220000000001</c:v>
                </c:pt>
                <c:pt idx="318">
                  <c:v>3.5098289999999999</c:v>
                </c:pt>
                <c:pt idx="319">
                  <c:v>3.5046040000000001</c:v>
                </c:pt>
                <c:pt idx="320">
                  <c:v>3.5020899999999999</c:v>
                </c:pt>
                <c:pt idx="321">
                  <c:v>3.5008810000000001</c:v>
                </c:pt>
                <c:pt idx="322">
                  <c:v>3.4967100000000002</c:v>
                </c:pt>
                <c:pt idx="323">
                  <c:v>3.4969980000000001</c:v>
                </c:pt>
                <c:pt idx="324">
                  <c:v>3.4993599999999998</c:v>
                </c:pt>
                <c:pt idx="325">
                  <c:v>3.4969220000000001</c:v>
                </c:pt>
                <c:pt idx="326">
                  <c:v>3.4965329999999999</c:v>
                </c:pt>
                <c:pt idx="327">
                  <c:v>3.496702</c:v>
                </c:pt>
                <c:pt idx="328">
                  <c:v>3.4939990000000001</c:v>
                </c:pt>
                <c:pt idx="329">
                  <c:v>3.498138</c:v>
                </c:pt>
                <c:pt idx="330">
                  <c:v>3.5005839999999999</c:v>
                </c:pt>
                <c:pt idx="331">
                  <c:v>3.4985689999999998</c:v>
                </c:pt>
                <c:pt idx="332">
                  <c:v>3.4963410000000001</c:v>
                </c:pt>
                <c:pt idx="333">
                  <c:v>3.4957859999999998</c:v>
                </c:pt>
                <c:pt idx="334">
                  <c:v>3.495851</c:v>
                </c:pt>
                <c:pt idx="335">
                  <c:v>3.493817</c:v>
                </c:pt>
                <c:pt idx="336">
                  <c:v>3.4934530000000001</c:v>
                </c:pt>
                <c:pt idx="337">
                  <c:v>3.4916999999999998</c:v>
                </c:pt>
                <c:pt idx="338">
                  <c:v>3.4907089999999998</c:v>
                </c:pt>
                <c:pt idx="339">
                  <c:v>3.489668</c:v>
                </c:pt>
                <c:pt idx="340">
                  <c:v>3.4882149999999998</c:v>
                </c:pt>
                <c:pt idx="341">
                  <c:v>3.4881180000000001</c:v>
                </c:pt>
                <c:pt idx="342">
                  <c:v>3.486513</c:v>
                </c:pt>
                <c:pt idx="343">
                  <c:v>3.484982</c:v>
                </c:pt>
                <c:pt idx="344">
                  <c:v>3.4827599999999999</c:v>
                </c:pt>
                <c:pt idx="345">
                  <c:v>3.4826510000000002</c:v>
                </c:pt>
                <c:pt idx="346">
                  <c:v>3.482694</c:v>
                </c:pt>
                <c:pt idx="347">
                  <c:v>3.4826250000000001</c:v>
                </c:pt>
                <c:pt idx="348">
                  <c:v>3.4844080000000002</c:v>
                </c:pt>
                <c:pt idx="349">
                  <c:v>3.4841929999999999</c:v>
                </c:pt>
                <c:pt idx="350">
                  <c:v>3.4815260000000001</c:v>
                </c:pt>
                <c:pt idx="351">
                  <c:v>3.485093</c:v>
                </c:pt>
                <c:pt idx="352">
                  <c:v>3.4819740000000001</c:v>
                </c:pt>
                <c:pt idx="353">
                  <c:v>3.4803410000000001</c:v>
                </c:pt>
                <c:pt idx="354">
                  <c:v>3.4780199999999999</c:v>
                </c:pt>
                <c:pt idx="355">
                  <c:v>3.4756309999999999</c:v>
                </c:pt>
                <c:pt idx="356">
                  <c:v>3.4740229999999999</c:v>
                </c:pt>
                <c:pt idx="357">
                  <c:v>3.475984</c:v>
                </c:pt>
                <c:pt idx="358">
                  <c:v>3.474005</c:v>
                </c:pt>
                <c:pt idx="359">
                  <c:v>3.4749500000000002</c:v>
                </c:pt>
                <c:pt idx="360">
                  <c:v>3.4734699999999998</c:v>
                </c:pt>
                <c:pt idx="361">
                  <c:v>3.4739879999999999</c:v>
                </c:pt>
                <c:pt idx="362">
                  <c:v>3.4734889999999998</c:v>
                </c:pt>
                <c:pt idx="363">
                  <c:v>3.4835959999999999</c:v>
                </c:pt>
                <c:pt idx="364">
                  <c:v>3.487876</c:v>
                </c:pt>
                <c:pt idx="365">
                  <c:v>3.4851320000000001</c:v>
                </c:pt>
                <c:pt idx="366">
                  <c:v>3.4832260000000002</c:v>
                </c:pt>
                <c:pt idx="367">
                  <c:v>3.4832079999999999</c:v>
                </c:pt>
                <c:pt idx="368">
                  <c:v>3.4831129999999999</c:v>
                </c:pt>
                <c:pt idx="369">
                  <c:v>3.4804780000000002</c:v>
                </c:pt>
                <c:pt idx="370">
                  <c:v>3.4819089999999999</c:v>
                </c:pt>
                <c:pt idx="371">
                  <c:v>3.4802900000000001</c:v>
                </c:pt>
                <c:pt idx="372">
                  <c:v>3.480775</c:v>
                </c:pt>
                <c:pt idx="373">
                  <c:v>3.480461</c:v>
                </c:pt>
                <c:pt idx="374">
                  <c:v>3.4840789999999999</c:v>
                </c:pt>
                <c:pt idx="375">
                  <c:v>3.4891679999999998</c:v>
                </c:pt>
                <c:pt idx="376">
                  <c:v>3.4904160000000002</c:v>
                </c:pt>
                <c:pt idx="377">
                  <c:v>3.488985</c:v>
                </c:pt>
                <c:pt idx="378">
                  <c:v>3.4906929999999998</c:v>
                </c:pt>
                <c:pt idx="379">
                  <c:v>3.4909460000000001</c:v>
                </c:pt>
                <c:pt idx="380">
                  <c:v>3.4909029999999999</c:v>
                </c:pt>
                <c:pt idx="381">
                  <c:v>3.4877500000000001</c:v>
                </c:pt>
                <c:pt idx="382">
                  <c:v>3.4858829999999998</c:v>
                </c:pt>
                <c:pt idx="383">
                  <c:v>3.48637</c:v>
                </c:pt>
                <c:pt idx="384">
                  <c:v>3.4840230000000001</c:v>
                </c:pt>
                <c:pt idx="385">
                  <c:v>3.4807510000000002</c:v>
                </c:pt>
                <c:pt idx="386">
                  <c:v>3.4808849999999998</c:v>
                </c:pt>
                <c:pt idx="387">
                  <c:v>3.4773019999999999</c:v>
                </c:pt>
                <c:pt idx="388">
                  <c:v>3.4763519999999999</c:v>
                </c:pt>
                <c:pt idx="389">
                  <c:v>3.4813860000000001</c:v>
                </c:pt>
                <c:pt idx="390">
                  <c:v>3.4842849999999999</c:v>
                </c:pt>
                <c:pt idx="391">
                  <c:v>3.4865059999999999</c:v>
                </c:pt>
                <c:pt idx="392">
                  <c:v>3.486847</c:v>
                </c:pt>
                <c:pt idx="393">
                  <c:v>3.4884080000000002</c:v>
                </c:pt>
                <c:pt idx="394">
                  <c:v>3.48516</c:v>
                </c:pt>
                <c:pt idx="395">
                  <c:v>3.481967</c:v>
                </c:pt>
                <c:pt idx="396">
                  <c:v>3.48285</c:v>
                </c:pt>
                <c:pt idx="397">
                  <c:v>3.483301</c:v>
                </c:pt>
                <c:pt idx="398">
                  <c:v>3.4811619999999999</c:v>
                </c:pt>
                <c:pt idx="399">
                  <c:v>3.477811</c:v>
                </c:pt>
                <c:pt idx="400">
                  <c:v>3.4790130000000001</c:v>
                </c:pt>
                <c:pt idx="401">
                  <c:v>3.4803739999999999</c:v>
                </c:pt>
                <c:pt idx="402">
                  <c:v>3.4806879999999998</c:v>
                </c:pt>
                <c:pt idx="403">
                  <c:v>3.4787780000000001</c:v>
                </c:pt>
                <c:pt idx="404">
                  <c:v>3.4786009999999998</c:v>
                </c:pt>
                <c:pt idx="405">
                  <c:v>3.4776280000000002</c:v>
                </c:pt>
                <c:pt idx="406">
                  <c:v>3.4833789999999998</c:v>
                </c:pt>
                <c:pt idx="407">
                  <c:v>3.4929709999999998</c:v>
                </c:pt>
                <c:pt idx="408">
                  <c:v>3.4938859999999998</c:v>
                </c:pt>
                <c:pt idx="409">
                  <c:v>3.4974769999999999</c:v>
                </c:pt>
                <c:pt idx="410">
                  <c:v>3.4980199999999999</c:v>
                </c:pt>
                <c:pt idx="411">
                  <c:v>3.495663</c:v>
                </c:pt>
                <c:pt idx="412">
                  <c:v>3.4940370000000001</c:v>
                </c:pt>
                <c:pt idx="413">
                  <c:v>3.4929220000000001</c:v>
                </c:pt>
                <c:pt idx="414">
                  <c:v>3.4927280000000001</c:v>
                </c:pt>
                <c:pt idx="415">
                  <c:v>3.4902150000000001</c:v>
                </c:pt>
                <c:pt idx="416">
                  <c:v>3.4879419999999999</c:v>
                </c:pt>
                <c:pt idx="417">
                  <c:v>3.489188</c:v>
                </c:pt>
                <c:pt idx="418">
                  <c:v>3.4898820000000002</c:v>
                </c:pt>
                <c:pt idx="419">
                  <c:v>3.4862790000000001</c:v>
                </c:pt>
                <c:pt idx="420">
                  <c:v>3.4856099999999999</c:v>
                </c:pt>
                <c:pt idx="421">
                  <c:v>3.4861049999999998</c:v>
                </c:pt>
                <c:pt idx="422">
                  <c:v>3.4871509999999999</c:v>
                </c:pt>
                <c:pt idx="423">
                  <c:v>3.4881739999999999</c:v>
                </c:pt>
                <c:pt idx="424">
                  <c:v>3.4894799999999999</c:v>
                </c:pt>
                <c:pt idx="425">
                  <c:v>3.4874179999999999</c:v>
                </c:pt>
                <c:pt idx="426">
                  <c:v>3.4858669999999998</c:v>
                </c:pt>
                <c:pt idx="427">
                  <c:v>3.484823</c:v>
                </c:pt>
                <c:pt idx="428">
                  <c:v>3.486901</c:v>
                </c:pt>
                <c:pt idx="429">
                  <c:v>3.4866459999999999</c:v>
                </c:pt>
                <c:pt idx="430">
                  <c:v>3.4856129999999999</c:v>
                </c:pt>
                <c:pt idx="431">
                  <c:v>3.4845250000000001</c:v>
                </c:pt>
                <c:pt idx="432">
                  <c:v>3.4822009999999999</c:v>
                </c:pt>
                <c:pt idx="433">
                  <c:v>3.4826540000000001</c:v>
                </c:pt>
                <c:pt idx="434">
                  <c:v>3.48028</c:v>
                </c:pt>
                <c:pt idx="435">
                  <c:v>3.47939</c:v>
                </c:pt>
                <c:pt idx="436">
                  <c:v>3.4746260000000002</c:v>
                </c:pt>
                <c:pt idx="437">
                  <c:v>3.4745970000000002</c:v>
                </c:pt>
                <c:pt idx="438">
                  <c:v>3.4748250000000001</c:v>
                </c:pt>
                <c:pt idx="439">
                  <c:v>3.4728110000000001</c:v>
                </c:pt>
                <c:pt idx="440">
                  <c:v>3.4719519999999999</c:v>
                </c:pt>
                <c:pt idx="441">
                  <c:v>3.4712489999999998</c:v>
                </c:pt>
                <c:pt idx="442">
                  <c:v>3.469716</c:v>
                </c:pt>
                <c:pt idx="443">
                  <c:v>3.471025</c:v>
                </c:pt>
                <c:pt idx="444">
                  <c:v>3.4680089999999999</c:v>
                </c:pt>
                <c:pt idx="445">
                  <c:v>3.4692530000000001</c:v>
                </c:pt>
                <c:pt idx="446">
                  <c:v>3.469814</c:v>
                </c:pt>
                <c:pt idx="447">
                  <c:v>3.4709310000000002</c:v>
                </c:pt>
                <c:pt idx="448">
                  <c:v>3.4695239999999998</c:v>
                </c:pt>
                <c:pt idx="449">
                  <c:v>3.4697290000000001</c:v>
                </c:pt>
                <c:pt idx="450">
                  <c:v>3.4786190000000001</c:v>
                </c:pt>
                <c:pt idx="451">
                  <c:v>3.4774669999999999</c:v>
                </c:pt>
                <c:pt idx="452">
                  <c:v>3.4770180000000002</c:v>
                </c:pt>
                <c:pt idx="453">
                  <c:v>3.4775239999999998</c:v>
                </c:pt>
                <c:pt idx="454">
                  <c:v>3.4774660000000002</c:v>
                </c:pt>
                <c:pt idx="455">
                  <c:v>3.479117</c:v>
                </c:pt>
                <c:pt idx="456">
                  <c:v>3.4782890000000002</c:v>
                </c:pt>
                <c:pt idx="457">
                  <c:v>3.476661</c:v>
                </c:pt>
                <c:pt idx="458">
                  <c:v>3.4739439999999999</c:v>
                </c:pt>
                <c:pt idx="459">
                  <c:v>3.4723510000000002</c:v>
                </c:pt>
                <c:pt idx="460">
                  <c:v>3.4704139999999999</c:v>
                </c:pt>
                <c:pt idx="461">
                  <c:v>3.4694739999999999</c:v>
                </c:pt>
                <c:pt idx="462">
                  <c:v>3.4686859999999999</c:v>
                </c:pt>
                <c:pt idx="463">
                  <c:v>3.467454</c:v>
                </c:pt>
                <c:pt idx="464">
                  <c:v>3.4665059999999999</c:v>
                </c:pt>
                <c:pt idx="465">
                  <c:v>3.464439</c:v>
                </c:pt>
                <c:pt idx="466">
                  <c:v>3.4656669999999998</c:v>
                </c:pt>
                <c:pt idx="467">
                  <c:v>3.4634390000000002</c:v>
                </c:pt>
                <c:pt idx="468">
                  <c:v>3.463625</c:v>
                </c:pt>
                <c:pt idx="469">
                  <c:v>3.4618739999999999</c:v>
                </c:pt>
                <c:pt idx="470">
                  <c:v>3.46055</c:v>
                </c:pt>
                <c:pt idx="471">
                  <c:v>3.4581469999999999</c:v>
                </c:pt>
                <c:pt idx="472">
                  <c:v>3.4568270000000001</c:v>
                </c:pt>
                <c:pt idx="473">
                  <c:v>3.4613909999999999</c:v>
                </c:pt>
                <c:pt idx="474">
                  <c:v>3.4612669999999999</c:v>
                </c:pt>
                <c:pt idx="475">
                  <c:v>3.4602550000000001</c:v>
                </c:pt>
                <c:pt idx="476">
                  <c:v>3.4590830000000001</c:v>
                </c:pt>
                <c:pt idx="477">
                  <c:v>3.4581249999999999</c:v>
                </c:pt>
                <c:pt idx="478">
                  <c:v>3.45662</c:v>
                </c:pt>
                <c:pt idx="479">
                  <c:v>3.4551910000000001</c:v>
                </c:pt>
                <c:pt idx="480">
                  <c:v>3.453929</c:v>
                </c:pt>
                <c:pt idx="481">
                  <c:v>3.4535230000000001</c:v>
                </c:pt>
                <c:pt idx="482">
                  <c:v>3.4525839999999999</c:v>
                </c:pt>
                <c:pt idx="483">
                  <c:v>3.4551720000000001</c:v>
                </c:pt>
                <c:pt idx="484">
                  <c:v>3.4549829999999999</c:v>
                </c:pt>
                <c:pt idx="485">
                  <c:v>3.4554230000000001</c:v>
                </c:pt>
                <c:pt idx="486">
                  <c:v>3.461398</c:v>
                </c:pt>
                <c:pt idx="487">
                  <c:v>3.4692150000000002</c:v>
                </c:pt>
                <c:pt idx="488">
                  <c:v>3.4688979999999998</c:v>
                </c:pt>
                <c:pt idx="489">
                  <c:v>3.4700519999999999</c:v>
                </c:pt>
                <c:pt idx="490">
                  <c:v>3.4704830000000002</c:v>
                </c:pt>
                <c:pt idx="491">
                  <c:v>3.472318</c:v>
                </c:pt>
                <c:pt idx="492">
                  <c:v>3.4708990000000002</c:v>
                </c:pt>
                <c:pt idx="493">
                  <c:v>3.4696090000000002</c:v>
                </c:pt>
                <c:pt idx="494">
                  <c:v>3.4697249999999999</c:v>
                </c:pt>
                <c:pt idx="495">
                  <c:v>3.4674140000000002</c:v>
                </c:pt>
                <c:pt idx="496">
                  <c:v>3.4660009999999999</c:v>
                </c:pt>
                <c:pt idx="497">
                  <c:v>3.4670019999999999</c:v>
                </c:pt>
                <c:pt idx="498">
                  <c:v>3.4711720000000001</c:v>
                </c:pt>
                <c:pt idx="499">
                  <c:v>3.4739779999999998</c:v>
                </c:pt>
                <c:pt idx="500">
                  <c:v>3.478494</c:v>
                </c:pt>
                <c:pt idx="501">
                  <c:v>3.4795729999999998</c:v>
                </c:pt>
                <c:pt idx="502">
                  <c:v>3.4784290000000002</c:v>
                </c:pt>
                <c:pt idx="503">
                  <c:v>3.4774729999999998</c:v>
                </c:pt>
                <c:pt idx="504">
                  <c:v>3.4775930000000002</c:v>
                </c:pt>
                <c:pt idx="505">
                  <c:v>3.4843899999999999</c:v>
                </c:pt>
                <c:pt idx="506">
                  <c:v>3.4849990000000002</c:v>
                </c:pt>
                <c:pt idx="507">
                  <c:v>3.4842230000000001</c:v>
                </c:pt>
                <c:pt idx="508">
                  <c:v>3.483066</c:v>
                </c:pt>
                <c:pt idx="509">
                  <c:v>3.4837349999999998</c:v>
                </c:pt>
                <c:pt idx="510">
                  <c:v>3.4863629999999999</c:v>
                </c:pt>
                <c:pt idx="511">
                  <c:v>3.4898630000000002</c:v>
                </c:pt>
                <c:pt idx="512">
                  <c:v>3.4911279999999998</c:v>
                </c:pt>
                <c:pt idx="513">
                  <c:v>3.4886439999999999</c:v>
                </c:pt>
                <c:pt idx="514">
                  <c:v>3.4912559999999999</c:v>
                </c:pt>
                <c:pt idx="515">
                  <c:v>3.492972</c:v>
                </c:pt>
                <c:pt idx="516">
                  <c:v>3.494993</c:v>
                </c:pt>
                <c:pt idx="517">
                  <c:v>3.4929589999999999</c:v>
                </c:pt>
                <c:pt idx="518">
                  <c:v>3.4924189999999999</c:v>
                </c:pt>
                <c:pt idx="519">
                  <c:v>3.4913129999999999</c:v>
                </c:pt>
                <c:pt idx="520">
                  <c:v>3.4897089999999999</c:v>
                </c:pt>
                <c:pt idx="521">
                  <c:v>3.4877090000000002</c:v>
                </c:pt>
                <c:pt idx="522">
                  <c:v>3.4902319999999998</c:v>
                </c:pt>
                <c:pt idx="523">
                  <c:v>3.4976690000000001</c:v>
                </c:pt>
                <c:pt idx="524">
                  <c:v>3.4997039999999999</c:v>
                </c:pt>
                <c:pt idx="525">
                  <c:v>3.500883</c:v>
                </c:pt>
                <c:pt idx="526">
                  <c:v>3.502078</c:v>
                </c:pt>
                <c:pt idx="527">
                  <c:v>3.5035150000000002</c:v>
                </c:pt>
                <c:pt idx="528">
                  <c:v>3.5037479999999999</c:v>
                </c:pt>
                <c:pt idx="529">
                  <c:v>3.5015830000000001</c:v>
                </c:pt>
                <c:pt idx="530">
                  <c:v>3.4996510000000001</c:v>
                </c:pt>
                <c:pt idx="531">
                  <c:v>3.4980690000000001</c:v>
                </c:pt>
                <c:pt idx="532">
                  <c:v>3.4993720000000001</c:v>
                </c:pt>
                <c:pt idx="533">
                  <c:v>3.4968789999999998</c:v>
                </c:pt>
                <c:pt idx="534">
                  <c:v>3.496426</c:v>
                </c:pt>
                <c:pt idx="535">
                  <c:v>3.4958459999999998</c:v>
                </c:pt>
                <c:pt idx="536">
                  <c:v>3.4946959999999998</c:v>
                </c:pt>
                <c:pt idx="537">
                  <c:v>3.4962209999999998</c:v>
                </c:pt>
                <c:pt idx="538">
                  <c:v>3.4945040000000001</c:v>
                </c:pt>
                <c:pt idx="539">
                  <c:v>3.493055</c:v>
                </c:pt>
                <c:pt idx="540">
                  <c:v>3.490202</c:v>
                </c:pt>
                <c:pt idx="541">
                  <c:v>3.490828</c:v>
                </c:pt>
                <c:pt idx="542">
                  <c:v>3.4916320000000001</c:v>
                </c:pt>
                <c:pt idx="543">
                  <c:v>3.494856</c:v>
                </c:pt>
                <c:pt idx="544">
                  <c:v>3.4953289999999999</c:v>
                </c:pt>
                <c:pt idx="545">
                  <c:v>3.4940410000000002</c:v>
                </c:pt>
                <c:pt idx="546">
                  <c:v>3.4934400000000001</c:v>
                </c:pt>
                <c:pt idx="547">
                  <c:v>3.4949089999999998</c:v>
                </c:pt>
                <c:pt idx="548">
                  <c:v>3.4960290000000001</c:v>
                </c:pt>
                <c:pt idx="549">
                  <c:v>3.4962179999999998</c:v>
                </c:pt>
                <c:pt idx="550">
                  <c:v>3.4961799999999998</c:v>
                </c:pt>
                <c:pt idx="551">
                  <c:v>3.4970560000000002</c:v>
                </c:pt>
                <c:pt idx="552">
                  <c:v>3.4964469999999999</c:v>
                </c:pt>
                <c:pt idx="553">
                  <c:v>3.495409</c:v>
                </c:pt>
                <c:pt idx="554">
                  <c:v>3.4948410000000001</c:v>
                </c:pt>
                <c:pt idx="555">
                  <c:v>3.4948950000000001</c:v>
                </c:pt>
                <c:pt idx="556">
                  <c:v>3.4977309999999999</c:v>
                </c:pt>
                <c:pt idx="557">
                  <c:v>3.4968870000000001</c:v>
                </c:pt>
                <c:pt idx="558">
                  <c:v>3.4966550000000001</c:v>
                </c:pt>
                <c:pt idx="559">
                  <c:v>3.4970309999999998</c:v>
                </c:pt>
                <c:pt idx="560">
                  <c:v>3.4961199999999999</c:v>
                </c:pt>
                <c:pt idx="561">
                  <c:v>3.494615</c:v>
                </c:pt>
                <c:pt idx="562">
                  <c:v>3.4939809999999998</c:v>
                </c:pt>
                <c:pt idx="563">
                  <c:v>3.49343</c:v>
                </c:pt>
                <c:pt idx="564">
                  <c:v>3.4918680000000002</c:v>
                </c:pt>
                <c:pt idx="565">
                  <c:v>3.4911089999999998</c:v>
                </c:pt>
                <c:pt idx="566">
                  <c:v>3.4927079999999999</c:v>
                </c:pt>
                <c:pt idx="567">
                  <c:v>3.493852</c:v>
                </c:pt>
                <c:pt idx="568">
                  <c:v>3.4935339999999999</c:v>
                </c:pt>
                <c:pt idx="569">
                  <c:v>3.4925329999999999</c:v>
                </c:pt>
                <c:pt idx="570">
                  <c:v>3.491339</c:v>
                </c:pt>
                <c:pt idx="571">
                  <c:v>3.4930180000000002</c:v>
                </c:pt>
                <c:pt idx="572">
                  <c:v>3.4970910000000002</c:v>
                </c:pt>
                <c:pt idx="573">
                  <c:v>3.4963899999999999</c:v>
                </c:pt>
                <c:pt idx="574">
                  <c:v>3.4955970000000001</c:v>
                </c:pt>
                <c:pt idx="575">
                  <c:v>3.4960079999999998</c:v>
                </c:pt>
                <c:pt idx="576">
                  <c:v>3.497017</c:v>
                </c:pt>
                <c:pt idx="577">
                  <c:v>3.495962</c:v>
                </c:pt>
                <c:pt idx="578">
                  <c:v>3.4971160000000001</c:v>
                </c:pt>
                <c:pt idx="579">
                  <c:v>3.497792</c:v>
                </c:pt>
                <c:pt idx="580">
                  <c:v>3.4969600000000001</c:v>
                </c:pt>
                <c:pt idx="581">
                  <c:v>3.4978549999999999</c:v>
                </c:pt>
                <c:pt idx="582">
                  <c:v>3.496089</c:v>
                </c:pt>
                <c:pt idx="583">
                  <c:v>3.495371</c:v>
                </c:pt>
                <c:pt idx="584">
                  <c:v>3.4957950000000002</c:v>
                </c:pt>
                <c:pt idx="585">
                  <c:v>3.4950079999999999</c:v>
                </c:pt>
                <c:pt idx="586">
                  <c:v>3.4944929999999998</c:v>
                </c:pt>
                <c:pt idx="587">
                  <c:v>3.4961129999999998</c:v>
                </c:pt>
                <c:pt idx="588">
                  <c:v>3.4986630000000001</c:v>
                </c:pt>
                <c:pt idx="589">
                  <c:v>3.501144</c:v>
                </c:pt>
                <c:pt idx="590">
                  <c:v>3.4993310000000002</c:v>
                </c:pt>
                <c:pt idx="591">
                  <c:v>3.4987979999999999</c:v>
                </c:pt>
                <c:pt idx="592">
                  <c:v>3.499231</c:v>
                </c:pt>
                <c:pt idx="593">
                  <c:v>3.4987620000000001</c:v>
                </c:pt>
                <c:pt idx="594">
                  <c:v>3.4977330000000002</c:v>
                </c:pt>
                <c:pt idx="595">
                  <c:v>3.4988480000000002</c:v>
                </c:pt>
                <c:pt idx="596">
                  <c:v>3.496108</c:v>
                </c:pt>
                <c:pt idx="597">
                  <c:v>3.4974020000000001</c:v>
                </c:pt>
                <c:pt idx="598">
                  <c:v>3.4969199999999998</c:v>
                </c:pt>
                <c:pt idx="599">
                  <c:v>3.4963510000000002</c:v>
                </c:pt>
                <c:pt idx="600">
                  <c:v>3.4969730000000001</c:v>
                </c:pt>
                <c:pt idx="601">
                  <c:v>3.495927</c:v>
                </c:pt>
                <c:pt idx="602">
                  <c:v>3.4941460000000002</c:v>
                </c:pt>
                <c:pt idx="603">
                  <c:v>3.49302</c:v>
                </c:pt>
                <c:pt idx="604">
                  <c:v>3.4956269999999998</c:v>
                </c:pt>
                <c:pt idx="605">
                  <c:v>3.4956559999999999</c:v>
                </c:pt>
                <c:pt idx="606">
                  <c:v>3.4984600000000001</c:v>
                </c:pt>
                <c:pt idx="607">
                  <c:v>3.499457</c:v>
                </c:pt>
                <c:pt idx="608">
                  <c:v>3.498996</c:v>
                </c:pt>
                <c:pt idx="609">
                  <c:v>3.4971209999999999</c:v>
                </c:pt>
                <c:pt idx="610">
                  <c:v>3.4990749999999999</c:v>
                </c:pt>
                <c:pt idx="611">
                  <c:v>3.4983710000000001</c:v>
                </c:pt>
                <c:pt idx="612">
                  <c:v>3.5036330000000002</c:v>
                </c:pt>
                <c:pt idx="613">
                  <c:v>3.5096240000000001</c:v>
                </c:pt>
                <c:pt idx="614">
                  <c:v>3.5098609999999999</c:v>
                </c:pt>
                <c:pt idx="615">
                  <c:v>3.5081869999999999</c:v>
                </c:pt>
                <c:pt idx="616">
                  <c:v>3.5083229999999999</c:v>
                </c:pt>
                <c:pt idx="617">
                  <c:v>3.5092120000000002</c:v>
                </c:pt>
                <c:pt idx="618">
                  <c:v>3.5083690000000001</c:v>
                </c:pt>
                <c:pt idx="619">
                  <c:v>3.5082800000000001</c:v>
                </c:pt>
                <c:pt idx="620">
                  <c:v>3.508543</c:v>
                </c:pt>
                <c:pt idx="621">
                  <c:v>3.5065360000000001</c:v>
                </c:pt>
                <c:pt idx="622">
                  <c:v>3.5056020000000001</c:v>
                </c:pt>
                <c:pt idx="623">
                  <c:v>3.5056349999999998</c:v>
                </c:pt>
                <c:pt idx="624">
                  <c:v>3.5054479999999999</c:v>
                </c:pt>
                <c:pt idx="625">
                  <c:v>3.5054370000000001</c:v>
                </c:pt>
                <c:pt idx="626">
                  <c:v>3.5042260000000001</c:v>
                </c:pt>
                <c:pt idx="627">
                  <c:v>3.5082740000000001</c:v>
                </c:pt>
                <c:pt idx="628">
                  <c:v>3.5080119999999999</c:v>
                </c:pt>
                <c:pt idx="629">
                  <c:v>3.507816</c:v>
                </c:pt>
                <c:pt idx="630">
                  <c:v>3.5073620000000001</c:v>
                </c:pt>
                <c:pt idx="631">
                  <c:v>3.5093269999999999</c:v>
                </c:pt>
                <c:pt idx="632">
                  <c:v>3.5102259999999998</c:v>
                </c:pt>
                <c:pt idx="633">
                  <c:v>3.5106259999999998</c:v>
                </c:pt>
                <c:pt idx="634">
                  <c:v>3.5097109999999998</c:v>
                </c:pt>
                <c:pt idx="635">
                  <c:v>3.507984</c:v>
                </c:pt>
                <c:pt idx="636">
                  <c:v>3.5090659999999998</c:v>
                </c:pt>
                <c:pt idx="637">
                  <c:v>3.5090430000000001</c:v>
                </c:pt>
                <c:pt idx="638">
                  <c:v>3.5089760000000001</c:v>
                </c:pt>
                <c:pt idx="639">
                  <c:v>3.5107010000000001</c:v>
                </c:pt>
                <c:pt idx="640">
                  <c:v>3.5101100000000001</c:v>
                </c:pt>
                <c:pt idx="641">
                  <c:v>3.5098120000000002</c:v>
                </c:pt>
                <c:pt idx="642">
                  <c:v>3.5086529999999998</c:v>
                </c:pt>
                <c:pt idx="643">
                  <c:v>3.5097670000000001</c:v>
                </c:pt>
                <c:pt idx="644">
                  <c:v>3.5108290000000002</c:v>
                </c:pt>
                <c:pt idx="645">
                  <c:v>3.5097999999999998</c:v>
                </c:pt>
                <c:pt idx="646">
                  <c:v>3.509255</c:v>
                </c:pt>
                <c:pt idx="647">
                  <c:v>3.5080499999999999</c:v>
                </c:pt>
                <c:pt idx="648">
                  <c:v>3.5066250000000001</c:v>
                </c:pt>
                <c:pt idx="649">
                  <c:v>3.5066290000000002</c:v>
                </c:pt>
                <c:pt idx="650">
                  <c:v>3.5060859999999998</c:v>
                </c:pt>
                <c:pt idx="651">
                  <c:v>3.5080249999999999</c:v>
                </c:pt>
                <c:pt idx="652">
                  <c:v>3.507968</c:v>
                </c:pt>
                <c:pt idx="653">
                  <c:v>3.5087839999999999</c:v>
                </c:pt>
                <c:pt idx="654">
                  <c:v>3.5069330000000001</c:v>
                </c:pt>
                <c:pt idx="655">
                  <c:v>3.5096449999999999</c:v>
                </c:pt>
                <c:pt idx="656">
                  <c:v>3.5096069999999999</c:v>
                </c:pt>
                <c:pt idx="657">
                  <c:v>3.5089730000000001</c:v>
                </c:pt>
                <c:pt idx="658">
                  <c:v>3.5084230000000001</c:v>
                </c:pt>
                <c:pt idx="659">
                  <c:v>3.5075569999999998</c:v>
                </c:pt>
                <c:pt idx="660">
                  <c:v>3.508165</c:v>
                </c:pt>
                <c:pt idx="661">
                  <c:v>3.509862</c:v>
                </c:pt>
                <c:pt idx="662">
                  <c:v>3.5091800000000002</c:v>
                </c:pt>
                <c:pt idx="663">
                  <c:v>3.5080650000000002</c:v>
                </c:pt>
                <c:pt idx="664">
                  <c:v>3.50725</c:v>
                </c:pt>
                <c:pt idx="665">
                  <c:v>3.5060470000000001</c:v>
                </c:pt>
                <c:pt idx="666">
                  <c:v>3.5047619999999999</c:v>
                </c:pt>
                <c:pt idx="667">
                  <c:v>3.5039310000000001</c:v>
                </c:pt>
                <c:pt idx="668">
                  <c:v>3.5021599999999999</c:v>
                </c:pt>
                <c:pt idx="669">
                  <c:v>3.5007980000000001</c:v>
                </c:pt>
                <c:pt idx="670">
                  <c:v>3.5011700000000001</c:v>
                </c:pt>
                <c:pt idx="671">
                  <c:v>3.5021330000000002</c:v>
                </c:pt>
                <c:pt idx="672">
                  <c:v>3.50136</c:v>
                </c:pt>
                <c:pt idx="673">
                  <c:v>3.5020440000000002</c:v>
                </c:pt>
                <c:pt idx="674">
                  <c:v>3.500216</c:v>
                </c:pt>
                <c:pt idx="675">
                  <c:v>3.5042279999999999</c:v>
                </c:pt>
                <c:pt idx="676">
                  <c:v>3.5063870000000001</c:v>
                </c:pt>
                <c:pt idx="677">
                  <c:v>3.5053580000000002</c:v>
                </c:pt>
                <c:pt idx="678">
                  <c:v>3.503965</c:v>
                </c:pt>
                <c:pt idx="679">
                  <c:v>3.5047799999999998</c:v>
                </c:pt>
                <c:pt idx="680">
                  <c:v>3.5045820000000001</c:v>
                </c:pt>
                <c:pt idx="681">
                  <c:v>3.5046940000000002</c:v>
                </c:pt>
                <c:pt idx="682">
                  <c:v>3.5052889999999999</c:v>
                </c:pt>
                <c:pt idx="683">
                  <c:v>3.5052349999999999</c:v>
                </c:pt>
                <c:pt idx="684">
                  <c:v>3.5049009999999998</c:v>
                </c:pt>
                <c:pt idx="685">
                  <c:v>3.5038320000000001</c:v>
                </c:pt>
                <c:pt idx="686">
                  <c:v>3.503962</c:v>
                </c:pt>
                <c:pt idx="687">
                  <c:v>3.5040719999999999</c:v>
                </c:pt>
                <c:pt idx="688">
                  <c:v>3.5048110000000001</c:v>
                </c:pt>
                <c:pt idx="689">
                  <c:v>3.5068440000000001</c:v>
                </c:pt>
                <c:pt idx="690">
                  <c:v>3.5076320000000001</c:v>
                </c:pt>
                <c:pt idx="691">
                  <c:v>3.50881</c:v>
                </c:pt>
                <c:pt idx="692">
                  <c:v>3.5091960000000002</c:v>
                </c:pt>
                <c:pt idx="693">
                  <c:v>3.5091510000000001</c:v>
                </c:pt>
                <c:pt idx="694">
                  <c:v>3.5087160000000002</c:v>
                </c:pt>
                <c:pt idx="695">
                  <c:v>3.507857</c:v>
                </c:pt>
                <c:pt idx="696">
                  <c:v>3.5070700000000001</c:v>
                </c:pt>
                <c:pt idx="697">
                  <c:v>3.5060709999999999</c:v>
                </c:pt>
                <c:pt idx="698">
                  <c:v>3.504683</c:v>
                </c:pt>
                <c:pt idx="699">
                  <c:v>3.5029080000000001</c:v>
                </c:pt>
                <c:pt idx="700">
                  <c:v>3.5034700000000001</c:v>
                </c:pt>
                <c:pt idx="701">
                  <c:v>3.502246</c:v>
                </c:pt>
                <c:pt idx="702">
                  <c:v>3.5018370000000001</c:v>
                </c:pt>
                <c:pt idx="703">
                  <c:v>3.5051860000000001</c:v>
                </c:pt>
                <c:pt idx="704">
                  <c:v>3.5097870000000002</c:v>
                </c:pt>
                <c:pt idx="705">
                  <c:v>3.5106670000000002</c:v>
                </c:pt>
                <c:pt idx="706">
                  <c:v>3.510491</c:v>
                </c:pt>
                <c:pt idx="707">
                  <c:v>3.5097589999999999</c:v>
                </c:pt>
                <c:pt idx="708">
                  <c:v>3.5112269999999999</c:v>
                </c:pt>
                <c:pt idx="709">
                  <c:v>3.510929</c:v>
                </c:pt>
                <c:pt idx="710">
                  <c:v>3.5114589999999999</c:v>
                </c:pt>
                <c:pt idx="711">
                  <c:v>3.5105339999999998</c:v>
                </c:pt>
                <c:pt idx="712">
                  <c:v>3.509331</c:v>
                </c:pt>
                <c:pt idx="713">
                  <c:v>3.5091220000000001</c:v>
                </c:pt>
                <c:pt idx="714">
                  <c:v>3.5086870000000001</c:v>
                </c:pt>
                <c:pt idx="715">
                  <c:v>3.5074580000000002</c:v>
                </c:pt>
                <c:pt idx="716">
                  <c:v>3.5074730000000001</c:v>
                </c:pt>
                <c:pt idx="717">
                  <c:v>3.511196</c:v>
                </c:pt>
                <c:pt idx="718">
                  <c:v>3.5123039999999999</c:v>
                </c:pt>
                <c:pt idx="719">
                  <c:v>3.5135930000000002</c:v>
                </c:pt>
                <c:pt idx="720">
                  <c:v>3.5148009999999998</c:v>
                </c:pt>
                <c:pt idx="721">
                  <c:v>3.516467</c:v>
                </c:pt>
                <c:pt idx="722">
                  <c:v>3.5163410000000002</c:v>
                </c:pt>
                <c:pt idx="723">
                  <c:v>3.516759</c:v>
                </c:pt>
                <c:pt idx="724">
                  <c:v>3.5153539999999999</c:v>
                </c:pt>
                <c:pt idx="725">
                  <c:v>3.5141879999999999</c:v>
                </c:pt>
                <c:pt idx="726">
                  <c:v>3.5145680000000001</c:v>
                </c:pt>
                <c:pt idx="727">
                  <c:v>3.5142669999999998</c:v>
                </c:pt>
                <c:pt idx="728">
                  <c:v>3.5146410000000001</c:v>
                </c:pt>
                <c:pt idx="729">
                  <c:v>3.5127890000000002</c:v>
                </c:pt>
                <c:pt idx="730">
                  <c:v>3.5121090000000001</c:v>
                </c:pt>
                <c:pt idx="731">
                  <c:v>3.5143970000000002</c:v>
                </c:pt>
                <c:pt idx="732">
                  <c:v>3.515228</c:v>
                </c:pt>
                <c:pt idx="733">
                  <c:v>3.5193460000000001</c:v>
                </c:pt>
                <c:pt idx="734">
                  <c:v>3.5189550000000001</c:v>
                </c:pt>
                <c:pt idx="735">
                  <c:v>3.5181689999999999</c:v>
                </c:pt>
                <c:pt idx="736">
                  <c:v>3.5177489999999998</c:v>
                </c:pt>
                <c:pt idx="737">
                  <c:v>3.5181800000000001</c:v>
                </c:pt>
                <c:pt idx="738">
                  <c:v>3.5183849999999999</c:v>
                </c:pt>
                <c:pt idx="739">
                  <c:v>3.5165639999999998</c:v>
                </c:pt>
                <c:pt idx="740">
                  <c:v>3.5159750000000001</c:v>
                </c:pt>
                <c:pt idx="741">
                  <c:v>3.5163069999999998</c:v>
                </c:pt>
                <c:pt idx="742">
                  <c:v>3.5173649999999999</c:v>
                </c:pt>
                <c:pt idx="743">
                  <c:v>3.5175960000000002</c:v>
                </c:pt>
                <c:pt idx="744">
                  <c:v>3.516321</c:v>
                </c:pt>
                <c:pt idx="745">
                  <c:v>3.5155979999999998</c:v>
                </c:pt>
                <c:pt idx="746">
                  <c:v>3.514491</c:v>
                </c:pt>
                <c:pt idx="747">
                  <c:v>3.513137</c:v>
                </c:pt>
                <c:pt idx="748">
                  <c:v>3.5127640000000002</c:v>
                </c:pt>
                <c:pt idx="749">
                  <c:v>3.512575</c:v>
                </c:pt>
                <c:pt idx="750">
                  <c:v>3.5129860000000002</c:v>
                </c:pt>
                <c:pt idx="751">
                  <c:v>3.5126529999999998</c:v>
                </c:pt>
                <c:pt idx="752">
                  <c:v>3.5109210000000002</c:v>
                </c:pt>
                <c:pt idx="753">
                  <c:v>3.5104169999999999</c:v>
                </c:pt>
                <c:pt idx="754">
                  <c:v>3.5084770000000001</c:v>
                </c:pt>
                <c:pt idx="755">
                  <c:v>3.5084620000000002</c:v>
                </c:pt>
                <c:pt idx="756">
                  <c:v>3.5085639999999998</c:v>
                </c:pt>
                <c:pt idx="757">
                  <c:v>3.508435</c:v>
                </c:pt>
                <c:pt idx="758">
                  <c:v>3.5075970000000001</c:v>
                </c:pt>
                <c:pt idx="759">
                  <c:v>3.5077790000000002</c:v>
                </c:pt>
                <c:pt idx="760">
                  <c:v>3.508143</c:v>
                </c:pt>
                <c:pt idx="761">
                  <c:v>3.5080200000000001</c:v>
                </c:pt>
                <c:pt idx="762">
                  <c:v>3.5073889999999999</c:v>
                </c:pt>
                <c:pt idx="763">
                  <c:v>3.5076290000000001</c:v>
                </c:pt>
                <c:pt idx="764">
                  <c:v>3.506561</c:v>
                </c:pt>
                <c:pt idx="765">
                  <c:v>3.505144</c:v>
                </c:pt>
                <c:pt idx="766">
                  <c:v>3.5045380000000002</c:v>
                </c:pt>
                <c:pt idx="767">
                  <c:v>3.5042019999999998</c:v>
                </c:pt>
                <c:pt idx="768">
                  <c:v>3.5043380000000002</c:v>
                </c:pt>
                <c:pt idx="769">
                  <c:v>3.504578</c:v>
                </c:pt>
                <c:pt idx="770">
                  <c:v>3.505366</c:v>
                </c:pt>
                <c:pt idx="771">
                  <c:v>3.5040629999999999</c:v>
                </c:pt>
                <c:pt idx="772">
                  <c:v>3.5050560000000002</c:v>
                </c:pt>
                <c:pt idx="773">
                  <c:v>3.5055390000000002</c:v>
                </c:pt>
                <c:pt idx="774">
                  <c:v>3.5046240000000002</c:v>
                </c:pt>
                <c:pt idx="775">
                  <c:v>3.5040230000000001</c:v>
                </c:pt>
                <c:pt idx="776">
                  <c:v>3.5025870000000001</c:v>
                </c:pt>
                <c:pt idx="777">
                  <c:v>3.5064199999999999</c:v>
                </c:pt>
                <c:pt idx="778">
                  <c:v>3.5051269999999999</c:v>
                </c:pt>
                <c:pt idx="779">
                  <c:v>3.5042610000000001</c:v>
                </c:pt>
                <c:pt idx="780">
                  <c:v>3.5040619999999998</c:v>
                </c:pt>
                <c:pt idx="781">
                  <c:v>3.5040360000000002</c:v>
                </c:pt>
                <c:pt idx="782">
                  <c:v>3.503091</c:v>
                </c:pt>
                <c:pt idx="783">
                  <c:v>3.5027050000000002</c:v>
                </c:pt>
                <c:pt idx="784">
                  <c:v>3.5030990000000002</c:v>
                </c:pt>
                <c:pt idx="785">
                  <c:v>3.5029520000000001</c:v>
                </c:pt>
                <c:pt idx="786">
                  <c:v>3.5025849999999998</c:v>
                </c:pt>
                <c:pt idx="787">
                  <c:v>3.5024739999999999</c:v>
                </c:pt>
                <c:pt idx="788">
                  <c:v>3.5030290000000002</c:v>
                </c:pt>
                <c:pt idx="789">
                  <c:v>3.502786</c:v>
                </c:pt>
                <c:pt idx="790">
                  <c:v>3.504918</c:v>
                </c:pt>
                <c:pt idx="791">
                  <c:v>3.505417</c:v>
                </c:pt>
                <c:pt idx="792">
                  <c:v>3.505198</c:v>
                </c:pt>
                <c:pt idx="793">
                  <c:v>3.5064109999999999</c:v>
                </c:pt>
                <c:pt idx="794">
                  <c:v>3.5058539999999998</c:v>
                </c:pt>
                <c:pt idx="795">
                  <c:v>3.5053580000000002</c:v>
                </c:pt>
                <c:pt idx="796">
                  <c:v>3.5049440000000001</c:v>
                </c:pt>
                <c:pt idx="797">
                  <c:v>3.503358</c:v>
                </c:pt>
                <c:pt idx="798">
                  <c:v>3.5039310000000001</c:v>
                </c:pt>
                <c:pt idx="799">
                  <c:v>3.5035980000000002</c:v>
                </c:pt>
                <c:pt idx="800">
                  <c:v>3.5024820000000001</c:v>
                </c:pt>
                <c:pt idx="801">
                  <c:v>3.503085</c:v>
                </c:pt>
                <c:pt idx="802">
                  <c:v>3.5021849999999999</c:v>
                </c:pt>
                <c:pt idx="803">
                  <c:v>3.501849</c:v>
                </c:pt>
                <c:pt idx="804">
                  <c:v>3.5017010000000002</c:v>
                </c:pt>
                <c:pt idx="805">
                  <c:v>3.5023279999999999</c:v>
                </c:pt>
                <c:pt idx="806">
                  <c:v>3.5027599999999999</c:v>
                </c:pt>
                <c:pt idx="807">
                  <c:v>3.5033080000000001</c:v>
                </c:pt>
                <c:pt idx="808">
                  <c:v>3.5022679999999999</c:v>
                </c:pt>
                <c:pt idx="809">
                  <c:v>3.5029810000000001</c:v>
                </c:pt>
                <c:pt idx="810">
                  <c:v>3.5038849999999999</c:v>
                </c:pt>
                <c:pt idx="811">
                  <c:v>3.5024799999999998</c:v>
                </c:pt>
                <c:pt idx="812">
                  <c:v>3.5021990000000001</c:v>
                </c:pt>
                <c:pt idx="813">
                  <c:v>3.501989</c:v>
                </c:pt>
                <c:pt idx="814">
                  <c:v>3.5010349999999999</c:v>
                </c:pt>
                <c:pt idx="815">
                  <c:v>3.5002949999999999</c:v>
                </c:pt>
                <c:pt idx="816">
                  <c:v>3.499781</c:v>
                </c:pt>
                <c:pt idx="817">
                  <c:v>3.4990410000000001</c:v>
                </c:pt>
                <c:pt idx="818">
                  <c:v>3.4988380000000001</c:v>
                </c:pt>
                <c:pt idx="819">
                  <c:v>3.4994869999999998</c:v>
                </c:pt>
                <c:pt idx="820">
                  <c:v>3.4986809999999999</c:v>
                </c:pt>
                <c:pt idx="821">
                  <c:v>3.4985249999999999</c:v>
                </c:pt>
                <c:pt idx="822">
                  <c:v>3.4982530000000001</c:v>
                </c:pt>
                <c:pt idx="823">
                  <c:v>3.4982799999999998</c:v>
                </c:pt>
                <c:pt idx="824">
                  <c:v>3.4982630000000001</c:v>
                </c:pt>
                <c:pt idx="825">
                  <c:v>3.4982099999999998</c:v>
                </c:pt>
                <c:pt idx="826">
                  <c:v>3.4987170000000001</c:v>
                </c:pt>
                <c:pt idx="827">
                  <c:v>3.4984500000000001</c:v>
                </c:pt>
                <c:pt idx="828">
                  <c:v>3.497493</c:v>
                </c:pt>
                <c:pt idx="829">
                  <c:v>3.4981969999999998</c:v>
                </c:pt>
                <c:pt idx="830">
                  <c:v>3.4987889999999999</c:v>
                </c:pt>
                <c:pt idx="831">
                  <c:v>3.497986</c:v>
                </c:pt>
                <c:pt idx="832">
                  <c:v>3.497182</c:v>
                </c:pt>
                <c:pt idx="833">
                  <c:v>3.4973589999999999</c:v>
                </c:pt>
                <c:pt idx="834">
                  <c:v>3.496928</c:v>
                </c:pt>
                <c:pt idx="835">
                  <c:v>3.5016970000000001</c:v>
                </c:pt>
                <c:pt idx="836">
                  <c:v>3.5007419999999998</c:v>
                </c:pt>
                <c:pt idx="837">
                  <c:v>3.5004789999999999</c:v>
                </c:pt>
                <c:pt idx="838">
                  <c:v>3.5009769999999998</c:v>
                </c:pt>
                <c:pt idx="839">
                  <c:v>3.5000450000000001</c:v>
                </c:pt>
                <c:pt idx="840">
                  <c:v>3.5025879999999998</c:v>
                </c:pt>
                <c:pt idx="841">
                  <c:v>3.50542</c:v>
                </c:pt>
                <c:pt idx="842">
                  <c:v>3.5055990000000001</c:v>
                </c:pt>
                <c:pt idx="843">
                  <c:v>3.5052759999999998</c:v>
                </c:pt>
                <c:pt idx="844">
                  <c:v>3.5051049999999999</c:v>
                </c:pt>
                <c:pt idx="845">
                  <c:v>3.5046529999999998</c:v>
                </c:pt>
                <c:pt idx="846">
                  <c:v>3.5037240000000001</c:v>
                </c:pt>
                <c:pt idx="847">
                  <c:v>3.503978</c:v>
                </c:pt>
                <c:pt idx="848">
                  <c:v>3.5054500000000002</c:v>
                </c:pt>
                <c:pt idx="849">
                  <c:v>3.5072830000000002</c:v>
                </c:pt>
                <c:pt idx="850">
                  <c:v>3.507053</c:v>
                </c:pt>
                <c:pt idx="851">
                  <c:v>3.506786</c:v>
                </c:pt>
                <c:pt idx="852">
                  <c:v>3.5072809999999999</c:v>
                </c:pt>
                <c:pt idx="853">
                  <c:v>3.5071050000000001</c:v>
                </c:pt>
                <c:pt idx="854">
                  <c:v>3.5059490000000002</c:v>
                </c:pt>
                <c:pt idx="855">
                  <c:v>3.504867</c:v>
                </c:pt>
                <c:pt idx="856">
                  <c:v>3.5051100000000002</c:v>
                </c:pt>
                <c:pt idx="857">
                  <c:v>3.5050020000000002</c:v>
                </c:pt>
                <c:pt idx="858">
                  <c:v>3.508168</c:v>
                </c:pt>
                <c:pt idx="859">
                  <c:v>3.508127</c:v>
                </c:pt>
                <c:pt idx="860">
                  <c:v>3.5117620000000001</c:v>
                </c:pt>
                <c:pt idx="861">
                  <c:v>3.5115280000000002</c:v>
                </c:pt>
                <c:pt idx="862">
                  <c:v>3.5135360000000002</c:v>
                </c:pt>
                <c:pt idx="863">
                  <c:v>3.513458</c:v>
                </c:pt>
                <c:pt idx="864">
                  <c:v>3.51356</c:v>
                </c:pt>
                <c:pt idx="865">
                  <c:v>3.5142069999999999</c:v>
                </c:pt>
                <c:pt idx="866">
                  <c:v>3.5157389999999999</c:v>
                </c:pt>
                <c:pt idx="867">
                  <c:v>3.516715</c:v>
                </c:pt>
                <c:pt idx="868">
                  <c:v>3.5163160000000002</c:v>
                </c:pt>
                <c:pt idx="869">
                  <c:v>3.5155620000000001</c:v>
                </c:pt>
                <c:pt idx="870">
                  <c:v>3.514335</c:v>
                </c:pt>
                <c:pt idx="871">
                  <c:v>3.5147560000000002</c:v>
                </c:pt>
                <c:pt idx="872">
                  <c:v>3.5150250000000001</c:v>
                </c:pt>
                <c:pt idx="873">
                  <c:v>3.514052</c:v>
                </c:pt>
                <c:pt idx="874">
                  <c:v>3.5133580000000002</c:v>
                </c:pt>
                <c:pt idx="875">
                  <c:v>3.514173</c:v>
                </c:pt>
                <c:pt idx="876">
                  <c:v>3.513754</c:v>
                </c:pt>
                <c:pt idx="877">
                  <c:v>3.5126550000000001</c:v>
                </c:pt>
                <c:pt idx="878">
                  <c:v>3.512686</c:v>
                </c:pt>
                <c:pt idx="879">
                  <c:v>3.5133570000000001</c:v>
                </c:pt>
                <c:pt idx="880">
                  <c:v>3.5134240000000001</c:v>
                </c:pt>
                <c:pt idx="881">
                  <c:v>3.513814</c:v>
                </c:pt>
                <c:pt idx="882">
                  <c:v>3.5123479999999998</c:v>
                </c:pt>
                <c:pt idx="883">
                  <c:v>3.5121579999999999</c:v>
                </c:pt>
                <c:pt idx="884">
                  <c:v>3.511949</c:v>
                </c:pt>
                <c:pt idx="885">
                  <c:v>3.5100500000000001</c:v>
                </c:pt>
                <c:pt idx="886">
                  <c:v>3.5116719999999999</c:v>
                </c:pt>
                <c:pt idx="887">
                  <c:v>3.511444</c:v>
                </c:pt>
                <c:pt idx="888">
                  <c:v>3.5105379999999999</c:v>
                </c:pt>
                <c:pt idx="889">
                  <c:v>3.5108950000000001</c:v>
                </c:pt>
                <c:pt idx="890">
                  <c:v>3.5107910000000002</c:v>
                </c:pt>
                <c:pt idx="891">
                  <c:v>3.5097079999999998</c:v>
                </c:pt>
                <c:pt idx="892">
                  <c:v>3.5089049999999999</c:v>
                </c:pt>
                <c:pt idx="893">
                  <c:v>3.5114740000000002</c:v>
                </c:pt>
                <c:pt idx="894">
                  <c:v>3.5137670000000001</c:v>
                </c:pt>
                <c:pt idx="895">
                  <c:v>3.5144820000000001</c:v>
                </c:pt>
                <c:pt idx="896">
                  <c:v>3.513897</c:v>
                </c:pt>
                <c:pt idx="897">
                  <c:v>3.5131299999999999</c:v>
                </c:pt>
                <c:pt idx="898">
                  <c:v>3.5139209999999999</c:v>
                </c:pt>
                <c:pt idx="899">
                  <c:v>3.5150510000000001</c:v>
                </c:pt>
                <c:pt idx="900">
                  <c:v>3.5147110000000001</c:v>
                </c:pt>
                <c:pt idx="901">
                  <c:v>3.5159720000000001</c:v>
                </c:pt>
                <c:pt idx="902">
                  <c:v>3.514284</c:v>
                </c:pt>
                <c:pt idx="903">
                  <c:v>3.513763</c:v>
                </c:pt>
                <c:pt idx="904">
                  <c:v>3.5130970000000001</c:v>
                </c:pt>
                <c:pt idx="905">
                  <c:v>3.5127250000000001</c:v>
                </c:pt>
                <c:pt idx="906">
                  <c:v>3.5120809999999998</c:v>
                </c:pt>
                <c:pt idx="907">
                  <c:v>3.512378</c:v>
                </c:pt>
                <c:pt idx="908">
                  <c:v>3.5117579999999999</c:v>
                </c:pt>
                <c:pt idx="909">
                  <c:v>3.5114719999999999</c:v>
                </c:pt>
                <c:pt idx="910">
                  <c:v>3.5125760000000001</c:v>
                </c:pt>
                <c:pt idx="911">
                  <c:v>3.5112649999999999</c:v>
                </c:pt>
                <c:pt idx="912">
                  <c:v>3.5118209999999999</c:v>
                </c:pt>
                <c:pt idx="913">
                  <c:v>3.5140889999999998</c:v>
                </c:pt>
                <c:pt idx="914">
                  <c:v>3.5153569999999998</c:v>
                </c:pt>
                <c:pt idx="915">
                  <c:v>3.5147879999999998</c:v>
                </c:pt>
                <c:pt idx="916">
                  <c:v>3.5139900000000002</c:v>
                </c:pt>
                <c:pt idx="917">
                  <c:v>3.5123609999999998</c:v>
                </c:pt>
                <c:pt idx="918">
                  <c:v>3.5112420000000002</c:v>
                </c:pt>
                <c:pt idx="919">
                  <c:v>3.5103399999999998</c:v>
                </c:pt>
                <c:pt idx="920">
                  <c:v>3.5100760000000002</c:v>
                </c:pt>
                <c:pt idx="921">
                  <c:v>3.5093719999999999</c:v>
                </c:pt>
                <c:pt idx="922">
                  <c:v>3.5087419999999998</c:v>
                </c:pt>
                <c:pt idx="923">
                  <c:v>3.5089290000000002</c:v>
                </c:pt>
                <c:pt idx="924">
                  <c:v>3.5101339999999999</c:v>
                </c:pt>
                <c:pt idx="925">
                  <c:v>3.5097109999999998</c:v>
                </c:pt>
                <c:pt idx="926">
                  <c:v>3.5090539999999999</c:v>
                </c:pt>
                <c:pt idx="927">
                  <c:v>3.5099740000000001</c:v>
                </c:pt>
                <c:pt idx="928">
                  <c:v>3.5092240000000001</c:v>
                </c:pt>
                <c:pt idx="929">
                  <c:v>3.5092210000000001</c:v>
                </c:pt>
                <c:pt idx="930">
                  <c:v>3.5091739999999998</c:v>
                </c:pt>
                <c:pt idx="931">
                  <c:v>3.5087280000000001</c:v>
                </c:pt>
                <c:pt idx="932">
                  <c:v>3.5088469999999998</c:v>
                </c:pt>
                <c:pt idx="933">
                  <c:v>3.5090569999999999</c:v>
                </c:pt>
                <c:pt idx="934">
                  <c:v>3.507781</c:v>
                </c:pt>
                <c:pt idx="935">
                  <c:v>3.50766</c:v>
                </c:pt>
                <c:pt idx="936">
                  <c:v>3.5073780000000001</c:v>
                </c:pt>
                <c:pt idx="937">
                  <c:v>3.507895</c:v>
                </c:pt>
                <c:pt idx="938">
                  <c:v>3.5087459999999999</c:v>
                </c:pt>
                <c:pt idx="939">
                  <c:v>3.508283</c:v>
                </c:pt>
                <c:pt idx="940">
                  <c:v>3.5082629999999999</c:v>
                </c:pt>
                <c:pt idx="941">
                  <c:v>3.5074800000000002</c:v>
                </c:pt>
                <c:pt idx="942">
                  <c:v>3.507161</c:v>
                </c:pt>
                <c:pt idx="943">
                  <c:v>3.5067750000000002</c:v>
                </c:pt>
                <c:pt idx="944">
                  <c:v>3.5067750000000002</c:v>
                </c:pt>
                <c:pt idx="945">
                  <c:v>3.5072999999999999</c:v>
                </c:pt>
                <c:pt idx="946">
                  <c:v>3.5070730000000001</c:v>
                </c:pt>
                <c:pt idx="947">
                  <c:v>3.5056750000000001</c:v>
                </c:pt>
                <c:pt idx="948">
                  <c:v>3.5045579999999998</c:v>
                </c:pt>
                <c:pt idx="949">
                  <c:v>3.5039180000000001</c:v>
                </c:pt>
                <c:pt idx="950">
                  <c:v>3.5041479999999998</c:v>
                </c:pt>
                <c:pt idx="951">
                  <c:v>3.5045829999999998</c:v>
                </c:pt>
                <c:pt idx="952">
                  <c:v>3.5043060000000001</c:v>
                </c:pt>
                <c:pt idx="953">
                  <c:v>3.5042119999999999</c:v>
                </c:pt>
                <c:pt idx="954">
                  <c:v>3.5051510000000001</c:v>
                </c:pt>
                <c:pt idx="955">
                  <c:v>3.5043319999999998</c:v>
                </c:pt>
                <c:pt idx="956">
                  <c:v>3.5041890000000002</c:v>
                </c:pt>
                <c:pt idx="957">
                  <c:v>3.5032909999999999</c:v>
                </c:pt>
                <c:pt idx="958">
                  <c:v>3.5023949999999999</c:v>
                </c:pt>
                <c:pt idx="959">
                  <c:v>3.5023369999999998</c:v>
                </c:pt>
                <c:pt idx="960">
                  <c:v>3.5029499999999998</c:v>
                </c:pt>
                <c:pt idx="961">
                  <c:v>3.50339</c:v>
                </c:pt>
                <c:pt idx="962">
                  <c:v>3.5038819999999999</c:v>
                </c:pt>
                <c:pt idx="963">
                  <c:v>3.5031639999999999</c:v>
                </c:pt>
                <c:pt idx="964">
                  <c:v>3.5024510000000002</c:v>
                </c:pt>
                <c:pt idx="965">
                  <c:v>3.501938</c:v>
                </c:pt>
                <c:pt idx="966">
                  <c:v>3.5019010000000002</c:v>
                </c:pt>
                <c:pt idx="967">
                  <c:v>3.5015149999999999</c:v>
                </c:pt>
                <c:pt idx="968">
                  <c:v>3.501906</c:v>
                </c:pt>
                <c:pt idx="969">
                  <c:v>3.501703</c:v>
                </c:pt>
                <c:pt idx="970">
                  <c:v>3.5010859999999999</c:v>
                </c:pt>
                <c:pt idx="971">
                  <c:v>3.4997829999999999</c:v>
                </c:pt>
                <c:pt idx="972">
                  <c:v>3.4997889999999998</c:v>
                </c:pt>
                <c:pt idx="973">
                  <c:v>3.4997020000000001</c:v>
                </c:pt>
                <c:pt idx="974">
                  <c:v>3.498653</c:v>
                </c:pt>
                <c:pt idx="975">
                  <c:v>3.5002209999999998</c:v>
                </c:pt>
                <c:pt idx="976">
                  <c:v>3.5009190000000001</c:v>
                </c:pt>
                <c:pt idx="977">
                  <c:v>3.499409</c:v>
                </c:pt>
                <c:pt idx="978">
                  <c:v>3.4996309999999999</c:v>
                </c:pt>
                <c:pt idx="979">
                  <c:v>3.4985270000000002</c:v>
                </c:pt>
                <c:pt idx="980">
                  <c:v>3.497846</c:v>
                </c:pt>
                <c:pt idx="981">
                  <c:v>3.497849</c:v>
                </c:pt>
                <c:pt idx="982">
                  <c:v>3.4980220000000002</c:v>
                </c:pt>
                <c:pt idx="983">
                  <c:v>3.4981059999999999</c:v>
                </c:pt>
                <c:pt idx="984">
                  <c:v>3.4998040000000001</c:v>
                </c:pt>
                <c:pt idx="985">
                  <c:v>3.4991439999999998</c:v>
                </c:pt>
                <c:pt idx="986">
                  <c:v>3.498929</c:v>
                </c:pt>
                <c:pt idx="987">
                  <c:v>3.4986980000000001</c:v>
                </c:pt>
                <c:pt idx="988">
                  <c:v>3.500324</c:v>
                </c:pt>
                <c:pt idx="989">
                  <c:v>3.4994329999999998</c:v>
                </c:pt>
                <c:pt idx="990">
                  <c:v>3.4987059999999999</c:v>
                </c:pt>
                <c:pt idx="991">
                  <c:v>3.4976229999999999</c:v>
                </c:pt>
                <c:pt idx="992">
                  <c:v>3.496591</c:v>
                </c:pt>
                <c:pt idx="993">
                  <c:v>3.4958360000000002</c:v>
                </c:pt>
                <c:pt idx="994">
                  <c:v>3.4963709999999999</c:v>
                </c:pt>
                <c:pt idx="995">
                  <c:v>3.4974099999999999</c:v>
                </c:pt>
                <c:pt idx="996">
                  <c:v>3.496737</c:v>
                </c:pt>
                <c:pt idx="997">
                  <c:v>3.495692</c:v>
                </c:pt>
                <c:pt idx="998">
                  <c:v>3.4954260000000001</c:v>
                </c:pt>
                <c:pt idx="999">
                  <c:v>3.4980509999999998</c:v>
                </c:pt>
              </c:numCache>
            </c:numRef>
          </c:val>
          <c:smooth val="0"/>
          <c:extLst>
            <c:ext xmlns:c16="http://schemas.microsoft.com/office/drawing/2014/chart" uri="{C3380CC4-5D6E-409C-BE32-E72D297353CC}">
              <c16:uniqueId val="{00000001-9357-4741-B560-B4E2C6774D8F}"/>
            </c:ext>
          </c:extLst>
        </c:ser>
        <c:dLbls>
          <c:showLegendKey val="0"/>
          <c:showVal val="0"/>
          <c:showCatName val="0"/>
          <c:showSerName val="0"/>
          <c:showPercent val="0"/>
          <c:showBubbleSize val="0"/>
        </c:dLbls>
        <c:smooth val="0"/>
        <c:axId val="467933695"/>
        <c:axId val="558248223"/>
        <c:extLst>
          <c:ext xmlns:c15="http://schemas.microsoft.com/office/drawing/2012/chart" uri="{02D57815-91ED-43cb-92C2-25804820EDAC}">
            <c15:filteredLineSeries>
              <c15:ser>
                <c:idx val="2"/>
                <c:order val="2"/>
                <c:tx>
                  <c:strRef>
                    <c:extLst>
                      <c:ext uri="{02D57815-91ED-43cb-92C2-25804820EDAC}">
                        <c15:formulaRef>
                          <c15:sqref>'Nodo 2'!$D$2</c15:sqref>
                        </c15:formulaRef>
                      </c:ext>
                    </c:extLst>
                    <c:strCache>
                      <c:ptCount val="1"/>
                      <c:pt idx="0">
                        <c:v>Improved</c:v>
                      </c:pt>
                    </c:strCache>
                  </c:strRef>
                </c:tx>
                <c:spPr>
                  <a:ln w="28575" cap="rnd">
                    <a:solidFill>
                      <a:schemeClr val="accent3"/>
                    </a:solidFill>
                    <a:round/>
                  </a:ln>
                  <a:effectLst/>
                </c:spPr>
                <c:marker>
                  <c:symbol val="none"/>
                </c:marker>
                <c:cat>
                  <c:numRef>
                    <c:extLst>
                      <c:ext uri="{02D57815-91ED-43cb-92C2-25804820EDAC}">
                        <c15:formulaRef>
                          <c15:sqref>'Nodo 2'!$A$3:$A$1002</c15:sqref>
                        </c15:formulaRef>
                      </c:ext>
                    </c:extLst>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extLst>
                      <c:ext uri="{02D57815-91ED-43cb-92C2-25804820EDAC}">
                        <c15:formulaRef>
                          <c15:sqref>'Nodo 2'!$D$3:$D$1002</c15:sqref>
                        </c15:formulaRef>
                      </c:ext>
                    </c:extLst>
                    <c:numCache>
                      <c:formatCode>General</c:formatCode>
                      <c:ptCount val="1000"/>
                      <c:pt idx="0">
                        <c:v>4.5841459999999996</c:v>
                      </c:pt>
                      <c:pt idx="1">
                        <c:v>3.8230270000000002</c:v>
                      </c:pt>
                      <c:pt idx="2">
                        <c:v>3.9961929999999999</c:v>
                      </c:pt>
                      <c:pt idx="3">
                        <c:v>3.945478</c:v>
                      </c:pt>
                      <c:pt idx="4">
                        <c:v>4.1630229999999999</c:v>
                      </c:pt>
                      <c:pt idx="5">
                        <c:v>4.0781739999999997</c:v>
                      </c:pt>
                      <c:pt idx="6">
                        <c:v>3.995679</c:v>
                      </c:pt>
                      <c:pt idx="7">
                        <c:v>3.9444949999999999</c:v>
                      </c:pt>
                      <c:pt idx="8">
                        <c:v>3.8482989999999999</c:v>
                      </c:pt>
                      <c:pt idx="9">
                        <c:v>3.8682210000000001</c:v>
                      </c:pt>
                      <c:pt idx="10">
                        <c:v>3.8935050000000002</c:v>
                      </c:pt>
                      <c:pt idx="11">
                        <c:v>3.8421660000000002</c:v>
                      </c:pt>
                      <c:pt idx="12">
                        <c:v>3.8579669999999999</c:v>
                      </c:pt>
                      <c:pt idx="13">
                        <c:v>3.8480409999999998</c:v>
                      </c:pt>
                      <c:pt idx="14">
                        <c:v>3.9195549999999999</c:v>
                      </c:pt>
                      <c:pt idx="15">
                        <c:v>3.9248850000000002</c:v>
                      </c:pt>
                      <c:pt idx="16">
                        <c:v>3.9315120000000001</c:v>
                      </c:pt>
                      <c:pt idx="17">
                        <c:v>3.895921</c:v>
                      </c:pt>
                      <c:pt idx="18">
                        <c:v>3.8526549999999999</c:v>
                      </c:pt>
                      <c:pt idx="19">
                        <c:v>3.8548900000000001</c:v>
                      </c:pt>
                      <c:pt idx="20">
                        <c:v>3.9843329999999999</c:v>
                      </c:pt>
                      <c:pt idx="21">
                        <c:v>4.0232659999999996</c:v>
                      </c:pt>
                      <c:pt idx="22">
                        <c:v>3.9704869999999999</c:v>
                      </c:pt>
                      <c:pt idx="23">
                        <c:v>4.0546769999999999</c:v>
                      </c:pt>
                      <c:pt idx="24">
                        <c:v>4.000267</c:v>
                      </c:pt>
                      <c:pt idx="25">
                        <c:v>3.9720740000000001</c:v>
                      </c:pt>
                      <c:pt idx="26">
                        <c:v>3.9850780000000001</c:v>
                      </c:pt>
                      <c:pt idx="27">
                        <c:v>3.9454470000000001</c:v>
                      </c:pt>
                      <c:pt idx="28">
                        <c:v>3.9342450000000002</c:v>
                      </c:pt>
                      <c:pt idx="29">
                        <c:v>3.9110109999999998</c:v>
                      </c:pt>
                      <c:pt idx="30">
                        <c:v>3.928261</c:v>
                      </c:pt>
                      <c:pt idx="31">
                        <c:v>3.9265460000000001</c:v>
                      </c:pt>
                      <c:pt idx="32">
                        <c:v>3.9280520000000001</c:v>
                      </c:pt>
                      <c:pt idx="33">
                        <c:v>3.8975119999999999</c:v>
                      </c:pt>
                      <c:pt idx="34">
                        <c:v>3.8848349999999998</c:v>
                      </c:pt>
                      <c:pt idx="35">
                        <c:v>3.925684</c:v>
                      </c:pt>
                      <c:pt idx="36">
                        <c:v>3.8983490000000001</c:v>
                      </c:pt>
                      <c:pt idx="37">
                        <c:v>3.8688020000000001</c:v>
                      </c:pt>
                      <c:pt idx="38">
                        <c:v>3.8479429999999999</c:v>
                      </c:pt>
                      <c:pt idx="39">
                        <c:v>3.8162660000000002</c:v>
                      </c:pt>
                      <c:pt idx="40">
                        <c:v>3.806778</c:v>
                      </c:pt>
                      <c:pt idx="41">
                        <c:v>3.7832309999999998</c:v>
                      </c:pt>
                      <c:pt idx="42">
                        <c:v>3.7848790000000001</c:v>
                      </c:pt>
                      <c:pt idx="43">
                        <c:v>3.7751990000000002</c:v>
                      </c:pt>
                      <c:pt idx="44">
                        <c:v>3.7444130000000002</c:v>
                      </c:pt>
                      <c:pt idx="45">
                        <c:v>3.744494</c:v>
                      </c:pt>
                      <c:pt idx="46">
                        <c:v>3.8393980000000001</c:v>
                      </c:pt>
                      <c:pt idx="47">
                        <c:v>3.865516</c:v>
                      </c:pt>
                      <c:pt idx="48">
                        <c:v>3.8398460000000001</c:v>
                      </c:pt>
                      <c:pt idx="49">
                        <c:v>3.826997</c:v>
                      </c:pt>
                      <c:pt idx="50">
                        <c:v>3.7999450000000001</c:v>
                      </c:pt>
                      <c:pt idx="51">
                        <c:v>3.7891430000000001</c:v>
                      </c:pt>
                      <c:pt idx="52">
                        <c:v>3.7803800000000001</c:v>
                      </c:pt>
                      <c:pt idx="53">
                        <c:v>3.7602980000000001</c:v>
                      </c:pt>
                      <c:pt idx="54">
                        <c:v>3.7367919999999999</c:v>
                      </c:pt>
                      <c:pt idx="55">
                        <c:v>3.728145</c:v>
                      </c:pt>
                      <c:pt idx="56">
                        <c:v>3.7249050000000001</c:v>
                      </c:pt>
                      <c:pt idx="57">
                        <c:v>3.73935</c:v>
                      </c:pt>
                      <c:pt idx="58">
                        <c:v>3.7171419999999999</c:v>
                      </c:pt>
                      <c:pt idx="59">
                        <c:v>3.709371</c:v>
                      </c:pt>
                      <c:pt idx="60">
                        <c:v>3.6977419999999999</c:v>
                      </c:pt>
                      <c:pt idx="61">
                        <c:v>3.6850640000000001</c:v>
                      </c:pt>
                      <c:pt idx="62">
                        <c:v>3.6933150000000001</c:v>
                      </c:pt>
                      <c:pt idx="63">
                        <c:v>3.6876069999999999</c:v>
                      </c:pt>
                      <c:pt idx="64">
                        <c:v>3.7158380000000002</c:v>
                      </c:pt>
                      <c:pt idx="65">
                        <c:v>3.7002130000000002</c:v>
                      </c:pt>
                      <c:pt idx="66">
                        <c:v>3.6790690000000001</c:v>
                      </c:pt>
                      <c:pt idx="67">
                        <c:v>3.6700550000000001</c:v>
                      </c:pt>
                      <c:pt idx="68">
                        <c:v>3.6802419999999998</c:v>
                      </c:pt>
                      <c:pt idx="69">
                        <c:v>3.6775449999999998</c:v>
                      </c:pt>
                      <c:pt idx="70">
                        <c:v>3.6706210000000001</c:v>
                      </c:pt>
                      <c:pt idx="71">
                        <c:v>3.6652520000000002</c:v>
                      </c:pt>
                      <c:pt idx="72">
                        <c:v>3.6700810000000001</c:v>
                      </c:pt>
                      <c:pt idx="73">
                        <c:v>3.6856800000000001</c:v>
                      </c:pt>
                      <c:pt idx="74">
                        <c:v>3.6860909999999998</c:v>
                      </c:pt>
                      <c:pt idx="75">
                        <c:v>3.6729029999999998</c:v>
                      </c:pt>
                      <c:pt idx="76">
                        <c:v>3.6664050000000001</c:v>
                      </c:pt>
                      <c:pt idx="77">
                        <c:v>3.6668240000000001</c:v>
                      </c:pt>
                      <c:pt idx="78">
                        <c:v>3.6503030000000001</c:v>
                      </c:pt>
                      <c:pt idx="79">
                        <c:v>3.641839</c:v>
                      </c:pt>
                      <c:pt idx="80">
                        <c:v>3.6403639999999999</c:v>
                      </c:pt>
                      <c:pt idx="81">
                        <c:v>3.6273719999999998</c:v>
                      </c:pt>
                      <c:pt idx="82">
                        <c:v>3.6436890000000002</c:v>
                      </c:pt>
                      <c:pt idx="83">
                        <c:v>3.654782</c:v>
                      </c:pt>
                      <c:pt idx="84">
                        <c:v>3.6493579999999999</c:v>
                      </c:pt>
                      <c:pt idx="85">
                        <c:v>3.6427930000000002</c:v>
                      </c:pt>
                      <c:pt idx="86">
                        <c:v>3.6179700000000001</c:v>
                      </c:pt>
                      <c:pt idx="87">
                        <c:v>3.6137519999999999</c:v>
                      </c:pt>
                      <c:pt idx="88">
                        <c:v>3.6033629999999999</c:v>
                      </c:pt>
                      <c:pt idx="89">
                        <c:v>3.6057290000000002</c:v>
                      </c:pt>
                      <c:pt idx="90">
                        <c:v>3.5910099999999998</c:v>
                      </c:pt>
                      <c:pt idx="91">
                        <c:v>3.591326</c:v>
                      </c:pt>
                      <c:pt idx="92">
                        <c:v>3.5881989999999999</c:v>
                      </c:pt>
                      <c:pt idx="93">
                        <c:v>3.5742940000000001</c:v>
                      </c:pt>
                      <c:pt idx="94">
                        <c:v>3.5780370000000001</c:v>
                      </c:pt>
                      <c:pt idx="95">
                        <c:v>3.5754769999999998</c:v>
                      </c:pt>
                      <c:pt idx="96">
                        <c:v>3.5626669999999998</c:v>
                      </c:pt>
                      <c:pt idx="97">
                        <c:v>3.5569220000000001</c:v>
                      </c:pt>
                      <c:pt idx="98">
                        <c:v>3.572165</c:v>
                      </c:pt>
                      <c:pt idx="99">
                        <c:v>3.581442</c:v>
                      </c:pt>
                      <c:pt idx="100">
                        <c:v>3.6302240000000001</c:v>
                      </c:pt>
                      <c:pt idx="101">
                        <c:v>3.6232380000000002</c:v>
                      </c:pt>
                      <c:pt idx="102">
                        <c:v>3.615494</c:v>
                      </c:pt>
                      <c:pt idx="103">
                        <c:v>3.6093839999999999</c:v>
                      </c:pt>
                      <c:pt idx="104">
                        <c:v>3.605588</c:v>
                      </c:pt>
                      <c:pt idx="105">
                        <c:v>3.6081180000000002</c:v>
                      </c:pt>
                      <c:pt idx="106">
                        <c:v>3.605928</c:v>
                      </c:pt>
                      <c:pt idx="107">
                        <c:v>3.598042</c:v>
                      </c:pt>
                      <c:pt idx="108">
                        <c:v>3.6040019999999999</c:v>
                      </c:pt>
                      <c:pt idx="109">
                        <c:v>3.5974050000000002</c:v>
                      </c:pt>
                      <c:pt idx="110">
                        <c:v>3.5886429999999998</c:v>
                      </c:pt>
                      <c:pt idx="111">
                        <c:v>3.5947339999999999</c:v>
                      </c:pt>
                      <c:pt idx="112">
                        <c:v>3.5914239999999999</c:v>
                      </c:pt>
                      <c:pt idx="113">
                        <c:v>3.5873979999999999</c:v>
                      </c:pt>
                      <c:pt idx="114">
                        <c:v>3.586084</c:v>
                      </c:pt>
                      <c:pt idx="115">
                        <c:v>3.5838939999999999</c:v>
                      </c:pt>
                      <c:pt idx="116">
                        <c:v>3.5990669999999998</c:v>
                      </c:pt>
                      <c:pt idx="117">
                        <c:v>3.602465</c:v>
                      </c:pt>
                      <c:pt idx="118">
                        <c:v>3.5992310000000001</c:v>
                      </c:pt>
                      <c:pt idx="119">
                        <c:v>3.5986669999999998</c:v>
                      </c:pt>
                      <c:pt idx="120">
                        <c:v>3.594312</c:v>
                      </c:pt>
                      <c:pt idx="121">
                        <c:v>3.5920179999999999</c:v>
                      </c:pt>
                      <c:pt idx="122">
                        <c:v>3.5928559999999998</c:v>
                      </c:pt>
                      <c:pt idx="123">
                        <c:v>3.585518</c:v>
                      </c:pt>
                      <c:pt idx="124">
                        <c:v>3.5879500000000002</c:v>
                      </c:pt>
                      <c:pt idx="125">
                        <c:v>3.5866570000000002</c:v>
                      </c:pt>
                      <c:pt idx="126">
                        <c:v>3.5846529999999999</c:v>
                      </c:pt>
                      <c:pt idx="127">
                        <c:v>3.5806520000000002</c:v>
                      </c:pt>
                      <c:pt idx="128">
                        <c:v>3.5842939999999999</c:v>
                      </c:pt>
                      <c:pt idx="129">
                        <c:v>3.5858829999999999</c:v>
                      </c:pt>
                      <c:pt idx="130">
                        <c:v>3.579726</c:v>
                      </c:pt>
                      <c:pt idx="131">
                        <c:v>3.590989</c:v>
                      </c:pt>
                      <c:pt idx="132">
                        <c:v>3.59246</c:v>
                      </c:pt>
                      <c:pt idx="133">
                        <c:v>3.5896789999999998</c:v>
                      </c:pt>
                      <c:pt idx="134">
                        <c:v>3.5775990000000002</c:v>
                      </c:pt>
                      <c:pt idx="135">
                        <c:v>3.5814569999999999</c:v>
                      </c:pt>
                      <c:pt idx="136">
                        <c:v>3.5840239999999999</c:v>
                      </c:pt>
                      <c:pt idx="137">
                        <c:v>3.5853359999999999</c:v>
                      </c:pt>
                      <c:pt idx="138">
                        <c:v>3.582376</c:v>
                      </c:pt>
                      <c:pt idx="139">
                        <c:v>3.582055</c:v>
                      </c:pt>
                      <c:pt idx="140">
                        <c:v>3.5826060000000002</c:v>
                      </c:pt>
                      <c:pt idx="141">
                        <c:v>3.5767280000000001</c:v>
                      </c:pt>
                      <c:pt idx="142">
                        <c:v>3.5701130000000001</c:v>
                      </c:pt>
                      <c:pt idx="143">
                        <c:v>3.5706159999999998</c:v>
                      </c:pt>
                      <c:pt idx="144">
                        <c:v>3.562427</c:v>
                      </c:pt>
                      <c:pt idx="145">
                        <c:v>3.592387</c:v>
                      </c:pt>
                      <c:pt idx="146">
                        <c:v>3.5859169999999998</c:v>
                      </c:pt>
                      <c:pt idx="147">
                        <c:v>3.5792389999999998</c:v>
                      </c:pt>
                      <c:pt idx="148">
                        <c:v>3.5728110000000002</c:v>
                      </c:pt>
                      <c:pt idx="149">
                        <c:v>3.5689570000000002</c:v>
                      </c:pt>
                      <c:pt idx="150">
                        <c:v>3.5649259999999998</c:v>
                      </c:pt>
                      <c:pt idx="151">
                        <c:v>3.557849</c:v>
                      </c:pt>
                      <c:pt idx="152">
                        <c:v>3.5573980000000001</c:v>
                      </c:pt>
                      <c:pt idx="153">
                        <c:v>3.5591309999999998</c:v>
                      </c:pt>
                      <c:pt idx="154">
                        <c:v>3.5612140000000001</c:v>
                      </c:pt>
                      <c:pt idx="155">
                        <c:v>3.5536910000000002</c:v>
                      </c:pt>
                      <c:pt idx="156">
                        <c:v>3.5469400000000002</c:v>
                      </c:pt>
                      <c:pt idx="157">
                        <c:v>3.549674</c:v>
                      </c:pt>
                      <c:pt idx="158">
                        <c:v>3.5483579999999999</c:v>
                      </c:pt>
                      <c:pt idx="159">
                        <c:v>3.5451920000000001</c:v>
                      </c:pt>
                      <c:pt idx="160">
                        <c:v>3.5514640000000002</c:v>
                      </c:pt>
                      <c:pt idx="161">
                        <c:v>3.5601080000000001</c:v>
                      </c:pt>
                      <c:pt idx="162">
                        <c:v>3.5656539999999999</c:v>
                      </c:pt>
                      <c:pt idx="163">
                        <c:v>3.5607359999999999</c:v>
                      </c:pt>
                      <c:pt idx="164">
                        <c:v>3.5572840000000001</c:v>
                      </c:pt>
                      <c:pt idx="165">
                        <c:v>3.5596960000000002</c:v>
                      </c:pt>
                      <c:pt idx="166">
                        <c:v>3.5696940000000001</c:v>
                      </c:pt>
                      <c:pt idx="167">
                        <c:v>3.5718540000000001</c:v>
                      </c:pt>
                      <c:pt idx="168">
                        <c:v>3.5733440000000001</c:v>
                      </c:pt>
                      <c:pt idx="169">
                        <c:v>3.5674890000000001</c:v>
                      </c:pt>
                      <c:pt idx="170">
                        <c:v>3.5644450000000001</c:v>
                      </c:pt>
                      <c:pt idx="171">
                        <c:v>3.5793029999999999</c:v>
                      </c:pt>
                      <c:pt idx="172">
                        <c:v>3.5873569999999999</c:v>
                      </c:pt>
                      <c:pt idx="173">
                        <c:v>3.584352</c:v>
                      </c:pt>
                      <c:pt idx="174">
                        <c:v>3.582506</c:v>
                      </c:pt>
                      <c:pt idx="175">
                        <c:v>3.580686</c:v>
                      </c:pt>
                      <c:pt idx="176">
                        <c:v>3.5793650000000001</c:v>
                      </c:pt>
                      <c:pt idx="177">
                        <c:v>3.5756220000000001</c:v>
                      </c:pt>
                      <c:pt idx="178">
                        <c:v>3.5777869999999998</c:v>
                      </c:pt>
                      <c:pt idx="179">
                        <c:v>3.5772599999999999</c:v>
                      </c:pt>
                      <c:pt idx="180">
                        <c:v>3.579917</c:v>
                      </c:pt>
                      <c:pt idx="181">
                        <c:v>3.5825830000000001</c:v>
                      </c:pt>
                      <c:pt idx="182">
                        <c:v>3.578729</c:v>
                      </c:pt>
                      <c:pt idx="183">
                        <c:v>3.5775929999999998</c:v>
                      </c:pt>
                      <c:pt idx="184">
                        <c:v>3.5819869999999998</c:v>
                      </c:pt>
                      <c:pt idx="185">
                        <c:v>3.5792139999999999</c:v>
                      </c:pt>
                      <c:pt idx="186">
                        <c:v>3.5761219999999998</c:v>
                      </c:pt>
                      <c:pt idx="187">
                        <c:v>3.5701070000000001</c:v>
                      </c:pt>
                      <c:pt idx="188">
                        <c:v>3.5677270000000001</c:v>
                      </c:pt>
                      <c:pt idx="189">
                        <c:v>3.5793430000000002</c:v>
                      </c:pt>
                      <c:pt idx="190">
                        <c:v>3.6027230000000001</c:v>
                      </c:pt>
                      <c:pt idx="191">
                        <c:v>3.6031279999999999</c:v>
                      </c:pt>
                      <c:pt idx="192">
                        <c:v>3.595453</c:v>
                      </c:pt>
                      <c:pt idx="193">
                        <c:v>3.5899480000000001</c:v>
                      </c:pt>
                      <c:pt idx="194">
                        <c:v>3.5868679999999999</c:v>
                      </c:pt>
                      <c:pt idx="195">
                        <c:v>3.590182</c:v>
                      </c:pt>
                      <c:pt idx="196">
                        <c:v>3.5820500000000002</c:v>
                      </c:pt>
                      <c:pt idx="197">
                        <c:v>3.585499</c:v>
                      </c:pt>
                      <c:pt idx="198">
                        <c:v>3.5804499999999999</c:v>
                      </c:pt>
                      <c:pt idx="199">
                        <c:v>3.5777160000000001</c:v>
                      </c:pt>
                      <c:pt idx="200">
                        <c:v>3.5710809999999999</c:v>
                      </c:pt>
                      <c:pt idx="201">
                        <c:v>3.5692879999999998</c:v>
                      </c:pt>
                      <c:pt idx="202">
                        <c:v>3.5717599999999998</c:v>
                      </c:pt>
                      <c:pt idx="203">
                        <c:v>3.5701209999999999</c:v>
                      </c:pt>
                      <c:pt idx="204">
                        <c:v>3.5711379999999999</c:v>
                      </c:pt>
                      <c:pt idx="205">
                        <c:v>3.5676399999999999</c:v>
                      </c:pt>
                      <c:pt idx="206">
                        <c:v>3.5657920000000001</c:v>
                      </c:pt>
                      <c:pt idx="207">
                        <c:v>3.5694219999999999</c:v>
                      </c:pt>
                      <c:pt idx="208">
                        <c:v>3.566125</c:v>
                      </c:pt>
                      <c:pt idx="209">
                        <c:v>3.5659719999999999</c:v>
                      </c:pt>
                      <c:pt idx="210">
                        <c:v>3.5687530000000001</c:v>
                      </c:pt>
                      <c:pt idx="211">
                        <c:v>3.5681910000000001</c:v>
                      </c:pt>
                      <c:pt idx="212">
                        <c:v>3.5627469999999999</c:v>
                      </c:pt>
                      <c:pt idx="213">
                        <c:v>3.5616449999999999</c:v>
                      </c:pt>
                      <c:pt idx="214">
                        <c:v>3.5602800000000001</c:v>
                      </c:pt>
                      <c:pt idx="215">
                        <c:v>3.5627949999999999</c:v>
                      </c:pt>
                      <c:pt idx="216">
                        <c:v>3.5587650000000002</c:v>
                      </c:pt>
                      <c:pt idx="217">
                        <c:v>3.5784310000000001</c:v>
                      </c:pt>
                      <c:pt idx="218">
                        <c:v>3.5816759999999999</c:v>
                      </c:pt>
                      <c:pt idx="219">
                        <c:v>3.5802909999999999</c:v>
                      </c:pt>
                      <c:pt idx="220">
                        <c:v>3.5770580000000001</c:v>
                      </c:pt>
                      <c:pt idx="221">
                        <c:v>3.572038</c:v>
                      </c:pt>
                      <c:pt idx="222">
                        <c:v>3.5740099999999999</c:v>
                      </c:pt>
                      <c:pt idx="223">
                        <c:v>3.575663</c:v>
                      </c:pt>
                      <c:pt idx="224">
                        <c:v>3.5725310000000001</c:v>
                      </c:pt>
                      <c:pt idx="225">
                        <c:v>3.5698759999999998</c:v>
                      </c:pt>
                      <c:pt idx="226">
                        <c:v>3.5654979999999998</c:v>
                      </c:pt>
                      <c:pt idx="227">
                        <c:v>3.564009</c:v>
                      </c:pt>
                      <c:pt idx="228">
                        <c:v>3.5595910000000002</c:v>
                      </c:pt>
                      <c:pt idx="229">
                        <c:v>3.559666</c:v>
                      </c:pt>
                      <c:pt idx="230">
                        <c:v>3.567062</c:v>
                      </c:pt>
                      <c:pt idx="231">
                        <c:v>3.5641319999999999</c:v>
                      </c:pt>
                      <c:pt idx="232">
                        <c:v>3.566046</c:v>
                      </c:pt>
                      <c:pt idx="233">
                        <c:v>3.5622280000000002</c:v>
                      </c:pt>
                      <c:pt idx="234">
                        <c:v>3.5638329999999998</c:v>
                      </c:pt>
                      <c:pt idx="235">
                        <c:v>3.5652010000000001</c:v>
                      </c:pt>
                      <c:pt idx="236">
                        <c:v>3.5626790000000002</c:v>
                      </c:pt>
                      <c:pt idx="237">
                        <c:v>3.5640710000000002</c:v>
                      </c:pt>
                      <c:pt idx="238">
                        <c:v>3.5778650000000001</c:v>
                      </c:pt>
                      <c:pt idx="239">
                        <c:v>3.5890460000000002</c:v>
                      </c:pt>
                      <c:pt idx="240">
                        <c:v>3.5872069999999998</c:v>
                      </c:pt>
                      <c:pt idx="241">
                        <c:v>3.5882109999999998</c:v>
                      </c:pt>
                      <c:pt idx="242">
                        <c:v>3.5841090000000002</c:v>
                      </c:pt>
                      <c:pt idx="243">
                        <c:v>3.581388</c:v>
                      </c:pt>
                      <c:pt idx="244">
                        <c:v>3.5817640000000002</c:v>
                      </c:pt>
                      <c:pt idx="245">
                        <c:v>3.5797310000000002</c:v>
                      </c:pt>
                      <c:pt idx="246">
                        <c:v>3.580835</c:v>
                      </c:pt>
                      <c:pt idx="247">
                        <c:v>3.5792229999999998</c:v>
                      </c:pt>
                      <c:pt idx="248">
                        <c:v>3.5793010000000001</c:v>
                      </c:pt>
                      <c:pt idx="249">
                        <c:v>3.576209</c:v>
                      </c:pt>
                      <c:pt idx="250">
                        <c:v>3.5798260000000002</c:v>
                      </c:pt>
                      <c:pt idx="251">
                        <c:v>3.5780660000000002</c:v>
                      </c:pt>
                      <c:pt idx="252">
                        <c:v>3.574478</c:v>
                      </c:pt>
                      <c:pt idx="253">
                        <c:v>3.5765850000000001</c:v>
                      </c:pt>
                      <c:pt idx="254">
                        <c:v>3.5743429999999998</c:v>
                      </c:pt>
                      <c:pt idx="255">
                        <c:v>3.579799</c:v>
                      </c:pt>
                      <c:pt idx="256">
                        <c:v>3.5769129999999998</c:v>
                      </c:pt>
                      <c:pt idx="257">
                        <c:v>3.5805769999999999</c:v>
                      </c:pt>
                      <c:pt idx="258">
                        <c:v>3.5776479999999999</c:v>
                      </c:pt>
                      <c:pt idx="259">
                        <c:v>3.5751300000000001</c:v>
                      </c:pt>
                      <c:pt idx="260">
                        <c:v>3.5745200000000001</c:v>
                      </c:pt>
                      <c:pt idx="261">
                        <c:v>3.5731700000000002</c:v>
                      </c:pt>
                      <c:pt idx="262">
                        <c:v>3.5742150000000001</c:v>
                      </c:pt>
                      <c:pt idx="263">
                        <c:v>3.5763180000000001</c:v>
                      </c:pt>
                      <c:pt idx="264">
                        <c:v>3.5730439999999999</c:v>
                      </c:pt>
                      <c:pt idx="265">
                        <c:v>3.5677669999999999</c:v>
                      </c:pt>
                      <c:pt idx="266">
                        <c:v>3.5638939999999999</c:v>
                      </c:pt>
                      <c:pt idx="267">
                        <c:v>3.5596640000000002</c:v>
                      </c:pt>
                      <c:pt idx="268">
                        <c:v>3.5553490000000001</c:v>
                      </c:pt>
                      <c:pt idx="269">
                        <c:v>3.5572400000000002</c:v>
                      </c:pt>
                      <c:pt idx="270">
                        <c:v>3.5592830000000002</c:v>
                      </c:pt>
                      <c:pt idx="271">
                        <c:v>3.5640480000000001</c:v>
                      </c:pt>
                      <c:pt idx="272">
                        <c:v>3.5719409999999998</c:v>
                      </c:pt>
                      <c:pt idx="273">
                        <c:v>3.573718</c:v>
                      </c:pt>
                      <c:pt idx="274">
                        <c:v>3.5726170000000002</c:v>
                      </c:pt>
                      <c:pt idx="275">
                        <c:v>3.5712760000000001</c:v>
                      </c:pt>
                      <c:pt idx="276">
                        <c:v>3.5671189999999999</c:v>
                      </c:pt>
                      <c:pt idx="277">
                        <c:v>3.568381</c:v>
                      </c:pt>
                      <c:pt idx="278">
                        <c:v>3.5653839999999999</c:v>
                      </c:pt>
                      <c:pt idx="279">
                        <c:v>3.5620120000000002</c:v>
                      </c:pt>
                      <c:pt idx="280">
                        <c:v>3.5656080000000001</c:v>
                      </c:pt>
                      <c:pt idx="281">
                        <c:v>3.565321</c:v>
                      </c:pt>
                      <c:pt idx="282">
                        <c:v>3.5638559999999999</c:v>
                      </c:pt>
                      <c:pt idx="283">
                        <c:v>3.5647720000000001</c:v>
                      </c:pt>
                      <c:pt idx="284">
                        <c:v>3.5623239999999998</c:v>
                      </c:pt>
                      <c:pt idx="285">
                        <c:v>3.5587529999999998</c:v>
                      </c:pt>
                      <c:pt idx="286">
                        <c:v>3.5601250000000002</c:v>
                      </c:pt>
                      <c:pt idx="287">
                        <c:v>3.5614180000000002</c:v>
                      </c:pt>
                      <c:pt idx="288">
                        <c:v>3.5603340000000001</c:v>
                      </c:pt>
                      <c:pt idx="289">
                        <c:v>3.5579740000000002</c:v>
                      </c:pt>
                      <c:pt idx="290">
                        <c:v>3.5558649999999998</c:v>
                      </c:pt>
                      <c:pt idx="291">
                        <c:v>3.5531060000000001</c:v>
                      </c:pt>
                      <c:pt idx="292">
                        <c:v>3.5511149999999998</c:v>
                      </c:pt>
                      <c:pt idx="293">
                        <c:v>3.5460069999999999</c:v>
                      </c:pt>
                      <c:pt idx="294">
                        <c:v>3.5471550000000001</c:v>
                      </c:pt>
                      <c:pt idx="295">
                        <c:v>3.5478519999999998</c:v>
                      </c:pt>
                      <c:pt idx="296">
                        <c:v>3.5442450000000001</c:v>
                      </c:pt>
                      <c:pt idx="297">
                        <c:v>3.5424349999999998</c:v>
                      </c:pt>
                      <c:pt idx="298">
                        <c:v>3.5402589999999998</c:v>
                      </c:pt>
                      <c:pt idx="299">
                        <c:v>3.5362239999999998</c:v>
                      </c:pt>
                      <c:pt idx="300">
                        <c:v>3.5322939999999998</c:v>
                      </c:pt>
                      <c:pt idx="301">
                        <c:v>3.5288110000000001</c:v>
                      </c:pt>
                      <c:pt idx="302">
                        <c:v>3.5353509999999999</c:v>
                      </c:pt>
                      <c:pt idx="303">
                        <c:v>3.5369250000000001</c:v>
                      </c:pt>
                      <c:pt idx="304">
                        <c:v>3.5382289999999998</c:v>
                      </c:pt>
                      <c:pt idx="305">
                        <c:v>3.5353150000000002</c:v>
                      </c:pt>
                      <c:pt idx="306">
                        <c:v>3.5355850000000002</c:v>
                      </c:pt>
                      <c:pt idx="307">
                        <c:v>3.5336449999999999</c:v>
                      </c:pt>
                      <c:pt idx="308">
                        <c:v>3.5354649999999999</c:v>
                      </c:pt>
                      <c:pt idx="309">
                        <c:v>3.5416349999999999</c:v>
                      </c:pt>
                      <c:pt idx="310">
                        <c:v>3.5424069999999999</c:v>
                      </c:pt>
                      <c:pt idx="311">
                        <c:v>3.5425840000000002</c:v>
                      </c:pt>
                      <c:pt idx="312">
                        <c:v>3.542224</c:v>
                      </c:pt>
                      <c:pt idx="313">
                        <c:v>3.5387529999999998</c:v>
                      </c:pt>
                      <c:pt idx="314">
                        <c:v>3.5322520000000002</c:v>
                      </c:pt>
                      <c:pt idx="315">
                        <c:v>3.5282870000000002</c:v>
                      </c:pt>
                      <c:pt idx="316">
                        <c:v>3.5269089999999998</c:v>
                      </c:pt>
                      <c:pt idx="317">
                        <c:v>3.523269</c:v>
                      </c:pt>
                      <c:pt idx="318">
                        <c:v>3.5230540000000001</c:v>
                      </c:pt>
                      <c:pt idx="319">
                        <c:v>3.5243340000000001</c:v>
                      </c:pt>
                      <c:pt idx="320">
                        <c:v>3.5233919999999999</c:v>
                      </c:pt>
                      <c:pt idx="321">
                        <c:v>3.522351</c:v>
                      </c:pt>
                      <c:pt idx="322">
                        <c:v>3.5233300000000001</c:v>
                      </c:pt>
                      <c:pt idx="323">
                        <c:v>3.5206789999999999</c:v>
                      </c:pt>
                      <c:pt idx="324">
                        <c:v>3.521118</c:v>
                      </c:pt>
                      <c:pt idx="325">
                        <c:v>3.5212840000000001</c:v>
                      </c:pt>
                      <c:pt idx="326">
                        <c:v>3.5227050000000002</c:v>
                      </c:pt>
                      <c:pt idx="327">
                        <c:v>3.520572</c:v>
                      </c:pt>
                      <c:pt idx="328">
                        <c:v>3.5189680000000001</c:v>
                      </c:pt>
                      <c:pt idx="329">
                        <c:v>3.5200070000000001</c:v>
                      </c:pt>
                      <c:pt idx="330">
                        <c:v>3.516181</c:v>
                      </c:pt>
                      <c:pt idx="331">
                        <c:v>3.5142220000000002</c:v>
                      </c:pt>
                      <c:pt idx="332">
                        <c:v>3.5148630000000001</c:v>
                      </c:pt>
                      <c:pt idx="333">
                        <c:v>3.5147529999999998</c:v>
                      </c:pt>
                      <c:pt idx="334">
                        <c:v>3.5129190000000001</c:v>
                      </c:pt>
                      <c:pt idx="335">
                        <c:v>3.5104639999999998</c:v>
                      </c:pt>
                      <c:pt idx="336">
                        <c:v>3.509833</c:v>
                      </c:pt>
                      <c:pt idx="337">
                        <c:v>3.5088780000000002</c:v>
                      </c:pt>
                      <c:pt idx="338">
                        <c:v>3.5085289999999998</c:v>
                      </c:pt>
                      <c:pt idx="339">
                        <c:v>3.5061580000000001</c:v>
                      </c:pt>
                      <c:pt idx="340">
                        <c:v>3.50529</c:v>
                      </c:pt>
                      <c:pt idx="341">
                        <c:v>3.5055670000000001</c:v>
                      </c:pt>
                      <c:pt idx="342">
                        <c:v>3.505849</c:v>
                      </c:pt>
                      <c:pt idx="343">
                        <c:v>3.5106310000000001</c:v>
                      </c:pt>
                      <c:pt idx="344">
                        <c:v>3.5092430000000001</c:v>
                      </c:pt>
                      <c:pt idx="345">
                        <c:v>3.5075460000000001</c:v>
                      </c:pt>
                      <c:pt idx="346">
                        <c:v>3.5101559999999998</c:v>
                      </c:pt>
                      <c:pt idx="347">
                        <c:v>3.508985</c:v>
                      </c:pt>
                      <c:pt idx="348">
                        <c:v>3.5052819999999998</c:v>
                      </c:pt>
                      <c:pt idx="349">
                        <c:v>3.5035949999999998</c:v>
                      </c:pt>
                      <c:pt idx="350">
                        <c:v>3.5015339999999999</c:v>
                      </c:pt>
                      <c:pt idx="351">
                        <c:v>3.5001500000000001</c:v>
                      </c:pt>
                      <c:pt idx="352">
                        <c:v>3.4981179999999998</c:v>
                      </c:pt>
                      <c:pt idx="353">
                        <c:v>3.4989469999999998</c:v>
                      </c:pt>
                      <c:pt idx="354">
                        <c:v>3.4959020000000001</c:v>
                      </c:pt>
                      <c:pt idx="355">
                        <c:v>3.4983970000000002</c:v>
                      </c:pt>
                      <c:pt idx="356">
                        <c:v>3.4976910000000001</c:v>
                      </c:pt>
                      <c:pt idx="357">
                        <c:v>3.5084650000000002</c:v>
                      </c:pt>
                      <c:pt idx="358">
                        <c:v>3.524273</c:v>
                      </c:pt>
                      <c:pt idx="359">
                        <c:v>3.5259200000000002</c:v>
                      </c:pt>
                      <c:pt idx="360">
                        <c:v>3.5231249999999998</c:v>
                      </c:pt>
                      <c:pt idx="361">
                        <c:v>3.5212409999999998</c:v>
                      </c:pt>
                      <c:pt idx="362">
                        <c:v>3.5190510000000002</c:v>
                      </c:pt>
                      <c:pt idx="363">
                        <c:v>3.5234480000000001</c:v>
                      </c:pt>
                      <c:pt idx="364">
                        <c:v>3.523193</c:v>
                      </c:pt>
                      <c:pt idx="365">
                        <c:v>3.5244819999999999</c:v>
                      </c:pt>
                      <c:pt idx="366">
                        <c:v>3.5222720000000001</c:v>
                      </c:pt>
                      <c:pt idx="367">
                        <c:v>3.5222609999999999</c:v>
                      </c:pt>
                      <c:pt idx="368">
                        <c:v>3.5230589999999999</c:v>
                      </c:pt>
                      <c:pt idx="369">
                        <c:v>3.525379</c:v>
                      </c:pt>
                      <c:pt idx="370">
                        <c:v>3.5252150000000002</c:v>
                      </c:pt>
                      <c:pt idx="371">
                        <c:v>3.525709</c:v>
                      </c:pt>
                      <c:pt idx="372">
                        <c:v>3.5245099999999998</c:v>
                      </c:pt>
                      <c:pt idx="373">
                        <c:v>3.5249220000000001</c:v>
                      </c:pt>
                      <c:pt idx="374">
                        <c:v>3.5219079999999998</c:v>
                      </c:pt>
                      <c:pt idx="375">
                        <c:v>3.5316299999999998</c:v>
                      </c:pt>
                      <c:pt idx="376">
                        <c:v>3.5325250000000001</c:v>
                      </c:pt>
                      <c:pt idx="377">
                        <c:v>3.529595</c:v>
                      </c:pt>
                      <c:pt idx="378">
                        <c:v>3.5297550000000002</c:v>
                      </c:pt>
                      <c:pt idx="379">
                        <c:v>3.5280140000000002</c:v>
                      </c:pt>
                      <c:pt idx="380">
                        <c:v>3.5246840000000002</c:v>
                      </c:pt>
                      <c:pt idx="381">
                        <c:v>3.5225819999999999</c:v>
                      </c:pt>
                      <c:pt idx="382">
                        <c:v>3.519879</c:v>
                      </c:pt>
                      <c:pt idx="383">
                        <c:v>3.5208919999999999</c:v>
                      </c:pt>
                      <c:pt idx="384">
                        <c:v>3.52955</c:v>
                      </c:pt>
                      <c:pt idx="385">
                        <c:v>3.5314139999999998</c:v>
                      </c:pt>
                      <c:pt idx="386">
                        <c:v>3.5306980000000001</c:v>
                      </c:pt>
                      <c:pt idx="387">
                        <c:v>3.5294569999999998</c:v>
                      </c:pt>
                      <c:pt idx="388">
                        <c:v>3.5361899999999999</c:v>
                      </c:pt>
                      <c:pt idx="389">
                        <c:v>3.5320480000000001</c:v>
                      </c:pt>
                      <c:pt idx="390">
                        <c:v>3.5307330000000001</c:v>
                      </c:pt>
                      <c:pt idx="391">
                        <c:v>3.5312969999999999</c:v>
                      </c:pt>
                      <c:pt idx="392">
                        <c:v>3.5336820000000002</c:v>
                      </c:pt>
                      <c:pt idx="393">
                        <c:v>3.5324140000000002</c:v>
                      </c:pt>
                      <c:pt idx="394">
                        <c:v>3.5283120000000001</c:v>
                      </c:pt>
                      <c:pt idx="395">
                        <c:v>3.5361549999999999</c:v>
                      </c:pt>
                      <c:pt idx="396">
                        <c:v>3.536991</c:v>
                      </c:pt>
                      <c:pt idx="397">
                        <c:v>3.5357270000000001</c:v>
                      </c:pt>
                      <c:pt idx="398">
                        <c:v>3.5367980000000001</c:v>
                      </c:pt>
                      <c:pt idx="399">
                        <c:v>3.5355210000000001</c:v>
                      </c:pt>
                      <c:pt idx="400">
                        <c:v>3.5355289999999999</c:v>
                      </c:pt>
                      <c:pt idx="401">
                        <c:v>3.5418289999999999</c:v>
                      </c:pt>
                      <c:pt idx="402">
                        <c:v>3.5407920000000002</c:v>
                      </c:pt>
                      <c:pt idx="403">
                        <c:v>3.5409169999999999</c:v>
                      </c:pt>
                      <c:pt idx="404">
                        <c:v>3.5400299999999998</c:v>
                      </c:pt>
                      <c:pt idx="405">
                        <c:v>3.5395300000000001</c:v>
                      </c:pt>
                      <c:pt idx="406">
                        <c:v>3.5363220000000002</c:v>
                      </c:pt>
                      <c:pt idx="407">
                        <c:v>3.5331589999999999</c:v>
                      </c:pt>
                      <c:pt idx="408">
                        <c:v>3.5333209999999999</c:v>
                      </c:pt>
                      <c:pt idx="409">
                        <c:v>3.5322170000000002</c:v>
                      </c:pt>
                      <c:pt idx="410">
                        <c:v>3.5304570000000002</c:v>
                      </c:pt>
                      <c:pt idx="411">
                        <c:v>3.5318390000000002</c:v>
                      </c:pt>
                      <c:pt idx="412">
                        <c:v>3.5316070000000002</c:v>
                      </c:pt>
                      <c:pt idx="413">
                        <c:v>3.5290360000000001</c:v>
                      </c:pt>
                      <c:pt idx="414">
                        <c:v>3.5267940000000002</c:v>
                      </c:pt>
                      <c:pt idx="415">
                        <c:v>3.527596</c:v>
                      </c:pt>
                      <c:pt idx="416">
                        <c:v>3.5274299999999998</c:v>
                      </c:pt>
                      <c:pt idx="417">
                        <c:v>3.5299469999999999</c:v>
                      </c:pt>
                      <c:pt idx="418">
                        <c:v>3.5290780000000002</c:v>
                      </c:pt>
                      <c:pt idx="419">
                        <c:v>3.5287869999999999</c:v>
                      </c:pt>
                      <c:pt idx="420">
                        <c:v>3.5263520000000002</c:v>
                      </c:pt>
                      <c:pt idx="421">
                        <c:v>3.5258340000000001</c:v>
                      </c:pt>
                      <c:pt idx="422">
                        <c:v>3.52549</c:v>
                      </c:pt>
                      <c:pt idx="423">
                        <c:v>3.526071</c:v>
                      </c:pt>
                      <c:pt idx="424">
                        <c:v>3.5267879999999998</c:v>
                      </c:pt>
                      <c:pt idx="425">
                        <c:v>3.5256959999999999</c:v>
                      </c:pt>
                      <c:pt idx="426">
                        <c:v>3.522945</c:v>
                      </c:pt>
                      <c:pt idx="427">
                        <c:v>3.5214690000000002</c:v>
                      </c:pt>
                      <c:pt idx="428">
                        <c:v>3.5214099999999999</c:v>
                      </c:pt>
                      <c:pt idx="429">
                        <c:v>3.5191859999999999</c:v>
                      </c:pt>
                      <c:pt idx="430">
                        <c:v>3.5184600000000001</c:v>
                      </c:pt>
                      <c:pt idx="431">
                        <c:v>3.514621</c:v>
                      </c:pt>
                      <c:pt idx="432">
                        <c:v>3.5137299999999998</c:v>
                      </c:pt>
                      <c:pt idx="433">
                        <c:v>3.5126900000000001</c:v>
                      </c:pt>
                      <c:pt idx="434">
                        <c:v>3.5101629999999999</c:v>
                      </c:pt>
                      <c:pt idx="435">
                        <c:v>3.5093049999999999</c:v>
                      </c:pt>
                      <c:pt idx="436">
                        <c:v>3.5068860000000002</c:v>
                      </c:pt>
                      <c:pt idx="437">
                        <c:v>3.508235</c:v>
                      </c:pt>
                      <c:pt idx="438">
                        <c:v>3.506405</c:v>
                      </c:pt>
                      <c:pt idx="439">
                        <c:v>3.5065050000000002</c:v>
                      </c:pt>
                      <c:pt idx="440">
                        <c:v>3.5052850000000002</c:v>
                      </c:pt>
                      <c:pt idx="441">
                        <c:v>3.5126309999999998</c:v>
                      </c:pt>
                      <c:pt idx="442">
                        <c:v>3.5119750000000001</c:v>
                      </c:pt>
                      <c:pt idx="443">
                        <c:v>3.5139589999999998</c:v>
                      </c:pt>
                      <c:pt idx="444">
                        <c:v>3.518656</c:v>
                      </c:pt>
                      <c:pt idx="445">
                        <c:v>3.5176240000000001</c:v>
                      </c:pt>
                      <c:pt idx="446">
                        <c:v>3.517868</c:v>
                      </c:pt>
                      <c:pt idx="447">
                        <c:v>3.51877</c:v>
                      </c:pt>
                      <c:pt idx="448">
                        <c:v>3.5181230000000001</c:v>
                      </c:pt>
                      <c:pt idx="449">
                        <c:v>3.5196550000000002</c:v>
                      </c:pt>
                      <c:pt idx="450">
                        <c:v>3.517566</c:v>
                      </c:pt>
                      <c:pt idx="451">
                        <c:v>3.5152649999999999</c:v>
                      </c:pt>
                      <c:pt idx="452">
                        <c:v>3.5133760000000001</c:v>
                      </c:pt>
                      <c:pt idx="453">
                        <c:v>3.5118149999999999</c:v>
                      </c:pt>
                      <c:pt idx="454">
                        <c:v>3.5081989999999998</c:v>
                      </c:pt>
                      <c:pt idx="455">
                        <c:v>3.5071089999999998</c:v>
                      </c:pt>
                      <c:pt idx="456">
                        <c:v>3.505808</c:v>
                      </c:pt>
                      <c:pt idx="457">
                        <c:v>3.5066290000000002</c:v>
                      </c:pt>
                      <c:pt idx="458">
                        <c:v>3.5035440000000002</c:v>
                      </c:pt>
                      <c:pt idx="459">
                        <c:v>3.5034890000000001</c:v>
                      </c:pt>
                      <c:pt idx="460">
                        <c:v>3.5029750000000002</c:v>
                      </c:pt>
                      <c:pt idx="461">
                        <c:v>3.5012720000000002</c:v>
                      </c:pt>
                      <c:pt idx="462">
                        <c:v>3.4995970000000001</c:v>
                      </c:pt>
                      <c:pt idx="463">
                        <c:v>3.5002040000000001</c:v>
                      </c:pt>
                      <c:pt idx="464">
                        <c:v>3.498062</c:v>
                      </c:pt>
                      <c:pt idx="465">
                        <c:v>3.4951629999999998</c:v>
                      </c:pt>
                      <c:pt idx="466">
                        <c:v>3.4938449999999999</c:v>
                      </c:pt>
                      <c:pt idx="467">
                        <c:v>3.4950060000000001</c:v>
                      </c:pt>
                      <c:pt idx="468">
                        <c:v>3.4956510000000001</c:v>
                      </c:pt>
                      <c:pt idx="469">
                        <c:v>3.495066</c:v>
                      </c:pt>
                      <c:pt idx="470">
                        <c:v>3.4939019999999998</c:v>
                      </c:pt>
                      <c:pt idx="471">
                        <c:v>3.4921890000000002</c:v>
                      </c:pt>
                      <c:pt idx="472">
                        <c:v>3.4899550000000001</c:v>
                      </c:pt>
                      <c:pt idx="473">
                        <c:v>3.4882599999999999</c:v>
                      </c:pt>
                      <c:pt idx="474">
                        <c:v>3.486157</c:v>
                      </c:pt>
                      <c:pt idx="475">
                        <c:v>3.4861059999999999</c:v>
                      </c:pt>
                      <c:pt idx="476">
                        <c:v>3.4855990000000001</c:v>
                      </c:pt>
                      <c:pt idx="477">
                        <c:v>3.4868760000000001</c:v>
                      </c:pt>
                      <c:pt idx="478">
                        <c:v>3.4918819999999999</c:v>
                      </c:pt>
                      <c:pt idx="479">
                        <c:v>3.4912999999999998</c:v>
                      </c:pt>
                      <c:pt idx="480">
                        <c:v>3.509995</c:v>
                      </c:pt>
                      <c:pt idx="481">
                        <c:v>3.5199470000000002</c:v>
                      </c:pt>
                      <c:pt idx="482">
                        <c:v>3.519876</c:v>
                      </c:pt>
                      <c:pt idx="483">
                        <c:v>3.5204870000000001</c:v>
                      </c:pt>
                      <c:pt idx="484">
                        <c:v>3.5202239999999998</c:v>
                      </c:pt>
                      <c:pt idx="485">
                        <c:v>3.5207980000000001</c:v>
                      </c:pt>
                      <c:pt idx="486">
                        <c:v>3.51891</c:v>
                      </c:pt>
                      <c:pt idx="487">
                        <c:v>3.5175200000000002</c:v>
                      </c:pt>
                      <c:pt idx="488">
                        <c:v>3.5170699999999999</c:v>
                      </c:pt>
                      <c:pt idx="489">
                        <c:v>3.5132430000000001</c:v>
                      </c:pt>
                      <c:pt idx="490">
                        <c:v>3.512562</c:v>
                      </c:pt>
                      <c:pt idx="491">
                        <c:v>3.5172759999999998</c:v>
                      </c:pt>
                      <c:pt idx="492">
                        <c:v>3.5169899999999998</c:v>
                      </c:pt>
                      <c:pt idx="493">
                        <c:v>3.5265119999999999</c:v>
                      </c:pt>
                      <c:pt idx="494">
                        <c:v>3.528124</c:v>
                      </c:pt>
                      <c:pt idx="495">
                        <c:v>3.526932</c:v>
                      </c:pt>
                      <c:pt idx="496">
                        <c:v>3.5267270000000002</c:v>
                      </c:pt>
                      <c:pt idx="497">
                        <c:v>3.528454</c:v>
                      </c:pt>
                      <c:pt idx="498">
                        <c:v>3.5286379999999999</c:v>
                      </c:pt>
                      <c:pt idx="499">
                        <c:v>3.528629</c:v>
                      </c:pt>
                      <c:pt idx="500">
                        <c:v>3.5282300000000002</c:v>
                      </c:pt>
                      <c:pt idx="501">
                        <c:v>3.527015</c:v>
                      </c:pt>
                      <c:pt idx="502">
                        <c:v>3.5253450000000002</c:v>
                      </c:pt>
                      <c:pt idx="503">
                        <c:v>3.5247299999999999</c:v>
                      </c:pt>
                      <c:pt idx="504">
                        <c:v>3.5272190000000001</c:v>
                      </c:pt>
                      <c:pt idx="505">
                        <c:v>3.5343849999999999</c:v>
                      </c:pt>
                      <c:pt idx="506">
                        <c:v>3.5325980000000001</c:v>
                      </c:pt>
                      <c:pt idx="507">
                        <c:v>3.533582</c:v>
                      </c:pt>
                      <c:pt idx="508">
                        <c:v>3.5368629999999999</c:v>
                      </c:pt>
                      <c:pt idx="509">
                        <c:v>3.5430679999999999</c:v>
                      </c:pt>
                      <c:pt idx="510">
                        <c:v>3.5425680000000002</c:v>
                      </c:pt>
                      <c:pt idx="511">
                        <c:v>3.5413570000000001</c:v>
                      </c:pt>
                      <c:pt idx="512">
                        <c:v>3.5407570000000002</c:v>
                      </c:pt>
                      <c:pt idx="513">
                        <c:v>3.5399440000000002</c:v>
                      </c:pt>
                      <c:pt idx="514">
                        <c:v>3.537293</c:v>
                      </c:pt>
                      <c:pt idx="515">
                        <c:v>3.535828</c:v>
                      </c:pt>
                      <c:pt idx="516">
                        <c:v>3.5403699999999998</c:v>
                      </c:pt>
                      <c:pt idx="517">
                        <c:v>3.5426289999999998</c:v>
                      </c:pt>
                      <c:pt idx="518">
                        <c:v>3.542948</c:v>
                      </c:pt>
                      <c:pt idx="519">
                        <c:v>3.5443349999999998</c:v>
                      </c:pt>
                      <c:pt idx="520">
                        <c:v>3.5539879999999999</c:v>
                      </c:pt>
                      <c:pt idx="521">
                        <c:v>3.556997</c:v>
                      </c:pt>
                      <c:pt idx="522">
                        <c:v>3.553426</c:v>
                      </c:pt>
                      <c:pt idx="523">
                        <c:v>3.5528970000000002</c:v>
                      </c:pt>
                      <c:pt idx="524">
                        <c:v>3.5509010000000001</c:v>
                      </c:pt>
                      <c:pt idx="525">
                        <c:v>3.5503580000000001</c:v>
                      </c:pt>
                      <c:pt idx="526">
                        <c:v>3.5508850000000001</c:v>
                      </c:pt>
                      <c:pt idx="527">
                        <c:v>3.5488400000000002</c:v>
                      </c:pt>
                      <c:pt idx="528">
                        <c:v>3.5482809999999998</c:v>
                      </c:pt>
                      <c:pt idx="529">
                        <c:v>3.5468920000000002</c:v>
                      </c:pt>
                      <c:pt idx="530">
                        <c:v>3.5465819999999999</c:v>
                      </c:pt>
                      <c:pt idx="531">
                        <c:v>3.5460880000000001</c:v>
                      </c:pt>
                      <c:pt idx="532">
                        <c:v>3.5431430000000002</c:v>
                      </c:pt>
                      <c:pt idx="533">
                        <c:v>3.5409380000000001</c:v>
                      </c:pt>
                      <c:pt idx="534">
                        <c:v>3.5390440000000001</c:v>
                      </c:pt>
                      <c:pt idx="535">
                        <c:v>3.5413990000000002</c:v>
                      </c:pt>
                      <c:pt idx="536">
                        <c:v>3.5421610000000001</c:v>
                      </c:pt>
                      <c:pt idx="537">
                        <c:v>3.5422310000000001</c:v>
                      </c:pt>
                      <c:pt idx="538">
                        <c:v>3.542192</c:v>
                      </c:pt>
                      <c:pt idx="539">
                        <c:v>3.5411199999999998</c:v>
                      </c:pt>
                      <c:pt idx="540">
                        <c:v>3.543037</c:v>
                      </c:pt>
                      <c:pt idx="541">
                        <c:v>3.5432329999999999</c:v>
                      </c:pt>
                      <c:pt idx="542">
                        <c:v>3.5424449999999998</c:v>
                      </c:pt>
                      <c:pt idx="543">
                        <c:v>3.5420440000000002</c:v>
                      </c:pt>
                      <c:pt idx="544">
                        <c:v>3.5414439999999998</c:v>
                      </c:pt>
                      <c:pt idx="545">
                        <c:v>3.5409009999999999</c:v>
                      </c:pt>
                      <c:pt idx="546">
                        <c:v>3.5396619999999999</c:v>
                      </c:pt>
                      <c:pt idx="547">
                        <c:v>3.538802</c:v>
                      </c:pt>
                      <c:pt idx="548">
                        <c:v>3.5364200000000001</c:v>
                      </c:pt>
                      <c:pt idx="549">
                        <c:v>3.537506</c:v>
                      </c:pt>
                      <c:pt idx="550">
                        <c:v>3.5407839999999999</c:v>
                      </c:pt>
                      <c:pt idx="551">
                        <c:v>3.5480149999999999</c:v>
                      </c:pt>
                      <c:pt idx="552">
                        <c:v>3.548629</c:v>
                      </c:pt>
                      <c:pt idx="553">
                        <c:v>3.5480130000000001</c:v>
                      </c:pt>
                      <c:pt idx="554">
                        <c:v>3.547094</c:v>
                      </c:pt>
                      <c:pt idx="555">
                        <c:v>3.5457529999999999</c:v>
                      </c:pt>
                      <c:pt idx="556">
                        <c:v>3.5453450000000002</c:v>
                      </c:pt>
                      <c:pt idx="557">
                        <c:v>3.5445899999999999</c:v>
                      </c:pt>
                      <c:pt idx="558">
                        <c:v>3.5436200000000002</c:v>
                      </c:pt>
                      <c:pt idx="559">
                        <c:v>3.5429119999999998</c:v>
                      </c:pt>
                      <c:pt idx="560">
                        <c:v>3.5424340000000001</c:v>
                      </c:pt>
                      <c:pt idx="561">
                        <c:v>3.5435669999999999</c:v>
                      </c:pt>
                      <c:pt idx="562">
                        <c:v>3.5434739999999998</c:v>
                      </c:pt>
                      <c:pt idx="563">
                        <c:v>3.5426690000000001</c:v>
                      </c:pt>
                      <c:pt idx="564">
                        <c:v>3.5420289999999999</c:v>
                      </c:pt>
                      <c:pt idx="565">
                        <c:v>3.5475460000000001</c:v>
                      </c:pt>
                      <c:pt idx="566">
                        <c:v>3.551212</c:v>
                      </c:pt>
                      <c:pt idx="567">
                        <c:v>3.5497109999999998</c:v>
                      </c:pt>
                      <c:pt idx="568">
                        <c:v>3.549493</c:v>
                      </c:pt>
                      <c:pt idx="569">
                        <c:v>3.5485340000000001</c:v>
                      </c:pt>
                      <c:pt idx="570">
                        <c:v>3.5497450000000002</c:v>
                      </c:pt>
                      <c:pt idx="571">
                        <c:v>3.5506009999999999</c:v>
                      </c:pt>
                      <c:pt idx="572">
                        <c:v>3.5512480000000002</c:v>
                      </c:pt>
                      <c:pt idx="573">
                        <c:v>3.5518909999999999</c:v>
                      </c:pt>
                      <c:pt idx="574">
                        <c:v>3.5512100000000002</c:v>
                      </c:pt>
                      <c:pt idx="575">
                        <c:v>3.552314</c:v>
                      </c:pt>
                      <c:pt idx="576">
                        <c:v>3.5507249999999999</c:v>
                      </c:pt>
                      <c:pt idx="577">
                        <c:v>3.5490439999999999</c:v>
                      </c:pt>
                      <c:pt idx="578">
                        <c:v>3.5497230000000002</c:v>
                      </c:pt>
                      <c:pt idx="579">
                        <c:v>3.5476589999999999</c:v>
                      </c:pt>
                      <c:pt idx="580">
                        <c:v>3.5465939999999998</c:v>
                      </c:pt>
                      <c:pt idx="581">
                        <c:v>3.5467179999999998</c:v>
                      </c:pt>
                      <c:pt idx="582">
                        <c:v>3.546907</c:v>
                      </c:pt>
                      <c:pt idx="583">
                        <c:v>3.5498609999999999</c:v>
                      </c:pt>
                      <c:pt idx="584">
                        <c:v>3.550888</c:v>
                      </c:pt>
                      <c:pt idx="585">
                        <c:v>3.5480369999999999</c:v>
                      </c:pt>
                      <c:pt idx="586">
                        <c:v>3.5474920000000001</c:v>
                      </c:pt>
                      <c:pt idx="587">
                        <c:v>3.5457649999999998</c:v>
                      </c:pt>
                      <c:pt idx="588">
                        <c:v>3.545331</c:v>
                      </c:pt>
                      <c:pt idx="589">
                        <c:v>3.5465360000000001</c:v>
                      </c:pt>
                      <c:pt idx="590">
                        <c:v>3.5460370000000001</c:v>
                      </c:pt>
                      <c:pt idx="591">
                        <c:v>3.5440260000000001</c:v>
                      </c:pt>
                      <c:pt idx="592">
                        <c:v>3.5491709999999999</c:v>
                      </c:pt>
                      <c:pt idx="593">
                        <c:v>3.5515460000000001</c:v>
                      </c:pt>
                      <c:pt idx="594">
                        <c:v>3.550081</c:v>
                      </c:pt>
                      <c:pt idx="595">
                        <c:v>3.5521560000000001</c:v>
                      </c:pt>
                      <c:pt idx="596">
                        <c:v>3.5513379999999999</c:v>
                      </c:pt>
                      <c:pt idx="597">
                        <c:v>3.54914</c:v>
                      </c:pt>
                      <c:pt idx="598">
                        <c:v>3.548251</c:v>
                      </c:pt>
                      <c:pt idx="599">
                        <c:v>3.5643500000000001</c:v>
                      </c:pt>
                      <c:pt idx="600">
                        <c:v>3.5697139999999998</c:v>
                      </c:pt>
                      <c:pt idx="601">
                        <c:v>3.5691570000000001</c:v>
                      </c:pt>
                      <c:pt idx="602">
                        <c:v>3.5707100000000001</c:v>
                      </c:pt>
                      <c:pt idx="603">
                        <c:v>3.5711569999999999</c:v>
                      </c:pt>
                      <c:pt idx="604">
                        <c:v>3.5698400000000001</c:v>
                      </c:pt>
                      <c:pt idx="605">
                        <c:v>3.5686369999999998</c:v>
                      </c:pt>
                      <c:pt idx="606">
                        <c:v>3.569124</c:v>
                      </c:pt>
                      <c:pt idx="607">
                        <c:v>3.5746660000000001</c:v>
                      </c:pt>
                      <c:pt idx="608">
                        <c:v>3.5787960000000001</c:v>
                      </c:pt>
                      <c:pt idx="609">
                        <c:v>3.5781200000000002</c:v>
                      </c:pt>
                      <c:pt idx="610">
                        <c:v>3.577798</c:v>
                      </c:pt>
                      <c:pt idx="611">
                        <c:v>3.577026</c:v>
                      </c:pt>
                      <c:pt idx="612">
                        <c:v>3.5772889999999999</c:v>
                      </c:pt>
                      <c:pt idx="613">
                        <c:v>3.5784899999999999</c:v>
                      </c:pt>
                      <c:pt idx="614">
                        <c:v>3.5791439999999999</c:v>
                      </c:pt>
                      <c:pt idx="615">
                        <c:v>3.5795729999999999</c:v>
                      </c:pt>
                      <c:pt idx="616">
                        <c:v>3.578408</c:v>
                      </c:pt>
                      <c:pt idx="617">
                        <c:v>3.5762200000000002</c:v>
                      </c:pt>
                      <c:pt idx="618">
                        <c:v>3.5763850000000001</c:v>
                      </c:pt>
                      <c:pt idx="619">
                        <c:v>3.5753159999999999</c:v>
                      </c:pt>
                      <c:pt idx="620">
                        <c:v>3.5753149999999998</c:v>
                      </c:pt>
                      <c:pt idx="621">
                        <c:v>3.5740949999999998</c:v>
                      </c:pt>
                      <c:pt idx="622">
                        <c:v>3.5739770000000002</c:v>
                      </c:pt>
                      <c:pt idx="623">
                        <c:v>3.5755780000000001</c:v>
                      </c:pt>
                      <c:pt idx="624">
                        <c:v>3.5734870000000001</c:v>
                      </c:pt>
                      <c:pt idx="625">
                        <c:v>3.573045</c:v>
                      </c:pt>
                      <c:pt idx="626">
                        <c:v>3.571923</c:v>
                      </c:pt>
                      <c:pt idx="627">
                        <c:v>3.5747149999999999</c:v>
                      </c:pt>
                      <c:pt idx="628">
                        <c:v>3.575491</c:v>
                      </c:pt>
                      <c:pt idx="629">
                        <c:v>3.5764840000000002</c:v>
                      </c:pt>
                      <c:pt idx="630">
                        <c:v>3.5742690000000001</c:v>
                      </c:pt>
                      <c:pt idx="631">
                        <c:v>3.5734870000000001</c:v>
                      </c:pt>
                      <c:pt idx="632">
                        <c:v>3.5756100000000002</c:v>
                      </c:pt>
                      <c:pt idx="633">
                        <c:v>3.5744669999999998</c:v>
                      </c:pt>
                      <c:pt idx="634">
                        <c:v>3.5741839999999998</c:v>
                      </c:pt>
                      <c:pt idx="635">
                        <c:v>3.5750479999999998</c:v>
                      </c:pt>
                      <c:pt idx="636">
                        <c:v>3.5750760000000001</c:v>
                      </c:pt>
                      <c:pt idx="637">
                        <c:v>3.5739860000000001</c:v>
                      </c:pt>
                      <c:pt idx="638">
                        <c:v>3.57402</c:v>
                      </c:pt>
                      <c:pt idx="639">
                        <c:v>3.5743119999999999</c:v>
                      </c:pt>
                      <c:pt idx="640">
                        <c:v>3.5744060000000002</c:v>
                      </c:pt>
                      <c:pt idx="641">
                        <c:v>3.5740959999999999</c:v>
                      </c:pt>
                      <c:pt idx="642">
                        <c:v>3.572762</c:v>
                      </c:pt>
                      <c:pt idx="643">
                        <c:v>3.5710480000000002</c:v>
                      </c:pt>
                      <c:pt idx="644">
                        <c:v>3.5711279999999999</c:v>
                      </c:pt>
                      <c:pt idx="645">
                        <c:v>3.5701170000000002</c:v>
                      </c:pt>
                      <c:pt idx="646">
                        <c:v>3.5691030000000001</c:v>
                      </c:pt>
                      <c:pt idx="647">
                        <c:v>3.5721069999999999</c:v>
                      </c:pt>
                      <c:pt idx="648">
                        <c:v>3.5711710000000001</c:v>
                      </c:pt>
                      <c:pt idx="649">
                        <c:v>3.5721240000000001</c:v>
                      </c:pt>
                      <c:pt idx="650">
                        <c:v>3.569563</c:v>
                      </c:pt>
                      <c:pt idx="651">
                        <c:v>3.571545</c:v>
                      </c:pt>
                      <c:pt idx="652">
                        <c:v>3.5751059999999999</c:v>
                      </c:pt>
                      <c:pt idx="653">
                        <c:v>3.5746669999999998</c:v>
                      </c:pt>
                      <c:pt idx="654">
                        <c:v>3.5733799999999998</c:v>
                      </c:pt>
                      <c:pt idx="655">
                        <c:v>3.574325</c:v>
                      </c:pt>
                      <c:pt idx="656">
                        <c:v>3.5762429999999998</c:v>
                      </c:pt>
                      <c:pt idx="657">
                        <c:v>3.5756779999999999</c:v>
                      </c:pt>
                      <c:pt idx="658">
                        <c:v>3.5745589999999998</c:v>
                      </c:pt>
                      <c:pt idx="659">
                        <c:v>3.5726460000000002</c:v>
                      </c:pt>
                      <c:pt idx="660">
                        <c:v>3.5719620000000001</c:v>
                      </c:pt>
                      <c:pt idx="661">
                        <c:v>3.5697230000000002</c:v>
                      </c:pt>
                      <c:pt idx="662">
                        <c:v>3.5686089999999999</c:v>
                      </c:pt>
                      <c:pt idx="663">
                        <c:v>3.5676139999999998</c:v>
                      </c:pt>
                      <c:pt idx="664">
                        <c:v>3.5666389999999999</c:v>
                      </c:pt>
                      <c:pt idx="665">
                        <c:v>3.5672169999999999</c:v>
                      </c:pt>
                      <c:pt idx="666">
                        <c:v>3.5696650000000001</c:v>
                      </c:pt>
                      <c:pt idx="667">
                        <c:v>3.569709</c:v>
                      </c:pt>
                      <c:pt idx="668">
                        <c:v>3.5680619999999998</c:v>
                      </c:pt>
                      <c:pt idx="669">
                        <c:v>3.5663819999999999</c:v>
                      </c:pt>
                      <c:pt idx="670">
                        <c:v>3.5686010000000001</c:v>
                      </c:pt>
                      <c:pt idx="671">
                        <c:v>3.5690539999999999</c:v>
                      </c:pt>
                      <c:pt idx="672">
                        <c:v>3.568587</c:v>
                      </c:pt>
                      <c:pt idx="673">
                        <c:v>3.5670959999999998</c:v>
                      </c:pt>
                      <c:pt idx="674">
                        <c:v>3.567358</c:v>
                      </c:pt>
                      <c:pt idx="675">
                        <c:v>3.5682640000000001</c:v>
                      </c:pt>
                      <c:pt idx="676">
                        <c:v>3.5682019999999999</c:v>
                      </c:pt>
                      <c:pt idx="677">
                        <c:v>3.5680290000000001</c:v>
                      </c:pt>
                      <c:pt idx="678">
                        <c:v>3.5682619999999998</c:v>
                      </c:pt>
                      <c:pt idx="679">
                        <c:v>3.5675089999999998</c:v>
                      </c:pt>
                      <c:pt idx="680">
                        <c:v>3.5672839999999999</c:v>
                      </c:pt>
                      <c:pt idx="681">
                        <c:v>3.5671740000000001</c:v>
                      </c:pt>
                      <c:pt idx="682">
                        <c:v>3.5702319999999999</c:v>
                      </c:pt>
                      <c:pt idx="683">
                        <c:v>3.5698259999999999</c:v>
                      </c:pt>
                      <c:pt idx="684">
                        <c:v>3.570109</c:v>
                      </c:pt>
                      <c:pt idx="685">
                        <c:v>3.57003</c:v>
                      </c:pt>
                      <c:pt idx="686">
                        <c:v>3.5694789999999998</c:v>
                      </c:pt>
                      <c:pt idx="687">
                        <c:v>3.5694460000000001</c:v>
                      </c:pt>
                      <c:pt idx="688">
                        <c:v>3.569197</c:v>
                      </c:pt>
                      <c:pt idx="689">
                        <c:v>3.56908</c:v>
                      </c:pt>
                      <c:pt idx="690">
                        <c:v>3.5686849999999999</c:v>
                      </c:pt>
                      <c:pt idx="691">
                        <c:v>3.5668929999999999</c:v>
                      </c:pt>
                      <c:pt idx="692">
                        <c:v>3.5662970000000001</c:v>
                      </c:pt>
                      <c:pt idx="693">
                        <c:v>3.5650599999999999</c:v>
                      </c:pt>
                      <c:pt idx="694">
                        <c:v>3.5633699999999999</c:v>
                      </c:pt>
                      <c:pt idx="695">
                        <c:v>3.5637840000000001</c:v>
                      </c:pt>
                      <c:pt idx="696">
                        <c:v>3.565401</c:v>
                      </c:pt>
                      <c:pt idx="697">
                        <c:v>3.5653619999999999</c:v>
                      </c:pt>
                      <c:pt idx="698">
                        <c:v>3.5691139999999999</c:v>
                      </c:pt>
                      <c:pt idx="699">
                        <c:v>3.569375</c:v>
                      </c:pt>
                      <c:pt idx="700">
                        <c:v>3.5732309999999998</c:v>
                      </c:pt>
                      <c:pt idx="701">
                        <c:v>3.5722719999999999</c:v>
                      </c:pt>
                      <c:pt idx="702">
                        <c:v>3.5729410000000001</c:v>
                      </c:pt>
                      <c:pt idx="703">
                        <c:v>3.5727829999999998</c:v>
                      </c:pt>
                      <c:pt idx="704">
                        <c:v>3.5729649999999999</c:v>
                      </c:pt>
                      <c:pt idx="705">
                        <c:v>3.5721699999999998</c:v>
                      </c:pt>
                      <c:pt idx="706">
                        <c:v>3.5708500000000001</c:v>
                      </c:pt>
                      <c:pt idx="707">
                        <c:v>3.5697420000000002</c:v>
                      </c:pt>
                      <c:pt idx="708">
                        <c:v>3.5709369999999998</c:v>
                      </c:pt>
                      <c:pt idx="709">
                        <c:v>3.569223</c:v>
                      </c:pt>
                      <c:pt idx="710">
                        <c:v>3.5681250000000002</c:v>
                      </c:pt>
                      <c:pt idx="711">
                        <c:v>3.569715</c:v>
                      </c:pt>
                      <c:pt idx="712">
                        <c:v>3.5728499999999999</c:v>
                      </c:pt>
                      <c:pt idx="713">
                        <c:v>3.572581</c:v>
                      </c:pt>
                      <c:pt idx="714">
                        <c:v>3.5736910000000002</c:v>
                      </c:pt>
                      <c:pt idx="715">
                        <c:v>3.575177</c:v>
                      </c:pt>
                      <c:pt idx="716">
                        <c:v>3.5756600000000001</c:v>
                      </c:pt>
                      <c:pt idx="717">
                        <c:v>3.5764809999999998</c:v>
                      </c:pt>
                      <c:pt idx="718">
                        <c:v>3.575447</c:v>
                      </c:pt>
                      <c:pt idx="719">
                        <c:v>3.573779</c:v>
                      </c:pt>
                      <c:pt idx="720">
                        <c:v>3.571914</c:v>
                      </c:pt>
                      <c:pt idx="721">
                        <c:v>3.5718559999999999</c:v>
                      </c:pt>
                      <c:pt idx="722">
                        <c:v>3.5714000000000001</c:v>
                      </c:pt>
                      <c:pt idx="723">
                        <c:v>3.5713689999999998</c:v>
                      </c:pt>
                      <c:pt idx="724">
                        <c:v>3.5692659999999998</c:v>
                      </c:pt>
                      <c:pt idx="725">
                        <c:v>3.5708980000000001</c:v>
                      </c:pt>
                      <c:pt idx="726">
                        <c:v>3.5718619999999999</c:v>
                      </c:pt>
                      <c:pt idx="727">
                        <c:v>3.5742389999999999</c:v>
                      </c:pt>
                      <c:pt idx="728">
                        <c:v>3.5747200000000001</c:v>
                      </c:pt>
                      <c:pt idx="729">
                        <c:v>3.5746199999999999</c:v>
                      </c:pt>
                      <c:pt idx="730">
                        <c:v>3.5733199999999998</c:v>
                      </c:pt>
                      <c:pt idx="731">
                        <c:v>3.5730789999999999</c:v>
                      </c:pt>
                      <c:pt idx="732">
                        <c:v>3.5748679999999999</c:v>
                      </c:pt>
                      <c:pt idx="733">
                        <c:v>3.5752670000000002</c:v>
                      </c:pt>
                      <c:pt idx="734">
                        <c:v>3.573464</c:v>
                      </c:pt>
                      <c:pt idx="735">
                        <c:v>3.5727660000000001</c:v>
                      </c:pt>
                      <c:pt idx="736">
                        <c:v>3.5739040000000002</c:v>
                      </c:pt>
                      <c:pt idx="737">
                        <c:v>3.5754790000000001</c:v>
                      </c:pt>
                      <c:pt idx="738">
                        <c:v>3.5750999999999999</c:v>
                      </c:pt>
                      <c:pt idx="739">
                        <c:v>3.574109</c:v>
                      </c:pt>
                      <c:pt idx="740">
                        <c:v>3.572533</c:v>
                      </c:pt>
                      <c:pt idx="741">
                        <c:v>3.5712470000000001</c:v>
                      </c:pt>
                      <c:pt idx="742">
                        <c:v>3.5700799999999999</c:v>
                      </c:pt>
                      <c:pt idx="743">
                        <c:v>3.5692650000000001</c:v>
                      </c:pt>
                      <c:pt idx="744">
                        <c:v>3.5690599999999999</c:v>
                      </c:pt>
                      <c:pt idx="745">
                        <c:v>3.5690499999999998</c:v>
                      </c:pt>
                      <c:pt idx="746">
                        <c:v>3.5694810000000001</c:v>
                      </c:pt>
                      <c:pt idx="747">
                        <c:v>3.5677919999999999</c:v>
                      </c:pt>
                      <c:pt idx="748">
                        <c:v>3.56664</c:v>
                      </c:pt>
                      <c:pt idx="749">
                        <c:v>3.565315</c:v>
                      </c:pt>
                      <c:pt idx="750">
                        <c:v>3.5634890000000001</c:v>
                      </c:pt>
                      <c:pt idx="751">
                        <c:v>3.563126</c:v>
                      </c:pt>
                      <c:pt idx="752">
                        <c:v>3.566522</c:v>
                      </c:pt>
                      <c:pt idx="753">
                        <c:v>3.5650499999999998</c:v>
                      </c:pt>
                      <c:pt idx="754">
                        <c:v>3.564765</c:v>
                      </c:pt>
                      <c:pt idx="755">
                        <c:v>3.5658729999999998</c:v>
                      </c:pt>
                      <c:pt idx="756">
                        <c:v>3.5665369999999998</c:v>
                      </c:pt>
                      <c:pt idx="757">
                        <c:v>3.565483</c:v>
                      </c:pt>
                      <c:pt idx="758">
                        <c:v>3.5660180000000001</c:v>
                      </c:pt>
                      <c:pt idx="759">
                        <c:v>3.5637799999999999</c:v>
                      </c:pt>
                      <c:pt idx="760">
                        <c:v>3.563437</c:v>
                      </c:pt>
                      <c:pt idx="761">
                        <c:v>3.562999</c:v>
                      </c:pt>
                      <c:pt idx="762">
                        <c:v>3.5622590000000001</c:v>
                      </c:pt>
                      <c:pt idx="763">
                        <c:v>3.562452</c:v>
                      </c:pt>
                      <c:pt idx="764">
                        <c:v>3.5625740000000001</c:v>
                      </c:pt>
                      <c:pt idx="765">
                        <c:v>3.5620250000000002</c:v>
                      </c:pt>
                      <c:pt idx="766">
                        <c:v>3.5604559999999998</c:v>
                      </c:pt>
                      <c:pt idx="767">
                        <c:v>3.5597159999999999</c:v>
                      </c:pt>
                      <c:pt idx="768">
                        <c:v>3.5621770000000001</c:v>
                      </c:pt>
                      <c:pt idx="769">
                        <c:v>3.5611039999999998</c:v>
                      </c:pt>
                      <c:pt idx="770">
                        <c:v>3.5608059999999999</c:v>
                      </c:pt>
                      <c:pt idx="771">
                        <c:v>3.560073</c:v>
                      </c:pt>
                      <c:pt idx="772">
                        <c:v>3.560819</c:v>
                      </c:pt>
                      <c:pt idx="773">
                        <c:v>3.5598649999999998</c:v>
                      </c:pt>
                      <c:pt idx="774">
                        <c:v>3.5589460000000002</c:v>
                      </c:pt>
                      <c:pt idx="775">
                        <c:v>3.5583399999999998</c:v>
                      </c:pt>
                      <c:pt idx="776">
                        <c:v>3.5566149999999999</c:v>
                      </c:pt>
                      <c:pt idx="777">
                        <c:v>3.5563020000000001</c:v>
                      </c:pt>
                      <c:pt idx="778">
                        <c:v>3.5550130000000002</c:v>
                      </c:pt>
                      <c:pt idx="779">
                        <c:v>3.5559759999999998</c:v>
                      </c:pt>
                      <c:pt idx="780">
                        <c:v>3.5564689999999999</c:v>
                      </c:pt>
                      <c:pt idx="781">
                        <c:v>3.5559409999999998</c:v>
                      </c:pt>
                      <c:pt idx="782">
                        <c:v>3.556162</c:v>
                      </c:pt>
                      <c:pt idx="783">
                        <c:v>3.5556960000000002</c:v>
                      </c:pt>
                      <c:pt idx="784">
                        <c:v>3.55498</c:v>
                      </c:pt>
                      <c:pt idx="785">
                        <c:v>3.5579960000000002</c:v>
                      </c:pt>
                      <c:pt idx="786">
                        <c:v>3.5608849999999999</c:v>
                      </c:pt>
                      <c:pt idx="787">
                        <c:v>3.560921</c:v>
                      </c:pt>
                      <c:pt idx="788">
                        <c:v>3.5610140000000001</c:v>
                      </c:pt>
                      <c:pt idx="789">
                        <c:v>3.5612270000000001</c:v>
                      </c:pt>
                      <c:pt idx="790">
                        <c:v>3.5606819999999999</c:v>
                      </c:pt>
                      <c:pt idx="791">
                        <c:v>3.5600170000000002</c:v>
                      </c:pt>
                      <c:pt idx="792">
                        <c:v>3.5594579999999998</c:v>
                      </c:pt>
                      <c:pt idx="793">
                        <c:v>3.558265</c:v>
                      </c:pt>
                      <c:pt idx="794">
                        <c:v>3.55844</c:v>
                      </c:pt>
                      <c:pt idx="795">
                        <c:v>3.557639</c:v>
                      </c:pt>
                      <c:pt idx="796">
                        <c:v>3.559504</c:v>
                      </c:pt>
                      <c:pt idx="797">
                        <c:v>3.5597500000000002</c:v>
                      </c:pt>
                      <c:pt idx="798">
                        <c:v>3.5592570000000001</c:v>
                      </c:pt>
                      <c:pt idx="799">
                        <c:v>3.5589170000000001</c:v>
                      </c:pt>
                      <c:pt idx="800">
                        <c:v>3.5596930000000002</c:v>
                      </c:pt>
                      <c:pt idx="801">
                        <c:v>3.55992</c:v>
                      </c:pt>
                      <c:pt idx="802">
                        <c:v>3.559015</c:v>
                      </c:pt>
                      <c:pt idx="803">
                        <c:v>3.5589279999999999</c:v>
                      </c:pt>
                      <c:pt idx="804">
                        <c:v>3.5593539999999999</c:v>
                      </c:pt>
                      <c:pt idx="805">
                        <c:v>3.5601189999999998</c:v>
                      </c:pt>
                      <c:pt idx="806">
                        <c:v>3.5606339999999999</c:v>
                      </c:pt>
                      <c:pt idx="807">
                        <c:v>3.5608550000000001</c:v>
                      </c:pt>
                      <c:pt idx="808">
                        <c:v>3.5609039999999998</c:v>
                      </c:pt>
                      <c:pt idx="809">
                        <c:v>3.5597439999999998</c:v>
                      </c:pt>
                      <c:pt idx="810">
                        <c:v>3.559237</c:v>
                      </c:pt>
                      <c:pt idx="811">
                        <c:v>3.558513</c:v>
                      </c:pt>
                      <c:pt idx="812">
                        <c:v>3.5585599999999999</c:v>
                      </c:pt>
                      <c:pt idx="813">
                        <c:v>3.5585</c:v>
                      </c:pt>
                      <c:pt idx="814">
                        <c:v>3.5581860000000001</c:v>
                      </c:pt>
                      <c:pt idx="815">
                        <c:v>3.558338</c:v>
                      </c:pt>
                      <c:pt idx="816">
                        <c:v>3.558081</c:v>
                      </c:pt>
                      <c:pt idx="817">
                        <c:v>3.5570520000000001</c:v>
                      </c:pt>
                      <c:pt idx="818">
                        <c:v>3.557315</c:v>
                      </c:pt>
                      <c:pt idx="819">
                        <c:v>3.556603</c:v>
                      </c:pt>
                      <c:pt idx="820">
                        <c:v>3.5560429999999998</c:v>
                      </c:pt>
                      <c:pt idx="821">
                        <c:v>3.5564420000000001</c:v>
                      </c:pt>
                      <c:pt idx="822">
                        <c:v>3.5560299999999998</c:v>
                      </c:pt>
                      <c:pt idx="823">
                        <c:v>3.5565150000000001</c:v>
                      </c:pt>
                      <c:pt idx="824">
                        <c:v>3.5579499999999999</c:v>
                      </c:pt>
                      <c:pt idx="825">
                        <c:v>3.55722</c:v>
                      </c:pt>
                      <c:pt idx="826">
                        <c:v>3.55626</c:v>
                      </c:pt>
                      <c:pt idx="827">
                        <c:v>3.5564499999999999</c:v>
                      </c:pt>
                      <c:pt idx="828">
                        <c:v>3.5544709999999999</c:v>
                      </c:pt>
                      <c:pt idx="829">
                        <c:v>3.5550139999999999</c:v>
                      </c:pt>
                      <c:pt idx="830">
                        <c:v>3.5551219999999999</c:v>
                      </c:pt>
                      <c:pt idx="831">
                        <c:v>3.555002</c:v>
                      </c:pt>
                      <c:pt idx="832">
                        <c:v>3.554103</c:v>
                      </c:pt>
                      <c:pt idx="833">
                        <c:v>3.554052</c:v>
                      </c:pt>
                      <c:pt idx="834">
                        <c:v>3.5535540000000001</c:v>
                      </c:pt>
                      <c:pt idx="835">
                        <c:v>3.5544449999999999</c:v>
                      </c:pt>
                      <c:pt idx="836">
                        <c:v>3.554694</c:v>
                      </c:pt>
                      <c:pt idx="837">
                        <c:v>3.5551110000000001</c:v>
                      </c:pt>
                      <c:pt idx="838">
                        <c:v>3.5550730000000001</c:v>
                      </c:pt>
                      <c:pt idx="839">
                        <c:v>3.554751</c:v>
                      </c:pt>
                      <c:pt idx="840">
                        <c:v>3.55403</c:v>
                      </c:pt>
                      <c:pt idx="841">
                        <c:v>3.5534400000000002</c:v>
                      </c:pt>
                      <c:pt idx="842">
                        <c:v>3.5564049999999998</c:v>
                      </c:pt>
                      <c:pt idx="843">
                        <c:v>3.5561600000000002</c:v>
                      </c:pt>
                      <c:pt idx="844">
                        <c:v>3.5563449999999999</c:v>
                      </c:pt>
                      <c:pt idx="845">
                        <c:v>3.5579589999999999</c:v>
                      </c:pt>
                      <c:pt idx="846">
                        <c:v>3.5577749999999999</c:v>
                      </c:pt>
                      <c:pt idx="847">
                        <c:v>3.5602320000000001</c:v>
                      </c:pt>
                      <c:pt idx="848">
                        <c:v>3.5592429999999999</c:v>
                      </c:pt>
                      <c:pt idx="849">
                        <c:v>3.558246</c:v>
                      </c:pt>
                      <c:pt idx="850">
                        <c:v>3.5581930000000002</c:v>
                      </c:pt>
                      <c:pt idx="851">
                        <c:v>3.5578560000000001</c:v>
                      </c:pt>
                      <c:pt idx="852">
                        <c:v>3.5582690000000001</c:v>
                      </c:pt>
                      <c:pt idx="853">
                        <c:v>3.5590000000000002</c:v>
                      </c:pt>
                      <c:pt idx="854">
                        <c:v>3.5585529999999999</c:v>
                      </c:pt>
                      <c:pt idx="855">
                        <c:v>3.5628039999999999</c:v>
                      </c:pt>
                      <c:pt idx="856">
                        <c:v>3.5635460000000001</c:v>
                      </c:pt>
                      <c:pt idx="857">
                        <c:v>3.566608</c:v>
                      </c:pt>
                      <c:pt idx="858">
                        <c:v>3.5672269999999999</c:v>
                      </c:pt>
                      <c:pt idx="859">
                        <c:v>3.5674229999999998</c:v>
                      </c:pt>
                      <c:pt idx="860">
                        <c:v>3.5686689999999999</c:v>
                      </c:pt>
                      <c:pt idx="861">
                        <c:v>3.56962</c:v>
                      </c:pt>
                      <c:pt idx="862">
                        <c:v>3.569747</c:v>
                      </c:pt>
                      <c:pt idx="863">
                        <c:v>3.5685899999999999</c:v>
                      </c:pt>
                      <c:pt idx="864">
                        <c:v>3.5665520000000002</c:v>
                      </c:pt>
                      <c:pt idx="865">
                        <c:v>3.5666020000000001</c:v>
                      </c:pt>
                      <c:pt idx="866">
                        <c:v>3.5664060000000002</c:v>
                      </c:pt>
                      <c:pt idx="867">
                        <c:v>3.565661</c:v>
                      </c:pt>
                      <c:pt idx="868">
                        <c:v>3.5641859999999999</c:v>
                      </c:pt>
                      <c:pt idx="869">
                        <c:v>3.5648089999999999</c:v>
                      </c:pt>
                      <c:pt idx="870">
                        <c:v>3.5643250000000002</c:v>
                      </c:pt>
                      <c:pt idx="871">
                        <c:v>3.5641280000000002</c:v>
                      </c:pt>
                      <c:pt idx="872">
                        <c:v>3.5641560000000001</c:v>
                      </c:pt>
                      <c:pt idx="873">
                        <c:v>3.5648219999999999</c:v>
                      </c:pt>
                      <c:pt idx="874">
                        <c:v>3.5641430000000001</c:v>
                      </c:pt>
                      <c:pt idx="875">
                        <c:v>3.5638969999999999</c:v>
                      </c:pt>
                      <c:pt idx="876">
                        <c:v>3.5627930000000001</c:v>
                      </c:pt>
                      <c:pt idx="877">
                        <c:v>3.5616460000000001</c:v>
                      </c:pt>
                      <c:pt idx="878">
                        <c:v>3.561321</c:v>
                      </c:pt>
                      <c:pt idx="879">
                        <c:v>3.5605349999999998</c:v>
                      </c:pt>
                      <c:pt idx="880">
                        <c:v>3.5621749999999999</c:v>
                      </c:pt>
                      <c:pt idx="881">
                        <c:v>3.5626880000000001</c:v>
                      </c:pt>
                      <c:pt idx="882">
                        <c:v>3.5615429999999999</c:v>
                      </c:pt>
                      <c:pt idx="883">
                        <c:v>3.5616080000000001</c:v>
                      </c:pt>
                      <c:pt idx="884">
                        <c:v>3.5611199999999998</c:v>
                      </c:pt>
                      <c:pt idx="885">
                        <c:v>3.5604800000000001</c:v>
                      </c:pt>
                      <c:pt idx="886">
                        <c:v>3.5593539999999999</c:v>
                      </c:pt>
                      <c:pt idx="887">
                        <c:v>3.5596739999999998</c:v>
                      </c:pt>
                      <c:pt idx="888">
                        <c:v>3.5609769999999998</c:v>
                      </c:pt>
                      <c:pt idx="889">
                        <c:v>3.5607950000000002</c:v>
                      </c:pt>
                      <c:pt idx="890">
                        <c:v>3.562853</c:v>
                      </c:pt>
                      <c:pt idx="891">
                        <c:v>3.5620690000000002</c:v>
                      </c:pt>
                      <c:pt idx="892">
                        <c:v>3.5617380000000001</c:v>
                      </c:pt>
                      <c:pt idx="893">
                        <c:v>3.561204</c:v>
                      </c:pt>
                      <c:pt idx="894">
                        <c:v>3.5631710000000001</c:v>
                      </c:pt>
                      <c:pt idx="895">
                        <c:v>3.562548</c:v>
                      </c:pt>
                      <c:pt idx="896">
                        <c:v>3.5636239999999999</c:v>
                      </c:pt>
                      <c:pt idx="897">
                        <c:v>3.5626350000000002</c:v>
                      </c:pt>
                      <c:pt idx="898">
                        <c:v>3.5614560000000002</c:v>
                      </c:pt>
                      <c:pt idx="899">
                        <c:v>3.561016</c:v>
                      </c:pt>
                      <c:pt idx="900">
                        <c:v>3.5600320000000001</c:v>
                      </c:pt>
                      <c:pt idx="901">
                        <c:v>3.5598619999999999</c:v>
                      </c:pt>
                      <c:pt idx="902">
                        <c:v>3.5601069999999999</c:v>
                      </c:pt>
                      <c:pt idx="903">
                        <c:v>3.5596559999999999</c:v>
                      </c:pt>
                      <c:pt idx="904">
                        <c:v>3.5590130000000002</c:v>
                      </c:pt>
                      <c:pt idx="905">
                        <c:v>3.5590609999999998</c:v>
                      </c:pt>
                      <c:pt idx="906">
                        <c:v>3.5592220000000001</c:v>
                      </c:pt>
                      <c:pt idx="907">
                        <c:v>3.5587279999999999</c:v>
                      </c:pt>
                      <c:pt idx="908">
                        <c:v>3.5615199999999998</c:v>
                      </c:pt>
                      <c:pt idx="909">
                        <c:v>3.562001</c:v>
                      </c:pt>
                      <c:pt idx="910">
                        <c:v>3.5605120000000001</c:v>
                      </c:pt>
                      <c:pt idx="911">
                        <c:v>3.5598350000000001</c:v>
                      </c:pt>
                      <c:pt idx="912">
                        <c:v>3.559345</c:v>
                      </c:pt>
                      <c:pt idx="913">
                        <c:v>3.5580880000000001</c:v>
                      </c:pt>
                      <c:pt idx="914">
                        <c:v>3.556629</c:v>
                      </c:pt>
                      <c:pt idx="915">
                        <c:v>3.5558809999999998</c:v>
                      </c:pt>
                      <c:pt idx="916">
                        <c:v>3.554878</c:v>
                      </c:pt>
                      <c:pt idx="917">
                        <c:v>3.5539149999999999</c:v>
                      </c:pt>
                      <c:pt idx="918">
                        <c:v>3.5539520000000002</c:v>
                      </c:pt>
                      <c:pt idx="919">
                        <c:v>3.5547499999999999</c:v>
                      </c:pt>
                      <c:pt idx="920">
                        <c:v>3.5545339999999999</c:v>
                      </c:pt>
                      <c:pt idx="921">
                        <c:v>3.5537960000000002</c:v>
                      </c:pt>
                      <c:pt idx="922">
                        <c:v>3.5542220000000002</c:v>
                      </c:pt>
                      <c:pt idx="923">
                        <c:v>3.5538439999999998</c:v>
                      </c:pt>
                      <c:pt idx="924">
                        <c:v>3.5537890000000001</c:v>
                      </c:pt>
                      <c:pt idx="925">
                        <c:v>3.5534240000000001</c:v>
                      </c:pt>
                      <c:pt idx="926">
                        <c:v>3.5530789999999999</c:v>
                      </c:pt>
                      <c:pt idx="927">
                        <c:v>3.5525869999999999</c:v>
                      </c:pt>
                      <c:pt idx="928">
                        <c:v>3.5526599999999999</c:v>
                      </c:pt>
                      <c:pt idx="929">
                        <c:v>3.5511599999999999</c:v>
                      </c:pt>
                      <c:pt idx="930">
                        <c:v>3.5512709999999998</c:v>
                      </c:pt>
                      <c:pt idx="931">
                        <c:v>3.5506739999999999</c:v>
                      </c:pt>
                      <c:pt idx="932">
                        <c:v>3.5508289999999998</c:v>
                      </c:pt>
                      <c:pt idx="933">
                        <c:v>3.5510760000000001</c:v>
                      </c:pt>
                      <c:pt idx="934">
                        <c:v>3.5507629999999999</c:v>
                      </c:pt>
                      <c:pt idx="935">
                        <c:v>3.5507379999999999</c:v>
                      </c:pt>
                      <c:pt idx="936">
                        <c:v>3.5498620000000001</c:v>
                      </c:pt>
                      <c:pt idx="937">
                        <c:v>3.5491220000000001</c:v>
                      </c:pt>
                      <c:pt idx="938">
                        <c:v>3.550475</c:v>
                      </c:pt>
                      <c:pt idx="939">
                        <c:v>3.5496470000000002</c:v>
                      </c:pt>
                      <c:pt idx="940">
                        <c:v>3.551437</c:v>
                      </c:pt>
                      <c:pt idx="941">
                        <c:v>3.550773</c:v>
                      </c:pt>
                      <c:pt idx="942">
                        <c:v>3.549944</c:v>
                      </c:pt>
                      <c:pt idx="943">
                        <c:v>3.5490780000000002</c:v>
                      </c:pt>
                      <c:pt idx="944">
                        <c:v>3.5480019999999999</c:v>
                      </c:pt>
                      <c:pt idx="945">
                        <c:v>3.54678</c:v>
                      </c:pt>
                      <c:pt idx="946">
                        <c:v>3.5471879999999998</c:v>
                      </c:pt>
                      <c:pt idx="947">
                        <c:v>3.5478700000000001</c:v>
                      </c:pt>
                      <c:pt idx="948">
                        <c:v>3.5476559999999999</c:v>
                      </c:pt>
                      <c:pt idx="949">
                        <c:v>3.5474600000000001</c:v>
                      </c:pt>
                      <c:pt idx="950">
                        <c:v>3.5471309999999998</c:v>
                      </c:pt>
                      <c:pt idx="951">
                        <c:v>3.5475919999999999</c:v>
                      </c:pt>
                      <c:pt idx="952">
                        <c:v>3.5468259999999998</c:v>
                      </c:pt>
                      <c:pt idx="953">
                        <c:v>3.5459399999999999</c:v>
                      </c:pt>
                      <c:pt idx="954">
                        <c:v>3.5454479999999999</c:v>
                      </c:pt>
                      <c:pt idx="955">
                        <c:v>3.5475020000000002</c:v>
                      </c:pt>
                      <c:pt idx="956">
                        <c:v>3.5473780000000001</c:v>
                      </c:pt>
                      <c:pt idx="957">
                        <c:v>3.5479919999999998</c:v>
                      </c:pt>
                      <c:pt idx="958">
                        <c:v>3.5469949999999999</c:v>
                      </c:pt>
                      <c:pt idx="959">
                        <c:v>3.5465550000000001</c:v>
                      </c:pt>
                      <c:pt idx="960">
                        <c:v>3.546446</c:v>
                      </c:pt>
                      <c:pt idx="961">
                        <c:v>3.5463110000000002</c:v>
                      </c:pt>
                      <c:pt idx="962">
                        <c:v>3.5445410000000002</c:v>
                      </c:pt>
                      <c:pt idx="963">
                        <c:v>3.5446219999999999</c:v>
                      </c:pt>
                      <c:pt idx="964">
                        <c:v>3.5454870000000001</c:v>
                      </c:pt>
                      <c:pt idx="965">
                        <c:v>3.5456449999999999</c:v>
                      </c:pt>
                      <c:pt idx="966">
                        <c:v>3.5447259999999998</c:v>
                      </c:pt>
                      <c:pt idx="967">
                        <c:v>3.5435140000000001</c:v>
                      </c:pt>
                      <c:pt idx="968">
                        <c:v>3.543037</c:v>
                      </c:pt>
                      <c:pt idx="969">
                        <c:v>3.5434169999999998</c:v>
                      </c:pt>
                      <c:pt idx="970">
                        <c:v>3.5422060000000002</c:v>
                      </c:pt>
                      <c:pt idx="971">
                        <c:v>3.54264</c:v>
                      </c:pt>
                      <c:pt idx="972">
                        <c:v>3.544527</c:v>
                      </c:pt>
                      <c:pt idx="973">
                        <c:v>3.5432220000000001</c:v>
                      </c:pt>
                      <c:pt idx="974">
                        <c:v>3.5425209999999998</c:v>
                      </c:pt>
                      <c:pt idx="975">
                        <c:v>3.5420310000000002</c:v>
                      </c:pt>
                      <c:pt idx="976">
                        <c:v>3.5409459999999999</c:v>
                      </c:pt>
                      <c:pt idx="977">
                        <c:v>3.5406580000000001</c:v>
                      </c:pt>
                      <c:pt idx="978">
                        <c:v>3.5400079999999998</c:v>
                      </c:pt>
                      <c:pt idx="979">
                        <c:v>3.5400749999999999</c:v>
                      </c:pt>
                      <c:pt idx="980">
                        <c:v>3.54175</c:v>
                      </c:pt>
                      <c:pt idx="981">
                        <c:v>3.5408249999999999</c:v>
                      </c:pt>
                      <c:pt idx="982">
                        <c:v>3.5408659999999998</c:v>
                      </c:pt>
                      <c:pt idx="983">
                        <c:v>3.541242</c:v>
                      </c:pt>
                      <c:pt idx="984">
                        <c:v>3.541677</c:v>
                      </c:pt>
                      <c:pt idx="985">
                        <c:v>3.5407030000000002</c:v>
                      </c:pt>
                      <c:pt idx="986">
                        <c:v>3.5402420000000001</c:v>
                      </c:pt>
                      <c:pt idx="987">
                        <c:v>3.538122</c:v>
                      </c:pt>
                      <c:pt idx="988">
                        <c:v>3.537658</c:v>
                      </c:pt>
                      <c:pt idx="989">
                        <c:v>3.5375329999999998</c:v>
                      </c:pt>
                      <c:pt idx="990">
                        <c:v>3.540171</c:v>
                      </c:pt>
                      <c:pt idx="991">
                        <c:v>3.5403129999999998</c:v>
                      </c:pt>
                      <c:pt idx="992">
                        <c:v>3.539005</c:v>
                      </c:pt>
                      <c:pt idx="993">
                        <c:v>3.5384470000000001</c:v>
                      </c:pt>
                      <c:pt idx="994">
                        <c:v>3.5405869999999999</c:v>
                      </c:pt>
                      <c:pt idx="995">
                        <c:v>3.5395319999999999</c:v>
                      </c:pt>
                      <c:pt idx="996">
                        <c:v>3.5386259999999998</c:v>
                      </c:pt>
                      <c:pt idx="997">
                        <c:v>3.5371600000000001</c:v>
                      </c:pt>
                      <c:pt idx="998">
                        <c:v>3.5389390000000001</c:v>
                      </c:pt>
                      <c:pt idx="999">
                        <c:v>3.5382090000000002</c:v>
                      </c:pt>
                    </c:numCache>
                  </c:numRef>
                </c:val>
                <c:smooth val="0"/>
                <c:extLst>
                  <c:ext xmlns:c16="http://schemas.microsoft.com/office/drawing/2014/chart" uri="{C3380CC4-5D6E-409C-BE32-E72D297353CC}">
                    <c16:uniqueId val="{00000002-9357-4741-B560-B4E2C6774D8F}"/>
                  </c:ext>
                </c:extLst>
              </c15:ser>
            </c15:filteredLineSeries>
          </c:ext>
        </c:extLst>
      </c:lineChart>
      <c:catAx>
        <c:axId val="4679336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58248223"/>
        <c:crosses val="autoZero"/>
        <c:auto val="1"/>
        <c:lblAlgn val="ctr"/>
        <c:lblOffset val="100"/>
        <c:noMultiLvlLbl val="0"/>
      </c:catAx>
      <c:valAx>
        <c:axId val="558248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7933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Wai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3'!$B$2</c:f>
              <c:strCache>
                <c:ptCount val="1"/>
                <c:pt idx="0">
                  <c:v>Base</c:v>
                </c:pt>
              </c:strCache>
            </c:strRef>
          </c:tx>
          <c:spPr>
            <a:ln w="19050" cap="rnd">
              <a:solidFill>
                <a:schemeClr val="accent1"/>
              </a:solidFill>
              <a:round/>
            </a:ln>
            <a:effectLst/>
          </c:spPr>
          <c:marker>
            <c:symbol val="none"/>
          </c:marker>
          <c:cat>
            <c:numRef>
              <c:f>'Nodo 3'!$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3'!$B$3:$B$1002</c:f>
              <c:numCache>
                <c:formatCode>General</c:formatCode>
                <c:ptCount val="1000"/>
                <c:pt idx="0">
                  <c:v>4.4728849999999998</c:v>
                </c:pt>
                <c:pt idx="1">
                  <c:v>6.7753449999999997</c:v>
                </c:pt>
                <c:pt idx="2">
                  <c:v>8.8802409999999998</c:v>
                </c:pt>
                <c:pt idx="3">
                  <c:v>10.256527</c:v>
                </c:pt>
                <c:pt idx="4">
                  <c:v>11.272517000000001</c:v>
                </c:pt>
                <c:pt idx="5">
                  <c:v>11.274554999999999</c:v>
                </c:pt>
                <c:pt idx="6">
                  <c:v>11.621230000000001</c:v>
                </c:pt>
                <c:pt idx="7">
                  <c:v>13.243712</c:v>
                </c:pt>
                <c:pt idx="8">
                  <c:v>13.724064</c:v>
                </c:pt>
                <c:pt idx="9">
                  <c:v>13.229777</c:v>
                </c:pt>
                <c:pt idx="10">
                  <c:v>12.417168</c:v>
                </c:pt>
                <c:pt idx="11">
                  <c:v>12.577493</c:v>
                </c:pt>
                <c:pt idx="12">
                  <c:v>12.687517</c:v>
                </c:pt>
                <c:pt idx="13">
                  <c:v>12.599968000000001</c:v>
                </c:pt>
                <c:pt idx="14">
                  <c:v>13.387919</c:v>
                </c:pt>
                <c:pt idx="15">
                  <c:v>13.368629</c:v>
                </c:pt>
                <c:pt idx="16">
                  <c:v>13.799135</c:v>
                </c:pt>
                <c:pt idx="17">
                  <c:v>14.152877999999999</c:v>
                </c:pt>
                <c:pt idx="18">
                  <c:v>14.521242000000001</c:v>
                </c:pt>
                <c:pt idx="19">
                  <c:v>14.174384</c:v>
                </c:pt>
                <c:pt idx="20">
                  <c:v>13.883918</c:v>
                </c:pt>
                <c:pt idx="21">
                  <c:v>13.448539999999999</c:v>
                </c:pt>
                <c:pt idx="22">
                  <c:v>12.857162000000001</c:v>
                </c:pt>
                <c:pt idx="23">
                  <c:v>12.728915000000001</c:v>
                </c:pt>
                <c:pt idx="24">
                  <c:v>12.329463000000001</c:v>
                </c:pt>
                <c:pt idx="25">
                  <c:v>12.502609</c:v>
                </c:pt>
                <c:pt idx="26">
                  <c:v>12.571229000000001</c:v>
                </c:pt>
                <c:pt idx="27">
                  <c:v>12.652434</c:v>
                </c:pt>
                <c:pt idx="28">
                  <c:v>12.724195</c:v>
                </c:pt>
                <c:pt idx="29">
                  <c:v>12.722780999999999</c:v>
                </c:pt>
                <c:pt idx="30">
                  <c:v>12.555584</c:v>
                </c:pt>
                <c:pt idx="31">
                  <c:v>12.154185999999999</c:v>
                </c:pt>
                <c:pt idx="32">
                  <c:v>12.058332</c:v>
                </c:pt>
                <c:pt idx="33">
                  <c:v>12.020382</c:v>
                </c:pt>
                <c:pt idx="34">
                  <c:v>11.880478999999999</c:v>
                </c:pt>
                <c:pt idx="35">
                  <c:v>11.90457</c:v>
                </c:pt>
                <c:pt idx="36">
                  <c:v>11.781751999999999</c:v>
                </c:pt>
                <c:pt idx="37">
                  <c:v>11.615493000000001</c:v>
                </c:pt>
                <c:pt idx="38">
                  <c:v>11.617089</c:v>
                </c:pt>
                <c:pt idx="39">
                  <c:v>11.664249</c:v>
                </c:pt>
                <c:pt idx="40">
                  <c:v>11.631133999999999</c:v>
                </c:pt>
                <c:pt idx="41">
                  <c:v>11.679838999999999</c:v>
                </c:pt>
                <c:pt idx="42">
                  <c:v>11.573702000000001</c:v>
                </c:pt>
                <c:pt idx="43">
                  <c:v>11.648819</c:v>
                </c:pt>
                <c:pt idx="44">
                  <c:v>11.695762</c:v>
                </c:pt>
                <c:pt idx="45">
                  <c:v>11.622349</c:v>
                </c:pt>
                <c:pt idx="46">
                  <c:v>11.544413</c:v>
                </c:pt>
                <c:pt idx="47">
                  <c:v>11.298144000000001</c:v>
                </c:pt>
                <c:pt idx="48">
                  <c:v>11.234207</c:v>
                </c:pt>
                <c:pt idx="49">
                  <c:v>11.21691</c:v>
                </c:pt>
                <c:pt idx="50">
                  <c:v>11.233760999999999</c:v>
                </c:pt>
                <c:pt idx="51">
                  <c:v>11.351824000000001</c:v>
                </c:pt>
                <c:pt idx="52">
                  <c:v>11.400853</c:v>
                </c:pt>
                <c:pt idx="53">
                  <c:v>11.69608</c:v>
                </c:pt>
                <c:pt idx="54">
                  <c:v>12.029432</c:v>
                </c:pt>
                <c:pt idx="55">
                  <c:v>12.387577</c:v>
                </c:pt>
                <c:pt idx="56">
                  <c:v>12.89573</c:v>
                </c:pt>
                <c:pt idx="57">
                  <c:v>13.130478999999999</c:v>
                </c:pt>
                <c:pt idx="58">
                  <c:v>13.506814</c:v>
                </c:pt>
                <c:pt idx="59">
                  <c:v>13.818428000000001</c:v>
                </c:pt>
                <c:pt idx="60">
                  <c:v>14.006542</c:v>
                </c:pt>
                <c:pt idx="61">
                  <c:v>14.121892000000001</c:v>
                </c:pt>
                <c:pt idx="62">
                  <c:v>14.209334999999999</c:v>
                </c:pt>
                <c:pt idx="63">
                  <c:v>14.179873000000001</c:v>
                </c:pt>
                <c:pt idx="64">
                  <c:v>14.003057999999999</c:v>
                </c:pt>
                <c:pt idx="65">
                  <c:v>14.001226000000001</c:v>
                </c:pt>
                <c:pt idx="66">
                  <c:v>14.069769000000001</c:v>
                </c:pt>
                <c:pt idx="67">
                  <c:v>13.991883</c:v>
                </c:pt>
                <c:pt idx="68">
                  <c:v>13.965548999999999</c:v>
                </c:pt>
                <c:pt idx="69">
                  <c:v>13.838265</c:v>
                </c:pt>
                <c:pt idx="70">
                  <c:v>13.697571999999999</c:v>
                </c:pt>
                <c:pt idx="71">
                  <c:v>13.811479</c:v>
                </c:pt>
                <c:pt idx="72">
                  <c:v>14.018674000000001</c:v>
                </c:pt>
                <c:pt idx="73">
                  <c:v>14.234273999999999</c:v>
                </c:pt>
                <c:pt idx="74">
                  <c:v>14.323658</c:v>
                </c:pt>
                <c:pt idx="75">
                  <c:v>14.741</c:v>
                </c:pt>
                <c:pt idx="76">
                  <c:v>15.131743</c:v>
                </c:pt>
                <c:pt idx="77">
                  <c:v>15.615144000000001</c:v>
                </c:pt>
                <c:pt idx="78">
                  <c:v>16.027545</c:v>
                </c:pt>
                <c:pt idx="79">
                  <c:v>16.850342000000001</c:v>
                </c:pt>
                <c:pt idx="80">
                  <c:v>17.477536000000001</c:v>
                </c:pt>
                <c:pt idx="81">
                  <c:v>18.247192999999999</c:v>
                </c:pt>
                <c:pt idx="82">
                  <c:v>18.816893</c:v>
                </c:pt>
                <c:pt idx="83">
                  <c:v>19.250724000000002</c:v>
                </c:pt>
                <c:pt idx="84">
                  <c:v>19.675547000000002</c:v>
                </c:pt>
                <c:pt idx="85">
                  <c:v>20.128436000000001</c:v>
                </c:pt>
                <c:pt idx="86">
                  <c:v>20.418130000000001</c:v>
                </c:pt>
                <c:pt idx="87">
                  <c:v>20.484064</c:v>
                </c:pt>
                <c:pt idx="88">
                  <c:v>20.582405000000001</c:v>
                </c:pt>
                <c:pt idx="89">
                  <c:v>20.590176</c:v>
                </c:pt>
                <c:pt idx="90">
                  <c:v>20.498985000000001</c:v>
                </c:pt>
                <c:pt idx="91">
                  <c:v>20.396481000000001</c:v>
                </c:pt>
                <c:pt idx="92">
                  <c:v>20.166833</c:v>
                </c:pt>
                <c:pt idx="93">
                  <c:v>20.056044</c:v>
                </c:pt>
                <c:pt idx="94">
                  <c:v>19.973186999999999</c:v>
                </c:pt>
                <c:pt idx="95">
                  <c:v>20.070143000000002</c:v>
                </c:pt>
                <c:pt idx="96">
                  <c:v>20.250063000000001</c:v>
                </c:pt>
                <c:pt idx="97">
                  <c:v>20.286981999999998</c:v>
                </c:pt>
                <c:pt idx="98">
                  <c:v>20.340163</c:v>
                </c:pt>
                <c:pt idx="99">
                  <c:v>20.526785</c:v>
                </c:pt>
                <c:pt idx="100">
                  <c:v>20.601063</c:v>
                </c:pt>
                <c:pt idx="101">
                  <c:v>20.657388999999998</c:v>
                </c:pt>
                <c:pt idx="102">
                  <c:v>20.817606000000001</c:v>
                </c:pt>
                <c:pt idx="103">
                  <c:v>20.959512</c:v>
                </c:pt>
                <c:pt idx="104">
                  <c:v>21.118100999999999</c:v>
                </c:pt>
                <c:pt idx="105">
                  <c:v>21.334133000000001</c:v>
                </c:pt>
                <c:pt idx="106">
                  <c:v>21.694410000000001</c:v>
                </c:pt>
                <c:pt idx="107">
                  <c:v>22.093527000000002</c:v>
                </c:pt>
                <c:pt idx="108">
                  <c:v>22.704042000000001</c:v>
                </c:pt>
                <c:pt idx="109">
                  <c:v>23.23817</c:v>
                </c:pt>
                <c:pt idx="110">
                  <c:v>23.636873999999999</c:v>
                </c:pt>
                <c:pt idx="111">
                  <c:v>24.045591999999999</c:v>
                </c:pt>
                <c:pt idx="112">
                  <c:v>24.534970000000001</c:v>
                </c:pt>
                <c:pt idx="113">
                  <c:v>24.934631</c:v>
                </c:pt>
                <c:pt idx="114">
                  <c:v>25.116896000000001</c:v>
                </c:pt>
                <c:pt idx="115">
                  <c:v>25.299125</c:v>
                </c:pt>
                <c:pt idx="116">
                  <c:v>25.445695000000001</c:v>
                </c:pt>
                <c:pt idx="117">
                  <c:v>25.600850000000001</c:v>
                </c:pt>
                <c:pt idx="118">
                  <c:v>25.854357</c:v>
                </c:pt>
                <c:pt idx="119">
                  <c:v>25.914850999999999</c:v>
                </c:pt>
                <c:pt idx="120">
                  <c:v>26.004315999999999</c:v>
                </c:pt>
                <c:pt idx="121">
                  <c:v>25.958732000000001</c:v>
                </c:pt>
                <c:pt idx="122">
                  <c:v>25.941466999999999</c:v>
                </c:pt>
                <c:pt idx="123">
                  <c:v>25.925270000000001</c:v>
                </c:pt>
                <c:pt idx="124">
                  <c:v>25.831775</c:v>
                </c:pt>
                <c:pt idx="125">
                  <c:v>25.762862999999999</c:v>
                </c:pt>
                <c:pt idx="126">
                  <c:v>25.691496999999998</c:v>
                </c:pt>
                <c:pt idx="127">
                  <c:v>25.616510000000002</c:v>
                </c:pt>
                <c:pt idx="128">
                  <c:v>25.548266000000002</c:v>
                </c:pt>
                <c:pt idx="129">
                  <c:v>25.476101</c:v>
                </c:pt>
                <c:pt idx="130">
                  <c:v>25.372869999999999</c:v>
                </c:pt>
                <c:pt idx="131">
                  <c:v>25.286031999999999</c:v>
                </c:pt>
                <c:pt idx="132">
                  <c:v>25.121348999999999</c:v>
                </c:pt>
                <c:pt idx="133">
                  <c:v>25.044827999999999</c:v>
                </c:pt>
                <c:pt idx="134">
                  <c:v>24.994453</c:v>
                </c:pt>
                <c:pt idx="135">
                  <c:v>24.883133999999998</c:v>
                </c:pt>
                <c:pt idx="136">
                  <c:v>24.782955000000001</c:v>
                </c:pt>
                <c:pt idx="137">
                  <c:v>24.673269999999999</c:v>
                </c:pt>
                <c:pt idx="138">
                  <c:v>24.601239</c:v>
                </c:pt>
                <c:pt idx="139">
                  <c:v>24.514167</c:v>
                </c:pt>
                <c:pt idx="140">
                  <c:v>24.457642</c:v>
                </c:pt>
                <c:pt idx="141">
                  <c:v>24.366692</c:v>
                </c:pt>
                <c:pt idx="142">
                  <c:v>24.321524</c:v>
                </c:pt>
                <c:pt idx="143">
                  <c:v>24.310186000000002</c:v>
                </c:pt>
                <c:pt idx="144">
                  <c:v>24.270506000000001</c:v>
                </c:pt>
                <c:pt idx="145">
                  <c:v>24.167209</c:v>
                </c:pt>
                <c:pt idx="146">
                  <c:v>24.103905999999998</c:v>
                </c:pt>
                <c:pt idx="147">
                  <c:v>24.063649000000002</c:v>
                </c:pt>
                <c:pt idx="148">
                  <c:v>23.977810000000002</c:v>
                </c:pt>
                <c:pt idx="149">
                  <c:v>23.934888000000001</c:v>
                </c:pt>
                <c:pt idx="150">
                  <c:v>23.880526</c:v>
                </c:pt>
                <c:pt idx="151">
                  <c:v>23.867961999999999</c:v>
                </c:pt>
                <c:pt idx="152">
                  <c:v>23.890657999999998</c:v>
                </c:pt>
                <c:pt idx="153">
                  <c:v>23.829549</c:v>
                </c:pt>
                <c:pt idx="154">
                  <c:v>23.771394999999998</c:v>
                </c:pt>
                <c:pt idx="155">
                  <c:v>23.646211000000001</c:v>
                </c:pt>
                <c:pt idx="156">
                  <c:v>23.514665999999998</c:v>
                </c:pt>
                <c:pt idx="157">
                  <c:v>23.419129000000002</c:v>
                </c:pt>
                <c:pt idx="158">
                  <c:v>23.271041</c:v>
                </c:pt>
                <c:pt idx="159">
                  <c:v>23.173285</c:v>
                </c:pt>
                <c:pt idx="160">
                  <c:v>23.072679000000001</c:v>
                </c:pt>
                <c:pt idx="161">
                  <c:v>23.005230999999998</c:v>
                </c:pt>
                <c:pt idx="162">
                  <c:v>22.958763000000001</c:v>
                </c:pt>
                <c:pt idx="163">
                  <c:v>22.927022000000001</c:v>
                </c:pt>
                <c:pt idx="164">
                  <c:v>22.864498999999999</c:v>
                </c:pt>
                <c:pt idx="165">
                  <c:v>22.768055</c:v>
                </c:pt>
                <c:pt idx="166">
                  <c:v>22.655781999999999</c:v>
                </c:pt>
                <c:pt idx="167">
                  <c:v>22.566435999999999</c:v>
                </c:pt>
                <c:pt idx="168">
                  <c:v>22.4696</c:v>
                </c:pt>
                <c:pt idx="169">
                  <c:v>22.414546000000001</c:v>
                </c:pt>
                <c:pt idx="170">
                  <c:v>22.406752000000001</c:v>
                </c:pt>
                <c:pt idx="171">
                  <c:v>22.409333</c:v>
                </c:pt>
                <c:pt idx="172">
                  <c:v>22.431811</c:v>
                </c:pt>
                <c:pt idx="173">
                  <c:v>22.520354000000001</c:v>
                </c:pt>
                <c:pt idx="174">
                  <c:v>22.573202999999999</c:v>
                </c:pt>
                <c:pt idx="175">
                  <c:v>22.647383000000001</c:v>
                </c:pt>
                <c:pt idx="176">
                  <c:v>22.628613000000001</c:v>
                </c:pt>
                <c:pt idx="177">
                  <c:v>22.69312</c:v>
                </c:pt>
                <c:pt idx="178">
                  <c:v>22.70656</c:v>
                </c:pt>
                <c:pt idx="179">
                  <c:v>22.727519000000001</c:v>
                </c:pt>
                <c:pt idx="180">
                  <c:v>22.741367</c:v>
                </c:pt>
                <c:pt idx="181">
                  <c:v>22.692786000000002</c:v>
                </c:pt>
                <c:pt idx="182">
                  <c:v>22.655291999999999</c:v>
                </c:pt>
                <c:pt idx="183">
                  <c:v>22.583110000000001</c:v>
                </c:pt>
                <c:pt idx="184">
                  <c:v>22.484200000000001</c:v>
                </c:pt>
                <c:pt idx="185">
                  <c:v>22.394217999999999</c:v>
                </c:pt>
                <c:pt idx="186">
                  <c:v>22.352765999999999</c:v>
                </c:pt>
                <c:pt idx="187">
                  <c:v>22.322379000000002</c:v>
                </c:pt>
                <c:pt idx="188">
                  <c:v>22.280179</c:v>
                </c:pt>
                <c:pt idx="189">
                  <c:v>22.134705</c:v>
                </c:pt>
                <c:pt idx="190">
                  <c:v>22.000965000000001</c:v>
                </c:pt>
                <c:pt idx="191">
                  <c:v>21.92342</c:v>
                </c:pt>
                <c:pt idx="192">
                  <c:v>21.886534999999999</c:v>
                </c:pt>
                <c:pt idx="193">
                  <c:v>21.884672999999999</c:v>
                </c:pt>
                <c:pt idx="194">
                  <c:v>21.890782000000002</c:v>
                </c:pt>
                <c:pt idx="195">
                  <c:v>21.894553999999999</c:v>
                </c:pt>
                <c:pt idx="196">
                  <c:v>21.856286000000001</c:v>
                </c:pt>
                <c:pt idx="197">
                  <c:v>21.810216</c:v>
                </c:pt>
                <c:pt idx="198">
                  <c:v>21.762187999999998</c:v>
                </c:pt>
                <c:pt idx="199">
                  <c:v>21.726603000000001</c:v>
                </c:pt>
                <c:pt idx="200">
                  <c:v>21.702686</c:v>
                </c:pt>
                <c:pt idx="201">
                  <c:v>21.699421999999998</c:v>
                </c:pt>
                <c:pt idx="202">
                  <c:v>21.666664000000001</c:v>
                </c:pt>
                <c:pt idx="203">
                  <c:v>21.692437000000002</c:v>
                </c:pt>
                <c:pt idx="204">
                  <c:v>21.706410000000002</c:v>
                </c:pt>
                <c:pt idx="205">
                  <c:v>21.726486000000001</c:v>
                </c:pt>
                <c:pt idx="206">
                  <c:v>21.798062000000002</c:v>
                </c:pt>
                <c:pt idx="207">
                  <c:v>21.816893</c:v>
                </c:pt>
                <c:pt idx="208">
                  <c:v>21.818066999999999</c:v>
                </c:pt>
                <c:pt idx="209">
                  <c:v>21.829640999999999</c:v>
                </c:pt>
                <c:pt idx="210">
                  <c:v>21.821717</c:v>
                </c:pt>
                <c:pt idx="211">
                  <c:v>21.812656</c:v>
                </c:pt>
                <c:pt idx="212">
                  <c:v>21.817558999999999</c:v>
                </c:pt>
                <c:pt idx="213">
                  <c:v>21.777517</c:v>
                </c:pt>
                <c:pt idx="214">
                  <c:v>21.713232000000001</c:v>
                </c:pt>
                <c:pt idx="215">
                  <c:v>21.640946</c:v>
                </c:pt>
                <c:pt idx="216">
                  <c:v>21.568398999999999</c:v>
                </c:pt>
                <c:pt idx="217">
                  <c:v>21.495583</c:v>
                </c:pt>
                <c:pt idx="218">
                  <c:v>21.414649000000001</c:v>
                </c:pt>
                <c:pt idx="219">
                  <c:v>21.353904</c:v>
                </c:pt>
                <c:pt idx="220">
                  <c:v>21.300108000000002</c:v>
                </c:pt>
                <c:pt idx="221">
                  <c:v>21.229096999999999</c:v>
                </c:pt>
                <c:pt idx="222">
                  <c:v>21.114564999999999</c:v>
                </c:pt>
                <c:pt idx="223">
                  <c:v>21.038146999999999</c:v>
                </c:pt>
                <c:pt idx="224">
                  <c:v>20.973652000000001</c:v>
                </c:pt>
                <c:pt idx="225">
                  <c:v>20.903548000000001</c:v>
                </c:pt>
                <c:pt idx="226">
                  <c:v>20.827869</c:v>
                </c:pt>
                <c:pt idx="227">
                  <c:v>20.765917999999999</c:v>
                </c:pt>
                <c:pt idx="228">
                  <c:v>20.737500000000001</c:v>
                </c:pt>
                <c:pt idx="229">
                  <c:v>20.705083999999999</c:v>
                </c:pt>
                <c:pt idx="230">
                  <c:v>20.658176000000001</c:v>
                </c:pt>
                <c:pt idx="231">
                  <c:v>20.630817</c:v>
                </c:pt>
                <c:pt idx="232">
                  <c:v>20.541364000000002</c:v>
                </c:pt>
                <c:pt idx="233">
                  <c:v>20.45392</c:v>
                </c:pt>
                <c:pt idx="234">
                  <c:v>20.385781999999999</c:v>
                </c:pt>
                <c:pt idx="235">
                  <c:v>20.362584999999999</c:v>
                </c:pt>
                <c:pt idx="236">
                  <c:v>20.359269000000001</c:v>
                </c:pt>
                <c:pt idx="237">
                  <c:v>20.325866000000001</c:v>
                </c:pt>
                <c:pt idx="238">
                  <c:v>20.278109000000001</c:v>
                </c:pt>
                <c:pt idx="239">
                  <c:v>20.228300000000001</c:v>
                </c:pt>
                <c:pt idx="240">
                  <c:v>20.213370999999999</c:v>
                </c:pt>
                <c:pt idx="241">
                  <c:v>20.18045</c:v>
                </c:pt>
                <c:pt idx="242">
                  <c:v>20.128385999999999</c:v>
                </c:pt>
                <c:pt idx="243">
                  <c:v>20.105665999999999</c:v>
                </c:pt>
                <c:pt idx="244">
                  <c:v>20.087116999999999</c:v>
                </c:pt>
                <c:pt idx="245">
                  <c:v>20.069614000000001</c:v>
                </c:pt>
                <c:pt idx="246">
                  <c:v>20.040544000000001</c:v>
                </c:pt>
                <c:pt idx="247">
                  <c:v>20.058247999999999</c:v>
                </c:pt>
                <c:pt idx="248">
                  <c:v>20.048922000000001</c:v>
                </c:pt>
                <c:pt idx="249">
                  <c:v>20.097314999999998</c:v>
                </c:pt>
                <c:pt idx="250">
                  <c:v>20.125101999999998</c:v>
                </c:pt>
                <c:pt idx="251">
                  <c:v>20.141157</c:v>
                </c:pt>
                <c:pt idx="252">
                  <c:v>20.161659</c:v>
                </c:pt>
                <c:pt idx="253">
                  <c:v>20.161957999999998</c:v>
                </c:pt>
                <c:pt idx="254">
                  <c:v>20.138276000000001</c:v>
                </c:pt>
                <c:pt idx="255">
                  <c:v>20.111964</c:v>
                </c:pt>
                <c:pt idx="256">
                  <c:v>20.093245</c:v>
                </c:pt>
                <c:pt idx="257">
                  <c:v>20.067481999999998</c:v>
                </c:pt>
                <c:pt idx="258">
                  <c:v>20.060369000000001</c:v>
                </c:pt>
                <c:pt idx="259">
                  <c:v>20.062291999999999</c:v>
                </c:pt>
                <c:pt idx="260">
                  <c:v>20.055669999999999</c:v>
                </c:pt>
                <c:pt idx="261">
                  <c:v>20.060866999999998</c:v>
                </c:pt>
                <c:pt idx="262">
                  <c:v>20.057648</c:v>
                </c:pt>
                <c:pt idx="263">
                  <c:v>20.070257999999999</c:v>
                </c:pt>
                <c:pt idx="264">
                  <c:v>20.097308999999999</c:v>
                </c:pt>
                <c:pt idx="265">
                  <c:v>20.174422</c:v>
                </c:pt>
                <c:pt idx="266">
                  <c:v>20.275922000000001</c:v>
                </c:pt>
                <c:pt idx="267">
                  <c:v>20.401308</c:v>
                </c:pt>
                <c:pt idx="268">
                  <c:v>20.480179</c:v>
                </c:pt>
                <c:pt idx="269">
                  <c:v>20.576225000000001</c:v>
                </c:pt>
                <c:pt idx="270">
                  <c:v>20.624316</c:v>
                </c:pt>
                <c:pt idx="271">
                  <c:v>20.645465000000002</c:v>
                </c:pt>
                <c:pt idx="272">
                  <c:v>20.642429</c:v>
                </c:pt>
                <c:pt idx="273">
                  <c:v>20.645671</c:v>
                </c:pt>
                <c:pt idx="274">
                  <c:v>20.639115</c:v>
                </c:pt>
                <c:pt idx="275">
                  <c:v>20.603825000000001</c:v>
                </c:pt>
                <c:pt idx="276">
                  <c:v>20.563154999999998</c:v>
                </c:pt>
                <c:pt idx="277">
                  <c:v>20.554921</c:v>
                </c:pt>
                <c:pt idx="278">
                  <c:v>20.540734</c:v>
                </c:pt>
                <c:pt idx="279">
                  <c:v>20.497463</c:v>
                </c:pt>
                <c:pt idx="280">
                  <c:v>20.464853999999999</c:v>
                </c:pt>
                <c:pt idx="281">
                  <c:v>20.449594000000001</c:v>
                </c:pt>
                <c:pt idx="282">
                  <c:v>20.385213</c:v>
                </c:pt>
                <c:pt idx="283">
                  <c:v>20.338704</c:v>
                </c:pt>
                <c:pt idx="284">
                  <c:v>20.293106999999999</c:v>
                </c:pt>
                <c:pt idx="285">
                  <c:v>20.230989000000001</c:v>
                </c:pt>
                <c:pt idx="286">
                  <c:v>20.197192000000001</c:v>
                </c:pt>
                <c:pt idx="287">
                  <c:v>20.162694999999999</c:v>
                </c:pt>
                <c:pt idx="288">
                  <c:v>20.071493</c:v>
                </c:pt>
                <c:pt idx="289">
                  <c:v>20.035240999999999</c:v>
                </c:pt>
                <c:pt idx="290">
                  <c:v>19.975535000000001</c:v>
                </c:pt>
                <c:pt idx="291">
                  <c:v>19.940359999999998</c:v>
                </c:pt>
                <c:pt idx="292">
                  <c:v>19.941063</c:v>
                </c:pt>
                <c:pt idx="293">
                  <c:v>19.922125000000001</c:v>
                </c:pt>
                <c:pt idx="294">
                  <c:v>19.892037999999999</c:v>
                </c:pt>
                <c:pt idx="295">
                  <c:v>19.889868</c:v>
                </c:pt>
                <c:pt idx="296">
                  <c:v>19.877117999999999</c:v>
                </c:pt>
                <c:pt idx="297">
                  <c:v>19.869226000000001</c:v>
                </c:pt>
                <c:pt idx="298">
                  <c:v>19.870764999999999</c:v>
                </c:pt>
                <c:pt idx="299">
                  <c:v>19.849461999999999</c:v>
                </c:pt>
                <c:pt idx="300">
                  <c:v>19.846005999999999</c:v>
                </c:pt>
                <c:pt idx="301">
                  <c:v>19.820701</c:v>
                </c:pt>
                <c:pt idx="302">
                  <c:v>19.824873</c:v>
                </c:pt>
                <c:pt idx="303">
                  <c:v>19.810867999999999</c:v>
                </c:pt>
                <c:pt idx="304">
                  <c:v>19.782171999999999</c:v>
                </c:pt>
                <c:pt idx="305">
                  <c:v>19.755979</c:v>
                </c:pt>
                <c:pt idx="306">
                  <c:v>19.718257000000001</c:v>
                </c:pt>
                <c:pt idx="307">
                  <c:v>19.733810999999999</c:v>
                </c:pt>
                <c:pt idx="308">
                  <c:v>19.749158999999999</c:v>
                </c:pt>
                <c:pt idx="309">
                  <c:v>19.752569000000001</c:v>
                </c:pt>
                <c:pt idx="310">
                  <c:v>19.735913</c:v>
                </c:pt>
                <c:pt idx="311">
                  <c:v>19.700908999999999</c:v>
                </c:pt>
                <c:pt idx="312">
                  <c:v>19.667676</c:v>
                </c:pt>
                <c:pt idx="313">
                  <c:v>19.635217000000001</c:v>
                </c:pt>
                <c:pt idx="314">
                  <c:v>19.576836</c:v>
                </c:pt>
                <c:pt idx="315">
                  <c:v>19.536380999999999</c:v>
                </c:pt>
                <c:pt idx="316">
                  <c:v>19.516379000000001</c:v>
                </c:pt>
                <c:pt idx="317">
                  <c:v>19.491102999999999</c:v>
                </c:pt>
                <c:pt idx="318">
                  <c:v>19.432587000000002</c:v>
                </c:pt>
                <c:pt idx="319">
                  <c:v>19.417960999999998</c:v>
                </c:pt>
                <c:pt idx="320">
                  <c:v>19.377721999999999</c:v>
                </c:pt>
                <c:pt idx="321">
                  <c:v>19.331287</c:v>
                </c:pt>
                <c:pt idx="322">
                  <c:v>19.288295000000002</c:v>
                </c:pt>
                <c:pt idx="323">
                  <c:v>19.255856000000001</c:v>
                </c:pt>
                <c:pt idx="324">
                  <c:v>19.209676999999999</c:v>
                </c:pt>
                <c:pt idx="325">
                  <c:v>19.179376999999999</c:v>
                </c:pt>
                <c:pt idx="326">
                  <c:v>19.143280000000001</c:v>
                </c:pt>
                <c:pt idx="327">
                  <c:v>19.103933999999999</c:v>
                </c:pt>
                <c:pt idx="328">
                  <c:v>19.064499999999999</c:v>
                </c:pt>
                <c:pt idx="329">
                  <c:v>19.053075</c:v>
                </c:pt>
                <c:pt idx="330">
                  <c:v>19.018151</c:v>
                </c:pt>
                <c:pt idx="331">
                  <c:v>18.970759000000001</c:v>
                </c:pt>
                <c:pt idx="332">
                  <c:v>18.925599999999999</c:v>
                </c:pt>
                <c:pt idx="333">
                  <c:v>18.893908</c:v>
                </c:pt>
                <c:pt idx="334">
                  <c:v>18.833971999999999</c:v>
                </c:pt>
                <c:pt idx="335">
                  <c:v>18.795525000000001</c:v>
                </c:pt>
                <c:pt idx="336">
                  <c:v>18.770555000000002</c:v>
                </c:pt>
                <c:pt idx="337">
                  <c:v>18.743286999999999</c:v>
                </c:pt>
                <c:pt idx="338">
                  <c:v>18.717313999999998</c:v>
                </c:pt>
                <c:pt idx="339">
                  <c:v>18.709658999999998</c:v>
                </c:pt>
                <c:pt idx="340">
                  <c:v>18.692253999999998</c:v>
                </c:pt>
                <c:pt idx="341">
                  <c:v>18.665993</c:v>
                </c:pt>
                <c:pt idx="342">
                  <c:v>18.646812000000001</c:v>
                </c:pt>
                <c:pt idx="343">
                  <c:v>18.613284</c:v>
                </c:pt>
                <c:pt idx="344">
                  <c:v>18.599643</c:v>
                </c:pt>
                <c:pt idx="345">
                  <c:v>18.601201</c:v>
                </c:pt>
                <c:pt idx="346">
                  <c:v>18.592801999999999</c:v>
                </c:pt>
                <c:pt idx="347">
                  <c:v>18.586357</c:v>
                </c:pt>
                <c:pt idx="348">
                  <c:v>18.580400999999998</c:v>
                </c:pt>
                <c:pt idx="349">
                  <c:v>18.540372000000001</c:v>
                </c:pt>
                <c:pt idx="350">
                  <c:v>18.512519000000001</c:v>
                </c:pt>
                <c:pt idx="351">
                  <c:v>18.469003000000001</c:v>
                </c:pt>
                <c:pt idx="352">
                  <c:v>18.427593999999999</c:v>
                </c:pt>
                <c:pt idx="353">
                  <c:v>18.398046000000001</c:v>
                </c:pt>
                <c:pt idx="354">
                  <c:v>18.365203999999999</c:v>
                </c:pt>
                <c:pt idx="355">
                  <c:v>18.326024</c:v>
                </c:pt>
                <c:pt idx="356">
                  <c:v>18.308121</c:v>
                </c:pt>
                <c:pt idx="357">
                  <c:v>18.299320000000002</c:v>
                </c:pt>
                <c:pt idx="358">
                  <c:v>18.321376000000001</c:v>
                </c:pt>
                <c:pt idx="359">
                  <c:v>18.348051000000002</c:v>
                </c:pt>
                <c:pt idx="360">
                  <c:v>18.37688</c:v>
                </c:pt>
                <c:pt idx="361">
                  <c:v>18.397037000000001</c:v>
                </c:pt>
                <c:pt idx="362">
                  <c:v>18.397321999999999</c:v>
                </c:pt>
                <c:pt idx="363">
                  <c:v>18.426908999999998</c:v>
                </c:pt>
                <c:pt idx="364">
                  <c:v>18.451892999999998</c:v>
                </c:pt>
                <c:pt idx="365">
                  <c:v>18.470697999999999</c:v>
                </c:pt>
                <c:pt idx="366">
                  <c:v>18.510825000000001</c:v>
                </c:pt>
                <c:pt idx="367">
                  <c:v>18.543809</c:v>
                </c:pt>
                <c:pt idx="368">
                  <c:v>18.589901000000001</c:v>
                </c:pt>
                <c:pt idx="369">
                  <c:v>18.616285999999999</c:v>
                </c:pt>
                <c:pt idx="370">
                  <c:v>18.667138999999999</c:v>
                </c:pt>
                <c:pt idx="371">
                  <c:v>18.739464999999999</c:v>
                </c:pt>
                <c:pt idx="372">
                  <c:v>18.753057999999999</c:v>
                </c:pt>
                <c:pt idx="373">
                  <c:v>18.797038000000001</c:v>
                </c:pt>
                <c:pt idx="374">
                  <c:v>18.827622999999999</c:v>
                </c:pt>
                <c:pt idx="375">
                  <c:v>18.882335999999999</c:v>
                </c:pt>
                <c:pt idx="376">
                  <c:v>18.925522000000001</c:v>
                </c:pt>
                <c:pt idx="377">
                  <c:v>18.950098000000001</c:v>
                </c:pt>
                <c:pt idx="378">
                  <c:v>18.984117000000001</c:v>
                </c:pt>
                <c:pt idx="379">
                  <c:v>18.995142000000001</c:v>
                </c:pt>
                <c:pt idx="380">
                  <c:v>19.046171999999999</c:v>
                </c:pt>
                <c:pt idx="381">
                  <c:v>19.095517000000001</c:v>
                </c:pt>
                <c:pt idx="382">
                  <c:v>19.118437</c:v>
                </c:pt>
                <c:pt idx="383">
                  <c:v>19.148212999999998</c:v>
                </c:pt>
                <c:pt idx="384">
                  <c:v>19.187659</c:v>
                </c:pt>
                <c:pt idx="385">
                  <c:v>19.212175999999999</c:v>
                </c:pt>
                <c:pt idx="386">
                  <c:v>19.232051999999999</c:v>
                </c:pt>
                <c:pt idx="387">
                  <c:v>19.274750999999998</c:v>
                </c:pt>
                <c:pt idx="388">
                  <c:v>19.338495000000002</c:v>
                </c:pt>
                <c:pt idx="389">
                  <c:v>19.375855000000001</c:v>
                </c:pt>
                <c:pt idx="390">
                  <c:v>19.414273999999999</c:v>
                </c:pt>
                <c:pt idx="391">
                  <c:v>19.424755000000001</c:v>
                </c:pt>
                <c:pt idx="392">
                  <c:v>19.484351</c:v>
                </c:pt>
                <c:pt idx="393">
                  <c:v>19.521315000000001</c:v>
                </c:pt>
                <c:pt idx="394">
                  <c:v>19.562715000000001</c:v>
                </c:pt>
                <c:pt idx="395">
                  <c:v>19.604717000000001</c:v>
                </c:pt>
                <c:pt idx="396">
                  <c:v>19.631419000000001</c:v>
                </c:pt>
                <c:pt idx="397">
                  <c:v>19.655954000000001</c:v>
                </c:pt>
                <c:pt idx="398">
                  <c:v>19.685908999999999</c:v>
                </c:pt>
                <c:pt idx="399">
                  <c:v>19.695550999999998</c:v>
                </c:pt>
                <c:pt idx="400">
                  <c:v>19.692598</c:v>
                </c:pt>
                <c:pt idx="401">
                  <c:v>19.683527999999999</c:v>
                </c:pt>
                <c:pt idx="402">
                  <c:v>19.672304</c:v>
                </c:pt>
                <c:pt idx="403">
                  <c:v>19.657859999999999</c:v>
                </c:pt>
                <c:pt idx="404">
                  <c:v>19.631204</c:v>
                </c:pt>
                <c:pt idx="405">
                  <c:v>19.587879999999998</c:v>
                </c:pt>
                <c:pt idx="406">
                  <c:v>19.551773000000001</c:v>
                </c:pt>
                <c:pt idx="407">
                  <c:v>19.536411000000001</c:v>
                </c:pt>
                <c:pt idx="408">
                  <c:v>19.524445</c:v>
                </c:pt>
                <c:pt idx="409">
                  <c:v>19.499534000000001</c:v>
                </c:pt>
                <c:pt idx="410">
                  <c:v>19.475082</c:v>
                </c:pt>
                <c:pt idx="411">
                  <c:v>19.433941000000001</c:v>
                </c:pt>
                <c:pt idx="412">
                  <c:v>19.404959000000002</c:v>
                </c:pt>
                <c:pt idx="413">
                  <c:v>19.380347</c:v>
                </c:pt>
                <c:pt idx="414">
                  <c:v>19.364647999999999</c:v>
                </c:pt>
                <c:pt idx="415">
                  <c:v>19.357144000000002</c:v>
                </c:pt>
                <c:pt idx="416">
                  <c:v>19.337242</c:v>
                </c:pt>
                <c:pt idx="417">
                  <c:v>19.309531</c:v>
                </c:pt>
                <c:pt idx="418">
                  <c:v>19.302613999999998</c:v>
                </c:pt>
                <c:pt idx="419">
                  <c:v>19.290291</c:v>
                </c:pt>
                <c:pt idx="420">
                  <c:v>19.278117000000002</c:v>
                </c:pt>
                <c:pt idx="421">
                  <c:v>19.274379</c:v>
                </c:pt>
                <c:pt idx="422">
                  <c:v>19.280469</c:v>
                </c:pt>
                <c:pt idx="423">
                  <c:v>19.301248000000001</c:v>
                </c:pt>
                <c:pt idx="424">
                  <c:v>19.333546999999999</c:v>
                </c:pt>
                <c:pt idx="425">
                  <c:v>19.343982</c:v>
                </c:pt>
                <c:pt idx="426">
                  <c:v>19.348365999999999</c:v>
                </c:pt>
                <c:pt idx="427">
                  <c:v>19.342942000000001</c:v>
                </c:pt>
                <c:pt idx="428">
                  <c:v>19.343347000000001</c:v>
                </c:pt>
                <c:pt idx="429">
                  <c:v>19.368248999999999</c:v>
                </c:pt>
                <c:pt idx="430">
                  <c:v>19.381471000000001</c:v>
                </c:pt>
                <c:pt idx="431">
                  <c:v>19.388259999999999</c:v>
                </c:pt>
                <c:pt idx="432">
                  <c:v>19.387526999999999</c:v>
                </c:pt>
                <c:pt idx="433">
                  <c:v>19.389364</c:v>
                </c:pt>
                <c:pt idx="434">
                  <c:v>19.401354000000001</c:v>
                </c:pt>
                <c:pt idx="435">
                  <c:v>19.402170999999999</c:v>
                </c:pt>
                <c:pt idx="436">
                  <c:v>19.425474999999999</c:v>
                </c:pt>
                <c:pt idx="437">
                  <c:v>19.446235999999999</c:v>
                </c:pt>
                <c:pt idx="438">
                  <c:v>19.462503000000002</c:v>
                </c:pt>
                <c:pt idx="439">
                  <c:v>19.500644000000001</c:v>
                </c:pt>
                <c:pt idx="440">
                  <c:v>19.539083999999999</c:v>
                </c:pt>
                <c:pt idx="441">
                  <c:v>19.562148000000001</c:v>
                </c:pt>
                <c:pt idx="442">
                  <c:v>19.572108</c:v>
                </c:pt>
                <c:pt idx="443">
                  <c:v>19.572357</c:v>
                </c:pt>
                <c:pt idx="444">
                  <c:v>19.551745</c:v>
                </c:pt>
                <c:pt idx="445">
                  <c:v>19.535063999999998</c:v>
                </c:pt>
                <c:pt idx="446">
                  <c:v>19.532788</c:v>
                </c:pt>
                <c:pt idx="447">
                  <c:v>19.536546000000001</c:v>
                </c:pt>
                <c:pt idx="448">
                  <c:v>19.521398000000001</c:v>
                </c:pt>
                <c:pt idx="449">
                  <c:v>19.508672000000001</c:v>
                </c:pt>
                <c:pt idx="450">
                  <c:v>19.489363000000001</c:v>
                </c:pt>
                <c:pt idx="451">
                  <c:v>19.490047000000001</c:v>
                </c:pt>
                <c:pt idx="452">
                  <c:v>19.533923000000001</c:v>
                </c:pt>
                <c:pt idx="453">
                  <c:v>19.609690000000001</c:v>
                </c:pt>
                <c:pt idx="454">
                  <c:v>19.708517000000001</c:v>
                </c:pt>
                <c:pt idx="455">
                  <c:v>19.814609000000001</c:v>
                </c:pt>
                <c:pt idx="456">
                  <c:v>19.926925000000001</c:v>
                </c:pt>
                <c:pt idx="457">
                  <c:v>19.956983000000001</c:v>
                </c:pt>
                <c:pt idx="458">
                  <c:v>20.021342000000001</c:v>
                </c:pt>
                <c:pt idx="459">
                  <c:v>20.045883</c:v>
                </c:pt>
                <c:pt idx="460">
                  <c:v>20.084513999999999</c:v>
                </c:pt>
                <c:pt idx="461">
                  <c:v>20.113593999999999</c:v>
                </c:pt>
                <c:pt idx="462">
                  <c:v>20.130834</c:v>
                </c:pt>
                <c:pt idx="463">
                  <c:v>20.149457000000002</c:v>
                </c:pt>
                <c:pt idx="464">
                  <c:v>20.146405999999999</c:v>
                </c:pt>
                <c:pt idx="465">
                  <c:v>20.136946999999999</c:v>
                </c:pt>
                <c:pt idx="466">
                  <c:v>20.120228000000001</c:v>
                </c:pt>
                <c:pt idx="467">
                  <c:v>20.098828000000001</c:v>
                </c:pt>
                <c:pt idx="468">
                  <c:v>20.070204</c:v>
                </c:pt>
                <c:pt idx="469">
                  <c:v>20.029651999999999</c:v>
                </c:pt>
                <c:pt idx="470">
                  <c:v>19.99869</c:v>
                </c:pt>
                <c:pt idx="471">
                  <c:v>19.958597000000001</c:v>
                </c:pt>
                <c:pt idx="472">
                  <c:v>19.937187999999999</c:v>
                </c:pt>
                <c:pt idx="473">
                  <c:v>19.902687</c:v>
                </c:pt>
                <c:pt idx="474">
                  <c:v>19.878698</c:v>
                </c:pt>
                <c:pt idx="475">
                  <c:v>19.855778999999998</c:v>
                </c:pt>
                <c:pt idx="476">
                  <c:v>19.831271000000001</c:v>
                </c:pt>
                <c:pt idx="477">
                  <c:v>19.800709000000001</c:v>
                </c:pt>
                <c:pt idx="478">
                  <c:v>19.765281999999999</c:v>
                </c:pt>
                <c:pt idx="479">
                  <c:v>19.738620999999998</c:v>
                </c:pt>
                <c:pt idx="480">
                  <c:v>19.711565</c:v>
                </c:pt>
                <c:pt idx="481">
                  <c:v>19.702994</c:v>
                </c:pt>
                <c:pt idx="482">
                  <c:v>19.682106000000001</c:v>
                </c:pt>
                <c:pt idx="483">
                  <c:v>19.645026000000001</c:v>
                </c:pt>
                <c:pt idx="484">
                  <c:v>19.606795000000002</c:v>
                </c:pt>
                <c:pt idx="485">
                  <c:v>19.593719</c:v>
                </c:pt>
                <c:pt idx="486">
                  <c:v>19.573222999999999</c:v>
                </c:pt>
                <c:pt idx="487">
                  <c:v>19.555852000000002</c:v>
                </c:pt>
                <c:pt idx="488">
                  <c:v>19.536805999999999</c:v>
                </c:pt>
                <c:pt idx="489">
                  <c:v>19.489818</c:v>
                </c:pt>
                <c:pt idx="490">
                  <c:v>19.45618</c:v>
                </c:pt>
                <c:pt idx="491">
                  <c:v>19.43685</c:v>
                </c:pt>
                <c:pt idx="492">
                  <c:v>19.408749</c:v>
                </c:pt>
                <c:pt idx="493">
                  <c:v>19.394007999999999</c:v>
                </c:pt>
                <c:pt idx="494">
                  <c:v>19.38719</c:v>
                </c:pt>
                <c:pt idx="495">
                  <c:v>19.369536</c:v>
                </c:pt>
                <c:pt idx="496">
                  <c:v>19.345955</c:v>
                </c:pt>
                <c:pt idx="497">
                  <c:v>19.305456</c:v>
                </c:pt>
                <c:pt idx="498">
                  <c:v>19.279214</c:v>
                </c:pt>
                <c:pt idx="499">
                  <c:v>19.252603000000001</c:v>
                </c:pt>
                <c:pt idx="500">
                  <c:v>19.230498999999998</c:v>
                </c:pt>
                <c:pt idx="501">
                  <c:v>19.206530000000001</c:v>
                </c:pt>
                <c:pt idx="502">
                  <c:v>19.177914000000001</c:v>
                </c:pt>
                <c:pt idx="503">
                  <c:v>19.152249999999999</c:v>
                </c:pt>
                <c:pt idx="504">
                  <c:v>19.121376000000001</c:v>
                </c:pt>
                <c:pt idx="505">
                  <c:v>19.094173000000001</c:v>
                </c:pt>
                <c:pt idx="506">
                  <c:v>19.080656999999999</c:v>
                </c:pt>
                <c:pt idx="507">
                  <c:v>19.061838999999999</c:v>
                </c:pt>
                <c:pt idx="508">
                  <c:v>19.027035000000001</c:v>
                </c:pt>
                <c:pt idx="509">
                  <c:v>18.992324</c:v>
                </c:pt>
                <c:pt idx="510">
                  <c:v>18.987507000000001</c:v>
                </c:pt>
                <c:pt idx="511">
                  <c:v>18.960595000000001</c:v>
                </c:pt>
                <c:pt idx="512">
                  <c:v>18.934284000000002</c:v>
                </c:pt>
                <c:pt idx="513">
                  <c:v>18.921015000000001</c:v>
                </c:pt>
                <c:pt idx="514">
                  <c:v>18.886817000000001</c:v>
                </c:pt>
                <c:pt idx="515">
                  <c:v>18.874417000000001</c:v>
                </c:pt>
                <c:pt idx="516">
                  <c:v>18.868009000000001</c:v>
                </c:pt>
                <c:pt idx="517">
                  <c:v>18.855225999999998</c:v>
                </c:pt>
                <c:pt idx="518">
                  <c:v>18.867238</c:v>
                </c:pt>
                <c:pt idx="519">
                  <c:v>18.913352</c:v>
                </c:pt>
                <c:pt idx="520">
                  <c:v>18.937280999999999</c:v>
                </c:pt>
                <c:pt idx="521">
                  <c:v>18.961223</c:v>
                </c:pt>
                <c:pt idx="522">
                  <c:v>18.998659</c:v>
                </c:pt>
                <c:pt idx="523">
                  <c:v>19.001306</c:v>
                </c:pt>
                <c:pt idx="524">
                  <c:v>19.014807000000001</c:v>
                </c:pt>
                <c:pt idx="525">
                  <c:v>19.005592</c:v>
                </c:pt>
                <c:pt idx="526">
                  <c:v>19.052427000000002</c:v>
                </c:pt>
                <c:pt idx="527">
                  <c:v>19.095302</c:v>
                </c:pt>
                <c:pt idx="528">
                  <c:v>19.127741</c:v>
                </c:pt>
                <c:pt idx="529">
                  <c:v>19.170518000000001</c:v>
                </c:pt>
                <c:pt idx="530">
                  <c:v>19.207145000000001</c:v>
                </c:pt>
                <c:pt idx="531">
                  <c:v>19.230083</c:v>
                </c:pt>
                <c:pt idx="532">
                  <c:v>19.261838999999998</c:v>
                </c:pt>
                <c:pt idx="533">
                  <c:v>19.300577000000001</c:v>
                </c:pt>
                <c:pt idx="534">
                  <c:v>19.360303999999999</c:v>
                </c:pt>
                <c:pt idx="535">
                  <c:v>19.427645999999999</c:v>
                </c:pt>
                <c:pt idx="536">
                  <c:v>19.462534999999999</c:v>
                </c:pt>
                <c:pt idx="537">
                  <c:v>19.493410000000001</c:v>
                </c:pt>
                <c:pt idx="538">
                  <c:v>19.503083</c:v>
                </c:pt>
                <c:pt idx="539">
                  <c:v>19.512302999999999</c:v>
                </c:pt>
                <c:pt idx="540">
                  <c:v>19.506132000000001</c:v>
                </c:pt>
                <c:pt idx="541">
                  <c:v>19.506713000000001</c:v>
                </c:pt>
                <c:pt idx="542">
                  <c:v>19.49126</c:v>
                </c:pt>
                <c:pt idx="543">
                  <c:v>19.465706999999998</c:v>
                </c:pt>
                <c:pt idx="544">
                  <c:v>19.438738000000001</c:v>
                </c:pt>
                <c:pt idx="545">
                  <c:v>19.404788</c:v>
                </c:pt>
                <c:pt idx="546">
                  <c:v>19.390893999999999</c:v>
                </c:pt>
                <c:pt idx="547">
                  <c:v>19.364794</c:v>
                </c:pt>
                <c:pt idx="548">
                  <c:v>19.325257000000001</c:v>
                </c:pt>
                <c:pt idx="549">
                  <c:v>19.301383999999999</c:v>
                </c:pt>
                <c:pt idx="550">
                  <c:v>19.273631999999999</c:v>
                </c:pt>
                <c:pt idx="551">
                  <c:v>19.256862999999999</c:v>
                </c:pt>
                <c:pt idx="552">
                  <c:v>19.260659</c:v>
                </c:pt>
                <c:pt idx="553">
                  <c:v>19.270672000000001</c:v>
                </c:pt>
                <c:pt idx="554">
                  <c:v>19.273441999999999</c:v>
                </c:pt>
                <c:pt idx="555">
                  <c:v>19.278669000000001</c:v>
                </c:pt>
                <c:pt idx="556">
                  <c:v>19.283106</c:v>
                </c:pt>
                <c:pt idx="557">
                  <c:v>19.282306999999999</c:v>
                </c:pt>
                <c:pt idx="558">
                  <c:v>19.284568</c:v>
                </c:pt>
                <c:pt idx="559">
                  <c:v>19.301841</c:v>
                </c:pt>
                <c:pt idx="560">
                  <c:v>19.326232000000001</c:v>
                </c:pt>
                <c:pt idx="561">
                  <c:v>19.351396000000001</c:v>
                </c:pt>
                <c:pt idx="562">
                  <c:v>19.355467000000001</c:v>
                </c:pt>
                <c:pt idx="563">
                  <c:v>19.348739999999999</c:v>
                </c:pt>
                <c:pt idx="564">
                  <c:v>19.339113000000001</c:v>
                </c:pt>
                <c:pt idx="565">
                  <c:v>19.319467</c:v>
                </c:pt>
                <c:pt idx="566">
                  <c:v>19.299755000000001</c:v>
                </c:pt>
                <c:pt idx="567">
                  <c:v>19.269309</c:v>
                </c:pt>
                <c:pt idx="568">
                  <c:v>19.233947000000001</c:v>
                </c:pt>
                <c:pt idx="569">
                  <c:v>19.220765</c:v>
                </c:pt>
                <c:pt idx="570">
                  <c:v>19.198284999999998</c:v>
                </c:pt>
                <c:pt idx="571">
                  <c:v>19.178858000000002</c:v>
                </c:pt>
                <c:pt idx="572">
                  <c:v>19.164090000000002</c:v>
                </c:pt>
                <c:pt idx="573">
                  <c:v>19.141864000000002</c:v>
                </c:pt>
                <c:pt idx="574">
                  <c:v>19.118925999999998</c:v>
                </c:pt>
                <c:pt idx="575">
                  <c:v>19.104061999999999</c:v>
                </c:pt>
                <c:pt idx="576">
                  <c:v>19.092299000000001</c:v>
                </c:pt>
                <c:pt idx="577">
                  <c:v>19.081130000000002</c:v>
                </c:pt>
                <c:pt idx="578">
                  <c:v>19.068341</c:v>
                </c:pt>
                <c:pt idx="579">
                  <c:v>19.053567999999999</c:v>
                </c:pt>
                <c:pt idx="580">
                  <c:v>19.035308000000001</c:v>
                </c:pt>
                <c:pt idx="581">
                  <c:v>19.014994999999999</c:v>
                </c:pt>
                <c:pt idx="582">
                  <c:v>19.002047000000001</c:v>
                </c:pt>
                <c:pt idx="583">
                  <c:v>18.977730000000001</c:v>
                </c:pt>
                <c:pt idx="584">
                  <c:v>18.957187000000001</c:v>
                </c:pt>
                <c:pt idx="585">
                  <c:v>18.967876</c:v>
                </c:pt>
                <c:pt idx="586">
                  <c:v>18.987649999999999</c:v>
                </c:pt>
                <c:pt idx="587">
                  <c:v>18.997868</c:v>
                </c:pt>
                <c:pt idx="588">
                  <c:v>19.014925000000002</c:v>
                </c:pt>
                <c:pt idx="589">
                  <c:v>19.017026999999999</c:v>
                </c:pt>
                <c:pt idx="590">
                  <c:v>19.009878</c:v>
                </c:pt>
                <c:pt idx="591">
                  <c:v>19.004867999999998</c:v>
                </c:pt>
                <c:pt idx="592">
                  <c:v>18.99661</c:v>
                </c:pt>
                <c:pt idx="593">
                  <c:v>18.991163</c:v>
                </c:pt>
                <c:pt idx="594">
                  <c:v>18.982641999999998</c:v>
                </c:pt>
                <c:pt idx="595">
                  <c:v>18.975062000000001</c:v>
                </c:pt>
                <c:pt idx="596">
                  <c:v>18.957636999999998</c:v>
                </c:pt>
                <c:pt idx="597">
                  <c:v>18.931725</c:v>
                </c:pt>
                <c:pt idx="598">
                  <c:v>18.913506999999999</c:v>
                </c:pt>
                <c:pt idx="599">
                  <c:v>18.887771999999998</c:v>
                </c:pt>
                <c:pt idx="600">
                  <c:v>18.871773000000001</c:v>
                </c:pt>
                <c:pt idx="601">
                  <c:v>18.852488000000001</c:v>
                </c:pt>
                <c:pt idx="602">
                  <c:v>18.842098</c:v>
                </c:pt>
                <c:pt idx="603">
                  <c:v>18.835930000000001</c:v>
                </c:pt>
                <c:pt idx="604">
                  <c:v>18.843855999999999</c:v>
                </c:pt>
                <c:pt idx="605">
                  <c:v>18.858563</c:v>
                </c:pt>
                <c:pt idx="606">
                  <c:v>18.879147</c:v>
                </c:pt>
                <c:pt idx="607">
                  <c:v>18.887060000000002</c:v>
                </c:pt>
                <c:pt idx="608">
                  <c:v>18.891729999999999</c:v>
                </c:pt>
                <c:pt idx="609">
                  <c:v>18.889108</c:v>
                </c:pt>
                <c:pt idx="610">
                  <c:v>18.887298000000001</c:v>
                </c:pt>
                <c:pt idx="611">
                  <c:v>18.891691000000002</c:v>
                </c:pt>
                <c:pt idx="612">
                  <c:v>18.902215999999999</c:v>
                </c:pt>
                <c:pt idx="613">
                  <c:v>18.903015</c:v>
                </c:pt>
                <c:pt idx="614">
                  <c:v>18.885705000000002</c:v>
                </c:pt>
                <c:pt idx="615">
                  <c:v>18.852551999999999</c:v>
                </c:pt>
                <c:pt idx="616">
                  <c:v>18.838252000000001</c:v>
                </c:pt>
                <c:pt idx="617">
                  <c:v>18.819298</c:v>
                </c:pt>
                <c:pt idx="618">
                  <c:v>18.793821999999999</c:v>
                </c:pt>
                <c:pt idx="619">
                  <c:v>18.776823</c:v>
                </c:pt>
                <c:pt idx="620">
                  <c:v>18.753682000000001</c:v>
                </c:pt>
                <c:pt idx="621">
                  <c:v>18.730989999999998</c:v>
                </c:pt>
                <c:pt idx="622">
                  <c:v>18.708909999999999</c:v>
                </c:pt>
                <c:pt idx="623">
                  <c:v>18.686340000000001</c:v>
                </c:pt>
                <c:pt idx="624">
                  <c:v>18.677053999999998</c:v>
                </c:pt>
                <c:pt idx="625">
                  <c:v>18.679672</c:v>
                </c:pt>
                <c:pt idx="626">
                  <c:v>18.687564999999999</c:v>
                </c:pt>
                <c:pt idx="627">
                  <c:v>18.710083000000001</c:v>
                </c:pt>
                <c:pt idx="628">
                  <c:v>18.715007</c:v>
                </c:pt>
                <c:pt idx="629">
                  <c:v>18.735467</c:v>
                </c:pt>
                <c:pt idx="630">
                  <c:v>18.733711</c:v>
                </c:pt>
                <c:pt idx="631">
                  <c:v>18.734299</c:v>
                </c:pt>
                <c:pt idx="632">
                  <c:v>18.733536000000001</c:v>
                </c:pt>
                <c:pt idx="633">
                  <c:v>18.723109000000001</c:v>
                </c:pt>
                <c:pt idx="634">
                  <c:v>18.720203999999999</c:v>
                </c:pt>
                <c:pt idx="635">
                  <c:v>18.717397999999999</c:v>
                </c:pt>
                <c:pt idx="636">
                  <c:v>18.724871</c:v>
                </c:pt>
                <c:pt idx="637">
                  <c:v>18.718278000000002</c:v>
                </c:pt>
                <c:pt idx="638">
                  <c:v>18.705663999999999</c:v>
                </c:pt>
                <c:pt idx="639">
                  <c:v>18.690920999999999</c:v>
                </c:pt>
                <c:pt idx="640">
                  <c:v>18.675217</c:v>
                </c:pt>
                <c:pt idx="641">
                  <c:v>18.654444999999999</c:v>
                </c:pt>
                <c:pt idx="642">
                  <c:v>18.633465999999999</c:v>
                </c:pt>
                <c:pt idx="643">
                  <c:v>18.620661999999999</c:v>
                </c:pt>
                <c:pt idx="644">
                  <c:v>18.602685999999999</c:v>
                </c:pt>
                <c:pt idx="645">
                  <c:v>18.574926999999999</c:v>
                </c:pt>
                <c:pt idx="646">
                  <c:v>18.559273999999998</c:v>
                </c:pt>
                <c:pt idx="647">
                  <c:v>18.542997</c:v>
                </c:pt>
                <c:pt idx="648">
                  <c:v>18.519492</c:v>
                </c:pt>
                <c:pt idx="649">
                  <c:v>18.500033999999999</c:v>
                </c:pt>
                <c:pt idx="650">
                  <c:v>18.478137</c:v>
                </c:pt>
                <c:pt idx="651">
                  <c:v>18.457042000000001</c:v>
                </c:pt>
                <c:pt idx="652">
                  <c:v>18.444872</c:v>
                </c:pt>
                <c:pt idx="653">
                  <c:v>18.431915</c:v>
                </c:pt>
                <c:pt idx="654">
                  <c:v>18.452282</c:v>
                </c:pt>
                <c:pt idx="655">
                  <c:v>18.467551</c:v>
                </c:pt>
                <c:pt idx="656">
                  <c:v>18.503468000000002</c:v>
                </c:pt>
                <c:pt idx="657">
                  <c:v>18.512598000000001</c:v>
                </c:pt>
                <c:pt idx="658">
                  <c:v>18.532817999999999</c:v>
                </c:pt>
                <c:pt idx="659">
                  <c:v>18.559404000000001</c:v>
                </c:pt>
                <c:pt idx="660">
                  <c:v>18.585951000000001</c:v>
                </c:pt>
                <c:pt idx="661">
                  <c:v>18.579343000000001</c:v>
                </c:pt>
                <c:pt idx="662">
                  <c:v>18.596944000000001</c:v>
                </c:pt>
                <c:pt idx="663">
                  <c:v>18.593495000000001</c:v>
                </c:pt>
                <c:pt idx="664">
                  <c:v>18.598168000000001</c:v>
                </c:pt>
                <c:pt idx="665">
                  <c:v>18.586295</c:v>
                </c:pt>
                <c:pt idx="666">
                  <c:v>18.562818</c:v>
                </c:pt>
                <c:pt idx="667">
                  <c:v>18.540552999999999</c:v>
                </c:pt>
                <c:pt idx="668">
                  <c:v>18.520828999999999</c:v>
                </c:pt>
                <c:pt idx="669">
                  <c:v>18.498840000000001</c:v>
                </c:pt>
                <c:pt idx="670">
                  <c:v>18.486757999999998</c:v>
                </c:pt>
                <c:pt idx="671">
                  <c:v>18.465232</c:v>
                </c:pt>
                <c:pt idx="672">
                  <c:v>18.449199</c:v>
                </c:pt>
                <c:pt idx="673">
                  <c:v>18.424825999999999</c:v>
                </c:pt>
                <c:pt idx="674">
                  <c:v>18.401941000000001</c:v>
                </c:pt>
                <c:pt idx="675">
                  <c:v>18.373197000000001</c:v>
                </c:pt>
                <c:pt idx="676">
                  <c:v>18.346043999999999</c:v>
                </c:pt>
                <c:pt idx="677">
                  <c:v>18.337738000000002</c:v>
                </c:pt>
                <c:pt idx="678">
                  <c:v>18.345334999999999</c:v>
                </c:pt>
                <c:pt idx="679">
                  <c:v>18.362098</c:v>
                </c:pt>
                <c:pt idx="680">
                  <c:v>18.389970999999999</c:v>
                </c:pt>
                <c:pt idx="681">
                  <c:v>18.402201000000002</c:v>
                </c:pt>
                <c:pt idx="682">
                  <c:v>18.422796999999999</c:v>
                </c:pt>
                <c:pt idx="683">
                  <c:v>18.488197</c:v>
                </c:pt>
                <c:pt idx="684">
                  <c:v>18.579553000000001</c:v>
                </c:pt>
                <c:pt idx="685">
                  <c:v>18.631164999999999</c:v>
                </c:pt>
                <c:pt idx="686">
                  <c:v>18.688946999999999</c:v>
                </c:pt>
                <c:pt idx="687">
                  <c:v>18.733404</c:v>
                </c:pt>
                <c:pt idx="688">
                  <c:v>18.758372000000001</c:v>
                </c:pt>
                <c:pt idx="689">
                  <c:v>18.786180999999999</c:v>
                </c:pt>
                <c:pt idx="690">
                  <c:v>18.793498</c:v>
                </c:pt>
                <c:pt idx="691">
                  <c:v>18.813582</c:v>
                </c:pt>
                <c:pt idx="692">
                  <c:v>18.822476000000002</c:v>
                </c:pt>
                <c:pt idx="693">
                  <c:v>18.841785000000002</c:v>
                </c:pt>
                <c:pt idx="694">
                  <c:v>18.845488</c:v>
                </c:pt>
                <c:pt idx="695">
                  <c:v>18.889627999999998</c:v>
                </c:pt>
                <c:pt idx="696">
                  <c:v>18.926570999999999</c:v>
                </c:pt>
                <c:pt idx="697">
                  <c:v>18.978988000000001</c:v>
                </c:pt>
                <c:pt idx="698">
                  <c:v>19.010625000000001</c:v>
                </c:pt>
                <c:pt idx="699">
                  <c:v>19.043686999999998</c:v>
                </c:pt>
                <c:pt idx="700">
                  <c:v>19.075225</c:v>
                </c:pt>
                <c:pt idx="701">
                  <c:v>19.079447999999999</c:v>
                </c:pt>
                <c:pt idx="702">
                  <c:v>19.082417</c:v>
                </c:pt>
                <c:pt idx="703">
                  <c:v>19.10116</c:v>
                </c:pt>
                <c:pt idx="704">
                  <c:v>19.106831</c:v>
                </c:pt>
                <c:pt idx="705">
                  <c:v>19.118248999999999</c:v>
                </c:pt>
                <c:pt idx="706">
                  <c:v>19.109562</c:v>
                </c:pt>
                <c:pt idx="707">
                  <c:v>19.100293000000001</c:v>
                </c:pt>
                <c:pt idx="708">
                  <c:v>19.086103999999999</c:v>
                </c:pt>
                <c:pt idx="709">
                  <c:v>19.079080000000001</c:v>
                </c:pt>
                <c:pt idx="710">
                  <c:v>19.061807999999999</c:v>
                </c:pt>
                <c:pt idx="711">
                  <c:v>19.042694999999998</c:v>
                </c:pt>
                <c:pt idx="712">
                  <c:v>19.029534000000002</c:v>
                </c:pt>
                <c:pt idx="713">
                  <c:v>19.016378</c:v>
                </c:pt>
                <c:pt idx="714">
                  <c:v>19.003122000000001</c:v>
                </c:pt>
                <c:pt idx="715">
                  <c:v>18.996783000000001</c:v>
                </c:pt>
                <c:pt idx="716">
                  <c:v>18.974307</c:v>
                </c:pt>
                <c:pt idx="717">
                  <c:v>18.957833999999998</c:v>
                </c:pt>
                <c:pt idx="718">
                  <c:v>18.946545</c:v>
                </c:pt>
                <c:pt idx="719">
                  <c:v>18.922377999999998</c:v>
                </c:pt>
                <c:pt idx="720">
                  <c:v>18.908121999999999</c:v>
                </c:pt>
                <c:pt idx="721">
                  <c:v>18.885169999999999</c:v>
                </c:pt>
                <c:pt idx="722">
                  <c:v>18.869502000000001</c:v>
                </c:pt>
                <c:pt idx="723">
                  <c:v>18.851883999999998</c:v>
                </c:pt>
                <c:pt idx="724">
                  <c:v>18.831377</c:v>
                </c:pt>
                <c:pt idx="725">
                  <c:v>18.8139</c:v>
                </c:pt>
                <c:pt idx="726">
                  <c:v>18.802194</c:v>
                </c:pt>
                <c:pt idx="727">
                  <c:v>18.791778000000001</c:v>
                </c:pt>
                <c:pt idx="728">
                  <c:v>18.780736000000001</c:v>
                </c:pt>
                <c:pt idx="729">
                  <c:v>18.769069999999999</c:v>
                </c:pt>
                <c:pt idx="730">
                  <c:v>18.755597999999999</c:v>
                </c:pt>
                <c:pt idx="731">
                  <c:v>18.741781</c:v>
                </c:pt>
                <c:pt idx="732">
                  <c:v>18.727951999999998</c:v>
                </c:pt>
                <c:pt idx="733">
                  <c:v>18.708234999999998</c:v>
                </c:pt>
                <c:pt idx="734">
                  <c:v>18.694741</c:v>
                </c:pt>
                <c:pt idx="735">
                  <c:v>18.698423999999999</c:v>
                </c:pt>
                <c:pt idx="736">
                  <c:v>18.709675000000001</c:v>
                </c:pt>
                <c:pt idx="737">
                  <c:v>18.714774999999999</c:v>
                </c:pt>
                <c:pt idx="738">
                  <c:v>18.725111999999999</c:v>
                </c:pt>
                <c:pt idx="739">
                  <c:v>18.735222</c:v>
                </c:pt>
                <c:pt idx="740">
                  <c:v>18.748377999999999</c:v>
                </c:pt>
                <c:pt idx="741">
                  <c:v>18.748581999999999</c:v>
                </c:pt>
                <c:pt idx="742">
                  <c:v>18.746887000000001</c:v>
                </c:pt>
                <c:pt idx="743">
                  <c:v>18.748024000000001</c:v>
                </c:pt>
                <c:pt idx="744">
                  <c:v>18.762046000000002</c:v>
                </c:pt>
                <c:pt idx="745">
                  <c:v>18.786639000000001</c:v>
                </c:pt>
                <c:pt idx="746">
                  <c:v>18.796693000000001</c:v>
                </c:pt>
                <c:pt idx="747">
                  <c:v>18.807165000000001</c:v>
                </c:pt>
                <c:pt idx="748">
                  <c:v>18.813782</c:v>
                </c:pt>
                <c:pt idx="749">
                  <c:v>18.827296</c:v>
                </c:pt>
                <c:pt idx="750">
                  <c:v>18.830883</c:v>
                </c:pt>
                <c:pt idx="751">
                  <c:v>18.817388000000001</c:v>
                </c:pt>
                <c:pt idx="752">
                  <c:v>18.812207999999998</c:v>
                </c:pt>
                <c:pt idx="753">
                  <c:v>18.814432</c:v>
                </c:pt>
                <c:pt idx="754">
                  <c:v>18.832837000000001</c:v>
                </c:pt>
                <c:pt idx="755">
                  <c:v>18.819247000000001</c:v>
                </c:pt>
                <c:pt idx="756">
                  <c:v>18.821318000000002</c:v>
                </c:pt>
                <c:pt idx="757">
                  <c:v>18.808377</c:v>
                </c:pt>
                <c:pt idx="758">
                  <c:v>18.804174</c:v>
                </c:pt>
                <c:pt idx="759">
                  <c:v>18.805534000000002</c:v>
                </c:pt>
                <c:pt idx="760">
                  <c:v>18.800756</c:v>
                </c:pt>
                <c:pt idx="761">
                  <c:v>18.783304999999999</c:v>
                </c:pt>
                <c:pt idx="762">
                  <c:v>18.757358</c:v>
                </c:pt>
                <c:pt idx="763">
                  <c:v>18.742380000000001</c:v>
                </c:pt>
                <c:pt idx="764">
                  <c:v>18.732717999999998</c:v>
                </c:pt>
                <c:pt idx="765">
                  <c:v>18.717328999999999</c:v>
                </c:pt>
                <c:pt idx="766">
                  <c:v>18.700614999999999</c:v>
                </c:pt>
                <c:pt idx="767">
                  <c:v>18.687374999999999</c:v>
                </c:pt>
                <c:pt idx="768">
                  <c:v>18.670978000000002</c:v>
                </c:pt>
                <c:pt idx="769">
                  <c:v>18.654959999999999</c:v>
                </c:pt>
                <c:pt idx="770">
                  <c:v>18.635071</c:v>
                </c:pt>
                <c:pt idx="771">
                  <c:v>18.615143</c:v>
                </c:pt>
                <c:pt idx="772">
                  <c:v>18.603396</c:v>
                </c:pt>
                <c:pt idx="773">
                  <c:v>18.587685</c:v>
                </c:pt>
                <c:pt idx="774">
                  <c:v>18.586154000000001</c:v>
                </c:pt>
                <c:pt idx="775">
                  <c:v>18.592803</c:v>
                </c:pt>
                <c:pt idx="776">
                  <c:v>18.619848999999999</c:v>
                </c:pt>
                <c:pt idx="777">
                  <c:v>18.650091</c:v>
                </c:pt>
                <c:pt idx="778">
                  <c:v>18.68845</c:v>
                </c:pt>
                <c:pt idx="779">
                  <c:v>18.732994000000001</c:v>
                </c:pt>
                <c:pt idx="780">
                  <c:v>18.772200999999999</c:v>
                </c:pt>
                <c:pt idx="781">
                  <c:v>18.825863999999999</c:v>
                </c:pt>
                <c:pt idx="782">
                  <c:v>18.863299999999999</c:v>
                </c:pt>
                <c:pt idx="783">
                  <c:v>18.892334999999999</c:v>
                </c:pt>
                <c:pt idx="784">
                  <c:v>18.905457999999999</c:v>
                </c:pt>
                <c:pt idx="785">
                  <c:v>18.912395</c:v>
                </c:pt>
                <c:pt idx="786">
                  <c:v>18.919605000000001</c:v>
                </c:pt>
                <c:pt idx="787">
                  <c:v>18.930585000000001</c:v>
                </c:pt>
                <c:pt idx="788">
                  <c:v>18.945921999999999</c:v>
                </c:pt>
                <c:pt idx="789">
                  <c:v>18.950520000000001</c:v>
                </c:pt>
                <c:pt idx="790">
                  <c:v>18.956872000000001</c:v>
                </c:pt>
                <c:pt idx="791">
                  <c:v>18.963163000000002</c:v>
                </c:pt>
                <c:pt idx="792">
                  <c:v>18.960508999999998</c:v>
                </c:pt>
                <c:pt idx="793">
                  <c:v>18.954412999999999</c:v>
                </c:pt>
                <c:pt idx="794">
                  <c:v>18.957021999999998</c:v>
                </c:pt>
                <c:pt idx="795">
                  <c:v>18.949764999999999</c:v>
                </c:pt>
                <c:pt idx="796">
                  <c:v>18.946041999999998</c:v>
                </c:pt>
                <c:pt idx="797">
                  <c:v>18.929044000000001</c:v>
                </c:pt>
                <c:pt idx="798">
                  <c:v>18.923863999999998</c:v>
                </c:pt>
                <c:pt idx="799">
                  <c:v>18.890347999999999</c:v>
                </c:pt>
                <c:pt idx="800">
                  <c:v>18.876215999999999</c:v>
                </c:pt>
                <c:pt idx="801">
                  <c:v>18.868248999999999</c:v>
                </c:pt>
                <c:pt idx="802">
                  <c:v>18.852311</c:v>
                </c:pt>
                <c:pt idx="803">
                  <c:v>18.837062</c:v>
                </c:pt>
                <c:pt idx="804">
                  <c:v>18.824894</c:v>
                </c:pt>
                <c:pt idx="805">
                  <c:v>18.822403999999999</c:v>
                </c:pt>
                <c:pt idx="806">
                  <c:v>18.808864</c:v>
                </c:pt>
                <c:pt idx="807">
                  <c:v>18.803908</c:v>
                </c:pt>
                <c:pt idx="808">
                  <c:v>18.794924999999999</c:v>
                </c:pt>
                <c:pt idx="809">
                  <c:v>18.789639999999999</c:v>
                </c:pt>
                <c:pt idx="810">
                  <c:v>18.781704999999999</c:v>
                </c:pt>
                <c:pt idx="811">
                  <c:v>18.772424000000001</c:v>
                </c:pt>
                <c:pt idx="812">
                  <c:v>18.767519</c:v>
                </c:pt>
                <c:pt idx="813">
                  <c:v>18.760885999999999</c:v>
                </c:pt>
                <c:pt idx="814">
                  <c:v>18.745241</c:v>
                </c:pt>
                <c:pt idx="815">
                  <c:v>18.728209</c:v>
                </c:pt>
                <c:pt idx="816">
                  <c:v>18.716165</c:v>
                </c:pt>
                <c:pt idx="817">
                  <c:v>18.702549000000001</c:v>
                </c:pt>
                <c:pt idx="818">
                  <c:v>18.692131</c:v>
                </c:pt>
                <c:pt idx="819">
                  <c:v>18.684401999999999</c:v>
                </c:pt>
                <c:pt idx="820">
                  <c:v>18.676797000000001</c:v>
                </c:pt>
                <c:pt idx="821">
                  <c:v>18.663816000000001</c:v>
                </c:pt>
                <c:pt idx="822">
                  <c:v>18.655363999999999</c:v>
                </c:pt>
                <c:pt idx="823">
                  <c:v>18.646173999999998</c:v>
                </c:pt>
                <c:pt idx="824">
                  <c:v>18.623624</c:v>
                </c:pt>
                <c:pt idx="825">
                  <c:v>18.613094</c:v>
                </c:pt>
                <c:pt idx="826">
                  <c:v>18.600013000000001</c:v>
                </c:pt>
                <c:pt idx="827">
                  <c:v>18.585422000000001</c:v>
                </c:pt>
                <c:pt idx="828">
                  <c:v>18.563074</c:v>
                </c:pt>
                <c:pt idx="829">
                  <c:v>18.551739999999999</c:v>
                </c:pt>
                <c:pt idx="830">
                  <c:v>18.533660000000001</c:v>
                </c:pt>
                <c:pt idx="831">
                  <c:v>18.520751000000001</c:v>
                </c:pt>
                <c:pt idx="832">
                  <c:v>18.516945</c:v>
                </c:pt>
                <c:pt idx="833">
                  <c:v>18.517519</c:v>
                </c:pt>
                <c:pt idx="834">
                  <c:v>18.514966999999999</c:v>
                </c:pt>
                <c:pt idx="835">
                  <c:v>18.514717999999998</c:v>
                </c:pt>
                <c:pt idx="836">
                  <c:v>18.504712999999999</c:v>
                </c:pt>
                <c:pt idx="837">
                  <c:v>18.494385000000001</c:v>
                </c:pt>
                <c:pt idx="838">
                  <c:v>18.482664</c:v>
                </c:pt>
                <c:pt idx="839">
                  <c:v>18.469598999999999</c:v>
                </c:pt>
                <c:pt idx="840">
                  <c:v>18.449825000000001</c:v>
                </c:pt>
                <c:pt idx="841">
                  <c:v>18.430971</c:v>
                </c:pt>
                <c:pt idx="842">
                  <c:v>18.409635999999999</c:v>
                </c:pt>
                <c:pt idx="843">
                  <c:v>18.402598999999999</c:v>
                </c:pt>
                <c:pt idx="844">
                  <c:v>18.388007000000002</c:v>
                </c:pt>
                <c:pt idx="845">
                  <c:v>18.382370999999999</c:v>
                </c:pt>
                <c:pt idx="846">
                  <c:v>18.372378000000001</c:v>
                </c:pt>
                <c:pt idx="847">
                  <c:v>18.360669000000001</c:v>
                </c:pt>
                <c:pt idx="848">
                  <c:v>18.340218</c:v>
                </c:pt>
                <c:pt idx="849">
                  <c:v>18.330686</c:v>
                </c:pt>
                <c:pt idx="850">
                  <c:v>18.317602000000001</c:v>
                </c:pt>
                <c:pt idx="851">
                  <c:v>18.307175999999998</c:v>
                </c:pt>
                <c:pt idx="852">
                  <c:v>18.298117999999999</c:v>
                </c:pt>
                <c:pt idx="853">
                  <c:v>18.291461999999999</c:v>
                </c:pt>
                <c:pt idx="854">
                  <c:v>18.286719999999999</c:v>
                </c:pt>
                <c:pt idx="855">
                  <c:v>18.279226999999999</c:v>
                </c:pt>
                <c:pt idx="856">
                  <c:v>18.271082</c:v>
                </c:pt>
                <c:pt idx="857">
                  <c:v>18.261298</c:v>
                </c:pt>
                <c:pt idx="858">
                  <c:v>18.242972999999999</c:v>
                </c:pt>
                <c:pt idx="859">
                  <c:v>18.225999999999999</c:v>
                </c:pt>
                <c:pt idx="860">
                  <c:v>18.211258999999998</c:v>
                </c:pt>
                <c:pt idx="861">
                  <c:v>18.191284</c:v>
                </c:pt>
                <c:pt idx="862">
                  <c:v>18.179476999999999</c:v>
                </c:pt>
                <c:pt idx="863">
                  <c:v>18.168813</c:v>
                </c:pt>
                <c:pt idx="864">
                  <c:v>18.155795000000001</c:v>
                </c:pt>
                <c:pt idx="865">
                  <c:v>18.138324999999998</c:v>
                </c:pt>
                <c:pt idx="866">
                  <c:v>18.125896000000001</c:v>
                </c:pt>
                <c:pt idx="867">
                  <c:v>18.102447999999999</c:v>
                </c:pt>
                <c:pt idx="868">
                  <c:v>18.088650999999999</c:v>
                </c:pt>
                <c:pt idx="869">
                  <c:v>18.080161</c:v>
                </c:pt>
                <c:pt idx="870">
                  <c:v>18.073291000000001</c:v>
                </c:pt>
                <c:pt idx="871">
                  <c:v>18.072821000000001</c:v>
                </c:pt>
                <c:pt idx="872">
                  <c:v>18.066967999999999</c:v>
                </c:pt>
                <c:pt idx="873">
                  <c:v>18.061935999999999</c:v>
                </c:pt>
                <c:pt idx="874">
                  <c:v>18.066299999999998</c:v>
                </c:pt>
                <c:pt idx="875">
                  <c:v>18.065183000000001</c:v>
                </c:pt>
                <c:pt idx="876">
                  <c:v>18.068557999999999</c:v>
                </c:pt>
                <c:pt idx="877">
                  <c:v>18.069682</c:v>
                </c:pt>
                <c:pt idx="878">
                  <c:v>18.070245</c:v>
                </c:pt>
                <c:pt idx="879">
                  <c:v>18.062695999999999</c:v>
                </c:pt>
                <c:pt idx="880">
                  <c:v>18.050263000000001</c:v>
                </c:pt>
                <c:pt idx="881">
                  <c:v>18.044155</c:v>
                </c:pt>
                <c:pt idx="882">
                  <c:v>18.047514</c:v>
                </c:pt>
                <c:pt idx="883">
                  <c:v>18.045058000000001</c:v>
                </c:pt>
                <c:pt idx="884">
                  <c:v>18.042731</c:v>
                </c:pt>
                <c:pt idx="885">
                  <c:v>18.028119</c:v>
                </c:pt>
                <c:pt idx="886">
                  <c:v>18.013265000000001</c:v>
                </c:pt>
                <c:pt idx="887">
                  <c:v>17.999186000000002</c:v>
                </c:pt>
                <c:pt idx="888">
                  <c:v>17.991440000000001</c:v>
                </c:pt>
                <c:pt idx="889">
                  <c:v>17.985057999999999</c:v>
                </c:pt>
                <c:pt idx="890">
                  <c:v>17.974865000000001</c:v>
                </c:pt>
                <c:pt idx="891">
                  <c:v>17.963685000000002</c:v>
                </c:pt>
                <c:pt idx="892">
                  <c:v>17.953569999999999</c:v>
                </c:pt>
                <c:pt idx="893">
                  <c:v>17.945906000000001</c:v>
                </c:pt>
                <c:pt idx="894">
                  <c:v>17.934245000000001</c:v>
                </c:pt>
                <c:pt idx="895">
                  <c:v>17.919791</c:v>
                </c:pt>
                <c:pt idx="896">
                  <c:v>17.901302000000001</c:v>
                </c:pt>
                <c:pt idx="897">
                  <c:v>17.895288999999998</c:v>
                </c:pt>
                <c:pt idx="898">
                  <c:v>17.895226000000001</c:v>
                </c:pt>
                <c:pt idx="899">
                  <c:v>17.916554000000001</c:v>
                </c:pt>
                <c:pt idx="900">
                  <c:v>17.920517</c:v>
                </c:pt>
                <c:pt idx="901">
                  <c:v>17.926261</c:v>
                </c:pt>
                <c:pt idx="902">
                  <c:v>17.924479000000002</c:v>
                </c:pt>
                <c:pt idx="903">
                  <c:v>17.931871000000001</c:v>
                </c:pt>
                <c:pt idx="904">
                  <c:v>17.938488</c:v>
                </c:pt>
                <c:pt idx="905">
                  <c:v>17.938313000000001</c:v>
                </c:pt>
                <c:pt idx="906">
                  <c:v>17.925229999999999</c:v>
                </c:pt>
                <c:pt idx="907">
                  <c:v>17.917000999999999</c:v>
                </c:pt>
                <c:pt idx="908">
                  <c:v>17.905159999999999</c:v>
                </c:pt>
                <c:pt idx="909">
                  <c:v>17.894684000000002</c:v>
                </c:pt>
                <c:pt idx="910">
                  <c:v>17.876204999999999</c:v>
                </c:pt>
                <c:pt idx="911">
                  <c:v>17.862051999999998</c:v>
                </c:pt>
                <c:pt idx="912">
                  <c:v>17.860685</c:v>
                </c:pt>
                <c:pt idx="913">
                  <c:v>17.844632000000001</c:v>
                </c:pt>
                <c:pt idx="914">
                  <c:v>17.835069000000001</c:v>
                </c:pt>
                <c:pt idx="915">
                  <c:v>17.820298999999999</c:v>
                </c:pt>
                <c:pt idx="916">
                  <c:v>17.808565999999999</c:v>
                </c:pt>
                <c:pt idx="917">
                  <c:v>17.789325000000002</c:v>
                </c:pt>
                <c:pt idx="918">
                  <c:v>17.773792</c:v>
                </c:pt>
                <c:pt idx="919">
                  <c:v>17.762349</c:v>
                </c:pt>
                <c:pt idx="920">
                  <c:v>17.743549999999999</c:v>
                </c:pt>
                <c:pt idx="921">
                  <c:v>17.736415999999998</c:v>
                </c:pt>
                <c:pt idx="922">
                  <c:v>17.724620000000002</c:v>
                </c:pt>
                <c:pt idx="923">
                  <c:v>17.706876000000001</c:v>
                </c:pt>
                <c:pt idx="924">
                  <c:v>17.693224000000001</c:v>
                </c:pt>
                <c:pt idx="925">
                  <c:v>17.680564</c:v>
                </c:pt>
                <c:pt idx="926">
                  <c:v>17.659009000000001</c:v>
                </c:pt>
                <c:pt idx="927">
                  <c:v>17.650549999999999</c:v>
                </c:pt>
                <c:pt idx="928">
                  <c:v>17.633838000000001</c:v>
                </c:pt>
                <c:pt idx="929">
                  <c:v>17.628384</c:v>
                </c:pt>
                <c:pt idx="930">
                  <c:v>17.618162000000002</c:v>
                </c:pt>
                <c:pt idx="931">
                  <c:v>17.604455000000002</c:v>
                </c:pt>
                <c:pt idx="932">
                  <c:v>17.597075</c:v>
                </c:pt>
                <c:pt idx="933">
                  <c:v>17.58616</c:v>
                </c:pt>
                <c:pt idx="934">
                  <c:v>17.57227</c:v>
                </c:pt>
                <c:pt idx="935">
                  <c:v>17.549564</c:v>
                </c:pt>
                <c:pt idx="936">
                  <c:v>17.540329</c:v>
                </c:pt>
                <c:pt idx="937">
                  <c:v>17.523675999999998</c:v>
                </c:pt>
                <c:pt idx="938">
                  <c:v>17.506136999999999</c:v>
                </c:pt>
                <c:pt idx="939">
                  <c:v>17.504223</c:v>
                </c:pt>
                <c:pt idx="940">
                  <c:v>17.500157999999999</c:v>
                </c:pt>
                <c:pt idx="941">
                  <c:v>17.491629</c:v>
                </c:pt>
                <c:pt idx="942">
                  <c:v>17.493286999999999</c:v>
                </c:pt>
                <c:pt idx="943">
                  <c:v>17.49183</c:v>
                </c:pt>
                <c:pt idx="944">
                  <c:v>17.487456000000002</c:v>
                </c:pt>
                <c:pt idx="945">
                  <c:v>17.474102999999999</c:v>
                </c:pt>
                <c:pt idx="946">
                  <c:v>17.466742</c:v>
                </c:pt>
                <c:pt idx="947">
                  <c:v>17.452508000000002</c:v>
                </c:pt>
                <c:pt idx="948">
                  <c:v>17.443179000000001</c:v>
                </c:pt>
                <c:pt idx="949">
                  <c:v>17.442309000000002</c:v>
                </c:pt>
                <c:pt idx="950">
                  <c:v>17.457176</c:v>
                </c:pt>
                <c:pt idx="951">
                  <c:v>17.466669</c:v>
                </c:pt>
                <c:pt idx="952">
                  <c:v>17.470925999999999</c:v>
                </c:pt>
                <c:pt idx="953">
                  <c:v>17.50403</c:v>
                </c:pt>
                <c:pt idx="954">
                  <c:v>17.531993</c:v>
                </c:pt>
                <c:pt idx="955">
                  <c:v>17.596554999999999</c:v>
                </c:pt>
                <c:pt idx="956">
                  <c:v>17.660640000000001</c:v>
                </c:pt>
                <c:pt idx="957">
                  <c:v>17.699345999999998</c:v>
                </c:pt>
                <c:pt idx="958">
                  <c:v>17.758533</c:v>
                </c:pt>
                <c:pt idx="959">
                  <c:v>17.819016999999999</c:v>
                </c:pt>
                <c:pt idx="960">
                  <c:v>17.854863000000002</c:v>
                </c:pt>
                <c:pt idx="961">
                  <c:v>17.89762</c:v>
                </c:pt>
                <c:pt idx="962">
                  <c:v>17.931695999999999</c:v>
                </c:pt>
                <c:pt idx="963">
                  <c:v>17.962585000000001</c:v>
                </c:pt>
                <c:pt idx="964">
                  <c:v>17.99277</c:v>
                </c:pt>
                <c:pt idx="965">
                  <c:v>18.000532</c:v>
                </c:pt>
                <c:pt idx="966">
                  <c:v>18.002887000000001</c:v>
                </c:pt>
                <c:pt idx="967">
                  <c:v>18.002590000000001</c:v>
                </c:pt>
                <c:pt idx="968">
                  <c:v>18.010006000000001</c:v>
                </c:pt>
                <c:pt idx="969">
                  <c:v>18.010824</c:v>
                </c:pt>
                <c:pt idx="970">
                  <c:v>18.008572000000001</c:v>
                </c:pt>
                <c:pt idx="971">
                  <c:v>18.002768</c:v>
                </c:pt>
                <c:pt idx="972">
                  <c:v>17.993572</c:v>
                </c:pt>
                <c:pt idx="973">
                  <c:v>17.985621999999999</c:v>
                </c:pt>
                <c:pt idx="974">
                  <c:v>17.977201999999998</c:v>
                </c:pt>
                <c:pt idx="975">
                  <c:v>17.966622000000001</c:v>
                </c:pt>
                <c:pt idx="976">
                  <c:v>17.952214999999999</c:v>
                </c:pt>
                <c:pt idx="977">
                  <c:v>17.931843000000001</c:v>
                </c:pt>
                <c:pt idx="978">
                  <c:v>17.919554999999999</c:v>
                </c:pt>
                <c:pt idx="979">
                  <c:v>17.904772999999999</c:v>
                </c:pt>
                <c:pt idx="980">
                  <c:v>17.901699000000001</c:v>
                </c:pt>
                <c:pt idx="981">
                  <c:v>17.911584999999999</c:v>
                </c:pt>
                <c:pt idx="982">
                  <c:v>17.911569</c:v>
                </c:pt>
                <c:pt idx="983">
                  <c:v>17.908729999999998</c:v>
                </c:pt>
                <c:pt idx="984">
                  <c:v>17.902989999999999</c:v>
                </c:pt>
                <c:pt idx="985">
                  <c:v>17.889014</c:v>
                </c:pt>
                <c:pt idx="986">
                  <c:v>17.875363</c:v>
                </c:pt>
                <c:pt idx="987">
                  <c:v>17.865179999999999</c:v>
                </c:pt>
                <c:pt idx="988">
                  <c:v>17.851320000000001</c:v>
                </c:pt>
                <c:pt idx="989">
                  <c:v>17.841173000000001</c:v>
                </c:pt>
                <c:pt idx="990">
                  <c:v>17.824795000000002</c:v>
                </c:pt>
                <c:pt idx="991">
                  <c:v>17.822330000000001</c:v>
                </c:pt>
                <c:pt idx="992">
                  <c:v>17.819191</c:v>
                </c:pt>
                <c:pt idx="993">
                  <c:v>17.819500000000001</c:v>
                </c:pt>
                <c:pt idx="994">
                  <c:v>17.822835000000001</c:v>
                </c:pt>
                <c:pt idx="995">
                  <c:v>17.822268999999999</c:v>
                </c:pt>
                <c:pt idx="996">
                  <c:v>17.815024999999999</c:v>
                </c:pt>
                <c:pt idx="997">
                  <c:v>17.812232999999999</c:v>
                </c:pt>
                <c:pt idx="998">
                  <c:v>17.801428999999999</c:v>
                </c:pt>
                <c:pt idx="999">
                  <c:v>17.792400000000001</c:v>
                </c:pt>
              </c:numCache>
            </c:numRef>
          </c:val>
          <c:smooth val="0"/>
          <c:extLst>
            <c:ext xmlns:c16="http://schemas.microsoft.com/office/drawing/2014/chart" uri="{C3380CC4-5D6E-409C-BE32-E72D297353CC}">
              <c16:uniqueId val="{00000000-899C-4099-8813-20B555A73300}"/>
            </c:ext>
          </c:extLst>
        </c:ser>
        <c:ser>
          <c:idx val="1"/>
          <c:order val="1"/>
          <c:tx>
            <c:strRef>
              <c:f>'Nodo 3'!$C$2</c:f>
              <c:strCache>
                <c:ptCount val="1"/>
                <c:pt idx="0">
                  <c:v>Resized</c:v>
                </c:pt>
              </c:strCache>
            </c:strRef>
          </c:tx>
          <c:spPr>
            <a:ln w="19050" cap="rnd">
              <a:solidFill>
                <a:schemeClr val="accent2"/>
              </a:solidFill>
              <a:round/>
            </a:ln>
            <a:effectLst/>
          </c:spPr>
          <c:marker>
            <c:symbol val="none"/>
          </c:marker>
          <c:cat>
            <c:numRef>
              <c:f>'Nodo 3'!$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3'!$C$3:$C$1002</c:f>
              <c:numCache>
                <c:formatCode>General</c:formatCode>
                <c:ptCount val="1000"/>
                <c:pt idx="0">
                  <c:v>3.2289750000000002</c:v>
                </c:pt>
                <c:pt idx="1">
                  <c:v>2.7015910000000001</c:v>
                </c:pt>
                <c:pt idx="2">
                  <c:v>4.7155259999999997</c:v>
                </c:pt>
                <c:pt idx="3">
                  <c:v>4.6325419999999999</c:v>
                </c:pt>
                <c:pt idx="4">
                  <c:v>4.3705879999999997</c:v>
                </c:pt>
                <c:pt idx="5">
                  <c:v>4.0967840000000004</c:v>
                </c:pt>
                <c:pt idx="6">
                  <c:v>4.1051019999999996</c:v>
                </c:pt>
                <c:pt idx="7">
                  <c:v>3.8637389999999998</c:v>
                </c:pt>
                <c:pt idx="8">
                  <c:v>3.7743190000000002</c:v>
                </c:pt>
                <c:pt idx="9">
                  <c:v>3.714172</c:v>
                </c:pt>
                <c:pt idx="10">
                  <c:v>3.6541070000000002</c:v>
                </c:pt>
                <c:pt idx="11">
                  <c:v>3.844293</c:v>
                </c:pt>
                <c:pt idx="12">
                  <c:v>4.1555530000000003</c:v>
                </c:pt>
                <c:pt idx="13">
                  <c:v>4.1126760000000004</c:v>
                </c:pt>
                <c:pt idx="14">
                  <c:v>4.0720090000000004</c:v>
                </c:pt>
                <c:pt idx="15">
                  <c:v>4.0016720000000001</c:v>
                </c:pt>
                <c:pt idx="16">
                  <c:v>4.0020800000000003</c:v>
                </c:pt>
                <c:pt idx="17">
                  <c:v>3.9764170000000001</c:v>
                </c:pt>
                <c:pt idx="18">
                  <c:v>3.8926859999999999</c:v>
                </c:pt>
                <c:pt idx="19">
                  <c:v>3.7786749999999998</c:v>
                </c:pt>
                <c:pt idx="20">
                  <c:v>3.710683</c:v>
                </c:pt>
                <c:pt idx="21">
                  <c:v>3.658131</c:v>
                </c:pt>
                <c:pt idx="22">
                  <c:v>3.5942289999999999</c:v>
                </c:pt>
                <c:pt idx="23">
                  <c:v>3.5879310000000002</c:v>
                </c:pt>
                <c:pt idx="24">
                  <c:v>3.5691660000000001</c:v>
                </c:pt>
                <c:pt idx="25">
                  <c:v>3.5362200000000001</c:v>
                </c:pt>
                <c:pt idx="26">
                  <c:v>3.5261809999999998</c:v>
                </c:pt>
                <c:pt idx="27">
                  <c:v>3.4860060000000002</c:v>
                </c:pt>
                <c:pt idx="28">
                  <c:v>3.5545949999999999</c:v>
                </c:pt>
                <c:pt idx="29">
                  <c:v>3.5516179999999999</c:v>
                </c:pt>
                <c:pt idx="30">
                  <c:v>3.4981429999999998</c:v>
                </c:pt>
                <c:pt idx="31">
                  <c:v>3.5408390000000001</c:v>
                </c:pt>
                <c:pt idx="32">
                  <c:v>3.5435530000000002</c:v>
                </c:pt>
                <c:pt idx="33">
                  <c:v>3.5791710000000001</c:v>
                </c:pt>
                <c:pt idx="34">
                  <c:v>3.556092</c:v>
                </c:pt>
                <c:pt idx="35">
                  <c:v>3.542732</c:v>
                </c:pt>
                <c:pt idx="36">
                  <c:v>3.5037759999999998</c:v>
                </c:pt>
                <c:pt idx="37">
                  <c:v>3.4718209999999998</c:v>
                </c:pt>
                <c:pt idx="38">
                  <c:v>3.475266</c:v>
                </c:pt>
                <c:pt idx="39">
                  <c:v>3.5659610000000002</c:v>
                </c:pt>
                <c:pt idx="40">
                  <c:v>3.5969669999999998</c:v>
                </c:pt>
                <c:pt idx="41">
                  <c:v>3.5309629999999999</c:v>
                </c:pt>
                <c:pt idx="42">
                  <c:v>3.5028779999999999</c:v>
                </c:pt>
                <c:pt idx="43">
                  <c:v>3.4826440000000001</c:v>
                </c:pt>
                <c:pt idx="44">
                  <c:v>3.522437</c:v>
                </c:pt>
                <c:pt idx="45">
                  <c:v>3.5050020000000002</c:v>
                </c:pt>
                <c:pt idx="46">
                  <c:v>3.4710489999999998</c:v>
                </c:pt>
                <c:pt idx="47">
                  <c:v>3.4515169999999999</c:v>
                </c:pt>
                <c:pt idx="48">
                  <c:v>3.5113799999999999</c:v>
                </c:pt>
                <c:pt idx="49">
                  <c:v>3.5029089999999998</c:v>
                </c:pt>
                <c:pt idx="50">
                  <c:v>3.4933019999999999</c:v>
                </c:pt>
                <c:pt idx="51">
                  <c:v>3.4821949999999999</c:v>
                </c:pt>
                <c:pt idx="52">
                  <c:v>3.4884689999999998</c:v>
                </c:pt>
                <c:pt idx="53">
                  <c:v>3.5112719999999999</c:v>
                </c:pt>
                <c:pt idx="54">
                  <c:v>3.5052449999999999</c:v>
                </c:pt>
                <c:pt idx="55">
                  <c:v>3.4926370000000002</c:v>
                </c:pt>
                <c:pt idx="56">
                  <c:v>3.4748839999999999</c:v>
                </c:pt>
                <c:pt idx="57">
                  <c:v>3.4697209999999998</c:v>
                </c:pt>
                <c:pt idx="58">
                  <c:v>3.4561639999999998</c:v>
                </c:pt>
                <c:pt idx="59">
                  <c:v>3.4593560000000001</c:v>
                </c:pt>
                <c:pt idx="60">
                  <c:v>3.4831650000000001</c:v>
                </c:pt>
                <c:pt idx="61">
                  <c:v>3.4825719999999998</c:v>
                </c:pt>
                <c:pt idx="62">
                  <c:v>3.4799250000000002</c:v>
                </c:pt>
                <c:pt idx="63">
                  <c:v>3.4550450000000001</c:v>
                </c:pt>
                <c:pt idx="64">
                  <c:v>3.4263690000000002</c:v>
                </c:pt>
                <c:pt idx="65">
                  <c:v>3.4367380000000001</c:v>
                </c:pt>
                <c:pt idx="66">
                  <c:v>3.4306969999999999</c:v>
                </c:pt>
                <c:pt idx="67">
                  <c:v>3.4178760000000001</c:v>
                </c:pt>
                <c:pt idx="68">
                  <c:v>3.4211019999999999</c:v>
                </c:pt>
                <c:pt idx="69">
                  <c:v>3.389859</c:v>
                </c:pt>
                <c:pt idx="70">
                  <c:v>3.3962699999999999</c:v>
                </c:pt>
                <c:pt idx="71">
                  <c:v>3.389011</c:v>
                </c:pt>
                <c:pt idx="72">
                  <c:v>3.391492</c:v>
                </c:pt>
                <c:pt idx="73">
                  <c:v>3.455959</c:v>
                </c:pt>
                <c:pt idx="74">
                  <c:v>3.452156</c:v>
                </c:pt>
                <c:pt idx="75">
                  <c:v>3.4733499999999999</c:v>
                </c:pt>
                <c:pt idx="76">
                  <c:v>3.464321</c:v>
                </c:pt>
                <c:pt idx="77">
                  <c:v>3.4528490000000001</c:v>
                </c:pt>
                <c:pt idx="78">
                  <c:v>3.4668030000000001</c:v>
                </c:pt>
                <c:pt idx="79">
                  <c:v>3.5821420000000002</c:v>
                </c:pt>
                <c:pt idx="80">
                  <c:v>3.6167120000000001</c:v>
                </c:pt>
                <c:pt idx="81">
                  <c:v>3.5917659999999998</c:v>
                </c:pt>
                <c:pt idx="82">
                  <c:v>3.6040990000000002</c:v>
                </c:pt>
                <c:pt idx="83">
                  <c:v>3.5903770000000002</c:v>
                </c:pt>
                <c:pt idx="84">
                  <c:v>3.5646939999999998</c:v>
                </c:pt>
                <c:pt idx="85">
                  <c:v>3.5571990000000002</c:v>
                </c:pt>
                <c:pt idx="86">
                  <c:v>3.5381520000000002</c:v>
                </c:pt>
                <c:pt idx="87">
                  <c:v>3.52027</c:v>
                </c:pt>
                <c:pt idx="88">
                  <c:v>3.504623</c:v>
                </c:pt>
                <c:pt idx="89">
                  <c:v>3.4905369999999998</c:v>
                </c:pt>
                <c:pt idx="90">
                  <c:v>3.4830589999999999</c:v>
                </c:pt>
                <c:pt idx="91">
                  <c:v>3.4716399999999998</c:v>
                </c:pt>
                <c:pt idx="92">
                  <c:v>3.4657309999999999</c:v>
                </c:pt>
                <c:pt idx="93">
                  <c:v>3.4676559999999998</c:v>
                </c:pt>
                <c:pt idx="94">
                  <c:v>3.465624</c:v>
                </c:pt>
                <c:pt idx="95">
                  <c:v>3.4778630000000001</c:v>
                </c:pt>
                <c:pt idx="96">
                  <c:v>3.4754269999999998</c:v>
                </c:pt>
                <c:pt idx="97">
                  <c:v>3.472782</c:v>
                </c:pt>
                <c:pt idx="98">
                  <c:v>3.4577209999999998</c:v>
                </c:pt>
                <c:pt idx="99">
                  <c:v>3.4575499999999999</c:v>
                </c:pt>
                <c:pt idx="100">
                  <c:v>3.4514749999999998</c:v>
                </c:pt>
                <c:pt idx="101">
                  <c:v>3.445233</c:v>
                </c:pt>
                <c:pt idx="102">
                  <c:v>3.4698039999999999</c:v>
                </c:pt>
                <c:pt idx="103">
                  <c:v>3.4752510000000001</c:v>
                </c:pt>
                <c:pt idx="104">
                  <c:v>3.4709660000000002</c:v>
                </c:pt>
                <c:pt idx="105">
                  <c:v>3.4682759999999999</c:v>
                </c:pt>
                <c:pt idx="106">
                  <c:v>3.4569040000000002</c:v>
                </c:pt>
                <c:pt idx="107">
                  <c:v>3.4739209999999998</c:v>
                </c:pt>
                <c:pt idx="108">
                  <c:v>3.4782500000000001</c:v>
                </c:pt>
                <c:pt idx="109">
                  <c:v>3.4759259999999998</c:v>
                </c:pt>
                <c:pt idx="110">
                  <c:v>3.4694090000000002</c:v>
                </c:pt>
                <c:pt idx="111">
                  <c:v>3.4748489999999999</c:v>
                </c:pt>
                <c:pt idx="112">
                  <c:v>3.476245</c:v>
                </c:pt>
                <c:pt idx="113">
                  <c:v>3.462313</c:v>
                </c:pt>
                <c:pt idx="114">
                  <c:v>3.4612500000000002</c:v>
                </c:pt>
                <c:pt idx="115">
                  <c:v>3.4445459999999999</c:v>
                </c:pt>
                <c:pt idx="116">
                  <c:v>3.4307829999999999</c:v>
                </c:pt>
                <c:pt idx="117">
                  <c:v>3.4160010000000001</c:v>
                </c:pt>
                <c:pt idx="118">
                  <c:v>3.4070770000000001</c:v>
                </c:pt>
                <c:pt idx="119">
                  <c:v>3.400595</c:v>
                </c:pt>
                <c:pt idx="120">
                  <c:v>3.388385</c:v>
                </c:pt>
                <c:pt idx="121">
                  <c:v>3.3763290000000001</c:v>
                </c:pt>
                <c:pt idx="122">
                  <c:v>3.3690440000000001</c:v>
                </c:pt>
                <c:pt idx="123">
                  <c:v>3.3681160000000001</c:v>
                </c:pt>
                <c:pt idx="124">
                  <c:v>3.3600249999999998</c:v>
                </c:pt>
                <c:pt idx="125">
                  <c:v>3.3411770000000001</c:v>
                </c:pt>
                <c:pt idx="126">
                  <c:v>3.3415859999999999</c:v>
                </c:pt>
                <c:pt idx="127">
                  <c:v>3.3317950000000001</c:v>
                </c:pt>
                <c:pt idx="128">
                  <c:v>3.3352149999999998</c:v>
                </c:pt>
                <c:pt idx="129">
                  <c:v>3.3222680000000002</c:v>
                </c:pt>
                <c:pt idx="130">
                  <c:v>3.3373719999999998</c:v>
                </c:pt>
                <c:pt idx="131">
                  <c:v>3.3428629999999999</c:v>
                </c:pt>
                <c:pt idx="132">
                  <c:v>3.341955</c:v>
                </c:pt>
                <c:pt idx="133">
                  <c:v>3.342902</c:v>
                </c:pt>
                <c:pt idx="134">
                  <c:v>3.333898</c:v>
                </c:pt>
                <c:pt idx="135">
                  <c:v>3.3312309999999998</c:v>
                </c:pt>
                <c:pt idx="136">
                  <c:v>3.3265989999999999</c:v>
                </c:pt>
                <c:pt idx="137">
                  <c:v>3.3253469999999998</c:v>
                </c:pt>
                <c:pt idx="138">
                  <c:v>3.312182</c:v>
                </c:pt>
                <c:pt idx="139">
                  <c:v>3.3108580000000001</c:v>
                </c:pt>
                <c:pt idx="140">
                  <c:v>3.3041499999999999</c:v>
                </c:pt>
                <c:pt idx="141">
                  <c:v>3.338314</c:v>
                </c:pt>
                <c:pt idx="142">
                  <c:v>3.3355950000000001</c:v>
                </c:pt>
                <c:pt idx="143">
                  <c:v>3.324389</c:v>
                </c:pt>
                <c:pt idx="144">
                  <c:v>3.322479</c:v>
                </c:pt>
                <c:pt idx="145">
                  <c:v>3.3361519999999998</c:v>
                </c:pt>
                <c:pt idx="146">
                  <c:v>3.3340610000000002</c:v>
                </c:pt>
                <c:pt idx="147">
                  <c:v>3.3269639999999998</c:v>
                </c:pt>
                <c:pt idx="148">
                  <c:v>3.3210259999999998</c:v>
                </c:pt>
                <c:pt idx="149">
                  <c:v>3.3134220000000001</c:v>
                </c:pt>
                <c:pt idx="150">
                  <c:v>3.3109250000000001</c:v>
                </c:pt>
                <c:pt idx="151">
                  <c:v>3.3139690000000002</c:v>
                </c:pt>
                <c:pt idx="152">
                  <c:v>3.3171170000000001</c:v>
                </c:pt>
                <c:pt idx="153">
                  <c:v>3.3154170000000001</c:v>
                </c:pt>
                <c:pt idx="154">
                  <c:v>3.317285</c:v>
                </c:pt>
                <c:pt idx="155">
                  <c:v>3.314219</c:v>
                </c:pt>
                <c:pt idx="156">
                  <c:v>3.3128679999999999</c:v>
                </c:pt>
                <c:pt idx="157">
                  <c:v>3.3253620000000002</c:v>
                </c:pt>
                <c:pt idx="158">
                  <c:v>3.3176420000000002</c:v>
                </c:pt>
                <c:pt idx="159">
                  <c:v>3.3120449999999999</c:v>
                </c:pt>
                <c:pt idx="160">
                  <c:v>3.2985669999999998</c:v>
                </c:pt>
                <c:pt idx="161">
                  <c:v>3.2906520000000001</c:v>
                </c:pt>
                <c:pt idx="162">
                  <c:v>3.2851910000000002</c:v>
                </c:pt>
                <c:pt idx="163">
                  <c:v>3.2791260000000002</c:v>
                </c:pt>
                <c:pt idx="164">
                  <c:v>3.2776459999999998</c:v>
                </c:pt>
                <c:pt idx="165">
                  <c:v>3.273774</c:v>
                </c:pt>
                <c:pt idx="166">
                  <c:v>3.2683279999999999</c:v>
                </c:pt>
                <c:pt idx="167">
                  <c:v>3.2642660000000001</c:v>
                </c:pt>
                <c:pt idx="168">
                  <c:v>3.2652450000000002</c:v>
                </c:pt>
                <c:pt idx="169">
                  <c:v>3.2570589999999999</c:v>
                </c:pt>
                <c:pt idx="170">
                  <c:v>3.2491509999999999</c:v>
                </c:pt>
                <c:pt idx="171">
                  <c:v>3.2489020000000002</c:v>
                </c:pt>
                <c:pt idx="172">
                  <c:v>3.2553429999999999</c:v>
                </c:pt>
                <c:pt idx="173">
                  <c:v>3.25204</c:v>
                </c:pt>
                <c:pt idx="174">
                  <c:v>3.2487159999999999</c:v>
                </c:pt>
                <c:pt idx="175">
                  <c:v>3.2609870000000001</c:v>
                </c:pt>
                <c:pt idx="176">
                  <c:v>3.2760470000000002</c:v>
                </c:pt>
                <c:pt idx="177">
                  <c:v>3.2789290000000002</c:v>
                </c:pt>
                <c:pt idx="178">
                  <c:v>3.2805179999999998</c:v>
                </c:pt>
                <c:pt idx="179">
                  <c:v>3.2754979999999998</c:v>
                </c:pt>
                <c:pt idx="180">
                  <c:v>3.2676799999999999</c:v>
                </c:pt>
                <c:pt idx="181">
                  <c:v>3.263112</c:v>
                </c:pt>
                <c:pt idx="182">
                  <c:v>3.260866</c:v>
                </c:pt>
                <c:pt idx="183">
                  <c:v>3.2682380000000002</c:v>
                </c:pt>
                <c:pt idx="184">
                  <c:v>3.27251</c:v>
                </c:pt>
                <c:pt idx="185">
                  <c:v>3.2760820000000002</c:v>
                </c:pt>
                <c:pt idx="186">
                  <c:v>3.2825669999999998</c:v>
                </c:pt>
                <c:pt idx="187">
                  <c:v>3.2828240000000002</c:v>
                </c:pt>
                <c:pt idx="188">
                  <c:v>3.2803450000000001</c:v>
                </c:pt>
                <c:pt idx="189">
                  <c:v>3.2776719999999999</c:v>
                </c:pt>
                <c:pt idx="190">
                  <c:v>3.2700070000000001</c:v>
                </c:pt>
                <c:pt idx="191">
                  <c:v>3.2655180000000001</c:v>
                </c:pt>
                <c:pt idx="192">
                  <c:v>3.2601460000000002</c:v>
                </c:pt>
                <c:pt idx="193">
                  <c:v>3.2554310000000002</c:v>
                </c:pt>
                <c:pt idx="194">
                  <c:v>3.2530899999999998</c:v>
                </c:pt>
                <c:pt idx="195">
                  <c:v>3.2477480000000001</c:v>
                </c:pt>
                <c:pt idx="196">
                  <c:v>3.2401469999999999</c:v>
                </c:pt>
                <c:pt idx="197">
                  <c:v>3.2338550000000001</c:v>
                </c:pt>
                <c:pt idx="198">
                  <c:v>3.2452709999999998</c:v>
                </c:pt>
                <c:pt idx="199">
                  <c:v>3.2458119999999999</c:v>
                </c:pt>
                <c:pt idx="200">
                  <c:v>3.2579570000000002</c:v>
                </c:pt>
                <c:pt idx="201">
                  <c:v>3.2708629999999999</c:v>
                </c:pt>
                <c:pt idx="202">
                  <c:v>3.2613799999999999</c:v>
                </c:pt>
                <c:pt idx="203">
                  <c:v>3.2585639999999998</c:v>
                </c:pt>
                <c:pt idx="204">
                  <c:v>3.2513239999999999</c:v>
                </c:pt>
                <c:pt idx="205">
                  <c:v>3.2465839999999999</c:v>
                </c:pt>
                <c:pt idx="206">
                  <c:v>3.2425220000000001</c:v>
                </c:pt>
                <c:pt idx="207">
                  <c:v>3.2452610000000002</c:v>
                </c:pt>
                <c:pt idx="208">
                  <c:v>3.2480340000000001</c:v>
                </c:pt>
                <c:pt idx="209">
                  <c:v>3.2432340000000002</c:v>
                </c:pt>
                <c:pt idx="210">
                  <c:v>3.2409210000000002</c:v>
                </c:pt>
                <c:pt idx="211">
                  <c:v>3.2444820000000001</c:v>
                </c:pt>
                <c:pt idx="212">
                  <c:v>3.2384330000000001</c:v>
                </c:pt>
                <c:pt idx="213">
                  <c:v>3.2388150000000002</c:v>
                </c:pt>
                <c:pt idx="214">
                  <c:v>3.2505310000000001</c:v>
                </c:pt>
                <c:pt idx="215">
                  <c:v>3.2480310000000001</c:v>
                </c:pt>
                <c:pt idx="216">
                  <c:v>3.243779</c:v>
                </c:pt>
                <c:pt idx="217">
                  <c:v>3.256856</c:v>
                </c:pt>
                <c:pt idx="218">
                  <c:v>3.2540650000000002</c:v>
                </c:pt>
                <c:pt idx="219">
                  <c:v>3.2521610000000001</c:v>
                </c:pt>
                <c:pt idx="220">
                  <c:v>3.2452529999999999</c:v>
                </c:pt>
                <c:pt idx="221">
                  <c:v>3.2347389999999998</c:v>
                </c:pt>
                <c:pt idx="222">
                  <c:v>3.2503320000000002</c:v>
                </c:pt>
                <c:pt idx="223">
                  <c:v>3.2541609999999999</c:v>
                </c:pt>
                <c:pt idx="224">
                  <c:v>3.2502789999999999</c:v>
                </c:pt>
                <c:pt idx="225">
                  <c:v>3.250013</c:v>
                </c:pt>
                <c:pt idx="226">
                  <c:v>3.2486229999999998</c:v>
                </c:pt>
                <c:pt idx="227">
                  <c:v>3.2426469999999998</c:v>
                </c:pt>
                <c:pt idx="228">
                  <c:v>3.2386200000000001</c:v>
                </c:pt>
                <c:pt idx="229">
                  <c:v>3.2333669999999999</c:v>
                </c:pt>
                <c:pt idx="230">
                  <c:v>3.2336839999999998</c:v>
                </c:pt>
                <c:pt idx="231">
                  <c:v>3.2318600000000002</c:v>
                </c:pt>
                <c:pt idx="232">
                  <c:v>3.2261470000000001</c:v>
                </c:pt>
                <c:pt idx="233">
                  <c:v>3.2258089999999999</c:v>
                </c:pt>
                <c:pt idx="234">
                  <c:v>3.2217190000000002</c:v>
                </c:pt>
                <c:pt idx="235">
                  <c:v>3.2249690000000002</c:v>
                </c:pt>
                <c:pt idx="236">
                  <c:v>3.2226689999999998</c:v>
                </c:pt>
                <c:pt idx="237">
                  <c:v>3.2218290000000001</c:v>
                </c:pt>
                <c:pt idx="238">
                  <c:v>3.2166009999999998</c:v>
                </c:pt>
                <c:pt idx="239">
                  <c:v>3.208008</c:v>
                </c:pt>
                <c:pt idx="240">
                  <c:v>3.204186</c:v>
                </c:pt>
                <c:pt idx="241">
                  <c:v>3.2068530000000002</c:v>
                </c:pt>
                <c:pt idx="242">
                  <c:v>3.213619</c:v>
                </c:pt>
                <c:pt idx="243">
                  <c:v>3.2234560000000001</c:v>
                </c:pt>
                <c:pt idx="244">
                  <c:v>3.2320730000000002</c:v>
                </c:pt>
                <c:pt idx="245">
                  <c:v>3.2302629999999999</c:v>
                </c:pt>
                <c:pt idx="246">
                  <c:v>3.231026</c:v>
                </c:pt>
                <c:pt idx="247">
                  <c:v>3.2403770000000001</c:v>
                </c:pt>
                <c:pt idx="248">
                  <c:v>3.2534679999999998</c:v>
                </c:pt>
                <c:pt idx="249">
                  <c:v>3.253393</c:v>
                </c:pt>
                <c:pt idx="250">
                  <c:v>3.2562929999999999</c:v>
                </c:pt>
                <c:pt idx="251">
                  <c:v>3.2597390000000002</c:v>
                </c:pt>
                <c:pt idx="252">
                  <c:v>3.2546460000000002</c:v>
                </c:pt>
                <c:pt idx="253">
                  <c:v>3.2517010000000002</c:v>
                </c:pt>
                <c:pt idx="254">
                  <c:v>3.2721619999999998</c:v>
                </c:pt>
                <c:pt idx="255">
                  <c:v>3.2810739999999998</c:v>
                </c:pt>
                <c:pt idx="256">
                  <c:v>3.286556</c:v>
                </c:pt>
                <c:pt idx="257">
                  <c:v>3.2803179999999998</c:v>
                </c:pt>
                <c:pt idx="258">
                  <c:v>3.2804730000000002</c:v>
                </c:pt>
                <c:pt idx="259">
                  <c:v>3.2778480000000001</c:v>
                </c:pt>
                <c:pt idx="260">
                  <c:v>3.2773850000000002</c:v>
                </c:pt>
                <c:pt idx="261">
                  <c:v>3.2763460000000002</c:v>
                </c:pt>
                <c:pt idx="262">
                  <c:v>3.27624</c:v>
                </c:pt>
                <c:pt idx="263">
                  <c:v>3.2856920000000001</c:v>
                </c:pt>
                <c:pt idx="264">
                  <c:v>3.2882069999999999</c:v>
                </c:pt>
                <c:pt idx="265">
                  <c:v>3.2844060000000002</c:v>
                </c:pt>
                <c:pt idx="266">
                  <c:v>3.2809159999999999</c:v>
                </c:pt>
                <c:pt idx="267">
                  <c:v>3.2821280000000002</c:v>
                </c:pt>
                <c:pt idx="268">
                  <c:v>3.2852100000000002</c:v>
                </c:pt>
                <c:pt idx="269">
                  <c:v>3.3013509999999999</c:v>
                </c:pt>
                <c:pt idx="270">
                  <c:v>3.3042699999999998</c:v>
                </c:pt>
                <c:pt idx="271">
                  <c:v>3.3223349999999998</c:v>
                </c:pt>
                <c:pt idx="272">
                  <c:v>3.333269</c:v>
                </c:pt>
                <c:pt idx="273">
                  <c:v>3.3344499999999999</c:v>
                </c:pt>
                <c:pt idx="274">
                  <c:v>3.3308019999999998</c:v>
                </c:pt>
                <c:pt idx="275">
                  <c:v>3.328865</c:v>
                </c:pt>
                <c:pt idx="276">
                  <c:v>3.3266749999999998</c:v>
                </c:pt>
                <c:pt idx="277">
                  <c:v>3.3245640000000001</c:v>
                </c:pt>
                <c:pt idx="278">
                  <c:v>3.3227220000000002</c:v>
                </c:pt>
                <c:pt idx="279">
                  <c:v>3.3184480000000001</c:v>
                </c:pt>
                <c:pt idx="280">
                  <c:v>3.3191130000000002</c:v>
                </c:pt>
                <c:pt idx="281">
                  <c:v>3.3144999999999998</c:v>
                </c:pt>
                <c:pt idx="282">
                  <c:v>3.3106019999999998</c:v>
                </c:pt>
                <c:pt idx="283">
                  <c:v>3.3108870000000001</c:v>
                </c:pt>
                <c:pt idx="284">
                  <c:v>3.3120470000000002</c:v>
                </c:pt>
                <c:pt idx="285">
                  <c:v>3.3164189999999998</c:v>
                </c:pt>
                <c:pt idx="286">
                  <c:v>3.3145690000000001</c:v>
                </c:pt>
                <c:pt idx="287">
                  <c:v>3.3138510000000001</c:v>
                </c:pt>
                <c:pt idx="288">
                  <c:v>3.318257</c:v>
                </c:pt>
                <c:pt idx="289">
                  <c:v>3.317418</c:v>
                </c:pt>
                <c:pt idx="290">
                  <c:v>3.3145660000000001</c:v>
                </c:pt>
                <c:pt idx="291">
                  <c:v>3.3160829999999999</c:v>
                </c:pt>
                <c:pt idx="292">
                  <c:v>3.3173910000000002</c:v>
                </c:pt>
                <c:pt idx="293">
                  <c:v>3.3164229999999999</c:v>
                </c:pt>
                <c:pt idx="294">
                  <c:v>3.3097819999999998</c:v>
                </c:pt>
                <c:pt idx="295">
                  <c:v>3.3041930000000002</c:v>
                </c:pt>
                <c:pt idx="296">
                  <c:v>3.3009979999999999</c:v>
                </c:pt>
                <c:pt idx="297">
                  <c:v>3.297412</c:v>
                </c:pt>
                <c:pt idx="298">
                  <c:v>3.3025099999999998</c:v>
                </c:pt>
                <c:pt idx="299">
                  <c:v>3.3021639999999999</c:v>
                </c:pt>
                <c:pt idx="300">
                  <c:v>3.3000829999999999</c:v>
                </c:pt>
                <c:pt idx="301">
                  <c:v>3.304011</c:v>
                </c:pt>
                <c:pt idx="302">
                  <c:v>3.3138169999999998</c:v>
                </c:pt>
                <c:pt idx="303">
                  <c:v>3.3099729999999998</c:v>
                </c:pt>
                <c:pt idx="304">
                  <c:v>3.304951</c:v>
                </c:pt>
                <c:pt idx="305">
                  <c:v>3.303121</c:v>
                </c:pt>
                <c:pt idx="306">
                  <c:v>3.2993169999999998</c:v>
                </c:pt>
                <c:pt idx="307">
                  <c:v>3.299992</c:v>
                </c:pt>
                <c:pt idx="308">
                  <c:v>3.295865</c:v>
                </c:pt>
                <c:pt idx="309">
                  <c:v>3.294308</c:v>
                </c:pt>
                <c:pt idx="310">
                  <c:v>3.2962590000000001</c:v>
                </c:pt>
                <c:pt idx="311">
                  <c:v>3.2934570000000001</c:v>
                </c:pt>
                <c:pt idx="312">
                  <c:v>3.2904149999999999</c:v>
                </c:pt>
                <c:pt idx="313">
                  <c:v>3.2866620000000002</c:v>
                </c:pt>
                <c:pt idx="314">
                  <c:v>3.2856679999999998</c:v>
                </c:pt>
                <c:pt idx="315">
                  <c:v>3.289126</c:v>
                </c:pt>
                <c:pt idx="316">
                  <c:v>3.2907410000000001</c:v>
                </c:pt>
                <c:pt idx="317">
                  <c:v>3.288249</c:v>
                </c:pt>
                <c:pt idx="318">
                  <c:v>3.282816</c:v>
                </c:pt>
                <c:pt idx="319">
                  <c:v>3.2793589999999999</c:v>
                </c:pt>
                <c:pt idx="320">
                  <c:v>3.279239</c:v>
                </c:pt>
                <c:pt idx="321">
                  <c:v>3.2796289999999999</c:v>
                </c:pt>
                <c:pt idx="322">
                  <c:v>3.2795070000000002</c:v>
                </c:pt>
                <c:pt idx="323">
                  <c:v>3.281768</c:v>
                </c:pt>
                <c:pt idx="324">
                  <c:v>3.2819820000000002</c:v>
                </c:pt>
                <c:pt idx="325">
                  <c:v>3.2790759999999999</c:v>
                </c:pt>
                <c:pt idx="326">
                  <c:v>3.2760859999999998</c:v>
                </c:pt>
                <c:pt idx="327">
                  <c:v>3.2779660000000002</c:v>
                </c:pt>
                <c:pt idx="328">
                  <c:v>3.2788970000000002</c:v>
                </c:pt>
                <c:pt idx="329">
                  <c:v>3.2792430000000001</c:v>
                </c:pt>
                <c:pt idx="330">
                  <c:v>3.293431</c:v>
                </c:pt>
                <c:pt idx="331">
                  <c:v>3.2908050000000002</c:v>
                </c:pt>
                <c:pt idx="332">
                  <c:v>3.2869660000000001</c:v>
                </c:pt>
                <c:pt idx="333">
                  <c:v>3.2883719999999999</c:v>
                </c:pt>
                <c:pt idx="334">
                  <c:v>3.2890199999999998</c:v>
                </c:pt>
                <c:pt idx="335">
                  <c:v>3.2911640000000002</c:v>
                </c:pt>
                <c:pt idx="336">
                  <c:v>3.2937949999999998</c:v>
                </c:pt>
                <c:pt idx="337">
                  <c:v>3.2978010000000002</c:v>
                </c:pt>
                <c:pt idx="338">
                  <c:v>3.291461</c:v>
                </c:pt>
                <c:pt idx="339">
                  <c:v>3.2918449999999999</c:v>
                </c:pt>
                <c:pt idx="340">
                  <c:v>3.2935120000000002</c:v>
                </c:pt>
                <c:pt idx="341">
                  <c:v>3.2890100000000002</c:v>
                </c:pt>
                <c:pt idx="342">
                  <c:v>3.2866010000000001</c:v>
                </c:pt>
                <c:pt idx="343">
                  <c:v>3.2809430000000002</c:v>
                </c:pt>
                <c:pt idx="344">
                  <c:v>3.2825479999999998</c:v>
                </c:pt>
                <c:pt idx="345">
                  <c:v>3.2812420000000002</c:v>
                </c:pt>
                <c:pt idx="346">
                  <c:v>3.2809620000000002</c:v>
                </c:pt>
                <c:pt idx="347">
                  <c:v>3.2816670000000001</c:v>
                </c:pt>
                <c:pt idx="348">
                  <c:v>3.2805170000000001</c:v>
                </c:pt>
                <c:pt idx="349">
                  <c:v>3.278438</c:v>
                </c:pt>
                <c:pt idx="350">
                  <c:v>3.2743479999999998</c:v>
                </c:pt>
                <c:pt idx="351">
                  <c:v>3.2746740000000001</c:v>
                </c:pt>
                <c:pt idx="352">
                  <c:v>3.2889020000000002</c:v>
                </c:pt>
                <c:pt idx="353">
                  <c:v>3.289012</c:v>
                </c:pt>
                <c:pt idx="354">
                  <c:v>3.287531</c:v>
                </c:pt>
                <c:pt idx="355">
                  <c:v>3.285266</c:v>
                </c:pt>
                <c:pt idx="356">
                  <c:v>3.2851880000000002</c:v>
                </c:pt>
                <c:pt idx="357">
                  <c:v>3.2836660000000002</c:v>
                </c:pt>
                <c:pt idx="358">
                  <c:v>3.2846989999999998</c:v>
                </c:pt>
                <c:pt idx="359">
                  <c:v>3.2804679999999999</c:v>
                </c:pt>
                <c:pt idx="360">
                  <c:v>3.2794460000000001</c:v>
                </c:pt>
                <c:pt idx="361">
                  <c:v>3.2772540000000001</c:v>
                </c:pt>
                <c:pt idx="362">
                  <c:v>3.2739039999999999</c:v>
                </c:pt>
                <c:pt idx="363">
                  <c:v>3.2722690000000001</c:v>
                </c:pt>
                <c:pt idx="364">
                  <c:v>3.2709920000000001</c:v>
                </c:pt>
                <c:pt idx="365">
                  <c:v>3.272157</c:v>
                </c:pt>
                <c:pt idx="366">
                  <c:v>3.2707419999999998</c:v>
                </c:pt>
                <c:pt idx="367">
                  <c:v>3.2790330000000001</c:v>
                </c:pt>
                <c:pt idx="368">
                  <c:v>3.2769279999999998</c:v>
                </c:pt>
                <c:pt idx="369">
                  <c:v>3.2754629999999998</c:v>
                </c:pt>
                <c:pt idx="370">
                  <c:v>3.2732209999999999</c:v>
                </c:pt>
                <c:pt idx="371">
                  <c:v>3.2734109999999998</c:v>
                </c:pt>
                <c:pt idx="372">
                  <c:v>3.2718539999999998</c:v>
                </c:pt>
                <c:pt idx="373">
                  <c:v>3.2664149999999998</c:v>
                </c:pt>
                <c:pt idx="374">
                  <c:v>3.2671730000000001</c:v>
                </c:pt>
                <c:pt idx="375">
                  <c:v>3.2960069999999999</c:v>
                </c:pt>
                <c:pt idx="376">
                  <c:v>3.315299</c:v>
                </c:pt>
                <c:pt idx="377">
                  <c:v>3.317431</c:v>
                </c:pt>
                <c:pt idx="378">
                  <c:v>3.3168150000000001</c:v>
                </c:pt>
                <c:pt idx="379">
                  <c:v>3.3141050000000001</c:v>
                </c:pt>
                <c:pt idx="380">
                  <c:v>3.3129879999999998</c:v>
                </c:pt>
                <c:pt idx="381">
                  <c:v>3.3193679999999999</c:v>
                </c:pt>
                <c:pt idx="382">
                  <c:v>3.3183750000000001</c:v>
                </c:pt>
                <c:pt idx="383">
                  <c:v>3.3171330000000001</c:v>
                </c:pt>
                <c:pt idx="384">
                  <c:v>3.3172229999999998</c:v>
                </c:pt>
                <c:pt idx="385">
                  <c:v>3.3157230000000002</c:v>
                </c:pt>
                <c:pt idx="386">
                  <c:v>3.3137370000000002</c:v>
                </c:pt>
                <c:pt idx="387">
                  <c:v>3.3119339999999999</c:v>
                </c:pt>
                <c:pt idx="388">
                  <c:v>3.3103850000000001</c:v>
                </c:pt>
                <c:pt idx="389">
                  <c:v>3.3071079999999999</c:v>
                </c:pt>
                <c:pt idx="390">
                  <c:v>3.3083800000000001</c:v>
                </c:pt>
                <c:pt idx="391">
                  <c:v>3.3081</c:v>
                </c:pt>
                <c:pt idx="392">
                  <c:v>3.3060480000000001</c:v>
                </c:pt>
                <c:pt idx="393">
                  <c:v>3.3046250000000001</c:v>
                </c:pt>
                <c:pt idx="394">
                  <c:v>3.3042259999999999</c:v>
                </c:pt>
                <c:pt idx="395">
                  <c:v>3.3014049999999999</c:v>
                </c:pt>
                <c:pt idx="396">
                  <c:v>3.3000690000000001</c:v>
                </c:pt>
                <c:pt idx="397">
                  <c:v>3.3064360000000002</c:v>
                </c:pt>
                <c:pt idx="398">
                  <c:v>3.304735</c:v>
                </c:pt>
                <c:pt idx="399">
                  <c:v>3.302486</c:v>
                </c:pt>
                <c:pt idx="400">
                  <c:v>3.2996189999999999</c:v>
                </c:pt>
                <c:pt idx="401">
                  <c:v>3.2994889999999999</c:v>
                </c:pt>
                <c:pt idx="402">
                  <c:v>3.2997649999999998</c:v>
                </c:pt>
                <c:pt idx="403">
                  <c:v>3.2992279999999998</c:v>
                </c:pt>
                <c:pt idx="404">
                  <c:v>3.2962920000000002</c:v>
                </c:pt>
                <c:pt idx="405">
                  <c:v>3.3018489999999998</c:v>
                </c:pt>
                <c:pt idx="406">
                  <c:v>3.2972600000000001</c:v>
                </c:pt>
                <c:pt idx="407">
                  <c:v>3.2959209999999999</c:v>
                </c:pt>
                <c:pt idx="408">
                  <c:v>3.2974299999999999</c:v>
                </c:pt>
                <c:pt idx="409">
                  <c:v>3.2991600000000001</c:v>
                </c:pt>
                <c:pt idx="410">
                  <c:v>3.2955380000000001</c:v>
                </c:pt>
                <c:pt idx="411">
                  <c:v>3.2975029999999999</c:v>
                </c:pt>
                <c:pt idx="412">
                  <c:v>3.2992249999999999</c:v>
                </c:pt>
                <c:pt idx="413">
                  <c:v>3.296808</c:v>
                </c:pt>
                <c:pt idx="414">
                  <c:v>3.2950520000000001</c:v>
                </c:pt>
                <c:pt idx="415">
                  <c:v>3.2935690000000002</c:v>
                </c:pt>
                <c:pt idx="416">
                  <c:v>3.2931940000000002</c:v>
                </c:pt>
                <c:pt idx="417">
                  <c:v>3.2916189999999999</c:v>
                </c:pt>
                <c:pt idx="418">
                  <c:v>3.2927</c:v>
                </c:pt>
                <c:pt idx="419">
                  <c:v>3.288904</c:v>
                </c:pt>
                <c:pt idx="420">
                  <c:v>3.2864990000000001</c:v>
                </c:pt>
                <c:pt idx="421">
                  <c:v>3.2823950000000002</c:v>
                </c:pt>
                <c:pt idx="422">
                  <c:v>3.281298</c:v>
                </c:pt>
                <c:pt idx="423">
                  <c:v>3.2814410000000001</c:v>
                </c:pt>
                <c:pt idx="424">
                  <c:v>3.2828360000000001</c:v>
                </c:pt>
                <c:pt idx="425">
                  <c:v>3.2849789999999999</c:v>
                </c:pt>
                <c:pt idx="426">
                  <c:v>3.2801170000000002</c:v>
                </c:pt>
                <c:pt idx="427">
                  <c:v>3.2818200000000002</c:v>
                </c:pt>
                <c:pt idx="428">
                  <c:v>3.281622</c:v>
                </c:pt>
                <c:pt idx="429">
                  <c:v>3.2777850000000002</c:v>
                </c:pt>
                <c:pt idx="430">
                  <c:v>3.2778809999999998</c:v>
                </c:pt>
                <c:pt idx="431">
                  <c:v>3.2791980000000001</c:v>
                </c:pt>
                <c:pt idx="432">
                  <c:v>3.2793649999999999</c:v>
                </c:pt>
                <c:pt idx="433">
                  <c:v>3.2780629999999999</c:v>
                </c:pt>
                <c:pt idx="434">
                  <c:v>3.2764419999999999</c:v>
                </c:pt>
                <c:pt idx="435">
                  <c:v>3.2748729999999999</c:v>
                </c:pt>
                <c:pt idx="436">
                  <c:v>3.2710360000000001</c:v>
                </c:pt>
                <c:pt idx="437">
                  <c:v>3.2687650000000001</c:v>
                </c:pt>
                <c:pt idx="438">
                  <c:v>3.2721490000000002</c:v>
                </c:pt>
                <c:pt idx="439">
                  <c:v>3.270994</c:v>
                </c:pt>
                <c:pt idx="440">
                  <c:v>3.2720009999999999</c:v>
                </c:pt>
                <c:pt idx="441">
                  <c:v>3.2738160000000001</c:v>
                </c:pt>
                <c:pt idx="442">
                  <c:v>3.2712029999999999</c:v>
                </c:pt>
                <c:pt idx="443">
                  <c:v>3.2692290000000002</c:v>
                </c:pt>
                <c:pt idx="444">
                  <c:v>3.2712680000000001</c:v>
                </c:pt>
                <c:pt idx="445">
                  <c:v>3.2728549999999998</c:v>
                </c:pt>
                <c:pt idx="446">
                  <c:v>3.274826</c:v>
                </c:pt>
                <c:pt idx="447">
                  <c:v>3.2755179999999999</c:v>
                </c:pt>
                <c:pt idx="448">
                  <c:v>3.2745489999999999</c:v>
                </c:pt>
                <c:pt idx="449">
                  <c:v>3.2757160000000001</c:v>
                </c:pt>
                <c:pt idx="450">
                  <c:v>3.2771349999999999</c:v>
                </c:pt>
                <c:pt idx="451">
                  <c:v>3.2865220000000002</c:v>
                </c:pt>
                <c:pt idx="452">
                  <c:v>3.2922009999999999</c:v>
                </c:pt>
                <c:pt idx="453">
                  <c:v>3.2921900000000002</c:v>
                </c:pt>
                <c:pt idx="454">
                  <c:v>3.2891789999999999</c:v>
                </c:pt>
                <c:pt idx="455">
                  <c:v>3.287598</c:v>
                </c:pt>
                <c:pt idx="456">
                  <c:v>3.2851129999999999</c:v>
                </c:pt>
                <c:pt idx="457">
                  <c:v>3.2833410000000001</c:v>
                </c:pt>
                <c:pt idx="458">
                  <c:v>3.2834850000000002</c:v>
                </c:pt>
                <c:pt idx="459">
                  <c:v>3.2826490000000002</c:v>
                </c:pt>
                <c:pt idx="460">
                  <c:v>3.2819500000000001</c:v>
                </c:pt>
                <c:pt idx="461">
                  <c:v>3.281485</c:v>
                </c:pt>
                <c:pt idx="462">
                  <c:v>3.2784879999999998</c:v>
                </c:pt>
                <c:pt idx="463">
                  <c:v>3.2796219999999998</c:v>
                </c:pt>
                <c:pt idx="464">
                  <c:v>3.2845559999999998</c:v>
                </c:pt>
                <c:pt idx="465">
                  <c:v>3.2933789999999998</c:v>
                </c:pt>
                <c:pt idx="466">
                  <c:v>3.2951410000000001</c:v>
                </c:pt>
                <c:pt idx="467">
                  <c:v>3.2959529999999999</c:v>
                </c:pt>
                <c:pt idx="468">
                  <c:v>3.2994720000000002</c:v>
                </c:pt>
                <c:pt idx="469">
                  <c:v>3.301488</c:v>
                </c:pt>
                <c:pt idx="470">
                  <c:v>3.2984390000000001</c:v>
                </c:pt>
                <c:pt idx="471">
                  <c:v>3.2961689999999999</c:v>
                </c:pt>
                <c:pt idx="472">
                  <c:v>3.2945090000000001</c:v>
                </c:pt>
                <c:pt idx="473">
                  <c:v>3.2928289999999998</c:v>
                </c:pt>
                <c:pt idx="474">
                  <c:v>3.291817</c:v>
                </c:pt>
                <c:pt idx="475">
                  <c:v>3.2905090000000001</c:v>
                </c:pt>
                <c:pt idx="476">
                  <c:v>3.2886039999999999</c:v>
                </c:pt>
                <c:pt idx="477">
                  <c:v>3.2865890000000002</c:v>
                </c:pt>
                <c:pt idx="478">
                  <c:v>3.2887840000000002</c:v>
                </c:pt>
                <c:pt idx="479">
                  <c:v>3.2871920000000001</c:v>
                </c:pt>
                <c:pt idx="480">
                  <c:v>3.2837860000000001</c:v>
                </c:pt>
                <c:pt idx="481">
                  <c:v>3.2825090000000001</c:v>
                </c:pt>
                <c:pt idx="482">
                  <c:v>3.2794479999999999</c:v>
                </c:pt>
                <c:pt idx="483">
                  <c:v>3.2783639999999998</c:v>
                </c:pt>
                <c:pt idx="484">
                  <c:v>3.2779479999999999</c:v>
                </c:pt>
                <c:pt idx="485">
                  <c:v>3.2761589999999998</c:v>
                </c:pt>
                <c:pt idx="486">
                  <c:v>3.2792520000000001</c:v>
                </c:pt>
                <c:pt idx="487">
                  <c:v>3.2794029999999998</c:v>
                </c:pt>
                <c:pt idx="488">
                  <c:v>3.2806419999999998</c:v>
                </c:pt>
                <c:pt idx="489">
                  <c:v>3.279525</c:v>
                </c:pt>
                <c:pt idx="490">
                  <c:v>3.2789450000000002</c:v>
                </c:pt>
                <c:pt idx="491">
                  <c:v>3.2752629999999998</c:v>
                </c:pt>
                <c:pt idx="492">
                  <c:v>3.2744900000000001</c:v>
                </c:pt>
                <c:pt idx="493">
                  <c:v>3.275255</c:v>
                </c:pt>
                <c:pt idx="494">
                  <c:v>3.2902990000000001</c:v>
                </c:pt>
                <c:pt idx="495">
                  <c:v>3.295356</c:v>
                </c:pt>
                <c:pt idx="496">
                  <c:v>3.2936169999999998</c:v>
                </c:pt>
                <c:pt idx="497">
                  <c:v>3.2939880000000001</c:v>
                </c:pt>
                <c:pt idx="498">
                  <c:v>3.295725</c:v>
                </c:pt>
                <c:pt idx="499">
                  <c:v>3.2955999999999999</c:v>
                </c:pt>
                <c:pt idx="500">
                  <c:v>3.2947959999999998</c:v>
                </c:pt>
                <c:pt idx="501">
                  <c:v>3.2916669999999999</c:v>
                </c:pt>
                <c:pt idx="502">
                  <c:v>3.29095</c:v>
                </c:pt>
                <c:pt idx="503">
                  <c:v>3.2864629999999999</c:v>
                </c:pt>
                <c:pt idx="504">
                  <c:v>3.284796</c:v>
                </c:pt>
                <c:pt idx="505">
                  <c:v>3.2841480000000001</c:v>
                </c:pt>
                <c:pt idx="506">
                  <c:v>3.2846190000000002</c:v>
                </c:pt>
                <c:pt idx="507">
                  <c:v>3.2875909999999999</c:v>
                </c:pt>
                <c:pt idx="508">
                  <c:v>3.2861799999999999</c:v>
                </c:pt>
                <c:pt idx="509">
                  <c:v>3.2842479999999998</c:v>
                </c:pt>
                <c:pt idx="510">
                  <c:v>3.2866870000000001</c:v>
                </c:pt>
                <c:pt idx="511">
                  <c:v>3.2861739999999999</c:v>
                </c:pt>
                <c:pt idx="512">
                  <c:v>3.285012</c:v>
                </c:pt>
                <c:pt idx="513">
                  <c:v>3.287884</c:v>
                </c:pt>
                <c:pt idx="514">
                  <c:v>3.287134</c:v>
                </c:pt>
                <c:pt idx="515">
                  <c:v>3.2844660000000001</c:v>
                </c:pt>
                <c:pt idx="516">
                  <c:v>3.2833920000000001</c:v>
                </c:pt>
                <c:pt idx="517">
                  <c:v>3.2852480000000002</c:v>
                </c:pt>
                <c:pt idx="518">
                  <c:v>3.2859669999999999</c:v>
                </c:pt>
                <c:pt idx="519">
                  <c:v>3.284446</c:v>
                </c:pt>
                <c:pt idx="520">
                  <c:v>3.3045149999999999</c:v>
                </c:pt>
                <c:pt idx="521">
                  <c:v>3.304897</c:v>
                </c:pt>
                <c:pt idx="522">
                  <c:v>3.3032059999999999</c:v>
                </c:pt>
                <c:pt idx="523">
                  <c:v>3.3008199999999999</c:v>
                </c:pt>
                <c:pt idx="524">
                  <c:v>3.3021539999999998</c:v>
                </c:pt>
                <c:pt idx="525">
                  <c:v>3.3023509999999998</c:v>
                </c:pt>
                <c:pt idx="526">
                  <c:v>3.3009900000000001</c:v>
                </c:pt>
                <c:pt idx="527">
                  <c:v>3.3000069999999999</c:v>
                </c:pt>
                <c:pt idx="528">
                  <c:v>3.3077570000000001</c:v>
                </c:pt>
                <c:pt idx="529">
                  <c:v>3.3066779999999998</c:v>
                </c:pt>
                <c:pt idx="530">
                  <c:v>3.3057020000000001</c:v>
                </c:pt>
                <c:pt idx="531">
                  <c:v>3.301571</c:v>
                </c:pt>
                <c:pt idx="532">
                  <c:v>3.2995559999999999</c:v>
                </c:pt>
                <c:pt idx="533">
                  <c:v>3.2972679999999999</c:v>
                </c:pt>
                <c:pt idx="534">
                  <c:v>3.2982879999999999</c:v>
                </c:pt>
                <c:pt idx="535">
                  <c:v>3.297253</c:v>
                </c:pt>
                <c:pt idx="536">
                  <c:v>3.2950910000000002</c:v>
                </c:pt>
                <c:pt idx="537">
                  <c:v>3.2940700000000001</c:v>
                </c:pt>
                <c:pt idx="538">
                  <c:v>3.2936800000000002</c:v>
                </c:pt>
                <c:pt idx="539">
                  <c:v>3.2909639999999998</c:v>
                </c:pt>
                <c:pt idx="540">
                  <c:v>3.2894920000000001</c:v>
                </c:pt>
                <c:pt idx="541">
                  <c:v>3.2867009999999999</c:v>
                </c:pt>
                <c:pt idx="542">
                  <c:v>3.2849159999999999</c:v>
                </c:pt>
                <c:pt idx="543">
                  <c:v>3.2868230000000001</c:v>
                </c:pt>
                <c:pt idx="544">
                  <c:v>3.2842709999999999</c:v>
                </c:pt>
                <c:pt idx="545">
                  <c:v>3.2830360000000001</c:v>
                </c:pt>
                <c:pt idx="546">
                  <c:v>3.2820299999999998</c:v>
                </c:pt>
                <c:pt idx="547">
                  <c:v>3.2828889999999999</c:v>
                </c:pt>
                <c:pt idx="548">
                  <c:v>3.2823259999999999</c:v>
                </c:pt>
                <c:pt idx="549">
                  <c:v>3.279744</c:v>
                </c:pt>
                <c:pt idx="550">
                  <c:v>3.2771189999999999</c:v>
                </c:pt>
                <c:pt idx="551">
                  <c:v>3.2819259999999999</c:v>
                </c:pt>
                <c:pt idx="552">
                  <c:v>3.2841990000000001</c:v>
                </c:pt>
                <c:pt idx="553">
                  <c:v>3.2825129999999998</c:v>
                </c:pt>
                <c:pt idx="554">
                  <c:v>3.28104</c:v>
                </c:pt>
                <c:pt idx="555">
                  <c:v>3.2796660000000002</c:v>
                </c:pt>
                <c:pt idx="556">
                  <c:v>3.2772070000000002</c:v>
                </c:pt>
                <c:pt idx="557">
                  <c:v>3.2770459999999999</c:v>
                </c:pt>
                <c:pt idx="558">
                  <c:v>3.2766790000000001</c:v>
                </c:pt>
                <c:pt idx="559">
                  <c:v>3.275067</c:v>
                </c:pt>
                <c:pt idx="560">
                  <c:v>3.2746209999999998</c:v>
                </c:pt>
                <c:pt idx="561">
                  <c:v>3.2732269999999999</c:v>
                </c:pt>
                <c:pt idx="562">
                  <c:v>3.2722150000000001</c:v>
                </c:pt>
                <c:pt idx="563">
                  <c:v>3.2775300000000001</c:v>
                </c:pt>
                <c:pt idx="564">
                  <c:v>3.2775919999999998</c:v>
                </c:pt>
                <c:pt idx="565">
                  <c:v>3.2756759999999998</c:v>
                </c:pt>
                <c:pt idx="566">
                  <c:v>3.2737289999999999</c:v>
                </c:pt>
                <c:pt idx="567">
                  <c:v>3.2747519999999999</c:v>
                </c:pt>
                <c:pt idx="568">
                  <c:v>3.2744599999999999</c:v>
                </c:pt>
                <c:pt idx="569">
                  <c:v>3.2727719999999998</c:v>
                </c:pt>
                <c:pt idx="570">
                  <c:v>3.2722000000000002</c:v>
                </c:pt>
                <c:pt idx="571">
                  <c:v>3.2715000000000001</c:v>
                </c:pt>
                <c:pt idx="572">
                  <c:v>3.2721049999999998</c:v>
                </c:pt>
                <c:pt idx="573">
                  <c:v>3.2721650000000002</c:v>
                </c:pt>
                <c:pt idx="574">
                  <c:v>3.2720919999999998</c:v>
                </c:pt>
                <c:pt idx="575">
                  <c:v>3.2708409999999999</c:v>
                </c:pt>
                <c:pt idx="576">
                  <c:v>3.272783</c:v>
                </c:pt>
                <c:pt idx="577">
                  <c:v>3.2786249999999999</c:v>
                </c:pt>
                <c:pt idx="578">
                  <c:v>3.2769740000000001</c:v>
                </c:pt>
                <c:pt idx="579">
                  <c:v>3.2742399999999998</c:v>
                </c:pt>
                <c:pt idx="580">
                  <c:v>3.2741570000000002</c:v>
                </c:pt>
                <c:pt idx="581">
                  <c:v>3.2744200000000001</c:v>
                </c:pt>
                <c:pt idx="582">
                  <c:v>3.2748240000000002</c:v>
                </c:pt>
                <c:pt idx="583">
                  <c:v>3.2716349999999998</c:v>
                </c:pt>
                <c:pt idx="584">
                  <c:v>3.2741470000000001</c:v>
                </c:pt>
                <c:pt idx="585">
                  <c:v>3.281139</c:v>
                </c:pt>
                <c:pt idx="586">
                  <c:v>3.2833739999999998</c:v>
                </c:pt>
                <c:pt idx="587">
                  <c:v>3.2816519999999998</c:v>
                </c:pt>
                <c:pt idx="588">
                  <c:v>3.2834120000000002</c:v>
                </c:pt>
                <c:pt idx="589">
                  <c:v>3.283083</c:v>
                </c:pt>
                <c:pt idx="590">
                  <c:v>3.2805659999999999</c:v>
                </c:pt>
                <c:pt idx="591">
                  <c:v>3.2797299999999998</c:v>
                </c:pt>
                <c:pt idx="592">
                  <c:v>3.2873399999999999</c:v>
                </c:pt>
                <c:pt idx="593">
                  <c:v>3.2890519999999999</c:v>
                </c:pt>
                <c:pt idx="594">
                  <c:v>3.2873030000000001</c:v>
                </c:pt>
                <c:pt idx="595">
                  <c:v>3.2916599999999998</c:v>
                </c:pt>
                <c:pt idx="596">
                  <c:v>3.2918630000000002</c:v>
                </c:pt>
                <c:pt idx="597">
                  <c:v>3.2913670000000002</c:v>
                </c:pt>
                <c:pt idx="598">
                  <c:v>3.2887780000000002</c:v>
                </c:pt>
                <c:pt idx="599">
                  <c:v>3.2920560000000001</c:v>
                </c:pt>
                <c:pt idx="600">
                  <c:v>3.2921990000000001</c:v>
                </c:pt>
                <c:pt idx="601">
                  <c:v>3.290467</c:v>
                </c:pt>
                <c:pt idx="602">
                  <c:v>3.2883550000000001</c:v>
                </c:pt>
                <c:pt idx="603">
                  <c:v>3.2880859999999998</c:v>
                </c:pt>
                <c:pt idx="604">
                  <c:v>3.2886419999999998</c:v>
                </c:pt>
                <c:pt idx="605">
                  <c:v>3.287938</c:v>
                </c:pt>
                <c:pt idx="606">
                  <c:v>3.2858269999999998</c:v>
                </c:pt>
                <c:pt idx="607">
                  <c:v>3.2847789999999999</c:v>
                </c:pt>
                <c:pt idx="608">
                  <c:v>3.2836530000000002</c:v>
                </c:pt>
                <c:pt idx="609">
                  <c:v>3.2834530000000002</c:v>
                </c:pt>
                <c:pt idx="610">
                  <c:v>3.2843900000000001</c:v>
                </c:pt>
                <c:pt idx="611">
                  <c:v>3.2829619999999999</c:v>
                </c:pt>
                <c:pt idx="612">
                  <c:v>3.283865</c:v>
                </c:pt>
                <c:pt idx="613">
                  <c:v>3.2876460000000001</c:v>
                </c:pt>
                <c:pt idx="614">
                  <c:v>3.287725</c:v>
                </c:pt>
                <c:pt idx="615">
                  <c:v>3.2876539999999999</c:v>
                </c:pt>
                <c:pt idx="616">
                  <c:v>3.287112</c:v>
                </c:pt>
                <c:pt idx="617">
                  <c:v>3.285711</c:v>
                </c:pt>
                <c:pt idx="618">
                  <c:v>3.2855020000000001</c:v>
                </c:pt>
                <c:pt idx="619">
                  <c:v>3.283585</c:v>
                </c:pt>
                <c:pt idx="620">
                  <c:v>3.2832690000000002</c:v>
                </c:pt>
                <c:pt idx="621">
                  <c:v>3.2823150000000001</c:v>
                </c:pt>
                <c:pt idx="622">
                  <c:v>3.2819759999999998</c:v>
                </c:pt>
                <c:pt idx="623">
                  <c:v>3.2815279999999998</c:v>
                </c:pt>
                <c:pt idx="624">
                  <c:v>3.280043</c:v>
                </c:pt>
                <c:pt idx="625">
                  <c:v>3.279417</c:v>
                </c:pt>
                <c:pt idx="626">
                  <c:v>3.2777980000000002</c:v>
                </c:pt>
                <c:pt idx="627">
                  <c:v>3.276983</c:v>
                </c:pt>
                <c:pt idx="628">
                  <c:v>3.2811919999999999</c:v>
                </c:pt>
                <c:pt idx="629">
                  <c:v>3.2804660000000001</c:v>
                </c:pt>
                <c:pt idx="630">
                  <c:v>3.2784089999999999</c:v>
                </c:pt>
                <c:pt idx="631">
                  <c:v>3.2759930000000002</c:v>
                </c:pt>
                <c:pt idx="632">
                  <c:v>3.2740819999999999</c:v>
                </c:pt>
                <c:pt idx="633">
                  <c:v>3.2736109999999998</c:v>
                </c:pt>
                <c:pt idx="634">
                  <c:v>3.273339</c:v>
                </c:pt>
                <c:pt idx="635">
                  <c:v>3.2717860000000001</c:v>
                </c:pt>
                <c:pt idx="636">
                  <c:v>3.2711510000000001</c:v>
                </c:pt>
                <c:pt idx="637">
                  <c:v>3.2702390000000001</c:v>
                </c:pt>
                <c:pt idx="638">
                  <c:v>3.2717290000000001</c:v>
                </c:pt>
                <c:pt idx="639">
                  <c:v>3.2716859999999999</c:v>
                </c:pt>
                <c:pt idx="640">
                  <c:v>3.269514</c:v>
                </c:pt>
                <c:pt idx="641">
                  <c:v>3.2744330000000001</c:v>
                </c:pt>
                <c:pt idx="642">
                  <c:v>3.2726419999999998</c:v>
                </c:pt>
                <c:pt idx="643">
                  <c:v>3.2723059999999999</c:v>
                </c:pt>
                <c:pt idx="644">
                  <c:v>3.2717510000000001</c:v>
                </c:pt>
                <c:pt idx="645">
                  <c:v>3.2718099999999999</c:v>
                </c:pt>
                <c:pt idx="646">
                  <c:v>3.2791800000000002</c:v>
                </c:pt>
                <c:pt idx="647">
                  <c:v>3.2819349999999998</c:v>
                </c:pt>
                <c:pt idx="648">
                  <c:v>3.280154</c:v>
                </c:pt>
                <c:pt idx="649">
                  <c:v>3.2792119999999998</c:v>
                </c:pt>
                <c:pt idx="650">
                  <c:v>3.27948</c:v>
                </c:pt>
                <c:pt idx="651">
                  <c:v>3.2800699999999998</c:v>
                </c:pt>
                <c:pt idx="652">
                  <c:v>3.2777240000000001</c:v>
                </c:pt>
                <c:pt idx="653">
                  <c:v>3.2757040000000002</c:v>
                </c:pt>
                <c:pt idx="654">
                  <c:v>3.2744409999999999</c:v>
                </c:pt>
                <c:pt idx="655">
                  <c:v>3.2770239999999999</c:v>
                </c:pt>
                <c:pt idx="656">
                  <c:v>3.279188</c:v>
                </c:pt>
                <c:pt idx="657">
                  <c:v>3.2764720000000001</c:v>
                </c:pt>
                <c:pt idx="658">
                  <c:v>3.2760549999999999</c:v>
                </c:pt>
                <c:pt idx="659">
                  <c:v>3.2743060000000002</c:v>
                </c:pt>
                <c:pt idx="660">
                  <c:v>3.2716949999999998</c:v>
                </c:pt>
                <c:pt idx="661">
                  <c:v>3.2720690000000001</c:v>
                </c:pt>
                <c:pt idx="662">
                  <c:v>3.2759040000000001</c:v>
                </c:pt>
                <c:pt idx="663">
                  <c:v>3.2756919999999998</c:v>
                </c:pt>
                <c:pt idx="664">
                  <c:v>3.275792</c:v>
                </c:pt>
                <c:pt idx="665">
                  <c:v>3.2741280000000001</c:v>
                </c:pt>
                <c:pt idx="666">
                  <c:v>3.2775059999999998</c:v>
                </c:pt>
                <c:pt idx="667">
                  <c:v>3.2794279999999998</c:v>
                </c:pt>
                <c:pt idx="668">
                  <c:v>3.277695</c:v>
                </c:pt>
                <c:pt idx="669">
                  <c:v>3.2773690000000002</c:v>
                </c:pt>
                <c:pt idx="670">
                  <c:v>3.2762790000000002</c:v>
                </c:pt>
                <c:pt idx="671">
                  <c:v>3.2757360000000002</c:v>
                </c:pt>
                <c:pt idx="672">
                  <c:v>3.2746490000000001</c:v>
                </c:pt>
                <c:pt idx="673">
                  <c:v>3.2725520000000001</c:v>
                </c:pt>
                <c:pt idx="674">
                  <c:v>3.271188</c:v>
                </c:pt>
                <c:pt idx="675">
                  <c:v>3.2674859999999999</c:v>
                </c:pt>
                <c:pt idx="676">
                  <c:v>3.2671230000000002</c:v>
                </c:pt>
                <c:pt idx="677">
                  <c:v>3.2662779999999998</c:v>
                </c:pt>
                <c:pt idx="678">
                  <c:v>3.264262</c:v>
                </c:pt>
                <c:pt idx="679">
                  <c:v>3.2632330000000001</c:v>
                </c:pt>
                <c:pt idx="680">
                  <c:v>3.2673019999999999</c:v>
                </c:pt>
                <c:pt idx="681">
                  <c:v>3.2664330000000001</c:v>
                </c:pt>
                <c:pt idx="682">
                  <c:v>3.2658</c:v>
                </c:pt>
                <c:pt idx="683">
                  <c:v>3.2641779999999998</c:v>
                </c:pt>
                <c:pt idx="684">
                  <c:v>3.262575</c:v>
                </c:pt>
                <c:pt idx="685">
                  <c:v>3.2623289999999998</c:v>
                </c:pt>
                <c:pt idx="686">
                  <c:v>3.2612079999999999</c:v>
                </c:pt>
                <c:pt idx="687">
                  <c:v>3.2594560000000001</c:v>
                </c:pt>
                <c:pt idx="688">
                  <c:v>3.259525</c:v>
                </c:pt>
                <c:pt idx="689">
                  <c:v>3.2586879999999998</c:v>
                </c:pt>
                <c:pt idx="690">
                  <c:v>3.2655340000000002</c:v>
                </c:pt>
                <c:pt idx="691">
                  <c:v>3.2785549999999999</c:v>
                </c:pt>
                <c:pt idx="692">
                  <c:v>3.2887590000000002</c:v>
                </c:pt>
                <c:pt idx="693">
                  <c:v>3.2928769999999998</c:v>
                </c:pt>
                <c:pt idx="694">
                  <c:v>3.29244</c:v>
                </c:pt>
                <c:pt idx="695">
                  <c:v>3.2934549999999998</c:v>
                </c:pt>
                <c:pt idx="696">
                  <c:v>3.2989890000000002</c:v>
                </c:pt>
                <c:pt idx="697">
                  <c:v>3.2971149999999998</c:v>
                </c:pt>
                <c:pt idx="698">
                  <c:v>3.2958989999999999</c:v>
                </c:pt>
                <c:pt idx="699">
                  <c:v>3.2949639999999998</c:v>
                </c:pt>
                <c:pt idx="700">
                  <c:v>3.2943199999999999</c:v>
                </c:pt>
                <c:pt idx="701">
                  <c:v>3.2941240000000001</c:v>
                </c:pt>
                <c:pt idx="702">
                  <c:v>3.2921459999999998</c:v>
                </c:pt>
                <c:pt idx="703">
                  <c:v>3.2906740000000001</c:v>
                </c:pt>
                <c:pt idx="704">
                  <c:v>3.2897280000000002</c:v>
                </c:pt>
                <c:pt idx="705">
                  <c:v>3.2881999999999998</c:v>
                </c:pt>
                <c:pt idx="706">
                  <c:v>3.287182</c:v>
                </c:pt>
                <c:pt idx="707">
                  <c:v>3.2847909999999998</c:v>
                </c:pt>
                <c:pt idx="708">
                  <c:v>3.284748</c:v>
                </c:pt>
                <c:pt idx="709">
                  <c:v>3.2858109999999998</c:v>
                </c:pt>
                <c:pt idx="710">
                  <c:v>3.2878289999999999</c:v>
                </c:pt>
                <c:pt idx="711">
                  <c:v>3.2852459999999999</c:v>
                </c:pt>
                <c:pt idx="712">
                  <c:v>3.2834379999999999</c:v>
                </c:pt>
                <c:pt idx="713">
                  <c:v>3.283077</c:v>
                </c:pt>
                <c:pt idx="714">
                  <c:v>3.2822840000000002</c:v>
                </c:pt>
                <c:pt idx="715">
                  <c:v>3.280176</c:v>
                </c:pt>
                <c:pt idx="716">
                  <c:v>3.2874680000000001</c:v>
                </c:pt>
                <c:pt idx="717">
                  <c:v>3.2869299999999999</c:v>
                </c:pt>
                <c:pt idx="718">
                  <c:v>3.2856860000000001</c:v>
                </c:pt>
                <c:pt idx="719">
                  <c:v>3.283795</c:v>
                </c:pt>
                <c:pt idx="720">
                  <c:v>3.2827470000000001</c:v>
                </c:pt>
                <c:pt idx="721">
                  <c:v>3.2826200000000001</c:v>
                </c:pt>
                <c:pt idx="722">
                  <c:v>3.2817280000000002</c:v>
                </c:pt>
                <c:pt idx="723">
                  <c:v>3.2824490000000002</c:v>
                </c:pt>
                <c:pt idx="724">
                  <c:v>3.2797070000000001</c:v>
                </c:pt>
                <c:pt idx="725">
                  <c:v>3.2789009999999998</c:v>
                </c:pt>
                <c:pt idx="726">
                  <c:v>3.2780960000000001</c:v>
                </c:pt>
                <c:pt idx="727">
                  <c:v>3.2775500000000002</c:v>
                </c:pt>
                <c:pt idx="728">
                  <c:v>3.27671</c:v>
                </c:pt>
                <c:pt idx="729">
                  <c:v>3.277282</c:v>
                </c:pt>
                <c:pt idx="730">
                  <c:v>3.2754430000000001</c:v>
                </c:pt>
                <c:pt idx="731">
                  <c:v>3.274438</c:v>
                </c:pt>
                <c:pt idx="732">
                  <c:v>3.2748759999999999</c:v>
                </c:pt>
                <c:pt idx="733">
                  <c:v>3.273984</c:v>
                </c:pt>
                <c:pt idx="734">
                  <c:v>3.2728440000000001</c:v>
                </c:pt>
                <c:pt idx="735">
                  <c:v>3.2712210000000002</c:v>
                </c:pt>
                <c:pt idx="736">
                  <c:v>3.2696700000000001</c:v>
                </c:pt>
                <c:pt idx="737">
                  <c:v>3.2696290000000001</c:v>
                </c:pt>
                <c:pt idx="738">
                  <c:v>3.2685209999999998</c:v>
                </c:pt>
                <c:pt idx="739">
                  <c:v>3.2676910000000001</c:v>
                </c:pt>
                <c:pt idx="740">
                  <c:v>3.2667060000000001</c:v>
                </c:pt>
                <c:pt idx="741">
                  <c:v>3.2661020000000001</c:v>
                </c:pt>
                <c:pt idx="742">
                  <c:v>3.2652269999999999</c:v>
                </c:pt>
                <c:pt idx="743">
                  <c:v>3.2663350000000002</c:v>
                </c:pt>
                <c:pt idx="744">
                  <c:v>3.2659289999999999</c:v>
                </c:pt>
                <c:pt idx="745">
                  <c:v>3.2659319999999998</c:v>
                </c:pt>
                <c:pt idx="746">
                  <c:v>3.2658140000000002</c:v>
                </c:pt>
                <c:pt idx="747">
                  <c:v>3.2648670000000002</c:v>
                </c:pt>
                <c:pt idx="748">
                  <c:v>3.2655370000000001</c:v>
                </c:pt>
                <c:pt idx="749">
                  <c:v>3.267188</c:v>
                </c:pt>
                <c:pt idx="750">
                  <c:v>3.2673109999999999</c:v>
                </c:pt>
                <c:pt idx="751">
                  <c:v>3.2661449999999999</c:v>
                </c:pt>
                <c:pt idx="752">
                  <c:v>3.2682180000000001</c:v>
                </c:pt>
                <c:pt idx="753">
                  <c:v>3.2687780000000002</c:v>
                </c:pt>
                <c:pt idx="754">
                  <c:v>3.2690350000000001</c:v>
                </c:pt>
                <c:pt idx="755">
                  <c:v>3.2708059999999999</c:v>
                </c:pt>
                <c:pt idx="756">
                  <c:v>3.2749779999999999</c:v>
                </c:pt>
                <c:pt idx="757">
                  <c:v>3.2732939999999999</c:v>
                </c:pt>
                <c:pt idx="758">
                  <c:v>3.2753920000000001</c:v>
                </c:pt>
                <c:pt idx="759">
                  <c:v>3.2746209999999998</c:v>
                </c:pt>
                <c:pt idx="760">
                  <c:v>3.2741630000000002</c:v>
                </c:pt>
                <c:pt idx="761">
                  <c:v>3.271388</c:v>
                </c:pt>
                <c:pt idx="762">
                  <c:v>3.271118</c:v>
                </c:pt>
                <c:pt idx="763">
                  <c:v>3.2724009999999999</c:v>
                </c:pt>
                <c:pt idx="764">
                  <c:v>3.271493</c:v>
                </c:pt>
                <c:pt idx="765">
                  <c:v>3.2701169999999999</c:v>
                </c:pt>
                <c:pt idx="766">
                  <c:v>3.2740990000000001</c:v>
                </c:pt>
                <c:pt idx="767">
                  <c:v>3.2728579999999998</c:v>
                </c:pt>
                <c:pt idx="768">
                  <c:v>3.2733889999999999</c:v>
                </c:pt>
                <c:pt idx="769">
                  <c:v>3.2713260000000002</c:v>
                </c:pt>
                <c:pt idx="770">
                  <c:v>3.2714240000000001</c:v>
                </c:pt>
                <c:pt idx="771">
                  <c:v>3.2716810000000001</c:v>
                </c:pt>
                <c:pt idx="772">
                  <c:v>3.2722030000000002</c:v>
                </c:pt>
                <c:pt idx="773">
                  <c:v>3.2816200000000002</c:v>
                </c:pt>
                <c:pt idx="774">
                  <c:v>3.2796660000000002</c:v>
                </c:pt>
                <c:pt idx="775">
                  <c:v>3.2787069999999998</c:v>
                </c:pt>
                <c:pt idx="776">
                  <c:v>3.2764869999999999</c:v>
                </c:pt>
                <c:pt idx="777">
                  <c:v>3.2769300000000001</c:v>
                </c:pt>
                <c:pt idx="778">
                  <c:v>3.2777349999999998</c:v>
                </c:pt>
                <c:pt idx="779">
                  <c:v>3.2769729999999999</c:v>
                </c:pt>
                <c:pt idx="780">
                  <c:v>3.2800180000000001</c:v>
                </c:pt>
                <c:pt idx="781">
                  <c:v>3.2813690000000002</c:v>
                </c:pt>
                <c:pt idx="782">
                  <c:v>3.2802769999999999</c:v>
                </c:pt>
                <c:pt idx="783">
                  <c:v>3.27826</c:v>
                </c:pt>
                <c:pt idx="784">
                  <c:v>3.2763900000000001</c:v>
                </c:pt>
                <c:pt idx="785">
                  <c:v>3.2760259999999999</c:v>
                </c:pt>
                <c:pt idx="786">
                  <c:v>3.2766229999999998</c:v>
                </c:pt>
                <c:pt idx="787">
                  <c:v>3.2769759999999999</c:v>
                </c:pt>
                <c:pt idx="788">
                  <c:v>3.2812399999999999</c:v>
                </c:pt>
                <c:pt idx="789">
                  <c:v>3.2861790000000002</c:v>
                </c:pt>
                <c:pt idx="790">
                  <c:v>3.2857349999999999</c:v>
                </c:pt>
                <c:pt idx="791">
                  <c:v>3.2882989999999999</c:v>
                </c:pt>
                <c:pt idx="792">
                  <c:v>3.2878880000000001</c:v>
                </c:pt>
                <c:pt idx="793">
                  <c:v>3.2873770000000002</c:v>
                </c:pt>
                <c:pt idx="794">
                  <c:v>3.2873549999999998</c:v>
                </c:pt>
                <c:pt idx="795">
                  <c:v>3.2858309999999999</c:v>
                </c:pt>
                <c:pt idx="796">
                  <c:v>3.2850969999999999</c:v>
                </c:pt>
                <c:pt idx="797">
                  <c:v>3.2850329999999999</c:v>
                </c:pt>
                <c:pt idx="798">
                  <c:v>3.283188</c:v>
                </c:pt>
                <c:pt idx="799">
                  <c:v>3.283836</c:v>
                </c:pt>
                <c:pt idx="800">
                  <c:v>3.2904080000000002</c:v>
                </c:pt>
                <c:pt idx="801">
                  <c:v>3.289307</c:v>
                </c:pt>
                <c:pt idx="802">
                  <c:v>3.290492</c:v>
                </c:pt>
                <c:pt idx="803">
                  <c:v>3.2891189999999999</c:v>
                </c:pt>
                <c:pt idx="804">
                  <c:v>3.2891430000000001</c:v>
                </c:pt>
                <c:pt idx="805">
                  <c:v>3.2887089999999999</c:v>
                </c:pt>
                <c:pt idx="806">
                  <c:v>3.2891020000000002</c:v>
                </c:pt>
                <c:pt idx="807">
                  <c:v>3.291776</c:v>
                </c:pt>
                <c:pt idx="808">
                  <c:v>3.290076</c:v>
                </c:pt>
                <c:pt idx="809">
                  <c:v>3.290009</c:v>
                </c:pt>
                <c:pt idx="810">
                  <c:v>3.289317</c:v>
                </c:pt>
                <c:pt idx="811">
                  <c:v>3.2887900000000001</c:v>
                </c:pt>
                <c:pt idx="812">
                  <c:v>3.2879019999999999</c:v>
                </c:pt>
                <c:pt idx="813">
                  <c:v>3.286575</c:v>
                </c:pt>
                <c:pt idx="814">
                  <c:v>3.2890630000000001</c:v>
                </c:pt>
                <c:pt idx="815">
                  <c:v>3.2878509999999999</c:v>
                </c:pt>
                <c:pt idx="816">
                  <c:v>3.2870870000000001</c:v>
                </c:pt>
                <c:pt idx="817">
                  <c:v>3.285539</c:v>
                </c:pt>
                <c:pt idx="818">
                  <c:v>3.2842370000000001</c:v>
                </c:pt>
                <c:pt idx="819">
                  <c:v>3.2875290000000001</c:v>
                </c:pt>
                <c:pt idx="820">
                  <c:v>3.2868629999999999</c:v>
                </c:pt>
                <c:pt idx="821">
                  <c:v>3.2861349999999998</c:v>
                </c:pt>
                <c:pt idx="822">
                  <c:v>3.2858619999999998</c:v>
                </c:pt>
                <c:pt idx="823">
                  <c:v>3.2887330000000001</c:v>
                </c:pt>
                <c:pt idx="824">
                  <c:v>3.2873610000000002</c:v>
                </c:pt>
                <c:pt idx="825">
                  <c:v>3.2858860000000001</c:v>
                </c:pt>
                <c:pt idx="826">
                  <c:v>3.2856920000000001</c:v>
                </c:pt>
                <c:pt idx="827">
                  <c:v>3.2853819999999998</c:v>
                </c:pt>
                <c:pt idx="828">
                  <c:v>3.2838699999999998</c:v>
                </c:pt>
                <c:pt idx="829">
                  <c:v>3.283795</c:v>
                </c:pt>
                <c:pt idx="830">
                  <c:v>3.2827579999999998</c:v>
                </c:pt>
                <c:pt idx="831">
                  <c:v>3.2829519999999999</c:v>
                </c:pt>
                <c:pt idx="832">
                  <c:v>3.28599</c:v>
                </c:pt>
                <c:pt idx="833">
                  <c:v>3.2972009999999998</c:v>
                </c:pt>
                <c:pt idx="834">
                  <c:v>3.305186</c:v>
                </c:pt>
                <c:pt idx="835">
                  <c:v>3.3138670000000001</c:v>
                </c:pt>
                <c:pt idx="836">
                  <c:v>3.317644</c:v>
                </c:pt>
                <c:pt idx="837">
                  <c:v>3.3164539999999998</c:v>
                </c:pt>
                <c:pt idx="838">
                  <c:v>3.3157830000000001</c:v>
                </c:pt>
                <c:pt idx="839">
                  <c:v>3.314044</c:v>
                </c:pt>
                <c:pt idx="840">
                  <c:v>3.3125360000000001</c:v>
                </c:pt>
                <c:pt idx="841">
                  <c:v>3.3122950000000002</c:v>
                </c:pt>
                <c:pt idx="842">
                  <c:v>3.3127770000000001</c:v>
                </c:pt>
                <c:pt idx="843">
                  <c:v>3.312964</c:v>
                </c:pt>
                <c:pt idx="844">
                  <c:v>3.3123589999999998</c:v>
                </c:pt>
                <c:pt idx="845">
                  <c:v>3.3127339999999998</c:v>
                </c:pt>
                <c:pt idx="846">
                  <c:v>3.3125429999999998</c:v>
                </c:pt>
                <c:pt idx="847">
                  <c:v>3.3151109999999999</c:v>
                </c:pt>
                <c:pt idx="848">
                  <c:v>3.3140459999999998</c:v>
                </c:pt>
                <c:pt idx="849">
                  <c:v>3.3126790000000002</c:v>
                </c:pt>
                <c:pt idx="850">
                  <c:v>3.3127710000000001</c:v>
                </c:pt>
                <c:pt idx="851">
                  <c:v>3.3127110000000002</c:v>
                </c:pt>
                <c:pt idx="852">
                  <c:v>3.3130609999999998</c:v>
                </c:pt>
                <c:pt idx="853">
                  <c:v>3.3105349999999998</c:v>
                </c:pt>
                <c:pt idx="854">
                  <c:v>3.3098869999999998</c:v>
                </c:pt>
                <c:pt idx="855">
                  <c:v>3.3080669999999999</c:v>
                </c:pt>
                <c:pt idx="856">
                  <c:v>3.306387</c:v>
                </c:pt>
                <c:pt idx="857">
                  <c:v>3.3063530000000001</c:v>
                </c:pt>
                <c:pt idx="858">
                  <c:v>3.305193</c:v>
                </c:pt>
                <c:pt idx="859">
                  <c:v>3.3041260000000001</c:v>
                </c:pt>
                <c:pt idx="860">
                  <c:v>3.3037580000000002</c:v>
                </c:pt>
                <c:pt idx="861">
                  <c:v>3.3063549999999999</c:v>
                </c:pt>
                <c:pt idx="862">
                  <c:v>3.305596</c:v>
                </c:pt>
                <c:pt idx="863">
                  <c:v>3.305234</c:v>
                </c:pt>
                <c:pt idx="864">
                  <c:v>3.306308</c:v>
                </c:pt>
                <c:pt idx="865">
                  <c:v>3.3070279999999999</c:v>
                </c:pt>
                <c:pt idx="866">
                  <c:v>3.306041</c:v>
                </c:pt>
                <c:pt idx="867">
                  <c:v>3.3049360000000001</c:v>
                </c:pt>
                <c:pt idx="868">
                  <c:v>3.3050619999999999</c:v>
                </c:pt>
                <c:pt idx="869">
                  <c:v>3.3049849999999998</c:v>
                </c:pt>
                <c:pt idx="870">
                  <c:v>3.3039390000000002</c:v>
                </c:pt>
                <c:pt idx="871">
                  <c:v>3.3022680000000002</c:v>
                </c:pt>
                <c:pt idx="872">
                  <c:v>3.3022480000000001</c:v>
                </c:pt>
                <c:pt idx="873">
                  <c:v>3.3015289999999999</c:v>
                </c:pt>
                <c:pt idx="874">
                  <c:v>3.3014450000000002</c:v>
                </c:pt>
                <c:pt idx="875">
                  <c:v>3.3014060000000001</c:v>
                </c:pt>
                <c:pt idx="876">
                  <c:v>3.3008229999999998</c:v>
                </c:pt>
                <c:pt idx="877">
                  <c:v>3.3001170000000002</c:v>
                </c:pt>
                <c:pt idx="878">
                  <c:v>3.300125</c:v>
                </c:pt>
                <c:pt idx="879">
                  <c:v>3.2992940000000002</c:v>
                </c:pt>
                <c:pt idx="880">
                  <c:v>3.2986849999999999</c:v>
                </c:pt>
                <c:pt idx="881">
                  <c:v>3.2979980000000002</c:v>
                </c:pt>
                <c:pt idx="882">
                  <c:v>3.2961490000000002</c:v>
                </c:pt>
                <c:pt idx="883">
                  <c:v>3.2951589999999999</c:v>
                </c:pt>
                <c:pt idx="884">
                  <c:v>3.293847</c:v>
                </c:pt>
                <c:pt idx="885">
                  <c:v>3.2928639999999998</c:v>
                </c:pt>
                <c:pt idx="886">
                  <c:v>3.2915770000000002</c:v>
                </c:pt>
                <c:pt idx="887">
                  <c:v>3.2912629999999998</c:v>
                </c:pt>
                <c:pt idx="888">
                  <c:v>3.2910300000000001</c:v>
                </c:pt>
                <c:pt idx="889">
                  <c:v>3.2899699999999998</c:v>
                </c:pt>
                <c:pt idx="890">
                  <c:v>3.2944300000000002</c:v>
                </c:pt>
                <c:pt idx="891">
                  <c:v>3.2943280000000001</c:v>
                </c:pt>
                <c:pt idx="892">
                  <c:v>3.2939829999999999</c:v>
                </c:pt>
                <c:pt idx="893">
                  <c:v>3.2931140000000001</c:v>
                </c:pt>
                <c:pt idx="894">
                  <c:v>3.2924289999999998</c:v>
                </c:pt>
                <c:pt idx="895">
                  <c:v>3.2917149999999999</c:v>
                </c:pt>
                <c:pt idx="896">
                  <c:v>3.2916120000000002</c:v>
                </c:pt>
                <c:pt idx="897">
                  <c:v>3.2914460000000001</c:v>
                </c:pt>
                <c:pt idx="898">
                  <c:v>3.2928850000000001</c:v>
                </c:pt>
                <c:pt idx="899">
                  <c:v>3.296227</c:v>
                </c:pt>
                <c:pt idx="900">
                  <c:v>3.2945989999999998</c:v>
                </c:pt>
                <c:pt idx="901">
                  <c:v>3.292497</c:v>
                </c:pt>
                <c:pt idx="902">
                  <c:v>3.293212</c:v>
                </c:pt>
                <c:pt idx="903">
                  <c:v>3.292176</c:v>
                </c:pt>
                <c:pt idx="904">
                  <c:v>3.292103</c:v>
                </c:pt>
                <c:pt idx="905">
                  <c:v>3.2921719999999999</c:v>
                </c:pt>
                <c:pt idx="906">
                  <c:v>3.2914569999999999</c:v>
                </c:pt>
                <c:pt idx="907">
                  <c:v>3.2912249999999998</c:v>
                </c:pt>
                <c:pt idx="908">
                  <c:v>3.2908469999999999</c:v>
                </c:pt>
                <c:pt idx="909">
                  <c:v>3.2897959999999999</c:v>
                </c:pt>
                <c:pt idx="910">
                  <c:v>3.2884890000000002</c:v>
                </c:pt>
                <c:pt idx="911">
                  <c:v>3.288373</c:v>
                </c:pt>
                <c:pt idx="912">
                  <c:v>3.2886890000000002</c:v>
                </c:pt>
                <c:pt idx="913">
                  <c:v>3.2886329999999999</c:v>
                </c:pt>
                <c:pt idx="914">
                  <c:v>3.2902110000000002</c:v>
                </c:pt>
                <c:pt idx="915">
                  <c:v>3.290915</c:v>
                </c:pt>
                <c:pt idx="916">
                  <c:v>3.2894420000000002</c:v>
                </c:pt>
                <c:pt idx="917">
                  <c:v>3.2899750000000001</c:v>
                </c:pt>
                <c:pt idx="918">
                  <c:v>3.2897349999999999</c:v>
                </c:pt>
                <c:pt idx="919">
                  <c:v>3.288071</c:v>
                </c:pt>
                <c:pt idx="920">
                  <c:v>3.287391</c:v>
                </c:pt>
                <c:pt idx="921">
                  <c:v>3.2881580000000001</c:v>
                </c:pt>
                <c:pt idx="922">
                  <c:v>3.2875480000000001</c:v>
                </c:pt>
                <c:pt idx="923">
                  <c:v>3.2866019999999998</c:v>
                </c:pt>
                <c:pt idx="924">
                  <c:v>3.286187</c:v>
                </c:pt>
                <c:pt idx="925">
                  <c:v>3.2854559999999999</c:v>
                </c:pt>
                <c:pt idx="926">
                  <c:v>3.2874240000000001</c:v>
                </c:pt>
                <c:pt idx="927">
                  <c:v>3.2900369999999999</c:v>
                </c:pt>
                <c:pt idx="928">
                  <c:v>3.2890830000000002</c:v>
                </c:pt>
                <c:pt idx="929">
                  <c:v>3.2881849999999999</c:v>
                </c:pt>
                <c:pt idx="930">
                  <c:v>3.2873839999999999</c:v>
                </c:pt>
                <c:pt idx="931">
                  <c:v>3.2860320000000001</c:v>
                </c:pt>
                <c:pt idx="932">
                  <c:v>3.2850489999999999</c:v>
                </c:pt>
                <c:pt idx="933">
                  <c:v>3.2835969999999999</c:v>
                </c:pt>
                <c:pt idx="934">
                  <c:v>3.2823380000000002</c:v>
                </c:pt>
                <c:pt idx="935">
                  <c:v>3.281425</c:v>
                </c:pt>
                <c:pt idx="936">
                  <c:v>3.2829950000000001</c:v>
                </c:pt>
                <c:pt idx="937">
                  <c:v>3.281809</c:v>
                </c:pt>
                <c:pt idx="938">
                  <c:v>3.280608</c:v>
                </c:pt>
                <c:pt idx="939">
                  <c:v>3.279398</c:v>
                </c:pt>
                <c:pt idx="940">
                  <c:v>3.277933</c:v>
                </c:pt>
                <c:pt idx="941">
                  <c:v>3.2777750000000001</c:v>
                </c:pt>
                <c:pt idx="942">
                  <c:v>3.27806</c:v>
                </c:pt>
                <c:pt idx="943">
                  <c:v>3.2765010000000001</c:v>
                </c:pt>
                <c:pt idx="944">
                  <c:v>3.2756270000000001</c:v>
                </c:pt>
                <c:pt idx="945">
                  <c:v>3.2743950000000002</c:v>
                </c:pt>
                <c:pt idx="946">
                  <c:v>3.2737059999999998</c:v>
                </c:pt>
                <c:pt idx="947">
                  <c:v>3.2735880000000002</c:v>
                </c:pt>
                <c:pt idx="948">
                  <c:v>3.2735069999999999</c:v>
                </c:pt>
                <c:pt idx="949">
                  <c:v>3.272122</c:v>
                </c:pt>
                <c:pt idx="950">
                  <c:v>3.2707549999999999</c:v>
                </c:pt>
                <c:pt idx="951">
                  <c:v>3.2733479999999999</c:v>
                </c:pt>
                <c:pt idx="952">
                  <c:v>3.2724440000000001</c:v>
                </c:pt>
                <c:pt idx="953">
                  <c:v>3.2745069999999998</c:v>
                </c:pt>
                <c:pt idx="954">
                  <c:v>3.2750170000000001</c:v>
                </c:pt>
                <c:pt idx="955">
                  <c:v>3.2775560000000001</c:v>
                </c:pt>
                <c:pt idx="956">
                  <c:v>3.2781150000000001</c:v>
                </c:pt>
                <c:pt idx="957">
                  <c:v>3.278511</c:v>
                </c:pt>
                <c:pt idx="958">
                  <c:v>3.277291</c:v>
                </c:pt>
                <c:pt idx="959">
                  <c:v>3.2778049999999999</c:v>
                </c:pt>
                <c:pt idx="960">
                  <c:v>3.2779910000000001</c:v>
                </c:pt>
                <c:pt idx="961">
                  <c:v>3.2769599999999999</c:v>
                </c:pt>
                <c:pt idx="962">
                  <c:v>3.2768890000000002</c:v>
                </c:pt>
                <c:pt idx="963">
                  <c:v>3.2785679999999999</c:v>
                </c:pt>
                <c:pt idx="964">
                  <c:v>3.2784620000000002</c:v>
                </c:pt>
                <c:pt idx="965">
                  <c:v>3.2778369999999999</c:v>
                </c:pt>
                <c:pt idx="966">
                  <c:v>3.2767810000000002</c:v>
                </c:pt>
                <c:pt idx="967">
                  <c:v>3.280821</c:v>
                </c:pt>
                <c:pt idx="968">
                  <c:v>3.279728</c:v>
                </c:pt>
                <c:pt idx="969">
                  <c:v>3.2796660000000002</c:v>
                </c:pt>
                <c:pt idx="970">
                  <c:v>3.2802519999999999</c:v>
                </c:pt>
                <c:pt idx="971">
                  <c:v>3.2817829999999999</c:v>
                </c:pt>
                <c:pt idx="972">
                  <c:v>3.2824179999999998</c:v>
                </c:pt>
                <c:pt idx="973">
                  <c:v>3.2816459999999998</c:v>
                </c:pt>
                <c:pt idx="974">
                  <c:v>3.2818990000000001</c:v>
                </c:pt>
                <c:pt idx="975">
                  <c:v>3.2834599999999998</c:v>
                </c:pt>
                <c:pt idx="976">
                  <c:v>3.2826149999999998</c:v>
                </c:pt>
                <c:pt idx="977">
                  <c:v>3.2818070000000001</c:v>
                </c:pt>
                <c:pt idx="978">
                  <c:v>3.2816299999999998</c:v>
                </c:pt>
                <c:pt idx="979">
                  <c:v>3.2807569999999999</c:v>
                </c:pt>
                <c:pt idx="980">
                  <c:v>3.2794449999999999</c:v>
                </c:pt>
                <c:pt idx="981">
                  <c:v>3.2782650000000002</c:v>
                </c:pt>
                <c:pt idx="982">
                  <c:v>3.27948</c:v>
                </c:pt>
                <c:pt idx="983">
                  <c:v>3.2792349999999999</c:v>
                </c:pt>
                <c:pt idx="984">
                  <c:v>3.2778689999999999</c:v>
                </c:pt>
                <c:pt idx="985">
                  <c:v>3.2773469999999998</c:v>
                </c:pt>
                <c:pt idx="986">
                  <c:v>3.2775629999999998</c:v>
                </c:pt>
                <c:pt idx="987">
                  <c:v>3.2768419999999998</c:v>
                </c:pt>
                <c:pt idx="988">
                  <c:v>3.276138</c:v>
                </c:pt>
                <c:pt idx="989">
                  <c:v>3.2752590000000001</c:v>
                </c:pt>
                <c:pt idx="990">
                  <c:v>3.2734809999999999</c:v>
                </c:pt>
                <c:pt idx="991">
                  <c:v>3.2730030000000001</c:v>
                </c:pt>
                <c:pt idx="992">
                  <c:v>3.2721809999999998</c:v>
                </c:pt>
                <c:pt idx="993">
                  <c:v>3.270699</c:v>
                </c:pt>
                <c:pt idx="994">
                  <c:v>3.2697579999999999</c:v>
                </c:pt>
                <c:pt idx="995">
                  <c:v>3.2694209999999999</c:v>
                </c:pt>
                <c:pt idx="996">
                  <c:v>3.2697880000000001</c:v>
                </c:pt>
                <c:pt idx="997">
                  <c:v>3.2699029999999998</c:v>
                </c:pt>
                <c:pt idx="998">
                  <c:v>3.2679619999999998</c:v>
                </c:pt>
                <c:pt idx="999">
                  <c:v>3.2664599999999999</c:v>
                </c:pt>
              </c:numCache>
            </c:numRef>
          </c:val>
          <c:smooth val="0"/>
          <c:extLst>
            <c:ext xmlns:c16="http://schemas.microsoft.com/office/drawing/2014/chart" uri="{C3380CC4-5D6E-409C-BE32-E72D297353CC}">
              <c16:uniqueId val="{00000001-899C-4099-8813-20B555A73300}"/>
            </c:ext>
          </c:extLst>
        </c:ser>
        <c:dLbls>
          <c:showLegendKey val="0"/>
          <c:showVal val="0"/>
          <c:showCatName val="0"/>
          <c:showSerName val="0"/>
          <c:showPercent val="0"/>
          <c:showBubbleSize val="0"/>
        </c:dLbls>
        <c:smooth val="0"/>
        <c:axId val="466609407"/>
        <c:axId val="2053153983"/>
        <c:extLst>
          <c:ext xmlns:c15="http://schemas.microsoft.com/office/drawing/2012/chart" uri="{02D57815-91ED-43cb-92C2-25804820EDAC}">
            <c15:filteredLineSeries>
              <c15:ser>
                <c:idx val="2"/>
                <c:order val="2"/>
                <c:tx>
                  <c:strRef>
                    <c:extLst>
                      <c:ext uri="{02D57815-91ED-43cb-92C2-25804820EDAC}">
                        <c15:formulaRef>
                          <c15:sqref>'Nodo 3'!$D$2</c15:sqref>
                        </c15:formulaRef>
                      </c:ext>
                    </c:extLst>
                    <c:strCache>
                      <c:ptCount val="1"/>
                      <c:pt idx="0">
                        <c:v>Improved</c:v>
                      </c:pt>
                    </c:strCache>
                  </c:strRef>
                </c:tx>
                <c:spPr>
                  <a:ln w="28575" cap="rnd">
                    <a:solidFill>
                      <a:schemeClr val="accent3"/>
                    </a:solidFill>
                    <a:round/>
                  </a:ln>
                  <a:effectLst/>
                </c:spPr>
                <c:marker>
                  <c:symbol val="none"/>
                </c:marker>
                <c:cat>
                  <c:numRef>
                    <c:extLst>
                      <c:ext uri="{02D57815-91ED-43cb-92C2-25804820EDAC}">
                        <c15:formulaRef>
                          <c15:sqref>'Nodo 3'!$A$3:$A$1002</c15:sqref>
                        </c15:formulaRef>
                      </c:ext>
                    </c:extLst>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extLst>
                      <c:ext uri="{02D57815-91ED-43cb-92C2-25804820EDAC}">
                        <c15:formulaRef>
                          <c15:sqref>'Nodo 3'!$D$3:$D$1002</c15:sqref>
                        </c15:formulaRef>
                      </c:ext>
                    </c:extLst>
                    <c:numCache>
                      <c:formatCode>General</c:formatCode>
                      <c:ptCount val="1000"/>
                      <c:pt idx="0">
                        <c:v>3.2289750000000002</c:v>
                      </c:pt>
                      <c:pt idx="1">
                        <c:v>2.7015910000000001</c:v>
                      </c:pt>
                      <c:pt idx="2">
                        <c:v>4.7133710000000004</c:v>
                      </c:pt>
                      <c:pt idx="3">
                        <c:v>4.5796530000000004</c:v>
                      </c:pt>
                      <c:pt idx="4">
                        <c:v>4.4790419999999997</c:v>
                      </c:pt>
                      <c:pt idx="5">
                        <c:v>4.217206</c:v>
                      </c:pt>
                      <c:pt idx="6">
                        <c:v>4.2655469999999998</c:v>
                      </c:pt>
                      <c:pt idx="7">
                        <c:v>4.0816340000000002</c:v>
                      </c:pt>
                      <c:pt idx="8">
                        <c:v>3.956105</c:v>
                      </c:pt>
                      <c:pt idx="9">
                        <c:v>3.9002539999999999</c:v>
                      </c:pt>
                      <c:pt idx="10">
                        <c:v>3.7863000000000002</c:v>
                      </c:pt>
                      <c:pt idx="11">
                        <c:v>4.1029159999999996</c:v>
                      </c:pt>
                      <c:pt idx="12">
                        <c:v>4.0474290000000002</c:v>
                      </c:pt>
                      <c:pt idx="13">
                        <c:v>4.0836769999999998</c:v>
                      </c:pt>
                      <c:pt idx="14">
                        <c:v>4.02799</c:v>
                      </c:pt>
                      <c:pt idx="15">
                        <c:v>4.0141749999999998</c:v>
                      </c:pt>
                      <c:pt idx="16">
                        <c:v>3.9575100000000001</c:v>
                      </c:pt>
                      <c:pt idx="17">
                        <c:v>3.9032490000000002</c:v>
                      </c:pt>
                      <c:pt idx="18">
                        <c:v>3.7717809999999998</c:v>
                      </c:pt>
                      <c:pt idx="19">
                        <c:v>3.701724</c:v>
                      </c:pt>
                      <c:pt idx="20">
                        <c:v>3.6414469999999999</c:v>
                      </c:pt>
                      <c:pt idx="21">
                        <c:v>3.580854</c:v>
                      </c:pt>
                      <c:pt idx="22">
                        <c:v>3.5110039999999998</c:v>
                      </c:pt>
                      <c:pt idx="23">
                        <c:v>3.5203850000000001</c:v>
                      </c:pt>
                      <c:pt idx="24">
                        <c:v>3.492353</c:v>
                      </c:pt>
                      <c:pt idx="25">
                        <c:v>3.4994390000000002</c:v>
                      </c:pt>
                      <c:pt idx="26">
                        <c:v>3.4681510000000002</c:v>
                      </c:pt>
                      <c:pt idx="27">
                        <c:v>3.512397</c:v>
                      </c:pt>
                      <c:pt idx="28">
                        <c:v>3.4514179999999999</c:v>
                      </c:pt>
                      <c:pt idx="29">
                        <c:v>3.4522430000000002</c:v>
                      </c:pt>
                      <c:pt idx="30">
                        <c:v>3.477147</c:v>
                      </c:pt>
                      <c:pt idx="31">
                        <c:v>3.4323549999999998</c:v>
                      </c:pt>
                      <c:pt idx="32">
                        <c:v>3.4268830000000001</c:v>
                      </c:pt>
                      <c:pt idx="33">
                        <c:v>3.500337</c:v>
                      </c:pt>
                      <c:pt idx="34">
                        <c:v>3.4816220000000002</c:v>
                      </c:pt>
                      <c:pt idx="35">
                        <c:v>3.4692959999999999</c:v>
                      </c:pt>
                      <c:pt idx="36">
                        <c:v>3.4290569999999998</c:v>
                      </c:pt>
                      <c:pt idx="37">
                        <c:v>3.4056760000000001</c:v>
                      </c:pt>
                      <c:pt idx="38">
                        <c:v>3.394034</c:v>
                      </c:pt>
                      <c:pt idx="39">
                        <c:v>3.4569269999999999</c:v>
                      </c:pt>
                      <c:pt idx="40">
                        <c:v>3.4521829999999998</c:v>
                      </c:pt>
                      <c:pt idx="41">
                        <c:v>3.4063970000000001</c:v>
                      </c:pt>
                      <c:pt idx="42">
                        <c:v>3.3615750000000002</c:v>
                      </c:pt>
                      <c:pt idx="43">
                        <c:v>3.3459300000000001</c:v>
                      </c:pt>
                      <c:pt idx="44">
                        <c:v>3.329971</c:v>
                      </c:pt>
                      <c:pt idx="45">
                        <c:v>3.3508330000000002</c:v>
                      </c:pt>
                      <c:pt idx="46">
                        <c:v>3.3280500000000002</c:v>
                      </c:pt>
                      <c:pt idx="47">
                        <c:v>3.312516</c:v>
                      </c:pt>
                      <c:pt idx="48">
                        <c:v>3.3155100000000002</c:v>
                      </c:pt>
                      <c:pt idx="49">
                        <c:v>3.3006199999999999</c:v>
                      </c:pt>
                      <c:pt idx="50">
                        <c:v>3.2935289999999999</c:v>
                      </c:pt>
                      <c:pt idx="51">
                        <c:v>3.2934230000000002</c:v>
                      </c:pt>
                      <c:pt idx="52">
                        <c:v>3.2867769999999998</c:v>
                      </c:pt>
                      <c:pt idx="53">
                        <c:v>3.284017</c:v>
                      </c:pt>
                      <c:pt idx="54">
                        <c:v>3.2999149999999999</c:v>
                      </c:pt>
                      <c:pt idx="55">
                        <c:v>3.2952430000000001</c:v>
                      </c:pt>
                      <c:pt idx="56">
                        <c:v>3.2797450000000001</c:v>
                      </c:pt>
                      <c:pt idx="57">
                        <c:v>3.331102</c:v>
                      </c:pt>
                      <c:pt idx="58">
                        <c:v>3.3119019999999999</c:v>
                      </c:pt>
                      <c:pt idx="59">
                        <c:v>3.299204</c:v>
                      </c:pt>
                      <c:pt idx="60">
                        <c:v>3.3187380000000002</c:v>
                      </c:pt>
                      <c:pt idx="61">
                        <c:v>3.3346650000000002</c:v>
                      </c:pt>
                      <c:pt idx="62">
                        <c:v>3.3431660000000001</c:v>
                      </c:pt>
                      <c:pt idx="63">
                        <c:v>3.3322270000000001</c:v>
                      </c:pt>
                      <c:pt idx="64">
                        <c:v>3.3020689999999999</c:v>
                      </c:pt>
                      <c:pt idx="65">
                        <c:v>3.3406530000000001</c:v>
                      </c:pt>
                      <c:pt idx="66">
                        <c:v>3.3497300000000001</c:v>
                      </c:pt>
                      <c:pt idx="67">
                        <c:v>3.339032</c:v>
                      </c:pt>
                      <c:pt idx="68">
                        <c:v>3.3265609999999999</c:v>
                      </c:pt>
                      <c:pt idx="69">
                        <c:v>3.3231549999999999</c:v>
                      </c:pt>
                      <c:pt idx="70">
                        <c:v>3.391232</c:v>
                      </c:pt>
                      <c:pt idx="71">
                        <c:v>3.4238119999999999</c:v>
                      </c:pt>
                      <c:pt idx="72">
                        <c:v>3.4327139999999998</c:v>
                      </c:pt>
                      <c:pt idx="73">
                        <c:v>3.41608</c:v>
                      </c:pt>
                      <c:pt idx="74">
                        <c:v>3.4499490000000002</c:v>
                      </c:pt>
                      <c:pt idx="75">
                        <c:v>3.4724020000000002</c:v>
                      </c:pt>
                      <c:pt idx="76">
                        <c:v>3.4722379999999999</c:v>
                      </c:pt>
                      <c:pt idx="77">
                        <c:v>3.4706610000000002</c:v>
                      </c:pt>
                      <c:pt idx="78">
                        <c:v>3.4736880000000001</c:v>
                      </c:pt>
                      <c:pt idx="79">
                        <c:v>3.4623870000000001</c:v>
                      </c:pt>
                      <c:pt idx="80">
                        <c:v>3.4469150000000002</c:v>
                      </c:pt>
                      <c:pt idx="81">
                        <c:v>3.4389660000000002</c:v>
                      </c:pt>
                      <c:pt idx="82">
                        <c:v>3.419432</c:v>
                      </c:pt>
                      <c:pt idx="83">
                        <c:v>3.4151750000000001</c:v>
                      </c:pt>
                      <c:pt idx="84">
                        <c:v>3.3950830000000001</c:v>
                      </c:pt>
                      <c:pt idx="85">
                        <c:v>3.3933740000000001</c:v>
                      </c:pt>
                      <c:pt idx="86">
                        <c:v>3.3799640000000002</c:v>
                      </c:pt>
                      <c:pt idx="87">
                        <c:v>3.3639420000000002</c:v>
                      </c:pt>
                      <c:pt idx="88">
                        <c:v>3.347572</c:v>
                      </c:pt>
                      <c:pt idx="89">
                        <c:v>3.3416320000000002</c:v>
                      </c:pt>
                      <c:pt idx="90">
                        <c:v>3.3353790000000001</c:v>
                      </c:pt>
                      <c:pt idx="91">
                        <c:v>3.328322</c:v>
                      </c:pt>
                      <c:pt idx="92">
                        <c:v>3.3333689999999998</c:v>
                      </c:pt>
                      <c:pt idx="93">
                        <c:v>3.3656009999999998</c:v>
                      </c:pt>
                      <c:pt idx="94">
                        <c:v>3.3810280000000001</c:v>
                      </c:pt>
                      <c:pt idx="95">
                        <c:v>3.3832339999999999</c:v>
                      </c:pt>
                      <c:pt idx="96">
                        <c:v>3.374835</c:v>
                      </c:pt>
                      <c:pt idx="97">
                        <c:v>3.3704450000000001</c:v>
                      </c:pt>
                      <c:pt idx="98">
                        <c:v>3.3638720000000002</c:v>
                      </c:pt>
                      <c:pt idx="99">
                        <c:v>3.3588439999999999</c:v>
                      </c:pt>
                      <c:pt idx="100">
                        <c:v>3.3979560000000002</c:v>
                      </c:pt>
                      <c:pt idx="101">
                        <c:v>3.5739550000000002</c:v>
                      </c:pt>
                      <c:pt idx="102">
                        <c:v>3.606868</c:v>
                      </c:pt>
                      <c:pt idx="103">
                        <c:v>3.6068980000000002</c:v>
                      </c:pt>
                      <c:pt idx="104">
                        <c:v>3.6115979999999999</c:v>
                      </c:pt>
                      <c:pt idx="105">
                        <c:v>3.6328800000000001</c:v>
                      </c:pt>
                      <c:pt idx="106">
                        <c:v>3.6276959999999998</c:v>
                      </c:pt>
                      <c:pt idx="107">
                        <c:v>3.6270220000000002</c:v>
                      </c:pt>
                      <c:pt idx="108">
                        <c:v>3.6232190000000002</c:v>
                      </c:pt>
                      <c:pt idx="109">
                        <c:v>3.6456559999999998</c:v>
                      </c:pt>
                      <c:pt idx="110">
                        <c:v>3.6349279999999999</c:v>
                      </c:pt>
                      <c:pt idx="111">
                        <c:v>3.624511</c:v>
                      </c:pt>
                      <c:pt idx="112">
                        <c:v>3.6046849999999999</c:v>
                      </c:pt>
                      <c:pt idx="113">
                        <c:v>3.5844749999999999</c:v>
                      </c:pt>
                      <c:pt idx="114">
                        <c:v>3.577442</c:v>
                      </c:pt>
                      <c:pt idx="115">
                        <c:v>3.5693450000000002</c:v>
                      </c:pt>
                      <c:pt idx="116">
                        <c:v>3.5584210000000001</c:v>
                      </c:pt>
                      <c:pt idx="117">
                        <c:v>3.5416240000000001</c:v>
                      </c:pt>
                      <c:pt idx="118">
                        <c:v>3.5301480000000001</c:v>
                      </c:pt>
                      <c:pt idx="119">
                        <c:v>3.5222769999999999</c:v>
                      </c:pt>
                      <c:pt idx="120">
                        <c:v>3.5449280000000001</c:v>
                      </c:pt>
                      <c:pt idx="121">
                        <c:v>3.52732</c:v>
                      </c:pt>
                      <c:pt idx="122">
                        <c:v>3.5237980000000002</c:v>
                      </c:pt>
                      <c:pt idx="123">
                        <c:v>3.5157029999999998</c:v>
                      </c:pt>
                      <c:pt idx="124">
                        <c:v>3.520025</c:v>
                      </c:pt>
                      <c:pt idx="125">
                        <c:v>3.504397</c:v>
                      </c:pt>
                      <c:pt idx="126">
                        <c:v>3.5025819999999999</c:v>
                      </c:pt>
                      <c:pt idx="127">
                        <c:v>3.5201660000000001</c:v>
                      </c:pt>
                      <c:pt idx="128">
                        <c:v>3.5117050000000001</c:v>
                      </c:pt>
                      <c:pt idx="129">
                        <c:v>3.5380280000000002</c:v>
                      </c:pt>
                      <c:pt idx="130">
                        <c:v>3.532457</c:v>
                      </c:pt>
                      <c:pt idx="131">
                        <c:v>3.5253649999999999</c:v>
                      </c:pt>
                      <c:pt idx="132">
                        <c:v>3.519161</c:v>
                      </c:pt>
                      <c:pt idx="133">
                        <c:v>3.516124</c:v>
                      </c:pt>
                      <c:pt idx="134">
                        <c:v>3.5045890000000002</c:v>
                      </c:pt>
                      <c:pt idx="135">
                        <c:v>3.4996489999999998</c:v>
                      </c:pt>
                      <c:pt idx="136">
                        <c:v>3.497099</c:v>
                      </c:pt>
                      <c:pt idx="137">
                        <c:v>3.498694</c:v>
                      </c:pt>
                      <c:pt idx="138">
                        <c:v>3.4958930000000001</c:v>
                      </c:pt>
                      <c:pt idx="139">
                        <c:v>3.4889670000000002</c:v>
                      </c:pt>
                      <c:pt idx="140">
                        <c:v>3.4824190000000002</c:v>
                      </c:pt>
                      <c:pt idx="141">
                        <c:v>3.4732029999999998</c:v>
                      </c:pt>
                      <c:pt idx="142">
                        <c:v>3.4752930000000002</c:v>
                      </c:pt>
                      <c:pt idx="143">
                        <c:v>3.4769489999999998</c:v>
                      </c:pt>
                      <c:pt idx="144">
                        <c:v>3.4871780000000001</c:v>
                      </c:pt>
                      <c:pt idx="145">
                        <c:v>3.4771610000000002</c:v>
                      </c:pt>
                      <c:pt idx="146">
                        <c:v>3.4699399999999998</c:v>
                      </c:pt>
                      <c:pt idx="147">
                        <c:v>3.4672489999999998</c:v>
                      </c:pt>
                      <c:pt idx="148">
                        <c:v>3.4609450000000002</c:v>
                      </c:pt>
                      <c:pt idx="149">
                        <c:v>3.4618039999999999</c:v>
                      </c:pt>
                      <c:pt idx="150">
                        <c:v>3.463978</c:v>
                      </c:pt>
                      <c:pt idx="151">
                        <c:v>3.4531399999999999</c:v>
                      </c:pt>
                      <c:pt idx="152">
                        <c:v>3.462593</c:v>
                      </c:pt>
                      <c:pt idx="153">
                        <c:v>3.461916</c:v>
                      </c:pt>
                      <c:pt idx="154">
                        <c:v>3.4703529999999998</c:v>
                      </c:pt>
                      <c:pt idx="155">
                        <c:v>3.464083</c:v>
                      </c:pt>
                      <c:pt idx="156">
                        <c:v>3.454358</c:v>
                      </c:pt>
                      <c:pt idx="157">
                        <c:v>3.452086</c:v>
                      </c:pt>
                      <c:pt idx="158">
                        <c:v>3.443317</c:v>
                      </c:pt>
                      <c:pt idx="159">
                        <c:v>3.436798</c:v>
                      </c:pt>
                      <c:pt idx="160">
                        <c:v>3.4331680000000002</c:v>
                      </c:pt>
                      <c:pt idx="161">
                        <c:v>3.4294980000000002</c:v>
                      </c:pt>
                      <c:pt idx="162">
                        <c:v>3.4290959999999999</c:v>
                      </c:pt>
                      <c:pt idx="163">
                        <c:v>3.4208590000000001</c:v>
                      </c:pt>
                      <c:pt idx="164">
                        <c:v>3.4176030000000002</c:v>
                      </c:pt>
                      <c:pt idx="165">
                        <c:v>3.4122150000000002</c:v>
                      </c:pt>
                      <c:pt idx="166">
                        <c:v>3.411505</c:v>
                      </c:pt>
                      <c:pt idx="167">
                        <c:v>3.4055270000000002</c:v>
                      </c:pt>
                      <c:pt idx="168">
                        <c:v>3.398158</c:v>
                      </c:pt>
                      <c:pt idx="169">
                        <c:v>3.3969749999999999</c:v>
                      </c:pt>
                      <c:pt idx="170">
                        <c:v>3.396576</c:v>
                      </c:pt>
                      <c:pt idx="171">
                        <c:v>3.3926229999999999</c:v>
                      </c:pt>
                      <c:pt idx="172">
                        <c:v>3.3873790000000001</c:v>
                      </c:pt>
                      <c:pt idx="173">
                        <c:v>3.3820100000000002</c:v>
                      </c:pt>
                      <c:pt idx="174">
                        <c:v>3.397859</c:v>
                      </c:pt>
                      <c:pt idx="175">
                        <c:v>3.404487</c:v>
                      </c:pt>
                      <c:pt idx="176">
                        <c:v>3.3994119999999999</c:v>
                      </c:pt>
                      <c:pt idx="177">
                        <c:v>3.40795</c:v>
                      </c:pt>
                      <c:pt idx="178">
                        <c:v>3.4017439999999999</c:v>
                      </c:pt>
                      <c:pt idx="179">
                        <c:v>3.39588</c:v>
                      </c:pt>
                      <c:pt idx="180">
                        <c:v>3.38842</c:v>
                      </c:pt>
                      <c:pt idx="181">
                        <c:v>3.3933110000000002</c:v>
                      </c:pt>
                      <c:pt idx="182">
                        <c:v>3.4151189999999998</c:v>
                      </c:pt>
                      <c:pt idx="183">
                        <c:v>3.4154520000000002</c:v>
                      </c:pt>
                      <c:pt idx="184">
                        <c:v>3.4743740000000001</c:v>
                      </c:pt>
                      <c:pt idx="185">
                        <c:v>3.510732</c:v>
                      </c:pt>
                      <c:pt idx="186">
                        <c:v>3.5045790000000001</c:v>
                      </c:pt>
                      <c:pt idx="187">
                        <c:v>3.496092</c:v>
                      </c:pt>
                      <c:pt idx="188">
                        <c:v>3.4921630000000001</c:v>
                      </c:pt>
                      <c:pt idx="189">
                        <c:v>3.4852189999999998</c:v>
                      </c:pt>
                      <c:pt idx="190">
                        <c:v>3.4780310000000001</c:v>
                      </c:pt>
                      <c:pt idx="191">
                        <c:v>3.4737659999999999</c:v>
                      </c:pt>
                      <c:pt idx="192">
                        <c:v>3.470129</c:v>
                      </c:pt>
                      <c:pt idx="193">
                        <c:v>3.4616699999999998</c:v>
                      </c:pt>
                      <c:pt idx="194">
                        <c:v>3.4544169999999998</c:v>
                      </c:pt>
                      <c:pt idx="195">
                        <c:v>3.4474960000000001</c:v>
                      </c:pt>
                      <c:pt idx="196">
                        <c:v>3.456909</c:v>
                      </c:pt>
                      <c:pt idx="197">
                        <c:v>3.4562439999999999</c:v>
                      </c:pt>
                      <c:pt idx="198">
                        <c:v>3.4939230000000001</c:v>
                      </c:pt>
                      <c:pt idx="199">
                        <c:v>3.5212279999999998</c:v>
                      </c:pt>
                      <c:pt idx="200">
                        <c:v>3.5135019999999999</c:v>
                      </c:pt>
                      <c:pt idx="201">
                        <c:v>3.509293</c:v>
                      </c:pt>
                      <c:pt idx="202">
                        <c:v>3.5038640000000001</c:v>
                      </c:pt>
                      <c:pt idx="203">
                        <c:v>3.4985279999999999</c:v>
                      </c:pt>
                      <c:pt idx="204">
                        <c:v>3.4919579999999999</c:v>
                      </c:pt>
                      <c:pt idx="205">
                        <c:v>3.5017999999999998</c:v>
                      </c:pt>
                      <c:pt idx="206">
                        <c:v>3.495034</c:v>
                      </c:pt>
                      <c:pt idx="207">
                        <c:v>3.4953180000000001</c:v>
                      </c:pt>
                      <c:pt idx="208">
                        <c:v>3.4914649999999998</c:v>
                      </c:pt>
                      <c:pt idx="209">
                        <c:v>3.4872969999999999</c:v>
                      </c:pt>
                      <c:pt idx="210">
                        <c:v>3.4850340000000002</c:v>
                      </c:pt>
                      <c:pt idx="211">
                        <c:v>3.4845579999999998</c:v>
                      </c:pt>
                      <c:pt idx="212">
                        <c:v>3.4786280000000001</c:v>
                      </c:pt>
                      <c:pt idx="213">
                        <c:v>3.4800070000000001</c:v>
                      </c:pt>
                      <c:pt idx="214">
                        <c:v>3.4809800000000002</c:v>
                      </c:pt>
                      <c:pt idx="215">
                        <c:v>3.4721060000000001</c:v>
                      </c:pt>
                      <c:pt idx="216">
                        <c:v>3.485268</c:v>
                      </c:pt>
                      <c:pt idx="217">
                        <c:v>3.4800460000000002</c:v>
                      </c:pt>
                      <c:pt idx="218">
                        <c:v>3.4817230000000001</c:v>
                      </c:pt>
                      <c:pt idx="219">
                        <c:v>3.4751310000000002</c:v>
                      </c:pt>
                      <c:pt idx="220">
                        <c:v>3.4696479999999998</c:v>
                      </c:pt>
                      <c:pt idx="221">
                        <c:v>3.459247</c:v>
                      </c:pt>
                      <c:pt idx="222">
                        <c:v>3.4614050000000001</c:v>
                      </c:pt>
                      <c:pt idx="223">
                        <c:v>3.4605229999999998</c:v>
                      </c:pt>
                      <c:pt idx="224">
                        <c:v>3.4540999999999999</c:v>
                      </c:pt>
                      <c:pt idx="225">
                        <c:v>3.4519389999999999</c:v>
                      </c:pt>
                      <c:pt idx="226">
                        <c:v>3.4486319999999999</c:v>
                      </c:pt>
                      <c:pt idx="227">
                        <c:v>3.4410889999999998</c:v>
                      </c:pt>
                      <c:pt idx="228">
                        <c:v>3.4383240000000002</c:v>
                      </c:pt>
                      <c:pt idx="229">
                        <c:v>3.4323510000000002</c:v>
                      </c:pt>
                      <c:pt idx="230">
                        <c:v>3.4304869999999998</c:v>
                      </c:pt>
                      <c:pt idx="231">
                        <c:v>3.425268</c:v>
                      </c:pt>
                      <c:pt idx="232">
                        <c:v>3.4203739999999998</c:v>
                      </c:pt>
                      <c:pt idx="233">
                        <c:v>3.4180299999999999</c:v>
                      </c:pt>
                      <c:pt idx="234">
                        <c:v>3.411397</c:v>
                      </c:pt>
                      <c:pt idx="235">
                        <c:v>3.4123220000000001</c:v>
                      </c:pt>
                      <c:pt idx="236">
                        <c:v>3.4105189999999999</c:v>
                      </c:pt>
                      <c:pt idx="237">
                        <c:v>3.4074200000000001</c:v>
                      </c:pt>
                      <c:pt idx="238">
                        <c:v>3.3994300000000002</c:v>
                      </c:pt>
                      <c:pt idx="239">
                        <c:v>3.3916559999999998</c:v>
                      </c:pt>
                      <c:pt idx="240">
                        <c:v>3.39053</c:v>
                      </c:pt>
                      <c:pt idx="241">
                        <c:v>3.4001839999999999</c:v>
                      </c:pt>
                      <c:pt idx="242">
                        <c:v>3.423575</c:v>
                      </c:pt>
                      <c:pt idx="243">
                        <c:v>3.480594</c:v>
                      </c:pt>
                      <c:pt idx="244">
                        <c:v>3.5194209999999999</c:v>
                      </c:pt>
                      <c:pt idx="245">
                        <c:v>3.5647630000000001</c:v>
                      </c:pt>
                      <c:pt idx="246">
                        <c:v>3.5725720000000001</c:v>
                      </c:pt>
                      <c:pt idx="247">
                        <c:v>3.5659299999999998</c:v>
                      </c:pt>
                      <c:pt idx="248">
                        <c:v>3.5687169999999999</c:v>
                      </c:pt>
                      <c:pt idx="249">
                        <c:v>3.5661960000000001</c:v>
                      </c:pt>
                      <c:pt idx="250">
                        <c:v>3.5703990000000001</c:v>
                      </c:pt>
                      <c:pt idx="251">
                        <c:v>3.5637729999999999</c:v>
                      </c:pt>
                      <c:pt idx="252">
                        <c:v>3.561035</c:v>
                      </c:pt>
                      <c:pt idx="253">
                        <c:v>3.5611860000000002</c:v>
                      </c:pt>
                      <c:pt idx="254">
                        <c:v>3.5720909999999999</c:v>
                      </c:pt>
                      <c:pt idx="255">
                        <c:v>3.5706829999999998</c:v>
                      </c:pt>
                      <c:pt idx="256">
                        <c:v>3.5637949999999998</c:v>
                      </c:pt>
                      <c:pt idx="257">
                        <c:v>3.5585369999999998</c:v>
                      </c:pt>
                      <c:pt idx="258">
                        <c:v>3.5562529999999999</c:v>
                      </c:pt>
                      <c:pt idx="259">
                        <c:v>3.551955</c:v>
                      </c:pt>
                      <c:pt idx="260">
                        <c:v>3.55199</c:v>
                      </c:pt>
                      <c:pt idx="261">
                        <c:v>3.5517759999999998</c:v>
                      </c:pt>
                      <c:pt idx="262">
                        <c:v>3.548181</c:v>
                      </c:pt>
                      <c:pt idx="263">
                        <c:v>3.5570979999999999</c:v>
                      </c:pt>
                      <c:pt idx="264">
                        <c:v>3.5571269999999999</c:v>
                      </c:pt>
                      <c:pt idx="265">
                        <c:v>3.5489329999999999</c:v>
                      </c:pt>
                      <c:pt idx="266">
                        <c:v>3.5480230000000001</c:v>
                      </c:pt>
                      <c:pt idx="267">
                        <c:v>3.5456799999999999</c:v>
                      </c:pt>
                      <c:pt idx="268">
                        <c:v>3.5528919999999999</c:v>
                      </c:pt>
                      <c:pt idx="269">
                        <c:v>3.5477240000000001</c:v>
                      </c:pt>
                      <c:pt idx="270">
                        <c:v>3.5576810000000001</c:v>
                      </c:pt>
                      <c:pt idx="271">
                        <c:v>3.5525500000000001</c:v>
                      </c:pt>
                      <c:pt idx="272">
                        <c:v>3.556044</c:v>
                      </c:pt>
                      <c:pt idx="273">
                        <c:v>3.5589909999999998</c:v>
                      </c:pt>
                      <c:pt idx="274">
                        <c:v>3.5526589999999998</c:v>
                      </c:pt>
                      <c:pt idx="275">
                        <c:v>3.5494949999999998</c:v>
                      </c:pt>
                      <c:pt idx="276">
                        <c:v>3.5482719999999999</c:v>
                      </c:pt>
                      <c:pt idx="277">
                        <c:v>3.5443090000000002</c:v>
                      </c:pt>
                      <c:pt idx="278">
                        <c:v>3.5428579999999998</c:v>
                      </c:pt>
                      <c:pt idx="279">
                        <c:v>3.5434009999999998</c:v>
                      </c:pt>
                      <c:pt idx="280">
                        <c:v>3.5364909999999998</c:v>
                      </c:pt>
                      <c:pt idx="281">
                        <c:v>3.5319099999999999</c:v>
                      </c:pt>
                      <c:pt idx="282">
                        <c:v>3.5316890000000001</c:v>
                      </c:pt>
                      <c:pt idx="283">
                        <c:v>3.5325790000000001</c:v>
                      </c:pt>
                      <c:pt idx="284">
                        <c:v>3.5299900000000002</c:v>
                      </c:pt>
                      <c:pt idx="285">
                        <c:v>3.5306989999999998</c:v>
                      </c:pt>
                      <c:pt idx="286">
                        <c:v>3.5328590000000002</c:v>
                      </c:pt>
                      <c:pt idx="287">
                        <c:v>3.5323000000000002</c:v>
                      </c:pt>
                      <c:pt idx="288">
                        <c:v>3.528581</c:v>
                      </c:pt>
                      <c:pt idx="289">
                        <c:v>3.5272679999999998</c:v>
                      </c:pt>
                      <c:pt idx="290">
                        <c:v>3.5336639999999999</c:v>
                      </c:pt>
                      <c:pt idx="291">
                        <c:v>3.5304030000000002</c:v>
                      </c:pt>
                      <c:pt idx="292">
                        <c:v>3.5253619999999999</c:v>
                      </c:pt>
                      <c:pt idx="293">
                        <c:v>3.5185439999999999</c:v>
                      </c:pt>
                      <c:pt idx="294">
                        <c:v>3.512778</c:v>
                      </c:pt>
                      <c:pt idx="295">
                        <c:v>3.5086750000000002</c:v>
                      </c:pt>
                      <c:pt idx="296">
                        <c:v>3.5049709999999998</c:v>
                      </c:pt>
                      <c:pt idx="297">
                        <c:v>3.5072489999999998</c:v>
                      </c:pt>
                      <c:pt idx="298">
                        <c:v>3.5063900000000001</c:v>
                      </c:pt>
                      <c:pt idx="299">
                        <c:v>3.5009480000000002</c:v>
                      </c:pt>
                      <c:pt idx="300">
                        <c:v>3.5050409999999999</c:v>
                      </c:pt>
                      <c:pt idx="301">
                        <c:v>3.510453</c:v>
                      </c:pt>
                      <c:pt idx="302">
                        <c:v>3.5072719999999999</c:v>
                      </c:pt>
                      <c:pt idx="303">
                        <c:v>3.5075080000000001</c:v>
                      </c:pt>
                      <c:pt idx="304">
                        <c:v>3.5057779999999998</c:v>
                      </c:pt>
                      <c:pt idx="305">
                        <c:v>3.5027430000000002</c:v>
                      </c:pt>
                      <c:pt idx="306">
                        <c:v>3.5090460000000001</c:v>
                      </c:pt>
                      <c:pt idx="307">
                        <c:v>3.5198559999999999</c:v>
                      </c:pt>
                      <c:pt idx="308">
                        <c:v>3.5147919999999999</c:v>
                      </c:pt>
                      <c:pt idx="309">
                        <c:v>3.511641</c:v>
                      </c:pt>
                      <c:pt idx="310">
                        <c:v>3.5085519999999999</c:v>
                      </c:pt>
                      <c:pt idx="311">
                        <c:v>3.5046710000000001</c:v>
                      </c:pt>
                      <c:pt idx="312">
                        <c:v>3.5030320000000001</c:v>
                      </c:pt>
                      <c:pt idx="313">
                        <c:v>3.5083030000000002</c:v>
                      </c:pt>
                      <c:pt idx="314">
                        <c:v>3.505995</c:v>
                      </c:pt>
                      <c:pt idx="315">
                        <c:v>3.504753</c:v>
                      </c:pt>
                      <c:pt idx="316">
                        <c:v>3.4969139999999999</c:v>
                      </c:pt>
                      <c:pt idx="317">
                        <c:v>3.4930850000000002</c:v>
                      </c:pt>
                      <c:pt idx="318">
                        <c:v>3.4992830000000001</c:v>
                      </c:pt>
                      <c:pt idx="319">
                        <c:v>3.498745</c:v>
                      </c:pt>
                      <c:pt idx="320">
                        <c:v>3.4977100000000001</c:v>
                      </c:pt>
                      <c:pt idx="321">
                        <c:v>3.4973879999999999</c:v>
                      </c:pt>
                      <c:pt idx="322">
                        <c:v>3.4937640000000001</c:v>
                      </c:pt>
                      <c:pt idx="323">
                        <c:v>3.4914290000000001</c:v>
                      </c:pt>
                      <c:pt idx="324">
                        <c:v>3.4889570000000001</c:v>
                      </c:pt>
                      <c:pt idx="325">
                        <c:v>3.4982690000000001</c:v>
                      </c:pt>
                      <c:pt idx="326">
                        <c:v>3.497598</c:v>
                      </c:pt>
                      <c:pt idx="327">
                        <c:v>3.4968460000000001</c:v>
                      </c:pt>
                      <c:pt idx="328">
                        <c:v>3.4935160000000001</c:v>
                      </c:pt>
                      <c:pt idx="329">
                        <c:v>3.4896509999999998</c:v>
                      </c:pt>
                      <c:pt idx="330">
                        <c:v>3.4875430000000001</c:v>
                      </c:pt>
                      <c:pt idx="331">
                        <c:v>3.4832179999999999</c:v>
                      </c:pt>
                      <c:pt idx="332">
                        <c:v>3.4818630000000002</c:v>
                      </c:pt>
                      <c:pt idx="333">
                        <c:v>3.4830399999999999</c:v>
                      </c:pt>
                      <c:pt idx="334">
                        <c:v>3.4831750000000001</c:v>
                      </c:pt>
                      <c:pt idx="335">
                        <c:v>3.4828990000000002</c:v>
                      </c:pt>
                      <c:pt idx="336">
                        <c:v>3.48041</c:v>
                      </c:pt>
                      <c:pt idx="337">
                        <c:v>3.475692</c:v>
                      </c:pt>
                      <c:pt idx="338">
                        <c:v>3.4785759999999999</c:v>
                      </c:pt>
                      <c:pt idx="339">
                        <c:v>3.4757479999999998</c:v>
                      </c:pt>
                      <c:pt idx="340">
                        <c:v>3.47302</c:v>
                      </c:pt>
                      <c:pt idx="341">
                        <c:v>3.4688430000000001</c:v>
                      </c:pt>
                      <c:pt idx="342">
                        <c:v>3.467228</c:v>
                      </c:pt>
                      <c:pt idx="343">
                        <c:v>3.4659960000000001</c:v>
                      </c:pt>
                      <c:pt idx="344">
                        <c:v>3.4687929999999998</c:v>
                      </c:pt>
                      <c:pt idx="345">
                        <c:v>3.4694729999999998</c:v>
                      </c:pt>
                      <c:pt idx="346">
                        <c:v>3.4677030000000002</c:v>
                      </c:pt>
                      <c:pt idx="347">
                        <c:v>3.4624359999999998</c:v>
                      </c:pt>
                      <c:pt idx="348">
                        <c:v>3.4585279999999998</c:v>
                      </c:pt>
                      <c:pt idx="349">
                        <c:v>3.4641449999999998</c:v>
                      </c:pt>
                      <c:pt idx="350">
                        <c:v>3.4622510000000002</c:v>
                      </c:pt>
                      <c:pt idx="351">
                        <c:v>3.470418</c:v>
                      </c:pt>
                      <c:pt idx="352">
                        <c:v>3.4688080000000001</c:v>
                      </c:pt>
                      <c:pt idx="353">
                        <c:v>3.46793</c:v>
                      </c:pt>
                      <c:pt idx="354">
                        <c:v>3.4632849999999999</c:v>
                      </c:pt>
                      <c:pt idx="355">
                        <c:v>3.4620600000000001</c:v>
                      </c:pt>
                      <c:pt idx="356">
                        <c:v>3.4602569999999999</c:v>
                      </c:pt>
                      <c:pt idx="357">
                        <c:v>3.4551370000000001</c:v>
                      </c:pt>
                      <c:pt idx="358">
                        <c:v>3.4529930000000002</c:v>
                      </c:pt>
                      <c:pt idx="359">
                        <c:v>3.451384</c:v>
                      </c:pt>
                      <c:pt idx="360">
                        <c:v>3.448852</c:v>
                      </c:pt>
                      <c:pt idx="361">
                        <c:v>3.4478979999999999</c:v>
                      </c:pt>
                      <c:pt idx="362">
                        <c:v>3.4459040000000001</c:v>
                      </c:pt>
                      <c:pt idx="363">
                        <c:v>3.4458250000000001</c:v>
                      </c:pt>
                      <c:pt idx="364">
                        <c:v>3.444439</c:v>
                      </c:pt>
                      <c:pt idx="365">
                        <c:v>3.4505530000000002</c:v>
                      </c:pt>
                      <c:pt idx="366">
                        <c:v>3.4521009999999999</c:v>
                      </c:pt>
                      <c:pt idx="367">
                        <c:v>3.4493510000000001</c:v>
                      </c:pt>
                      <c:pt idx="368">
                        <c:v>3.4462299999999999</c:v>
                      </c:pt>
                      <c:pt idx="369">
                        <c:v>3.4472309999999999</c:v>
                      </c:pt>
                      <c:pt idx="370">
                        <c:v>3.4421949999999999</c:v>
                      </c:pt>
                      <c:pt idx="371">
                        <c:v>3.4366690000000002</c:v>
                      </c:pt>
                      <c:pt idx="372">
                        <c:v>3.4390689999999999</c:v>
                      </c:pt>
                      <c:pt idx="373">
                        <c:v>3.459524</c:v>
                      </c:pt>
                      <c:pt idx="374">
                        <c:v>3.4603510000000002</c:v>
                      </c:pt>
                      <c:pt idx="375">
                        <c:v>3.458955</c:v>
                      </c:pt>
                      <c:pt idx="376">
                        <c:v>3.4563549999999998</c:v>
                      </c:pt>
                      <c:pt idx="377">
                        <c:v>3.4543210000000002</c:v>
                      </c:pt>
                      <c:pt idx="378">
                        <c:v>3.4514369999999999</c:v>
                      </c:pt>
                      <c:pt idx="379">
                        <c:v>3.4525320000000002</c:v>
                      </c:pt>
                      <c:pt idx="380">
                        <c:v>3.4561510000000002</c:v>
                      </c:pt>
                      <c:pt idx="381">
                        <c:v>3.45444</c:v>
                      </c:pt>
                      <c:pt idx="382">
                        <c:v>3.4515380000000002</c:v>
                      </c:pt>
                      <c:pt idx="383">
                        <c:v>3.4486089999999998</c:v>
                      </c:pt>
                      <c:pt idx="384">
                        <c:v>3.4475289999999998</c:v>
                      </c:pt>
                      <c:pt idx="385">
                        <c:v>3.4436100000000001</c:v>
                      </c:pt>
                      <c:pt idx="386">
                        <c:v>3.4433889999999998</c:v>
                      </c:pt>
                      <c:pt idx="387">
                        <c:v>3.4440840000000001</c:v>
                      </c:pt>
                      <c:pt idx="388">
                        <c:v>3.4430239999999999</c:v>
                      </c:pt>
                      <c:pt idx="389">
                        <c:v>3.4424739999999998</c:v>
                      </c:pt>
                      <c:pt idx="390">
                        <c:v>3.4419740000000001</c:v>
                      </c:pt>
                      <c:pt idx="391">
                        <c:v>3.440169</c:v>
                      </c:pt>
                      <c:pt idx="392">
                        <c:v>3.4354689999999999</c:v>
                      </c:pt>
                      <c:pt idx="393">
                        <c:v>3.4384139999999999</c:v>
                      </c:pt>
                      <c:pt idx="394">
                        <c:v>3.4379759999999999</c:v>
                      </c:pt>
                      <c:pt idx="395">
                        <c:v>3.4355950000000002</c:v>
                      </c:pt>
                      <c:pt idx="396">
                        <c:v>3.4347460000000001</c:v>
                      </c:pt>
                      <c:pt idx="397">
                        <c:v>3.4358900000000001</c:v>
                      </c:pt>
                      <c:pt idx="398">
                        <c:v>3.4415979999999999</c:v>
                      </c:pt>
                      <c:pt idx="399">
                        <c:v>3.4432119999999999</c:v>
                      </c:pt>
                      <c:pt idx="400">
                        <c:v>3.4454379999999998</c:v>
                      </c:pt>
                      <c:pt idx="401">
                        <c:v>3.4406240000000001</c:v>
                      </c:pt>
                      <c:pt idx="402">
                        <c:v>3.4375800000000001</c:v>
                      </c:pt>
                      <c:pt idx="403">
                        <c:v>3.4371649999999998</c:v>
                      </c:pt>
                      <c:pt idx="404">
                        <c:v>3.435962</c:v>
                      </c:pt>
                      <c:pt idx="405">
                        <c:v>3.4353129999999998</c:v>
                      </c:pt>
                      <c:pt idx="406">
                        <c:v>3.4294630000000002</c:v>
                      </c:pt>
                      <c:pt idx="407">
                        <c:v>3.4332880000000001</c:v>
                      </c:pt>
                      <c:pt idx="408">
                        <c:v>3.4295659999999999</c:v>
                      </c:pt>
                      <c:pt idx="409">
                        <c:v>3.4287079999999999</c:v>
                      </c:pt>
                      <c:pt idx="410">
                        <c:v>3.4284479999999999</c:v>
                      </c:pt>
                      <c:pt idx="411">
                        <c:v>3.4273359999999999</c:v>
                      </c:pt>
                      <c:pt idx="412">
                        <c:v>3.4281169999999999</c:v>
                      </c:pt>
                      <c:pt idx="413">
                        <c:v>3.4245510000000001</c:v>
                      </c:pt>
                      <c:pt idx="414">
                        <c:v>3.4232420000000001</c:v>
                      </c:pt>
                      <c:pt idx="415">
                        <c:v>3.4205679999999998</c:v>
                      </c:pt>
                      <c:pt idx="416">
                        <c:v>3.416709</c:v>
                      </c:pt>
                      <c:pt idx="417">
                        <c:v>3.4162379999999999</c:v>
                      </c:pt>
                      <c:pt idx="418">
                        <c:v>3.41778</c:v>
                      </c:pt>
                      <c:pt idx="419">
                        <c:v>3.4172630000000002</c:v>
                      </c:pt>
                      <c:pt idx="420">
                        <c:v>3.4163570000000001</c:v>
                      </c:pt>
                      <c:pt idx="421">
                        <c:v>3.416045</c:v>
                      </c:pt>
                      <c:pt idx="422">
                        <c:v>3.4166050000000001</c:v>
                      </c:pt>
                      <c:pt idx="423">
                        <c:v>3.4121299999999999</c:v>
                      </c:pt>
                      <c:pt idx="424">
                        <c:v>3.4270559999999999</c:v>
                      </c:pt>
                      <c:pt idx="425">
                        <c:v>3.427864</c:v>
                      </c:pt>
                      <c:pt idx="426">
                        <c:v>3.427969</c:v>
                      </c:pt>
                      <c:pt idx="427">
                        <c:v>3.4263409999999999</c:v>
                      </c:pt>
                      <c:pt idx="428">
                        <c:v>3.4246989999999999</c:v>
                      </c:pt>
                      <c:pt idx="429">
                        <c:v>3.4206780000000001</c:v>
                      </c:pt>
                      <c:pt idx="430">
                        <c:v>3.418542</c:v>
                      </c:pt>
                      <c:pt idx="431">
                        <c:v>3.4206470000000002</c:v>
                      </c:pt>
                      <c:pt idx="432">
                        <c:v>3.4182649999999999</c:v>
                      </c:pt>
                      <c:pt idx="433">
                        <c:v>3.4181020000000002</c:v>
                      </c:pt>
                      <c:pt idx="434">
                        <c:v>3.419035</c:v>
                      </c:pt>
                      <c:pt idx="435">
                        <c:v>3.420744</c:v>
                      </c:pt>
                      <c:pt idx="436">
                        <c:v>3.4182869999999999</c:v>
                      </c:pt>
                      <c:pt idx="437">
                        <c:v>3.4172530000000001</c:v>
                      </c:pt>
                      <c:pt idx="438">
                        <c:v>3.4157639999999998</c:v>
                      </c:pt>
                      <c:pt idx="439">
                        <c:v>3.4162870000000001</c:v>
                      </c:pt>
                      <c:pt idx="440">
                        <c:v>3.417322</c:v>
                      </c:pt>
                      <c:pt idx="441">
                        <c:v>3.4166180000000002</c:v>
                      </c:pt>
                      <c:pt idx="442">
                        <c:v>3.4207489999999998</c:v>
                      </c:pt>
                      <c:pt idx="443">
                        <c:v>3.4374579999999999</c:v>
                      </c:pt>
                      <c:pt idx="444">
                        <c:v>3.4476279999999999</c:v>
                      </c:pt>
                      <c:pt idx="445">
                        <c:v>3.4558179999999998</c:v>
                      </c:pt>
                      <c:pt idx="446">
                        <c:v>3.4528240000000001</c:v>
                      </c:pt>
                      <c:pt idx="447">
                        <c:v>3.4493749999999999</c:v>
                      </c:pt>
                      <c:pt idx="448">
                        <c:v>3.449389</c:v>
                      </c:pt>
                      <c:pt idx="449">
                        <c:v>3.4492050000000001</c:v>
                      </c:pt>
                      <c:pt idx="450">
                        <c:v>3.448178</c:v>
                      </c:pt>
                      <c:pt idx="451">
                        <c:v>3.4475950000000002</c:v>
                      </c:pt>
                      <c:pt idx="452">
                        <c:v>3.4456389999999999</c:v>
                      </c:pt>
                      <c:pt idx="453">
                        <c:v>3.4471530000000001</c:v>
                      </c:pt>
                      <c:pt idx="454">
                        <c:v>3.4499520000000001</c:v>
                      </c:pt>
                      <c:pt idx="455">
                        <c:v>3.4537179999999998</c:v>
                      </c:pt>
                      <c:pt idx="456">
                        <c:v>3.4569570000000001</c:v>
                      </c:pt>
                      <c:pt idx="457">
                        <c:v>3.4559419999999998</c:v>
                      </c:pt>
                      <c:pt idx="458">
                        <c:v>3.473808</c:v>
                      </c:pt>
                      <c:pt idx="459">
                        <c:v>3.4764409999999999</c:v>
                      </c:pt>
                      <c:pt idx="460">
                        <c:v>3.4748739999999998</c:v>
                      </c:pt>
                      <c:pt idx="461">
                        <c:v>3.4719570000000002</c:v>
                      </c:pt>
                      <c:pt idx="462">
                        <c:v>3.469427</c:v>
                      </c:pt>
                      <c:pt idx="463">
                        <c:v>3.4685480000000002</c:v>
                      </c:pt>
                      <c:pt idx="464">
                        <c:v>3.4660229999999999</c:v>
                      </c:pt>
                      <c:pt idx="465">
                        <c:v>3.466135</c:v>
                      </c:pt>
                      <c:pt idx="466">
                        <c:v>3.4643090000000001</c:v>
                      </c:pt>
                      <c:pt idx="467">
                        <c:v>3.4624100000000002</c:v>
                      </c:pt>
                      <c:pt idx="468">
                        <c:v>3.4642369999999998</c:v>
                      </c:pt>
                      <c:pt idx="469">
                        <c:v>3.4620190000000002</c:v>
                      </c:pt>
                      <c:pt idx="470">
                        <c:v>3.458688</c:v>
                      </c:pt>
                      <c:pt idx="471">
                        <c:v>3.457373</c:v>
                      </c:pt>
                      <c:pt idx="472">
                        <c:v>3.4537810000000002</c:v>
                      </c:pt>
                      <c:pt idx="473">
                        <c:v>3.4560050000000002</c:v>
                      </c:pt>
                      <c:pt idx="474">
                        <c:v>3.453398</c:v>
                      </c:pt>
                      <c:pt idx="475">
                        <c:v>3.4505150000000002</c:v>
                      </c:pt>
                      <c:pt idx="476">
                        <c:v>3.4510869999999998</c:v>
                      </c:pt>
                      <c:pt idx="477">
                        <c:v>3.4494560000000001</c:v>
                      </c:pt>
                      <c:pt idx="478">
                        <c:v>3.448477</c:v>
                      </c:pt>
                      <c:pt idx="479">
                        <c:v>3.4477440000000001</c:v>
                      </c:pt>
                      <c:pt idx="480">
                        <c:v>3.44801</c:v>
                      </c:pt>
                      <c:pt idx="481">
                        <c:v>3.4452099999999999</c:v>
                      </c:pt>
                      <c:pt idx="482">
                        <c:v>3.442329</c:v>
                      </c:pt>
                      <c:pt idx="483">
                        <c:v>3.4412780000000001</c:v>
                      </c:pt>
                      <c:pt idx="484">
                        <c:v>3.4425479999999999</c:v>
                      </c:pt>
                      <c:pt idx="485">
                        <c:v>3.4422959999999998</c:v>
                      </c:pt>
                      <c:pt idx="486">
                        <c:v>3.4418220000000002</c:v>
                      </c:pt>
                      <c:pt idx="487">
                        <c:v>3.4382190000000001</c:v>
                      </c:pt>
                      <c:pt idx="488">
                        <c:v>3.4366289999999999</c:v>
                      </c:pt>
                      <c:pt idx="489">
                        <c:v>3.4385979999999998</c:v>
                      </c:pt>
                      <c:pt idx="490">
                        <c:v>3.437932</c:v>
                      </c:pt>
                      <c:pt idx="491">
                        <c:v>3.4388070000000002</c:v>
                      </c:pt>
                      <c:pt idx="492">
                        <c:v>3.4365019999999999</c:v>
                      </c:pt>
                      <c:pt idx="493">
                        <c:v>3.4333149999999999</c:v>
                      </c:pt>
                      <c:pt idx="494">
                        <c:v>3.4286590000000001</c:v>
                      </c:pt>
                      <c:pt idx="495">
                        <c:v>3.4297300000000002</c:v>
                      </c:pt>
                      <c:pt idx="496">
                        <c:v>3.4313400000000001</c:v>
                      </c:pt>
                      <c:pt idx="497">
                        <c:v>3.4350420000000002</c:v>
                      </c:pt>
                      <c:pt idx="498">
                        <c:v>3.4321839999999999</c:v>
                      </c:pt>
                      <c:pt idx="499">
                        <c:v>3.430787</c:v>
                      </c:pt>
                      <c:pt idx="500">
                        <c:v>3.4288590000000001</c:v>
                      </c:pt>
                      <c:pt idx="501">
                        <c:v>3.4262280000000001</c:v>
                      </c:pt>
                      <c:pt idx="502">
                        <c:v>3.4260540000000002</c:v>
                      </c:pt>
                      <c:pt idx="503">
                        <c:v>3.4254440000000002</c:v>
                      </c:pt>
                      <c:pt idx="504">
                        <c:v>3.4246249999999998</c:v>
                      </c:pt>
                      <c:pt idx="505">
                        <c:v>3.422472</c:v>
                      </c:pt>
                      <c:pt idx="506">
                        <c:v>3.4206430000000001</c:v>
                      </c:pt>
                      <c:pt idx="507">
                        <c:v>3.4203220000000001</c:v>
                      </c:pt>
                      <c:pt idx="508">
                        <c:v>3.4216350000000002</c:v>
                      </c:pt>
                      <c:pt idx="509">
                        <c:v>3.4211339999999999</c:v>
                      </c:pt>
                      <c:pt idx="510">
                        <c:v>3.4206590000000001</c:v>
                      </c:pt>
                      <c:pt idx="511">
                        <c:v>3.4241899999999998</c:v>
                      </c:pt>
                      <c:pt idx="512">
                        <c:v>3.4205100000000002</c:v>
                      </c:pt>
                      <c:pt idx="513">
                        <c:v>3.4202409999999999</c:v>
                      </c:pt>
                      <c:pt idx="514">
                        <c:v>3.42</c:v>
                      </c:pt>
                      <c:pt idx="515">
                        <c:v>3.4198520000000001</c:v>
                      </c:pt>
                      <c:pt idx="516">
                        <c:v>3.420207</c:v>
                      </c:pt>
                      <c:pt idx="517">
                        <c:v>3.4194390000000001</c:v>
                      </c:pt>
                      <c:pt idx="518">
                        <c:v>3.418526</c:v>
                      </c:pt>
                      <c:pt idx="519">
                        <c:v>3.4212449999999999</c:v>
                      </c:pt>
                      <c:pt idx="520">
                        <c:v>3.4205739999999998</c:v>
                      </c:pt>
                      <c:pt idx="521">
                        <c:v>3.419295</c:v>
                      </c:pt>
                      <c:pt idx="522">
                        <c:v>3.4151850000000001</c:v>
                      </c:pt>
                      <c:pt idx="523">
                        <c:v>3.4140709999999999</c:v>
                      </c:pt>
                      <c:pt idx="524">
                        <c:v>3.4129860000000001</c:v>
                      </c:pt>
                      <c:pt idx="525">
                        <c:v>3.4148879999999999</c:v>
                      </c:pt>
                      <c:pt idx="526">
                        <c:v>3.412299</c:v>
                      </c:pt>
                      <c:pt idx="527">
                        <c:v>3.4105799999999999</c:v>
                      </c:pt>
                      <c:pt idx="528">
                        <c:v>3.4090120000000002</c:v>
                      </c:pt>
                      <c:pt idx="529">
                        <c:v>3.4071579999999999</c:v>
                      </c:pt>
                      <c:pt idx="530">
                        <c:v>3.403464</c:v>
                      </c:pt>
                      <c:pt idx="531">
                        <c:v>3.4013010000000001</c:v>
                      </c:pt>
                      <c:pt idx="532">
                        <c:v>3.4015219999999999</c:v>
                      </c:pt>
                      <c:pt idx="533">
                        <c:v>3.4026999999999998</c:v>
                      </c:pt>
                      <c:pt idx="534">
                        <c:v>3.4002560000000002</c:v>
                      </c:pt>
                      <c:pt idx="535">
                        <c:v>3.3979339999999998</c:v>
                      </c:pt>
                      <c:pt idx="536">
                        <c:v>3.4020079999999999</c:v>
                      </c:pt>
                      <c:pt idx="537">
                        <c:v>3.4027530000000001</c:v>
                      </c:pt>
                      <c:pt idx="538">
                        <c:v>3.4030010000000002</c:v>
                      </c:pt>
                      <c:pt idx="539">
                        <c:v>3.3996759999999999</c:v>
                      </c:pt>
                      <c:pt idx="540">
                        <c:v>3.3975680000000001</c:v>
                      </c:pt>
                      <c:pt idx="541">
                        <c:v>3.3978869999999999</c:v>
                      </c:pt>
                      <c:pt idx="542">
                        <c:v>3.3955190000000002</c:v>
                      </c:pt>
                      <c:pt idx="543">
                        <c:v>3.3965040000000002</c:v>
                      </c:pt>
                      <c:pt idx="544">
                        <c:v>3.3948269999999998</c:v>
                      </c:pt>
                      <c:pt idx="545">
                        <c:v>3.3936519999999999</c:v>
                      </c:pt>
                      <c:pt idx="546">
                        <c:v>3.3922910000000002</c:v>
                      </c:pt>
                      <c:pt idx="547">
                        <c:v>3.3892609999999999</c:v>
                      </c:pt>
                      <c:pt idx="548">
                        <c:v>3.3880479999999999</c:v>
                      </c:pt>
                      <c:pt idx="549">
                        <c:v>3.3865910000000001</c:v>
                      </c:pt>
                      <c:pt idx="550">
                        <c:v>3.385246</c:v>
                      </c:pt>
                      <c:pt idx="551">
                        <c:v>3.3825919999999998</c:v>
                      </c:pt>
                      <c:pt idx="552">
                        <c:v>3.3814489999999999</c:v>
                      </c:pt>
                      <c:pt idx="553">
                        <c:v>3.3870140000000002</c:v>
                      </c:pt>
                      <c:pt idx="554">
                        <c:v>3.3902649999999999</c:v>
                      </c:pt>
                      <c:pt idx="555">
                        <c:v>3.3881700000000001</c:v>
                      </c:pt>
                      <c:pt idx="556">
                        <c:v>3.3889659999999999</c:v>
                      </c:pt>
                      <c:pt idx="557">
                        <c:v>3.3904909999999999</c:v>
                      </c:pt>
                      <c:pt idx="558">
                        <c:v>3.3893580000000001</c:v>
                      </c:pt>
                      <c:pt idx="559">
                        <c:v>3.3867250000000002</c:v>
                      </c:pt>
                      <c:pt idx="560">
                        <c:v>3.3860190000000001</c:v>
                      </c:pt>
                      <c:pt idx="561">
                        <c:v>3.3833299999999999</c:v>
                      </c:pt>
                      <c:pt idx="562">
                        <c:v>3.3874970000000002</c:v>
                      </c:pt>
                      <c:pt idx="563">
                        <c:v>3.3841700000000001</c:v>
                      </c:pt>
                      <c:pt idx="564">
                        <c:v>3.3840059999999998</c:v>
                      </c:pt>
                      <c:pt idx="565">
                        <c:v>3.3891580000000001</c:v>
                      </c:pt>
                      <c:pt idx="566">
                        <c:v>3.3896639999999998</c:v>
                      </c:pt>
                      <c:pt idx="567">
                        <c:v>3.3869069999999999</c:v>
                      </c:pt>
                      <c:pt idx="568">
                        <c:v>3.384646</c:v>
                      </c:pt>
                      <c:pt idx="569">
                        <c:v>3.3850389999999999</c:v>
                      </c:pt>
                      <c:pt idx="570">
                        <c:v>3.3849779999999998</c:v>
                      </c:pt>
                      <c:pt idx="571">
                        <c:v>3.3960940000000002</c:v>
                      </c:pt>
                      <c:pt idx="572">
                        <c:v>3.3939349999999999</c:v>
                      </c:pt>
                      <c:pt idx="573">
                        <c:v>3.392979</c:v>
                      </c:pt>
                      <c:pt idx="574">
                        <c:v>3.3944260000000002</c:v>
                      </c:pt>
                      <c:pt idx="575">
                        <c:v>3.3944420000000002</c:v>
                      </c:pt>
                      <c:pt idx="576">
                        <c:v>3.396045</c:v>
                      </c:pt>
                      <c:pt idx="577">
                        <c:v>3.3968980000000002</c:v>
                      </c:pt>
                      <c:pt idx="578">
                        <c:v>3.4030330000000002</c:v>
                      </c:pt>
                      <c:pt idx="579">
                        <c:v>3.4013870000000002</c:v>
                      </c:pt>
                      <c:pt idx="580">
                        <c:v>3.4005390000000002</c:v>
                      </c:pt>
                      <c:pt idx="581">
                        <c:v>3.3987699999999998</c:v>
                      </c:pt>
                      <c:pt idx="582">
                        <c:v>3.3980229999999998</c:v>
                      </c:pt>
                      <c:pt idx="583">
                        <c:v>3.3970760000000002</c:v>
                      </c:pt>
                      <c:pt idx="584">
                        <c:v>3.3961079999999999</c:v>
                      </c:pt>
                      <c:pt idx="585">
                        <c:v>3.3994230000000001</c:v>
                      </c:pt>
                      <c:pt idx="586">
                        <c:v>3.3990499999999999</c:v>
                      </c:pt>
                      <c:pt idx="587">
                        <c:v>3.3991419999999999</c:v>
                      </c:pt>
                      <c:pt idx="588">
                        <c:v>3.3961199999999998</c:v>
                      </c:pt>
                      <c:pt idx="589">
                        <c:v>3.395365</c:v>
                      </c:pt>
                      <c:pt idx="590">
                        <c:v>3.395311</c:v>
                      </c:pt>
                      <c:pt idx="591">
                        <c:v>3.3935689999999998</c:v>
                      </c:pt>
                      <c:pt idx="592">
                        <c:v>3.3921109999999999</c:v>
                      </c:pt>
                      <c:pt idx="593">
                        <c:v>3.3907150000000001</c:v>
                      </c:pt>
                      <c:pt idx="594">
                        <c:v>3.3902619999999999</c:v>
                      </c:pt>
                      <c:pt idx="595">
                        <c:v>3.3915549999999999</c:v>
                      </c:pt>
                      <c:pt idx="596">
                        <c:v>3.3897439999999999</c:v>
                      </c:pt>
                      <c:pt idx="597">
                        <c:v>3.3877429999999999</c:v>
                      </c:pt>
                      <c:pt idx="598">
                        <c:v>3.3874219999999999</c:v>
                      </c:pt>
                      <c:pt idx="599">
                        <c:v>3.386339</c:v>
                      </c:pt>
                      <c:pt idx="600">
                        <c:v>3.3853979999999999</c:v>
                      </c:pt>
                      <c:pt idx="601">
                        <c:v>3.3853650000000002</c:v>
                      </c:pt>
                      <c:pt idx="602">
                        <c:v>3.3850259999999999</c:v>
                      </c:pt>
                      <c:pt idx="603">
                        <c:v>3.3852329999999999</c:v>
                      </c:pt>
                      <c:pt idx="604">
                        <c:v>3.389408</c:v>
                      </c:pt>
                      <c:pt idx="605">
                        <c:v>3.3929580000000001</c:v>
                      </c:pt>
                      <c:pt idx="606">
                        <c:v>3.3966080000000001</c:v>
                      </c:pt>
                      <c:pt idx="607">
                        <c:v>3.396766</c:v>
                      </c:pt>
                      <c:pt idx="608">
                        <c:v>3.3986000000000001</c:v>
                      </c:pt>
                      <c:pt idx="609">
                        <c:v>3.397186</c:v>
                      </c:pt>
                      <c:pt idx="610">
                        <c:v>3.3979249999999999</c:v>
                      </c:pt>
                      <c:pt idx="611">
                        <c:v>3.3972699999999998</c:v>
                      </c:pt>
                      <c:pt idx="612">
                        <c:v>3.3951859999999998</c:v>
                      </c:pt>
                      <c:pt idx="613">
                        <c:v>3.3964439999999998</c:v>
                      </c:pt>
                      <c:pt idx="614">
                        <c:v>3.3937349999999999</c:v>
                      </c:pt>
                      <c:pt idx="615">
                        <c:v>3.390892</c:v>
                      </c:pt>
                      <c:pt idx="616">
                        <c:v>3.3895960000000001</c:v>
                      </c:pt>
                      <c:pt idx="617">
                        <c:v>3.3897249999999999</c:v>
                      </c:pt>
                      <c:pt idx="618">
                        <c:v>3.3891719999999999</c:v>
                      </c:pt>
                      <c:pt idx="619">
                        <c:v>3.3872969999999998</c:v>
                      </c:pt>
                      <c:pt idx="620">
                        <c:v>3.3858670000000002</c:v>
                      </c:pt>
                      <c:pt idx="621">
                        <c:v>3.38306</c:v>
                      </c:pt>
                      <c:pt idx="622">
                        <c:v>3.381138</c:v>
                      </c:pt>
                      <c:pt idx="623">
                        <c:v>3.3796369999999998</c:v>
                      </c:pt>
                      <c:pt idx="624">
                        <c:v>3.3778630000000001</c:v>
                      </c:pt>
                      <c:pt idx="625">
                        <c:v>3.3780770000000002</c:v>
                      </c:pt>
                      <c:pt idx="626">
                        <c:v>3.3785940000000001</c:v>
                      </c:pt>
                      <c:pt idx="627">
                        <c:v>3.381872</c:v>
                      </c:pt>
                      <c:pt idx="628">
                        <c:v>3.3868469999999999</c:v>
                      </c:pt>
                      <c:pt idx="629">
                        <c:v>3.3882400000000001</c:v>
                      </c:pt>
                      <c:pt idx="630">
                        <c:v>3.3860480000000002</c:v>
                      </c:pt>
                      <c:pt idx="631">
                        <c:v>3.384433</c:v>
                      </c:pt>
                      <c:pt idx="632">
                        <c:v>3.3837709999999999</c:v>
                      </c:pt>
                      <c:pt idx="633">
                        <c:v>3.3826860000000001</c:v>
                      </c:pt>
                      <c:pt idx="634">
                        <c:v>3.387753</c:v>
                      </c:pt>
                      <c:pt idx="635">
                        <c:v>3.388134</c:v>
                      </c:pt>
                      <c:pt idx="636">
                        <c:v>3.388042</c:v>
                      </c:pt>
                      <c:pt idx="637">
                        <c:v>3.3861699999999999</c:v>
                      </c:pt>
                      <c:pt idx="638">
                        <c:v>3.384865</c:v>
                      </c:pt>
                      <c:pt idx="639">
                        <c:v>3.3852579999999999</c:v>
                      </c:pt>
                      <c:pt idx="640">
                        <c:v>3.3838720000000002</c:v>
                      </c:pt>
                      <c:pt idx="641">
                        <c:v>3.3822459999999999</c:v>
                      </c:pt>
                      <c:pt idx="642">
                        <c:v>3.3812350000000002</c:v>
                      </c:pt>
                      <c:pt idx="643">
                        <c:v>3.3790870000000002</c:v>
                      </c:pt>
                      <c:pt idx="644">
                        <c:v>3.3780060000000001</c:v>
                      </c:pt>
                      <c:pt idx="645">
                        <c:v>3.3800520000000001</c:v>
                      </c:pt>
                      <c:pt idx="646">
                        <c:v>3.3774120000000001</c:v>
                      </c:pt>
                      <c:pt idx="647">
                        <c:v>3.3753479999999998</c:v>
                      </c:pt>
                      <c:pt idx="648">
                        <c:v>3.3736060000000001</c:v>
                      </c:pt>
                      <c:pt idx="649">
                        <c:v>3.3714970000000002</c:v>
                      </c:pt>
                      <c:pt idx="650">
                        <c:v>3.3715109999999999</c:v>
                      </c:pt>
                      <c:pt idx="651">
                        <c:v>3.3732920000000002</c:v>
                      </c:pt>
                      <c:pt idx="652">
                        <c:v>3.3735460000000002</c:v>
                      </c:pt>
                      <c:pt idx="653">
                        <c:v>3.3751129999999998</c:v>
                      </c:pt>
                      <c:pt idx="654">
                        <c:v>3.3759869999999998</c:v>
                      </c:pt>
                      <c:pt idx="655">
                        <c:v>3.3766980000000002</c:v>
                      </c:pt>
                      <c:pt idx="656">
                        <c:v>3.3782489999999998</c:v>
                      </c:pt>
                      <c:pt idx="657">
                        <c:v>3.3776760000000001</c:v>
                      </c:pt>
                      <c:pt idx="658">
                        <c:v>3.376738</c:v>
                      </c:pt>
                      <c:pt idx="659">
                        <c:v>3.3752420000000001</c:v>
                      </c:pt>
                      <c:pt idx="660">
                        <c:v>3.3736640000000002</c:v>
                      </c:pt>
                      <c:pt idx="661">
                        <c:v>3.3717890000000001</c:v>
                      </c:pt>
                      <c:pt idx="662">
                        <c:v>3.370987</c:v>
                      </c:pt>
                      <c:pt idx="663">
                        <c:v>3.3681999999999999</c:v>
                      </c:pt>
                      <c:pt idx="664">
                        <c:v>3.366333</c:v>
                      </c:pt>
                      <c:pt idx="665">
                        <c:v>3.3658899999999998</c:v>
                      </c:pt>
                      <c:pt idx="666">
                        <c:v>3.363753</c:v>
                      </c:pt>
                      <c:pt idx="667">
                        <c:v>3.3617789999999999</c:v>
                      </c:pt>
                      <c:pt idx="668">
                        <c:v>3.367883</c:v>
                      </c:pt>
                      <c:pt idx="669">
                        <c:v>3.3679839999999999</c:v>
                      </c:pt>
                      <c:pt idx="670">
                        <c:v>3.3665699999999998</c:v>
                      </c:pt>
                      <c:pt idx="671">
                        <c:v>3.3667039999999999</c:v>
                      </c:pt>
                      <c:pt idx="672">
                        <c:v>3.3645909999999999</c:v>
                      </c:pt>
                      <c:pt idx="673">
                        <c:v>3.3670620000000002</c:v>
                      </c:pt>
                      <c:pt idx="674">
                        <c:v>3.3664610000000001</c:v>
                      </c:pt>
                      <c:pt idx="675">
                        <c:v>3.365491</c:v>
                      </c:pt>
                      <c:pt idx="676">
                        <c:v>3.3657159999999999</c:v>
                      </c:pt>
                      <c:pt idx="677">
                        <c:v>3.3650099999999998</c:v>
                      </c:pt>
                      <c:pt idx="678">
                        <c:v>3.3650850000000001</c:v>
                      </c:pt>
                      <c:pt idx="679">
                        <c:v>3.3691119999999999</c:v>
                      </c:pt>
                      <c:pt idx="680">
                        <c:v>3.3725019999999999</c:v>
                      </c:pt>
                      <c:pt idx="681">
                        <c:v>3.375721</c:v>
                      </c:pt>
                      <c:pt idx="682">
                        <c:v>3.3756699999999999</c:v>
                      </c:pt>
                      <c:pt idx="683">
                        <c:v>3.374689</c:v>
                      </c:pt>
                      <c:pt idx="684">
                        <c:v>3.3755799999999998</c:v>
                      </c:pt>
                      <c:pt idx="685">
                        <c:v>3.375829</c:v>
                      </c:pt>
                      <c:pt idx="686">
                        <c:v>3.372957</c:v>
                      </c:pt>
                      <c:pt idx="687">
                        <c:v>3.3720309999999998</c:v>
                      </c:pt>
                      <c:pt idx="688">
                        <c:v>3.3714729999999999</c:v>
                      </c:pt>
                      <c:pt idx="689">
                        <c:v>3.3688929999999999</c:v>
                      </c:pt>
                      <c:pt idx="690">
                        <c:v>3.3674819999999999</c:v>
                      </c:pt>
                      <c:pt idx="691">
                        <c:v>3.3658399999999999</c:v>
                      </c:pt>
                      <c:pt idx="692">
                        <c:v>3.3642759999999998</c:v>
                      </c:pt>
                      <c:pt idx="693">
                        <c:v>3.3631639999999998</c:v>
                      </c:pt>
                      <c:pt idx="694">
                        <c:v>3.363658</c:v>
                      </c:pt>
                      <c:pt idx="695">
                        <c:v>3.3630529999999998</c:v>
                      </c:pt>
                      <c:pt idx="696">
                        <c:v>3.3630529999999998</c:v>
                      </c:pt>
                      <c:pt idx="697">
                        <c:v>3.3616220000000001</c:v>
                      </c:pt>
                      <c:pt idx="698">
                        <c:v>3.35859</c:v>
                      </c:pt>
                      <c:pt idx="699">
                        <c:v>3.3574130000000002</c:v>
                      </c:pt>
                      <c:pt idx="700">
                        <c:v>3.3602400000000001</c:v>
                      </c:pt>
                      <c:pt idx="701">
                        <c:v>3.3596919999999999</c:v>
                      </c:pt>
                      <c:pt idx="702">
                        <c:v>3.36056</c:v>
                      </c:pt>
                      <c:pt idx="703">
                        <c:v>3.369726</c:v>
                      </c:pt>
                      <c:pt idx="704">
                        <c:v>3.3694060000000001</c:v>
                      </c:pt>
                      <c:pt idx="705">
                        <c:v>3.3686530000000001</c:v>
                      </c:pt>
                      <c:pt idx="706">
                        <c:v>3.366215</c:v>
                      </c:pt>
                      <c:pt idx="707">
                        <c:v>3.3659279999999998</c:v>
                      </c:pt>
                      <c:pt idx="708">
                        <c:v>3.365386</c:v>
                      </c:pt>
                      <c:pt idx="709">
                        <c:v>3.366142</c:v>
                      </c:pt>
                      <c:pt idx="710">
                        <c:v>3.3654169999999999</c:v>
                      </c:pt>
                      <c:pt idx="711">
                        <c:v>3.3640910000000002</c:v>
                      </c:pt>
                      <c:pt idx="712">
                        <c:v>3.3641019999999999</c:v>
                      </c:pt>
                      <c:pt idx="713">
                        <c:v>3.3634870000000001</c:v>
                      </c:pt>
                      <c:pt idx="714">
                        <c:v>3.3644259999999999</c:v>
                      </c:pt>
                      <c:pt idx="715">
                        <c:v>3.3655729999999999</c:v>
                      </c:pt>
                      <c:pt idx="716">
                        <c:v>3.363245</c:v>
                      </c:pt>
                      <c:pt idx="717">
                        <c:v>3.3633760000000001</c:v>
                      </c:pt>
                      <c:pt idx="718">
                        <c:v>3.3624529999999999</c:v>
                      </c:pt>
                      <c:pt idx="719">
                        <c:v>3.3611529999999998</c:v>
                      </c:pt>
                      <c:pt idx="720">
                        <c:v>3.359912</c:v>
                      </c:pt>
                      <c:pt idx="721">
                        <c:v>3.3583810000000001</c:v>
                      </c:pt>
                      <c:pt idx="722">
                        <c:v>3.3571740000000001</c:v>
                      </c:pt>
                      <c:pt idx="723">
                        <c:v>3.3562620000000001</c:v>
                      </c:pt>
                      <c:pt idx="724">
                        <c:v>3.3554020000000002</c:v>
                      </c:pt>
                      <c:pt idx="725">
                        <c:v>3.3544399999999999</c:v>
                      </c:pt>
                      <c:pt idx="726">
                        <c:v>3.3532760000000001</c:v>
                      </c:pt>
                      <c:pt idx="727">
                        <c:v>3.352255</c:v>
                      </c:pt>
                      <c:pt idx="728">
                        <c:v>3.3515199999999998</c:v>
                      </c:pt>
                      <c:pt idx="729">
                        <c:v>3.3531170000000001</c:v>
                      </c:pt>
                      <c:pt idx="730">
                        <c:v>3.3514170000000001</c:v>
                      </c:pt>
                      <c:pt idx="731">
                        <c:v>3.350625</c:v>
                      </c:pt>
                      <c:pt idx="732">
                        <c:v>3.3509579999999999</c:v>
                      </c:pt>
                      <c:pt idx="733">
                        <c:v>3.349288</c:v>
                      </c:pt>
                      <c:pt idx="734">
                        <c:v>3.3486210000000001</c:v>
                      </c:pt>
                      <c:pt idx="735">
                        <c:v>3.348932</c:v>
                      </c:pt>
                      <c:pt idx="736">
                        <c:v>3.3491939999999998</c:v>
                      </c:pt>
                      <c:pt idx="737">
                        <c:v>3.3492329999999999</c:v>
                      </c:pt>
                      <c:pt idx="738">
                        <c:v>3.3483160000000001</c:v>
                      </c:pt>
                      <c:pt idx="739">
                        <c:v>3.346794</c:v>
                      </c:pt>
                      <c:pt idx="740">
                        <c:v>3.3464520000000002</c:v>
                      </c:pt>
                      <c:pt idx="741">
                        <c:v>3.345491</c:v>
                      </c:pt>
                      <c:pt idx="742">
                        <c:v>3.3452480000000002</c:v>
                      </c:pt>
                      <c:pt idx="743">
                        <c:v>3.3518270000000001</c:v>
                      </c:pt>
                      <c:pt idx="744">
                        <c:v>3.3520449999999999</c:v>
                      </c:pt>
                      <c:pt idx="745">
                        <c:v>3.350635</c:v>
                      </c:pt>
                      <c:pt idx="746">
                        <c:v>3.3520829999999999</c:v>
                      </c:pt>
                      <c:pt idx="747">
                        <c:v>3.3510740000000001</c:v>
                      </c:pt>
                      <c:pt idx="748">
                        <c:v>3.3490039999999999</c:v>
                      </c:pt>
                      <c:pt idx="749">
                        <c:v>3.347858</c:v>
                      </c:pt>
                      <c:pt idx="750">
                        <c:v>3.3471980000000001</c:v>
                      </c:pt>
                      <c:pt idx="751">
                        <c:v>3.3494809999999999</c:v>
                      </c:pt>
                      <c:pt idx="752">
                        <c:v>3.3487390000000001</c:v>
                      </c:pt>
                      <c:pt idx="753">
                        <c:v>3.3475670000000002</c:v>
                      </c:pt>
                      <c:pt idx="754">
                        <c:v>3.3512710000000001</c:v>
                      </c:pt>
                      <c:pt idx="755">
                        <c:v>3.3510719999999998</c:v>
                      </c:pt>
                      <c:pt idx="756">
                        <c:v>3.3561610000000002</c:v>
                      </c:pt>
                      <c:pt idx="757">
                        <c:v>3.3555640000000002</c:v>
                      </c:pt>
                      <c:pt idx="758">
                        <c:v>3.3540709999999998</c:v>
                      </c:pt>
                      <c:pt idx="759">
                        <c:v>3.352903</c:v>
                      </c:pt>
                      <c:pt idx="760">
                        <c:v>3.3539940000000001</c:v>
                      </c:pt>
                      <c:pt idx="761">
                        <c:v>3.3528920000000002</c:v>
                      </c:pt>
                      <c:pt idx="762">
                        <c:v>3.3515030000000001</c:v>
                      </c:pt>
                      <c:pt idx="763">
                        <c:v>3.349145</c:v>
                      </c:pt>
                      <c:pt idx="764">
                        <c:v>3.347172</c:v>
                      </c:pt>
                      <c:pt idx="765">
                        <c:v>3.3469500000000001</c:v>
                      </c:pt>
                      <c:pt idx="766">
                        <c:v>3.345793</c:v>
                      </c:pt>
                      <c:pt idx="767">
                        <c:v>3.3458220000000001</c:v>
                      </c:pt>
                      <c:pt idx="768">
                        <c:v>3.3446440000000002</c:v>
                      </c:pt>
                      <c:pt idx="769">
                        <c:v>3.3436119999999998</c:v>
                      </c:pt>
                      <c:pt idx="770">
                        <c:v>3.3441740000000002</c:v>
                      </c:pt>
                      <c:pt idx="771">
                        <c:v>3.3427039999999999</c:v>
                      </c:pt>
                      <c:pt idx="772">
                        <c:v>3.3401459999999998</c:v>
                      </c:pt>
                      <c:pt idx="773">
                        <c:v>3.3399899999999998</c:v>
                      </c:pt>
                      <c:pt idx="774">
                        <c:v>3.3399809999999999</c:v>
                      </c:pt>
                      <c:pt idx="775">
                        <c:v>3.3393419999999998</c:v>
                      </c:pt>
                      <c:pt idx="776">
                        <c:v>3.3381460000000001</c:v>
                      </c:pt>
                      <c:pt idx="777">
                        <c:v>3.340023</c:v>
                      </c:pt>
                      <c:pt idx="778">
                        <c:v>3.3480829999999999</c:v>
                      </c:pt>
                      <c:pt idx="779">
                        <c:v>3.3544900000000002</c:v>
                      </c:pt>
                      <c:pt idx="780">
                        <c:v>3.353415</c:v>
                      </c:pt>
                      <c:pt idx="781">
                        <c:v>3.3557519999999998</c:v>
                      </c:pt>
                      <c:pt idx="782">
                        <c:v>3.3550520000000001</c:v>
                      </c:pt>
                      <c:pt idx="783">
                        <c:v>3.3531569999999999</c:v>
                      </c:pt>
                      <c:pt idx="784">
                        <c:v>3.3529870000000002</c:v>
                      </c:pt>
                      <c:pt idx="785">
                        <c:v>3.3515619999999999</c:v>
                      </c:pt>
                      <c:pt idx="786">
                        <c:v>3.3502990000000001</c:v>
                      </c:pt>
                      <c:pt idx="787">
                        <c:v>3.3490869999999999</c:v>
                      </c:pt>
                      <c:pt idx="788">
                        <c:v>3.347486</c:v>
                      </c:pt>
                      <c:pt idx="789">
                        <c:v>3.3572299999999999</c:v>
                      </c:pt>
                      <c:pt idx="790">
                        <c:v>3.3603879999999999</c:v>
                      </c:pt>
                      <c:pt idx="791">
                        <c:v>3.3591679999999999</c:v>
                      </c:pt>
                      <c:pt idx="792">
                        <c:v>3.3578579999999998</c:v>
                      </c:pt>
                      <c:pt idx="793">
                        <c:v>3.3556699999999999</c:v>
                      </c:pt>
                      <c:pt idx="794">
                        <c:v>3.356169</c:v>
                      </c:pt>
                      <c:pt idx="795">
                        <c:v>3.3550900000000001</c:v>
                      </c:pt>
                      <c:pt idx="796">
                        <c:v>3.3535759999999999</c:v>
                      </c:pt>
                      <c:pt idx="797">
                        <c:v>3.3580779999999999</c:v>
                      </c:pt>
                      <c:pt idx="798">
                        <c:v>3.3594379999999999</c:v>
                      </c:pt>
                      <c:pt idx="799">
                        <c:v>3.3597199999999998</c:v>
                      </c:pt>
                      <c:pt idx="800">
                        <c:v>3.3583219999999998</c:v>
                      </c:pt>
                      <c:pt idx="801">
                        <c:v>3.3577849999999998</c:v>
                      </c:pt>
                      <c:pt idx="802">
                        <c:v>3.356446</c:v>
                      </c:pt>
                      <c:pt idx="803">
                        <c:v>3.3601619999999999</c:v>
                      </c:pt>
                      <c:pt idx="804">
                        <c:v>3.3586559999999999</c:v>
                      </c:pt>
                      <c:pt idx="805">
                        <c:v>3.3578619999999999</c:v>
                      </c:pt>
                      <c:pt idx="806">
                        <c:v>3.356706</c:v>
                      </c:pt>
                      <c:pt idx="807">
                        <c:v>3.3570139999999999</c:v>
                      </c:pt>
                      <c:pt idx="808">
                        <c:v>3.3569230000000001</c:v>
                      </c:pt>
                      <c:pt idx="809">
                        <c:v>3.3548789999999999</c:v>
                      </c:pt>
                      <c:pt idx="810">
                        <c:v>3.3542079999999999</c:v>
                      </c:pt>
                      <c:pt idx="811">
                        <c:v>3.355343</c:v>
                      </c:pt>
                      <c:pt idx="812">
                        <c:v>3.354781</c:v>
                      </c:pt>
                      <c:pt idx="813">
                        <c:v>3.353815</c:v>
                      </c:pt>
                      <c:pt idx="814">
                        <c:v>3.3533010000000001</c:v>
                      </c:pt>
                      <c:pt idx="815">
                        <c:v>3.3514490000000001</c:v>
                      </c:pt>
                      <c:pt idx="816">
                        <c:v>3.3520569999999998</c:v>
                      </c:pt>
                      <c:pt idx="817">
                        <c:v>3.3509069999999999</c:v>
                      </c:pt>
                      <c:pt idx="818">
                        <c:v>3.3501820000000002</c:v>
                      </c:pt>
                      <c:pt idx="819">
                        <c:v>3.3502480000000001</c:v>
                      </c:pt>
                      <c:pt idx="820">
                        <c:v>3.349396</c:v>
                      </c:pt>
                      <c:pt idx="821">
                        <c:v>3.3497300000000001</c:v>
                      </c:pt>
                      <c:pt idx="822">
                        <c:v>3.3528099999999998</c:v>
                      </c:pt>
                      <c:pt idx="823">
                        <c:v>3.3524660000000002</c:v>
                      </c:pt>
                      <c:pt idx="824">
                        <c:v>3.3505850000000001</c:v>
                      </c:pt>
                      <c:pt idx="825">
                        <c:v>3.3527979999999999</c:v>
                      </c:pt>
                      <c:pt idx="826">
                        <c:v>3.3548260000000001</c:v>
                      </c:pt>
                      <c:pt idx="827">
                        <c:v>3.3538220000000001</c:v>
                      </c:pt>
                      <c:pt idx="828">
                        <c:v>3.3528910000000001</c:v>
                      </c:pt>
                      <c:pt idx="829">
                        <c:v>3.3526479999999999</c:v>
                      </c:pt>
                      <c:pt idx="830">
                        <c:v>3.3522379999999998</c:v>
                      </c:pt>
                      <c:pt idx="831">
                        <c:v>3.3510450000000001</c:v>
                      </c:pt>
                      <c:pt idx="832">
                        <c:v>3.349628</c:v>
                      </c:pt>
                      <c:pt idx="833">
                        <c:v>3.3489960000000001</c:v>
                      </c:pt>
                      <c:pt idx="834">
                        <c:v>3.3487100000000001</c:v>
                      </c:pt>
                      <c:pt idx="835">
                        <c:v>3.3491970000000002</c:v>
                      </c:pt>
                      <c:pt idx="836">
                        <c:v>3.349866</c:v>
                      </c:pt>
                      <c:pt idx="837">
                        <c:v>3.3512879999999998</c:v>
                      </c:pt>
                      <c:pt idx="838">
                        <c:v>3.3511959999999998</c:v>
                      </c:pt>
                      <c:pt idx="839">
                        <c:v>3.3507660000000001</c:v>
                      </c:pt>
                      <c:pt idx="840">
                        <c:v>3.3505289999999999</c:v>
                      </c:pt>
                      <c:pt idx="841">
                        <c:v>3.349971</c:v>
                      </c:pt>
                      <c:pt idx="842">
                        <c:v>3.3518460000000001</c:v>
                      </c:pt>
                      <c:pt idx="843">
                        <c:v>3.3519009999999998</c:v>
                      </c:pt>
                      <c:pt idx="844">
                        <c:v>3.350422</c:v>
                      </c:pt>
                      <c:pt idx="845">
                        <c:v>3.348805</c:v>
                      </c:pt>
                      <c:pt idx="846">
                        <c:v>3.3476149999999998</c:v>
                      </c:pt>
                      <c:pt idx="847">
                        <c:v>3.3461620000000001</c:v>
                      </c:pt>
                      <c:pt idx="848">
                        <c:v>3.3444229999999999</c:v>
                      </c:pt>
                      <c:pt idx="849">
                        <c:v>3.3453219999999999</c:v>
                      </c:pt>
                      <c:pt idx="850">
                        <c:v>3.3439700000000001</c:v>
                      </c:pt>
                      <c:pt idx="851">
                        <c:v>3.3429660000000001</c:v>
                      </c:pt>
                      <c:pt idx="852">
                        <c:v>3.3440569999999998</c:v>
                      </c:pt>
                      <c:pt idx="853">
                        <c:v>3.3433929999999998</c:v>
                      </c:pt>
                      <c:pt idx="854">
                        <c:v>3.3432590000000002</c:v>
                      </c:pt>
                      <c:pt idx="855">
                        <c:v>3.3423829999999999</c:v>
                      </c:pt>
                      <c:pt idx="856">
                        <c:v>3.3435489999999999</c:v>
                      </c:pt>
                      <c:pt idx="857">
                        <c:v>3.3426200000000001</c:v>
                      </c:pt>
                      <c:pt idx="858">
                        <c:v>3.3452419999999998</c:v>
                      </c:pt>
                      <c:pt idx="859">
                        <c:v>3.343823</c:v>
                      </c:pt>
                      <c:pt idx="860">
                        <c:v>3.3427220000000002</c:v>
                      </c:pt>
                      <c:pt idx="861">
                        <c:v>3.3443040000000002</c:v>
                      </c:pt>
                      <c:pt idx="862">
                        <c:v>3.3427730000000002</c:v>
                      </c:pt>
                      <c:pt idx="863">
                        <c:v>3.3419919999999999</c:v>
                      </c:pt>
                      <c:pt idx="864">
                        <c:v>3.342473</c:v>
                      </c:pt>
                      <c:pt idx="865">
                        <c:v>3.3420070000000002</c:v>
                      </c:pt>
                      <c:pt idx="866">
                        <c:v>3.3423189999999998</c:v>
                      </c:pt>
                      <c:pt idx="867">
                        <c:v>3.3418709999999998</c:v>
                      </c:pt>
                      <c:pt idx="868">
                        <c:v>3.3412190000000002</c:v>
                      </c:pt>
                      <c:pt idx="869">
                        <c:v>3.3412649999999999</c:v>
                      </c:pt>
                      <c:pt idx="870">
                        <c:v>3.340125</c:v>
                      </c:pt>
                      <c:pt idx="871">
                        <c:v>3.3400120000000002</c:v>
                      </c:pt>
                      <c:pt idx="872">
                        <c:v>3.3392490000000001</c:v>
                      </c:pt>
                      <c:pt idx="873">
                        <c:v>3.3382420000000002</c:v>
                      </c:pt>
                      <c:pt idx="874">
                        <c:v>3.3368579999999999</c:v>
                      </c:pt>
                      <c:pt idx="875">
                        <c:v>3.3361640000000001</c:v>
                      </c:pt>
                      <c:pt idx="876">
                        <c:v>3.3353190000000001</c:v>
                      </c:pt>
                      <c:pt idx="877">
                        <c:v>3.3341319999999999</c:v>
                      </c:pt>
                      <c:pt idx="878">
                        <c:v>3.3333620000000002</c:v>
                      </c:pt>
                      <c:pt idx="879">
                        <c:v>3.3315779999999999</c:v>
                      </c:pt>
                      <c:pt idx="880">
                        <c:v>3.3329230000000001</c:v>
                      </c:pt>
                      <c:pt idx="881">
                        <c:v>3.3397999999999999</c:v>
                      </c:pt>
                      <c:pt idx="882">
                        <c:v>3.3424830000000001</c:v>
                      </c:pt>
                      <c:pt idx="883">
                        <c:v>3.34137</c:v>
                      </c:pt>
                      <c:pt idx="884">
                        <c:v>3.3410139999999999</c:v>
                      </c:pt>
                      <c:pt idx="885">
                        <c:v>3.3397990000000002</c:v>
                      </c:pt>
                      <c:pt idx="886">
                        <c:v>3.3377300000000001</c:v>
                      </c:pt>
                      <c:pt idx="887">
                        <c:v>3.3386740000000001</c:v>
                      </c:pt>
                      <c:pt idx="888">
                        <c:v>3.3390439999999999</c:v>
                      </c:pt>
                      <c:pt idx="889">
                        <c:v>3.33988</c:v>
                      </c:pt>
                      <c:pt idx="890">
                        <c:v>3.3387579999999999</c:v>
                      </c:pt>
                      <c:pt idx="891">
                        <c:v>3.3372549999999999</c:v>
                      </c:pt>
                      <c:pt idx="892">
                        <c:v>3.3372540000000002</c:v>
                      </c:pt>
                      <c:pt idx="893">
                        <c:v>3.3367870000000002</c:v>
                      </c:pt>
                      <c:pt idx="894">
                        <c:v>3.3375370000000002</c:v>
                      </c:pt>
                      <c:pt idx="895">
                        <c:v>3.3377409999999998</c:v>
                      </c:pt>
                      <c:pt idx="896">
                        <c:v>3.3368220000000002</c:v>
                      </c:pt>
                      <c:pt idx="897">
                        <c:v>3.336182</c:v>
                      </c:pt>
                      <c:pt idx="898">
                        <c:v>3.336951</c:v>
                      </c:pt>
                      <c:pt idx="899">
                        <c:v>3.3359800000000002</c:v>
                      </c:pt>
                      <c:pt idx="900">
                        <c:v>3.3341409999999998</c:v>
                      </c:pt>
                      <c:pt idx="901">
                        <c:v>3.33412</c:v>
                      </c:pt>
                      <c:pt idx="902">
                        <c:v>3.3347609999999999</c:v>
                      </c:pt>
                      <c:pt idx="903">
                        <c:v>3.3380160000000001</c:v>
                      </c:pt>
                      <c:pt idx="904">
                        <c:v>3.3387530000000001</c:v>
                      </c:pt>
                      <c:pt idx="905">
                        <c:v>3.3370700000000002</c:v>
                      </c:pt>
                      <c:pt idx="906">
                        <c:v>3.3369409999999999</c:v>
                      </c:pt>
                      <c:pt idx="907">
                        <c:v>3.3361770000000002</c:v>
                      </c:pt>
                      <c:pt idx="908">
                        <c:v>3.335156</c:v>
                      </c:pt>
                      <c:pt idx="909">
                        <c:v>3.3348819999999999</c:v>
                      </c:pt>
                      <c:pt idx="910">
                        <c:v>3.333396</c:v>
                      </c:pt>
                      <c:pt idx="911">
                        <c:v>3.3319480000000001</c:v>
                      </c:pt>
                      <c:pt idx="912">
                        <c:v>3.3338350000000001</c:v>
                      </c:pt>
                      <c:pt idx="913">
                        <c:v>3.3336760000000001</c:v>
                      </c:pt>
                      <c:pt idx="914">
                        <c:v>3.3325550000000002</c:v>
                      </c:pt>
                      <c:pt idx="915">
                        <c:v>3.332357</c:v>
                      </c:pt>
                      <c:pt idx="916">
                        <c:v>3.3344900000000002</c:v>
                      </c:pt>
                      <c:pt idx="917">
                        <c:v>3.3408570000000002</c:v>
                      </c:pt>
                      <c:pt idx="918">
                        <c:v>3.3415029999999999</c:v>
                      </c:pt>
                      <c:pt idx="919">
                        <c:v>3.3415170000000001</c:v>
                      </c:pt>
                      <c:pt idx="920">
                        <c:v>3.340341</c:v>
                      </c:pt>
                      <c:pt idx="921">
                        <c:v>3.3390770000000001</c:v>
                      </c:pt>
                      <c:pt idx="922">
                        <c:v>3.337304</c:v>
                      </c:pt>
                      <c:pt idx="923">
                        <c:v>3.3361070000000002</c:v>
                      </c:pt>
                      <c:pt idx="924">
                        <c:v>3.3347169999999999</c:v>
                      </c:pt>
                      <c:pt idx="925">
                        <c:v>3.3338399999999999</c:v>
                      </c:pt>
                      <c:pt idx="926">
                        <c:v>3.3331759999999999</c:v>
                      </c:pt>
                      <c:pt idx="927">
                        <c:v>3.331121</c:v>
                      </c:pt>
                      <c:pt idx="928">
                        <c:v>3.3300869999999998</c:v>
                      </c:pt>
                      <c:pt idx="929">
                        <c:v>3.3284750000000001</c:v>
                      </c:pt>
                      <c:pt idx="930">
                        <c:v>3.3296510000000001</c:v>
                      </c:pt>
                      <c:pt idx="931">
                        <c:v>3.3284760000000002</c:v>
                      </c:pt>
                      <c:pt idx="932">
                        <c:v>3.327423</c:v>
                      </c:pt>
                      <c:pt idx="933">
                        <c:v>3.3269820000000001</c:v>
                      </c:pt>
                      <c:pt idx="934">
                        <c:v>3.3257180000000002</c:v>
                      </c:pt>
                      <c:pt idx="935">
                        <c:v>3.3262640000000001</c:v>
                      </c:pt>
                      <c:pt idx="936">
                        <c:v>3.325742</c:v>
                      </c:pt>
                      <c:pt idx="937">
                        <c:v>3.3252030000000001</c:v>
                      </c:pt>
                      <c:pt idx="938">
                        <c:v>3.3242430000000001</c:v>
                      </c:pt>
                      <c:pt idx="939">
                        <c:v>3.3230029999999999</c:v>
                      </c:pt>
                      <c:pt idx="940">
                        <c:v>3.3235359999999998</c:v>
                      </c:pt>
                      <c:pt idx="941">
                        <c:v>3.3233069999999998</c:v>
                      </c:pt>
                      <c:pt idx="942">
                        <c:v>3.3220969999999999</c:v>
                      </c:pt>
                      <c:pt idx="943">
                        <c:v>3.3220269999999998</c:v>
                      </c:pt>
                      <c:pt idx="944">
                        <c:v>3.322756</c:v>
                      </c:pt>
                      <c:pt idx="945">
                        <c:v>3.321599</c:v>
                      </c:pt>
                      <c:pt idx="946">
                        <c:v>3.3243550000000002</c:v>
                      </c:pt>
                      <c:pt idx="947">
                        <c:v>3.3237839999999998</c:v>
                      </c:pt>
                      <c:pt idx="948">
                        <c:v>3.3243680000000002</c:v>
                      </c:pt>
                      <c:pt idx="949">
                        <c:v>3.3249879999999998</c:v>
                      </c:pt>
                      <c:pt idx="950">
                        <c:v>3.325796</c:v>
                      </c:pt>
                      <c:pt idx="951">
                        <c:v>3.3246479999999998</c:v>
                      </c:pt>
                      <c:pt idx="952">
                        <c:v>3.324427</c:v>
                      </c:pt>
                      <c:pt idx="953">
                        <c:v>3.325256</c:v>
                      </c:pt>
                      <c:pt idx="954">
                        <c:v>3.3264089999999999</c:v>
                      </c:pt>
                      <c:pt idx="955">
                        <c:v>3.3253789999999999</c:v>
                      </c:pt>
                      <c:pt idx="956">
                        <c:v>3.3238919999999998</c:v>
                      </c:pt>
                      <c:pt idx="957">
                        <c:v>3.3232439999999999</c:v>
                      </c:pt>
                      <c:pt idx="958">
                        <c:v>3.3236140000000001</c:v>
                      </c:pt>
                      <c:pt idx="959">
                        <c:v>3.3258869999999998</c:v>
                      </c:pt>
                      <c:pt idx="960">
                        <c:v>3.3255479999999999</c:v>
                      </c:pt>
                      <c:pt idx="961">
                        <c:v>3.3257020000000002</c:v>
                      </c:pt>
                      <c:pt idx="962">
                        <c:v>3.325399</c:v>
                      </c:pt>
                      <c:pt idx="963">
                        <c:v>3.32578</c:v>
                      </c:pt>
                      <c:pt idx="964">
                        <c:v>3.325771</c:v>
                      </c:pt>
                      <c:pt idx="965">
                        <c:v>3.3254269999999999</c:v>
                      </c:pt>
                      <c:pt idx="966">
                        <c:v>3.326317</c:v>
                      </c:pt>
                      <c:pt idx="967">
                        <c:v>3.3248410000000002</c:v>
                      </c:pt>
                      <c:pt idx="968">
                        <c:v>3.3241580000000002</c:v>
                      </c:pt>
                      <c:pt idx="969">
                        <c:v>3.3235169999999998</c:v>
                      </c:pt>
                      <c:pt idx="970">
                        <c:v>3.3239100000000001</c:v>
                      </c:pt>
                      <c:pt idx="971">
                        <c:v>3.3220350000000001</c:v>
                      </c:pt>
                      <c:pt idx="972">
                        <c:v>3.320665</c:v>
                      </c:pt>
                      <c:pt idx="973">
                        <c:v>3.32192</c:v>
                      </c:pt>
                      <c:pt idx="974">
                        <c:v>3.3229449999999998</c:v>
                      </c:pt>
                      <c:pt idx="975">
                        <c:v>3.320897</c:v>
                      </c:pt>
                      <c:pt idx="976">
                        <c:v>3.32091</c:v>
                      </c:pt>
                      <c:pt idx="977">
                        <c:v>3.3200599999999998</c:v>
                      </c:pt>
                      <c:pt idx="978">
                        <c:v>3.320363</c:v>
                      </c:pt>
                      <c:pt idx="979">
                        <c:v>3.318864</c:v>
                      </c:pt>
                      <c:pt idx="980">
                        <c:v>3.3184719999999999</c:v>
                      </c:pt>
                      <c:pt idx="981">
                        <c:v>3.317275</c:v>
                      </c:pt>
                      <c:pt idx="982">
                        <c:v>3.3163170000000002</c:v>
                      </c:pt>
                      <c:pt idx="983">
                        <c:v>3.3153860000000002</c:v>
                      </c:pt>
                      <c:pt idx="984">
                        <c:v>3.314206</c:v>
                      </c:pt>
                      <c:pt idx="985">
                        <c:v>3.3149160000000002</c:v>
                      </c:pt>
                      <c:pt idx="986">
                        <c:v>3.3149359999999999</c:v>
                      </c:pt>
                      <c:pt idx="987">
                        <c:v>3.3159730000000001</c:v>
                      </c:pt>
                      <c:pt idx="988">
                        <c:v>3.31507</c:v>
                      </c:pt>
                      <c:pt idx="989">
                        <c:v>3.313815</c:v>
                      </c:pt>
                      <c:pt idx="990">
                        <c:v>3.3124389999999999</c:v>
                      </c:pt>
                      <c:pt idx="991">
                        <c:v>3.3118029999999998</c:v>
                      </c:pt>
                      <c:pt idx="992">
                        <c:v>3.3115420000000002</c:v>
                      </c:pt>
                      <c:pt idx="993">
                        <c:v>3.3108399999999998</c:v>
                      </c:pt>
                      <c:pt idx="994">
                        <c:v>3.310038</c:v>
                      </c:pt>
                      <c:pt idx="995">
                        <c:v>3.3091020000000002</c:v>
                      </c:pt>
                      <c:pt idx="996">
                        <c:v>3.3110560000000002</c:v>
                      </c:pt>
                      <c:pt idx="997">
                        <c:v>3.3104939999999998</c:v>
                      </c:pt>
                      <c:pt idx="998">
                        <c:v>3.3100689999999999</c:v>
                      </c:pt>
                      <c:pt idx="999">
                        <c:v>3.310006</c:v>
                      </c:pt>
                    </c:numCache>
                  </c:numRef>
                </c:val>
                <c:smooth val="0"/>
                <c:extLst>
                  <c:ext xmlns:c16="http://schemas.microsoft.com/office/drawing/2014/chart" uri="{C3380CC4-5D6E-409C-BE32-E72D297353CC}">
                    <c16:uniqueId val="{00000002-899C-4099-8813-20B555A73300}"/>
                  </c:ext>
                </c:extLst>
              </c15:ser>
            </c15:filteredLineSeries>
          </c:ext>
        </c:extLst>
      </c:lineChart>
      <c:catAx>
        <c:axId val="466609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53153983"/>
        <c:crosses val="autoZero"/>
        <c:auto val="1"/>
        <c:lblAlgn val="ctr"/>
        <c:lblOffset val="100"/>
        <c:noMultiLvlLbl val="0"/>
      </c:catAx>
      <c:valAx>
        <c:axId val="2053153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660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Wai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4'!$B$2</c:f>
              <c:strCache>
                <c:ptCount val="1"/>
                <c:pt idx="0">
                  <c:v>Base</c:v>
                </c:pt>
              </c:strCache>
            </c:strRef>
          </c:tx>
          <c:spPr>
            <a:ln w="19050" cap="rnd">
              <a:solidFill>
                <a:schemeClr val="accent1"/>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B$3:$B$1002</c:f>
              <c:numCache>
                <c:formatCode>General</c:formatCode>
                <c:ptCount val="1000"/>
                <c:pt idx="0">
                  <c:v>3.063669</c:v>
                </c:pt>
                <c:pt idx="1">
                  <c:v>3.5320939999999998</c:v>
                </c:pt>
                <c:pt idx="2">
                  <c:v>3.983225</c:v>
                </c:pt>
                <c:pt idx="3">
                  <c:v>4.5353349999999999</c:v>
                </c:pt>
                <c:pt idx="4">
                  <c:v>4.99343</c:v>
                </c:pt>
                <c:pt idx="5">
                  <c:v>5.0096639999999999</c:v>
                </c:pt>
                <c:pt idx="6">
                  <c:v>5.0601909999999997</c:v>
                </c:pt>
                <c:pt idx="7">
                  <c:v>5.1181549999999998</c:v>
                </c:pt>
                <c:pt idx="8">
                  <c:v>5.2204139999999999</c:v>
                </c:pt>
                <c:pt idx="9">
                  <c:v>5.4699600000000004</c:v>
                </c:pt>
                <c:pt idx="10">
                  <c:v>5.403829</c:v>
                </c:pt>
                <c:pt idx="11">
                  <c:v>5.4412969999999996</c:v>
                </c:pt>
                <c:pt idx="12">
                  <c:v>5.3858610000000002</c:v>
                </c:pt>
                <c:pt idx="13">
                  <c:v>5.288627</c:v>
                </c:pt>
                <c:pt idx="14">
                  <c:v>5.1054870000000001</c:v>
                </c:pt>
                <c:pt idx="15">
                  <c:v>5.268878</c:v>
                </c:pt>
                <c:pt idx="16">
                  <c:v>5.2212940000000003</c:v>
                </c:pt>
                <c:pt idx="17">
                  <c:v>5.2497930000000004</c:v>
                </c:pt>
                <c:pt idx="18">
                  <c:v>5.4138099999999998</c:v>
                </c:pt>
                <c:pt idx="19">
                  <c:v>5.2608300000000003</c:v>
                </c:pt>
                <c:pt idx="20">
                  <c:v>5.3919090000000001</c:v>
                </c:pt>
                <c:pt idx="21">
                  <c:v>5.4687729999999997</c:v>
                </c:pt>
                <c:pt idx="22">
                  <c:v>5.472944</c:v>
                </c:pt>
                <c:pt idx="23">
                  <c:v>5.448861</c:v>
                </c:pt>
                <c:pt idx="24">
                  <c:v>5.4878390000000001</c:v>
                </c:pt>
                <c:pt idx="25">
                  <c:v>5.6259829999999997</c:v>
                </c:pt>
                <c:pt idx="26">
                  <c:v>5.6937939999999996</c:v>
                </c:pt>
                <c:pt idx="27">
                  <c:v>5.7021899999999999</c:v>
                </c:pt>
                <c:pt idx="28">
                  <c:v>5.8156879999999997</c:v>
                </c:pt>
                <c:pt idx="29">
                  <c:v>5.7774809999999999</c:v>
                </c:pt>
                <c:pt idx="30">
                  <c:v>5.78172</c:v>
                </c:pt>
                <c:pt idx="31">
                  <c:v>5.6510689999999997</c:v>
                </c:pt>
                <c:pt idx="32">
                  <c:v>5.665591</c:v>
                </c:pt>
                <c:pt idx="33">
                  <c:v>5.7121500000000003</c:v>
                </c:pt>
                <c:pt idx="34">
                  <c:v>5.7274770000000004</c:v>
                </c:pt>
                <c:pt idx="35">
                  <c:v>5.7913540000000001</c:v>
                </c:pt>
                <c:pt idx="36">
                  <c:v>5.7380430000000002</c:v>
                </c:pt>
                <c:pt idx="37">
                  <c:v>5.8460960000000002</c:v>
                </c:pt>
                <c:pt idx="38">
                  <c:v>5.790972</c:v>
                </c:pt>
                <c:pt idx="39">
                  <c:v>5.7572660000000004</c:v>
                </c:pt>
                <c:pt idx="40">
                  <c:v>5.809348</c:v>
                </c:pt>
                <c:pt idx="41">
                  <c:v>5.786232</c:v>
                </c:pt>
                <c:pt idx="42">
                  <c:v>5.8438739999999996</c:v>
                </c:pt>
                <c:pt idx="43">
                  <c:v>5.8601029999999996</c:v>
                </c:pt>
                <c:pt idx="44">
                  <c:v>5.7961960000000001</c:v>
                </c:pt>
                <c:pt idx="45">
                  <c:v>5.7814690000000004</c:v>
                </c:pt>
                <c:pt idx="46">
                  <c:v>5.7518149999999997</c:v>
                </c:pt>
                <c:pt idx="47">
                  <c:v>5.7921940000000003</c:v>
                </c:pt>
                <c:pt idx="48">
                  <c:v>5.744192</c:v>
                </c:pt>
                <c:pt idx="49">
                  <c:v>5.7626499999999998</c:v>
                </c:pt>
                <c:pt idx="50">
                  <c:v>5.7430479999999999</c:v>
                </c:pt>
                <c:pt idx="51">
                  <c:v>5.7651919999999999</c:v>
                </c:pt>
                <c:pt idx="52">
                  <c:v>5.7842849999999997</c:v>
                </c:pt>
                <c:pt idx="53">
                  <c:v>5.7557130000000001</c:v>
                </c:pt>
                <c:pt idx="54">
                  <c:v>5.7688800000000002</c:v>
                </c:pt>
                <c:pt idx="55">
                  <c:v>5.7890459999999999</c:v>
                </c:pt>
                <c:pt idx="56">
                  <c:v>5.7860990000000001</c:v>
                </c:pt>
                <c:pt idx="57">
                  <c:v>5.8654380000000002</c:v>
                </c:pt>
                <c:pt idx="58">
                  <c:v>5.8412920000000002</c:v>
                </c:pt>
                <c:pt idx="59">
                  <c:v>5.8314630000000003</c:v>
                </c:pt>
                <c:pt idx="60">
                  <c:v>5.8102309999999999</c:v>
                </c:pt>
                <c:pt idx="61">
                  <c:v>5.8255379999999999</c:v>
                </c:pt>
                <c:pt idx="62">
                  <c:v>5.8627010000000004</c:v>
                </c:pt>
                <c:pt idx="63">
                  <c:v>5.8432029999999999</c:v>
                </c:pt>
                <c:pt idx="64">
                  <c:v>5.8161259999999997</c:v>
                </c:pt>
                <c:pt idx="65">
                  <c:v>5.8081430000000003</c:v>
                </c:pt>
                <c:pt idx="66">
                  <c:v>5.7587719999999996</c:v>
                </c:pt>
                <c:pt idx="67">
                  <c:v>5.7611379999999999</c:v>
                </c:pt>
                <c:pt idx="68">
                  <c:v>5.7850010000000003</c:v>
                </c:pt>
                <c:pt idx="69">
                  <c:v>5.7534989999999997</c:v>
                </c:pt>
                <c:pt idx="70">
                  <c:v>5.7261170000000003</c:v>
                </c:pt>
                <c:pt idx="71">
                  <c:v>5.7493949999999998</c:v>
                </c:pt>
                <c:pt idx="72">
                  <c:v>5.7303110000000004</c:v>
                </c:pt>
                <c:pt idx="73">
                  <c:v>5.7083760000000003</c:v>
                </c:pt>
                <c:pt idx="74">
                  <c:v>5.690061</c:v>
                </c:pt>
                <c:pt idx="75">
                  <c:v>5.6700819999999998</c:v>
                </c:pt>
                <c:pt idx="76">
                  <c:v>5.6475400000000002</c:v>
                </c:pt>
                <c:pt idx="77">
                  <c:v>5.6571579999999999</c:v>
                </c:pt>
                <c:pt idx="78">
                  <c:v>5.6430129999999998</c:v>
                </c:pt>
                <c:pt idx="79">
                  <c:v>5.6196229999999998</c:v>
                </c:pt>
                <c:pt idx="80">
                  <c:v>5.6377730000000001</c:v>
                </c:pt>
                <c:pt idx="81">
                  <c:v>5.6404240000000003</c:v>
                </c:pt>
                <c:pt idx="82">
                  <c:v>5.6371450000000003</c:v>
                </c:pt>
                <c:pt idx="83">
                  <c:v>5.6535000000000002</c:v>
                </c:pt>
                <c:pt idx="84">
                  <c:v>5.6610899999999997</c:v>
                </c:pt>
                <c:pt idx="85">
                  <c:v>5.671672</c:v>
                </c:pt>
                <c:pt idx="86">
                  <c:v>5.6558900000000003</c:v>
                </c:pt>
                <c:pt idx="87">
                  <c:v>5.6754069999999999</c:v>
                </c:pt>
                <c:pt idx="88">
                  <c:v>5.7022740000000001</c:v>
                </c:pt>
                <c:pt idx="89">
                  <c:v>5.6981520000000003</c:v>
                </c:pt>
                <c:pt idx="90">
                  <c:v>5.7064089999999998</c:v>
                </c:pt>
                <c:pt idx="91">
                  <c:v>5.706048</c:v>
                </c:pt>
                <c:pt idx="92">
                  <c:v>5.7005480000000004</c:v>
                </c:pt>
                <c:pt idx="93">
                  <c:v>5.7067360000000003</c:v>
                </c:pt>
                <c:pt idx="94">
                  <c:v>5.7114330000000004</c:v>
                </c:pt>
                <c:pt idx="95">
                  <c:v>5.687487</c:v>
                </c:pt>
                <c:pt idx="96">
                  <c:v>5.7066270000000001</c:v>
                </c:pt>
                <c:pt idx="97">
                  <c:v>5.731331</c:v>
                </c:pt>
                <c:pt idx="98">
                  <c:v>5.7224899999999996</c:v>
                </c:pt>
                <c:pt idx="99">
                  <c:v>5.6832729999999998</c:v>
                </c:pt>
                <c:pt idx="100">
                  <c:v>5.6608280000000004</c:v>
                </c:pt>
                <c:pt idx="101">
                  <c:v>5.6713509999999996</c:v>
                </c:pt>
                <c:pt idx="102">
                  <c:v>5.685416</c:v>
                </c:pt>
                <c:pt idx="103">
                  <c:v>5.6951999999999998</c:v>
                </c:pt>
                <c:pt idx="104">
                  <c:v>5.7016030000000004</c:v>
                </c:pt>
                <c:pt idx="105">
                  <c:v>5.6890640000000001</c:v>
                </c:pt>
                <c:pt idx="106">
                  <c:v>5.6705019999999999</c:v>
                </c:pt>
                <c:pt idx="107">
                  <c:v>5.6552040000000003</c:v>
                </c:pt>
                <c:pt idx="108">
                  <c:v>5.6420690000000002</c:v>
                </c:pt>
                <c:pt idx="109">
                  <c:v>5.6419100000000002</c:v>
                </c:pt>
                <c:pt idx="110">
                  <c:v>5.6430480000000003</c:v>
                </c:pt>
                <c:pt idx="111">
                  <c:v>5.6414799999999996</c:v>
                </c:pt>
                <c:pt idx="112">
                  <c:v>5.6445069999999999</c:v>
                </c:pt>
                <c:pt idx="113">
                  <c:v>5.6290019999999998</c:v>
                </c:pt>
                <c:pt idx="114">
                  <c:v>5.6487550000000004</c:v>
                </c:pt>
                <c:pt idx="115">
                  <c:v>5.6595950000000004</c:v>
                </c:pt>
                <c:pt idx="116">
                  <c:v>5.6586449999999999</c:v>
                </c:pt>
                <c:pt idx="117">
                  <c:v>5.6839120000000003</c:v>
                </c:pt>
                <c:pt idx="118">
                  <c:v>5.6975220000000002</c:v>
                </c:pt>
                <c:pt idx="119">
                  <c:v>5.7071199999999997</c:v>
                </c:pt>
                <c:pt idx="120">
                  <c:v>5.7102570000000004</c:v>
                </c:pt>
                <c:pt idx="121">
                  <c:v>5.7261199999999999</c:v>
                </c:pt>
                <c:pt idx="122">
                  <c:v>5.7207710000000001</c:v>
                </c:pt>
                <c:pt idx="123">
                  <c:v>5.722302</c:v>
                </c:pt>
                <c:pt idx="124">
                  <c:v>5.7223540000000002</c:v>
                </c:pt>
                <c:pt idx="125">
                  <c:v>5.7392709999999996</c:v>
                </c:pt>
                <c:pt idx="126">
                  <c:v>5.7277209999999998</c:v>
                </c:pt>
                <c:pt idx="127">
                  <c:v>5.7398410000000002</c:v>
                </c:pt>
                <c:pt idx="128">
                  <c:v>5.728046</c:v>
                </c:pt>
                <c:pt idx="129">
                  <c:v>5.7127720000000002</c:v>
                </c:pt>
                <c:pt idx="130">
                  <c:v>5.7212399999999999</c:v>
                </c:pt>
                <c:pt idx="131">
                  <c:v>5.7219280000000001</c:v>
                </c:pt>
                <c:pt idx="132">
                  <c:v>5.7399839999999998</c:v>
                </c:pt>
                <c:pt idx="133">
                  <c:v>5.7563579999999996</c:v>
                </c:pt>
                <c:pt idx="134">
                  <c:v>5.7622489999999997</c:v>
                </c:pt>
                <c:pt idx="135">
                  <c:v>5.7609729999999999</c:v>
                </c:pt>
                <c:pt idx="136">
                  <c:v>5.7556310000000002</c:v>
                </c:pt>
                <c:pt idx="137">
                  <c:v>5.7571409999999998</c:v>
                </c:pt>
                <c:pt idx="138">
                  <c:v>5.7684610000000003</c:v>
                </c:pt>
                <c:pt idx="139">
                  <c:v>5.7641559999999998</c:v>
                </c:pt>
                <c:pt idx="140">
                  <c:v>5.7692490000000003</c:v>
                </c:pt>
                <c:pt idx="141">
                  <c:v>5.7712529999999997</c:v>
                </c:pt>
                <c:pt idx="142">
                  <c:v>5.7668530000000002</c:v>
                </c:pt>
                <c:pt idx="143">
                  <c:v>5.751868</c:v>
                </c:pt>
                <c:pt idx="144">
                  <c:v>5.7698919999999996</c:v>
                </c:pt>
                <c:pt idx="145">
                  <c:v>5.7512449999999999</c:v>
                </c:pt>
                <c:pt idx="146">
                  <c:v>5.7545400000000004</c:v>
                </c:pt>
                <c:pt idx="147">
                  <c:v>5.7481609999999996</c:v>
                </c:pt>
                <c:pt idx="148">
                  <c:v>5.739363</c:v>
                </c:pt>
                <c:pt idx="149">
                  <c:v>5.7528790000000001</c:v>
                </c:pt>
                <c:pt idx="150">
                  <c:v>5.7367739999999996</c:v>
                </c:pt>
                <c:pt idx="151">
                  <c:v>5.7345709999999999</c:v>
                </c:pt>
                <c:pt idx="152">
                  <c:v>5.7229210000000004</c:v>
                </c:pt>
                <c:pt idx="153">
                  <c:v>5.7056139999999997</c:v>
                </c:pt>
                <c:pt idx="154">
                  <c:v>5.708043</c:v>
                </c:pt>
                <c:pt idx="155">
                  <c:v>5.7224180000000002</c:v>
                </c:pt>
                <c:pt idx="156">
                  <c:v>5.7251050000000001</c:v>
                </c:pt>
                <c:pt idx="157">
                  <c:v>5.7210780000000003</c:v>
                </c:pt>
                <c:pt idx="158">
                  <c:v>5.7312110000000001</c:v>
                </c:pt>
                <c:pt idx="159">
                  <c:v>5.71875</c:v>
                </c:pt>
                <c:pt idx="160">
                  <c:v>5.7112910000000001</c:v>
                </c:pt>
                <c:pt idx="161">
                  <c:v>5.7020799999999996</c:v>
                </c:pt>
                <c:pt idx="162">
                  <c:v>5.6959220000000004</c:v>
                </c:pt>
                <c:pt idx="163">
                  <c:v>5.6983129999999997</c:v>
                </c:pt>
                <c:pt idx="164">
                  <c:v>5.6851789999999998</c:v>
                </c:pt>
                <c:pt idx="165">
                  <c:v>5.7011010000000004</c:v>
                </c:pt>
                <c:pt idx="166">
                  <c:v>5.7160070000000003</c:v>
                </c:pt>
                <c:pt idx="167">
                  <c:v>5.724952</c:v>
                </c:pt>
                <c:pt idx="168">
                  <c:v>5.7208779999999999</c:v>
                </c:pt>
                <c:pt idx="169">
                  <c:v>5.7156320000000003</c:v>
                </c:pt>
                <c:pt idx="170">
                  <c:v>5.7231329999999998</c:v>
                </c:pt>
                <c:pt idx="171">
                  <c:v>5.7395930000000002</c:v>
                </c:pt>
                <c:pt idx="172">
                  <c:v>5.7350839999999996</c:v>
                </c:pt>
                <c:pt idx="173">
                  <c:v>5.7441959999999996</c:v>
                </c:pt>
                <c:pt idx="174">
                  <c:v>5.7490079999999999</c:v>
                </c:pt>
                <c:pt idx="175">
                  <c:v>5.7420710000000001</c:v>
                </c:pt>
                <c:pt idx="176">
                  <c:v>5.7448319999999997</c:v>
                </c:pt>
                <c:pt idx="177">
                  <c:v>5.7362590000000004</c:v>
                </c:pt>
                <c:pt idx="178">
                  <c:v>5.7365199999999996</c:v>
                </c:pt>
                <c:pt idx="179">
                  <c:v>5.7423650000000004</c:v>
                </c:pt>
                <c:pt idx="180">
                  <c:v>5.7355499999999999</c:v>
                </c:pt>
                <c:pt idx="181">
                  <c:v>5.7405710000000001</c:v>
                </c:pt>
                <c:pt idx="182">
                  <c:v>5.7324539999999997</c:v>
                </c:pt>
                <c:pt idx="183">
                  <c:v>5.7358269999999996</c:v>
                </c:pt>
                <c:pt idx="184">
                  <c:v>5.7477340000000003</c:v>
                </c:pt>
                <c:pt idx="185">
                  <c:v>5.752065</c:v>
                </c:pt>
                <c:pt idx="186">
                  <c:v>5.7565929999999996</c:v>
                </c:pt>
                <c:pt idx="187">
                  <c:v>5.7595270000000003</c:v>
                </c:pt>
                <c:pt idx="188">
                  <c:v>5.7596280000000002</c:v>
                </c:pt>
                <c:pt idx="189">
                  <c:v>5.7614190000000001</c:v>
                </c:pt>
                <c:pt idx="190">
                  <c:v>5.7628139999999997</c:v>
                </c:pt>
                <c:pt idx="191">
                  <c:v>5.7595830000000001</c:v>
                </c:pt>
                <c:pt idx="192">
                  <c:v>5.76302</c:v>
                </c:pt>
                <c:pt idx="193">
                  <c:v>5.7643909999999998</c:v>
                </c:pt>
                <c:pt idx="194">
                  <c:v>5.77494</c:v>
                </c:pt>
                <c:pt idx="195">
                  <c:v>5.7751869999999998</c:v>
                </c:pt>
                <c:pt idx="196">
                  <c:v>5.7784069999999996</c:v>
                </c:pt>
                <c:pt idx="197">
                  <c:v>5.7847910000000002</c:v>
                </c:pt>
                <c:pt idx="198">
                  <c:v>5.7818310000000004</c:v>
                </c:pt>
                <c:pt idx="199">
                  <c:v>5.7866119999999999</c:v>
                </c:pt>
                <c:pt idx="200">
                  <c:v>5.770702</c:v>
                </c:pt>
                <c:pt idx="201">
                  <c:v>5.7777000000000003</c:v>
                </c:pt>
                <c:pt idx="202">
                  <c:v>5.7735810000000001</c:v>
                </c:pt>
                <c:pt idx="203">
                  <c:v>5.7767790000000003</c:v>
                </c:pt>
                <c:pt idx="204">
                  <c:v>5.7733280000000002</c:v>
                </c:pt>
                <c:pt idx="205">
                  <c:v>5.7906409999999999</c:v>
                </c:pt>
                <c:pt idx="206">
                  <c:v>5.7864009999999997</c:v>
                </c:pt>
                <c:pt idx="207">
                  <c:v>5.7876079999999996</c:v>
                </c:pt>
                <c:pt idx="208">
                  <c:v>5.7907489999999999</c:v>
                </c:pt>
                <c:pt idx="209">
                  <c:v>5.7914729999999999</c:v>
                </c:pt>
                <c:pt idx="210">
                  <c:v>5.7880349999999998</c:v>
                </c:pt>
                <c:pt idx="211">
                  <c:v>5.7818670000000001</c:v>
                </c:pt>
                <c:pt idx="212">
                  <c:v>5.7790860000000004</c:v>
                </c:pt>
                <c:pt idx="213">
                  <c:v>5.7843749999999998</c:v>
                </c:pt>
                <c:pt idx="214">
                  <c:v>5.7946109999999997</c:v>
                </c:pt>
                <c:pt idx="215">
                  <c:v>5.7982909999999999</c:v>
                </c:pt>
                <c:pt idx="216">
                  <c:v>5.7997370000000004</c:v>
                </c:pt>
                <c:pt idx="217">
                  <c:v>5.8068229999999996</c:v>
                </c:pt>
                <c:pt idx="218">
                  <c:v>5.8086589999999996</c:v>
                </c:pt>
                <c:pt idx="219">
                  <c:v>5.8093519999999996</c:v>
                </c:pt>
                <c:pt idx="220">
                  <c:v>5.8070890000000004</c:v>
                </c:pt>
                <c:pt idx="221">
                  <c:v>5.8089219999999999</c:v>
                </c:pt>
                <c:pt idx="222">
                  <c:v>5.811318</c:v>
                </c:pt>
                <c:pt idx="223">
                  <c:v>5.7994519999999996</c:v>
                </c:pt>
                <c:pt idx="224">
                  <c:v>5.7924519999999999</c:v>
                </c:pt>
                <c:pt idx="225">
                  <c:v>5.7953929999999998</c:v>
                </c:pt>
                <c:pt idx="226">
                  <c:v>5.7878499999999997</c:v>
                </c:pt>
                <c:pt idx="227">
                  <c:v>5.7838589999999996</c:v>
                </c:pt>
                <c:pt idx="228">
                  <c:v>5.7786989999999996</c:v>
                </c:pt>
                <c:pt idx="229">
                  <c:v>5.779439</c:v>
                </c:pt>
                <c:pt idx="230">
                  <c:v>5.7779619999999996</c:v>
                </c:pt>
                <c:pt idx="231">
                  <c:v>5.7830279999999998</c:v>
                </c:pt>
                <c:pt idx="232">
                  <c:v>5.7853830000000004</c:v>
                </c:pt>
                <c:pt idx="233">
                  <c:v>5.7768639999999998</c:v>
                </c:pt>
                <c:pt idx="234">
                  <c:v>5.7775809999999996</c:v>
                </c:pt>
                <c:pt idx="235">
                  <c:v>5.7874970000000001</c:v>
                </c:pt>
                <c:pt idx="236">
                  <c:v>5.7923749999999998</c:v>
                </c:pt>
                <c:pt idx="237">
                  <c:v>5.7934669999999997</c:v>
                </c:pt>
                <c:pt idx="238">
                  <c:v>5.793361</c:v>
                </c:pt>
                <c:pt idx="239">
                  <c:v>5.8037859999999997</c:v>
                </c:pt>
                <c:pt idx="240">
                  <c:v>5.8031040000000003</c:v>
                </c:pt>
                <c:pt idx="241">
                  <c:v>5.7970139999999999</c:v>
                </c:pt>
                <c:pt idx="242">
                  <c:v>5.7992189999999999</c:v>
                </c:pt>
                <c:pt idx="243">
                  <c:v>5.7894259999999997</c:v>
                </c:pt>
                <c:pt idx="244">
                  <c:v>5.7827929999999999</c:v>
                </c:pt>
                <c:pt idx="245">
                  <c:v>5.7898079999999998</c:v>
                </c:pt>
                <c:pt idx="246">
                  <c:v>5.7778720000000003</c:v>
                </c:pt>
                <c:pt idx="247">
                  <c:v>5.7857760000000003</c:v>
                </c:pt>
                <c:pt idx="248">
                  <c:v>5.7904650000000002</c:v>
                </c:pt>
                <c:pt idx="249">
                  <c:v>5.7837059999999996</c:v>
                </c:pt>
                <c:pt idx="250">
                  <c:v>5.7642879999999996</c:v>
                </c:pt>
                <c:pt idx="251">
                  <c:v>5.7699239999999996</c:v>
                </c:pt>
                <c:pt idx="252">
                  <c:v>5.7726050000000004</c:v>
                </c:pt>
                <c:pt idx="253">
                  <c:v>5.7890139999999999</c:v>
                </c:pt>
                <c:pt idx="254">
                  <c:v>5.7797390000000002</c:v>
                </c:pt>
                <c:pt idx="255">
                  <c:v>5.7742180000000003</c:v>
                </c:pt>
                <c:pt idx="256">
                  <c:v>5.7752460000000001</c:v>
                </c:pt>
                <c:pt idx="257">
                  <c:v>5.7761139999999997</c:v>
                </c:pt>
                <c:pt idx="258">
                  <c:v>5.7791370000000004</c:v>
                </c:pt>
                <c:pt idx="259">
                  <c:v>5.7918700000000003</c:v>
                </c:pt>
                <c:pt idx="260">
                  <c:v>5.7925180000000003</c:v>
                </c:pt>
                <c:pt idx="261">
                  <c:v>5.7838279999999997</c:v>
                </c:pt>
                <c:pt idx="262">
                  <c:v>5.7819190000000003</c:v>
                </c:pt>
                <c:pt idx="263">
                  <c:v>5.7829170000000003</c:v>
                </c:pt>
                <c:pt idx="264">
                  <c:v>5.7810759999999997</c:v>
                </c:pt>
                <c:pt idx="265">
                  <c:v>5.7755140000000003</c:v>
                </c:pt>
                <c:pt idx="266">
                  <c:v>5.7683809999999998</c:v>
                </c:pt>
                <c:pt idx="267">
                  <c:v>5.7677560000000003</c:v>
                </c:pt>
                <c:pt idx="268">
                  <c:v>5.7619179999999997</c:v>
                </c:pt>
                <c:pt idx="269">
                  <c:v>5.7582930000000001</c:v>
                </c:pt>
                <c:pt idx="270">
                  <c:v>5.7612240000000003</c:v>
                </c:pt>
                <c:pt idx="271">
                  <c:v>5.7571909999999997</c:v>
                </c:pt>
                <c:pt idx="272">
                  <c:v>5.7602659999999997</c:v>
                </c:pt>
                <c:pt idx="273">
                  <c:v>5.7636969999999996</c:v>
                </c:pt>
                <c:pt idx="274">
                  <c:v>5.7642230000000003</c:v>
                </c:pt>
                <c:pt idx="275">
                  <c:v>5.7643909999999998</c:v>
                </c:pt>
                <c:pt idx="276">
                  <c:v>5.7621250000000002</c:v>
                </c:pt>
                <c:pt idx="277">
                  <c:v>5.7715569999999996</c:v>
                </c:pt>
                <c:pt idx="278">
                  <c:v>5.7702330000000002</c:v>
                </c:pt>
                <c:pt idx="279">
                  <c:v>5.7709200000000003</c:v>
                </c:pt>
                <c:pt idx="280">
                  <c:v>5.7707560000000004</c:v>
                </c:pt>
                <c:pt idx="281">
                  <c:v>5.7671679999999999</c:v>
                </c:pt>
                <c:pt idx="282">
                  <c:v>5.7683970000000002</c:v>
                </c:pt>
                <c:pt idx="283">
                  <c:v>5.7681300000000002</c:v>
                </c:pt>
                <c:pt idx="284">
                  <c:v>5.7760949999999998</c:v>
                </c:pt>
                <c:pt idx="285">
                  <c:v>5.7745360000000003</c:v>
                </c:pt>
                <c:pt idx="286">
                  <c:v>5.7733480000000004</c:v>
                </c:pt>
                <c:pt idx="287">
                  <c:v>5.7771499999999998</c:v>
                </c:pt>
                <c:pt idx="288">
                  <c:v>5.7719760000000004</c:v>
                </c:pt>
                <c:pt idx="289">
                  <c:v>5.7723579999999997</c:v>
                </c:pt>
                <c:pt idx="290">
                  <c:v>5.7718949999999998</c:v>
                </c:pt>
                <c:pt idx="291">
                  <c:v>5.7724690000000001</c:v>
                </c:pt>
                <c:pt idx="292">
                  <c:v>5.7750729999999999</c:v>
                </c:pt>
                <c:pt idx="293">
                  <c:v>5.7740999999999998</c:v>
                </c:pt>
                <c:pt idx="294">
                  <c:v>5.7753930000000002</c:v>
                </c:pt>
                <c:pt idx="295">
                  <c:v>5.7713460000000003</c:v>
                </c:pt>
                <c:pt idx="296">
                  <c:v>5.7568619999999999</c:v>
                </c:pt>
                <c:pt idx="297">
                  <c:v>5.7562930000000003</c:v>
                </c:pt>
                <c:pt idx="298">
                  <c:v>5.750661</c:v>
                </c:pt>
                <c:pt idx="299">
                  <c:v>5.7525630000000003</c:v>
                </c:pt>
                <c:pt idx="300">
                  <c:v>5.7552880000000002</c:v>
                </c:pt>
                <c:pt idx="301">
                  <c:v>5.7624490000000002</c:v>
                </c:pt>
                <c:pt idx="302">
                  <c:v>5.7681430000000002</c:v>
                </c:pt>
                <c:pt idx="303">
                  <c:v>5.7732640000000002</c:v>
                </c:pt>
                <c:pt idx="304">
                  <c:v>5.767182</c:v>
                </c:pt>
                <c:pt idx="305">
                  <c:v>5.7664549999999997</c:v>
                </c:pt>
                <c:pt idx="306">
                  <c:v>5.7648739999999998</c:v>
                </c:pt>
                <c:pt idx="307">
                  <c:v>5.7608430000000004</c:v>
                </c:pt>
                <c:pt idx="308">
                  <c:v>5.7682190000000002</c:v>
                </c:pt>
                <c:pt idx="309">
                  <c:v>5.7643950000000004</c:v>
                </c:pt>
                <c:pt idx="310">
                  <c:v>5.7671739999999998</c:v>
                </c:pt>
                <c:pt idx="311">
                  <c:v>5.7668189999999999</c:v>
                </c:pt>
                <c:pt idx="312">
                  <c:v>5.7681940000000003</c:v>
                </c:pt>
                <c:pt idx="313">
                  <c:v>5.7581949999999997</c:v>
                </c:pt>
                <c:pt idx="314">
                  <c:v>5.7605690000000003</c:v>
                </c:pt>
                <c:pt idx="315">
                  <c:v>5.7600009999999999</c:v>
                </c:pt>
                <c:pt idx="316">
                  <c:v>5.7607280000000003</c:v>
                </c:pt>
                <c:pt idx="317">
                  <c:v>5.7697419999999999</c:v>
                </c:pt>
                <c:pt idx="318">
                  <c:v>5.7664819999999999</c:v>
                </c:pt>
                <c:pt idx="319">
                  <c:v>5.7653990000000004</c:v>
                </c:pt>
                <c:pt idx="320">
                  <c:v>5.7625609999999998</c:v>
                </c:pt>
                <c:pt idx="321">
                  <c:v>5.7507789999999996</c:v>
                </c:pt>
                <c:pt idx="322">
                  <c:v>5.7444759999999997</c:v>
                </c:pt>
                <c:pt idx="323">
                  <c:v>5.7453200000000004</c:v>
                </c:pt>
                <c:pt idx="324">
                  <c:v>5.7477130000000001</c:v>
                </c:pt>
                <c:pt idx="325">
                  <c:v>5.7458359999999997</c:v>
                </c:pt>
                <c:pt idx="326">
                  <c:v>5.7359090000000004</c:v>
                </c:pt>
                <c:pt idx="327">
                  <c:v>5.7377289999999999</c:v>
                </c:pt>
                <c:pt idx="328">
                  <c:v>5.7403909999999998</c:v>
                </c:pt>
                <c:pt idx="329">
                  <c:v>5.7441570000000004</c:v>
                </c:pt>
                <c:pt idx="330">
                  <c:v>5.7419919999999998</c:v>
                </c:pt>
                <c:pt idx="331">
                  <c:v>5.7453890000000003</c:v>
                </c:pt>
                <c:pt idx="332">
                  <c:v>5.7507130000000002</c:v>
                </c:pt>
                <c:pt idx="333">
                  <c:v>5.7511400000000004</c:v>
                </c:pt>
                <c:pt idx="334">
                  <c:v>5.7474420000000004</c:v>
                </c:pt>
                <c:pt idx="335">
                  <c:v>5.7547360000000003</c:v>
                </c:pt>
                <c:pt idx="336">
                  <c:v>5.7575079999999996</c:v>
                </c:pt>
                <c:pt idx="337">
                  <c:v>5.7519340000000003</c:v>
                </c:pt>
                <c:pt idx="338">
                  <c:v>5.7504799999999996</c:v>
                </c:pt>
                <c:pt idx="339">
                  <c:v>5.7434010000000004</c:v>
                </c:pt>
                <c:pt idx="340">
                  <c:v>5.7330160000000001</c:v>
                </c:pt>
                <c:pt idx="341">
                  <c:v>5.7350620000000001</c:v>
                </c:pt>
                <c:pt idx="342">
                  <c:v>5.7376149999999999</c:v>
                </c:pt>
                <c:pt idx="343">
                  <c:v>5.7304500000000003</c:v>
                </c:pt>
                <c:pt idx="344">
                  <c:v>5.7207889999999999</c:v>
                </c:pt>
                <c:pt idx="345">
                  <c:v>5.7160339999999996</c:v>
                </c:pt>
                <c:pt idx="346">
                  <c:v>5.7220360000000001</c:v>
                </c:pt>
                <c:pt idx="347">
                  <c:v>5.7250389999999998</c:v>
                </c:pt>
                <c:pt idx="348">
                  <c:v>5.7227980000000001</c:v>
                </c:pt>
                <c:pt idx="349">
                  <c:v>5.7144589999999997</c:v>
                </c:pt>
                <c:pt idx="350">
                  <c:v>5.7227350000000001</c:v>
                </c:pt>
                <c:pt idx="351">
                  <c:v>5.7257100000000003</c:v>
                </c:pt>
                <c:pt idx="352">
                  <c:v>5.7278529999999996</c:v>
                </c:pt>
                <c:pt idx="353">
                  <c:v>5.7272059999999998</c:v>
                </c:pt>
                <c:pt idx="354">
                  <c:v>5.7315050000000003</c:v>
                </c:pt>
                <c:pt idx="355">
                  <c:v>5.7297789999999997</c:v>
                </c:pt>
                <c:pt idx="356">
                  <c:v>5.7299329999999999</c:v>
                </c:pt>
                <c:pt idx="357">
                  <c:v>5.7240570000000002</c:v>
                </c:pt>
                <c:pt idx="358">
                  <c:v>5.7230780000000001</c:v>
                </c:pt>
                <c:pt idx="359">
                  <c:v>5.7212449999999997</c:v>
                </c:pt>
                <c:pt idx="360">
                  <c:v>5.7214809999999998</c:v>
                </c:pt>
                <c:pt idx="361">
                  <c:v>5.7231339999999999</c:v>
                </c:pt>
                <c:pt idx="362">
                  <c:v>5.7190440000000002</c:v>
                </c:pt>
                <c:pt idx="363">
                  <c:v>5.7129510000000003</c:v>
                </c:pt>
                <c:pt idx="364">
                  <c:v>5.7082480000000002</c:v>
                </c:pt>
                <c:pt idx="365">
                  <c:v>5.7100499999999998</c:v>
                </c:pt>
                <c:pt idx="366">
                  <c:v>5.7098709999999997</c:v>
                </c:pt>
                <c:pt idx="367">
                  <c:v>5.7106669999999999</c:v>
                </c:pt>
                <c:pt idx="368">
                  <c:v>5.7103429999999999</c:v>
                </c:pt>
                <c:pt idx="369">
                  <c:v>5.7069340000000004</c:v>
                </c:pt>
                <c:pt idx="370">
                  <c:v>5.707471</c:v>
                </c:pt>
                <c:pt idx="371">
                  <c:v>5.7043739999999996</c:v>
                </c:pt>
                <c:pt idx="372">
                  <c:v>5.7138689999999999</c:v>
                </c:pt>
                <c:pt idx="373">
                  <c:v>5.7060849999999999</c:v>
                </c:pt>
                <c:pt idx="374">
                  <c:v>5.7050190000000001</c:v>
                </c:pt>
                <c:pt idx="375">
                  <c:v>5.7105129999999997</c:v>
                </c:pt>
                <c:pt idx="376">
                  <c:v>5.7042989999999998</c:v>
                </c:pt>
                <c:pt idx="377">
                  <c:v>5.7051290000000003</c:v>
                </c:pt>
                <c:pt idx="378">
                  <c:v>5.6982720000000002</c:v>
                </c:pt>
                <c:pt idx="379">
                  <c:v>5.699179</c:v>
                </c:pt>
                <c:pt idx="380">
                  <c:v>5.6973849999999997</c:v>
                </c:pt>
                <c:pt idx="381">
                  <c:v>5.6920710000000003</c:v>
                </c:pt>
                <c:pt idx="382">
                  <c:v>5.6949730000000001</c:v>
                </c:pt>
                <c:pt idx="383">
                  <c:v>5.6957940000000002</c:v>
                </c:pt>
                <c:pt idx="384">
                  <c:v>5.6948759999999998</c:v>
                </c:pt>
                <c:pt idx="385">
                  <c:v>5.6971670000000003</c:v>
                </c:pt>
                <c:pt idx="386">
                  <c:v>5.7007209999999997</c:v>
                </c:pt>
                <c:pt idx="387">
                  <c:v>5.6971379999999998</c:v>
                </c:pt>
                <c:pt idx="388">
                  <c:v>5.6945420000000002</c:v>
                </c:pt>
                <c:pt idx="389">
                  <c:v>5.6964610000000002</c:v>
                </c:pt>
                <c:pt idx="390">
                  <c:v>5.6960800000000003</c:v>
                </c:pt>
                <c:pt idx="391">
                  <c:v>5.6954390000000004</c:v>
                </c:pt>
                <c:pt idx="392">
                  <c:v>5.6876490000000004</c:v>
                </c:pt>
                <c:pt idx="393">
                  <c:v>5.6827379999999996</c:v>
                </c:pt>
                <c:pt idx="394">
                  <c:v>5.6880230000000003</c:v>
                </c:pt>
                <c:pt idx="395">
                  <c:v>5.6919409999999999</c:v>
                </c:pt>
                <c:pt idx="396">
                  <c:v>5.6886609999999997</c:v>
                </c:pt>
                <c:pt idx="397">
                  <c:v>5.690169</c:v>
                </c:pt>
                <c:pt idx="398">
                  <c:v>5.6877279999999999</c:v>
                </c:pt>
                <c:pt idx="399">
                  <c:v>5.6848219999999996</c:v>
                </c:pt>
                <c:pt idx="400">
                  <c:v>5.6828469999999998</c:v>
                </c:pt>
                <c:pt idx="401">
                  <c:v>5.6834040000000003</c:v>
                </c:pt>
                <c:pt idx="402">
                  <c:v>5.6822720000000002</c:v>
                </c:pt>
                <c:pt idx="403">
                  <c:v>5.68269</c:v>
                </c:pt>
                <c:pt idx="404">
                  <c:v>5.6807740000000004</c:v>
                </c:pt>
                <c:pt idx="405">
                  <c:v>5.6904810000000001</c:v>
                </c:pt>
                <c:pt idx="406">
                  <c:v>5.6892149999999999</c:v>
                </c:pt>
                <c:pt idx="407">
                  <c:v>5.6843729999999999</c:v>
                </c:pt>
                <c:pt idx="408">
                  <c:v>5.6867799999999997</c:v>
                </c:pt>
                <c:pt idx="409">
                  <c:v>5.6827360000000002</c:v>
                </c:pt>
                <c:pt idx="410">
                  <c:v>5.6834420000000003</c:v>
                </c:pt>
                <c:pt idx="411">
                  <c:v>5.6829270000000003</c:v>
                </c:pt>
                <c:pt idx="412">
                  <c:v>5.6798029999999997</c:v>
                </c:pt>
                <c:pt idx="413">
                  <c:v>5.673781</c:v>
                </c:pt>
                <c:pt idx="414">
                  <c:v>5.6687390000000004</c:v>
                </c:pt>
                <c:pt idx="415">
                  <c:v>5.6653070000000003</c:v>
                </c:pt>
                <c:pt idx="416">
                  <c:v>5.6673270000000002</c:v>
                </c:pt>
                <c:pt idx="417">
                  <c:v>5.6651530000000001</c:v>
                </c:pt>
                <c:pt idx="418">
                  <c:v>5.6650450000000001</c:v>
                </c:pt>
                <c:pt idx="419">
                  <c:v>5.6701090000000001</c:v>
                </c:pt>
                <c:pt idx="420">
                  <c:v>5.6693360000000004</c:v>
                </c:pt>
                <c:pt idx="421">
                  <c:v>5.668914</c:v>
                </c:pt>
                <c:pt idx="422">
                  <c:v>5.6692179999999999</c:v>
                </c:pt>
                <c:pt idx="423">
                  <c:v>5.6681150000000002</c:v>
                </c:pt>
                <c:pt idx="424">
                  <c:v>5.6716049999999996</c:v>
                </c:pt>
                <c:pt idx="425">
                  <c:v>5.6721979999999999</c:v>
                </c:pt>
                <c:pt idx="426">
                  <c:v>5.6738609999999996</c:v>
                </c:pt>
                <c:pt idx="427">
                  <c:v>5.6766310000000004</c:v>
                </c:pt>
                <c:pt idx="428">
                  <c:v>5.6800519999999999</c:v>
                </c:pt>
                <c:pt idx="429">
                  <c:v>5.6811870000000004</c:v>
                </c:pt>
                <c:pt idx="430">
                  <c:v>5.6779580000000003</c:v>
                </c:pt>
                <c:pt idx="431">
                  <c:v>5.6795559999999998</c:v>
                </c:pt>
                <c:pt idx="432">
                  <c:v>5.6759789999999999</c:v>
                </c:pt>
                <c:pt idx="433">
                  <c:v>5.6710130000000003</c:v>
                </c:pt>
                <c:pt idx="434">
                  <c:v>5.6677119999999999</c:v>
                </c:pt>
                <c:pt idx="435">
                  <c:v>5.670515</c:v>
                </c:pt>
                <c:pt idx="436">
                  <c:v>5.6698820000000003</c:v>
                </c:pt>
                <c:pt idx="437">
                  <c:v>5.665864</c:v>
                </c:pt>
                <c:pt idx="438">
                  <c:v>5.6705129999999997</c:v>
                </c:pt>
                <c:pt idx="439">
                  <c:v>5.6671950000000004</c:v>
                </c:pt>
                <c:pt idx="440">
                  <c:v>5.6629370000000003</c:v>
                </c:pt>
                <c:pt idx="441">
                  <c:v>5.6696609999999996</c:v>
                </c:pt>
                <c:pt idx="442">
                  <c:v>5.6748690000000002</c:v>
                </c:pt>
                <c:pt idx="443">
                  <c:v>5.6737169999999999</c:v>
                </c:pt>
                <c:pt idx="444">
                  <c:v>5.672193</c:v>
                </c:pt>
                <c:pt idx="445">
                  <c:v>5.6685780000000001</c:v>
                </c:pt>
                <c:pt idx="446">
                  <c:v>5.6677179999999998</c:v>
                </c:pt>
                <c:pt idx="447">
                  <c:v>5.6629800000000001</c:v>
                </c:pt>
                <c:pt idx="448">
                  <c:v>5.6693199999999999</c:v>
                </c:pt>
                <c:pt idx="449">
                  <c:v>5.670973</c:v>
                </c:pt>
                <c:pt idx="450">
                  <c:v>5.6734739999999997</c:v>
                </c:pt>
                <c:pt idx="451">
                  <c:v>5.6654869999999997</c:v>
                </c:pt>
                <c:pt idx="452">
                  <c:v>5.6593600000000004</c:v>
                </c:pt>
                <c:pt idx="453">
                  <c:v>5.656142</c:v>
                </c:pt>
                <c:pt idx="454">
                  <c:v>5.6614490000000002</c:v>
                </c:pt>
                <c:pt idx="455">
                  <c:v>5.6612549999999997</c:v>
                </c:pt>
                <c:pt idx="456">
                  <c:v>5.6591769999999997</c:v>
                </c:pt>
                <c:pt idx="457">
                  <c:v>5.6640249999999996</c:v>
                </c:pt>
                <c:pt idx="458">
                  <c:v>5.6667519999999998</c:v>
                </c:pt>
                <c:pt idx="459">
                  <c:v>5.6668390000000004</c:v>
                </c:pt>
                <c:pt idx="460">
                  <c:v>5.6658670000000004</c:v>
                </c:pt>
                <c:pt idx="461">
                  <c:v>5.6641019999999997</c:v>
                </c:pt>
                <c:pt idx="462">
                  <c:v>5.6653700000000002</c:v>
                </c:pt>
                <c:pt idx="463">
                  <c:v>5.6676799999999998</c:v>
                </c:pt>
                <c:pt idx="464">
                  <c:v>5.6661679999999999</c:v>
                </c:pt>
                <c:pt idx="465">
                  <c:v>5.6738590000000002</c:v>
                </c:pt>
                <c:pt idx="466">
                  <c:v>5.6707049999999999</c:v>
                </c:pt>
                <c:pt idx="467">
                  <c:v>5.6677670000000004</c:v>
                </c:pt>
                <c:pt idx="468">
                  <c:v>5.6663779999999999</c:v>
                </c:pt>
                <c:pt idx="469">
                  <c:v>5.6650799999999997</c:v>
                </c:pt>
                <c:pt idx="470">
                  <c:v>5.6650410000000004</c:v>
                </c:pt>
                <c:pt idx="471">
                  <c:v>5.6645469999999998</c:v>
                </c:pt>
                <c:pt idx="472">
                  <c:v>5.6647489999999996</c:v>
                </c:pt>
                <c:pt idx="473">
                  <c:v>5.6611099999999999</c:v>
                </c:pt>
                <c:pt idx="474">
                  <c:v>5.6635439999999999</c:v>
                </c:pt>
                <c:pt idx="475">
                  <c:v>5.6677080000000002</c:v>
                </c:pt>
                <c:pt idx="476">
                  <c:v>5.6663189999999997</c:v>
                </c:pt>
                <c:pt idx="477">
                  <c:v>5.6665590000000003</c:v>
                </c:pt>
                <c:pt idx="478">
                  <c:v>5.6593419999999997</c:v>
                </c:pt>
                <c:pt idx="479">
                  <c:v>5.6583040000000002</c:v>
                </c:pt>
                <c:pt idx="480">
                  <c:v>5.6619890000000002</c:v>
                </c:pt>
                <c:pt idx="481">
                  <c:v>5.662445</c:v>
                </c:pt>
                <c:pt idx="482">
                  <c:v>5.6598930000000003</c:v>
                </c:pt>
                <c:pt idx="483">
                  <c:v>5.6593799999999996</c:v>
                </c:pt>
                <c:pt idx="484">
                  <c:v>5.6500389999999996</c:v>
                </c:pt>
                <c:pt idx="485">
                  <c:v>5.6523240000000001</c:v>
                </c:pt>
                <c:pt idx="486">
                  <c:v>5.6537379999999997</c:v>
                </c:pt>
                <c:pt idx="487">
                  <c:v>5.6574169999999997</c:v>
                </c:pt>
                <c:pt idx="488">
                  <c:v>5.6569339999999997</c:v>
                </c:pt>
                <c:pt idx="489">
                  <c:v>5.6513850000000003</c:v>
                </c:pt>
                <c:pt idx="490">
                  <c:v>5.655392</c:v>
                </c:pt>
                <c:pt idx="491">
                  <c:v>5.6581130000000002</c:v>
                </c:pt>
                <c:pt idx="492">
                  <c:v>5.662407</c:v>
                </c:pt>
                <c:pt idx="493">
                  <c:v>5.6611459999999996</c:v>
                </c:pt>
                <c:pt idx="494">
                  <c:v>5.6609749999999996</c:v>
                </c:pt>
                <c:pt idx="495">
                  <c:v>5.6639910000000002</c:v>
                </c:pt>
                <c:pt idx="496">
                  <c:v>5.6621870000000003</c:v>
                </c:pt>
                <c:pt idx="497">
                  <c:v>5.6582270000000001</c:v>
                </c:pt>
                <c:pt idx="498">
                  <c:v>5.6627460000000003</c:v>
                </c:pt>
                <c:pt idx="499">
                  <c:v>5.661327</c:v>
                </c:pt>
                <c:pt idx="500">
                  <c:v>5.6609610000000004</c:v>
                </c:pt>
                <c:pt idx="501">
                  <c:v>5.6615640000000003</c:v>
                </c:pt>
                <c:pt idx="502">
                  <c:v>5.6642270000000003</c:v>
                </c:pt>
                <c:pt idx="503">
                  <c:v>5.6636949999999997</c:v>
                </c:pt>
                <c:pt idx="504">
                  <c:v>5.6658590000000002</c:v>
                </c:pt>
                <c:pt idx="505">
                  <c:v>5.6632879999999997</c:v>
                </c:pt>
                <c:pt idx="506">
                  <c:v>5.6678329999999999</c:v>
                </c:pt>
                <c:pt idx="507">
                  <c:v>5.6679459999999997</c:v>
                </c:pt>
                <c:pt idx="508">
                  <c:v>5.6631619999999998</c:v>
                </c:pt>
                <c:pt idx="509">
                  <c:v>5.6607289999999999</c:v>
                </c:pt>
                <c:pt idx="510">
                  <c:v>5.666919</c:v>
                </c:pt>
                <c:pt idx="511">
                  <c:v>5.6634859999999998</c:v>
                </c:pt>
                <c:pt idx="512">
                  <c:v>5.6614469999999999</c:v>
                </c:pt>
                <c:pt idx="513">
                  <c:v>5.6658710000000001</c:v>
                </c:pt>
                <c:pt idx="514">
                  <c:v>5.6670090000000002</c:v>
                </c:pt>
                <c:pt idx="515">
                  <c:v>5.6686880000000004</c:v>
                </c:pt>
                <c:pt idx="516">
                  <c:v>5.6669029999999996</c:v>
                </c:pt>
                <c:pt idx="517">
                  <c:v>5.6734730000000004</c:v>
                </c:pt>
                <c:pt idx="518">
                  <c:v>5.6719549999999996</c:v>
                </c:pt>
                <c:pt idx="519">
                  <c:v>5.6686719999999999</c:v>
                </c:pt>
                <c:pt idx="520">
                  <c:v>5.6813330000000004</c:v>
                </c:pt>
                <c:pt idx="521">
                  <c:v>5.6855039999999999</c:v>
                </c:pt>
                <c:pt idx="522">
                  <c:v>5.6819040000000003</c:v>
                </c:pt>
                <c:pt idx="523">
                  <c:v>5.6807639999999999</c:v>
                </c:pt>
                <c:pt idx="524">
                  <c:v>5.6793630000000004</c:v>
                </c:pt>
                <c:pt idx="525">
                  <c:v>5.681813</c:v>
                </c:pt>
                <c:pt idx="526">
                  <c:v>5.6802299999999999</c:v>
                </c:pt>
                <c:pt idx="527">
                  <c:v>5.68018</c:v>
                </c:pt>
                <c:pt idx="528">
                  <c:v>5.6819860000000002</c:v>
                </c:pt>
                <c:pt idx="529">
                  <c:v>5.68018</c:v>
                </c:pt>
                <c:pt idx="530">
                  <c:v>5.68079</c:v>
                </c:pt>
                <c:pt idx="531">
                  <c:v>5.6796009999999999</c:v>
                </c:pt>
                <c:pt idx="532">
                  <c:v>5.6796519999999999</c:v>
                </c:pt>
                <c:pt idx="533">
                  <c:v>5.6826179999999997</c:v>
                </c:pt>
                <c:pt idx="534">
                  <c:v>5.6835820000000004</c:v>
                </c:pt>
                <c:pt idx="535">
                  <c:v>5.6844089999999996</c:v>
                </c:pt>
                <c:pt idx="536">
                  <c:v>5.6850259999999997</c:v>
                </c:pt>
                <c:pt idx="537">
                  <c:v>5.6892100000000001</c:v>
                </c:pt>
                <c:pt idx="538">
                  <c:v>5.6903560000000004</c:v>
                </c:pt>
                <c:pt idx="539">
                  <c:v>5.6930579999999997</c:v>
                </c:pt>
                <c:pt idx="540">
                  <c:v>5.6957700000000004</c:v>
                </c:pt>
                <c:pt idx="541">
                  <c:v>5.695703</c:v>
                </c:pt>
                <c:pt idx="542">
                  <c:v>5.6972399999999999</c:v>
                </c:pt>
                <c:pt idx="543">
                  <c:v>5.6993590000000003</c:v>
                </c:pt>
                <c:pt idx="544">
                  <c:v>5.7009780000000001</c:v>
                </c:pt>
                <c:pt idx="545">
                  <c:v>5.6984380000000003</c:v>
                </c:pt>
                <c:pt idx="546">
                  <c:v>5.70383</c:v>
                </c:pt>
                <c:pt idx="547">
                  <c:v>5.7071589999999999</c:v>
                </c:pt>
                <c:pt idx="548">
                  <c:v>5.7040839999999999</c:v>
                </c:pt>
                <c:pt idx="549">
                  <c:v>5.7053830000000003</c:v>
                </c:pt>
                <c:pt idx="550">
                  <c:v>5.7087279999999998</c:v>
                </c:pt>
                <c:pt idx="551">
                  <c:v>5.7072450000000003</c:v>
                </c:pt>
                <c:pt idx="552">
                  <c:v>5.7069130000000001</c:v>
                </c:pt>
                <c:pt idx="553">
                  <c:v>5.7071889999999996</c:v>
                </c:pt>
                <c:pt idx="554">
                  <c:v>5.708412</c:v>
                </c:pt>
                <c:pt idx="555">
                  <c:v>5.7088669999999997</c:v>
                </c:pt>
                <c:pt idx="556">
                  <c:v>5.7065010000000003</c:v>
                </c:pt>
                <c:pt idx="557">
                  <c:v>5.71007</c:v>
                </c:pt>
                <c:pt idx="558">
                  <c:v>5.7043749999999998</c:v>
                </c:pt>
                <c:pt idx="559">
                  <c:v>5.703525</c:v>
                </c:pt>
                <c:pt idx="560">
                  <c:v>5.703983</c:v>
                </c:pt>
                <c:pt idx="561">
                  <c:v>5.6990949999999998</c:v>
                </c:pt>
                <c:pt idx="562">
                  <c:v>5.7026409999999998</c:v>
                </c:pt>
                <c:pt idx="563">
                  <c:v>5.7044920000000001</c:v>
                </c:pt>
                <c:pt idx="564">
                  <c:v>5.7039080000000002</c:v>
                </c:pt>
                <c:pt idx="565">
                  <c:v>5.7057659999999997</c:v>
                </c:pt>
                <c:pt idx="566">
                  <c:v>5.706232</c:v>
                </c:pt>
                <c:pt idx="567">
                  <c:v>5.7108020000000002</c:v>
                </c:pt>
                <c:pt idx="568">
                  <c:v>5.7130270000000003</c:v>
                </c:pt>
                <c:pt idx="569">
                  <c:v>5.7154199999999999</c:v>
                </c:pt>
                <c:pt idx="570">
                  <c:v>5.7150879999999997</c:v>
                </c:pt>
                <c:pt idx="571">
                  <c:v>5.7144190000000004</c:v>
                </c:pt>
                <c:pt idx="572">
                  <c:v>5.7142850000000003</c:v>
                </c:pt>
                <c:pt idx="573">
                  <c:v>5.7154769999999999</c:v>
                </c:pt>
                <c:pt idx="574">
                  <c:v>5.7129469999999998</c:v>
                </c:pt>
                <c:pt idx="575">
                  <c:v>5.7087680000000001</c:v>
                </c:pt>
                <c:pt idx="576">
                  <c:v>5.7067389999999998</c:v>
                </c:pt>
                <c:pt idx="577">
                  <c:v>5.7138109999999998</c:v>
                </c:pt>
                <c:pt idx="578">
                  <c:v>5.7112550000000004</c:v>
                </c:pt>
                <c:pt idx="579">
                  <c:v>5.7125310000000002</c:v>
                </c:pt>
                <c:pt idx="580">
                  <c:v>5.7118710000000004</c:v>
                </c:pt>
                <c:pt idx="581">
                  <c:v>5.7111150000000004</c:v>
                </c:pt>
                <c:pt idx="582">
                  <c:v>5.7128059999999996</c:v>
                </c:pt>
                <c:pt idx="583">
                  <c:v>5.7095940000000001</c:v>
                </c:pt>
                <c:pt idx="584">
                  <c:v>5.7106760000000003</c:v>
                </c:pt>
                <c:pt idx="585">
                  <c:v>5.7031499999999999</c:v>
                </c:pt>
                <c:pt idx="586">
                  <c:v>5.7017790000000002</c:v>
                </c:pt>
                <c:pt idx="587">
                  <c:v>5.7008739999999998</c:v>
                </c:pt>
                <c:pt idx="588">
                  <c:v>5.6994059999999998</c:v>
                </c:pt>
                <c:pt idx="589">
                  <c:v>5.7047480000000004</c:v>
                </c:pt>
                <c:pt idx="590">
                  <c:v>5.7050020000000004</c:v>
                </c:pt>
                <c:pt idx="591">
                  <c:v>5.7084650000000003</c:v>
                </c:pt>
                <c:pt idx="592">
                  <c:v>5.7126429999999999</c:v>
                </c:pt>
                <c:pt idx="593">
                  <c:v>5.7125110000000001</c:v>
                </c:pt>
                <c:pt idx="594">
                  <c:v>5.7076260000000003</c:v>
                </c:pt>
                <c:pt idx="595">
                  <c:v>5.7094740000000002</c:v>
                </c:pt>
                <c:pt idx="596">
                  <c:v>5.7062470000000003</c:v>
                </c:pt>
                <c:pt idx="597">
                  <c:v>5.7047509999999999</c:v>
                </c:pt>
                <c:pt idx="598">
                  <c:v>5.7060839999999997</c:v>
                </c:pt>
                <c:pt idx="599">
                  <c:v>5.7078490000000004</c:v>
                </c:pt>
                <c:pt idx="600">
                  <c:v>5.7083159999999999</c:v>
                </c:pt>
                <c:pt idx="601">
                  <c:v>5.7086740000000002</c:v>
                </c:pt>
                <c:pt idx="602">
                  <c:v>5.7091669999999999</c:v>
                </c:pt>
                <c:pt idx="603">
                  <c:v>5.7090680000000003</c:v>
                </c:pt>
                <c:pt idx="604">
                  <c:v>5.7097300000000004</c:v>
                </c:pt>
                <c:pt idx="605">
                  <c:v>5.711233</c:v>
                </c:pt>
                <c:pt idx="606">
                  <c:v>5.7084989999999998</c:v>
                </c:pt>
                <c:pt idx="607">
                  <c:v>5.7063930000000003</c:v>
                </c:pt>
                <c:pt idx="608">
                  <c:v>5.7090240000000003</c:v>
                </c:pt>
                <c:pt idx="609">
                  <c:v>5.714404</c:v>
                </c:pt>
                <c:pt idx="610">
                  <c:v>5.7115499999999999</c:v>
                </c:pt>
                <c:pt idx="611">
                  <c:v>5.7129709999999996</c:v>
                </c:pt>
                <c:pt idx="612">
                  <c:v>5.7149700000000001</c:v>
                </c:pt>
                <c:pt idx="613">
                  <c:v>5.7157030000000004</c:v>
                </c:pt>
                <c:pt idx="614">
                  <c:v>5.7121659999999999</c:v>
                </c:pt>
                <c:pt idx="615">
                  <c:v>5.7105490000000003</c:v>
                </c:pt>
                <c:pt idx="616">
                  <c:v>5.7120490000000004</c:v>
                </c:pt>
                <c:pt idx="617">
                  <c:v>5.7116699999999998</c:v>
                </c:pt>
                <c:pt idx="618">
                  <c:v>5.712059</c:v>
                </c:pt>
                <c:pt idx="619">
                  <c:v>5.7130029999999996</c:v>
                </c:pt>
                <c:pt idx="620">
                  <c:v>5.7147059999999996</c:v>
                </c:pt>
                <c:pt idx="621">
                  <c:v>5.716037</c:v>
                </c:pt>
                <c:pt idx="622">
                  <c:v>5.7135740000000004</c:v>
                </c:pt>
                <c:pt idx="623">
                  <c:v>5.7121240000000002</c:v>
                </c:pt>
                <c:pt idx="624">
                  <c:v>5.7142470000000003</c:v>
                </c:pt>
                <c:pt idx="625">
                  <c:v>5.7096419999999997</c:v>
                </c:pt>
                <c:pt idx="626">
                  <c:v>5.7139059999999997</c:v>
                </c:pt>
                <c:pt idx="627">
                  <c:v>5.7122710000000003</c:v>
                </c:pt>
                <c:pt idx="628">
                  <c:v>5.7097870000000004</c:v>
                </c:pt>
                <c:pt idx="629">
                  <c:v>5.7100309999999999</c:v>
                </c:pt>
                <c:pt idx="630">
                  <c:v>5.7108239999999997</c:v>
                </c:pt>
                <c:pt idx="631">
                  <c:v>5.7125329999999996</c:v>
                </c:pt>
                <c:pt idx="632">
                  <c:v>5.707433</c:v>
                </c:pt>
                <c:pt idx="633">
                  <c:v>5.7007630000000002</c:v>
                </c:pt>
                <c:pt idx="634">
                  <c:v>5.6988969999999997</c:v>
                </c:pt>
                <c:pt idx="635">
                  <c:v>5.7017569999999997</c:v>
                </c:pt>
                <c:pt idx="636">
                  <c:v>5.703093</c:v>
                </c:pt>
                <c:pt idx="637">
                  <c:v>5.7064940000000002</c:v>
                </c:pt>
                <c:pt idx="638">
                  <c:v>5.7077609999999996</c:v>
                </c:pt>
                <c:pt idx="639">
                  <c:v>5.7046479999999997</c:v>
                </c:pt>
                <c:pt idx="640">
                  <c:v>5.7070299999999996</c:v>
                </c:pt>
                <c:pt idx="641">
                  <c:v>5.7114039999999999</c:v>
                </c:pt>
                <c:pt idx="642">
                  <c:v>5.7127689999999998</c:v>
                </c:pt>
                <c:pt idx="643">
                  <c:v>5.7109800000000002</c:v>
                </c:pt>
                <c:pt idx="644">
                  <c:v>5.710566</c:v>
                </c:pt>
                <c:pt idx="645">
                  <c:v>5.712809</c:v>
                </c:pt>
                <c:pt idx="646">
                  <c:v>5.7121180000000003</c:v>
                </c:pt>
                <c:pt idx="647">
                  <c:v>5.7121760000000004</c:v>
                </c:pt>
                <c:pt idx="648">
                  <c:v>5.7124490000000003</c:v>
                </c:pt>
                <c:pt idx="649">
                  <c:v>5.7125329999999996</c:v>
                </c:pt>
                <c:pt idx="650">
                  <c:v>5.7110370000000001</c:v>
                </c:pt>
                <c:pt idx="651">
                  <c:v>5.7109459999999999</c:v>
                </c:pt>
                <c:pt idx="652">
                  <c:v>5.712548</c:v>
                </c:pt>
                <c:pt idx="653">
                  <c:v>5.7080359999999999</c:v>
                </c:pt>
                <c:pt idx="654">
                  <c:v>5.7079639999999996</c:v>
                </c:pt>
                <c:pt idx="655">
                  <c:v>5.7124649999999999</c:v>
                </c:pt>
                <c:pt idx="656">
                  <c:v>5.7076089999999997</c:v>
                </c:pt>
                <c:pt idx="657">
                  <c:v>5.7046559999999999</c:v>
                </c:pt>
                <c:pt idx="658">
                  <c:v>5.7047439999999998</c:v>
                </c:pt>
                <c:pt idx="659">
                  <c:v>5.7034200000000004</c:v>
                </c:pt>
                <c:pt idx="660">
                  <c:v>5.702839</c:v>
                </c:pt>
                <c:pt idx="661">
                  <c:v>5.70953</c:v>
                </c:pt>
                <c:pt idx="662">
                  <c:v>5.712205</c:v>
                </c:pt>
                <c:pt idx="663">
                  <c:v>5.7140319999999996</c:v>
                </c:pt>
                <c:pt idx="664">
                  <c:v>5.7130099999999997</c:v>
                </c:pt>
                <c:pt idx="665">
                  <c:v>5.7166540000000001</c:v>
                </c:pt>
                <c:pt idx="666">
                  <c:v>5.7144680000000001</c:v>
                </c:pt>
                <c:pt idx="667">
                  <c:v>5.715338</c:v>
                </c:pt>
                <c:pt idx="668">
                  <c:v>5.7153099999999997</c:v>
                </c:pt>
                <c:pt idx="669">
                  <c:v>5.7143689999999996</c:v>
                </c:pt>
                <c:pt idx="670">
                  <c:v>5.7175859999999998</c:v>
                </c:pt>
                <c:pt idx="671">
                  <c:v>5.7182519999999997</c:v>
                </c:pt>
                <c:pt idx="672">
                  <c:v>5.7170550000000002</c:v>
                </c:pt>
                <c:pt idx="673">
                  <c:v>5.7146280000000003</c:v>
                </c:pt>
                <c:pt idx="674">
                  <c:v>5.7137560000000001</c:v>
                </c:pt>
                <c:pt idx="675">
                  <c:v>5.7156419999999999</c:v>
                </c:pt>
                <c:pt idx="676">
                  <c:v>5.7149859999999997</c:v>
                </c:pt>
                <c:pt idx="677">
                  <c:v>5.7139749999999996</c:v>
                </c:pt>
                <c:pt idx="678">
                  <c:v>5.713686</c:v>
                </c:pt>
                <c:pt idx="679">
                  <c:v>5.7115450000000001</c:v>
                </c:pt>
                <c:pt idx="680">
                  <c:v>5.7109750000000004</c:v>
                </c:pt>
                <c:pt idx="681">
                  <c:v>5.7143990000000002</c:v>
                </c:pt>
                <c:pt idx="682">
                  <c:v>5.7144019999999998</c:v>
                </c:pt>
                <c:pt idx="683">
                  <c:v>5.7114070000000003</c:v>
                </c:pt>
                <c:pt idx="684">
                  <c:v>5.7080270000000004</c:v>
                </c:pt>
                <c:pt idx="685">
                  <c:v>5.7091669999999999</c:v>
                </c:pt>
                <c:pt idx="686">
                  <c:v>5.7068760000000003</c:v>
                </c:pt>
                <c:pt idx="687">
                  <c:v>5.7105269999999999</c:v>
                </c:pt>
                <c:pt idx="688">
                  <c:v>5.7110390000000004</c:v>
                </c:pt>
                <c:pt idx="689">
                  <c:v>5.7122570000000001</c:v>
                </c:pt>
                <c:pt idx="690">
                  <c:v>5.71509</c:v>
                </c:pt>
                <c:pt idx="691">
                  <c:v>5.7139899999999999</c:v>
                </c:pt>
                <c:pt idx="692">
                  <c:v>5.7160310000000001</c:v>
                </c:pt>
                <c:pt idx="693">
                  <c:v>5.7154420000000004</c:v>
                </c:pt>
                <c:pt idx="694">
                  <c:v>5.7182700000000004</c:v>
                </c:pt>
                <c:pt idx="695">
                  <c:v>5.7157229999999997</c:v>
                </c:pt>
                <c:pt idx="696">
                  <c:v>5.7187799999999998</c:v>
                </c:pt>
                <c:pt idx="697">
                  <c:v>5.7174399999999999</c:v>
                </c:pt>
                <c:pt idx="698">
                  <c:v>5.7196429999999996</c:v>
                </c:pt>
                <c:pt idx="699">
                  <c:v>5.7216120000000004</c:v>
                </c:pt>
                <c:pt idx="700">
                  <c:v>5.7242749999999996</c:v>
                </c:pt>
                <c:pt idx="701">
                  <c:v>5.7239589999999998</c:v>
                </c:pt>
                <c:pt idx="702">
                  <c:v>5.7246259999999998</c:v>
                </c:pt>
                <c:pt idx="703">
                  <c:v>5.7228479999999999</c:v>
                </c:pt>
                <c:pt idx="704">
                  <c:v>5.7241860000000004</c:v>
                </c:pt>
                <c:pt idx="705">
                  <c:v>5.7234819999999997</c:v>
                </c:pt>
                <c:pt idx="706">
                  <c:v>5.728618</c:v>
                </c:pt>
                <c:pt idx="707">
                  <c:v>5.7290549999999998</c:v>
                </c:pt>
                <c:pt idx="708">
                  <c:v>5.7253850000000002</c:v>
                </c:pt>
                <c:pt idx="709">
                  <c:v>5.7305770000000003</c:v>
                </c:pt>
                <c:pt idx="710">
                  <c:v>5.7345220000000001</c:v>
                </c:pt>
                <c:pt idx="711">
                  <c:v>5.7373539999999998</c:v>
                </c:pt>
                <c:pt idx="712">
                  <c:v>5.7362580000000003</c:v>
                </c:pt>
                <c:pt idx="713">
                  <c:v>5.7362739999999999</c:v>
                </c:pt>
                <c:pt idx="714">
                  <c:v>5.7367249999999999</c:v>
                </c:pt>
                <c:pt idx="715">
                  <c:v>5.736548</c:v>
                </c:pt>
                <c:pt idx="716">
                  <c:v>5.739001</c:v>
                </c:pt>
                <c:pt idx="717">
                  <c:v>5.7372940000000003</c:v>
                </c:pt>
                <c:pt idx="718">
                  <c:v>5.7405359999999996</c:v>
                </c:pt>
                <c:pt idx="719">
                  <c:v>5.7397080000000003</c:v>
                </c:pt>
                <c:pt idx="720">
                  <c:v>5.7375069999999999</c:v>
                </c:pt>
                <c:pt idx="721">
                  <c:v>5.7417360000000004</c:v>
                </c:pt>
                <c:pt idx="722">
                  <c:v>5.738219</c:v>
                </c:pt>
                <c:pt idx="723">
                  <c:v>5.7373760000000003</c:v>
                </c:pt>
                <c:pt idx="724">
                  <c:v>5.736637</c:v>
                </c:pt>
                <c:pt idx="725">
                  <c:v>5.7355809999999998</c:v>
                </c:pt>
                <c:pt idx="726">
                  <c:v>5.7359270000000002</c:v>
                </c:pt>
                <c:pt idx="727">
                  <c:v>5.7335799999999999</c:v>
                </c:pt>
                <c:pt idx="728">
                  <c:v>5.7338519999999997</c:v>
                </c:pt>
                <c:pt idx="729">
                  <c:v>5.7339149999999997</c:v>
                </c:pt>
                <c:pt idx="730">
                  <c:v>5.7324149999999996</c:v>
                </c:pt>
                <c:pt idx="731">
                  <c:v>5.7298850000000003</c:v>
                </c:pt>
                <c:pt idx="732">
                  <c:v>5.7311529999999999</c:v>
                </c:pt>
                <c:pt idx="733">
                  <c:v>5.7298349999999996</c:v>
                </c:pt>
                <c:pt idx="734">
                  <c:v>5.7287049999999997</c:v>
                </c:pt>
                <c:pt idx="735">
                  <c:v>5.7253439999999998</c:v>
                </c:pt>
                <c:pt idx="736">
                  <c:v>5.7252970000000003</c:v>
                </c:pt>
                <c:pt idx="737">
                  <c:v>5.7256739999999997</c:v>
                </c:pt>
                <c:pt idx="738">
                  <c:v>5.7247479999999999</c:v>
                </c:pt>
                <c:pt idx="739">
                  <c:v>5.7269100000000002</c:v>
                </c:pt>
                <c:pt idx="740">
                  <c:v>5.7259190000000002</c:v>
                </c:pt>
                <c:pt idx="741">
                  <c:v>5.7268090000000003</c:v>
                </c:pt>
                <c:pt idx="742">
                  <c:v>5.7298020000000003</c:v>
                </c:pt>
                <c:pt idx="743">
                  <c:v>5.731465</c:v>
                </c:pt>
                <c:pt idx="744">
                  <c:v>5.7288560000000004</c:v>
                </c:pt>
                <c:pt idx="745">
                  <c:v>5.7249549999999996</c:v>
                </c:pt>
                <c:pt idx="746">
                  <c:v>5.7258870000000002</c:v>
                </c:pt>
                <c:pt idx="747">
                  <c:v>5.7253679999999996</c:v>
                </c:pt>
                <c:pt idx="748">
                  <c:v>5.7247659999999998</c:v>
                </c:pt>
                <c:pt idx="749">
                  <c:v>5.7213630000000002</c:v>
                </c:pt>
                <c:pt idx="750">
                  <c:v>5.7214790000000004</c:v>
                </c:pt>
                <c:pt idx="751">
                  <c:v>5.7228110000000001</c:v>
                </c:pt>
                <c:pt idx="752">
                  <c:v>5.7177559999999996</c:v>
                </c:pt>
                <c:pt idx="753">
                  <c:v>5.7206109999999999</c:v>
                </c:pt>
                <c:pt idx="754">
                  <c:v>5.718985</c:v>
                </c:pt>
                <c:pt idx="755">
                  <c:v>5.7185040000000003</c:v>
                </c:pt>
                <c:pt idx="756">
                  <c:v>5.7205180000000002</c:v>
                </c:pt>
                <c:pt idx="757">
                  <c:v>5.718121</c:v>
                </c:pt>
                <c:pt idx="758">
                  <c:v>5.7166880000000004</c:v>
                </c:pt>
                <c:pt idx="759">
                  <c:v>5.7185860000000002</c:v>
                </c:pt>
                <c:pt idx="760">
                  <c:v>5.719163</c:v>
                </c:pt>
                <c:pt idx="761">
                  <c:v>5.7180600000000004</c:v>
                </c:pt>
                <c:pt idx="762">
                  <c:v>5.7204610000000002</c:v>
                </c:pt>
                <c:pt idx="763">
                  <c:v>5.7174069999999997</c:v>
                </c:pt>
                <c:pt idx="764">
                  <c:v>5.7164169999999999</c:v>
                </c:pt>
                <c:pt idx="765">
                  <c:v>5.7131360000000004</c:v>
                </c:pt>
                <c:pt idx="766">
                  <c:v>5.7150499999999997</c:v>
                </c:pt>
                <c:pt idx="767">
                  <c:v>5.7143550000000003</c:v>
                </c:pt>
                <c:pt idx="768">
                  <c:v>5.7154189999999998</c:v>
                </c:pt>
                <c:pt idx="769">
                  <c:v>5.7148830000000004</c:v>
                </c:pt>
                <c:pt idx="770">
                  <c:v>5.7160570000000002</c:v>
                </c:pt>
                <c:pt idx="771">
                  <c:v>5.718108</c:v>
                </c:pt>
                <c:pt idx="772">
                  <c:v>5.7180780000000002</c:v>
                </c:pt>
                <c:pt idx="773">
                  <c:v>5.7193490000000002</c:v>
                </c:pt>
                <c:pt idx="774">
                  <c:v>5.7156219999999998</c:v>
                </c:pt>
                <c:pt idx="775">
                  <c:v>5.7156130000000003</c:v>
                </c:pt>
                <c:pt idx="776">
                  <c:v>5.7167079999999997</c:v>
                </c:pt>
                <c:pt idx="777">
                  <c:v>5.7159890000000004</c:v>
                </c:pt>
                <c:pt idx="778">
                  <c:v>5.7143199999999998</c:v>
                </c:pt>
                <c:pt idx="779">
                  <c:v>5.7151259999999997</c:v>
                </c:pt>
                <c:pt idx="780">
                  <c:v>5.7143220000000001</c:v>
                </c:pt>
                <c:pt idx="781">
                  <c:v>5.714073</c:v>
                </c:pt>
                <c:pt idx="782">
                  <c:v>5.7174180000000003</c:v>
                </c:pt>
                <c:pt idx="783">
                  <c:v>5.7186839999999997</c:v>
                </c:pt>
                <c:pt idx="784">
                  <c:v>5.7202970000000004</c:v>
                </c:pt>
                <c:pt idx="785">
                  <c:v>5.7181199999999999</c:v>
                </c:pt>
                <c:pt idx="786">
                  <c:v>5.7189009999999998</c:v>
                </c:pt>
                <c:pt idx="787">
                  <c:v>5.7154850000000001</c:v>
                </c:pt>
                <c:pt idx="788">
                  <c:v>5.7153080000000003</c:v>
                </c:pt>
                <c:pt idx="789">
                  <c:v>5.7154480000000003</c:v>
                </c:pt>
                <c:pt idx="790">
                  <c:v>5.7117589999999998</c:v>
                </c:pt>
                <c:pt idx="791">
                  <c:v>5.7109019999999999</c:v>
                </c:pt>
                <c:pt idx="792">
                  <c:v>5.7141089999999997</c:v>
                </c:pt>
                <c:pt idx="793">
                  <c:v>5.709854</c:v>
                </c:pt>
                <c:pt idx="794">
                  <c:v>5.7149200000000002</c:v>
                </c:pt>
                <c:pt idx="795">
                  <c:v>5.717587</c:v>
                </c:pt>
                <c:pt idx="796">
                  <c:v>5.7149669999999997</c:v>
                </c:pt>
                <c:pt idx="797">
                  <c:v>5.713546</c:v>
                </c:pt>
                <c:pt idx="798">
                  <c:v>5.7132199999999997</c:v>
                </c:pt>
                <c:pt idx="799">
                  <c:v>5.7150230000000004</c:v>
                </c:pt>
                <c:pt idx="800">
                  <c:v>5.716361</c:v>
                </c:pt>
                <c:pt idx="801">
                  <c:v>5.7197120000000004</c:v>
                </c:pt>
                <c:pt idx="802">
                  <c:v>5.7197100000000001</c:v>
                </c:pt>
                <c:pt idx="803">
                  <c:v>5.7228589999999997</c:v>
                </c:pt>
                <c:pt idx="804">
                  <c:v>5.7230600000000003</c:v>
                </c:pt>
                <c:pt idx="805">
                  <c:v>5.7219689999999996</c:v>
                </c:pt>
                <c:pt idx="806">
                  <c:v>5.7195830000000001</c:v>
                </c:pt>
                <c:pt idx="807">
                  <c:v>5.7185810000000004</c:v>
                </c:pt>
                <c:pt idx="808">
                  <c:v>5.7177720000000001</c:v>
                </c:pt>
                <c:pt idx="809">
                  <c:v>5.717562</c:v>
                </c:pt>
                <c:pt idx="810">
                  <c:v>5.7154930000000004</c:v>
                </c:pt>
                <c:pt idx="811">
                  <c:v>5.7173189999999998</c:v>
                </c:pt>
                <c:pt idx="812">
                  <c:v>5.7203309999999998</c:v>
                </c:pt>
                <c:pt idx="813">
                  <c:v>5.7210720000000004</c:v>
                </c:pt>
                <c:pt idx="814">
                  <c:v>5.7208490000000003</c:v>
                </c:pt>
                <c:pt idx="815">
                  <c:v>5.7208639999999997</c:v>
                </c:pt>
                <c:pt idx="816">
                  <c:v>5.7212069999999997</c:v>
                </c:pt>
                <c:pt idx="817">
                  <c:v>5.7223550000000003</c:v>
                </c:pt>
                <c:pt idx="818">
                  <c:v>5.72187</c:v>
                </c:pt>
                <c:pt idx="819">
                  <c:v>5.7224060000000003</c:v>
                </c:pt>
                <c:pt idx="820">
                  <c:v>5.7217669999999998</c:v>
                </c:pt>
                <c:pt idx="821">
                  <c:v>5.7216570000000004</c:v>
                </c:pt>
                <c:pt idx="822">
                  <c:v>5.7237109999999998</c:v>
                </c:pt>
                <c:pt idx="823">
                  <c:v>5.7264390000000001</c:v>
                </c:pt>
                <c:pt idx="824">
                  <c:v>5.7254139999999998</c:v>
                </c:pt>
                <c:pt idx="825">
                  <c:v>5.7253550000000004</c:v>
                </c:pt>
                <c:pt idx="826">
                  <c:v>5.7231949999999996</c:v>
                </c:pt>
                <c:pt idx="827">
                  <c:v>5.7231750000000003</c:v>
                </c:pt>
                <c:pt idx="828">
                  <c:v>5.7236419999999999</c:v>
                </c:pt>
                <c:pt idx="829">
                  <c:v>5.7230040000000004</c:v>
                </c:pt>
                <c:pt idx="830">
                  <c:v>5.7247180000000002</c:v>
                </c:pt>
                <c:pt idx="831">
                  <c:v>5.721552</c:v>
                </c:pt>
                <c:pt idx="832">
                  <c:v>5.7205700000000004</c:v>
                </c:pt>
                <c:pt idx="833">
                  <c:v>5.7189579999999998</c:v>
                </c:pt>
                <c:pt idx="834">
                  <c:v>5.7186779999999997</c:v>
                </c:pt>
                <c:pt idx="835">
                  <c:v>5.7168789999999996</c:v>
                </c:pt>
                <c:pt idx="836">
                  <c:v>5.7185920000000001</c:v>
                </c:pt>
                <c:pt idx="837">
                  <c:v>5.7188629999999998</c:v>
                </c:pt>
                <c:pt idx="838">
                  <c:v>5.718483</c:v>
                </c:pt>
                <c:pt idx="839">
                  <c:v>5.7172099999999997</c:v>
                </c:pt>
                <c:pt idx="840">
                  <c:v>5.7165569999999999</c:v>
                </c:pt>
                <c:pt idx="841">
                  <c:v>5.7178009999999997</c:v>
                </c:pt>
                <c:pt idx="842">
                  <c:v>5.7182370000000002</c:v>
                </c:pt>
                <c:pt idx="843">
                  <c:v>5.7200030000000002</c:v>
                </c:pt>
                <c:pt idx="844">
                  <c:v>5.7205620000000001</c:v>
                </c:pt>
                <c:pt idx="845">
                  <c:v>5.7224180000000002</c:v>
                </c:pt>
                <c:pt idx="846">
                  <c:v>5.7220599999999999</c:v>
                </c:pt>
                <c:pt idx="847">
                  <c:v>5.7231199999999998</c:v>
                </c:pt>
                <c:pt idx="848">
                  <c:v>5.7193820000000004</c:v>
                </c:pt>
                <c:pt idx="849">
                  <c:v>5.7186120000000003</c:v>
                </c:pt>
                <c:pt idx="850">
                  <c:v>5.7211699999999999</c:v>
                </c:pt>
                <c:pt idx="851">
                  <c:v>5.7202190000000002</c:v>
                </c:pt>
                <c:pt idx="852">
                  <c:v>5.7235829999999996</c:v>
                </c:pt>
                <c:pt idx="853">
                  <c:v>5.7215689999999997</c:v>
                </c:pt>
                <c:pt idx="854">
                  <c:v>5.723948</c:v>
                </c:pt>
                <c:pt idx="855">
                  <c:v>5.7235339999999999</c:v>
                </c:pt>
                <c:pt idx="856">
                  <c:v>5.7242689999999996</c:v>
                </c:pt>
                <c:pt idx="857">
                  <c:v>5.7259140000000004</c:v>
                </c:pt>
                <c:pt idx="858">
                  <c:v>5.7259900000000004</c:v>
                </c:pt>
                <c:pt idx="859">
                  <c:v>5.7241850000000003</c:v>
                </c:pt>
                <c:pt idx="860">
                  <c:v>5.7230879999999997</c:v>
                </c:pt>
                <c:pt idx="861">
                  <c:v>5.7221630000000001</c:v>
                </c:pt>
                <c:pt idx="862">
                  <c:v>5.7190450000000004</c:v>
                </c:pt>
                <c:pt idx="863">
                  <c:v>5.7210270000000003</c:v>
                </c:pt>
                <c:pt idx="864">
                  <c:v>5.7221599999999997</c:v>
                </c:pt>
                <c:pt idx="865">
                  <c:v>5.7225659999999996</c:v>
                </c:pt>
                <c:pt idx="866">
                  <c:v>5.7243190000000004</c:v>
                </c:pt>
                <c:pt idx="867">
                  <c:v>5.7261939999999996</c:v>
                </c:pt>
                <c:pt idx="868">
                  <c:v>5.7282799999999998</c:v>
                </c:pt>
                <c:pt idx="869">
                  <c:v>5.7290840000000003</c:v>
                </c:pt>
                <c:pt idx="870">
                  <c:v>5.7333239999999996</c:v>
                </c:pt>
                <c:pt idx="871">
                  <c:v>5.7334860000000001</c:v>
                </c:pt>
                <c:pt idx="872">
                  <c:v>5.7359669999999996</c:v>
                </c:pt>
                <c:pt idx="873">
                  <c:v>5.7367429999999997</c:v>
                </c:pt>
                <c:pt idx="874">
                  <c:v>5.7392139999999996</c:v>
                </c:pt>
                <c:pt idx="875">
                  <c:v>5.7378689999999999</c:v>
                </c:pt>
                <c:pt idx="876">
                  <c:v>5.7401689999999999</c:v>
                </c:pt>
                <c:pt idx="877">
                  <c:v>5.739115</c:v>
                </c:pt>
                <c:pt idx="878">
                  <c:v>5.7361190000000004</c:v>
                </c:pt>
                <c:pt idx="879">
                  <c:v>5.7377279999999997</c:v>
                </c:pt>
                <c:pt idx="880">
                  <c:v>5.7393150000000004</c:v>
                </c:pt>
                <c:pt idx="881">
                  <c:v>5.7381089999999997</c:v>
                </c:pt>
                <c:pt idx="882">
                  <c:v>5.7418329999999997</c:v>
                </c:pt>
                <c:pt idx="883">
                  <c:v>5.7426310000000003</c:v>
                </c:pt>
                <c:pt idx="884">
                  <c:v>5.7418370000000003</c:v>
                </c:pt>
                <c:pt idx="885">
                  <c:v>5.7415510000000003</c:v>
                </c:pt>
                <c:pt idx="886">
                  <c:v>5.7420749999999998</c:v>
                </c:pt>
                <c:pt idx="887">
                  <c:v>5.7422909999999998</c:v>
                </c:pt>
                <c:pt idx="888">
                  <c:v>5.7443949999999999</c:v>
                </c:pt>
                <c:pt idx="889">
                  <c:v>5.7459879999999997</c:v>
                </c:pt>
                <c:pt idx="890">
                  <c:v>5.7458070000000001</c:v>
                </c:pt>
                <c:pt idx="891">
                  <c:v>5.7479760000000004</c:v>
                </c:pt>
                <c:pt idx="892">
                  <c:v>5.7488279999999996</c:v>
                </c:pt>
                <c:pt idx="893">
                  <c:v>5.7496790000000004</c:v>
                </c:pt>
                <c:pt idx="894">
                  <c:v>5.7480549999999999</c:v>
                </c:pt>
                <c:pt idx="895">
                  <c:v>5.7492000000000001</c:v>
                </c:pt>
                <c:pt idx="896">
                  <c:v>5.7438919999999998</c:v>
                </c:pt>
                <c:pt idx="897">
                  <c:v>5.743074</c:v>
                </c:pt>
                <c:pt idx="898">
                  <c:v>5.7405850000000003</c:v>
                </c:pt>
                <c:pt idx="899">
                  <c:v>5.73956</c:v>
                </c:pt>
                <c:pt idx="900">
                  <c:v>5.7389469999999996</c:v>
                </c:pt>
                <c:pt idx="901">
                  <c:v>5.7387360000000003</c:v>
                </c:pt>
                <c:pt idx="902">
                  <c:v>5.7418339999999999</c:v>
                </c:pt>
                <c:pt idx="903">
                  <c:v>5.7405609999999996</c:v>
                </c:pt>
                <c:pt idx="904">
                  <c:v>5.742178</c:v>
                </c:pt>
                <c:pt idx="905">
                  <c:v>5.7455119999999997</c:v>
                </c:pt>
                <c:pt idx="906">
                  <c:v>5.7450010000000002</c:v>
                </c:pt>
                <c:pt idx="907">
                  <c:v>5.7432239999999997</c:v>
                </c:pt>
                <c:pt idx="908">
                  <c:v>5.742184</c:v>
                </c:pt>
                <c:pt idx="909">
                  <c:v>5.7419560000000001</c:v>
                </c:pt>
                <c:pt idx="910">
                  <c:v>5.7390559999999997</c:v>
                </c:pt>
                <c:pt idx="911">
                  <c:v>5.7394579999999999</c:v>
                </c:pt>
                <c:pt idx="912">
                  <c:v>5.7380519999999997</c:v>
                </c:pt>
                <c:pt idx="913">
                  <c:v>5.7357469999999999</c:v>
                </c:pt>
                <c:pt idx="914">
                  <c:v>5.7350810000000001</c:v>
                </c:pt>
                <c:pt idx="915">
                  <c:v>5.733841</c:v>
                </c:pt>
                <c:pt idx="916">
                  <c:v>5.7342199999999997</c:v>
                </c:pt>
                <c:pt idx="917">
                  <c:v>5.7333970000000001</c:v>
                </c:pt>
                <c:pt idx="918">
                  <c:v>5.733803</c:v>
                </c:pt>
                <c:pt idx="919">
                  <c:v>5.7328450000000002</c:v>
                </c:pt>
                <c:pt idx="920">
                  <c:v>5.7324400000000004</c:v>
                </c:pt>
                <c:pt idx="921">
                  <c:v>5.7319180000000003</c:v>
                </c:pt>
                <c:pt idx="922">
                  <c:v>5.7331659999999998</c:v>
                </c:pt>
                <c:pt idx="923">
                  <c:v>5.7311459999999999</c:v>
                </c:pt>
                <c:pt idx="924">
                  <c:v>5.7299329999999999</c:v>
                </c:pt>
                <c:pt idx="925">
                  <c:v>5.7291259999999999</c:v>
                </c:pt>
                <c:pt idx="926">
                  <c:v>5.729984</c:v>
                </c:pt>
                <c:pt idx="927">
                  <c:v>5.7283390000000001</c:v>
                </c:pt>
                <c:pt idx="928">
                  <c:v>5.7253499999999997</c:v>
                </c:pt>
                <c:pt idx="929">
                  <c:v>5.7251260000000004</c:v>
                </c:pt>
                <c:pt idx="930">
                  <c:v>5.7230210000000001</c:v>
                </c:pt>
                <c:pt idx="931">
                  <c:v>5.7228490000000001</c:v>
                </c:pt>
                <c:pt idx="932">
                  <c:v>5.7224380000000004</c:v>
                </c:pt>
                <c:pt idx="933">
                  <c:v>5.723217</c:v>
                </c:pt>
                <c:pt idx="934">
                  <c:v>5.7244960000000003</c:v>
                </c:pt>
                <c:pt idx="935">
                  <c:v>5.7251779999999997</c:v>
                </c:pt>
                <c:pt idx="936">
                  <c:v>5.7256770000000001</c:v>
                </c:pt>
                <c:pt idx="937">
                  <c:v>5.7242629999999997</c:v>
                </c:pt>
                <c:pt idx="938">
                  <c:v>5.722207</c:v>
                </c:pt>
                <c:pt idx="939">
                  <c:v>5.7221950000000001</c:v>
                </c:pt>
                <c:pt idx="940">
                  <c:v>5.7247490000000001</c:v>
                </c:pt>
                <c:pt idx="941">
                  <c:v>5.724558</c:v>
                </c:pt>
                <c:pt idx="942">
                  <c:v>5.7253720000000001</c:v>
                </c:pt>
                <c:pt idx="943">
                  <c:v>5.7258269999999998</c:v>
                </c:pt>
                <c:pt idx="944">
                  <c:v>5.7230970000000001</c:v>
                </c:pt>
                <c:pt idx="945">
                  <c:v>5.7209940000000001</c:v>
                </c:pt>
                <c:pt idx="946">
                  <c:v>5.7210130000000001</c:v>
                </c:pt>
                <c:pt idx="947">
                  <c:v>5.7233169999999998</c:v>
                </c:pt>
                <c:pt idx="948">
                  <c:v>5.7235680000000002</c:v>
                </c:pt>
                <c:pt idx="949">
                  <c:v>5.7203530000000002</c:v>
                </c:pt>
                <c:pt idx="950">
                  <c:v>5.7193160000000001</c:v>
                </c:pt>
                <c:pt idx="951">
                  <c:v>5.7206669999999997</c:v>
                </c:pt>
                <c:pt idx="952">
                  <c:v>5.7194649999999996</c:v>
                </c:pt>
                <c:pt idx="953">
                  <c:v>5.7173239999999996</c:v>
                </c:pt>
                <c:pt idx="954">
                  <c:v>5.7162290000000002</c:v>
                </c:pt>
                <c:pt idx="955">
                  <c:v>5.7147129999999997</c:v>
                </c:pt>
                <c:pt idx="956">
                  <c:v>5.7144490000000001</c:v>
                </c:pt>
                <c:pt idx="957">
                  <c:v>5.715122</c:v>
                </c:pt>
                <c:pt idx="958">
                  <c:v>5.7138289999999996</c:v>
                </c:pt>
                <c:pt idx="959">
                  <c:v>5.7123670000000004</c:v>
                </c:pt>
                <c:pt idx="960">
                  <c:v>5.7117699999999996</c:v>
                </c:pt>
                <c:pt idx="961">
                  <c:v>5.7128829999999997</c:v>
                </c:pt>
                <c:pt idx="962">
                  <c:v>5.713222</c:v>
                </c:pt>
                <c:pt idx="963">
                  <c:v>5.7145820000000001</c:v>
                </c:pt>
                <c:pt idx="964">
                  <c:v>5.714429</c:v>
                </c:pt>
                <c:pt idx="965">
                  <c:v>5.7169730000000003</c:v>
                </c:pt>
                <c:pt idx="966">
                  <c:v>5.7175669999999998</c:v>
                </c:pt>
                <c:pt idx="967">
                  <c:v>5.7191330000000002</c:v>
                </c:pt>
                <c:pt idx="968">
                  <c:v>5.7184340000000002</c:v>
                </c:pt>
                <c:pt idx="969">
                  <c:v>5.7176450000000001</c:v>
                </c:pt>
                <c:pt idx="970">
                  <c:v>5.7166240000000004</c:v>
                </c:pt>
                <c:pt idx="971">
                  <c:v>5.7178639999999996</c:v>
                </c:pt>
                <c:pt idx="972">
                  <c:v>5.7198729999999998</c:v>
                </c:pt>
                <c:pt idx="973">
                  <c:v>5.7211949999999998</c:v>
                </c:pt>
                <c:pt idx="974">
                  <c:v>5.7214390000000002</c:v>
                </c:pt>
                <c:pt idx="975">
                  <c:v>5.7221229999999998</c:v>
                </c:pt>
                <c:pt idx="976">
                  <c:v>5.7235040000000001</c:v>
                </c:pt>
                <c:pt idx="977">
                  <c:v>5.7200600000000001</c:v>
                </c:pt>
                <c:pt idx="978">
                  <c:v>5.7191510000000001</c:v>
                </c:pt>
                <c:pt idx="979">
                  <c:v>5.7195679999999998</c:v>
                </c:pt>
                <c:pt idx="980">
                  <c:v>5.7186529999999998</c:v>
                </c:pt>
                <c:pt idx="981">
                  <c:v>5.7153890000000001</c:v>
                </c:pt>
                <c:pt idx="982">
                  <c:v>5.7172099999999997</c:v>
                </c:pt>
                <c:pt idx="983">
                  <c:v>5.7167190000000003</c:v>
                </c:pt>
                <c:pt idx="984">
                  <c:v>5.7172369999999999</c:v>
                </c:pt>
                <c:pt idx="985">
                  <c:v>5.7140069999999996</c:v>
                </c:pt>
                <c:pt idx="986">
                  <c:v>5.7148810000000001</c:v>
                </c:pt>
                <c:pt idx="987">
                  <c:v>5.7149650000000003</c:v>
                </c:pt>
                <c:pt idx="988">
                  <c:v>5.7151050000000003</c:v>
                </c:pt>
                <c:pt idx="989">
                  <c:v>5.7156469999999997</c:v>
                </c:pt>
                <c:pt idx="990">
                  <c:v>5.7170880000000004</c:v>
                </c:pt>
                <c:pt idx="991">
                  <c:v>5.7156950000000002</c:v>
                </c:pt>
                <c:pt idx="992">
                  <c:v>5.7166430000000004</c:v>
                </c:pt>
                <c:pt idx="993">
                  <c:v>5.715973</c:v>
                </c:pt>
                <c:pt idx="994">
                  <c:v>5.715408</c:v>
                </c:pt>
                <c:pt idx="995">
                  <c:v>5.7185040000000003</c:v>
                </c:pt>
                <c:pt idx="996">
                  <c:v>5.7183590000000004</c:v>
                </c:pt>
                <c:pt idx="997">
                  <c:v>5.7160140000000004</c:v>
                </c:pt>
                <c:pt idx="998">
                  <c:v>5.7151909999999999</c:v>
                </c:pt>
                <c:pt idx="999">
                  <c:v>5.7125659999999998</c:v>
                </c:pt>
              </c:numCache>
            </c:numRef>
          </c:val>
          <c:smooth val="0"/>
          <c:extLst>
            <c:ext xmlns:c16="http://schemas.microsoft.com/office/drawing/2014/chart" uri="{C3380CC4-5D6E-409C-BE32-E72D297353CC}">
              <c16:uniqueId val="{00000000-FEB9-4CCB-BBD2-A4F3E8716B5D}"/>
            </c:ext>
          </c:extLst>
        </c:ser>
        <c:ser>
          <c:idx val="1"/>
          <c:order val="1"/>
          <c:tx>
            <c:strRef>
              <c:f>'Nodo 4'!$C$2</c:f>
              <c:strCache>
                <c:ptCount val="1"/>
                <c:pt idx="0">
                  <c:v>Resized</c:v>
                </c:pt>
              </c:strCache>
            </c:strRef>
          </c:tx>
          <c:spPr>
            <a:ln w="19050" cap="rnd">
              <a:solidFill>
                <a:schemeClr val="accent2"/>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C$3:$C$1002</c:f>
              <c:numCache>
                <c:formatCode>General</c:formatCode>
                <c:ptCount val="1000"/>
                <c:pt idx="0">
                  <c:v>1.283191</c:v>
                </c:pt>
                <c:pt idx="1">
                  <c:v>1.5387010000000001</c:v>
                </c:pt>
                <c:pt idx="2">
                  <c:v>2.078659</c:v>
                </c:pt>
                <c:pt idx="3">
                  <c:v>2.2489430000000001</c:v>
                </c:pt>
                <c:pt idx="4">
                  <c:v>2.1312190000000002</c:v>
                </c:pt>
                <c:pt idx="5">
                  <c:v>2.1223459999999998</c:v>
                </c:pt>
                <c:pt idx="6">
                  <c:v>2.0274779999999999</c:v>
                </c:pt>
                <c:pt idx="7">
                  <c:v>2.1613920000000002</c:v>
                </c:pt>
                <c:pt idx="8">
                  <c:v>2.0551870000000001</c:v>
                </c:pt>
                <c:pt idx="9">
                  <c:v>1.990632</c:v>
                </c:pt>
                <c:pt idx="10">
                  <c:v>1.9851970000000001</c:v>
                </c:pt>
                <c:pt idx="11">
                  <c:v>2.0412129999999999</c:v>
                </c:pt>
                <c:pt idx="12">
                  <c:v>1.9722299999999999</c:v>
                </c:pt>
                <c:pt idx="13">
                  <c:v>2.0653510000000002</c:v>
                </c:pt>
                <c:pt idx="14">
                  <c:v>2.1712419999999999</c:v>
                </c:pt>
                <c:pt idx="15">
                  <c:v>2.1477089999999999</c:v>
                </c:pt>
                <c:pt idx="16">
                  <c:v>2.1745779999999999</c:v>
                </c:pt>
                <c:pt idx="17">
                  <c:v>2.2130030000000001</c:v>
                </c:pt>
                <c:pt idx="18">
                  <c:v>2.1922920000000001</c:v>
                </c:pt>
                <c:pt idx="19">
                  <c:v>2.1708240000000001</c:v>
                </c:pt>
                <c:pt idx="20">
                  <c:v>2.1808990000000001</c:v>
                </c:pt>
                <c:pt idx="21">
                  <c:v>2.2553619999999999</c:v>
                </c:pt>
                <c:pt idx="22">
                  <c:v>2.261749</c:v>
                </c:pt>
                <c:pt idx="23">
                  <c:v>2.2271730000000001</c:v>
                </c:pt>
                <c:pt idx="24">
                  <c:v>2.2241029999999999</c:v>
                </c:pt>
                <c:pt idx="25">
                  <c:v>2.2357659999999999</c:v>
                </c:pt>
                <c:pt idx="26">
                  <c:v>2.2071770000000002</c:v>
                </c:pt>
                <c:pt idx="27">
                  <c:v>2.2197</c:v>
                </c:pt>
                <c:pt idx="28">
                  <c:v>2.1956820000000001</c:v>
                </c:pt>
                <c:pt idx="29">
                  <c:v>2.2001729999999999</c:v>
                </c:pt>
                <c:pt idx="30">
                  <c:v>2.2058390000000001</c:v>
                </c:pt>
                <c:pt idx="31">
                  <c:v>2.2506970000000002</c:v>
                </c:pt>
                <c:pt idx="32">
                  <c:v>2.2584849999999999</c:v>
                </c:pt>
                <c:pt idx="33">
                  <c:v>2.2666010000000001</c:v>
                </c:pt>
                <c:pt idx="34">
                  <c:v>2.2395450000000001</c:v>
                </c:pt>
                <c:pt idx="35">
                  <c:v>2.251153</c:v>
                </c:pt>
                <c:pt idx="36">
                  <c:v>2.2585899999999999</c:v>
                </c:pt>
                <c:pt idx="37">
                  <c:v>2.234855</c:v>
                </c:pt>
                <c:pt idx="38">
                  <c:v>2.205819</c:v>
                </c:pt>
                <c:pt idx="39">
                  <c:v>2.187036</c:v>
                </c:pt>
                <c:pt idx="40">
                  <c:v>2.1750639999999999</c:v>
                </c:pt>
                <c:pt idx="41">
                  <c:v>2.1712090000000002</c:v>
                </c:pt>
                <c:pt idx="42">
                  <c:v>2.1826979999999998</c:v>
                </c:pt>
                <c:pt idx="43">
                  <c:v>2.1630699999999998</c:v>
                </c:pt>
                <c:pt idx="44">
                  <c:v>2.143567</c:v>
                </c:pt>
                <c:pt idx="45">
                  <c:v>2.1372960000000001</c:v>
                </c:pt>
                <c:pt idx="46">
                  <c:v>2.1156350000000002</c:v>
                </c:pt>
                <c:pt idx="47">
                  <c:v>2.125594</c:v>
                </c:pt>
                <c:pt idx="48">
                  <c:v>2.1377619999999999</c:v>
                </c:pt>
                <c:pt idx="49">
                  <c:v>2.1340129999999999</c:v>
                </c:pt>
                <c:pt idx="50">
                  <c:v>2.1230319999999998</c:v>
                </c:pt>
                <c:pt idx="51">
                  <c:v>2.108114</c:v>
                </c:pt>
                <c:pt idx="52">
                  <c:v>2.0986739999999999</c:v>
                </c:pt>
                <c:pt idx="53">
                  <c:v>2.094776</c:v>
                </c:pt>
                <c:pt idx="54">
                  <c:v>2.0976170000000001</c:v>
                </c:pt>
                <c:pt idx="55">
                  <c:v>2.091993</c:v>
                </c:pt>
                <c:pt idx="56">
                  <c:v>2.094093</c:v>
                </c:pt>
                <c:pt idx="57">
                  <c:v>2.1179510000000001</c:v>
                </c:pt>
                <c:pt idx="58">
                  <c:v>2.1188850000000001</c:v>
                </c:pt>
                <c:pt idx="59">
                  <c:v>2.102484</c:v>
                </c:pt>
                <c:pt idx="60">
                  <c:v>2.0969790000000001</c:v>
                </c:pt>
                <c:pt idx="61">
                  <c:v>2.0928930000000001</c:v>
                </c:pt>
                <c:pt idx="62">
                  <c:v>2.1119089999999998</c:v>
                </c:pt>
                <c:pt idx="63">
                  <c:v>2.112317</c:v>
                </c:pt>
                <c:pt idx="64">
                  <c:v>2.1035010000000001</c:v>
                </c:pt>
                <c:pt idx="65">
                  <c:v>2.1149550000000001</c:v>
                </c:pt>
                <c:pt idx="66">
                  <c:v>2.110293</c:v>
                </c:pt>
                <c:pt idx="67">
                  <c:v>2.1176699999999999</c:v>
                </c:pt>
                <c:pt idx="68">
                  <c:v>2.1184959999999999</c:v>
                </c:pt>
                <c:pt idx="69">
                  <c:v>2.1151499999999999</c:v>
                </c:pt>
                <c:pt idx="70">
                  <c:v>2.1408710000000002</c:v>
                </c:pt>
                <c:pt idx="71">
                  <c:v>2.1451530000000001</c:v>
                </c:pt>
                <c:pt idx="72">
                  <c:v>2.1578149999999998</c:v>
                </c:pt>
                <c:pt idx="73">
                  <c:v>2.150239</c:v>
                </c:pt>
                <c:pt idx="74">
                  <c:v>2.1578189999999999</c:v>
                </c:pt>
                <c:pt idx="75">
                  <c:v>2.1501350000000001</c:v>
                </c:pt>
                <c:pt idx="76">
                  <c:v>2.1404990000000002</c:v>
                </c:pt>
                <c:pt idx="77">
                  <c:v>2.1348630000000002</c:v>
                </c:pt>
                <c:pt idx="78">
                  <c:v>2.1402000000000001</c:v>
                </c:pt>
                <c:pt idx="79">
                  <c:v>2.144342</c:v>
                </c:pt>
                <c:pt idx="80">
                  <c:v>2.1474959999999998</c:v>
                </c:pt>
                <c:pt idx="81">
                  <c:v>2.1420129999999999</c:v>
                </c:pt>
                <c:pt idx="82">
                  <c:v>2.1411190000000002</c:v>
                </c:pt>
                <c:pt idx="83">
                  <c:v>2.1580460000000001</c:v>
                </c:pt>
                <c:pt idx="84">
                  <c:v>2.1553369999999998</c:v>
                </c:pt>
                <c:pt idx="85">
                  <c:v>2.1619790000000001</c:v>
                </c:pt>
                <c:pt idx="86">
                  <c:v>2.1540460000000001</c:v>
                </c:pt>
                <c:pt idx="87">
                  <c:v>2.158118</c:v>
                </c:pt>
                <c:pt idx="88">
                  <c:v>2.1527919999999998</c:v>
                </c:pt>
                <c:pt idx="89">
                  <c:v>2.1539830000000002</c:v>
                </c:pt>
                <c:pt idx="90">
                  <c:v>2.1440329999999999</c:v>
                </c:pt>
                <c:pt idx="91">
                  <c:v>2.1411220000000002</c:v>
                </c:pt>
                <c:pt idx="92">
                  <c:v>2.146576</c:v>
                </c:pt>
                <c:pt idx="93">
                  <c:v>2.1511689999999999</c:v>
                </c:pt>
                <c:pt idx="94">
                  <c:v>2.142417</c:v>
                </c:pt>
                <c:pt idx="95">
                  <c:v>2.1322329999999998</c:v>
                </c:pt>
                <c:pt idx="96">
                  <c:v>2.1251220000000002</c:v>
                </c:pt>
                <c:pt idx="97">
                  <c:v>2.1199509999999999</c:v>
                </c:pt>
                <c:pt idx="98">
                  <c:v>2.1386189999999998</c:v>
                </c:pt>
                <c:pt idx="99">
                  <c:v>2.1439590000000002</c:v>
                </c:pt>
                <c:pt idx="100">
                  <c:v>2.1518069999999998</c:v>
                </c:pt>
                <c:pt idx="101">
                  <c:v>2.1645509999999999</c:v>
                </c:pt>
                <c:pt idx="102">
                  <c:v>2.172838</c:v>
                </c:pt>
                <c:pt idx="103">
                  <c:v>2.1844250000000001</c:v>
                </c:pt>
                <c:pt idx="104">
                  <c:v>2.1815980000000001</c:v>
                </c:pt>
                <c:pt idx="105">
                  <c:v>2.175475</c:v>
                </c:pt>
                <c:pt idx="106">
                  <c:v>2.1706259999999999</c:v>
                </c:pt>
                <c:pt idx="107">
                  <c:v>2.1636129999999998</c:v>
                </c:pt>
                <c:pt idx="108">
                  <c:v>2.1715260000000001</c:v>
                </c:pt>
                <c:pt idx="109">
                  <c:v>2.1770860000000001</c:v>
                </c:pt>
                <c:pt idx="110">
                  <c:v>2.1730510000000001</c:v>
                </c:pt>
                <c:pt idx="111">
                  <c:v>2.1742140000000001</c:v>
                </c:pt>
                <c:pt idx="112">
                  <c:v>2.1713640000000001</c:v>
                </c:pt>
                <c:pt idx="113">
                  <c:v>2.181181</c:v>
                </c:pt>
                <c:pt idx="114">
                  <c:v>2.1923620000000001</c:v>
                </c:pt>
                <c:pt idx="115">
                  <c:v>2.187163</c:v>
                </c:pt>
                <c:pt idx="116">
                  <c:v>2.1862200000000001</c:v>
                </c:pt>
                <c:pt idx="117">
                  <c:v>2.1797520000000001</c:v>
                </c:pt>
                <c:pt idx="118">
                  <c:v>2.1759279999999999</c:v>
                </c:pt>
                <c:pt idx="119">
                  <c:v>2.1785220000000001</c:v>
                </c:pt>
                <c:pt idx="120">
                  <c:v>2.1872259999999999</c:v>
                </c:pt>
                <c:pt idx="121">
                  <c:v>2.1924649999999999</c:v>
                </c:pt>
                <c:pt idx="122">
                  <c:v>2.1843300000000001</c:v>
                </c:pt>
                <c:pt idx="123">
                  <c:v>2.1811560000000001</c:v>
                </c:pt>
                <c:pt idx="124">
                  <c:v>2.1758449999999998</c:v>
                </c:pt>
                <c:pt idx="125">
                  <c:v>2.178922</c:v>
                </c:pt>
                <c:pt idx="126">
                  <c:v>2.1835990000000001</c:v>
                </c:pt>
                <c:pt idx="127">
                  <c:v>2.1828150000000002</c:v>
                </c:pt>
                <c:pt idx="128">
                  <c:v>2.1904539999999999</c:v>
                </c:pt>
                <c:pt idx="129">
                  <c:v>2.1897060000000002</c:v>
                </c:pt>
                <c:pt idx="130">
                  <c:v>2.187541</c:v>
                </c:pt>
                <c:pt idx="131">
                  <c:v>2.180733</c:v>
                </c:pt>
                <c:pt idx="132">
                  <c:v>2.1772230000000001</c:v>
                </c:pt>
                <c:pt idx="133">
                  <c:v>2.1780910000000002</c:v>
                </c:pt>
                <c:pt idx="134">
                  <c:v>2.1802640000000002</c:v>
                </c:pt>
                <c:pt idx="135">
                  <c:v>2.1764450000000002</c:v>
                </c:pt>
                <c:pt idx="136">
                  <c:v>2.1778789999999999</c:v>
                </c:pt>
                <c:pt idx="137">
                  <c:v>2.173289</c:v>
                </c:pt>
                <c:pt idx="138">
                  <c:v>2.1740210000000002</c:v>
                </c:pt>
                <c:pt idx="139">
                  <c:v>2.179697</c:v>
                </c:pt>
                <c:pt idx="140">
                  <c:v>2.1782270000000001</c:v>
                </c:pt>
                <c:pt idx="141">
                  <c:v>2.1800549999999999</c:v>
                </c:pt>
                <c:pt idx="142">
                  <c:v>2.1818439999999999</c:v>
                </c:pt>
                <c:pt idx="143">
                  <c:v>2.1755239999999998</c:v>
                </c:pt>
                <c:pt idx="144">
                  <c:v>2.1704949999999998</c:v>
                </c:pt>
                <c:pt idx="145">
                  <c:v>2.1722950000000001</c:v>
                </c:pt>
                <c:pt idx="146">
                  <c:v>2.174239</c:v>
                </c:pt>
                <c:pt idx="147">
                  <c:v>2.1680000000000001</c:v>
                </c:pt>
                <c:pt idx="148">
                  <c:v>2.1743809999999999</c:v>
                </c:pt>
                <c:pt idx="149">
                  <c:v>2.1739670000000002</c:v>
                </c:pt>
                <c:pt idx="150">
                  <c:v>2.1693310000000001</c:v>
                </c:pt>
                <c:pt idx="151">
                  <c:v>2.1656040000000001</c:v>
                </c:pt>
                <c:pt idx="152">
                  <c:v>2.1757049999999998</c:v>
                </c:pt>
                <c:pt idx="153">
                  <c:v>2.1799210000000002</c:v>
                </c:pt>
                <c:pt idx="154">
                  <c:v>2.1732499999999999</c:v>
                </c:pt>
                <c:pt idx="155">
                  <c:v>2.1799840000000001</c:v>
                </c:pt>
                <c:pt idx="156">
                  <c:v>2.1815090000000001</c:v>
                </c:pt>
                <c:pt idx="157">
                  <c:v>2.1790340000000001</c:v>
                </c:pt>
                <c:pt idx="158">
                  <c:v>2.1781839999999999</c:v>
                </c:pt>
                <c:pt idx="159">
                  <c:v>2.1719520000000001</c:v>
                </c:pt>
                <c:pt idx="160">
                  <c:v>2.1768860000000001</c:v>
                </c:pt>
                <c:pt idx="161">
                  <c:v>2.1784599999999998</c:v>
                </c:pt>
                <c:pt idx="162">
                  <c:v>2.1766559999999999</c:v>
                </c:pt>
                <c:pt idx="163">
                  <c:v>2.1831680000000002</c:v>
                </c:pt>
                <c:pt idx="164">
                  <c:v>2.1835270000000002</c:v>
                </c:pt>
                <c:pt idx="165">
                  <c:v>2.1859199999999999</c:v>
                </c:pt>
                <c:pt idx="166">
                  <c:v>2.1898659999999999</c:v>
                </c:pt>
                <c:pt idx="167">
                  <c:v>2.1959599999999999</c:v>
                </c:pt>
                <c:pt idx="168">
                  <c:v>2.192971</c:v>
                </c:pt>
                <c:pt idx="169">
                  <c:v>2.191119</c:v>
                </c:pt>
                <c:pt idx="170">
                  <c:v>2.1905860000000001</c:v>
                </c:pt>
                <c:pt idx="171">
                  <c:v>2.192326</c:v>
                </c:pt>
                <c:pt idx="172">
                  <c:v>2.1891829999999999</c:v>
                </c:pt>
                <c:pt idx="173">
                  <c:v>2.1853959999999999</c:v>
                </c:pt>
                <c:pt idx="174">
                  <c:v>2.178795</c:v>
                </c:pt>
                <c:pt idx="175">
                  <c:v>2.1773419999999999</c:v>
                </c:pt>
                <c:pt idx="176">
                  <c:v>2.1769159999999999</c:v>
                </c:pt>
                <c:pt idx="177">
                  <c:v>2.1871550000000002</c:v>
                </c:pt>
                <c:pt idx="178">
                  <c:v>2.189079</c:v>
                </c:pt>
                <c:pt idx="179">
                  <c:v>2.187049</c:v>
                </c:pt>
                <c:pt idx="180">
                  <c:v>2.1832859999999998</c:v>
                </c:pt>
                <c:pt idx="181">
                  <c:v>2.185505</c:v>
                </c:pt>
                <c:pt idx="182">
                  <c:v>2.1804079999999999</c:v>
                </c:pt>
                <c:pt idx="183">
                  <c:v>2.177082</c:v>
                </c:pt>
                <c:pt idx="184">
                  <c:v>2.1748159999999999</c:v>
                </c:pt>
                <c:pt idx="185">
                  <c:v>2.1739999999999999</c:v>
                </c:pt>
                <c:pt idx="186">
                  <c:v>2.1779480000000002</c:v>
                </c:pt>
                <c:pt idx="187">
                  <c:v>2.1771829999999999</c:v>
                </c:pt>
                <c:pt idx="188">
                  <c:v>2.1745999999999999</c:v>
                </c:pt>
                <c:pt idx="189">
                  <c:v>2.1738680000000001</c:v>
                </c:pt>
                <c:pt idx="190">
                  <c:v>2.1732589999999998</c:v>
                </c:pt>
                <c:pt idx="191">
                  <c:v>2.1702340000000002</c:v>
                </c:pt>
                <c:pt idx="192">
                  <c:v>2.1650700000000001</c:v>
                </c:pt>
                <c:pt idx="193">
                  <c:v>2.1695039999999999</c:v>
                </c:pt>
                <c:pt idx="194">
                  <c:v>2.1703359999999998</c:v>
                </c:pt>
                <c:pt idx="195">
                  <c:v>2.1742349999999999</c:v>
                </c:pt>
                <c:pt idx="196">
                  <c:v>2.17997</c:v>
                </c:pt>
                <c:pt idx="197">
                  <c:v>2.1801910000000002</c:v>
                </c:pt>
                <c:pt idx="198">
                  <c:v>2.1829190000000001</c:v>
                </c:pt>
                <c:pt idx="199">
                  <c:v>2.1818780000000002</c:v>
                </c:pt>
                <c:pt idx="200">
                  <c:v>2.179449</c:v>
                </c:pt>
                <c:pt idx="201">
                  <c:v>2.1814589999999998</c:v>
                </c:pt>
                <c:pt idx="202">
                  <c:v>2.1758839999999999</c:v>
                </c:pt>
                <c:pt idx="203">
                  <c:v>2.1720609999999998</c:v>
                </c:pt>
                <c:pt idx="204">
                  <c:v>2.1782900000000001</c:v>
                </c:pt>
                <c:pt idx="205">
                  <c:v>2.1780089999999999</c:v>
                </c:pt>
                <c:pt idx="206">
                  <c:v>2.175894</c:v>
                </c:pt>
                <c:pt idx="207">
                  <c:v>2.1775899999999999</c:v>
                </c:pt>
                <c:pt idx="208">
                  <c:v>2.1751719999999999</c:v>
                </c:pt>
                <c:pt idx="209">
                  <c:v>2.1769820000000002</c:v>
                </c:pt>
                <c:pt idx="210">
                  <c:v>2.1731639999999999</c:v>
                </c:pt>
                <c:pt idx="211">
                  <c:v>2.1719360000000001</c:v>
                </c:pt>
                <c:pt idx="212">
                  <c:v>2.1680790000000001</c:v>
                </c:pt>
                <c:pt idx="213">
                  <c:v>2.164196</c:v>
                </c:pt>
                <c:pt idx="214">
                  <c:v>2.160933</c:v>
                </c:pt>
                <c:pt idx="215">
                  <c:v>2.1578460000000002</c:v>
                </c:pt>
                <c:pt idx="216">
                  <c:v>2.1568499999999999</c:v>
                </c:pt>
                <c:pt idx="217">
                  <c:v>2.1544810000000001</c:v>
                </c:pt>
                <c:pt idx="218">
                  <c:v>2.1567949999999998</c:v>
                </c:pt>
                <c:pt idx="219">
                  <c:v>2.1543540000000001</c:v>
                </c:pt>
                <c:pt idx="220">
                  <c:v>2.1510739999999999</c:v>
                </c:pt>
                <c:pt idx="221">
                  <c:v>2.1515979999999999</c:v>
                </c:pt>
                <c:pt idx="222">
                  <c:v>2.1531250000000002</c:v>
                </c:pt>
                <c:pt idx="223">
                  <c:v>2.151815</c:v>
                </c:pt>
                <c:pt idx="224">
                  <c:v>2.1465489999999998</c:v>
                </c:pt>
                <c:pt idx="225">
                  <c:v>2.1425420000000002</c:v>
                </c:pt>
                <c:pt idx="226">
                  <c:v>2.1397110000000001</c:v>
                </c:pt>
                <c:pt idx="227">
                  <c:v>2.1398009999999998</c:v>
                </c:pt>
                <c:pt idx="228">
                  <c:v>2.1397900000000001</c:v>
                </c:pt>
                <c:pt idx="229">
                  <c:v>2.1380699999999999</c:v>
                </c:pt>
                <c:pt idx="230">
                  <c:v>2.1399629999999998</c:v>
                </c:pt>
                <c:pt idx="231">
                  <c:v>2.138236</c:v>
                </c:pt>
                <c:pt idx="232">
                  <c:v>2.1340080000000001</c:v>
                </c:pt>
                <c:pt idx="233">
                  <c:v>2.129975</c:v>
                </c:pt>
                <c:pt idx="234">
                  <c:v>2.1333519999999999</c:v>
                </c:pt>
                <c:pt idx="235">
                  <c:v>2.1334819999999999</c:v>
                </c:pt>
                <c:pt idx="236">
                  <c:v>2.129915</c:v>
                </c:pt>
                <c:pt idx="237">
                  <c:v>2.1313909999999998</c:v>
                </c:pt>
                <c:pt idx="238">
                  <c:v>2.128851</c:v>
                </c:pt>
                <c:pt idx="239">
                  <c:v>2.1261389999999998</c:v>
                </c:pt>
                <c:pt idx="240">
                  <c:v>2.1268899999999999</c:v>
                </c:pt>
                <c:pt idx="241">
                  <c:v>2.1345320000000001</c:v>
                </c:pt>
                <c:pt idx="242">
                  <c:v>2.135589</c:v>
                </c:pt>
                <c:pt idx="243">
                  <c:v>2.1333730000000002</c:v>
                </c:pt>
                <c:pt idx="244">
                  <c:v>2.1329579999999999</c:v>
                </c:pt>
                <c:pt idx="245">
                  <c:v>2.132231</c:v>
                </c:pt>
                <c:pt idx="246">
                  <c:v>2.1328800000000001</c:v>
                </c:pt>
                <c:pt idx="247">
                  <c:v>2.1305969999999999</c:v>
                </c:pt>
                <c:pt idx="248">
                  <c:v>2.127551</c:v>
                </c:pt>
                <c:pt idx="249">
                  <c:v>2.1274329999999999</c:v>
                </c:pt>
                <c:pt idx="250">
                  <c:v>2.1265869999999998</c:v>
                </c:pt>
                <c:pt idx="251">
                  <c:v>2.1244860000000001</c:v>
                </c:pt>
                <c:pt idx="252">
                  <c:v>2.1248399999999998</c:v>
                </c:pt>
                <c:pt idx="253">
                  <c:v>2.1267420000000001</c:v>
                </c:pt>
                <c:pt idx="254">
                  <c:v>2.1313089999999999</c:v>
                </c:pt>
                <c:pt idx="255">
                  <c:v>2.1338919999999999</c:v>
                </c:pt>
                <c:pt idx="256">
                  <c:v>2.1308760000000002</c:v>
                </c:pt>
                <c:pt idx="257">
                  <c:v>2.1272540000000002</c:v>
                </c:pt>
                <c:pt idx="258">
                  <c:v>2.1277499999999998</c:v>
                </c:pt>
                <c:pt idx="259">
                  <c:v>2.1282040000000002</c:v>
                </c:pt>
                <c:pt idx="260">
                  <c:v>2.1274929999999999</c:v>
                </c:pt>
                <c:pt idx="261">
                  <c:v>2.1243020000000001</c:v>
                </c:pt>
                <c:pt idx="262">
                  <c:v>2.1286019999999999</c:v>
                </c:pt>
                <c:pt idx="263">
                  <c:v>2.1297630000000001</c:v>
                </c:pt>
                <c:pt idx="264">
                  <c:v>2.1282580000000002</c:v>
                </c:pt>
                <c:pt idx="265">
                  <c:v>2.1260880000000002</c:v>
                </c:pt>
                <c:pt idx="266">
                  <c:v>2.1264940000000001</c:v>
                </c:pt>
                <c:pt idx="267">
                  <c:v>2.1284649999999998</c:v>
                </c:pt>
                <c:pt idx="268">
                  <c:v>2.1264090000000002</c:v>
                </c:pt>
                <c:pt idx="269">
                  <c:v>2.1235949999999999</c:v>
                </c:pt>
                <c:pt idx="270">
                  <c:v>2.1269469999999999</c:v>
                </c:pt>
                <c:pt idx="271">
                  <c:v>2.1268919999999998</c:v>
                </c:pt>
                <c:pt idx="272">
                  <c:v>2.1304240000000001</c:v>
                </c:pt>
                <c:pt idx="273">
                  <c:v>2.1316000000000002</c:v>
                </c:pt>
                <c:pt idx="274">
                  <c:v>2.1294469999999999</c:v>
                </c:pt>
                <c:pt idx="275">
                  <c:v>2.129432</c:v>
                </c:pt>
                <c:pt idx="276">
                  <c:v>2.1299299999999999</c:v>
                </c:pt>
                <c:pt idx="277">
                  <c:v>2.1269719999999999</c:v>
                </c:pt>
                <c:pt idx="278">
                  <c:v>2.1239780000000001</c:v>
                </c:pt>
                <c:pt idx="279">
                  <c:v>2.1223640000000001</c:v>
                </c:pt>
                <c:pt idx="280">
                  <c:v>2.1213299999999999</c:v>
                </c:pt>
                <c:pt idx="281">
                  <c:v>2.1184940000000001</c:v>
                </c:pt>
                <c:pt idx="282">
                  <c:v>2.1179779999999999</c:v>
                </c:pt>
                <c:pt idx="283">
                  <c:v>2.1230669999999998</c:v>
                </c:pt>
                <c:pt idx="284">
                  <c:v>2.1200269999999999</c:v>
                </c:pt>
                <c:pt idx="285">
                  <c:v>2.1209739999999999</c:v>
                </c:pt>
                <c:pt idx="286">
                  <c:v>2.1207989999999999</c:v>
                </c:pt>
                <c:pt idx="287">
                  <c:v>2.1187010000000002</c:v>
                </c:pt>
                <c:pt idx="288">
                  <c:v>2.1173649999999999</c:v>
                </c:pt>
                <c:pt idx="289">
                  <c:v>2.1166719999999999</c:v>
                </c:pt>
                <c:pt idx="290">
                  <c:v>2.1165690000000001</c:v>
                </c:pt>
                <c:pt idx="291">
                  <c:v>2.1166049999999998</c:v>
                </c:pt>
                <c:pt idx="292">
                  <c:v>2.1203850000000002</c:v>
                </c:pt>
                <c:pt idx="293">
                  <c:v>2.1243210000000001</c:v>
                </c:pt>
                <c:pt idx="294">
                  <c:v>2.1227109999999998</c:v>
                </c:pt>
                <c:pt idx="295">
                  <c:v>2.125591</c:v>
                </c:pt>
                <c:pt idx="296">
                  <c:v>2.1250399999999998</c:v>
                </c:pt>
                <c:pt idx="297">
                  <c:v>2.1257389999999998</c:v>
                </c:pt>
                <c:pt idx="298">
                  <c:v>2.1273059999999999</c:v>
                </c:pt>
                <c:pt idx="299">
                  <c:v>2.125947</c:v>
                </c:pt>
                <c:pt idx="300">
                  <c:v>2.126204</c:v>
                </c:pt>
                <c:pt idx="301">
                  <c:v>2.1277509999999999</c:v>
                </c:pt>
                <c:pt idx="302">
                  <c:v>2.128504</c:v>
                </c:pt>
                <c:pt idx="303">
                  <c:v>2.1318130000000002</c:v>
                </c:pt>
                <c:pt idx="304">
                  <c:v>2.1325159999999999</c:v>
                </c:pt>
                <c:pt idx="305">
                  <c:v>2.133165</c:v>
                </c:pt>
                <c:pt idx="306">
                  <c:v>2.132676</c:v>
                </c:pt>
                <c:pt idx="307">
                  <c:v>2.1334339999999998</c:v>
                </c:pt>
                <c:pt idx="308">
                  <c:v>2.1322220000000001</c:v>
                </c:pt>
                <c:pt idx="309">
                  <c:v>2.1397119999999998</c:v>
                </c:pt>
                <c:pt idx="310">
                  <c:v>2.1386059999999998</c:v>
                </c:pt>
                <c:pt idx="311">
                  <c:v>2.138007</c:v>
                </c:pt>
                <c:pt idx="312">
                  <c:v>2.1358809999999999</c:v>
                </c:pt>
                <c:pt idx="313">
                  <c:v>2.1342120000000002</c:v>
                </c:pt>
                <c:pt idx="314">
                  <c:v>2.1317659999999998</c:v>
                </c:pt>
                <c:pt idx="315">
                  <c:v>2.1295299999999999</c:v>
                </c:pt>
                <c:pt idx="316">
                  <c:v>2.1324610000000002</c:v>
                </c:pt>
                <c:pt idx="317">
                  <c:v>2.1368079999999998</c:v>
                </c:pt>
                <c:pt idx="318">
                  <c:v>2.1378720000000002</c:v>
                </c:pt>
                <c:pt idx="319">
                  <c:v>2.1384470000000002</c:v>
                </c:pt>
                <c:pt idx="320">
                  <c:v>2.1388859999999998</c:v>
                </c:pt>
                <c:pt idx="321">
                  <c:v>2.1377670000000002</c:v>
                </c:pt>
                <c:pt idx="322">
                  <c:v>2.1385299999999998</c:v>
                </c:pt>
                <c:pt idx="323">
                  <c:v>2.1384690000000002</c:v>
                </c:pt>
                <c:pt idx="324">
                  <c:v>2.1394250000000001</c:v>
                </c:pt>
                <c:pt idx="325">
                  <c:v>2.1418560000000002</c:v>
                </c:pt>
                <c:pt idx="326">
                  <c:v>2.1440169999999998</c:v>
                </c:pt>
                <c:pt idx="327">
                  <c:v>2.145527</c:v>
                </c:pt>
                <c:pt idx="328">
                  <c:v>2.1465000000000001</c:v>
                </c:pt>
                <c:pt idx="329">
                  <c:v>2.149581</c:v>
                </c:pt>
                <c:pt idx="330">
                  <c:v>2.1480290000000002</c:v>
                </c:pt>
                <c:pt idx="331">
                  <c:v>2.146868</c:v>
                </c:pt>
                <c:pt idx="332">
                  <c:v>2.1478259999999998</c:v>
                </c:pt>
                <c:pt idx="333">
                  <c:v>2.1498629999999999</c:v>
                </c:pt>
                <c:pt idx="334">
                  <c:v>2.1516459999999999</c:v>
                </c:pt>
                <c:pt idx="335">
                  <c:v>2.1537980000000001</c:v>
                </c:pt>
                <c:pt idx="336">
                  <c:v>2.155554</c:v>
                </c:pt>
                <c:pt idx="337">
                  <c:v>2.1579419999999998</c:v>
                </c:pt>
                <c:pt idx="338">
                  <c:v>2.1552169999999999</c:v>
                </c:pt>
                <c:pt idx="339">
                  <c:v>2.1527210000000001</c:v>
                </c:pt>
                <c:pt idx="340">
                  <c:v>2.1519590000000002</c:v>
                </c:pt>
                <c:pt idx="341">
                  <c:v>2.155824</c:v>
                </c:pt>
                <c:pt idx="342">
                  <c:v>2.1555749999999998</c:v>
                </c:pt>
                <c:pt idx="343">
                  <c:v>2.1540360000000001</c:v>
                </c:pt>
                <c:pt idx="344">
                  <c:v>2.1519400000000002</c:v>
                </c:pt>
                <c:pt idx="345">
                  <c:v>2.1506799999999999</c:v>
                </c:pt>
                <c:pt idx="346">
                  <c:v>2.149181</c:v>
                </c:pt>
                <c:pt idx="347">
                  <c:v>2.1465109999999998</c:v>
                </c:pt>
                <c:pt idx="348">
                  <c:v>2.1469819999999999</c:v>
                </c:pt>
                <c:pt idx="349">
                  <c:v>2.1494249999999999</c:v>
                </c:pt>
                <c:pt idx="350">
                  <c:v>2.1525110000000001</c:v>
                </c:pt>
                <c:pt idx="351">
                  <c:v>2.1500940000000002</c:v>
                </c:pt>
                <c:pt idx="352">
                  <c:v>2.1509659999999999</c:v>
                </c:pt>
                <c:pt idx="353">
                  <c:v>2.1488589999999999</c:v>
                </c:pt>
                <c:pt idx="354">
                  <c:v>2.151986</c:v>
                </c:pt>
                <c:pt idx="355">
                  <c:v>2.1514030000000002</c:v>
                </c:pt>
                <c:pt idx="356">
                  <c:v>2.152898</c:v>
                </c:pt>
                <c:pt idx="357">
                  <c:v>2.1534219999999999</c:v>
                </c:pt>
                <c:pt idx="358">
                  <c:v>2.152606</c:v>
                </c:pt>
                <c:pt idx="359">
                  <c:v>2.1510699999999998</c:v>
                </c:pt>
                <c:pt idx="360">
                  <c:v>2.1506720000000001</c:v>
                </c:pt>
                <c:pt idx="361">
                  <c:v>2.1507969999999998</c:v>
                </c:pt>
                <c:pt idx="362">
                  <c:v>2.1514739999999999</c:v>
                </c:pt>
                <c:pt idx="363">
                  <c:v>2.1500110000000001</c:v>
                </c:pt>
                <c:pt idx="364">
                  <c:v>2.1477460000000002</c:v>
                </c:pt>
                <c:pt idx="365">
                  <c:v>2.147017</c:v>
                </c:pt>
                <c:pt idx="366">
                  <c:v>2.1488299999999998</c:v>
                </c:pt>
                <c:pt idx="367">
                  <c:v>2.1504940000000001</c:v>
                </c:pt>
                <c:pt idx="368">
                  <c:v>2.1534420000000001</c:v>
                </c:pt>
                <c:pt idx="369">
                  <c:v>2.1522619999999999</c:v>
                </c:pt>
                <c:pt idx="370">
                  <c:v>2.1521189999999999</c:v>
                </c:pt>
                <c:pt idx="371">
                  <c:v>2.1522450000000002</c:v>
                </c:pt>
                <c:pt idx="372">
                  <c:v>2.1505459999999998</c:v>
                </c:pt>
                <c:pt idx="373">
                  <c:v>2.148415</c:v>
                </c:pt>
                <c:pt idx="374">
                  <c:v>2.1449029999999998</c:v>
                </c:pt>
                <c:pt idx="375">
                  <c:v>2.145505</c:v>
                </c:pt>
                <c:pt idx="376">
                  <c:v>2.1490339999999999</c:v>
                </c:pt>
                <c:pt idx="377">
                  <c:v>2.1504850000000002</c:v>
                </c:pt>
                <c:pt idx="378">
                  <c:v>2.1530239999999998</c:v>
                </c:pt>
                <c:pt idx="379">
                  <c:v>2.1530469999999999</c:v>
                </c:pt>
                <c:pt idx="380">
                  <c:v>2.1543600000000001</c:v>
                </c:pt>
                <c:pt idx="381">
                  <c:v>2.1543480000000002</c:v>
                </c:pt>
                <c:pt idx="382">
                  <c:v>2.152488</c:v>
                </c:pt>
                <c:pt idx="383">
                  <c:v>2.1520619999999999</c:v>
                </c:pt>
                <c:pt idx="384">
                  <c:v>2.153009</c:v>
                </c:pt>
                <c:pt idx="385">
                  <c:v>2.1519529999999998</c:v>
                </c:pt>
                <c:pt idx="386">
                  <c:v>2.1506940000000001</c:v>
                </c:pt>
                <c:pt idx="387">
                  <c:v>2.1497320000000002</c:v>
                </c:pt>
                <c:pt idx="388">
                  <c:v>2.1478389999999998</c:v>
                </c:pt>
                <c:pt idx="389">
                  <c:v>2.1462500000000002</c:v>
                </c:pt>
                <c:pt idx="390">
                  <c:v>2.145886</c:v>
                </c:pt>
                <c:pt idx="391">
                  <c:v>2.148523</c:v>
                </c:pt>
                <c:pt idx="392">
                  <c:v>2.149772</c:v>
                </c:pt>
                <c:pt idx="393">
                  <c:v>2.1495989999999998</c:v>
                </c:pt>
                <c:pt idx="394">
                  <c:v>2.148412</c:v>
                </c:pt>
                <c:pt idx="395">
                  <c:v>2.1512989999999999</c:v>
                </c:pt>
                <c:pt idx="396">
                  <c:v>2.1492469999999999</c:v>
                </c:pt>
                <c:pt idx="397">
                  <c:v>2.147831</c:v>
                </c:pt>
                <c:pt idx="398">
                  <c:v>2.1509290000000001</c:v>
                </c:pt>
                <c:pt idx="399">
                  <c:v>2.150226</c:v>
                </c:pt>
                <c:pt idx="400">
                  <c:v>2.14873</c:v>
                </c:pt>
                <c:pt idx="401">
                  <c:v>2.1492800000000001</c:v>
                </c:pt>
                <c:pt idx="402">
                  <c:v>2.1502279999999998</c:v>
                </c:pt>
                <c:pt idx="403">
                  <c:v>2.1501209999999999</c:v>
                </c:pt>
                <c:pt idx="404">
                  <c:v>2.148479</c:v>
                </c:pt>
                <c:pt idx="405">
                  <c:v>2.151122</c:v>
                </c:pt>
                <c:pt idx="406">
                  <c:v>2.1518619999999999</c:v>
                </c:pt>
                <c:pt idx="407">
                  <c:v>2.1520109999999999</c:v>
                </c:pt>
                <c:pt idx="408">
                  <c:v>2.151402</c:v>
                </c:pt>
                <c:pt idx="409">
                  <c:v>2.152126</c:v>
                </c:pt>
                <c:pt idx="410">
                  <c:v>2.1553070000000001</c:v>
                </c:pt>
                <c:pt idx="411">
                  <c:v>2.155316</c:v>
                </c:pt>
                <c:pt idx="412">
                  <c:v>2.1563599999999998</c:v>
                </c:pt>
                <c:pt idx="413">
                  <c:v>2.155373</c:v>
                </c:pt>
                <c:pt idx="414">
                  <c:v>2.154795</c:v>
                </c:pt>
                <c:pt idx="415">
                  <c:v>2.153877</c:v>
                </c:pt>
                <c:pt idx="416">
                  <c:v>2.156215</c:v>
                </c:pt>
                <c:pt idx="417">
                  <c:v>2.156568</c:v>
                </c:pt>
                <c:pt idx="418">
                  <c:v>2.159897</c:v>
                </c:pt>
                <c:pt idx="419">
                  <c:v>2.1616409999999999</c:v>
                </c:pt>
                <c:pt idx="420">
                  <c:v>2.1622720000000002</c:v>
                </c:pt>
                <c:pt idx="421">
                  <c:v>2.1650420000000001</c:v>
                </c:pt>
                <c:pt idx="422">
                  <c:v>2.1647110000000001</c:v>
                </c:pt>
                <c:pt idx="423">
                  <c:v>2.1632389999999999</c:v>
                </c:pt>
                <c:pt idx="424">
                  <c:v>2.1639819999999999</c:v>
                </c:pt>
                <c:pt idx="425">
                  <c:v>2.1633840000000002</c:v>
                </c:pt>
                <c:pt idx="426">
                  <c:v>2.16208</c:v>
                </c:pt>
                <c:pt idx="427">
                  <c:v>2.1617150000000001</c:v>
                </c:pt>
                <c:pt idx="428">
                  <c:v>2.161905</c:v>
                </c:pt>
                <c:pt idx="429">
                  <c:v>2.1618870000000001</c:v>
                </c:pt>
                <c:pt idx="430">
                  <c:v>2.1605530000000002</c:v>
                </c:pt>
                <c:pt idx="431">
                  <c:v>2.160406</c:v>
                </c:pt>
                <c:pt idx="432">
                  <c:v>2.1584159999999999</c:v>
                </c:pt>
                <c:pt idx="433">
                  <c:v>2.1576569999999999</c:v>
                </c:pt>
                <c:pt idx="434">
                  <c:v>2.1558190000000002</c:v>
                </c:pt>
                <c:pt idx="435">
                  <c:v>2.1579769999999998</c:v>
                </c:pt>
                <c:pt idx="436">
                  <c:v>2.1607940000000001</c:v>
                </c:pt>
                <c:pt idx="437">
                  <c:v>2.1618230000000001</c:v>
                </c:pt>
                <c:pt idx="438">
                  <c:v>2.1602299999999999</c:v>
                </c:pt>
                <c:pt idx="439">
                  <c:v>2.1593599999999999</c:v>
                </c:pt>
                <c:pt idx="440">
                  <c:v>2.1579519999999999</c:v>
                </c:pt>
                <c:pt idx="441">
                  <c:v>2.156498</c:v>
                </c:pt>
                <c:pt idx="442">
                  <c:v>2.1548780000000001</c:v>
                </c:pt>
                <c:pt idx="443">
                  <c:v>2.1526510000000001</c:v>
                </c:pt>
                <c:pt idx="444">
                  <c:v>2.1536909999999998</c:v>
                </c:pt>
                <c:pt idx="445">
                  <c:v>2.1538560000000002</c:v>
                </c:pt>
                <c:pt idx="446">
                  <c:v>2.1525989999999999</c:v>
                </c:pt>
                <c:pt idx="447">
                  <c:v>2.1512069999999999</c:v>
                </c:pt>
                <c:pt idx="448">
                  <c:v>2.1507179999999999</c:v>
                </c:pt>
                <c:pt idx="449">
                  <c:v>2.1504210000000001</c:v>
                </c:pt>
                <c:pt idx="450">
                  <c:v>2.1482350000000001</c:v>
                </c:pt>
                <c:pt idx="451">
                  <c:v>2.1462569999999999</c:v>
                </c:pt>
                <c:pt idx="452">
                  <c:v>2.146258</c:v>
                </c:pt>
                <c:pt idx="453">
                  <c:v>2.1458409999999999</c:v>
                </c:pt>
                <c:pt idx="454">
                  <c:v>2.1453289999999998</c:v>
                </c:pt>
                <c:pt idx="455">
                  <c:v>2.14676</c:v>
                </c:pt>
                <c:pt idx="456">
                  <c:v>2.1469960000000001</c:v>
                </c:pt>
                <c:pt idx="457">
                  <c:v>2.1454249999999999</c:v>
                </c:pt>
                <c:pt idx="458">
                  <c:v>2.1470479999999998</c:v>
                </c:pt>
                <c:pt idx="459">
                  <c:v>2.146655</c:v>
                </c:pt>
                <c:pt idx="460">
                  <c:v>2.1462560000000002</c:v>
                </c:pt>
                <c:pt idx="461">
                  <c:v>2.145349</c:v>
                </c:pt>
                <c:pt idx="462">
                  <c:v>2.1466430000000001</c:v>
                </c:pt>
                <c:pt idx="463">
                  <c:v>2.14445</c:v>
                </c:pt>
                <c:pt idx="464">
                  <c:v>2.1441089999999998</c:v>
                </c:pt>
                <c:pt idx="465">
                  <c:v>2.1424820000000002</c:v>
                </c:pt>
                <c:pt idx="466">
                  <c:v>2.1426959999999999</c:v>
                </c:pt>
                <c:pt idx="467">
                  <c:v>2.1405970000000001</c:v>
                </c:pt>
                <c:pt idx="468">
                  <c:v>2.1392069999999999</c:v>
                </c:pt>
                <c:pt idx="469">
                  <c:v>2.139634</c:v>
                </c:pt>
                <c:pt idx="470">
                  <c:v>2.1401780000000001</c:v>
                </c:pt>
                <c:pt idx="471">
                  <c:v>2.139608</c:v>
                </c:pt>
                <c:pt idx="472">
                  <c:v>2.138198</c:v>
                </c:pt>
                <c:pt idx="473">
                  <c:v>2.1410849999999999</c:v>
                </c:pt>
                <c:pt idx="474">
                  <c:v>2.1431339999999999</c:v>
                </c:pt>
                <c:pt idx="475">
                  <c:v>2.1441590000000001</c:v>
                </c:pt>
                <c:pt idx="476">
                  <c:v>2.1429070000000001</c:v>
                </c:pt>
                <c:pt idx="477">
                  <c:v>2.1418189999999999</c:v>
                </c:pt>
                <c:pt idx="478">
                  <c:v>2.1408489999999998</c:v>
                </c:pt>
                <c:pt idx="479">
                  <c:v>2.1395819999999999</c:v>
                </c:pt>
                <c:pt idx="480">
                  <c:v>2.1405639999999999</c:v>
                </c:pt>
                <c:pt idx="481">
                  <c:v>2.1405210000000001</c:v>
                </c:pt>
                <c:pt idx="482">
                  <c:v>2.1391300000000002</c:v>
                </c:pt>
                <c:pt idx="483">
                  <c:v>2.1391019999999998</c:v>
                </c:pt>
                <c:pt idx="484">
                  <c:v>2.1383640000000002</c:v>
                </c:pt>
                <c:pt idx="485">
                  <c:v>2.1372810000000002</c:v>
                </c:pt>
                <c:pt idx="486">
                  <c:v>2.1392319999999998</c:v>
                </c:pt>
                <c:pt idx="487">
                  <c:v>2.1406900000000002</c:v>
                </c:pt>
                <c:pt idx="488">
                  <c:v>2.1397210000000002</c:v>
                </c:pt>
                <c:pt idx="489">
                  <c:v>2.1385939999999999</c:v>
                </c:pt>
                <c:pt idx="490">
                  <c:v>2.1391909999999998</c:v>
                </c:pt>
                <c:pt idx="491">
                  <c:v>2.1412770000000001</c:v>
                </c:pt>
                <c:pt idx="492">
                  <c:v>2.1393970000000002</c:v>
                </c:pt>
                <c:pt idx="493">
                  <c:v>2.1386419999999999</c:v>
                </c:pt>
                <c:pt idx="494">
                  <c:v>2.1366399999999999</c:v>
                </c:pt>
                <c:pt idx="495">
                  <c:v>2.1391460000000002</c:v>
                </c:pt>
                <c:pt idx="496">
                  <c:v>2.137823</c:v>
                </c:pt>
                <c:pt idx="497">
                  <c:v>2.1380300000000001</c:v>
                </c:pt>
                <c:pt idx="498">
                  <c:v>2.1380509999999999</c:v>
                </c:pt>
                <c:pt idx="499">
                  <c:v>2.1404290000000001</c:v>
                </c:pt>
                <c:pt idx="500">
                  <c:v>2.1401279999999998</c:v>
                </c:pt>
                <c:pt idx="501">
                  <c:v>2.139367</c:v>
                </c:pt>
                <c:pt idx="502">
                  <c:v>2.13889</c:v>
                </c:pt>
                <c:pt idx="503">
                  <c:v>2.1404260000000002</c:v>
                </c:pt>
                <c:pt idx="504">
                  <c:v>2.1421329999999998</c:v>
                </c:pt>
                <c:pt idx="505">
                  <c:v>2.1443850000000002</c:v>
                </c:pt>
                <c:pt idx="506">
                  <c:v>2.1437050000000002</c:v>
                </c:pt>
                <c:pt idx="507">
                  <c:v>2.1443910000000002</c:v>
                </c:pt>
                <c:pt idx="508">
                  <c:v>2.1442049999999999</c:v>
                </c:pt>
                <c:pt idx="509">
                  <c:v>2.1428500000000001</c:v>
                </c:pt>
                <c:pt idx="510">
                  <c:v>2.1423199999999998</c:v>
                </c:pt>
                <c:pt idx="511">
                  <c:v>2.1449419999999999</c:v>
                </c:pt>
                <c:pt idx="512">
                  <c:v>2.1476790000000001</c:v>
                </c:pt>
                <c:pt idx="513">
                  <c:v>2.1494330000000001</c:v>
                </c:pt>
                <c:pt idx="514">
                  <c:v>2.1538300000000001</c:v>
                </c:pt>
                <c:pt idx="515">
                  <c:v>2.1567189999999998</c:v>
                </c:pt>
                <c:pt idx="516">
                  <c:v>2.1581229999999998</c:v>
                </c:pt>
                <c:pt idx="517">
                  <c:v>2.1590029999999998</c:v>
                </c:pt>
                <c:pt idx="518">
                  <c:v>2.1573760000000002</c:v>
                </c:pt>
                <c:pt idx="519">
                  <c:v>2.1572499999999999</c:v>
                </c:pt>
                <c:pt idx="520">
                  <c:v>2.1577350000000002</c:v>
                </c:pt>
                <c:pt idx="521">
                  <c:v>2.1603750000000002</c:v>
                </c:pt>
                <c:pt idx="522">
                  <c:v>2.1604429999999999</c:v>
                </c:pt>
                <c:pt idx="523">
                  <c:v>2.1610299999999998</c:v>
                </c:pt>
                <c:pt idx="524">
                  <c:v>2.162738</c:v>
                </c:pt>
                <c:pt idx="525">
                  <c:v>2.1626280000000002</c:v>
                </c:pt>
                <c:pt idx="526">
                  <c:v>2.1646740000000002</c:v>
                </c:pt>
                <c:pt idx="527">
                  <c:v>2.1651050000000001</c:v>
                </c:pt>
                <c:pt idx="528">
                  <c:v>2.1636280000000001</c:v>
                </c:pt>
                <c:pt idx="529">
                  <c:v>2.1616469999999999</c:v>
                </c:pt>
                <c:pt idx="530">
                  <c:v>2.1625570000000001</c:v>
                </c:pt>
                <c:pt idx="531">
                  <c:v>2.1633710000000002</c:v>
                </c:pt>
                <c:pt idx="532">
                  <c:v>2.164428</c:v>
                </c:pt>
                <c:pt idx="533">
                  <c:v>2.1658710000000001</c:v>
                </c:pt>
                <c:pt idx="534">
                  <c:v>2.166096</c:v>
                </c:pt>
                <c:pt idx="535">
                  <c:v>2.165387</c:v>
                </c:pt>
                <c:pt idx="536">
                  <c:v>2.1645319999999999</c:v>
                </c:pt>
                <c:pt idx="537">
                  <c:v>2.1638090000000001</c:v>
                </c:pt>
                <c:pt idx="538">
                  <c:v>2.162652</c:v>
                </c:pt>
                <c:pt idx="539">
                  <c:v>2.1615099999999998</c:v>
                </c:pt>
                <c:pt idx="540">
                  <c:v>2.1596449999999998</c:v>
                </c:pt>
                <c:pt idx="541">
                  <c:v>2.1588280000000002</c:v>
                </c:pt>
                <c:pt idx="542">
                  <c:v>2.158134</c:v>
                </c:pt>
                <c:pt idx="543">
                  <c:v>2.1568809999999998</c:v>
                </c:pt>
                <c:pt idx="544">
                  <c:v>2.1564969999999999</c:v>
                </c:pt>
                <c:pt idx="545">
                  <c:v>2.1553719999999998</c:v>
                </c:pt>
                <c:pt idx="546">
                  <c:v>2.1544110000000001</c:v>
                </c:pt>
                <c:pt idx="547">
                  <c:v>2.1536909999999998</c:v>
                </c:pt>
                <c:pt idx="548">
                  <c:v>2.1526019999999999</c:v>
                </c:pt>
                <c:pt idx="549">
                  <c:v>2.152345</c:v>
                </c:pt>
                <c:pt idx="550">
                  <c:v>2.1516380000000002</c:v>
                </c:pt>
                <c:pt idx="551">
                  <c:v>2.1537250000000001</c:v>
                </c:pt>
                <c:pt idx="552">
                  <c:v>2.154064</c:v>
                </c:pt>
                <c:pt idx="553">
                  <c:v>2.152733</c:v>
                </c:pt>
                <c:pt idx="554">
                  <c:v>2.1536960000000001</c:v>
                </c:pt>
                <c:pt idx="555">
                  <c:v>2.156806</c:v>
                </c:pt>
                <c:pt idx="556">
                  <c:v>2.1568130000000001</c:v>
                </c:pt>
                <c:pt idx="557">
                  <c:v>2.155122</c:v>
                </c:pt>
                <c:pt idx="558">
                  <c:v>2.1562079999999999</c:v>
                </c:pt>
                <c:pt idx="559">
                  <c:v>2.1569240000000001</c:v>
                </c:pt>
                <c:pt idx="560">
                  <c:v>2.1561300000000001</c:v>
                </c:pt>
                <c:pt idx="561">
                  <c:v>2.1554509999999998</c:v>
                </c:pt>
                <c:pt idx="562">
                  <c:v>2.1539790000000001</c:v>
                </c:pt>
                <c:pt idx="563">
                  <c:v>2.1543570000000001</c:v>
                </c:pt>
                <c:pt idx="564">
                  <c:v>2.1571250000000002</c:v>
                </c:pt>
                <c:pt idx="565">
                  <c:v>2.1568990000000001</c:v>
                </c:pt>
                <c:pt idx="566">
                  <c:v>2.1562250000000001</c:v>
                </c:pt>
                <c:pt idx="567">
                  <c:v>2.1553800000000001</c:v>
                </c:pt>
                <c:pt idx="568">
                  <c:v>2.1566369999999999</c:v>
                </c:pt>
                <c:pt idx="569">
                  <c:v>2.1553450000000001</c:v>
                </c:pt>
                <c:pt idx="570">
                  <c:v>2.1548150000000001</c:v>
                </c:pt>
                <c:pt idx="571">
                  <c:v>2.1552989999999999</c:v>
                </c:pt>
                <c:pt idx="572">
                  <c:v>2.1534529999999998</c:v>
                </c:pt>
                <c:pt idx="573">
                  <c:v>2.1542110000000001</c:v>
                </c:pt>
                <c:pt idx="574">
                  <c:v>2.1557840000000001</c:v>
                </c:pt>
                <c:pt idx="575">
                  <c:v>2.1558419999999998</c:v>
                </c:pt>
                <c:pt idx="576">
                  <c:v>2.1550850000000001</c:v>
                </c:pt>
                <c:pt idx="577">
                  <c:v>2.1553629999999999</c:v>
                </c:pt>
                <c:pt idx="578">
                  <c:v>2.1552959999999999</c:v>
                </c:pt>
                <c:pt idx="579">
                  <c:v>2.1546720000000001</c:v>
                </c:pt>
                <c:pt idx="580">
                  <c:v>2.1532930000000001</c:v>
                </c:pt>
                <c:pt idx="581">
                  <c:v>2.151186</c:v>
                </c:pt>
                <c:pt idx="582">
                  <c:v>2.1517460000000002</c:v>
                </c:pt>
                <c:pt idx="583">
                  <c:v>2.1514679999999999</c:v>
                </c:pt>
                <c:pt idx="584">
                  <c:v>2.153381</c:v>
                </c:pt>
                <c:pt idx="585">
                  <c:v>2.1547710000000002</c:v>
                </c:pt>
                <c:pt idx="586">
                  <c:v>2.1539709999999999</c:v>
                </c:pt>
                <c:pt idx="587">
                  <c:v>2.1543220000000001</c:v>
                </c:pt>
                <c:pt idx="588">
                  <c:v>2.1535739999999999</c:v>
                </c:pt>
                <c:pt idx="589">
                  <c:v>2.1526749999999999</c:v>
                </c:pt>
                <c:pt idx="590">
                  <c:v>2.1513550000000001</c:v>
                </c:pt>
                <c:pt idx="591">
                  <c:v>2.1511990000000001</c:v>
                </c:pt>
                <c:pt idx="592">
                  <c:v>2.1502829999999999</c:v>
                </c:pt>
                <c:pt idx="593">
                  <c:v>2.152701</c:v>
                </c:pt>
                <c:pt idx="594">
                  <c:v>2.1552790000000002</c:v>
                </c:pt>
                <c:pt idx="595">
                  <c:v>2.1537329999999999</c:v>
                </c:pt>
                <c:pt idx="596">
                  <c:v>2.15265</c:v>
                </c:pt>
                <c:pt idx="597">
                  <c:v>2.1536499999999998</c:v>
                </c:pt>
                <c:pt idx="598">
                  <c:v>2.1532420000000001</c:v>
                </c:pt>
                <c:pt idx="599">
                  <c:v>2.1523590000000001</c:v>
                </c:pt>
                <c:pt idx="600">
                  <c:v>2.1517119999999998</c:v>
                </c:pt>
                <c:pt idx="601">
                  <c:v>2.1515719999999998</c:v>
                </c:pt>
                <c:pt idx="602">
                  <c:v>2.15049</c:v>
                </c:pt>
                <c:pt idx="603">
                  <c:v>2.1502680000000001</c:v>
                </c:pt>
                <c:pt idx="604">
                  <c:v>2.1523970000000001</c:v>
                </c:pt>
                <c:pt idx="605">
                  <c:v>2.152752</c:v>
                </c:pt>
                <c:pt idx="606">
                  <c:v>2.1561370000000002</c:v>
                </c:pt>
                <c:pt idx="607">
                  <c:v>2.1568719999999999</c:v>
                </c:pt>
                <c:pt idx="608">
                  <c:v>2.1553010000000001</c:v>
                </c:pt>
                <c:pt idx="609">
                  <c:v>2.1537850000000001</c:v>
                </c:pt>
                <c:pt idx="610">
                  <c:v>2.152587</c:v>
                </c:pt>
                <c:pt idx="611">
                  <c:v>2.1533869999999999</c:v>
                </c:pt>
                <c:pt idx="612">
                  <c:v>2.1519529999999998</c:v>
                </c:pt>
                <c:pt idx="613">
                  <c:v>2.1533609999999999</c:v>
                </c:pt>
                <c:pt idx="614">
                  <c:v>2.1540620000000001</c:v>
                </c:pt>
                <c:pt idx="615">
                  <c:v>2.1552920000000002</c:v>
                </c:pt>
                <c:pt idx="616">
                  <c:v>2.1555559999999998</c:v>
                </c:pt>
                <c:pt idx="617">
                  <c:v>2.156228</c:v>
                </c:pt>
                <c:pt idx="618">
                  <c:v>2.158385</c:v>
                </c:pt>
                <c:pt idx="619">
                  <c:v>2.157832</c:v>
                </c:pt>
                <c:pt idx="620">
                  <c:v>2.1584340000000002</c:v>
                </c:pt>
                <c:pt idx="621">
                  <c:v>2.1580140000000001</c:v>
                </c:pt>
                <c:pt idx="622">
                  <c:v>2.1570800000000001</c:v>
                </c:pt>
                <c:pt idx="623">
                  <c:v>2.1587700000000001</c:v>
                </c:pt>
                <c:pt idx="624">
                  <c:v>2.157718</c:v>
                </c:pt>
                <c:pt idx="625">
                  <c:v>2.1575700000000002</c:v>
                </c:pt>
                <c:pt idx="626">
                  <c:v>2.1571539999999998</c:v>
                </c:pt>
                <c:pt idx="627">
                  <c:v>2.1566399999999999</c:v>
                </c:pt>
                <c:pt idx="628">
                  <c:v>2.158938</c:v>
                </c:pt>
                <c:pt idx="629">
                  <c:v>2.1583420000000002</c:v>
                </c:pt>
                <c:pt idx="630">
                  <c:v>2.1581939999999999</c:v>
                </c:pt>
                <c:pt idx="631">
                  <c:v>2.1571020000000001</c:v>
                </c:pt>
                <c:pt idx="632">
                  <c:v>2.1570809999999998</c:v>
                </c:pt>
                <c:pt idx="633">
                  <c:v>2.15564</c:v>
                </c:pt>
                <c:pt idx="634">
                  <c:v>2.1547960000000002</c:v>
                </c:pt>
                <c:pt idx="635">
                  <c:v>2.1535660000000001</c:v>
                </c:pt>
                <c:pt idx="636">
                  <c:v>2.1519539999999999</c:v>
                </c:pt>
                <c:pt idx="637">
                  <c:v>2.1509520000000002</c:v>
                </c:pt>
                <c:pt idx="638">
                  <c:v>2.1510889999999998</c:v>
                </c:pt>
                <c:pt idx="639">
                  <c:v>2.1502370000000002</c:v>
                </c:pt>
                <c:pt idx="640">
                  <c:v>2.1503139999999998</c:v>
                </c:pt>
                <c:pt idx="641">
                  <c:v>2.1496719999999998</c:v>
                </c:pt>
                <c:pt idx="642">
                  <c:v>2.1524990000000002</c:v>
                </c:pt>
                <c:pt idx="643">
                  <c:v>2.1516380000000002</c:v>
                </c:pt>
                <c:pt idx="644">
                  <c:v>2.1505969999999999</c:v>
                </c:pt>
                <c:pt idx="645">
                  <c:v>2.149546</c:v>
                </c:pt>
                <c:pt idx="646">
                  <c:v>2.1492399999999998</c:v>
                </c:pt>
                <c:pt idx="647">
                  <c:v>2.1503649999999999</c:v>
                </c:pt>
                <c:pt idx="648">
                  <c:v>2.1520139999999999</c:v>
                </c:pt>
                <c:pt idx="649">
                  <c:v>2.1513080000000002</c:v>
                </c:pt>
                <c:pt idx="650">
                  <c:v>2.1522000000000001</c:v>
                </c:pt>
                <c:pt idx="651">
                  <c:v>2.1521870000000001</c:v>
                </c:pt>
                <c:pt idx="652">
                  <c:v>2.1525620000000001</c:v>
                </c:pt>
                <c:pt idx="653">
                  <c:v>2.154067</c:v>
                </c:pt>
                <c:pt idx="654">
                  <c:v>2.1537099999999998</c:v>
                </c:pt>
                <c:pt idx="655">
                  <c:v>2.1523530000000002</c:v>
                </c:pt>
                <c:pt idx="656">
                  <c:v>2.1548389999999999</c:v>
                </c:pt>
                <c:pt idx="657">
                  <c:v>2.1544479999999999</c:v>
                </c:pt>
                <c:pt idx="658">
                  <c:v>2.1534819999999999</c:v>
                </c:pt>
                <c:pt idx="659">
                  <c:v>2.153778</c:v>
                </c:pt>
                <c:pt idx="660">
                  <c:v>2.1531609999999999</c:v>
                </c:pt>
                <c:pt idx="661">
                  <c:v>2.151831</c:v>
                </c:pt>
                <c:pt idx="662">
                  <c:v>2.153721</c:v>
                </c:pt>
                <c:pt idx="663">
                  <c:v>2.1529780000000001</c:v>
                </c:pt>
                <c:pt idx="664">
                  <c:v>2.1521699999999999</c:v>
                </c:pt>
                <c:pt idx="665">
                  <c:v>2.1524359999999998</c:v>
                </c:pt>
                <c:pt idx="666">
                  <c:v>2.1516069999999998</c:v>
                </c:pt>
                <c:pt idx="667">
                  <c:v>2.1542400000000002</c:v>
                </c:pt>
                <c:pt idx="668">
                  <c:v>2.1548449999999999</c:v>
                </c:pt>
                <c:pt idx="669">
                  <c:v>2.1566550000000002</c:v>
                </c:pt>
                <c:pt idx="670">
                  <c:v>2.1569440000000002</c:v>
                </c:pt>
                <c:pt idx="671">
                  <c:v>2.1575250000000001</c:v>
                </c:pt>
                <c:pt idx="672">
                  <c:v>2.157813</c:v>
                </c:pt>
                <c:pt idx="673">
                  <c:v>2.1590720000000001</c:v>
                </c:pt>
                <c:pt idx="674">
                  <c:v>2.1583329999999998</c:v>
                </c:pt>
                <c:pt idx="675">
                  <c:v>2.1585640000000001</c:v>
                </c:pt>
                <c:pt idx="676">
                  <c:v>2.1591469999999999</c:v>
                </c:pt>
                <c:pt idx="677">
                  <c:v>2.1589369999999999</c:v>
                </c:pt>
                <c:pt idx="678">
                  <c:v>2.1601789999999998</c:v>
                </c:pt>
                <c:pt idx="679">
                  <c:v>2.1594380000000002</c:v>
                </c:pt>
                <c:pt idx="680">
                  <c:v>2.1586949999999998</c:v>
                </c:pt>
                <c:pt idx="681">
                  <c:v>2.158039</c:v>
                </c:pt>
                <c:pt idx="682">
                  <c:v>2.1593170000000002</c:v>
                </c:pt>
                <c:pt idx="683">
                  <c:v>2.1597089999999999</c:v>
                </c:pt>
                <c:pt idx="684">
                  <c:v>2.1584880000000002</c:v>
                </c:pt>
                <c:pt idx="685">
                  <c:v>2.157521</c:v>
                </c:pt>
                <c:pt idx="686">
                  <c:v>2.1562739999999998</c:v>
                </c:pt>
                <c:pt idx="687">
                  <c:v>2.1555589999999998</c:v>
                </c:pt>
                <c:pt idx="688">
                  <c:v>2.1545209999999999</c:v>
                </c:pt>
                <c:pt idx="689">
                  <c:v>2.1541260000000002</c:v>
                </c:pt>
                <c:pt idx="690">
                  <c:v>2.1562009999999998</c:v>
                </c:pt>
                <c:pt idx="691">
                  <c:v>2.1554850000000001</c:v>
                </c:pt>
                <c:pt idx="692">
                  <c:v>2.1566809999999998</c:v>
                </c:pt>
                <c:pt idx="693">
                  <c:v>2.1585860000000001</c:v>
                </c:pt>
                <c:pt idx="694">
                  <c:v>2.1587209999999999</c:v>
                </c:pt>
                <c:pt idx="695">
                  <c:v>2.1594099999999998</c:v>
                </c:pt>
                <c:pt idx="696">
                  <c:v>2.159214</c:v>
                </c:pt>
                <c:pt idx="697">
                  <c:v>2.1597279999999999</c:v>
                </c:pt>
                <c:pt idx="698">
                  <c:v>2.1597580000000001</c:v>
                </c:pt>
                <c:pt idx="699">
                  <c:v>2.1595260000000001</c:v>
                </c:pt>
                <c:pt idx="700">
                  <c:v>2.15924</c:v>
                </c:pt>
                <c:pt idx="701">
                  <c:v>2.1604100000000002</c:v>
                </c:pt>
                <c:pt idx="702">
                  <c:v>2.159351</c:v>
                </c:pt>
                <c:pt idx="703">
                  <c:v>2.1592229999999999</c:v>
                </c:pt>
                <c:pt idx="704">
                  <c:v>2.159278</c:v>
                </c:pt>
                <c:pt idx="705">
                  <c:v>2.159761</c:v>
                </c:pt>
                <c:pt idx="706">
                  <c:v>2.1588889999999998</c:v>
                </c:pt>
                <c:pt idx="707">
                  <c:v>2.1582499999999998</c:v>
                </c:pt>
                <c:pt idx="708">
                  <c:v>2.1571449999999999</c:v>
                </c:pt>
                <c:pt idx="709">
                  <c:v>2.1561460000000001</c:v>
                </c:pt>
                <c:pt idx="710">
                  <c:v>2.1577410000000001</c:v>
                </c:pt>
                <c:pt idx="711">
                  <c:v>2.1594769999999999</c:v>
                </c:pt>
                <c:pt idx="712">
                  <c:v>2.1600470000000001</c:v>
                </c:pt>
                <c:pt idx="713">
                  <c:v>2.1609630000000002</c:v>
                </c:pt>
                <c:pt idx="714">
                  <c:v>2.1608679999999998</c:v>
                </c:pt>
                <c:pt idx="715">
                  <c:v>2.1608839999999998</c:v>
                </c:pt>
                <c:pt idx="716">
                  <c:v>2.1596329999999999</c:v>
                </c:pt>
                <c:pt idx="717">
                  <c:v>2.1583700000000001</c:v>
                </c:pt>
                <c:pt idx="718">
                  <c:v>2.1579519999999999</c:v>
                </c:pt>
                <c:pt idx="719">
                  <c:v>2.1585800000000002</c:v>
                </c:pt>
                <c:pt idx="720">
                  <c:v>2.1577890000000002</c:v>
                </c:pt>
                <c:pt idx="721">
                  <c:v>2.157851</c:v>
                </c:pt>
                <c:pt idx="722">
                  <c:v>2.1574279999999999</c:v>
                </c:pt>
                <c:pt idx="723">
                  <c:v>2.1566800000000002</c:v>
                </c:pt>
                <c:pt idx="724">
                  <c:v>2.1585939999999999</c:v>
                </c:pt>
                <c:pt idx="725">
                  <c:v>2.1608499999999999</c:v>
                </c:pt>
                <c:pt idx="726">
                  <c:v>2.1602899999999998</c:v>
                </c:pt>
                <c:pt idx="727">
                  <c:v>2.160914</c:v>
                </c:pt>
                <c:pt idx="728">
                  <c:v>2.160066</c:v>
                </c:pt>
                <c:pt idx="729">
                  <c:v>2.160555</c:v>
                </c:pt>
                <c:pt idx="730">
                  <c:v>2.1609539999999998</c:v>
                </c:pt>
                <c:pt idx="731">
                  <c:v>2.1610260000000001</c:v>
                </c:pt>
                <c:pt idx="732">
                  <c:v>2.160231</c:v>
                </c:pt>
                <c:pt idx="733">
                  <c:v>2.1594730000000002</c:v>
                </c:pt>
                <c:pt idx="734">
                  <c:v>2.1604589999999999</c:v>
                </c:pt>
                <c:pt idx="735">
                  <c:v>2.1614010000000001</c:v>
                </c:pt>
                <c:pt idx="736">
                  <c:v>2.1624439999999998</c:v>
                </c:pt>
                <c:pt idx="737">
                  <c:v>2.1625019999999999</c:v>
                </c:pt>
                <c:pt idx="738">
                  <c:v>2.1629870000000002</c:v>
                </c:pt>
                <c:pt idx="739">
                  <c:v>2.1632359999999999</c:v>
                </c:pt>
                <c:pt idx="740">
                  <c:v>2.163084</c:v>
                </c:pt>
                <c:pt idx="741">
                  <c:v>2.1623709999999998</c:v>
                </c:pt>
                <c:pt idx="742">
                  <c:v>2.1630940000000001</c:v>
                </c:pt>
                <c:pt idx="743">
                  <c:v>2.1636709999999999</c:v>
                </c:pt>
                <c:pt idx="744">
                  <c:v>2.1626180000000002</c:v>
                </c:pt>
                <c:pt idx="745">
                  <c:v>2.1631230000000001</c:v>
                </c:pt>
                <c:pt idx="746">
                  <c:v>2.1632099999999999</c:v>
                </c:pt>
                <c:pt idx="747">
                  <c:v>2.1628790000000002</c:v>
                </c:pt>
                <c:pt idx="748">
                  <c:v>2.1627109999999998</c:v>
                </c:pt>
                <c:pt idx="749">
                  <c:v>2.1626129999999999</c:v>
                </c:pt>
                <c:pt idx="750">
                  <c:v>2.1630039999999999</c:v>
                </c:pt>
                <c:pt idx="751">
                  <c:v>2.160917</c:v>
                </c:pt>
                <c:pt idx="752">
                  <c:v>2.1592609999999999</c:v>
                </c:pt>
                <c:pt idx="753">
                  <c:v>2.1593010000000001</c:v>
                </c:pt>
                <c:pt idx="754">
                  <c:v>2.1596989999999998</c:v>
                </c:pt>
                <c:pt idx="755">
                  <c:v>2.1589610000000001</c:v>
                </c:pt>
                <c:pt idx="756">
                  <c:v>2.1597339999999998</c:v>
                </c:pt>
                <c:pt idx="757">
                  <c:v>2.1596630000000001</c:v>
                </c:pt>
                <c:pt idx="758">
                  <c:v>2.1594540000000002</c:v>
                </c:pt>
                <c:pt idx="759">
                  <c:v>2.158245</c:v>
                </c:pt>
                <c:pt idx="760">
                  <c:v>2.1574439999999999</c:v>
                </c:pt>
                <c:pt idx="761">
                  <c:v>2.1571370000000001</c:v>
                </c:pt>
                <c:pt idx="762">
                  <c:v>2.156898</c:v>
                </c:pt>
                <c:pt idx="763">
                  <c:v>2.156574</c:v>
                </c:pt>
                <c:pt idx="764">
                  <c:v>2.1586699999999999</c:v>
                </c:pt>
                <c:pt idx="765">
                  <c:v>2.1586189999999998</c:v>
                </c:pt>
                <c:pt idx="766">
                  <c:v>2.158172</c:v>
                </c:pt>
                <c:pt idx="767">
                  <c:v>2.1586219999999998</c:v>
                </c:pt>
                <c:pt idx="768">
                  <c:v>2.1592359999999999</c:v>
                </c:pt>
                <c:pt idx="769">
                  <c:v>2.160199</c:v>
                </c:pt>
                <c:pt idx="770">
                  <c:v>2.1593640000000001</c:v>
                </c:pt>
                <c:pt idx="771">
                  <c:v>2.1588620000000001</c:v>
                </c:pt>
                <c:pt idx="772">
                  <c:v>2.159205</c:v>
                </c:pt>
                <c:pt idx="773">
                  <c:v>2.1592630000000002</c:v>
                </c:pt>
                <c:pt idx="774">
                  <c:v>2.1592530000000001</c:v>
                </c:pt>
                <c:pt idx="775">
                  <c:v>2.1584319999999999</c:v>
                </c:pt>
                <c:pt idx="776">
                  <c:v>2.1578599999999999</c:v>
                </c:pt>
                <c:pt idx="777">
                  <c:v>2.1581320000000002</c:v>
                </c:pt>
                <c:pt idx="778">
                  <c:v>2.1586829999999999</c:v>
                </c:pt>
                <c:pt idx="779">
                  <c:v>2.1602950000000001</c:v>
                </c:pt>
                <c:pt idx="780">
                  <c:v>2.1616520000000001</c:v>
                </c:pt>
                <c:pt idx="781">
                  <c:v>2.162372</c:v>
                </c:pt>
                <c:pt idx="782">
                  <c:v>2.1626249999999998</c:v>
                </c:pt>
                <c:pt idx="783">
                  <c:v>2.1645150000000002</c:v>
                </c:pt>
                <c:pt idx="784">
                  <c:v>2.163551</c:v>
                </c:pt>
                <c:pt idx="785">
                  <c:v>2.1628409999999998</c:v>
                </c:pt>
                <c:pt idx="786">
                  <c:v>2.1622409999999999</c:v>
                </c:pt>
                <c:pt idx="787">
                  <c:v>2.1613850000000001</c:v>
                </c:pt>
                <c:pt idx="788">
                  <c:v>2.161781</c:v>
                </c:pt>
                <c:pt idx="789">
                  <c:v>2.1616379999999999</c:v>
                </c:pt>
                <c:pt idx="790">
                  <c:v>2.1614420000000001</c:v>
                </c:pt>
                <c:pt idx="791">
                  <c:v>2.162846</c:v>
                </c:pt>
                <c:pt idx="792">
                  <c:v>2.1634760000000002</c:v>
                </c:pt>
                <c:pt idx="793">
                  <c:v>2.164355</c:v>
                </c:pt>
                <c:pt idx="794">
                  <c:v>2.163233</c:v>
                </c:pt>
                <c:pt idx="795">
                  <c:v>2.1634370000000001</c:v>
                </c:pt>
                <c:pt idx="796">
                  <c:v>2.1637849999999998</c:v>
                </c:pt>
                <c:pt idx="797">
                  <c:v>2.1645050000000001</c:v>
                </c:pt>
                <c:pt idx="798">
                  <c:v>2.16418</c:v>
                </c:pt>
                <c:pt idx="799">
                  <c:v>2.1654339999999999</c:v>
                </c:pt>
                <c:pt idx="800">
                  <c:v>2.1665359999999998</c:v>
                </c:pt>
                <c:pt idx="801">
                  <c:v>2.165826</c:v>
                </c:pt>
                <c:pt idx="802">
                  <c:v>2.164717</c:v>
                </c:pt>
                <c:pt idx="803">
                  <c:v>2.1639889999999999</c:v>
                </c:pt>
                <c:pt idx="804">
                  <c:v>2.1642429999999999</c:v>
                </c:pt>
                <c:pt idx="805">
                  <c:v>2.1646350000000001</c:v>
                </c:pt>
                <c:pt idx="806">
                  <c:v>2.1669909999999999</c:v>
                </c:pt>
                <c:pt idx="807">
                  <c:v>2.1663570000000001</c:v>
                </c:pt>
                <c:pt idx="808">
                  <c:v>2.1681499999999998</c:v>
                </c:pt>
                <c:pt idx="809">
                  <c:v>2.1672560000000001</c:v>
                </c:pt>
                <c:pt idx="810">
                  <c:v>2.1672440000000002</c:v>
                </c:pt>
                <c:pt idx="811">
                  <c:v>2.166245</c:v>
                </c:pt>
                <c:pt idx="812">
                  <c:v>2.1653099999999998</c:v>
                </c:pt>
                <c:pt idx="813">
                  <c:v>2.1643979999999998</c:v>
                </c:pt>
                <c:pt idx="814">
                  <c:v>2.163252</c:v>
                </c:pt>
                <c:pt idx="815">
                  <c:v>2.1625890000000001</c:v>
                </c:pt>
                <c:pt idx="816">
                  <c:v>2.1613790000000002</c:v>
                </c:pt>
                <c:pt idx="817">
                  <c:v>2.1619519999999999</c:v>
                </c:pt>
                <c:pt idx="818">
                  <c:v>2.1628609999999999</c:v>
                </c:pt>
                <c:pt idx="819">
                  <c:v>2.1623700000000001</c:v>
                </c:pt>
                <c:pt idx="820">
                  <c:v>2.1619139999999999</c:v>
                </c:pt>
                <c:pt idx="821">
                  <c:v>2.1617959999999998</c:v>
                </c:pt>
                <c:pt idx="822">
                  <c:v>2.1608049999999999</c:v>
                </c:pt>
                <c:pt idx="823">
                  <c:v>2.1595629999999999</c:v>
                </c:pt>
                <c:pt idx="824">
                  <c:v>2.1582210000000002</c:v>
                </c:pt>
                <c:pt idx="825">
                  <c:v>2.1580759999999999</c:v>
                </c:pt>
                <c:pt idx="826">
                  <c:v>2.1575839999999999</c:v>
                </c:pt>
                <c:pt idx="827">
                  <c:v>2.1582020000000002</c:v>
                </c:pt>
                <c:pt idx="828">
                  <c:v>2.1592579999999999</c:v>
                </c:pt>
                <c:pt idx="829">
                  <c:v>2.1603430000000001</c:v>
                </c:pt>
                <c:pt idx="830">
                  <c:v>2.1598060000000001</c:v>
                </c:pt>
                <c:pt idx="831">
                  <c:v>2.158881</c:v>
                </c:pt>
                <c:pt idx="832">
                  <c:v>2.1582530000000002</c:v>
                </c:pt>
                <c:pt idx="833">
                  <c:v>2.1576430000000002</c:v>
                </c:pt>
                <c:pt idx="834">
                  <c:v>2.156933</c:v>
                </c:pt>
                <c:pt idx="835">
                  <c:v>2.1579790000000001</c:v>
                </c:pt>
                <c:pt idx="836">
                  <c:v>2.1583549999999998</c:v>
                </c:pt>
                <c:pt idx="837">
                  <c:v>2.1574049999999998</c:v>
                </c:pt>
                <c:pt idx="838">
                  <c:v>2.158579</c:v>
                </c:pt>
                <c:pt idx="839">
                  <c:v>2.1581600000000001</c:v>
                </c:pt>
                <c:pt idx="840">
                  <c:v>2.1583130000000001</c:v>
                </c:pt>
                <c:pt idx="841">
                  <c:v>2.1597170000000001</c:v>
                </c:pt>
                <c:pt idx="842">
                  <c:v>2.1595230000000001</c:v>
                </c:pt>
                <c:pt idx="843">
                  <c:v>2.1595040000000001</c:v>
                </c:pt>
                <c:pt idx="844">
                  <c:v>2.1584279999999998</c:v>
                </c:pt>
                <c:pt idx="845">
                  <c:v>2.1579280000000001</c:v>
                </c:pt>
                <c:pt idx="846">
                  <c:v>2.1573899999999999</c:v>
                </c:pt>
                <c:pt idx="847">
                  <c:v>2.1578750000000002</c:v>
                </c:pt>
                <c:pt idx="848">
                  <c:v>2.158874</c:v>
                </c:pt>
                <c:pt idx="849">
                  <c:v>2.1586590000000001</c:v>
                </c:pt>
                <c:pt idx="850">
                  <c:v>2.157543</c:v>
                </c:pt>
                <c:pt idx="851">
                  <c:v>2.1585450000000002</c:v>
                </c:pt>
                <c:pt idx="852">
                  <c:v>2.1578200000000001</c:v>
                </c:pt>
                <c:pt idx="853">
                  <c:v>2.1576369999999998</c:v>
                </c:pt>
                <c:pt idx="854">
                  <c:v>2.158229</c:v>
                </c:pt>
                <c:pt idx="855">
                  <c:v>2.1570209999999999</c:v>
                </c:pt>
                <c:pt idx="856">
                  <c:v>2.155894</c:v>
                </c:pt>
                <c:pt idx="857">
                  <c:v>2.1563659999999998</c:v>
                </c:pt>
                <c:pt idx="858">
                  <c:v>2.155189</c:v>
                </c:pt>
                <c:pt idx="859">
                  <c:v>2.1542910000000002</c:v>
                </c:pt>
                <c:pt idx="860">
                  <c:v>2.153203</c:v>
                </c:pt>
                <c:pt idx="861">
                  <c:v>2.153969</c:v>
                </c:pt>
                <c:pt idx="862">
                  <c:v>2.1548660000000002</c:v>
                </c:pt>
                <c:pt idx="863">
                  <c:v>2.1555420000000001</c:v>
                </c:pt>
                <c:pt idx="864">
                  <c:v>2.1560100000000002</c:v>
                </c:pt>
                <c:pt idx="865">
                  <c:v>2.1555049999999998</c:v>
                </c:pt>
                <c:pt idx="866">
                  <c:v>2.1562049999999999</c:v>
                </c:pt>
                <c:pt idx="867">
                  <c:v>2.1560380000000001</c:v>
                </c:pt>
                <c:pt idx="868">
                  <c:v>2.156911</c:v>
                </c:pt>
                <c:pt idx="869">
                  <c:v>2.157076</c:v>
                </c:pt>
                <c:pt idx="870">
                  <c:v>2.1580720000000002</c:v>
                </c:pt>
                <c:pt idx="871">
                  <c:v>2.1578689999999998</c:v>
                </c:pt>
                <c:pt idx="872">
                  <c:v>2.1574239999999998</c:v>
                </c:pt>
                <c:pt idx="873">
                  <c:v>2.1576749999999998</c:v>
                </c:pt>
                <c:pt idx="874">
                  <c:v>2.1575850000000001</c:v>
                </c:pt>
                <c:pt idx="875">
                  <c:v>2.1569430000000001</c:v>
                </c:pt>
                <c:pt idx="876">
                  <c:v>2.1577920000000002</c:v>
                </c:pt>
                <c:pt idx="877">
                  <c:v>2.157616</c:v>
                </c:pt>
                <c:pt idx="878">
                  <c:v>2.156549</c:v>
                </c:pt>
                <c:pt idx="879">
                  <c:v>2.156898</c:v>
                </c:pt>
                <c:pt idx="880">
                  <c:v>2.1557059999999999</c:v>
                </c:pt>
                <c:pt idx="881">
                  <c:v>2.1563140000000001</c:v>
                </c:pt>
                <c:pt idx="882">
                  <c:v>2.1561900000000001</c:v>
                </c:pt>
                <c:pt idx="883">
                  <c:v>2.1559170000000001</c:v>
                </c:pt>
                <c:pt idx="884">
                  <c:v>2.155437</c:v>
                </c:pt>
                <c:pt idx="885">
                  <c:v>2.155116</c:v>
                </c:pt>
                <c:pt idx="886">
                  <c:v>2.155608</c:v>
                </c:pt>
                <c:pt idx="887">
                  <c:v>2.1555979999999999</c:v>
                </c:pt>
                <c:pt idx="888">
                  <c:v>2.1557200000000001</c:v>
                </c:pt>
                <c:pt idx="889">
                  <c:v>2.1575479999999998</c:v>
                </c:pt>
                <c:pt idx="890">
                  <c:v>2.1583960000000002</c:v>
                </c:pt>
                <c:pt idx="891">
                  <c:v>2.1592190000000002</c:v>
                </c:pt>
                <c:pt idx="892">
                  <c:v>2.1582430000000001</c:v>
                </c:pt>
                <c:pt idx="893">
                  <c:v>2.1573000000000002</c:v>
                </c:pt>
                <c:pt idx="894">
                  <c:v>2.1566010000000002</c:v>
                </c:pt>
                <c:pt idx="895">
                  <c:v>2.1556700000000002</c:v>
                </c:pt>
                <c:pt idx="896">
                  <c:v>2.1555879999999998</c:v>
                </c:pt>
                <c:pt idx="897">
                  <c:v>2.1549830000000001</c:v>
                </c:pt>
                <c:pt idx="898">
                  <c:v>2.1539609999999998</c:v>
                </c:pt>
                <c:pt idx="899">
                  <c:v>2.1528369999999999</c:v>
                </c:pt>
                <c:pt idx="900">
                  <c:v>2.1527080000000001</c:v>
                </c:pt>
                <c:pt idx="901">
                  <c:v>2.1521279999999998</c:v>
                </c:pt>
                <c:pt idx="902">
                  <c:v>2.152091</c:v>
                </c:pt>
                <c:pt idx="903">
                  <c:v>2.1518809999999999</c:v>
                </c:pt>
                <c:pt idx="904">
                  <c:v>2.1510280000000002</c:v>
                </c:pt>
                <c:pt idx="905">
                  <c:v>2.1503359999999998</c:v>
                </c:pt>
                <c:pt idx="906">
                  <c:v>2.149524</c:v>
                </c:pt>
                <c:pt idx="907">
                  <c:v>2.1491150000000001</c:v>
                </c:pt>
                <c:pt idx="908">
                  <c:v>2.1485910000000001</c:v>
                </c:pt>
                <c:pt idx="909">
                  <c:v>2.1477789999999999</c:v>
                </c:pt>
                <c:pt idx="910">
                  <c:v>2.1476869999999999</c:v>
                </c:pt>
                <c:pt idx="911">
                  <c:v>2.1475490000000002</c:v>
                </c:pt>
                <c:pt idx="912">
                  <c:v>2.1471390000000001</c:v>
                </c:pt>
                <c:pt idx="913">
                  <c:v>2.146865</c:v>
                </c:pt>
                <c:pt idx="914">
                  <c:v>2.1462129999999999</c:v>
                </c:pt>
                <c:pt idx="915">
                  <c:v>2.1460129999999999</c:v>
                </c:pt>
                <c:pt idx="916">
                  <c:v>2.1464210000000001</c:v>
                </c:pt>
                <c:pt idx="917">
                  <c:v>2.1466259999999999</c:v>
                </c:pt>
                <c:pt idx="918">
                  <c:v>2.1461410000000001</c:v>
                </c:pt>
                <c:pt idx="919">
                  <c:v>2.1457480000000002</c:v>
                </c:pt>
                <c:pt idx="920">
                  <c:v>2.1469710000000002</c:v>
                </c:pt>
                <c:pt idx="921">
                  <c:v>2.1464639999999999</c:v>
                </c:pt>
                <c:pt idx="922">
                  <c:v>2.1463040000000002</c:v>
                </c:pt>
                <c:pt idx="923">
                  <c:v>2.1463399999999999</c:v>
                </c:pt>
                <c:pt idx="924">
                  <c:v>2.146503</c:v>
                </c:pt>
                <c:pt idx="925">
                  <c:v>2.1466910000000001</c:v>
                </c:pt>
                <c:pt idx="926">
                  <c:v>2.1453280000000001</c:v>
                </c:pt>
                <c:pt idx="927">
                  <c:v>2.1452390000000001</c:v>
                </c:pt>
                <c:pt idx="928">
                  <c:v>2.1447970000000001</c:v>
                </c:pt>
                <c:pt idx="929">
                  <c:v>2.144895</c:v>
                </c:pt>
                <c:pt idx="930">
                  <c:v>2.1455920000000002</c:v>
                </c:pt>
                <c:pt idx="931">
                  <c:v>2.1461600000000001</c:v>
                </c:pt>
                <c:pt idx="932">
                  <c:v>2.1455000000000002</c:v>
                </c:pt>
                <c:pt idx="933">
                  <c:v>2.1447449999999999</c:v>
                </c:pt>
                <c:pt idx="934">
                  <c:v>2.1435599999999999</c:v>
                </c:pt>
                <c:pt idx="935">
                  <c:v>2.143154</c:v>
                </c:pt>
                <c:pt idx="936">
                  <c:v>2.1447120000000002</c:v>
                </c:pt>
                <c:pt idx="937">
                  <c:v>2.144501</c:v>
                </c:pt>
                <c:pt idx="938">
                  <c:v>2.1453540000000002</c:v>
                </c:pt>
                <c:pt idx="939">
                  <c:v>2.1447669999999999</c:v>
                </c:pt>
                <c:pt idx="940">
                  <c:v>2.145753</c:v>
                </c:pt>
                <c:pt idx="941">
                  <c:v>2.145759</c:v>
                </c:pt>
                <c:pt idx="942">
                  <c:v>2.1453479999999998</c:v>
                </c:pt>
                <c:pt idx="943">
                  <c:v>2.1454230000000001</c:v>
                </c:pt>
                <c:pt idx="944">
                  <c:v>2.1449539999999998</c:v>
                </c:pt>
                <c:pt idx="945">
                  <c:v>2.144209</c:v>
                </c:pt>
                <c:pt idx="946">
                  <c:v>2.1444070000000002</c:v>
                </c:pt>
                <c:pt idx="947">
                  <c:v>2.1442350000000001</c:v>
                </c:pt>
                <c:pt idx="948">
                  <c:v>2.1451009999999999</c:v>
                </c:pt>
                <c:pt idx="949">
                  <c:v>2.1457869999999999</c:v>
                </c:pt>
                <c:pt idx="950">
                  <c:v>2.1471140000000002</c:v>
                </c:pt>
                <c:pt idx="951">
                  <c:v>2.148091</c:v>
                </c:pt>
                <c:pt idx="952">
                  <c:v>2.1485850000000002</c:v>
                </c:pt>
                <c:pt idx="953">
                  <c:v>2.148158</c:v>
                </c:pt>
                <c:pt idx="954">
                  <c:v>2.1481759999999999</c:v>
                </c:pt>
                <c:pt idx="955">
                  <c:v>2.148161</c:v>
                </c:pt>
                <c:pt idx="956">
                  <c:v>2.1487479999999999</c:v>
                </c:pt>
                <c:pt idx="957">
                  <c:v>2.1483720000000002</c:v>
                </c:pt>
                <c:pt idx="958">
                  <c:v>2.1499389999999998</c:v>
                </c:pt>
                <c:pt idx="959">
                  <c:v>2.149381</c:v>
                </c:pt>
                <c:pt idx="960">
                  <c:v>2.149159</c:v>
                </c:pt>
                <c:pt idx="961">
                  <c:v>2.1492499999999999</c:v>
                </c:pt>
                <c:pt idx="962">
                  <c:v>2.1486869999999998</c:v>
                </c:pt>
                <c:pt idx="963">
                  <c:v>2.1488969999999998</c:v>
                </c:pt>
                <c:pt idx="964">
                  <c:v>2.1501610000000002</c:v>
                </c:pt>
                <c:pt idx="965">
                  <c:v>2.1505779999999999</c:v>
                </c:pt>
                <c:pt idx="966">
                  <c:v>2.1503009999999998</c:v>
                </c:pt>
                <c:pt idx="967">
                  <c:v>2.1490749999999998</c:v>
                </c:pt>
                <c:pt idx="968">
                  <c:v>2.1487599999999998</c:v>
                </c:pt>
                <c:pt idx="969">
                  <c:v>2.1502669999999999</c:v>
                </c:pt>
                <c:pt idx="970">
                  <c:v>2.1499730000000001</c:v>
                </c:pt>
                <c:pt idx="971">
                  <c:v>2.1495649999999999</c:v>
                </c:pt>
                <c:pt idx="972">
                  <c:v>2.1490960000000001</c:v>
                </c:pt>
                <c:pt idx="973">
                  <c:v>2.1503239999999999</c:v>
                </c:pt>
                <c:pt idx="974">
                  <c:v>2.1507339999999999</c:v>
                </c:pt>
                <c:pt idx="975">
                  <c:v>2.1508289999999999</c:v>
                </c:pt>
                <c:pt idx="976">
                  <c:v>2.151033</c:v>
                </c:pt>
                <c:pt idx="977">
                  <c:v>2.150576</c:v>
                </c:pt>
                <c:pt idx="978">
                  <c:v>2.1499549999999998</c:v>
                </c:pt>
                <c:pt idx="979">
                  <c:v>2.1505380000000001</c:v>
                </c:pt>
                <c:pt idx="980">
                  <c:v>2.149858</c:v>
                </c:pt>
                <c:pt idx="981">
                  <c:v>2.1491929999999999</c:v>
                </c:pt>
                <c:pt idx="982">
                  <c:v>2.1490230000000001</c:v>
                </c:pt>
                <c:pt idx="983">
                  <c:v>2.1486170000000002</c:v>
                </c:pt>
                <c:pt idx="984">
                  <c:v>2.1490520000000002</c:v>
                </c:pt>
                <c:pt idx="985">
                  <c:v>2.1483940000000001</c:v>
                </c:pt>
                <c:pt idx="986">
                  <c:v>2.1478199999999998</c:v>
                </c:pt>
                <c:pt idx="987">
                  <c:v>2.1486360000000002</c:v>
                </c:pt>
                <c:pt idx="988">
                  <c:v>2.1475930000000001</c:v>
                </c:pt>
                <c:pt idx="989">
                  <c:v>2.1484939999999999</c:v>
                </c:pt>
                <c:pt idx="990">
                  <c:v>2.1486640000000001</c:v>
                </c:pt>
                <c:pt idx="991">
                  <c:v>2.148622</c:v>
                </c:pt>
                <c:pt idx="992">
                  <c:v>2.1481880000000002</c:v>
                </c:pt>
                <c:pt idx="993">
                  <c:v>2.1493929999999999</c:v>
                </c:pt>
                <c:pt idx="994">
                  <c:v>2.1489280000000002</c:v>
                </c:pt>
                <c:pt idx="995">
                  <c:v>2.148244</c:v>
                </c:pt>
                <c:pt idx="996">
                  <c:v>2.1476999999999999</c:v>
                </c:pt>
                <c:pt idx="997">
                  <c:v>2.1471119999999999</c:v>
                </c:pt>
                <c:pt idx="998">
                  <c:v>2.1469</c:v>
                </c:pt>
                <c:pt idx="999">
                  <c:v>2.1476769999999998</c:v>
                </c:pt>
              </c:numCache>
            </c:numRef>
          </c:val>
          <c:smooth val="0"/>
          <c:extLst>
            <c:ext xmlns:c16="http://schemas.microsoft.com/office/drawing/2014/chart" uri="{C3380CC4-5D6E-409C-BE32-E72D297353CC}">
              <c16:uniqueId val="{00000001-FEB9-4CCB-BBD2-A4F3E8716B5D}"/>
            </c:ext>
          </c:extLst>
        </c:ser>
        <c:dLbls>
          <c:showLegendKey val="0"/>
          <c:showVal val="0"/>
          <c:showCatName val="0"/>
          <c:showSerName val="0"/>
          <c:showPercent val="0"/>
          <c:showBubbleSize val="0"/>
        </c:dLbls>
        <c:smooth val="0"/>
        <c:axId val="807835807"/>
        <c:axId val="249302287"/>
        <c:extLst>
          <c:ext xmlns:c15="http://schemas.microsoft.com/office/drawing/2012/chart" uri="{02D57815-91ED-43cb-92C2-25804820EDAC}">
            <c15:filteredLineSeries>
              <c15:ser>
                <c:idx val="2"/>
                <c:order val="2"/>
                <c:tx>
                  <c:strRef>
                    <c:extLst>
                      <c:ext uri="{02D57815-91ED-43cb-92C2-25804820EDAC}">
                        <c15:formulaRef>
                          <c15:sqref>'Nodo 4'!$D$2</c15:sqref>
                        </c15:formulaRef>
                      </c:ext>
                    </c:extLst>
                    <c:strCache>
                      <c:ptCount val="1"/>
                      <c:pt idx="0">
                        <c:v>Improved</c:v>
                      </c:pt>
                    </c:strCache>
                  </c:strRef>
                </c:tx>
                <c:spPr>
                  <a:ln w="19050" cap="rnd">
                    <a:solidFill>
                      <a:schemeClr val="accent3"/>
                    </a:solidFill>
                    <a:round/>
                  </a:ln>
                  <a:effectLst/>
                </c:spPr>
                <c:marker>
                  <c:symbol val="none"/>
                </c:marker>
                <c:cat>
                  <c:numRef>
                    <c:extLst>
                      <c:ext uri="{02D57815-91ED-43cb-92C2-25804820EDAC}">
                        <c15:formulaRef>
                          <c15:sqref>'Nodo 4'!$A$3:$A$1002</c15:sqref>
                        </c15:formulaRef>
                      </c:ext>
                    </c:extLst>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extLst>
                      <c:ext uri="{02D57815-91ED-43cb-92C2-25804820EDAC}">
                        <c15:formulaRef>
                          <c15:sqref>'Nodo 4'!$D$3:$D$1002</c15:sqref>
                        </c15:formulaRef>
                      </c:ext>
                    </c:extLst>
                    <c:numCache>
                      <c:formatCode>General</c:formatCode>
                      <c:ptCount val="1000"/>
                      <c:pt idx="0">
                        <c:v>1.283191</c:v>
                      </c:pt>
                      <c:pt idx="1">
                        <c:v>1.5387010000000001</c:v>
                      </c:pt>
                      <c:pt idx="2">
                        <c:v>2.321618</c:v>
                      </c:pt>
                      <c:pt idx="3">
                        <c:v>3.7746550000000001</c:v>
                      </c:pt>
                      <c:pt idx="4">
                        <c:v>4.0955279999999998</c:v>
                      </c:pt>
                      <c:pt idx="5">
                        <c:v>4.0068679999999999</c:v>
                      </c:pt>
                      <c:pt idx="6">
                        <c:v>3.7565230000000001</c:v>
                      </c:pt>
                      <c:pt idx="7">
                        <c:v>3.5556420000000002</c:v>
                      </c:pt>
                      <c:pt idx="8">
                        <c:v>3.334187</c:v>
                      </c:pt>
                      <c:pt idx="9">
                        <c:v>3.2271299999999998</c:v>
                      </c:pt>
                      <c:pt idx="10">
                        <c:v>3.2745160000000002</c:v>
                      </c:pt>
                      <c:pt idx="11">
                        <c:v>3.2298809999999998</c:v>
                      </c:pt>
                      <c:pt idx="12">
                        <c:v>3.1837279999999999</c:v>
                      </c:pt>
                      <c:pt idx="13">
                        <c:v>3.3895979999999999</c:v>
                      </c:pt>
                      <c:pt idx="14">
                        <c:v>3.5490900000000001</c:v>
                      </c:pt>
                      <c:pt idx="15">
                        <c:v>3.7605499999999998</c:v>
                      </c:pt>
                      <c:pt idx="16">
                        <c:v>3.9218869999999999</c:v>
                      </c:pt>
                      <c:pt idx="17">
                        <c:v>4.0646310000000003</c:v>
                      </c:pt>
                      <c:pt idx="18">
                        <c:v>3.96149</c:v>
                      </c:pt>
                      <c:pt idx="19">
                        <c:v>3.9015939999999998</c:v>
                      </c:pt>
                      <c:pt idx="20">
                        <c:v>3.9840100000000001</c:v>
                      </c:pt>
                      <c:pt idx="21">
                        <c:v>4.112711</c:v>
                      </c:pt>
                      <c:pt idx="22">
                        <c:v>4.1173190000000002</c:v>
                      </c:pt>
                      <c:pt idx="23">
                        <c:v>4.0732900000000001</c:v>
                      </c:pt>
                      <c:pt idx="24">
                        <c:v>4.0193659999999998</c:v>
                      </c:pt>
                      <c:pt idx="25">
                        <c:v>3.9593349999999998</c:v>
                      </c:pt>
                      <c:pt idx="26">
                        <c:v>3.899756</c:v>
                      </c:pt>
                      <c:pt idx="27">
                        <c:v>3.8153380000000001</c:v>
                      </c:pt>
                      <c:pt idx="28">
                        <c:v>3.7724959999999998</c:v>
                      </c:pt>
                      <c:pt idx="29">
                        <c:v>3.799979</c:v>
                      </c:pt>
                      <c:pt idx="30">
                        <c:v>3.8656570000000001</c:v>
                      </c:pt>
                      <c:pt idx="31">
                        <c:v>4.1067640000000001</c:v>
                      </c:pt>
                      <c:pt idx="32">
                        <c:v>4.2298850000000003</c:v>
                      </c:pt>
                      <c:pt idx="33">
                        <c:v>4.2691119999999998</c:v>
                      </c:pt>
                      <c:pt idx="34">
                        <c:v>4.2071529999999999</c:v>
                      </c:pt>
                      <c:pt idx="35">
                        <c:v>4.1315970000000002</c:v>
                      </c:pt>
                      <c:pt idx="36">
                        <c:v>4.0608500000000003</c:v>
                      </c:pt>
                      <c:pt idx="37">
                        <c:v>4.0027679999999997</c:v>
                      </c:pt>
                      <c:pt idx="38">
                        <c:v>3.947419</c:v>
                      </c:pt>
                      <c:pt idx="39">
                        <c:v>3.9108900000000002</c:v>
                      </c:pt>
                      <c:pt idx="40">
                        <c:v>3.871769</c:v>
                      </c:pt>
                      <c:pt idx="41">
                        <c:v>3.8208160000000002</c:v>
                      </c:pt>
                      <c:pt idx="42">
                        <c:v>3.7773080000000001</c:v>
                      </c:pt>
                      <c:pt idx="43">
                        <c:v>3.7357930000000001</c:v>
                      </c:pt>
                      <c:pt idx="44">
                        <c:v>3.6851739999999999</c:v>
                      </c:pt>
                      <c:pt idx="45">
                        <c:v>3.6526640000000001</c:v>
                      </c:pt>
                      <c:pt idx="46">
                        <c:v>3.6117940000000002</c:v>
                      </c:pt>
                      <c:pt idx="47">
                        <c:v>3.626398</c:v>
                      </c:pt>
                      <c:pt idx="48">
                        <c:v>3.6654439999999999</c:v>
                      </c:pt>
                      <c:pt idx="49">
                        <c:v>3.69923</c:v>
                      </c:pt>
                      <c:pt idx="50">
                        <c:v>3.6732649999999998</c:v>
                      </c:pt>
                      <c:pt idx="51">
                        <c:v>3.6335869999999999</c:v>
                      </c:pt>
                      <c:pt idx="52">
                        <c:v>3.5973649999999999</c:v>
                      </c:pt>
                      <c:pt idx="53">
                        <c:v>3.5707300000000002</c:v>
                      </c:pt>
                      <c:pt idx="54">
                        <c:v>3.5979480000000001</c:v>
                      </c:pt>
                      <c:pt idx="55">
                        <c:v>3.6119680000000001</c:v>
                      </c:pt>
                      <c:pt idx="56">
                        <c:v>3.5636079999999999</c:v>
                      </c:pt>
                      <c:pt idx="57">
                        <c:v>3.5194770000000002</c:v>
                      </c:pt>
                      <c:pt idx="58">
                        <c:v>3.5469650000000001</c:v>
                      </c:pt>
                      <c:pt idx="59">
                        <c:v>3.628101</c:v>
                      </c:pt>
                      <c:pt idx="60">
                        <c:v>3.6288710000000002</c:v>
                      </c:pt>
                      <c:pt idx="61">
                        <c:v>3.603132</c:v>
                      </c:pt>
                      <c:pt idx="62">
                        <c:v>3.5788760000000002</c:v>
                      </c:pt>
                      <c:pt idx="63">
                        <c:v>3.5552079999999999</c:v>
                      </c:pt>
                      <c:pt idx="64">
                        <c:v>3.5372080000000001</c:v>
                      </c:pt>
                      <c:pt idx="65">
                        <c:v>3.51796</c:v>
                      </c:pt>
                      <c:pt idx="66">
                        <c:v>3.5147300000000001</c:v>
                      </c:pt>
                      <c:pt idx="67">
                        <c:v>3.5413679999999998</c:v>
                      </c:pt>
                      <c:pt idx="68">
                        <c:v>3.5911279999999999</c:v>
                      </c:pt>
                      <c:pt idx="69">
                        <c:v>3.6266889999999998</c:v>
                      </c:pt>
                      <c:pt idx="70">
                        <c:v>3.6804389999999998</c:v>
                      </c:pt>
                      <c:pt idx="71">
                        <c:v>3.7267990000000002</c:v>
                      </c:pt>
                      <c:pt idx="72">
                        <c:v>3.7250909999999999</c:v>
                      </c:pt>
                      <c:pt idx="73">
                        <c:v>3.7025549999999998</c:v>
                      </c:pt>
                      <c:pt idx="74">
                        <c:v>3.690089</c:v>
                      </c:pt>
                      <c:pt idx="75">
                        <c:v>3.6752210000000001</c:v>
                      </c:pt>
                      <c:pt idx="76">
                        <c:v>3.6521819999999998</c:v>
                      </c:pt>
                      <c:pt idx="77">
                        <c:v>3.6347749999999999</c:v>
                      </c:pt>
                      <c:pt idx="78">
                        <c:v>3.6145659999999999</c:v>
                      </c:pt>
                      <c:pt idx="79">
                        <c:v>3.6126260000000001</c:v>
                      </c:pt>
                      <c:pt idx="80">
                        <c:v>3.584165</c:v>
                      </c:pt>
                      <c:pt idx="81">
                        <c:v>3.565096</c:v>
                      </c:pt>
                      <c:pt idx="82">
                        <c:v>3.5366179999999998</c:v>
                      </c:pt>
                      <c:pt idx="83">
                        <c:v>3.5302229999999999</c:v>
                      </c:pt>
                      <c:pt idx="84">
                        <c:v>3.5273789999999998</c:v>
                      </c:pt>
                      <c:pt idx="85">
                        <c:v>3.5046270000000002</c:v>
                      </c:pt>
                      <c:pt idx="86">
                        <c:v>3.4843929999999999</c:v>
                      </c:pt>
                      <c:pt idx="87">
                        <c:v>3.5013619999999999</c:v>
                      </c:pt>
                      <c:pt idx="88">
                        <c:v>3.4870589999999999</c:v>
                      </c:pt>
                      <c:pt idx="89">
                        <c:v>3.4679090000000001</c:v>
                      </c:pt>
                      <c:pt idx="90">
                        <c:v>3.4492720000000001</c:v>
                      </c:pt>
                      <c:pt idx="91">
                        <c:v>3.4313790000000002</c:v>
                      </c:pt>
                      <c:pt idx="92">
                        <c:v>3.411308</c:v>
                      </c:pt>
                      <c:pt idx="93">
                        <c:v>3.4084349999999999</c:v>
                      </c:pt>
                      <c:pt idx="94">
                        <c:v>3.4154010000000001</c:v>
                      </c:pt>
                      <c:pt idx="95">
                        <c:v>3.4089149999999999</c:v>
                      </c:pt>
                      <c:pt idx="96">
                        <c:v>3.4290310000000002</c:v>
                      </c:pt>
                      <c:pt idx="97">
                        <c:v>3.4643389999999998</c:v>
                      </c:pt>
                      <c:pt idx="98">
                        <c:v>3.4953940000000001</c:v>
                      </c:pt>
                      <c:pt idx="99">
                        <c:v>3.5088509999999999</c:v>
                      </c:pt>
                      <c:pt idx="100">
                        <c:v>3.4890629999999998</c:v>
                      </c:pt>
                      <c:pt idx="101">
                        <c:v>3.4723139999999999</c:v>
                      </c:pt>
                      <c:pt idx="102">
                        <c:v>3.4672839999999998</c:v>
                      </c:pt>
                      <c:pt idx="103">
                        <c:v>3.4708380000000001</c:v>
                      </c:pt>
                      <c:pt idx="104">
                        <c:v>3.503854</c:v>
                      </c:pt>
                      <c:pt idx="105">
                        <c:v>3.5098099999999999</c:v>
                      </c:pt>
                      <c:pt idx="106">
                        <c:v>3.5212620000000001</c:v>
                      </c:pt>
                      <c:pt idx="107">
                        <c:v>3.5260470000000002</c:v>
                      </c:pt>
                      <c:pt idx="108">
                        <c:v>3.538421</c:v>
                      </c:pt>
                      <c:pt idx="109">
                        <c:v>3.530545</c:v>
                      </c:pt>
                      <c:pt idx="110">
                        <c:v>3.5181640000000001</c:v>
                      </c:pt>
                      <c:pt idx="111">
                        <c:v>3.5026009999999999</c:v>
                      </c:pt>
                      <c:pt idx="112">
                        <c:v>3.4855770000000001</c:v>
                      </c:pt>
                      <c:pt idx="113">
                        <c:v>3.4817689999999999</c:v>
                      </c:pt>
                      <c:pt idx="114">
                        <c:v>3.485824</c:v>
                      </c:pt>
                      <c:pt idx="115">
                        <c:v>3.5046379999999999</c:v>
                      </c:pt>
                      <c:pt idx="116">
                        <c:v>3.4869050000000001</c:v>
                      </c:pt>
                      <c:pt idx="117">
                        <c:v>3.4745200000000001</c:v>
                      </c:pt>
                      <c:pt idx="118">
                        <c:v>3.4612430000000001</c:v>
                      </c:pt>
                      <c:pt idx="119">
                        <c:v>3.4564750000000002</c:v>
                      </c:pt>
                      <c:pt idx="120">
                        <c:v>3.4527839999999999</c:v>
                      </c:pt>
                      <c:pt idx="121">
                        <c:v>3.4671630000000002</c:v>
                      </c:pt>
                      <c:pt idx="122">
                        <c:v>3.4539800000000001</c:v>
                      </c:pt>
                      <c:pt idx="123">
                        <c:v>3.4444650000000001</c:v>
                      </c:pt>
                      <c:pt idx="124">
                        <c:v>3.4279099999999998</c:v>
                      </c:pt>
                      <c:pt idx="125">
                        <c:v>3.4169390000000002</c:v>
                      </c:pt>
                      <c:pt idx="126">
                        <c:v>3.4065449999999999</c:v>
                      </c:pt>
                      <c:pt idx="127">
                        <c:v>3.3985129999999999</c:v>
                      </c:pt>
                      <c:pt idx="128">
                        <c:v>3.4068909999999999</c:v>
                      </c:pt>
                      <c:pt idx="129">
                        <c:v>3.394215</c:v>
                      </c:pt>
                      <c:pt idx="130">
                        <c:v>3.3855110000000002</c:v>
                      </c:pt>
                      <c:pt idx="131">
                        <c:v>3.374069</c:v>
                      </c:pt>
                      <c:pt idx="132">
                        <c:v>3.3765130000000001</c:v>
                      </c:pt>
                      <c:pt idx="133">
                        <c:v>3.3671489999999999</c:v>
                      </c:pt>
                      <c:pt idx="134">
                        <c:v>3.3688760000000002</c:v>
                      </c:pt>
                      <c:pt idx="135">
                        <c:v>3.3547129999999998</c:v>
                      </c:pt>
                      <c:pt idx="136">
                        <c:v>3.342139</c:v>
                      </c:pt>
                      <c:pt idx="137">
                        <c:v>3.3271609999999998</c:v>
                      </c:pt>
                      <c:pt idx="138">
                        <c:v>3.3146110000000002</c:v>
                      </c:pt>
                      <c:pt idx="139">
                        <c:v>3.3247360000000001</c:v>
                      </c:pt>
                      <c:pt idx="140">
                        <c:v>3.3158660000000002</c:v>
                      </c:pt>
                      <c:pt idx="141">
                        <c:v>3.3217120000000002</c:v>
                      </c:pt>
                      <c:pt idx="142">
                        <c:v>3.3769979999999999</c:v>
                      </c:pt>
                      <c:pt idx="143">
                        <c:v>3.3896090000000001</c:v>
                      </c:pt>
                      <c:pt idx="144">
                        <c:v>3.386215</c:v>
                      </c:pt>
                      <c:pt idx="145">
                        <c:v>3.3800729999999999</c:v>
                      </c:pt>
                      <c:pt idx="146">
                        <c:v>3.4019400000000002</c:v>
                      </c:pt>
                      <c:pt idx="147">
                        <c:v>3.391283</c:v>
                      </c:pt>
                      <c:pt idx="148">
                        <c:v>3.4100419999999998</c:v>
                      </c:pt>
                      <c:pt idx="149">
                        <c:v>3.4011260000000001</c:v>
                      </c:pt>
                      <c:pt idx="150">
                        <c:v>3.3885960000000002</c:v>
                      </c:pt>
                      <c:pt idx="151">
                        <c:v>3.3794759999999999</c:v>
                      </c:pt>
                      <c:pt idx="152">
                        <c:v>3.370711</c:v>
                      </c:pt>
                      <c:pt idx="153">
                        <c:v>3.360385</c:v>
                      </c:pt>
                      <c:pt idx="154">
                        <c:v>3.3501530000000002</c:v>
                      </c:pt>
                      <c:pt idx="155">
                        <c:v>3.3660269999999999</c:v>
                      </c:pt>
                      <c:pt idx="156">
                        <c:v>3.397551</c:v>
                      </c:pt>
                      <c:pt idx="157">
                        <c:v>3.410202</c:v>
                      </c:pt>
                      <c:pt idx="158">
                        <c:v>3.4174370000000001</c:v>
                      </c:pt>
                      <c:pt idx="159">
                        <c:v>3.4227759999999998</c:v>
                      </c:pt>
                      <c:pt idx="160">
                        <c:v>3.42767</c:v>
                      </c:pt>
                      <c:pt idx="161">
                        <c:v>3.437341</c:v>
                      </c:pt>
                      <c:pt idx="162">
                        <c:v>3.441916</c:v>
                      </c:pt>
                      <c:pt idx="163">
                        <c:v>3.4358390000000001</c:v>
                      </c:pt>
                      <c:pt idx="164">
                        <c:v>3.4304070000000002</c:v>
                      </c:pt>
                      <c:pt idx="165">
                        <c:v>3.4222649999999999</c:v>
                      </c:pt>
                      <c:pt idx="166">
                        <c:v>3.4108239999999999</c:v>
                      </c:pt>
                      <c:pt idx="167">
                        <c:v>3.4024960000000002</c:v>
                      </c:pt>
                      <c:pt idx="168">
                        <c:v>3.4011300000000002</c:v>
                      </c:pt>
                      <c:pt idx="169">
                        <c:v>3.4000059999999999</c:v>
                      </c:pt>
                      <c:pt idx="170">
                        <c:v>3.391381</c:v>
                      </c:pt>
                      <c:pt idx="171">
                        <c:v>3.3804189999999998</c:v>
                      </c:pt>
                      <c:pt idx="172">
                        <c:v>3.3816799999999998</c:v>
                      </c:pt>
                      <c:pt idx="173">
                        <c:v>3.3729619999999998</c:v>
                      </c:pt>
                      <c:pt idx="174">
                        <c:v>3.3630149999999999</c:v>
                      </c:pt>
                      <c:pt idx="175">
                        <c:v>3.3526720000000001</c:v>
                      </c:pt>
                      <c:pt idx="176">
                        <c:v>3.3515259999999998</c:v>
                      </c:pt>
                      <c:pt idx="177">
                        <c:v>3.352697</c:v>
                      </c:pt>
                      <c:pt idx="178">
                        <c:v>3.3512620000000002</c:v>
                      </c:pt>
                      <c:pt idx="179">
                        <c:v>3.3414009999999998</c:v>
                      </c:pt>
                      <c:pt idx="180">
                        <c:v>3.327976</c:v>
                      </c:pt>
                      <c:pt idx="181">
                        <c:v>3.3183150000000001</c:v>
                      </c:pt>
                      <c:pt idx="182">
                        <c:v>3.3086880000000001</c:v>
                      </c:pt>
                      <c:pt idx="183">
                        <c:v>3.300573</c:v>
                      </c:pt>
                      <c:pt idx="184">
                        <c:v>3.2950620000000002</c:v>
                      </c:pt>
                      <c:pt idx="185">
                        <c:v>3.296891</c:v>
                      </c:pt>
                      <c:pt idx="186">
                        <c:v>3.2960959999999999</c:v>
                      </c:pt>
                      <c:pt idx="187">
                        <c:v>3.2996449999999999</c:v>
                      </c:pt>
                      <c:pt idx="188">
                        <c:v>3.292729</c:v>
                      </c:pt>
                      <c:pt idx="189">
                        <c:v>3.295261</c:v>
                      </c:pt>
                      <c:pt idx="190">
                        <c:v>3.2938200000000002</c:v>
                      </c:pt>
                      <c:pt idx="191">
                        <c:v>3.2869090000000001</c:v>
                      </c:pt>
                      <c:pt idx="192">
                        <c:v>3.279461</c:v>
                      </c:pt>
                      <c:pt idx="193">
                        <c:v>3.2687650000000001</c:v>
                      </c:pt>
                      <c:pt idx="194">
                        <c:v>3.2576079999999998</c:v>
                      </c:pt>
                      <c:pt idx="195">
                        <c:v>3.257447</c:v>
                      </c:pt>
                      <c:pt idx="196">
                        <c:v>3.278753</c:v>
                      </c:pt>
                      <c:pt idx="197">
                        <c:v>3.2853020000000002</c:v>
                      </c:pt>
                      <c:pt idx="198">
                        <c:v>3.2990740000000001</c:v>
                      </c:pt>
                      <c:pt idx="199">
                        <c:v>3.317132</c:v>
                      </c:pt>
                      <c:pt idx="200">
                        <c:v>3.3254779999999999</c:v>
                      </c:pt>
                      <c:pt idx="201">
                        <c:v>3.325939</c:v>
                      </c:pt>
                      <c:pt idx="202">
                        <c:v>3.3267350000000002</c:v>
                      </c:pt>
                      <c:pt idx="203">
                        <c:v>3.3175620000000001</c:v>
                      </c:pt>
                      <c:pt idx="204">
                        <c:v>3.306943</c:v>
                      </c:pt>
                      <c:pt idx="205">
                        <c:v>3.2995770000000002</c:v>
                      </c:pt>
                      <c:pt idx="206">
                        <c:v>3.297825</c:v>
                      </c:pt>
                      <c:pt idx="207">
                        <c:v>3.2911609999999998</c:v>
                      </c:pt>
                      <c:pt idx="208">
                        <c:v>3.2876099999999999</c:v>
                      </c:pt>
                      <c:pt idx="209">
                        <c:v>3.2835860000000001</c:v>
                      </c:pt>
                      <c:pt idx="210">
                        <c:v>3.2742550000000001</c:v>
                      </c:pt>
                      <c:pt idx="211">
                        <c:v>3.2695639999999999</c:v>
                      </c:pt>
                      <c:pt idx="212">
                        <c:v>3.2624949999999999</c:v>
                      </c:pt>
                      <c:pt idx="213">
                        <c:v>3.2544209999999998</c:v>
                      </c:pt>
                      <c:pt idx="214">
                        <c:v>3.2457379999999998</c:v>
                      </c:pt>
                      <c:pt idx="215">
                        <c:v>3.236691</c:v>
                      </c:pt>
                      <c:pt idx="216">
                        <c:v>3.2321710000000001</c:v>
                      </c:pt>
                      <c:pt idx="217">
                        <c:v>3.2250760000000001</c:v>
                      </c:pt>
                      <c:pt idx="218">
                        <c:v>3.2232669999999999</c:v>
                      </c:pt>
                      <c:pt idx="219">
                        <c:v>3.217381</c:v>
                      </c:pt>
                      <c:pt idx="220">
                        <c:v>3.2110129999999999</c:v>
                      </c:pt>
                      <c:pt idx="221">
                        <c:v>3.2031109999999998</c:v>
                      </c:pt>
                      <c:pt idx="222">
                        <c:v>3.1946759999999998</c:v>
                      </c:pt>
                      <c:pt idx="223">
                        <c:v>3.1902189999999999</c:v>
                      </c:pt>
                      <c:pt idx="224">
                        <c:v>3.1832370000000001</c:v>
                      </c:pt>
                      <c:pt idx="225">
                        <c:v>3.1776149999999999</c:v>
                      </c:pt>
                      <c:pt idx="226">
                        <c:v>3.1725340000000002</c:v>
                      </c:pt>
                      <c:pt idx="227">
                        <c:v>3.1642450000000002</c:v>
                      </c:pt>
                      <c:pt idx="228">
                        <c:v>3.1589149999999999</c:v>
                      </c:pt>
                      <c:pt idx="229">
                        <c:v>3.1522239999999999</c:v>
                      </c:pt>
                      <c:pt idx="230">
                        <c:v>3.153543</c:v>
                      </c:pt>
                      <c:pt idx="231">
                        <c:v>3.1522350000000001</c:v>
                      </c:pt>
                      <c:pt idx="232">
                        <c:v>3.1464789999999998</c:v>
                      </c:pt>
                      <c:pt idx="233">
                        <c:v>3.1399249999999999</c:v>
                      </c:pt>
                      <c:pt idx="234">
                        <c:v>3.1351499999999999</c:v>
                      </c:pt>
                      <c:pt idx="235">
                        <c:v>3.1365129999999999</c:v>
                      </c:pt>
                      <c:pt idx="236">
                        <c:v>3.1321400000000001</c:v>
                      </c:pt>
                      <c:pt idx="237">
                        <c:v>3.1282700000000001</c:v>
                      </c:pt>
                      <c:pt idx="238">
                        <c:v>3.1216919999999999</c:v>
                      </c:pt>
                      <c:pt idx="239">
                        <c:v>3.1293449999999998</c:v>
                      </c:pt>
                      <c:pt idx="240">
                        <c:v>3.1370809999999998</c:v>
                      </c:pt>
                      <c:pt idx="241">
                        <c:v>3.1412710000000001</c:v>
                      </c:pt>
                      <c:pt idx="242">
                        <c:v>3.1546820000000002</c:v>
                      </c:pt>
                      <c:pt idx="243">
                        <c:v>3.1709160000000001</c:v>
                      </c:pt>
                      <c:pt idx="244">
                        <c:v>3.181117</c:v>
                      </c:pt>
                      <c:pt idx="245">
                        <c:v>3.1771539999999998</c:v>
                      </c:pt>
                      <c:pt idx="246">
                        <c:v>3.1710340000000001</c:v>
                      </c:pt>
                      <c:pt idx="247">
                        <c:v>3.178992</c:v>
                      </c:pt>
                      <c:pt idx="248">
                        <c:v>3.17652</c:v>
                      </c:pt>
                      <c:pt idx="249">
                        <c:v>3.1709239999999999</c:v>
                      </c:pt>
                      <c:pt idx="250">
                        <c:v>3.1639349999999999</c:v>
                      </c:pt>
                      <c:pt idx="251">
                        <c:v>3.1683240000000001</c:v>
                      </c:pt>
                      <c:pt idx="252">
                        <c:v>3.1836220000000002</c:v>
                      </c:pt>
                      <c:pt idx="253">
                        <c:v>3.1830400000000001</c:v>
                      </c:pt>
                      <c:pt idx="254">
                        <c:v>3.181508</c:v>
                      </c:pt>
                      <c:pt idx="255">
                        <c:v>3.1902029999999999</c:v>
                      </c:pt>
                      <c:pt idx="256">
                        <c:v>3.193082</c:v>
                      </c:pt>
                      <c:pt idx="257">
                        <c:v>3.1880299999999999</c:v>
                      </c:pt>
                      <c:pt idx="258">
                        <c:v>3.1990059999999998</c:v>
                      </c:pt>
                      <c:pt idx="259">
                        <c:v>3.211389</c:v>
                      </c:pt>
                      <c:pt idx="260">
                        <c:v>3.2146170000000001</c:v>
                      </c:pt>
                      <c:pt idx="261">
                        <c:v>3.2085460000000001</c:v>
                      </c:pt>
                      <c:pt idx="262">
                        <c:v>3.2035819999999999</c:v>
                      </c:pt>
                      <c:pt idx="263">
                        <c:v>3.2002510000000002</c:v>
                      </c:pt>
                      <c:pt idx="264">
                        <c:v>3.1986330000000001</c:v>
                      </c:pt>
                      <c:pt idx="265">
                        <c:v>3.1925560000000002</c:v>
                      </c:pt>
                      <c:pt idx="266">
                        <c:v>3.1875309999999999</c:v>
                      </c:pt>
                      <c:pt idx="267">
                        <c:v>3.1812320000000001</c:v>
                      </c:pt>
                      <c:pt idx="268">
                        <c:v>3.1762760000000001</c:v>
                      </c:pt>
                      <c:pt idx="269">
                        <c:v>3.1715719999999998</c:v>
                      </c:pt>
                      <c:pt idx="270">
                        <c:v>3.1796489999999999</c:v>
                      </c:pt>
                      <c:pt idx="271">
                        <c:v>3.1774040000000001</c:v>
                      </c:pt>
                      <c:pt idx="272">
                        <c:v>3.1710959999999999</c:v>
                      </c:pt>
                      <c:pt idx="273">
                        <c:v>3.1798839999999999</c:v>
                      </c:pt>
                      <c:pt idx="274">
                        <c:v>3.174388</c:v>
                      </c:pt>
                      <c:pt idx="275">
                        <c:v>3.169448</c:v>
                      </c:pt>
                      <c:pt idx="276">
                        <c:v>3.1638639999999998</c:v>
                      </c:pt>
                      <c:pt idx="277">
                        <c:v>3.162401</c:v>
                      </c:pt>
                      <c:pt idx="278">
                        <c:v>3.1581739999999998</c:v>
                      </c:pt>
                      <c:pt idx="279">
                        <c:v>3.1602450000000002</c:v>
                      </c:pt>
                      <c:pt idx="280">
                        <c:v>3.1715990000000001</c:v>
                      </c:pt>
                      <c:pt idx="281">
                        <c:v>3.1723910000000002</c:v>
                      </c:pt>
                      <c:pt idx="282">
                        <c:v>3.1676280000000001</c:v>
                      </c:pt>
                      <c:pt idx="283">
                        <c:v>3.1636259999999998</c:v>
                      </c:pt>
                      <c:pt idx="284">
                        <c:v>3.16154</c:v>
                      </c:pt>
                      <c:pt idx="285">
                        <c:v>3.1756540000000002</c:v>
                      </c:pt>
                      <c:pt idx="286">
                        <c:v>3.173549</c:v>
                      </c:pt>
                      <c:pt idx="287">
                        <c:v>3.1697869999999999</c:v>
                      </c:pt>
                      <c:pt idx="288">
                        <c:v>3.16527</c:v>
                      </c:pt>
                      <c:pt idx="289">
                        <c:v>3.1610830000000001</c:v>
                      </c:pt>
                      <c:pt idx="290">
                        <c:v>3.1650559999999999</c:v>
                      </c:pt>
                      <c:pt idx="291">
                        <c:v>3.182172</c:v>
                      </c:pt>
                      <c:pt idx="292">
                        <c:v>3.2059510000000002</c:v>
                      </c:pt>
                      <c:pt idx="293">
                        <c:v>3.2243900000000001</c:v>
                      </c:pt>
                      <c:pt idx="294">
                        <c:v>3.2251349999999999</c:v>
                      </c:pt>
                      <c:pt idx="295">
                        <c:v>3.2388880000000002</c:v>
                      </c:pt>
                      <c:pt idx="296">
                        <c:v>3.2639969999999998</c:v>
                      </c:pt>
                      <c:pt idx="297">
                        <c:v>3.290435</c:v>
                      </c:pt>
                      <c:pt idx="298">
                        <c:v>3.308284</c:v>
                      </c:pt>
                      <c:pt idx="299">
                        <c:v>3.3181020000000001</c:v>
                      </c:pt>
                      <c:pt idx="300">
                        <c:v>3.314365</c:v>
                      </c:pt>
                      <c:pt idx="301">
                        <c:v>3.310149</c:v>
                      </c:pt>
                      <c:pt idx="302">
                        <c:v>3.3181609999999999</c:v>
                      </c:pt>
                      <c:pt idx="303">
                        <c:v>3.326492</c:v>
                      </c:pt>
                      <c:pt idx="304">
                        <c:v>3.3519190000000001</c:v>
                      </c:pt>
                      <c:pt idx="305">
                        <c:v>3.3779710000000001</c:v>
                      </c:pt>
                      <c:pt idx="306">
                        <c:v>3.3999100000000002</c:v>
                      </c:pt>
                      <c:pt idx="307">
                        <c:v>3.4146800000000002</c:v>
                      </c:pt>
                      <c:pt idx="308">
                        <c:v>3.4186239999999999</c:v>
                      </c:pt>
                      <c:pt idx="309">
                        <c:v>3.4223080000000001</c:v>
                      </c:pt>
                      <c:pt idx="310">
                        <c:v>3.4213969999999998</c:v>
                      </c:pt>
                      <c:pt idx="311">
                        <c:v>3.4176760000000002</c:v>
                      </c:pt>
                      <c:pt idx="312">
                        <c:v>3.413713</c:v>
                      </c:pt>
                      <c:pt idx="313">
                        <c:v>3.4114140000000002</c:v>
                      </c:pt>
                      <c:pt idx="314">
                        <c:v>3.4068939999999999</c:v>
                      </c:pt>
                      <c:pt idx="315">
                        <c:v>3.4035959999999998</c:v>
                      </c:pt>
                      <c:pt idx="316">
                        <c:v>3.4008189999999998</c:v>
                      </c:pt>
                      <c:pt idx="317">
                        <c:v>3.3981620000000001</c:v>
                      </c:pt>
                      <c:pt idx="318">
                        <c:v>3.3978259999999998</c:v>
                      </c:pt>
                      <c:pt idx="319">
                        <c:v>3.395788</c:v>
                      </c:pt>
                      <c:pt idx="320">
                        <c:v>3.392887</c:v>
                      </c:pt>
                      <c:pt idx="321">
                        <c:v>3.403988</c:v>
                      </c:pt>
                      <c:pt idx="322">
                        <c:v>3.4122140000000001</c:v>
                      </c:pt>
                      <c:pt idx="323">
                        <c:v>3.4108480000000001</c:v>
                      </c:pt>
                      <c:pt idx="324">
                        <c:v>3.4039999999999999</c:v>
                      </c:pt>
                      <c:pt idx="325">
                        <c:v>3.4007939999999999</c:v>
                      </c:pt>
                      <c:pt idx="326">
                        <c:v>3.4028399999999999</c:v>
                      </c:pt>
                      <c:pt idx="327">
                        <c:v>3.39601</c:v>
                      </c:pt>
                      <c:pt idx="328">
                        <c:v>3.3922569999999999</c:v>
                      </c:pt>
                      <c:pt idx="329">
                        <c:v>3.3888630000000002</c:v>
                      </c:pt>
                      <c:pt idx="330">
                        <c:v>3.384976</c:v>
                      </c:pt>
                      <c:pt idx="331">
                        <c:v>3.3779569999999999</c:v>
                      </c:pt>
                      <c:pt idx="332">
                        <c:v>3.3786459999999998</c:v>
                      </c:pt>
                      <c:pt idx="333">
                        <c:v>3.3970769999999999</c:v>
                      </c:pt>
                      <c:pt idx="334">
                        <c:v>3.427549</c:v>
                      </c:pt>
                      <c:pt idx="335">
                        <c:v>3.4372919999999998</c:v>
                      </c:pt>
                      <c:pt idx="336">
                        <c:v>3.4342440000000001</c:v>
                      </c:pt>
                      <c:pt idx="337">
                        <c:v>3.42849</c:v>
                      </c:pt>
                      <c:pt idx="338">
                        <c:v>3.4247529999999999</c:v>
                      </c:pt>
                      <c:pt idx="339">
                        <c:v>3.4197009999999999</c:v>
                      </c:pt>
                      <c:pt idx="340">
                        <c:v>3.4162430000000001</c:v>
                      </c:pt>
                      <c:pt idx="341">
                        <c:v>3.421519</c:v>
                      </c:pt>
                      <c:pt idx="342">
                        <c:v>3.4207900000000002</c:v>
                      </c:pt>
                      <c:pt idx="343">
                        <c:v>3.4169700000000001</c:v>
                      </c:pt>
                      <c:pt idx="344">
                        <c:v>3.4130889999999998</c:v>
                      </c:pt>
                      <c:pt idx="345">
                        <c:v>3.4114080000000002</c:v>
                      </c:pt>
                      <c:pt idx="346">
                        <c:v>3.4078659999999998</c:v>
                      </c:pt>
                      <c:pt idx="347">
                        <c:v>3.4018570000000001</c:v>
                      </c:pt>
                      <c:pt idx="348">
                        <c:v>3.3971420000000001</c:v>
                      </c:pt>
                      <c:pt idx="349">
                        <c:v>3.3917989999999998</c:v>
                      </c:pt>
                      <c:pt idx="350">
                        <c:v>3.3912019999999998</c:v>
                      </c:pt>
                      <c:pt idx="351">
                        <c:v>3.3870119999999999</c:v>
                      </c:pt>
                      <c:pt idx="352">
                        <c:v>3.4057550000000001</c:v>
                      </c:pt>
                      <c:pt idx="353">
                        <c:v>3.421243</c:v>
                      </c:pt>
                      <c:pt idx="354">
                        <c:v>3.4387639999999999</c:v>
                      </c:pt>
                      <c:pt idx="355">
                        <c:v>3.446218</c:v>
                      </c:pt>
                      <c:pt idx="356">
                        <c:v>3.446834</c:v>
                      </c:pt>
                      <c:pt idx="357">
                        <c:v>3.4393850000000001</c:v>
                      </c:pt>
                      <c:pt idx="358">
                        <c:v>3.435276</c:v>
                      </c:pt>
                      <c:pt idx="359">
                        <c:v>3.436455</c:v>
                      </c:pt>
                      <c:pt idx="360">
                        <c:v>3.4337390000000001</c:v>
                      </c:pt>
                      <c:pt idx="361">
                        <c:v>3.4314589999999998</c:v>
                      </c:pt>
                      <c:pt idx="362">
                        <c:v>3.4321809999999999</c:v>
                      </c:pt>
                      <c:pt idx="363">
                        <c:v>3.4321120000000001</c:v>
                      </c:pt>
                      <c:pt idx="364">
                        <c:v>3.4324539999999999</c:v>
                      </c:pt>
                      <c:pt idx="365">
                        <c:v>3.4278</c:v>
                      </c:pt>
                      <c:pt idx="366">
                        <c:v>3.4273850000000001</c:v>
                      </c:pt>
                      <c:pt idx="367">
                        <c:v>3.431378</c:v>
                      </c:pt>
                      <c:pt idx="368">
                        <c:v>3.4297300000000002</c:v>
                      </c:pt>
                      <c:pt idx="369">
                        <c:v>3.4255420000000001</c:v>
                      </c:pt>
                      <c:pt idx="370">
                        <c:v>3.420458</c:v>
                      </c:pt>
                      <c:pt idx="371">
                        <c:v>3.4149729999999998</c:v>
                      </c:pt>
                      <c:pt idx="372">
                        <c:v>3.4129659999999999</c:v>
                      </c:pt>
                      <c:pt idx="373">
                        <c:v>3.4118189999999999</c:v>
                      </c:pt>
                      <c:pt idx="374">
                        <c:v>3.437039</c:v>
                      </c:pt>
                      <c:pt idx="375">
                        <c:v>3.4682189999999999</c:v>
                      </c:pt>
                      <c:pt idx="376">
                        <c:v>3.4939249999999999</c:v>
                      </c:pt>
                      <c:pt idx="377">
                        <c:v>3.5168210000000002</c:v>
                      </c:pt>
                      <c:pt idx="378">
                        <c:v>3.5350269999999999</c:v>
                      </c:pt>
                      <c:pt idx="379">
                        <c:v>3.5387430000000002</c:v>
                      </c:pt>
                      <c:pt idx="380">
                        <c:v>3.5384310000000001</c:v>
                      </c:pt>
                      <c:pt idx="381">
                        <c:v>3.5386669999999998</c:v>
                      </c:pt>
                      <c:pt idx="382">
                        <c:v>3.5340349999999998</c:v>
                      </c:pt>
                      <c:pt idx="383">
                        <c:v>3.5337399999999999</c:v>
                      </c:pt>
                      <c:pt idx="384">
                        <c:v>3.5296129999999999</c:v>
                      </c:pt>
                      <c:pt idx="385">
                        <c:v>3.5307080000000002</c:v>
                      </c:pt>
                      <c:pt idx="386">
                        <c:v>3.5280279999999999</c:v>
                      </c:pt>
                      <c:pt idx="387">
                        <c:v>3.523212</c:v>
                      </c:pt>
                      <c:pt idx="388">
                        <c:v>3.523825</c:v>
                      </c:pt>
                      <c:pt idx="389">
                        <c:v>3.5298250000000002</c:v>
                      </c:pt>
                      <c:pt idx="390">
                        <c:v>3.5310969999999999</c:v>
                      </c:pt>
                      <c:pt idx="391">
                        <c:v>3.5283030000000002</c:v>
                      </c:pt>
                      <c:pt idx="392">
                        <c:v>3.5310260000000002</c:v>
                      </c:pt>
                      <c:pt idx="393">
                        <c:v>3.5340250000000002</c:v>
                      </c:pt>
                      <c:pt idx="394">
                        <c:v>3.5291830000000002</c:v>
                      </c:pt>
                      <c:pt idx="395">
                        <c:v>3.527609</c:v>
                      </c:pt>
                      <c:pt idx="396">
                        <c:v>3.5256159999999999</c:v>
                      </c:pt>
                      <c:pt idx="397">
                        <c:v>3.5220820000000002</c:v>
                      </c:pt>
                      <c:pt idx="398">
                        <c:v>3.519933</c:v>
                      </c:pt>
                      <c:pt idx="399">
                        <c:v>3.5390860000000002</c:v>
                      </c:pt>
                      <c:pt idx="400">
                        <c:v>3.5512290000000002</c:v>
                      </c:pt>
                      <c:pt idx="401">
                        <c:v>3.561385</c:v>
                      </c:pt>
                      <c:pt idx="402">
                        <c:v>3.5724719999999999</c:v>
                      </c:pt>
                      <c:pt idx="403">
                        <c:v>3.5762200000000002</c:v>
                      </c:pt>
                      <c:pt idx="404">
                        <c:v>3.5746820000000001</c:v>
                      </c:pt>
                      <c:pt idx="405">
                        <c:v>3.572673</c:v>
                      </c:pt>
                      <c:pt idx="406">
                        <c:v>3.5688870000000001</c:v>
                      </c:pt>
                      <c:pt idx="407">
                        <c:v>3.5647799999999998</c:v>
                      </c:pt>
                      <c:pt idx="408">
                        <c:v>3.5599630000000002</c:v>
                      </c:pt>
                      <c:pt idx="409">
                        <c:v>3.5574300000000001</c:v>
                      </c:pt>
                      <c:pt idx="410">
                        <c:v>3.5533619999999999</c:v>
                      </c:pt>
                      <c:pt idx="411">
                        <c:v>3.548775</c:v>
                      </c:pt>
                      <c:pt idx="412">
                        <c:v>3.5441229999999999</c:v>
                      </c:pt>
                      <c:pt idx="413">
                        <c:v>3.540368</c:v>
                      </c:pt>
                      <c:pt idx="414">
                        <c:v>3.5360499999999999</c:v>
                      </c:pt>
                      <c:pt idx="415">
                        <c:v>3.5328330000000001</c:v>
                      </c:pt>
                      <c:pt idx="416">
                        <c:v>3.5285510000000002</c:v>
                      </c:pt>
                      <c:pt idx="417">
                        <c:v>3.5291800000000002</c:v>
                      </c:pt>
                      <c:pt idx="418">
                        <c:v>3.5253009999999998</c:v>
                      </c:pt>
                      <c:pt idx="419">
                        <c:v>3.5200640000000001</c:v>
                      </c:pt>
                      <c:pt idx="420">
                        <c:v>3.517007</c:v>
                      </c:pt>
                      <c:pt idx="421">
                        <c:v>3.5157370000000001</c:v>
                      </c:pt>
                      <c:pt idx="422">
                        <c:v>3.5116049999999999</c:v>
                      </c:pt>
                      <c:pt idx="423">
                        <c:v>3.5066999999999999</c:v>
                      </c:pt>
                      <c:pt idx="424">
                        <c:v>3.5038770000000001</c:v>
                      </c:pt>
                      <c:pt idx="425">
                        <c:v>3.4999280000000002</c:v>
                      </c:pt>
                      <c:pt idx="426">
                        <c:v>3.494329</c:v>
                      </c:pt>
                      <c:pt idx="427">
                        <c:v>3.4924569999999999</c:v>
                      </c:pt>
                      <c:pt idx="428">
                        <c:v>3.4917699999999998</c:v>
                      </c:pt>
                      <c:pt idx="429">
                        <c:v>3.491187</c:v>
                      </c:pt>
                      <c:pt idx="430">
                        <c:v>3.487104</c:v>
                      </c:pt>
                      <c:pt idx="431">
                        <c:v>3.4838390000000001</c:v>
                      </c:pt>
                      <c:pt idx="432">
                        <c:v>3.4807229999999998</c:v>
                      </c:pt>
                      <c:pt idx="433">
                        <c:v>3.4764490000000001</c:v>
                      </c:pt>
                      <c:pt idx="434">
                        <c:v>3.4749699999999999</c:v>
                      </c:pt>
                      <c:pt idx="435">
                        <c:v>3.4754130000000001</c:v>
                      </c:pt>
                      <c:pt idx="436">
                        <c:v>3.480146</c:v>
                      </c:pt>
                      <c:pt idx="437">
                        <c:v>3.4787840000000001</c:v>
                      </c:pt>
                      <c:pt idx="438">
                        <c:v>3.4775770000000001</c:v>
                      </c:pt>
                      <c:pt idx="439">
                        <c:v>3.4738600000000002</c:v>
                      </c:pt>
                      <c:pt idx="440">
                        <c:v>3.4729770000000002</c:v>
                      </c:pt>
                      <c:pt idx="441">
                        <c:v>3.4690150000000002</c:v>
                      </c:pt>
                      <c:pt idx="442">
                        <c:v>3.4646469999999998</c:v>
                      </c:pt>
                      <c:pt idx="443">
                        <c:v>3.4590540000000001</c:v>
                      </c:pt>
                      <c:pt idx="444">
                        <c:v>3.4555210000000001</c:v>
                      </c:pt>
                      <c:pt idx="445">
                        <c:v>3.4533200000000002</c:v>
                      </c:pt>
                      <c:pt idx="446">
                        <c:v>3.4496229999999999</c:v>
                      </c:pt>
                      <c:pt idx="447">
                        <c:v>3.446075</c:v>
                      </c:pt>
                      <c:pt idx="448">
                        <c:v>3.4470200000000002</c:v>
                      </c:pt>
                      <c:pt idx="449">
                        <c:v>3.4454729999999998</c:v>
                      </c:pt>
                      <c:pt idx="450">
                        <c:v>3.4409339999999999</c:v>
                      </c:pt>
                      <c:pt idx="451">
                        <c:v>3.43885</c:v>
                      </c:pt>
                      <c:pt idx="452">
                        <c:v>3.4410660000000002</c:v>
                      </c:pt>
                      <c:pt idx="453">
                        <c:v>3.438542</c:v>
                      </c:pt>
                      <c:pt idx="454">
                        <c:v>3.4347629999999998</c:v>
                      </c:pt>
                      <c:pt idx="455">
                        <c:v>3.4309599999999998</c:v>
                      </c:pt>
                      <c:pt idx="456">
                        <c:v>3.4271630000000002</c:v>
                      </c:pt>
                      <c:pt idx="457">
                        <c:v>3.4233210000000001</c:v>
                      </c:pt>
                      <c:pt idx="458">
                        <c:v>3.4223599999999998</c:v>
                      </c:pt>
                      <c:pt idx="459">
                        <c:v>3.4228209999999999</c:v>
                      </c:pt>
                      <c:pt idx="460">
                        <c:v>3.419813</c:v>
                      </c:pt>
                      <c:pt idx="461">
                        <c:v>3.417557</c:v>
                      </c:pt>
                      <c:pt idx="462">
                        <c:v>3.413395</c:v>
                      </c:pt>
                      <c:pt idx="463">
                        <c:v>3.4095019999999998</c:v>
                      </c:pt>
                      <c:pt idx="464">
                        <c:v>3.4136250000000001</c:v>
                      </c:pt>
                      <c:pt idx="465">
                        <c:v>3.4161540000000001</c:v>
                      </c:pt>
                      <c:pt idx="466">
                        <c:v>3.412261</c:v>
                      </c:pt>
                      <c:pt idx="467">
                        <c:v>3.408928</c:v>
                      </c:pt>
                      <c:pt idx="468">
                        <c:v>3.4053049999999998</c:v>
                      </c:pt>
                      <c:pt idx="469">
                        <c:v>3.4041570000000001</c:v>
                      </c:pt>
                      <c:pt idx="470">
                        <c:v>3.4006050000000001</c:v>
                      </c:pt>
                      <c:pt idx="471">
                        <c:v>3.39655</c:v>
                      </c:pt>
                      <c:pt idx="472">
                        <c:v>3.3924159999999999</c:v>
                      </c:pt>
                      <c:pt idx="473">
                        <c:v>3.392115</c:v>
                      </c:pt>
                      <c:pt idx="474">
                        <c:v>3.3892069999999999</c:v>
                      </c:pt>
                      <c:pt idx="475">
                        <c:v>3.3877730000000001</c:v>
                      </c:pt>
                      <c:pt idx="476">
                        <c:v>3.38497</c:v>
                      </c:pt>
                      <c:pt idx="477">
                        <c:v>3.384576</c:v>
                      </c:pt>
                      <c:pt idx="478">
                        <c:v>3.3871150000000001</c:v>
                      </c:pt>
                      <c:pt idx="479">
                        <c:v>3.3833760000000002</c:v>
                      </c:pt>
                      <c:pt idx="480">
                        <c:v>3.3793989999999998</c:v>
                      </c:pt>
                      <c:pt idx="481">
                        <c:v>3.3805360000000002</c:v>
                      </c:pt>
                      <c:pt idx="482">
                        <c:v>3.3820039999999998</c:v>
                      </c:pt>
                      <c:pt idx="483">
                        <c:v>3.3806189999999998</c:v>
                      </c:pt>
                      <c:pt idx="484">
                        <c:v>3.3782890000000001</c:v>
                      </c:pt>
                      <c:pt idx="485">
                        <c:v>3.3769849999999999</c:v>
                      </c:pt>
                      <c:pt idx="486">
                        <c:v>3.3761359999999998</c:v>
                      </c:pt>
                      <c:pt idx="487">
                        <c:v>3.3746010000000002</c:v>
                      </c:pt>
                      <c:pt idx="488">
                        <c:v>3.3709440000000002</c:v>
                      </c:pt>
                      <c:pt idx="489">
                        <c:v>3.3725480000000001</c:v>
                      </c:pt>
                      <c:pt idx="490">
                        <c:v>3.381192</c:v>
                      </c:pt>
                      <c:pt idx="491">
                        <c:v>3.3976280000000001</c:v>
                      </c:pt>
                      <c:pt idx="492">
                        <c:v>3.4276040000000001</c:v>
                      </c:pt>
                      <c:pt idx="493">
                        <c:v>3.4651730000000001</c:v>
                      </c:pt>
                      <c:pt idx="494">
                        <c:v>3.5123139999999999</c:v>
                      </c:pt>
                      <c:pt idx="495">
                        <c:v>3.5500500000000001</c:v>
                      </c:pt>
                      <c:pt idx="496">
                        <c:v>3.5747369999999998</c:v>
                      </c:pt>
                      <c:pt idx="497">
                        <c:v>3.5917319999999999</c:v>
                      </c:pt>
                      <c:pt idx="498">
                        <c:v>3.6088260000000001</c:v>
                      </c:pt>
                      <c:pt idx="499">
                        <c:v>3.6236670000000002</c:v>
                      </c:pt>
                      <c:pt idx="500">
                        <c:v>3.6305260000000001</c:v>
                      </c:pt>
                      <c:pt idx="501">
                        <c:v>3.6405949999999998</c:v>
                      </c:pt>
                      <c:pt idx="502">
                        <c:v>3.6442920000000001</c:v>
                      </c:pt>
                      <c:pt idx="503">
                        <c:v>3.6496080000000002</c:v>
                      </c:pt>
                      <c:pt idx="504">
                        <c:v>3.6489880000000001</c:v>
                      </c:pt>
                      <c:pt idx="505">
                        <c:v>3.6446200000000002</c:v>
                      </c:pt>
                      <c:pt idx="506">
                        <c:v>3.640927</c:v>
                      </c:pt>
                      <c:pt idx="507">
                        <c:v>3.6394129999999998</c:v>
                      </c:pt>
                      <c:pt idx="508">
                        <c:v>3.635589</c:v>
                      </c:pt>
                      <c:pt idx="509">
                        <c:v>3.632441</c:v>
                      </c:pt>
                      <c:pt idx="510">
                        <c:v>3.6474760000000002</c:v>
                      </c:pt>
                      <c:pt idx="511">
                        <c:v>3.6563680000000001</c:v>
                      </c:pt>
                      <c:pt idx="512">
                        <c:v>3.6586949999999998</c:v>
                      </c:pt>
                      <c:pt idx="513">
                        <c:v>3.6564730000000001</c:v>
                      </c:pt>
                      <c:pt idx="514">
                        <c:v>3.6515659999999999</c:v>
                      </c:pt>
                      <c:pt idx="515">
                        <c:v>3.64954</c:v>
                      </c:pt>
                      <c:pt idx="516">
                        <c:v>3.645581</c:v>
                      </c:pt>
                      <c:pt idx="517">
                        <c:v>3.640873</c:v>
                      </c:pt>
                      <c:pt idx="518">
                        <c:v>3.6403319999999999</c:v>
                      </c:pt>
                      <c:pt idx="519">
                        <c:v>3.635831</c:v>
                      </c:pt>
                      <c:pt idx="520">
                        <c:v>3.6324800000000002</c:v>
                      </c:pt>
                      <c:pt idx="521">
                        <c:v>3.629337</c:v>
                      </c:pt>
                      <c:pt idx="522">
                        <c:v>3.6277539999999999</c:v>
                      </c:pt>
                      <c:pt idx="523">
                        <c:v>3.6277050000000002</c:v>
                      </c:pt>
                      <c:pt idx="524">
                        <c:v>3.6256360000000001</c:v>
                      </c:pt>
                      <c:pt idx="525">
                        <c:v>3.6222150000000002</c:v>
                      </c:pt>
                      <c:pt idx="526">
                        <c:v>3.6174949999999999</c:v>
                      </c:pt>
                      <c:pt idx="527">
                        <c:v>3.6200459999999999</c:v>
                      </c:pt>
                      <c:pt idx="528">
                        <c:v>3.6178710000000001</c:v>
                      </c:pt>
                      <c:pt idx="529">
                        <c:v>3.613683</c:v>
                      </c:pt>
                      <c:pt idx="530">
                        <c:v>3.6103369999999999</c:v>
                      </c:pt>
                      <c:pt idx="531">
                        <c:v>3.6187749999999999</c:v>
                      </c:pt>
                      <c:pt idx="532">
                        <c:v>3.62798</c:v>
                      </c:pt>
                      <c:pt idx="533">
                        <c:v>3.625381</c:v>
                      </c:pt>
                      <c:pt idx="534">
                        <c:v>3.6273879999999998</c:v>
                      </c:pt>
                      <c:pt idx="535">
                        <c:v>3.6271740000000001</c:v>
                      </c:pt>
                      <c:pt idx="536">
                        <c:v>3.6244800000000001</c:v>
                      </c:pt>
                      <c:pt idx="537">
                        <c:v>3.6262560000000001</c:v>
                      </c:pt>
                      <c:pt idx="538">
                        <c:v>3.6247199999999999</c:v>
                      </c:pt>
                      <c:pt idx="539">
                        <c:v>3.6216499999999998</c:v>
                      </c:pt>
                      <c:pt idx="540">
                        <c:v>3.6200649999999999</c:v>
                      </c:pt>
                      <c:pt idx="541">
                        <c:v>3.6162610000000002</c:v>
                      </c:pt>
                      <c:pt idx="542">
                        <c:v>3.6136720000000002</c:v>
                      </c:pt>
                      <c:pt idx="543">
                        <c:v>3.6142820000000002</c:v>
                      </c:pt>
                      <c:pt idx="544">
                        <c:v>3.6117699999999999</c:v>
                      </c:pt>
                      <c:pt idx="545">
                        <c:v>3.6085039999999999</c:v>
                      </c:pt>
                      <c:pt idx="546">
                        <c:v>3.6067269999999998</c:v>
                      </c:pt>
                      <c:pt idx="547">
                        <c:v>3.6022789999999998</c:v>
                      </c:pt>
                      <c:pt idx="548">
                        <c:v>3.6000999999999999</c:v>
                      </c:pt>
                      <c:pt idx="549">
                        <c:v>3.610522</c:v>
                      </c:pt>
                      <c:pt idx="550">
                        <c:v>3.624511</c:v>
                      </c:pt>
                      <c:pt idx="551">
                        <c:v>3.6396039999999998</c:v>
                      </c:pt>
                      <c:pt idx="552">
                        <c:v>3.6461100000000002</c:v>
                      </c:pt>
                      <c:pt idx="553">
                        <c:v>3.643281</c:v>
                      </c:pt>
                      <c:pt idx="554">
                        <c:v>3.6411099999999998</c:v>
                      </c:pt>
                      <c:pt idx="555">
                        <c:v>3.6381290000000002</c:v>
                      </c:pt>
                      <c:pt idx="556">
                        <c:v>3.6377109999999999</c:v>
                      </c:pt>
                      <c:pt idx="557">
                        <c:v>3.6355149999999998</c:v>
                      </c:pt>
                      <c:pt idx="558">
                        <c:v>3.6333739999999999</c:v>
                      </c:pt>
                      <c:pt idx="559">
                        <c:v>3.6314700000000002</c:v>
                      </c:pt>
                      <c:pt idx="560">
                        <c:v>3.6288200000000002</c:v>
                      </c:pt>
                      <c:pt idx="561">
                        <c:v>3.6266210000000001</c:v>
                      </c:pt>
                      <c:pt idx="562">
                        <c:v>3.6232869999999999</c:v>
                      </c:pt>
                      <c:pt idx="563">
                        <c:v>3.620142</c:v>
                      </c:pt>
                      <c:pt idx="564">
                        <c:v>3.6165430000000001</c:v>
                      </c:pt>
                      <c:pt idx="565">
                        <c:v>3.6136750000000002</c:v>
                      </c:pt>
                      <c:pt idx="566">
                        <c:v>3.6115430000000002</c:v>
                      </c:pt>
                      <c:pt idx="567">
                        <c:v>3.612006</c:v>
                      </c:pt>
                      <c:pt idx="568">
                        <c:v>3.6197750000000002</c:v>
                      </c:pt>
                      <c:pt idx="569">
                        <c:v>3.6208640000000001</c:v>
                      </c:pt>
                      <c:pt idx="570">
                        <c:v>3.6178349999999999</c:v>
                      </c:pt>
                      <c:pt idx="571">
                        <c:v>3.6154099999999998</c:v>
                      </c:pt>
                      <c:pt idx="572">
                        <c:v>3.6194220000000001</c:v>
                      </c:pt>
                      <c:pt idx="573">
                        <c:v>3.6163219999999998</c:v>
                      </c:pt>
                      <c:pt idx="574">
                        <c:v>3.6131700000000002</c:v>
                      </c:pt>
                      <c:pt idx="575">
                        <c:v>3.6105459999999998</c:v>
                      </c:pt>
                      <c:pt idx="576">
                        <c:v>3.6068669999999998</c:v>
                      </c:pt>
                      <c:pt idx="577">
                        <c:v>3.6058319999999999</c:v>
                      </c:pt>
                      <c:pt idx="578">
                        <c:v>3.6103670000000001</c:v>
                      </c:pt>
                      <c:pt idx="579">
                        <c:v>3.6158090000000001</c:v>
                      </c:pt>
                      <c:pt idx="580">
                        <c:v>3.622315</c:v>
                      </c:pt>
                      <c:pt idx="581">
                        <c:v>3.6258599999999999</c:v>
                      </c:pt>
                      <c:pt idx="582">
                        <c:v>3.622341</c:v>
                      </c:pt>
                      <c:pt idx="583">
                        <c:v>3.6181649999999999</c:v>
                      </c:pt>
                      <c:pt idx="584">
                        <c:v>3.6204320000000001</c:v>
                      </c:pt>
                      <c:pt idx="585">
                        <c:v>3.6323020000000001</c:v>
                      </c:pt>
                      <c:pt idx="586">
                        <c:v>3.636701</c:v>
                      </c:pt>
                      <c:pt idx="587">
                        <c:v>3.638566</c:v>
                      </c:pt>
                      <c:pt idx="588">
                        <c:v>3.637918</c:v>
                      </c:pt>
                      <c:pt idx="589">
                        <c:v>3.6363919999999998</c:v>
                      </c:pt>
                      <c:pt idx="590">
                        <c:v>3.6345369999999999</c:v>
                      </c:pt>
                      <c:pt idx="591">
                        <c:v>3.6319810000000001</c:v>
                      </c:pt>
                      <c:pt idx="592">
                        <c:v>3.6411579999999999</c:v>
                      </c:pt>
                      <c:pt idx="593">
                        <c:v>3.6475960000000001</c:v>
                      </c:pt>
                      <c:pt idx="594">
                        <c:v>3.6494200000000001</c:v>
                      </c:pt>
                      <c:pt idx="595">
                        <c:v>3.6458379999999999</c:v>
                      </c:pt>
                      <c:pt idx="596">
                        <c:v>3.6464240000000001</c:v>
                      </c:pt>
                      <c:pt idx="597">
                        <c:v>3.6454279999999999</c:v>
                      </c:pt>
                      <c:pt idx="598">
                        <c:v>3.642077</c:v>
                      </c:pt>
                      <c:pt idx="599">
                        <c:v>3.6368559999999999</c:v>
                      </c:pt>
                      <c:pt idx="600">
                        <c:v>3.6360999999999999</c:v>
                      </c:pt>
                      <c:pt idx="601">
                        <c:v>3.6366749999999999</c:v>
                      </c:pt>
                      <c:pt idx="602">
                        <c:v>3.6336520000000001</c:v>
                      </c:pt>
                      <c:pt idx="603">
                        <c:v>3.632069</c:v>
                      </c:pt>
                      <c:pt idx="604">
                        <c:v>3.6296349999999999</c:v>
                      </c:pt>
                      <c:pt idx="605">
                        <c:v>3.6267649999999998</c:v>
                      </c:pt>
                      <c:pt idx="606">
                        <c:v>3.6241850000000002</c:v>
                      </c:pt>
                      <c:pt idx="607">
                        <c:v>3.6218590000000002</c:v>
                      </c:pt>
                      <c:pt idx="608">
                        <c:v>3.620536</c:v>
                      </c:pt>
                      <c:pt idx="609">
                        <c:v>3.619313</c:v>
                      </c:pt>
                      <c:pt idx="610">
                        <c:v>3.6164869999999998</c:v>
                      </c:pt>
                      <c:pt idx="611">
                        <c:v>3.6132420000000001</c:v>
                      </c:pt>
                      <c:pt idx="612">
                        <c:v>3.6093359999999999</c:v>
                      </c:pt>
                      <c:pt idx="613">
                        <c:v>3.6086299999999998</c:v>
                      </c:pt>
                      <c:pt idx="614">
                        <c:v>3.615415</c:v>
                      </c:pt>
                      <c:pt idx="615">
                        <c:v>3.6171869999999999</c:v>
                      </c:pt>
                      <c:pt idx="616">
                        <c:v>3.6164679999999998</c:v>
                      </c:pt>
                      <c:pt idx="617">
                        <c:v>3.6140949999999998</c:v>
                      </c:pt>
                      <c:pt idx="618">
                        <c:v>3.6118489999999999</c:v>
                      </c:pt>
                      <c:pt idx="619">
                        <c:v>3.6109239999999998</c:v>
                      </c:pt>
                      <c:pt idx="620">
                        <c:v>3.6106799999999999</c:v>
                      </c:pt>
                      <c:pt idx="621">
                        <c:v>3.6129850000000001</c:v>
                      </c:pt>
                      <c:pt idx="622">
                        <c:v>3.6112090000000001</c:v>
                      </c:pt>
                      <c:pt idx="623">
                        <c:v>3.6087509999999998</c:v>
                      </c:pt>
                      <c:pt idx="624">
                        <c:v>3.608098</c:v>
                      </c:pt>
                      <c:pt idx="625">
                        <c:v>3.6054650000000001</c:v>
                      </c:pt>
                      <c:pt idx="626">
                        <c:v>3.6032099999999998</c:v>
                      </c:pt>
                      <c:pt idx="627">
                        <c:v>3.6010559999999998</c:v>
                      </c:pt>
                      <c:pt idx="628">
                        <c:v>3.6012580000000001</c:v>
                      </c:pt>
                      <c:pt idx="629">
                        <c:v>3.6060099999999999</c:v>
                      </c:pt>
                      <c:pt idx="630">
                        <c:v>3.6126429999999998</c:v>
                      </c:pt>
                      <c:pt idx="631">
                        <c:v>3.6126140000000002</c:v>
                      </c:pt>
                      <c:pt idx="632">
                        <c:v>3.610573</c:v>
                      </c:pt>
                      <c:pt idx="633">
                        <c:v>3.607008</c:v>
                      </c:pt>
                      <c:pt idx="634">
                        <c:v>3.604711</c:v>
                      </c:pt>
                      <c:pt idx="635">
                        <c:v>3.6024280000000002</c:v>
                      </c:pt>
                      <c:pt idx="636">
                        <c:v>3.5997620000000001</c:v>
                      </c:pt>
                      <c:pt idx="637">
                        <c:v>3.6003609999999999</c:v>
                      </c:pt>
                      <c:pt idx="638">
                        <c:v>3.5980150000000002</c:v>
                      </c:pt>
                      <c:pt idx="639">
                        <c:v>3.5963219999999998</c:v>
                      </c:pt>
                      <c:pt idx="640">
                        <c:v>3.5944210000000001</c:v>
                      </c:pt>
                      <c:pt idx="641">
                        <c:v>3.5970949999999999</c:v>
                      </c:pt>
                      <c:pt idx="642">
                        <c:v>3.6064929999999999</c:v>
                      </c:pt>
                      <c:pt idx="643">
                        <c:v>3.608638</c:v>
                      </c:pt>
                      <c:pt idx="644">
                        <c:v>3.6051479999999998</c:v>
                      </c:pt>
                      <c:pt idx="645">
                        <c:v>3.6025930000000002</c:v>
                      </c:pt>
                      <c:pt idx="646">
                        <c:v>3.600187</c:v>
                      </c:pt>
                      <c:pt idx="647">
                        <c:v>3.601146</c:v>
                      </c:pt>
                      <c:pt idx="648">
                        <c:v>3.6053250000000001</c:v>
                      </c:pt>
                      <c:pt idx="649">
                        <c:v>3.606023</c:v>
                      </c:pt>
                      <c:pt idx="650">
                        <c:v>3.6033949999999999</c:v>
                      </c:pt>
                      <c:pt idx="651">
                        <c:v>3.6001150000000002</c:v>
                      </c:pt>
                      <c:pt idx="652">
                        <c:v>3.6000450000000002</c:v>
                      </c:pt>
                      <c:pt idx="653">
                        <c:v>3.5974309999999998</c:v>
                      </c:pt>
                      <c:pt idx="654">
                        <c:v>3.5950190000000002</c:v>
                      </c:pt>
                      <c:pt idx="655">
                        <c:v>3.5909529999999998</c:v>
                      </c:pt>
                      <c:pt idx="656">
                        <c:v>3.5885980000000002</c:v>
                      </c:pt>
                      <c:pt idx="657">
                        <c:v>3.5871420000000001</c:v>
                      </c:pt>
                      <c:pt idx="658">
                        <c:v>3.5841400000000001</c:v>
                      </c:pt>
                      <c:pt idx="659">
                        <c:v>3.5825</c:v>
                      </c:pt>
                      <c:pt idx="660">
                        <c:v>3.579116</c:v>
                      </c:pt>
                      <c:pt idx="661">
                        <c:v>3.580076</c:v>
                      </c:pt>
                      <c:pt idx="662">
                        <c:v>3.5880559999999999</c:v>
                      </c:pt>
                      <c:pt idx="663">
                        <c:v>3.5899190000000001</c:v>
                      </c:pt>
                      <c:pt idx="664">
                        <c:v>3.5870799999999998</c:v>
                      </c:pt>
                      <c:pt idx="665">
                        <c:v>3.5856170000000001</c:v>
                      </c:pt>
                      <c:pt idx="666">
                        <c:v>3.583161</c:v>
                      </c:pt>
                      <c:pt idx="667">
                        <c:v>3.5848330000000002</c:v>
                      </c:pt>
                      <c:pt idx="668">
                        <c:v>3.5830069999999998</c:v>
                      </c:pt>
                      <c:pt idx="669">
                        <c:v>3.5880380000000001</c:v>
                      </c:pt>
                      <c:pt idx="670">
                        <c:v>3.5856370000000002</c:v>
                      </c:pt>
                      <c:pt idx="671">
                        <c:v>3.5836190000000001</c:v>
                      </c:pt>
                      <c:pt idx="672">
                        <c:v>3.5807660000000001</c:v>
                      </c:pt>
                      <c:pt idx="673">
                        <c:v>3.5780270000000001</c:v>
                      </c:pt>
                      <c:pt idx="674">
                        <c:v>3.5759609999999999</c:v>
                      </c:pt>
                      <c:pt idx="675">
                        <c:v>3.5720230000000002</c:v>
                      </c:pt>
                      <c:pt idx="676">
                        <c:v>3.570624</c:v>
                      </c:pt>
                      <c:pt idx="677">
                        <c:v>3.5671810000000002</c:v>
                      </c:pt>
                      <c:pt idx="678">
                        <c:v>3.5677449999999999</c:v>
                      </c:pt>
                      <c:pt idx="679">
                        <c:v>3.5668419999999998</c:v>
                      </c:pt>
                      <c:pt idx="680">
                        <c:v>3.5645440000000002</c:v>
                      </c:pt>
                      <c:pt idx="681">
                        <c:v>3.5644969999999998</c:v>
                      </c:pt>
                      <c:pt idx="682">
                        <c:v>3.566414</c:v>
                      </c:pt>
                      <c:pt idx="683">
                        <c:v>3.5701830000000001</c:v>
                      </c:pt>
                      <c:pt idx="684">
                        <c:v>3.5684689999999999</c:v>
                      </c:pt>
                      <c:pt idx="685">
                        <c:v>3.5656490000000001</c:v>
                      </c:pt>
                      <c:pt idx="686">
                        <c:v>3.5631780000000002</c:v>
                      </c:pt>
                      <c:pt idx="687">
                        <c:v>3.5614340000000002</c:v>
                      </c:pt>
                      <c:pt idx="688">
                        <c:v>3.5587719999999998</c:v>
                      </c:pt>
                      <c:pt idx="689">
                        <c:v>3.55904</c:v>
                      </c:pt>
                      <c:pt idx="690">
                        <c:v>3.5626890000000002</c:v>
                      </c:pt>
                      <c:pt idx="691">
                        <c:v>3.5740069999999999</c:v>
                      </c:pt>
                      <c:pt idx="692">
                        <c:v>3.588015</c:v>
                      </c:pt>
                      <c:pt idx="693">
                        <c:v>3.5986769999999999</c:v>
                      </c:pt>
                      <c:pt idx="694">
                        <c:v>3.6081189999999999</c:v>
                      </c:pt>
                      <c:pt idx="695">
                        <c:v>3.6162230000000002</c:v>
                      </c:pt>
                      <c:pt idx="696">
                        <c:v>3.6258370000000002</c:v>
                      </c:pt>
                      <c:pt idx="697">
                        <c:v>3.6353770000000001</c:v>
                      </c:pt>
                      <c:pt idx="698">
                        <c:v>3.6389429999999998</c:v>
                      </c:pt>
                      <c:pt idx="699">
                        <c:v>3.637572</c:v>
                      </c:pt>
                      <c:pt idx="700">
                        <c:v>3.6385399999999999</c:v>
                      </c:pt>
                      <c:pt idx="701">
                        <c:v>3.6417709999999999</c:v>
                      </c:pt>
                      <c:pt idx="702">
                        <c:v>3.6408</c:v>
                      </c:pt>
                      <c:pt idx="703">
                        <c:v>3.6376179999999998</c:v>
                      </c:pt>
                      <c:pt idx="704">
                        <c:v>3.64181</c:v>
                      </c:pt>
                      <c:pt idx="705">
                        <c:v>3.6444109999999998</c:v>
                      </c:pt>
                      <c:pt idx="706">
                        <c:v>3.6426980000000002</c:v>
                      </c:pt>
                      <c:pt idx="707">
                        <c:v>3.6401590000000001</c:v>
                      </c:pt>
                      <c:pt idx="708">
                        <c:v>3.6379929999999998</c:v>
                      </c:pt>
                      <c:pt idx="709">
                        <c:v>3.6380650000000001</c:v>
                      </c:pt>
                      <c:pt idx="710">
                        <c:v>3.6354679999999999</c:v>
                      </c:pt>
                      <c:pt idx="711">
                        <c:v>3.632803</c:v>
                      </c:pt>
                      <c:pt idx="712">
                        <c:v>3.6302430000000001</c:v>
                      </c:pt>
                      <c:pt idx="713">
                        <c:v>3.627739</c:v>
                      </c:pt>
                      <c:pt idx="714">
                        <c:v>3.6249400000000001</c:v>
                      </c:pt>
                      <c:pt idx="715">
                        <c:v>3.6234980000000001</c:v>
                      </c:pt>
                      <c:pt idx="716">
                        <c:v>3.6202299999999998</c:v>
                      </c:pt>
                      <c:pt idx="717">
                        <c:v>3.616644</c:v>
                      </c:pt>
                      <c:pt idx="718">
                        <c:v>3.6137280000000001</c:v>
                      </c:pt>
                      <c:pt idx="719">
                        <c:v>3.614255</c:v>
                      </c:pt>
                      <c:pt idx="720">
                        <c:v>3.6122019999999999</c:v>
                      </c:pt>
                      <c:pt idx="721">
                        <c:v>3.610042</c:v>
                      </c:pt>
                      <c:pt idx="722">
                        <c:v>3.6084640000000001</c:v>
                      </c:pt>
                      <c:pt idx="723">
                        <c:v>3.6057570000000001</c:v>
                      </c:pt>
                      <c:pt idx="724">
                        <c:v>3.6040220000000001</c:v>
                      </c:pt>
                      <c:pt idx="725">
                        <c:v>3.6013899999999999</c:v>
                      </c:pt>
                      <c:pt idx="726">
                        <c:v>3.5992579999999998</c:v>
                      </c:pt>
                      <c:pt idx="727">
                        <c:v>3.5966279999999999</c:v>
                      </c:pt>
                      <c:pt idx="728">
                        <c:v>3.594061</c:v>
                      </c:pt>
                      <c:pt idx="729">
                        <c:v>3.5914950000000001</c:v>
                      </c:pt>
                      <c:pt idx="730">
                        <c:v>3.5926450000000001</c:v>
                      </c:pt>
                      <c:pt idx="731">
                        <c:v>3.5918770000000002</c:v>
                      </c:pt>
                      <c:pt idx="732">
                        <c:v>3.5904609999999999</c:v>
                      </c:pt>
                      <c:pt idx="733">
                        <c:v>3.5886179999999999</c:v>
                      </c:pt>
                      <c:pt idx="734">
                        <c:v>3.5877650000000001</c:v>
                      </c:pt>
                      <c:pt idx="735">
                        <c:v>3.5885699999999998</c:v>
                      </c:pt>
                      <c:pt idx="736">
                        <c:v>3.5858569999999999</c:v>
                      </c:pt>
                      <c:pt idx="737">
                        <c:v>3.583958</c:v>
                      </c:pt>
                      <c:pt idx="738">
                        <c:v>3.5874269999999999</c:v>
                      </c:pt>
                      <c:pt idx="739">
                        <c:v>3.5922399999999999</c:v>
                      </c:pt>
                      <c:pt idx="740">
                        <c:v>3.591075</c:v>
                      </c:pt>
                      <c:pt idx="741">
                        <c:v>3.5884140000000002</c:v>
                      </c:pt>
                      <c:pt idx="742">
                        <c:v>3.5868609999999999</c:v>
                      </c:pt>
                      <c:pt idx="743">
                        <c:v>3.585426</c:v>
                      </c:pt>
                      <c:pt idx="744">
                        <c:v>3.584022</c:v>
                      </c:pt>
                      <c:pt idx="745">
                        <c:v>3.5907460000000002</c:v>
                      </c:pt>
                      <c:pt idx="746">
                        <c:v>3.5954250000000001</c:v>
                      </c:pt>
                      <c:pt idx="747">
                        <c:v>3.6014200000000001</c:v>
                      </c:pt>
                      <c:pt idx="748">
                        <c:v>3.6092629999999999</c:v>
                      </c:pt>
                      <c:pt idx="749">
                        <c:v>3.6115870000000001</c:v>
                      </c:pt>
                      <c:pt idx="750">
                        <c:v>3.6092080000000002</c:v>
                      </c:pt>
                      <c:pt idx="751">
                        <c:v>3.608031</c:v>
                      </c:pt>
                      <c:pt idx="752">
                        <c:v>3.6101619999999999</c:v>
                      </c:pt>
                      <c:pt idx="753">
                        <c:v>3.6137609999999998</c:v>
                      </c:pt>
                      <c:pt idx="754">
                        <c:v>3.6113970000000002</c:v>
                      </c:pt>
                      <c:pt idx="755">
                        <c:v>3.6091120000000001</c:v>
                      </c:pt>
                      <c:pt idx="756">
                        <c:v>3.60982</c:v>
                      </c:pt>
                      <c:pt idx="757">
                        <c:v>3.608317</c:v>
                      </c:pt>
                      <c:pt idx="758">
                        <c:v>3.6124809999999998</c:v>
                      </c:pt>
                      <c:pt idx="759">
                        <c:v>3.612282</c:v>
                      </c:pt>
                      <c:pt idx="760">
                        <c:v>3.6097160000000001</c:v>
                      </c:pt>
                      <c:pt idx="761">
                        <c:v>3.608641</c:v>
                      </c:pt>
                      <c:pt idx="762">
                        <c:v>3.6086459999999998</c:v>
                      </c:pt>
                      <c:pt idx="763">
                        <c:v>3.6068090000000002</c:v>
                      </c:pt>
                      <c:pt idx="764">
                        <c:v>3.6069179999999998</c:v>
                      </c:pt>
                      <c:pt idx="765">
                        <c:v>3.6088179999999999</c:v>
                      </c:pt>
                      <c:pt idx="766">
                        <c:v>3.606792</c:v>
                      </c:pt>
                      <c:pt idx="767">
                        <c:v>3.6043409999999998</c:v>
                      </c:pt>
                      <c:pt idx="768">
                        <c:v>3.603475</c:v>
                      </c:pt>
                      <c:pt idx="769">
                        <c:v>3.6016520000000001</c:v>
                      </c:pt>
                      <c:pt idx="770">
                        <c:v>3.6041050000000001</c:v>
                      </c:pt>
                      <c:pt idx="771">
                        <c:v>3.6087950000000002</c:v>
                      </c:pt>
                      <c:pt idx="772">
                        <c:v>3.6087229999999999</c:v>
                      </c:pt>
                      <c:pt idx="773">
                        <c:v>3.6102470000000002</c:v>
                      </c:pt>
                      <c:pt idx="774">
                        <c:v>3.608965</c:v>
                      </c:pt>
                      <c:pt idx="775">
                        <c:v>3.6069719999999998</c:v>
                      </c:pt>
                      <c:pt idx="776">
                        <c:v>3.605054</c:v>
                      </c:pt>
                      <c:pt idx="777">
                        <c:v>3.6016539999999999</c:v>
                      </c:pt>
                      <c:pt idx="778">
                        <c:v>3.598719</c:v>
                      </c:pt>
                      <c:pt idx="779">
                        <c:v>3.5975890000000001</c:v>
                      </c:pt>
                      <c:pt idx="780">
                        <c:v>3.6047189999999998</c:v>
                      </c:pt>
                      <c:pt idx="781">
                        <c:v>3.612762</c:v>
                      </c:pt>
                      <c:pt idx="782">
                        <c:v>3.6158809999999999</c:v>
                      </c:pt>
                      <c:pt idx="783">
                        <c:v>3.616965</c:v>
                      </c:pt>
                      <c:pt idx="784">
                        <c:v>3.6160070000000002</c:v>
                      </c:pt>
                      <c:pt idx="785">
                        <c:v>3.6125560000000001</c:v>
                      </c:pt>
                      <c:pt idx="786">
                        <c:v>3.6107529999999999</c:v>
                      </c:pt>
                      <c:pt idx="787">
                        <c:v>3.607739</c:v>
                      </c:pt>
                      <c:pt idx="788">
                        <c:v>3.6089709999999999</c:v>
                      </c:pt>
                      <c:pt idx="789">
                        <c:v>3.6092979999999999</c:v>
                      </c:pt>
                      <c:pt idx="790">
                        <c:v>3.610471</c:v>
                      </c:pt>
                      <c:pt idx="791">
                        <c:v>3.611138</c:v>
                      </c:pt>
                      <c:pt idx="792">
                        <c:v>3.6103730000000001</c:v>
                      </c:pt>
                      <c:pt idx="793">
                        <c:v>3.6091340000000001</c:v>
                      </c:pt>
                      <c:pt idx="794">
                        <c:v>3.6064419999999999</c:v>
                      </c:pt>
                      <c:pt idx="795">
                        <c:v>3.6040670000000001</c:v>
                      </c:pt>
                      <c:pt idx="796">
                        <c:v>3.601308</c:v>
                      </c:pt>
                      <c:pt idx="797">
                        <c:v>3.5995089999999998</c:v>
                      </c:pt>
                      <c:pt idx="798">
                        <c:v>3.5972770000000001</c:v>
                      </c:pt>
                      <c:pt idx="799">
                        <c:v>3.5985969999999998</c:v>
                      </c:pt>
                      <c:pt idx="800">
                        <c:v>3.6021260000000002</c:v>
                      </c:pt>
                      <c:pt idx="801">
                        <c:v>3.6015920000000001</c:v>
                      </c:pt>
                      <c:pt idx="802">
                        <c:v>3.5997309999999998</c:v>
                      </c:pt>
                      <c:pt idx="803">
                        <c:v>3.5970759999999999</c:v>
                      </c:pt>
                      <c:pt idx="804">
                        <c:v>3.5963440000000002</c:v>
                      </c:pt>
                      <c:pt idx="805">
                        <c:v>3.5951900000000001</c:v>
                      </c:pt>
                      <c:pt idx="806">
                        <c:v>3.5929799999999998</c:v>
                      </c:pt>
                      <c:pt idx="807">
                        <c:v>3.5915059999999999</c:v>
                      </c:pt>
                      <c:pt idx="808">
                        <c:v>3.5896499999999998</c:v>
                      </c:pt>
                      <c:pt idx="809">
                        <c:v>3.589378</c:v>
                      </c:pt>
                      <c:pt idx="810">
                        <c:v>3.5878109999999999</c:v>
                      </c:pt>
                      <c:pt idx="811">
                        <c:v>3.5854149999999998</c:v>
                      </c:pt>
                      <c:pt idx="812">
                        <c:v>3.5841959999999999</c:v>
                      </c:pt>
                      <c:pt idx="813">
                        <c:v>3.5818460000000001</c:v>
                      </c:pt>
                      <c:pt idx="814">
                        <c:v>3.581429</c:v>
                      </c:pt>
                      <c:pt idx="815">
                        <c:v>3.5813549999999998</c:v>
                      </c:pt>
                      <c:pt idx="816">
                        <c:v>3.5785079999999998</c:v>
                      </c:pt>
                      <c:pt idx="817">
                        <c:v>3.5754169999999998</c:v>
                      </c:pt>
                      <c:pt idx="818">
                        <c:v>3.5731269999999999</c:v>
                      </c:pt>
                      <c:pt idx="819">
                        <c:v>3.5703499999999999</c:v>
                      </c:pt>
                      <c:pt idx="820">
                        <c:v>3.5682529999999999</c:v>
                      </c:pt>
                      <c:pt idx="821">
                        <c:v>3.5662479999999999</c:v>
                      </c:pt>
                      <c:pt idx="822">
                        <c:v>3.5634830000000002</c:v>
                      </c:pt>
                      <c:pt idx="823">
                        <c:v>3.565321</c:v>
                      </c:pt>
                      <c:pt idx="824">
                        <c:v>3.562862</c:v>
                      </c:pt>
                      <c:pt idx="825">
                        <c:v>3.5616439999999998</c:v>
                      </c:pt>
                      <c:pt idx="826">
                        <c:v>3.5597759999999998</c:v>
                      </c:pt>
                      <c:pt idx="827">
                        <c:v>3.5575920000000001</c:v>
                      </c:pt>
                      <c:pt idx="828">
                        <c:v>3.5565039999999999</c:v>
                      </c:pt>
                      <c:pt idx="829">
                        <c:v>3.5554990000000002</c:v>
                      </c:pt>
                      <c:pt idx="830">
                        <c:v>3.5553270000000001</c:v>
                      </c:pt>
                      <c:pt idx="831">
                        <c:v>3.5543809999999998</c:v>
                      </c:pt>
                      <c:pt idx="832">
                        <c:v>3.5516429999999999</c:v>
                      </c:pt>
                      <c:pt idx="833">
                        <c:v>3.549912</c:v>
                      </c:pt>
                      <c:pt idx="834">
                        <c:v>3.5482239999999998</c:v>
                      </c:pt>
                      <c:pt idx="835">
                        <c:v>3.551917</c:v>
                      </c:pt>
                      <c:pt idx="836">
                        <c:v>3.552486</c:v>
                      </c:pt>
                      <c:pt idx="837">
                        <c:v>3.5514990000000002</c:v>
                      </c:pt>
                      <c:pt idx="838">
                        <c:v>3.5492720000000002</c:v>
                      </c:pt>
                      <c:pt idx="839">
                        <c:v>3.5464389999999999</c:v>
                      </c:pt>
                      <c:pt idx="840">
                        <c:v>3.5443850000000001</c:v>
                      </c:pt>
                      <c:pt idx="841">
                        <c:v>3.544492</c:v>
                      </c:pt>
                      <c:pt idx="842">
                        <c:v>3.5415540000000001</c:v>
                      </c:pt>
                      <c:pt idx="843">
                        <c:v>3.5411169999999998</c:v>
                      </c:pt>
                      <c:pt idx="844">
                        <c:v>3.5401020000000001</c:v>
                      </c:pt>
                      <c:pt idx="845">
                        <c:v>3.538195</c:v>
                      </c:pt>
                      <c:pt idx="846">
                        <c:v>3.536143</c:v>
                      </c:pt>
                      <c:pt idx="847">
                        <c:v>3.5347499999999998</c:v>
                      </c:pt>
                      <c:pt idx="848">
                        <c:v>3.5369169999999999</c:v>
                      </c:pt>
                      <c:pt idx="849">
                        <c:v>3.5365570000000002</c:v>
                      </c:pt>
                      <c:pt idx="850">
                        <c:v>3.5354209999999999</c:v>
                      </c:pt>
                      <c:pt idx="851">
                        <c:v>3.5365150000000001</c:v>
                      </c:pt>
                      <c:pt idx="852">
                        <c:v>3.5349349999999999</c:v>
                      </c:pt>
                      <c:pt idx="853">
                        <c:v>3.5322490000000002</c:v>
                      </c:pt>
                      <c:pt idx="854">
                        <c:v>3.5302359999999999</c:v>
                      </c:pt>
                      <c:pt idx="855">
                        <c:v>3.5275449999999999</c:v>
                      </c:pt>
                      <c:pt idx="856">
                        <c:v>3.5263909999999998</c:v>
                      </c:pt>
                      <c:pt idx="857">
                        <c:v>3.5242450000000001</c:v>
                      </c:pt>
                      <c:pt idx="858">
                        <c:v>3.5219559999999999</c:v>
                      </c:pt>
                      <c:pt idx="859">
                        <c:v>3.5196329999999998</c:v>
                      </c:pt>
                      <c:pt idx="860">
                        <c:v>3.5176129999999999</c:v>
                      </c:pt>
                      <c:pt idx="861">
                        <c:v>3.5156160000000001</c:v>
                      </c:pt>
                      <c:pt idx="862">
                        <c:v>3.5136280000000002</c:v>
                      </c:pt>
                      <c:pt idx="863">
                        <c:v>3.5121579999999999</c:v>
                      </c:pt>
                      <c:pt idx="864">
                        <c:v>3.5104359999999999</c:v>
                      </c:pt>
                      <c:pt idx="865">
                        <c:v>3.5085060000000001</c:v>
                      </c:pt>
                      <c:pt idx="866">
                        <c:v>3.5066090000000001</c:v>
                      </c:pt>
                      <c:pt idx="867">
                        <c:v>3.5044219999999999</c:v>
                      </c:pt>
                      <c:pt idx="868">
                        <c:v>3.502084</c:v>
                      </c:pt>
                      <c:pt idx="869">
                        <c:v>3.5004620000000002</c:v>
                      </c:pt>
                      <c:pt idx="870">
                        <c:v>3.499403</c:v>
                      </c:pt>
                      <c:pt idx="871">
                        <c:v>3.497871</c:v>
                      </c:pt>
                      <c:pt idx="872">
                        <c:v>3.4969519999999998</c:v>
                      </c:pt>
                      <c:pt idx="873">
                        <c:v>3.49566</c:v>
                      </c:pt>
                      <c:pt idx="874">
                        <c:v>3.4938180000000001</c:v>
                      </c:pt>
                      <c:pt idx="875">
                        <c:v>3.4921709999999999</c:v>
                      </c:pt>
                      <c:pt idx="876">
                        <c:v>3.4903749999999998</c:v>
                      </c:pt>
                      <c:pt idx="877">
                        <c:v>3.4881489999999999</c:v>
                      </c:pt>
                      <c:pt idx="878">
                        <c:v>3.4855239999999998</c:v>
                      </c:pt>
                      <c:pt idx="879">
                        <c:v>3.4889320000000001</c:v>
                      </c:pt>
                      <c:pt idx="880">
                        <c:v>3.4906860000000002</c:v>
                      </c:pt>
                      <c:pt idx="881">
                        <c:v>3.4973260000000002</c:v>
                      </c:pt>
                      <c:pt idx="882">
                        <c:v>3.5036930000000002</c:v>
                      </c:pt>
                      <c:pt idx="883">
                        <c:v>3.5076499999999999</c:v>
                      </c:pt>
                      <c:pt idx="884">
                        <c:v>3.5075940000000001</c:v>
                      </c:pt>
                      <c:pt idx="885">
                        <c:v>3.5058099999999999</c:v>
                      </c:pt>
                      <c:pt idx="886">
                        <c:v>3.5051999999999999</c:v>
                      </c:pt>
                      <c:pt idx="887">
                        <c:v>3.504591</c:v>
                      </c:pt>
                      <c:pt idx="888">
                        <c:v>3.5040249999999999</c:v>
                      </c:pt>
                      <c:pt idx="889">
                        <c:v>3.5067949999999999</c:v>
                      </c:pt>
                      <c:pt idx="890">
                        <c:v>3.5055040000000002</c:v>
                      </c:pt>
                      <c:pt idx="891">
                        <c:v>3.504791</c:v>
                      </c:pt>
                      <c:pt idx="892">
                        <c:v>3.5025719999999998</c:v>
                      </c:pt>
                      <c:pt idx="893">
                        <c:v>3.5006889999999999</c:v>
                      </c:pt>
                      <c:pt idx="894">
                        <c:v>3.4994040000000002</c:v>
                      </c:pt>
                      <c:pt idx="895">
                        <c:v>3.4977990000000001</c:v>
                      </c:pt>
                      <c:pt idx="896">
                        <c:v>3.4957850000000001</c:v>
                      </c:pt>
                      <c:pt idx="897">
                        <c:v>3.4942319999999998</c:v>
                      </c:pt>
                      <c:pt idx="898">
                        <c:v>3.4931239999999999</c:v>
                      </c:pt>
                      <c:pt idx="899">
                        <c:v>3.491371</c:v>
                      </c:pt>
                      <c:pt idx="900">
                        <c:v>3.4890249999999998</c:v>
                      </c:pt>
                      <c:pt idx="901">
                        <c:v>3.4879639999999998</c:v>
                      </c:pt>
                      <c:pt idx="902">
                        <c:v>3.4862479999999998</c:v>
                      </c:pt>
                      <c:pt idx="903">
                        <c:v>3.4844689999999998</c:v>
                      </c:pt>
                      <c:pt idx="904">
                        <c:v>3.4842840000000002</c:v>
                      </c:pt>
                      <c:pt idx="905">
                        <c:v>3.482469</c:v>
                      </c:pt>
                      <c:pt idx="906">
                        <c:v>3.4819529999999999</c:v>
                      </c:pt>
                      <c:pt idx="907">
                        <c:v>3.4803959999999998</c:v>
                      </c:pt>
                      <c:pt idx="908">
                        <c:v>3.4806430000000002</c:v>
                      </c:pt>
                      <c:pt idx="909">
                        <c:v>3.4821659999999999</c:v>
                      </c:pt>
                      <c:pt idx="910">
                        <c:v>3.4809190000000001</c:v>
                      </c:pt>
                      <c:pt idx="911">
                        <c:v>3.48048</c:v>
                      </c:pt>
                      <c:pt idx="912">
                        <c:v>3.4788169999999998</c:v>
                      </c:pt>
                      <c:pt idx="913">
                        <c:v>3.4770989999999999</c:v>
                      </c:pt>
                      <c:pt idx="914">
                        <c:v>3.474942</c:v>
                      </c:pt>
                      <c:pt idx="915">
                        <c:v>3.4748329999999998</c:v>
                      </c:pt>
                      <c:pt idx="916">
                        <c:v>3.475177</c:v>
                      </c:pt>
                      <c:pt idx="917">
                        <c:v>3.4741240000000002</c:v>
                      </c:pt>
                      <c:pt idx="918">
                        <c:v>3.474545</c:v>
                      </c:pt>
                      <c:pt idx="919">
                        <c:v>3.4726240000000002</c:v>
                      </c:pt>
                      <c:pt idx="920">
                        <c:v>3.471009</c:v>
                      </c:pt>
                      <c:pt idx="921">
                        <c:v>3.4694319999999998</c:v>
                      </c:pt>
                      <c:pt idx="922">
                        <c:v>3.4683709999999999</c:v>
                      </c:pt>
                      <c:pt idx="923">
                        <c:v>3.4661849999999998</c:v>
                      </c:pt>
                      <c:pt idx="924">
                        <c:v>3.4635989999999999</c:v>
                      </c:pt>
                      <c:pt idx="925">
                        <c:v>3.4619529999999998</c:v>
                      </c:pt>
                      <c:pt idx="926">
                        <c:v>3.4607619999999999</c:v>
                      </c:pt>
                      <c:pt idx="927">
                        <c:v>3.4636610000000001</c:v>
                      </c:pt>
                      <c:pt idx="928">
                        <c:v>3.4637720000000001</c:v>
                      </c:pt>
                      <c:pt idx="929">
                        <c:v>3.463562</c:v>
                      </c:pt>
                      <c:pt idx="930">
                        <c:v>3.4628169999999998</c:v>
                      </c:pt>
                      <c:pt idx="931">
                        <c:v>3.464572</c:v>
                      </c:pt>
                      <c:pt idx="932">
                        <c:v>3.4677159999999998</c:v>
                      </c:pt>
                      <c:pt idx="933">
                        <c:v>3.4669400000000001</c:v>
                      </c:pt>
                      <c:pt idx="934">
                        <c:v>3.4650110000000001</c:v>
                      </c:pt>
                      <c:pt idx="935">
                        <c:v>3.4629789999999998</c:v>
                      </c:pt>
                      <c:pt idx="936">
                        <c:v>3.4649649999999999</c:v>
                      </c:pt>
                      <c:pt idx="937">
                        <c:v>3.4626329999999998</c:v>
                      </c:pt>
                      <c:pt idx="938">
                        <c:v>3.4610949999999998</c:v>
                      </c:pt>
                      <c:pt idx="939">
                        <c:v>3.4591509999999999</c:v>
                      </c:pt>
                      <c:pt idx="940">
                        <c:v>3.4569700000000001</c:v>
                      </c:pt>
                      <c:pt idx="941">
                        <c:v>3.4616210000000001</c:v>
                      </c:pt>
                      <c:pt idx="942">
                        <c:v>3.464988</c:v>
                      </c:pt>
                      <c:pt idx="943">
                        <c:v>3.4634580000000001</c:v>
                      </c:pt>
                      <c:pt idx="944">
                        <c:v>3.4620669999999998</c:v>
                      </c:pt>
                      <c:pt idx="945">
                        <c:v>3.4600170000000001</c:v>
                      </c:pt>
                      <c:pt idx="946">
                        <c:v>3.4581970000000002</c:v>
                      </c:pt>
                      <c:pt idx="947">
                        <c:v>3.4592890000000001</c:v>
                      </c:pt>
                      <c:pt idx="948">
                        <c:v>3.4589189999999999</c:v>
                      </c:pt>
                      <c:pt idx="949">
                        <c:v>3.4578319999999998</c:v>
                      </c:pt>
                      <c:pt idx="950">
                        <c:v>3.4614600000000002</c:v>
                      </c:pt>
                      <c:pt idx="951">
                        <c:v>3.4670529999999999</c:v>
                      </c:pt>
                      <c:pt idx="952">
                        <c:v>3.4669789999999998</c:v>
                      </c:pt>
                      <c:pt idx="953">
                        <c:v>3.4653299999999998</c:v>
                      </c:pt>
                      <c:pt idx="954">
                        <c:v>3.4636969999999998</c:v>
                      </c:pt>
                      <c:pt idx="955">
                        <c:v>3.4611329999999998</c:v>
                      </c:pt>
                      <c:pt idx="956">
                        <c:v>3.4634830000000001</c:v>
                      </c:pt>
                      <c:pt idx="957">
                        <c:v>3.4624030000000001</c:v>
                      </c:pt>
                      <c:pt idx="958">
                        <c:v>3.4603670000000002</c:v>
                      </c:pt>
                      <c:pt idx="959">
                        <c:v>3.45886</c:v>
                      </c:pt>
                      <c:pt idx="960">
                        <c:v>3.4568099999999999</c:v>
                      </c:pt>
                      <c:pt idx="961">
                        <c:v>3.455047</c:v>
                      </c:pt>
                      <c:pt idx="962">
                        <c:v>3.4539939999999998</c:v>
                      </c:pt>
                      <c:pt idx="963">
                        <c:v>3.4534449999999999</c:v>
                      </c:pt>
                      <c:pt idx="964">
                        <c:v>3.4583979999999999</c:v>
                      </c:pt>
                      <c:pt idx="965">
                        <c:v>3.4652150000000002</c:v>
                      </c:pt>
                      <c:pt idx="966">
                        <c:v>3.4734780000000001</c:v>
                      </c:pt>
                      <c:pt idx="967">
                        <c:v>3.4818220000000002</c:v>
                      </c:pt>
                      <c:pt idx="968">
                        <c:v>3.4868619999999999</c:v>
                      </c:pt>
                      <c:pt idx="969">
                        <c:v>3.4902980000000001</c:v>
                      </c:pt>
                      <c:pt idx="970">
                        <c:v>3.4888219999999999</c:v>
                      </c:pt>
                      <c:pt idx="971">
                        <c:v>3.4874170000000002</c:v>
                      </c:pt>
                      <c:pt idx="972">
                        <c:v>3.485589</c:v>
                      </c:pt>
                      <c:pt idx="973">
                        <c:v>3.4837129999999998</c:v>
                      </c:pt>
                      <c:pt idx="974">
                        <c:v>3.4846080000000001</c:v>
                      </c:pt>
                      <c:pt idx="975">
                        <c:v>3.484324</c:v>
                      </c:pt>
                      <c:pt idx="976">
                        <c:v>3.482437</c:v>
                      </c:pt>
                      <c:pt idx="977">
                        <c:v>3.4850669999999999</c:v>
                      </c:pt>
                      <c:pt idx="978">
                        <c:v>3.4881730000000002</c:v>
                      </c:pt>
                      <c:pt idx="979">
                        <c:v>3.4933230000000002</c:v>
                      </c:pt>
                      <c:pt idx="980">
                        <c:v>3.4962439999999999</c:v>
                      </c:pt>
                      <c:pt idx="981">
                        <c:v>3.5007229999999998</c:v>
                      </c:pt>
                      <c:pt idx="982">
                        <c:v>3.505188</c:v>
                      </c:pt>
                      <c:pt idx="983">
                        <c:v>3.5079729999999998</c:v>
                      </c:pt>
                      <c:pt idx="984">
                        <c:v>3.5065689999999998</c:v>
                      </c:pt>
                      <c:pt idx="985">
                        <c:v>3.5052620000000001</c:v>
                      </c:pt>
                      <c:pt idx="986">
                        <c:v>3.5040140000000002</c:v>
                      </c:pt>
                      <c:pt idx="987">
                        <c:v>3.502891</c:v>
                      </c:pt>
                      <c:pt idx="988">
                        <c:v>3.5011960000000002</c:v>
                      </c:pt>
                      <c:pt idx="989">
                        <c:v>3.4992220000000001</c:v>
                      </c:pt>
                      <c:pt idx="990">
                        <c:v>3.4966119999999998</c:v>
                      </c:pt>
                      <c:pt idx="991">
                        <c:v>3.4952709999999998</c:v>
                      </c:pt>
                      <c:pt idx="992">
                        <c:v>3.4933480000000001</c:v>
                      </c:pt>
                      <c:pt idx="993">
                        <c:v>3.4913340000000002</c:v>
                      </c:pt>
                      <c:pt idx="994">
                        <c:v>3.4892979999999998</c:v>
                      </c:pt>
                      <c:pt idx="995">
                        <c:v>3.4877899999999999</c:v>
                      </c:pt>
                      <c:pt idx="996">
                        <c:v>3.486186</c:v>
                      </c:pt>
                      <c:pt idx="997">
                        <c:v>3.4839730000000002</c:v>
                      </c:pt>
                      <c:pt idx="998">
                        <c:v>3.482027</c:v>
                      </c:pt>
                      <c:pt idx="999">
                        <c:v>3.4830649999999999</c:v>
                      </c:pt>
                    </c:numCache>
                  </c:numRef>
                </c:val>
                <c:smooth val="0"/>
                <c:extLst>
                  <c:ext xmlns:c16="http://schemas.microsoft.com/office/drawing/2014/chart" uri="{C3380CC4-5D6E-409C-BE32-E72D297353CC}">
                    <c16:uniqueId val="{00000002-FEB9-4CCB-BBD2-A4F3E8716B5D}"/>
                  </c:ext>
                </c:extLst>
              </c15:ser>
            </c15:filteredLineSeries>
          </c:ext>
        </c:extLst>
      </c:lineChart>
      <c:catAx>
        <c:axId val="807835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49302287"/>
        <c:crosses val="autoZero"/>
        <c:auto val="1"/>
        <c:lblAlgn val="ctr"/>
        <c:lblOffset val="100"/>
        <c:noMultiLvlLbl val="0"/>
      </c:catAx>
      <c:valAx>
        <c:axId val="249302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0783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rPr>
              <a:t>Average response time for complete reserv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2</c:f>
              <c:strCache>
                <c:ptCount val="1"/>
                <c:pt idx="0">
                  <c:v>Seed 17</c:v>
                </c:pt>
              </c:strCache>
            </c:strRef>
          </c:tx>
          <c:spPr>
            <a:ln w="19050" cap="rnd">
              <a:solidFill>
                <a:schemeClr val="accent1"/>
              </a:solidFill>
              <a:round/>
            </a:ln>
            <a:effectLst/>
          </c:spPr>
          <c:marker>
            <c:symbol val="none"/>
          </c:marker>
          <c:cat>
            <c:numRef>
              <c:f>Foglio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B$3:$B$1002</c:f>
              <c:numCache>
                <c:formatCode>General</c:formatCode>
                <c:ptCount val="1000"/>
                <c:pt idx="0">
                  <c:v>19.953038000000003</c:v>
                </c:pt>
                <c:pt idx="1">
                  <c:v>22.754384999999999</c:v>
                </c:pt>
                <c:pt idx="2">
                  <c:v>27.724236999999999</c:v>
                </c:pt>
                <c:pt idx="3">
                  <c:v>32.634551000000002</c:v>
                </c:pt>
                <c:pt idx="4">
                  <c:v>36.083629000000002</c:v>
                </c:pt>
                <c:pt idx="5">
                  <c:v>36.597318999999999</c:v>
                </c:pt>
                <c:pt idx="6">
                  <c:v>37.644145000000009</c:v>
                </c:pt>
                <c:pt idx="7">
                  <c:v>40.033358</c:v>
                </c:pt>
                <c:pt idx="8">
                  <c:v>40.262864999999998</c:v>
                </c:pt>
                <c:pt idx="9">
                  <c:v>40.305925000000002</c:v>
                </c:pt>
                <c:pt idx="10">
                  <c:v>40.307985000000002</c:v>
                </c:pt>
                <c:pt idx="11">
                  <c:v>40.859782000000003</c:v>
                </c:pt>
                <c:pt idx="12">
                  <c:v>40.923339999999996</c:v>
                </c:pt>
                <c:pt idx="13">
                  <c:v>41.277661999999999</c:v>
                </c:pt>
                <c:pt idx="14">
                  <c:v>43.267527000000001</c:v>
                </c:pt>
                <c:pt idx="15">
                  <c:v>44.421249000000003</c:v>
                </c:pt>
                <c:pt idx="16">
                  <c:v>45.740344999999998</c:v>
                </c:pt>
                <c:pt idx="17">
                  <c:v>46.343586999999999</c:v>
                </c:pt>
                <c:pt idx="18">
                  <c:v>46.777996000000002</c:v>
                </c:pt>
                <c:pt idx="19">
                  <c:v>46.556556</c:v>
                </c:pt>
                <c:pt idx="20">
                  <c:v>47.296177999999998</c:v>
                </c:pt>
                <c:pt idx="21">
                  <c:v>48.108851999999999</c:v>
                </c:pt>
                <c:pt idx="22">
                  <c:v>48.824517999999998</c:v>
                </c:pt>
                <c:pt idx="23">
                  <c:v>50.546519000000004</c:v>
                </c:pt>
                <c:pt idx="24">
                  <c:v>51.826375000000006</c:v>
                </c:pt>
                <c:pt idx="25">
                  <c:v>53.664957999999999</c:v>
                </c:pt>
                <c:pt idx="26">
                  <c:v>54.96698</c:v>
                </c:pt>
                <c:pt idx="27">
                  <c:v>56.237644000000003</c:v>
                </c:pt>
                <c:pt idx="28">
                  <c:v>57.707727000000006</c:v>
                </c:pt>
                <c:pt idx="29">
                  <c:v>58.731662999999998</c:v>
                </c:pt>
                <c:pt idx="30">
                  <c:v>59.869848999999995</c:v>
                </c:pt>
                <c:pt idx="31">
                  <c:v>60.975315000000002</c:v>
                </c:pt>
                <c:pt idx="32">
                  <c:v>62.198988999999997</c:v>
                </c:pt>
                <c:pt idx="33">
                  <c:v>63.087925999999996</c:v>
                </c:pt>
                <c:pt idx="34">
                  <c:v>64.209620999999999</c:v>
                </c:pt>
                <c:pt idx="35">
                  <c:v>65.147402</c:v>
                </c:pt>
                <c:pt idx="36">
                  <c:v>65.580781000000002</c:v>
                </c:pt>
                <c:pt idx="37">
                  <c:v>66.03792</c:v>
                </c:pt>
                <c:pt idx="38">
                  <c:v>66.328913999999997</c:v>
                </c:pt>
                <c:pt idx="39">
                  <c:v>66.499339999999989</c:v>
                </c:pt>
                <c:pt idx="40">
                  <c:v>66.573749000000007</c:v>
                </c:pt>
                <c:pt idx="41">
                  <c:v>66.583357000000007</c:v>
                </c:pt>
                <c:pt idx="42">
                  <c:v>66.508112999999994</c:v>
                </c:pt>
                <c:pt idx="43">
                  <c:v>66.426699999999997</c:v>
                </c:pt>
                <c:pt idx="44">
                  <c:v>66.169359999999998</c:v>
                </c:pt>
                <c:pt idx="45">
                  <c:v>66.025174000000007</c:v>
                </c:pt>
                <c:pt idx="46">
                  <c:v>65.746819000000002</c:v>
                </c:pt>
                <c:pt idx="47">
                  <c:v>65.370367000000002</c:v>
                </c:pt>
                <c:pt idx="48">
                  <c:v>65.149034</c:v>
                </c:pt>
                <c:pt idx="49">
                  <c:v>65.009653</c:v>
                </c:pt>
                <c:pt idx="50">
                  <c:v>64.669760999999994</c:v>
                </c:pt>
                <c:pt idx="51">
                  <c:v>64.390900000000002</c:v>
                </c:pt>
                <c:pt idx="52">
                  <c:v>63.954233999999992</c:v>
                </c:pt>
                <c:pt idx="53">
                  <c:v>63.731498999999999</c:v>
                </c:pt>
                <c:pt idx="54">
                  <c:v>63.594147</c:v>
                </c:pt>
                <c:pt idx="55">
                  <c:v>63.506728000000003</c:v>
                </c:pt>
                <c:pt idx="56">
                  <c:v>63.331919999999997</c:v>
                </c:pt>
                <c:pt idx="57">
                  <c:v>63.016659999999995</c:v>
                </c:pt>
                <c:pt idx="58">
                  <c:v>62.919599000000005</c:v>
                </c:pt>
                <c:pt idx="59">
                  <c:v>62.766409999999993</c:v>
                </c:pt>
                <c:pt idx="60">
                  <c:v>62.394801000000001</c:v>
                </c:pt>
                <c:pt idx="61">
                  <c:v>62.064053000000008</c:v>
                </c:pt>
                <c:pt idx="62">
                  <c:v>61.655409000000006</c:v>
                </c:pt>
                <c:pt idx="63">
                  <c:v>61.129960000000004</c:v>
                </c:pt>
                <c:pt idx="64">
                  <c:v>60.46364899999999</c:v>
                </c:pt>
                <c:pt idx="65">
                  <c:v>60.097992000000005</c:v>
                </c:pt>
                <c:pt idx="66">
                  <c:v>59.803256000000005</c:v>
                </c:pt>
                <c:pt idx="67">
                  <c:v>59.262046000000005</c:v>
                </c:pt>
                <c:pt idx="68">
                  <c:v>59.006475000000002</c:v>
                </c:pt>
                <c:pt idx="69">
                  <c:v>58.335353999999995</c:v>
                </c:pt>
                <c:pt idx="70">
                  <c:v>57.774363999999998</c:v>
                </c:pt>
                <c:pt idx="71">
                  <c:v>57.608964999999998</c:v>
                </c:pt>
                <c:pt idx="72">
                  <c:v>57.499318000000002</c:v>
                </c:pt>
                <c:pt idx="73">
                  <c:v>57.501336000000002</c:v>
                </c:pt>
                <c:pt idx="74">
                  <c:v>57.335790000000003</c:v>
                </c:pt>
                <c:pt idx="75">
                  <c:v>57.460861000000001</c:v>
                </c:pt>
                <c:pt idx="76">
                  <c:v>57.644348000000001</c:v>
                </c:pt>
                <c:pt idx="77">
                  <c:v>57.887445000000007</c:v>
                </c:pt>
                <c:pt idx="78">
                  <c:v>57.934439999999995</c:v>
                </c:pt>
                <c:pt idx="79">
                  <c:v>58.511181000000001</c:v>
                </c:pt>
                <c:pt idx="80">
                  <c:v>58.734608000000001</c:v>
                </c:pt>
                <c:pt idx="81">
                  <c:v>59.094540000000002</c:v>
                </c:pt>
                <c:pt idx="82">
                  <c:v>59.327770999999998</c:v>
                </c:pt>
                <c:pt idx="83">
                  <c:v>59.584283000000006</c:v>
                </c:pt>
                <c:pt idx="84">
                  <c:v>59.737729000000002</c:v>
                </c:pt>
                <c:pt idx="85">
                  <c:v>59.990640000000006</c:v>
                </c:pt>
                <c:pt idx="86">
                  <c:v>60.054670999999999</c:v>
                </c:pt>
                <c:pt idx="87">
                  <c:v>59.987951000000002</c:v>
                </c:pt>
                <c:pt idx="88">
                  <c:v>59.898513000000001</c:v>
                </c:pt>
                <c:pt idx="89">
                  <c:v>59.690013</c:v>
                </c:pt>
                <c:pt idx="90">
                  <c:v>59.428011000000005</c:v>
                </c:pt>
                <c:pt idx="91">
                  <c:v>59.213389000000006</c:v>
                </c:pt>
                <c:pt idx="92">
                  <c:v>58.851072000000002</c:v>
                </c:pt>
                <c:pt idx="93">
                  <c:v>58.552236000000001</c:v>
                </c:pt>
                <c:pt idx="94">
                  <c:v>58.323224999999994</c:v>
                </c:pt>
                <c:pt idx="95">
                  <c:v>58.154505</c:v>
                </c:pt>
                <c:pt idx="96">
                  <c:v>58.175775999999999</c:v>
                </c:pt>
                <c:pt idx="97">
                  <c:v>58.117809999999992</c:v>
                </c:pt>
                <c:pt idx="98">
                  <c:v>58.008888000000006</c:v>
                </c:pt>
                <c:pt idx="99">
                  <c:v>58.045410000000004</c:v>
                </c:pt>
                <c:pt idx="100">
                  <c:v>58.063904999999998</c:v>
                </c:pt>
                <c:pt idx="101">
                  <c:v>58.195512000000001</c:v>
                </c:pt>
                <c:pt idx="102">
                  <c:v>58.359435000000005</c:v>
                </c:pt>
                <c:pt idx="103">
                  <c:v>58.514133000000001</c:v>
                </c:pt>
                <c:pt idx="104">
                  <c:v>58.712097</c:v>
                </c:pt>
                <c:pt idx="105">
                  <c:v>58.989111000000001</c:v>
                </c:pt>
                <c:pt idx="106">
                  <c:v>59.373441999999997</c:v>
                </c:pt>
                <c:pt idx="107">
                  <c:v>59.752158000000001</c:v>
                </c:pt>
                <c:pt idx="108">
                  <c:v>60.317391999999998</c:v>
                </c:pt>
                <c:pt idx="109">
                  <c:v>60.831503000000005</c:v>
                </c:pt>
                <c:pt idx="110">
                  <c:v>61.197600999999999</c:v>
                </c:pt>
                <c:pt idx="111">
                  <c:v>61.523254999999999</c:v>
                </c:pt>
                <c:pt idx="112">
                  <c:v>62.019261</c:v>
                </c:pt>
                <c:pt idx="113">
                  <c:v>62.423355999999998</c:v>
                </c:pt>
                <c:pt idx="114">
                  <c:v>62.657524000000002</c:v>
                </c:pt>
                <c:pt idx="115">
                  <c:v>62.850903000000002</c:v>
                </c:pt>
                <c:pt idx="116">
                  <c:v>62.980538000000003</c:v>
                </c:pt>
                <c:pt idx="117">
                  <c:v>63.214531999999998</c:v>
                </c:pt>
                <c:pt idx="118">
                  <c:v>63.492315999999995</c:v>
                </c:pt>
                <c:pt idx="119">
                  <c:v>63.599157000000005</c:v>
                </c:pt>
                <c:pt idx="120">
                  <c:v>63.738754</c:v>
                </c:pt>
                <c:pt idx="121">
                  <c:v>63.745460000000001</c:v>
                </c:pt>
                <c:pt idx="122">
                  <c:v>63.789920999999993</c:v>
                </c:pt>
                <c:pt idx="123">
                  <c:v>63.806264999999996</c:v>
                </c:pt>
                <c:pt idx="124">
                  <c:v>63.708528999999999</c:v>
                </c:pt>
                <c:pt idx="125">
                  <c:v>63.623264000000006</c:v>
                </c:pt>
                <c:pt idx="126">
                  <c:v>63.528683999999998</c:v>
                </c:pt>
                <c:pt idx="127">
                  <c:v>63.382889000000006</c:v>
                </c:pt>
                <c:pt idx="128">
                  <c:v>63.242140999999997</c:v>
                </c:pt>
                <c:pt idx="129">
                  <c:v>63.062080999999999</c:v>
                </c:pt>
                <c:pt idx="130">
                  <c:v>62.919193999999997</c:v>
                </c:pt>
                <c:pt idx="131">
                  <c:v>62.776412999999998</c:v>
                </c:pt>
                <c:pt idx="132">
                  <c:v>62.550438</c:v>
                </c:pt>
                <c:pt idx="133">
                  <c:v>62.379641999999997</c:v>
                </c:pt>
                <c:pt idx="134">
                  <c:v>62.164398999999996</c:v>
                </c:pt>
                <c:pt idx="135">
                  <c:v>61.889595999999997</c:v>
                </c:pt>
                <c:pt idx="136">
                  <c:v>61.705940000000005</c:v>
                </c:pt>
                <c:pt idx="137">
                  <c:v>61.526256999999994</c:v>
                </c:pt>
                <c:pt idx="138">
                  <c:v>61.408888000000005</c:v>
                </c:pt>
                <c:pt idx="139">
                  <c:v>61.239772000000002</c:v>
                </c:pt>
                <c:pt idx="140">
                  <c:v>61.087992</c:v>
                </c:pt>
                <c:pt idx="141">
                  <c:v>60.886782000000004</c:v>
                </c:pt>
                <c:pt idx="142">
                  <c:v>60.747190000000003</c:v>
                </c:pt>
                <c:pt idx="143">
                  <c:v>60.640899000000005</c:v>
                </c:pt>
                <c:pt idx="144">
                  <c:v>60.541463</c:v>
                </c:pt>
                <c:pt idx="145">
                  <c:v>60.368071999999998</c:v>
                </c:pt>
                <c:pt idx="146">
                  <c:v>60.207011999999999</c:v>
                </c:pt>
                <c:pt idx="147">
                  <c:v>60.023135999999994</c:v>
                </c:pt>
                <c:pt idx="148">
                  <c:v>59.776523999999995</c:v>
                </c:pt>
                <c:pt idx="149">
                  <c:v>59.671531999999999</c:v>
                </c:pt>
                <c:pt idx="150">
                  <c:v>59.460976000000002</c:v>
                </c:pt>
                <c:pt idx="151">
                  <c:v>59.320138999999998</c:v>
                </c:pt>
                <c:pt idx="152">
                  <c:v>59.222909999999999</c:v>
                </c:pt>
                <c:pt idx="153">
                  <c:v>59.082151999999994</c:v>
                </c:pt>
                <c:pt idx="154">
                  <c:v>58.962230000000005</c:v>
                </c:pt>
                <c:pt idx="155">
                  <c:v>58.828491</c:v>
                </c:pt>
                <c:pt idx="156">
                  <c:v>58.642221999999997</c:v>
                </c:pt>
                <c:pt idx="157">
                  <c:v>58.490793000000004</c:v>
                </c:pt>
                <c:pt idx="158">
                  <c:v>58.301539000000005</c:v>
                </c:pt>
                <c:pt idx="159">
                  <c:v>58.139581</c:v>
                </c:pt>
                <c:pt idx="160">
                  <c:v>58.002531000000005</c:v>
                </c:pt>
                <c:pt idx="161">
                  <c:v>57.953823</c:v>
                </c:pt>
                <c:pt idx="162">
                  <c:v>57.918084</c:v>
                </c:pt>
                <c:pt idx="163">
                  <c:v>57.869199999999999</c:v>
                </c:pt>
                <c:pt idx="164">
                  <c:v>57.778185000000001</c:v>
                </c:pt>
                <c:pt idx="165">
                  <c:v>57.714615999999999</c:v>
                </c:pt>
                <c:pt idx="166">
                  <c:v>57.645713999999991</c:v>
                </c:pt>
                <c:pt idx="167">
                  <c:v>57.591009999999997</c:v>
                </c:pt>
                <c:pt idx="168">
                  <c:v>57.498712999999995</c:v>
                </c:pt>
                <c:pt idx="169">
                  <c:v>57.418924000000004</c:v>
                </c:pt>
                <c:pt idx="170">
                  <c:v>57.374051000000001</c:v>
                </c:pt>
                <c:pt idx="171">
                  <c:v>57.379473000000004</c:v>
                </c:pt>
                <c:pt idx="172">
                  <c:v>57.385091000000003</c:v>
                </c:pt>
                <c:pt idx="173">
                  <c:v>57.471513999999999</c:v>
                </c:pt>
                <c:pt idx="174">
                  <c:v>57.541707000000002</c:v>
                </c:pt>
                <c:pt idx="175">
                  <c:v>57.635007000000009</c:v>
                </c:pt>
                <c:pt idx="176">
                  <c:v>57.628599000000001</c:v>
                </c:pt>
                <c:pt idx="177">
                  <c:v>57.705433999999997</c:v>
                </c:pt>
                <c:pt idx="178">
                  <c:v>57.725994999999998</c:v>
                </c:pt>
                <c:pt idx="179">
                  <c:v>57.737589</c:v>
                </c:pt>
                <c:pt idx="180">
                  <c:v>57.729827</c:v>
                </c:pt>
                <c:pt idx="181">
                  <c:v>57.703502</c:v>
                </c:pt>
                <c:pt idx="182">
                  <c:v>57.655414</c:v>
                </c:pt>
                <c:pt idx="183">
                  <c:v>57.572949000000001</c:v>
                </c:pt>
                <c:pt idx="184">
                  <c:v>57.49136</c:v>
                </c:pt>
                <c:pt idx="185">
                  <c:v>57.379325000000001</c:v>
                </c:pt>
                <c:pt idx="186">
                  <c:v>57.286971999999999</c:v>
                </c:pt>
                <c:pt idx="187">
                  <c:v>57.170001000000006</c:v>
                </c:pt>
                <c:pt idx="188">
                  <c:v>57.066493999999999</c:v>
                </c:pt>
                <c:pt idx="189">
                  <c:v>56.83748700000001</c:v>
                </c:pt>
                <c:pt idx="190">
                  <c:v>56.708765</c:v>
                </c:pt>
                <c:pt idx="191">
                  <c:v>56.614051000000003</c:v>
                </c:pt>
                <c:pt idx="192">
                  <c:v>56.510312999999996</c:v>
                </c:pt>
                <c:pt idx="193">
                  <c:v>56.438353000000006</c:v>
                </c:pt>
                <c:pt idx="194">
                  <c:v>56.385471000000003</c:v>
                </c:pt>
                <c:pt idx="195">
                  <c:v>56.374082000000001</c:v>
                </c:pt>
                <c:pt idx="196">
                  <c:v>56.295878000000002</c:v>
                </c:pt>
                <c:pt idx="197">
                  <c:v>56.265757999999998</c:v>
                </c:pt>
                <c:pt idx="198">
                  <c:v>56.20070299999999</c:v>
                </c:pt>
                <c:pt idx="199">
                  <c:v>56.141884999999995</c:v>
                </c:pt>
                <c:pt idx="200">
                  <c:v>56.062470000000005</c:v>
                </c:pt>
                <c:pt idx="201">
                  <c:v>56.030093999999998</c:v>
                </c:pt>
                <c:pt idx="202">
                  <c:v>55.957670999999998</c:v>
                </c:pt>
                <c:pt idx="203">
                  <c:v>55.947391000000003</c:v>
                </c:pt>
                <c:pt idx="204">
                  <c:v>55.956489999999995</c:v>
                </c:pt>
                <c:pt idx="205">
                  <c:v>55.983398000000001</c:v>
                </c:pt>
                <c:pt idx="206">
                  <c:v>56.041198999999999</c:v>
                </c:pt>
                <c:pt idx="207">
                  <c:v>56.047458999999996</c:v>
                </c:pt>
                <c:pt idx="208">
                  <c:v>56.003246999999995</c:v>
                </c:pt>
                <c:pt idx="209">
                  <c:v>55.982895999999997</c:v>
                </c:pt>
                <c:pt idx="210">
                  <c:v>55.928666999999997</c:v>
                </c:pt>
                <c:pt idx="211">
                  <c:v>55.883322</c:v>
                </c:pt>
                <c:pt idx="212">
                  <c:v>55.803057000000003</c:v>
                </c:pt>
                <c:pt idx="213">
                  <c:v>55.695889999999991</c:v>
                </c:pt>
                <c:pt idx="214">
                  <c:v>55.59706700000001</c:v>
                </c:pt>
                <c:pt idx="215">
                  <c:v>55.479788999999997</c:v>
                </c:pt>
                <c:pt idx="216">
                  <c:v>55.321281999999997</c:v>
                </c:pt>
                <c:pt idx="217">
                  <c:v>55.198069999999994</c:v>
                </c:pt>
                <c:pt idx="218">
                  <c:v>55.104181000000004</c:v>
                </c:pt>
                <c:pt idx="219">
                  <c:v>54.991343999999998</c:v>
                </c:pt>
                <c:pt idx="220">
                  <c:v>54.876371999999996</c:v>
                </c:pt>
                <c:pt idx="221">
                  <c:v>54.718860999999997</c:v>
                </c:pt>
                <c:pt idx="222">
                  <c:v>54.527825999999997</c:v>
                </c:pt>
                <c:pt idx="223">
                  <c:v>54.396316999999996</c:v>
                </c:pt>
                <c:pt idx="224">
                  <c:v>54.247896999999995</c:v>
                </c:pt>
                <c:pt idx="225">
                  <c:v>54.120466</c:v>
                </c:pt>
                <c:pt idx="226">
                  <c:v>53.959446999999997</c:v>
                </c:pt>
                <c:pt idx="227">
                  <c:v>53.834247999999995</c:v>
                </c:pt>
                <c:pt idx="228">
                  <c:v>53.743477999999996</c:v>
                </c:pt>
                <c:pt idx="229">
                  <c:v>53.653275999999991</c:v>
                </c:pt>
                <c:pt idx="230">
                  <c:v>53.550888999999998</c:v>
                </c:pt>
                <c:pt idx="231">
                  <c:v>53.475449000000005</c:v>
                </c:pt>
                <c:pt idx="232">
                  <c:v>53.286019000000003</c:v>
                </c:pt>
                <c:pt idx="233">
                  <c:v>53.113863000000009</c:v>
                </c:pt>
                <c:pt idx="234">
                  <c:v>53.005499</c:v>
                </c:pt>
                <c:pt idx="235">
                  <c:v>52.955428999999995</c:v>
                </c:pt>
                <c:pt idx="236">
                  <c:v>52.895643</c:v>
                </c:pt>
                <c:pt idx="237">
                  <c:v>52.827248000000004</c:v>
                </c:pt>
                <c:pt idx="238">
                  <c:v>52.787002999999999</c:v>
                </c:pt>
                <c:pt idx="239">
                  <c:v>52.763518000000005</c:v>
                </c:pt>
                <c:pt idx="240">
                  <c:v>52.770513999999999</c:v>
                </c:pt>
                <c:pt idx="241">
                  <c:v>52.797370999999998</c:v>
                </c:pt>
                <c:pt idx="242">
                  <c:v>52.805762000000001</c:v>
                </c:pt>
                <c:pt idx="243">
                  <c:v>52.819221999999996</c:v>
                </c:pt>
                <c:pt idx="244">
                  <c:v>52.846005999999996</c:v>
                </c:pt>
                <c:pt idx="245">
                  <c:v>52.874548000000004</c:v>
                </c:pt>
                <c:pt idx="246">
                  <c:v>52.832036000000002</c:v>
                </c:pt>
                <c:pt idx="247">
                  <c:v>52.862242999999992</c:v>
                </c:pt>
                <c:pt idx="248">
                  <c:v>52.859345000000005</c:v>
                </c:pt>
                <c:pt idx="249">
                  <c:v>52.894257000000003</c:v>
                </c:pt>
                <c:pt idx="250">
                  <c:v>52.887197</c:v>
                </c:pt>
                <c:pt idx="251">
                  <c:v>52.855808999999994</c:v>
                </c:pt>
                <c:pt idx="252">
                  <c:v>52.798321999999999</c:v>
                </c:pt>
                <c:pt idx="253">
                  <c:v>52.766224000000001</c:v>
                </c:pt>
                <c:pt idx="254">
                  <c:v>52.725909000000001</c:v>
                </c:pt>
                <c:pt idx="255">
                  <c:v>52.717257999999994</c:v>
                </c:pt>
                <c:pt idx="256">
                  <c:v>52.706784000000006</c:v>
                </c:pt>
                <c:pt idx="257">
                  <c:v>52.713348999999994</c:v>
                </c:pt>
                <c:pt idx="258">
                  <c:v>52.718167000000001</c:v>
                </c:pt>
                <c:pt idx="259">
                  <c:v>52.740985000000002</c:v>
                </c:pt>
                <c:pt idx="260">
                  <c:v>52.752312000000003</c:v>
                </c:pt>
                <c:pt idx="261">
                  <c:v>52.743965000000003</c:v>
                </c:pt>
                <c:pt idx="262">
                  <c:v>52.732793999999998</c:v>
                </c:pt>
                <c:pt idx="263">
                  <c:v>52.754912999999995</c:v>
                </c:pt>
                <c:pt idx="264">
                  <c:v>52.800680999999997</c:v>
                </c:pt>
                <c:pt idx="265">
                  <c:v>52.861235000000001</c:v>
                </c:pt>
                <c:pt idx="266">
                  <c:v>52.929772</c:v>
                </c:pt>
                <c:pt idx="267">
                  <c:v>52.992308999999999</c:v>
                </c:pt>
                <c:pt idx="268">
                  <c:v>53.023394000000003</c:v>
                </c:pt>
                <c:pt idx="269">
                  <c:v>53.050446999999998</c:v>
                </c:pt>
                <c:pt idx="270">
                  <c:v>53.040976999999998</c:v>
                </c:pt>
                <c:pt idx="271">
                  <c:v>53.011716999999997</c:v>
                </c:pt>
                <c:pt idx="272">
                  <c:v>52.967483000000001</c:v>
                </c:pt>
                <c:pt idx="273">
                  <c:v>52.958770999999999</c:v>
                </c:pt>
                <c:pt idx="274">
                  <c:v>52.918351000000001</c:v>
                </c:pt>
                <c:pt idx="275">
                  <c:v>52.829890000000006</c:v>
                </c:pt>
                <c:pt idx="276">
                  <c:v>52.747498999999991</c:v>
                </c:pt>
                <c:pt idx="277">
                  <c:v>52.702669999999998</c:v>
                </c:pt>
                <c:pt idx="278">
                  <c:v>52.675463000000001</c:v>
                </c:pt>
                <c:pt idx="279">
                  <c:v>52.624353999999997</c:v>
                </c:pt>
                <c:pt idx="280">
                  <c:v>52.594723999999999</c:v>
                </c:pt>
                <c:pt idx="281">
                  <c:v>52.574710999999994</c:v>
                </c:pt>
                <c:pt idx="282">
                  <c:v>52.510035000000002</c:v>
                </c:pt>
                <c:pt idx="283">
                  <c:v>52.467708999999999</c:v>
                </c:pt>
                <c:pt idx="284">
                  <c:v>52.449565999999997</c:v>
                </c:pt>
                <c:pt idx="285">
                  <c:v>52.405467999999999</c:v>
                </c:pt>
                <c:pt idx="286">
                  <c:v>52.393177999999999</c:v>
                </c:pt>
                <c:pt idx="287">
                  <c:v>52.352348999999997</c:v>
                </c:pt>
                <c:pt idx="288">
                  <c:v>52.262409999999996</c:v>
                </c:pt>
                <c:pt idx="289">
                  <c:v>52.228918999999998</c:v>
                </c:pt>
                <c:pt idx="290">
                  <c:v>52.125400999999997</c:v>
                </c:pt>
                <c:pt idx="291">
                  <c:v>52.040907000000004</c:v>
                </c:pt>
                <c:pt idx="292">
                  <c:v>52.004394999999995</c:v>
                </c:pt>
                <c:pt idx="293">
                  <c:v>51.925498999999995</c:v>
                </c:pt>
                <c:pt idx="294">
                  <c:v>51.841337000000003</c:v>
                </c:pt>
                <c:pt idx="295">
                  <c:v>51.757075</c:v>
                </c:pt>
                <c:pt idx="296">
                  <c:v>51.683641999999992</c:v>
                </c:pt>
                <c:pt idx="297">
                  <c:v>51.633403000000001</c:v>
                </c:pt>
                <c:pt idx="298">
                  <c:v>51.587384999999998</c:v>
                </c:pt>
                <c:pt idx="299">
                  <c:v>51.526886999999995</c:v>
                </c:pt>
                <c:pt idx="300">
                  <c:v>51.474879000000001</c:v>
                </c:pt>
                <c:pt idx="301">
                  <c:v>51.434323000000006</c:v>
                </c:pt>
                <c:pt idx="302">
                  <c:v>51.430296000000006</c:v>
                </c:pt>
                <c:pt idx="303">
                  <c:v>51.406723</c:v>
                </c:pt>
                <c:pt idx="304">
                  <c:v>51.389918000000002</c:v>
                </c:pt>
                <c:pt idx="305">
                  <c:v>51.383952000000001</c:v>
                </c:pt>
                <c:pt idx="306">
                  <c:v>51.370562999999997</c:v>
                </c:pt>
                <c:pt idx="307">
                  <c:v>51.387248000000007</c:v>
                </c:pt>
                <c:pt idx="308">
                  <c:v>51.391112000000007</c:v>
                </c:pt>
                <c:pt idx="309">
                  <c:v>51.367399999999996</c:v>
                </c:pt>
                <c:pt idx="310">
                  <c:v>51.319457</c:v>
                </c:pt>
                <c:pt idx="311">
                  <c:v>51.241306999999999</c:v>
                </c:pt>
                <c:pt idx="312">
                  <c:v>51.169848000000002</c:v>
                </c:pt>
                <c:pt idx="313">
                  <c:v>51.081013999999996</c:v>
                </c:pt>
                <c:pt idx="314">
                  <c:v>50.980013</c:v>
                </c:pt>
                <c:pt idx="315">
                  <c:v>50.913373</c:v>
                </c:pt>
                <c:pt idx="316">
                  <c:v>50.849881000000003</c:v>
                </c:pt>
                <c:pt idx="317">
                  <c:v>50.779972000000001</c:v>
                </c:pt>
                <c:pt idx="318">
                  <c:v>50.660408000000004</c:v>
                </c:pt>
                <c:pt idx="319">
                  <c:v>50.595188999999998</c:v>
                </c:pt>
                <c:pt idx="320">
                  <c:v>50.498478999999996</c:v>
                </c:pt>
                <c:pt idx="321">
                  <c:v>50.385066000000002</c:v>
                </c:pt>
                <c:pt idx="322">
                  <c:v>50.307268999999998</c:v>
                </c:pt>
                <c:pt idx="323">
                  <c:v>50.259869000000002</c:v>
                </c:pt>
                <c:pt idx="324">
                  <c:v>50.166973999999996</c:v>
                </c:pt>
                <c:pt idx="325">
                  <c:v>50.092714999999998</c:v>
                </c:pt>
                <c:pt idx="326">
                  <c:v>50.000644999999999</c:v>
                </c:pt>
                <c:pt idx="327">
                  <c:v>49.948849999999993</c:v>
                </c:pt>
                <c:pt idx="328">
                  <c:v>49.925409000000002</c:v>
                </c:pt>
                <c:pt idx="329">
                  <c:v>49.938012999999998</c:v>
                </c:pt>
                <c:pt idx="330">
                  <c:v>49.925573</c:v>
                </c:pt>
                <c:pt idx="331">
                  <c:v>49.911163999999999</c:v>
                </c:pt>
                <c:pt idx="332">
                  <c:v>49.911403</c:v>
                </c:pt>
                <c:pt idx="333">
                  <c:v>49.936491999999994</c:v>
                </c:pt>
                <c:pt idx="334">
                  <c:v>49.916941999999999</c:v>
                </c:pt>
                <c:pt idx="335">
                  <c:v>49.920857000000005</c:v>
                </c:pt>
                <c:pt idx="336">
                  <c:v>49.955058000000001</c:v>
                </c:pt>
                <c:pt idx="337">
                  <c:v>49.955712999999996</c:v>
                </c:pt>
                <c:pt idx="338">
                  <c:v>49.950535000000002</c:v>
                </c:pt>
                <c:pt idx="339">
                  <c:v>49.946219999999997</c:v>
                </c:pt>
                <c:pt idx="340">
                  <c:v>49.976469999999999</c:v>
                </c:pt>
                <c:pt idx="341">
                  <c:v>50.015028999999998</c:v>
                </c:pt>
                <c:pt idx="342">
                  <c:v>50.038099999999993</c:v>
                </c:pt>
                <c:pt idx="343">
                  <c:v>50.041423999999999</c:v>
                </c:pt>
                <c:pt idx="344">
                  <c:v>50.056910999999999</c:v>
                </c:pt>
                <c:pt idx="345">
                  <c:v>50.126511999999998</c:v>
                </c:pt>
                <c:pt idx="346">
                  <c:v>50.175243000000002</c:v>
                </c:pt>
                <c:pt idx="347">
                  <c:v>50.200391000000003</c:v>
                </c:pt>
                <c:pt idx="348">
                  <c:v>50.216898999999998</c:v>
                </c:pt>
                <c:pt idx="349">
                  <c:v>50.199902000000002</c:v>
                </c:pt>
                <c:pt idx="350">
                  <c:v>50.215086999999997</c:v>
                </c:pt>
                <c:pt idx="351">
                  <c:v>50.226920999999997</c:v>
                </c:pt>
                <c:pt idx="352">
                  <c:v>50.231036000000003</c:v>
                </c:pt>
                <c:pt idx="353">
                  <c:v>50.209059000000003</c:v>
                </c:pt>
                <c:pt idx="354">
                  <c:v>50.207523999999999</c:v>
                </c:pt>
                <c:pt idx="355">
                  <c:v>50.187283999999998</c:v>
                </c:pt>
                <c:pt idx="356">
                  <c:v>50.190950999999998</c:v>
                </c:pt>
                <c:pt idx="357">
                  <c:v>50.184850000000004</c:v>
                </c:pt>
                <c:pt idx="358">
                  <c:v>50.219487999999998</c:v>
                </c:pt>
                <c:pt idx="359">
                  <c:v>50.244343999999998</c:v>
                </c:pt>
                <c:pt idx="360">
                  <c:v>50.250368999999992</c:v>
                </c:pt>
                <c:pt idx="361">
                  <c:v>50.239578000000002</c:v>
                </c:pt>
                <c:pt idx="362">
                  <c:v>50.216403999999997</c:v>
                </c:pt>
                <c:pt idx="363">
                  <c:v>50.224626999999998</c:v>
                </c:pt>
                <c:pt idx="364">
                  <c:v>50.205513999999994</c:v>
                </c:pt>
                <c:pt idx="365">
                  <c:v>50.176979000000003</c:v>
                </c:pt>
                <c:pt idx="366">
                  <c:v>50.173671000000006</c:v>
                </c:pt>
                <c:pt idx="367">
                  <c:v>50.183706999999998</c:v>
                </c:pt>
                <c:pt idx="368">
                  <c:v>50.20167</c:v>
                </c:pt>
                <c:pt idx="369">
                  <c:v>50.197148999999996</c:v>
                </c:pt>
                <c:pt idx="370">
                  <c:v>50.206829999999997</c:v>
                </c:pt>
                <c:pt idx="371">
                  <c:v>50.240213999999995</c:v>
                </c:pt>
                <c:pt idx="372">
                  <c:v>50.230976999999996</c:v>
                </c:pt>
                <c:pt idx="373">
                  <c:v>50.224794000000003</c:v>
                </c:pt>
                <c:pt idx="374">
                  <c:v>50.239269</c:v>
                </c:pt>
                <c:pt idx="375">
                  <c:v>50.307943999999999</c:v>
                </c:pt>
                <c:pt idx="376">
                  <c:v>50.351272000000002</c:v>
                </c:pt>
                <c:pt idx="377">
                  <c:v>50.388445000000004</c:v>
                </c:pt>
                <c:pt idx="378">
                  <c:v>50.432151000000005</c:v>
                </c:pt>
                <c:pt idx="379">
                  <c:v>50.441123000000005</c:v>
                </c:pt>
                <c:pt idx="380">
                  <c:v>50.469875999999999</c:v>
                </c:pt>
                <c:pt idx="381">
                  <c:v>50.474897999999996</c:v>
                </c:pt>
                <c:pt idx="382">
                  <c:v>50.461371999999997</c:v>
                </c:pt>
                <c:pt idx="383">
                  <c:v>50.452869999999997</c:v>
                </c:pt>
                <c:pt idx="384">
                  <c:v>50.442134000000003</c:v>
                </c:pt>
                <c:pt idx="385">
                  <c:v>50.408414999999998</c:v>
                </c:pt>
                <c:pt idx="386">
                  <c:v>50.40175</c:v>
                </c:pt>
                <c:pt idx="387">
                  <c:v>50.414772000000006</c:v>
                </c:pt>
                <c:pt idx="388">
                  <c:v>50.448210000000003</c:v>
                </c:pt>
                <c:pt idx="389">
                  <c:v>50.463064000000003</c:v>
                </c:pt>
                <c:pt idx="390">
                  <c:v>50.465656000000003</c:v>
                </c:pt>
                <c:pt idx="391">
                  <c:v>50.448507999999997</c:v>
                </c:pt>
                <c:pt idx="392">
                  <c:v>50.478244999999994</c:v>
                </c:pt>
                <c:pt idx="393">
                  <c:v>50.495902000000001</c:v>
                </c:pt>
                <c:pt idx="394">
                  <c:v>50.516869</c:v>
                </c:pt>
                <c:pt idx="395">
                  <c:v>50.540664</c:v>
                </c:pt>
                <c:pt idx="396">
                  <c:v>50.544385000000005</c:v>
                </c:pt>
                <c:pt idx="397">
                  <c:v>50.532956999999996</c:v>
                </c:pt>
                <c:pt idx="398">
                  <c:v>50.531682999999994</c:v>
                </c:pt>
                <c:pt idx="399">
                  <c:v>50.521121999999991</c:v>
                </c:pt>
                <c:pt idx="400">
                  <c:v>50.509450000000001</c:v>
                </c:pt>
                <c:pt idx="401">
                  <c:v>50.475770000000004</c:v>
                </c:pt>
                <c:pt idx="402">
                  <c:v>50.450304000000003</c:v>
                </c:pt>
                <c:pt idx="403">
                  <c:v>50.417942000000004</c:v>
                </c:pt>
                <c:pt idx="404">
                  <c:v>50.373688999999999</c:v>
                </c:pt>
                <c:pt idx="405">
                  <c:v>50.356387999999995</c:v>
                </c:pt>
                <c:pt idx="406">
                  <c:v>50.342322000000003</c:v>
                </c:pt>
                <c:pt idx="407">
                  <c:v>50.338983000000006</c:v>
                </c:pt>
                <c:pt idx="408">
                  <c:v>50.339164999999994</c:v>
                </c:pt>
                <c:pt idx="409">
                  <c:v>50.330823000000002</c:v>
                </c:pt>
                <c:pt idx="410">
                  <c:v>50.321863</c:v>
                </c:pt>
                <c:pt idx="411">
                  <c:v>50.284950000000002</c:v>
                </c:pt>
                <c:pt idx="412">
                  <c:v>50.259794000000007</c:v>
                </c:pt>
                <c:pt idx="413">
                  <c:v>50.240916999999996</c:v>
                </c:pt>
                <c:pt idx="414">
                  <c:v>50.229908000000002</c:v>
                </c:pt>
                <c:pt idx="415">
                  <c:v>50.235268000000005</c:v>
                </c:pt>
                <c:pt idx="416">
                  <c:v>50.230258000000006</c:v>
                </c:pt>
                <c:pt idx="417">
                  <c:v>50.239868999999999</c:v>
                </c:pt>
                <c:pt idx="418">
                  <c:v>50.259716999999995</c:v>
                </c:pt>
                <c:pt idx="419">
                  <c:v>50.255895999999993</c:v>
                </c:pt>
                <c:pt idx="420">
                  <c:v>50.267448000000002</c:v>
                </c:pt>
                <c:pt idx="421">
                  <c:v>50.300871000000001</c:v>
                </c:pt>
                <c:pt idx="422">
                  <c:v>50.332611</c:v>
                </c:pt>
                <c:pt idx="423">
                  <c:v>50.371307999999999</c:v>
                </c:pt>
                <c:pt idx="424">
                  <c:v>50.413748999999996</c:v>
                </c:pt>
                <c:pt idx="425">
                  <c:v>50.409672000000008</c:v>
                </c:pt>
                <c:pt idx="426">
                  <c:v>50.396826000000004</c:v>
                </c:pt>
                <c:pt idx="427">
                  <c:v>50.392295000000004</c:v>
                </c:pt>
                <c:pt idx="428">
                  <c:v>50.406737000000007</c:v>
                </c:pt>
                <c:pt idx="429">
                  <c:v>50.436602000000001</c:v>
                </c:pt>
                <c:pt idx="430">
                  <c:v>50.427356000000003</c:v>
                </c:pt>
                <c:pt idx="431">
                  <c:v>50.399813999999999</c:v>
                </c:pt>
                <c:pt idx="432">
                  <c:v>50.365472999999994</c:v>
                </c:pt>
                <c:pt idx="433">
                  <c:v>50.313892000000003</c:v>
                </c:pt>
                <c:pt idx="434">
                  <c:v>50.304160000000003</c:v>
                </c:pt>
                <c:pt idx="435">
                  <c:v>50.306631000000003</c:v>
                </c:pt>
                <c:pt idx="436">
                  <c:v>50.325446999999997</c:v>
                </c:pt>
                <c:pt idx="437">
                  <c:v>50.343453999999994</c:v>
                </c:pt>
                <c:pt idx="438">
                  <c:v>50.373496000000003</c:v>
                </c:pt>
                <c:pt idx="439">
                  <c:v>50.401563000000003</c:v>
                </c:pt>
                <c:pt idx="440">
                  <c:v>50.419633000000005</c:v>
                </c:pt>
                <c:pt idx="441">
                  <c:v>50.435811000000001</c:v>
                </c:pt>
                <c:pt idx="442">
                  <c:v>50.435143000000004</c:v>
                </c:pt>
                <c:pt idx="443">
                  <c:v>50.400473000000005</c:v>
                </c:pt>
                <c:pt idx="444">
                  <c:v>50.389935000000001</c:v>
                </c:pt>
                <c:pt idx="445">
                  <c:v>50.382638</c:v>
                </c:pt>
                <c:pt idx="446">
                  <c:v>50.393235999999995</c:v>
                </c:pt>
                <c:pt idx="447">
                  <c:v>50.401930999999998</c:v>
                </c:pt>
                <c:pt idx="448">
                  <c:v>50.394458999999998</c:v>
                </c:pt>
                <c:pt idx="449">
                  <c:v>50.377200000000002</c:v>
                </c:pt>
                <c:pt idx="450">
                  <c:v>50.343564999999998</c:v>
                </c:pt>
                <c:pt idx="451">
                  <c:v>50.334395000000001</c:v>
                </c:pt>
                <c:pt idx="452">
                  <c:v>50.367584999999998</c:v>
                </c:pt>
                <c:pt idx="453">
                  <c:v>50.426861000000002</c:v>
                </c:pt>
                <c:pt idx="454">
                  <c:v>50.496627999999994</c:v>
                </c:pt>
                <c:pt idx="455">
                  <c:v>50.569987999999995</c:v>
                </c:pt>
                <c:pt idx="456">
                  <c:v>50.642781999999997</c:v>
                </c:pt>
                <c:pt idx="457">
                  <c:v>50.636574000000003</c:v>
                </c:pt>
                <c:pt idx="458">
                  <c:v>50.658062999999999</c:v>
                </c:pt>
                <c:pt idx="459">
                  <c:v>50.652941000000006</c:v>
                </c:pt>
                <c:pt idx="460">
                  <c:v>50.653822999999996</c:v>
                </c:pt>
                <c:pt idx="461">
                  <c:v>50.6526</c:v>
                </c:pt>
                <c:pt idx="462">
                  <c:v>50.636185000000005</c:v>
                </c:pt>
                <c:pt idx="463">
                  <c:v>50.618221999999996</c:v>
                </c:pt>
                <c:pt idx="464">
                  <c:v>50.572725999999996</c:v>
                </c:pt>
                <c:pt idx="465">
                  <c:v>50.534562000000001</c:v>
                </c:pt>
                <c:pt idx="466">
                  <c:v>50.485707000000005</c:v>
                </c:pt>
                <c:pt idx="467">
                  <c:v>50.427681</c:v>
                </c:pt>
                <c:pt idx="468">
                  <c:v>50.357807000000001</c:v>
                </c:pt>
                <c:pt idx="469">
                  <c:v>50.282078999999996</c:v>
                </c:pt>
                <c:pt idx="470">
                  <c:v>50.231239000000002</c:v>
                </c:pt>
                <c:pt idx="471">
                  <c:v>50.154619999999994</c:v>
                </c:pt>
                <c:pt idx="472">
                  <c:v>50.111122000000002</c:v>
                </c:pt>
                <c:pt idx="473">
                  <c:v>50.041817000000002</c:v>
                </c:pt>
                <c:pt idx="474">
                  <c:v>49.995617000000003</c:v>
                </c:pt>
                <c:pt idx="475">
                  <c:v>49.948708999999994</c:v>
                </c:pt>
                <c:pt idx="476">
                  <c:v>49.908408000000001</c:v>
                </c:pt>
                <c:pt idx="477">
                  <c:v>49.862738</c:v>
                </c:pt>
                <c:pt idx="478">
                  <c:v>49.799833</c:v>
                </c:pt>
                <c:pt idx="479">
                  <c:v>49.740240999999997</c:v>
                </c:pt>
                <c:pt idx="480">
                  <c:v>49.691904999999998</c:v>
                </c:pt>
                <c:pt idx="481">
                  <c:v>49.657198000000001</c:v>
                </c:pt>
                <c:pt idx="482">
                  <c:v>49.606335000000001</c:v>
                </c:pt>
                <c:pt idx="483">
                  <c:v>49.540515999999997</c:v>
                </c:pt>
                <c:pt idx="484">
                  <c:v>49.489406000000002</c:v>
                </c:pt>
                <c:pt idx="485">
                  <c:v>49.479246000000003</c:v>
                </c:pt>
                <c:pt idx="486">
                  <c:v>49.461521999999995</c:v>
                </c:pt>
                <c:pt idx="487">
                  <c:v>49.461904000000004</c:v>
                </c:pt>
                <c:pt idx="488">
                  <c:v>49.45091</c:v>
                </c:pt>
                <c:pt idx="489">
                  <c:v>49.418796</c:v>
                </c:pt>
                <c:pt idx="490">
                  <c:v>49.403797000000004</c:v>
                </c:pt>
                <c:pt idx="491">
                  <c:v>49.398530999999998</c:v>
                </c:pt>
                <c:pt idx="492">
                  <c:v>49.371336999999997</c:v>
                </c:pt>
                <c:pt idx="493">
                  <c:v>49.336753999999999</c:v>
                </c:pt>
                <c:pt idx="494">
                  <c:v>49.315519999999999</c:v>
                </c:pt>
                <c:pt idx="495">
                  <c:v>49.305936000000003</c:v>
                </c:pt>
                <c:pt idx="496">
                  <c:v>49.289475000000003</c:v>
                </c:pt>
                <c:pt idx="497">
                  <c:v>49.250813999999991</c:v>
                </c:pt>
                <c:pt idx="498">
                  <c:v>49.237032999999997</c:v>
                </c:pt>
                <c:pt idx="499">
                  <c:v>49.212463</c:v>
                </c:pt>
                <c:pt idx="500">
                  <c:v>49.187613999999996</c:v>
                </c:pt>
                <c:pt idx="501">
                  <c:v>49.170012</c:v>
                </c:pt>
                <c:pt idx="502">
                  <c:v>49.144479000000004</c:v>
                </c:pt>
                <c:pt idx="503">
                  <c:v>49.112843999999996</c:v>
                </c:pt>
                <c:pt idx="504">
                  <c:v>49.079146999999999</c:v>
                </c:pt>
                <c:pt idx="505">
                  <c:v>49.048835000000004</c:v>
                </c:pt>
                <c:pt idx="506">
                  <c:v>49.022836999999996</c:v>
                </c:pt>
                <c:pt idx="507">
                  <c:v>48.977421999999997</c:v>
                </c:pt>
                <c:pt idx="508">
                  <c:v>48.929423999999997</c:v>
                </c:pt>
                <c:pt idx="509">
                  <c:v>48.90709600000001</c:v>
                </c:pt>
                <c:pt idx="510">
                  <c:v>48.935464000000003</c:v>
                </c:pt>
                <c:pt idx="511">
                  <c:v>48.946457000000002</c:v>
                </c:pt>
                <c:pt idx="512">
                  <c:v>48.981459000000008</c:v>
                </c:pt>
                <c:pt idx="513">
                  <c:v>49.011633000000003</c:v>
                </c:pt>
                <c:pt idx="514">
                  <c:v>49.013407999999998</c:v>
                </c:pt>
                <c:pt idx="515">
                  <c:v>49.026138000000003</c:v>
                </c:pt>
                <c:pt idx="516">
                  <c:v>49.036031999999999</c:v>
                </c:pt>
                <c:pt idx="517">
                  <c:v>49.041066000000001</c:v>
                </c:pt>
                <c:pt idx="518">
                  <c:v>49.044111000000001</c:v>
                </c:pt>
                <c:pt idx="519">
                  <c:v>49.071210000000001</c:v>
                </c:pt>
                <c:pt idx="520">
                  <c:v>49.119072000000003</c:v>
                </c:pt>
                <c:pt idx="521">
                  <c:v>49.153163999999997</c:v>
                </c:pt>
                <c:pt idx="522">
                  <c:v>49.188161000000008</c:v>
                </c:pt>
                <c:pt idx="523">
                  <c:v>49.228673000000001</c:v>
                </c:pt>
                <c:pt idx="524">
                  <c:v>49.266710000000003</c:v>
                </c:pt>
                <c:pt idx="525">
                  <c:v>49.276812</c:v>
                </c:pt>
                <c:pt idx="526">
                  <c:v>49.334593000000005</c:v>
                </c:pt>
                <c:pt idx="527">
                  <c:v>49.384035000000004</c:v>
                </c:pt>
                <c:pt idx="528">
                  <c:v>49.416513999999999</c:v>
                </c:pt>
                <c:pt idx="529">
                  <c:v>49.434907000000003</c:v>
                </c:pt>
                <c:pt idx="530">
                  <c:v>49.460765000000002</c:v>
                </c:pt>
                <c:pt idx="531">
                  <c:v>49.483643000000001</c:v>
                </c:pt>
                <c:pt idx="532">
                  <c:v>49.517814999999992</c:v>
                </c:pt>
                <c:pt idx="533">
                  <c:v>49.552225999999997</c:v>
                </c:pt>
                <c:pt idx="534">
                  <c:v>49.595285000000004</c:v>
                </c:pt>
                <c:pt idx="535">
                  <c:v>49.646924999999996</c:v>
                </c:pt>
                <c:pt idx="536">
                  <c:v>49.657914999999996</c:v>
                </c:pt>
                <c:pt idx="537">
                  <c:v>49.660600000000002</c:v>
                </c:pt>
                <c:pt idx="538">
                  <c:v>49.649723000000002</c:v>
                </c:pt>
                <c:pt idx="539">
                  <c:v>49.631503000000002</c:v>
                </c:pt>
                <c:pt idx="540">
                  <c:v>49.616103000000003</c:v>
                </c:pt>
                <c:pt idx="541">
                  <c:v>49.605560000000004</c:v>
                </c:pt>
                <c:pt idx="542">
                  <c:v>49.576803000000005</c:v>
                </c:pt>
                <c:pt idx="543">
                  <c:v>49.545410000000004</c:v>
                </c:pt>
                <c:pt idx="544">
                  <c:v>49.510708000000001</c:v>
                </c:pt>
                <c:pt idx="545">
                  <c:v>49.467751</c:v>
                </c:pt>
                <c:pt idx="546">
                  <c:v>49.440961999999999</c:v>
                </c:pt>
                <c:pt idx="547">
                  <c:v>49.386136</c:v>
                </c:pt>
                <c:pt idx="548">
                  <c:v>49.307527</c:v>
                </c:pt>
                <c:pt idx="549">
                  <c:v>49.263345000000001</c:v>
                </c:pt>
                <c:pt idx="550">
                  <c:v>49.208210999999999</c:v>
                </c:pt>
                <c:pt idx="551">
                  <c:v>49.173444000000003</c:v>
                </c:pt>
                <c:pt idx="552">
                  <c:v>49.163097</c:v>
                </c:pt>
                <c:pt idx="553">
                  <c:v>49.150182000000001</c:v>
                </c:pt>
                <c:pt idx="554">
                  <c:v>49.126159000000001</c:v>
                </c:pt>
                <c:pt idx="555">
                  <c:v>49.114092999999997</c:v>
                </c:pt>
                <c:pt idx="556">
                  <c:v>49.084226000000001</c:v>
                </c:pt>
                <c:pt idx="557">
                  <c:v>49.066151000000005</c:v>
                </c:pt>
                <c:pt idx="558">
                  <c:v>49.038868000000001</c:v>
                </c:pt>
                <c:pt idx="559">
                  <c:v>49.036341999999998</c:v>
                </c:pt>
                <c:pt idx="560">
                  <c:v>49.035698000000004</c:v>
                </c:pt>
                <c:pt idx="561">
                  <c:v>49.025966000000004</c:v>
                </c:pt>
                <c:pt idx="562">
                  <c:v>49.006624000000002</c:v>
                </c:pt>
                <c:pt idx="563">
                  <c:v>48.978287999999999</c:v>
                </c:pt>
                <c:pt idx="564">
                  <c:v>48.953227999999996</c:v>
                </c:pt>
                <c:pt idx="565">
                  <c:v>48.934820999999999</c:v>
                </c:pt>
                <c:pt idx="566">
                  <c:v>48.925983000000002</c:v>
                </c:pt>
                <c:pt idx="567">
                  <c:v>48.888488000000002</c:v>
                </c:pt>
                <c:pt idx="568">
                  <c:v>48.856476999999998</c:v>
                </c:pt>
                <c:pt idx="569">
                  <c:v>48.845004000000003</c:v>
                </c:pt>
                <c:pt idx="570">
                  <c:v>48.808811999999996</c:v>
                </c:pt>
                <c:pt idx="571">
                  <c:v>48.772067</c:v>
                </c:pt>
                <c:pt idx="572">
                  <c:v>48.742184000000009</c:v>
                </c:pt>
                <c:pt idx="573">
                  <c:v>48.702559000000001</c:v>
                </c:pt>
                <c:pt idx="574">
                  <c:v>48.656005999999998</c:v>
                </c:pt>
                <c:pt idx="575">
                  <c:v>48.628177000000001</c:v>
                </c:pt>
                <c:pt idx="576">
                  <c:v>48.600960999999998</c:v>
                </c:pt>
                <c:pt idx="577">
                  <c:v>48.582383999999998</c:v>
                </c:pt>
                <c:pt idx="578">
                  <c:v>48.557773000000005</c:v>
                </c:pt>
                <c:pt idx="579">
                  <c:v>48.534833999999996</c:v>
                </c:pt>
                <c:pt idx="580">
                  <c:v>48.509795000000004</c:v>
                </c:pt>
                <c:pt idx="581">
                  <c:v>48.478173999999996</c:v>
                </c:pt>
                <c:pt idx="582">
                  <c:v>48.447134000000005</c:v>
                </c:pt>
                <c:pt idx="583">
                  <c:v>48.417097000000005</c:v>
                </c:pt>
                <c:pt idx="584">
                  <c:v>48.386766999999999</c:v>
                </c:pt>
                <c:pt idx="585">
                  <c:v>48.380783999999998</c:v>
                </c:pt>
                <c:pt idx="586">
                  <c:v>48.395508</c:v>
                </c:pt>
                <c:pt idx="587">
                  <c:v>48.407117</c:v>
                </c:pt>
                <c:pt idx="588">
                  <c:v>48.435515999999993</c:v>
                </c:pt>
                <c:pt idx="589">
                  <c:v>48.468181000000001</c:v>
                </c:pt>
                <c:pt idx="590">
                  <c:v>48.474974000000003</c:v>
                </c:pt>
                <c:pt idx="591">
                  <c:v>48.474321000000003</c:v>
                </c:pt>
                <c:pt idx="592">
                  <c:v>48.488951999999998</c:v>
                </c:pt>
                <c:pt idx="593">
                  <c:v>48.493245999999999</c:v>
                </c:pt>
                <c:pt idx="594">
                  <c:v>48.489991999999994</c:v>
                </c:pt>
                <c:pt idx="595">
                  <c:v>48.505520000000004</c:v>
                </c:pt>
                <c:pt idx="596">
                  <c:v>48.498566999999994</c:v>
                </c:pt>
                <c:pt idx="597">
                  <c:v>48.488585</c:v>
                </c:pt>
                <c:pt idx="598">
                  <c:v>48.479870999999996</c:v>
                </c:pt>
                <c:pt idx="599">
                  <c:v>48.466370000000005</c:v>
                </c:pt>
                <c:pt idx="600">
                  <c:v>48.464733999999993</c:v>
                </c:pt>
                <c:pt idx="601">
                  <c:v>48.452800000000003</c:v>
                </c:pt>
                <c:pt idx="602">
                  <c:v>48.429987000000004</c:v>
                </c:pt>
                <c:pt idx="603">
                  <c:v>48.392814999999999</c:v>
                </c:pt>
                <c:pt idx="604">
                  <c:v>48.378724999999996</c:v>
                </c:pt>
                <c:pt idx="605">
                  <c:v>48.371459999999999</c:v>
                </c:pt>
                <c:pt idx="606">
                  <c:v>48.383741999999998</c:v>
                </c:pt>
                <c:pt idx="607">
                  <c:v>48.399433999999999</c:v>
                </c:pt>
                <c:pt idx="608">
                  <c:v>48.419828999999993</c:v>
                </c:pt>
                <c:pt idx="609">
                  <c:v>48.431711000000007</c:v>
                </c:pt>
                <c:pt idx="610">
                  <c:v>48.418961000000003</c:v>
                </c:pt>
                <c:pt idx="611">
                  <c:v>48.419649000000007</c:v>
                </c:pt>
                <c:pt idx="612">
                  <c:v>48.424754999999998</c:v>
                </c:pt>
                <c:pt idx="613">
                  <c:v>48.449718999999995</c:v>
                </c:pt>
                <c:pt idx="614">
                  <c:v>48.469730999999996</c:v>
                </c:pt>
                <c:pt idx="615">
                  <c:v>48.485613999999998</c:v>
                </c:pt>
                <c:pt idx="616">
                  <c:v>48.508313000000001</c:v>
                </c:pt>
                <c:pt idx="617">
                  <c:v>48.524883000000003</c:v>
                </c:pt>
                <c:pt idx="618">
                  <c:v>48.535866999999996</c:v>
                </c:pt>
                <c:pt idx="619">
                  <c:v>48.547919</c:v>
                </c:pt>
                <c:pt idx="620">
                  <c:v>48.556320000000007</c:v>
                </c:pt>
                <c:pt idx="621">
                  <c:v>48.5593</c:v>
                </c:pt>
                <c:pt idx="622">
                  <c:v>48.556497999999998</c:v>
                </c:pt>
                <c:pt idx="623">
                  <c:v>48.549737000000007</c:v>
                </c:pt>
                <c:pt idx="624">
                  <c:v>48.545859</c:v>
                </c:pt>
                <c:pt idx="625">
                  <c:v>48.556193000000007</c:v>
                </c:pt>
                <c:pt idx="626">
                  <c:v>48.574936000000001</c:v>
                </c:pt>
                <c:pt idx="627">
                  <c:v>48.595234000000005</c:v>
                </c:pt>
                <c:pt idx="628">
                  <c:v>48.631280999999994</c:v>
                </c:pt>
                <c:pt idx="629">
                  <c:v>48.673023000000001</c:v>
                </c:pt>
                <c:pt idx="630">
                  <c:v>48.701165000000003</c:v>
                </c:pt>
                <c:pt idx="631">
                  <c:v>48.730361000000002</c:v>
                </c:pt>
                <c:pt idx="632">
                  <c:v>48.747954</c:v>
                </c:pt>
                <c:pt idx="633">
                  <c:v>48.758076000000003</c:v>
                </c:pt>
                <c:pt idx="634">
                  <c:v>48.774583000000007</c:v>
                </c:pt>
                <c:pt idx="635">
                  <c:v>48.793099999999995</c:v>
                </c:pt>
                <c:pt idx="636">
                  <c:v>48.824296000000004</c:v>
                </c:pt>
                <c:pt idx="637">
                  <c:v>48.841564999999996</c:v>
                </c:pt>
                <c:pt idx="638">
                  <c:v>48.853119999999997</c:v>
                </c:pt>
                <c:pt idx="639">
                  <c:v>48.860961999999994</c:v>
                </c:pt>
                <c:pt idx="640">
                  <c:v>48.870457999999999</c:v>
                </c:pt>
                <c:pt idx="641">
                  <c:v>48.883064000000005</c:v>
                </c:pt>
                <c:pt idx="642">
                  <c:v>48.889026999999999</c:v>
                </c:pt>
                <c:pt idx="643">
                  <c:v>48.886283999999996</c:v>
                </c:pt>
                <c:pt idx="644">
                  <c:v>48.892149000000003</c:v>
                </c:pt>
                <c:pt idx="645">
                  <c:v>48.903365000000001</c:v>
                </c:pt>
                <c:pt idx="646">
                  <c:v>48.915237000000005</c:v>
                </c:pt>
                <c:pt idx="647">
                  <c:v>48.928981</c:v>
                </c:pt>
                <c:pt idx="648">
                  <c:v>48.926121999999999</c:v>
                </c:pt>
                <c:pt idx="649">
                  <c:v>48.930803000000004</c:v>
                </c:pt>
                <c:pt idx="650">
                  <c:v>48.928031999999995</c:v>
                </c:pt>
                <c:pt idx="651">
                  <c:v>48.942443000000004</c:v>
                </c:pt>
                <c:pt idx="652">
                  <c:v>48.963027999999994</c:v>
                </c:pt>
                <c:pt idx="653">
                  <c:v>48.986801</c:v>
                </c:pt>
                <c:pt idx="654">
                  <c:v>49.027027999999994</c:v>
                </c:pt>
                <c:pt idx="655">
                  <c:v>49.075899999999997</c:v>
                </c:pt>
                <c:pt idx="656">
                  <c:v>49.141441999999998</c:v>
                </c:pt>
                <c:pt idx="657">
                  <c:v>49.184914000000006</c:v>
                </c:pt>
                <c:pt idx="658">
                  <c:v>49.219746999999998</c:v>
                </c:pt>
                <c:pt idx="659">
                  <c:v>49.245798000000001</c:v>
                </c:pt>
                <c:pt idx="660">
                  <c:v>49.278413</c:v>
                </c:pt>
                <c:pt idx="661">
                  <c:v>49.292938000000007</c:v>
                </c:pt>
                <c:pt idx="662">
                  <c:v>49.316854999999997</c:v>
                </c:pt>
                <c:pt idx="663">
                  <c:v>49.307784999999996</c:v>
                </c:pt>
                <c:pt idx="664">
                  <c:v>49.289279999999998</c:v>
                </c:pt>
                <c:pt idx="665">
                  <c:v>49.25253</c:v>
                </c:pt>
                <c:pt idx="666">
                  <c:v>49.197440999999998</c:v>
                </c:pt>
                <c:pt idx="667">
                  <c:v>49.149308000000005</c:v>
                </c:pt>
                <c:pt idx="668">
                  <c:v>49.102768000000005</c:v>
                </c:pt>
                <c:pt idx="669">
                  <c:v>49.059547000000002</c:v>
                </c:pt>
                <c:pt idx="670">
                  <c:v>49.028763999999995</c:v>
                </c:pt>
                <c:pt idx="671">
                  <c:v>48.984079000000001</c:v>
                </c:pt>
                <c:pt idx="672">
                  <c:v>48.949395000000003</c:v>
                </c:pt>
                <c:pt idx="673">
                  <c:v>48.907284999999995</c:v>
                </c:pt>
                <c:pt idx="674">
                  <c:v>48.872788999999997</c:v>
                </c:pt>
                <c:pt idx="675">
                  <c:v>48.853765000000003</c:v>
                </c:pt>
                <c:pt idx="676">
                  <c:v>48.846120999999997</c:v>
                </c:pt>
                <c:pt idx="677">
                  <c:v>48.838991</c:v>
                </c:pt>
                <c:pt idx="678">
                  <c:v>48.834619000000004</c:v>
                </c:pt>
                <c:pt idx="679">
                  <c:v>48.831910000000001</c:v>
                </c:pt>
                <c:pt idx="680">
                  <c:v>48.847305999999996</c:v>
                </c:pt>
                <c:pt idx="681">
                  <c:v>48.847319999999996</c:v>
                </c:pt>
                <c:pt idx="682">
                  <c:v>48.858342999999998</c:v>
                </c:pt>
                <c:pt idx="683">
                  <c:v>48.913150000000002</c:v>
                </c:pt>
                <c:pt idx="684">
                  <c:v>48.989502000000002</c:v>
                </c:pt>
                <c:pt idx="685">
                  <c:v>49.025702000000003</c:v>
                </c:pt>
                <c:pt idx="686">
                  <c:v>49.060915000000001</c:v>
                </c:pt>
                <c:pt idx="687">
                  <c:v>49.097995999999995</c:v>
                </c:pt>
                <c:pt idx="688">
                  <c:v>49.106392999999997</c:v>
                </c:pt>
                <c:pt idx="689">
                  <c:v>49.118930999999996</c:v>
                </c:pt>
                <c:pt idx="690">
                  <c:v>49.123368999999997</c:v>
                </c:pt>
                <c:pt idx="691">
                  <c:v>49.156095000000001</c:v>
                </c:pt>
                <c:pt idx="692">
                  <c:v>49.172014000000004</c:v>
                </c:pt>
                <c:pt idx="693">
                  <c:v>49.194736000000006</c:v>
                </c:pt>
                <c:pt idx="694">
                  <c:v>49.191827000000004</c:v>
                </c:pt>
                <c:pt idx="695">
                  <c:v>49.211476999999995</c:v>
                </c:pt>
                <c:pt idx="696">
                  <c:v>49.234517000000004</c:v>
                </c:pt>
                <c:pt idx="697">
                  <c:v>49.266484000000005</c:v>
                </c:pt>
                <c:pt idx="698">
                  <c:v>49.278016999999998</c:v>
                </c:pt>
                <c:pt idx="699">
                  <c:v>49.289674999999995</c:v>
                </c:pt>
                <c:pt idx="700">
                  <c:v>49.307538000000001</c:v>
                </c:pt>
                <c:pt idx="701">
                  <c:v>49.292831999999997</c:v>
                </c:pt>
                <c:pt idx="702">
                  <c:v>49.276786999999999</c:v>
                </c:pt>
                <c:pt idx="703">
                  <c:v>49.273173999999997</c:v>
                </c:pt>
                <c:pt idx="704">
                  <c:v>49.266933000000002</c:v>
                </c:pt>
                <c:pt idx="705">
                  <c:v>49.273951999999994</c:v>
                </c:pt>
                <c:pt idx="706">
                  <c:v>49.263801999999998</c:v>
                </c:pt>
                <c:pt idx="707">
                  <c:v>49.249403999999998</c:v>
                </c:pt>
                <c:pt idx="708">
                  <c:v>49.229084</c:v>
                </c:pt>
                <c:pt idx="709">
                  <c:v>49.227562000000006</c:v>
                </c:pt>
                <c:pt idx="710">
                  <c:v>49.222431</c:v>
                </c:pt>
                <c:pt idx="711">
                  <c:v>49.206966999999992</c:v>
                </c:pt>
                <c:pt idx="712">
                  <c:v>49.195313000000006</c:v>
                </c:pt>
                <c:pt idx="713">
                  <c:v>49.177804000000002</c:v>
                </c:pt>
                <c:pt idx="714">
                  <c:v>49.148413999999995</c:v>
                </c:pt>
                <c:pt idx="715">
                  <c:v>49.125889999999998</c:v>
                </c:pt>
                <c:pt idx="716">
                  <c:v>49.084091000000001</c:v>
                </c:pt>
                <c:pt idx="717">
                  <c:v>49.058326000000001</c:v>
                </c:pt>
                <c:pt idx="718">
                  <c:v>49.039678000000002</c:v>
                </c:pt>
                <c:pt idx="719">
                  <c:v>49.008111</c:v>
                </c:pt>
                <c:pt idx="720">
                  <c:v>48.988465999999995</c:v>
                </c:pt>
                <c:pt idx="721">
                  <c:v>48.966146000000002</c:v>
                </c:pt>
                <c:pt idx="722">
                  <c:v>48.943222000000006</c:v>
                </c:pt>
                <c:pt idx="723">
                  <c:v>48.918222</c:v>
                </c:pt>
                <c:pt idx="724">
                  <c:v>48.897379000000001</c:v>
                </c:pt>
                <c:pt idx="725">
                  <c:v>48.877533</c:v>
                </c:pt>
                <c:pt idx="726">
                  <c:v>48.861986999999999</c:v>
                </c:pt>
                <c:pt idx="727">
                  <c:v>48.844223</c:v>
                </c:pt>
                <c:pt idx="728">
                  <c:v>48.827257000000003</c:v>
                </c:pt>
                <c:pt idx="729">
                  <c:v>48.791641999999996</c:v>
                </c:pt>
                <c:pt idx="730">
                  <c:v>48.756728999999993</c:v>
                </c:pt>
                <c:pt idx="731">
                  <c:v>48.723464</c:v>
                </c:pt>
                <c:pt idx="732">
                  <c:v>48.700097999999997</c:v>
                </c:pt>
                <c:pt idx="733">
                  <c:v>48.676911999999994</c:v>
                </c:pt>
                <c:pt idx="734">
                  <c:v>48.657823999999998</c:v>
                </c:pt>
                <c:pt idx="735">
                  <c:v>48.653625999999996</c:v>
                </c:pt>
                <c:pt idx="736">
                  <c:v>48.646349000000001</c:v>
                </c:pt>
                <c:pt idx="737">
                  <c:v>48.650492</c:v>
                </c:pt>
                <c:pt idx="738">
                  <c:v>48.655869000000003</c:v>
                </c:pt>
                <c:pt idx="739">
                  <c:v>48.663095999999996</c:v>
                </c:pt>
                <c:pt idx="740">
                  <c:v>48.656934</c:v>
                </c:pt>
                <c:pt idx="741">
                  <c:v>48.644600000000004</c:v>
                </c:pt>
                <c:pt idx="742">
                  <c:v>48.63785</c:v>
                </c:pt>
                <c:pt idx="743">
                  <c:v>48.637734000000002</c:v>
                </c:pt>
                <c:pt idx="744">
                  <c:v>48.641910000000003</c:v>
                </c:pt>
                <c:pt idx="745">
                  <c:v>48.649757999999999</c:v>
                </c:pt>
                <c:pt idx="746">
                  <c:v>48.657949000000002</c:v>
                </c:pt>
                <c:pt idx="747">
                  <c:v>48.659485000000004</c:v>
                </c:pt>
                <c:pt idx="748">
                  <c:v>48.669099000000003</c:v>
                </c:pt>
                <c:pt idx="749">
                  <c:v>48.676870999999991</c:v>
                </c:pt>
                <c:pt idx="750">
                  <c:v>48.683759000000002</c:v>
                </c:pt>
                <c:pt idx="751">
                  <c:v>48.686766999999996</c:v>
                </c:pt>
                <c:pt idx="752">
                  <c:v>48.690458999999997</c:v>
                </c:pt>
                <c:pt idx="753">
                  <c:v>48.698642</c:v>
                </c:pt>
                <c:pt idx="754">
                  <c:v>48.722743000000008</c:v>
                </c:pt>
                <c:pt idx="755">
                  <c:v>48.719329000000009</c:v>
                </c:pt>
                <c:pt idx="756">
                  <c:v>48.726861</c:v>
                </c:pt>
                <c:pt idx="757">
                  <c:v>48.709721000000002</c:v>
                </c:pt>
                <c:pt idx="758">
                  <c:v>48.705522999999992</c:v>
                </c:pt>
                <c:pt idx="759">
                  <c:v>48.701009000000006</c:v>
                </c:pt>
                <c:pt idx="760">
                  <c:v>48.684238000000001</c:v>
                </c:pt>
                <c:pt idx="761">
                  <c:v>48.656041999999999</c:v>
                </c:pt>
                <c:pt idx="762">
                  <c:v>48.620244</c:v>
                </c:pt>
                <c:pt idx="763">
                  <c:v>48.588676</c:v>
                </c:pt>
                <c:pt idx="764">
                  <c:v>48.567530999999995</c:v>
                </c:pt>
                <c:pt idx="765">
                  <c:v>48.535412999999998</c:v>
                </c:pt>
                <c:pt idx="766">
                  <c:v>48.513194999999996</c:v>
                </c:pt>
                <c:pt idx="767">
                  <c:v>48.482326999999998</c:v>
                </c:pt>
                <c:pt idx="768">
                  <c:v>48.445352999999997</c:v>
                </c:pt>
                <c:pt idx="769">
                  <c:v>48.419294000000001</c:v>
                </c:pt>
                <c:pt idx="770">
                  <c:v>48.388922999999998</c:v>
                </c:pt>
                <c:pt idx="771">
                  <c:v>48.365804999999995</c:v>
                </c:pt>
                <c:pt idx="772">
                  <c:v>48.338202000000003</c:v>
                </c:pt>
                <c:pt idx="773">
                  <c:v>48.307266000000006</c:v>
                </c:pt>
                <c:pt idx="774">
                  <c:v>48.299121999999997</c:v>
                </c:pt>
                <c:pt idx="775">
                  <c:v>48.298995999999995</c:v>
                </c:pt>
                <c:pt idx="776">
                  <c:v>48.310413999999994</c:v>
                </c:pt>
                <c:pt idx="777">
                  <c:v>48.316145999999996</c:v>
                </c:pt>
                <c:pt idx="778">
                  <c:v>48.347286999999994</c:v>
                </c:pt>
                <c:pt idx="779">
                  <c:v>48.391475999999997</c:v>
                </c:pt>
                <c:pt idx="780">
                  <c:v>48.428226000000002</c:v>
                </c:pt>
                <c:pt idx="781">
                  <c:v>48.471968000000004</c:v>
                </c:pt>
                <c:pt idx="782">
                  <c:v>48.500814999999996</c:v>
                </c:pt>
                <c:pt idx="783">
                  <c:v>48.50938699999999</c:v>
                </c:pt>
                <c:pt idx="784">
                  <c:v>48.514487000000003</c:v>
                </c:pt>
                <c:pt idx="785">
                  <c:v>48.503952999999996</c:v>
                </c:pt>
                <c:pt idx="786">
                  <c:v>48.503408000000007</c:v>
                </c:pt>
                <c:pt idx="787">
                  <c:v>48.489667000000004</c:v>
                </c:pt>
                <c:pt idx="788">
                  <c:v>48.492751000000005</c:v>
                </c:pt>
                <c:pt idx="789">
                  <c:v>48.49832</c:v>
                </c:pt>
                <c:pt idx="790">
                  <c:v>48.497878</c:v>
                </c:pt>
                <c:pt idx="791">
                  <c:v>48.504852999999997</c:v>
                </c:pt>
                <c:pt idx="792">
                  <c:v>48.519309999999997</c:v>
                </c:pt>
                <c:pt idx="793">
                  <c:v>48.527084999999992</c:v>
                </c:pt>
                <c:pt idx="794">
                  <c:v>48.545725999999995</c:v>
                </c:pt>
                <c:pt idx="795">
                  <c:v>48.546427000000001</c:v>
                </c:pt>
                <c:pt idx="796">
                  <c:v>48.548873999999998</c:v>
                </c:pt>
                <c:pt idx="797">
                  <c:v>48.547139000000008</c:v>
                </c:pt>
                <c:pt idx="798">
                  <c:v>48.552214999999997</c:v>
                </c:pt>
                <c:pt idx="799">
                  <c:v>48.536327999999997</c:v>
                </c:pt>
                <c:pt idx="800">
                  <c:v>48.542726999999999</c:v>
                </c:pt>
                <c:pt idx="801">
                  <c:v>48.550701000000004</c:v>
                </c:pt>
                <c:pt idx="802">
                  <c:v>48.547550999999999</c:v>
                </c:pt>
                <c:pt idx="803">
                  <c:v>48.544302999999999</c:v>
                </c:pt>
                <c:pt idx="804">
                  <c:v>48.543436</c:v>
                </c:pt>
                <c:pt idx="805">
                  <c:v>48.549731999999999</c:v>
                </c:pt>
                <c:pt idx="806">
                  <c:v>48.560561</c:v>
                </c:pt>
                <c:pt idx="807">
                  <c:v>48.567844000000001</c:v>
                </c:pt>
                <c:pt idx="808">
                  <c:v>48.564933999999994</c:v>
                </c:pt>
                <c:pt idx="809">
                  <c:v>48.568112999999997</c:v>
                </c:pt>
                <c:pt idx="810">
                  <c:v>48.575296999999999</c:v>
                </c:pt>
                <c:pt idx="811">
                  <c:v>48.578050000000005</c:v>
                </c:pt>
                <c:pt idx="812">
                  <c:v>48.575040999999999</c:v>
                </c:pt>
                <c:pt idx="813">
                  <c:v>48.560983999999998</c:v>
                </c:pt>
                <c:pt idx="814">
                  <c:v>48.538899999999998</c:v>
                </c:pt>
                <c:pt idx="815">
                  <c:v>48.514464999999994</c:v>
                </c:pt>
                <c:pt idx="816">
                  <c:v>48.488439000000007</c:v>
                </c:pt>
                <c:pt idx="817">
                  <c:v>48.464851000000003</c:v>
                </c:pt>
                <c:pt idx="818">
                  <c:v>48.447970000000005</c:v>
                </c:pt>
                <c:pt idx="819">
                  <c:v>48.445039999999999</c:v>
                </c:pt>
                <c:pt idx="820">
                  <c:v>48.427714999999999</c:v>
                </c:pt>
                <c:pt idx="821">
                  <c:v>48.404444000000005</c:v>
                </c:pt>
                <c:pt idx="822">
                  <c:v>48.379078</c:v>
                </c:pt>
                <c:pt idx="823">
                  <c:v>48.361458999999996</c:v>
                </c:pt>
                <c:pt idx="824">
                  <c:v>48.330734</c:v>
                </c:pt>
                <c:pt idx="825">
                  <c:v>48.314667</c:v>
                </c:pt>
                <c:pt idx="826">
                  <c:v>48.290929999999996</c:v>
                </c:pt>
                <c:pt idx="827">
                  <c:v>48.261046</c:v>
                </c:pt>
                <c:pt idx="828">
                  <c:v>48.224729999999994</c:v>
                </c:pt>
                <c:pt idx="829">
                  <c:v>48.195155</c:v>
                </c:pt>
                <c:pt idx="830">
                  <c:v>48.160427000000006</c:v>
                </c:pt>
                <c:pt idx="831">
                  <c:v>48.131104000000008</c:v>
                </c:pt>
                <c:pt idx="832">
                  <c:v>48.110035000000003</c:v>
                </c:pt>
                <c:pt idx="833">
                  <c:v>48.09863</c:v>
                </c:pt>
                <c:pt idx="834">
                  <c:v>48.088637999999996</c:v>
                </c:pt>
                <c:pt idx="835">
                  <c:v>48.080832999999991</c:v>
                </c:pt>
                <c:pt idx="836">
                  <c:v>48.075305</c:v>
                </c:pt>
                <c:pt idx="837">
                  <c:v>48.063158000000001</c:v>
                </c:pt>
                <c:pt idx="838">
                  <c:v>48.051310000000001</c:v>
                </c:pt>
                <c:pt idx="839">
                  <c:v>48.031787000000001</c:v>
                </c:pt>
                <c:pt idx="840">
                  <c:v>48.014915000000002</c:v>
                </c:pt>
                <c:pt idx="841">
                  <c:v>48.002772</c:v>
                </c:pt>
                <c:pt idx="842">
                  <c:v>47.997968</c:v>
                </c:pt>
                <c:pt idx="843">
                  <c:v>48.000838999999992</c:v>
                </c:pt>
                <c:pt idx="844">
                  <c:v>47.986448000000003</c:v>
                </c:pt>
                <c:pt idx="845">
                  <c:v>47.978166999999999</c:v>
                </c:pt>
                <c:pt idx="846">
                  <c:v>47.955752000000004</c:v>
                </c:pt>
                <c:pt idx="847">
                  <c:v>47.932025000000003</c:v>
                </c:pt>
                <c:pt idx="848">
                  <c:v>47.906112</c:v>
                </c:pt>
                <c:pt idx="849">
                  <c:v>47.901234000000002</c:v>
                </c:pt>
                <c:pt idx="850">
                  <c:v>47.889901000000002</c:v>
                </c:pt>
                <c:pt idx="851">
                  <c:v>47.875997999999996</c:v>
                </c:pt>
                <c:pt idx="852">
                  <c:v>47.864474999999992</c:v>
                </c:pt>
                <c:pt idx="853">
                  <c:v>47.845256000000006</c:v>
                </c:pt>
                <c:pt idx="854">
                  <c:v>47.828189999999999</c:v>
                </c:pt>
                <c:pt idx="855">
                  <c:v>47.798923000000002</c:v>
                </c:pt>
                <c:pt idx="856">
                  <c:v>47.775843999999999</c:v>
                </c:pt>
                <c:pt idx="857">
                  <c:v>47.756145000000004</c:v>
                </c:pt>
                <c:pt idx="858">
                  <c:v>47.737050000000004</c:v>
                </c:pt>
                <c:pt idx="859">
                  <c:v>47.717154999999998</c:v>
                </c:pt>
                <c:pt idx="860">
                  <c:v>47.713349999999998</c:v>
                </c:pt>
                <c:pt idx="861">
                  <c:v>47.703780000000002</c:v>
                </c:pt>
                <c:pt idx="862">
                  <c:v>47.707782999999999</c:v>
                </c:pt>
                <c:pt idx="863">
                  <c:v>47.727297</c:v>
                </c:pt>
                <c:pt idx="864">
                  <c:v>47.752107000000009</c:v>
                </c:pt>
                <c:pt idx="865">
                  <c:v>47.781864999999996</c:v>
                </c:pt>
                <c:pt idx="866">
                  <c:v>47.814625999999997</c:v>
                </c:pt>
                <c:pt idx="867">
                  <c:v>47.832959999999993</c:v>
                </c:pt>
                <c:pt idx="868">
                  <c:v>47.864908999999997</c:v>
                </c:pt>
                <c:pt idx="869">
                  <c:v>47.876097999999999</c:v>
                </c:pt>
                <c:pt idx="870">
                  <c:v>47.884460000000004</c:v>
                </c:pt>
                <c:pt idx="871">
                  <c:v>47.897615000000002</c:v>
                </c:pt>
                <c:pt idx="872">
                  <c:v>47.907274000000001</c:v>
                </c:pt>
                <c:pt idx="873">
                  <c:v>47.912095000000001</c:v>
                </c:pt>
                <c:pt idx="874">
                  <c:v>47.923925999999994</c:v>
                </c:pt>
                <c:pt idx="875">
                  <c:v>47.918255000000002</c:v>
                </c:pt>
                <c:pt idx="876">
                  <c:v>47.921759000000002</c:v>
                </c:pt>
                <c:pt idx="877">
                  <c:v>47.918419</c:v>
                </c:pt>
                <c:pt idx="878">
                  <c:v>47.913389000000002</c:v>
                </c:pt>
                <c:pt idx="879">
                  <c:v>47.914819999999999</c:v>
                </c:pt>
                <c:pt idx="880">
                  <c:v>47.921168000000002</c:v>
                </c:pt>
                <c:pt idx="881">
                  <c:v>47.933792000000004</c:v>
                </c:pt>
                <c:pt idx="882">
                  <c:v>47.947417999999999</c:v>
                </c:pt>
                <c:pt idx="883">
                  <c:v>47.949522000000002</c:v>
                </c:pt>
                <c:pt idx="884">
                  <c:v>47.948374000000001</c:v>
                </c:pt>
                <c:pt idx="885">
                  <c:v>47.926187999999996</c:v>
                </c:pt>
                <c:pt idx="886">
                  <c:v>47.918948999999998</c:v>
                </c:pt>
                <c:pt idx="887">
                  <c:v>47.908910000000006</c:v>
                </c:pt>
                <c:pt idx="888">
                  <c:v>47.897437999999994</c:v>
                </c:pt>
                <c:pt idx="889">
                  <c:v>47.888666999999998</c:v>
                </c:pt>
                <c:pt idx="890">
                  <c:v>47.887509000000001</c:v>
                </c:pt>
                <c:pt idx="891">
                  <c:v>47.883577000000002</c:v>
                </c:pt>
                <c:pt idx="892">
                  <c:v>47.881746000000007</c:v>
                </c:pt>
                <c:pt idx="893">
                  <c:v>47.876345000000001</c:v>
                </c:pt>
                <c:pt idx="894">
                  <c:v>47.869158000000006</c:v>
                </c:pt>
                <c:pt idx="895">
                  <c:v>47.855727000000002</c:v>
                </c:pt>
                <c:pt idx="896">
                  <c:v>47.840689000000005</c:v>
                </c:pt>
                <c:pt idx="897">
                  <c:v>47.832333999999996</c:v>
                </c:pt>
                <c:pt idx="898">
                  <c:v>47.819933000000006</c:v>
                </c:pt>
                <c:pt idx="899">
                  <c:v>47.830384999999993</c:v>
                </c:pt>
                <c:pt idx="900">
                  <c:v>47.828108</c:v>
                </c:pt>
                <c:pt idx="901">
                  <c:v>47.838009999999997</c:v>
                </c:pt>
                <c:pt idx="902">
                  <c:v>47.841864999999999</c:v>
                </c:pt>
                <c:pt idx="903">
                  <c:v>47.837349000000003</c:v>
                </c:pt>
                <c:pt idx="904">
                  <c:v>47.830128000000002</c:v>
                </c:pt>
                <c:pt idx="905">
                  <c:v>47.812431999999994</c:v>
                </c:pt>
                <c:pt idx="906">
                  <c:v>47.782032999999998</c:v>
                </c:pt>
                <c:pt idx="907">
                  <c:v>47.756522999999994</c:v>
                </c:pt>
                <c:pt idx="908">
                  <c:v>47.730683000000006</c:v>
                </c:pt>
                <c:pt idx="909">
                  <c:v>47.708005</c:v>
                </c:pt>
                <c:pt idx="910">
                  <c:v>47.671028</c:v>
                </c:pt>
                <c:pt idx="911">
                  <c:v>47.648755999999999</c:v>
                </c:pt>
                <c:pt idx="912">
                  <c:v>47.634355999999997</c:v>
                </c:pt>
                <c:pt idx="913">
                  <c:v>47.608058999999997</c:v>
                </c:pt>
                <c:pt idx="914">
                  <c:v>47.595345999999999</c:v>
                </c:pt>
                <c:pt idx="915">
                  <c:v>47.575841999999994</c:v>
                </c:pt>
                <c:pt idx="916">
                  <c:v>47.558524999999996</c:v>
                </c:pt>
                <c:pt idx="917">
                  <c:v>47.537869000000001</c:v>
                </c:pt>
                <c:pt idx="918">
                  <c:v>47.517247000000005</c:v>
                </c:pt>
                <c:pt idx="919">
                  <c:v>47.500895999999997</c:v>
                </c:pt>
                <c:pt idx="920">
                  <c:v>47.481117999999995</c:v>
                </c:pt>
                <c:pt idx="921">
                  <c:v>47.46566</c:v>
                </c:pt>
                <c:pt idx="922">
                  <c:v>47.448982999999998</c:v>
                </c:pt>
                <c:pt idx="923">
                  <c:v>47.418465000000005</c:v>
                </c:pt>
                <c:pt idx="924">
                  <c:v>47.394674000000002</c:v>
                </c:pt>
                <c:pt idx="925">
                  <c:v>47.374175000000001</c:v>
                </c:pt>
                <c:pt idx="926">
                  <c:v>47.33717</c:v>
                </c:pt>
                <c:pt idx="927">
                  <c:v>47.312402999999996</c:v>
                </c:pt>
                <c:pt idx="928">
                  <c:v>47.277315999999999</c:v>
                </c:pt>
                <c:pt idx="929">
                  <c:v>47.260846999999998</c:v>
                </c:pt>
                <c:pt idx="930">
                  <c:v>47.241088000000005</c:v>
                </c:pt>
                <c:pt idx="931">
                  <c:v>47.218372000000002</c:v>
                </c:pt>
                <c:pt idx="932">
                  <c:v>47.200914999999995</c:v>
                </c:pt>
                <c:pt idx="933">
                  <c:v>47.184691999999998</c:v>
                </c:pt>
                <c:pt idx="934">
                  <c:v>47.155793000000003</c:v>
                </c:pt>
                <c:pt idx="935">
                  <c:v>47.117119000000002</c:v>
                </c:pt>
                <c:pt idx="936">
                  <c:v>47.091726999999999</c:v>
                </c:pt>
                <c:pt idx="937">
                  <c:v>47.068496000000003</c:v>
                </c:pt>
                <c:pt idx="938">
                  <c:v>47.048976999999994</c:v>
                </c:pt>
                <c:pt idx="939">
                  <c:v>47.043221000000003</c:v>
                </c:pt>
                <c:pt idx="940">
                  <c:v>47.027295000000002</c:v>
                </c:pt>
                <c:pt idx="941">
                  <c:v>47.009439999999998</c:v>
                </c:pt>
                <c:pt idx="942">
                  <c:v>47.002462000000001</c:v>
                </c:pt>
                <c:pt idx="943">
                  <c:v>46.986212999999999</c:v>
                </c:pt>
                <c:pt idx="944">
                  <c:v>46.966387000000005</c:v>
                </c:pt>
                <c:pt idx="945">
                  <c:v>46.934989999999999</c:v>
                </c:pt>
                <c:pt idx="946">
                  <c:v>46.909418000000002</c:v>
                </c:pt>
                <c:pt idx="947">
                  <c:v>46.884218000000004</c:v>
                </c:pt>
                <c:pt idx="948">
                  <c:v>46.863239999999998</c:v>
                </c:pt>
                <c:pt idx="949">
                  <c:v>46.841762000000003</c:v>
                </c:pt>
                <c:pt idx="950">
                  <c:v>46.833535000000005</c:v>
                </c:pt>
                <c:pt idx="951">
                  <c:v>46.828326999999994</c:v>
                </c:pt>
                <c:pt idx="952">
                  <c:v>46.816004</c:v>
                </c:pt>
                <c:pt idx="953">
                  <c:v>46.836602999999997</c:v>
                </c:pt>
                <c:pt idx="954">
                  <c:v>46.854343999999998</c:v>
                </c:pt>
                <c:pt idx="955">
                  <c:v>46.905513999999997</c:v>
                </c:pt>
                <c:pt idx="956">
                  <c:v>46.96246</c:v>
                </c:pt>
                <c:pt idx="957">
                  <c:v>46.989367999999999</c:v>
                </c:pt>
                <c:pt idx="958">
                  <c:v>47.031841999999997</c:v>
                </c:pt>
                <c:pt idx="959">
                  <c:v>47.083252000000002</c:v>
                </c:pt>
                <c:pt idx="960">
                  <c:v>47.107340000000001</c:v>
                </c:pt>
                <c:pt idx="961">
                  <c:v>47.138005</c:v>
                </c:pt>
                <c:pt idx="962">
                  <c:v>47.163115000000005</c:v>
                </c:pt>
                <c:pt idx="963">
                  <c:v>47.191098000000004</c:v>
                </c:pt>
                <c:pt idx="964">
                  <c:v>47.235929000000006</c:v>
                </c:pt>
                <c:pt idx="965">
                  <c:v>47.256934000000001</c:v>
                </c:pt>
                <c:pt idx="966">
                  <c:v>47.270887999999999</c:v>
                </c:pt>
                <c:pt idx="967">
                  <c:v>47.282623000000001</c:v>
                </c:pt>
                <c:pt idx="968">
                  <c:v>47.292847000000002</c:v>
                </c:pt>
                <c:pt idx="969">
                  <c:v>47.292908999999995</c:v>
                </c:pt>
                <c:pt idx="970">
                  <c:v>47.283029000000006</c:v>
                </c:pt>
                <c:pt idx="971">
                  <c:v>47.270187999999997</c:v>
                </c:pt>
                <c:pt idx="972">
                  <c:v>47.254215000000002</c:v>
                </c:pt>
                <c:pt idx="973">
                  <c:v>47.234326000000003</c:v>
                </c:pt>
                <c:pt idx="974">
                  <c:v>47.209879999999998</c:v>
                </c:pt>
                <c:pt idx="975">
                  <c:v>47.189131000000003</c:v>
                </c:pt>
                <c:pt idx="976">
                  <c:v>47.161724999999997</c:v>
                </c:pt>
                <c:pt idx="977">
                  <c:v>47.123435999999998</c:v>
                </c:pt>
                <c:pt idx="978">
                  <c:v>47.108682000000002</c:v>
                </c:pt>
                <c:pt idx="979">
                  <c:v>47.089337999999998</c:v>
                </c:pt>
                <c:pt idx="980">
                  <c:v>47.085054999999997</c:v>
                </c:pt>
                <c:pt idx="981">
                  <c:v>47.091083999999995</c:v>
                </c:pt>
                <c:pt idx="982">
                  <c:v>47.097191000000002</c:v>
                </c:pt>
                <c:pt idx="983">
                  <c:v>47.091185999999993</c:v>
                </c:pt>
                <c:pt idx="984">
                  <c:v>47.070493999999997</c:v>
                </c:pt>
                <c:pt idx="985">
                  <c:v>47.039414999999998</c:v>
                </c:pt>
                <c:pt idx="986">
                  <c:v>47.019064</c:v>
                </c:pt>
                <c:pt idx="987">
                  <c:v>46.997137000000002</c:v>
                </c:pt>
                <c:pt idx="988">
                  <c:v>46.974739000000007</c:v>
                </c:pt>
                <c:pt idx="989">
                  <c:v>46.962729000000003</c:v>
                </c:pt>
                <c:pt idx="990">
                  <c:v>46.951718</c:v>
                </c:pt>
                <c:pt idx="991">
                  <c:v>46.944741000000008</c:v>
                </c:pt>
                <c:pt idx="992">
                  <c:v>46.931926999999995</c:v>
                </c:pt>
                <c:pt idx="993">
                  <c:v>46.911766</c:v>
                </c:pt>
                <c:pt idx="994">
                  <c:v>46.897521999999995</c:v>
                </c:pt>
                <c:pt idx="995">
                  <c:v>46.885894</c:v>
                </c:pt>
                <c:pt idx="996">
                  <c:v>46.865214000000002</c:v>
                </c:pt>
                <c:pt idx="997">
                  <c:v>46.846623000000001</c:v>
                </c:pt>
                <c:pt idx="998">
                  <c:v>46.820504999999997</c:v>
                </c:pt>
                <c:pt idx="999">
                  <c:v>46.801943999999999</c:v>
                </c:pt>
              </c:numCache>
            </c:numRef>
          </c:val>
          <c:smooth val="0"/>
          <c:extLst>
            <c:ext xmlns:c16="http://schemas.microsoft.com/office/drawing/2014/chart" uri="{C3380CC4-5D6E-409C-BE32-E72D297353CC}">
              <c16:uniqueId val="{00000000-E9FD-47F1-8914-E80BFE0057B1}"/>
            </c:ext>
          </c:extLst>
        </c:ser>
        <c:ser>
          <c:idx val="1"/>
          <c:order val="1"/>
          <c:tx>
            <c:strRef>
              <c:f>Foglio1!$C$2</c:f>
              <c:strCache>
                <c:ptCount val="1"/>
                <c:pt idx="0">
                  <c:v>Seed 12345678</c:v>
                </c:pt>
              </c:strCache>
            </c:strRef>
          </c:tx>
          <c:spPr>
            <a:ln w="19050" cap="rnd">
              <a:solidFill>
                <a:schemeClr val="accent2"/>
              </a:solidFill>
              <a:round/>
            </a:ln>
            <a:effectLst/>
          </c:spPr>
          <c:marker>
            <c:symbol val="none"/>
          </c:marker>
          <c:cat>
            <c:numRef>
              <c:f>Foglio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C$3:$C$1002</c:f>
              <c:numCache>
                <c:formatCode>General</c:formatCode>
                <c:ptCount val="1000"/>
                <c:pt idx="0">
                  <c:v>13.315550999999999</c:v>
                </c:pt>
                <c:pt idx="1">
                  <c:v>13.800382000000001</c:v>
                </c:pt>
                <c:pt idx="2">
                  <c:v>14.746029</c:v>
                </c:pt>
                <c:pt idx="3">
                  <c:v>19.997524000000002</c:v>
                </c:pt>
                <c:pt idx="4">
                  <c:v>25.431776000000003</c:v>
                </c:pt>
                <c:pt idx="5">
                  <c:v>27.979400999999996</c:v>
                </c:pt>
                <c:pt idx="6">
                  <c:v>30.380262999999999</c:v>
                </c:pt>
                <c:pt idx="7">
                  <c:v>31.094244</c:v>
                </c:pt>
                <c:pt idx="8">
                  <c:v>33.044412999999999</c:v>
                </c:pt>
                <c:pt idx="9">
                  <c:v>34.339179999999999</c:v>
                </c:pt>
                <c:pt idx="10">
                  <c:v>35.231442000000001</c:v>
                </c:pt>
                <c:pt idx="11">
                  <c:v>36.313467000000003</c:v>
                </c:pt>
                <c:pt idx="12">
                  <c:v>36.523474999999998</c:v>
                </c:pt>
                <c:pt idx="13">
                  <c:v>37.058434999999996</c:v>
                </c:pt>
                <c:pt idx="14">
                  <c:v>37.190941000000002</c:v>
                </c:pt>
                <c:pt idx="15">
                  <c:v>37.488897000000001</c:v>
                </c:pt>
                <c:pt idx="16">
                  <c:v>37.862036000000003</c:v>
                </c:pt>
                <c:pt idx="17">
                  <c:v>38.209329000000004</c:v>
                </c:pt>
                <c:pt idx="18">
                  <c:v>38.807580999999999</c:v>
                </c:pt>
                <c:pt idx="19">
                  <c:v>39.182895000000002</c:v>
                </c:pt>
                <c:pt idx="20">
                  <c:v>38.880730999999997</c:v>
                </c:pt>
                <c:pt idx="21">
                  <c:v>38.109578999999997</c:v>
                </c:pt>
                <c:pt idx="22">
                  <c:v>37.367087000000005</c:v>
                </c:pt>
                <c:pt idx="23">
                  <c:v>36.868280999999996</c:v>
                </c:pt>
                <c:pt idx="24">
                  <c:v>36.398463999999997</c:v>
                </c:pt>
                <c:pt idx="25">
                  <c:v>35.656003999999996</c:v>
                </c:pt>
                <c:pt idx="26">
                  <c:v>35.259011999999998</c:v>
                </c:pt>
                <c:pt idx="27">
                  <c:v>35.349420000000002</c:v>
                </c:pt>
                <c:pt idx="28">
                  <c:v>35.096700999999996</c:v>
                </c:pt>
                <c:pt idx="29">
                  <c:v>34.818235999999999</c:v>
                </c:pt>
                <c:pt idx="30">
                  <c:v>34.833126</c:v>
                </c:pt>
                <c:pt idx="31">
                  <c:v>34.483899000000001</c:v>
                </c:pt>
                <c:pt idx="32">
                  <c:v>34.509323999999999</c:v>
                </c:pt>
                <c:pt idx="33">
                  <c:v>34.464055999999999</c:v>
                </c:pt>
                <c:pt idx="34">
                  <c:v>34.046295000000001</c:v>
                </c:pt>
                <c:pt idx="35">
                  <c:v>33.875966000000005</c:v>
                </c:pt>
                <c:pt idx="36">
                  <c:v>33.589314000000002</c:v>
                </c:pt>
                <c:pt idx="37">
                  <c:v>33.254664999999996</c:v>
                </c:pt>
                <c:pt idx="38">
                  <c:v>32.806253999999996</c:v>
                </c:pt>
                <c:pt idx="39">
                  <c:v>32.553276000000004</c:v>
                </c:pt>
                <c:pt idx="40">
                  <c:v>32.462451999999999</c:v>
                </c:pt>
                <c:pt idx="41">
                  <c:v>32.281761000000003</c:v>
                </c:pt>
                <c:pt idx="42">
                  <c:v>32.275396000000001</c:v>
                </c:pt>
                <c:pt idx="43">
                  <c:v>32.408475000000003</c:v>
                </c:pt>
                <c:pt idx="44">
                  <c:v>32.441226</c:v>
                </c:pt>
                <c:pt idx="45">
                  <c:v>32.622667</c:v>
                </c:pt>
                <c:pt idx="46">
                  <c:v>32.635787999999998</c:v>
                </c:pt>
                <c:pt idx="47">
                  <c:v>32.771614999999997</c:v>
                </c:pt>
                <c:pt idx="48">
                  <c:v>32.900830999999997</c:v>
                </c:pt>
                <c:pt idx="49">
                  <c:v>32.984629999999996</c:v>
                </c:pt>
                <c:pt idx="50">
                  <c:v>33.125301</c:v>
                </c:pt>
                <c:pt idx="51">
                  <c:v>33.197612999999997</c:v>
                </c:pt>
                <c:pt idx="52">
                  <c:v>33.082781000000004</c:v>
                </c:pt>
                <c:pt idx="53">
                  <c:v>32.772883</c:v>
                </c:pt>
                <c:pt idx="54">
                  <c:v>32.603854999999996</c:v>
                </c:pt>
                <c:pt idx="55">
                  <c:v>32.454933000000004</c:v>
                </c:pt>
                <c:pt idx="56">
                  <c:v>32.343082000000003</c:v>
                </c:pt>
                <c:pt idx="57">
                  <c:v>32.216616000000002</c:v>
                </c:pt>
                <c:pt idx="58">
                  <c:v>32.048726000000002</c:v>
                </c:pt>
                <c:pt idx="59">
                  <c:v>31.856836000000001</c:v>
                </c:pt>
                <c:pt idx="60">
                  <c:v>31.743903000000003</c:v>
                </c:pt>
                <c:pt idx="61">
                  <c:v>31.551031999999999</c:v>
                </c:pt>
                <c:pt idx="62">
                  <c:v>31.567048</c:v>
                </c:pt>
                <c:pt idx="63">
                  <c:v>31.526069</c:v>
                </c:pt>
                <c:pt idx="64">
                  <c:v>31.394033999999998</c:v>
                </c:pt>
                <c:pt idx="65">
                  <c:v>31.277250000000002</c:v>
                </c:pt>
                <c:pt idx="66">
                  <c:v>31.07197</c:v>
                </c:pt>
                <c:pt idx="67">
                  <c:v>31.006543000000001</c:v>
                </c:pt>
                <c:pt idx="68">
                  <c:v>30.897559000000001</c:v>
                </c:pt>
                <c:pt idx="69">
                  <c:v>30.749883000000004</c:v>
                </c:pt>
                <c:pt idx="70">
                  <c:v>30.642364000000001</c:v>
                </c:pt>
                <c:pt idx="71">
                  <c:v>30.428063999999999</c:v>
                </c:pt>
                <c:pt idx="72">
                  <c:v>30.211408000000002</c:v>
                </c:pt>
                <c:pt idx="73">
                  <c:v>30.006053000000001</c:v>
                </c:pt>
                <c:pt idx="74">
                  <c:v>29.820074999999999</c:v>
                </c:pt>
                <c:pt idx="75">
                  <c:v>29.703703000000001</c:v>
                </c:pt>
                <c:pt idx="76">
                  <c:v>29.692379000000003</c:v>
                </c:pt>
                <c:pt idx="77">
                  <c:v>29.719340000000003</c:v>
                </c:pt>
                <c:pt idx="78">
                  <c:v>29.798893</c:v>
                </c:pt>
                <c:pt idx="79">
                  <c:v>29.922311999999998</c:v>
                </c:pt>
                <c:pt idx="80">
                  <c:v>30.037709</c:v>
                </c:pt>
                <c:pt idx="81">
                  <c:v>30.060639000000002</c:v>
                </c:pt>
                <c:pt idx="82">
                  <c:v>30.121361</c:v>
                </c:pt>
                <c:pt idx="83">
                  <c:v>30.247363</c:v>
                </c:pt>
                <c:pt idx="84">
                  <c:v>30.364605999999998</c:v>
                </c:pt>
                <c:pt idx="85">
                  <c:v>30.509300999999997</c:v>
                </c:pt>
                <c:pt idx="86">
                  <c:v>30.618337</c:v>
                </c:pt>
                <c:pt idx="87">
                  <c:v>30.794291000000001</c:v>
                </c:pt>
                <c:pt idx="88">
                  <c:v>30.908408000000001</c:v>
                </c:pt>
                <c:pt idx="89">
                  <c:v>31.159314000000002</c:v>
                </c:pt>
                <c:pt idx="90">
                  <c:v>31.480510000000002</c:v>
                </c:pt>
                <c:pt idx="91">
                  <c:v>31.791985</c:v>
                </c:pt>
                <c:pt idx="92">
                  <c:v>32.098433999999997</c:v>
                </c:pt>
                <c:pt idx="93">
                  <c:v>32.367028000000005</c:v>
                </c:pt>
                <c:pt idx="94">
                  <c:v>32.589410000000001</c:v>
                </c:pt>
                <c:pt idx="95">
                  <c:v>32.962108999999998</c:v>
                </c:pt>
                <c:pt idx="96">
                  <c:v>33.417543999999999</c:v>
                </c:pt>
                <c:pt idx="97">
                  <c:v>34.054831999999998</c:v>
                </c:pt>
                <c:pt idx="98">
                  <c:v>34.680610000000001</c:v>
                </c:pt>
                <c:pt idx="99">
                  <c:v>35.045078999999994</c:v>
                </c:pt>
                <c:pt idx="100">
                  <c:v>35.491029999999995</c:v>
                </c:pt>
                <c:pt idx="101">
                  <c:v>36.101455000000001</c:v>
                </c:pt>
                <c:pt idx="102">
                  <c:v>36.724564999999998</c:v>
                </c:pt>
                <c:pt idx="103">
                  <c:v>37.335200999999998</c:v>
                </c:pt>
                <c:pt idx="104">
                  <c:v>37.846156999999998</c:v>
                </c:pt>
                <c:pt idx="105">
                  <c:v>38.494882000000004</c:v>
                </c:pt>
                <c:pt idx="106">
                  <c:v>39.079323000000002</c:v>
                </c:pt>
                <c:pt idx="107">
                  <c:v>39.613645999999996</c:v>
                </c:pt>
                <c:pt idx="108">
                  <c:v>40.314117000000003</c:v>
                </c:pt>
                <c:pt idx="109">
                  <c:v>40.693662000000003</c:v>
                </c:pt>
                <c:pt idx="110">
                  <c:v>41.299201999999994</c:v>
                </c:pt>
                <c:pt idx="111">
                  <c:v>41.954667000000001</c:v>
                </c:pt>
                <c:pt idx="112">
                  <c:v>42.635697</c:v>
                </c:pt>
                <c:pt idx="113">
                  <c:v>42.925049000000001</c:v>
                </c:pt>
                <c:pt idx="114">
                  <c:v>43.211662000000004</c:v>
                </c:pt>
                <c:pt idx="115">
                  <c:v>43.689216000000002</c:v>
                </c:pt>
                <c:pt idx="116">
                  <c:v>44.281128000000002</c:v>
                </c:pt>
                <c:pt idx="117">
                  <c:v>44.806623999999999</c:v>
                </c:pt>
                <c:pt idx="118">
                  <c:v>45.307183000000002</c:v>
                </c:pt>
                <c:pt idx="119">
                  <c:v>45.635804000000007</c:v>
                </c:pt>
                <c:pt idx="120">
                  <c:v>45.990108999999997</c:v>
                </c:pt>
                <c:pt idx="121">
                  <c:v>46.417142000000005</c:v>
                </c:pt>
                <c:pt idx="122">
                  <c:v>46.953425999999993</c:v>
                </c:pt>
                <c:pt idx="123">
                  <c:v>47.185951000000003</c:v>
                </c:pt>
                <c:pt idx="124">
                  <c:v>47.491659999999996</c:v>
                </c:pt>
                <c:pt idx="125">
                  <c:v>47.726683999999999</c:v>
                </c:pt>
                <c:pt idx="126">
                  <c:v>48.095434000000004</c:v>
                </c:pt>
                <c:pt idx="127">
                  <c:v>48.332712999999998</c:v>
                </c:pt>
                <c:pt idx="128">
                  <c:v>48.760946999999994</c:v>
                </c:pt>
                <c:pt idx="129">
                  <c:v>49.135367999999993</c:v>
                </c:pt>
                <c:pt idx="130">
                  <c:v>49.479598000000003</c:v>
                </c:pt>
                <c:pt idx="131">
                  <c:v>49.975558999999997</c:v>
                </c:pt>
                <c:pt idx="132">
                  <c:v>50.504034000000004</c:v>
                </c:pt>
                <c:pt idx="133">
                  <c:v>50.832225999999999</c:v>
                </c:pt>
                <c:pt idx="134">
                  <c:v>51.205086000000001</c:v>
                </c:pt>
                <c:pt idx="135">
                  <c:v>51.542904000000007</c:v>
                </c:pt>
                <c:pt idx="136">
                  <c:v>51.96596199999999</c:v>
                </c:pt>
                <c:pt idx="137">
                  <c:v>52.231273999999999</c:v>
                </c:pt>
                <c:pt idx="138">
                  <c:v>52.759976000000002</c:v>
                </c:pt>
                <c:pt idx="139">
                  <c:v>53.222696999999997</c:v>
                </c:pt>
                <c:pt idx="140">
                  <c:v>53.793377</c:v>
                </c:pt>
                <c:pt idx="141">
                  <c:v>54.168264000000001</c:v>
                </c:pt>
                <c:pt idx="142">
                  <c:v>54.568638</c:v>
                </c:pt>
                <c:pt idx="143">
                  <c:v>54.909196000000001</c:v>
                </c:pt>
                <c:pt idx="144">
                  <c:v>55.347318999999999</c:v>
                </c:pt>
                <c:pt idx="145">
                  <c:v>55.579211000000001</c:v>
                </c:pt>
                <c:pt idx="146">
                  <c:v>55.916365999999996</c:v>
                </c:pt>
                <c:pt idx="147">
                  <c:v>56.481483000000004</c:v>
                </c:pt>
                <c:pt idx="148">
                  <c:v>56.865822999999999</c:v>
                </c:pt>
                <c:pt idx="149">
                  <c:v>57.164580000000008</c:v>
                </c:pt>
                <c:pt idx="150">
                  <c:v>57.434233999999996</c:v>
                </c:pt>
                <c:pt idx="151">
                  <c:v>57.620853000000004</c:v>
                </c:pt>
                <c:pt idx="152">
                  <c:v>57.959462000000002</c:v>
                </c:pt>
                <c:pt idx="153">
                  <c:v>58.233398999999999</c:v>
                </c:pt>
                <c:pt idx="154">
                  <c:v>58.374580999999999</c:v>
                </c:pt>
                <c:pt idx="155">
                  <c:v>58.593168000000006</c:v>
                </c:pt>
                <c:pt idx="156">
                  <c:v>58.802126000000001</c:v>
                </c:pt>
                <c:pt idx="157">
                  <c:v>59.010069999999999</c:v>
                </c:pt>
                <c:pt idx="158">
                  <c:v>59.177050000000001</c:v>
                </c:pt>
                <c:pt idx="159">
                  <c:v>59.404182999999996</c:v>
                </c:pt>
                <c:pt idx="160">
                  <c:v>59.584264999999995</c:v>
                </c:pt>
                <c:pt idx="161">
                  <c:v>59.661839999999998</c:v>
                </c:pt>
                <c:pt idx="162">
                  <c:v>59.739313000000003</c:v>
                </c:pt>
                <c:pt idx="163">
                  <c:v>59.822035000000007</c:v>
                </c:pt>
                <c:pt idx="164">
                  <c:v>59.963809000000005</c:v>
                </c:pt>
                <c:pt idx="165">
                  <c:v>59.948963000000006</c:v>
                </c:pt>
                <c:pt idx="166">
                  <c:v>60.017052000000007</c:v>
                </c:pt>
                <c:pt idx="167">
                  <c:v>59.992515999999995</c:v>
                </c:pt>
                <c:pt idx="168">
                  <c:v>59.924259999999997</c:v>
                </c:pt>
                <c:pt idx="169">
                  <c:v>59.818306</c:v>
                </c:pt>
                <c:pt idx="170">
                  <c:v>59.735723000000007</c:v>
                </c:pt>
                <c:pt idx="171">
                  <c:v>59.584113000000002</c:v>
                </c:pt>
                <c:pt idx="172">
                  <c:v>59.400942999999998</c:v>
                </c:pt>
                <c:pt idx="173">
                  <c:v>59.214546999999996</c:v>
                </c:pt>
                <c:pt idx="174">
                  <c:v>59.057668999999997</c:v>
                </c:pt>
                <c:pt idx="175">
                  <c:v>58.822609</c:v>
                </c:pt>
                <c:pt idx="176">
                  <c:v>58.640245999999998</c:v>
                </c:pt>
                <c:pt idx="177">
                  <c:v>58.502381999999997</c:v>
                </c:pt>
                <c:pt idx="178">
                  <c:v>58.381405999999998</c:v>
                </c:pt>
                <c:pt idx="179">
                  <c:v>58.230998</c:v>
                </c:pt>
                <c:pt idx="180">
                  <c:v>58.020392000000008</c:v>
                </c:pt>
                <c:pt idx="181">
                  <c:v>57.877031999999993</c:v>
                </c:pt>
                <c:pt idx="182">
                  <c:v>57.678162</c:v>
                </c:pt>
                <c:pt idx="183">
                  <c:v>57.493498000000002</c:v>
                </c:pt>
                <c:pt idx="184">
                  <c:v>57.306286</c:v>
                </c:pt>
                <c:pt idx="185">
                  <c:v>57.109238000000005</c:v>
                </c:pt>
                <c:pt idx="186">
                  <c:v>56.977073999999995</c:v>
                </c:pt>
                <c:pt idx="187">
                  <c:v>56.831541999999999</c:v>
                </c:pt>
                <c:pt idx="188">
                  <c:v>56.693382999999997</c:v>
                </c:pt>
                <c:pt idx="189">
                  <c:v>56.566774999999993</c:v>
                </c:pt>
                <c:pt idx="190">
                  <c:v>56.413756000000006</c:v>
                </c:pt>
                <c:pt idx="191">
                  <c:v>56.299807999999992</c:v>
                </c:pt>
                <c:pt idx="192">
                  <c:v>56.228918</c:v>
                </c:pt>
                <c:pt idx="193">
                  <c:v>56.195130999999996</c:v>
                </c:pt>
                <c:pt idx="194">
                  <c:v>56.158200000000001</c:v>
                </c:pt>
                <c:pt idx="195">
                  <c:v>56.240213999999995</c:v>
                </c:pt>
                <c:pt idx="196">
                  <c:v>56.282993000000005</c:v>
                </c:pt>
                <c:pt idx="197">
                  <c:v>56.266004000000002</c:v>
                </c:pt>
                <c:pt idx="198">
                  <c:v>56.299150000000004</c:v>
                </c:pt>
                <c:pt idx="199">
                  <c:v>56.359155000000001</c:v>
                </c:pt>
                <c:pt idx="200">
                  <c:v>56.401992999999997</c:v>
                </c:pt>
                <c:pt idx="201">
                  <c:v>56.502605000000003</c:v>
                </c:pt>
                <c:pt idx="202">
                  <c:v>56.606274000000006</c:v>
                </c:pt>
                <c:pt idx="203">
                  <c:v>56.699171999999997</c:v>
                </c:pt>
                <c:pt idx="204">
                  <c:v>56.787747000000003</c:v>
                </c:pt>
                <c:pt idx="205">
                  <c:v>56.837516999999998</c:v>
                </c:pt>
                <c:pt idx="206">
                  <c:v>56.975596000000003</c:v>
                </c:pt>
                <c:pt idx="207">
                  <c:v>57.092156999999993</c:v>
                </c:pt>
                <c:pt idx="208">
                  <c:v>57.203638999999995</c:v>
                </c:pt>
                <c:pt idx="209">
                  <c:v>57.278245999999996</c:v>
                </c:pt>
                <c:pt idx="210">
                  <c:v>57.484618999999995</c:v>
                </c:pt>
                <c:pt idx="211">
                  <c:v>57.652000999999998</c:v>
                </c:pt>
                <c:pt idx="212">
                  <c:v>57.756310999999997</c:v>
                </c:pt>
                <c:pt idx="213">
                  <c:v>57.847844000000002</c:v>
                </c:pt>
                <c:pt idx="214">
                  <c:v>57.929985000000002</c:v>
                </c:pt>
                <c:pt idx="215">
                  <c:v>58.19669900000001</c:v>
                </c:pt>
                <c:pt idx="216">
                  <c:v>58.373807999999997</c:v>
                </c:pt>
                <c:pt idx="217">
                  <c:v>58.596769000000002</c:v>
                </c:pt>
                <c:pt idx="218">
                  <c:v>58.758995999999996</c:v>
                </c:pt>
                <c:pt idx="219">
                  <c:v>58.943149999999996</c:v>
                </c:pt>
                <c:pt idx="220">
                  <c:v>59.192355999999997</c:v>
                </c:pt>
                <c:pt idx="221">
                  <c:v>59.380594999999992</c:v>
                </c:pt>
                <c:pt idx="222">
                  <c:v>59.514746000000002</c:v>
                </c:pt>
                <c:pt idx="223">
                  <c:v>59.688513</c:v>
                </c:pt>
                <c:pt idx="224">
                  <c:v>59.902453000000001</c:v>
                </c:pt>
                <c:pt idx="225">
                  <c:v>60.018701999999998</c:v>
                </c:pt>
                <c:pt idx="226">
                  <c:v>60.181501999999995</c:v>
                </c:pt>
                <c:pt idx="227">
                  <c:v>60.393287000000001</c:v>
                </c:pt>
                <c:pt idx="228">
                  <c:v>60.615729000000002</c:v>
                </c:pt>
                <c:pt idx="229">
                  <c:v>60.808434000000013</c:v>
                </c:pt>
                <c:pt idx="230">
                  <c:v>61.044989000000001</c:v>
                </c:pt>
                <c:pt idx="231">
                  <c:v>61.154183000000003</c:v>
                </c:pt>
                <c:pt idx="232">
                  <c:v>61.351168999999999</c:v>
                </c:pt>
                <c:pt idx="233">
                  <c:v>61.554635000000005</c:v>
                </c:pt>
                <c:pt idx="234">
                  <c:v>61.799534999999999</c:v>
                </c:pt>
                <c:pt idx="235">
                  <c:v>61.972229999999989</c:v>
                </c:pt>
                <c:pt idx="236">
                  <c:v>62.234572</c:v>
                </c:pt>
                <c:pt idx="237">
                  <c:v>62.373173000000001</c:v>
                </c:pt>
                <c:pt idx="238">
                  <c:v>62.592765</c:v>
                </c:pt>
                <c:pt idx="239">
                  <c:v>62.798273000000002</c:v>
                </c:pt>
                <c:pt idx="240">
                  <c:v>62.996689000000003</c:v>
                </c:pt>
                <c:pt idx="241">
                  <c:v>63.072161000000001</c:v>
                </c:pt>
                <c:pt idx="242">
                  <c:v>63.164470000000001</c:v>
                </c:pt>
                <c:pt idx="243">
                  <c:v>63.216677000000004</c:v>
                </c:pt>
                <c:pt idx="244">
                  <c:v>63.221971000000003</c:v>
                </c:pt>
                <c:pt idx="245">
                  <c:v>63.215426999999998</c:v>
                </c:pt>
                <c:pt idx="246">
                  <c:v>63.209637000000001</c:v>
                </c:pt>
                <c:pt idx="247">
                  <c:v>63.254436999999996</c:v>
                </c:pt>
                <c:pt idx="248">
                  <c:v>63.293745999999999</c:v>
                </c:pt>
                <c:pt idx="249">
                  <c:v>63.362579000000011</c:v>
                </c:pt>
                <c:pt idx="250">
                  <c:v>63.463572999999997</c:v>
                </c:pt>
                <c:pt idx="251">
                  <c:v>63.418934999999991</c:v>
                </c:pt>
                <c:pt idx="252">
                  <c:v>63.362037000000001</c:v>
                </c:pt>
                <c:pt idx="253">
                  <c:v>63.304970999999995</c:v>
                </c:pt>
                <c:pt idx="254">
                  <c:v>63.175624999999997</c:v>
                </c:pt>
                <c:pt idx="255">
                  <c:v>63.120204000000001</c:v>
                </c:pt>
                <c:pt idx="256">
                  <c:v>63.043686000000001</c:v>
                </c:pt>
                <c:pt idx="257">
                  <c:v>62.990089999999995</c:v>
                </c:pt>
                <c:pt idx="258">
                  <c:v>62.988871000000003</c:v>
                </c:pt>
                <c:pt idx="259">
                  <c:v>62.955888999999999</c:v>
                </c:pt>
                <c:pt idx="260">
                  <c:v>62.872095000000002</c:v>
                </c:pt>
                <c:pt idx="261">
                  <c:v>62.836861999999996</c:v>
                </c:pt>
                <c:pt idx="262">
                  <c:v>62.730494999999998</c:v>
                </c:pt>
                <c:pt idx="263">
                  <c:v>62.632577999999995</c:v>
                </c:pt>
                <c:pt idx="264">
                  <c:v>62.551879</c:v>
                </c:pt>
                <c:pt idx="265">
                  <c:v>62.497875999999998</c:v>
                </c:pt>
                <c:pt idx="266">
                  <c:v>62.446863999999998</c:v>
                </c:pt>
                <c:pt idx="267">
                  <c:v>62.379929000000004</c:v>
                </c:pt>
                <c:pt idx="268">
                  <c:v>62.299549999999996</c:v>
                </c:pt>
                <c:pt idx="269">
                  <c:v>62.221279000000003</c:v>
                </c:pt>
                <c:pt idx="270">
                  <c:v>62.108332999999995</c:v>
                </c:pt>
                <c:pt idx="271">
                  <c:v>62.066986</c:v>
                </c:pt>
                <c:pt idx="272">
                  <c:v>62.017842999999999</c:v>
                </c:pt>
                <c:pt idx="273">
                  <c:v>61.935401000000006</c:v>
                </c:pt>
                <c:pt idx="274">
                  <c:v>61.795119999999997</c:v>
                </c:pt>
                <c:pt idx="275">
                  <c:v>61.667003999999999</c:v>
                </c:pt>
                <c:pt idx="276">
                  <c:v>61.560548000000004</c:v>
                </c:pt>
                <c:pt idx="277">
                  <c:v>61.482889999999998</c:v>
                </c:pt>
                <c:pt idx="278">
                  <c:v>61.412380999999996</c:v>
                </c:pt>
                <c:pt idx="279">
                  <c:v>61.289823000000005</c:v>
                </c:pt>
                <c:pt idx="280">
                  <c:v>61.165352999999996</c:v>
                </c:pt>
                <c:pt idx="281">
                  <c:v>61.016318999999996</c:v>
                </c:pt>
                <c:pt idx="282">
                  <c:v>60.909589999999994</c:v>
                </c:pt>
                <c:pt idx="283">
                  <c:v>60.795735999999998</c:v>
                </c:pt>
                <c:pt idx="284">
                  <c:v>60.648758000000008</c:v>
                </c:pt>
                <c:pt idx="285">
                  <c:v>60.508741999999998</c:v>
                </c:pt>
                <c:pt idx="286">
                  <c:v>60.404209000000002</c:v>
                </c:pt>
                <c:pt idx="287">
                  <c:v>60.292849000000004</c:v>
                </c:pt>
                <c:pt idx="288">
                  <c:v>60.193462000000004</c:v>
                </c:pt>
                <c:pt idx="289">
                  <c:v>60.097938000000006</c:v>
                </c:pt>
                <c:pt idx="290">
                  <c:v>60.001205999999996</c:v>
                </c:pt>
                <c:pt idx="291">
                  <c:v>59.875332999999998</c:v>
                </c:pt>
                <c:pt idx="292">
                  <c:v>59.763062000000005</c:v>
                </c:pt>
                <c:pt idx="293">
                  <c:v>59.635390000000001</c:v>
                </c:pt>
                <c:pt idx="294">
                  <c:v>59.540814999999995</c:v>
                </c:pt>
                <c:pt idx="295">
                  <c:v>59.434950000000001</c:v>
                </c:pt>
                <c:pt idx="296">
                  <c:v>59.285618000000007</c:v>
                </c:pt>
                <c:pt idx="297">
                  <c:v>59.135776</c:v>
                </c:pt>
                <c:pt idx="298">
                  <c:v>59.049731000000001</c:v>
                </c:pt>
                <c:pt idx="299">
                  <c:v>58.920523000000003</c:v>
                </c:pt>
                <c:pt idx="300">
                  <c:v>58.828980000000001</c:v>
                </c:pt>
                <c:pt idx="301">
                  <c:v>58.830931</c:v>
                </c:pt>
                <c:pt idx="302">
                  <c:v>58.794120000000007</c:v>
                </c:pt>
                <c:pt idx="303">
                  <c:v>58.758777999999992</c:v>
                </c:pt>
                <c:pt idx="304">
                  <c:v>58.762006</c:v>
                </c:pt>
                <c:pt idx="305">
                  <c:v>58.762668000000005</c:v>
                </c:pt>
                <c:pt idx="306">
                  <c:v>58.771037</c:v>
                </c:pt>
                <c:pt idx="307">
                  <c:v>58.802090999999997</c:v>
                </c:pt>
                <c:pt idx="308">
                  <c:v>58.828366999999993</c:v>
                </c:pt>
                <c:pt idx="309">
                  <c:v>58.832352</c:v>
                </c:pt>
                <c:pt idx="310">
                  <c:v>58.836050999999998</c:v>
                </c:pt>
                <c:pt idx="311">
                  <c:v>58.878347999999995</c:v>
                </c:pt>
                <c:pt idx="312">
                  <c:v>58.919247000000006</c:v>
                </c:pt>
                <c:pt idx="313">
                  <c:v>58.903696000000004</c:v>
                </c:pt>
                <c:pt idx="314">
                  <c:v>58.957848999999996</c:v>
                </c:pt>
                <c:pt idx="315">
                  <c:v>59.024119999999996</c:v>
                </c:pt>
                <c:pt idx="316">
                  <c:v>59.053171999999996</c:v>
                </c:pt>
                <c:pt idx="317">
                  <c:v>59.113377000000007</c:v>
                </c:pt>
                <c:pt idx="318">
                  <c:v>59.185680000000005</c:v>
                </c:pt>
                <c:pt idx="319">
                  <c:v>59.213935000000006</c:v>
                </c:pt>
                <c:pt idx="320">
                  <c:v>59.229642999999996</c:v>
                </c:pt>
                <c:pt idx="321">
                  <c:v>59.259540999999999</c:v>
                </c:pt>
                <c:pt idx="322">
                  <c:v>59.254948999999996</c:v>
                </c:pt>
                <c:pt idx="323">
                  <c:v>59.254602999999996</c:v>
                </c:pt>
                <c:pt idx="324">
                  <c:v>59.335203999999997</c:v>
                </c:pt>
                <c:pt idx="325">
                  <c:v>59.414031000000001</c:v>
                </c:pt>
                <c:pt idx="326">
                  <c:v>59.439141999999997</c:v>
                </c:pt>
                <c:pt idx="327">
                  <c:v>59.499502999999997</c:v>
                </c:pt>
                <c:pt idx="328">
                  <c:v>59.517441999999996</c:v>
                </c:pt>
                <c:pt idx="329">
                  <c:v>59.504489000000007</c:v>
                </c:pt>
                <c:pt idx="330">
                  <c:v>59.513517</c:v>
                </c:pt>
                <c:pt idx="331">
                  <c:v>59.510073000000006</c:v>
                </c:pt>
                <c:pt idx="332">
                  <c:v>59.462552000000009</c:v>
                </c:pt>
                <c:pt idx="333">
                  <c:v>59.446533999999993</c:v>
                </c:pt>
                <c:pt idx="334">
                  <c:v>59.515864999999998</c:v>
                </c:pt>
                <c:pt idx="335">
                  <c:v>59.572946000000009</c:v>
                </c:pt>
                <c:pt idx="336">
                  <c:v>59.594307999999998</c:v>
                </c:pt>
                <c:pt idx="337">
                  <c:v>59.607669999999999</c:v>
                </c:pt>
                <c:pt idx="338">
                  <c:v>59.628280999999994</c:v>
                </c:pt>
                <c:pt idx="339">
                  <c:v>59.626655999999997</c:v>
                </c:pt>
                <c:pt idx="340">
                  <c:v>59.624806</c:v>
                </c:pt>
                <c:pt idx="341">
                  <c:v>59.642955000000001</c:v>
                </c:pt>
                <c:pt idx="342">
                  <c:v>59.695119000000005</c:v>
                </c:pt>
                <c:pt idx="343">
                  <c:v>59.704628</c:v>
                </c:pt>
                <c:pt idx="344">
                  <c:v>59.722456000000001</c:v>
                </c:pt>
                <c:pt idx="345">
                  <c:v>59.752750999999989</c:v>
                </c:pt>
                <c:pt idx="346">
                  <c:v>59.76435</c:v>
                </c:pt>
                <c:pt idx="347">
                  <c:v>59.794638999999997</c:v>
                </c:pt>
                <c:pt idx="348">
                  <c:v>59.841314999999994</c:v>
                </c:pt>
                <c:pt idx="349">
                  <c:v>59.922162</c:v>
                </c:pt>
                <c:pt idx="350">
                  <c:v>60.003031000000007</c:v>
                </c:pt>
                <c:pt idx="351">
                  <c:v>60.081979000000004</c:v>
                </c:pt>
                <c:pt idx="352">
                  <c:v>60.253602000000001</c:v>
                </c:pt>
                <c:pt idx="353">
                  <c:v>60.350963999999998</c:v>
                </c:pt>
                <c:pt idx="354">
                  <c:v>60.448104000000001</c:v>
                </c:pt>
                <c:pt idx="355">
                  <c:v>60.644552000000004</c:v>
                </c:pt>
                <c:pt idx="356">
                  <c:v>60.798693</c:v>
                </c:pt>
                <c:pt idx="357">
                  <c:v>60.905850999999998</c:v>
                </c:pt>
                <c:pt idx="358">
                  <c:v>60.988813</c:v>
                </c:pt>
                <c:pt idx="359">
                  <c:v>61.065968999999996</c:v>
                </c:pt>
                <c:pt idx="360">
                  <c:v>61.206367</c:v>
                </c:pt>
                <c:pt idx="361">
                  <c:v>61.299272999999999</c:v>
                </c:pt>
                <c:pt idx="362">
                  <c:v>61.328649999999996</c:v>
                </c:pt>
                <c:pt idx="363">
                  <c:v>61.354446999999993</c:v>
                </c:pt>
                <c:pt idx="364">
                  <c:v>61.505190999999996</c:v>
                </c:pt>
                <c:pt idx="365">
                  <c:v>61.554386000000001</c:v>
                </c:pt>
                <c:pt idx="366">
                  <c:v>61.573146000000001</c:v>
                </c:pt>
                <c:pt idx="367">
                  <c:v>61.581565999999995</c:v>
                </c:pt>
                <c:pt idx="368">
                  <c:v>61.674792999999994</c:v>
                </c:pt>
                <c:pt idx="369">
                  <c:v>61.759101000000001</c:v>
                </c:pt>
                <c:pt idx="370">
                  <c:v>61.790773999999999</c:v>
                </c:pt>
                <c:pt idx="371">
                  <c:v>61.76865500000001</c:v>
                </c:pt>
                <c:pt idx="372">
                  <c:v>61.756121999999998</c:v>
                </c:pt>
                <c:pt idx="373">
                  <c:v>61.745816000000005</c:v>
                </c:pt>
                <c:pt idx="374">
                  <c:v>61.790337000000001</c:v>
                </c:pt>
                <c:pt idx="375">
                  <c:v>61.783121000000001</c:v>
                </c:pt>
                <c:pt idx="376">
                  <c:v>61.766705999999999</c:v>
                </c:pt>
                <c:pt idx="377">
                  <c:v>61.781610999999998</c:v>
                </c:pt>
                <c:pt idx="378">
                  <c:v>61.782265000000002</c:v>
                </c:pt>
                <c:pt idx="379">
                  <c:v>61.846876000000002</c:v>
                </c:pt>
                <c:pt idx="380">
                  <c:v>61.884433999999999</c:v>
                </c:pt>
                <c:pt idx="381">
                  <c:v>61.920513</c:v>
                </c:pt>
                <c:pt idx="382">
                  <c:v>61.898670000000003</c:v>
                </c:pt>
                <c:pt idx="383">
                  <c:v>61.876403000000003</c:v>
                </c:pt>
                <c:pt idx="384">
                  <c:v>61.851596000000001</c:v>
                </c:pt>
                <c:pt idx="385">
                  <c:v>61.786212999999996</c:v>
                </c:pt>
                <c:pt idx="386">
                  <c:v>61.712418</c:v>
                </c:pt>
                <c:pt idx="387">
                  <c:v>61.622086000000003</c:v>
                </c:pt>
                <c:pt idx="388">
                  <c:v>61.519822999999995</c:v>
                </c:pt>
                <c:pt idx="389">
                  <c:v>61.406351999999998</c:v>
                </c:pt>
                <c:pt idx="390">
                  <c:v>61.329500999999993</c:v>
                </c:pt>
                <c:pt idx="391">
                  <c:v>61.265782999999999</c:v>
                </c:pt>
                <c:pt idx="392">
                  <c:v>61.182912000000002</c:v>
                </c:pt>
                <c:pt idx="393">
                  <c:v>61.105319000000009</c:v>
                </c:pt>
                <c:pt idx="394">
                  <c:v>61.016034000000005</c:v>
                </c:pt>
                <c:pt idx="395">
                  <c:v>60.930802999999997</c:v>
                </c:pt>
                <c:pt idx="396">
                  <c:v>60.873579999999997</c:v>
                </c:pt>
                <c:pt idx="397">
                  <c:v>60.785947</c:v>
                </c:pt>
                <c:pt idx="398">
                  <c:v>60.721925999999996</c:v>
                </c:pt>
                <c:pt idx="399">
                  <c:v>60.663582999999996</c:v>
                </c:pt>
                <c:pt idx="400">
                  <c:v>60.607567000000003</c:v>
                </c:pt>
                <c:pt idx="401">
                  <c:v>60.549596000000001</c:v>
                </c:pt>
                <c:pt idx="402">
                  <c:v>60.483218000000001</c:v>
                </c:pt>
                <c:pt idx="403">
                  <c:v>60.427207999999993</c:v>
                </c:pt>
                <c:pt idx="404">
                  <c:v>60.344543999999999</c:v>
                </c:pt>
                <c:pt idx="405">
                  <c:v>60.259755999999996</c:v>
                </c:pt>
                <c:pt idx="406">
                  <c:v>60.164113</c:v>
                </c:pt>
                <c:pt idx="407">
                  <c:v>60.074625999999995</c:v>
                </c:pt>
                <c:pt idx="408">
                  <c:v>59.955672999999997</c:v>
                </c:pt>
                <c:pt idx="409">
                  <c:v>59.917486000000004</c:v>
                </c:pt>
                <c:pt idx="410">
                  <c:v>59.833238999999999</c:v>
                </c:pt>
                <c:pt idx="411">
                  <c:v>59.770316000000001</c:v>
                </c:pt>
                <c:pt idx="412">
                  <c:v>59.691518000000002</c:v>
                </c:pt>
                <c:pt idx="413">
                  <c:v>59.592269999999999</c:v>
                </c:pt>
                <c:pt idx="414">
                  <c:v>59.529828999999999</c:v>
                </c:pt>
                <c:pt idx="415">
                  <c:v>59.459508999999997</c:v>
                </c:pt>
                <c:pt idx="416">
                  <c:v>59.371021000000006</c:v>
                </c:pt>
                <c:pt idx="417">
                  <c:v>59.304000000000002</c:v>
                </c:pt>
                <c:pt idx="418">
                  <c:v>59.235855000000001</c:v>
                </c:pt>
                <c:pt idx="419">
                  <c:v>59.122260000000004</c:v>
                </c:pt>
                <c:pt idx="420">
                  <c:v>59.017420999999999</c:v>
                </c:pt>
                <c:pt idx="421">
                  <c:v>58.923503000000004</c:v>
                </c:pt>
                <c:pt idx="422">
                  <c:v>58.826833000000008</c:v>
                </c:pt>
                <c:pt idx="423">
                  <c:v>58.730503999999996</c:v>
                </c:pt>
                <c:pt idx="424">
                  <c:v>58.638025999999996</c:v>
                </c:pt>
                <c:pt idx="425">
                  <c:v>58.570204000000004</c:v>
                </c:pt>
                <c:pt idx="426">
                  <c:v>58.494623000000004</c:v>
                </c:pt>
                <c:pt idx="427">
                  <c:v>58.453293999999993</c:v>
                </c:pt>
                <c:pt idx="428">
                  <c:v>58.413091999999999</c:v>
                </c:pt>
                <c:pt idx="429">
                  <c:v>58.371352999999999</c:v>
                </c:pt>
                <c:pt idx="430">
                  <c:v>58.323797999999996</c:v>
                </c:pt>
                <c:pt idx="431">
                  <c:v>58.298571000000003</c:v>
                </c:pt>
                <c:pt idx="432">
                  <c:v>58.253812000000003</c:v>
                </c:pt>
                <c:pt idx="433">
                  <c:v>58.250802999999998</c:v>
                </c:pt>
                <c:pt idx="434">
                  <c:v>58.231549000000001</c:v>
                </c:pt>
                <c:pt idx="435">
                  <c:v>58.180163</c:v>
                </c:pt>
                <c:pt idx="436">
                  <c:v>58.132755000000003</c:v>
                </c:pt>
                <c:pt idx="437">
                  <c:v>58.103290000000008</c:v>
                </c:pt>
                <c:pt idx="438">
                  <c:v>58.083303000000001</c:v>
                </c:pt>
                <c:pt idx="439">
                  <c:v>58.046174999999998</c:v>
                </c:pt>
                <c:pt idx="440">
                  <c:v>58.045642999999998</c:v>
                </c:pt>
                <c:pt idx="441">
                  <c:v>58.058042000000007</c:v>
                </c:pt>
                <c:pt idx="442">
                  <c:v>58.033200000000001</c:v>
                </c:pt>
                <c:pt idx="443">
                  <c:v>58.043652999999992</c:v>
                </c:pt>
                <c:pt idx="444">
                  <c:v>58.090592000000001</c:v>
                </c:pt>
                <c:pt idx="445">
                  <c:v>58.090150999999999</c:v>
                </c:pt>
                <c:pt idx="446">
                  <c:v>58.066224999999996</c:v>
                </c:pt>
                <c:pt idx="447">
                  <c:v>58.062624999999997</c:v>
                </c:pt>
                <c:pt idx="448">
                  <c:v>58.054282000000008</c:v>
                </c:pt>
                <c:pt idx="449">
                  <c:v>58.067358000000006</c:v>
                </c:pt>
                <c:pt idx="450">
                  <c:v>58.033765000000002</c:v>
                </c:pt>
                <c:pt idx="451">
                  <c:v>58.011347999999991</c:v>
                </c:pt>
                <c:pt idx="452">
                  <c:v>58.021137000000003</c:v>
                </c:pt>
                <c:pt idx="453">
                  <c:v>58.052365000000002</c:v>
                </c:pt>
                <c:pt idx="454">
                  <c:v>58.101858</c:v>
                </c:pt>
                <c:pt idx="455">
                  <c:v>58.192084000000001</c:v>
                </c:pt>
                <c:pt idx="456">
                  <c:v>58.344487000000001</c:v>
                </c:pt>
                <c:pt idx="457">
                  <c:v>58.441766999999999</c:v>
                </c:pt>
                <c:pt idx="458">
                  <c:v>58.536155999999991</c:v>
                </c:pt>
                <c:pt idx="459">
                  <c:v>58.642792999999998</c:v>
                </c:pt>
                <c:pt idx="460">
                  <c:v>58.783479999999997</c:v>
                </c:pt>
                <c:pt idx="461">
                  <c:v>58.898302000000001</c:v>
                </c:pt>
                <c:pt idx="462">
                  <c:v>58.962812999999997</c:v>
                </c:pt>
                <c:pt idx="463">
                  <c:v>59.134698</c:v>
                </c:pt>
                <c:pt idx="464">
                  <c:v>59.27825</c:v>
                </c:pt>
                <c:pt idx="465">
                  <c:v>59.346814000000009</c:v>
                </c:pt>
                <c:pt idx="466">
                  <c:v>59.463284999999992</c:v>
                </c:pt>
                <c:pt idx="467">
                  <c:v>59.586582</c:v>
                </c:pt>
                <c:pt idx="468">
                  <c:v>59.752367</c:v>
                </c:pt>
                <c:pt idx="469">
                  <c:v>59.818414000000004</c:v>
                </c:pt>
                <c:pt idx="470">
                  <c:v>59.964740999999997</c:v>
                </c:pt>
                <c:pt idx="471">
                  <c:v>60.039470000000001</c:v>
                </c:pt>
                <c:pt idx="472">
                  <c:v>60.172859000000003</c:v>
                </c:pt>
                <c:pt idx="473">
                  <c:v>60.290017000000006</c:v>
                </c:pt>
                <c:pt idx="474">
                  <c:v>60.382299000000003</c:v>
                </c:pt>
                <c:pt idx="475">
                  <c:v>60.437742999999998</c:v>
                </c:pt>
                <c:pt idx="476">
                  <c:v>60.508987000000005</c:v>
                </c:pt>
                <c:pt idx="477">
                  <c:v>60.565554000000006</c:v>
                </c:pt>
                <c:pt idx="478">
                  <c:v>60.613646000000003</c:v>
                </c:pt>
                <c:pt idx="479">
                  <c:v>60.666831999999999</c:v>
                </c:pt>
                <c:pt idx="480">
                  <c:v>60.727839000000003</c:v>
                </c:pt>
                <c:pt idx="481">
                  <c:v>60.787924000000004</c:v>
                </c:pt>
                <c:pt idx="482">
                  <c:v>60.843373</c:v>
                </c:pt>
                <c:pt idx="483">
                  <c:v>60.911721999999997</c:v>
                </c:pt>
                <c:pt idx="484">
                  <c:v>60.994771</c:v>
                </c:pt>
                <c:pt idx="485">
                  <c:v>61.031753999999999</c:v>
                </c:pt>
                <c:pt idx="486">
                  <c:v>61.031285000000004</c:v>
                </c:pt>
                <c:pt idx="487">
                  <c:v>61.049367999999994</c:v>
                </c:pt>
                <c:pt idx="488">
                  <c:v>61.048726000000002</c:v>
                </c:pt>
                <c:pt idx="489">
                  <c:v>61.022170999999993</c:v>
                </c:pt>
                <c:pt idx="490">
                  <c:v>60.978040999999997</c:v>
                </c:pt>
                <c:pt idx="491">
                  <c:v>60.941322</c:v>
                </c:pt>
                <c:pt idx="492">
                  <c:v>60.888057000000003</c:v>
                </c:pt>
                <c:pt idx="493">
                  <c:v>60.816468999999998</c:v>
                </c:pt>
                <c:pt idx="494">
                  <c:v>60.734185999999994</c:v>
                </c:pt>
                <c:pt idx="495">
                  <c:v>60.660786999999999</c:v>
                </c:pt>
                <c:pt idx="496">
                  <c:v>60.585940999999998</c:v>
                </c:pt>
                <c:pt idx="497">
                  <c:v>60.512343999999999</c:v>
                </c:pt>
                <c:pt idx="498">
                  <c:v>60.448613999999999</c:v>
                </c:pt>
                <c:pt idx="499">
                  <c:v>60.373567999999999</c:v>
                </c:pt>
                <c:pt idx="500">
                  <c:v>60.305936000000003</c:v>
                </c:pt>
                <c:pt idx="501">
                  <c:v>60.236701000000004</c:v>
                </c:pt>
                <c:pt idx="502">
                  <c:v>60.165911999999999</c:v>
                </c:pt>
                <c:pt idx="503">
                  <c:v>60.087955999999998</c:v>
                </c:pt>
                <c:pt idx="504">
                  <c:v>60.000388999999998</c:v>
                </c:pt>
                <c:pt idx="505">
                  <c:v>59.935695000000003</c:v>
                </c:pt>
                <c:pt idx="506">
                  <c:v>59.864403999999993</c:v>
                </c:pt>
                <c:pt idx="507">
                  <c:v>59.800584999999998</c:v>
                </c:pt>
                <c:pt idx="508">
                  <c:v>59.764782999999994</c:v>
                </c:pt>
                <c:pt idx="509">
                  <c:v>59.715323999999995</c:v>
                </c:pt>
                <c:pt idx="510">
                  <c:v>59.669633000000005</c:v>
                </c:pt>
                <c:pt idx="511">
                  <c:v>59.616026999999995</c:v>
                </c:pt>
                <c:pt idx="512">
                  <c:v>59.57649</c:v>
                </c:pt>
                <c:pt idx="513">
                  <c:v>59.537168000000001</c:v>
                </c:pt>
                <c:pt idx="514">
                  <c:v>59.499465000000001</c:v>
                </c:pt>
                <c:pt idx="515">
                  <c:v>59.468310000000002</c:v>
                </c:pt>
                <c:pt idx="516">
                  <c:v>59.416803999999999</c:v>
                </c:pt>
                <c:pt idx="517">
                  <c:v>59.376159000000008</c:v>
                </c:pt>
                <c:pt idx="518">
                  <c:v>59.349312999999995</c:v>
                </c:pt>
                <c:pt idx="519">
                  <c:v>59.335369</c:v>
                </c:pt>
                <c:pt idx="520">
                  <c:v>59.318214000000005</c:v>
                </c:pt>
                <c:pt idx="521">
                  <c:v>59.289670999999998</c:v>
                </c:pt>
                <c:pt idx="522">
                  <c:v>59.262957999999998</c:v>
                </c:pt>
                <c:pt idx="523">
                  <c:v>59.232643000000003</c:v>
                </c:pt>
                <c:pt idx="524">
                  <c:v>59.212651999999999</c:v>
                </c:pt>
                <c:pt idx="525">
                  <c:v>59.17881400000001</c:v>
                </c:pt>
                <c:pt idx="526">
                  <c:v>59.145752000000002</c:v>
                </c:pt>
                <c:pt idx="527">
                  <c:v>59.082357000000002</c:v>
                </c:pt>
                <c:pt idx="528">
                  <c:v>59.020446999999997</c:v>
                </c:pt>
                <c:pt idx="529">
                  <c:v>58.960547000000005</c:v>
                </c:pt>
                <c:pt idx="530">
                  <c:v>58.940733000000002</c:v>
                </c:pt>
                <c:pt idx="531">
                  <c:v>58.921867000000006</c:v>
                </c:pt>
                <c:pt idx="532">
                  <c:v>58.899622999999998</c:v>
                </c:pt>
                <c:pt idx="533">
                  <c:v>58.883089999999996</c:v>
                </c:pt>
                <c:pt idx="534">
                  <c:v>58.860285000000005</c:v>
                </c:pt>
                <c:pt idx="535">
                  <c:v>58.840102000000002</c:v>
                </c:pt>
                <c:pt idx="536">
                  <c:v>58.829358999999997</c:v>
                </c:pt>
                <c:pt idx="537">
                  <c:v>58.815457000000002</c:v>
                </c:pt>
                <c:pt idx="538">
                  <c:v>58.802340000000001</c:v>
                </c:pt>
                <c:pt idx="539">
                  <c:v>58.778446000000002</c:v>
                </c:pt>
                <c:pt idx="540">
                  <c:v>58.735391</c:v>
                </c:pt>
                <c:pt idx="541">
                  <c:v>58.669258999999997</c:v>
                </c:pt>
                <c:pt idx="542">
                  <c:v>58.621442000000002</c:v>
                </c:pt>
                <c:pt idx="543">
                  <c:v>58.57611</c:v>
                </c:pt>
                <c:pt idx="544">
                  <c:v>58.541031999999994</c:v>
                </c:pt>
                <c:pt idx="545">
                  <c:v>58.526401</c:v>
                </c:pt>
                <c:pt idx="546">
                  <c:v>58.548133999999997</c:v>
                </c:pt>
                <c:pt idx="547">
                  <c:v>58.549302999999995</c:v>
                </c:pt>
                <c:pt idx="548">
                  <c:v>58.524026999999997</c:v>
                </c:pt>
                <c:pt idx="549">
                  <c:v>58.513871000000002</c:v>
                </c:pt>
                <c:pt idx="550">
                  <c:v>58.476280000000003</c:v>
                </c:pt>
                <c:pt idx="551">
                  <c:v>58.443640000000002</c:v>
                </c:pt>
                <c:pt idx="552">
                  <c:v>58.406542999999999</c:v>
                </c:pt>
                <c:pt idx="553">
                  <c:v>58.366349000000007</c:v>
                </c:pt>
                <c:pt idx="554">
                  <c:v>58.318759</c:v>
                </c:pt>
                <c:pt idx="555">
                  <c:v>58.275535999999995</c:v>
                </c:pt>
                <c:pt idx="556">
                  <c:v>58.225033999999994</c:v>
                </c:pt>
                <c:pt idx="557">
                  <c:v>58.171771999999997</c:v>
                </c:pt>
                <c:pt idx="558">
                  <c:v>58.118709000000003</c:v>
                </c:pt>
                <c:pt idx="559">
                  <c:v>58.083168999999998</c:v>
                </c:pt>
                <c:pt idx="560">
                  <c:v>58.047908</c:v>
                </c:pt>
                <c:pt idx="561">
                  <c:v>57.980758999999999</c:v>
                </c:pt>
                <c:pt idx="562">
                  <c:v>57.944656999999992</c:v>
                </c:pt>
                <c:pt idx="563">
                  <c:v>57.900196000000001</c:v>
                </c:pt>
                <c:pt idx="564">
                  <c:v>57.861342999999998</c:v>
                </c:pt>
                <c:pt idx="565">
                  <c:v>57.802239999999998</c:v>
                </c:pt>
                <c:pt idx="566">
                  <c:v>57.730449</c:v>
                </c:pt>
                <c:pt idx="567">
                  <c:v>57.667067000000003</c:v>
                </c:pt>
                <c:pt idx="568">
                  <c:v>57.602262999999994</c:v>
                </c:pt>
                <c:pt idx="569">
                  <c:v>57.552050999999999</c:v>
                </c:pt>
                <c:pt idx="570">
                  <c:v>57.488943999999996</c:v>
                </c:pt>
                <c:pt idx="571">
                  <c:v>57.462845999999999</c:v>
                </c:pt>
                <c:pt idx="572">
                  <c:v>57.422665000000002</c:v>
                </c:pt>
                <c:pt idx="573">
                  <c:v>57.399202000000002</c:v>
                </c:pt>
                <c:pt idx="574">
                  <c:v>57.347940000000001</c:v>
                </c:pt>
                <c:pt idx="575">
                  <c:v>57.322725000000005</c:v>
                </c:pt>
                <c:pt idx="576">
                  <c:v>57.313238999999996</c:v>
                </c:pt>
                <c:pt idx="577">
                  <c:v>57.291910000000001</c:v>
                </c:pt>
                <c:pt idx="578">
                  <c:v>57.242599999999996</c:v>
                </c:pt>
                <c:pt idx="579">
                  <c:v>57.204948999999999</c:v>
                </c:pt>
                <c:pt idx="580">
                  <c:v>57.156306000000001</c:v>
                </c:pt>
                <c:pt idx="581">
                  <c:v>57.096888999999997</c:v>
                </c:pt>
                <c:pt idx="582">
                  <c:v>57.059673999999994</c:v>
                </c:pt>
                <c:pt idx="583">
                  <c:v>57.024827000000002</c:v>
                </c:pt>
                <c:pt idx="584">
                  <c:v>56.989902999999998</c:v>
                </c:pt>
                <c:pt idx="585">
                  <c:v>56.965646999999997</c:v>
                </c:pt>
                <c:pt idx="586">
                  <c:v>56.920217000000001</c:v>
                </c:pt>
                <c:pt idx="587">
                  <c:v>56.879556000000001</c:v>
                </c:pt>
                <c:pt idx="588">
                  <c:v>56.817781999999994</c:v>
                </c:pt>
                <c:pt idx="589">
                  <c:v>56.744835000000002</c:v>
                </c:pt>
                <c:pt idx="590">
                  <c:v>56.697451000000001</c:v>
                </c:pt>
                <c:pt idx="591">
                  <c:v>56.648843999999997</c:v>
                </c:pt>
                <c:pt idx="592">
                  <c:v>56.592891999999999</c:v>
                </c:pt>
                <c:pt idx="593">
                  <c:v>56.539886000000003</c:v>
                </c:pt>
                <c:pt idx="594">
                  <c:v>56.486260000000001</c:v>
                </c:pt>
                <c:pt idx="595">
                  <c:v>56.433458999999999</c:v>
                </c:pt>
                <c:pt idx="596">
                  <c:v>56.403842000000004</c:v>
                </c:pt>
                <c:pt idx="597">
                  <c:v>56.352009000000002</c:v>
                </c:pt>
                <c:pt idx="598">
                  <c:v>56.299050999999999</c:v>
                </c:pt>
                <c:pt idx="599">
                  <c:v>56.236331</c:v>
                </c:pt>
                <c:pt idx="600">
                  <c:v>56.195883999999992</c:v>
                </c:pt>
                <c:pt idx="601">
                  <c:v>56.138982999999996</c:v>
                </c:pt>
                <c:pt idx="602">
                  <c:v>56.081648999999999</c:v>
                </c:pt>
                <c:pt idx="603">
                  <c:v>56.032157999999995</c:v>
                </c:pt>
                <c:pt idx="604">
                  <c:v>55.993018000000006</c:v>
                </c:pt>
                <c:pt idx="605">
                  <c:v>55.967374999999997</c:v>
                </c:pt>
                <c:pt idx="606">
                  <c:v>55.934380999999995</c:v>
                </c:pt>
                <c:pt idx="607">
                  <c:v>55.882131999999999</c:v>
                </c:pt>
                <c:pt idx="608">
                  <c:v>55.827814999999994</c:v>
                </c:pt>
                <c:pt idx="609">
                  <c:v>55.778987000000001</c:v>
                </c:pt>
                <c:pt idx="610">
                  <c:v>55.730907999999999</c:v>
                </c:pt>
                <c:pt idx="611">
                  <c:v>55.668942999999999</c:v>
                </c:pt>
                <c:pt idx="612">
                  <c:v>55.630652000000005</c:v>
                </c:pt>
                <c:pt idx="613">
                  <c:v>55.604399999999991</c:v>
                </c:pt>
                <c:pt idx="614">
                  <c:v>55.578870000000002</c:v>
                </c:pt>
                <c:pt idx="615">
                  <c:v>55.547584999999998</c:v>
                </c:pt>
                <c:pt idx="616">
                  <c:v>55.505655999999995</c:v>
                </c:pt>
                <c:pt idx="617">
                  <c:v>55.449675999999997</c:v>
                </c:pt>
                <c:pt idx="618">
                  <c:v>55.382037999999994</c:v>
                </c:pt>
                <c:pt idx="619">
                  <c:v>55.335174999999992</c:v>
                </c:pt>
                <c:pt idx="620">
                  <c:v>55.286802999999999</c:v>
                </c:pt>
                <c:pt idx="621">
                  <c:v>55.227203000000003</c:v>
                </c:pt>
                <c:pt idx="622">
                  <c:v>55.191131999999996</c:v>
                </c:pt>
                <c:pt idx="623">
                  <c:v>55.127309000000004</c:v>
                </c:pt>
                <c:pt idx="624">
                  <c:v>55.084576999999996</c:v>
                </c:pt>
                <c:pt idx="625">
                  <c:v>55.036422999999999</c:v>
                </c:pt>
                <c:pt idx="626">
                  <c:v>55.008454999999998</c:v>
                </c:pt>
                <c:pt idx="627">
                  <c:v>54.969377000000001</c:v>
                </c:pt>
                <c:pt idx="628">
                  <c:v>54.958820000000003</c:v>
                </c:pt>
                <c:pt idx="629">
                  <c:v>54.954277000000005</c:v>
                </c:pt>
                <c:pt idx="630">
                  <c:v>54.945893000000005</c:v>
                </c:pt>
                <c:pt idx="631">
                  <c:v>54.957385999999993</c:v>
                </c:pt>
                <c:pt idx="632">
                  <c:v>54.990082999999998</c:v>
                </c:pt>
                <c:pt idx="633">
                  <c:v>54.976813</c:v>
                </c:pt>
                <c:pt idx="634">
                  <c:v>54.982842000000005</c:v>
                </c:pt>
                <c:pt idx="635">
                  <c:v>54.981931000000003</c:v>
                </c:pt>
                <c:pt idx="636">
                  <c:v>54.998010999999998</c:v>
                </c:pt>
                <c:pt idx="637">
                  <c:v>54.990448000000001</c:v>
                </c:pt>
                <c:pt idx="638">
                  <c:v>55.022914999999998</c:v>
                </c:pt>
                <c:pt idx="639">
                  <c:v>55.043112000000008</c:v>
                </c:pt>
                <c:pt idx="640">
                  <c:v>55.055534999999999</c:v>
                </c:pt>
                <c:pt idx="641">
                  <c:v>55.066372999999999</c:v>
                </c:pt>
                <c:pt idx="642">
                  <c:v>55.129725999999998</c:v>
                </c:pt>
                <c:pt idx="643">
                  <c:v>55.200657</c:v>
                </c:pt>
                <c:pt idx="644">
                  <c:v>55.233979999999995</c:v>
                </c:pt>
                <c:pt idx="645">
                  <c:v>55.296912000000006</c:v>
                </c:pt>
                <c:pt idx="646">
                  <c:v>55.341336999999996</c:v>
                </c:pt>
                <c:pt idx="647">
                  <c:v>55.387636000000001</c:v>
                </c:pt>
                <c:pt idx="648">
                  <c:v>55.379747999999992</c:v>
                </c:pt>
                <c:pt idx="649">
                  <c:v>55.373482000000003</c:v>
                </c:pt>
                <c:pt idx="650">
                  <c:v>55.366990000000001</c:v>
                </c:pt>
                <c:pt idx="651">
                  <c:v>55.341578999999996</c:v>
                </c:pt>
                <c:pt idx="652">
                  <c:v>55.306376999999998</c:v>
                </c:pt>
                <c:pt idx="653">
                  <c:v>55.273203999999993</c:v>
                </c:pt>
                <c:pt idx="654">
                  <c:v>55.255485</c:v>
                </c:pt>
                <c:pt idx="655">
                  <c:v>55.229659999999996</c:v>
                </c:pt>
                <c:pt idx="656">
                  <c:v>55.197609</c:v>
                </c:pt>
                <c:pt idx="657">
                  <c:v>55.166578999999999</c:v>
                </c:pt>
                <c:pt idx="658">
                  <c:v>55.112373000000005</c:v>
                </c:pt>
                <c:pt idx="659">
                  <c:v>55.077218000000002</c:v>
                </c:pt>
                <c:pt idx="660">
                  <c:v>55.050578999999999</c:v>
                </c:pt>
                <c:pt idx="661">
                  <c:v>55.009239999999991</c:v>
                </c:pt>
                <c:pt idx="662">
                  <c:v>54.961401000000002</c:v>
                </c:pt>
                <c:pt idx="663">
                  <c:v>54.900820999999993</c:v>
                </c:pt>
                <c:pt idx="664">
                  <c:v>54.847948000000002</c:v>
                </c:pt>
                <c:pt idx="665">
                  <c:v>54.795020999999998</c:v>
                </c:pt>
                <c:pt idx="666">
                  <c:v>54.744315</c:v>
                </c:pt>
                <c:pt idx="667">
                  <c:v>54.714494000000002</c:v>
                </c:pt>
                <c:pt idx="668">
                  <c:v>54.678985999999995</c:v>
                </c:pt>
                <c:pt idx="669">
                  <c:v>54.635924999999993</c:v>
                </c:pt>
                <c:pt idx="670">
                  <c:v>54.607853999999996</c:v>
                </c:pt>
                <c:pt idx="671">
                  <c:v>54.567309000000002</c:v>
                </c:pt>
                <c:pt idx="672">
                  <c:v>54.505380000000002</c:v>
                </c:pt>
                <c:pt idx="673">
                  <c:v>54.47081</c:v>
                </c:pt>
                <c:pt idx="674">
                  <c:v>54.423577999999999</c:v>
                </c:pt>
                <c:pt idx="675">
                  <c:v>54.361321000000004</c:v>
                </c:pt>
                <c:pt idx="676">
                  <c:v>54.333798999999999</c:v>
                </c:pt>
                <c:pt idx="677">
                  <c:v>54.314121999999998</c:v>
                </c:pt>
                <c:pt idx="678">
                  <c:v>54.309801</c:v>
                </c:pt>
                <c:pt idx="679">
                  <c:v>54.293584000000003</c:v>
                </c:pt>
                <c:pt idx="680">
                  <c:v>54.288831000000002</c:v>
                </c:pt>
                <c:pt idx="681">
                  <c:v>54.284820000000003</c:v>
                </c:pt>
                <c:pt idx="682">
                  <c:v>54.258139</c:v>
                </c:pt>
                <c:pt idx="683">
                  <c:v>54.227723000000005</c:v>
                </c:pt>
                <c:pt idx="684">
                  <c:v>54.183449000000003</c:v>
                </c:pt>
                <c:pt idx="685">
                  <c:v>54.158476</c:v>
                </c:pt>
                <c:pt idx="686">
                  <c:v>54.123607</c:v>
                </c:pt>
                <c:pt idx="687">
                  <c:v>54.087323999999995</c:v>
                </c:pt>
                <c:pt idx="688">
                  <c:v>54.075100000000006</c:v>
                </c:pt>
                <c:pt idx="689">
                  <c:v>54.057974999999999</c:v>
                </c:pt>
                <c:pt idx="690">
                  <c:v>54.045389</c:v>
                </c:pt>
                <c:pt idx="691">
                  <c:v>54.018011999999999</c:v>
                </c:pt>
                <c:pt idx="692">
                  <c:v>53.984569000000008</c:v>
                </c:pt>
                <c:pt idx="693">
                  <c:v>53.941166000000003</c:v>
                </c:pt>
                <c:pt idx="694">
                  <c:v>53.919468999999999</c:v>
                </c:pt>
                <c:pt idx="695">
                  <c:v>53.890965999999999</c:v>
                </c:pt>
                <c:pt idx="696">
                  <c:v>53.848906999999997</c:v>
                </c:pt>
                <c:pt idx="697">
                  <c:v>53.814591999999998</c:v>
                </c:pt>
                <c:pt idx="698">
                  <c:v>53.802332</c:v>
                </c:pt>
                <c:pt idx="699">
                  <c:v>53.804696</c:v>
                </c:pt>
                <c:pt idx="700">
                  <c:v>53.815770000000001</c:v>
                </c:pt>
                <c:pt idx="701">
                  <c:v>53.827492000000007</c:v>
                </c:pt>
                <c:pt idx="702">
                  <c:v>53.833694999999999</c:v>
                </c:pt>
                <c:pt idx="703">
                  <c:v>53.849370999999998</c:v>
                </c:pt>
                <c:pt idx="704">
                  <c:v>53.864944999999999</c:v>
                </c:pt>
                <c:pt idx="705">
                  <c:v>53.891042000000006</c:v>
                </c:pt>
                <c:pt idx="706">
                  <c:v>53.901431000000002</c:v>
                </c:pt>
                <c:pt idx="707">
                  <c:v>53.943890000000003</c:v>
                </c:pt>
                <c:pt idx="708">
                  <c:v>53.968882999999998</c:v>
                </c:pt>
                <c:pt idx="709">
                  <c:v>54.000692999999998</c:v>
                </c:pt>
                <c:pt idx="710">
                  <c:v>54.074542999999998</c:v>
                </c:pt>
                <c:pt idx="711">
                  <c:v>54.110150000000004</c:v>
                </c:pt>
                <c:pt idx="712">
                  <c:v>54.145061000000005</c:v>
                </c:pt>
                <c:pt idx="713">
                  <c:v>54.173647000000003</c:v>
                </c:pt>
                <c:pt idx="714">
                  <c:v>54.171151000000002</c:v>
                </c:pt>
                <c:pt idx="715">
                  <c:v>54.188235000000006</c:v>
                </c:pt>
                <c:pt idx="716">
                  <c:v>54.188063999999997</c:v>
                </c:pt>
                <c:pt idx="717">
                  <c:v>54.193634000000003</c:v>
                </c:pt>
                <c:pt idx="718">
                  <c:v>54.194854999999997</c:v>
                </c:pt>
                <c:pt idx="719">
                  <c:v>54.178628000000003</c:v>
                </c:pt>
                <c:pt idx="720">
                  <c:v>54.159290999999996</c:v>
                </c:pt>
                <c:pt idx="721">
                  <c:v>54.127769000000001</c:v>
                </c:pt>
                <c:pt idx="722">
                  <c:v>54.107165000000002</c:v>
                </c:pt>
                <c:pt idx="723">
                  <c:v>54.089036000000007</c:v>
                </c:pt>
                <c:pt idx="724">
                  <c:v>54.071743999999995</c:v>
                </c:pt>
                <c:pt idx="725">
                  <c:v>54.057121999999993</c:v>
                </c:pt>
                <c:pt idx="726">
                  <c:v>54.048774999999992</c:v>
                </c:pt>
                <c:pt idx="727">
                  <c:v>54.053939</c:v>
                </c:pt>
                <c:pt idx="728">
                  <c:v>54.049292000000001</c:v>
                </c:pt>
                <c:pt idx="729">
                  <c:v>54.039569000000007</c:v>
                </c:pt>
                <c:pt idx="730">
                  <c:v>54.041647999999995</c:v>
                </c:pt>
                <c:pt idx="731">
                  <c:v>54.041723000000005</c:v>
                </c:pt>
                <c:pt idx="732">
                  <c:v>54.058612000000004</c:v>
                </c:pt>
                <c:pt idx="733">
                  <c:v>54.079895999999998</c:v>
                </c:pt>
                <c:pt idx="734">
                  <c:v>54.107839000000006</c:v>
                </c:pt>
                <c:pt idx="735">
                  <c:v>54.141181000000003</c:v>
                </c:pt>
                <c:pt idx="736">
                  <c:v>54.152290000000001</c:v>
                </c:pt>
                <c:pt idx="737">
                  <c:v>54.178369000000004</c:v>
                </c:pt>
                <c:pt idx="738">
                  <c:v>54.183698</c:v>
                </c:pt>
                <c:pt idx="739">
                  <c:v>54.185934000000003</c:v>
                </c:pt>
                <c:pt idx="740">
                  <c:v>54.18646900000001</c:v>
                </c:pt>
                <c:pt idx="741">
                  <c:v>54.194268000000001</c:v>
                </c:pt>
                <c:pt idx="742">
                  <c:v>54.207033000000003</c:v>
                </c:pt>
                <c:pt idx="743">
                  <c:v>54.206925999999996</c:v>
                </c:pt>
                <c:pt idx="744">
                  <c:v>54.187736000000001</c:v>
                </c:pt>
                <c:pt idx="745">
                  <c:v>54.143274999999996</c:v>
                </c:pt>
                <c:pt idx="746">
                  <c:v>54.104799999999997</c:v>
                </c:pt>
                <c:pt idx="747">
                  <c:v>54.075201999999997</c:v>
                </c:pt>
                <c:pt idx="748">
                  <c:v>54.064136999999995</c:v>
                </c:pt>
                <c:pt idx="749">
                  <c:v>54.062428000000004</c:v>
                </c:pt>
                <c:pt idx="750">
                  <c:v>54.038066000000001</c:v>
                </c:pt>
                <c:pt idx="751">
                  <c:v>54.016762999999997</c:v>
                </c:pt>
                <c:pt idx="752">
                  <c:v>53.997085000000006</c:v>
                </c:pt>
                <c:pt idx="753">
                  <c:v>53.973305000000003</c:v>
                </c:pt>
                <c:pt idx="754">
                  <c:v>53.962012999999999</c:v>
                </c:pt>
                <c:pt idx="755">
                  <c:v>53.936795999999994</c:v>
                </c:pt>
                <c:pt idx="756">
                  <c:v>53.909058000000002</c:v>
                </c:pt>
                <c:pt idx="757">
                  <c:v>53.871442000000009</c:v>
                </c:pt>
                <c:pt idx="758">
                  <c:v>53.838276999999998</c:v>
                </c:pt>
                <c:pt idx="759">
                  <c:v>53.804338000000008</c:v>
                </c:pt>
                <c:pt idx="760">
                  <c:v>53.761350999999998</c:v>
                </c:pt>
                <c:pt idx="761">
                  <c:v>53.728644999999993</c:v>
                </c:pt>
                <c:pt idx="762">
                  <c:v>53.688324999999999</c:v>
                </c:pt>
                <c:pt idx="763">
                  <c:v>53.664420999999997</c:v>
                </c:pt>
                <c:pt idx="764">
                  <c:v>53.629016</c:v>
                </c:pt>
                <c:pt idx="765">
                  <c:v>53.599822000000003</c:v>
                </c:pt>
                <c:pt idx="766">
                  <c:v>53.567898</c:v>
                </c:pt>
                <c:pt idx="767">
                  <c:v>53.524781000000004</c:v>
                </c:pt>
                <c:pt idx="768">
                  <c:v>53.478543000000002</c:v>
                </c:pt>
                <c:pt idx="769">
                  <c:v>53.435673999999999</c:v>
                </c:pt>
                <c:pt idx="770">
                  <c:v>53.400117999999999</c:v>
                </c:pt>
                <c:pt idx="771">
                  <c:v>53.364065999999994</c:v>
                </c:pt>
                <c:pt idx="772">
                  <c:v>53.331983000000001</c:v>
                </c:pt>
                <c:pt idx="773">
                  <c:v>53.292121000000002</c:v>
                </c:pt>
                <c:pt idx="774">
                  <c:v>53.268522999999995</c:v>
                </c:pt>
                <c:pt idx="775">
                  <c:v>53.243736000000006</c:v>
                </c:pt>
                <c:pt idx="776">
                  <c:v>53.221547000000001</c:v>
                </c:pt>
                <c:pt idx="777">
                  <c:v>53.197885999999997</c:v>
                </c:pt>
                <c:pt idx="778">
                  <c:v>53.167586999999997</c:v>
                </c:pt>
                <c:pt idx="779">
                  <c:v>53.151745999999996</c:v>
                </c:pt>
                <c:pt idx="780">
                  <c:v>53.152197000000001</c:v>
                </c:pt>
                <c:pt idx="781">
                  <c:v>53.127673999999999</c:v>
                </c:pt>
                <c:pt idx="782">
                  <c:v>53.100493999999998</c:v>
                </c:pt>
                <c:pt idx="783">
                  <c:v>53.068162000000001</c:v>
                </c:pt>
                <c:pt idx="784">
                  <c:v>53.043627000000001</c:v>
                </c:pt>
                <c:pt idx="785">
                  <c:v>53.001456999999995</c:v>
                </c:pt>
                <c:pt idx="786">
                  <c:v>52.975260000000006</c:v>
                </c:pt>
                <c:pt idx="787">
                  <c:v>52.936205000000001</c:v>
                </c:pt>
                <c:pt idx="788">
                  <c:v>52.905463999999995</c:v>
                </c:pt>
                <c:pt idx="789">
                  <c:v>52.862095999999994</c:v>
                </c:pt>
                <c:pt idx="790">
                  <c:v>52.832815000000004</c:v>
                </c:pt>
                <c:pt idx="791">
                  <c:v>52.778272000000001</c:v>
                </c:pt>
                <c:pt idx="792">
                  <c:v>52.748733999999999</c:v>
                </c:pt>
                <c:pt idx="793">
                  <c:v>52.707316999999996</c:v>
                </c:pt>
                <c:pt idx="794">
                  <c:v>52.669898000000003</c:v>
                </c:pt>
                <c:pt idx="795">
                  <c:v>52.632032999999993</c:v>
                </c:pt>
                <c:pt idx="796">
                  <c:v>52.606107000000009</c:v>
                </c:pt>
                <c:pt idx="797">
                  <c:v>52.572788000000003</c:v>
                </c:pt>
                <c:pt idx="798">
                  <c:v>52.528358999999995</c:v>
                </c:pt>
                <c:pt idx="799">
                  <c:v>52.493886000000003</c:v>
                </c:pt>
                <c:pt idx="800">
                  <c:v>52.445541999999996</c:v>
                </c:pt>
                <c:pt idx="801">
                  <c:v>52.431204999999999</c:v>
                </c:pt>
                <c:pt idx="802">
                  <c:v>52.408614999999998</c:v>
                </c:pt>
                <c:pt idx="803">
                  <c:v>52.385626999999999</c:v>
                </c:pt>
                <c:pt idx="804">
                  <c:v>52.373625000000004</c:v>
                </c:pt>
                <c:pt idx="805">
                  <c:v>52.357838000000001</c:v>
                </c:pt>
                <c:pt idx="806">
                  <c:v>52.337758000000001</c:v>
                </c:pt>
                <c:pt idx="807">
                  <c:v>52.330613999999997</c:v>
                </c:pt>
                <c:pt idx="808">
                  <c:v>52.314542000000003</c:v>
                </c:pt>
                <c:pt idx="809">
                  <c:v>52.298324000000001</c:v>
                </c:pt>
                <c:pt idx="810">
                  <c:v>52.299397000000006</c:v>
                </c:pt>
                <c:pt idx="811">
                  <c:v>52.304652000000004</c:v>
                </c:pt>
                <c:pt idx="812">
                  <c:v>52.327876000000003</c:v>
                </c:pt>
                <c:pt idx="813">
                  <c:v>52.357125000000003</c:v>
                </c:pt>
                <c:pt idx="814">
                  <c:v>52.386358999999992</c:v>
                </c:pt>
                <c:pt idx="815">
                  <c:v>52.408898999999998</c:v>
                </c:pt>
                <c:pt idx="816">
                  <c:v>52.417045000000002</c:v>
                </c:pt>
                <c:pt idx="817">
                  <c:v>52.425847999999995</c:v>
                </c:pt>
                <c:pt idx="818">
                  <c:v>52.423203999999998</c:v>
                </c:pt>
                <c:pt idx="819">
                  <c:v>52.417028999999999</c:v>
                </c:pt>
                <c:pt idx="820">
                  <c:v>52.422990999999996</c:v>
                </c:pt>
                <c:pt idx="821">
                  <c:v>52.444157999999995</c:v>
                </c:pt>
                <c:pt idx="822">
                  <c:v>52.444397000000002</c:v>
                </c:pt>
                <c:pt idx="823">
                  <c:v>52.444048000000002</c:v>
                </c:pt>
                <c:pt idx="824">
                  <c:v>52.454000999999998</c:v>
                </c:pt>
                <c:pt idx="825">
                  <c:v>52.459718000000002</c:v>
                </c:pt>
                <c:pt idx="826">
                  <c:v>52.451771000000001</c:v>
                </c:pt>
                <c:pt idx="827">
                  <c:v>52.440082999999994</c:v>
                </c:pt>
                <c:pt idx="828">
                  <c:v>52.421310999999996</c:v>
                </c:pt>
                <c:pt idx="829">
                  <c:v>52.410811000000002</c:v>
                </c:pt>
                <c:pt idx="830">
                  <c:v>52.387260000000005</c:v>
                </c:pt>
                <c:pt idx="831">
                  <c:v>52.369005999999999</c:v>
                </c:pt>
                <c:pt idx="832">
                  <c:v>52.339688000000002</c:v>
                </c:pt>
                <c:pt idx="833">
                  <c:v>52.309083000000001</c:v>
                </c:pt>
                <c:pt idx="834">
                  <c:v>52.28293200000001</c:v>
                </c:pt>
                <c:pt idx="835">
                  <c:v>52.272234999999995</c:v>
                </c:pt>
                <c:pt idx="836">
                  <c:v>52.247982999999998</c:v>
                </c:pt>
                <c:pt idx="837">
                  <c:v>52.234628999999998</c:v>
                </c:pt>
                <c:pt idx="838">
                  <c:v>52.221668000000001</c:v>
                </c:pt>
                <c:pt idx="839">
                  <c:v>52.214214000000005</c:v>
                </c:pt>
                <c:pt idx="840">
                  <c:v>52.208868000000002</c:v>
                </c:pt>
                <c:pt idx="841">
                  <c:v>52.201090999999998</c:v>
                </c:pt>
                <c:pt idx="842">
                  <c:v>52.194860999999996</c:v>
                </c:pt>
                <c:pt idx="843">
                  <c:v>52.197317000000005</c:v>
                </c:pt>
                <c:pt idx="844">
                  <c:v>52.195473</c:v>
                </c:pt>
                <c:pt idx="845">
                  <c:v>52.202355000000004</c:v>
                </c:pt>
                <c:pt idx="846">
                  <c:v>52.222673</c:v>
                </c:pt>
                <c:pt idx="847">
                  <c:v>52.245587999999998</c:v>
                </c:pt>
                <c:pt idx="848">
                  <c:v>52.271856000000007</c:v>
                </c:pt>
                <c:pt idx="849">
                  <c:v>52.320030000000003</c:v>
                </c:pt>
                <c:pt idx="850">
                  <c:v>52.365513999999997</c:v>
                </c:pt>
                <c:pt idx="851">
                  <c:v>52.412967000000002</c:v>
                </c:pt>
                <c:pt idx="852">
                  <c:v>52.479852999999999</c:v>
                </c:pt>
                <c:pt idx="853">
                  <c:v>52.547384999999998</c:v>
                </c:pt>
                <c:pt idx="854">
                  <c:v>52.588439000000001</c:v>
                </c:pt>
                <c:pt idx="855">
                  <c:v>52.643671999999995</c:v>
                </c:pt>
                <c:pt idx="856">
                  <c:v>52.684838999999997</c:v>
                </c:pt>
                <c:pt idx="857">
                  <c:v>52.700279000000002</c:v>
                </c:pt>
                <c:pt idx="858">
                  <c:v>52.739359999999998</c:v>
                </c:pt>
                <c:pt idx="859">
                  <c:v>52.762658000000002</c:v>
                </c:pt>
                <c:pt idx="860">
                  <c:v>52.788971000000004</c:v>
                </c:pt>
                <c:pt idx="861">
                  <c:v>52.855946999999993</c:v>
                </c:pt>
                <c:pt idx="862">
                  <c:v>52.898374000000004</c:v>
                </c:pt>
                <c:pt idx="863">
                  <c:v>52.948463000000004</c:v>
                </c:pt>
                <c:pt idx="864">
                  <c:v>52.964518999999996</c:v>
                </c:pt>
                <c:pt idx="865">
                  <c:v>52.984529000000002</c:v>
                </c:pt>
                <c:pt idx="866">
                  <c:v>53.002053000000004</c:v>
                </c:pt>
                <c:pt idx="867">
                  <c:v>53.016838999999997</c:v>
                </c:pt>
                <c:pt idx="868">
                  <c:v>53.024687</c:v>
                </c:pt>
                <c:pt idx="869">
                  <c:v>53.030416000000002</c:v>
                </c:pt>
                <c:pt idx="870">
                  <c:v>53.057822999999999</c:v>
                </c:pt>
                <c:pt idx="871">
                  <c:v>53.099723999999995</c:v>
                </c:pt>
                <c:pt idx="872">
                  <c:v>53.142751999999994</c:v>
                </c:pt>
                <c:pt idx="873">
                  <c:v>53.138437999999994</c:v>
                </c:pt>
                <c:pt idx="874">
                  <c:v>53.143616999999992</c:v>
                </c:pt>
                <c:pt idx="875">
                  <c:v>53.157188000000005</c:v>
                </c:pt>
                <c:pt idx="876">
                  <c:v>53.159733000000003</c:v>
                </c:pt>
                <c:pt idx="877">
                  <c:v>53.161110000000001</c:v>
                </c:pt>
                <c:pt idx="878">
                  <c:v>53.171562999999999</c:v>
                </c:pt>
                <c:pt idx="879">
                  <c:v>53.188127999999992</c:v>
                </c:pt>
                <c:pt idx="880">
                  <c:v>53.215800999999999</c:v>
                </c:pt>
                <c:pt idx="881">
                  <c:v>53.224730000000008</c:v>
                </c:pt>
                <c:pt idx="882">
                  <c:v>53.220185000000001</c:v>
                </c:pt>
                <c:pt idx="883">
                  <c:v>53.206781999999997</c:v>
                </c:pt>
                <c:pt idx="884">
                  <c:v>53.190019000000007</c:v>
                </c:pt>
                <c:pt idx="885">
                  <c:v>53.188349000000009</c:v>
                </c:pt>
                <c:pt idx="886">
                  <c:v>53.179355999999999</c:v>
                </c:pt>
                <c:pt idx="887">
                  <c:v>53.182881000000002</c:v>
                </c:pt>
                <c:pt idx="888">
                  <c:v>53.197535999999999</c:v>
                </c:pt>
                <c:pt idx="889">
                  <c:v>53.211959</c:v>
                </c:pt>
                <c:pt idx="890">
                  <c:v>53.227902</c:v>
                </c:pt>
                <c:pt idx="891">
                  <c:v>53.242847999999995</c:v>
                </c:pt>
                <c:pt idx="892">
                  <c:v>53.255190999999996</c:v>
                </c:pt>
                <c:pt idx="893">
                  <c:v>53.270523999999995</c:v>
                </c:pt>
                <c:pt idx="894">
                  <c:v>53.312726999999995</c:v>
                </c:pt>
                <c:pt idx="895">
                  <c:v>53.330687999999995</c:v>
                </c:pt>
                <c:pt idx="896">
                  <c:v>53.359744000000006</c:v>
                </c:pt>
                <c:pt idx="897">
                  <c:v>53.386293000000002</c:v>
                </c:pt>
                <c:pt idx="898">
                  <c:v>53.416275999999996</c:v>
                </c:pt>
                <c:pt idx="899">
                  <c:v>53.448713000000005</c:v>
                </c:pt>
                <c:pt idx="900">
                  <c:v>53.477111000000001</c:v>
                </c:pt>
                <c:pt idx="901">
                  <c:v>53.520154999999995</c:v>
                </c:pt>
                <c:pt idx="902">
                  <c:v>53.572910999999998</c:v>
                </c:pt>
                <c:pt idx="903">
                  <c:v>53.582844000000001</c:v>
                </c:pt>
                <c:pt idx="904">
                  <c:v>53.598597000000005</c:v>
                </c:pt>
                <c:pt idx="905">
                  <c:v>53.624567000000006</c:v>
                </c:pt>
                <c:pt idx="906">
                  <c:v>53.646979999999999</c:v>
                </c:pt>
                <c:pt idx="907">
                  <c:v>53.670068000000001</c:v>
                </c:pt>
                <c:pt idx="908">
                  <c:v>53.705794000000004</c:v>
                </c:pt>
                <c:pt idx="909">
                  <c:v>53.717779</c:v>
                </c:pt>
                <c:pt idx="910">
                  <c:v>53.714787999999999</c:v>
                </c:pt>
                <c:pt idx="911">
                  <c:v>53.736845000000002</c:v>
                </c:pt>
                <c:pt idx="912">
                  <c:v>53.761645000000001</c:v>
                </c:pt>
                <c:pt idx="913">
                  <c:v>53.769007999999999</c:v>
                </c:pt>
                <c:pt idx="914">
                  <c:v>53.782698000000003</c:v>
                </c:pt>
                <c:pt idx="915">
                  <c:v>53.801178999999998</c:v>
                </c:pt>
                <c:pt idx="916">
                  <c:v>53.825513000000001</c:v>
                </c:pt>
                <c:pt idx="917">
                  <c:v>53.852227999999997</c:v>
                </c:pt>
                <c:pt idx="918">
                  <c:v>53.879468000000003</c:v>
                </c:pt>
                <c:pt idx="919">
                  <c:v>53.900261999999998</c:v>
                </c:pt>
                <c:pt idx="920">
                  <c:v>53.920845</c:v>
                </c:pt>
                <c:pt idx="921">
                  <c:v>53.943746000000004</c:v>
                </c:pt>
                <c:pt idx="922">
                  <c:v>53.959401999999997</c:v>
                </c:pt>
                <c:pt idx="923">
                  <c:v>53.960594999999998</c:v>
                </c:pt>
                <c:pt idx="924">
                  <c:v>53.966946</c:v>
                </c:pt>
                <c:pt idx="925">
                  <c:v>53.992739999999998</c:v>
                </c:pt>
                <c:pt idx="926">
                  <c:v>54.001770999999998</c:v>
                </c:pt>
                <c:pt idx="927">
                  <c:v>54.005519</c:v>
                </c:pt>
                <c:pt idx="928">
                  <c:v>54.040213999999999</c:v>
                </c:pt>
                <c:pt idx="929">
                  <c:v>54.089928</c:v>
                </c:pt>
                <c:pt idx="930">
                  <c:v>54.13899</c:v>
                </c:pt>
                <c:pt idx="931">
                  <c:v>54.209436000000004</c:v>
                </c:pt>
                <c:pt idx="932">
                  <c:v>54.248281999999996</c:v>
                </c:pt>
                <c:pt idx="933">
                  <c:v>54.292394999999999</c:v>
                </c:pt>
                <c:pt idx="934">
                  <c:v>54.325011000000003</c:v>
                </c:pt>
                <c:pt idx="935">
                  <c:v>54.355940000000004</c:v>
                </c:pt>
                <c:pt idx="936">
                  <c:v>54.352683999999996</c:v>
                </c:pt>
                <c:pt idx="937">
                  <c:v>54.347090000000001</c:v>
                </c:pt>
                <c:pt idx="938">
                  <c:v>54.353681999999999</c:v>
                </c:pt>
                <c:pt idx="939">
                  <c:v>54.357160999999998</c:v>
                </c:pt>
                <c:pt idx="940">
                  <c:v>54.371099999999998</c:v>
                </c:pt>
                <c:pt idx="941">
                  <c:v>54.385402000000006</c:v>
                </c:pt>
                <c:pt idx="942">
                  <c:v>54.434650999999995</c:v>
                </c:pt>
                <c:pt idx="943">
                  <c:v>54.475868000000006</c:v>
                </c:pt>
                <c:pt idx="944">
                  <c:v>54.509296999999997</c:v>
                </c:pt>
                <c:pt idx="945">
                  <c:v>54.531251000000005</c:v>
                </c:pt>
                <c:pt idx="946">
                  <c:v>54.556146000000005</c:v>
                </c:pt>
                <c:pt idx="947">
                  <c:v>54.572797000000001</c:v>
                </c:pt>
                <c:pt idx="948">
                  <c:v>54.591284999999999</c:v>
                </c:pt>
                <c:pt idx="949">
                  <c:v>54.591351999999993</c:v>
                </c:pt>
                <c:pt idx="950">
                  <c:v>54.600859</c:v>
                </c:pt>
                <c:pt idx="951">
                  <c:v>54.617725</c:v>
                </c:pt>
                <c:pt idx="952">
                  <c:v>54.612248000000008</c:v>
                </c:pt>
                <c:pt idx="953">
                  <c:v>54.603264000000003</c:v>
                </c:pt>
                <c:pt idx="954">
                  <c:v>54.592433</c:v>
                </c:pt>
                <c:pt idx="955">
                  <c:v>54.576574999999998</c:v>
                </c:pt>
                <c:pt idx="956">
                  <c:v>54.555517999999999</c:v>
                </c:pt>
                <c:pt idx="957">
                  <c:v>54.519192999999994</c:v>
                </c:pt>
                <c:pt idx="958">
                  <c:v>54.499883000000004</c:v>
                </c:pt>
                <c:pt idx="959">
                  <c:v>54.473947000000003</c:v>
                </c:pt>
                <c:pt idx="960">
                  <c:v>54.469982000000002</c:v>
                </c:pt>
                <c:pt idx="961">
                  <c:v>54.463657000000005</c:v>
                </c:pt>
                <c:pt idx="962">
                  <c:v>54.456173000000007</c:v>
                </c:pt>
                <c:pt idx="963">
                  <c:v>54.440121000000005</c:v>
                </c:pt>
                <c:pt idx="964">
                  <c:v>54.418404000000002</c:v>
                </c:pt>
                <c:pt idx="965">
                  <c:v>54.406959000000008</c:v>
                </c:pt>
                <c:pt idx="966">
                  <c:v>54.397737999999997</c:v>
                </c:pt>
                <c:pt idx="967">
                  <c:v>54.391928000000007</c:v>
                </c:pt>
                <c:pt idx="968">
                  <c:v>54.372103999999993</c:v>
                </c:pt>
                <c:pt idx="969">
                  <c:v>54.353455999999994</c:v>
                </c:pt>
                <c:pt idx="970">
                  <c:v>54.330891000000001</c:v>
                </c:pt>
                <c:pt idx="971">
                  <c:v>54.308864999999997</c:v>
                </c:pt>
                <c:pt idx="972">
                  <c:v>54.293163</c:v>
                </c:pt>
                <c:pt idx="973">
                  <c:v>54.284421999999999</c:v>
                </c:pt>
                <c:pt idx="974">
                  <c:v>54.267911000000005</c:v>
                </c:pt>
                <c:pt idx="975">
                  <c:v>54.246996999999993</c:v>
                </c:pt>
                <c:pt idx="976">
                  <c:v>54.220669999999998</c:v>
                </c:pt>
                <c:pt idx="977">
                  <c:v>54.193861000000005</c:v>
                </c:pt>
                <c:pt idx="978">
                  <c:v>54.172794000000003</c:v>
                </c:pt>
                <c:pt idx="979">
                  <c:v>54.169742999999997</c:v>
                </c:pt>
                <c:pt idx="980">
                  <c:v>54.164609000000006</c:v>
                </c:pt>
                <c:pt idx="981">
                  <c:v>54.156399</c:v>
                </c:pt>
                <c:pt idx="982">
                  <c:v>54.140621999999993</c:v>
                </c:pt>
                <c:pt idx="983">
                  <c:v>54.124983999999998</c:v>
                </c:pt>
                <c:pt idx="984">
                  <c:v>54.110973999999999</c:v>
                </c:pt>
                <c:pt idx="985">
                  <c:v>54.114223000000003</c:v>
                </c:pt>
                <c:pt idx="986">
                  <c:v>54.112190999999996</c:v>
                </c:pt>
                <c:pt idx="987">
                  <c:v>54.103722000000005</c:v>
                </c:pt>
                <c:pt idx="988">
                  <c:v>54.093963000000009</c:v>
                </c:pt>
                <c:pt idx="989">
                  <c:v>54.086793</c:v>
                </c:pt>
                <c:pt idx="990">
                  <c:v>54.080632999999999</c:v>
                </c:pt>
                <c:pt idx="991">
                  <c:v>54.060119999999998</c:v>
                </c:pt>
                <c:pt idx="992">
                  <c:v>54.045300999999995</c:v>
                </c:pt>
                <c:pt idx="993">
                  <c:v>54.031910000000003</c:v>
                </c:pt>
                <c:pt idx="994">
                  <c:v>54.013897</c:v>
                </c:pt>
                <c:pt idx="995">
                  <c:v>53.991030000000002</c:v>
                </c:pt>
                <c:pt idx="996">
                  <c:v>53.966311000000005</c:v>
                </c:pt>
                <c:pt idx="997">
                  <c:v>53.934504000000004</c:v>
                </c:pt>
                <c:pt idx="998">
                  <c:v>53.905901</c:v>
                </c:pt>
                <c:pt idx="999">
                  <c:v>53.890253000000001</c:v>
                </c:pt>
              </c:numCache>
            </c:numRef>
          </c:val>
          <c:smooth val="0"/>
          <c:extLst>
            <c:ext xmlns:c16="http://schemas.microsoft.com/office/drawing/2014/chart" uri="{C3380CC4-5D6E-409C-BE32-E72D297353CC}">
              <c16:uniqueId val="{00000001-E9FD-47F1-8914-E80BFE0057B1}"/>
            </c:ext>
          </c:extLst>
        </c:ser>
        <c:ser>
          <c:idx val="2"/>
          <c:order val="2"/>
          <c:tx>
            <c:strRef>
              <c:f>Foglio1!$D$2</c:f>
              <c:strCache>
                <c:ptCount val="1"/>
                <c:pt idx="0">
                  <c:v>Seed 87654321</c:v>
                </c:pt>
              </c:strCache>
            </c:strRef>
          </c:tx>
          <c:spPr>
            <a:ln w="19050" cap="rnd">
              <a:solidFill>
                <a:schemeClr val="accent3"/>
              </a:solidFill>
              <a:round/>
            </a:ln>
            <a:effectLst/>
          </c:spPr>
          <c:marker>
            <c:symbol val="none"/>
          </c:marker>
          <c:cat>
            <c:numRef>
              <c:f>Foglio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D$3:$D$1002</c:f>
              <c:numCache>
                <c:formatCode>General</c:formatCode>
                <c:ptCount val="1000"/>
                <c:pt idx="0">
                  <c:v>19.317368999999999</c:v>
                </c:pt>
                <c:pt idx="1">
                  <c:v>21.053547999999999</c:v>
                </c:pt>
                <c:pt idx="2">
                  <c:v>24.962795</c:v>
                </c:pt>
                <c:pt idx="3">
                  <c:v>26.207990000000002</c:v>
                </c:pt>
                <c:pt idx="4">
                  <c:v>27.230161000000003</c:v>
                </c:pt>
                <c:pt idx="5">
                  <c:v>28.328652000000002</c:v>
                </c:pt>
                <c:pt idx="6">
                  <c:v>29.279609999999998</c:v>
                </c:pt>
                <c:pt idx="7">
                  <c:v>29.567186999999997</c:v>
                </c:pt>
                <c:pt idx="8">
                  <c:v>29.368862</c:v>
                </c:pt>
                <c:pt idx="9">
                  <c:v>27.96011</c:v>
                </c:pt>
                <c:pt idx="10">
                  <c:v>27.992991000000004</c:v>
                </c:pt>
                <c:pt idx="11">
                  <c:v>27.565014000000001</c:v>
                </c:pt>
                <c:pt idx="12">
                  <c:v>28.302179000000002</c:v>
                </c:pt>
                <c:pt idx="13">
                  <c:v>30.070598</c:v>
                </c:pt>
                <c:pt idx="14">
                  <c:v>30.980972999999999</c:v>
                </c:pt>
                <c:pt idx="15">
                  <c:v>31.814092000000002</c:v>
                </c:pt>
                <c:pt idx="16">
                  <c:v>32.597144</c:v>
                </c:pt>
                <c:pt idx="17">
                  <c:v>33.899907999999996</c:v>
                </c:pt>
                <c:pt idx="18">
                  <c:v>34.753420000000006</c:v>
                </c:pt>
                <c:pt idx="19">
                  <c:v>35.771602999999999</c:v>
                </c:pt>
                <c:pt idx="20">
                  <c:v>36.379342000000001</c:v>
                </c:pt>
                <c:pt idx="21">
                  <c:v>36.923059000000002</c:v>
                </c:pt>
                <c:pt idx="22">
                  <c:v>37.419181000000002</c:v>
                </c:pt>
                <c:pt idx="23">
                  <c:v>38.089634999999994</c:v>
                </c:pt>
                <c:pt idx="24">
                  <c:v>38.916305000000001</c:v>
                </c:pt>
                <c:pt idx="25">
                  <c:v>39.454192000000006</c:v>
                </c:pt>
                <c:pt idx="26">
                  <c:v>39.979075000000002</c:v>
                </c:pt>
                <c:pt idx="27">
                  <c:v>40.554926999999999</c:v>
                </c:pt>
                <c:pt idx="28">
                  <c:v>40.806708</c:v>
                </c:pt>
                <c:pt idx="29">
                  <c:v>41.334992</c:v>
                </c:pt>
                <c:pt idx="30">
                  <c:v>42.287073999999997</c:v>
                </c:pt>
                <c:pt idx="31">
                  <c:v>43.162663000000002</c:v>
                </c:pt>
                <c:pt idx="32">
                  <c:v>43.928049999999999</c:v>
                </c:pt>
                <c:pt idx="33">
                  <c:v>44.483305000000001</c:v>
                </c:pt>
                <c:pt idx="34">
                  <c:v>45.497763000000006</c:v>
                </c:pt>
                <c:pt idx="35">
                  <c:v>46.680389999999996</c:v>
                </c:pt>
                <c:pt idx="36">
                  <c:v>47.421594999999996</c:v>
                </c:pt>
                <c:pt idx="37">
                  <c:v>47.897166999999996</c:v>
                </c:pt>
                <c:pt idx="38">
                  <c:v>48.438079999999999</c:v>
                </c:pt>
                <c:pt idx="39">
                  <c:v>48.831500000000005</c:v>
                </c:pt>
                <c:pt idx="40">
                  <c:v>49.277528000000004</c:v>
                </c:pt>
                <c:pt idx="41">
                  <c:v>49.764003000000002</c:v>
                </c:pt>
                <c:pt idx="42">
                  <c:v>50.457384999999995</c:v>
                </c:pt>
                <c:pt idx="43">
                  <c:v>50.970282999999995</c:v>
                </c:pt>
                <c:pt idx="44">
                  <c:v>51.561915999999997</c:v>
                </c:pt>
                <c:pt idx="45">
                  <c:v>52.309278000000006</c:v>
                </c:pt>
                <c:pt idx="46">
                  <c:v>52.925286</c:v>
                </c:pt>
                <c:pt idx="47">
                  <c:v>53.529301999999994</c:v>
                </c:pt>
                <c:pt idx="48">
                  <c:v>54.330056999999996</c:v>
                </c:pt>
                <c:pt idx="49">
                  <c:v>54.427667</c:v>
                </c:pt>
                <c:pt idx="50">
                  <c:v>55.116559000000002</c:v>
                </c:pt>
                <c:pt idx="51">
                  <c:v>55.573734000000002</c:v>
                </c:pt>
                <c:pt idx="52">
                  <c:v>56.044185000000006</c:v>
                </c:pt>
                <c:pt idx="53">
                  <c:v>57.010384000000009</c:v>
                </c:pt>
                <c:pt idx="54">
                  <c:v>58.289064000000003</c:v>
                </c:pt>
                <c:pt idx="55">
                  <c:v>58.863127000000006</c:v>
                </c:pt>
                <c:pt idx="56">
                  <c:v>59.399473999999998</c:v>
                </c:pt>
                <c:pt idx="57">
                  <c:v>59.894367999999993</c:v>
                </c:pt>
                <c:pt idx="58">
                  <c:v>60.147829999999992</c:v>
                </c:pt>
                <c:pt idx="59">
                  <c:v>60.591462999999997</c:v>
                </c:pt>
                <c:pt idx="60">
                  <c:v>60.904212000000008</c:v>
                </c:pt>
                <c:pt idx="61">
                  <c:v>61.220901999999995</c:v>
                </c:pt>
                <c:pt idx="62">
                  <c:v>61.722496</c:v>
                </c:pt>
                <c:pt idx="63">
                  <c:v>62.000416999999999</c:v>
                </c:pt>
                <c:pt idx="64">
                  <c:v>62.209521000000002</c:v>
                </c:pt>
                <c:pt idx="65">
                  <c:v>62.344966999999997</c:v>
                </c:pt>
                <c:pt idx="66">
                  <c:v>62.478338000000001</c:v>
                </c:pt>
                <c:pt idx="67">
                  <c:v>62.416170000000008</c:v>
                </c:pt>
                <c:pt idx="68">
                  <c:v>62.240752999999998</c:v>
                </c:pt>
                <c:pt idx="69">
                  <c:v>62.199457000000002</c:v>
                </c:pt>
                <c:pt idx="70">
                  <c:v>62.097667999999999</c:v>
                </c:pt>
                <c:pt idx="71">
                  <c:v>61.942475000000002</c:v>
                </c:pt>
                <c:pt idx="72">
                  <c:v>61.779635000000006</c:v>
                </c:pt>
                <c:pt idx="73">
                  <c:v>61.608358000000003</c:v>
                </c:pt>
                <c:pt idx="74">
                  <c:v>61.416148999999997</c:v>
                </c:pt>
                <c:pt idx="75">
                  <c:v>61.247712</c:v>
                </c:pt>
                <c:pt idx="76">
                  <c:v>61.204346000000001</c:v>
                </c:pt>
                <c:pt idx="77">
                  <c:v>61.157983999999999</c:v>
                </c:pt>
                <c:pt idx="78">
                  <c:v>61.091912999999998</c:v>
                </c:pt>
                <c:pt idx="79">
                  <c:v>60.864963000000003</c:v>
                </c:pt>
                <c:pt idx="80">
                  <c:v>60.867120999999997</c:v>
                </c:pt>
                <c:pt idx="81">
                  <c:v>60.704961000000004</c:v>
                </c:pt>
                <c:pt idx="82">
                  <c:v>60.530945000000003</c:v>
                </c:pt>
                <c:pt idx="83">
                  <c:v>60.445892000000001</c:v>
                </c:pt>
                <c:pt idx="84">
                  <c:v>60.349580000000003</c:v>
                </c:pt>
                <c:pt idx="85">
                  <c:v>60.215863000000006</c:v>
                </c:pt>
                <c:pt idx="86">
                  <c:v>59.937586000000003</c:v>
                </c:pt>
                <c:pt idx="87">
                  <c:v>59.612765999999993</c:v>
                </c:pt>
                <c:pt idx="88">
                  <c:v>59.377079999999999</c:v>
                </c:pt>
                <c:pt idx="89">
                  <c:v>59.285674</c:v>
                </c:pt>
                <c:pt idx="90">
                  <c:v>59.262968000000008</c:v>
                </c:pt>
                <c:pt idx="91">
                  <c:v>59.301827000000003</c:v>
                </c:pt>
                <c:pt idx="92">
                  <c:v>59.340458999999996</c:v>
                </c:pt>
                <c:pt idx="93">
                  <c:v>59.396228000000001</c:v>
                </c:pt>
                <c:pt idx="94">
                  <c:v>59.423665</c:v>
                </c:pt>
                <c:pt idx="95">
                  <c:v>59.437032000000002</c:v>
                </c:pt>
                <c:pt idx="96">
                  <c:v>59.293429000000003</c:v>
                </c:pt>
                <c:pt idx="97">
                  <c:v>59.243860999999995</c:v>
                </c:pt>
                <c:pt idx="98">
                  <c:v>59.225618000000004</c:v>
                </c:pt>
                <c:pt idx="99">
                  <c:v>59.257213999999998</c:v>
                </c:pt>
                <c:pt idx="100">
                  <c:v>59.303087000000005</c:v>
                </c:pt>
                <c:pt idx="101">
                  <c:v>59.305796999999998</c:v>
                </c:pt>
                <c:pt idx="102">
                  <c:v>59.343290999999994</c:v>
                </c:pt>
                <c:pt idx="103">
                  <c:v>59.227288999999992</c:v>
                </c:pt>
                <c:pt idx="104">
                  <c:v>59.141076999999996</c:v>
                </c:pt>
                <c:pt idx="105">
                  <c:v>58.97656400000001</c:v>
                </c:pt>
                <c:pt idx="106">
                  <c:v>58.888593</c:v>
                </c:pt>
                <c:pt idx="107">
                  <c:v>58.807810000000003</c:v>
                </c:pt>
                <c:pt idx="108">
                  <c:v>58.649546000000008</c:v>
                </c:pt>
                <c:pt idx="109">
                  <c:v>58.538774999999994</c:v>
                </c:pt>
                <c:pt idx="110">
                  <c:v>58.428691000000001</c:v>
                </c:pt>
                <c:pt idx="111">
                  <c:v>58.327797000000004</c:v>
                </c:pt>
                <c:pt idx="112">
                  <c:v>58.227847999999994</c:v>
                </c:pt>
                <c:pt idx="113">
                  <c:v>58.080677000000001</c:v>
                </c:pt>
                <c:pt idx="114">
                  <c:v>57.941386999999999</c:v>
                </c:pt>
                <c:pt idx="115">
                  <c:v>57.891399000000007</c:v>
                </c:pt>
                <c:pt idx="116">
                  <c:v>57.771234999999997</c:v>
                </c:pt>
                <c:pt idx="117">
                  <c:v>57.805234999999996</c:v>
                </c:pt>
                <c:pt idx="118">
                  <c:v>57.776385000000005</c:v>
                </c:pt>
                <c:pt idx="119">
                  <c:v>57.701332000000001</c:v>
                </c:pt>
                <c:pt idx="120">
                  <c:v>57.575259000000003</c:v>
                </c:pt>
                <c:pt idx="121">
                  <c:v>57.488861</c:v>
                </c:pt>
                <c:pt idx="122">
                  <c:v>57.325477999999997</c:v>
                </c:pt>
                <c:pt idx="123">
                  <c:v>57.107648999999995</c:v>
                </c:pt>
                <c:pt idx="124">
                  <c:v>56.911591000000001</c:v>
                </c:pt>
                <c:pt idx="125">
                  <c:v>56.635131999999999</c:v>
                </c:pt>
                <c:pt idx="126">
                  <c:v>56.390725000000003</c:v>
                </c:pt>
                <c:pt idx="127">
                  <c:v>56.229759999999999</c:v>
                </c:pt>
                <c:pt idx="128">
                  <c:v>56.061194999999998</c:v>
                </c:pt>
                <c:pt idx="129">
                  <c:v>55.863549000000006</c:v>
                </c:pt>
                <c:pt idx="130">
                  <c:v>55.718000000000004</c:v>
                </c:pt>
                <c:pt idx="131">
                  <c:v>55.563985000000002</c:v>
                </c:pt>
                <c:pt idx="132">
                  <c:v>55.334620999999999</c:v>
                </c:pt>
                <c:pt idx="133">
                  <c:v>55.219312000000002</c:v>
                </c:pt>
                <c:pt idx="134">
                  <c:v>55.108332000000004</c:v>
                </c:pt>
                <c:pt idx="135">
                  <c:v>55.037716000000003</c:v>
                </c:pt>
                <c:pt idx="136">
                  <c:v>54.884886999999999</c:v>
                </c:pt>
                <c:pt idx="137">
                  <c:v>54.685493999999998</c:v>
                </c:pt>
                <c:pt idx="138">
                  <c:v>54.447528000000005</c:v>
                </c:pt>
                <c:pt idx="139">
                  <c:v>54.317901999999997</c:v>
                </c:pt>
                <c:pt idx="140">
                  <c:v>54.142469999999996</c:v>
                </c:pt>
                <c:pt idx="141">
                  <c:v>54.003732999999997</c:v>
                </c:pt>
                <c:pt idx="142">
                  <c:v>53.913755999999999</c:v>
                </c:pt>
                <c:pt idx="143">
                  <c:v>53.732536000000003</c:v>
                </c:pt>
                <c:pt idx="144">
                  <c:v>53.545333999999997</c:v>
                </c:pt>
                <c:pt idx="145">
                  <c:v>53.298358999999998</c:v>
                </c:pt>
                <c:pt idx="146">
                  <c:v>53.104345000000002</c:v>
                </c:pt>
                <c:pt idx="147">
                  <c:v>52.910489000000005</c:v>
                </c:pt>
                <c:pt idx="148">
                  <c:v>52.654975999999998</c:v>
                </c:pt>
                <c:pt idx="149">
                  <c:v>52.452569000000004</c:v>
                </c:pt>
                <c:pt idx="150">
                  <c:v>52.305675000000001</c:v>
                </c:pt>
                <c:pt idx="151">
                  <c:v>52.218718000000003</c:v>
                </c:pt>
                <c:pt idx="152">
                  <c:v>52.150784999999999</c:v>
                </c:pt>
                <c:pt idx="153">
                  <c:v>52.115497999999995</c:v>
                </c:pt>
                <c:pt idx="154">
                  <c:v>52.065204999999999</c:v>
                </c:pt>
                <c:pt idx="155">
                  <c:v>52.041933</c:v>
                </c:pt>
                <c:pt idx="156">
                  <c:v>51.997581000000004</c:v>
                </c:pt>
                <c:pt idx="157">
                  <c:v>51.896661999999999</c:v>
                </c:pt>
                <c:pt idx="158">
                  <c:v>51.849270000000004</c:v>
                </c:pt>
                <c:pt idx="159">
                  <c:v>51.764144000000002</c:v>
                </c:pt>
                <c:pt idx="160">
                  <c:v>51.696041999999991</c:v>
                </c:pt>
                <c:pt idx="161">
                  <c:v>51.683565000000002</c:v>
                </c:pt>
                <c:pt idx="162">
                  <c:v>51.712085000000002</c:v>
                </c:pt>
                <c:pt idx="163">
                  <c:v>51.652961999999995</c:v>
                </c:pt>
                <c:pt idx="164">
                  <c:v>51.649012999999997</c:v>
                </c:pt>
                <c:pt idx="165">
                  <c:v>51.624065999999999</c:v>
                </c:pt>
                <c:pt idx="166">
                  <c:v>51.586252999999999</c:v>
                </c:pt>
                <c:pt idx="167">
                  <c:v>51.521916999999995</c:v>
                </c:pt>
                <c:pt idx="168">
                  <c:v>51.467452000000002</c:v>
                </c:pt>
                <c:pt idx="169">
                  <c:v>51.401154999999996</c:v>
                </c:pt>
                <c:pt idx="170">
                  <c:v>51.382043999999993</c:v>
                </c:pt>
                <c:pt idx="171">
                  <c:v>51.326791999999998</c:v>
                </c:pt>
                <c:pt idx="172">
                  <c:v>51.293990000000008</c:v>
                </c:pt>
                <c:pt idx="173">
                  <c:v>51.264975999999997</c:v>
                </c:pt>
                <c:pt idx="174">
                  <c:v>51.281078000000001</c:v>
                </c:pt>
                <c:pt idx="175">
                  <c:v>51.245289</c:v>
                </c:pt>
                <c:pt idx="176">
                  <c:v>51.206448000000002</c:v>
                </c:pt>
                <c:pt idx="177">
                  <c:v>51.135870000000004</c:v>
                </c:pt>
                <c:pt idx="178">
                  <c:v>51.021628999999997</c:v>
                </c:pt>
                <c:pt idx="179">
                  <c:v>50.971719999999998</c:v>
                </c:pt>
                <c:pt idx="180">
                  <c:v>50.894166999999996</c:v>
                </c:pt>
                <c:pt idx="181">
                  <c:v>50.804321000000002</c:v>
                </c:pt>
                <c:pt idx="182">
                  <c:v>50.687248000000004</c:v>
                </c:pt>
                <c:pt idx="183">
                  <c:v>50.574666000000001</c:v>
                </c:pt>
                <c:pt idx="184">
                  <c:v>50.445702999999995</c:v>
                </c:pt>
                <c:pt idx="185">
                  <c:v>50.288029000000002</c:v>
                </c:pt>
                <c:pt idx="186">
                  <c:v>50.189419999999998</c:v>
                </c:pt>
                <c:pt idx="187">
                  <c:v>50.078589999999998</c:v>
                </c:pt>
                <c:pt idx="188">
                  <c:v>49.919494999999998</c:v>
                </c:pt>
                <c:pt idx="189">
                  <c:v>49.760896000000002</c:v>
                </c:pt>
                <c:pt idx="190">
                  <c:v>49.665481</c:v>
                </c:pt>
                <c:pt idx="191">
                  <c:v>49.547719000000001</c:v>
                </c:pt>
                <c:pt idx="192">
                  <c:v>49.395063999999998</c:v>
                </c:pt>
                <c:pt idx="193">
                  <c:v>49.254832999999998</c:v>
                </c:pt>
                <c:pt idx="194">
                  <c:v>49.131511999999994</c:v>
                </c:pt>
                <c:pt idx="195">
                  <c:v>49.115064000000004</c:v>
                </c:pt>
                <c:pt idx="196">
                  <c:v>49.095927999999994</c:v>
                </c:pt>
                <c:pt idx="197">
                  <c:v>49.067334000000002</c:v>
                </c:pt>
                <c:pt idx="198">
                  <c:v>49.051694999999995</c:v>
                </c:pt>
                <c:pt idx="199">
                  <c:v>49.077498999999996</c:v>
                </c:pt>
                <c:pt idx="200">
                  <c:v>49.105012000000002</c:v>
                </c:pt>
                <c:pt idx="201">
                  <c:v>49.116294000000003</c:v>
                </c:pt>
                <c:pt idx="202">
                  <c:v>49.098364000000004</c:v>
                </c:pt>
                <c:pt idx="203">
                  <c:v>49.055938999999995</c:v>
                </c:pt>
                <c:pt idx="204">
                  <c:v>49.028004000000003</c:v>
                </c:pt>
                <c:pt idx="205">
                  <c:v>49.000480000000003</c:v>
                </c:pt>
                <c:pt idx="206">
                  <c:v>49.02722</c:v>
                </c:pt>
                <c:pt idx="207">
                  <c:v>49.042210000000004</c:v>
                </c:pt>
                <c:pt idx="208">
                  <c:v>48.964053999999997</c:v>
                </c:pt>
                <c:pt idx="209">
                  <c:v>48.858263000000008</c:v>
                </c:pt>
                <c:pt idx="210">
                  <c:v>48.807950999999996</c:v>
                </c:pt>
                <c:pt idx="211">
                  <c:v>48.673412999999996</c:v>
                </c:pt>
                <c:pt idx="212">
                  <c:v>48.593662000000009</c:v>
                </c:pt>
                <c:pt idx="213">
                  <c:v>48.494149000000007</c:v>
                </c:pt>
                <c:pt idx="214">
                  <c:v>48.339717</c:v>
                </c:pt>
                <c:pt idx="215">
                  <c:v>48.291508</c:v>
                </c:pt>
                <c:pt idx="216">
                  <c:v>48.170042000000002</c:v>
                </c:pt>
                <c:pt idx="217">
                  <c:v>48.042164999999997</c:v>
                </c:pt>
                <c:pt idx="218">
                  <c:v>47.938118000000003</c:v>
                </c:pt>
                <c:pt idx="219">
                  <c:v>47.908196000000004</c:v>
                </c:pt>
                <c:pt idx="220">
                  <c:v>47.811423000000005</c:v>
                </c:pt>
                <c:pt idx="221">
                  <c:v>47.711596999999998</c:v>
                </c:pt>
                <c:pt idx="222">
                  <c:v>47.566753999999996</c:v>
                </c:pt>
                <c:pt idx="223">
                  <c:v>47.478467000000002</c:v>
                </c:pt>
                <c:pt idx="224">
                  <c:v>47.380690000000001</c:v>
                </c:pt>
                <c:pt idx="225">
                  <c:v>47.281922000000009</c:v>
                </c:pt>
                <c:pt idx="226">
                  <c:v>47.293032999999994</c:v>
                </c:pt>
                <c:pt idx="227">
                  <c:v>47.317579000000002</c:v>
                </c:pt>
                <c:pt idx="228">
                  <c:v>47.345073000000006</c:v>
                </c:pt>
                <c:pt idx="229">
                  <c:v>47.409331999999999</c:v>
                </c:pt>
                <c:pt idx="230">
                  <c:v>47.504359000000001</c:v>
                </c:pt>
                <c:pt idx="231">
                  <c:v>47.638513000000003</c:v>
                </c:pt>
                <c:pt idx="232">
                  <c:v>47.865504000000001</c:v>
                </c:pt>
                <c:pt idx="233">
                  <c:v>47.968831999999999</c:v>
                </c:pt>
                <c:pt idx="234">
                  <c:v>48.124512000000003</c:v>
                </c:pt>
                <c:pt idx="235">
                  <c:v>48.248515999999995</c:v>
                </c:pt>
                <c:pt idx="236">
                  <c:v>48.481775999999996</c:v>
                </c:pt>
                <c:pt idx="237">
                  <c:v>48.646819000000008</c:v>
                </c:pt>
                <c:pt idx="238">
                  <c:v>48.841477000000005</c:v>
                </c:pt>
                <c:pt idx="239">
                  <c:v>48.963612999999995</c:v>
                </c:pt>
                <c:pt idx="240">
                  <c:v>49.022506999999997</c:v>
                </c:pt>
                <c:pt idx="241">
                  <c:v>49.140446999999995</c:v>
                </c:pt>
                <c:pt idx="242">
                  <c:v>49.190840999999999</c:v>
                </c:pt>
                <c:pt idx="243">
                  <c:v>49.249333</c:v>
                </c:pt>
                <c:pt idx="244">
                  <c:v>49.316645000000001</c:v>
                </c:pt>
                <c:pt idx="245">
                  <c:v>49.381433999999999</c:v>
                </c:pt>
                <c:pt idx="246">
                  <c:v>49.468219000000005</c:v>
                </c:pt>
                <c:pt idx="247">
                  <c:v>49.587848000000001</c:v>
                </c:pt>
                <c:pt idx="248">
                  <c:v>49.676991999999998</c:v>
                </c:pt>
                <c:pt idx="249">
                  <c:v>49.812880000000007</c:v>
                </c:pt>
                <c:pt idx="250">
                  <c:v>49.901716</c:v>
                </c:pt>
                <c:pt idx="251">
                  <c:v>50.006717999999992</c:v>
                </c:pt>
                <c:pt idx="252">
                  <c:v>50.087107000000003</c:v>
                </c:pt>
                <c:pt idx="253">
                  <c:v>50.197676999999999</c:v>
                </c:pt>
                <c:pt idx="254">
                  <c:v>50.256259</c:v>
                </c:pt>
                <c:pt idx="255">
                  <c:v>50.308391</c:v>
                </c:pt>
                <c:pt idx="256">
                  <c:v>50.343193999999997</c:v>
                </c:pt>
                <c:pt idx="257">
                  <c:v>50.366366999999997</c:v>
                </c:pt>
                <c:pt idx="258">
                  <c:v>50.356724</c:v>
                </c:pt>
                <c:pt idx="259">
                  <c:v>50.357101999999998</c:v>
                </c:pt>
                <c:pt idx="260">
                  <c:v>50.363512000000007</c:v>
                </c:pt>
                <c:pt idx="261">
                  <c:v>50.401116000000002</c:v>
                </c:pt>
                <c:pt idx="262">
                  <c:v>50.404028999999994</c:v>
                </c:pt>
                <c:pt idx="263">
                  <c:v>50.399479999999997</c:v>
                </c:pt>
                <c:pt idx="264">
                  <c:v>50.431996999999996</c:v>
                </c:pt>
                <c:pt idx="265">
                  <c:v>50.410866999999996</c:v>
                </c:pt>
                <c:pt idx="266">
                  <c:v>50.453378000000008</c:v>
                </c:pt>
                <c:pt idx="267">
                  <c:v>50.480563999999994</c:v>
                </c:pt>
                <c:pt idx="268">
                  <c:v>50.512879999999996</c:v>
                </c:pt>
                <c:pt idx="269">
                  <c:v>50.543224000000002</c:v>
                </c:pt>
                <c:pt idx="270">
                  <c:v>50.571189000000004</c:v>
                </c:pt>
                <c:pt idx="271">
                  <c:v>50.594090000000001</c:v>
                </c:pt>
                <c:pt idx="272">
                  <c:v>50.578780000000002</c:v>
                </c:pt>
                <c:pt idx="273">
                  <c:v>50.525320999999998</c:v>
                </c:pt>
                <c:pt idx="274">
                  <c:v>50.483391000000005</c:v>
                </c:pt>
                <c:pt idx="275">
                  <c:v>50.442520999999999</c:v>
                </c:pt>
                <c:pt idx="276">
                  <c:v>50.450575000000008</c:v>
                </c:pt>
                <c:pt idx="277">
                  <c:v>50.498547000000002</c:v>
                </c:pt>
                <c:pt idx="278">
                  <c:v>50.535646</c:v>
                </c:pt>
                <c:pt idx="279">
                  <c:v>50.539447000000003</c:v>
                </c:pt>
                <c:pt idx="280">
                  <c:v>50.560435999999996</c:v>
                </c:pt>
                <c:pt idx="281">
                  <c:v>50.577810999999997</c:v>
                </c:pt>
                <c:pt idx="282">
                  <c:v>50.600378999999997</c:v>
                </c:pt>
                <c:pt idx="283">
                  <c:v>50.659575000000004</c:v>
                </c:pt>
                <c:pt idx="284">
                  <c:v>50.646914000000002</c:v>
                </c:pt>
                <c:pt idx="285">
                  <c:v>50.628320000000002</c:v>
                </c:pt>
                <c:pt idx="286">
                  <c:v>50.649107999999998</c:v>
                </c:pt>
                <c:pt idx="287">
                  <c:v>50.625901999999996</c:v>
                </c:pt>
                <c:pt idx="288">
                  <c:v>50.581043000000008</c:v>
                </c:pt>
                <c:pt idx="289">
                  <c:v>50.51755</c:v>
                </c:pt>
                <c:pt idx="290">
                  <c:v>50.481017999999999</c:v>
                </c:pt>
                <c:pt idx="291">
                  <c:v>50.393751999999992</c:v>
                </c:pt>
                <c:pt idx="292">
                  <c:v>50.296669999999992</c:v>
                </c:pt>
                <c:pt idx="293">
                  <c:v>50.220647999999997</c:v>
                </c:pt>
                <c:pt idx="294">
                  <c:v>50.128615000000003</c:v>
                </c:pt>
                <c:pt idx="295">
                  <c:v>50.072844000000003</c:v>
                </c:pt>
                <c:pt idx="296">
                  <c:v>50.016500000000001</c:v>
                </c:pt>
                <c:pt idx="297">
                  <c:v>49.986172000000003</c:v>
                </c:pt>
                <c:pt idx="298">
                  <c:v>49.950445999999999</c:v>
                </c:pt>
                <c:pt idx="299">
                  <c:v>49.936426999999995</c:v>
                </c:pt>
                <c:pt idx="300">
                  <c:v>49.958751999999997</c:v>
                </c:pt>
                <c:pt idx="301">
                  <c:v>49.933807999999999</c:v>
                </c:pt>
                <c:pt idx="302">
                  <c:v>49.903563000000005</c:v>
                </c:pt>
                <c:pt idx="303">
                  <c:v>49.884125000000004</c:v>
                </c:pt>
                <c:pt idx="304">
                  <c:v>49.831789000000001</c:v>
                </c:pt>
                <c:pt idx="305">
                  <c:v>49.809111000000001</c:v>
                </c:pt>
                <c:pt idx="306">
                  <c:v>49.767697999999996</c:v>
                </c:pt>
                <c:pt idx="307">
                  <c:v>49.714531999999998</c:v>
                </c:pt>
                <c:pt idx="308">
                  <c:v>49.650489</c:v>
                </c:pt>
                <c:pt idx="309">
                  <c:v>49.582795000000004</c:v>
                </c:pt>
                <c:pt idx="310">
                  <c:v>49.522016000000001</c:v>
                </c:pt>
                <c:pt idx="311">
                  <c:v>49.453496999999999</c:v>
                </c:pt>
                <c:pt idx="312">
                  <c:v>49.401282000000002</c:v>
                </c:pt>
                <c:pt idx="313">
                  <c:v>49.342847999999996</c:v>
                </c:pt>
                <c:pt idx="314">
                  <c:v>49.300126999999996</c:v>
                </c:pt>
                <c:pt idx="315">
                  <c:v>49.236561000000002</c:v>
                </c:pt>
                <c:pt idx="316">
                  <c:v>49.173113999999998</c:v>
                </c:pt>
                <c:pt idx="317">
                  <c:v>49.068322999999999</c:v>
                </c:pt>
                <c:pt idx="318">
                  <c:v>48.975834000000006</c:v>
                </c:pt>
                <c:pt idx="319">
                  <c:v>48.898034999999993</c:v>
                </c:pt>
                <c:pt idx="320">
                  <c:v>48.86774299999999</c:v>
                </c:pt>
                <c:pt idx="321">
                  <c:v>48.809243000000002</c:v>
                </c:pt>
                <c:pt idx="322">
                  <c:v>48.737068000000001</c:v>
                </c:pt>
                <c:pt idx="323">
                  <c:v>48.679615000000005</c:v>
                </c:pt>
                <c:pt idx="324">
                  <c:v>48.602154999999996</c:v>
                </c:pt>
                <c:pt idx="325">
                  <c:v>48.527104000000001</c:v>
                </c:pt>
                <c:pt idx="326">
                  <c:v>48.445987000000002</c:v>
                </c:pt>
                <c:pt idx="327">
                  <c:v>48.375314000000003</c:v>
                </c:pt>
                <c:pt idx="328">
                  <c:v>48.343408000000004</c:v>
                </c:pt>
                <c:pt idx="329">
                  <c:v>48.310493000000001</c:v>
                </c:pt>
                <c:pt idx="330">
                  <c:v>48.273910000000001</c:v>
                </c:pt>
                <c:pt idx="331">
                  <c:v>48.226102999999995</c:v>
                </c:pt>
                <c:pt idx="332">
                  <c:v>48.203430999999995</c:v>
                </c:pt>
                <c:pt idx="333">
                  <c:v>48.195070000000001</c:v>
                </c:pt>
                <c:pt idx="334">
                  <c:v>48.225402000000003</c:v>
                </c:pt>
                <c:pt idx="335">
                  <c:v>48.229450999999997</c:v>
                </c:pt>
                <c:pt idx="336">
                  <c:v>48.231034999999999</c:v>
                </c:pt>
                <c:pt idx="337">
                  <c:v>48.215395000000001</c:v>
                </c:pt>
                <c:pt idx="338">
                  <c:v>48.170777000000001</c:v>
                </c:pt>
                <c:pt idx="339">
                  <c:v>48.138708999999999</c:v>
                </c:pt>
                <c:pt idx="340">
                  <c:v>48.083154999999991</c:v>
                </c:pt>
                <c:pt idx="341">
                  <c:v>48.033899999999996</c:v>
                </c:pt>
                <c:pt idx="342">
                  <c:v>47.955953999999998</c:v>
                </c:pt>
                <c:pt idx="343">
                  <c:v>47.913340000000005</c:v>
                </c:pt>
                <c:pt idx="344">
                  <c:v>47.906650000000006</c:v>
                </c:pt>
                <c:pt idx="345">
                  <c:v>47.909185000000001</c:v>
                </c:pt>
                <c:pt idx="346">
                  <c:v>47.877200999999999</c:v>
                </c:pt>
                <c:pt idx="347">
                  <c:v>47.854357</c:v>
                </c:pt>
                <c:pt idx="348">
                  <c:v>47.80348</c:v>
                </c:pt>
                <c:pt idx="349">
                  <c:v>47.733468000000002</c:v>
                </c:pt>
                <c:pt idx="350">
                  <c:v>47.688755999999998</c:v>
                </c:pt>
                <c:pt idx="351">
                  <c:v>47.644217999999995</c:v>
                </c:pt>
                <c:pt idx="352">
                  <c:v>47.611979999999996</c:v>
                </c:pt>
                <c:pt idx="353">
                  <c:v>47.572844000000003</c:v>
                </c:pt>
                <c:pt idx="354">
                  <c:v>47.574227999999998</c:v>
                </c:pt>
                <c:pt idx="355">
                  <c:v>47.595262000000005</c:v>
                </c:pt>
                <c:pt idx="356">
                  <c:v>47.580275999999998</c:v>
                </c:pt>
                <c:pt idx="357">
                  <c:v>47.561598999999994</c:v>
                </c:pt>
                <c:pt idx="358">
                  <c:v>47.520110000000003</c:v>
                </c:pt>
                <c:pt idx="359">
                  <c:v>47.457090999999998</c:v>
                </c:pt>
                <c:pt idx="360">
                  <c:v>47.415189999999996</c:v>
                </c:pt>
                <c:pt idx="361">
                  <c:v>47.41292</c:v>
                </c:pt>
                <c:pt idx="362">
                  <c:v>47.405540999999992</c:v>
                </c:pt>
                <c:pt idx="363">
                  <c:v>47.373602000000005</c:v>
                </c:pt>
                <c:pt idx="364">
                  <c:v>47.335344999999997</c:v>
                </c:pt>
                <c:pt idx="365">
                  <c:v>47.324586000000004</c:v>
                </c:pt>
                <c:pt idx="366">
                  <c:v>47.305501000000007</c:v>
                </c:pt>
                <c:pt idx="367">
                  <c:v>47.288778000000001</c:v>
                </c:pt>
                <c:pt idx="368">
                  <c:v>47.267177000000004</c:v>
                </c:pt>
                <c:pt idx="369">
                  <c:v>47.238613000000001</c:v>
                </c:pt>
                <c:pt idx="370">
                  <c:v>47.211577000000005</c:v>
                </c:pt>
                <c:pt idx="371">
                  <c:v>47.251934000000006</c:v>
                </c:pt>
                <c:pt idx="372">
                  <c:v>47.284703999999998</c:v>
                </c:pt>
                <c:pt idx="373">
                  <c:v>47.286677999999995</c:v>
                </c:pt>
                <c:pt idx="374">
                  <c:v>47.324214999999995</c:v>
                </c:pt>
                <c:pt idx="375">
                  <c:v>47.354444000000001</c:v>
                </c:pt>
                <c:pt idx="376">
                  <c:v>47.413427999999996</c:v>
                </c:pt>
                <c:pt idx="377">
                  <c:v>47.441889000000003</c:v>
                </c:pt>
                <c:pt idx="378">
                  <c:v>47.469642999999998</c:v>
                </c:pt>
                <c:pt idx="379">
                  <c:v>47.501064</c:v>
                </c:pt>
                <c:pt idx="380">
                  <c:v>47.512566000000007</c:v>
                </c:pt>
                <c:pt idx="381">
                  <c:v>47.515363999999998</c:v>
                </c:pt>
                <c:pt idx="382">
                  <c:v>47.537905000000002</c:v>
                </c:pt>
                <c:pt idx="383">
                  <c:v>47.557701999999999</c:v>
                </c:pt>
                <c:pt idx="384">
                  <c:v>47.577208999999996</c:v>
                </c:pt>
                <c:pt idx="385">
                  <c:v>47.593578000000001</c:v>
                </c:pt>
                <c:pt idx="386">
                  <c:v>47.637648000000006</c:v>
                </c:pt>
                <c:pt idx="387">
                  <c:v>47.650534999999998</c:v>
                </c:pt>
                <c:pt idx="388">
                  <c:v>47.647993</c:v>
                </c:pt>
                <c:pt idx="389">
                  <c:v>47.629632000000001</c:v>
                </c:pt>
                <c:pt idx="390">
                  <c:v>47.605093000000004</c:v>
                </c:pt>
                <c:pt idx="391">
                  <c:v>47.558928000000009</c:v>
                </c:pt>
                <c:pt idx="392">
                  <c:v>47.521097000000005</c:v>
                </c:pt>
                <c:pt idx="393">
                  <c:v>47.462321000000003</c:v>
                </c:pt>
                <c:pt idx="394">
                  <c:v>47.423256000000002</c:v>
                </c:pt>
                <c:pt idx="395">
                  <c:v>47.376246000000002</c:v>
                </c:pt>
                <c:pt idx="396">
                  <c:v>47.322751000000004</c:v>
                </c:pt>
                <c:pt idx="397">
                  <c:v>47.266676000000004</c:v>
                </c:pt>
                <c:pt idx="398">
                  <c:v>47.201390000000004</c:v>
                </c:pt>
                <c:pt idx="399">
                  <c:v>47.140556000000004</c:v>
                </c:pt>
                <c:pt idx="400">
                  <c:v>47.096975999999998</c:v>
                </c:pt>
                <c:pt idx="401">
                  <c:v>47.023024999999997</c:v>
                </c:pt>
                <c:pt idx="402">
                  <c:v>46.976048999999996</c:v>
                </c:pt>
                <c:pt idx="403">
                  <c:v>46.893242000000001</c:v>
                </c:pt>
                <c:pt idx="404">
                  <c:v>46.834465000000002</c:v>
                </c:pt>
                <c:pt idx="405">
                  <c:v>46.764137000000005</c:v>
                </c:pt>
                <c:pt idx="406">
                  <c:v>46.688711999999995</c:v>
                </c:pt>
                <c:pt idx="407">
                  <c:v>46.663910999999999</c:v>
                </c:pt>
                <c:pt idx="408">
                  <c:v>46.659668999999994</c:v>
                </c:pt>
                <c:pt idx="409">
                  <c:v>46.660020000000003</c:v>
                </c:pt>
                <c:pt idx="410">
                  <c:v>46.663957999999994</c:v>
                </c:pt>
                <c:pt idx="411">
                  <c:v>46.680754</c:v>
                </c:pt>
                <c:pt idx="412">
                  <c:v>46.694989</c:v>
                </c:pt>
                <c:pt idx="413">
                  <c:v>46.691223000000001</c:v>
                </c:pt>
                <c:pt idx="414">
                  <c:v>46.691065000000002</c:v>
                </c:pt>
                <c:pt idx="415">
                  <c:v>46.694951000000003</c:v>
                </c:pt>
                <c:pt idx="416">
                  <c:v>46.702182999999998</c:v>
                </c:pt>
                <c:pt idx="417">
                  <c:v>46.719811999999997</c:v>
                </c:pt>
                <c:pt idx="418">
                  <c:v>46.747772999999995</c:v>
                </c:pt>
                <c:pt idx="419">
                  <c:v>46.752851</c:v>
                </c:pt>
                <c:pt idx="420">
                  <c:v>46.767038999999997</c:v>
                </c:pt>
                <c:pt idx="421">
                  <c:v>46.762157999999999</c:v>
                </c:pt>
                <c:pt idx="422">
                  <c:v>46.735514999999999</c:v>
                </c:pt>
                <c:pt idx="423">
                  <c:v>46.726202000000001</c:v>
                </c:pt>
                <c:pt idx="424">
                  <c:v>46.719339999999995</c:v>
                </c:pt>
                <c:pt idx="425">
                  <c:v>46.698592000000005</c:v>
                </c:pt>
                <c:pt idx="426">
                  <c:v>46.665370000000003</c:v>
                </c:pt>
                <c:pt idx="427">
                  <c:v>46.691865000000007</c:v>
                </c:pt>
                <c:pt idx="428">
                  <c:v>46.704706000000002</c:v>
                </c:pt>
                <c:pt idx="429">
                  <c:v>46.708176000000002</c:v>
                </c:pt>
                <c:pt idx="430">
                  <c:v>46.691831999999998</c:v>
                </c:pt>
                <c:pt idx="431">
                  <c:v>46.671556000000002</c:v>
                </c:pt>
                <c:pt idx="432">
                  <c:v>46.621974999999999</c:v>
                </c:pt>
                <c:pt idx="433">
                  <c:v>46.581818999999996</c:v>
                </c:pt>
                <c:pt idx="434">
                  <c:v>46.519342000000002</c:v>
                </c:pt>
                <c:pt idx="435">
                  <c:v>46.468550999999998</c:v>
                </c:pt>
                <c:pt idx="436">
                  <c:v>46.416173999999998</c:v>
                </c:pt>
                <c:pt idx="437">
                  <c:v>46.366679999999995</c:v>
                </c:pt>
                <c:pt idx="438">
                  <c:v>46.308661000000001</c:v>
                </c:pt>
                <c:pt idx="439">
                  <c:v>46.264237999999992</c:v>
                </c:pt>
                <c:pt idx="440">
                  <c:v>46.235602999999998</c:v>
                </c:pt>
                <c:pt idx="441">
                  <c:v>46.244480000000003</c:v>
                </c:pt>
                <c:pt idx="442">
                  <c:v>46.257052999999992</c:v>
                </c:pt>
                <c:pt idx="443">
                  <c:v>46.250603999999996</c:v>
                </c:pt>
                <c:pt idx="444">
                  <c:v>46.222735999999998</c:v>
                </c:pt>
                <c:pt idx="445">
                  <c:v>46.174371999999998</c:v>
                </c:pt>
                <c:pt idx="446">
                  <c:v>46.116570000000003</c:v>
                </c:pt>
                <c:pt idx="447">
                  <c:v>46.079730999999995</c:v>
                </c:pt>
                <c:pt idx="448">
                  <c:v>46.037927999999994</c:v>
                </c:pt>
                <c:pt idx="449">
                  <c:v>45.996186999999999</c:v>
                </c:pt>
                <c:pt idx="450">
                  <c:v>45.949503</c:v>
                </c:pt>
                <c:pt idx="451">
                  <c:v>45.895538000000002</c:v>
                </c:pt>
                <c:pt idx="452">
                  <c:v>45.843839000000003</c:v>
                </c:pt>
                <c:pt idx="453">
                  <c:v>45.795949</c:v>
                </c:pt>
                <c:pt idx="454">
                  <c:v>45.756908000000003</c:v>
                </c:pt>
                <c:pt idx="455">
                  <c:v>45.752338999999999</c:v>
                </c:pt>
                <c:pt idx="456">
                  <c:v>45.757504000000004</c:v>
                </c:pt>
                <c:pt idx="457">
                  <c:v>45.776221999999997</c:v>
                </c:pt>
                <c:pt idx="458">
                  <c:v>45.808439</c:v>
                </c:pt>
                <c:pt idx="459">
                  <c:v>45.838352</c:v>
                </c:pt>
                <c:pt idx="460">
                  <c:v>45.868718999999999</c:v>
                </c:pt>
                <c:pt idx="461">
                  <c:v>45.908193000000004</c:v>
                </c:pt>
                <c:pt idx="462">
                  <c:v>45.962568999999995</c:v>
                </c:pt>
                <c:pt idx="463">
                  <c:v>46.000160000000001</c:v>
                </c:pt>
                <c:pt idx="464">
                  <c:v>46.072232</c:v>
                </c:pt>
                <c:pt idx="465">
                  <c:v>46.160293999999993</c:v>
                </c:pt>
                <c:pt idx="466">
                  <c:v>46.229907999999995</c:v>
                </c:pt>
                <c:pt idx="467">
                  <c:v>46.268524000000006</c:v>
                </c:pt>
                <c:pt idx="468">
                  <c:v>46.302032000000004</c:v>
                </c:pt>
                <c:pt idx="469">
                  <c:v>46.401485000000001</c:v>
                </c:pt>
                <c:pt idx="470">
                  <c:v>46.459262999999993</c:v>
                </c:pt>
                <c:pt idx="471">
                  <c:v>46.557641999999994</c:v>
                </c:pt>
                <c:pt idx="472">
                  <c:v>46.610059999999997</c:v>
                </c:pt>
                <c:pt idx="473">
                  <c:v>46.606525999999995</c:v>
                </c:pt>
                <c:pt idx="474">
                  <c:v>46.645001000000001</c:v>
                </c:pt>
                <c:pt idx="475">
                  <c:v>46.681114999999998</c:v>
                </c:pt>
                <c:pt idx="476">
                  <c:v>46.709048000000003</c:v>
                </c:pt>
                <c:pt idx="477">
                  <c:v>46.726942000000001</c:v>
                </c:pt>
                <c:pt idx="478">
                  <c:v>46.738995000000003</c:v>
                </c:pt>
                <c:pt idx="479">
                  <c:v>46.755917999999994</c:v>
                </c:pt>
                <c:pt idx="480">
                  <c:v>46.753965999999998</c:v>
                </c:pt>
                <c:pt idx="481">
                  <c:v>46.758344000000001</c:v>
                </c:pt>
                <c:pt idx="482">
                  <c:v>46.744579999999992</c:v>
                </c:pt>
                <c:pt idx="483">
                  <c:v>46.733373999999998</c:v>
                </c:pt>
                <c:pt idx="484">
                  <c:v>46.719133999999997</c:v>
                </c:pt>
                <c:pt idx="485">
                  <c:v>46.716133999999997</c:v>
                </c:pt>
                <c:pt idx="486">
                  <c:v>46.701036000000002</c:v>
                </c:pt>
                <c:pt idx="487">
                  <c:v>46.695036000000002</c:v>
                </c:pt>
                <c:pt idx="488">
                  <c:v>46.675623999999999</c:v>
                </c:pt>
                <c:pt idx="489">
                  <c:v>46.680298000000001</c:v>
                </c:pt>
                <c:pt idx="490">
                  <c:v>46.692477999999994</c:v>
                </c:pt>
                <c:pt idx="491">
                  <c:v>46.703645000000002</c:v>
                </c:pt>
                <c:pt idx="492">
                  <c:v>46.725449000000005</c:v>
                </c:pt>
                <c:pt idx="493">
                  <c:v>46.708555000000004</c:v>
                </c:pt>
                <c:pt idx="494">
                  <c:v>46.692723999999998</c:v>
                </c:pt>
                <c:pt idx="495">
                  <c:v>46.678208000000005</c:v>
                </c:pt>
                <c:pt idx="496">
                  <c:v>46.656227999999999</c:v>
                </c:pt>
                <c:pt idx="497">
                  <c:v>46.655901</c:v>
                </c:pt>
                <c:pt idx="498">
                  <c:v>46.661013000000004</c:v>
                </c:pt>
                <c:pt idx="499">
                  <c:v>46.658700999999994</c:v>
                </c:pt>
                <c:pt idx="500">
                  <c:v>46.648348000000006</c:v>
                </c:pt>
                <c:pt idx="501">
                  <c:v>46.629222999999996</c:v>
                </c:pt>
                <c:pt idx="502">
                  <c:v>46.652824000000003</c:v>
                </c:pt>
                <c:pt idx="503">
                  <c:v>46.683861</c:v>
                </c:pt>
                <c:pt idx="504">
                  <c:v>46.703687000000002</c:v>
                </c:pt>
                <c:pt idx="505">
                  <c:v>46.755069999999996</c:v>
                </c:pt>
                <c:pt idx="506">
                  <c:v>46.795168000000004</c:v>
                </c:pt>
                <c:pt idx="507">
                  <c:v>46.843964000000007</c:v>
                </c:pt>
                <c:pt idx="508">
                  <c:v>46.920959999999994</c:v>
                </c:pt>
                <c:pt idx="509">
                  <c:v>46.990878000000002</c:v>
                </c:pt>
                <c:pt idx="510">
                  <c:v>47.047419000000005</c:v>
                </c:pt>
                <c:pt idx="511">
                  <c:v>47.085059000000001</c:v>
                </c:pt>
                <c:pt idx="512">
                  <c:v>47.095074000000004</c:v>
                </c:pt>
                <c:pt idx="513">
                  <c:v>47.087475000000005</c:v>
                </c:pt>
                <c:pt idx="514">
                  <c:v>47.094160000000002</c:v>
                </c:pt>
                <c:pt idx="515">
                  <c:v>47.105205000000005</c:v>
                </c:pt>
                <c:pt idx="516">
                  <c:v>47.110146999999998</c:v>
                </c:pt>
                <c:pt idx="517">
                  <c:v>47.125577</c:v>
                </c:pt>
                <c:pt idx="518">
                  <c:v>47.131730000000005</c:v>
                </c:pt>
                <c:pt idx="519">
                  <c:v>47.147061000000001</c:v>
                </c:pt>
                <c:pt idx="520">
                  <c:v>47.153051000000005</c:v>
                </c:pt>
                <c:pt idx="521">
                  <c:v>47.177743999999997</c:v>
                </c:pt>
                <c:pt idx="522">
                  <c:v>47.230457999999999</c:v>
                </c:pt>
                <c:pt idx="523">
                  <c:v>47.279088999999999</c:v>
                </c:pt>
                <c:pt idx="524">
                  <c:v>47.344614000000007</c:v>
                </c:pt>
                <c:pt idx="525">
                  <c:v>47.390862000000006</c:v>
                </c:pt>
                <c:pt idx="526">
                  <c:v>47.480229000000001</c:v>
                </c:pt>
                <c:pt idx="527">
                  <c:v>47.529860000000006</c:v>
                </c:pt>
                <c:pt idx="528">
                  <c:v>47.564093</c:v>
                </c:pt>
                <c:pt idx="529">
                  <c:v>47.570104000000001</c:v>
                </c:pt>
                <c:pt idx="530">
                  <c:v>47.593258000000006</c:v>
                </c:pt>
                <c:pt idx="531">
                  <c:v>47.641137999999998</c:v>
                </c:pt>
                <c:pt idx="532">
                  <c:v>47.685558</c:v>
                </c:pt>
                <c:pt idx="533">
                  <c:v>47.742550999999999</c:v>
                </c:pt>
                <c:pt idx="534">
                  <c:v>47.775192000000004</c:v>
                </c:pt>
                <c:pt idx="535">
                  <c:v>47.804446999999996</c:v>
                </c:pt>
                <c:pt idx="536">
                  <c:v>47.826779000000002</c:v>
                </c:pt>
                <c:pt idx="537">
                  <c:v>47.827334</c:v>
                </c:pt>
                <c:pt idx="538">
                  <c:v>47.823376000000003</c:v>
                </c:pt>
                <c:pt idx="539">
                  <c:v>47.819431999999999</c:v>
                </c:pt>
                <c:pt idx="540">
                  <c:v>47.807674000000006</c:v>
                </c:pt>
                <c:pt idx="541">
                  <c:v>47.781624000000001</c:v>
                </c:pt>
                <c:pt idx="542">
                  <c:v>47.759759000000003</c:v>
                </c:pt>
                <c:pt idx="543">
                  <c:v>47.786306000000003</c:v>
                </c:pt>
                <c:pt idx="544">
                  <c:v>47.807652000000004</c:v>
                </c:pt>
                <c:pt idx="545">
                  <c:v>47.849596000000005</c:v>
                </c:pt>
                <c:pt idx="546">
                  <c:v>47.863019999999999</c:v>
                </c:pt>
                <c:pt idx="547">
                  <c:v>47.891866999999998</c:v>
                </c:pt>
                <c:pt idx="548">
                  <c:v>47.915625999999996</c:v>
                </c:pt>
                <c:pt idx="549">
                  <c:v>47.953357999999994</c:v>
                </c:pt>
                <c:pt idx="550">
                  <c:v>47.990918000000001</c:v>
                </c:pt>
                <c:pt idx="551">
                  <c:v>48.016317000000001</c:v>
                </c:pt>
                <c:pt idx="552">
                  <c:v>48.03341799999999</c:v>
                </c:pt>
                <c:pt idx="553">
                  <c:v>48.040638999999999</c:v>
                </c:pt>
                <c:pt idx="554">
                  <c:v>48.03246</c:v>
                </c:pt>
                <c:pt idx="555">
                  <c:v>48.008234000000002</c:v>
                </c:pt>
                <c:pt idx="556">
                  <c:v>47.963740000000001</c:v>
                </c:pt>
                <c:pt idx="557">
                  <c:v>47.938469000000005</c:v>
                </c:pt>
                <c:pt idx="558">
                  <c:v>47.932437</c:v>
                </c:pt>
                <c:pt idx="559">
                  <c:v>47.943421999999998</c:v>
                </c:pt>
                <c:pt idx="560">
                  <c:v>47.991927999999994</c:v>
                </c:pt>
                <c:pt idx="561">
                  <c:v>48.003016000000002</c:v>
                </c:pt>
                <c:pt idx="562">
                  <c:v>48.012051</c:v>
                </c:pt>
                <c:pt idx="563">
                  <c:v>48.016244</c:v>
                </c:pt>
                <c:pt idx="564">
                  <c:v>48.023688</c:v>
                </c:pt>
                <c:pt idx="565">
                  <c:v>48.045639999999999</c:v>
                </c:pt>
                <c:pt idx="566">
                  <c:v>48.075466999999996</c:v>
                </c:pt>
                <c:pt idx="567">
                  <c:v>48.106086000000005</c:v>
                </c:pt>
                <c:pt idx="568">
                  <c:v>48.109479999999998</c:v>
                </c:pt>
                <c:pt idx="569">
                  <c:v>48.121961000000006</c:v>
                </c:pt>
                <c:pt idx="570">
                  <c:v>48.128602999999998</c:v>
                </c:pt>
                <c:pt idx="571">
                  <c:v>48.130211000000003</c:v>
                </c:pt>
                <c:pt idx="572">
                  <c:v>48.106794999999998</c:v>
                </c:pt>
                <c:pt idx="573">
                  <c:v>48.085868000000005</c:v>
                </c:pt>
                <c:pt idx="574">
                  <c:v>48.078685999999998</c:v>
                </c:pt>
                <c:pt idx="575">
                  <c:v>48.068781000000001</c:v>
                </c:pt>
                <c:pt idx="576">
                  <c:v>48.066262000000002</c:v>
                </c:pt>
                <c:pt idx="577">
                  <c:v>48.055893000000005</c:v>
                </c:pt>
                <c:pt idx="578">
                  <c:v>48.047665000000002</c:v>
                </c:pt>
                <c:pt idx="579">
                  <c:v>48.034799999999997</c:v>
                </c:pt>
                <c:pt idx="580">
                  <c:v>48.021975999999995</c:v>
                </c:pt>
                <c:pt idx="581">
                  <c:v>48.014596999999995</c:v>
                </c:pt>
                <c:pt idx="582">
                  <c:v>47.986557000000005</c:v>
                </c:pt>
                <c:pt idx="583">
                  <c:v>47.959694000000006</c:v>
                </c:pt>
                <c:pt idx="584">
                  <c:v>47.930697000000002</c:v>
                </c:pt>
                <c:pt idx="585">
                  <c:v>47.916253000000005</c:v>
                </c:pt>
                <c:pt idx="586">
                  <c:v>47.928421</c:v>
                </c:pt>
                <c:pt idx="587">
                  <c:v>47.940919000000001</c:v>
                </c:pt>
                <c:pt idx="588">
                  <c:v>47.949637000000003</c:v>
                </c:pt>
                <c:pt idx="589">
                  <c:v>47.953445000000002</c:v>
                </c:pt>
                <c:pt idx="590">
                  <c:v>47.963494999999995</c:v>
                </c:pt>
                <c:pt idx="591">
                  <c:v>47.963441000000003</c:v>
                </c:pt>
                <c:pt idx="592">
                  <c:v>48.009478999999999</c:v>
                </c:pt>
                <c:pt idx="593">
                  <c:v>48.047910999999999</c:v>
                </c:pt>
                <c:pt idx="594">
                  <c:v>48.068547000000002</c:v>
                </c:pt>
                <c:pt idx="595">
                  <c:v>48.084288999999998</c:v>
                </c:pt>
                <c:pt idx="596">
                  <c:v>48.082631999999997</c:v>
                </c:pt>
                <c:pt idx="597">
                  <c:v>48.059272000000007</c:v>
                </c:pt>
                <c:pt idx="598">
                  <c:v>48.032271000000009</c:v>
                </c:pt>
                <c:pt idx="599">
                  <c:v>47.999155999999999</c:v>
                </c:pt>
                <c:pt idx="600">
                  <c:v>47.977418</c:v>
                </c:pt>
                <c:pt idx="601">
                  <c:v>47.955396999999998</c:v>
                </c:pt>
                <c:pt idx="602">
                  <c:v>47.916558999999999</c:v>
                </c:pt>
                <c:pt idx="603">
                  <c:v>47.885874000000001</c:v>
                </c:pt>
                <c:pt idx="604">
                  <c:v>47.850976999999993</c:v>
                </c:pt>
                <c:pt idx="605">
                  <c:v>47.813109999999995</c:v>
                </c:pt>
                <c:pt idx="606">
                  <c:v>47.763850000000005</c:v>
                </c:pt>
                <c:pt idx="607">
                  <c:v>47.725015999999997</c:v>
                </c:pt>
                <c:pt idx="608">
                  <c:v>47.699310999999994</c:v>
                </c:pt>
                <c:pt idx="609">
                  <c:v>47.692881999999997</c:v>
                </c:pt>
                <c:pt idx="610">
                  <c:v>47.681452000000007</c:v>
                </c:pt>
                <c:pt idx="611">
                  <c:v>47.669650000000004</c:v>
                </c:pt>
                <c:pt idx="612">
                  <c:v>47.653858</c:v>
                </c:pt>
                <c:pt idx="613">
                  <c:v>47.626077999999993</c:v>
                </c:pt>
                <c:pt idx="614">
                  <c:v>47.588636999999999</c:v>
                </c:pt>
                <c:pt idx="615">
                  <c:v>47.556914999999996</c:v>
                </c:pt>
                <c:pt idx="616">
                  <c:v>47.489712999999995</c:v>
                </c:pt>
                <c:pt idx="617">
                  <c:v>47.456411000000003</c:v>
                </c:pt>
                <c:pt idx="618">
                  <c:v>47.413250000000005</c:v>
                </c:pt>
                <c:pt idx="619">
                  <c:v>47.378378999999995</c:v>
                </c:pt>
                <c:pt idx="620">
                  <c:v>47.350263999999996</c:v>
                </c:pt>
                <c:pt idx="621">
                  <c:v>47.326026000000006</c:v>
                </c:pt>
                <c:pt idx="622">
                  <c:v>47.311631999999996</c:v>
                </c:pt>
                <c:pt idx="623">
                  <c:v>47.303503999999997</c:v>
                </c:pt>
                <c:pt idx="624">
                  <c:v>47.306649</c:v>
                </c:pt>
                <c:pt idx="625">
                  <c:v>47.307665999999998</c:v>
                </c:pt>
                <c:pt idx="626">
                  <c:v>47.312977000000004</c:v>
                </c:pt>
                <c:pt idx="627">
                  <c:v>47.308675999999998</c:v>
                </c:pt>
                <c:pt idx="628">
                  <c:v>47.314285999999996</c:v>
                </c:pt>
                <c:pt idx="629">
                  <c:v>47.304545999999995</c:v>
                </c:pt>
                <c:pt idx="630">
                  <c:v>47.286698999999999</c:v>
                </c:pt>
                <c:pt idx="631">
                  <c:v>47.275010000000002</c:v>
                </c:pt>
                <c:pt idx="632">
                  <c:v>47.282314</c:v>
                </c:pt>
                <c:pt idx="633">
                  <c:v>47.287303000000001</c:v>
                </c:pt>
                <c:pt idx="634">
                  <c:v>47.286462</c:v>
                </c:pt>
                <c:pt idx="635">
                  <c:v>47.287947000000003</c:v>
                </c:pt>
                <c:pt idx="636">
                  <c:v>47.298358999999998</c:v>
                </c:pt>
                <c:pt idx="637">
                  <c:v>47.300576999999997</c:v>
                </c:pt>
                <c:pt idx="638">
                  <c:v>47.312858999999996</c:v>
                </c:pt>
                <c:pt idx="639">
                  <c:v>47.333875999999997</c:v>
                </c:pt>
                <c:pt idx="640">
                  <c:v>47.365166000000002</c:v>
                </c:pt>
                <c:pt idx="641">
                  <c:v>47.384529000000001</c:v>
                </c:pt>
                <c:pt idx="642">
                  <c:v>47.387069999999994</c:v>
                </c:pt>
                <c:pt idx="643">
                  <c:v>47.389992000000007</c:v>
                </c:pt>
                <c:pt idx="644">
                  <c:v>47.381833</c:v>
                </c:pt>
                <c:pt idx="645">
                  <c:v>47.388998999999998</c:v>
                </c:pt>
                <c:pt idx="646">
                  <c:v>47.420356000000005</c:v>
                </c:pt>
                <c:pt idx="647">
                  <c:v>47.436965000000001</c:v>
                </c:pt>
                <c:pt idx="648">
                  <c:v>47.431660000000001</c:v>
                </c:pt>
                <c:pt idx="649">
                  <c:v>47.432887999999998</c:v>
                </c:pt>
                <c:pt idx="650">
                  <c:v>47.441782000000003</c:v>
                </c:pt>
                <c:pt idx="651">
                  <c:v>47.439217999999997</c:v>
                </c:pt>
                <c:pt idx="652">
                  <c:v>47.446762</c:v>
                </c:pt>
                <c:pt idx="653">
                  <c:v>47.448024000000004</c:v>
                </c:pt>
                <c:pt idx="654">
                  <c:v>47.439494999999994</c:v>
                </c:pt>
                <c:pt idx="655">
                  <c:v>47.435836999999999</c:v>
                </c:pt>
                <c:pt idx="656">
                  <c:v>47.450212000000001</c:v>
                </c:pt>
                <c:pt idx="657">
                  <c:v>47.452461999999997</c:v>
                </c:pt>
                <c:pt idx="658">
                  <c:v>47.461880000000001</c:v>
                </c:pt>
                <c:pt idx="659">
                  <c:v>47.464032000000003</c:v>
                </c:pt>
                <c:pt idx="660">
                  <c:v>47.463236999999999</c:v>
                </c:pt>
                <c:pt idx="661">
                  <c:v>47.452483999999998</c:v>
                </c:pt>
                <c:pt idx="662">
                  <c:v>47.451914999999993</c:v>
                </c:pt>
                <c:pt idx="663">
                  <c:v>47.443630999999996</c:v>
                </c:pt>
                <c:pt idx="664">
                  <c:v>47.433396999999999</c:v>
                </c:pt>
                <c:pt idx="665">
                  <c:v>47.419526999999995</c:v>
                </c:pt>
                <c:pt idx="666">
                  <c:v>47.390607000000003</c:v>
                </c:pt>
                <c:pt idx="667">
                  <c:v>47.350237</c:v>
                </c:pt>
                <c:pt idx="668">
                  <c:v>47.349844999999995</c:v>
                </c:pt>
                <c:pt idx="669">
                  <c:v>47.329386999999997</c:v>
                </c:pt>
                <c:pt idx="670">
                  <c:v>47.295788999999999</c:v>
                </c:pt>
                <c:pt idx="671">
                  <c:v>47.284408999999997</c:v>
                </c:pt>
                <c:pt idx="672">
                  <c:v>47.301916999999996</c:v>
                </c:pt>
                <c:pt idx="673">
                  <c:v>47.336269999999999</c:v>
                </c:pt>
                <c:pt idx="674">
                  <c:v>47.422198000000002</c:v>
                </c:pt>
                <c:pt idx="675">
                  <c:v>47.472802000000001</c:v>
                </c:pt>
                <c:pt idx="676">
                  <c:v>47.562374000000005</c:v>
                </c:pt>
                <c:pt idx="677">
                  <c:v>47.658565999999993</c:v>
                </c:pt>
                <c:pt idx="678">
                  <c:v>47.722152999999999</c:v>
                </c:pt>
                <c:pt idx="679">
                  <c:v>47.789023</c:v>
                </c:pt>
                <c:pt idx="680">
                  <c:v>47.828653000000003</c:v>
                </c:pt>
                <c:pt idx="681">
                  <c:v>47.905213000000003</c:v>
                </c:pt>
                <c:pt idx="682">
                  <c:v>47.93544</c:v>
                </c:pt>
                <c:pt idx="683">
                  <c:v>47.973168999999999</c:v>
                </c:pt>
                <c:pt idx="684">
                  <c:v>48.037790999999999</c:v>
                </c:pt>
                <c:pt idx="685">
                  <c:v>48.073861000000001</c:v>
                </c:pt>
                <c:pt idx="686">
                  <c:v>48.106080000000006</c:v>
                </c:pt>
                <c:pt idx="687">
                  <c:v>48.134457999999995</c:v>
                </c:pt>
                <c:pt idx="688">
                  <c:v>48.163721000000002</c:v>
                </c:pt>
                <c:pt idx="689">
                  <c:v>48.192625</c:v>
                </c:pt>
                <c:pt idx="690">
                  <c:v>48.241987000000002</c:v>
                </c:pt>
                <c:pt idx="691">
                  <c:v>48.286765000000003</c:v>
                </c:pt>
                <c:pt idx="692">
                  <c:v>48.343596000000005</c:v>
                </c:pt>
                <c:pt idx="693">
                  <c:v>48.361660999999998</c:v>
                </c:pt>
                <c:pt idx="694">
                  <c:v>48.395764999999997</c:v>
                </c:pt>
                <c:pt idx="695">
                  <c:v>48.426346000000002</c:v>
                </c:pt>
                <c:pt idx="696">
                  <c:v>48.437901000000004</c:v>
                </c:pt>
                <c:pt idx="697">
                  <c:v>48.462118999999994</c:v>
                </c:pt>
                <c:pt idx="698">
                  <c:v>48.498141999999994</c:v>
                </c:pt>
                <c:pt idx="699">
                  <c:v>48.529440000000001</c:v>
                </c:pt>
                <c:pt idx="700">
                  <c:v>48.578126999999995</c:v>
                </c:pt>
                <c:pt idx="701">
                  <c:v>48.593674999999998</c:v>
                </c:pt>
                <c:pt idx="702">
                  <c:v>48.620147000000003</c:v>
                </c:pt>
                <c:pt idx="703">
                  <c:v>48.659168000000001</c:v>
                </c:pt>
                <c:pt idx="704">
                  <c:v>48.712021999999997</c:v>
                </c:pt>
                <c:pt idx="705">
                  <c:v>48.802795000000003</c:v>
                </c:pt>
                <c:pt idx="706">
                  <c:v>48.830695999999996</c:v>
                </c:pt>
                <c:pt idx="707">
                  <c:v>48.889105000000001</c:v>
                </c:pt>
                <c:pt idx="708">
                  <c:v>48.940650999999995</c:v>
                </c:pt>
                <c:pt idx="709">
                  <c:v>48.978835000000004</c:v>
                </c:pt>
                <c:pt idx="710">
                  <c:v>49.033698000000001</c:v>
                </c:pt>
                <c:pt idx="711">
                  <c:v>49.100448999999998</c:v>
                </c:pt>
                <c:pt idx="712">
                  <c:v>49.143637999999996</c:v>
                </c:pt>
                <c:pt idx="713">
                  <c:v>49.160626000000001</c:v>
                </c:pt>
                <c:pt idx="714">
                  <c:v>49.172266999999998</c:v>
                </c:pt>
                <c:pt idx="715">
                  <c:v>49.186000999999997</c:v>
                </c:pt>
                <c:pt idx="716">
                  <c:v>49.199419999999989</c:v>
                </c:pt>
                <c:pt idx="717">
                  <c:v>49.206854</c:v>
                </c:pt>
                <c:pt idx="718">
                  <c:v>49.211266999999999</c:v>
                </c:pt>
                <c:pt idx="719">
                  <c:v>49.224128</c:v>
                </c:pt>
                <c:pt idx="720">
                  <c:v>49.260671000000002</c:v>
                </c:pt>
                <c:pt idx="721">
                  <c:v>49.286622000000001</c:v>
                </c:pt>
                <c:pt idx="722">
                  <c:v>49.287636999999997</c:v>
                </c:pt>
                <c:pt idx="723">
                  <c:v>49.299644000000001</c:v>
                </c:pt>
                <c:pt idx="724">
                  <c:v>49.289136999999997</c:v>
                </c:pt>
                <c:pt idx="725">
                  <c:v>49.270927</c:v>
                </c:pt>
                <c:pt idx="726">
                  <c:v>49.242533999999999</c:v>
                </c:pt>
                <c:pt idx="727">
                  <c:v>49.214858999999997</c:v>
                </c:pt>
                <c:pt idx="728">
                  <c:v>49.171017999999997</c:v>
                </c:pt>
                <c:pt idx="729">
                  <c:v>49.129128999999999</c:v>
                </c:pt>
                <c:pt idx="730">
                  <c:v>49.101137000000001</c:v>
                </c:pt>
                <c:pt idx="731">
                  <c:v>49.069586000000001</c:v>
                </c:pt>
                <c:pt idx="732">
                  <c:v>49.057103000000005</c:v>
                </c:pt>
                <c:pt idx="733">
                  <c:v>49.033127999999998</c:v>
                </c:pt>
                <c:pt idx="734">
                  <c:v>49.009464000000001</c:v>
                </c:pt>
                <c:pt idx="735">
                  <c:v>48.994401999999994</c:v>
                </c:pt>
                <c:pt idx="736">
                  <c:v>48.982212000000004</c:v>
                </c:pt>
                <c:pt idx="737">
                  <c:v>48.972730999999996</c:v>
                </c:pt>
                <c:pt idx="738">
                  <c:v>48.973518999999996</c:v>
                </c:pt>
                <c:pt idx="739">
                  <c:v>48.972054</c:v>
                </c:pt>
                <c:pt idx="740">
                  <c:v>48.971126999999996</c:v>
                </c:pt>
                <c:pt idx="741">
                  <c:v>48.962189000000002</c:v>
                </c:pt>
                <c:pt idx="742">
                  <c:v>48.951911000000003</c:v>
                </c:pt>
                <c:pt idx="743">
                  <c:v>48.944741</c:v>
                </c:pt>
                <c:pt idx="744">
                  <c:v>48.954653999999991</c:v>
                </c:pt>
                <c:pt idx="745">
                  <c:v>48.959928000000005</c:v>
                </c:pt>
                <c:pt idx="746">
                  <c:v>48.953693999999999</c:v>
                </c:pt>
                <c:pt idx="747">
                  <c:v>48.946182999999998</c:v>
                </c:pt>
                <c:pt idx="748">
                  <c:v>48.937066000000002</c:v>
                </c:pt>
                <c:pt idx="749">
                  <c:v>48.920352999999992</c:v>
                </c:pt>
                <c:pt idx="750">
                  <c:v>48.897711000000001</c:v>
                </c:pt>
                <c:pt idx="751">
                  <c:v>48.892139</c:v>
                </c:pt>
                <c:pt idx="752">
                  <c:v>48.881458000000002</c:v>
                </c:pt>
                <c:pt idx="753">
                  <c:v>48.871735999999999</c:v>
                </c:pt>
                <c:pt idx="754">
                  <c:v>48.857993000000008</c:v>
                </c:pt>
                <c:pt idx="755">
                  <c:v>48.838854000000005</c:v>
                </c:pt>
                <c:pt idx="756">
                  <c:v>48.818998999999991</c:v>
                </c:pt>
                <c:pt idx="757">
                  <c:v>48.800187999999999</c:v>
                </c:pt>
                <c:pt idx="758">
                  <c:v>48.766131999999999</c:v>
                </c:pt>
                <c:pt idx="759">
                  <c:v>48.739240000000002</c:v>
                </c:pt>
                <c:pt idx="760">
                  <c:v>48.7059</c:v>
                </c:pt>
                <c:pt idx="761">
                  <c:v>48.690331999999998</c:v>
                </c:pt>
                <c:pt idx="762">
                  <c:v>48.672778000000001</c:v>
                </c:pt>
                <c:pt idx="763">
                  <c:v>48.655584999999995</c:v>
                </c:pt>
                <c:pt idx="764">
                  <c:v>48.640581999999995</c:v>
                </c:pt>
                <c:pt idx="765">
                  <c:v>48.621345000000005</c:v>
                </c:pt>
                <c:pt idx="766">
                  <c:v>48.602444000000006</c:v>
                </c:pt>
                <c:pt idx="767">
                  <c:v>48.581156999999997</c:v>
                </c:pt>
                <c:pt idx="768">
                  <c:v>48.554983</c:v>
                </c:pt>
                <c:pt idx="769">
                  <c:v>48.527562000000003</c:v>
                </c:pt>
                <c:pt idx="770">
                  <c:v>48.501394999999995</c:v>
                </c:pt>
                <c:pt idx="771">
                  <c:v>48.470725999999999</c:v>
                </c:pt>
                <c:pt idx="772">
                  <c:v>48.429818000000004</c:v>
                </c:pt>
                <c:pt idx="773">
                  <c:v>48.389522999999997</c:v>
                </c:pt>
                <c:pt idx="774">
                  <c:v>48.349401</c:v>
                </c:pt>
                <c:pt idx="775">
                  <c:v>48.318908999999998</c:v>
                </c:pt>
                <c:pt idx="776">
                  <c:v>48.292227000000004</c:v>
                </c:pt>
                <c:pt idx="777">
                  <c:v>48.287395999999994</c:v>
                </c:pt>
                <c:pt idx="778">
                  <c:v>48.279473000000003</c:v>
                </c:pt>
                <c:pt idx="779">
                  <c:v>48.268276</c:v>
                </c:pt>
                <c:pt idx="780">
                  <c:v>48.265781000000004</c:v>
                </c:pt>
                <c:pt idx="781">
                  <c:v>48.248855999999996</c:v>
                </c:pt>
                <c:pt idx="782">
                  <c:v>48.248468999999993</c:v>
                </c:pt>
                <c:pt idx="783">
                  <c:v>48.238488000000004</c:v>
                </c:pt>
                <c:pt idx="784">
                  <c:v>48.230052000000001</c:v>
                </c:pt>
                <c:pt idx="785">
                  <c:v>48.228532000000001</c:v>
                </c:pt>
                <c:pt idx="786">
                  <c:v>48.243364999999997</c:v>
                </c:pt>
                <c:pt idx="787">
                  <c:v>48.259783999999996</c:v>
                </c:pt>
                <c:pt idx="788">
                  <c:v>48.265744999999995</c:v>
                </c:pt>
                <c:pt idx="789">
                  <c:v>48.273511999999997</c:v>
                </c:pt>
                <c:pt idx="790">
                  <c:v>48.274777999999998</c:v>
                </c:pt>
                <c:pt idx="791">
                  <c:v>48.276240999999999</c:v>
                </c:pt>
                <c:pt idx="792">
                  <c:v>48.262129000000002</c:v>
                </c:pt>
                <c:pt idx="793">
                  <c:v>48.244537999999999</c:v>
                </c:pt>
                <c:pt idx="794">
                  <c:v>48.218977999999993</c:v>
                </c:pt>
                <c:pt idx="795">
                  <c:v>48.204076000000001</c:v>
                </c:pt>
                <c:pt idx="796">
                  <c:v>48.188816000000003</c:v>
                </c:pt>
                <c:pt idx="797">
                  <c:v>48.179521999999999</c:v>
                </c:pt>
                <c:pt idx="798">
                  <c:v>48.157436000000004</c:v>
                </c:pt>
                <c:pt idx="799">
                  <c:v>48.135300000000001</c:v>
                </c:pt>
                <c:pt idx="800">
                  <c:v>48.122053999999999</c:v>
                </c:pt>
                <c:pt idx="801">
                  <c:v>48.116267000000001</c:v>
                </c:pt>
                <c:pt idx="802">
                  <c:v>48.141094000000002</c:v>
                </c:pt>
                <c:pt idx="803">
                  <c:v>48.194913</c:v>
                </c:pt>
                <c:pt idx="804">
                  <c:v>48.227775000000001</c:v>
                </c:pt>
                <c:pt idx="805">
                  <c:v>48.260435000000001</c:v>
                </c:pt>
                <c:pt idx="806">
                  <c:v>48.293296999999995</c:v>
                </c:pt>
                <c:pt idx="807">
                  <c:v>48.317323999999999</c:v>
                </c:pt>
                <c:pt idx="808">
                  <c:v>48.322851</c:v>
                </c:pt>
                <c:pt idx="809">
                  <c:v>48.327942</c:v>
                </c:pt>
                <c:pt idx="810">
                  <c:v>48.355867000000003</c:v>
                </c:pt>
                <c:pt idx="811">
                  <c:v>48.373179</c:v>
                </c:pt>
                <c:pt idx="812">
                  <c:v>48.385243000000003</c:v>
                </c:pt>
                <c:pt idx="813">
                  <c:v>48.424576000000002</c:v>
                </c:pt>
                <c:pt idx="814">
                  <c:v>48.440601999999998</c:v>
                </c:pt>
                <c:pt idx="815">
                  <c:v>48.447569000000001</c:v>
                </c:pt>
                <c:pt idx="816">
                  <c:v>48.473075000000001</c:v>
                </c:pt>
                <c:pt idx="817">
                  <c:v>48.480283999999997</c:v>
                </c:pt>
                <c:pt idx="818">
                  <c:v>48.508311000000006</c:v>
                </c:pt>
                <c:pt idx="819">
                  <c:v>48.567183999999997</c:v>
                </c:pt>
                <c:pt idx="820">
                  <c:v>48.607092999999999</c:v>
                </c:pt>
                <c:pt idx="821">
                  <c:v>48.638094999999993</c:v>
                </c:pt>
                <c:pt idx="822">
                  <c:v>48.691116000000001</c:v>
                </c:pt>
                <c:pt idx="823">
                  <c:v>48.764827999999994</c:v>
                </c:pt>
                <c:pt idx="824">
                  <c:v>48.783363000000001</c:v>
                </c:pt>
                <c:pt idx="825">
                  <c:v>48.871354999999994</c:v>
                </c:pt>
                <c:pt idx="826">
                  <c:v>48.957191999999999</c:v>
                </c:pt>
                <c:pt idx="827">
                  <c:v>49.024309000000002</c:v>
                </c:pt>
                <c:pt idx="828">
                  <c:v>49.125851999999995</c:v>
                </c:pt>
                <c:pt idx="829">
                  <c:v>49.288685999999998</c:v>
                </c:pt>
                <c:pt idx="830">
                  <c:v>49.373305000000002</c:v>
                </c:pt>
                <c:pt idx="831">
                  <c:v>49.493364</c:v>
                </c:pt>
                <c:pt idx="832">
                  <c:v>49.673538000000001</c:v>
                </c:pt>
                <c:pt idx="833">
                  <c:v>49.756109000000002</c:v>
                </c:pt>
                <c:pt idx="834">
                  <c:v>49.829633000000001</c:v>
                </c:pt>
                <c:pt idx="835">
                  <c:v>49.930191000000001</c:v>
                </c:pt>
                <c:pt idx="836">
                  <c:v>50.070423999999996</c:v>
                </c:pt>
                <c:pt idx="837">
                  <c:v>50.158683999999994</c:v>
                </c:pt>
                <c:pt idx="838">
                  <c:v>50.24474</c:v>
                </c:pt>
                <c:pt idx="839">
                  <c:v>50.386071999999999</c:v>
                </c:pt>
                <c:pt idx="840">
                  <c:v>50.425446000000001</c:v>
                </c:pt>
                <c:pt idx="841">
                  <c:v>50.507534</c:v>
                </c:pt>
                <c:pt idx="842">
                  <c:v>50.595064999999998</c:v>
                </c:pt>
                <c:pt idx="843">
                  <c:v>50.712197000000003</c:v>
                </c:pt>
                <c:pt idx="844">
                  <c:v>50.835334000000003</c:v>
                </c:pt>
                <c:pt idx="845">
                  <c:v>51.03686900000001</c:v>
                </c:pt>
                <c:pt idx="846">
                  <c:v>51.133988000000002</c:v>
                </c:pt>
                <c:pt idx="847">
                  <c:v>51.324359999999999</c:v>
                </c:pt>
                <c:pt idx="848">
                  <c:v>51.492849</c:v>
                </c:pt>
                <c:pt idx="849">
                  <c:v>51.572806999999997</c:v>
                </c:pt>
                <c:pt idx="850">
                  <c:v>51.688545999999995</c:v>
                </c:pt>
                <c:pt idx="851">
                  <c:v>51.735111000000003</c:v>
                </c:pt>
                <c:pt idx="852">
                  <c:v>51.867156999999999</c:v>
                </c:pt>
                <c:pt idx="853">
                  <c:v>51.975338999999998</c:v>
                </c:pt>
                <c:pt idx="854">
                  <c:v>52.055810000000001</c:v>
                </c:pt>
                <c:pt idx="855">
                  <c:v>52.144574999999996</c:v>
                </c:pt>
                <c:pt idx="856">
                  <c:v>52.241655000000002</c:v>
                </c:pt>
                <c:pt idx="857">
                  <c:v>52.300063999999992</c:v>
                </c:pt>
                <c:pt idx="858">
                  <c:v>52.365844999999993</c:v>
                </c:pt>
                <c:pt idx="859">
                  <c:v>52.413902</c:v>
                </c:pt>
                <c:pt idx="860">
                  <c:v>52.470270999999997</c:v>
                </c:pt>
                <c:pt idx="861">
                  <c:v>52.530360000000002</c:v>
                </c:pt>
                <c:pt idx="862">
                  <c:v>52.572857999999997</c:v>
                </c:pt>
                <c:pt idx="863">
                  <c:v>52.624758999999997</c:v>
                </c:pt>
                <c:pt idx="864">
                  <c:v>52.713649000000004</c:v>
                </c:pt>
                <c:pt idx="865">
                  <c:v>52.741181999999995</c:v>
                </c:pt>
                <c:pt idx="866">
                  <c:v>52.788329999999995</c:v>
                </c:pt>
                <c:pt idx="867">
                  <c:v>52.822873000000001</c:v>
                </c:pt>
                <c:pt idx="868">
                  <c:v>52.844809999999995</c:v>
                </c:pt>
                <c:pt idx="869">
                  <c:v>52.869409000000005</c:v>
                </c:pt>
                <c:pt idx="870">
                  <c:v>52.895617000000001</c:v>
                </c:pt>
                <c:pt idx="871">
                  <c:v>52.916252</c:v>
                </c:pt>
                <c:pt idx="872">
                  <c:v>52.950105000000001</c:v>
                </c:pt>
                <c:pt idx="873">
                  <c:v>52.944265999999999</c:v>
                </c:pt>
                <c:pt idx="874">
                  <c:v>52.965834000000001</c:v>
                </c:pt>
                <c:pt idx="875">
                  <c:v>52.987487000000009</c:v>
                </c:pt>
                <c:pt idx="876">
                  <c:v>52.991982999999998</c:v>
                </c:pt>
                <c:pt idx="877">
                  <c:v>53.016126999999997</c:v>
                </c:pt>
                <c:pt idx="878">
                  <c:v>53.016943000000005</c:v>
                </c:pt>
                <c:pt idx="879">
                  <c:v>53.023417999999999</c:v>
                </c:pt>
                <c:pt idx="880">
                  <c:v>53.026600000000002</c:v>
                </c:pt>
                <c:pt idx="881">
                  <c:v>53.038747000000001</c:v>
                </c:pt>
                <c:pt idx="882">
                  <c:v>53.033428999999998</c:v>
                </c:pt>
                <c:pt idx="883">
                  <c:v>53.029281000000005</c:v>
                </c:pt>
                <c:pt idx="884">
                  <c:v>53.013612999999999</c:v>
                </c:pt>
                <c:pt idx="885">
                  <c:v>53.011902999999997</c:v>
                </c:pt>
                <c:pt idx="886">
                  <c:v>53.005336</c:v>
                </c:pt>
                <c:pt idx="887">
                  <c:v>53.007891000000001</c:v>
                </c:pt>
                <c:pt idx="888">
                  <c:v>53.017496999999999</c:v>
                </c:pt>
                <c:pt idx="889">
                  <c:v>53.028788999999996</c:v>
                </c:pt>
                <c:pt idx="890">
                  <c:v>53.034989000000003</c:v>
                </c:pt>
                <c:pt idx="891">
                  <c:v>53.043599</c:v>
                </c:pt>
                <c:pt idx="892">
                  <c:v>53.062049000000002</c:v>
                </c:pt>
                <c:pt idx="893">
                  <c:v>53.062874000000001</c:v>
                </c:pt>
                <c:pt idx="894">
                  <c:v>53.068247</c:v>
                </c:pt>
                <c:pt idx="895">
                  <c:v>53.072169000000002</c:v>
                </c:pt>
                <c:pt idx="896">
                  <c:v>53.066609</c:v>
                </c:pt>
                <c:pt idx="897">
                  <c:v>53.067404999999994</c:v>
                </c:pt>
                <c:pt idx="898">
                  <c:v>53.066023000000001</c:v>
                </c:pt>
                <c:pt idx="899">
                  <c:v>53.061543999999998</c:v>
                </c:pt>
                <c:pt idx="900">
                  <c:v>53.059142000000001</c:v>
                </c:pt>
                <c:pt idx="901">
                  <c:v>53.048283999999995</c:v>
                </c:pt>
                <c:pt idx="902">
                  <c:v>53.048552000000001</c:v>
                </c:pt>
                <c:pt idx="903">
                  <c:v>53.037156000000003</c:v>
                </c:pt>
                <c:pt idx="904">
                  <c:v>53.026723999999994</c:v>
                </c:pt>
                <c:pt idx="905">
                  <c:v>53.020930999999997</c:v>
                </c:pt>
                <c:pt idx="906">
                  <c:v>53.013003000000005</c:v>
                </c:pt>
                <c:pt idx="907">
                  <c:v>53.005651999999998</c:v>
                </c:pt>
                <c:pt idx="908">
                  <c:v>53.002779000000004</c:v>
                </c:pt>
                <c:pt idx="909">
                  <c:v>53.000733000000004</c:v>
                </c:pt>
                <c:pt idx="910">
                  <c:v>52.997023000000006</c:v>
                </c:pt>
                <c:pt idx="911">
                  <c:v>52.995871999999999</c:v>
                </c:pt>
                <c:pt idx="912">
                  <c:v>53.014735999999999</c:v>
                </c:pt>
                <c:pt idx="913">
                  <c:v>53.033087999999999</c:v>
                </c:pt>
                <c:pt idx="914">
                  <c:v>53.03437000000001</c:v>
                </c:pt>
                <c:pt idx="915">
                  <c:v>53.025553000000002</c:v>
                </c:pt>
                <c:pt idx="916">
                  <c:v>53.005440999999998</c:v>
                </c:pt>
                <c:pt idx="917">
                  <c:v>52.998305999999999</c:v>
                </c:pt>
                <c:pt idx="918">
                  <c:v>52.996460999999996</c:v>
                </c:pt>
                <c:pt idx="919">
                  <c:v>53.001402999999996</c:v>
                </c:pt>
                <c:pt idx="920">
                  <c:v>53.002648000000001</c:v>
                </c:pt>
                <c:pt idx="921">
                  <c:v>53.008396999999995</c:v>
                </c:pt>
                <c:pt idx="922">
                  <c:v>53.018491999999995</c:v>
                </c:pt>
                <c:pt idx="923">
                  <c:v>53.026409999999998</c:v>
                </c:pt>
                <c:pt idx="924">
                  <c:v>53.046724000000005</c:v>
                </c:pt>
                <c:pt idx="925">
                  <c:v>53.056953999999998</c:v>
                </c:pt>
                <c:pt idx="926">
                  <c:v>53.058610999999999</c:v>
                </c:pt>
                <c:pt idx="927">
                  <c:v>53.064140999999992</c:v>
                </c:pt>
                <c:pt idx="928">
                  <c:v>53.075420999999999</c:v>
                </c:pt>
                <c:pt idx="929">
                  <c:v>53.109400000000001</c:v>
                </c:pt>
                <c:pt idx="930">
                  <c:v>53.137571999999999</c:v>
                </c:pt>
                <c:pt idx="931">
                  <c:v>53.154617000000002</c:v>
                </c:pt>
                <c:pt idx="932">
                  <c:v>53.166705</c:v>
                </c:pt>
                <c:pt idx="933">
                  <c:v>53.169415000000001</c:v>
                </c:pt>
                <c:pt idx="934">
                  <c:v>53.163538000000003</c:v>
                </c:pt>
                <c:pt idx="935">
                  <c:v>53.166778000000001</c:v>
                </c:pt>
                <c:pt idx="936">
                  <c:v>53.162961000000003</c:v>
                </c:pt>
                <c:pt idx="937">
                  <c:v>53.148941000000008</c:v>
                </c:pt>
                <c:pt idx="938">
                  <c:v>53.131594</c:v>
                </c:pt>
                <c:pt idx="939">
                  <c:v>53.100470999999999</c:v>
                </c:pt>
                <c:pt idx="940">
                  <c:v>53.062419999999996</c:v>
                </c:pt>
                <c:pt idx="941">
                  <c:v>53.024563999999998</c:v>
                </c:pt>
                <c:pt idx="942">
                  <c:v>52.989487999999994</c:v>
                </c:pt>
                <c:pt idx="943">
                  <c:v>52.965890999999999</c:v>
                </c:pt>
                <c:pt idx="944">
                  <c:v>52.939399999999999</c:v>
                </c:pt>
                <c:pt idx="945">
                  <c:v>52.904667000000003</c:v>
                </c:pt>
                <c:pt idx="946">
                  <c:v>52.871628000000001</c:v>
                </c:pt>
                <c:pt idx="947">
                  <c:v>52.838276</c:v>
                </c:pt>
                <c:pt idx="948">
                  <c:v>52.812336999999999</c:v>
                </c:pt>
                <c:pt idx="949">
                  <c:v>52.786487000000001</c:v>
                </c:pt>
                <c:pt idx="950">
                  <c:v>52.764175999999999</c:v>
                </c:pt>
                <c:pt idx="951">
                  <c:v>52.727808999999993</c:v>
                </c:pt>
                <c:pt idx="952">
                  <c:v>52.692725000000003</c:v>
                </c:pt>
                <c:pt idx="953">
                  <c:v>52.677052000000003</c:v>
                </c:pt>
                <c:pt idx="954">
                  <c:v>52.666257999999999</c:v>
                </c:pt>
                <c:pt idx="955">
                  <c:v>52.681455</c:v>
                </c:pt>
                <c:pt idx="956">
                  <c:v>52.688434999999998</c:v>
                </c:pt>
                <c:pt idx="957">
                  <c:v>52.693221000000001</c:v>
                </c:pt>
                <c:pt idx="958">
                  <c:v>52.694590000000005</c:v>
                </c:pt>
                <c:pt idx="959">
                  <c:v>52.706318000000003</c:v>
                </c:pt>
                <c:pt idx="960">
                  <c:v>52.714844999999997</c:v>
                </c:pt>
                <c:pt idx="961">
                  <c:v>52.722039000000002</c:v>
                </c:pt>
                <c:pt idx="962">
                  <c:v>52.744140000000002</c:v>
                </c:pt>
                <c:pt idx="963">
                  <c:v>52.756501</c:v>
                </c:pt>
                <c:pt idx="964">
                  <c:v>52.780647000000002</c:v>
                </c:pt>
                <c:pt idx="965">
                  <c:v>52.813962000000004</c:v>
                </c:pt>
                <c:pt idx="966">
                  <c:v>52.836342999999999</c:v>
                </c:pt>
                <c:pt idx="967">
                  <c:v>52.851863999999999</c:v>
                </c:pt>
                <c:pt idx="968">
                  <c:v>52.862342999999996</c:v>
                </c:pt>
                <c:pt idx="969">
                  <c:v>52.869692000000001</c:v>
                </c:pt>
                <c:pt idx="970">
                  <c:v>52.881995999999994</c:v>
                </c:pt>
                <c:pt idx="971">
                  <c:v>52.899298999999999</c:v>
                </c:pt>
                <c:pt idx="972">
                  <c:v>52.904630999999995</c:v>
                </c:pt>
                <c:pt idx="973">
                  <c:v>52.904762000000005</c:v>
                </c:pt>
                <c:pt idx="974">
                  <c:v>52.896099</c:v>
                </c:pt>
                <c:pt idx="975">
                  <c:v>52.889845000000001</c:v>
                </c:pt>
                <c:pt idx="976">
                  <c:v>52.875900999999999</c:v>
                </c:pt>
                <c:pt idx="977">
                  <c:v>52.846765000000005</c:v>
                </c:pt>
                <c:pt idx="978">
                  <c:v>52.82264</c:v>
                </c:pt>
                <c:pt idx="979">
                  <c:v>52.803143999999996</c:v>
                </c:pt>
                <c:pt idx="980">
                  <c:v>52.775898000000005</c:v>
                </c:pt>
                <c:pt idx="981">
                  <c:v>52.758102000000001</c:v>
                </c:pt>
                <c:pt idx="982">
                  <c:v>52.729893999999994</c:v>
                </c:pt>
                <c:pt idx="983">
                  <c:v>52.709963000000002</c:v>
                </c:pt>
                <c:pt idx="984">
                  <c:v>52.701926999999998</c:v>
                </c:pt>
                <c:pt idx="985">
                  <c:v>52.696478999999997</c:v>
                </c:pt>
                <c:pt idx="986">
                  <c:v>52.688018</c:v>
                </c:pt>
                <c:pt idx="987">
                  <c:v>52.681826000000001</c:v>
                </c:pt>
                <c:pt idx="988">
                  <c:v>52.671576999999999</c:v>
                </c:pt>
                <c:pt idx="989">
                  <c:v>52.650813999999997</c:v>
                </c:pt>
                <c:pt idx="990">
                  <c:v>52.631943999999997</c:v>
                </c:pt>
                <c:pt idx="991">
                  <c:v>52.616782000000001</c:v>
                </c:pt>
                <c:pt idx="992">
                  <c:v>52.600834000000006</c:v>
                </c:pt>
                <c:pt idx="993">
                  <c:v>52.573481000000001</c:v>
                </c:pt>
                <c:pt idx="994">
                  <c:v>52.559809999999992</c:v>
                </c:pt>
                <c:pt idx="995">
                  <c:v>52.543638999999999</c:v>
                </c:pt>
                <c:pt idx="996">
                  <c:v>52.532324000000003</c:v>
                </c:pt>
                <c:pt idx="997">
                  <c:v>52.509238000000003</c:v>
                </c:pt>
                <c:pt idx="998">
                  <c:v>52.485502000000004</c:v>
                </c:pt>
                <c:pt idx="999">
                  <c:v>52.466250000000002</c:v>
                </c:pt>
              </c:numCache>
            </c:numRef>
          </c:val>
          <c:smooth val="0"/>
          <c:extLst>
            <c:ext xmlns:c16="http://schemas.microsoft.com/office/drawing/2014/chart" uri="{C3380CC4-5D6E-409C-BE32-E72D297353CC}">
              <c16:uniqueId val="{00000002-E9FD-47F1-8914-E80BFE0057B1}"/>
            </c:ext>
          </c:extLst>
        </c:ser>
        <c:dLbls>
          <c:showLegendKey val="0"/>
          <c:showVal val="0"/>
          <c:showCatName val="0"/>
          <c:showSerName val="0"/>
          <c:showPercent val="0"/>
          <c:showBubbleSize val="0"/>
        </c:dLbls>
        <c:smooth val="0"/>
        <c:axId val="249303696"/>
        <c:axId val="74561488"/>
      </c:lineChart>
      <c:catAx>
        <c:axId val="24930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4561488"/>
        <c:crosses val="autoZero"/>
        <c:auto val="1"/>
        <c:lblAlgn val="ctr"/>
        <c:lblOffset val="100"/>
        <c:noMultiLvlLbl val="0"/>
      </c:catAx>
      <c:valAx>
        <c:axId val="74561488"/>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4930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rPr>
              <a:t>Average response time for complete reserv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G$2</c:f>
              <c:strCache>
                <c:ptCount val="1"/>
                <c:pt idx="0">
                  <c:v>Seed 17</c:v>
                </c:pt>
              </c:strCache>
            </c:strRef>
          </c:tx>
          <c:spPr>
            <a:ln w="19050" cap="rnd">
              <a:solidFill>
                <a:schemeClr val="accent1"/>
              </a:solidFill>
              <a:round/>
            </a:ln>
            <a:effectLst/>
          </c:spPr>
          <c:marker>
            <c:symbol val="none"/>
          </c:marker>
          <c:cat>
            <c:numRef>
              <c:f>Foglio1!$F$3:$F$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G$3:$G$1002</c:f>
              <c:numCache>
                <c:formatCode>General</c:formatCode>
                <c:ptCount val="1000"/>
                <c:pt idx="0">
                  <c:v>12.021271</c:v>
                </c:pt>
                <c:pt idx="1">
                  <c:v>11.147033</c:v>
                </c:pt>
                <c:pt idx="2">
                  <c:v>14.516807999999999</c:v>
                </c:pt>
                <c:pt idx="3">
                  <c:v>14.422231</c:v>
                </c:pt>
                <c:pt idx="4">
                  <c:v>14.010888999999999</c:v>
                </c:pt>
                <c:pt idx="5">
                  <c:v>13.341553000000001</c:v>
                </c:pt>
                <c:pt idx="6">
                  <c:v>13.122531</c:v>
                </c:pt>
                <c:pt idx="7">
                  <c:v>12.817550000000001</c:v>
                </c:pt>
                <c:pt idx="8">
                  <c:v>12.487027000000001</c:v>
                </c:pt>
                <c:pt idx="9">
                  <c:v>12.780052</c:v>
                </c:pt>
                <c:pt idx="10">
                  <c:v>13.048093</c:v>
                </c:pt>
                <c:pt idx="11">
                  <c:v>13.145862000000001</c:v>
                </c:pt>
                <c:pt idx="12">
                  <c:v>13.279869000000001</c:v>
                </c:pt>
                <c:pt idx="13">
                  <c:v>13.354863</c:v>
                </c:pt>
                <c:pt idx="14">
                  <c:v>13.426967999999999</c:v>
                </c:pt>
                <c:pt idx="15">
                  <c:v>13.349485999999999</c:v>
                </c:pt>
                <c:pt idx="16">
                  <c:v>13.328485000000001</c:v>
                </c:pt>
                <c:pt idx="17">
                  <c:v>13.240876999999999</c:v>
                </c:pt>
                <c:pt idx="18">
                  <c:v>13.033783999999999</c:v>
                </c:pt>
                <c:pt idx="19">
                  <c:v>12.970374999999999</c:v>
                </c:pt>
                <c:pt idx="20">
                  <c:v>13.133890000000001</c:v>
                </c:pt>
                <c:pt idx="21">
                  <c:v>13.154617</c:v>
                </c:pt>
                <c:pt idx="22">
                  <c:v>13.055574999999999</c:v>
                </c:pt>
                <c:pt idx="23">
                  <c:v>13.047378000000002</c:v>
                </c:pt>
                <c:pt idx="24">
                  <c:v>12.994778999999999</c:v>
                </c:pt>
                <c:pt idx="25">
                  <c:v>13.079446000000001</c:v>
                </c:pt>
                <c:pt idx="26">
                  <c:v>13.112084999999999</c:v>
                </c:pt>
                <c:pt idx="27">
                  <c:v>12.995992999999999</c:v>
                </c:pt>
                <c:pt idx="28">
                  <c:v>13.045923</c:v>
                </c:pt>
                <c:pt idx="29">
                  <c:v>13.067013999999999</c:v>
                </c:pt>
                <c:pt idx="30">
                  <c:v>13.025829000000002</c:v>
                </c:pt>
                <c:pt idx="31">
                  <c:v>13.091314000000001</c:v>
                </c:pt>
                <c:pt idx="32">
                  <c:v>13.058342</c:v>
                </c:pt>
                <c:pt idx="33">
                  <c:v>13.039449000000001</c:v>
                </c:pt>
                <c:pt idx="34">
                  <c:v>12.974594999999999</c:v>
                </c:pt>
                <c:pt idx="35">
                  <c:v>13.007435000000001</c:v>
                </c:pt>
                <c:pt idx="36">
                  <c:v>12.906782999999999</c:v>
                </c:pt>
                <c:pt idx="37">
                  <c:v>12.822426999999999</c:v>
                </c:pt>
                <c:pt idx="38">
                  <c:v>12.741839000000001</c:v>
                </c:pt>
                <c:pt idx="39">
                  <c:v>12.762771000000001</c:v>
                </c:pt>
                <c:pt idx="40">
                  <c:v>12.747170999999998</c:v>
                </c:pt>
                <c:pt idx="41">
                  <c:v>12.658607</c:v>
                </c:pt>
                <c:pt idx="42">
                  <c:v>12.606581</c:v>
                </c:pt>
                <c:pt idx="43">
                  <c:v>12.526470999999999</c:v>
                </c:pt>
                <c:pt idx="44">
                  <c:v>12.522791000000002</c:v>
                </c:pt>
                <c:pt idx="45">
                  <c:v>12.480311</c:v>
                </c:pt>
                <c:pt idx="46">
                  <c:v>12.472097000000002</c:v>
                </c:pt>
                <c:pt idx="47">
                  <c:v>12.470033999999998</c:v>
                </c:pt>
                <c:pt idx="48">
                  <c:v>12.518978000000001</c:v>
                </c:pt>
                <c:pt idx="49">
                  <c:v>12.484469999999998</c:v>
                </c:pt>
                <c:pt idx="50">
                  <c:v>12.415201</c:v>
                </c:pt>
                <c:pt idx="51">
                  <c:v>12.367343999999999</c:v>
                </c:pt>
                <c:pt idx="52">
                  <c:v>12.334531999999999</c:v>
                </c:pt>
                <c:pt idx="53">
                  <c:v>12.357412999999999</c:v>
                </c:pt>
                <c:pt idx="54">
                  <c:v>12.319523999999999</c:v>
                </c:pt>
                <c:pt idx="55">
                  <c:v>12.281191000000002</c:v>
                </c:pt>
                <c:pt idx="56">
                  <c:v>12.266503</c:v>
                </c:pt>
                <c:pt idx="57">
                  <c:v>12.295548</c:v>
                </c:pt>
                <c:pt idx="58">
                  <c:v>12.282104</c:v>
                </c:pt>
                <c:pt idx="59">
                  <c:v>12.250893</c:v>
                </c:pt>
                <c:pt idx="60">
                  <c:v>12.242445</c:v>
                </c:pt>
                <c:pt idx="61">
                  <c:v>12.222033999999999</c:v>
                </c:pt>
                <c:pt idx="62">
                  <c:v>12.245235999999998</c:v>
                </c:pt>
                <c:pt idx="63">
                  <c:v>12.215696000000001</c:v>
                </c:pt>
                <c:pt idx="64">
                  <c:v>12.161754</c:v>
                </c:pt>
                <c:pt idx="65">
                  <c:v>12.168388</c:v>
                </c:pt>
                <c:pt idx="66">
                  <c:v>12.137144000000001</c:v>
                </c:pt>
                <c:pt idx="67">
                  <c:v>12.169944000000001</c:v>
                </c:pt>
                <c:pt idx="68">
                  <c:v>12.157427999999999</c:v>
                </c:pt>
                <c:pt idx="69">
                  <c:v>12.105722999999999</c:v>
                </c:pt>
                <c:pt idx="70">
                  <c:v>12.130532000000001</c:v>
                </c:pt>
                <c:pt idx="71">
                  <c:v>12.125369000000001</c:v>
                </c:pt>
                <c:pt idx="72">
                  <c:v>12.141765999999999</c:v>
                </c:pt>
                <c:pt idx="73">
                  <c:v>12.201067999999999</c:v>
                </c:pt>
                <c:pt idx="74">
                  <c:v>12.192779</c:v>
                </c:pt>
                <c:pt idx="75">
                  <c:v>12.204870000000001</c:v>
                </c:pt>
                <c:pt idx="76">
                  <c:v>12.152378000000001</c:v>
                </c:pt>
                <c:pt idx="77">
                  <c:v>12.121286000000001</c:v>
                </c:pt>
                <c:pt idx="78">
                  <c:v>12.129436</c:v>
                </c:pt>
                <c:pt idx="79">
                  <c:v>12.229632000000001</c:v>
                </c:pt>
                <c:pt idx="80">
                  <c:v>12.240346000000001</c:v>
                </c:pt>
                <c:pt idx="81">
                  <c:v>12.205287</c:v>
                </c:pt>
                <c:pt idx="82">
                  <c:v>12.20565</c:v>
                </c:pt>
                <c:pt idx="83">
                  <c:v>12.202990000000002</c:v>
                </c:pt>
                <c:pt idx="84">
                  <c:v>12.181572999999998</c:v>
                </c:pt>
                <c:pt idx="85">
                  <c:v>12.156316</c:v>
                </c:pt>
                <c:pt idx="86">
                  <c:v>12.120988000000001</c:v>
                </c:pt>
                <c:pt idx="87">
                  <c:v>12.095021000000001</c:v>
                </c:pt>
                <c:pt idx="88">
                  <c:v>12.070428</c:v>
                </c:pt>
                <c:pt idx="89">
                  <c:v>12.076412999999999</c:v>
                </c:pt>
                <c:pt idx="90">
                  <c:v>12.06758</c:v>
                </c:pt>
                <c:pt idx="91">
                  <c:v>12.048096000000001</c:v>
                </c:pt>
                <c:pt idx="92">
                  <c:v>12.035736</c:v>
                </c:pt>
                <c:pt idx="93">
                  <c:v>12.029929999999998</c:v>
                </c:pt>
                <c:pt idx="94">
                  <c:v>12.013313</c:v>
                </c:pt>
                <c:pt idx="95">
                  <c:v>12.000826</c:v>
                </c:pt>
                <c:pt idx="96">
                  <c:v>12.009440999999999</c:v>
                </c:pt>
                <c:pt idx="97">
                  <c:v>12.001059000000001</c:v>
                </c:pt>
                <c:pt idx="98">
                  <c:v>11.990947999999999</c:v>
                </c:pt>
                <c:pt idx="99">
                  <c:v>11.998219000000001</c:v>
                </c:pt>
                <c:pt idx="100">
                  <c:v>12.036994999999999</c:v>
                </c:pt>
                <c:pt idx="101">
                  <c:v>12.074076</c:v>
                </c:pt>
                <c:pt idx="102">
                  <c:v>12.096029</c:v>
                </c:pt>
                <c:pt idx="103">
                  <c:v>12.106928</c:v>
                </c:pt>
                <c:pt idx="104">
                  <c:v>12.094059000000001</c:v>
                </c:pt>
                <c:pt idx="105">
                  <c:v>12.080048</c:v>
                </c:pt>
                <c:pt idx="106">
                  <c:v>12.044017</c:v>
                </c:pt>
                <c:pt idx="107">
                  <c:v>12.050987000000001</c:v>
                </c:pt>
                <c:pt idx="108">
                  <c:v>12.041422000000001</c:v>
                </c:pt>
                <c:pt idx="109">
                  <c:v>12.061319000000001</c:v>
                </c:pt>
                <c:pt idx="110">
                  <c:v>12.069279999999999</c:v>
                </c:pt>
                <c:pt idx="111">
                  <c:v>12.062096999999998</c:v>
                </c:pt>
                <c:pt idx="112">
                  <c:v>12.065789000000001</c:v>
                </c:pt>
                <c:pt idx="113">
                  <c:v>12.064613</c:v>
                </c:pt>
                <c:pt idx="114">
                  <c:v>12.063286999999999</c:v>
                </c:pt>
                <c:pt idx="115">
                  <c:v>12.036015000000001</c:v>
                </c:pt>
                <c:pt idx="116">
                  <c:v>12.009567000000001</c:v>
                </c:pt>
                <c:pt idx="117">
                  <c:v>11.988317</c:v>
                </c:pt>
                <c:pt idx="118">
                  <c:v>11.971026999999999</c:v>
                </c:pt>
                <c:pt idx="119">
                  <c:v>11.958642000000001</c:v>
                </c:pt>
                <c:pt idx="120">
                  <c:v>11.950312</c:v>
                </c:pt>
                <c:pt idx="121">
                  <c:v>11.930032000000001</c:v>
                </c:pt>
                <c:pt idx="122">
                  <c:v>11.916546</c:v>
                </c:pt>
                <c:pt idx="123">
                  <c:v>11.904662999999999</c:v>
                </c:pt>
                <c:pt idx="124">
                  <c:v>11.882218999999999</c:v>
                </c:pt>
                <c:pt idx="125">
                  <c:v>11.880105</c:v>
                </c:pt>
                <c:pt idx="126">
                  <c:v>11.885722999999999</c:v>
                </c:pt>
                <c:pt idx="127">
                  <c:v>11.869150999999999</c:v>
                </c:pt>
                <c:pt idx="128">
                  <c:v>11.872733</c:v>
                </c:pt>
                <c:pt idx="129">
                  <c:v>11.853638</c:v>
                </c:pt>
                <c:pt idx="130">
                  <c:v>11.87567</c:v>
                </c:pt>
                <c:pt idx="131">
                  <c:v>11.860766999999999</c:v>
                </c:pt>
                <c:pt idx="132">
                  <c:v>11.855762</c:v>
                </c:pt>
                <c:pt idx="133">
                  <c:v>11.857292000000001</c:v>
                </c:pt>
                <c:pt idx="134">
                  <c:v>11.840505</c:v>
                </c:pt>
                <c:pt idx="135">
                  <c:v>11.815895000000001</c:v>
                </c:pt>
                <c:pt idx="136">
                  <c:v>11.807472000000001</c:v>
                </c:pt>
                <c:pt idx="137">
                  <c:v>11.807915000000001</c:v>
                </c:pt>
                <c:pt idx="138">
                  <c:v>11.795926999999999</c:v>
                </c:pt>
                <c:pt idx="139">
                  <c:v>11.795539999999999</c:v>
                </c:pt>
                <c:pt idx="140">
                  <c:v>11.786045</c:v>
                </c:pt>
                <c:pt idx="141">
                  <c:v>11.827861</c:v>
                </c:pt>
                <c:pt idx="142">
                  <c:v>11.818448999999999</c:v>
                </c:pt>
                <c:pt idx="143">
                  <c:v>11.792835</c:v>
                </c:pt>
                <c:pt idx="144">
                  <c:v>11.782574999999998</c:v>
                </c:pt>
                <c:pt idx="145">
                  <c:v>11.784725</c:v>
                </c:pt>
                <c:pt idx="146">
                  <c:v>11.790636000000001</c:v>
                </c:pt>
                <c:pt idx="147">
                  <c:v>11.773318</c:v>
                </c:pt>
                <c:pt idx="148">
                  <c:v>11.759096</c:v>
                </c:pt>
                <c:pt idx="149">
                  <c:v>11.750156</c:v>
                </c:pt>
                <c:pt idx="150">
                  <c:v>11.744022999999999</c:v>
                </c:pt>
                <c:pt idx="151">
                  <c:v>11.753576000000001</c:v>
                </c:pt>
                <c:pt idx="152">
                  <c:v>11.750371999999999</c:v>
                </c:pt>
                <c:pt idx="153">
                  <c:v>11.75479</c:v>
                </c:pt>
                <c:pt idx="154">
                  <c:v>11.750917999999999</c:v>
                </c:pt>
                <c:pt idx="155">
                  <c:v>11.784122</c:v>
                </c:pt>
                <c:pt idx="156">
                  <c:v>11.777179</c:v>
                </c:pt>
                <c:pt idx="157">
                  <c:v>11.780505</c:v>
                </c:pt>
                <c:pt idx="158">
                  <c:v>11.768466</c:v>
                </c:pt>
                <c:pt idx="159">
                  <c:v>11.754075</c:v>
                </c:pt>
                <c:pt idx="160">
                  <c:v>11.740511</c:v>
                </c:pt>
                <c:pt idx="161">
                  <c:v>11.744696999999999</c:v>
                </c:pt>
                <c:pt idx="162">
                  <c:v>11.733493999999999</c:v>
                </c:pt>
                <c:pt idx="163">
                  <c:v>11.735238000000001</c:v>
                </c:pt>
                <c:pt idx="164">
                  <c:v>11.737644999999999</c:v>
                </c:pt>
                <c:pt idx="165">
                  <c:v>11.739822</c:v>
                </c:pt>
                <c:pt idx="166">
                  <c:v>11.731678</c:v>
                </c:pt>
                <c:pt idx="167">
                  <c:v>11.735965999999999</c:v>
                </c:pt>
                <c:pt idx="168">
                  <c:v>11.728135</c:v>
                </c:pt>
                <c:pt idx="169">
                  <c:v>11.718194</c:v>
                </c:pt>
                <c:pt idx="170">
                  <c:v>11.706536</c:v>
                </c:pt>
                <c:pt idx="171">
                  <c:v>11.700266000000001</c:v>
                </c:pt>
                <c:pt idx="172">
                  <c:v>11.698793</c:v>
                </c:pt>
                <c:pt idx="173">
                  <c:v>11.692568000000001</c:v>
                </c:pt>
                <c:pt idx="174">
                  <c:v>11.692194000000001</c:v>
                </c:pt>
                <c:pt idx="175">
                  <c:v>11.702392</c:v>
                </c:pt>
                <c:pt idx="176">
                  <c:v>11.721447</c:v>
                </c:pt>
                <c:pt idx="177">
                  <c:v>11.730473</c:v>
                </c:pt>
                <c:pt idx="178">
                  <c:v>11.731252999999999</c:v>
                </c:pt>
                <c:pt idx="179">
                  <c:v>11.722209999999999</c:v>
                </c:pt>
                <c:pt idx="180">
                  <c:v>11.714265999999999</c:v>
                </c:pt>
                <c:pt idx="181">
                  <c:v>11.726033999999999</c:v>
                </c:pt>
                <c:pt idx="182">
                  <c:v>11.739750000000001</c:v>
                </c:pt>
                <c:pt idx="183">
                  <c:v>11.743944000000001</c:v>
                </c:pt>
                <c:pt idx="184">
                  <c:v>11.746292</c:v>
                </c:pt>
                <c:pt idx="185">
                  <c:v>11.746782</c:v>
                </c:pt>
                <c:pt idx="186">
                  <c:v>11.752619000000001</c:v>
                </c:pt>
                <c:pt idx="187">
                  <c:v>11.747589</c:v>
                </c:pt>
                <c:pt idx="188">
                  <c:v>11.739927</c:v>
                </c:pt>
                <c:pt idx="189">
                  <c:v>11.740416000000002</c:v>
                </c:pt>
                <c:pt idx="190">
                  <c:v>11.727133</c:v>
                </c:pt>
                <c:pt idx="191">
                  <c:v>11.719495</c:v>
                </c:pt>
                <c:pt idx="192">
                  <c:v>11.709309000000001</c:v>
                </c:pt>
                <c:pt idx="193">
                  <c:v>11.708418</c:v>
                </c:pt>
                <c:pt idx="194">
                  <c:v>11.702742999999998</c:v>
                </c:pt>
                <c:pt idx="195">
                  <c:v>11.688545999999999</c:v>
                </c:pt>
                <c:pt idx="196">
                  <c:v>11.684346000000001</c:v>
                </c:pt>
                <c:pt idx="197">
                  <c:v>11.682605000000001</c:v>
                </c:pt>
                <c:pt idx="198">
                  <c:v>11.690676999999999</c:v>
                </c:pt>
                <c:pt idx="199">
                  <c:v>11.683533000000001</c:v>
                </c:pt>
                <c:pt idx="200">
                  <c:v>11.690545999999999</c:v>
                </c:pt>
                <c:pt idx="201">
                  <c:v>11.696596</c:v>
                </c:pt>
                <c:pt idx="202">
                  <c:v>11.677804999999999</c:v>
                </c:pt>
                <c:pt idx="203">
                  <c:v>11.665823</c:v>
                </c:pt>
                <c:pt idx="204">
                  <c:v>11.666122</c:v>
                </c:pt>
                <c:pt idx="205">
                  <c:v>11.656060999999999</c:v>
                </c:pt>
                <c:pt idx="206">
                  <c:v>11.650753999999999</c:v>
                </c:pt>
                <c:pt idx="207">
                  <c:v>11.653606000000002</c:v>
                </c:pt>
                <c:pt idx="208">
                  <c:v>11.644464000000001</c:v>
                </c:pt>
                <c:pt idx="209">
                  <c:v>11.642965999999999</c:v>
                </c:pt>
                <c:pt idx="210">
                  <c:v>11.64884</c:v>
                </c:pt>
                <c:pt idx="211">
                  <c:v>11.652538</c:v>
                </c:pt>
                <c:pt idx="212">
                  <c:v>11.645782000000001</c:v>
                </c:pt>
                <c:pt idx="213">
                  <c:v>11.649842000000001</c:v>
                </c:pt>
                <c:pt idx="214">
                  <c:v>11.657670000000001</c:v>
                </c:pt>
                <c:pt idx="215">
                  <c:v>11.646460000000001</c:v>
                </c:pt>
                <c:pt idx="216">
                  <c:v>11.637855</c:v>
                </c:pt>
                <c:pt idx="217">
                  <c:v>11.650734</c:v>
                </c:pt>
                <c:pt idx="218">
                  <c:v>11.642702</c:v>
                </c:pt>
                <c:pt idx="219">
                  <c:v>11.640424000000001</c:v>
                </c:pt>
                <c:pt idx="220">
                  <c:v>11.622688999999999</c:v>
                </c:pt>
                <c:pt idx="221">
                  <c:v>11.614621</c:v>
                </c:pt>
                <c:pt idx="222">
                  <c:v>11.625619</c:v>
                </c:pt>
                <c:pt idx="223">
                  <c:v>11.623711</c:v>
                </c:pt>
                <c:pt idx="224">
                  <c:v>11.613009999999999</c:v>
                </c:pt>
                <c:pt idx="225">
                  <c:v>11.608140000000001</c:v>
                </c:pt>
                <c:pt idx="226">
                  <c:v>11.606920000000001</c:v>
                </c:pt>
                <c:pt idx="227">
                  <c:v>11.604003000000001</c:v>
                </c:pt>
                <c:pt idx="228">
                  <c:v>11.594143999999998</c:v>
                </c:pt>
                <c:pt idx="229">
                  <c:v>11.580483000000001</c:v>
                </c:pt>
                <c:pt idx="230">
                  <c:v>11.576957</c:v>
                </c:pt>
                <c:pt idx="231">
                  <c:v>11.569426</c:v>
                </c:pt>
                <c:pt idx="232">
                  <c:v>11.559572000000001</c:v>
                </c:pt>
                <c:pt idx="233">
                  <c:v>11.551199</c:v>
                </c:pt>
                <c:pt idx="234">
                  <c:v>11.567187000000001</c:v>
                </c:pt>
                <c:pt idx="235">
                  <c:v>11.574895999999999</c:v>
                </c:pt>
                <c:pt idx="236">
                  <c:v>11.571303</c:v>
                </c:pt>
                <c:pt idx="237">
                  <c:v>11.573672999999999</c:v>
                </c:pt>
                <c:pt idx="238">
                  <c:v>11.557893</c:v>
                </c:pt>
                <c:pt idx="239">
                  <c:v>11.54499</c:v>
                </c:pt>
                <c:pt idx="240">
                  <c:v>11.574809999999999</c:v>
                </c:pt>
                <c:pt idx="241">
                  <c:v>11.632813000000001</c:v>
                </c:pt>
                <c:pt idx="242">
                  <c:v>11.650369</c:v>
                </c:pt>
                <c:pt idx="243">
                  <c:v>11.656178000000001</c:v>
                </c:pt>
                <c:pt idx="244">
                  <c:v>11.659814000000001</c:v>
                </c:pt>
                <c:pt idx="245">
                  <c:v>11.648391</c:v>
                </c:pt>
                <c:pt idx="246">
                  <c:v>11.640796</c:v>
                </c:pt>
                <c:pt idx="247">
                  <c:v>11.64894</c:v>
                </c:pt>
                <c:pt idx="248">
                  <c:v>11.653821000000001</c:v>
                </c:pt>
                <c:pt idx="249">
                  <c:v>11.655857000000001</c:v>
                </c:pt>
                <c:pt idx="250">
                  <c:v>11.654143000000001</c:v>
                </c:pt>
                <c:pt idx="251">
                  <c:v>11.653732999999999</c:v>
                </c:pt>
                <c:pt idx="252">
                  <c:v>11.642211</c:v>
                </c:pt>
                <c:pt idx="253">
                  <c:v>11.654113000000001</c:v>
                </c:pt>
                <c:pt idx="254">
                  <c:v>11.683833</c:v>
                </c:pt>
                <c:pt idx="255">
                  <c:v>11.694402999999999</c:v>
                </c:pt>
                <c:pt idx="256">
                  <c:v>11.697104</c:v>
                </c:pt>
                <c:pt idx="257">
                  <c:v>11.693534</c:v>
                </c:pt>
                <c:pt idx="258">
                  <c:v>11.695649</c:v>
                </c:pt>
                <c:pt idx="259">
                  <c:v>11.692492</c:v>
                </c:pt>
                <c:pt idx="260">
                  <c:v>11.692859</c:v>
                </c:pt>
                <c:pt idx="261">
                  <c:v>11.685546</c:v>
                </c:pt>
                <c:pt idx="262">
                  <c:v>11.682117000000002</c:v>
                </c:pt>
                <c:pt idx="263">
                  <c:v>11.690550000000002</c:v>
                </c:pt>
                <c:pt idx="264">
                  <c:v>11.693662</c:v>
                </c:pt>
                <c:pt idx="265">
                  <c:v>11.695156000000001</c:v>
                </c:pt>
                <c:pt idx="266">
                  <c:v>11.691782</c:v>
                </c:pt>
                <c:pt idx="267">
                  <c:v>11.684739</c:v>
                </c:pt>
                <c:pt idx="268">
                  <c:v>11.680930000000002</c:v>
                </c:pt>
                <c:pt idx="269">
                  <c:v>11.687136000000001</c:v>
                </c:pt>
                <c:pt idx="270">
                  <c:v>11.686265000000001</c:v>
                </c:pt>
                <c:pt idx="271">
                  <c:v>11.699033999999999</c:v>
                </c:pt>
                <c:pt idx="272">
                  <c:v>11.711364999999999</c:v>
                </c:pt>
                <c:pt idx="273">
                  <c:v>11.712074000000001</c:v>
                </c:pt>
                <c:pt idx="274">
                  <c:v>11.704277000000001</c:v>
                </c:pt>
                <c:pt idx="275">
                  <c:v>11.699631999999999</c:v>
                </c:pt>
                <c:pt idx="276">
                  <c:v>11.710196999999999</c:v>
                </c:pt>
                <c:pt idx="277">
                  <c:v>11.705170000000001</c:v>
                </c:pt>
                <c:pt idx="278">
                  <c:v>11.703873999999999</c:v>
                </c:pt>
                <c:pt idx="279">
                  <c:v>11.705437</c:v>
                </c:pt>
                <c:pt idx="280">
                  <c:v>11.699931000000001</c:v>
                </c:pt>
                <c:pt idx="281">
                  <c:v>11.692192</c:v>
                </c:pt>
                <c:pt idx="282">
                  <c:v>11.686519999999998</c:v>
                </c:pt>
                <c:pt idx="283">
                  <c:v>11.692758999999999</c:v>
                </c:pt>
                <c:pt idx="284">
                  <c:v>11.691204000000001</c:v>
                </c:pt>
                <c:pt idx="285">
                  <c:v>11.701186</c:v>
                </c:pt>
                <c:pt idx="286">
                  <c:v>11.699180999999999</c:v>
                </c:pt>
                <c:pt idx="287">
                  <c:v>11.694203999999999</c:v>
                </c:pt>
                <c:pt idx="288">
                  <c:v>11.697358999999999</c:v>
                </c:pt>
                <c:pt idx="289">
                  <c:v>11.693325</c:v>
                </c:pt>
                <c:pt idx="290">
                  <c:v>11.686984000000001</c:v>
                </c:pt>
                <c:pt idx="291">
                  <c:v>11.693076</c:v>
                </c:pt>
                <c:pt idx="292">
                  <c:v>11.695117000000002</c:v>
                </c:pt>
                <c:pt idx="293">
                  <c:v>11.691708</c:v>
                </c:pt>
                <c:pt idx="294">
                  <c:v>11.678850000000001</c:v>
                </c:pt>
                <c:pt idx="295">
                  <c:v>11.675179</c:v>
                </c:pt>
                <c:pt idx="296">
                  <c:v>11.666568</c:v>
                </c:pt>
                <c:pt idx="297">
                  <c:v>11.663024999999999</c:v>
                </c:pt>
                <c:pt idx="298">
                  <c:v>11.667985000000002</c:v>
                </c:pt>
                <c:pt idx="299">
                  <c:v>11.666440999999999</c:v>
                </c:pt>
                <c:pt idx="300">
                  <c:v>11.670668000000001</c:v>
                </c:pt>
                <c:pt idx="301">
                  <c:v>11.689221</c:v>
                </c:pt>
                <c:pt idx="302">
                  <c:v>11.703013</c:v>
                </c:pt>
                <c:pt idx="303">
                  <c:v>11.700882</c:v>
                </c:pt>
                <c:pt idx="304">
                  <c:v>11.696698999999999</c:v>
                </c:pt>
                <c:pt idx="305">
                  <c:v>11.688868999999999</c:v>
                </c:pt>
                <c:pt idx="306">
                  <c:v>11.685535</c:v>
                </c:pt>
                <c:pt idx="307">
                  <c:v>11.686586999999999</c:v>
                </c:pt>
                <c:pt idx="308">
                  <c:v>11.684101</c:v>
                </c:pt>
                <c:pt idx="309">
                  <c:v>11.685921999999998</c:v>
                </c:pt>
                <c:pt idx="310">
                  <c:v>11.684345999999998</c:v>
                </c:pt>
                <c:pt idx="311">
                  <c:v>11.678065</c:v>
                </c:pt>
                <c:pt idx="312">
                  <c:v>11.668394999999999</c:v>
                </c:pt>
                <c:pt idx="313">
                  <c:v>11.662226</c:v>
                </c:pt>
                <c:pt idx="314">
                  <c:v>11.667162000000001</c:v>
                </c:pt>
                <c:pt idx="315">
                  <c:v>11.675878000000001</c:v>
                </c:pt>
                <c:pt idx="316">
                  <c:v>11.677712</c:v>
                </c:pt>
                <c:pt idx="317">
                  <c:v>11.67689</c:v>
                </c:pt>
                <c:pt idx="318">
                  <c:v>11.667363</c:v>
                </c:pt>
                <c:pt idx="319">
                  <c:v>11.658028999999999</c:v>
                </c:pt>
                <c:pt idx="320">
                  <c:v>11.656082999999999</c:v>
                </c:pt>
                <c:pt idx="321">
                  <c:v>11.658151</c:v>
                </c:pt>
                <c:pt idx="322">
                  <c:v>11.654693999999999</c:v>
                </c:pt>
                <c:pt idx="323">
                  <c:v>11.655110000000001</c:v>
                </c:pt>
                <c:pt idx="324">
                  <c:v>11.657847999999998</c:v>
                </c:pt>
                <c:pt idx="325">
                  <c:v>11.653194000000001</c:v>
                </c:pt>
                <c:pt idx="326">
                  <c:v>11.650193</c:v>
                </c:pt>
                <c:pt idx="327">
                  <c:v>11.675067</c:v>
                </c:pt>
                <c:pt idx="328">
                  <c:v>11.689956</c:v>
                </c:pt>
                <c:pt idx="329">
                  <c:v>11.702703</c:v>
                </c:pt>
                <c:pt idx="330">
                  <c:v>11.718347999999999</c:v>
                </c:pt>
                <c:pt idx="331">
                  <c:v>11.715237999999999</c:v>
                </c:pt>
                <c:pt idx="332">
                  <c:v>11.739292000000001</c:v>
                </c:pt>
                <c:pt idx="333">
                  <c:v>11.759156000000001</c:v>
                </c:pt>
                <c:pt idx="334">
                  <c:v>11.764809</c:v>
                </c:pt>
                <c:pt idx="335">
                  <c:v>11.767633999999999</c:v>
                </c:pt>
                <c:pt idx="336">
                  <c:v>11.771874</c:v>
                </c:pt>
                <c:pt idx="337">
                  <c:v>11.772862</c:v>
                </c:pt>
                <c:pt idx="338">
                  <c:v>11.760056000000001</c:v>
                </c:pt>
                <c:pt idx="339">
                  <c:v>11.757738999999999</c:v>
                </c:pt>
                <c:pt idx="340">
                  <c:v>11.771794</c:v>
                </c:pt>
                <c:pt idx="341">
                  <c:v>11.785923999999998</c:v>
                </c:pt>
                <c:pt idx="342">
                  <c:v>11.780873</c:v>
                </c:pt>
                <c:pt idx="343">
                  <c:v>11.770552</c:v>
                </c:pt>
                <c:pt idx="344">
                  <c:v>11.765537999999999</c:v>
                </c:pt>
                <c:pt idx="345">
                  <c:v>11.761421</c:v>
                </c:pt>
                <c:pt idx="346">
                  <c:v>11.755879</c:v>
                </c:pt>
                <c:pt idx="347">
                  <c:v>11.752683000000001</c:v>
                </c:pt>
                <c:pt idx="348">
                  <c:v>11.753698999999999</c:v>
                </c:pt>
                <c:pt idx="349">
                  <c:v>11.757310999999998</c:v>
                </c:pt>
                <c:pt idx="350">
                  <c:v>11.750686</c:v>
                </c:pt>
                <c:pt idx="351">
                  <c:v>11.770768999999998</c:v>
                </c:pt>
                <c:pt idx="352">
                  <c:v>11.787583000000001</c:v>
                </c:pt>
                <c:pt idx="353">
                  <c:v>11.781496000000001</c:v>
                </c:pt>
                <c:pt idx="354">
                  <c:v>11.77825</c:v>
                </c:pt>
                <c:pt idx="355">
                  <c:v>11.773822000000001</c:v>
                </c:pt>
                <c:pt idx="356">
                  <c:v>11.772764</c:v>
                </c:pt>
                <c:pt idx="357">
                  <c:v>11.772424999999998</c:v>
                </c:pt>
                <c:pt idx="358">
                  <c:v>11.768365000000001</c:v>
                </c:pt>
                <c:pt idx="359">
                  <c:v>11.762422000000001</c:v>
                </c:pt>
                <c:pt idx="360">
                  <c:v>11.758068999999999</c:v>
                </c:pt>
                <c:pt idx="361">
                  <c:v>11.754491999999999</c:v>
                </c:pt>
                <c:pt idx="362">
                  <c:v>11.758212</c:v>
                </c:pt>
                <c:pt idx="363">
                  <c:v>11.763337</c:v>
                </c:pt>
                <c:pt idx="364">
                  <c:v>11.760612</c:v>
                </c:pt>
                <c:pt idx="365">
                  <c:v>11.755408000000001</c:v>
                </c:pt>
                <c:pt idx="366">
                  <c:v>11.754535000000001</c:v>
                </c:pt>
                <c:pt idx="367">
                  <c:v>11.761752</c:v>
                </c:pt>
                <c:pt idx="368">
                  <c:v>11.762141999999999</c:v>
                </c:pt>
                <c:pt idx="369">
                  <c:v>11.753931</c:v>
                </c:pt>
                <c:pt idx="370">
                  <c:v>11.750111999999998</c:v>
                </c:pt>
                <c:pt idx="371">
                  <c:v>11.745341</c:v>
                </c:pt>
                <c:pt idx="372">
                  <c:v>11.740765</c:v>
                </c:pt>
                <c:pt idx="373">
                  <c:v>11.728448999999999</c:v>
                </c:pt>
                <c:pt idx="374">
                  <c:v>11.732017999999998</c:v>
                </c:pt>
                <c:pt idx="375">
                  <c:v>11.764026999999999</c:v>
                </c:pt>
                <c:pt idx="376">
                  <c:v>11.785563</c:v>
                </c:pt>
                <c:pt idx="377">
                  <c:v>11.787113999999999</c:v>
                </c:pt>
                <c:pt idx="378">
                  <c:v>11.789495000000001</c:v>
                </c:pt>
                <c:pt idx="379">
                  <c:v>11.785581000000001</c:v>
                </c:pt>
                <c:pt idx="380">
                  <c:v>11.784317000000001</c:v>
                </c:pt>
                <c:pt idx="381">
                  <c:v>11.786305</c:v>
                </c:pt>
                <c:pt idx="382">
                  <c:v>11.782437</c:v>
                </c:pt>
                <c:pt idx="383">
                  <c:v>11.780363000000001</c:v>
                </c:pt>
                <c:pt idx="384">
                  <c:v>11.776674</c:v>
                </c:pt>
                <c:pt idx="385">
                  <c:v>11.76914</c:v>
                </c:pt>
                <c:pt idx="386">
                  <c:v>11.765656</c:v>
                </c:pt>
                <c:pt idx="387">
                  <c:v>11.759186</c:v>
                </c:pt>
                <c:pt idx="388">
                  <c:v>11.756442</c:v>
                </c:pt>
                <c:pt idx="389">
                  <c:v>11.754060000000001</c:v>
                </c:pt>
                <c:pt idx="390">
                  <c:v>11.756150999999999</c:v>
                </c:pt>
                <c:pt idx="391">
                  <c:v>11.758407999999999</c:v>
                </c:pt>
                <c:pt idx="392">
                  <c:v>11.76192</c:v>
                </c:pt>
                <c:pt idx="393">
                  <c:v>11.763981000000001</c:v>
                </c:pt>
                <c:pt idx="394">
                  <c:v>11.756920000000001</c:v>
                </c:pt>
                <c:pt idx="395">
                  <c:v>11.755932</c:v>
                </c:pt>
                <c:pt idx="396">
                  <c:v>11.751412000000002</c:v>
                </c:pt>
                <c:pt idx="397">
                  <c:v>11.756299</c:v>
                </c:pt>
                <c:pt idx="398">
                  <c:v>11.766201999999998</c:v>
                </c:pt>
                <c:pt idx="399">
                  <c:v>11.758877999999999</c:v>
                </c:pt>
                <c:pt idx="400">
                  <c:v>11.755607000000001</c:v>
                </c:pt>
                <c:pt idx="401">
                  <c:v>11.756449</c:v>
                </c:pt>
                <c:pt idx="402">
                  <c:v>11.758325999999999</c:v>
                </c:pt>
                <c:pt idx="403">
                  <c:v>11.755221000000001</c:v>
                </c:pt>
                <c:pt idx="404">
                  <c:v>11.753711000000001</c:v>
                </c:pt>
                <c:pt idx="405">
                  <c:v>11.7652</c:v>
                </c:pt>
                <c:pt idx="406">
                  <c:v>11.766001999999999</c:v>
                </c:pt>
                <c:pt idx="407">
                  <c:v>11.772135</c:v>
                </c:pt>
                <c:pt idx="408">
                  <c:v>11.774867</c:v>
                </c:pt>
                <c:pt idx="409">
                  <c:v>11.783975000000002</c:v>
                </c:pt>
                <c:pt idx="410">
                  <c:v>11.786282</c:v>
                </c:pt>
                <c:pt idx="411">
                  <c:v>11.789831</c:v>
                </c:pt>
                <c:pt idx="412">
                  <c:v>11.793049999999999</c:v>
                </c:pt>
                <c:pt idx="413">
                  <c:v>11.790244000000001</c:v>
                </c:pt>
                <c:pt idx="414">
                  <c:v>11.791529000000001</c:v>
                </c:pt>
                <c:pt idx="415">
                  <c:v>11.785587999999999</c:v>
                </c:pt>
                <c:pt idx="416">
                  <c:v>11.784678</c:v>
                </c:pt>
                <c:pt idx="417">
                  <c:v>11.784331999999999</c:v>
                </c:pt>
                <c:pt idx="418">
                  <c:v>11.787623</c:v>
                </c:pt>
                <c:pt idx="419">
                  <c:v>11.781700000000001</c:v>
                </c:pt>
                <c:pt idx="420">
                  <c:v>11.781332999999998</c:v>
                </c:pt>
                <c:pt idx="421">
                  <c:v>11.779423</c:v>
                </c:pt>
                <c:pt idx="422">
                  <c:v>11.776820000000001</c:v>
                </c:pt>
                <c:pt idx="423">
                  <c:v>11.775121000000002</c:v>
                </c:pt>
                <c:pt idx="424">
                  <c:v>11.775635999999999</c:v>
                </c:pt>
                <c:pt idx="425">
                  <c:v>11.774183000000001</c:v>
                </c:pt>
                <c:pt idx="426">
                  <c:v>11.765053</c:v>
                </c:pt>
                <c:pt idx="427">
                  <c:v>11.765854000000001</c:v>
                </c:pt>
                <c:pt idx="428">
                  <c:v>11.769915999999998</c:v>
                </c:pt>
                <c:pt idx="429">
                  <c:v>11.764037999999999</c:v>
                </c:pt>
                <c:pt idx="430">
                  <c:v>11.759792999999998</c:v>
                </c:pt>
                <c:pt idx="431">
                  <c:v>11.757593000000002</c:v>
                </c:pt>
                <c:pt idx="432">
                  <c:v>11.751840000000001</c:v>
                </c:pt>
                <c:pt idx="433">
                  <c:v>11.749034</c:v>
                </c:pt>
                <c:pt idx="434">
                  <c:v>11.760119</c:v>
                </c:pt>
                <c:pt idx="435">
                  <c:v>11.772551</c:v>
                </c:pt>
                <c:pt idx="436">
                  <c:v>11.768141</c:v>
                </c:pt>
                <c:pt idx="437">
                  <c:v>11.766071999999999</c:v>
                </c:pt>
                <c:pt idx="438">
                  <c:v>11.767653000000001</c:v>
                </c:pt>
                <c:pt idx="439">
                  <c:v>11.761576</c:v>
                </c:pt>
                <c:pt idx="440">
                  <c:v>11.759487</c:v>
                </c:pt>
                <c:pt idx="441">
                  <c:v>11.759028999999998</c:v>
                </c:pt>
                <c:pt idx="442">
                  <c:v>11.751516000000001</c:v>
                </c:pt>
                <c:pt idx="443">
                  <c:v>11.749347999999999</c:v>
                </c:pt>
                <c:pt idx="444">
                  <c:v>11.763456</c:v>
                </c:pt>
                <c:pt idx="445">
                  <c:v>11.771011999999999</c:v>
                </c:pt>
                <c:pt idx="446">
                  <c:v>11.770695999999999</c:v>
                </c:pt>
                <c:pt idx="447">
                  <c:v>11.769911</c:v>
                </c:pt>
                <c:pt idx="448">
                  <c:v>11.764750999999999</c:v>
                </c:pt>
                <c:pt idx="449">
                  <c:v>11.765191</c:v>
                </c:pt>
                <c:pt idx="450">
                  <c:v>11.776712</c:v>
                </c:pt>
                <c:pt idx="451">
                  <c:v>11.781813</c:v>
                </c:pt>
                <c:pt idx="452">
                  <c:v>11.784893</c:v>
                </c:pt>
                <c:pt idx="453">
                  <c:v>11.784293999999999</c:v>
                </c:pt>
                <c:pt idx="454">
                  <c:v>11.779724000000002</c:v>
                </c:pt>
                <c:pt idx="455">
                  <c:v>11.781115</c:v>
                </c:pt>
                <c:pt idx="456">
                  <c:v>11.775162</c:v>
                </c:pt>
                <c:pt idx="457">
                  <c:v>11.768469</c:v>
                </c:pt>
                <c:pt idx="458">
                  <c:v>11.765967</c:v>
                </c:pt>
                <c:pt idx="459">
                  <c:v>11.761610999999998</c:v>
                </c:pt>
                <c:pt idx="460">
                  <c:v>11.757677000000001</c:v>
                </c:pt>
                <c:pt idx="461">
                  <c:v>11.755364</c:v>
                </c:pt>
                <c:pt idx="462">
                  <c:v>11.751587000000001</c:v>
                </c:pt>
                <c:pt idx="463">
                  <c:v>11.747661000000001</c:v>
                </c:pt>
                <c:pt idx="464">
                  <c:v>11.749601</c:v>
                </c:pt>
                <c:pt idx="465">
                  <c:v>11.753216999999999</c:v>
                </c:pt>
                <c:pt idx="466">
                  <c:v>11.754913000000002</c:v>
                </c:pt>
                <c:pt idx="467">
                  <c:v>11.749766000000001</c:v>
                </c:pt>
                <c:pt idx="468">
                  <c:v>11.751747999999999</c:v>
                </c:pt>
                <c:pt idx="469">
                  <c:v>11.752692</c:v>
                </c:pt>
                <c:pt idx="470">
                  <c:v>11.748469</c:v>
                </c:pt>
                <c:pt idx="471">
                  <c:v>11.744517999999999</c:v>
                </c:pt>
                <c:pt idx="472">
                  <c:v>11.738544000000001</c:v>
                </c:pt>
                <c:pt idx="473">
                  <c:v>11.743691</c:v>
                </c:pt>
                <c:pt idx="474">
                  <c:v>11.743926999999999</c:v>
                </c:pt>
                <c:pt idx="475">
                  <c:v>11.743161000000001</c:v>
                </c:pt>
                <c:pt idx="476">
                  <c:v>11.741284</c:v>
                </c:pt>
                <c:pt idx="477">
                  <c:v>11.739338</c:v>
                </c:pt>
                <c:pt idx="478">
                  <c:v>11.737084999999999</c:v>
                </c:pt>
                <c:pt idx="479">
                  <c:v>11.730678000000001</c:v>
                </c:pt>
                <c:pt idx="480">
                  <c:v>11.726666</c:v>
                </c:pt>
                <c:pt idx="481">
                  <c:v>11.723908</c:v>
                </c:pt>
                <c:pt idx="482">
                  <c:v>11.716901999999999</c:v>
                </c:pt>
                <c:pt idx="483">
                  <c:v>11.717309999999999</c:v>
                </c:pt>
                <c:pt idx="484">
                  <c:v>11.713422999999999</c:v>
                </c:pt>
                <c:pt idx="485">
                  <c:v>11.709534</c:v>
                </c:pt>
                <c:pt idx="486">
                  <c:v>11.718976</c:v>
                </c:pt>
                <c:pt idx="487">
                  <c:v>11.728066999999999</c:v>
                </c:pt>
                <c:pt idx="488">
                  <c:v>11.726469</c:v>
                </c:pt>
                <c:pt idx="489">
                  <c:v>11.731103999999998</c:v>
                </c:pt>
                <c:pt idx="490">
                  <c:v>11.730808</c:v>
                </c:pt>
                <c:pt idx="491">
                  <c:v>11.729886</c:v>
                </c:pt>
                <c:pt idx="492">
                  <c:v>11.725607000000002</c:v>
                </c:pt>
                <c:pt idx="493">
                  <c:v>11.723196999999999</c:v>
                </c:pt>
                <c:pt idx="494">
                  <c:v>11.738686999999999</c:v>
                </c:pt>
                <c:pt idx="495">
                  <c:v>11.746947</c:v>
                </c:pt>
                <c:pt idx="496">
                  <c:v>11.740545000000001</c:v>
                </c:pt>
                <c:pt idx="497">
                  <c:v>11.741357000000001</c:v>
                </c:pt>
                <c:pt idx="498">
                  <c:v>11.745712000000001</c:v>
                </c:pt>
                <c:pt idx="499">
                  <c:v>11.750733</c:v>
                </c:pt>
                <c:pt idx="500">
                  <c:v>11.754159999999999</c:v>
                </c:pt>
                <c:pt idx="501">
                  <c:v>11.751382</c:v>
                </c:pt>
                <c:pt idx="502">
                  <c:v>11.747684</c:v>
                </c:pt>
                <c:pt idx="503">
                  <c:v>11.742792999999999</c:v>
                </c:pt>
                <c:pt idx="504">
                  <c:v>11.741662999999999</c:v>
                </c:pt>
                <c:pt idx="505">
                  <c:v>11.748901</c:v>
                </c:pt>
                <c:pt idx="506">
                  <c:v>11.746822000000002</c:v>
                </c:pt>
                <c:pt idx="507">
                  <c:v>11.747028000000002</c:v>
                </c:pt>
                <c:pt idx="508">
                  <c:v>11.743326999999999</c:v>
                </c:pt>
                <c:pt idx="509">
                  <c:v>11.747116999999999</c:v>
                </c:pt>
                <c:pt idx="510">
                  <c:v>11.752219999999999</c:v>
                </c:pt>
                <c:pt idx="511">
                  <c:v>11.762544000000002</c:v>
                </c:pt>
                <c:pt idx="512">
                  <c:v>11.764219000000001</c:v>
                </c:pt>
                <c:pt idx="513">
                  <c:v>11.763446</c:v>
                </c:pt>
                <c:pt idx="514">
                  <c:v>11.772645000000001</c:v>
                </c:pt>
                <c:pt idx="515">
                  <c:v>11.774387999999998</c:v>
                </c:pt>
                <c:pt idx="516">
                  <c:v>11.776039000000001</c:v>
                </c:pt>
                <c:pt idx="517">
                  <c:v>11.777455999999999</c:v>
                </c:pt>
                <c:pt idx="518">
                  <c:v>11.775037999999999</c:v>
                </c:pt>
                <c:pt idx="519">
                  <c:v>11.771908999999999</c:v>
                </c:pt>
                <c:pt idx="520">
                  <c:v>11.789842</c:v>
                </c:pt>
                <c:pt idx="521">
                  <c:v>11.790415000000001</c:v>
                </c:pt>
                <c:pt idx="522">
                  <c:v>11.791217</c:v>
                </c:pt>
                <c:pt idx="523">
                  <c:v>11.796721</c:v>
                </c:pt>
                <c:pt idx="524">
                  <c:v>11.800726999999998</c:v>
                </c:pt>
                <c:pt idx="525">
                  <c:v>11.802636999999999</c:v>
                </c:pt>
                <c:pt idx="526">
                  <c:v>11.807083</c:v>
                </c:pt>
                <c:pt idx="527">
                  <c:v>11.807666000000001</c:v>
                </c:pt>
                <c:pt idx="528">
                  <c:v>11.811677</c:v>
                </c:pt>
                <c:pt idx="529">
                  <c:v>11.804177000000001</c:v>
                </c:pt>
                <c:pt idx="530">
                  <c:v>11.805140999999999</c:v>
                </c:pt>
                <c:pt idx="531">
                  <c:v>11.805086999999999</c:v>
                </c:pt>
                <c:pt idx="532">
                  <c:v>11.804577000000002</c:v>
                </c:pt>
                <c:pt idx="533">
                  <c:v>11.799564999999998</c:v>
                </c:pt>
                <c:pt idx="534">
                  <c:v>11.799384999999999</c:v>
                </c:pt>
                <c:pt idx="535">
                  <c:v>11.796548999999999</c:v>
                </c:pt>
                <c:pt idx="536">
                  <c:v>11.792305000000001</c:v>
                </c:pt>
                <c:pt idx="537">
                  <c:v>11.790384</c:v>
                </c:pt>
                <c:pt idx="538">
                  <c:v>11.785686</c:v>
                </c:pt>
                <c:pt idx="539">
                  <c:v>11.778824</c:v>
                </c:pt>
                <c:pt idx="540">
                  <c:v>11.770977999999999</c:v>
                </c:pt>
                <c:pt idx="541">
                  <c:v>11.766871999999999</c:v>
                </c:pt>
                <c:pt idx="542">
                  <c:v>11.762489</c:v>
                </c:pt>
                <c:pt idx="543">
                  <c:v>11.765639</c:v>
                </c:pt>
                <c:pt idx="544">
                  <c:v>11.761687</c:v>
                </c:pt>
                <c:pt idx="545">
                  <c:v>11.757852</c:v>
                </c:pt>
                <c:pt idx="546">
                  <c:v>11.753270000000001</c:v>
                </c:pt>
                <c:pt idx="547">
                  <c:v>11.753193000000001</c:v>
                </c:pt>
                <c:pt idx="548">
                  <c:v>11.751652</c:v>
                </c:pt>
                <c:pt idx="549">
                  <c:v>11.746933</c:v>
                </c:pt>
                <c:pt idx="550">
                  <c:v>11.743345</c:v>
                </c:pt>
                <c:pt idx="551">
                  <c:v>11.750736999999999</c:v>
                </c:pt>
                <c:pt idx="552">
                  <c:v>11.751365</c:v>
                </c:pt>
                <c:pt idx="553">
                  <c:v>11.745787999999999</c:v>
                </c:pt>
                <c:pt idx="554">
                  <c:v>11.745481999999999</c:v>
                </c:pt>
                <c:pt idx="555">
                  <c:v>11.745226000000001</c:v>
                </c:pt>
                <c:pt idx="556">
                  <c:v>11.743122</c:v>
                </c:pt>
                <c:pt idx="557">
                  <c:v>11.741681</c:v>
                </c:pt>
                <c:pt idx="558">
                  <c:v>11.743753999999999</c:v>
                </c:pt>
                <c:pt idx="559">
                  <c:v>11.743838999999999</c:v>
                </c:pt>
                <c:pt idx="560">
                  <c:v>11.740241999999999</c:v>
                </c:pt>
                <c:pt idx="561">
                  <c:v>11.734907999999999</c:v>
                </c:pt>
                <c:pt idx="562">
                  <c:v>11.730228</c:v>
                </c:pt>
                <c:pt idx="563">
                  <c:v>11.737663000000001</c:v>
                </c:pt>
                <c:pt idx="564">
                  <c:v>11.741200000000001</c:v>
                </c:pt>
                <c:pt idx="565">
                  <c:v>11.742007999999998</c:v>
                </c:pt>
                <c:pt idx="566">
                  <c:v>11.741226000000001</c:v>
                </c:pt>
                <c:pt idx="567">
                  <c:v>11.740745</c:v>
                </c:pt>
                <c:pt idx="568">
                  <c:v>11.741712999999999</c:v>
                </c:pt>
                <c:pt idx="569">
                  <c:v>11.738692</c:v>
                </c:pt>
                <c:pt idx="570">
                  <c:v>11.735154000000001</c:v>
                </c:pt>
                <c:pt idx="571">
                  <c:v>11.734693999999999</c:v>
                </c:pt>
                <c:pt idx="572">
                  <c:v>11.735956999999999</c:v>
                </c:pt>
                <c:pt idx="573">
                  <c:v>11.734995999999999</c:v>
                </c:pt>
                <c:pt idx="574">
                  <c:v>11.733803999999999</c:v>
                </c:pt>
                <c:pt idx="575">
                  <c:v>11.731869</c:v>
                </c:pt>
                <c:pt idx="576">
                  <c:v>11.733214</c:v>
                </c:pt>
                <c:pt idx="577">
                  <c:v>11.738090999999999</c:v>
                </c:pt>
                <c:pt idx="578">
                  <c:v>11.738159</c:v>
                </c:pt>
                <c:pt idx="579">
                  <c:v>11.734840999999999</c:v>
                </c:pt>
                <c:pt idx="580">
                  <c:v>11.733098</c:v>
                </c:pt>
                <c:pt idx="581">
                  <c:v>11.730695999999998</c:v>
                </c:pt>
                <c:pt idx="582">
                  <c:v>11.730267000000001</c:v>
                </c:pt>
                <c:pt idx="583">
                  <c:v>11.741631</c:v>
                </c:pt>
                <c:pt idx="584">
                  <c:v>11.750489</c:v>
                </c:pt>
                <c:pt idx="585">
                  <c:v>11.755989</c:v>
                </c:pt>
                <c:pt idx="586">
                  <c:v>11.756852</c:v>
                </c:pt>
                <c:pt idx="587">
                  <c:v>11.755368000000001</c:v>
                </c:pt>
                <c:pt idx="588">
                  <c:v>11.757946</c:v>
                </c:pt>
                <c:pt idx="589">
                  <c:v>11.758203</c:v>
                </c:pt>
                <c:pt idx="590">
                  <c:v>11.751364000000001</c:v>
                </c:pt>
                <c:pt idx="591">
                  <c:v>11.754258999999999</c:v>
                </c:pt>
                <c:pt idx="592">
                  <c:v>11.761411000000001</c:v>
                </c:pt>
                <c:pt idx="593">
                  <c:v>11.766384</c:v>
                </c:pt>
                <c:pt idx="594">
                  <c:v>11.765665</c:v>
                </c:pt>
                <c:pt idx="595">
                  <c:v>11.771677</c:v>
                </c:pt>
                <c:pt idx="596">
                  <c:v>11.769685000000001</c:v>
                </c:pt>
                <c:pt idx="597">
                  <c:v>11.771857000000001</c:v>
                </c:pt>
                <c:pt idx="598">
                  <c:v>11.767654</c:v>
                </c:pt>
                <c:pt idx="599">
                  <c:v>11.768311000000001</c:v>
                </c:pt>
                <c:pt idx="600">
                  <c:v>11.768234</c:v>
                </c:pt>
                <c:pt idx="601">
                  <c:v>11.765196999999999</c:v>
                </c:pt>
                <c:pt idx="602">
                  <c:v>11.758937999999999</c:v>
                </c:pt>
                <c:pt idx="603">
                  <c:v>11.756028000000001</c:v>
                </c:pt>
                <c:pt idx="604">
                  <c:v>11.759085000000001</c:v>
                </c:pt>
                <c:pt idx="605">
                  <c:v>11.758125</c:v>
                </c:pt>
                <c:pt idx="606">
                  <c:v>11.765309999999999</c:v>
                </c:pt>
                <c:pt idx="607">
                  <c:v>11.766215000000001</c:v>
                </c:pt>
                <c:pt idx="608">
                  <c:v>11.763557</c:v>
                </c:pt>
                <c:pt idx="609">
                  <c:v>11.760216</c:v>
                </c:pt>
                <c:pt idx="610">
                  <c:v>11.760799</c:v>
                </c:pt>
                <c:pt idx="611">
                  <c:v>11.757808000000001</c:v>
                </c:pt>
                <c:pt idx="612">
                  <c:v>11.765675000000002</c:v>
                </c:pt>
                <c:pt idx="613">
                  <c:v>11.779806000000001</c:v>
                </c:pt>
                <c:pt idx="614">
                  <c:v>11.7804</c:v>
                </c:pt>
                <c:pt idx="615">
                  <c:v>11.781807999999998</c:v>
                </c:pt>
                <c:pt idx="616">
                  <c:v>11.783366000000001</c:v>
                </c:pt>
                <c:pt idx="617">
                  <c:v>11.784230000000001</c:v>
                </c:pt>
                <c:pt idx="618">
                  <c:v>11.784956000000001</c:v>
                </c:pt>
                <c:pt idx="619">
                  <c:v>11.78077</c:v>
                </c:pt>
                <c:pt idx="620">
                  <c:v>11.77993</c:v>
                </c:pt>
                <c:pt idx="621">
                  <c:v>11.77519</c:v>
                </c:pt>
                <c:pt idx="622">
                  <c:v>11.772427</c:v>
                </c:pt>
                <c:pt idx="623">
                  <c:v>11.772480999999999</c:v>
                </c:pt>
                <c:pt idx="624">
                  <c:v>11.768629000000001</c:v>
                </c:pt>
                <c:pt idx="625">
                  <c:v>11.766590000000001</c:v>
                </c:pt>
                <c:pt idx="626">
                  <c:v>11.762522000000001</c:v>
                </c:pt>
                <c:pt idx="627">
                  <c:v>11.766323999999999</c:v>
                </c:pt>
                <c:pt idx="628">
                  <c:v>11.776277999999998</c:v>
                </c:pt>
                <c:pt idx="629">
                  <c:v>11.775542999999999</c:v>
                </c:pt>
                <c:pt idx="630">
                  <c:v>11.771283</c:v>
                </c:pt>
                <c:pt idx="631">
                  <c:v>11.767922</c:v>
                </c:pt>
                <c:pt idx="632">
                  <c:v>11.765347999999999</c:v>
                </c:pt>
                <c:pt idx="633">
                  <c:v>11.762552999999999</c:v>
                </c:pt>
                <c:pt idx="634">
                  <c:v>11.760311000000002</c:v>
                </c:pt>
                <c:pt idx="635">
                  <c:v>11.754175999999999</c:v>
                </c:pt>
                <c:pt idx="636">
                  <c:v>11.751897999999999</c:v>
                </c:pt>
                <c:pt idx="637">
                  <c:v>11.749336</c:v>
                </c:pt>
                <c:pt idx="638">
                  <c:v>11.749480000000002</c:v>
                </c:pt>
                <c:pt idx="639">
                  <c:v>11.752528999999999</c:v>
                </c:pt>
                <c:pt idx="640">
                  <c:v>11.748695</c:v>
                </c:pt>
                <c:pt idx="641">
                  <c:v>11.752796</c:v>
                </c:pt>
                <c:pt idx="642">
                  <c:v>11.75201</c:v>
                </c:pt>
                <c:pt idx="643">
                  <c:v>11.750912</c:v>
                </c:pt>
                <c:pt idx="644">
                  <c:v>11.749221</c:v>
                </c:pt>
                <c:pt idx="645">
                  <c:v>11.747425</c:v>
                </c:pt>
                <c:pt idx="646">
                  <c:v>11.759823000000001</c:v>
                </c:pt>
                <c:pt idx="647">
                  <c:v>11.761502</c:v>
                </c:pt>
                <c:pt idx="648">
                  <c:v>11.759378999999999</c:v>
                </c:pt>
                <c:pt idx="649">
                  <c:v>11.757087</c:v>
                </c:pt>
                <c:pt idx="650">
                  <c:v>11.756168000000001</c:v>
                </c:pt>
                <c:pt idx="651">
                  <c:v>11.75831</c:v>
                </c:pt>
                <c:pt idx="652">
                  <c:v>11.754474999999999</c:v>
                </c:pt>
                <c:pt idx="653">
                  <c:v>11.753487999999999</c:v>
                </c:pt>
                <c:pt idx="654">
                  <c:v>11.748386</c:v>
                </c:pt>
                <c:pt idx="655">
                  <c:v>11.752872999999999</c:v>
                </c:pt>
                <c:pt idx="656">
                  <c:v>11.762080000000001</c:v>
                </c:pt>
                <c:pt idx="657">
                  <c:v>11.758724000000001</c:v>
                </c:pt>
                <c:pt idx="658">
                  <c:v>11.755314</c:v>
                </c:pt>
                <c:pt idx="659">
                  <c:v>11.751298999999999</c:v>
                </c:pt>
                <c:pt idx="660">
                  <c:v>11.747437999999999</c:v>
                </c:pt>
                <c:pt idx="661">
                  <c:v>11.747283999999999</c:v>
                </c:pt>
                <c:pt idx="662">
                  <c:v>11.750540000000001</c:v>
                </c:pt>
                <c:pt idx="663">
                  <c:v>11.747281999999998</c:v>
                </c:pt>
                <c:pt idx="664">
                  <c:v>11.744822999999998</c:v>
                </c:pt>
                <c:pt idx="665">
                  <c:v>11.740043999999999</c:v>
                </c:pt>
                <c:pt idx="666">
                  <c:v>11.739998</c:v>
                </c:pt>
                <c:pt idx="667">
                  <c:v>11.74479</c:v>
                </c:pt>
                <c:pt idx="668">
                  <c:v>11.744142</c:v>
                </c:pt>
                <c:pt idx="669">
                  <c:v>11.742909000000001</c:v>
                </c:pt>
                <c:pt idx="670">
                  <c:v>11.740662</c:v>
                </c:pt>
                <c:pt idx="671">
                  <c:v>11.739992000000001</c:v>
                </c:pt>
                <c:pt idx="672">
                  <c:v>11.741053000000001</c:v>
                </c:pt>
                <c:pt idx="673">
                  <c:v>11.740923</c:v>
                </c:pt>
                <c:pt idx="674">
                  <c:v>11.736540999999999</c:v>
                </c:pt>
                <c:pt idx="675">
                  <c:v>11.738571</c:v>
                </c:pt>
                <c:pt idx="676">
                  <c:v>11.744433000000001</c:v>
                </c:pt>
                <c:pt idx="677">
                  <c:v>11.740478999999999</c:v>
                </c:pt>
                <c:pt idx="678">
                  <c:v>11.736888</c:v>
                </c:pt>
                <c:pt idx="679">
                  <c:v>11.734306</c:v>
                </c:pt>
                <c:pt idx="680">
                  <c:v>11.737312000000001</c:v>
                </c:pt>
                <c:pt idx="681">
                  <c:v>11.735174000000001</c:v>
                </c:pt>
                <c:pt idx="682">
                  <c:v>11.736489000000001</c:v>
                </c:pt>
                <c:pt idx="683">
                  <c:v>11.733569999999999</c:v>
                </c:pt>
                <c:pt idx="684">
                  <c:v>11.7311</c:v>
                </c:pt>
                <c:pt idx="685">
                  <c:v>11.727830999999998</c:v>
                </c:pt>
                <c:pt idx="686">
                  <c:v>11.724667</c:v>
                </c:pt>
                <c:pt idx="687">
                  <c:v>11.722379</c:v>
                </c:pt>
                <c:pt idx="688">
                  <c:v>11.720863999999999</c:v>
                </c:pt>
                <c:pt idx="689">
                  <c:v>11.723554</c:v>
                </c:pt>
                <c:pt idx="690">
                  <c:v>11.733295999999999</c:v>
                </c:pt>
                <c:pt idx="691">
                  <c:v>11.746888</c:v>
                </c:pt>
                <c:pt idx="692">
                  <c:v>11.757298000000002</c:v>
                </c:pt>
                <c:pt idx="693">
                  <c:v>11.762988</c:v>
                </c:pt>
                <c:pt idx="694">
                  <c:v>11.760717</c:v>
                </c:pt>
                <c:pt idx="695">
                  <c:v>11.760035999999999</c:v>
                </c:pt>
                <c:pt idx="696">
                  <c:v>11.763791000000001</c:v>
                </c:pt>
                <c:pt idx="697">
                  <c:v>11.760124999999999</c:v>
                </c:pt>
                <c:pt idx="698">
                  <c:v>11.756696</c:v>
                </c:pt>
                <c:pt idx="699">
                  <c:v>11.753923</c:v>
                </c:pt>
                <c:pt idx="700">
                  <c:v>11.754673</c:v>
                </c:pt>
                <c:pt idx="701">
                  <c:v>11.753375</c:v>
                </c:pt>
                <c:pt idx="702">
                  <c:v>11.749102000000001</c:v>
                </c:pt>
                <c:pt idx="703">
                  <c:v>11.750121</c:v>
                </c:pt>
                <c:pt idx="704">
                  <c:v>11.751987000000002</c:v>
                </c:pt>
                <c:pt idx="705">
                  <c:v>11.750385</c:v>
                </c:pt>
                <c:pt idx="706">
                  <c:v>11.748195000000001</c:v>
                </c:pt>
                <c:pt idx="707">
                  <c:v>11.743307999999999</c:v>
                </c:pt>
                <c:pt idx="708">
                  <c:v>11.743060999999999</c:v>
                </c:pt>
                <c:pt idx="709">
                  <c:v>11.741125</c:v>
                </c:pt>
                <c:pt idx="710">
                  <c:v>11.744602</c:v>
                </c:pt>
                <c:pt idx="711">
                  <c:v>11.742394999999998</c:v>
                </c:pt>
                <c:pt idx="712">
                  <c:v>11.73898</c:v>
                </c:pt>
                <c:pt idx="713">
                  <c:v>11.737909</c:v>
                </c:pt>
                <c:pt idx="714">
                  <c:v>11.734802000000002</c:v>
                </c:pt>
                <c:pt idx="715">
                  <c:v>11.731176</c:v>
                </c:pt>
                <c:pt idx="716">
                  <c:v>11.736457</c:v>
                </c:pt>
                <c:pt idx="717">
                  <c:v>11.737458999999999</c:v>
                </c:pt>
                <c:pt idx="718">
                  <c:v>11.736102000000001</c:v>
                </c:pt>
                <c:pt idx="719">
                  <c:v>11.735034000000001</c:v>
                </c:pt>
                <c:pt idx="720">
                  <c:v>11.733316000000002</c:v>
                </c:pt>
                <c:pt idx="721">
                  <c:v>11.734064</c:v>
                </c:pt>
                <c:pt idx="722">
                  <c:v>11.731535000000001</c:v>
                </c:pt>
                <c:pt idx="723">
                  <c:v>11.734665999999999</c:v>
                </c:pt>
                <c:pt idx="724">
                  <c:v>11.742763</c:v>
                </c:pt>
                <c:pt idx="725">
                  <c:v>11.745308999999999</c:v>
                </c:pt>
                <c:pt idx="726">
                  <c:v>11.744085999999999</c:v>
                </c:pt>
                <c:pt idx="727">
                  <c:v>11.743415000000001</c:v>
                </c:pt>
                <c:pt idx="728">
                  <c:v>11.741642000000001</c:v>
                </c:pt>
                <c:pt idx="729">
                  <c:v>11.739412</c:v>
                </c:pt>
                <c:pt idx="730">
                  <c:v>11.735894999999999</c:v>
                </c:pt>
                <c:pt idx="731">
                  <c:v>11.736015999999999</c:v>
                </c:pt>
                <c:pt idx="732">
                  <c:v>11.735970999999999</c:v>
                </c:pt>
                <c:pt idx="733">
                  <c:v>11.738504000000001</c:v>
                </c:pt>
                <c:pt idx="734">
                  <c:v>11.738053999999998</c:v>
                </c:pt>
                <c:pt idx="735">
                  <c:v>11.736508000000001</c:v>
                </c:pt>
                <c:pt idx="736">
                  <c:v>11.735237999999999</c:v>
                </c:pt>
                <c:pt idx="737">
                  <c:v>11.739863</c:v>
                </c:pt>
                <c:pt idx="738">
                  <c:v>11.739100000000001</c:v>
                </c:pt>
                <c:pt idx="739">
                  <c:v>11.736634999999998</c:v>
                </c:pt>
                <c:pt idx="740">
                  <c:v>11.733544</c:v>
                </c:pt>
                <c:pt idx="741">
                  <c:v>11.731399</c:v>
                </c:pt>
                <c:pt idx="742">
                  <c:v>11.733906999999999</c:v>
                </c:pt>
                <c:pt idx="743">
                  <c:v>11.734956</c:v>
                </c:pt>
                <c:pt idx="744">
                  <c:v>11.73255</c:v>
                </c:pt>
                <c:pt idx="745">
                  <c:v>11.732293</c:v>
                </c:pt>
                <c:pt idx="746">
                  <c:v>11.731944</c:v>
                </c:pt>
                <c:pt idx="747">
                  <c:v>11.728386</c:v>
                </c:pt>
                <c:pt idx="748">
                  <c:v>11.732787</c:v>
                </c:pt>
                <c:pt idx="749">
                  <c:v>11.735054999999999</c:v>
                </c:pt>
                <c:pt idx="750">
                  <c:v>11.735160999999998</c:v>
                </c:pt>
                <c:pt idx="751">
                  <c:v>11.738790999999999</c:v>
                </c:pt>
                <c:pt idx="752">
                  <c:v>11.739312000000002</c:v>
                </c:pt>
                <c:pt idx="753">
                  <c:v>11.739169999999998</c:v>
                </c:pt>
                <c:pt idx="754">
                  <c:v>11.738244</c:v>
                </c:pt>
                <c:pt idx="755">
                  <c:v>11.741552</c:v>
                </c:pt>
                <c:pt idx="756">
                  <c:v>11.745449000000001</c:v>
                </c:pt>
                <c:pt idx="757">
                  <c:v>11.742815</c:v>
                </c:pt>
                <c:pt idx="758">
                  <c:v>11.741589000000001</c:v>
                </c:pt>
                <c:pt idx="759">
                  <c:v>11.738557</c:v>
                </c:pt>
                <c:pt idx="760">
                  <c:v>11.73676</c:v>
                </c:pt>
                <c:pt idx="761">
                  <c:v>11.732267</c:v>
                </c:pt>
                <c:pt idx="762">
                  <c:v>11.729962</c:v>
                </c:pt>
                <c:pt idx="763">
                  <c:v>11.732842000000002</c:v>
                </c:pt>
                <c:pt idx="764">
                  <c:v>11.733778999999998</c:v>
                </c:pt>
                <c:pt idx="765">
                  <c:v>11.731340000000001</c:v>
                </c:pt>
                <c:pt idx="766">
                  <c:v>11.733922</c:v>
                </c:pt>
                <c:pt idx="767">
                  <c:v>11.731701999999999</c:v>
                </c:pt>
                <c:pt idx="768">
                  <c:v>11.732627000000001</c:v>
                </c:pt>
                <c:pt idx="769">
                  <c:v>11.733708</c:v>
                </c:pt>
                <c:pt idx="770">
                  <c:v>11.734405000000001</c:v>
                </c:pt>
                <c:pt idx="771">
                  <c:v>11.732852999999999</c:v>
                </c:pt>
                <c:pt idx="772">
                  <c:v>11.733758000000002</c:v>
                </c:pt>
                <c:pt idx="773">
                  <c:v>11.743274</c:v>
                </c:pt>
                <c:pt idx="774">
                  <c:v>11.738864</c:v>
                </c:pt>
                <c:pt idx="775">
                  <c:v>11.736399</c:v>
                </c:pt>
                <c:pt idx="776">
                  <c:v>11.73143</c:v>
                </c:pt>
                <c:pt idx="777">
                  <c:v>11.734608</c:v>
                </c:pt>
                <c:pt idx="778">
                  <c:v>11.734404999999999</c:v>
                </c:pt>
                <c:pt idx="779">
                  <c:v>11.737187</c:v>
                </c:pt>
                <c:pt idx="780">
                  <c:v>11.739712000000001</c:v>
                </c:pt>
                <c:pt idx="781">
                  <c:v>11.741016999999999</c:v>
                </c:pt>
                <c:pt idx="782">
                  <c:v>11.737686999999999</c:v>
                </c:pt>
                <c:pt idx="783">
                  <c:v>11.736893</c:v>
                </c:pt>
                <c:pt idx="784">
                  <c:v>11.734581</c:v>
                </c:pt>
                <c:pt idx="785">
                  <c:v>11.73218</c:v>
                </c:pt>
                <c:pt idx="786">
                  <c:v>11.730782</c:v>
                </c:pt>
                <c:pt idx="787">
                  <c:v>11.731192</c:v>
                </c:pt>
                <c:pt idx="788">
                  <c:v>11.737824</c:v>
                </c:pt>
                <c:pt idx="789">
                  <c:v>11.741649000000001</c:v>
                </c:pt>
                <c:pt idx="790">
                  <c:v>11.742483</c:v>
                </c:pt>
                <c:pt idx="791">
                  <c:v>11.747785</c:v>
                </c:pt>
                <c:pt idx="792">
                  <c:v>11.748584000000001</c:v>
                </c:pt>
                <c:pt idx="793">
                  <c:v>11.749355000000001</c:v>
                </c:pt>
                <c:pt idx="794">
                  <c:v>11.746622</c:v>
                </c:pt>
                <c:pt idx="795">
                  <c:v>11.74333</c:v>
                </c:pt>
                <c:pt idx="796">
                  <c:v>11.740660999999999</c:v>
                </c:pt>
                <c:pt idx="797">
                  <c:v>11.739903</c:v>
                </c:pt>
                <c:pt idx="798">
                  <c:v>11.737826</c:v>
                </c:pt>
                <c:pt idx="799">
                  <c:v>11.739669999999998</c:v>
                </c:pt>
                <c:pt idx="800">
                  <c:v>11.746124999999999</c:v>
                </c:pt>
                <c:pt idx="801">
                  <c:v>11.744282999999999</c:v>
                </c:pt>
                <c:pt idx="802">
                  <c:v>11.742526999999999</c:v>
                </c:pt>
                <c:pt idx="803">
                  <c:v>11.739304000000001</c:v>
                </c:pt>
                <c:pt idx="804">
                  <c:v>11.738565999999999</c:v>
                </c:pt>
                <c:pt idx="805">
                  <c:v>11.738606000000001</c:v>
                </c:pt>
                <c:pt idx="806">
                  <c:v>11.742773</c:v>
                </c:pt>
                <c:pt idx="807">
                  <c:v>11.744548</c:v>
                </c:pt>
                <c:pt idx="808">
                  <c:v>11.742552</c:v>
                </c:pt>
                <c:pt idx="809">
                  <c:v>11.742302</c:v>
                </c:pt>
                <c:pt idx="810">
                  <c:v>11.741786000000001</c:v>
                </c:pt>
                <c:pt idx="811">
                  <c:v>11.738144</c:v>
                </c:pt>
                <c:pt idx="812">
                  <c:v>11.736410000000001</c:v>
                </c:pt>
                <c:pt idx="813">
                  <c:v>11.735511000000001</c:v>
                </c:pt>
                <c:pt idx="814">
                  <c:v>11.736692</c:v>
                </c:pt>
                <c:pt idx="815">
                  <c:v>11.734154</c:v>
                </c:pt>
                <c:pt idx="816">
                  <c:v>11.730383</c:v>
                </c:pt>
                <c:pt idx="817">
                  <c:v>11.729789</c:v>
                </c:pt>
                <c:pt idx="818">
                  <c:v>11.729013999999999</c:v>
                </c:pt>
                <c:pt idx="819">
                  <c:v>11.733322999999999</c:v>
                </c:pt>
                <c:pt idx="820">
                  <c:v>11.730431999999999</c:v>
                </c:pt>
                <c:pt idx="821">
                  <c:v>11.729448999999999</c:v>
                </c:pt>
                <c:pt idx="822">
                  <c:v>11.727387</c:v>
                </c:pt>
                <c:pt idx="823">
                  <c:v>11.727832000000001</c:v>
                </c:pt>
                <c:pt idx="824">
                  <c:v>11.730581000000001</c:v>
                </c:pt>
                <c:pt idx="825">
                  <c:v>11.729236999999999</c:v>
                </c:pt>
                <c:pt idx="826">
                  <c:v>11.728634</c:v>
                </c:pt>
                <c:pt idx="827">
                  <c:v>11.727430999999999</c:v>
                </c:pt>
                <c:pt idx="828">
                  <c:v>11.726441999999999</c:v>
                </c:pt>
                <c:pt idx="829">
                  <c:v>11.726423</c:v>
                </c:pt>
                <c:pt idx="830">
                  <c:v>11.724304999999999</c:v>
                </c:pt>
                <c:pt idx="831">
                  <c:v>11.722688999999999</c:v>
                </c:pt>
                <c:pt idx="832">
                  <c:v>11.72526</c:v>
                </c:pt>
                <c:pt idx="833">
                  <c:v>11.737487999999999</c:v>
                </c:pt>
                <c:pt idx="834">
                  <c:v>11.746999000000001</c:v>
                </c:pt>
                <c:pt idx="835">
                  <c:v>11.760695000000002</c:v>
                </c:pt>
                <c:pt idx="836">
                  <c:v>11.763306999999999</c:v>
                </c:pt>
                <c:pt idx="837">
                  <c:v>11.760881000000001</c:v>
                </c:pt>
                <c:pt idx="838">
                  <c:v>11.761934</c:v>
                </c:pt>
                <c:pt idx="839">
                  <c:v>11.758329999999999</c:v>
                </c:pt>
                <c:pt idx="840">
                  <c:v>11.763980999999999</c:v>
                </c:pt>
                <c:pt idx="841">
                  <c:v>11.766955000000001</c:v>
                </c:pt>
                <c:pt idx="842">
                  <c:v>11.769296000000001</c:v>
                </c:pt>
                <c:pt idx="843">
                  <c:v>11.768914000000001</c:v>
                </c:pt>
                <c:pt idx="844">
                  <c:v>11.765886999999999</c:v>
                </c:pt>
                <c:pt idx="845">
                  <c:v>11.765300999999999</c:v>
                </c:pt>
                <c:pt idx="846">
                  <c:v>11.763145</c:v>
                </c:pt>
                <c:pt idx="847">
                  <c:v>11.765898</c:v>
                </c:pt>
                <c:pt idx="848">
                  <c:v>11.768262</c:v>
                </c:pt>
                <c:pt idx="849">
                  <c:v>11.767699</c:v>
                </c:pt>
                <c:pt idx="850">
                  <c:v>11.766693</c:v>
                </c:pt>
                <c:pt idx="851">
                  <c:v>11.766818000000001</c:v>
                </c:pt>
                <c:pt idx="852">
                  <c:v>11.766034000000001</c:v>
                </c:pt>
                <c:pt idx="853">
                  <c:v>11.763019999999999</c:v>
                </c:pt>
                <c:pt idx="854">
                  <c:v>11.761091</c:v>
                </c:pt>
                <c:pt idx="855">
                  <c:v>11.757004999999999</c:v>
                </c:pt>
                <c:pt idx="856">
                  <c:v>11.753945999999999</c:v>
                </c:pt>
                <c:pt idx="857">
                  <c:v>11.754557</c:v>
                </c:pt>
                <c:pt idx="858">
                  <c:v>11.755296999999999</c:v>
                </c:pt>
                <c:pt idx="859">
                  <c:v>11.752674000000001</c:v>
                </c:pt>
                <c:pt idx="860">
                  <c:v>11.755782</c:v>
                </c:pt>
                <c:pt idx="861">
                  <c:v>11.757664</c:v>
                </c:pt>
                <c:pt idx="862">
                  <c:v>11.759869999999999</c:v>
                </c:pt>
                <c:pt idx="863">
                  <c:v>11.763348000000001</c:v>
                </c:pt>
                <c:pt idx="864">
                  <c:v>11.765506999999999</c:v>
                </c:pt>
                <c:pt idx="865">
                  <c:v>11.768043999999998</c:v>
                </c:pt>
                <c:pt idx="866">
                  <c:v>11.770455999999999</c:v>
                </c:pt>
                <c:pt idx="867">
                  <c:v>11.77078</c:v>
                </c:pt>
                <c:pt idx="868">
                  <c:v>11.770720000000001</c:v>
                </c:pt>
                <c:pt idx="869">
                  <c:v>11.769004000000001</c:v>
                </c:pt>
                <c:pt idx="870">
                  <c:v>11.767670000000001</c:v>
                </c:pt>
                <c:pt idx="871">
                  <c:v>11.766389</c:v>
                </c:pt>
                <c:pt idx="872">
                  <c:v>11.765996999999999</c:v>
                </c:pt>
                <c:pt idx="873">
                  <c:v>11.764182</c:v>
                </c:pt>
                <c:pt idx="874">
                  <c:v>11.762945000000002</c:v>
                </c:pt>
                <c:pt idx="875">
                  <c:v>11.762164</c:v>
                </c:pt>
                <c:pt idx="876">
                  <c:v>11.761753000000001</c:v>
                </c:pt>
                <c:pt idx="877">
                  <c:v>11.7591</c:v>
                </c:pt>
                <c:pt idx="878">
                  <c:v>11.757350000000001</c:v>
                </c:pt>
                <c:pt idx="879">
                  <c:v>11.75774</c:v>
                </c:pt>
                <c:pt idx="880">
                  <c:v>11.761122</c:v>
                </c:pt>
                <c:pt idx="881">
                  <c:v>11.764360999999999</c:v>
                </c:pt>
                <c:pt idx="882">
                  <c:v>11.760073</c:v>
                </c:pt>
                <c:pt idx="883">
                  <c:v>11.758187000000001</c:v>
                </c:pt>
                <c:pt idx="884">
                  <c:v>11.754791000000001</c:v>
                </c:pt>
                <c:pt idx="885">
                  <c:v>11.750257</c:v>
                </c:pt>
                <c:pt idx="886">
                  <c:v>11.752345000000002</c:v>
                </c:pt>
                <c:pt idx="887">
                  <c:v>11.751153</c:v>
                </c:pt>
                <c:pt idx="888">
                  <c:v>11.749567000000001</c:v>
                </c:pt>
                <c:pt idx="889">
                  <c:v>11.751004</c:v>
                </c:pt>
                <c:pt idx="890">
                  <c:v>11.759029</c:v>
                </c:pt>
                <c:pt idx="891">
                  <c:v>11.758469</c:v>
                </c:pt>
                <c:pt idx="892">
                  <c:v>11.756431000000001</c:v>
                </c:pt>
                <c:pt idx="893">
                  <c:v>11.756378999999999</c:v>
                </c:pt>
                <c:pt idx="894">
                  <c:v>11.756763000000001</c:v>
                </c:pt>
                <c:pt idx="895">
                  <c:v>11.755383</c:v>
                </c:pt>
                <c:pt idx="896">
                  <c:v>11.754643</c:v>
                </c:pt>
                <c:pt idx="897">
                  <c:v>11.752965</c:v>
                </c:pt>
                <c:pt idx="898">
                  <c:v>11.752962</c:v>
                </c:pt>
                <c:pt idx="899">
                  <c:v>11.756441000000001</c:v>
                </c:pt>
                <c:pt idx="900">
                  <c:v>11.754169000000001</c:v>
                </c:pt>
                <c:pt idx="901">
                  <c:v>11.752370000000001</c:v>
                </c:pt>
                <c:pt idx="902">
                  <c:v>11.751553000000001</c:v>
                </c:pt>
                <c:pt idx="903">
                  <c:v>11.748617999999999</c:v>
                </c:pt>
                <c:pt idx="904">
                  <c:v>11.746048999999999</c:v>
                </c:pt>
                <c:pt idx="905">
                  <c:v>11.743921</c:v>
                </c:pt>
                <c:pt idx="906">
                  <c:v>11.740958999999998</c:v>
                </c:pt>
                <c:pt idx="907">
                  <c:v>11.740637000000001</c:v>
                </c:pt>
                <c:pt idx="908">
                  <c:v>11.738892</c:v>
                </c:pt>
                <c:pt idx="909">
                  <c:v>11.735695</c:v>
                </c:pt>
                <c:pt idx="910">
                  <c:v>11.735118999999999</c:v>
                </c:pt>
                <c:pt idx="911">
                  <c:v>11.733578</c:v>
                </c:pt>
                <c:pt idx="912">
                  <c:v>11.733332000000001</c:v>
                </c:pt>
                <c:pt idx="913">
                  <c:v>11.734426000000001</c:v>
                </c:pt>
                <c:pt idx="914">
                  <c:v>11.736045000000001</c:v>
                </c:pt>
                <c:pt idx="915">
                  <c:v>11.734966999999999</c:v>
                </c:pt>
                <c:pt idx="916">
                  <c:v>11.734187</c:v>
                </c:pt>
                <c:pt idx="917">
                  <c:v>11.736929</c:v>
                </c:pt>
                <c:pt idx="918">
                  <c:v>11.735706</c:v>
                </c:pt>
                <c:pt idx="919">
                  <c:v>11.733059000000001</c:v>
                </c:pt>
                <c:pt idx="920">
                  <c:v>11.732923000000001</c:v>
                </c:pt>
                <c:pt idx="921">
                  <c:v>11.731378000000001</c:v>
                </c:pt>
                <c:pt idx="922">
                  <c:v>11.730281000000002</c:v>
                </c:pt>
                <c:pt idx="923">
                  <c:v>11.728954</c:v>
                </c:pt>
                <c:pt idx="924">
                  <c:v>11.729006999999999</c:v>
                </c:pt>
                <c:pt idx="925">
                  <c:v>11.727703999999999</c:v>
                </c:pt>
                <c:pt idx="926">
                  <c:v>11.726807000000001</c:v>
                </c:pt>
                <c:pt idx="927">
                  <c:v>11.729676</c:v>
                </c:pt>
                <c:pt idx="928">
                  <c:v>11.727168000000001</c:v>
                </c:pt>
                <c:pt idx="929">
                  <c:v>11.727852</c:v>
                </c:pt>
                <c:pt idx="930">
                  <c:v>11.727716000000001</c:v>
                </c:pt>
                <c:pt idx="931">
                  <c:v>11.72542</c:v>
                </c:pt>
                <c:pt idx="932">
                  <c:v>11.723242000000001</c:v>
                </c:pt>
                <c:pt idx="933">
                  <c:v>11.720691</c:v>
                </c:pt>
                <c:pt idx="934">
                  <c:v>11.715896000000001</c:v>
                </c:pt>
                <c:pt idx="935">
                  <c:v>11.714689</c:v>
                </c:pt>
                <c:pt idx="936">
                  <c:v>11.716699999999999</c:v>
                </c:pt>
                <c:pt idx="937">
                  <c:v>11.720212</c:v>
                </c:pt>
                <c:pt idx="938">
                  <c:v>11.721715</c:v>
                </c:pt>
                <c:pt idx="939">
                  <c:v>11.71819</c:v>
                </c:pt>
                <c:pt idx="940">
                  <c:v>11.717140999999998</c:v>
                </c:pt>
                <c:pt idx="941">
                  <c:v>11.714828000000001</c:v>
                </c:pt>
                <c:pt idx="942">
                  <c:v>11.713463000000001</c:v>
                </c:pt>
                <c:pt idx="943">
                  <c:v>11.711369000000001</c:v>
                </c:pt>
                <c:pt idx="944">
                  <c:v>11.70917</c:v>
                </c:pt>
                <c:pt idx="945">
                  <c:v>11.707174999999999</c:v>
                </c:pt>
                <c:pt idx="946">
                  <c:v>11.705942</c:v>
                </c:pt>
                <c:pt idx="947">
                  <c:v>11.702906</c:v>
                </c:pt>
                <c:pt idx="948">
                  <c:v>11.702179000000001</c:v>
                </c:pt>
                <c:pt idx="949">
                  <c:v>11.69985</c:v>
                </c:pt>
                <c:pt idx="950">
                  <c:v>11.700146999999999</c:v>
                </c:pt>
                <c:pt idx="951">
                  <c:v>11.703226999999998</c:v>
                </c:pt>
                <c:pt idx="952">
                  <c:v>11.702144000000001</c:v>
                </c:pt>
                <c:pt idx="953">
                  <c:v>11.704328</c:v>
                </c:pt>
                <c:pt idx="954">
                  <c:v>11.705859999999999</c:v>
                </c:pt>
                <c:pt idx="955">
                  <c:v>11.708333</c:v>
                </c:pt>
                <c:pt idx="956">
                  <c:v>11.709087999999999</c:v>
                </c:pt>
                <c:pt idx="957">
                  <c:v>11.707877</c:v>
                </c:pt>
                <c:pt idx="958">
                  <c:v>11.707304000000001</c:v>
                </c:pt>
                <c:pt idx="959">
                  <c:v>11.707248999999999</c:v>
                </c:pt>
                <c:pt idx="960">
                  <c:v>11.707916000000001</c:v>
                </c:pt>
                <c:pt idx="961">
                  <c:v>11.70641</c:v>
                </c:pt>
                <c:pt idx="962">
                  <c:v>11.70956</c:v>
                </c:pt>
                <c:pt idx="963">
                  <c:v>11.711292</c:v>
                </c:pt>
                <c:pt idx="964">
                  <c:v>11.714449000000002</c:v>
                </c:pt>
                <c:pt idx="965">
                  <c:v>11.715660999999999</c:v>
                </c:pt>
                <c:pt idx="966">
                  <c:v>11.713878999999999</c:v>
                </c:pt>
                <c:pt idx="967">
                  <c:v>11.717473</c:v>
                </c:pt>
                <c:pt idx="968">
                  <c:v>11.716111999999999</c:v>
                </c:pt>
                <c:pt idx="969">
                  <c:v>11.716124000000001</c:v>
                </c:pt>
                <c:pt idx="970">
                  <c:v>11.714715999999999</c:v>
                </c:pt>
                <c:pt idx="971">
                  <c:v>11.713863</c:v>
                </c:pt>
                <c:pt idx="972">
                  <c:v>11.713789999999999</c:v>
                </c:pt>
                <c:pt idx="973">
                  <c:v>11.712942999999999</c:v>
                </c:pt>
                <c:pt idx="974">
                  <c:v>11.711742000000001</c:v>
                </c:pt>
                <c:pt idx="975">
                  <c:v>11.714806999999999</c:v>
                </c:pt>
                <c:pt idx="976">
                  <c:v>11.713868</c:v>
                </c:pt>
                <c:pt idx="977">
                  <c:v>11.709973999999999</c:v>
                </c:pt>
                <c:pt idx="978">
                  <c:v>11.708897</c:v>
                </c:pt>
                <c:pt idx="979">
                  <c:v>11.708812999999999</c:v>
                </c:pt>
                <c:pt idx="980">
                  <c:v>11.706985000000001</c:v>
                </c:pt>
                <c:pt idx="981">
                  <c:v>11.706403000000002</c:v>
                </c:pt>
                <c:pt idx="982">
                  <c:v>11.707829</c:v>
                </c:pt>
                <c:pt idx="983">
                  <c:v>11.706166</c:v>
                </c:pt>
                <c:pt idx="984">
                  <c:v>11.706067000000001</c:v>
                </c:pt>
                <c:pt idx="985">
                  <c:v>11.703704999999999</c:v>
                </c:pt>
                <c:pt idx="986">
                  <c:v>11.703136000000001</c:v>
                </c:pt>
                <c:pt idx="987">
                  <c:v>11.701608</c:v>
                </c:pt>
                <c:pt idx="988">
                  <c:v>11.703105000000001</c:v>
                </c:pt>
                <c:pt idx="989">
                  <c:v>11.702556</c:v>
                </c:pt>
                <c:pt idx="990">
                  <c:v>11.700079000000001</c:v>
                </c:pt>
                <c:pt idx="991">
                  <c:v>11.698609000000001</c:v>
                </c:pt>
                <c:pt idx="992">
                  <c:v>11.695822</c:v>
                </c:pt>
                <c:pt idx="993">
                  <c:v>11.694526</c:v>
                </c:pt>
                <c:pt idx="994">
                  <c:v>11.692793999999999</c:v>
                </c:pt>
                <c:pt idx="995">
                  <c:v>11.691557</c:v>
                </c:pt>
                <c:pt idx="996">
                  <c:v>11.689803000000001</c:v>
                </c:pt>
                <c:pt idx="997">
                  <c:v>11.688331</c:v>
                </c:pt>
                <c:pt idx="998">
                  <c:v>11.686155000000001</c:v>
                </c:pt>
                <c:pt idx="999">
                  <c:v>11.687232</c:v>
                </c:pt>
              </c:numCache>
            </c:numRef>
          </c:val>
          <c:smooth val="0"/>
          <c:extLst>
            <c:ext xmlns:c16="http://schemas.microsoft.com/office/drawing/2014/chart" uri="{C3380CC4-5D6E-409C-BE32-E72D297353CC}">
              <c16:uniqueId val="{00000000-54DF-417C-8E62-85962EDB8BEB}"/>
            </c:ext>
          </c:extLst>
        </c:ser>
        <c:ser>
          <c:idx val="1"/>
          <c:order val="1"/>
          <c:tx>
            <c:strRef>
              <c:f>Foglio1!$H$2</c:f>
              <c:strCache>
                <c:ptCount val="1"/>
                <c:pt idx="0">
                  <c:v>Seed 12345678</c:v>
                </c:pt>
              </c:strCache>
            </c:strRef>
          </c:tx>
          <c:spPr>
            <a:ln w="19050" cap="rnd">
              <a:solidFill>
                <a:schemeClr val="accent2"/>
              </a:solidFill>
              <a:round/>
            </a:ln>
            <a:effectLst/>
          </c:spPr>
          <c:marker>
            <c:symbol val="none"/>
          </c:marker>
          <c:cat>
            <c:numRef>
              <c:f>Foglio1!$F$3:$F$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H$3:$H$1002</c:f>
              <c:numCache>
                <c:formatCode>General</c:formatCode>
                <c:ptCount val="1000"/>
                <c:pt idx="0">
                  <c:v>9.8285400000000003</c:v>
                </c:pt>
                <c:pt idx="1">
                  <c:v>9.3591129999999989</c:v>
                </c:pt>
                <c:pt idx="2">
                  <c:v>9.137219</c:v>
                </c:pt>
                <c:pt idx="3">
                  <c:v>11.099674</c:v>
                </c:pt>
                <c:pt idx="4">
                  <c:v>12.361615</c:v>
                </c:pt>
                <c:pt idx="5">
                  <c:v>11.972746000000001</c:v>
                </c:pt>
                <c:pt idx="6">
                  <c:v>12.076992000000001</c:v>
                </c:pt>
                <c:pt idx="7">
                  <c:v>11.797466</c:v>
                </c:pt>
                <c:pt idx="8">
                  <c:v>12.426313</c:v>
                </c:pt>
                <c:pt idx="9">
                  <c:v>12.761204000000001</c:v>
                </c:pt>
                <c:pt idx="10">
                  <c:v>12.360498000000002</c:v>
                </c:pt>
                <c:pt idx="11">
                  <c:v>12.297125000000001</c:v>
                </c:pt>
                <c:pt idx="12">
                  <c:v>12.213678000000002</c:v>
                </c:pt>
                <c:pt idx="13">
                  <c:v>12.164515</c:v>
                </c:pt>
                <c:pt idx="14">
                  <c:v>11.95173</c:v>
                </c:pt>
                <c:pt idx="15">
                  <c:v>12.103423999999999</c:v>
                </c:pt>
                <c:pt idx="16">
                  <c:v>11.892133999999999</c:v>
                </c:pt>
                <c:pt idx="17">
                  <c:v>11.774831000000001</c:v>
                </c:pt>
                <c:pt idx="18">
                  <c:v>11.822592</c:v>
                </c:pt>
                <c:pt idx="19">
                  <c:v>11.800521</c:v>
                </c:pt>
                <c:pt idx="20">
                  <c:v>11.695985999999998</c:v>
                </c:pt>
                <c:pt idx="21">
                  <c:v>11.579032</c:v>
                </c:pt>
                <c:pt idx="22">
                  <c:v>11.554885000000001</c:v>
                </c:pt>
                <c:pt idx="23">
                  <c:v>11.431400999999999</c:v>
                </c:pt>
                <c:pt idx="24">
                  <c:v>11.357765999999998</c:v>
                </c:pt>
                <c:pt idx="25">
                  <c:v>11.296394999999999</c:v>
                </c:pt>
                <c:pt idx="26">
                  <c:v>11.375532</c:v>
                </c:pt>
                <c:pt idx="27">
                  <c:v>11.56381</c:v>
                </c:pt>
                <c:pt idx="28">
                  <c:v>11.564937</c:v>
                </c:pt>
                <c:pt idx="29">
                  <c:v>11.587713000000001</c:v>
                </c:pt>
                <c:pt idx="30">
                  <c:v>11.56953</c:v>
                </c:pt>
                <c:pt idx="31">
                  <c:v>11.600358</c:v>
                </c:pt>
                <c:pt idx="32">
                  <c:v>11.765787</c:v>
                </c:pt>
                <c:pt idx="33">
                  <c:v>11.730162999999999</c:v>
                </c:pt>
                <c:pt idx="34">
                  <c:v>11.785707</c:v>
                </c:pt>
                <c:pt idx="35">
                  <c:v>11.720599</c:v>
                </c:pt>
                <c:pt idx="36">
                  <c:v>11.664331000000001</c:v>
                </c:pt>
                <c:pt idx="37">
                  <c:v>11.650967</c:v>
                </c:pt>
                <c:pt idx="38">
                  <c:v>11.608955</c:v>
                </c:pt>
                <c:pt idx="39">
                  <c:v>11.546736000000001</c:v>
                </c:pt>
                <c:pt idx="40">
                  <c:v>11.524452</c:v>
                </c:pt>
                <c:pt idx="41">
                  <c:v>11.540520000000001</c:v>
                </c:pt>
                <c:pt idx="42">
                  <c:v>11.508664</c:v>
                </c:pt>
                <c:pt idx="43">
                  <c:v>11.490758</c:v>
                </c:pt>
                <c:pt idx="44">
                  <c:v>11.505789</c:v>
                </c:pt>
                <c:pt idx="45">
                  <c:v>11.483483999999999</c:v>
                </c:pt>
                <c:pt idx="46">
                  <c:v>11.470851</c:v>
                </c:pt>
                <c:pt idx="47">
                  <c:v>11.445779</c:v>
                </c:pt>
                <c:pt idx="48">
                  <c:v>11.454741</c:v>
                </c:pt>
                <c:pt idx="49">
                  <c:v>11.557416</c:v>
                </c:pt>
                <c:pt idx="50">
                  <c:v>11.561064</c:v>
                </c:pt>
                <c:pt idx="51">
                  <c:v>11.547449</c:v>
                </c:pt>
                <c:pt idx="52">
                  <c:v>11.5022</c:v>
                </c:pt>
                <c:pt idx="53">
                  <c:v>11.461993</c:v>
                </c:pt>
                <c:pt idx="54">
                  <c:v>11.426917</c:v>
                </c:pt>
                <c:pt idx="55">
                  <c:v>11.445719</c:v>
                </c:pt>
                <c:pt idx="56">
                  <c:v>11.44126</c:v>
                </c:pt>
                <c:pt idx="57">
                  <c:v>11.39842</c:v>
                </c:pt>
                <c:pt idx="58">
                  <c:v>11.389652</c:v>
                </c:pt>
                <c:pt idx="59">
                  <c:v>11.359933999999999</c:v>
                </c:pt>
                <c:pt idx="60">
                  <c:v>11.338462</c:v>
                </c:pt>
                <c:pt idx="61">
                  <c:v>11.348812000000001</c:v>
                </c:pt>
                <c:pt idx="62">
                  <c:v>11.389318000000001</c:v>
                </c:pt>
                <c:pt idx="63">
                  <c:v>11.375174999999999</c:v>
                </c:pt>
                <c:pt idx="64">
                  <c:v>11.360339</c:v>
                </c:pt>
                <c:pt idx="65">
                  <c:v>11.354708</c:v>
                </c:pt>
                <c:pt idx="66">
                  <c:v>11.348458000000001</c:v>
                </c:pt>
                <c:pt idx="67">
                  <c:v>11.349973</c:v>
                </c:pt>
                <c:pt idx="68">
                  <c:v>11.328096</c:v>
                </c:pt>
                <c:pt idx="69">
                  <c:v>11.301610999999999</c:v>
                </c:pt>
                <c:pt idx="70">
                  <c:v>11.276287</c:v>
                </c:pt>
                <c:pt idx="71">
                  <c:v>11.253346000000001</c:v>
                </c:pt>
                <c:pt idx="72">
                  <c:v>11.219892</c:v>
                </c:pt>
                <c:pt idx="73">
                  <c:v>11.195214</c:v>
                </c:pt>
                <c:pt idx="74">
                  <c:v>11.182979000000001</c:v>
                </c:pt>
                <c:pt idx="75">
                  <c:v>11.207859000000001</c:v>
                </c:pt>
                <c:pt idx="76">
                  <c:v>11.253821000000002</c:v>
                </c:pt>
                <c:pt idx="77">
                  <c:v>11.274124</c:v>
                </c:pt>
                <c:pt idx="78">
                  <c:v>11.333577000000002</c:v>
                </c:pt>
                <c:pt idx="79">
                  <c:v>11.405875</c:v>
                </c:pt>
                <c:pt idx="80">
                  <c:v>11.374691</c:v>
                </c:pt>
                <c:pt idx="81">
                  <c:v>11.375207</c:v>
                </c:pt>
                <c:pt idx="82">
                  <c:v>11.405422999999999</c:v>
                </c:pt>
                <c:pt idx="83">
                  <c:v>11.382394999999999</c:v>
                </c:pt>
                <c:pt idx="84">
                  <c:v>11.373733</c:v>
                </c:pt>
                <c:pt idx="85">
                  <c:v>11.372855999999999</c:v>
                </c:pt>
                <c:pt idx="86">
                  <c:v>11.401904999999999</c:v>
                </c:pt>
                <c:pt idx="87">
                  <c:v>11.392863999999999</c:v>
                </c:pt>
                <c:pt idx="88">
                  <c:v>11.415257</c:v>
                </c:pt>
                <c:pt idx="89">
                  <c:v>11.474983</c:v>
                </c:pt>
                <c:pt idx="90">
                  <c:v>11.457914000000001</c:v>
                </c:pt>
                <c:pt idx="91">
                  <c:v>11.462416000000001</c:v>
                </c:pt>
                <c:pt idx="92">
                  <c:v>11.455470999999999</c:v>
                </c:pt>
                <c:pt idx="93">
                  <c:v>11.44881</c:v>
                </c:pt>
                <c:pt idx="94">
                  <c:v>11.480601</c:v>
                </c:pt>
                <c:pt idx="95">
                  <c:v>11.487582</c:v>
                </c:pt>
                <c:pt idx="96">
                  <c:v>11.492946</c:v>
                </c:pt>
                <c:pt idx="97">
                  <c:v>11.520296999999999</c:v>
                </c:pt>
                <c:pt idx="98">
                  <c:v>11.535330999999999</c:v>
                </c:pt>
                <c:pt idx="99">
                  <c:v>11.524808</c:v>
                </c:pt>
                <c:pt idx="100">
                  <c:v>11.520642</c:v>
                </c:pt>
                <c:pt idx="101">
                  <c:v>11.543818</c:v>
                </c:pt>
                <c:pt idx="102">
                  <c:v>11.533066</c:v>
                </c:pt>
                <c:pt idx="103">
                  <c:v>11.520856999999999</c:v>
                </c:pt>
                <c:pt idx="104">
                  <c:v>11.523178999999999</c:v>
                </c:pt>
                <c:pt idx="105">
                  <c:v>11.552993000000001</c:v>
                </c:pt>
                <c:pt idx="106">
                  <c:v>11.563401000000001</c:v>
                </c:pt>
                <c:pt idx="107">
                  <c:v>11.578216000000001</c:v>
                </c:pt>
                <c:pt idx="108">
                  <c:v>11.616265</c:v>
                </c:pt>
                <c:pt idx="109">
                  <c:v>11.623051</c:v>
                </c:pt>
                <c:pt idx="110">
                  <c:v>11.740011000000001</c:v>
                </c:pt>
                <c:pt idx="111">
                  <c:v>11.813910999999999</c:v>
                </c:pt>
                <c:pt idx="112">
                  <c:v>11.830878</c:v>
                </c:pt>
                <c:pt idx="113">
                  <c:v>11.829835000000001</c:v>
                </c:pt>
                <c:pt idx="114">
                  <c:v>11.815579</c:v>
                </c:pt>
                <c:pt idx="115">
                  <c:v>11.815971000000001</c:v>
                </c:pt>
                <c:pt idx="116">
                  <c:v>11.814204999999999</c:v>
                </c:pt>
                <c:pt idx="117">
                  <c:v>11.81606</c:v>
                </c:pt>
                <c:pt idx="118">
                  <c:v>11.795199999999999</c:v>
                </c:pt>
                <c:pt idx="119">
                  <c:v>11.774847999999999</c:v>
                </c:pt>
                <c:pt idx="120">
                  <c:v>11.756404</c:v>
                </c:pt>
                <c:pt idx="121">
                  <c:v>11.755765999999999</c:v>
                </c:pt>
                <c:pt idx="122">
                  <c:v>11.790960999999999</c:v>
                </c:pt>
                <c:pt idx="123">
                  <c:v>11.772927000000001</c:v>
                </c:pt>
                <c:pt idx="124">
                  <c:v>11.771573</c:v>
                </c:pt>
                <c:pt idx="125">
                  <c:v>11.798078</c:v>
                </c:pt>
                <c:pt idx="126">
                  <c:v>11.861188</c:v>
                </c:pt>
                <c:pt idx="127">
                  <c:v>11.888255999999998</c:v>
                </c:pt>
                <c:pt idx="128">
                  <c:v>11.919269999999999</c:v>
                </c:pt>
                <c:pt idx="129">
                  <c:v>11.948689000000002</c:v>
                </c:pt>
                <c:pt idx="130">
                  <c:v>11.944433999999999</c:v>
                </c:pt>
                <c:pt idx="131">
                  <c:v>11.934268000000001</c:v>
                </c:pt>
                <c:pt idx="132">
                  <c:v>11.931827999999999</c:v>
                </c:pt>
                <c:pt idx="133">
                  <c:v>11.933748000000001</c:v>
                </c:pt>
                <c:pt idx="134">
                  <c:v>11.935238</c:v>
                </c:pt>
                <c:pt idx="135">
                  <c:v>11.914275</c:v>
                </c:pt>
                <c:pt idx="136">
                  <c:v>11.956208</c:v>
                </c:pt>
                <c:pt idx="137">
                  <c:v>11.936526000000001</c:v>
                </c:pt>
                <c:pt idx="138">
                  <c:v>11.922072999999999</c:v>
                </c:pt>
                <c:pt idx="139">
                  <c:v>11.965786000000001</c:v>
                </c:pt>
                <c:pt idx="140">
                  <c:v>11.973614</c:v>
                </c:pt>
                <c:pt idx="141">
                  <c:v>11.959732000000001</c:v>
                </c:pt>
                <c:pt idx="142">
                  <c:v>11.959306999999999</c:v>
                </c:pt>
                <c:pt idx="143">
                  <c:v>11.973631000000001</c:v>
                </c:pt>
                <c:pt idx="144">
                  <c:v>11.970547</c:v>
                </c:pt>
                <c:pt idx="145">
                  <c:v>11.958162999999999</c:v>
                </c:pt>
                <c:pt idx="146">
                  <c:v>11.953737</c:v>
                </c:pt>
                <c:pt idx="147">
                  <c:v>11.940125999999999</c:v>
                </c:pt>
                <c:pt idx="148">
                  <c:v>11.928379999999999</c:v>
                </c:pt>
                <c:pt idx="149">
                  <c:v>11.921009</c:v>
                </c:pt>
                <c:pt idx="150">
                  <c:v>11.917873</c:v>
                </c:pt>
                <c:pt idx="151">
                  <c:v>11.907293000000001</c:v>
                </c:pt>
                <c:pt idx="152">
                  <c:v>11.910911</c:v>
                </c:pt>
                <c:pt idx="153">
                  <c:v>11.909358000000001</c:v>
                </c:pt>
                <c:pt idx="154">
                  <c:v>11.899797999999999</c:v>
                </c:pt>
                <c:pt idx="155">
                  <c:v>11.906484000000001</c:v>
                </c:pt>
                <c:pt idx="156">
                  <c:v>11.889811</c:v>
                </c:pt>
                <c:pt idx="157">
                  <c:v>11.878747000000001</c:v>
                </c:pt>
                <c:pt idx="158">
                  <c:v>11.863554000000001</c:v>
                </c:pt>
                <c:pt idx="159">
                  <c:v>11.849603999999999</c:v>
                </c:pt>
                <c:pt idx="160">
                  <c:v>11.848075999999999</c:v>
                </c:pt>
                <c:pt idx="161">
                  <c:v>11.839403999999998</c:v>
                </c:pt>
                <c:pt idx="162">
                  <c:v>11.835378</c:v>
                </c:pt>
                <c:pt idx="163">
                  <c:v>11.825422</c:v>
                </c:pt>
                <c:pt idx="164">
                  <c:v>11.816293999999999</c:v>
                </c:pt>
                <c:pt idx="165">
                  <c:v>11.803494000000001</c:v>
                </c:pt>
                <c:pt idx="166">
                  <c:v>11.792835</c:v>
                </c:pt>
                <c:pt idx="167">
                  <c:v>11.786894</c:v>
                </c:pt>
                <c:pt idx="168">
                  <c:v>11.774137</c:v>
                </c:pt>
                <c:pt idx="169">
                  <c:v>11.764368999999999</c:v>
                </c:pt>
                <c:pt idx="170">
                  <c:v>11.752826000000001</c:v>
                </c:pt>
                <c:pt idx="171">
                  <c:v>11.749026000000001</c:v>
                </c:pt>
                <c:pt idx="172">
                  <c:v>11.740064</c:v>
                </c:pt>
                <c:pt idx="173">
                  <c:v>11.722733</c:v>
                </c:pt>
                <c:pt idx="174">
                  <c:v>11.723526</c:v>
                </c:pt>
                <c:pt idx="175">
                  <c:v>11.766968</c:v>
                </c:pt>
                <c:pt idx="176">
                  <c:v>11.763506999999999</c:v>
                </c:pt>
                <c:pt idx="177">
                  <c:v>11.752803</c:v>
                </c:pt>
                <c:pt idx="178">
                  <c:v>11.758212</c:v>
                </c:pt>
                <c:pt idx="179">
                  <c:v>11.747399</c:v>
                </c:pt>
                <c:pt idx="180">
                  <c:v>11.734475</c:v>
                </c:pt>
                <c:pt idx="181">
                  <c:v>11.720860999999999</c:v>
                </c:pt>
                <c:pt idx="182">
                  <c:v>11.703673</c:v>
                </c:pt>
                <c:pt idx="183">
                  <c:v>11.68726</c:v>
                </c:pt>
                <c:pt idx="184">
                  <c:v>11.676364</c:v>
                </c:pt>
                <c:pt idx="185">
                  <c:v>11.678101</c:v>
                </c:pt>
                <c:pt idx="186">
                  <c:v>11.668032</c:v>
                </c:pt>
                <c:pt idx="187">
                  <c:v>11.675673999999999</c:v>
                </c:pt>
                <c:pt idx="188">
                  <c:v>11.680406</c:v>
                </c:pt>
                <c:pt idx="189">
                  <c:v>11.672911000000001</c:v>
                </c:pt>
                <c:pt idx="190">
                  <c:v>11.683602999999998</c:v>
                </c:pt>
                <c:pt idx="191">
                  <c:v>11.691496000000001</c:v>
                </c:pt>
                <c:pt idx="192">
                  <c:v>11.71785</c:v>
                </c:pt>
                <c:pt idx="193">
                  <c:v>11.743402</c:v>
                </c:pt>
                <c:pt idx="194">
                  <c:v>11.740995</c:v>
                </c:pt>
                <c:pt idx="195">
                  <c:v>11.749021000000001</c:v>
                </c:pt>
                <c:pt idx="196">
                  <c:v>11.74151</c:v>
                </c:pt>
                <c:pt idx="197">
                  <c:v>11.744921999999999</c:v>
                </c:pt>
                <c:pt idx="198">
                  <c:v>11.736479000000001</c:v>
                </c:pt>
                <c:pt idx="199">
                  <c:v>11.735353</c:v>
                </c:pt>
                <c:pt idx="200">
                  <c:v>11.731273000000002</c:v>
                </c:pt>
                <c:pt idx="201">
                  <c:v>11.738775</c:v>
                </c:pt>
                <c:pt idx="202">
                  <c:v>11.734128999999999</c:v>
                </c:pt>
                <c:pt idx="203">
                  <c:v>11.724646</c:v>
                </c:pt>
                <c:pt idx="204">
                  <c:v>11.721310000000001</c:v>
                </c:pt>
                <c:pt idx="205">
                  <c:v>11.717751999999999</c:v>
                </c:pt>
                <c:pt idx="206">
                  <c:v>11.714544</c:v>
                </c:pt>
                <c:pt idx="207">
                  <c:v>11.714948</c:v>
                </c:pt>
                <c:pt idx="208">
                  <c:v>11.712759999999999</c:v>
                </c:pt>
                <c:pt idx="209">
                  <c:v>11.708218</c:v>
                </c:pt>
                <c:pt idx="210">
                  <c:v>11.709962000000001</c:v>
                </c:pt>
                <c:pt idx="211">
                  <c:v>11.701616000000001</c:v>
                </c:pt>
                <c:pt idx="212">
                  <c:v>11.692624</c:v>
                </c:pt>
                <c:pt idx="213">
                  <c:v>11.676190000000002</c:v>
                </c:pt>
                <c:pt idx="214">
                  <c:v>11.663343000000001</c:v>
                </c:pt>
                <c:pt idx="215">
                  <c:v>11.691797999999999</c:v>
                </c:pt>
                <c:pt idx="216">
                  <c:v>11.691375000000001</c:v>
                </c:pt>
                <c:pt idx="217">
                  <c:v>11.709600999999999</c:v>
                </c:pt>
                <c:pt idx="218">
                  <c:v>11.745656</c:v>
                </c:pt>
                <c:pt idx="219">
                  <c:v>11.761595</c:v>
                </c:pt>
                <c:pt idx="220">
                  <c:v>11.761689999999998</c:v>
                </c:pt>
                <c:pt idx="221">
                  <c:v>11.761555000000001</c:v>
                </c:pt>
                <c:pt idx="222">
                  <c:v>11.756966</c:v>
                </c:pt>
                <c:pt idx="223">
                  <c:v>11.755310999999999</c:v>
                </c:pt>
                <c:pt idx="224">
                  <c:v>11.751154</c:v>
                </c:pt>
                <c:pt idx="225">
                  <c:v>11.749186999999999</c:v>
                </c:pt>
                <c:pt idx="226">
                  <c:v>11.745108</c:v>
                </c:pt>
                <c:pt idx="227">
                  <c:v>11.766672999999999</c:v>
                </c:pt>
                <c:pt idx="228">
                  <c:v>11.793648000000001</c:v>
                </c:pt>
                <c:pt idx="229">
                  <c:v>11.790930999999999</c:v>
                </c:pt>
                <c:pt idx="230">
                  <c:v>11.785684</c:v>
                </c:pt>
                <c:pt idx="231">
                  <c:v>11.774691000000001</c:v>
                </c:pt>
                <c:pt idx="232">
                  <c:v>11.768459</c:v>
                </c:pt>
                <c:pt idx="233">
                  <c:v>11.758016999999999</c:v>
                </c:pt>
                <c:pt idx="234">
                  <c:v>11.747445000000001</c:v>
                </c:pt>
                <c:pt idx="235">
                  <c:v>11.742217</c:v>
                </c:pt>
                <c:pt idx="236">
                  <c:v>11.734358</c:v>
                </c:pt>
                <c:pt idx="237">
                  <c:v>11.734994</c:v>
                </c:pt>
                <c:pt idx="238">
                  <c:v>11.739379000000001</c:v>
                </c:pt>
                <c:pt idx="239">
                  <c:v>11.731358</c:v>
                </c:pt>
                <c:pt idx="240">
                  <c:v>11.724353000000001</c:v>
                </c:pt>
                <c:pt idx="241">
                  <c:v>11.712923</c:v>
                </c:pt>
                <c:pt idx="242">
                  <c:v>11.704688000000001</c:v>
                </c:pt>
                <c:pt idx="243">
                  <c:v>11.693543000000002</c:v>
                </c:pt>
                <c:pt idx="244">
                  <c:v>11.689667</c:v>
                </c:pt>
                <c:pt idx="245">
                  <c:v>11.681156000000001</c:v>
                </c:pt>
                <c:pt idx="246">
                  <c:v>11.678732</c:v>
                </c:pt>
                <c:pt idx="247">
                  <c:v>11.676542000000001</c:v>
                </c:pt>
                <c:pt idx="248">
                  <c:v>11.671571999999999</c:v>
                </c:pt>
                <c:pt idx="249">
                  <c:v>11.664147999999999</c:v>
                </c:pt>
                <c:pt idx="250">
                  <c:v>11.659808999999999</c:v>
                </c:pt>
                <c:pt idx="251">
                  <c:v>11.652642</c:v>
                </c:pt>
                <c:pt idx="252">
                  <c:v>11.653878000000001</c:v>
                </c:pt>
                <c:pt idx="253">
                  <c:v>11.647245999999999</c:v>
                </c:pt>
                <c:pt idx="254">
                  <c:v>11.639850000000001</c:v>
                </c:pt>
                <c:pt idx="255">
                  <c:v>11.631339000000001</c:v>
                </c:pt>
                <c:pt idx="256">
                  <c:v>11.629348</c:v>
                </c:pt>
                <c:pt idx="257">
                  <c:v>11.621084999999999</c:v>
                </c:pt>
                <c:pt idx="258">
                  <c:v>11.634097000000001</c:v>
                </c:pt>
                <c:pt idx="259">
                  <c:v>11.651268</c:v>
                </c:pt>
                <c:pt idx="260">
                  <c:v>11.670627000000001</c:v>
                </c:pt>
                <c:pt idx="261">
                  <c:v>11.671704</c:v>
                </c:pt>
                <c:pt idx="262">
                  <c:v>11.668161999999999</c:v>
                </c:pt>
                <c:pt idx="263">
                  <c:v>11.669925999999998</c:v>
                </c:pt>
                <c:pt idx="264">
                  <c:v>11.658535000000001</c:v>
                </c:pt>
                <c:pt idx="265">
                  <c:v>11.653043</c:v>
                </c:pt>
                <c:pt idx="266">
                  <c:v>11.654508</c:v>
                </c:pt>
                <c:pt idx="267">
                  <c:v>11.647033</c:v>
                </c:pt>
                <c:pt idx="268">
                  <c:v>11.652861999999999</c:v>
                </c:pt>
                <c:pt idx="269">
                  <c:v>11.659194000000001</c:v>
                </c:pt>
                <c:pt idx="270">
                  <c:v>11.643301000000001</c:v>
                </c:pt>
                <c:pt idx="271">
                  <c:v>11.637715</c:v>
                </c:pt>
                <c:pt idx="272">
                  <c:v>11.636953999999999</c:v>
                </c:pt>
                <c:pt idx="273">
                  <c:v>11.632081000000001</c:v>
                </c:pt>
                <c:pt idx="274">
                  <c:v>11.625223</c:v>
                </c:pt>
                <c:pt idx="275">
                  <c:v>11.633241999999999</c:v>
                </c:pt>
                <c:pt idx="276">
                  <c:v>11.644086000000001</c:v>
                </c:pt>
                <c:pt idx="277">
                  <c:v>11.636683999999999</c:v>
                </c:pt>
                <c:pt idx="278">
                  <c:v>11.63073</c:v>
                </c:pt>
                <c:pt idx="279">
                  <c:v>11.633472999999999</c:v>
                </c:pt>
                <c:pt idx="280">
                  <c:v>11.626564</c:v>
                </c:pt>
                <c:pt idx="281">
                  <c:v>11.640684</c:v>
                </c:pt>
                <c:pt idx="282">
                  <c:v>11.631789999999999</c:v>
                </c:pt>
                <c:pt idx="283">
                  <c:v>11.62377</c:v>
                </c:pt>
                <c:pt idx="284">
                  <c:v>11.620703000000001</c:v>
                </c:pt>
                <c:pt idx="285">
                  <c:v>11.609778</c:v>
                </c:pt>
                <c:pt idx="286">
                  <c:v>11.606298000000001</c:v>
                </c:pt>
                <c:pt idx="287">
                  <c:v>11.600187999999999</c:v>
                </c:pt>
                <c:pt idx="288">
                  <c:v>11.599788999999999</c:v>
                </c:pt>
                <c:pt idx="289">
                  <c:v>11.595638999999998</c:v>
                </c:pt>
                <c:pt idx="290">
                  <c:v>11.592552</c:v>
                </c:pt>
                <c:pt idx="291">
                  <c:v>11.607616</c:v>
                </c:pt>
                <c:pt idx="292">
                  <c:v>11.611177999999999</c:v>
                </c:pt>
                <c:pt idx="293">
                  <c:v>11.605528</c:v>
                </c:pt>
                <c:pt idx="294">
                  <c:v>11.597424</c:v>
                </c:pt>
                <c:pt idx="295">
                  <c:v>11.592653</c:v>
                </c:pt>
                <c:pt idx="296">
                  <c:v>11.587209999999999</c:v>
                </c:pt>
                <c:pt idx="297">
                  <c:v>11.593765000000001</c:v>
                </c:pt>
                <c:pt idx="298">
                  <c:v>11.597648</c:v>
                </c:pt>
                <c:pt idx="299">
                  <c:v>11.597334</c:v>
                </c:pt>
                <c:pt idx="300">
                  <c:v>11.617869000000001</c:v>
                </c:pt>
                <c:pt idx="301">
                  <c:v>11.654544999999999</c:v>
                </c:pt>
                <c:pt idx="302">
                  <c:v>11.664373000000001</c:v>
                </c:pt>
                <c:pt idx="303">
                  <c:v>11.674399000000001</c:v>
                </c:pt>
                <c:pt idx="304">
                  <c:v>11.677524</c:v>
                </c:pt>
                <c:pt idx="305">
                  <c:v>11.677085</c:v>
                </c:pt>
                <c:pt idx="306">
                  <c:v>11.685842000000001</c:v>
                </c:pt>
                <c:pt idx="307">
                  <c:v>11.713308999999999</c:v>
                </c:pt>
                <c:pt idx="308">
                  <c:v>11.728397999999999</c:v>
                </c:pt>
                <c:pt idx="309">
                  <c:v>11.729473</c:v>
                </c:pt>
                <c:pt idx="310">
                  <c:v>11.731128</c:v>
                </c:pt>
                <c:pt idx="311">
                  <c:v>11.742567999999999</c:v>
                </c:pt>
                <c:pt idx="312">
                  <c:v>11.767996</c:v>
                </c:pt>
                <c:pt idx="313">
                  <c:v>11.769994000000001</c:v>
                </c:pt>
                <c:pt idx="314">
                  <c:v>11.781215000000001</c:v>
                </c:pt>
                <c:pt idx="315">
                  <c:v>11.778015</c:v>
                </c:pt>
                <c:pt idx="316">
                  <c:v>11.771329</c:v>
                </c:pt>
                <c:pt idx="317">
                  <c:v>11.777388999999999</c:v>
                </c:pt>
                <c:pt idx="318">
                  <c:v>11.778589</c:v>
                </c:pt>
                <c:pt idx="319">
                  <c:v>11.777034</c:v>
                </c:pt>
                <c:pt idx="320">
                  <c:v>11.772210999999999</c:v>
                </c:pt>
                <c:pt idx="321">
                  <c:v>11.767887999999999</c:v>
                </c:pt>
                <c:pt idx="322">
                  <c:v>11.762910000000002</c:v>
                </c:pt>
                <c:pt idx="323">
                  <c:v>11.758518</c:v>
                </c:pt>
                <c:pt idx="324">
                  <c:v>11.757145999999999</c:v>
                </c:pt>
                <c:pt idx="325">
                  <c:v>11.755863</c:v>
                </c:pt>
                <c:pt idx="326">
                  <c:v>11.749652000000001</c:v>
                </c:pt>
                <c:pt idx="327">
                  <c:v>11.753316000000002</c:v>
                </c:pt>
                <c:pt idx="328">
                  <c:v>11.766863000000001</c:v>
                </c:pt>
                <c:pt idx="329">
                  <c:v>11.761286999999999</c:v>
                </c:pt>
                <c:pt idx="330">
                  <c:v>11.767823</c:v>
                </c:pt>
                <c:pt idx="331">
                  <c:v>11.767103000000001</c:v>
                </c:pt>
                <c:pt idx="332">
                  <c:v>11.769385</c:v>
                </c:pt>
                <c:pt idx="333">
                  <c:v>11.764797</c:v>
                </c:pt>
                <c:pt idx="334">
                  <c:v>11.759197</c:v>
                </c:pt>
                <c:pt idx="335">
                  <c:v>11.762564000000001</c:v>
                </c:pt>
                <c:pt idx="336">
                  <c:v>11.761673</c:v>
                </c:pt>
                <c:pt idx="337">
                  <c:v>11.767047000000002</c:v>
                </c:pt>
                <c:pt idx="338">
                  <c:v>11.761972999999999</c:v>
                </c:pt>
                <c:pt idx="339">
                  <c:v>11.763430999999999</c:v>
                </c:pt>
                <c:pt idx="340">
                  <c:v>11.756534</c:v>
                </c:pt>
                <c:pt idx="341">
                  <c:v>11.752858</c:v>
                </c:pt>
                <c:pt idx="342">
                  <c:v>11.768038999999998</c:v>
                </c:pt>
                <c:pt idx="343">
                  <c:v>11.775542</c:v>
                </c:pt>
                <c:pt idx="344">
                  <c:v>11.776929000000001</c:v>
                </c:pt>
                <c:pt idx="345">
                  <c:v>11.78003</c:v>
                </c:pt>
                <c:pt idx="346">
                  <c:v>11.775841</c:v>
                </c:pt>
                <c:pt idx="347">
                  <c:v>11.773946</c:v>
                </c:pt>
                <c:pt idx="348">
                  <c:v>11.769423</c:v>
                </c:pt>
                <c:pt idx="349">
                  <c:v>11.78397</c:v>
                </c:pt>
                <c:pt idx="350">
                  <c:v>11.808798000000001</c:v>
                </c:pt>
                <c:pt idx="351">
                  <c:v>11.819348999999999</c:v>
                </c:pt>
                <c:pt idx="352">
                  <c:v>11.822362999999999</c:v>
                </c:pt>
                <c:pt idx="353">
                  <c:v>11.829578000000001</c:v>
                </c:pt>
                <c:pt idx="354">
                  <c:v>11.84149</c:v>
                </c:pt>
                <c:pt idx="355">
                  <c:v>11.844595</c:v>
                </c:pt>
                <c:pt idx="356">
                  <c:v>11.837837</c:v>
                </c:pt>
                <c:pt idx="357">
                  <c:v>11.840343999999998</c:v>
                </c:pt>
                <c:pt idx="358">
                  <c:v>11.840618000000001</c:v>
                </c:pt>
                <c:pt idx="359">
                  <c:v>11.835072</c:v>
                </c:pt>
                <c:pt idx="360">
                  <c:v>11.833717</c:v>
                </c:pt>
                <c:pt idx="361">
                  <c:v>11.828677000000001</c:v>
                </c:pt>
                <c:pt idx="362">
                  <c:v>11.824756000000001</c:v>
                </c:pt>
                <c:pt idx="363">
                  <c:v>11.82588</c:v>
                </c:pt>
                <c:pt idx="364">
                  <c:v>11.819867</c:v>
                </c:pt>
                <c:pt idx="365">
                  <c:v>11.822977</c:v>
                </c:pt>
                <c:pt idx="366">
                  <c:v>11.827418000000002</c:v>
                </c:pt>
                <c:pt idx="367">
                  <c:v>11.824294</c:v>
                </c:pt>
                <c:pt idx="368">
                  <c:v>11.82311</c:v>
                </c:pt>
                <c:pt idx="369">
                  <c:v>11.812398</c:v>
                </c:pt>
                <c:pt idx="370">
                  <c:v>11.807538000000001</c:v>
                </c:pt>
                <c:pt idx="371">
                  <c:v>11.801846999999999</c:v>
                </c:pt>
                <c:pt idx="372">
                  <c:v>11.804645000000001</c:v>
                </c:pt>
                <c:pt idx="373">
                  <c:v>11.814097</c:v>
                </c:pt>
                <c:pt idx="374">
                  <c:v>11.814246000000001</c:v>
                </c:pt>
                <c:pt idx="375">
                  <c:v>11.807442</c:v>
                </c:pt>
                <c:pt idx="376">
                  <c:v>11.800122999999999</c:v>
                </c:pt>
                <c:pt idx="377">
                  <c:v>11.801081</c:v>
                </c:pt>
                <c:pt idx="378">
                  <c:v>11.805316000000001</c:v>
                </c:pt>
                <c:pt idx="379">
                  <c:v>11.805788000000002</c:v>
                </c:pt>
                <c:pt idx="380">
                  <c:v>11.81161</c:v>
                </c:pt>
                <c:pt idx="381">
                  <c:v>11.819895999999998</c:v>
                </c:pt>
                <c:pt idx="382">
                  <c:v>11.817478000000001</c:v>
                </c:pt>
                <c:pt idx="383">
                  <c:v>11.817822999999999</c:v>
                </c:pt>
                <c:pt idx="384">
                  <c:v>11.814561999999999</c:v>
                </c:pt>
                <c:pt idx="385">
                  <c:v>11.806620000000001</c:v>
                </c:pt>
                <c:pt idx="386">
                  <c:v>11.809291</c:v>
                </c:pt>
                <c:pt idx="387">
                  <c:v>11.801126999999997</c:v>
                </c:pt>
                <c:pt idx="388">
                  <c:v>11.793688999999999</c:v>
                </c:pt>
                <c:pt idx="389">
                  <c:v>11.793531000000002</c:v>
                </c:pt>
                <c:pt idx="390">
                  <c:v>11.793975</c:v>
                </c:pt>
                <c:pt idx="391">
                  <c:v>11.791653</c:v>
                </c:pt>
                <c:pt idx="392">
                  <c:v>11.796643</c:v>
                </c:pt>
                <c:pt idx="393">
                  <c:v>11.797581000000001</c:v>
                </c:pt>
                <c:pt idx="394">
                  <c:v>11.788949000000001</c:v>
                </c:pt>
                <c:pt idx="395">
                  <c:v>11.791442</c:v>
                </c:pt>
                <c:pt idx="396">
                  <c:v>11.797399</c:v>
                </c:pt>
                <c:pt idx="397">
                  <c:v>11.793334</c:v>
                </c:pt>
                <c:pt idx="398">
                  <c:v>11.787782999999999</c:v>
                </c:pt>
                <c:pt idx="399">
                  <c:v>11.783517000000002</c:v>
                </c:pt>
                <c:pt idx="400">
                  <c:v>11.778409</c:v>
                </c:pt>
                <c:pt idx="401">
                  <c:v>11.781492</c:v>
                </c:pt>
                <c:pt idx="402">
                  <c:v>11.779614</c:v>
                </c:pt>
                <c:pt idx="403">
                  <c:v>11.791980999999998</c:v>
                </c:pt>
                <c:pt idx="404">
                  <c:v>11.788575999999999</c:v>
                </c:pt>
                <c:pt idx="405">
                  <c:v>11.786520000000001</c:v>
                </c:pt>
                <c:pt idx="406">
                  <c:v>11.78172</c:v>
                </c:pt>
                <c:pt idx="407">
                  <c:v>11.776892999999999</c:v>
                </c:pt>
                <c:pt idx="408">
                  <c:v>11.773378000000001</c:v>
                </c:pt>
                <c:pt idx="409">
                  <c:v>11.767752000000002</c:v>
                </c:pt>
                <c:pt idx="410">
                  <c:v>11.767006</c:v>
                </c:pt>
                <c:pt idx="411">
                  <c:v>11.770828999999999</c:v>
                </c:pt>
                <c:pt idx="412">
                  <c:v>11.772836999999999</c:v>
                </c:pt>
                <c:pt idx="413">
                  <c:v>11.776825000000001</c:v>
                </c:pt>
                <c:pt idx="414">
                  <c:v>11.773299000000002</c:v>
                </c:pt>
                <c:pt idx="415">
                  <c:v>11.773127000000001</c:v>
                </c:pt>
                <c:pt idx="416">
                  <c:v>11.769895</c:v>
                </c:pt>
                <c:pt idx="417">
                  <c:v>11.771839</c:v>
                </c:pt>
                <c:pt idx="418">
                  <c:v>11.766276</c:v>
                </c:pt>
                <c:pt idx="419">
                  <c:v>11.767275</c:v>
                </c:pt>
                <c:pt idx="420">
                  <c:v>11.763161</c:v>
                </c:pt>
                <c:pt idx="421">
                  <c:v>11.760733999999999</c:v>
                </c:pt>
                <c:pt idx="422">
                  <c:v>11.754926999999999</c:v>
                </c:pt>
                <c:pt idx="423">
                  <c:v>11.755383</c:v>
                </c:pt>
                <c:pt idx="424">
                  <c:v>11.755549</c:v>
                </c:pt>
                <c:pt idx="425">
                  <c:v>11.752134</c:v>
                </c:pt>
                <c:pt idx="426">
                  <c:v>11.761510000000001</c:v>
                </c:pt>
                <c:pt idx="427">
                  <c:v>11.765522000000001</c:v>
                </c:pt>
                <c:pt idx="428">
                  <c:v>11.764336999999999</c:v>
                </c:pt>
                <c:pt idx="429">
                  <c:v>11.762067000000002</c:v>
                </c:pt>
                <c:pt idx="430">
                  <c:v>11.765007999999998</c:v>
                </c:pt>
                <c:pt idx="431">
                  <c:v>11.769285999999997</c:v>
                </c:pt>
                <c:pt idx="432">
                  <c:v>11.763711999999998</c:v>
                </c:pt>
                <c:pt idx="433">
                  <c:v>11.761462999999999</c:v>
                </c:pt>
                <c:pt idx="434">
                  <c:v>11.758061999999999</c:v>
                </c:pt>
                <c:pt idx="435">
                  <c:v>11.752535000000002</c:v>
                </c:pt>
                <c:pt idx="436">
                  <c:v>11.75076</c:v>
                </c:pt>
                <c:pt idx="437">
                  <c:v>11.749128000000001</c:v>
                </c:pt>
                <c:pt idx="438">
                  <c:v>11.748880000000002</c:v>
                </c:pt>
                <c:pt idx="439">
                  <c:v>11.751693999999999</c:v>
                </c:pt>
                <c:pt idx="440">
                  <c:v>11.756607999999998</c:v>
                </c:pt>
                <c:pt idx="441">
                  <c:v>11.770409000000001</c:v>
                </c:pt>
                <c:pt idx="442">
                  <c:v>11.773265</c:v>
                </c:pt>
                <c:pt idx="443">
                  <c:v>11.774328999999998</c:v>
                </c:pt>
                <c:pt idx="444">
                  <c:v>11.769774999999999</c:v>
                </c:pt>
                <c:pt idx="445">
                  <c:v>11.769070000000001</c:v>
                </c:pt>
                <c:pt idx="446">
                  <c:v>11.769405000000001</c:v>
                </c:pt>
                <c:pt idx="447">
                  <c:v>11.761710999999998</c:v>
                </c:pt>
                <c:pt idx="448">
                  <c:v>11.758251000000001</c:v>
                </c:pt>
                <c:pt idx="449">
                  <c:v>11.757042999999999</c:v>
                </c:pt>
                <c:pt idx="450">
                  <c:v>11.753244</c:v>
                </c:pt>
                <c:pt idx="451">
                  <c:v>11.753452000000001</c:v>
                </c:pt>
                <c:pt idx="452">
                  <c:v>11.753128</c:v>
                </c:pt>
                <c:pt idx="453">
                  <c:v>11.755488</c:v>
                </c:pt>
                <c:pt idx="454">
                  <c:v>11.758755000000001</c:v>
                </c:pt>
                <c:pt idx="455">
                  <c:v>11.756508</c:v>
                </c:pt>
                <c:pt idx="456">
                  <c:v>11.768298999999999</c:v>
                </c:pt>
                <c:pt idx="457">
                  <c:v>11.775446000000002</c:v>
                </c:pt>
                <c:pt idx="458">
                  <c:v>11.774968999999999</c:v>
                </c:pt>
                <c:pt idx="459">
                  <c:v>11.782436000000001</c:v>
                </c:pt>
                <c:pt idx="460">
                  <c:v>11.780052999999999</c:v>
                </c:pt>
                <c:pt idx="461">
                  <c:v>11.777003000000001</c:v>
                </c:pt>
                <c:pt idx="462">
                  <c:v>11.777975</c:v>
                </c:pt>
                <c:pt idx="463">
                  <c:v>11.771959000000001</c:v>
                </c:pt>
                <c:pt idx="464">
                  <c:v>11.779841000000001</c:v>
                </c:pt>
                <c:pt idx="465">
                  <c:v>11.774191999999999</c:v>
                </c:pt>
                <c:pt idx="466">
                  <c:v>11.775189999999998</c:v>
                </c:pt>
                <c:pt idx="467">
                  <c:v>11.791032</c:v>
                </c:pt>
                <c:pt idx="468">
                  <c:v>11.796330000000001</c:v>
                </c:pt>
                <c:pt idx="469">
                  <c:v>11.792625999999998</c:v>
                </c:pt>
                <c:pt idx="470">
                  <c:v>11.786892</c:v>
                </c:pt>
                <c:pt idx="471">
                  <c:v>11.784112</c:v>
                </c:pt>
                <c:pt idx="472">
                  <c:v>11.782012</c:v>
                </c:pt>
                <c:pt idx="473">
                  <c:v>11.780230999999999</c:v>
                </c:pt>
                <c:pt idx="474">
                  <c:v>11.776368999999999</c:v>
                </c:pt>
                <c:pt idx="475">
                  <c:v>11.77314</c:v>
                </c:pt>
                <c:pt idx="476">
                  <c:v>11.767676999999999</c:v>
                </c:pt>
                <c:pt idx="477">
                  <c:v>11.765681000000001</c:v>
                </c:pt>
                <c:pt idx="478">
                  <c:v>11.763332999999999</c:v>
                </c:pt>
                <c:pt idx="479">
                  <c:v>11.762426</c:v>
                </c:pt>
                <c:pt idx="480">
                  <c:v>11.769482</c:v>
                </c:pt>
                <c:pt idx="481">
                  <c:v>11.777605999999999</c:v>
                </c:pt>
                <c:pt idx="482">
                  <c:v>11.782026999999999</c:v>
                </c:pt>
                <c:pt idx="483">
                  <c:v>11.790202000000001</c:v>
                </c:pt>
                <c:pt idx="484">
                  <c:v>11.78992</c:v>
                </c:pt>
                <c:pt idx="485">
                  <c:v>11.787383</c:v>
                </c:pt>
                <c:pt idx="486">
                  <c:v>11.784362000000002</c:v>
                </c:pt>
                <c:pt idx="487">
                  <c:v>11.784174</c:v>
                </c:pt>
                <c:pt idx="488">
                  <c:v>11.780330000000001</c:v>
                </c:pt>
                <c:pt idx="489">
                  <c:v>11.776287</c:v>
                </c:pt>
                <c:pt idx="490">
                  <c:v>11.774288</c:v>
                </c:pt>
                <c:pt idx="491">
                  <c:v>11.771008</c:v>
                </c:pt>
                <c:pt idx="492">
                  <c:v>11.765257</c:v>
                </c:pt>
                <c:pt idx="493">
                  <c:v>11.76125</c:v>
                </c:pt>
                <c:pt idx="494">
                  <c:v>11.758092</c:v>
                </c:pt>
                <c:pt idx="495">
                  <c:v>11.757073999999999</c:v>
                </c:pt>
                <c:pt idx="496">
                  <c:v>11.759017999999999</c:v>
                </c:pt>
                <c:pt idx="497">
                  <c:v>11.756239999999998</c:v>
                </c:pt>
                <c:pt idx="498">
                  <c:v>11.751147</c:v>
                </c:pt>
                <c:pt idx="499">
                  <c:v>11.746118000000001</c:v>
                </c:pt>
                <c:pt idx="500">
                  <c:v>11.742837999999999</c:v>
                </c:pt>
                <c:pt idx="501">
                  <c:v>11.736020999999999</c:v>
                </c:pt>
                <c:pt idx="502">
                  <c:v>11.739367</c:v>
                </c:pt>
                <c:pt idx="503">
                  <c:v>11.735903</c:v>
                </c:pt>
                <c:pt idx="504">
                  <c:v>11.733252</c:v>
                </c:pt>
                <c:pt idx="505">
                  <c:v>11.73921</c:v>
                </c:pt>
                <c:pt idx="506">
                  <c:v>11.739992999999998</c:v>
                </c:pt>
                <c:pt idx="507">
                  <c:v>11.738083</c:v>
                </c:pt>
                <c:pt idx="508">
                  <c:v>11.734638999999998</c:v>
                </c:pt>
                <c:pt idx="509">
                  <c:v>11.736865999999999</c:v>
                </c:pt>
                <c:pt idx="510">
                  <c:v>11.734736</c:v>
                </c:pt>
                <c:pt idx="511">
                  <c:v>11.734093000000001</c:v>
                </c:pt>
                <c:pt idx="512">
                  <c:v>11.733019000000001</c:v>
                </c:pt>
                <c:pt idx="513">
                  <c:v>11.731919999999999</c:v>
                </c:pt>
                <c:pt idx="514">
                  <c:v>11.733509999999999</c:v>
                </c:pt>
                <c:pt idx="515">
                  <c:v>11.731663000000001</c:v>
                </c:pt>
                <c:pt idx="516">
                  <c:v>11.729119000000001</c:v>
                </c:pt>
                <c:pt idx="517">
                  <c:v>11.731677999999999</c:v>
                </c:pt>
                <c:pt idx="518">
                  <c:v>11.733322000000001</c:v>
                </c:pt>
                <c:pt idx="519">
                  <c:v>11.738303999999999</c:v>
                </c:pt>
                <c:pt idx="520">
                  <c:v>11.734826999999999</c:v>
                </c:pt>
                <c:pt idx="521">
                  <c:v>11.735812000000001</c:v>
                </c:pt>
                <c:pt idx="522">
                  <c:v>11.736167999999999</c:v>
                </c:pt>
                <c:pt idx="523">
                  <c:v>11.740133</c:v>
                </c:pt>
                <c:pt idx="524">
                  <c:v>11.738313999999999</c:v>
                </c:pt>
                <c:pt idx="525">
                  <c:v>11.73359</c:v>
                </c:pt>
                <c:pt idx="526">
                  <c:v>11.730782000000001</c:v>
                </c:pt>
                <c:pt idx="527">
                  <c:v>11.729027</c:v>
                </c:pt>
                <c:pt idx="528">
                  <c:v>11.728617999999999</c:v>
                </c:pt>
                <c:pt idx="529">
                  <c:v>11.729963</c:v>
                </c:pt>
                <c:pt idx="530">
                  <c:v>11.732863999999999</c:v>
                </c:pt>
                <c:pt idx="531">
                  <c:v>11.734603999999999</c:v>
                </c:pt>
                <c:pt idx="532">
                  <c:v>11.734233</c:v>
                </c:pt>
                <c:pt idx="533">
                  <c:v>11.737064</c:v>
                </c:pt>
                <c:pt idx="534">
                  <c:v>11.752959000000001</c:v>
                </c:pt>
                <c:pt idx="535">
                  <c:v>11.773264000000001</c:v>
                </c:pt>
                <c:pt idx="536">
                  <c:v>11.772312999999999</c:v>
                </c:pt>
                <c:pt idx="537">
                  <c:v>11.774474999999999</c:v>
                </c:pt>
                <c:pt idx="538">
                  <c:v>11.770868999999999</c:v>
                </c:pt>
                <c:pt idx="539">
                  <c:v>11.769051000000001</c:v>
                </c:pt>
                <c:pt idx="540">
                  <c:v>11.767793000000001</c:v>
                </c:pt>
                <c:pt idx="541">
                  <c:v>11.770139</c:v>
                </c:pt>
                <c:pt idx="542">
                  <c:v>11.765584</c:v>
                </c:pt>
                <c:pt idx="543">
                  <c:v>11.767929000000001</c:v>
                </c:pt>
                <c:pt idx="544">
                  <c:v>11.768651</c:v>
                </c:pt>
                <c:pt idx="545">
                  <c:v>11.761823</c:v>
                </c:pt>
                <c:pt idx="546">
                  <c:v>11.756986000000001</c:v>
                </c:pt>
                <c:pt idx="547">
                  <c:v>11.749307</c:v>
                </c:pt>
                <c:pt idx="548">
                  <c:v>11.744328000000001</c:v>
                </c:pt>
                <c:pt idx="549">
                  <c:v>11.744702</c:v>
                </c:pt>
                <c:pt idx="550">
                  <c:v>11.743239000000001</c:v>
                </c:pt>
                <c:pt idx="551">
                  <c:v>11.760028</c:v>
                </c:pt>
                <c:pt idx="552">
                  <c:v>11.765202</c:v>
                </c:pt>
                <c:pt idx="553">
                  <c:v>11.766366999999999</c:v>
                </c:pt>
                <c:pt idx="554">
                  <c:v>11.767004999999999</c:v>
                </c:pt>
                <c:pt idx="555">
                  <c:v>11.763216</c:v>
                </c:pt>
                <c:pt idx="556">
                  <c:v>11.760620000000001</c:v>
                </c:pt>
                <c:pt idx="557">
                  <c:v>11.757238000000001</c:v>
                </c:pt>
                <c:pt idx="558">
                  <c:v>11.755365000000001</c:v>
                </c:pt>
                <c:pt idx="559">
                  <c:v>11.754834000000001</c:v>
                </c:pt>
                <c:pt idx="560">
                  <c:v>11.747898000000001</c:v>
                </c:pt>
                <c:pt idx="561">
                  <c:v>11.749014999999998</c:v>
                </c:pt>
                <c:pt idx="562">
                  <c:v>11.750837000000001</c:v>
                </c:pt>
                <c:pt idx="563">
                  <c:v>11.747047999999999</c:v>
                </c:pt>
                <c:pt idx="564">
                  <c:v>11.745260999999999</c:v>
                </c:pt>
                <c:pt idx="565">
                  <c:v>11.740719</c:v>
                </c:pt>
                <c:pt idx="566">
                  <c:v>11.743334999999998</c:v>
                </c:pt>
                <c:pt idx="567">
                  <c:v>11.742648000000001</c:v>
                </c:pt>
                <c:pt idx="568">
                  <c:v>11.738042</c:v>
                </c:pt>
                <c:pt idx="569">
                  <c:v>11.73489</c:v>
                </c:pt>
                <c:pt idx="570">
                  <c:v>11.736775000000002</c:v>
                </c:pt>
                <c:pt idx="571">
                  <c:v>11.738394</c:v>
                </c:pt>
                <c:pt idx="572">
                  <c:v>11.736865999999999</c:v>
                </c:pt>
                <c:pt idx="573">
                  <c:v>11.735580000000001</c:v>
                </c:pt>
                <c:pt idx="574">
                  <c:v>11.740137999999998</c:v>
                </c:pt>
                <c:pt idx="575">
                  <c:v>11.747987999999999</c:v>
                </c:pt>
                <c:pt idx="576">
                  <c:v>11.746510000000001</c:v>
                </c:pt>
                <c:pt idx="577">
                  <c:v>11.747199999999999</c:v>
                </c:pt>
                <c:pt idx="578">
                  <c:v>11.747292</c:v>
                </c:pt>
                <c:pt idx="579">
                  <c:v>11.744606000000001</c:v>
                </c:pt>
                <c:pt idx="580">
                  <c:v>11.740095999999999</c:v>
                </c:pt>
                <c:pt idx="581">
                  <c:v>11.739965</c:v>
                </c:pt>
                <c:pt idx="582">
                  <c:v>11.740047000000001</c:v>
                </c:pt>
                <c:pt idx="583">
                  <c:v>11.735106999999999</c:v>
                </c:pt>
                <c:pt idx="584">
                  <c:v>11.740248999999999</c:v>
                </c:pt>
                <c:pt idx="585">
                  <c:v>11.73789</c:v>
                </c:pt>
                <c:pt idx="586">
                  <c:v>11.733111000000001</c:v>
                </c:pt>
                <c:pt idx="587">
                  <c:v>11.727186</c:v>
                </c:pt>
                <c:pt idx="588">
                  <c:v>11.726639</c:v>
                </c:pt>
                <c:pt idx="589">
                  <c:v>11.731660999999999</c:v>
                </c:pt>
                <c:pt idx="590">
                  <c:v>11.728397999999999</c:v>
                </c:pt>
                <c:pt idx="591">
                  <c:v>11.727041999999999</c:v>
                </c:pt>
                <c:pt idx="592">
                  <c:v>11.726939</c:v>
                </c:pt>
                <c:pt idx="593">
                  <c:v>11.727392</c:v>
                </c:pt>
                <c:pt idx="594">
                  <c:v>11.724014</c:v>
                </c:pt>
                <c:pt idx="595">
                  <c:v>11.724445000000001</c:v>
                </c:pt>
                <c:pt idx="596">
                  <c:v>11.721445999999998</c:v>
                </c:pt>
                <c:pt idx="597">
                  <c:v>11.716667000000001</c:v>
                </c:pt>
                <c:pt idx="598">
                  <c:v>11.712172000000001</c:v>
                </c:pt>
                <c:pt idx="599">
                  <c:v>11.717201000000001</c:v>
                </c:pt>
                <c:pt idx="600">
                  <c:v>11.719835</c:v>
                </c:pt>
                <c:pt idx="601">
                  <c:v>11.718242</c:v>
                </c:pt>
                <c:pt idx="602">
                  <c:v>11.718685000000001</c:v>
                </c:pt>
                <c:pt idx="603">
                  <c:v>11.725352000000001</c:v>
                </c:pt>
                <c:pt idx="604">
                  <c:v>11.727261</c:v>
                </c:pt>
                <c:pt idx="605">
                  <c:v>11.727851000000001</c:v>
                </c:pt>
                <c:pt idx="606">
                  <c:v>11.730621000000001</c:v>
                </c:pt>
                <c:pt idx="607">
                  <c:v>11.727504</c:v>
                </c:pt>
                <c:pt idx="608">
                  <c:v>11.723898</c:v>
                </c:pt>
                <c:pt idx="609">
                  <c:v>11.722182</c:v>
                </c:pt>
                <c:pt idx="610">
                  <c:v>11.717905</c:v>
                </c:pt>
                <c:pt idx="611">
                  <c:v>11.715637000000001</c:v>
                </c:pt>
                <c:pt idx="612">
                  <c:v>11.715311</c:v>
                </c:pt>
                <c:pt idx="613">
                  <c:v>11.718213</c:v>
                </c:pt>
                <c:pt idx="614">
                  <c:v>11.714121</c:v>
                </c:pt>
                <c:pt idx="615">
                  <c:v>11.71269</c:v>
                </c:pt>
                <c:pt idx="616">
                  <c:v>11.711224999999999</c:v>
                </c:pt>
                <c:pt idx="617">
                  <c:v>11.712860000000001</c:v>
                </c:pt>
                <c:pt idx="618">
                  <c:v>11.712072999999998</c:v>
                </c:pt>
                <c:pt idx="619">
                  <c:v>11.709439</c:v>
                </c:pt>
                <c:pt idx="620">
                  <c:v>11.707068</c:v>
                </c:pt>
                <c:pt idx="621">
                  <c:v>11.705559000000001</c:v>
                </c:pt>
                <c:pt idx="622">
                  <c:v>11.708279999999998</c:v>
                </c:pt>
                <c:pt idx="623">
                  <c:v>11.716548999999999</c:v>
                </c:pt>
                <c:pt idx="624">
                  <c:v>11.715567999999999</c:v>
                </c:pt>
                <c:pt idx="625">
                  <c:v>11.734353</c:v>
                </c:pt>
                <c:pt idx="626">
                  <c:v>11.748235000000001</c:v>
                </c:pt>
                <c:pt idx="627">
                  <c:v>11.75046</c:v>
                </c:pt>
                <c:pt idx="628">
                  <c:v>11.748625000000001</c:v>
                </c:pt>
                <c:pt idx="629">
                  <c:v>11.745803</c:v>
                </c:pt>
                <c:pt idx="630">
                  <c:v>11.747176</c:v>
                </c:pt>
                <c:pt idx="631">
                  <c:v>11.744565</c:v>
                </c:pt>
                <c:pt idx="632">
                  <c:v>11.742286</c:v>
                </c:pt>
                <c:pt idx="633">
                  <c:v>11.742063999999999</c:v>
                </c:pt>
                <c:pt idx="634">
                  <c:v>11.739324</c:v>
                </c:pt>
                <c:pt idx="635">
                  <c:v>11.740799000000001</c:v>
                </c:pt>
                <c:pt idx="636">
                  <c:v>11.737570999999999</c:v>
                </c:pt>
                <c:pt idx="637">
                  <c:v>11.735809</c:v>
                </c:pt>
                <c:pt idx="638">
                  <c:v>11.732927</c:v>
                </c:pt>
                <c:pt idx="639">
                  <c:v>11.738278000000001</c:v>
                </c:pt>
                <c:pt idx="640">
                  <c:v>11.73963</c:v>
                </c:pt>
                <c:pt idx="641">
                  <c:v>11.739259000000001</c:v>
                </c:pt>
                <c:pt idx="642">
                  <c:v>11.736072999999999</c:v>
                </c:pt>
                <c:pt idx="643">
                  <c:v>11.735930999999999</c:v>
                </c:pt>
                <c:pt idx="644">
                  <c:v>11.735939</c:v>
                </c:pt>
                <c:pt idx="645">
                  <c:v>11.733345</c:v>
                </c:pt>
                <c:pt idx="646">
                  <c:v>11.731176999999999</c:v>
                </c:pt>
                <c:pt idx="647">
                  <c:v>11.726876000000001</c:v>
                </c:pt>
                <c:pt idx="648">
                  <c:v>11.724912000000002</c:v>
                </c:pt>
                <c:pt idx="649">
                  <c:v>11.722298</c:v>
                </c:pt>
                <c:pt idx="650">
                  <c:v>11.721823000000001</c:v>
                </c:pt>
                <c:pt idx="651">
                  <c:v>11.717137000000001</c:v>
                </c:pt>
                <c:pt idx="652">
                  <c:v>11.722053000000001</c:v>
                </c:pt>
                <c:pt idx="653">
                  <c:v>11.730058</c:v>
                </c:pt>
                <c:pt idx="654">
                  <c:v>11.736120999999999</c:v>
                </c:pt>
                <c:pt idx="655">
                  <c:v>11.734456</c:v>
                </c:pt>
                <c:pt idx="656">
                  <c:v>11.733238</c:v>
                </c:pt>
                <c:pt idx="657">
                  <c:v>11.736713</c:v>
                </c:pt>
                <c:pt idx="658">
                  <c:v>11.737854</c:v>
                </c:pt>
                <c:pt idx="659">
                  <c:v>11.740297000000002</c:v>
                </c:pt>
                <c:pt idx="660">
                  <c:v>11.738404000000001</c:v>
                </c:pt>
                <c:pt idx="661">
                  <c:v>11.735286</c:v>
                </c:pt>
                <c:pt idx="662">
                  <c:v>11.731199</c:v>
                </c:pt>
                <c:pt idx="663">
                  <c:v>11.728720000000001</c:v>
                </c:pt>
                <c:pt idx="664">
                  <c:v>11.727632</c:v>
                </c:pt>
                <c:pt idx="665">
                  <c:v>11.727665999999999</c:v>
                </c:pt>
                <c:pt idx="666">
                  <c:v>11.729048999999998</c:v>
                </c:pt>
                <c:pt idx="667">
                  <c:v>11.729812000000001</c:v>
                </c:pt>
                <c:pt idx="668">
                  <c:v>11.730536999999998</c:v>
                </c:pt>
                <c:pt idx="669">
                  <c:v>11.728187999999999</c:v>
                </c:pt>
                <c:pt idx="670">
                  <c:v>11.726343</c:v>
                </c:pt>
                <c:pt idx="671">
                  <c:v>11.723293999999999</c:v>
                </c:pt>
                <c:pt idx="672">
                  <c:v>11.724471000000001</c:v>
                </c:pt>
                <c:pt idx="673">
                  <c:v>11.727835000000001</c:v>
                </c:pt>
                <c:pt idx="674">
                  <c:v>11.725826000000001</c:v>
                </c:pt>
                <c:pt idx="675">
                  <c:v>11.726320999999999</c:v>
                </c:pt>
                <c:pt idx="676">
                  <c:v>11.739611999999999</c:v>
                </c:pt>
                <c:pt idx="677">
                  <c:v>11.744883</c:v>
                </c:pt>
                <c:pt idx="678">
                  <c:v>11.745663999999998</c:v>
                </c:pt>
                <c:pt idx="679">
                  <c:v>11.747154999999999</c:v>
                </c:pt>
                <c:pt idx="680">
                  <c:v>11.747218</c:v>
                </c:pt>
                <c:pt idx="681">
                  <c:v>11.752882</c:v>
                </c:pt>
                <c:pt idx="682">
                  <c:v>11.751318000000001</c:v>
                </c:pt>
                <c:pt idx="683">
                  <c:v>11.747167000000001</c:v>
                </c:pt>
                <c:pt idx="684">
                  <c:v>11.743744999999999</c:v>
                </c:pt>
                <c:pt idx="685">
                  <c:v>11.743613999999999</c:v>
                </c:pt>
                <c:pt idx="686">
                  <c:v>11.751231000000001</c:v>
                </c:pt>
                <c:pt idx="687">
                  <c:v>11.752208</c:v>
                </c:pt>
                <c:pt idx="688">
                  <c:v>11.750049000000001</c:v>
                </c:pt>
                <c:pt idx="689">
                  <c:v>11.748684999999998</c:v>
                </c:pt>
                <c:pt idx="690">
                  <c:v>11.747552000000001</c:v>
                </c:pt>
                <c:pt idx="691">
                  <c:v>11.744997</c:v>
                </c:pt>
                <c:pt idx="692">
                  <c:v>11.743251999999998</c:v>
                </c:pt>
                <c:pt idx="693">
                  <c:v>11.742706999999999</c:v>
                </c:pt>
                <c:pt idx="694">
                  <c:v>11.744584</c:v>
                </c:pt>
                <c:pt idx="695">
                  <c:v>11.740366</c:v>
                </c:pt>
                <c:pt idx="696">
                  <c:v>11.74788</c:v>
                </c:pt>
                <c:pt idx="697">
                  <c:v>11.751984</c:v>
                </c:pt>
                <c:pt idx="698">
                  <c:v>11.749228</c:v>
                </c:pt>
                <c:pt idx="699">
                  <c:v>11.748477999999999</c:v>
                </c:pt>
                <c:pt idx="700">
                  <c:v>11.748951000000002</c:v>
                </c:pt>
                <c:pt idx="701">
                  <c:v>11.746792000000001</c:v>
                </c:pt>
                <c:pt idx="702">
                  <c:v>11.744081</c:v>
                </c:pt>
                <c:pt idx="703">
                  <c:v>11.744636</c:v>
                </c:pt>
                <c:pt idx="704">
                  <c:v>11.754163</c:v>
                </c:pt>
                <c:pt idx="705">
                  <c:v>11.763563999999999</c:v>
                </c:pt>
                <c:pt idx="706">
                  <c:v>11.768971000000001</c:v>
                </c:pt>
                <c:pt idx="707">
                  <c:v>11.771006999999999</c:v>
                </c:pt>
                <c:pt idx="708">
                  <c:v>11.768946</c:v>
                </c:pt>
                <c:pt idx="709">
                  <c:v>11.77365</c:v>
                </c:pt>
                <c:pt idx="710">
                  <c:v>11.771739</c:v>
                </c:pt>
                <c:pt idx="711">
                  <c:v>11.769096000000001</c:v>
                </c:pt>
                <c:pt idx="712">
                  <c:v>11.769098999999999</c:v>
                </c:pt>
                <c:pt idx="713">
                  <c:v>11.768806</c:v>
                </c:pt>
                <c:pt idx="714">
                  <c:v>11.765998</c:v>
                </c:pt>
                <c:pt idx="715">
                  <c:v>11.769579</c:v>
                </c:pt>
                <c:pt idx="716">
                  <c:v>11.770415999999999</c:v>
                </c:pt>
                <c:pt idx="717">
                  <c:v>11.771666</c:v>
                </c:pt>
                <c:pt idx="718">
                  <c:v>11.770238000000001</c:v>
                </c:pt>
                <c:pt idx="719">
                  <c:v>11.767706</c:v>
                </c:pt>
                <c:pt idx="720">
                  <c:v>11.766371999999999</c:v>
                </c:pt>
                <c:pt idx="721">
                  <c:v>11.764301</c:v>
                </c:pt>
                <c:pt idx="722">
                  <c:v>11.762158000000001</c:v>
                </c:pt>
                <c:pt idx="723">
                  <c:v>11.762299000000001</c:v>
                </c:pt>
                <c:pt idx="724">
                  <c:v>11.762117000000002</c:v>
                </c:pt>
                <c:pt idx="725">
                  <c:v>11.764219000000001</c:v>
                </c:pt>
                <c:pt idx="726">
                  <c:v>11.762385000000002</c:v>
                </c:pt>
                <c:pt idx="727">
                  <c:v>11.760546000000001</c:v>
                </c:pt>
                <c:pt idx="728">
                  <c:v>11.763199999999999</c:v>
                </c:pt>
                <c:pt idx="729">
                  <c:v>11.760645</c:v>
                </c:pt>
                <c:pt idx="730">
                  <c:v>11.757456000000001</c:v>
                </c:pt>
                <c:pt idx="731">
                  <c:v>11.754845</c:v>
                </c:pt>
                <c:pt idx="732">
                  <c:v>11.754390000000001</c:v>
                </c:pt>
                <c:pt idx="733">
                  <c:v>11.755285000000001</c:v>
                </c:pt>
                <c:pt idx="734">
                  <c:v>11.754977999999999</c:v>
                </c:pt>
                <c:pt idx="735">
                  <c:v>11.753249</c:v>
                </c:pt>
                <c:pt idx="736">
                  <c:v>11.752171000000001</c:v>
                </c:pt>
                <c:pt idx="737">
                  <c:v>11.75177</c:v>
                </c:pt>
                <c:pt idx="738">
                  <c:v>11.748574000000001</c:v>
                </c:pt>
                <c:pt idx="739">
                  <c:v>11.746769</c:v>
                </c:pt>
                <c:pt idx="740">
                  <c:v>11.74878</c:v>
                </c:pt>
                <c:pt idx="741">
                  <c:v>11.749510999999998</c:v>
                </c:pt>
                <c:pt idx="742">
                  <c:v>11.750076</c:v>
                </c:pt>
                <c:pt idx="743">
                  <c:v>11.750115999999998</c:v>
                </c:pt>
                <c:pt idx="744">
                  <c:v>11.747685000000001</c:v>
                </c:pt>
                <c:pt idx="745">
                  <c:v>11.742861000000001</c:v>
                </c:pt>
                <c:pt idx="746">
                  <c:v>11.739645999999999</c:v>
                </c:pt>
                <c:pt idx="747">
                  <c:v>11.740425999999999</c:v>
                </c:pt>
                <c:pt idx="748">
                  <c:v>11.74441</c:v>
                </c:pt>
                <c:pt idx="749">
                  <c:v>11.748035000000002</c:v>
                </c:pt>
                <c:pt idx="750">
                  <c:v>11.748275</c:v>
                </c:pt>
                <c:pt idx="751">
                  <c:v>11.746489</c:v>
                </c:pt>
                <c:pt idx="752">
                  <c:v>11.74586</c:v>
                </c:pt>
                <c:pt idx="753">
                  <c:v>11.749595000000001</c:v>
                </c:pt>
                <c:pt idx="754">
                  <c:v>11.749351000000001</c:v>
                </c:pt>
                <c:pt idx="755">
                  <c:v>11.747536999999999</c:v>
                </c:pt>
                <c:pt idx="756">
                  <c:v>11.745365</c:v>
                </c:pt>
                <c:pt idx="757">
                  <c:v>11.740167</c:v>
                </c:pt>
                <c:pt idx="758">
                  <c:v>11.739967999999999</c:v>
                </c:pt>
                <c:pt idx="759">
                  <c:v>11.740599</c:v>
                </c:pt>
                <c:pt idx="760">
                  <c:v>11.735377999999999</c:v>
                </c:pt>
                <c:pt idx="761">
                  <c:v>11.734040999999999</c:v>
                </c:pt>
                <c:pt idx="762">
                  <c:v>11.739179</c:v>
                </c:pt>
                <c:pt idx="763">
                  <c:v>11.740791</c:v>
                </c:pt>
                <c:pt idx="764">
                  <c:v>11.737328999999999</c:v>
                </c:pt>
                <c:pt idx="765">
                  <c:v>11.735232000000002</c:v>
                </c:pt>
                <c:pt idx="766">
                  <c:v>11.731745999999999</c:v>
                </c:pt>
                <c:pt idx="767">
                  <c:v>11.730055</c:v>
                </c:pt>
                <c:pt idx="768">
                  <c:v>11.726721999999999</c:v>
                </c:pt>
                <c:pt idx="769">
                  <c:v>11.72789</c:v>
                </c:pt>
                <c:pt idx="770">
                  <c:v>11.726338</c:v>
                </c:pt>
                <c:pt idx="771">
                  <c:v>11.727677</c:v>
                </c:pt>
                <c:pt idx="772">
                  <c:v>11.724542</c:v>
                </c:pt>
                <c:pt idx="773">
                  <c:v>11.720927</c:v>
                </c:pt>
                <c:pt idx="774">
                  <c:v>11.718932000000001</c:v>
                </c:pt>
                <c:pt idx="775">
                  <c:v>11.717462999999999</c:v>
                </c:pt>
                <c:pt idx="776">
                  <c:v>11.721347</c:v>
                </c:pt>
                <c:pt idx="777">
                  <c:v>11.720983</c:v>
                </c:pt>
                <c:pt idx="778">
                  <c:v>11.718192999999999</c:v>
                </c:pt>
                <c:pt idx="779">
                  <c:v>11.723129</c:v>
                </c:pt>
                <c:pt idx="780">
                  <c:v>11.721045</c:v>
                </c:pt>
                <c:pt idx="781">
                  <c:v>11.719251999999999</c:v>
                </c:pt>
                <c:pt idx="782">
                  <c:v>11.717925999999999</c:v>
                </c:pt>
                <c:pt idx="783">
                  <c:v>11.715458000000002</c:v>
                </c:pt>
                <c:pt idx="784">
                  <c:v>11.714615</c:v>
                </c:pt>
                <c:pt idx="785">
                  <c:v>11.71186</c:v>
                </c:pt>
                <c:pt idx="786">
                  <c:v>11.708556999999999</c:v>
                </c:pt>
                <c:pt idx="787">
                  <c:v>11.704421</c:v>
                </c:pt>
                <c:pt idx="788">
                  <c:v>11.701888</c:v>
                </c:pt>
                <c:pt idx="789">
                  <c:v>11.699782000000001</c:v>
                </c:pt>
                <c:pt idx="790">
                  <c:v>11.694998999999999</c:v>
                </c:pt>
                <c:pt idx="791">
                  <c:v>11.694485</c:v>
                </c:pt>
                <c:pt idx="792">
                  <c:v>11.694181999999998</c:v>
                </c:pt>
                <c:pt idx="793">
                  <c:v>11.692043999999999</c:v>
                </c:pt>
                <c:pt idx="794">
                  <c:v>11.689617</c:v>
                </c:pt>
                <c:pt idx="795">
                  <c:v>11.689295</c:v>
                </c:pt>
                <c:pt idx="796">
                  <c:v>11.688226</c:v>
                </c:pt>
                <c:pt idx="797">
                  <c:v>11.685331</c:v>
                </c:pt>
                <c:pt idx="798">
                  <c:v>11.690765000000001</c:v>
                </c:pt>
                <c:pt idx="799">
                  <c:v>11.696204999999999</c:v>
                </c:pt>
                <c:pt idx="800">
                  <c:v>11.696574999999999</c:v>
                </c:pt>
                <c:pt idx="801">
                  <c:v>11.695954</c:v>
                </c:pt>
                <c:pt idx="802">
                  <c:v>11.697215</c:v>
                </c:pt>
                <c:pt idx="803">
                  <c:v>11.699429</c:v>
                </c:pt>
                <c:pt idx="804">
                  <c:v>11.702604000000001</c:v>
                </c:pt>
                <c:pt idx="805">
                  <c:v>11.700620999999998</c:v>
                </c:pt>
                <c:pt idx="806">
                  <c:v>11.704554</c:v>
                </c:pt>
                <c:pt idx="807">
                  <c:v>11.707251000000001</c:v>
                </c:pt>
                <c:pt idx="808">
                  <c:v>11.710038000000001</c:v>
                </c:pt>
                <c:pt idx="809">
                  <c:v>11.71363</c:v>
                </c:pt>
                <c:pt idx="810">
                  <c:v>11.718240000000002</c:v>
                </c:pt>
                <c:pt idx="811">
                  <c:v>11.719780999999999</c:v>
                </c:pt>
                <c:pt idx="812">
                  <c:v>11.720495999999999</c:v>
                </c:pt>
                <c:pt idx="813">
                  <c:v>11.720526</c:v>
                </c:pt>
                <c:pt idx="814">
                  <c:v>11.716680999999999</c:v>
                </c:pt>
                <c:pt idx="815">
                  <c:v>11.716824000000001</c:v>
                </c:pt>
                <c:pt idx="816">
                  <c:v>11.716483999999999</c:v>
                </c:pt>
                <c:pt idx="817">
                  <c:v>11.719346</c:v>
                </c:pt>
                <c:pt idx="818">
                  <c:v>11.716628999999999</c:v>
                </c:pt>
                <c:pt idx="819">
                  <c:v>11.717618999999999</c:v>
                </c:pt>
                <c:pt idx="820">
                  <c:v>11.714782000000001</c:v>
                </c:pt>
                <c:pt idx="821">
                  <c:v>11.714319</c:v>
                </c:pt>
                <c:pt idx="822">
                  <c:v>11.711233999999999</c:v>
                </c:pt>
                <c:pt idx="823">
                  <c:v>11.713788000000001</c:v>
                </c:pt>
                <c:pt idx="824">
                  <c:v>11.714082999999999</c:v>
                </c:pt>
                <c:pt idx="825">
                  <c:v>11.714239999999998</c:v>
                </c:pt>
                <c:pt idx="826">
                  <c:v>11.711758</c:v>
                </c:pt>
                <c:pt idx="827">
                  <c:v>11.709703000000001</c:v>
                </c:pt>
                <c:pt idx="828">
                  <c:v>11.711278</c:v>
                </c:pt>
                <c:pt idx="829">
                  <c:v>11.7149</c:v>
                </c:pt>
                <c:pt idx="830">
                  <c:v>11.712005000000001</c:v>
                </c:pt>
                <c:pt idx="831">
                  <c:v>11.709534</c:v>
                </c:pt>
                <c:pt idx="832">
                  <c:v>11.711872</c:v>
                </c:pt>
                <c:pt idx="833">
                  <c:v>11.711870000000001</c:v>
                </c:pt>
                <c:pt idx="834">
                  <c:v>11.709742</c:v>
                </c:pt>
                <c:pt idx="835">
                  <c:v>11.709115000000001</c:v>
                </c:pt>
                <c:pt idx="836">
                  <c:v>11.708525999999999</c:v>
                </c:pt>
                <c:pt idx="837">
                  <c:v>11.709340999999998</c:v>
                </c:pt>
                <c:pt idx="838">
                  <c:v>11.711068000000001</c:v>
                </c:pt>
                <c:pt idx="839">
                  <c:v>11.714615</c:v>
                </c:pt>
                <c:pt idx="840">
                  <c:v>11.726375999999998</c:v>
                </c:pt>
                <c:pt idx="841">
                  <c:v>11.725898000000001</c:v>
                </c:pt>
                <c:pt idx="842">
                  <c:v>11.723392</c:v>
                </c:pt>
                <c:pt idx="843">
                  <c:v>11.721005999999999</c:v>
                </c:pt>
                <c:pt idx="844">
                  <c:v>11.721263</c:v>
                </c:pt>
                <c:pt idx="845">
                  <c:v>11.730267000000001</c:v>
                </c:pt>
                <c:pt idx="846">
                  <c:v>11.731994</c:v>
                </c:pt>
                <c:pt idx="847">
                  <c:v>11.731976</c:v>
                </c:pt>
                <c:pt idx="848">
                  <c:v>11.737915999999998</c:v>
                </c:pt>
                <c:pt idx="849">
                  <c:v>11.740327000000001</c:v>
                </c:pt>
                <c:pt idx="850">
                  <c:v>11.735265</c:v>
                </c:pt>
                <c:pt idx="851">
                  <c:v>11.730938</c:v>
                </c:pt>
                <c:pt idx="852">
                  <c:v>11.734837000000001</c:v>
                </c:pt>
                <c:pt idx="853">
                  <c:v>11.740500000000001</c:v>
                </c:pt>
                <c:pt idx="854">
                  <c:v>11.740499999999999</c:v>
                </c:pt>
                <c:pt idx="855">
                  <c:v>11.739611</c:v>
                </c:pt>
                <c:pt idx="856">
                  <c:v>11.741535000000001</c:v>
                </c:pt>
                <c:pt idx="857">
                  <c:v>11.741693999999999</c:v>
                </c:pt>
                <c:pt idx="858">
                  <c:v>11.740017000000002</c:v>
                </c:pt>
                <c:pt idx="859">
                  <c:v>11.739923000000001</c:v>
                </c:pt>
                <c:pt idx="860">
                  <c:v>11.738595999999999</c:v>
                </c:pt>
                <c:pt idx="861">
                  <c:v>11.741042</c:v>
                </c:pt>
                <c:pt idx="862">
                  <c:v>11.744024000000001</c:v>
                </c:pt>
                <c:pt idx="863">
                  <c:v>11.743365000000001</c:v>
                </c:pt>
                <c:pt idx="864">
                  <c:v>11.741831000000001</c:v>
                </c:pt>
                <c:pt idx="865">
                  <c:v>11.741857</c:v>
                </c:pt>
                <c:pt idx="866">
                  <c:v>11.742834999999999</c:v>
                </c:pt>
                <c:pt idx="867">
                  <c:v>11.741376000000001</c:v>
                </c:pt>
                <c:pt idx="868">
                  <c:v>11.741904999999999</c:v>
                </c:pt>
                <c:pt idx="869">
                  <c:v>11.740299</c:v>
                </c:pt>
                <c:pt idx="870">
                  <c:v>11.737544</c:v>
                </c:pt>
                <c:pt idx="871">
                  <c:v>11.732581</c:v>
                </c:pt>
                <c:pt idx="872">
                  <c:v>11.736972</c:v>
                </c:pt>
                <c:pt idx="873">
                  <c:v>11.739471999999999</c:v>
                </c:pt>
                <c:pt idx="874">
                  <c:v>11.738791000000001</c:v>
                </c:pt>
                <c:pt idx="875">
                  <c:v>11.738200000000001</c:v>
                </c:pt>
                <c:pt idx="876">
                  <c:v>11.737348000000001</c:v>
                </c:pt>
                <c:pt idx="877">
                  <c:v>11.738029000000001</c:v>
                </c:pt>
                <c:pt idx="878">
                  <c:v>11.741002</c:v>
                </c:pt>
                <c:pt idx="879">
                  <c:v>11.746976</c:v>
                </c:pt>
                <c:pt idx="880">
                  <c:v>11.751749</c:v>
                </c:pt>
                <c:pt idx="881">
                  <c:v>11.752509</c:v>
                </c:pt>
                <c:pt idx="882">
                  <c:v>11.751135</c:v>
                </c:pt>
                <c:pt idx="883">
                  <c:v>11.751567999999999</c:v>
                </c:pt>
                <c:pt idx="884">
                  <c:v>11.750470999999999</c:v>
                </c:pt>
                <c:pt idx="885">
                  <c:v>11.747902</c:v>
                </c:pt>
                <c:pt idx="886">
                  <c:v>11.749023999999999</c:v>
                </c:pt>
                <c:pt idx="887">
                  <c:v>11.754633</c:v>
                </c:pt>
                <c:pt idx="888">
                  <c:v>11.763824000000001</c:v>
                </c:pt>
                <c:pt idx="889">
                  <c:v>11.764151999999999</c:v>
                </c:pt>
                <c:pt idx="890">
                  <c:v>11.762015999999999</c:v>
                </c:pt>
                <c:pt idx="891">
                  <c:v>11.761587</c:v>
                </c:pt>
                <c:pt idx="892">
                  <c:v>11.759060999999999</c:v>
                </c:pt>
                <c:pt idx="893">
                  <c:v>11.758257</c:v>
                </c:pt>
                <c:pt idx="894">
                  <c:v>11.759141</c:v>
                </c:pt>
                <c:pt idx="895">
                  <c:v>11.758336</c:v>
                </c:pt>
                <c:pt idx="896">
                  <c:v>11.756204</c:v>
                </c:pt>
                <c:pt idx="897">
                  <c:v>11.755009000000001</c:v>
                </c:pt>
                <c:pt idx="898">
                  <c:v>11.751363999999999</c:v>
                </c:pt>
                <c:pt idx="899">
                  <c:v>11.752089000000002</c:v>
                </c:pt>
                <c:pt idx="900">
                  <c:v>11.751111999999999</c:v>
                </c:pt>
                <c:pt idx="901">
                  <c:v>11.746438000000001</c:v>
                </c:pt>
                <c:pt idx="902">
                  <c:v>11.748968</c:v>
                </c:pt>
                <c:pt idx="903">
                  <c:v>11.74694</c:v>
                </c:pt>
                <c:pt idx="904">
                  <c:v>11.745504999999998</c:v>
                </c:pt>
                <c:pt idx="905">
                  <c:v>11.743736</c:v>
                </c:pt>
                <c:pt idx="906">
                  <c:v>11.742538</c:v>
                </c:pt>
                <c:pt idx="907">
                  <c:v>11.742337999999998</c:v>
                </c:pt>
                <c:pt idx="908">
                  <c:v>11.746210999999999</c:v>
                </c:pt>
                <c:pt idx="909">
                  <c:v>11.744713999999998</c:v>
                </c:pt>
                <c:pt idx="910">
                  <c:v>11.747223999999999</c:v>
                </c:pt>
                <c:pt idx="911">
                  <c:v>11.749039999999999</c:v>
                </c:pt>
                <c:pt idx="912">
                  <c:v>11.748496999999999</c:v>
                </c:pt>
                <c:pt idx="913">
                  <c:v>11.748801</c:v>
                </c:pt>
                <c:pt idx="914">
                  <c:v>11.748205</c:v>
                </c:pt>
                <c:pt idx="915">
                  <c:v>11.747012999999999</c:v>
                </c:pt>
                <c:pt idx="916">
                  <c:v>11.751955000000001</c:v>
                </c:pt>
                <c:pt idx="917">
                  <c:v>11.752663999999999</c:v>
                </c:pt>
                <c:pt idx="918">
                  <c:v>11.752005</c:v>
                </c:pt>
                <c:pt idx="919">
                  <c:v>11.752288</c:v>
                </c:pt>
                <c:pt idx="920">
                  <c:v>11.755125999999999</c:v>
                </c:pt>
                <c:pt idx="921">
                  <c:v>11.759253000000001</c:v>
                </c:pt>
                <c:pt idx="922">
                  <c:v>11.760856</c:v>
                </c:pt>
                <c:pt idx="923">
                  <c:v>11.759302999999999</c:v>
                </c:pt>
                <c:pt idx="924">
                  <c:v>11.771011999999999</c:v>
                </c:pt>
                <c:pt idx="925">
                  <c:v>11.778697000000001</c:v>
                </c:pt>
                <c:pt idx="926">
                  <c:v>11.776122000000001</c:v>
                </c:pt>
                <c:pt idx="927">
                  <c:v>11.774953999999997</c:v>
                </c:pt>
                <c:pt idx="928">
                  <c:v>11.771531</c:v>
                </c:pt>
                <c:pt idx="929">
                  <c:v>11.768810999999999</c:v>
                </c:pt>
                <c:pt idx="930">
                  <c:v>11.767021</c:v>
                </c:pt>
                <c:pt idx="931">
                  <c:v>11.774228000000001</c:v>
                </c:pt>
                <c:pt idx="932">
                  <c:v>11.778959999999998</c:v>
                </c:pt>
                <c:pt idx="933">
                  <c:v>11.777756000000002</c:v>
                </c:pt>
                <c:pt idx="934">
                  <c:v>11.778531000000001</c:v>
                </c:pt>
                <c:pt idx="935">
                  <c:v>11.776229999999998</c:v>
                </c:pt>
                <c:pt idx="936">
                  <c:v>11.775851999999999</c:v>
                </c:pt>
                <c:pt idx="937">
                  <c:v>11.771513000000001</c:v>
                </c:pt>
                <c:pt idx="938">
                  <c:v>11.769731999999999</c:v>
                </c:pt>
                <c:pt idx="939">
                  <c:v>11.768571000000001</c:v>
                </c:pt>
                <c:pt idx="940">
                  <c:v>11.770911000000002</c:v>
                </c:pt>
                <c:pt idx="941">
                  <c:v>11.774819000000001</c:v>
                </c:pt>
                <c:pt idx="942">
                  <c:v>11.780083000000001</c:v>
                </c:pt>
                <c:pt idx="943">
                  <c:v>11.780468000000001</c:v>
                </c:pt>
                <c:pt idx="944">
                  <c:v>11.778714999999998</c:v>
                </c:pt>
                <c:pt idx="945">
                  <c:v>11.778136</c:v>
                </c:pt>
                <c:pt idx="946">
                  <c:v>11.775815999999999</c:v>
                </c:pt>
                <c:pt idx="947">
                  <c:v>11.774253</c:v>
                </c:pt>
                <c:pt idx="948">
                  <c:v>11.772728999999998</c:v>
                </c:pt>
                <c:pt idx="949">
                  <c:v>11.771543999999999</c:v>
                </c:pt>
                <c:pt idx="950">
                  <c:v>11.771585000000002</c:v>
                </c:pt>
                <c:pt idx="951">
                  <c:v>11.769448000000001</c:v>
                </c:pt>
                <c:pt idx="952">
                  <c:v>11.767629000000001</c:v>
                </c:pt>
                <c:pt idx="953">
                  <c:v>11.767821</c:v>
                </c:pt>
                <c:pt idx="954">
                  <c:v>11.765032</c:v>
                </c:pt>
                <c:pt idx="955">
                  <c:v>11.765542000000002</c:v>
                </c:pt>
                <c:pt idx="956">
                  <c:v>11.764616999999999</c:v>
                </c:pt>
                <c:pt idx="957">
                  <c:v>11.762098000000002</c:v>
                </c:pt>
                <c:pt idx="958">
                  <c:v>11.762095000000002</c:v>
                </c:pt>
                <c:pt idx="959">
                  <c:v>11.767089</c:v>
                </c:pt>
                <c:pt idx="960">
                  <c:v>11.765753</c:v>
                </c:pt>
                <c:pt idx="961">
                  <c:v>11.765429999999999</c:v>
                </c:pt>
                <c:pt idx="962">
                  <c:v>11.765464000000001</c:v>
                </c:pt>
                <c:pt idx="963">
                  <c:v>11.764878</c:v>
                </c:pt>
                <c:pt idx="964">
                  <c:v>11.763265000000001</c:v>
                </c:pt>
                <c:pt idx="965">
                  <c:v>11.760119</c:v>
                </c:pt>
                <c:pt idx="966">
                  <c:v>11.762549</c:v>
                </c:pt>
                <c:pt idx="967">
                  <c:v>11.761187</c:v>
                </c:pt>
                <c:pt idx="968">
                  <c:v>11.761507</c:v>
                </c:pt>
                <c:pt idx="969">
                  <c:v>11.766026</c:v>
                </c:pt>
                <c:pt idx="970">
                  <c:v>11.764778</c:v>
                </c:pt>
                <c:pt idx="971">
                  <c:v>11.762827</c:v>
                </c:pt>
                <c:pt idx="972">
                  <c:v>11.760711000000001</c:v>
                </c:pt>
                <c:pt idx="973">
                  <c:v>11.761011</c:v>
                </c:pt>
                <c:pt idx="974">
                  <c:v>11.760244</c:v>
                </c:pt>
                <c:pt idx="975">
                  <c:v>11.763680000000001</c:v>
                </c:pt>
                <c:pt idx="976">
                  <c:v>11.764923</c:v>
                </c:pt>
                <c:pt idx="977">
                  <c:v>11.765227000000001</c:v>
                </c:pt>
                <c:pt idx="978">
                  <c:v>11.769466</c:v>
                </c:pt>
                <c:pt idx="979">
                  <c:v>11.768127</c:v>
                </c:pt>
                <c:pt idx="980">
                  <c:v>11.767628999999999</c:v>
                </c:pt>
                <c:pt idx="981">
                  <c:v>11.766593</c:v>
                </c:pt>
                <c:pt idx="982">
                  <c:v>11.765428</c:v>
                </c:pt>
                <c:pt idx="983">
                  <c:v>11.765134</c:v>
                </c:pt>
                <c:pt idx="984">
                  <c:v>11.767416000000001</c:v>
                </c:pt>
                <c:pt idx="985">
                  <c:v>11.770435999999998</c:v>
                </c:pt>
                <c:pt idx="986">
                  <c:v>11.769123</c:v>
                </c:pt>
                <c:pt idx="987">
                  <c:v>11.767460999999999</c:v>
                </c:pt>
                <c:pt idx="988">
                  <c:v>11.768547</c:v>
                </c:pt>
                <c:pt idx="989">
                  <c:v>11.767254999999999</c:v>
                </c:pt>
                <c:pt idx="990">
                  <c:v>11.766458999999999</c:v>
                </c:pt>
                <c:pt idx="991">
                  <c:v>11.764417</c:v>
                </c:pt>
                <c:pt idx="992">
                  <c:v>11.764071</c:v>
                </c:pt>
                <c:pt idx="993">
                  <c:v>11.762101000000001</c:v>
                </c:pt>
                <c:pt idx="994">
                  <c:v>11.764674000000001</c:v>
                </c:pt>
                <c:pt idx="995">
                  <c:v>11.763966999999999</c:v>
                </c:pt>
                <c:pt idx="996">
                  <c:v>11.762037000000001</c:v>
                </c:pt>
                <c:pt idx="997">
                  <c:v>11.763782000000001</c:v>
                </c:pt>
                <c:pt idx="998">
                  <c:v>11.767158</c:v>
                </c:pt>
                <c:pt idx="999">
                  <c:v>11.765589</c:v>
                </c:pt>
              </c:numCache>
            </c:numRef>
          </c:val>
          <c:smooth val="0"/>
          <c:extLst>
            <c:ext xmlns:c16="http://schemas.microsoft.com/office/drawing/2014/chart" uri="{C3380CC4-5D6E-409C-BE32-E72D297353CC}">
              <c16:uniqueId val="{00000001-54DF-417C-8E62-85962EDB8BEB}"/>
            </c:ext>
          </c:extLst>
        </c:ser>
        <c:ser>
          <c:idx val="2"/>
          <c:order val="2"/>
          <c:tx>
            <c:strRef>
              <c:f>Foglio1!$I$2</c:f>
              <c:strCache>
                <c:ptCount val="1"/>
                <c:pt idx="0">
                  <c:v>Seed 87654321</c:v>
                </c:pt>
              </c:strCache>
            </c:strRef>
          </c:tx>
          <c:spPr>
            <a:ln w="19050" cap="rnd">
              <a:solidFill>
                <a:schemeClr val="accent3"/>
              </a:solidFill>
              <a:round/>
            </a:ln>
            <a:effectLst/>
          </c:spPr>
          <c:marker>
            <c:symbol val="none"/>
          </c:marker>
          <c:cat>
            <c:numRef>
              <c:f>Foglio1!$F$3:$F$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I$3:$I$1002</c:f>
              <c:numCache>
                <c:formatCode>General</c:formatCode>
                <c:ptCount val="1000"/>
                <c:pt idx="0">
                  <c:v>11.213586999999999</c:v>
                </c:pt>
                <c:pt idx="1">
                  <c:v>11.670137</c:v>
                </c:pt>
                <c:pt idx="2">
                  <c:v>12.87932</c:v>
                </c:pt>
                <c:pt idx="3">
                  <c:v>12.960001999999999</c:v>
                </c:pt>
                <c:pt idx="4">
                  <c:v>12.556447</c:v>
                </c:pt>
                <c:pt idx="5">
                  <c:v>12.037797999999999</c:v>
                </c:pt>
                <c:pt idx="6">
                  <c:v>11.674333000000001</c:v>
                </c:pt>
                <c:pt idx="7">
                  <c:v>11.539812</c:v>
                </c:pt>
                <c:pt idx="8">
                  <c:v>11.502736000000001</c:v>
                </c:pt>
                <c:pt idx="9">
                  <c:v>11.473306999999998</c:v>
                </c:pt>
                <c:pt idx="10">
                  <c:v>11.611901</c:v>
                </c:pt>
                <c:pt idx="11">
                  <c:v>11.665939000000002</c:v>
                </c:pt>
                <c:pt idx="12">
                  <c:v>11.776572</c:v>
                </c:pt>
                <c:pt idx="13">
                  <c:v>11.891617</c:v>
                </c:pt>
                <c:pt idx="14">
                  <c:v>11.664541999999999</c:v>
                </c:pt>
                <c:pt idx="15">
                  <c:v>11.618628999999999</c:v>
                </c:pt>
                <c:pt idx="16">
                  <c:v>11.674829000000001</c:v>
                </c:pt>
                <c:pt idx="17">
                  <c:v>11.834459000000001</c:v>
                </c:pt>
                <c:pt idx="18">
                  <c:v>11.691916000000001</c:v>
                </c:pt>
                <c:pt idx="19">
                  <c:v>11.727476000000001</c:v>
                </c:pt>
                <c:pt idx="20">
                  <c:v>11.598858</c:v>
                </c:pt>
                <c:pt idx="21">
                  <c:v>11.605072999999999</c:v>
                </c:pt>
                <c:pt idx="22">
                  <c:v>11.679245999999999</c:v>
                </c:pt>
                <c:pt idx="23">
                  <c:v>11.741605</c:v>
                </c:pt>
                <c:pt idx="24">
                  <c:v>11.631561</c:v>
                </c:pt>
                <c:pt idx="25">
                  <c:v>11.582069000000001</c:v>
                </c:pt>
                <c:pt idx="26">
                  <c:v>11.544081</c:v>
                </c:pt>
                <c:pt idx="27">
                  <c:v>11.468937</c:v>
                </c:pt>
                <c:pt idx="28">
                  <c:v>11.515473</c:v>
                </c:pt>
                <c:pt idx="29">
                  <c:v>11.648446999999999</c:v>
                </c:pt>
                <c:pt idx="30">
                  <c:v>11.705022</c:v>
                </c:pt>
                <c:pt idx="31">
                  <c:v>11.685423</c:v>
                </c:pt>
                <c:pt idx="32">
                  <c:v>11.657204</c:v>
                </c:pt>
                <c:pt idx="33">
                  <c:v>11.597632000000001</c:v>
                </c:pt>
                <c:pt idx="34">
                  <c:v>11.593613</c:v>
                </c:pt>
                <c:pt idx="35">
                  <c:v>11.713737999999999</c:v>
                </c:pt>
                <c:pt idx="36">
                  <c:v>11.665108</c:v>
                </c:pt>
                <c:pt idx="37">
                  <c:v>11.691583000000001</c:v>
                </c:pt>
                <c:pt idx="38">
                  <c:v>11.684027</c:v>
                </c:pt>
                <c:pt idx="39">
                  <c:v>11.634450999999999</c:v>
                </c:pt>
                <c:pt idx="40">
                  <c:v>11.697077</c:v>
                </c:pt>
                <c:pt idx="41">
                  <c:v>11.989855</c:v>
                </c:pt>
                <c:pt idx="42">
                  <c:v>12.161282</c:v>
                </c:pt>
                <c:pt idx="43">
                  <c:v>12.267835999999999</c:v>
                </c:pt>
                <c:pt idx="44">
                  <c:v>12.243774999999999</c:v>
                </c:pt>
                <c:pt idx="45">
                  <c:v>12.233368</c:v>
                </c:pt>
                <c:pt idx="46">
                  <c:v>12.182241000000001</c:v>
                </c:pt>
                <c:pt idx="47">
                  <c:v>12.105770999999999</c:v>
                </c:pt>
                <c:pt idx="48">
                  <c:v>12.105820999999999</c:v>
                </c:pt>
                <c:pt idx="49">
                  <c:v>12.074898000000001</c:v>
                </c:pt>
                <c:pt idx="50">
                  <c:v>12.02355</c:v>
                </c:pt>
                <c:pt idx="51">
                  <c:v>12.050232999999999</c:v>
                </c:pt>
                <c:pt idx="52">
                  <c:v>12.228564000000002</c:v>
                </c:pt>
                <c:pt idx="53">
                  <c:v>12.475205000000001</c:v>
                </c:pt>
                <c:pt idx="54">
                  <c:v>12.613261000000001</c:v>
                </c:pt>
                <c:pt idx="55">
                  <c:v>12.621549</c:v>
                </c:pt>
                <c:pt idx="56">
                  <c:v>12.652367</c:v>
                </c:pt>
                <c:pt idx="57">
                  <c:v>12.627148</c:v>
                </c:pt>
                <c:pt idx="58">
                  <c:v>12.579317</c:v>
                </c:pt>
                <c:pt idx="59">
                  <c:v>12.566609000000001</c:v>
                </c:pt>
                <c:pt idx="60">
                  <c:v>12.519075000000001</c:v>
                </c:pt>
                <c:pt idx="61">
                  <c:v>12.474528000000001</c:v>
                </c:pt>
                <c:pt idx="62">
                  <c:v>12.445305999999999</c:v>
                </c:pt>
                <c:pt idx="63">
                  <c:v>12.414815000000001</c:v>
                </c:pt>
                <c:pt idx="64">
                  <c:v>12.403482</c:v>
                </c:pt>
                <c:pt idx="65">
                  <c:v>12.389533</c:v>
                </c:pt>
                <c:pt idx="66">
                  <c:v>12.336264</c:v>
                </c:pt>
                <c:pt idx="67">
                  <c:v>12.295057</c:v>
                </c:pt>
                <c:pt idx="68">
                  <c:v>12.256838</c:v>
                </c:pt>
                <c:pt idx="69">
                  <c:v>12.238862999999998</c:v>
                </c:pt>
                <c:pt idx="70">
                  <c:v>12.244041000000001</c:v>
                </c:pt>
                <c:pt idx="71">
                  <c:v>12.262004000000001</c:v>
                </c:pt>
                <c:pt idx="72">
                  <c:v>12.243269999999999</c:v>
                </c:pt>
                <c:pt idx="73">
                  <c:v>12.257503</c:v>
                </c:pt>
                <c:pt idx="74">
                  <c:v>12.284663</c:v>
                </c:pt>
                <c:pt idx="75">
                  <c:v>12.255362999999999</c:v>
                </c:pt>
                <c:pt idx="76">
                  <c:v>12.241800999999999</c:v>
                </c:pt>
                <c:pt idx="77">
                  <c:v>12.301691</c:v>
                </c:pt>
                <c:pt idx="78">
                  <c:v>12.291163000000001</c:v>
                </c:pt>
                <c:pt idx="79">
                  <c:v>12.274533</c:v>
                </c:pt>
                <c:pt idx="80">
                  <c:v>12.253931</c:v>
                </c:pt>
                <c:pt idx="81">
                  <c:v>12.227974000000001</c:v>
                </c:pt>
                <c:pt idx="82">
                  <c:v>12.241751000000001</c:v>
                </c:pt>
                <c:pt idx="83">
                  <c:v>12.223362999999999</c:v>
                </c:pt>
                <c:pt idx="84">
                  <c:v>12.200612</c:v>
                </c:pt>
                <c:pt idx="85">
                  <c:v>12.165655000000001</c:v>
                </c:pt>
                <c:pt idx="86">
                  <c:v>12.155511000000001</c:v>
                </c:pt>
                <c:pt idx="87">
                  <c:v>12.198089</c:v>
                </c:pt>
                <c:pt idx="88">
                  <c:v>12.196709</c:v>
                </c:pt>
                <c:pt idx="89">
                  <c:v>12.250419000000001</c:v>
                </c:pt>
                <c:pt idx="90">
                  <c:v>12.260494000000001</c:v>
                </c:pt>
                <c:pt idx="91">
                  <c:v>12.245555</c:v>
                </c:pt>
                <c:pt idx="92">
                  <c:v>12.238625000000001</c:v>
                </c:pt>
                <c:pt idx="93">
                  <c:v>12.208568</c:v>
                </c:pt>
                <c:pt idx="94">
                  <c:v>12.205662</c:v>
                </c:pt>
                <c:pt idx="95">
                  <c:v>12.201111000000001</c:v>
                </c:pt>
                <c:pt idx="96">
                  <c:v>12.177736000000001</c:v>
                </c:pt>
                <c:pt idx="97">
                  <c:v>12.190604</c:v>
                </c:pt>
                <c:pt idx="98">
                  <c:v>12.259167</c:v>
                </c:pt>
                <c:pt idx="99">
                  <c:v>12.313222</c:v>
                </c:pt>
                <c:pt idx="100">
                  <c:v>12.306837</c:v>
                </c:pt>
                <c:pt idx="101">
                  <c:v>12.294889</c:v>
                </c:pt>
                <c:pt idx="102">
                  <c:v>12.300050000000001</c:v>
                </c:pt>
                <c:pt idx="103">
                  <c:v>12.265556</c:v>
                </c:pt>
                <c:pt idx="104">
                  <c:v>12.246798</c:v>
                </c:pt>
                <c:pt idx="105">
                  <c:v>12.233284000000001</c:v>
                </c:pt>
                <c:pt idx="106">
                  <c:v>12.212317000000001</c:v>
                </c:pt>
                <c:pt idx="107">
                  <c:v>12.189679</c:v>
                </c:pt>
                <c:pt idx="108">
                  <c:v>12.192795</c:v>
                </c:pt>
                <c:pt idx="109">
                  <c:v>12.173478000000001</c:v>
                </c:pt>
                <c:pt idx="110">
                  <c:v>12.174854</c:v>
                </c:pt>
                <c:pt idx="111">
                  <c:v>12.160395000000001</c:v>
                </c:pt>
                <c:pt idx="112">
                  <c:v>12.159592</c:v>
                </c:pt>
                <c:pt idx="113">
                  <c:v>12.154706000000001</c:v>
                </c:pt>
                <c:pt idx="114">
                  <c:v>12.156055000000002</c:v>
                </c:pt>
                <c:pt idx="115">
                  <c:v>12.198414</c:v>
                </c:pt>
                <c:pt idx="116">
                  <c:v>12.178264</c:v>
                </c:pt>
                <c:pt idx="117">
                  <c:v>12.185518</c:v>
                </c:pt>
                <c:pt idx="118">
                  <c:v>12.182022999999999</c:v>
                </c:pt>
                <c:pt idx="119">
                  <c:v>12.173673000000001</c:v>
                </c:pt>
                <c:pt idx="120">
                  <c:v>12.191328</c:v>
                </c:pt>
                <c:pt idx="121">
                  <c:v>12.171977000000002</c:v>
                </c:pt>
                <c:pt idx="122">
                  <c:v>12.172041</c:v>
                </c:pt>
                <c:pt idx="123">
                  <c:v>12.175853999999999</c:v>
                </c:pt>
                <c:pt idx="124">
                  <c:v>12.150679</c:v>
                </c:pt>
                <c:pt idx="125">
                  <c:v>12.172272</c:v>
                </c:pt>
                <c:pt idx="126">
                  <c:v>12.170407000000001</c:v>
                </c:pt>
                <c:pt idx="127">
                  <c:v>12.171763</c:v>
                </c:pt>
                <c:pt idx="128">
                  <c:v>12.16464</c:v>
                </c:pt>
                <c:pt idx="129">
                  <c:v>12.152172</c:v>
                </c:pt>
                <c:pt idx="130">
                  <c:v>12.148617000000002</c:v>
                </c:pt>
                <c:pt idx="131">
                  <c:v>12.137846</c:v>
                </c:pt>
                <c:pt idx="132">
                  <c:v>12.154949999999999</c:v>
                </c:pt>
                <c:pt idx="133">
                  <c:v>12.165441999999999</c:v>
                </c:pt>
                <c:pt idx="134">
                  <c:v>12.164444</c:v>
                </c:pt>
                <c:pt idx="135">
                  <c:v>12.153642</c:v>
                </c:pt>
                <c:pt idx="136">
                  <c:v>12.141287</c:v>
                </c:pt>
                <c:pt idx="137">
                  <c:v>12.124435</c:v>
                </c:pt>
                <c:pt idx="138">
                  <c:v>12.126309000000001</c:v>
                </c:pt>
                <c:pt idx="139">
                  <c:v>12.121302</c:v>
                </c:pt>
                <c:pt idx="140">
                  <c:v>12.125437000000002</c:v>
                </c:pt>
                <c:pt idx="141">
                  <c:v>12.122633</c:v>
                </c:pt>
                <c:pt idx="142">
                  <c:v>12.105278999999999</c:v>
                </c:pt>
                <c:pt idx="143">
                  <c:v>12.092409</c:v>
                </c:pt>
                <c:pt idx="144">
                  <c:v>12.086445999999999</c:v>
                </c:pt>
                <c:pt idx="145">
                  <c:v>12.068506000000001</c:v>
                </c:pt>
                <c:pt idx="146">
                  <c:v>12.071973</c:v>
                </c:pt>
                <c:pt idx="147">
                  <c:v>12.051565999999999</c:v>
                </c:pt>
                <c:pt idx="148">
                  <c:v>12.049760000000001</c:v>
                </c:pt>
                <c:pt idx="149">
                  <c:v>12.057273</c:v>
                </c:pt>
                <c:pt idx="150">
                  <c:v>12.078063</c:v>
                </c:pt>
                <c:pt idx="151">
                  <c:v>12.058787000000001</c:v>
                </c:pt>
                <c:pt idx="152">
                  <c:v>12.070093</c:v>
                </c:pt>
                <c:pt idx="153">
                  <c:v>12.067969</c:v>
                </c:pt>
                <c:pt idx="154">
                  <c:v>12.071555</c:v>
                </c:pt>
                <c:pt idx="155">
                  <c:v>12.069706999999999</c:v>
                </c:pt>
                <c:pt idx="156">
                  <c:v>12.048523000000001</c:v>
                </c:pt>
                <c:pt idx="157">
                  <c:v>12.034694</c:v>
                </c:pt>
                <c:pt idx="158">
                  <c:v>12.022633000000001</c:v>
                </c:pt>
                <c:pt idx="159">
                  <c:v>12.023553</c:v>
                </c:pt>
                <c:pt idx="160">
                  <c:v>12.007566000000001</c:v>
                </c:pt>
                <c:pt idx="161">
                  <c:v>11.999651999999999</c:v>
                </c:pt>
                <c:pt idx="162">
                  <c:v>11.993590000000001</c:v>
                </c:pt>
                <c:pt idx="163">
                  <c:v>11.995135000000001</c:v>
                </c:pt>
                <c:pt idx="164">
                  <c:v>11.985948</c:v>
                </c:pt>
                <c:pt idx="165">
                  <c:v>11.976886000000002</c:v>
                </c:pt>
                <c:pt idx="166">
                  <c:v>11.962367</c:v>
                </c:pt>
                <c:pt idx="167">
                  <c:v>11.953795</c:v>
                </c:pt>
                <c:pt idx="168">
                  <c:v>11.941305</c:v>
                </c:pt>
                <c:pt idx="169">
                  <c:v>11.941516999999999</c:v>
                </c:pt>
                <c:pt idx="170">
                  <c:v>11.947645</c:v>
                </c:pt>
                <c:pt idx="171">
                  <c:v>11.940939</c:v>
                </c:pt>
                <c:pt idx="172">
                  <c:v>11.930306</c:v>
                </c:pt>
                <c:pt idx="173">
                  <c:v>11.966408000000001</c:v>
                </c:pt>
                <c:pt idx="174">
                  <c:v>11.978899999999999</c:v>
                </c:pt>
                <c:pt idx="175">
                  <c:v>11.959339</c:v>
                </c:pt>
                <c:pt idx="176">
                  <c:v>11.974987</c:v>
                </c:pt>
                <c:pt idx="177">
                  <c:v>11.972293000000001</c:v>
                </c:pt>
                <c:pt idx="178">
                  <c:v>11.965142</c:v>
                </c:pt>
                <c:pt idx="179">
                  <c:v>11.954190000000001</c:v>
                </c:pt>
                <c:pt idx="180">
                  <c:v>11.941020999999999</c:v>
                </c:pt>
                <c:pt idx="181">
                  <c:v>11.937999</c:v>
                </c:pt>
                <c:pt idx="182">
                  <c:v>11.924075</c:v>
                </c:pt>
                <c:pt idx="183">
                  <c:v>11.920720000000001</c:v>
                </c:pt>
                <c:pt idx="184">
                  <c:v>11.902470999999998</c:v>
                </c:pt>
                <c:pt idx="185">
                  <c:v>11.897404</c:v>
                </c:pt>
                <c:pt idx="186">
                  <c:v>11.897763000000001</c:v>
                </c:pt>
                <c:pt idx="187">
                  <c:v>11.889524999999999</c:v>
                </c:pt>
                <c:pt idx="188">
                  <c:v>11.883679000000001</c:v>
                </c:pt>
                <c:pt idx="189">
                  <c:v>11.875147999999999</c:v>
                </c:pt>
                <c:pt idx="190">
                  <c:v>11.878302999999999</c:v>
                </c:pt>
                <c:pt idx="191">
                  <c:v>11.864272999999999</c:v>
                </c:pt>
                <c:pt idx="192">
                  <c:v>11.867818999999999</c:v>
                </c:pt>
                <c:pt idx="193">
                  <c:v>11.888729000000001</c:v>
                </c:pt>
                <c:pt idx="194">
                  <c:v>11.902027</c:v>
                </c:pt>
                <c:pt idx="195">
                  <c:v>11.89884</c:v>
                </c:pt>
                <c:pt idx="196">
                  <c:v>11.900238</c:v>
                </c:pt>
                <c:pt idx="197">
                  <c:v>11.915427999999999</c:v>
                </c:pt>
                <c:pt idx="198">
                  <c:v>11.936792000000001</c:v>
                </c:pt>
                <c:pt idx="199">
                  <c:v>11.936450000000001</c:v>
                </c:pt>
                <c:pt idx="200">
                  <c:v>11.926003999999999</c:v>
                </c:pt>
                <c:pt idx="201">
                  <c:v>11.917432999999999</c:v>
                </c:pt>
                <c:pt idx="202">
                  <c:v>11.910677999999999</c:v>
                </c:pt>
                <c:pt idx="203">
                  <c:v>11.896516999999999</c:v>
                </c:pt>
                <c:pt idx="204">
                  <c:v>11.905032</c:v>
                </c:pt>
                <c:pt idx="205">
                  <c:v>11.909924</c:v>
                </c:pt>
                <c:pt idx="206">
                  <c:v>11.906212999999999</c:v>
                </c:pt>
                <c:pt idx="207">
                  <c:v>11.894258000000001</c:v>
                </c:pt>
                <c:pt idx="208">
                  <c:v>11.881031999999999</c:v>
                </c:pt>
                <c:pt idx="209">
                  <c:v>11.875015999999999</c:v>
                </c:pt>
                <c:pt idx="210">
                  <c:v>11.868725</c:v>
                </c:pt>
                <c:pt idx="211">
                  <c:v>11.86538</c:v>
                </c:pt>
                <c:pt idx="212">
                  <c:v>11.849269</c:v>
                </c:pt>
                <c:pt idx="213">
                  <c:v>11.839008</c:v>
                </c:pt>
                <c:pt idx="214">
                  <c:v>11.829202</c:v>
                </c:pt>
                <c:pt idx="215">
                  <c:v>11.820593000000001</c:v>
                </c:pt>
                <c:pt idx="216">
                  <c:v>11.824141000000001</c:v>
                </c:pt>
                <c:pt idx="217">
                  <c:v>11.848105</c:v>
                </c:pt>
                <c:pt idx="218">
                  <c:v>11.843851000000001</c:v>
                </c:pt>
                <c:pt idx="219">
                  <c:v>11.837268999999999</c:v>
                </c:pt>
                <c:pt idx="220">
                  <c:v>11.839067</c:v>
                </c:pt>
                <c:pt idx="221">
                  <c:v>11.831972</c:v>
                </c:pt>
                <c:pt idx="222">
                  <c:v>11.824229000000001</c:v>
                </c:pt>
                <c:pt idx="223">
                  <c:v>11.828892</c:v>
                </c:pt>
                <c:pt idx="224">
                  <c:v>11.820730000000001</c:v>
                </c:pt>
                <c:pt idx="225">
                  <c:v>11.822624000000001</c:v>
                </c:pt>
                <c:pt idx="226">
                  <c:v>11.841800000000001</c:v>
                </c:pt>
                <c:pt idx="227">
                  <c:v>11.850161999999999</c:v>
                </c:pt>
                <c:pt idx="228">
                  <c:v>11.845050000000001</c:v>
                </c:pt>
                <c:pt idx="229">
                  <c:v>11.861622999999998</c:v>
                </c:pt>
                <c:pt idx="230">
                  <c:v>11.863878999999999</c:v>
                </c:pt>
                <c:pt idx="231">
                  <c:v>11.870994</c:v>
                </c:pt>
                <c:pt idx="232">
                  <c:v>11.877840000000001</c:v>
                </c:pt>
                <c:pt idx="233">
                  <c:v>11.883011999999999</c:v>
                </c:pt>
                <c:pt idx="234">
                  <c:v>11.907987</c:v>
                </c:pt>
                <c:pt idx="235">
                  <c:v>11.894843</c:v>
                </c:pt>
                <c:pt idx="236">
                  <c:v>11.90804</c:v>
                </c:pt>
                <c:pt idx="237">
                  <c:v>11.902312</c:v>
                </c:pt>
                <c:pt idx="238">
                  <c:v>11.89648</c:v>
                </c:pt>
                <c:pt idx="239">
                  <c:v>11.895467</c:v>
                </c:pt>
                <c:pt idx="240">
                  <c:v>11.890177</c:v>
                </c:pt>
                <c:pt idx="241">
                  <c:v>11.887449</c:v>
                </c:pt>
                <c:pt idx="242">
                  <c:v>11.888335999999999</c:v>
                </c:pt>
                <c:pt idx="243">
                  <c:v>11.884365000000001</c:v>
                </c:pt>
                <c:pt idx="244">
                  <c:v>11.884279000000001</c:v>
                </c:pt>
                <c:pt idx="245">
                  <c:v>11.892742999999999</c:v>
                </c:pt>
                <c:pt idx="246">
                  <c:v>11.914736000000001</c:v>
                </c:pt>
                <c:pt idx="247">
                  <c:v>11.908942</c:v>
                </c:pt>
                <c:pt idx="248">
                  <c:v>11.909369000000002</c:v>
                </c:pt>
                <c:pt idx="249">
                  <c:v>11.952769</c:v>
                </c:pt>
                <c:pt idx="250">
                  <c:v>11.994829000000001</c:v>
                </c:pt>
                <c:pt idx="251">
                  <c:v>11.990794000000001</c:v>
                </c:pt>
                <c:pt idx="252">
                  <c:v>11.994046999999998</c:v>
                </c:pt>
                <c:pt idx="253">
                  <c:v>11.992046000000002</c:v>
                </c:pt>
                <c:pt idx="254">
                  <c:v>11.983391000000001</c:v>
                </c:pt>
                <c:pt idx="255">
                  <c:v>11.994332000000002</c:v>
                </c:pt>
                <c:pt idx="256">
                  <c:v>11.987826999999999</c:v>
                </c:pt>
                <c:pt idx="257">
                  <c:v>11.987866</c:v>
                </c:pt>
                <c:pt idx="258">
                  <c:v>12.006473999999999</c:v>
                </c:pt>
                <c:pt idx="259">
                  <c:v>12.016427</c:v>
                </c:pt>
                <c:pt idx="260">
                  <c:v>12.004439000000001</c:v>
                </c:pt>
                <c:pt idx="261">
                  <c:v>11.99409</c:v>
                </c:pt>
                <c:pt idx="262">
                  <c:v>11.989742</c:v>
                </c:pt>
                <c:pt idx="263">
                  <c:v>11.983735000000001</c:v>
                </c:pt>
                <c:pt idx="264">
                  <c:v>11.979927999999999</c:v>
                </c:pt>
                <c:pt idx="265">
                  <c:v>11.975047999999999</c:v>
                </c:pt>
                <c:pt idx="266">
                  <c:v>11.971468</c:v>
                </c:pt>
                <c:pt idx="267">
                  <c:v>11.964831</c:v>
                </c:pt>
                <c:pt idx="268">
                  <c:v>11.955898000000001</c:v>
                </c:pt>
                <c:pt idx="269">
                  <c:v>11.964673000000001</c:v>
                </c:pt>
                <c:pt idx="270">
                  <c:v>11.958504</c:v>
                </c:pt>
                <c:pt idx="271">
                  <c:v>11.946527999999999</c:v>
                </c:pt>
                <c:pt idx="272">
                  <c:v>11.93843</c:v>
                </c:pt>
                <c:pt idx="273">
                  <c:v>11.941133000000001</c:v>
                </c:pt>
                <c:pt idx="274">
                  <c:v>11.944363000000001</c:v>
                </c:pt>
                <c:pt idx="275">
                  <c:v>11.953795000000001</c:v>
                </c:pt>
                <c:pt idx="276">
                  <c:v>11.946259</c:v>
                </c:pt>
                <c:pt idx="277">
                  <c:v>11.940077</c:v>
                </c:pt>
                <c:pt idx="278">
                  <c:v>11.945077</c:v>
                </c:pt>
                <c:pt idx="279">
                  <c:v>11.944497999999999</c:v>
                </c:pt>
                <c:pt idx="280">
                  <c:v>11.945876999999999</c:v>
                </c:pt>
                <c:pt idx="281">
                  <c:v>11.949868</c:v>
                </c:pt>
                <c:pt idx="282">
                  <c:v>11.955162000000001</c:v>
                </c:pt>
                <c:pt idx="283">
                  <c:v>11.955743</c:v>
                </c:pt>
                <c:pt idx="284">
                  <c:v>11.944900000000001</c:v>
                </c:pt>
                <c:pt idx="285">
                  <c:v>11.933954999999999</c:v>
                </c:pt>
                <c:pt idx="286">
                  <c:v>11.924043000000001</c:v>
                </c:pt>
                <c:pt idx="287">
                  <c:v>11.923546000000002</c:v>
                </c:pt>
                <c:pt idx="288">
                  <c:v>11.920500000000001</c:v>
                </c:pt>
                <c:pt idx="289">
                  <c:v>11.917287</c:v>
                </c:pt>
                <c:pt idx="290">
                  <c:v>11.919801</c:v>
                </c:pt>
                <c:pt idx="291">
                  <c:v>11.907912</c:v>
                </c:pt>
                <c:pt idx="292">
                  <c:v>11.900772999999999</c:v>
                </c:pt>
                <c:pt idx="293">
                  <c:v>11.89559</c:v>
                </c:pt>
                <c:pt idx="294">
                  <c:v>11.886738999999999</c:v>
                </c:pt>
                <c:pt idx="295">
                  <c:v>11.882275999999999</c:v>
                </c:pt>
                <c:pt idx="296">
                  <c:v>11.878585999999999</c:v>
                </c:pt>
                <c:pt idx="297">
                  <c:v>11.889878</c:v>
                </c:pt>
                <c:pt idx="298">
                  <c:v>11.895312000000001</c:v>
                </c:pt>
                <c:pt idx="299">
                  <c:v>11.893772</c:v>
                </c:pt>
                <c:pt idx="300">
                  <c:v>11.892484</c:v>
                </c:pt>
                <c:pt idx="301">
                  <c:v>11.893494</c:v>
                </c:pt>
                <c:pt idx="302">
                  <c:v>11.889364</c:v>
                </c:pt>
                <c:pt idx="303">
                  <c:v>11.889587000000001</c:v>
                </c:pt>
                <c:pt idx="304">
                  <c:v>11.877229</c:v>
                </c:pt>
                <c:pt idx="305">
                  <c:v>11.875499</c:v>
                </c:pt>
                <c:pt idx="306">
                  <c:v>11.86637</c:v>
                </c:pt>
                <c:pt idx="307">
                  <c:v>11.862766999999998</c:v>
                </c:pt>
                <c:pt idx="308">
                  <c:v>11.86674</c:v>
                </c:pt>
                <c:pt idx="309">
                  <c:v>11.860361000000001</c:v>
                </c:pt>
                <c:pt idx="310">
                  <c:v>11.863085999999999</c:v>
                </c:pt>
                <c:pt idx="311">
                  <c:v>11.865139000000001</c:v>
                </c:pt>
                <c:pt idx="312">
                  <c:v>11.86056</c:v>
                </c:pt>
                <c:pt idx="313">
                  <c:v>11.860834000000001</c:v>
                </c:pt>
                <c:pt idx="314">
                  <c:v>11.866671</c:v>
                </c:pt>
                <c:pt idx="315">
                  <c:v>11.858550999999999</c:v>
                </c:pt>
                <c:pt idx="316">
                  <c:v>11.853669</c:v>
                </c:pt>
                <c:pt idx="317">
                  <c:v>11.860084999999998</c:v>
                </c:pt>
                <c:pt idx="318">
                  <c:v>11.860937</c:v>
                </c:pt>
                <c:pt idx="319">
                  <c:v>11.865212</c:v>
                </c:pt>
                <c:pt idx="320">
                  <c:v>11.865512000000001</c:v>
                </c:pt>
                <c:pt idx="321">
                  <c:v>11.856214</c:v>
                </c:pt>
                <c:pt idx="322">
                  <c:v>11.849064</c:v>
                </c:pt>
                <c:pt idx="323">
                  <c:v>11.852347999999999</c:v>
                </c:pt>
                <c:pt idx="324">
                  <c:v>11.853982999999999</c:v>
                </c:pt>
                <c:pt idx="325">
                  <c:v>11.849866</c:v>
                </c:pt>
                <c:pt idx="326">
                  <c:v>11.850667</c:v>
                </c:pt>
                <c:pt idx="327">
                  <c:v>11.861958999999999</c:v>
                </c:pt>
                <c:pt idx="328">
                  <c:v>11.856491000000002</c:v>
                </c:pt>
                <c:pt idx="329">
                  <c:v>11.859028</c:v>
                </c:pt>
                <c:pt idx="330">
                  <c:v>11.855008</c:v>
                </c:pt>
                <c:pt idx="331">
                  <c:v>11.847557999999999</c:v>
                </c:pt>
                <c:pt idx="332">
                  <c:v>11.847434</c:v>
                </c:pt>
                <c:pt idx="333">
                  <c:v>11.843381000000001</c:v>
                </c:pt>
                <c:pt idx="334">
                  <c:v>11.838621999999999</c:v>
                </c:pt>
                <c:pt idx="335">
                  <c:v>11.829252000000002</c:v>
                </c:pt>
                <c:pt idx="336">
                  <c:v>11.825429</c:v>
                </c:pt>
                <c:pt idx="337">
                  <c:v>11.821536999999999</c:v>
                </c:pt>
                <c:pt idx="338">
                  <c:v>11.817796</c:v>
                </c:pt>
                <c:pt idx="339">
                  <c:v>11.819482000000001</c:v>
                </c:pt>
                <c:pt idx="340">
                  <c:v>11.817754000000001</c:v>
                </c:pt>
                <c:pt idx="341">
                  <c:v>11.815674</c:v>
                </c:pt>
                <c:pt idx="342">
                  <c:v>11.814500000000001</c:v>
                </c:pt>
                <c:pt idx="343">
                  <c:v>11.820098</c:v>
                </c:pt>
                <c:pt idx="344">
                  <c:v>11.822316999999998</c:v>
                </c:pt>
                <c:pt idx="345">
                  <c:v>11.817365000000001</c:v>
                </c:pt>
                <c:pt idx="346">
                  <c:v>11.824279999999998</c:v>
                </c:pt>
                <c:pt idx="347">
                  <c:v>11.819892000000001</c:v>
                </c:pt>
                <c:pt idx="348">
                  <c:v>11.82208</c:v>
                </c:pt>
                <c:pt idx="349">
                  <c:v>11.818620000000001</c:v>
                </c:pt>
                <c:pt idx="350">
                  <c:v>11.815363</c:v>
                </c:pt>
                <c:pt idx="351">
                  <c:v>11.814211</c:v>
                </c:pt>
                <c:pt idx="352">
                  <c:v>11.812341999999999</c:v>
                </c:pt>
                <c:pt idx="353">
                  <c:v>11.802658000000001</c:v>
                </c:pt>
                <c:pt idx="354">
                  <c:v>11.798627999999999</c:v>
                </c:pt>
                <c:pt idx="355">
                  <c:v>11.798242</c:v>
                </c:pt>
                <c:pt idx="356">
                  <c:v>11.800798</c:v>
                </c:pt>
                <c:pt idx="357">
                  <c:v>11.793762999999998</c:v>
                </c:pt>
                <c:pt idx="358">
                  <c:v>11.790666999999999</c:v>
                </c:pt>
                <c:pt idx="359">
                  <c:v>11.781732</c:v>
                </c:pt>
                <c:pt idx="360">
                  <c:v>11.800580999999999</c:v>
                </c:pt>
                <c:pt idx="361">
                  <c:v>11.824883999999999</c:v>
                </c:pt>
                <c:pt idx="362">
                  <c:v>11.828896</c:v>
                </c:pt>
                <c:pt idx="363">
                  <c:v>11.826271999999999</c:v>
                </c:pt>
                <c:pt idx="364">
                  <c:v>11.837275999999999</c:v>
                </c:pt>
                <c:pt idx="365">
                  <c:v>11.862041000000001</c:v>
                </c:pt>
                <c:pt idx="366">
                  <c:v>11.861154000000001</c:v>
                </c:pt>
                <c:pt idx="367">
                  <c:v>11.853883</c:v>
                </c:pt>
                <c:pt idx="368">
                  <c:v>11.853022000000001</c:v>
                </c:pt>
                <c:pt idx="369">
                  <c:v>11.850716</c:v>
                </c:pt>
                <c:pt idx="370">
                  <c:v>11.855566</c:v>
                </c:pt>
                <c:pt idx="371">
                  <c:v>11.848057000000001</c:v>
                </c:pt>
                <c:pt idx="372">
                  <c:v>11.84432</c:v>
                </c:pt>
                <c:pt idx="373">
                  <c:v>11.837287</c:v>
                </c:pt>
                <c:pt idx="374">
                  <c:v>11.834738</c:v>
                </c:pt>
                <c:pt idx="375">
                  <c:v>11.843896000000001</c:v>
                </c:pt>
                <c:pt idx="376">
                  <c:v>11.861084999999999</c:v>
                </c:pt>
                <c:pt idx="377">
                  <c:v>11.8611</c:v>
                </c:pt>
                <c:pt idx="378">
                  <c:v>11.862058000000001</c:v>
                </c:pt>
                <c:pt idx="379">
                  <c:v>11.856333000000001</c:v>
                </c:pt>
                <c:pt idx="380">
                  <c:v>11.852487</c:v>
                </c:pt>
                <c:pt idx="381">
                  <c:v>11.853812999999999</c:v>
                </c:pt>
                <c:pt idx="382">
                  <c:v>11.855293</c:v>
                </c:pt>
                <c:pt idx="383">
                  <c:v>11.855212</c:v>
                </c:pt>
                <c:pt idx="384">
                  <c:v>11.849216</c:v>
                </c:pt>
                <c:pt idx="385">
                  <c:v>11.845137000000001</c:v>
                </c:pt>
                <c:pt idx="386">
                  <c:v>11.836966</c:v>
                </c:pt>
                <c:pt idx="387">
                  <c:v>11.834192999999999</c:v>
                </c:pt>
                <c:pt idx="388">
                  <c:v>11.836587</c:v>
                </c:pt>
                <c:pt idx="389">
                  <c:v>11.833777</c:v>
                </c:pt>
                <c:pt idx="390">
                  <c:v>11.824834000000001</c:v>
                </c:pt>
                <c:pt idx="391">
                  <c:v>11.819983999999998</c:v>
                </c:pt>
                <c:pt idx="392">
                  <c:v>11.814147</c:v>
                </c:pt>
                <c:pt idx="393">
                  <c:v>11.810048</c:v>
                </c:pt>
                <c:pt idx="394">
                  <c:v>11.806549</c:v>
                </c:pt>
                <c:pt idx="395">
                  <c:v>11.798451</c:v>
                </c:pt>
                <c:pt idx="396">
                  <c:v>11.799917000000001</c:v>
                </c:pt>
                <c:pt idx="397">
                  <c:v>11.796255</c:v>
                </c:pt>
                <c:pt idx="398">
                  <c:v>11.793149</c:v>
                </c:pt>
                <c:pt idx="399">
                  <c:v>11.790957000000001</c:v>
                </c:pt>
                <c:pt idx="400">
                  <c:v>11.778400000000001</c:v>
                </c:pt>
                <c:pt idx="401">
                  <c:v>11.773097</c:v>
                </c:pt>
                <c:pt idx="402">
                  <c:v>11.773472999999999</c:v>
                </c:pt>
                <c:pt idx="403">
                  <c:v>11.779121999999999</c:v>
                </c:pt>
                <c:pt idx="404">
                  <c:v>11.775469000000001</c:v>
                </c:pt>
                <c:pt idx="405">
                  <c:v>11.774141999999999</c:v>
                </c:pt>
                <c:pt idx="406">
                  <c:v>11.777760000000001</c:v>
                </c:pt>
                <c:pt idx="407">
                  <c:v>11.773981000000001</c:v>
                </c:pt>
                <c:pt idx="408">
                  <c:v>11.767965</c:v>
                </c:pt>
                <c:pt idx="409">
                  <c:v>11.770068999999999</c:v>
                </c:pt>
                <c:pt idx="410">
                  <c:v>11.773008000000001</c:v>
                </c:pt>
                <c:pt idx="411">
                  <c:v>11.765995999999999</c:v>
                </c:pt>
                <c:pt idx="412">
                  <c:v>11.758622000000001</c:v>
                </c:pt>
                <c:pt idx="413">
                  <c:v>11.755532000000001</c:v>
                </c:pt>
                <c:pt idx="414">
                  <c:v>11.752603000000001</c:v>
                </c:pt>
                <c:pt idx="415">
                  <c:v>11.748923999999999</c:v>
                </c:pt>
                <c:pt idx="416">
                  <c:v>11.748424</c:v>
                </c:pt>
                <c:pt idx="417">
                  <c:v>11.748881999999998</c:v>
                </c:pt>
                <c:pt idx="418">
                  <c:v>11.749576999999999</c:v>
                </c:pt>
                <c:pt idx="419">
                  <c:v>11.759557000000001</c:v>
                </c:pt>
                <c:pt idx="420">
                  <c:v>11.767944</c:v>
                </c:pt>
                <c:pt idx="421">
                  <c:v>11.763231000000001</c:v>
                </c:pt>
                <c:pt idx="422">
                  <c:v>11.784901999999999</c:v>
                </c:pt>
                <c:pt idx="423">
                  <c:v>11.800982000000001</c:v>
                </c:pt>
                <c:pt idx="424">
                  <c:v>11.810206000000001</c:v>
                </c:pt>
                <c:pt idx="425">
                  <c:v>11.811909</c:v>
                </c:pt>
                <c:pt idx="426">
                  <c:v>11.810765</c:v>
                </c:pt>
                <c:pt idx="427">
                  <c:v>11.806774000000001</c:v>
                </c:pt>
                <c:pt idx="428">
                  <c:v>11.803764000000001</c:v>
                </c:pt>
                <c:pt idx="429">
                  <c:v>11.797402000000002</c:v>
                </c:pt>
                <c:pt idx="430">
                  <c:v>11.794293000000001</c:v>
                </c:pt>
                <c:pt idx="431">
                  <c:v>11.788953000000001</c:v>
                </c:pt>
                <c:pt idx="432">
                  <c:v>11.782957</c:v>
                </c:pt>
                <c:pt idx="433">
                  <c:v>11.781872</c:v>
                </c:pt>
                <c:pt idx="434">
                  <c:v>11.778701000000002</c:v>
                </c:pt>
                <c:pt idx="435">
                  <c:v>11.781784</c:v>
                </c:pt>
                <c:pt idx="436">
                  <c:v>11.786693</c:v>
                </c:pt>
                <c:pt idx="437">
                  <c:v>11.7852</c:v>
                </c:pt>
                <c:pt idx="438">
                  <c:v>11.792387</c:v>
                </c:pt>
                <c:pt idx="439">
                  <c:v>11.790908000000002</c:v>
                </c:pt>
                <c:pt idx="440">
                  <c:v>11.789218</c:v>
                </c:pt>
                <c:pt idx="441">
                  <c:v>11.805074999999999</c:v>
                </c:pt>
                <c:pt idx="442">
                  <c:v>11.817862</c:v>
                </c:pt>
                <c:pt idx="443">
                  <c:v>11.822237999999999</c:v>
                </c:pt>
                <c:pt idx="444">
                  <c:v>11.820011999999998</c:v>
                </c:pt>
                <c:pt idx="445">
                  <c:v>11.813086999999999</c:v>
                </c:pt>
                <c:pt idx="446">
                  <c:v>11.816121000000001</c:v>
                </c:pt>
                <c:pt idx="447">
                  <c:v>11.819974</c:v>
                </c:pt>
                <c:pt idx="448">
                  <c:v>11.830777000000001</c:v>
                </c:pt>
                <c:pt idx="449">
                  <c:v>11.826367000000001</c:v>
                </c:pt>
                <c:pt idx="450">
                  <c:v>11.825595</c:v>
                </c:pt>
                <c:pt idx="451">
                  <c:v>11.831337</c:v>
                </c:pt>
                <c:pt idx="452">
                  <c:v>11.829787999999999</c:v>
                </c:pt>
                <c:pt idx="453">
                  <c:v>11.836117</c:v>
                </c:pt>
                <c:pt idx="454">
                  <c:v>11.838084</c:v>
                </c:pt>
                <c:pt idx="455">
                  <c:v>11.834256</c:v>
                </c:pt>
                <c:pt idx="456">
                  <c:v>11.833311000000002</c:v>
                </c:pt>
                <c:pt idx="457">
                  <c:v>11.833594000000002</c:v>
                </c:pt>
                <c:pt idx="458">
                  <c:v>11.835212</c:v>
                </c:pt>
                <c:pt idx="459">
                  <c:v>11.83325</c:v>
                </c:pt>
                <c:pt idx="460">
                  <c:v>11.833591999999999</c:v>
                </c:pt>
                <c:pt idx="461">
                  <c:v>11.831956</c:v>
                </c:pt>
                <c:pt idx="462">
                  <c:v>11.842682</c:v>
                </c:pt>
                <c:pt idx="463">
                  <c:v>11.840842</c:v>
                </c:pt>
                <c:pt idx="464">
                  <c:v>11.840693999999999</c:v>
                </c:pt>
                <c:pt idx="465">
                  <c:v>11.83755</c:v>
                </c:pt>
                <c:pt idx="466">
                  <c:v>11.839903</c:v>
                </c:pt>
                <c:pt idx="467">
                  <c:v>11.837947</c:v>
                </c:pt>
                <c:pt idx="468">
                  <c:v>11.832018</c:v>
                </c:pt>
                <c:pt idx="469">
                  <c:v>11.825274</c:v>
                </c:pt>
                <c:pt idx="470">
                  <c:v>11.824114999999999</c:v>
                </c:pt>
                <c:pt idx="471">
                  <c:v>11.817813000000001</c:v>
                </c:pt>
                <c:pt idx="472">
                  <c:v>11.810956999999998</c:v>
                </c:pt>
                <c:pt idx="473">
                  <c:v>11.810176</c:v>
                </c:pt>
                <c:pt idx="474">
                  <c:v>11.823600999999998</c:v>
                </c:pt>
                <c:pt idx="475">
                  <c:v>11.826867</c:v>
                </c:pt>
                <c:pt idx="476">
                  <c:v>11.826374000000001</c:v>
                </c:pt>
                <c:pt idx="477">
                  <c:v>11.819510000000001</c:v>
                </c:pt>
                <c:pt idx="478">
                  <c:v>11.818417</c:v>
                </c:pt>
                <c:pt idx="479">
                  <c:v>11.81645</c:v>
                </c:pt>
                <c:pt idx="480">
                  <c:v>11.815180999999999</c:v>
                </c:pt>
                <c:pt idx="481">
                  <c:v>11.810644</c:v>
                </c:pt>
                <c:pt idx="482">
                  <c:v>11.809916000000001</c:v>
                </c:pt>
                <c:pt idx="483">
                  <c:v>11.808590000000001</c:v>
                </c:pt>
                <c:pt idx="484">
                  <c:v>11.809546999999998</c:v>
                </c:pt>
                <c:pt idx="485">
                  <c:v>11.833475</c:v>
                </c:pt>
                <c:pt idx="486">
                  <c:v>11.842817</c:v>
                </c:pt>
                <c:pt idx="487">
                  <c:v>11.838879</c:v>
                </c:pt>
                <c:pt idx="488">
                  <c:v>11.836020999999999</c:v>
                </c:pt>
                <c:pt idx="489">
                  <c:v>11.837842</c:v>
                </c:pt>
                <c:pt idx="490">
                  <c:v>11.837779999999999</c:v>
                </c:pt>
                <c:pt idx="491">
                  <c:v>11.84145</c:v>
                </c:pt>
                <c:pt idx="492">
                  <c:v>11.840167999999998</c:v>
                </c:pt>
                <c:pt idx="493">
                  <c:v>11.831452000000001</c:v>
                </c:pt>
                <c:pt idx="494">
                  <c:v>11.828688</c:v>
                </c:pt>
                <c:pt idx="495">
                  <c:v>11.833819999999999</c:v>
                </c:pt>
                <c:pt idx="496">
                  <c:v>11.844944</c:v>
                </c:pt>
                <c:pt idx="497">
                  <c:v>11.852756000000001</c:v>
                </c:pt>
                <c:pt idx="498">
                  <c:v>11.854070999999999</c:v>
                </c:pt>
                <c:pt idx="499">
                  <c:v>11.853043</c:v>
                </c:pt>
                <c:pt idx="500">
                  <c:v>11.848338</c:v>
                </c:pt>
                <c:pt idx="501">
                  <c:v>11.849415</c:v>
                </c:pt>
                <c:pt idx="502">
                  <c:v>11.865093</c:v>
                </c:pt>
                <c:pt idx="503">
                  <c:v>11.871103999999999</c:v>
                </c:pt>
                <c:pt idx="504">
                  <c:v>11.870094</c:v>
                </c:pt>
                <c:pt idx="505">
                  <c:v>11.867649999999999</c:v>
                </c:pt>
                <c:pt idx="506">
                  <c:v>11.870094999999999</c:v>
                </c:pt>
                <c:pt idx="507">
                  <c:v>11.868462000000001</c:v>
                </c:pt>
                <c:pt idx="508">
                  <c:v>11.873082999999999</c:v>
                </c:pt>
                <c:pt idx="509">
                  <c:v>11.879804</c:v>
                </c:pt>
                <c:pt idx="510">
                  <c:v>11.882155000000001</c:v>
                </c:pt>
                <c:pt idx="511">
                  <c:v>11.878053</c:v>
                </c:pt>
                <c:pt idx="512">
                  <c:v>11.876533999999999</c:v>
                </c:pt>
                <c:pt idx="513">
                  <c:v>11.873999</c:v>
                </c:pt>
                <c:pt idx="514">
                  <c:v>11.87102</c:v>
                </c:pt>
                <c:pt idx="515">
                  <c:v>11.866455999999999</c:v>
                </c:pt>
                <c:pt idx="516">
                  <c:v>11.865015</c:v>
                </c:pt>
                <c:pt idx="517">
                  <c:v>11.874192000000001</c:v>
                </c:pt>
                <c:pt idx="518">
                  <c:v>11.879374</c:v>
                </c:pt>
                <c:pt idx="519">
                  <c:v>11.878489</c:v>
                </c:pt>
                <c:pt idx="520">
                  <c:v>11.884793</c:v>
                </c:pt>
                <c:pt idx="521">
                  <c:v>11.884821000000001</c:v>
                </c:pt>
                <c:pt idx="522">
                  <c:v>11.880769000000001</c:v>
                </c:pt>
                <c:pt idx="523">
                  <c:v>11.875510999999999</c:v>
                </c:pt>
                <c:pt idx="524">
                  <c:v>11.876375000000001</c:v>
                </c:pt>
                <c:pt idx="525">
                  <c:v>11.880215</c:v>
                </c:pt>
                <c:pt idx="526">
                  <c:v>11.876959999999999</c:v>
                </c:pt>
                <c:pt idx="527">
                  <c:v>11.871379000000001</c:v>
                </c:pt>
                <c:pt idx="528">
                  <c:v>11.869053999999998</c:v>
                </c:pt>
                <c:pt idx="529">
                  <c:v>11.872892</c:v>
                </c:pt>
                <c:pt idx="530">
                  <c:v>11.870311999999998</c:v>
                </c:pt>
                <c:pt idx="531">
                  <c:v>11.869215000000001</c:v>
                </c:pt>
                <c:pt idx="532">
                  <c:v>11.868387999999999</c:v>
                </c:pt>
                <c:pt idx="533">
                  <c:v>11.863654</c:v>
                </c:pt>
                <c:pt idx="534">
                  <c:v>11.859192</c:v>
                </c:pt>
                <c:pt idx="535">
                  <c:v>11.861952</c:v>
                </c:pt>
                <c:pt idx="536">
                  <c:v>11.862299</c:v>
                </c:pt>
                <c:pt idx="537">
                  <c:v>11.864666</c:v>
                </c:pt>
                <c:pt idx="538">
                  <c:v>11.870400999999999</c:v>
                </c:pt>
                <c:pt idx="539">
                  <c:v>11.874401000000001</c:v>
                </c:pt>
                <c:pt idx="540">
                  <c:v>11.870847999999999</c:v>
                </c:pt>
                <c:pt idx="541">
                  <c:v>11.866028</c:v>
                </c:pt>
                <c:pt idx="542">
                  <c:v>11.869892999999999</c:v>
                </c:pt>
                <c:pt idx="543">
                  <c:v>11.872035</c:v>
                </c:pt>
                <c:pt idx="544">
                  <c:v>11.866115000000001</c:v>
                </c:pt>
                <c:pt idx="545">
                  <c:v>11.866391</c:v>
                </c:pt>
                <c:pt idx="546">
                  <c:v>11.860923</c:v>
                </c:pt>
                <c:pt idx="547">
                  <c:v>11.859569</c:v>
                </c:pt>
                <c:pt idx="548">
                  <c:v>11.858627000000002</c:v>
                </c:pt>
                <c:pt idx="549">
                  <c:v>11.855278</c:v>
                </c:pt>
                <c:pt idx="550">
                  <c:v>11.852648</c:v>
                </c:pt>
                <c:pt idx="551">
                  <c:v>11.851763999999999</c:v>
                </c:pt>
                <c:pt idx="552">
                  <c:v>11.858219999999999</c:v>
                </c:pt>
                <c:pt idx="553">
                  <c:v>11.861795000000001</c:v>
                </c:pt>
                <c:pt idx="554">
                  <c:v>11.859117999999999</c:v>
                </c:pt>
                <c:pt idx="555">
                  <c:v>11.855287000000001</c:v>
                </c:pt>
                <c:pt idx="556">
                  <c:v>11.862392</c:v>
                </c:pt>
                <c:pt idx="557">
                  <c:v>11.865511000000001</c:v>
                </c:pt>
                <c:pt idx="558">
                  <c:v>11.862492999999999</c:v>
                </c:pt>
                <c:pt idx="559">
                  <c:v>11.865724999999999</c:v>
                </c:pt>
                <c:pt idx="560">
                  <c:v>11.879643</c:v>
                </c:pt>
                <c:pt idx="561">
                  <c:v>11.879897999999999</c:v>
                </c:pt>
                <c:pt idx="562">
                  <c:v>11.878803000000001</c:v>
                </c:pt>
                <c:pt idx="563">
                  <c:v>11.879902</c:v>
                </c:pt>
                <c:pt idx="564">
                  <c:v>11.880450999999999</c:v>
                </c:pt>
                <c:pt idx="565">
                  <c:v>11.880213000000001</c:v>
                </c:pt>
                <c:pt idx="566">
                  <c:v>11.876685999999999</c:v>
                </c:pt>
                <c:pt idx="567">
                  <c:v>11.873676</c:v>
                </c:pt>
                <c:pt idx="568">
                  <c:v>11.871599</c:v>
                </c:pt>
                <c:pt idx="569">
                  <c:v>11.869774</c:v>
                </c:pt>
                <c:pt idx="570">
                  <c:v>11.871386000000001</c:v>
                </c:pt>
                <c:pt idx="571">
                  <c:v>11.873574</c:v>
                </c:pt>
                <c:pt idx="572">
                  <c:v>11.868764000000001</c:v>
                </c:pt>
                <c:pt idx="573">
                  <c:v>11.867299000000001</c:v>
                </c:pt>
                <c:pt idx="574">
                  <c:v>11.86613</c:v>
                </c:pt>
                <c:pt idx="575">
                  <c:v>11.863517</c:v>
                </c:pt>
                <c:pt idx="576">
                  <c:v>11.860378000000001</c:v>
                </c:pt>
                <c:pt idx="577">
                  <c:v>11.857022000000001</c:v>
                </c:pt>
                <c:pt idx="578">
                  <c:v>11.852624</c:v>
                </c:pt>
                <c:pt idx="579">
                  <c:v>11.85078</c:v>
                </c:pt>
                <c:pt idx="580">
                  <c:v>11.853486999999999</c:v>
                </c:pt>
                <c:pt idx="581">
                  <c:v>11.850971000000001</c:v>
                </c:pt>
                <c:pt idx="582">
                  <c:v>11.847729999999999</c:v>
                </c:pt>
                <c:pt idx="583">
                  <c:v>11.845215999999999</c:v>
                </c:pt>
                <c:pt idx="584">
                  <c:v>11.847481</c:v>
                </c:pt>
                <c:pt idx="585">
                  <c:v>11.848082000000002</c:v>
                </c:pt>
                <c:pt idx="586">
                  <c:v>11.865219999999999</c:v>
                </c:pt>
                <c:pt idx="587">
                  <c:v>11.873038000000001</c:v>
                </c:pt>
                <c:pt idx="588">
                  <c:v>11.876327</c:v>
                </c:pt>
                <c:pt idx="589">
                  <c:v>11.874108999999999</c:v>
                </c:pt>
                <c:pt idx="590">
                  <c:v>11.872153000000001</c:v>
                </c:pt>
                <c:pt idx="591">
                  <c:v>11.865475999999999</c:v>
                </c:pt>
                <c:pt idx="592">
                  <c:v>11.868740000000001</c:v>
                </c:pt>
                <c:pt idx="593">
                  <c:v>11.874274000000002</c:v>
                </c:pt>
                <c:pt idx="594">
                  <c:v>11.868938999999999</c:v>
                </c:pt>
                <c:pt idx="595">
                  <c:v>11.865063999999999</c:v>
                </c:pt>
                <c:pt idx="596">
                  <c:v>11.862675999999999</c:v>
                </c:pt>
                <c:pt idx="597">
                  <c:v>11.861173999999998</c:v>
                </c:pt>
                <c:pt idx="598">
                  <c:v>11.862086000000001</c:v>
                </c:pt>
                <c:pt idx="599">
                  <c:v>11.858537999999999</c:v>
                </c:pt>
                <c:pt idx="600">
                  <c:v>11.858229999999999</c:v>
                </c:pt>
                <c:pt idx="601">
                  <c:v>11.852606999999999</c:v>
                </c:pt>
                <c:pt idx="602">
                  <c:v>11.850047</c:v>
                </c:pt>
                <c:pt idx="603">
                  <c:v>11.849052</c:v>
                </c:pt>
                <c:pt idx="604">
                  <c:v>11.846964</c:v>
                </c:pt>
                <c:pt idx="605">
                  <c:v>11.843870000000001</c:v>
                </c:pt>
                <c:pt idx="606">
                  <c:v>11.844322</c:v>
                </c:pt>
                <c:pt idx="607">
                  <c:v>11.842226</c:v>
                </c:pt>
                <c:pt idx="608">
                  <c:v>11.842022999999999</c:v>
                </c:pt>
                <c:pt idx="609">
                  <c:v>11.842707000000001</c:v>
                </c:pt>
                <c:pt idx="610">
                  <c:v>11.837865000000001</c:v>
                </c:pt>
                <c:pt idx="611">
                  <c:v>11.836271</c:v>
                </c:pt>
                <c:pt idx="612">
                  <c:v>11.832619000000001</c:v>
                </c:pt>
                <c:pt idx="613">
                  <c:v>11.834292000000001</c:v>
                </c:pt>
                <c:pt idx="614">
                  <c:v>11.831734000000001</c:v>
                </c:pt>
                <c:pt idx="615">
                  <c:v>11.827878</c:v>
                </c:pt>
                <c:pt idx="616">
                  <c:v>11.823084999999999</c:v>
                </c:pt>
                <c:pt idx="617">
                  <c:v>11.825098000000001</c:v>
                </c:pt>
                <c:pt idx="618">
                  <c:v>11.823898</c:v>
                </c:pt>
                <c:pt idx="619">
                  <c:v>11.824849</c:v>
                </c:pt>
                <c:pt idx="620">
                  <c:v>11.825869000000001</c:v>
                </c:pt>
                <c:pt idx="621">
                  <c:v>11.822180999999999</c:v>
                </c:pt>
                <c:pt idx="622">
                  <c:v>11.821812</c:v>
                </c:pt>
                <c:pt idx="623">
                  <c:v>11.820295000000002</c:v>
                </c:pt>
                <c:pt idx="624">
                  <c:v>11.818028</c:v>
                </c:pt>
                <c:pt idx="625">
                  <c:v>11.814629999999999</c:v>
                </c:pt>
                <c:pt idx="626">
                  <c:v>11.813882000000001</c:v>
                </c:pt>
                <c:pt idx="627">
                  <c:v>11.813573999999999</c:v>
                </c:pt>
                <c:pt idx="628">
                  <c:v>11.81312</c:v>
                </c:pt>
                <c:pt idx="629">
                  <c:v>11.814765</c:v>
                </c:pt>
                <c:pt idx="630">
                  <c:v>11.818822000000001</c:v>
                </c:pt>
                <c:pt idx="631">
                  <c:v>11.81488</c:v>
                </c:pt>
                <c:pt idx="632">
                  <c:v>11.812802</c:v>
                </c:pt>
                <c:pt idx="633">
                  <c:v>11.809485</c:v>
                </c:pt>
                <c:pt idx="634">
                  <c:v>11.817855</c:v>
                </c:pt>
                <c:pt idx="635">
                  <c:v>11.821132</c:v>
                </c:pt>
                <c:pt idx="636">
                  <c:v>11.824537000000001</c:v>
                </c:pt>
                <c:pt idx="637">
                  <c:v>11.824870999999998</c:v>
                </c:pt>
                <c:pt idx="638">
                  <c:v>11.834529</c:v>
                </c:pt>
                <c:pt idx="639">
                  <c:v>11.840394999999999</c:v>
                </c:pt>
                <c:pt idx="640">
                  <c:v>11.837372000000002</c:v>
                </c:pt>
                <c:pt idx="641">
                  <c:v>11.834643</c:v>
                </c:pt>
                <c:pt idx="642">
                  <c:v>11.837325999999999</c:v>
                </c:pt>
                <c:pt idx="643">
                  <c:v>11.834106999999999</c:v>
                </c:pt>
                <c:pt idx="644">
                  <c:v>11.830181</c:v>
                </c:pt>
                <c:pt idx="645">
                  <c:v>11.829426999999999</c:v>
                </c:pt>
                <c:pt idx="646">
                  <c:v>11.849330999999999</c:v>
                </c:pt>
                <c:pt idx="647">
                  <c:v>11.851998999999999</c:v>
                </c:pt>
                <c:pt idx="648">
                  <c:v>11.849999</c:v>
                </c:pt>
                <c:pt idx="649">
                  <c:v>11.849604000000001</c:v>
                </c:pt>
                <c:pt idx="650">
                  <c:v>11.84286</c:v>
                </c:pt>
                <c:pt idx="651">
                  <c:v>11.842888</c:v>
                </c:pt>
                <c:pt idx="652">
                  <c:v>11.845986</c:v>
                </c:pt>
                <c:pt idx="653">
                  <c:v>11.842543999999998</c:v>
                </c:pt>
                <c:pt idx="654">
                  <c:v>11.838832999999999</c:v>
                </c:pt>
                <c:pt idx="655">
                  <c:v>11.848573999999999</c:v>
                </c:pt>
                <c:pt idx="656">
                  <c:v>11.853393000000001</c:v>
                </c:pt>
                <c:pt idx="657">
                  <c:v>11.863939999999999</c:v>
                </c:pt>
                <c:pt idx="658">
                  <c:v>11.863279</c:v>
                </c:pt>
                <c:pt idx="659">
                  <c:v>11.862802</c:v>
                </c:pt>
                <c:pt idx="660">
                  <c:v>11.861042999999999</c:v>
                </c:pt>
                <c:pt idx="661">
                  <c:v>11.858938000000002</c:v>
                </c:pt>
                <c:pt idx="662">
                  <c:v>11.855763999999999</c:v>
                </c:pt>
                <c:pt idx="663">
                  <c:v>11.856613000000001</c:v>
                </c:pt>
                <c:pt idx="664">
                  <c:v>11.855131999999999</c:v>
                </c:pt>
                <c:pt idx="665">
                  <c:v>11.851362</c:v>
                </c:pt>
                <c:pt idx="666">
                  <c:v>11.846786</c:v>
                </c:pt>
                <c:pt idx="667">
                  <c:v>11.855107</c:v>
                </c:pt>
                <c:pt idx="668">
                  <c:v>11.890687000000002</c:v>
                </c:pt>
                <c:pt idx="669">
                  <c:v>11.913487</c:v>
                </c:pt>
                <c:pt idx="670">
                  <c:v>11.931481999999999</c:v>
                </c:pt>
                <c:pt idx="671">
                  <c:v>11.940533</c:v>
                </c:pt>
                <c:pt idx="672">
                  <c:v>11.945967</c:v>
                </c:pt>
                <c:pt idx="673">
                  <c:v>11.947042999999999</c:v>
                </c:pt>
                <c:pt idx="674">
                  <c:v>11.945945000000002</c:v>
                </c:pt>
                <c:pt idx="675">
                  <c:v>11.944566999999999</c:v>
                </c:pt>
                <c:pt idx="676">
                  <c:v>11.941664999999999</c:v>
                </c:pt>
                <c:pt idx="677">
                  <c:v>11.939288999999999</c:v>
                </c:pt>
                <c:pt idx="678">
                  <c:v>11.943811</c:v>
                </c:pt>
                <c:pt idx="679">
                  <c:v>11.942871</c:v>
                </c:pt>
                <c:pt idx="680">
                  <c:v>11.941990000000001</c:v>
                </c:pt>
                <c:pt idx="681">
                  <c:v>11.941486999999999</c:v>
                </c:pt>
                <c:pt idx="682">
                  <c:v>11.940004</c:v>
                </c:pt>
                <c:pt idx="683">
                  <c:v>11.944267</c:v>
                </c:pt>
                <c:pt idx="684">
                  <c:v>11.943417</c:v>
                </c:pt>
                <c:pt idx="685">
                  <c:v>11.939965000000001</c:v>
                </c:pt>
                <c:pt idx="686">
                  <c:v>11.940746000000001</c:v>
                </c:pt>
                <c:pt idx="687">
                  <c:v>11.943358</c:v>
                </c:pt>
                <c:pt idx="688">
                  <c:v>11.941989</c:v>
                </c:pt>
                <c:pt idx="689">
                  <c:v>11.941104999999999</c:v>
                </c:pt>
                <c:pt idx="690">
                  <c:v>11.940363</c:v>
                </c:pt>
                <c:pt idx="691">
                  <c:v>11.940435000000001</c:v>
                </c:pt>
                <c:pt idx="692">
                  <c:v>11.941082000000002</c:v>
                </c:pt>
                <c:pt idx="693">
                  <c:v>11.939312999999999</c:v>
                </c:pt>
                <c:pt idx="694">
                  <c:v>11.938204000000001</c:v>
                </c:pt>
                <c:pt idx="695">
                  <c:v>11.93356</c:v>
                </c:pt>
                <c:pt idx="696">
                  <c:v>11.930657</c:v>
                </c:pt>
                <c:pt idx="697">
                  <c:v>11.927478000000001</c:v>
                </c:pt>
                <c:pt idx="698">
                  <c:v>11.928750000000001</c:v>
                </c:pt>
                <c:pt idx="699">
                  <c:v>11.928502</c:v>
                </c:pt>
                <c:pt idx="700">
                  <c:v>11.929988</c:v>
                </c:pt>
                <c:pt idx="701">
                  <c:v>11.930199000000002</c:v>
                </c:pt>
                <c:pt idx="702">
                  <c:v>11.924958999999999</c:v>
                </c:pt>
                <c:pt idx="703">
                  <c:v>11.921681</c:v>
                </c:pt>
                <c:pt idx="704">
                  <c:v>11.916246999999998</c:v>
                </c:pt>
                <c:pt idx="705">
                  <c:v>11.916342999999999</c:v>
                </c:pt>
                <c:pt idx="706">
                  <c:v>11.913938</c:v>
                </c:pt>
                <c:pt idx="707">
                  <c:v>11.913749000000001</c:v>
                </c:pt>
                <c:pt idx="708">
                  <c:v>11.910925000000001</c:v>
                </c:pt>
                <c:pt idx="709">
                  <c:v>11.909898</c:v>
                </c:pt>
                <c:pt idx="710">
                  <c:v>11.908637000000001</c:v>
                </c:pt>
                <c:pt idx="711">
                  <c:v>11.907105</c:v>
                </c:pt>
                <c:pt idx="712">
                  <c:v>11.904675000000001</c:v>
                </c:pt>
                <c:pt idx="713">
                  <c:v>11.903574000000001</c:v>
                </c:pt>
                <c:pt idx="714">
                  <c:v>11.903088</c:v>
                </c:pt>
                <c:pt idx="715">
                  <c:v>11.903644</c:v>
                </c:pt>
                <c:pt idx="716">
                  <c:v>11.901419000000001</c:v>
                </c:pt>
                <c:pt idx="717">
                  <c:v>11.902957000000001</c:v>
                </c:pt>
                <c:pt idx="718">
                  <c:v>11.904882000000001</c:v>
                </c:pt>
                <c:pt idx="719">
                  <c:v>11.907073</c:v>
                </c:pt>
                <c:pt idx="720">
                  <c:v>11.902975999999999</c:v>
                </c:pt>
                <c:pt idx="721">
                  <c:v>11.899236</c:v>
                </c:pt>
                <c:pt idx="722">
                  <c:v>11.899287000000001</c:v>
                </c:pt>
                <c:pt idx="723">
                  <c:v>11.897281999999999</c:v>
                </c:pt>
                <c:pt idx="724">
                  <c:v>11.894788999999999</c:v>
                </c:pt>
                <c:pt idx="725">
                  <c:v>11.893404</c:v>
                </c:pt>
                <c:pt idx="726">
                  <c:v>11.889781000000001</c:v>
                </c:pt>
                <c:pt idx="727">
                  <c:v>11.885604000000001</c:v>
                </c:pt>
                <c:pt idx="728">
                  <c:v>11.884369000000001</c:v>
                </c:pt>
                <c:pt idx="729">
                  <c:v>11.885439</c:v>
                </c:pt>
                <c:pt idx="730">
                  <c:v>11.884664999999998</c:v>
                </c:pt>
                <c:pt idx="731">
                  <c:v>11.885990000000001</c:v>
                </c:pt>
                <c:pt idx="732">
                  <c:v>11.883295</c:v>
                </c:pt>
                <c:pt idx="733">
                  <c:v>11.880800000000001</c:v>
                </c:pt>
                <c:pt idx="734">
                  <c:v>11.880977</c:v>
                </c:pt>
                <c:pt idx="735">
                  <c:v>11.881513999999999</c:v>
                </c:pt>
                <c:pt idx="736">
                  <c:v>11.883989</c:v>
                </c:pt>
                <c:pt idx="737">
                  <c:v>11.884218000000001</c:v>
                </c:pt>
                <c:pt idx="738">
                  <c:v>11.880414999999999</c:v>
                </c:pt>
                <c:pt idx="739">
                  <c:v>11.879092999999999</c:v>
                </c:pt>
                <c:pt idx="740">
                  <c:v>11.876866</c:v>
                </c:pt>
                <c:pt idx="741">
                  <c:v>11.876045</c:v>
                </c:pt>
                <c:pt idx="742">
                  <c:v>11.877055</c:v>
                </c:pt>
                <c:pt idx="743">
                  <c:v>11.873854999999999</c:v>
                </c:pt>
                <c:pt idx="744">
                  <c:v>11.878375</c:v>
                </c:pt>
                <c:pt idx="745">
                  <c:v>11.878560999999999</c:v>
                </c:pt>
                <c:pt idx="746">
                  <c:v>11.876456000000001</c:v>
                </c:pt>
                <c:pt idx="747">
                  <c:v>11.875742000000001</c:v>
                </c:pt>
                <c:pt idx="748">
                  <c:v>11.874625</c:v>
                </c:pt>
                <c:pt idx="749">
                  <c:v>11.878017</c:v>
                </c:pt>
                <c:pt idx="750">
                  <c:v>11.875687999999998</c:v>
                </c:pt>
                <c:pt idx="751">
                  <c:v>11.876930999999999</c:v>
                </c:pt>
                <c:pt idx="752">
                  <c:v>11.884813999999999</c:v>
                </c:pt>
                <c:pt idx="753">
                  <c:v>11.881309</c:v>
                </c:pt>
                <c:pt idx="754">
                  <c:v>11.878204</c:v>
                </c:pt>
                <c:pt idx="755">
                  <c:v>11.879216999999999</c:v>
                </c:pt>
                <c:pt idx="756">
                  <c:v>11.876895999999999</c:v>
                </c:pt>
                <c:pt idx="757">
                  <c:v>11.87609</c:v>
                </c:pt>
                <c:pt idx="758">
                  <c:v>11.873256000000001</c:v>
                </c:pt>
                <c:pt idx="759">
                  <c:v>11.872329000000001</c:v>
                </c:pt>
                <c:pt idx="760">
                  <c:v>11.870566</c:v>
                </c:pt>
                <c:pt idx="761">
                  <c:v>11.876220999999999</c:v>
                </c:pt>
                <c:pt idx="762">
                  <c:v>11.875736999999999</c:v>
                </c:pt>
                <c:pt idx="763">
                  <c:v>11.876821</c:v>
                </c:pt>
                <c:pt idx="764">
                  <c:v>11.875605</c:v>
                </c:pt>
                <c:pt idx="765">
                  <c:v>11.874634</c:v>
                </c:pt>
                <c:pt idx="766">
                  <c:v>11.870365</c:v>
                </c:pt>
                <c:pt idx="767">
                  <c:v>11.86824</c:v>
                </c:pt>
                <c:pt idx="768">
                  <c:v>11.863807000000001</c:v>
                </c:pt>
                <c:pt idx="769">
                  <c:v>11.861764999999998</c:v>
                </c:pt>
                <c:pt idx="770">
                  <c:v>11.859783</c:v>
                </c:pt>
                <c:pt idx="771">
                  <c:v>11.855766000000001</c:v>
                </c:pt>
                <c:pt idx="772">
                  <c:v>11.852326999999999</c:v>
                </c:pt>
                <c:pt idx="773">
                  <c:v>11.854915</c:v>
                </c:pt>
                <c:pt idx="774">
                  <c:v>11.852266</c:v>
                </c:pt>
                <c:pt idx="775">
                  <c:v>11.851688999999999</c:v>
                </c:pt>
                <c:pt idx="776">
                  <c:v>11.852638000000001</c:v>
                </c:pt>
                <c:pt idx="777">
                  <c:v>11.855205999999999</c:v>
                </c:pt>
                <c:pt idx="778">
                  <c:v>11.854392000000001</c:v>
                </c:pt>
                <c:pt idx="779">
                  <c:v>11.852142000000001</c:v>
                </c:pt>
                <c:pt idx="780">
                  <c:v>11.852080000000001</c:v>
                </c:pt>
                <c:pt idx="781">
                  <c:v>11.853776999999999</c:v>
                </c:pt>
                <c:pt idx="782">
                  <c:v>11.853994</c:v>
                </c:pt>
                <c:pt idx="783">
                  <c:v>11.851793000000001</c:v>
                </c:pt>
                <c:pt idx="784">
                  <c:v>11.854799</c:v>
                </c:pt>
                <c:pt idx="785">
                  <c:v>11.856210000000001</c:v>
                </c:pt>
                <c:pt idx="786">
                  <c:v>11.855020000000001</c:v>
                </c:pt>
                <c:pt idx="787">
                  <c:v>11.854035999999999</c:v>
                </c:pt>
                <c:pt idx="788">
                  <c:v>11.853809999999999</c:v>
                </c:pt>
                <c:pt idx="789">
                  <c:v>11.852415000000001</c:v>
                </c:pt>
                <c:pt idx="790">
                  <c:v>11.85073</c:v>
                </c:pt>
                <c:pt idx="791">
                  <c:v>11.849433999999999</c:v>
                </c:pt>
                <c:pt idx="792">
                  <c:v>11.847071</c:v>
                </c:pt>
                <c:pt idx="793">
                  <c:v>11.844317</c:v>
                </c:pt>
                <c:pt idx="794">
                  <c:v>11.842694</c:v>
                </c:pt>
                <c:pt idx="795">
                  <c:v>11.839941</c:v>
                </c:pt>
                <c:pt idx="796">
                  <c:v>11.837825</c:v>
                </c:pt>
                <c:pt idx="797">
                  <c:v>11.843776000000002</c:v>
                </c:pt>
                <c:pt idx="798">
                  <c:v>11.84374</c:v>
                </c:pt>
                <c:pt idx="799">
                  <c:v>11.83958</c:v>
                </c:pt>
                <c:pt idx="800">
                  <c:v>11.838439000000001</c:v>
                </c:pt>
                <c:pt idx="801">
                  <c:v>11.841305000000002</c:v>
                </c:pt>
                <c:pt idx="802">
                  <c:v>11.843757</c:v>
                </c:pt>
                <c:pt idx="803">
                  <c:v>11.843921999999999</c:v>
                </c:pt>
                <c:pt idx="804">
                  <c:v>11.846544</c:v>
                </c:pt>
                <c:pt idx="805">
                  <c:v>11.850411999999999</c:v>
                </c:pt>
                <c:pt idx="806">
                  <c:v>11.845554</c:v>
                </c:pt>
                <c:pt idx="807">
                  <c:v>11.842421</c:v>
                </c:pt>
                <c:pt idx="808">
                  <c:v>11.841402</c:v>
                </c:pt>
                <c:pt idx="809">
                  <c:v>11.840168</c:v>
                </c:pt>
                <c:pt idx="810">
                  <c:v>11.850911</c:v>
                </c:pt>
                <c:pt idx="811">
                  <c:v>11.85774</c:v>
                </c:pt>
                <c:pt idx="812">
                  <c:v>11.855093</c:v>
                </c:pt>
                <c:pt idx="813">
                  <c:v>11.855455000000001</c:v>
                </c:pt>
                <c:pt idx="814">
                  <c:v>11.854841</c:v>
                </c:pt>
                <c:pt idx="815">
                  <c:v>11.855863000000001</c:v>
                </c:pt>
                <c:pt idx="816">
                  <c:v>11.853225999999999</c:v>
                </c:pt>
                <c:pt idx="817">
                  <c:v>11.850397000000001</c:v>
                </c:pt>
                <c:pt idx="818">
                  <c:v>11.848125999999999</c:v>
                </c:pt>
                <c:pt idx="819">
                  <c:v>11.846999</c:v>
                </c:pt>
                <c:pt idx="820">
                  <c:v>11.846363999999999</c:v>
                </c:pt>
                <c:pt idx="821">
                  <c:v>11.847255000000001</c:v>
                </c:pt>
                <c:pt idx="822">
                  <c:v>11.849784</c:v>
                </c:pt>
                <c:pt idx="823">
                  <c:v>11.861072</c:v>
                </c:pt>
                <c:pt idx="824">
                  <c:v>11.868682999999999</c:v>
                </c:pt>
                <c:pt idx="825">
                  <c:v>11.880547</c:v>
                </c:pt>
                <c:pt idx="826">
                  <c:v>11.892129999999998</c:v>
                </c:pt>
                <c:pt idx="827">
                  <c:v>11.892022000000001</c:v>
                </c:pt>
                <c:pt idx="828">
                  <c:v>11.894012</c:v>
                </c:pt>
                <c:pt idx="829">
                  <c:v>11.899461000000001</c:v>
                </c:pt>
                <c:pt idx="830">
                  <c:v>11.898788</c:v>
                </c:pt>
                <c:pt idx="831">
                  <c:v>11.897561</c:v>
                </c:pt>
                <c:pt idx="832">
                  <c:v>11.89631</c:v>
                </c:pt>
                <c:pt idx="833">
                  <c:v>11.893568000000002</c:v>
                </c:pt>
                <c:pt idx="834">
                  <c:v>11.892216999999999</c:v>
                </c:pt>
                <c:pt idx="835">
                  <c:v>11.893724000000001</c:v>
                </c:pt>
                <c:pt idx="836">
                  <c:v>11.897289000000001</c:v>
                </c:pt>
                <c:pt idx="837">
                  <c:v>11.901827000000001</c:v>
                </c:pt>
                <c:pt idx="838">
                  <c:v>11.901230999999999</c:v>
                </c:pt>
                <c:pt idx="839">
                  <c:v>11.897703</c:v>
                </c:pt>
                <c:pt idx="840">
                  <c:v>11.892876999999999</c:v>
                </c:pt>
                <c:pt idx="841">
                  <c:v>11.890943</c:v>
                </c:pt>
                <c:pt idx="842">
                  <c:v>11.910961</c:v>
                </c:pt>
                <c:pt idx="843">
                  <c:v>11.917833</c:v>
                </c:pt>
                <c:pt idx="844">
                  <c:v>11.921821000000001</c:v>
                </c:pt>
                <c:pt idx="845">
                  <c:v>11.929932999999998</c:v>
                </c:pt>
                <c:pt idx="846">
                  <c:v>11.930429</c:v>
                </c:pt>
                <c:pt idx="847">
                  <c:v>11.928362</c:v>
                </c:pt>
                <c:pt idx="848">
                  <c:v>11.929153999999999</c:v>
                </c:pt>
                <c:pt idx="849">
                  <c:v>11.928188</c:v>
                </c:pt>
                <c:pt idx="850">
                  <c:v>11.925474000000001</c:v>
                </c:pt>
                <c:pt idx="851">
                  <c:v>11.921346</c:v>
                </c:pt>
                <c:pt idx="852">
                  <c:v>11.919154000000001</c:v>
                </c:pt>
                <c:pt idx="853">
                  <c:v>11.918196999999999</c:v>
                </c:pt>
                <c:pt idx="854">
                  <c:v>11.916141</c:v>
                </c:pt>
                <c:pt idx="855">
                  <c:v>11.912647</c:v>
                </c:pt>
                <c:pt idx="856">
                  <c:v>11.909561999999999</c:v>
                </c:pt>
                <c:pt idx="857">
                  <c:v>11.906704999999999</c:v>
                </c:pt>
                <c:pt idx="858">
                  <c:v>11.904102000000002</c:v>
                </c:pt>
                <c:pt idx="859">
                  <c:v>11.902936</c:v>
                </c:pt>
                <c:pt idx="860">
                  <c:v>11.902604</c:v>
                </c:pt>
                <c:pt idx="861">
                  <c:v>11.900278</c:v>
                </c:pt>
                <c:pt idx="862">
                  <c:v>11.899127</c:v>
                </c:pt>
                <c:pt idx="863">
                  <c:v>11.899783999999999</c:v>
                </c:pt>
                <c:pt idx="864">
                  <c:v>11.902302000000001</c:v>
                </c:pt>
                <c:pt idx="865">
                  <c:v>11.901209</c:v>
                </c:pt>
                <c:pt idx="866">
                  <c:v>11.896385</c:v>
                </c:pt>
                <c:pt idx="867">
                  <c:v>11.893832</c:v>
                </c:pt>
                <c:pt idx="868">
                  <c:v>11.894501</c:v>
                </c:pt>
                <c:pt idx="869">
                  <c:v>11.894577</c:v>
                </c:pt>
                <c:pt idx="870">
                  <c:v>11.896317</c:v>
                </c:pt>
                <c:pt idx="871">
                  <c:v>11.896129</c:v>
                </c:pt>
                <c:pt idx="872">
                  <c:v>11.894831999999999</c:v>
                </c:pt>
                <c:pt idx="873">
                  <c:v>11.892943000000001</c:v>
                </c:pt>
                <c:pt idx="874">
                  <c:v>11.897102</c:v>
                </c:pt>
                <c:pt idx="875">
                  <c:v>11.898069000000001</c:v>
                </c:pt>
                <c:pt idx="876">
                  <c:v>11.896683000000001</c:v>
                </c:pt>
                <c:pt idx="877">
                  <c:v>11.895079000000001</c:v>
                </c:pt>
                <c:pt idx="878">
                  <c:v>11.895659</c:v>
                </c:pt>
                <c:pt idx="879">
                  <c:v>11.894724</c:v>
                </c:pt>
                <c:pt idx="880">
                  <c:v>11.893234</c:v>
                </c:pt>
                <c:pt idx="881">
                  <c:v>11.892571</c:v>
                </c:pt>
                <c:pt idx="882">
                  <c:v>11.896915999999999</c:v>
                </c:pt>
                <c:pt idx="883">
                  <c:v>11.899516</c:v>
                </c:pt>
                <c:pt idx="884">
                  <c:v>11.903763</c:v>
                </c:pt>
                <c:pt idx="885">
                  <c:v>11.90793</c:v>
                </c:pt>
                <c:pt idx="886">
                  <c:v>11.908519999999999</c:v>
                </c:pt>
                <c:pt idx="887">
                  <c:v>11.912526999999999</c:v>
                </c:pt>
                <c:pt idx="888">
                  <c:v>11.916383999999999</c:v>
                </c:pt>
                <c:pt idx="889">
                  <c:v>11.91643</c:v>
                </c:pt>
                <c:pt idx="890">
                  <c:v>11.917867000000001</c:v>
                </c:pt>
                <c:pt idx="891">
                  <c:v>11.923424000000001</c:v>
                </c:pt>
                <c:pt idx="892">
                  <c:v>11.921174000000001</c:v>
                </c:pt>
                <c:pt idx="893">
                  <c:v>11.918575000000001</c:v>
                </c:pt>
                <c:pt idx="894">
                  <c:v>11.921476</c:v>
                </c:pt>
                <c:pt idx="895">
                  <c:v>11.922089</c:v>
                </c:pt>
                <c:pt idx="896">
                  <c:v>11.920805</c:v>
                </c:pt>
                <c:pt idx="897">
                  <c:v>11.919650000000001</c:v>
                </c:pt>
                <c:pt idx="898">
                  <c:v>11.918005999999998</c:v>
                </c:pt>
                <c:pt idx="899">
                  <c:v>11.917342999999999</c:v>
                </c:pt>
                <c:pt idx="900">
                  <c:v>11.915951000000002</c:v>
                </c:pt>
                <c:pt idx="901">
                  <c:v>11.916106999999998</c:v>
                </c:pt>
                <c:pt idx="902">
                  <c:v>11.915626</c:v>
                </c:pt>
                <c:pt idx="903">
                  <c:v>11.912317000000002</c:v>
                </c:pt>
                <c:pt idx="904">
                  <c:v>11.911142999999999</c:v>
                </c:pt>
                <c:pt idx="905">
                  <c:v>11.908330999999999</c:v>
                </c:pt>
                <c:pt idx="906">
                  <c:v>11.907538000000002</c:v>
                </c:pt>
                <c:pt idx="907">
                  <c:v>11.906302999999999</c:v>
                </c:pt>
                <c:pt idx="908">
                  <c:v>11.904794000000001</c:v>
                </c:pt>
                <c:pt idx="909">
                  <c:v>11.903421999999999</c:v>
                </c:pt>
                <c:pt idx="910">
                  <c:v>11.900089999999999</c:v>
                </c:pt>
                <c:pt idx="911">
                  <c:v>11.901215000000001</c:v>
                </c:pt>
                <c:pt idx="912">
                  <c:v>11.905491999999999</c:v>
                </c:pt>
                <c:pt idx="913">
                  <c:v>11.904746000000001</c:v>
                </c:pt>
                <c:pt idx="914">
                  <c:v>11.902037</c:v>
                </c:pt>
                <c:pt idx="915">
                  <c:v>11.900207</c:v>
                </c:pt>
                <c:pt idx="916">
                  <c:v>11.897795</c:v>
                </c:pt>
                <c:pt idx="917">
                  <c:v>11.900513999999999</c:v>
                </c:pt>
                <c:pt idx="918">
                  <c:v>11.901023</c:v>
                </c:pt>
                <c:pt idx="919">
                  <c:v>11.900902</c:v>
                </c:pt>
                <c:pt idx="920">
                  <c:v>11.904242999999999</c:v>
                </c:pt>
                <c:pt idx="921">
                  <c:v>11.902986</c:v>
                </c:pt>
                <c:pt idx="922">
                  <c:v>11.903169999999999</c:v>
                </c:pt>
                <c:pt idx="923">
                  <c:v>11.902380000000001</c:v>
                </c:pt>
                <c:pt idx="924">
                  <c:v>11.902661</c:v>
                </c:pt>
                <c:pt idx="925">
                  <c:v>11.902055000000001</c:v>
                </c:pt>
                <c:pt idx="926">
                  <c:v>11.900922</c:v>
                </c:pt>
                <c:pt idx="927">
                  <c:v>11.899971000000001</c:v>
                </c:pt>
                <c:pt idx="928">
                  <c:v>11.900463999999999</c:v>
                </c:pt>
                <c:pt idx="929">
                  <c:v>11.907551999999999</c:v>
                </c:pt>
                <c:pt idx="930">
                  <c:v>11.907121</c:v>
                </c:pt>
                <c:pt idx="931">
                  <c:v>11.906651</c:v>
                </c:pt>
                <c:pt idx="932">
                  <c:v>11.906716000000001</c:v>
                </c:pt>
                <c:pt idx="933">
                  <c:v>11.905511999999998</c:v>
                </c:pt>
                <c:pt idx="934">
                  <c:v>11.901631</c:v>
                </c:pt>
                <c:pt idx="935">
                  <c:v>11.899402000000002</c:v>
                </c:pt>
                <c:pt idx="936">
                  <c:v>11.897027</c:v>
                </c:pt>
                <c:pt idx="937">
                  <c:v>11.895816</c:v>
                </c:pt>
                <c:pt idx="938">
                  <c:v>11.893658000000002</c:v>
                </c:pt>
                <c:pt idx="939">
                  <c:v>11.891607</c:v>
                </c:pt>
                <c:pt idx="940">
                  <c:v>11.892419999999998</c:v>
                </c:pt>
                <c:pt idx="941">
                  <c:v>11.889567</c:v>
                </c:pt>
                <c:pt idx="942">
                  <c:v>11.887668999999999</c:v>
                </c:pt>
                <c:pt idx="943">
                  <c:v>11.887117</c:v>
                </c:pt>
                <c:pt idx="944">
                  <c:v>11.886528999999999</c:v>
                </c:pt>
                <c:pt idx="945">
                  <c:v>11.883203000000002</c:v>
                </c:pt>
                <c:pt idx="946">
                  <c:v>11.882505</c:v>
                </c:pt>
                <c:pt idx="947">
                  <c:v>11.881081</c:v>
                </c:pt>
                <c:pt idx="948">
                  <c:v>11.880116999999998</c:v>
                </c:pt>
                <c:pt idx="949">
                  <c:v>11.881639</c:v>
                </c:pt>
                <c:pt idx="950">
                  <c:v>11.878649000000001</c:v>
                </c:pt>
                <c:pt idx="951">
                  <c:v>11.875285</c:v>
                </c:pt>
                <c:pt idx="952">
                  <c:v>11.883671</c:v>
                </c:pt>
                <c:pt idx="953">
                  <c:v>11.894109</c:v>
                </c:pt>
                <c:pt idx="954">
                  <c:v>11.905365</c:v>
                </c:pt>
                <c:pt idx="955">
                  <c:v>11.910378</c:v>
                </c:pt>
                <c:pt idx="956">
                  <c:v>11.91273</c:v>
                </c:pt>
                <c:pt idx="957">
                  <c:v>11.911016</c:v>
                </c:pt>
                <c:pt idx="958">
                  <c:v>11.910582</c:v>
                </c:pt>
                <c:pt idx="959">
                  <c:v>11.909557</c:v>
                </c:pt>
                <c:pt idx="960">
                  <c:v>11.908224000000001</c:v>
                </c:pt>
                <c:pt idx="961">
                  <c:v>11.906535</c:v>
                </c:pt>
                <c:pt idx="962">
                  <c:v>11.906498000000001</c:v>
                </c:pt>
                <c:pt idx="963">
                  <c:v>11.907598999999999</c:v>
                </c:pt>
                <c:pt idx="964">
                  <c:v>11.908609</c:v>
                </c:pt>
                <c:pt idx="965">
                  <c:v>11.906195</c:v>
                </c:pt>
                <c:pt idx="966">
                  <c:v>11.904113000000001</c:v>
                </c:pt>
                <c:pt idx="967">
                  <c:v>11.905245999999998</c:v>
                </c:pt>
                <c:pt idx="968">
                  <c:v>11.906497000000002</c:v>
                </c:pt>
                <c:pt idx="969">
                  <c:v>11.904463</c:v>
                </c:pt>
                <c:pt idx="970">
                  <c:v>11.908296</c:v>
                </c:pt>
                <c:pt idx="971">
                  <c:v>11.915743000000001</c:v>
                </c:pt>
                <c:pt idx="972">
                  <c:v>11.916046999999999</c:v>
                </c:pt>
                <c:pt idx="973">
                  <c:v>11.912922999999999</c:v>
                </c:pt>
                <c:pt idx="974">
                  <c:v>11.911565</c:v>
                </c:pt>
                <c:pt idx="975">
                  <c:v>11.911835</c:v>
                </c:pt>
                <c:pt idx="976">
                  <c:v>11.910693999999999</c:v>
                </c:pt>
                <c:pt idx="977">
                  <c:v>11.909731000000001</c:v>
                </c:pt>
                <c:pt idx="978">
                  <c:v>11.912827</c:v>
                </c:pt>
                <c:pt idx="979">
                  <c:v>11.911289</c:v>
                </c:pt>
                <c:pt idx="980">
                  <c:v>11.913516999999999</c:v>
                </c:pt>
                <c:pt idx="981">
                  <c:v>11.916557999999998</c:v>
                </c:pt>
                <c:pt idx="982">
                  <c:v>11.913866000000001</c:v>
                </c:pt>
                <c:pt idx="983">
                  <c:v>11.913648</c:v>
                </c:pt>
                <c:pt idx="984">
                  <c:v>11.912853999999999</c:v>
                </c:pt>
                <c:pt idx="985">
                  <c:v>11.911557999999999</c:v>
                </c:pt>
                <c:pt idx="986">
                  <c:v>11.909504999999999</c:v>
                </c:pt>
                <c:pt idx="987">
                  <c:v>11.909167</c:v>
                </c:pt>
                <c:pt idx="988">
                  <c:v>11.907026999999999</c:v>
                </c:pt>
                <c:pt idx="989">
                  <c:v>11.904481000000001</c:v>
                </c:pt>
                <c:pt idx="990">
                  <c:v>11.903217999999999</c:v>
                </c:pt>
                <c:pt idx="991">
                  <c:v>11.903212</c:v>
                </c:pt>
                <c:pt idx="992">
                  <c:v>11.900727</c:v>
                </c:pt>
                <c:pt idx="993">
                  <c:v>11.89837</c:v>
                </c:pt>
                <c:pt idx="994">
                  <c:v>11.905217</c:v>
                </c:pt>
                <c:pt idx="995">
                  <c:v>11.912156</c:v>
                </c:pt>
                <c:pt idx="996">
                  <c:v>11.911322999999999</c:v>
                </c:pt>
                <c:pt idx="997">
                  <c:v>11.909027</c:v>
                </c:pt>
                <c:pt idx="998">
                  <c:v>11.908871000000001</c:v>
                </c:pt>
                <c:pt idx="999">
                  <c:v>11.907757</c:v>
                </c:pt>
              </c:numCache>
            </c:numRef>
          </c:val>
          <c:smooth val="0"/>
          <c:extLst>
            <c:ext xmlns:c16="http://schemas.microsoft.com/office/drawing/2014/chart" uri="{C3380CC4-5D6E-409C-BE32-E72D297353CC}">
              <c16:uniqueId val="{00000002-54DF-417C-8E62-85962EDB8BEB}"/>
            </c:ext>
          </c:extLst>
        </c:ser>
        <c:dLbls>
          <c:showLegendKey val="0"/>
          <c:showVal val="0"/>
          <c:showCatName val="0"/>
          <c:showSerName val="0"/>
          <c:showPercent val="0"/>
          <c:showBubbleSize val="0"/>
        </c:dLbls>
        <c:smooth val="0"/>
        <c:axId val="2099243328"/>
        <c:axId val="179101200"/>
      </c:lineChart>
      <c:catAx>
        <c:axId val="209924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kern="1200" baseline="0">
                    <a:solidFill>
                      <a:sysClr val="windowText" lastClr="000000">
                        <a:lumMod val="65000"/>
                        <a:lumOff val="35000"/>
                      </a:sysClr>
                    </a:solidFill>
                  </a:rPr>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9101200"/>
        <c:crosses val="autoZero"/>
        <c:auto val="1"/>
        <c:lblAlgn val="ctr"/>
        <c:lblOffset val="100"/>
        <c:noMultiLvlLbl val="0"/>
      </c:catAx>
      <c:valAx>
        <c:axId val="179101200"/>
        <c:scaling>
          <c:orientation val="minMax"/>
          <c:min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kern="1200" baseline="0">
                    <a:solidFill>
                      <a:sysClr val="windowText" lastClr="000000">
                        <a:lumMod val="65000"/>
                        <a:lumOff val="35000"/>
                      </a:sysClr>
                    </a:solidFill>
                  </a:rPr>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924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ingle node 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B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4"/>
                <c:pt idx="0">
                  <c:v>NODE 1</c:v>
                </c:pt>
                <c:pt idx="1">
                  <c:v>NODE 2</c:v>
                </c:pt>
                <c:pt idx="2">
                  <c:v>NODE 3</c:v>
                </c:pt>
                <c:pt idx="3">
                  <c:v>NODE 4</c:v>
                </c:pt>
              </c:strCache>
            </c:strRef>
          </c:cat>
          <c:val>
            <c:numRef>
              <c:f>0</c:f>
              <c:numCache>
                <c:formatCode>General</c:formatCode>
                <c:ptCount val="4"/>
                <c:pt idx="0">
                  <c:v>10.749803</c:v>
                </c:pt>
                <c:pt idx="1">
                  <c:v>15.630246</c:v>
                </c:pt>
                <c:pt idx="2">
                  <c:v>23.570395999999999</c:v>
                </c:pt>
                <c:pt idx="3">
                  <c:v>5.668266</c:v>
                </c:pt>
              </c:numCache>
            </c:numRef>
          </c:val>
          <c:extLst>
            <c:ext xmlns:c16="http://schemas.microsoft.com/office/drawing/2014/chart" uri="{C3380CC4-5D6E-409C-BE32-E72D297353CC}">
              <c16:uniqueId val="{00000000-BAC1-4932-B46C-84863E94F96C}"/>
            </c:ext>
          </c:extLst>
        </c:ser>
        <c:ser>
          <c:idx val="1"/>
          <c:order val="1"/>
          <c:tx>
            <c:strRef>
              <c:f>label 1</c:f>
              <c:strCache>
                <c:ptCount val="1"/>
                <c:pt idx="0">
                  <c:v>Resiz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4"/>
                <c:pt idx="0">
                  <c:v>NODE 1</c:v>
                </c:pt>
                <c:pt idx="1">
                  <c:v>NODE 2</c:v>
                </c:pt>
                <c:pt idx="2">
                  <c:v>NODE 3</c:v>
                </c:pt>
                <c:pt idx="3">
                  <c:v>NODE 4</c:v>
                </c:pt>
              </c:strCache>
            </c:strRef>
          </c:cat>
          <c:val>
            <c:numRef>
              <c:f>1</c:f>
              <c:numCache>
                <c:formatCode>General</c:formatCode>
                <c:ptCount val="4"/>
                <c:pt idx="0">
                  <c:v>2.7974039999999998</c:v>
                </c:pt>
                <c:pt idx="1">
                  <c:v>3.5353940000000001</c:v>
                </c:pt>
                <c:pt idx="2">
                  <c:v>3.3941349999999999</c:v>
                </c:pt>
                <c:pt idx="3">
                  <c:v>2.1099990000000002</c:v>
                </c:pt>
              </c:numCache>
            </c:numRef>
          </c:val>
          <c:extLst>
            <c:ext xmlns:c16="http://schemas.microsoft.com/office/drawing/2014/chart" uri="{C3380CC4-5D6E-409C-BE32-E72D297353CC}">
              <c16:uniqueId val="{00000001-BAC1-4932-B46C-84863E94F96C}"/>
            </c:ext>
          </c:extLst>
        </c:ser>
        <c:dLbls>
          <c:showLegendKey val="0"/>
          <c:showVal val="0"/>
          <c:showCatName val="0"/>
          <c:showSerName val="0"/>
          <c:showPercent val="0"/>
          <c:showBubbleSize val="0"/>
        </c:dLbls>
        <c:gapWidth val="219"/>
        <c:overlap val="-27"/>
        <c:axId val="75356691"/>
        <c:axId val="39873347"/>
      </c:barChart>
      <c:catAx>
        <c:axId val="7535669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9873347"/>
        <c:crosses val="autoZero"/>
        <c:auto val="1"/>
        <c:lblAlgn val="ctr"/>
        <c:lblOffset val="100"/>
        <c:noMultiLvlLbl val="0"/>
      </c:catAx>
      <c:valAx>
        <c:axId val="398733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3566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verage response time for complete reservation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B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1</c:v>
                </c:pt>
              </c:strCache>
            </c:strRef>
          </c:cat>
          <c:val>
            <c:numRef>
              <c:f>0</c:f>
              <c:numCache>
                <c:formatCode>General</c:formatCode>
                <c:ptCount val="1"/>
                <c:pt idx="0">
                  <c:v>55.618699999999997</c:v>
                </c:pt>
              </c:numCache>
            </c:numRef>
          </c:val>
          <c:extLst>
            <c:ext xmlns:c16="http://schemas.microsoft.com/office/drawing/2014/chart" uri="{C3380CC4-5D6E-409C-BE32-E72D297353CC}">
              <c16:uniqueId val="{00000000-2851-4844-9857-60BDB7BFC437}"/>
            </c:ext>
          </c:extLst>
        </c:ser>
        <c:ser>
          <c:idx val="1"/>
          <c:order val="1"/>
          <c:tx>
            <c:strRef>
              <c:f>label 1</c:f>
              <c:strCache>
                <c:ptCount val="1"/>
                <c:pt idx="0">
                  <c:v>Resiz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1</c:v>
                </c:pt>
              </c:strCache>
            </c:strRef>
          </c:cat>
          <c:val>
            <c:numRef>
              <c:f>1</c:f>
              <c:numCache>
                <c:formatCode>General</c:formatCode>
                <c:ptCount val="1"/>
                <c:pt idx="0">
                  <c:v>11.8369</c:v>
                </c:pt>
              </c:numCache>
            </c:numRef>
          </c:val>
          <c:extLst>
            <c:ext xmlns:c16="http://schemas.microsoft.com/office/drawing/2014/chart" uri="{C3380CC4-5D6E-409C-BE32-E72D297353CC}">
              <c16:uniqueId val="{00000001-2851-4844-9857-60BDB7BFC437}"/>
            </c:ext>
          </c:extLst>
        </c:ser>
        <c:dLbls>
          <c:showLegendKey val="0"/>
          <c:showVal val="0"/>
          <c:showCatName val="0"/>
          <c:showSerName val="0"/>
          <c:showPercent val="0"/>
          <c:showBubbleSize val="0"/>
        </c:dLbls>
        <c:gapWidth val="219"/>
        <c:overlap val="-27"/>
        <c:axId val="38262566"/>
        <c:axId val="57286908"/>
      </c:barChart>
      <c:catAx>
        <c:axId val="3826256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7286908"/>
        <c:crosses val="autoZero"/>
        <c:auto val="1"/>
        <c:lblAlgn val="ctr"/>
        <c:lblOffset val="100"/>
        <c:noMultiLvlLbl val="0"/>
      </c:catAx>
      <c:valAx>
        <c:axId val="572869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8262566"/>
        <c:crosses val="autoZero"/>
        <c:crossBetween val="between"/>
        <c:majorUnit val="6"/>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oss probabil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B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NODE 4</c:v>
                </c:pt>
              </c:strCache>
            </c:strRef>
          </c:cat>
          <c:val>
            <c:numRef>
              <c:f>0</c:f>
              <c:numCache>
                <c:formatCode>General</c:formatCode>
                <c:ptCount val="1"/>
                <c:pt idx="0">
                  <c:v>43.137500000000003</c:v>
                </c:pt>
              </c:numCache>
            </c:numRef>
          </c:val>
          <c:extLst>
            <c:ext xmlns:c16="http://schemas.microsoft.com/office/drawing/2014/chart" uri="{C3380CC4-5D6E-409C-BE32-E72D297353CC}">
              <c16:uniqueId val="{00000000-9003-4956-9451-4E80B0AEEB94}"/>
            </c:ext>
          </c:extLst>
        </c:ser>
        <c:ser>
          <c:idx val="1"/>
          <c:order val="1"/>
          <c:tx>
            <c:strRef>
              <c:f>label 1</c:f>
              <c:strCache>
                <c:ptCount val="1"/>
                <c:pt idx="0">
                  <c:v>Resiz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NODE 4</c:v>
                </c:pt>
              </c:strCache>
            </c:strRef>
          </c:cat>
          <c:val>
            <c:numRef>
              <c:f>1</c:f>
              <c:numCache>
                <c:formatCode>General</c:formatCode>
                <c:ptCount val="1"/>
                <c:pt idx="0">
                  <c:v>4.1494999999999997</c:v>
                </c:pt>
              </c:numCache>
            </c:numRef>
          </c:val>
          <c:extLst>
            <c:ext xmlns:c16="http://schemas.microsoft.com/office/drawing/2014/chart" uri="{C3380CC4-5D6E-409C-BE32-E72D297353CC}">
              <c16:uniqueId val="{00000001-9003-4956-9451-4E80B0AEEB94}"/>
            </c:ext>
          </c:extLst>
        </c:ser>
        <c:dLbls>
          <c:showLegendKey val="0"/>
          <c:showVal val="0"/>
          <c:showCatName val="0"/>
          <c:showSerName val="0"/>
          <c:showPercent val="0"/>
          <c:showBubbleSize val="0"/>
        </c:dLbls>
        <c:gapWidth val="219"/>
        <c:overlap val="-27"/>
        <c:axId val="79680620"/>
        <c:axId val="23152461"/>
      </c:barChart>
      <c:catAx>
        <c:axId val="796806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3152461"/>
        <c:crosses val="autoZero"/>
        <c:auto val="1"/>
        <c:lblAlgn val="ctr"/>
        <c:lblOffset val="100"/>
        <c:noMultiLvlLbl val="0"/>
      </c:catAx>
      <c:valAx>
        <c:axId val="2315246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96806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l04</b:Tag>
    <b:SourceType>Book</b:SourceType>
    <b:Guid>{DB7A4A40-F8FC-4431-A578-BAC32DC4B7EA}</b:Guid>
    <b:Author>
      <b:Author>
        <b:NameList>
          <b:Person>
            <b:Last>Hill</b:Last>
          </b:Person>
        </b:NameList>
      </b:Author>
    </b:Author>
    <b:Title>R. Discrete-Event Simulation: A First Course. J Simulation 1, 377</b:Title>
    <b:Year>2004</b:Year>
    <b:RefOrder>1</b:RefOrder>
  </b:Source>
  <b:Source>
    <b:Tag>Segnaposto2</b:Tag>
    <b:SourceType>Book</b:SourceType>
    <b:Guid>{6A141EED-1729-4002-9902-0A4D2C1EA785}</b:Guid>
    <b:Title> R. Discrete-Event Simulation: A First Course. J Simulation 1, 380, 2004.</b:Title>
    <b:Author>
      <b:Author>
        <b:NameList>
          <b:Person>
            <b:Last>Hill</b:Last>
          </b:Person>
        </b:NameList>
      </b:Author>
    </b:Author>
    <b:RefOrder>2</b:RefOrder>
  </b:Source>
</b:Sources>
</file>

<file path=customXml/itemProps1.xml><?xml version="1.0" encoding="utf-8"?>
<ds:datastoreItem xmlns:ds="http://schemas.openxmlformats.org/officeDocument/2006/customXml" ds:itemID="{F56F7318-816C-4780-89F0-D826B269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42</Pages>
  <Words>7178</Words>
  <Characters>40917</Characters>
  <Application>Microsoft Office Word</Application>
  <DocSecurity>0</DocSecurity>
  <Lines>340</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Dell'Orco</dc:creator>
  <dc:description/>
  <cp:lastModifiedBy>davide</cp:lastModifiedBy>
  <cp:revision>283</cp:revision>
  <dcterms:created xsi:type="dcterms:W3CDTF">2023-06-30T10:22:00Z</dcterms:created>
  <dcterms:modified xsi:type="dcterms:W3CDTF">2023-08-28T13: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56341D406F46A79B5DCD8146E6B4</vt:lpwstr>
  </property>
  <property fmtid="{D5CDD505-2E9C-101B-9397-08002B2CF9AE}" pid="3" name="Created">
    <vt:filetime>2022-02-10T00:00:00Z</vt:filetime>
  </property>
  <property fmtid="{D5CDD505-2E9C-101B-9397-08002B2CF9AE}" pid="4" name="Creator">
    <vt:lpwstr>Acrobat PDFMaker 19 per Word</vt:lpwstr>
  </property>
  <property fmtid="{D5CDD505-2E9C-101B-9397-08002B2CF9AE}" pid="5" name="LastSaved">
    <vt:filetime>2023-06-30T00:00:00Z</vt:filetime>
  </property>
  <property fmtid="{D5CDD505-2E9C-101B-9397-08002B2CF9AE}" pid="6" name="Producer">
    <vt:lpwstr>Adobe PDF Library 19.21.79</vt:lpwstr>
  </property>
  <property fmtid="{D5CDD505-2E9C-101B-9397-08002B2CF9AE}" pid="7" name="SourceModified">
    <vt:lpwstr>D:20220210132458</vt:lpwstr>
  </property>
</Properties>
</file>